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ED77DB" w14:textId="48292266" w:rsidR="00FD3537" w:rsidRPr="00474268" w:rsidRDefault="00D92ACD" w:rsidP="00EE568C">
      <w:pPr>
        <w:rPr>
          <w:rFonts w:ascii="Rage Italic" w:hAnsi="Rage Italic" w:cs="Arial"/>
          <w:b/>
          <w:sz w:val="72"/>
          <w:szCs w:val="72"/>
        </w:rPr>
      </w:pPr>
      <w:r>
        <w:rPr>
          <w:rFonts w:ascii="Rage Italic" w:hAnsi="Rage Italic" w:cstheme="minorHAnsi"/>
          <w:noProof/>
          <w:color w:val="000000"/>
          <w:sz w:val="40"/>
          <w:szCs w:val="40"/>
        </w:rPr>
        <w:drawing>
          <wp:anchor distT="0" distB="0" distL="114300" distR="114300" simplePos="0" relativeHeight="251656192" behindDoc="1" locked="0" layoutInCell="1" allowOverlap="1" wp14:anchorId="1C632005" wp14:editId="303C1CB3">
            <wp:simplePos x="0" y="0"/>
            <wp:positionH relativeFrom="column">
              <wp:posOffset>2383790</wp:posOffset>
            </wp:positionH>
            <wp:positionV relativeFrom="paragraph">
              <wp:posOffset>-323850</wp:posOffset>
            </wp:positionV>
            <wp:extent cx="1637259" cy="21513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vary-crucifix-christian-cross-clip-art-christian-cross-thumbnail.jpg"/>
                    <pic:cNvPicPr/>
                  </pic:nvPicPr>
                  <pic:blipFill rotWithShape="1">
                    <a:blip r:embed="rId8"/>
                    <a:srcRect l="11383" t="3505" r="18721" b="8538"/>
                    <a:stretch/>
                  </pic:blipFill>
                  <pic:spPr bwMode="auto">
                    <a:xfrm>
                      <a:off x="0" y="0"/>
                      <a:ext cx="1644357" cy="2160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48F" w:rsidRPr="00474268">
        <w:rPr>
          <w:rFonts w:ascii="Rage Italic" w:hAnsi="Rage Italic" w:cs="Arial"/>
          <w:b/>
          <w:sz w:val="72"/>
          <w:szCs w:val="72"/>
        </w:rPr>
        <w:t>Countryside</w:t>
      </w:r>
    </w:p>
    <w:p w14:paraId="011BB46D" w14:textId="7CA7CDBB" w:rsidR="00FD3537" w:rsidRPr="000C26E4" w:rsidRDefault="00F9148F" w:rsidP="00EE568C">
      <w:pPr>
        <w:rPr>
          <w:rFonts w:ascii="Rage Italic" w:hAnsi="Rage Italic" w:cs="Arial"/>
          <w:b/>
          <w:sz w:val="52"/>
          <w:szCs w:val="52"/>
        </w:rPr>
      </w:pPr>
      <w:r w:rsidRPr="000C26E4">
        <w:rPr>
          <w:rFonts w:ascii="Rage Italic" w:hAnsi="Rage Italic" w:cs="Arial"/>
          <w:b/>
          <w:sz w:val="52"/>
          <w:szCs w:val="52"/>
        </w:rPr>
        <w:t>Church of Christ</w:t>
      </w:r>
    </w:p>
    <w:p w14:paraId="6079DBE3" w14:textId="45792397" w:rsidR="00A72EAF" w:rsidRPr="000A568B" w:rsidRDefault="00966B52" w:rsidP="00F75914">
      <w:pPr>
        <w:spacing w:after="480" w:line="420" w:lineRule="exact"/>
        <w:rPr>
          <w:rFonts w:ascii="Rage Italic" w:hAnsi="Rage Italic" w:cstheme="minorHAnsi"/>
          <w:color w:val="000000"/>
          <w:sz w:val="40"/>
          <w:szCs w:val="40"/>
        </w:rPr>
      </w:pPr>
      <w:r>
        <w:rPr>
          <w:rFonts w:ascii="Rage Italic" w:hAnsi="Rage Italic" w:cstheme="minorHAnsi"/>
          <w:color w:val="000000"/>
          <w:sz w:val="40"/>
          <w:szCs w:val="40"/>
        </w:rPr>
        <w:t>Ju</w:t>
      </w:r>
      <w:r w:rsidR="008C164F">
        <w:rPr>
          <w:rFonts w:ascii="Rage Italic" w:hAnsi="Rage Italic" w:cstheme="minorHAnsi"/>
          <w:color w:val="000000"/>
          <w:sz w:val="40"/>
          <w:szCs w:val="40"/>
        </w:rPr>
        <w:t>ly 5</w:t>
      </w:r>
      <w:r w:rsidR="00405232" w:rsidRPr="000A568B">
        <w:rPr>
          <w:rFonts w:ascii="Rage Italic" w:hAnsi="Rage Italic" w:cstheme="minorHAnsi"/>
          <w:color w:val="000000"/>
          <w:sz w:val="40"/>
          <w:szCs w:val="40"/>
        </w:rPr>
        <w:t>, 20</w:t>
      </w:r>
      <w:r w:rsidR="00355519">
        <w:rPr>
          <w:rFonts w:ascii="Rage Italic" w:hAnsi="Rage Italic" w:cstheme="minorHAnsi"/>
          <w:color w:val="000000"/>
          <w:sz w:val="40"/>
          <w:szCs w:val="40"/>
        </w:rPr>
        <w:t>20</w:t>
      </w:r>
    </w:p>
    <w:p w14:paraId="05F2BEB0" w14:textId="23A189DB" w:rsidR="00423BC7" w:rsidRPr="00423BC7" w:rsidRDefault="00423BC7" w:rsidP="00423BC7">
      <w:pPr>
        <w:spacing w:line="276" w:lineRule="auto"/>
        <w:rPr>
          <w:rFonts w:ascii="Microsoft Sans Serif" w:hAnsi="Microsoft Sans Serif" w:cs="Microsoft Sans Serif"/>
          <w:sz w:val="32"/>
          <w:szCs w:val="32"/>
        </w:rPr>
      </w:pPr>
      <w:r w:rsidRPr="00423BC7">
        <w:rPr>
          <w:rFonts w:ascii="Microsoft Sans Serif" w:hAnsi="Microsoft Sans Serif" w:cs="Microsoft Sans Serif"/>
          <w:sz w:val="32"/>
          <w:szCs w:val="32"/>
        </w:rPr>
        <w:t>Opportunities</w:t>
      </w:r>
    </w:p>
    <w:p w14:paraId="4C8A2999" w14:textId="04AE3A8B" w:rsidR="00423BC7" w:rsidRDefault="00423BC7" w:rsidP="00423BC7">
      <w:pPr>
        <w:spacing w:line="276" w:lineRule="auto"/>
        <w:rPr>
          <w:rFonts w:ascii="Microsoft Sans Serif" w:hAnsi="Microsoft Sans Serif" w:cs="Microsoft Sans Serif"/>
          <w:sz w:val="32"/>
          <w:szCs w:val="32"/>
        </w:rPr>
      </w:pPr>
      <w:r w:rsidRPr="00423BC7">
        <w:rPr>
          <w:rFonts w:ascii="Microsoft Sans Serif" w:hAnsi="Microsoft Sans Serif" w:cs="Microsoft Sans Serif"/>
          <w:sz w:val="32"/>
          <w:szCs w:val="32"/>
        </w:rPr>
        <w:t>Prayer Time</w:t>
      </w:r>
    </w:p>
    <w:p w14:paraId="2662D8F4" w14:textId="656C28BF" w:rsidR="00DB4631" w:rsidRPr="00DB4631" w:rsidRDefault="00AD1F3F" w:rsidP="00DB4631">
      <w:pPr>
        <w:spacing w:line="276" w:lineRule="auto"/>
        <w:rPr>
          <w:rFonts w:ascii="Microsoft Sans Serif" w:hAnsi="Microsoft Sans Serif" w:cs="Microsoft Sans Serif"/>
          <w:sz w:val="32"/>
          <w:szCs w:val="32"/>
        </w:rPr>
      </w:pPr>
      <w:r>
        <w:rPr>
          <w:rFonts w:ascii="Microsoft Sans Serif" w:hAnsi="Microsoft Sans Serif" w:cs="Microsoft Sans Serif"/>
          <w:sz w:val="32"/>
          <w:szCs w:val="32"/>
        </w:rPr>
        <w:t xml:space="preserve">Hymn 486 </w:t>
      </w:r>
      <w:r w:rsidR="00D06912">
        <w:rPr>
          <w:rFonts w:ascii="Microsoft Sans Serif" w:hAnsi="Microsoft Sans Serif" w:cs="Microsoft Sans Serif"/>
          <w:sz w:val="32"/>
          <w:szCs w:val="32"/>
        </w:rPr>
        <w:t>“</w:t>
      </w:r>
      <w:r w:rsidR="008C164F">
        <w:rPr>
          <w:rFonts w:ascii="Microsoft Sans Serif" w:hAnsi="Microsoft Sans Serif" w:cs="Microsoft Sans Serif"/>
          <w:sz w:val="32"/>
          <w:szCs w:val="32"/>
        </w:rPr>
        <w:t xml:space="preserve">My Country </w:t>
      </w:r>
      <w:proofErr w:type="spellStart"/>
      <w:r w:rsidR="008C164F">
        <w:rPr>
          <w:rFonts w:ascii="Microsoft Sans Serif" w:hAnsi="Microsoft Sans Serif" w:cs="Microsoft Sans Serif"/>
          <w:sz w:val="32"/>
          <w:szCs w:val="32"/>
        </w:rPr>
        <w:t>‘Tis</w:t>
      </w:r>
      <w:proofErr w:type="spellEnd"/>
      <w:r w:rsidR="008C164F">
        <w:rPr>
          <w:rFonts w:ascii="Microsoft Sans Serif" w:hAnsi="Microsoft Sans Serif" w:cs="Microsoft Sans Serif"/>
          <w:sz w:val="32"/>
          <w:szCs w:val="32"/>
        </w:rPr>
        <w:t xml:space="preserve"> of Thee</w:t>
      </w:r>
      <w:r w:rsidR="00DB4631" w:rsidRPr="00DB4631">
        <w:rPr>
          <w:rFonts w:ascii="Microsoft Sans Serif" w:hAnsi="Microsoft Sans Serif" w:cs="Microsoft Sans Serif"/>
          <w:sz w:val="32"/>
          <w:szCs w:val="32"/>
        </w:rPr>
        <w:t>”</w:t>
      </w:r>
    </w:p>
    <w:p w14:paraId="3929D897" w14:textId="79866694" w:rsidR="00DB4631" w:rsidRDefault="00AD1F3F" w:rsidP="00DB4631">
      <w:pPr>
        <w:spacing w:line="276" w:lineRule="auto"/>
        <w:rPr>
          <w:rFonts w:ascii="Microsoft Sans Serif" w:hAnsi="Microsoft Sans Serif" w:cs="Microsoft Sans Serif"/>
          <w:sz w:val="32"/>
          <w:szCs w:val="32"/>
        </w:rPr>
      </w:pPr>
      <w:r>
        <w:rPr>
          <w:rFonts w:ascii="Microsoft Sans Serif" w:hAnsi="Microsoft Sans Serif" w:cs="Microsoft Sans Serif"/>
          <w:sz w:val="32"/>
          <w:szCs w:val="32"/>
        </w:rPr>
        <w:t xml:space="preserve">Hymn </w:t>
      </w:r>
      <w:r>
        <w:rPr>
          <w:rFonts w:ascii="Microsoft Sans Serif" w:hAnsi="Microsoft Sans Serif" w:cs="Microsoft Sans Serif"/>
          <w:sz w:val="32"/>
          <w:szCs w:val="32"/>
        </w:rPr>
        <w:t xml:space="preserve">485 </w:t>
      </w:r>
      <w:r w:rsidR="00A42A4F">
        <w:rPr>
          <w:rFonts w:ascii="Microsoft Sans Serif" w:hAnsi="Microsoft Sans Serif" w:cs="Microsoft Sans Serif"/>
          <w:sz w:val="32"/>
          <w:szCs w:val="32"/>
        </w:rPr>
        <w:t>“</w:t>
      </w:r>
      <w:r w:rsidR="008C164F">
        <w:rPr>
          <w:rFonts w:ascii="Microsoft Sans Serif" w:hAnsi="Microsoft Sans Serif" w:cs="Microsoft Sans Serif"/>
          <w:sz w:val="32"/>
          <w:szCs w:val="32"/>
        </w:rPr>
        <w:t>America the Beautiful</w:t>
      </w:r>
      <w:r w:rsidR="00DB4631" w:rsidRPr="00DB4631">
        <w:rPr>
          <w:rFonts w:ascii="Microsoft Sans Serif" w:hAnsi="Microsoft Sans Serif" w:cs="Microsoft Sans Serif"/>
          <w:sz w:val="32"/>
          <w:szCs w:val="32"/>
        </w:rPr>
        <w:t>”</w:t>
      </w:r>
    </w:p>
    <w:p w14:paraId="1120C164" w14:textId="341A2917" w:rsidR="008C6872" w:rsidRPr="00DB4631" w:rsidRDefault="00AD1F3F" w:rsidP="00DB4631">
      <w:pPr>
        <w:spacing w:line="276" w:lineRule="auto"/>
        <w:rPr>
          <w:rFonts w:ascii="Microsoft Sans Serif" w:hAnsi="Microsoft Sans Serif" w:cs="Microsoft Sans Serif"/>
          <w:sz w:val="32"/>
          <w:szCs w:val="32"/>
        </w:rPr>
      </w:pPr>
      <w:r>
        <w:rPr>
          <w:rFonts w:ascii="Microsoft Sans Serif" w:hAnsi="Microsoft Sans Serif" w:cs="Microsoft Sans Serif"/>
          <w:sz w:val="32"/>
          <w:szCs w:val="32"/>
        </w:rPr>
        <w:t xml:space="preserve">Hymn </w:t>
      </w:r>
      <w:r>
        <w:rPr>
          <w:rFonts w:ascii="Microsoft Sans Serif" w:hAnsi="Microsoft Sans Serif" w:cs="Microsoft Sans Serif"/>
          <w:sz w:val="32"/>
          <w:szCs w:val="32"/>
        </w:rPr>
        <w:t xml:space="preserve">74 </w:t>
      </w:r>
      <w:r w:rsidR="008C6872">
        <w:rPr>
          <w:rFonts w:ascii="Microsoft Sans Serif" w:hAnsi="Microsoft Sans Serif" w:cs="Microsoft Sans Serif"/>
          <w:sz w:val="32"/>
          <w:szCs w:val="32"/>
        </w:rPr>
        <w:t>“</w:t>
      </w:r>
      <w:r w:rsidR="008C164F">
        <w:rPr>
          <w:rFonts w:ascii="Microsoft Sans Serif" w:hAnsi="Microsoft Sans Serif" w:cs="Microsoft Sans Serif"/>
          <w:sz w:val="32"/>
          <w:szCs w:val="32"/>
        </w:rPr>
        <w:t>Mine Eyes Have Seen the Glory</w:t>
      </w:r>
      <w:r w:rsidR="008C6872">
        <w:rPr>
          <w:rFonts w:ascii="Microsoft Sans Serif" w:hAnsi="Microsoft Sans Serif" w:cs="Microsoft Sans Serif"/>
          <w:sz w:val="32"/>
          <w:szCs w:val="32"/>
        </w:rPr>
        <w:t>”</w:t>
      </w:r>
    </w:p>
    <w:p w14:paraId="1566EB6E" w14:textId="77777777" w:rsidR="00DB4631" w:rsidRPr="00DB4631" w:rsidRDefault="00DB4631" w:rsidP="00DB4631">
      <w:pPr>
        <w:spacing w:line="276" w:lineRule="auto"/>
        <w:rPr>
          <w:rFonts w:ascii="Microsoft Sans Serif" w:hAnsi="Microsoft Sans Serif" w:cs="Microsoft Sans Serif"/>
          <w:sz w:val="32"/>
          <w:szCs w:val="32"/>
        </w:rPr>
      </w:pPr>
      <w:r w:rsidRPr="00DB4631">
        <w:rPr>
          <w:rFonts w:ascii="Microsoft Sans Serif" w:hAnsi="Microsoft Sans Serif" w:cs="Microsoft Sans Serif"/>
          <w:sz w:val="32"/>
          <w:szCs w:val="32"/>
        </w:rPr>
        <w:t>Communion</w:t>
      </w:r>
    </w:p>
    <w:p w14:paraId="286294E2" w14:textId="7423FD1F" w:rsidR="00DB4631" w:rsidRPr="00DB4631" w:rsidRDefault="00DB4631" w:rsidP="00DB4631">
      <w:pPr>
        <w:spacing w:line="276" w:lineRule="auto"/>
        <w:rPr>
          <w:rFonts w:ascii="Microsoft Sans Serif" w:hAnsi="Microsoft Sans Serif" w:cs="Microsoft Sans Serif"/>
          <w:sz w:val="32"/>
          <w:szCs w:val="32"/>
        </w:rPr>
      </w:pPr>
      <w:r w:rsidRPr="00DB4631">
        <w:rPr>
          <w:rFonts w:ascii="Microsoft Sans Serif" w:hAnsi="Microsoft Sans Serif" w:cs="Microsoft Sans Serif"/>
          <w:sz w:val="32"/>
          <w:szCs w:val="32"/>
        </w:rPr>
        <w:t>Children’s Time</w:t>
      </w:r>
    </w:p>
    <w:p w14:paraId="68F6653C" w14:textId="77777777" w:rsidR="00DB4631" w:rsidRPr="00DB4631" w:rsidRDefault="00DB4631" w:rsidP="00DB4631">
      <w:pPr>
        <w:spacing w:line="276" w:lineRule="auto"/>
        <w:rPr>
          <w:rFonts w:ascii="Microsoft Sans Serif" w:hAnsi="Microsoft Sans Serif" w:cs="Microsoft Sans Serif"/>
          <w:sz w:val="32"/>
          <w:szCs w:val="32"/>
        </w:rPr>
      </w:pPr>
      <w:r w:rsidRPr="00DB4631">
        <w:rPr>
          <w:rFonts w:ascii="Microsoft Sans Serif" w:hAnsi="Microsoft Sans Serif" w:cs="Microsoft Sans Serif"/>
          <w:sz w:val="32"/>
          <w:szCs w:val="32"/>
        </w:rPr>
        <w:t>Children’s Church begins</w:t>
      </w:r>
    </w:p>
    <w:p w14:paraId="4F96A568" w14:textId="049EE6EF" w:rsidR="00DB4631" w:rsidRPr="00DB4631" w:rsidRDefault="00DB4631" w:rsidP="00DB4631">
      <w:pPr>
        <w:spacing w:line="276" w:lineRule="auto"/>
        <w:rPr>
          <w:rFonts w:ascii="Microsoft Sans Serif" w:hAnsi="Microsoft Sans Serif" w:cs="Microsoft Sans Serif"/>
          <w:sz w:val="32"/>
          <w:szCs w:val="32"/>
        </w:rPr>
      </w:pPr>
      <w:r w:rsidRPr="00DB4631">
        <w:rPr>
          <w:rFonts w:ascii="Microsoft Sans Serif" w:hAnsi="Microsoft Sans Serif" w:cs="Microsoft Sans Serif"/>
          <w:sz w:val="32"/>
          <w:szCs w:val="32"/>
        </w:rPr>
        <w:t>Message from God’s Word</w:t>
      </w:r>
    </w:p>
    <w:p w14:paraId="255F2FA9" w14:textId="6987ED3B" w:rsidR="00DB4631" w:rsidRDefault="00A42A4F" w:rsidP="00A42A4F">
      <w:pPr>
        <w:spacing w:line="276" w:lineRule="auto"/>
        <w:rPr>
          <w:rFonts w:ascii="Microsoft Sans Serif" w:hAnsi="Microsoft Sans Serif" w:cs="Microsoft Sans Serif"/>
          <w:sz w:val="32"/>
          <w:szCs w:val="32"/>
        </w:rPr>
      </w:pPr>
      <w:r>
        <w:rPr>
          <w:rFonts w:ascii="Microsoft Sans Serif" w:hAnsi="Microsoft Sans Serif" w:cs="Microsoft Sans Serif"/>
          <w:sz w:val="32"/>
          <w:szCs w:val="32"/>
        </w:rPr>
        <w:t>“</w:t>
      </w:r>
      <w:r w:rsidR="008C164F">
        <w:rPr>
          <w:rFonts w:ascii="Microsoft Sans Serif" w:hAnsi="Microsoft Sans Serif" w:cs="Microsoft Sans Serif"/>
          <w:sz w:val="32"/>
          <w:szCs w:val="32"/>
        </w:rPr>
        <w:t>The Star-Spangled Banner</w:t>
      </w:r>
      <w:r w:rsidR="00DB4631" w:rsidRPr="00DB4631">
        <w:rPr>
          <w:rFonts w:ascii="Microsoft Sans Serif" w:hAnsi="Microsoft Sans Serif" w:cs="Microsoft Sans Serif"/>
          <w:sz w:val="32"/>
          <w:szCs w:val="32"/>
        </w:rPr>
        <w:t>”</w:t>
      </w:r>
    </w:p>
    <w:p w14:paraId="2FCC2AA2" w14:textId="12E0A554" w:rsidR="002B5E7C" w:rsidRPr="00DD50DD" w:rsidRDefault="00DA382C" w:rsidP="00DB4631">
      <w:pPr>
        <w:spacing w:line="276" w:lineRule="auto"/>
        <w:rPr>
          <w:rFonts w:ascii="Microsoft Sans Serif" w:hAnsi="Microsoft Sans Serif" w:cs="Microsoft Sans Serif"/>
          <w:sz w:val="32"/>
          <w:szCs w:val="32"/>
        </w:rPr>
      </w:pPr>
      <w:r>
        <w:rPr>
          <w:rFonts w:ascii="Microsoft Sans Serif" w:hAnsi="Microsoft Sans Serif" w:cs="Microsoft Sans Serif"/>
          <w:noProof/>
          <w:sz w:val="32"/>
          <w:szCs w:val="32"/>
        </w:rPr>
        <w:drawing>
          <wp:anchor distT="0" distB="0" distL="114300" distR="114300" simplePos="0" relativeHeight="251659264" behindDoc="1" locked="0" layoutInCell="1" allowOverlap="1" wp14:anchorId="5EAA3EC3" wp14:editId="2453C284">
            <wp:simplePos x="0" y="0"/>
            <wp:positionH relativeFrom="column">
              <wp:posOffset>1782676</wp:posOffset>
            </wp:positionH>
            <wp:positionV relativeFrom="paragraph">
              <wp:posOffset>13335</wp:posOffset>
            </wp:positionV>
            <wp:extent cx="2302683" cy="15335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fathers-day-images-hat-600x900.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2302683" cy="1533525"/>
                    </a:xfrm>
                    <a:prstGeom prst="rect">
                      <a:avLst/>
                    </a:prstGeom>
                  </pic:spPr>
                </pic:pic>
              </a:graphicData>
            </a:graphic>
            <wp14:sizeRelH relativeFrom="margin">
              <wp14:pctWidth>0</wp14:pctWidth>
            </wp14:sizeRelH>
            <wp14:sizeRelV relativeFrom="margin">
              <wp14:pctHeight>0</wp14:pctHeight>
            </wp14:sizeRelV>
          </wp:anchor>
        </w:drawing>
      </w:r>
      <w:r w:rsidR="00423BC7" w:rsidRPr="00423BC7">
        <w:rPr>
          <w:rFonts w:ascii="Microsoft Sans Serif" w:hAnsi="Microsoft Sans Serif" w:cs="Microsoft Sans Serif"/>
          <w:sz w:val="32"/>
          <w:szCs w:val="32"/>
        </w:rPr>
        <w:t>Closing Prayer</w:t>
      </w:r>
    </w:p>
    <w:p w14:paraId="36DE05AE" w14:textId="17F18559" w:rsidR="00DB4631" w:rsidRDefault="00F91328" w:rsidP="00F91328">
      <w:pPr>
        <w:spacing w:line="276" w:lineRule="auto"/>
        <w:rPr>
          <w:rFonts w:ascii="Microsoft Sans Serif" w:hAnsi="Microsoft Sans Serif" w:cs="Microsoft Sans Serif"/>
          <w:sz w:val="32"/>
          <w:szCs w:val="32"/>
        </w:rPr>
      </w:pPr>
      <w:r w:rsidRPr="00423BC7">
        <w:rPr>
          <w:rFonts w:ascii="Microsoft Sans Serif" w:hAnsi="Microsoft Sans Serif" w:cs="Microsoft Sans Serif"/>
          <w:sz w:val="32"/>
          <w:szCs w:val="32"/>
        </w:rPr>
        <w:t>Offering</w:t>
      </w:r>
      <w:r>
        <w:rPr>
          <w:rFonts w:ascii="Microsoft Sans Serif" w:hAnsi="Microsoft Sans Serif" w:cs="Microsoft Sans Serif"/>
          <w:sz w:val="32"/>
          <w:szCs w:val="32"/>
        </w:rPr>
        <w:t xml:space="preserve"> </w:t>
      </w:r>
    </w:p>
    <w:p w14:paraId="61C0407E" w14:textId="14F5DAF8" w:rsidR="00F91328" w:rsidRPr="00423BC7" w:rsidRDefault="00F91328" w:rsidP="00CE2889">
      <w:pPr>
        <w:spacing w:line="276" w:lineRule="auto"/>
        <w:rPr>
          <w:rFonts w:ascii="Microsoft Sans Serif" w:hAnsi="Microsoft Sans Serif" w:cs="Microsoft Sans Serif"/>
          <w:sz w:val="32"/>
          <w:szCs w:val="32"/>
        </w:rPr>
      </w:pPr>
      <w:r>
        <w:rPr>
          <w:rFonts w:ascii="Microsoft Sans Serif" w:hAnsi="Microsoft Sans Serif" w:cs="Microsoft Sans Serif"/>
          <w:sz w:val="32"/>
          <w:szCs w:val="32"/>
        </w:rPr>
        <w:t>(baskets in back)</w:t>
      </w:r>
    </w:p>
    <w:p w14:paraId="795DB2CC" w14:textId="1BD15E32" w:rsidR="00A22091" w:rsidRDefault="00A22091" w:rsidP="0001775B">
      <w:pPr>
        <w:spacing w:line="220" w:lineRule="exact"/>
        <w:jc w:val="center"/>
        <w:rPr>
          <w:rFonts w:ascii="Calibri" w:hAnsi="Calibri" w:cs="Calibri"/>
          <w:b/>
          <w:sz w:val="22"/>
          <w:szCs w:val="22"/>
        </w:rPr>
      </w:pPr>
    </w:p>
    <w:p w14:paraId="708BA845" w14:textId="4FB434EB" w:rsidR="008F5E29" w:rsidRDefault="008F5E29" w:rsidP="006876FF">
      <w:pPr>
        <w:spacing w:line="220" w:lineRule="exact"/>
        <w:rPr>
          <w:rFonts w:ascii="Calibri" w:hAnsi="Calibri" w:cs="Calibri"/>
          <w:b/>
          <w:sz w:val="22"/>
          <w:szCs w:val="22"/>
        </w:rPr>
      </w:pPr>
    </w:p>
    <w:p w14:paraId="4F5F02FF" w14:textId="0B02D27F" w:rsidR="00DB4631" w:rsidRDefault="00DB4631" w:rsidP="006876FF">
      <w:pPr>
        <w:spacing w:line="220" w:lineRule="exact"/>
        <w:rPr>
          <w:rFonts w:ascii="Calibri" w:hAnsi="Calibri" w:cs="Calibri"/>
          <w:b/>
          <w:sz w:val="22"/>
          <w:szCs w:val="22"/>
        </w:rPr>
      </w:pPr>
    </w:p>
    <w:p w14:paraId="06520E28" w14:textId="77777777" w:rsidR="00DB4631" w:rsidRDefault="00DB4631" w:rsidP="006876FF">
      <w:pPr>
        <w:spacing w:line="220" w:lineRule="exact"/>
        <w:rPr>
          <w:rFonts w:ascii="Calibri" w:hAnsi="Calibri" w:cs="Calibri"/>
          <w:b/>
          <w:sz w:val="22"/>
          <w:szCs w:val="22"/>
        </w:rPr>
      </w:pPr>
    </w:p>
    <w:p w14:paraId="1D289844" w14:textId="77777777" w:rsidR="004B4E65" w:rsidRDefault="004B4E65" w:rsidP="00FF6F31">
      <w:pPr>
        <w:spacing w:line="220" w:lineRule="exact"/>
        <w:rPr>
          <w:rFonts w:ascii="Calibri" w:hAnsi="Calibri" w:cs="Calibri"/>
          <w:b/>
          <w:sz w:val="22"/>
          <w:szCs w:val="22"/>
        </w:rPr>
      </w:pPr>
    </w:p>
    <w:p w14:paraId="42A03049" w14:textId="77777777" w:rsidR="00FE135F" w:rsidRDefault="00FE135F" w:rsidP="0001775B">
      <w:pPr>
        <w:spacing w:line="220" w:lineRule="exact"/>
        <w:jc w:val="center"/>
        <w:rPr>
          <w:rFonts w:ascii="Calibri" w:hAnsi="Calibri" w:cs="Calibri"/>
          <w:b/>
          <w:sz w:val="22"/>
          <w:szCs w:val="22"/>
        </w:rPr>
      </w:pPr>
    </w:p>
    <w:p w14:paraId="09C48366" w14:textId="25F55322" w:rsidR="00F35F3B" w:rsidRPr="008D419C" w:rsidRDefault="00F35F3B" w:rsidP="0001775B">
      <w:pPr>
        <w:spacing w:line="220" w:lineRule="exact"/>
        <w:jc w:val="center"/>
        <w:rPr>
          <w:rFonts w:ascii="Calibri" w:hAnsi="Calibri" w:cs="Calibri"/>
          <w:b/>
          <w:sz w:val="22"/>
          <w:szCs w:val="22"/>
        </w:rPr>
      </w:pPr>
      <w:r w:rsidRPr="008D419C">
        <w:rPr>
          <w:rFonts w:ascii="Calibri" w:hAnsi="Calibri" w:cs="Calibri"/>
          <w:b/>
          <w:sz w:val="22"/>
          <w:szCs w:val="22"/>
        </w:rPr>
        <w:t xml:space="preserve">Church Facilities:  </w:t>
      </w:r>
      <w:r w:rsidRPr="008D419C">
        <w:rPr>
          <w:rFonts w:ascii="Calibri" w:hAnsi="Calibri" w:cs="Calibri"/>
          <w:sz w:val="22"/>
          <w:szCs w:val="22"/>
        </w:rPr>
        <w:t>8063 Loop Road</w:t>
      </w:r>
      <w:r w:rsidRPr="008D419C">
        <w:rPr>
          <w:rFonts w:ascii="Calibri" w:hAnsi="Calibri" w:cs="Calibri"/>
          <w:b/>
          <w:sz w:val="22"/>
          <w:szCs w:val="22"/>
        </w:rPr>
        <w:t xml:space="preserve">, </w:t>
      </w:r>
      <w:r w:rsidRPr="008D419C">
        <w:rPr>
          <w:rFonts w:ascii="Calibri" w:hAnsi="Calibri" w:cs="Calibri"/>
          <w:sz w:val="22"/>
          <w:szCs w:val="22"/>
        </w:rPr>
        <w:t>Hesperia, Michigan 49421</w:t>
      </w:r>
    </w:p>
    <w:p w14:paraId="52F1A357" w14:textId="6147C3D7" w:rsidR="00F35F3B" w:rsidRPr="008D419C" w:rsidRDefault="00F35F3B" w:rsidP="0001775B">
      <w:pPr>
        <w:spacing w:line="220" w:lineRule="exact"/>
        <w:jc w:val="center"/>
        <w:rPr>
          <w:rFonts w:ascii="Calibri" w:hAnsi="Calibri" w:cs="Calibri"/>
          <w:b/>
          <w:sz w:val="22"/>
          <w:szCs w:val="22"/>
        </w:rPr>
      </w:pPr>
      <w:r w:rsidRPr="008D419C">
        <w:rPr>
          <w:rFonts w:ascii="Calibri" w:hAnsi="Calibri" w:cs="Calibri"/>
          <w:b/>
          <w:sz w:val="22"/>
          <w:szCs w:val="22"/>
        </w:rPr>
        <w:t xml:space="preserve">Pastor Dick Cotton:  </w:t>
      </w:r>
      <w:r w:rsidRPr="008D419C">
        <w:rPr>
          <w:rFonts w:ascii="Calibri" w:hAnsi="Calibri" w:cs="Calibri"/>
          <w:sz w:val="22"/>
          <w:szCs w:val="22"/>
        </w:rPr>
        <w:t>pastor@countrysidechurch.net, 616-560-6843</w:t>
      </w:r>
    </w:p>
    <w:p w14:paraId="1B141ECB" w14:textId="099E5ED0" w:rsidR="00F35F3B" w:rsidRPr="008D419C" w:rsidRDefault="00F35F3B" w:rsidP="0001775B">
      <w:pPr>
        <w:spacing w:line="220" w:lineRule="exact"/>
        <w:jc w:val="center"/>
        <w:rPr>
          <w:rFonts w:ascii="Calibri" w:hAnsi="Calibri" w:cs="Calibri"/>
          <w:sz w:val="22"/>
          <w:szCs w:val="22"/>
        </w:rPr>
      </w:pPr>
      <w:r w:rsidRPr="008D419C">
        <w:rPr>
          <w:rFonts w:ascii="Calibri" w:hAnsi="Calibri" w:cs="Calibri"/>
          <w:b/>
          <w:sz w:val="22"/>
          <w:szCs w:val="22"/>
        </w:rPr>
        <w:t xml:space="preserve">Facebook:  </w:t>
      </w:r>
      <w:r w:rsidR="0093055E" w:rsidRPr="004B3806">
        <w:rPr>
          <w:rFonts w:ascii="Calibri" w:hAnsi="Calibri" w:cs="Calibri"/>
          <w:sz w:val="22"/>
          <w:szCs w:val="22"/>
        </w:rPr>
        <w:t>www.facebook.com/CountrysideChurchHesperia</w:t>
      </w:r>
      <w:r w:rsidR="0093055E">
        <w:rPr>
          <w:rFonts w:ascii="Calibri" w:hAnsi="Calibri" w:cs="Calibri"/>
          <w:sz w:val="22"/>
          <w:szCs w:val="22"/>
        </w:rPr>
        <w:t xml:space="preserve"> </w:t>
      </w:r>
    </w:p>
    <w:p w14:paraId="6DEE1195" w14:textId="189FFEA7" w:rsidR="00F35F3B" w:rsidRPr="008D419C" w:rsidRDefault="00F35F3B" w:rsidP="0001775B">
      <w:pPr>
        <w:tabs>
          <w:tab w:val="left" w:pos="360"/>
          <w:tab w:val="left" w:pos="720"/>
          <w:tab w:val="left" w:pos="1080"/>
          <w:tab w:val="left" w:pos="1440"/>
          <w:tab w:val="left" w:pos="1800"/>
          <w:tab w:val="left" w:pos="1980"/>
          <w:tab w:val="left" w:pos="2160"/>
          <w:tab w:val="left" w:pos="2340"/>
          <w:tab w:val="left" w:pos="2520"/>
          <w:tab w:val="left" w:pos="2700"/>
          <w:tab w:val="left" w:pos="3600"/>
          <w:tab w:val="center" w:pos="4950"/>
        </w:tabs>
        <w:spacing w:line="220" w:lineRule="exact"/>
        <w:jc w:val="center"/>
        <w:rPr>
          <w:rFonts w:ascii="Permanent Marker" w:hAnsi="Permanent Marker" w:cs="Arial"/>
          <w:sz w:val="22"/>
          <w:szCs w:val="22"/>
        </w:rPr>
      </w:pPr>
      <w:r w:rsidRPr="008D419C">
        <w:rPr>
          <w:rFonts w:ascii="Calibri" w:hAnsi="Calibri" w:cs="Calibri"/>
          <w:b/>
          <w:sz w:val="22"/>
          <w:szCs w:val="22"/>
        </w:rPr>
        <w:t xml:space="preserve">Website:  </w:t>
      </w:r>
      <w:r w:rsidRPr="008D419C">
        <w:rPr>
          <w:rFonts w:ascii="Calibri" w:hAnsi="Calibri" w:cs="Calibri"/>
          <w:sz w:val="22"/>
          <w:szCs w:val="22"/>
        </w:rPr>
        <w:t>www.countrysidechurch.net</w:t>
      </w:r>
    </w:p>
    <w:p w14:paraId="2E82BE00" w14:textId="0A532FF2" w:rsidR="00E878A2" w:rsidRPr="00FE135F" w:rsidRDefault="000B11AE" w:rsidP="00720544">
      <w:pPr>
        <w:spacing w:after="120"/>
        <w:jc w:val="center"/>
        <w:rPr>
          <w:rFonts w:ascii="Comic Sans MS" w:hAnsi="Comic Sans MS" w:cs="Arial"/>
          <w:b/>
          <w:sz w:val="32"/>
          <w:szCs w:val="32"/>
        </w:rPr>
      </w:pPr>
      <w:r w:rsidRPr="000B11AE">
        <w:rPr>
          <w:rFonts w:ascii="Comic Sans MS" w:hAnsi="Comic Sans MS" w:cs="Arial"/>
          <w:b/>
          <w:sz w:val="32"/>
          <w:szCs w:val="32"/>
        </w:rPr>
        <w:lastRenderedPageBreak/>
        <w:t>“</w:t>
      </w:r>
      <w:r w:rsidR="004E5A0C">
        <w:rPr>
          <w:rFonts w:ascii="Comic Sans MS" w:hAnsi="Comic Sans MS" w:cs="Arial"/>
          <w:b/>
          <w:sz w:val="32"/>
          <w:szCs w:val="32"/>
        </w:rPr>
        <w:t>Our Dual Citizenship</w:t>
      </w:r>
      <w:r w:rsidRPr="000B11AE">
        <w:rPr>
          <w:rFonts w:ascii="Comic Sans MS" w:hAnsi="Comic Sans MS" w:cs="Arial"/>
          <w:b/>
          <w:sz w:val="32"/>
          <w:szCs w:val="32"/>
        </w:rPr>
        <w:t>”</w:t>
      </w:r>
    </w:p>
    <w:p w14:paraId="384136C7" w14:textId="5A65D52A" w:rsidR="00F12D4D" w:rsidRPr="00F12D4D" w:rsidRDefault="00F12D4D" w:rsidP="00720544">
      <w:pPr>
        <w:spacing w:after="120"/>
        <w:rPr>
          <w:rFonts w:ascii="Arial" w:hAnsi="Arial" w:cs="Arial"/>
          <w:bCs/>
          <w:sz w:val="28"/>
          <w:szCs w:val="28"/>
        </w:rPr>
      </w:pPr>
      <w:r w:rsidRPr="00F12D4D">
        <w:rPr>
          <w:rFonts w:ascii="Arial" w:hAnsi="Arial" w:cs="Arial"/>
          <w:bCs/>
          <w:sz w:val="28"/>
          <w:szCs w:val="28"/>
        </w:rPr>
        <w:t>1.</w:t>
      </w:r>
      <w:r w:rsidRPr="00F12D4D">
        <w:rPr>
          <w:rFonts w:ascii="Arial" w:hAnsi="Arial" w:cs="Arial"/>
          <w:bCs/>
          <w:sz w:val="28"/>
          <w:szCs w:val="28"/>
        </w:rPr>
        <w:tab/>
        <w:t xml:space="preserve">Citizens of the </w:t>
      </w:r>
      <w:r w:rsidR="00823AB9">
        <w:rPr>
          <w:rFonts w:ascii="Arial" w:hAnsi="Arial" w:cs="Arial"/>
          <w:bCs/>
          <w:sz w:val="28"/>
          <w:szCs w:val="28"/>
        </w:rPr>
        <w:t>___________</w:t>
      </w:r>
      <w:r w:rsidRPr="00F12D4D">
        <w:rPr>
          <w:rFonts w:ascii="Arial" w:hAnsi="Arial" w:cs="Arial"/>
          <w:bCs/>
          <w:sz w:val="28"/>
          <w:szCs w:val="28"/>
        </w:rPr>
        <w:t xml:space="preserve"> of </w:t>
      </w:r>
      <w:r w:rsidR="00823AB9">
        <w:rPr>
          <w:rFonts w:ascii="Arial" w:hAnsi="Arial" w:cs="Arial"/>
          <w:bCs/>
          <w:sz w:val="28"/>
          <w:szCs w:val="28"/>
        </w:rPr>
        <w:t>_________</w:t>
      </w:r>
    </w:p>
    <w:p w14:paraId="38DF37A0" w14:textId="04AB7B3A" w:rsidR="00F12D4D" w:rsidRPr="00A25D1D" w:rsidRDefault="00F12D4D" w:rsidP="00F12D4D">
      <w:pPr>
        <w:ind w:firstLine="720"/>
        <w:rPr>
          <w:rFonts w:ascii="Arial" w:hAnsi="Arial" w:cs="Arial"/>
          <w:bCs/>
          <w:i/>
          <w:iCs/>
          <w:sz w:val="28"/>
          <w:szCs w:val="28"/>
        </w:rPr>
      </w:pPr>
      <w:r w:rsidRPr="00A25D1D">
        <w:rPr>
          <w:rFonts w:ascii="Arial" w:hAnsi="Arial" w:cs="Arial"/>
          <w:bCs/>
          <w:i/>
          <w:iCs/>
          <w:sz w:val="28"/>
          <w:szCs w:val="28"/>
        </w:rPr>
        <w:t xml:space="preserve">Genesis </w:t>
      </w:r>
      <w:r w:rsidRPr="00A25D1D">
        <w:rPr>
          <w:rFonts w:ascii="Arial" w:hAnsi="Arial" w:cs="Arial"/>
          <w:bCs/>
          <w:i/>
          <w:iCs/>
          <w:sz w:val="28"/>
          <w:szCs w:val="28"/>
        </w:rPr>
        <w:t>1</w:t>
      </w:r>
      <w:r w:rsidR="00823AB9" w:rsidRPr="00A25D1D">
        <w:rPr>
          <w:rFonts w:ascii="Arial" w:hAnsi="Arial" w:cs="Arial"/>
          <w:bCs/>
          <w:i/>
          <w:iCs/>
          <w:sz w:val="28"/>
          <w:szCs w:val="28"/>
        </w:rPr>
        <w:t>ff</w:t>
      </w:r>
    </w:p>
    <w:p w14:paraId="5EF6F961" w14:textId="77777777" w:rsidR="00823AB9" w:rsidRPr="00F12D4D" w:rsidRDefault="00823AB9" w:rsidP="00F12D4D">
      <w:pPr>
        <w:ind w:firstLine="720"/>
        <w:rPr>
          <w:rFonts w:ascii="Arial" w:hAnsi="Arial" w:cs="Arial"/>
          <w:bCs/>
          <w:sz w:val="28"/>
          <w:szCs w:val="28"/>
        </w:rPr>
      </w:pPr>
    </w:p>
    <w:p w14:paraId="6665CBF7" w14:textId="12736135" w:rsidR="00F12D4D" w:rsidRPr="00F12D4D" w:rsidRDefault="00F12D4D" w:rsidP="00720544">
      <w:pPr>
        <w:spacing w:after="120"/>
        <w:rPr>
          <w:rFonts w:ascii="Arial" w:hAnsi="Arial" w:cs="Arial"/>
          <w:bCs/>
          <w:sz w:val="28"/>
          <w:szCs w:val="28"/>
        </w:rPr>
      </w:pPr>
      <w:r w:rsidRPr="00F12D4D">
        <w:rPr>
          <w:rFonts w:ascii="Arial" w:hAnsi="Arial" w:cs="Arial"/>
          <w:bCs/>
          <w:sz w:val="28"/>
          <w:szCs w:val="28"/>
        </w:rPr>
        <w:t>2.</w:t>
      </w:r>
      <w:r w:rsidRPr="00F12D4D">
        <w:rPr>
          <w:rFonts w:ascii="Arial" w:hAnsi="Arial" w:cs="Arial"/>
          <w:bCs/>
          <w:sz w:val="28"/>
          <w:szCs w:val="28"/>
        </w:rPr>
        <w:tab/>
        <w:t>“Citizens” (</w:t>
      </w:r>
      <w:r w:rsidR="00FA6E58">
        <w:rPr>
          <w:rFonts w:ascii="Arial" w:hAnsi="Arial" w:cs="Arial"/>
          <w:bCs/>
          <w:sz w:val="28"/>
          <w:szCs w:val="28"/>
        </w:rPr>
        <w:t>___________</w:t>
      </w:r>
      <w:r w:rsidRPr="00F12D4D">
        <w:rPr>
          <w:rFonts w:ascii="Arial" w:hAnsi="Arial" w:cs="Arial"/>
          <w:bCs/>
          <w:sz w:val="28"/>
          <w:szCs w:val="28"/>
        </w:rPr>
        <w:t xml:space="preserve">) of </w:t>
      </w:r>
      <w:r w:rsidR="00FA6E58">
        <w:rPr>
          <w:rFonts w:ascii="Arial" w:hAnsi="Arial" w:cs="Arial"/>
          <w:bCs/>
          <w:sz w:val="28"/>
          <w:szCs w:val="28"/>
        </w:rPr>
        <w:t>____________</w:t>
      </w:r>
    </w:p>
    <w:p w14:paraId="6A4EB093" w14:textId="25493507" w:rsidR="00F12D4D" w:rsidRPr="00A25D1D" w:rsidRDefault="00F12D4D" w:rsidP="00F12D4D">
      <w:pPr>
        <w:ind w:firstLine="720"/>
        <w:rPr>
          <w:rFonts w:ascii="Arial" w:hAnsi="Arial" w:cs="Arial"/>
          <w:bCs/>
          <w:i/>
          <w:iCs/>
          <w:sz w:val="28"/>
          <w:szCs w:val="28"/>
        </w:rPr>
      </w:pPr>
      <w:r w:rsidRPr="00A25D1D">
        <w:rPr>
          <w:rFonts w:ascii="Arial" w:hAnsi="Arial" w:cs="Arial"/>
          <w:bCs/>
          <w:i/>
          <w:iCs/>
          <w:sz w:val="28"/>
          <w:szCs w:val="28"/>
        </w:rPr>
        <w:t>Exodus 1</w:t>
      </w:r>
      <w:r w:rsidRPr="00A25D1D">
        <w:rPr>
          <w:rFonts w:ascii="Arial" w:hAnsi="Arial" w:cs="Arial"/>
          <w:bCs/>
          <w:i/>
          <w:iCs/>
          <w:sz w:val="28"/>
          <w:szCs w:val="28"/>
        </w:rPr>
        <w:t>ff</w:t>
      </w:r>
    </w:p>
    <w:p w14:paraId="17EA1B3D" w14:textId="77777777" w:rsidR="00823AB9" w:rsidRPr="00F12D4D" w:rsidRDefault="00823AB9" w:rsidP="00F12D4D">
      <w:pPr>
        <w:ind w:firstLine="720"/>
        <w:rPr>
          <w:rFonts w:ascii="Arial" w:hAnsi="Arial" w:cs="Arial"/>
          <w:bCs/>
          <w:sz w:val="28"/>
          <w:szCs w:val="28"/>
        </w:rPr>
      </w:pPr>
    </w:p>
    <w:p w14:paraId="67D8DC2E" w14:textId="0872C18B" w:rsidR="00F12D4D" w:rsidRPr="00F12D4D" w:rsidRDefault="00F12D4D" w:rsidP="00720544">
      <w:pPr>
        <w:spacing w:after="120"/>
        <w:rPr>
          <w:rFonts w:ascii="Arial" w:hAnsi="Arial" w:cs="Arial"/>
          <w:bCs/>
          <w:sz w:val="28"/>
          <w:szCs w:val="28"/>
        </w:rPr>
      </w:pPr>
      <w:r w:rsidRPr="00F12D4D">
        <w:rPr>
          <w:rFonts w:ascii="Arial" w:hAnsi="Arial" w:cs="Arial"/>
          <w:bCs/>
          <w:sz w:val="28"/>
          <w:szCs w:val="28"/>
        </w:rPr>
        <w:t>3.</w:t>
      </w:r>
      <w:r w:rsidRPr="00F12D4D">
        <w:rPr>
          <w:rFonts w:ascii="Arial" w:hAnsi="Arial" w:cs="Arial"/>
          <w:bCs/>
          <w:sz w:val="28"/>
          <w:szCs w:val="28"/>
        </w:rPr>
        <w:tab/>
        <w:t xml:space="preserve">Citizens of </w:t>
      </w:r>
      <w:r w:rsidR="00FA6E58">
        <w:rPr>
          <w:rFonts w:ascii="Arial" w:hAnsi="Arial" w:cs="Arial"/>
          <w:bCs/>
          <w:sz w:val="28"/>
          <w:szCs w:val="28"/>
        </w:rPr>
        <w:t>________________</w:t>
      </w:r>
    </w:p>
    <w:p w14:paraId="0583B651" w14:textId="5BD0D8D1"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Exodus 20ff</w:t>
      </w:r>
    </w:p>
    <w:p w14:paraId="73D8F492" w14:textId="77777777" w:rsidR="00823AB9" w:rsidRPr="00F12D4D" w:rsidRDefault="00823AB9" w:rsidP="00823AB9">
      <w:pPr>
        <w:ind w:firstLine="720"/>
        <w:rPr>
          <w:rFonts w:ascii="Arial" w:hAnsi="Arial" w:cs="Arial"/>
          <w:bCs/>
          <w:sz w:val="28"/>
          <w:szCs w:val="28"/>
        </w:rPr>
      </w:pPr>
    </w:p>
    <w:p w14:paraId="28F60098" w14:textId="3B9C8AFC" w:rsidR="00F12D4D" w:rsidRPr="00F12D4D" w:rsidRDefault="00F12D4D" w:rsidP="00720544">
      <w:pPr>
        <w:spacing w:after="120"/>
        <w:ind w:left="720" w:hanging="720"/>
        <w:rPr>
          <w:rFonts w:ascii="Arial" w:hAnsi="Arial" w:cs="Arial"/>
          <w:bCs/>
          <w:sz w:val="28"/>
          <w:szCs w:val="28"/>
        </w:rPr>
      </w:pPr>
      <w:r w:rsidRPr="00F12D4D">
        <w:rPr>
          <w:rFonts w:ascii="Arial" w:hAnsi="Arial" w:cs="Arial"/>
          <w:bCs/>
          <w:sz w:val="28"/>
          <w:szCs w:val="28"/>
        </w:rPr>
        <w:t>4.</w:t>
      </w:r>
      <w:r w:rsidRPr="00F12D4D">
        <w:rPr>
          <w:rFonts w:ascii="Arial" w:hAnsi="Arial" w:cs="Arial"/>
          <w:bCs/>
          <w:sz w:val="28"/>
          <w:szCs w:val="28"/>
        </w:rPr>
        <w:tab/>
        <w:t>“Citizens” (</w:t>
      </w:r>
      <w:r w:rsidR="00FA6E58">
        <w:rPr>
          <w:rFonts w:ascii="Arial" w:hAnsi="Arial" w:cs="Arial"/>
          <w:bCs/>
          <w:sz w:val="28"/>
          <w:szCs w:val="28"/>
        </w:rPr>
        <w:t>_________________</w:t>
      </w:r>
      <w:r w:rsidRPr="00F12D4D">
        <w:rPr>
          <w:rFonts w:ascii="Arial" w:hAnsi="Arial" w:cs="Arial"/>
          <w:bCs/>
          <w:sz w:val="28"/>
          <w:szCs w:val="28"/>
        </w:rPr>
        <w:t xml:space="preserve">) of Assyria, </w:t>
      </w:r>
      <w:r w:rsidR="00FA6E58">
        <w:rPr>
          <w:rFonts w:ascii="Arial" w:hAnsi="Arial" w:cs="Arial"/>
          <w:bCs/>
          <w:sz w:val="28"/>
          <w:szCs w:val="28"/>
        </w:rPr>
        <w:t>_________________</w:t>
      </w:r>
      <w:r w:rsidRPr="00F12D4D">
        <w:rPr>
          <w:rFonts w:ascii="Arial" w:hAnsi="Arial" w:cs="Arial"/>
          <w:bCs/>
          <w:sz w:val="28"/>
          <w:szCs w:val="28"/>
        </w:rPr>
        <w:t xml:space="preserve">, and </w:t>
      </w:r>
      <w:proofErr w:type="spellStart"/>
      <w:r w:rsidRPr="00F12D4D">
        <w:rPr>
          <w:rFonts w:ascii="Arial" w:hAnsi="Arial" w:cs="Arial"/>
          <w:bCs/>
          <w:sz w:val="28"/>
          <w:szCs w:val="28"/>
        </w:rPr>
        <w:t>Medo</w:t>
      </w:r>
      <w:proofErr w:type="spellEnd"/>
      <w:r w:rsidRPr="00F12D4D">
        <w:rPr>
          <w:rFonts w:ascii="Arial" w:hAnsi="Arial" w:cs="Arial"/>
          <w:bCs/>
          <w:sz w:val="28"/>
          <w:szCs w:val="28"/>
        </w:rPr>
        <w:t>-Persia</w:t>
      </w:r>
    </w:p>
    <w:p w14:paraId="00817F6B" w14:textId="391F1E37" w:rsidR="00F12D4D" w:rsidRPr="00A25D1D" w:rsidRDefault="00F12D4D" w:rsidP="00F12D4D">
      <w:pPr>
        <w:rPr>
          <w:rFonts w:ascii="Arial" w:hAnsi="Arial" w:cs="Arial"/>
          <w:bCs/>
          <w:i/>
          <w:iCs/>
          <w:sz w:val="28"/>
          <w:szCs w:val="28"/>
        </w:rPr>
      </w:pPr>
      <w:r w:rsidRPr="00A25D1D">
        <w:rPr>
          <w:rFonts w:ascii="Arial" w:hAnsi="Arial" w:cs="Arial"/>
          <w:bCs/>
          <w:i/>
          <w:iCs/>
          <w:sz w:val="28"/>
          <w:szCs w:val="28"/>
        </w:rPr>
        <w:tab/>
        <w:t>Dan</w:t>
      </w:r>
      <w:r w:rsidR="00823AB9" w:rsidRPr="00A25D1D">
        <w:rPr>
          <w:rFonts w:ascii="Arial" w:hAnsi="Arial" w:cs="Arial"/>
          <w:bCs/>
          <w:i/>
          <w:iCs/>
          <w:sz w:val="28"/>
          <w:szCs w:val="28"/>
        </w:rPr>
        <w:t>iel</w:t>
      </w:r>
      <w:r w:rsidRPr="00A25D1D">
        <w:rPr>
          <w:rFonts w:ascii="Arial" w:hAnsi="Arial" w:cs="Arial"/>
          <w:bCs/>
          <w:i/>
          <w:iCs/>
          <w:sz w:val="28"/>
          <w:szCs w:val="28"/>
        </w:rPr>
        <w:t xml:space="preserve"> 3</w:t>
      </w:r>
      <w:r w:rsidR="00823AB9" w:rsidRPr="00A25D1D">
        <w:rPr>
          <w:rFonts w:ascii="Arial" w:hAnsi="Arial" w:cs="Arial"/>
          <w:bCs/>
          <w:i/>
          <w:iCs/>
          <w:sz w:val="28"/>
          <w:szCs w:val="28"/>
        </w:rPr>
        <w:t xml:space="preserve"> </w:t>
      </w:r>
      <w:r w:rsidR="00BE7174" w:rsidRPr="00A25D1D">
        <w:rPr>
          <w:rFonts w:ascii="Arial" w:hAnsi="Arial" w:cs="Arial"/>
          <w:bCs/>
          <w:i/>
          <w:iCs/>
          <w:sz w:val="28"/>
          <w:szCs w:val="28"/>
        </w:rPr>
        <w:t>&amp;</w:t>
      </w:r>
      <w:r w:rsidR="00823AB9" w:rsidRPr="00A25D1D">
        <w:rPr>
          <w:rFonts w:ascii="Arial" w:hAnsi="Arial" w:cs="Arial"/>
          <w:bCs/>
          <w:i/>
          <w:iCs/>
          <w:sz w:val="28"/>
          <w:szCs w:val="28"/>
        </w:rPr>
        <w:t xml:space="preserve"> </w:t>
      </w:r>
      <w:r w:rsidRPr="00A25D1D">
        <w:rPr>
          <w:rFonts w:ascii="Arial" w:hAnsi="Arial" w:cs="Arial"/>
          <w:bCs/>
          <w:i/>
          <w:iCs/>
          <w:sz w:val="28"/>
          <w:szCs w:val="28"/>
        </w:rPr>
        <w:t>Dan</w:t>
      </w:r>
      <w:r w:rsidR="00823AB9" w:rsidRPr="00A25D1D">
        <w:rPr>
          <w:rFonts w:ascii="Arial" w:hAnsi="Arial" w:cs="Arial"/>
          <w:bCs/>
          <w:i/>
          <w:iCs/>
          <w:sz w:val="28"/>
          <w:szCs w:val="28"/>
        </w:rPr>
        <w:t>iel</w:t>
      </w:r>
      <w:r w:rsidRPr="00A25D1D">
        <w:rPr>
          <w:rFonts w:ascii="Arial" w:hAnsi="Arial" w:cs="Arial"/>
          <w:bCs/>
          <w:i/>
          <w:iCs/>
          <w:sz w:val="28"/>
          <w:szCs w:val="28"/>
        </w:rPr>
        <w:t xml:space="preserve"> 6</w:t>
      </w:r>
    </w:p>
    <w:p w14:paraId="239E57E1" w14:textId="77777777" w:rsidR="00FA6E58" w:rsidRPr="00F12D4D" w:rsidRDefault="00FA6E58" w:rsidP="00F12D4D">
      <w:pPr>
        <w:rPr>
          <w:rFonts w:ascii="Arial" w:hAnsi="Arial" w:cs="Arial"/>
          <w:bCs/>
          <w:sz w:val="28"/>
          <w:szCs w:val="28"/>
        </w:rPr>
      </w:pPr>
    </w:p>
    <w:p w14:paraId="0301E831" w14:textId="4675494D" w:rsidR="00F12D4D" w:rsidRPr="00F12D4D" w:rsidRDefault="00F12D4D" w:rsidP="00720544">
      <w:pPr>
        <w:spacing w:after="120"/>
        <w:rPr>
          <w:rFonts w:ascii="Arial" w:hAnsi="Arial" w:cs="Arial"/>
          <w:bCs/>
          <w:sz w:val="28"/>
          <w:szCs w:val="28"/>
        </w:rPr>
      </w:pPr>
      <w:r w:rsidRPr="00F12D4D">
        <w:rPr>
          <w:rFonts w:ascii="Arial" w:hAnsi="Arial" w:cs="Arial"/>
          <w:bCs/>
          <w:sz w:val="28"/>
          <w:szCs w:val="28"/>
        </w:rPr>
        <w:t>5.</w:t>
      </w:r>
      <w:r w:rsidRPr="00F12D4D">
        <w:rPr>
          <w:rFonts w:ascii="Arial" w:hAnsi="Arial" w:cs="Arial"/>
          <w:bCs/>
          <w:sz w:val="28"/>
          <w:szCs w:val="28"/>
        </w:rPr>
        <w:tab/>
        <w:t>“Citizens” (</w:t>
      </w:r>
      <w:r w:rsidR="00FA6E58">
        <w:rPr>
          <w:rFonts w:ascii="Arial" w:hAnsi="Arial" w:cs="Arial"/>
          <w:bCs/>
          <w:sz w:val="28"/>
          <w:szCs w:val="28"/>
        </w:rPr>
        <w:t>______________</w:t>
      </w:r>
      <w:r w:rsidRPr="00F12D4D">
        <w:rPr>
          <w:rFonts w:ascii="Arial" w:hAnsi="Arial" w:cs="Arial"/>
          <w:bCs/>
          <w:sz w:val="28"/>
          <w:szCs w:val="28"/>
        </w:rPr>
        <w:t xml:space="preserve">) of </w:t>
      </w:r>
      <w:r w:rsidR="00FA6E58">
        <w:rPr>
          <w:rFonts w:ascii="Arial" w:hAnsi="Arial" w:cs="Arial"/>
          <w:bCs/>
          <w:sz w:val="28"/>
          <w:szCs w:val="28"/>
        </w:rPr>
        <w:t>_________</w:t>
      </w:r>
    </w:p>
    <w:p w14:paraId="7B355BBE" w14:textId="77777777"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Matthew 22:17-21</w:t>
      </w:r>
    </w:p>
    <w:p w14:paraId="24F53D73" w14:textId="77777777"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Romans 13:1-7</w:t>
      </w:r>
    </w:p>
    <w:p w14:paraId="6F4330C1" w14:textId="0C9E1AFA"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 xml:space="preserve">1 Peter 2:13-14 </w:t>
      </w:r>
    </w:p>
    <w:p w14:paraId="287D90D5" w14:textId="77777777" w:rsidR="00FA6E58" w:rsidRPr="00F12D4D" w:rsidRDefault="00FA6E58" w:rsidP="00823AB9">
      <w:pPr>
        <w:ind w:firstLine="720"/>
        <w:rPr>
          <w:rFonts w:ascii="Arial" w:hAnsi="Arial" w:cs="Arial"/>
          <w:bCs/>
          <w:sz w:val="28"/>
          <w:szCs w:val="28"/>
        </w:rPr>
      </w:pPr>
    </w:p>
    <w:p w14:paraId="7FB23CFE" w14:textId="4D120A0E" w:rsidR="00F12D4D" w:rsidRPr="00F12D4D" w:rsidRDefault="00F12D4D" w:rsidP="00720544">
      <w:pPr>
        <w:spacing w:after="120"/>
        <w:rPr>
          <w:rFonts w:ascii="Arial" w:hAnsi="Arial" w:cs="Arial"/>
          <w:bCs/>
          <w:sz w:val="28"/>
          <w:szCs w:val="28"/>
        </w:rPr>
      </w:pPr>
      <w:r w:rsidRPr="00F12D4D">
        <w:rPr>
          <w:rFonts w:ascii="Arial" w:hAnsi="Arial" w:cs="Arial"/>
          <w:bCs/>
          <w:sz w:val="28"/>
          <w:szCs w:val="28"/>
        </w:rPr>
        <w:t>6.</w:t>
      </w:r>
      <w:r w:rsidRPr="00F12D4D">
        <w:rPr>
          <w:rFonts w:ascii="Arial" w:hAnsi="Arial" w:cs="Arial"/>
          <w:bCs/>
          <w:sz w:val="28"/>
          <w:szCs w:val="28"/>
        </w:rPr>
        <w:tab/>
        <w:t xml:space="preserve">Citizens of </w:t>
      </w:r>
      <w:r w:rsidR="00A30A31">
        <w:rPr>
          <w:rFonts w:ascii="Arial" w:hAnsi="Arial" w:cs="Arial"/>
          <w:bCs/>
          <w:sz w:val="28"/>
          <w:szCs w:val="28"/>
        </w:rPr>
        <w:t>__________</w:t>
      </w:r>
      <w:r w:rsidRPr="00F12D4D">
        <w:rPr>
          <w:rFonts w:ascii="Arial" w:hAnsi="Arial" w:cs="Arial"/>
          <w:bCs/>
          <w:sz w:val="28"/>
          <w:szCs w:val="28"/>
        </w:rPr>
        <w:t xml:space="preserve"> </w:t>
      </w:r>
      <w:r w:rsidR="00A30A31">
        <w:rPr>
          <w:rFonts w:ascii="Arial" w:hAnsi="Arial" w:cs="Arial"/>
          <w:bCs/>
          <w:sz w:val="28"/>
          <w:szCs w:val="28"/>
        </w:rPr>
        <w:t>________________</w:t>
      </w:r>
    </w:p>
    <w:p w14:paraId="73DAD73A" w14:textId="77777777"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 xml:space="preserve">Ephesians 2:19-21 </w:t>
      </w:r>
    </w:p>
    <w:p w14:paraId="2D7FCF1F" w14:textId="42DAE0F1" w:rsidR="00F12D4D" w:rsidRPr="00A25D1D" w:rsidRDefault="00F12D4D" w:rsidP="00F12D4D">
      <w:pPr>
        <w:rPr>
          <w:rFonts w:ascii="Arial" w:hAnsi="Arial" w:cs="Arial"/>
          <w:bCs/>
          <w:i/>
          <w:iCs/>
          <w:sz w:val="28"/>
          <w:szCs w:val="28"/>
        </w:rPr>
      </w:pPr>
      <w:r w:rsidRPr="00A25D1D">
        <w:rPr>
          <w:rFonts w:ascii="Arial" w:hAnsi="Arial" w:cs="Arial"/>
          <w:bCs/>
          <w:i/>
          <w:iCs/>
          <w:sz w:val="28"/>
          <w:szCs w:val="28"/>
        </w:rPr>
        <w:tab/>
        <w:t xml:space="preserve">Philippians 3:17-21 </w:t>
      </w:r>
    </w:p>
    <w:p w14:paraId="1B39A644" w14:textId="742A1511" w:rsidR="00F12D4D" w:rsidRPr="00A25D1D" w:rsidRDefault="00F12D4D" w:rsidP="00F12D4D">
      <w:pPr>
        <w:rPr>
          <w:rFonts w:ascii="Arial" w:hAnsi="Arial" w:cs="Arial"/>
          <w:bCs/>
          <w:i/>
          <w:iCs/>
          <w:sz w:val="28"/>
          <w:szCs w:val="28"/>
        </w:rPr>
      </w:pPr>
      <w:r w:rsidRPr="00A25D1D">
        <w:rPr>
          <w:rFonts w:ascii="Arial" w:hAnsi="Arial" w:cs="Arial"/>
          <w:bCs/>
          <w:i/>
          <w:iCs/>
          <w:sz w:val="28"/>
          <w:szCs w:val="28"/>
        </w:rPr>
        <w:tab/>
        <w:t xml:space="preserve">Hebrews 11:13-16 </w:t>
      </w:r>
    </w:p>
    <w:p w14:paraId="0D771747" w14:textId="77777777" w:rsidR="00FA6E58" w:rsidRPr="00F12D4D" w:rsidRDefault="00FA6E58" w:rsidP="00F12D4D">
      <w:pPr>
        <w:rPr>
          <w:rFonts w:ascii="Arial" w:hAnsi="Arial" w:cs="Arial"/>
          <w:bCs/>
          <w:sz w:val="28"/>
          <w:szCs w:val="28"/>
        </w:rPr>
      </w:pPr>
    </w:p>
    <w:p w14:paraId="0DAC358E" w14:textId="1D020DAD" w:rsidR="00F12D4D" w:rsidRPr="00F12D4D" w:rsidRDefault="00F12D4D" w:rsidP="00720544">
      <w:pPr>
        <w:spacing w:after="120"/>
        <w:rPr>
          <w:rFonts w:ascii="Arial" w:hAnsi="Arial" w:cs="Arial"/>
          <w:bCs/>
          <w:sz w:val="28"/>
          <w:szCs w:val="28"/>
        </w:rPr>
      </w:pPr>
      <w:r w:rsidRPr="00F12D4D">
        <w:rPr>
          <w:rFonts w:ascii="Arial" w:hAnsi="Arial" w:cs="Arial"/>
          <w:bCs/>
          <w:sz w:val="28"/>
          <w:szCs w:val="28"/>
        </w:rPr>
        <w:t>7.</w:t>
      </w:r>
      <w:r w:rsidRPr="00F12D4D">
        <w:rPr>
          <w:rFonts w:ascii="Arial" w:hAnsi="Arial" w:cs="Arial"/>
          <w:bCs/>
          <w:sz w:val="28"/>
          <w:szCs w:val="28"/>
        </w:rPr>
        <w:tab/>
        <w:t xml:space="preserve">Our </w:t>
      </w:r>
      <w:r w:rsidR="00A30A31">
        <w:rPr>
          <w:rFonts w:ascii="Arial" w:hAnsi="Arial" w:cs="Arial"/>
          <w:bCs/>
          <w:sz w:val="28"/>
          <w:szCs w:val="28"/>
        </w:rPr>
        <w:t>_____________</w:t>
      </w:r>
      <w:r w:rsidRPr="00F12D4D">
        <w:rPr>
          <w:rFonts w:ascii="Arial" w:hAnsi="Arial" w:cs="Arial"/>
          <w:bCs/>
          <w:sz w:val="28"/>
          <w:szCs w:val="28"/>
        </w:rPr>
        <w:t xml:space="preserve"> Citizenship</w:t>
      </w:r>
    </w:p>
    <w:p w14:paraId="228F3A91" w14:textId="77777777"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Revelation 5:8-10</w:t>
      </w:r>
    </w:p>
    <w:p w14:paraId="6BC68612" w14:textId="77777777" w:rsidR="00F12D4D" w:rsidRPr="00A25D1D" w:rsidRDefault="00F12D4D" w:rsidP="00823AB9">
      <w:pPr>
        <w:ind w:firstLine="720"/>
        <w:rPr>
          <w:rFonts w:ascii="Arial" w:hAnsi="Arial" w:cs="Arial"/>
          <w:bCs/>
          <w:i/>
          <w:iCs/>
          <w:sz w:val="28"/>
          <w:szCs w:val="28"/>
        </w:rPr>
      </w:pPr>
      <w:r w:rsidRPr="00A25D1D">
        <w:rPr>
          <w:rFonts w:ascii="Arial" w:hAnsi="Arial" w:cs="Arial"/>
          <w:bCs/>
          <w:i/>
          <w:iCs/>
          <w:sz w:val="28"/>
          <w:szCs w:val="28"/>
        </w:rPr>
        <w:t>Matthew 6:33</w:t>
      </w:r>
    </w:p>
    <w:p w14:paraId="75F42E61" w14:textId="77777777" w:rsidR="00F12D4D" w:rsidRPr="00A25D1D" w:rsidRDefault="00F12D4D" w:rsidP="00823AB9">
      <w:pPr>
        <w:ind w:firstLine="720"/>
        <w:rPr>
          <w:rFonts w:ascii="Arial" w:hAnsi="Arial" w:cs="Arial"/>
          <w:bCs/>
          <w:i/>
          <w:iCs/>
          <w:sz w:val="28"/>
          <w:szCs w:val="28"/>
        </w:rPr>
        <w:sectPr w:rsidR="00F12D4D" w:rsidRPr="00A25D1D" w:rsidSect="00A1657B">
          <w:footerReference w:type="default" r:id="rId11"/>
          <w:type w:val="continuous"/>
          <w:pgSz w:w="7920" w:h="12240" w:orient="landscape" w:code="1"/>
          <w:pgMar w:top="990" w:right="821" w:bottom="1080" w:left="821" w:header="432" w:footer="576" w:gutter="0"/>
          <w:cols w:space="1440"/>
          <w:titlePg/>
          <w:docGrid w:linePitch="360"/>
        </w:sectPr>
      </w:pPr>
      <w:r w:rsidRPr="00A25D1D">
        <w:rPr>
          <w:rFonts w:ascii="Arial" w:hAnsi="Arial" w:cs="Arial"/>
          <w:bCs/>
          <w:i/>
          <w:iCs/>
          <w:sz w:val="28"/>
          <w:szCs w:val="28"/>
        </w:rPr>
        <w:t>Acts 5:27-29</w:t>
      </w:r>
    </w:p>
    <w:p w14:paraId="6AA73417" w14:textId="3E4B9DDE" w:rsidR="000C7B3C" w:rsidRPr="0070170B" w:rsidRDefault="00F12D4D" w:rsidP="00F12D4D">
      <w:pPr>
        <w:jc w:val="center"/>
        <w:rPr>
          <w:rFonts w:ascii="Comic Sans MS" w:hAnsi="Comic Sans MS" w:cs="Arial"/>
          <w:b/>
          <w:bCs/>
          <w:sz w:val="28"/>
          <w:szCs w:val="28"/>
        </w:rPr>
      </w:pPr>
      <w:r>
        <w:rPr>
          <w:rFonts w:ascii="Arial" w:hAnsi="Arial" w:cs="Arial"/>
          <w:bCs/>
          <w:sz w:val="28"/>
          <w:szCs w:val="28"/>
        </w:rPr>
        <w:br w:type="column"/>
      </w:r>
      <w:r w:rsidR="00C96D87" w:rsidRPr="0070170B">
        <w:rPr>
          <w:rFonts w:ascii="Comic Sans MS" w:hAnsi="Comic Sans MS" w:cs="Arial"/>
          <w:b/>
          <w:bCs/>
          <w:sz w:val="32"/>
          <w:szCs w:val="32"/>
        </w:rPr>
        <w:lastRenderedPageBreak/>
        <w:t>This Week’s</w:t>
      </w:r>
      <w:r w:rsidR="00514703" w:rsidRPr="0070170B">
        <w:rPr>
          <w:rFonts w:ascii="Comic Sans MS" w:hAnsi="Comic Sans MS" w:cs="Arial"/>
          <w:b/>
          <w:bCs/>
          <w:sz w:val="32"/>
          <w:szCs w:val="32"/>
        </w:rPr>
        <w:t xml:space="preserve"> Bible Readings</w:t>
      </w:r>
    </w:p>
    <w:p w14:paraId="2C0AAC9B" w14:textId="4234E3F6"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Sunday, </w:t>
      </w:r>
      <w:r w:rsidR="00971FA9">
        <w:rPr>
          <w:rFonts w:ascii="Arial Narrow" w:hAnsi="Arial Narrow"/>
          <w:b/>
          <w:bCs/>
          <w:sz w:val="26"/>
          <w:szCs w:val="26"/>
        </w:rPr>
        <w:t>July 5</w:t>
      </w:r>
      <w:r>
        <w:rPr>
          <w:rFonts w:ascii="Arial Narrow" w:hAnsi="Arial Narrow"/>
          <w:b/>
          <w:bCs/>
          <w:sz w:val="26"/>
          <w:szCs w:val="26"/>
        </w:rPr>
        <w:tab/>
      </w:r>
      <w:r w:rsidRPr="002F0A16">
        <w:rPr>
          <w:rFonts w:ascii="Arial Narrow" w:hAnsi="Arial Narrow"/>
          <w:b/>
          <w:bCs/>
          <w:sz w:val="26"/>
          <w:szCs w:val="26"/>
        </w:rPr>
        <w:t>1 Corinthians 6:14-17</w:t>
      </w:r>
    </w:p>
    <w:p w14:paraId="49286F35" w14:textId="0CF0BFBF" w:rsidR="002F0A16" w:rsidRPr="00C651C6" w:rsidRDefault="002F0A16" w:rsidP="00FE63E2">
      <w:pPr>
        <w:tabs>
          <w:tab w:val="left" w:pos="1080"/>
          <w:tab w:val="right" w:pos="6300"/>
        </w:tabs>
        <w:ind w:left="-180" w:right="-202"/>
        <w:rPr>
          <w:rFonts w:ascii="Arial Narrow" w:hAnsi="Arial Narrow"/>
          <w:sz w:val="26"/>
          <w:szCs w:val="26"/>
        </w:rPr>
      </w:pPr>
      <w:r w:rsidRPr="00C651C6">
        <w:rPr>
          <w:rFonts w:ascii="Arial Narrow" w:hAnsi="Arial Narrow"/>
          <w:sz w:val="26"/>
          <w:szCs w:val="26"/>
        </w:rPr>
        <w:t xml:space="preserve">Paul teaches that believers are united with Christ. Therefore, we died with Christ. And God raises us from the dead </w:t>
      </w:r>
      <w:r w:rsidR="008C339D">
        <w:rPr>
          <w:rFonts w:ascii="Arial Narrow" w:hAnsi="Arial Narrow"/>
          <w:sz w:val="26"/>
          <w:szCs w:val="26"/>
        </w:rPr>
        <w:t xml:space="preserve">(spiritually &amp; physically) </w:t>
      </w:r>
      <w:r w:rsidRPr="00C651C6">
        <w:rPr>
          <w:rFonts w:ascii="Arial Narrow" w:hAnsi="Arial Narrow"/>
          <w:sz w:val="26"/>
          <w:szCs w:val="26"/>
        </w:rPr>
        <w:t>with the same power that He raised Christ from the dead.</w:t>
      </w:r>
      <w:r w:rsidR="00FE63E2">
        <w:rPr>
          <w:rFonts w:ascii="Arial Narrow" w:hAnsi="Arial Narrow"/>
          <w:sz w:val="26"/>
          <w:szCs w:val="26"/>
        </w:rPr>
        <w:t xml:space="preserve"> </w:t>
      </w:r>
      <w:r w:rsidRPr="00C651C6">
        <w:rPr>
          <w:rFonts w:ascii="Arial Narrow" w:hAnsi="Arial Narrow"/>
          <w:sz w:val="26"/>
          <w:szCs w:val="26"/>
        </w:rPr>
        <w:t xml:space="preserve">Since the believer is united with Christ, what happens when a believer </w:t>
      </w:r>
      <w:proofErr w:type="gramStart"/>
      <w:r w:rsidRPr="00C651C6">
        <w:rPr>
          <w:rFonts w:ascii="Arial Narrow" w:hAnsi="Arial Narrow"/>
          <w:sz w:val="26"/>
          <w:szCs w:val="26"/>
        </w:rPr>
        <w:t>sins</w:t>
      </w:r>
      <w:proofErr w:type="gramEnd"/>
      <w:r w:rsidRPr="00C651C6">
        <w:rPr>
          <w:rFonts w:ascii="Arial Narrow" w:hAnsi="Arial Narrow"/>
          <w:sz w:val="26"/>
          <w:szCs w:val="26"/>
        </w:rPr>
        <w:t>?</w:t>
      </w:r>
    </w:p>
    <w:p w14:paraId="220820B0" w14:textId="0582D56C"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Monday, </w:t>
      </w:r>
      <w:r w:rsidR="00971FA9">
        <w:rPr>
          <w:rFonts w:ascii="Arial Narrow" w:hAnsi="Arial Narrow"/>
          <w:b/>
          <w:bCs/>
          <w:sz w:val="26"/>
          <w:szCs w:val="26"/>
        </w:rPr>
        <w:t xml:space="preserve">July </w:t>
      </w:r>
      <w:r w:rsidR="00971FA9">
        <w:rPr>
          <w:rFonts w:ascii="Arial Narrow" w:hAnsi="Arial Narrow"/>
          <w:b/>
          <w:bCs/>
          <w:sz w:val="26"/>
          <w:szCs w:val="26"/>
        </w:rPr>
        <w:t>6</w:t>
      </w:r>
      <w:r w:rsidR="00BA2589">
        <w:rPr>
          <w:rFonts w:ascii="Arial Narrow" w:hAnsi="Arial Narrow"/>
          <w:b/>
          <w:bCs/>
          <w:sz w:val="26"/>
          <w:szCs w:val="26"/>
        </w:rPr>
        <w:tab/>
      </w:r>
      <w:r w:rsidRPr="002F0A16">
        <w:rPr>
          <w:rFonts w:ascii="Arial Narrow" w:hAnsi="Arial Narrow"/>
          <w:b/>
          <w:bCs/>
          <w:sz w:val="26"/>
          <w:szCs w:val="26"/>
        </w:rPr>
        <w:t>1 Corinthians 6:18-20</w:t>
      </w:r>
    </w:p>
    <w:p w14:paraId="62119BE8" w14:textId="3762FF9C" w:rsidR="002F0A16" w:rsidRPr="00C651C6" w:rsidRDefault="002F0A16" w:rsidP="00FE63E2">
      <w:pPr>
        <w:tabs>
          <w:tab w:val="left" w:pos="1080"/>
          <w:tab w:val="right" w:pos="6300"/>
        </w:tabs>
        <w:ind w:left="-180" w:right="-202"/>
        <w:rPr>
          <w:rFonts w:ascii="Arial Narrow" w:hAnsi="Arial Narrow"/>
          <w:sz w:val="26"/>
          <w:szCs w:val="26"/>
        </w:rPr>
      </w:pPr>
      <w:r w:rsidRPr="00C651C6">
        <w:rPr>
          <w:rFonts w:ascii="Arial Narrow" w:hAnsi="Arial Narrow"/>
          <w:sz w:val="26"/>
          <w:szCs w:val="26"/>
        </w:rPr>
        <w:t>Paul circles back to the believer being the temple of God (cf. 3:16-17). Now he applies this truth to sexual matters.</w:t>
      </w:r>
      <w:r w:rsidR="00671E8D">
        <w:rPr>
          <w:rFonts w:ascii="Arial Narrow" w:hAnsi="Arial Narrow"/>
          <w:sz w:val="26"/>
          <w:szCs w:val="26"/>
        </w:rPr>
        <w:t xml:space="preserve"> </w:t>
      </w:r>
      <w:r w:rsidRPr="00C651C6">
        <w:rPr>
          <w:rFonts w:ascii="Arial Narrow" w:hAnsi="Arial Narrow"/>
          <w:sz w:val="26"/>
          <w:szCs w:val="26"/>
        </w:rPr>
        <w:t>Why should the believer run away from sexual immorality? In practical terms, how can a believer proactively avoid sexual immorality today?</w:t>
      </w:r>
    </w:p>
    <w:p w14:paraId="3155ACF6" w14:textId="7C7F389F"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Tuesday, </w:t>
      </w:r>
      <w:r w:rsidR="00971FA9">
        <w:rPr>
          <w:rFonts w:ascii="Arial Narrow" w:hAnsi="Arial Narrow"/>
          <w:b/>
          <w:bCs/>
          <w:sz w:val="26"/>
          <w:szCs w:val="26"/>
        </w:rPr>
        <w:t xml:space="preserve">July </w:t>
      </w:r>
      <w:r w:rsidR="00971FA9">
        <w:rPr>
          <w:rFonts w:ascii="Arial Narrow" w:hAnsi="Arial Narrow"/>
          <w:b/>
          <w:bCs/>
          <w:sz w:val="26"/>
          <w:szCs w:val="26"/>
        </w:rPr>
        <w:t>7</w:t>
      </w:r>
      <w:r w:rsidR="00671E8D">
        <w:rPr>
          <w:rFonts w:ascii="Arial Narrow" w:hAnsi="Arial Narrow"/>
          <w:b/>
          <w:bCs/>
          <w:sz w:val="26"/>
          <w:szCs w:val="26"/>
        </w:rPr>
        <w:tab/>
      </w:r>
      <w:r w:rsidRPr="002F0A16">
        <w:rPr>
          <w:rFonts w:ascii="Arial Narrow" w:hAnsi="Arial Narrow"/>
          <w:b/>
          <w:bCs/>
          <w:sz w:val="26"/>
          <w:szCs w:val="26"/>
        </w:rPr>
        <w:t>1 Corinthians 7:1-7</w:t>
      </w:r>
    </w:p>
    <w:p w14:paraId="33EEE3E6" w14:textId="2878E394" w:rsidR="002F0A16" w:rsidRPr="00C651C6" w:rsidRDefault="002F0A16" w:rsidP="00FE63E2">
      <w:pPr>
        <w:tabs>
          <w:tab w:val="left" w:pos="1080"/>
          <w:tab w:val="right" w:pos="6300"/>
        </w:tabs>
        <w:ind w:left="-180" w:right="-202"/>
        <w:rPr>
          <w:rFonts w:ascii="Arial Narrow" w:hAnsi="Arial Narrow"/>
          <w:sz w:val="26"/>
          <w:szCs w:val="26"/>
        </w:rPr>
      </w:pPr>
      <w:proofErr w:type="gramStart"/>
      <w:r w:rsidRPr="00C651C6">
        <w:rPr>
          <w:rFonts w:ascii="Arial Narrow" w:hAnsi="Arial Narrow"/>
          <w:sz w:val="26"/>
          <w:szCs w:val="26"/>
        </w:rPr>
        <w:t>Apparently</w:t>
      </w:r>
      <w:proofErr w:type="gramEnd"/>
      <w:r w:rsidRPr="00C651C6">
        <w:rPr>
          <w:rFonts w:ascii="Arial Narrow" w:hAnsi="Arial Narrow"/>
          <w:sz w:val="26"/>
          <w:szCs w:val="26"/>
        </w:rPr>
        <w:t xml:space="preserve"> the Corinthian believers had written to Paul asking him if Christians ought to get married or not. In this chapter, Paul gives both God’s commands and some of his own advice.</w:t>
      </w:r>
      <w:r w:rsidR="00671E8D">
        <w:rPr>
          <w:rFonts w:ascii="Arial Narrow" w:hAnsi="Arial Narrow"/>
          <w:sz w:val="26"/>
          <w:szCs w:val="26"/>
        </w:rPr>
        <w:t xml:space="preserve"> </w:t>
      </w:r>
      <w:r w:rsidRPr="00C651C6">
        <w:rPr>
          <w:rFonts w:ascii="Arial Narrow" w:hAnsi="Arial Narrow"/>
          <w:sz w:val="26"/>
          <w:szCs w:val="26"/>
        </w:rPr>
        <w:t xml:space="preserve">What were the reasons Paul </w:t>
      </w:r>
      <w:proofErr w:type="gramStart"/>
      <w:r w:rsidRPr="00C651C6">
        <w:rPr>
          <w:rFonts w:ascii="Arial Narrow" w:hAnsi="Arial Narrow"/>
          <w:sz w:val="26"/>
          <w:szCs w:val="26"/>
        </w:rPr>
        <w:t>gave</w:t>
      </w:r>
      <w:proofErr w:type="gramEnd"/>
      <w:r w:rsidRPr="00C651C6">
        <w:rPr>
          <w:rFonts w:ascii="Arial Narrow" w:hAnsi="Arial Narrow"/>
          <w:sz w:val="26"/>
          <w:szCs w:val="26"/>
        </w:rPr>
        <w:t xml:space="preserve"> for and against marriage in these verses?</w:t>
      </w:r>
    </w:p>
    <w:p w14:paraId="001557EA" w14:textId="6289FB33"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Wednesday, </w:t>
      </w:r>
      <w:r w:rsidR="00971FA9">
        <w:rPr>
          <w:rFonts w:ascii="Arial Narrow" w:hAnsi="Arial Narrow"/>
          <w:b/>
          <w:bCs/>
          <w:sz w:val="26"/>
          <w:szCs w:val="26"/>
        </w:rPr>
        <w:t xml:space="preserve">July </w:t>
      </w:r>
      <w:r w:rsidR="00971FA9">
        <w:rPr>
          <w:rFonts w:ascii="Arial Narrow" w:hAnsi="Arial Narrow"/>
          <w:b/>
          <w:bCs/>
          <w:sz w:val="26"/>
          <w:szCs w:val="26"/>
        </w:rPr>
        <w:t>8</w:t>
      </w:r>
      <w:r w:rsidR="00671E8D">
        <w:rPr>
          <w:rFonts w:ascii="Arial Narrow" w:hAnsi="Arial Narrow"/>
          <w:b/>
          <w:bCs/>
          <w:sz w:val="26"/>
          <w:szCs w:val="26"/>
        </w:rPr>
        <w:tab/>
      </w:r>
      <w:r w:rsidRPr="002F0A16">
        <w:rPr>
          <w:rFonts w:ascii="Arial Narrow" w:hAnsi="Arial Narrow"/>
          <w:b/>
          <w:bCs/>
          <w:sz w:val="26"/>
          <w:szCs w:val="26"/>
        </w:rPr>
        <w:t>1 Corinthians 7:8-9</w:t>
      </w:r>
    </w:p>
    <w:p w14:paraId="58FA42A0" w14:textId="40BF711E" w:rsidR="002F0A16" w:rsidRPr="00C651C6" w:rsidRDefault="002F0A16" w:rsidP="00FE63E2">
      <w:pPr>
        <w:tabs>
          <w:tab w:val="left" w:pos="1080"/>
          <w:tab w:val="right" w:pos="6300"/>
        </w:tabs>
        <w:ind w:left="-180" w:right="-202"/>
        <w:rPr>
          <w:rFonts w:ascii="Arial Narrow" w:hAnsi="Arial Narrow"/>
          <w:sz w:val="26"/>
          <w:szCs w:val="26"/>
        </w:rPr>
      </w:pPr>
      <w:r w:rsidRPr="00C651C6">
        <w:rPr>
          <w:rFonts w:ascii="Arial Narrow" w:hAnsi="Arial Narrow"/>
          <w:sz w:val="26"/>
          <w:szCs w:val="26"/>
        </w:rPr>
        <w:t>Paul seems to favor remaining unmarried if possible. Under what circumstances does Paul say it is better to marry?</w:t>
      </w:r>
    </w:p>
    <w:p w14:paraId="4C3ECCDA" w14:textId="023E2EC6"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Thursday, </w:t>
      </w:r>
      <w:r w:rsidR="00971FA9">
        <w:rPr>
          <w:rFonts w:ascii="Arial Narrow" w:hAnsi="Arial Narrow"/>
          <w:b/>
          <w:bCs/>
          <w:sz w:val="26"/>
          <w:szCs w:val="26"/>
        </w:rPr>
        <w:t xml:space="preserve">July </w:t>
      </w:r>
      <w:r w:rsidR="00971FA9">
        <w:rPr>
          <w:rFonts w:ascii="Arial Narrow" w:hAnsi="Arial Narrow"/>
          <w:b/>
          <w:bCs/>
          <w:sz w:val="26"/>
          <w:szCs w:val="26"/>
        </w:rPr>
        <w:t>9</w:t>
      </w:r>
      <w:r w:rsidR="00671E8D">
        <w:rPr>
          <w:rFonts w:ascii="Arial Narrow" w:hAnsi="Arial Narrow"/>
          <w:b/>
          <w:bCs/>
          <w:sz w:val="26"/>
          <w:szCs w:val="26"/>
        </w:rPr>
        <w:tab/>
      </w:r>
      <w:r w:rsidRPr="002F0A16">
        <w:rPr>
          <w:rFonts w:ascii="Arial Narrow" w:hAnsi="Arial Narrow"/>
          <w:b/>
          <w:bCs/>
          <w:sz w:val="26"/>
          <w:szCs w:val="26"/>
        </w:rPr>
        <w:t>1 Corinthians 7:10-11</w:t>
      </w:r>
    </w:p>
    <w:p w14:paraId="30A87A57" w14:textId="55F4552C" w:rsidR="002F0A16" w:rsidRPr="00C651C6" w:rsidRDefault="002F0A16" w:rsidP="00FE63E2">
      <w:pPr>
        <w:tabs>
          <w:tab w:val="left" w:pos="1080"/>
          <w:tab w:val="right" w:pos="6300"/>
        </w:tabs>
        <w:ind w:left="-180" w:right="-202"/>
        <w:rPr>
          <w:rFonts w:ascii="Arial Narrow" w:hAnsi="Arial Narrow"/>
          <w:sz w:val="26"/>
          <w:szCs w:val="26"/>
        </w:rPr>
      </w:pPr>
      <w:r w:rsidRPr="00C651C6">
        <w:rPr>
          <w:rFonts w:ascii="Arial Narrow" w:hAnsi="Arial Narrow"/>
          <w:sz w:val="26"/>
          <w:szCs w:val="26"/>
        </w:rPr>
        <w:t>Now Paul speaks to those who are already married. He makes it clear that this is God’s command, rather than his own opinion.</w:t>
      </w:r>
      <w:r w:rsidR="00FE63E2">
        <w:rPr>
          <w:rFonts w:ascii="Arial Narrow" w:hAnsi="Arial Narrow"/>
          <w:sz w:val="26"/>
          <w:szCs w:val="26"/>
        </w:rPr>
        <w:t xml:space="preserve"> </w:t>
      </w:r>
      <w:r w:rsidRPr="00C651C6">
        <w:rPr>
          <w:rFonts w:ascii="Arial Narrow" w:hAnsi="Arial Narrow"/>
          <w:sz w:val="26"/>
          <w:szCs w:val="26"/>
        </w:rPr>
        <w:t>What does the Lord command to married believers?</w:t>
      </w:r>
    </w:p>
    <w:p w14:paraId="64F36638" w14:textId="42C74CE9"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Friday, </w:t>
      </w:r>
      <w:r w:rsidR="00971FA9">
        <w:rPr>
          <w:rFonts w:ascii="Arial Narrow" w:hAnsi="Arial Narrow"/>
          <w:b/>
          <w:bCs/>
          <w:sz w:val="26"/>
          <w:szCs w:val="26"/>
        </w:rPr>
        <w:t xml:space="preserve">July </w:t>
      </w:r>
      <w:r w:rsidR="00971FA9">
        <w:rPr>
          <w:rFonts w:ascii="Arial Narrow" w:hAnsi="Arial Narrow"/>
          <w:b/>
          <w:bCs/>
          <w:sz w:val="26"/>
          <w:szCs w:val="26"/>
        </w:rPr>
        <w:t>10</w:t>
      </w:r>
      <w:r w:rsidR="00671E8D">
        <w:rPr>
          <w:rFonts w:ascii="Arial Narrow" w:hAnsi="Arial Narrow"/>
          <w:b/>
          <w:bCs/>
          <w:sz w:val="26"/>
          <w:szCs w:val="26"/>
        </w:rPr>
        <w:tab/>
      </w:r>
      <w:r w:rsidRPr="002F0A16">
        <w:rPr>
          <w:rFonts w:ascii="Arial Narrow" w:hAnsi="Arial Narrow"/>
          <w:b/>
          <w:bCs/>
          <w:sz w:val="26"/>
          <w:szCs w:val="26"/>
        </w:rPr>
        <w:t>1 Corinthians 7:12-14</w:t>
      </w:r>
    </w:p>
    <w:p w14:paraId="6576482B" w14:textId="2710150B" w:rsidR="002F0A16" w:rsidRPr="00C651C6" w:rsidRDefault="002F0A16" w:rsidP="00FE63E2">
      <w:pPr>
        <w:tabs>
          <w:tab w:val="left" w:pos="1080"/>
          <w:tab w:val="right" w:pos="6300"/>
        </w:tabs>
        <w:ind w:left="-180" w:right="-202"/>
        <w:rPr>
          <w:rFonts w:ascii="Arial Narrow" w:hAnsi="Arial Narrow"/>
          <w:sz w:val="26"/>
          <w:szCs w:val="26"/>
        </w:rPr>
      </w:pPr>
      <w:r w:rsidRPr="00C651C6">
        <w:rPr>
          <w:rFonts w:ascii="Arial Narrow" w:hAnsi="Arial Narrow"/>
          <w:sz w:val="26"/>
          <w:szCs w:val="26"/>
        </w:rPr>
        <w:t>Paul</w:t>
      </w:r>
      <w:r w:rsidR="00D86BF8">
        <w:rPr>
          <w:rFonts w:ascii="Arial Narrow" w:hAnsi="Arial Narrow"/>
          <w:sz w:val="26"/>
          <w:szCs w:val="26"/>
        </w:rPr>
        <w:t xml:space="preserve">’s </w:t>
      </w:r>
      <w:r w:rsidR="002D049A">
        <w:rPr>
          <w:rFonts w:ascii="Arial Narrow" w:hAnsi="Arial Narrow"/>
          <w:sz w:val="26"/>
          <w:szCs w:val="26"/>
        </w:rPr>
        <w:t xml:space="preserve">gives his </w:t>
      </w:r>
      <w:r w:rsidRPr="00C651C6">
        <w:rPr>
          <w:rFonts w:ascii="Arial Narrow" w:hAnsi="Arial Narrow"/>
          <w:sz w:val="26"/>
          <w:szCs w:val="26"/>
        </w:rPr>
        <w:t>own advi</w:t>
      </w:r>
      <w:r w:rsidR="002D049A">
        <w:rPr>
          <w:rFonts w:ascii="Arial Narrow" w:hAnsi="Arial Narrow"/>
          <w:sz w:val="26"/>
          <w:szCs w:val="26"/>
        </w:rPr>
        <w:t xml:space="preserve">ce on </w:t>
      </w:r>
      <w:r w:rsidRPr="00C651C6">
        <w:rPr>
          <w:rFonts w:ascii="Arial Narrow" w:hAnsi="Arial Narrow"/>
          <w:sz w:val="26"/>
          <w:szCs w:val="26"/>
        </w:rPr>
        <w:t>marriage when a believer is married to an unbeliever.</w:t>
      </w:r>
      <w:r w:rsidR="00FE63E2">
        <w:rPr>
          <w:rFonts w:ascii="Arial Narrow" w:hAnsi="Arial Narrow"/>
          <w:sz w:val="26"/>
          <w:szCs w:val="26"/>
        </w:rPr>
        <w:t xml:space="preserve"> </w:t>
      </w:r>
      <w:r w:rsidRPr="00C651C6">
        <w:rPr>
          <w:rFonts w:ascii="Arial Narrow" w:hAnsi="Arial Narrow"/>
          <w:sz w:val="26"/>
          <w:szCs w:val="26"/>
        </w:rPr>
        <w:t xml:space="preserve">What does </w:t>
      </w:r>
      <w:r w:rsidR="002D049A">
        <w:rPr>
          <w:rFonts w:ascii="Arial Narrow" w:hAnsi="Arial Narrow"/>
          <w:sz w:val="26"/>
          <w:szCs w:val="26"/>
        </w:rPr>
        <w:t>he say</w:t>
      </w:r>
      <w:r w:rsidRPr="00C651C6">
        <w:rPr>
          <w:rFonts w:ascii="Arial Narrow" w:hAnsi="Arial Narrow"/>
          <w:sz w:val="26"/>
          <w:szCs w:val="26"/>
        </w:rPr>
        <w:t xml:space="preserve"> to believers who are married to unbelievers?</w:t>
      </w:r>
      <w:r w:rsidR="00FE63E2">
        <w:rPr>
          <w:rFonts w:ascii="Arial Narrow" w:hAnsi="Arial Narrow"/>
          <w:sz w:val="26"/>
          <w:szCs w:val="26"/>
        </w:rPr>
        <w:t xml:space="preserve"> </w:t>
      </w:r>
      <w:r w:rsidRPr="00C651C6">
        <w:rPr>
          <w:rFonts w:ascii="Arial Narrow" w:hAnsi="Arial Narrow"/>
          <w:sz w:val="26"/>
          <w:szCs w:val="26"/>
        </w:rPr>
        <w:t>What benefits are there in following Paul’s advice?</w:t>
      </w:r>
    </w:p>
    <w:p w14:paraId="0503F3A0" w14:textId="56791A1E" w:rsidR="002F0A16" w:rsidRPr="002F0A16" w:rsidRDefault="002F0A16" w:rsidP="00FE63E2">
      <w:pPr>
        <w:tabs>
          <w:tab w:val="left" w:pos="1080"/>
          <w:tab w:val="right" w:pos="6300"/>
        </w:tabs>
        <w:ind w:left="-180" w:right="-202"/>
        <w:rPr>
          <w:rFonts w:ascii="Arial Narrow" w:hAnsi="Arial Narrow"/>
          <w:b/>
          <w:bCs/>
          <w:sz w:val="26"/>
          <w:szCs w:val="26"/>
        </w:rPr>
      </w:pPr>
      <w:r w:rsidRPr="002F0A16">
        <w:rPr>
          <w:rFonts w:ascii="Arial Narrow" w:hAnsi="Arial Narrow"/>
          <w:b/>
          <w:bCs/>
          <w:sz w:val="26"/>
          <w:szCs w:val="26"/>
        </w:rPr>
        <w:t xml:space="preserve">Saturday, </w:t>
      </w:r>
      <w:r w:rsidR="00971FA9">
        <w:rPr>
          <w:rFonts w:ascii="Arial Narrow" w:hAnsi="Arial Narrow"/>
          <w:b/>
          <w:bCs/>
          <w:sz w:val="26"/>
          <w:szCs w:val="26"/>
        </w:rPr>
        <w:t xml:space="preserve">July </w:t>
      </w:r>
      <w:r w:rsidR="00971FA9">
        <w:rPr>
          <w:rFonts w:ascii="Arial Narrow" w:hAnsi="Arial Narrow"/>
          <w:b/>
          <w:bCs/>
          <w:sz w:val="26"/>
          <w:szCs w:val="26"/>
        </w:rPr>
        <w:t>11</w:t>
      </w:r>
      <w:r w:rsidR="00671E8D">
        <w:rPr>
          <w:rFonts w:ascii="Arial Narrow" w:hAnsi="Arial Narrow"/>
          <w:b/>
          <w:bCs/>
          <w:sz w:val="26"/>
          <w:szCs w:val="26"/>
        </w:rPr>
        <w:tab/>
      </w:r>
      <w:r w:rsidRPr="002F0A16">
        <w:rPr>
          <w:rFonts w:ascii="Arial Narrow" w:hAnsi="Arial Narrow"/>
          <w:b/>
          <w:bCs/>
          <w:sz w:val="26"/>
          <w:szCs w:val="26"/>
        </w:rPr>
        <w:t>1 Corinthians 7:15-16</w:t>
      </w:r>
    </w:p>
    <w:p w14:paraId="14FB5E33" w14:textId="24CB4779" w:rsidR="002F0A16" w:rsidRDefault="002F0A16" w:rsidP="00462AE6">
      <w:pPr>
        <w:tabs>
          <w:tab w:val="left" w:pos="1080"/>
          <w:tab w:val="right" w:pos="6300"/>
        </w:tabs>
        <w:ind w:left="-180" w:right="-202"/>
        <w:rPr>
          <w:rFonts w:ascii="Arial Narrow" w:hAnsi="Arial Narrow" w:cs="Arial"/>
          <w:b/>
          <w:bCs/>
          <w:sz w:val="26"/>
          <w:szCs w:val="26"/>
        </w:rPr>
      </w:pPr>
      <w:r w:rsidRPr="00C651C6">
        <w:rPr>
          <w:rFonts w:ascii="Arial Narrow" w:hAnsi="Arial Narrow"/>
          <w:sz w:val="26"/>
          <w:szCs w:val="26"/>
        </w:rPr>
        <w:t>Paul continues to speak to believers who are married to unbelievers. In the previous verses (12-14), the unbelieving spouses were willing to remain with the Christian spouse. Now in these verses (15-16), the unbeliever wants to leave the marriage.</w:t>
      </w:r>
      <w:r w:rsidR="00FE63E2">
        <w:rPr>
          <w:rFonts w:ascii="Arial Narrow" w:hAnsi="Arial Narrow"/>
          <w:sz w:val="26"/>
          <w:szCs w:val="26"/>
        </w:rPr>
        <w:t xml:space="preserve"> </w:t>
      </w:r>
      <w:r w:rsidRPr="00C651C6">
        <w:rPr>
          <w:rFonts w:ascii="Arial Narrow" w:hAnsi="Arial Narrow"/>
          <w:sz w:val="26"/>
          <w:szCs w:val="26"/>
        </w:rPr>
        <w:t xml:space="preserve">What does Paul say to the Christian spouse in this situation? Why? </w:t>
      </w:r>
      <w:r w:rsidR="00FE63E2">
        <w:rPr>
          <w:rFonts w:ascii="Arial Narrow" w:hAnsi="Arial Narrow"/>
          <w:sz w:val="26"/>
          <w:szCs w:val="26"/>
        </w:rPr>
        <w:t xml:space="preserve"> </w:t>
      </w:r>
      <w:proofErr w:type="gramStart"/>
      <w:r w:rsidRPr="00C651C6">
        <w:rPr>
          <w:rFonts w:ascii="Arial Narrow" w:hAnsi="Arial Narrow"/>
          <w:sz w:val="26"/>
          <w:szCs w:val="26"/>
        </w:rPr>
        <w:t>What</w:t>
      </w:r>
      <w:r w:rsidR="00D86BF8">
        <w:rPr>
          <w:rFonts w:ascii="Arial Narrow" w:hAnsi="Arial Narrow"/>
          <w:sz w:val="26"/>
          <w:szCs w:val="26"/>
        </w:rPr>
        <w:t>’</w:t>
      </w:r>
      <w:r w:rsidRPr="00C651C6">
        <w:rPr>
          <w:rFonts w:ascii="Arial Narrow" w:hAnsi="Arial Narrow"/>
          <w:sz w:val="26"/>
          <w:szCs w:val="26"/>
        </w:rPr>
        <w:t>s</w:t>
      </w:r>
      <w:proofErr w:type="gramEnd"/>
      <w:r w:rsidRPr="00C651C6">
        <w:rPr>
          <w:rFonts w:ascii="Arial Narrow" w:hAnsi="Arial Narrow"/>
          <w:sz w:val="26"/>
          <w:szCs w:val="26"/>
        </w:rPr>
        <w:t xml:space="preserve"> </w:t>
      </w:r>
      <w:r w:rsidR="00D86BF8">
        <w:rPr>
          <w:rFonts w:ascii="Arial Narrow" w:hAnsi="Arial Narrow"/>
          <w:sz w:val="26"/>
          <w:szCs w:val="26"/>
        </w:rPr>
        <w:t xml:space="preserve">his </w:t>
      </w:r>
      <w:r w:rsidRPr="00C651C6">
        <w:rPr>
          <w:rFonts w:ascii="Arial Narrow" w:hAnsi="Arial Narrow"/>
          <w:sz w:val="26"/>
          <w:szCs w:val="26"/>
        </w:rPr>
        <w:t>main concern?</w:t>
      </w:r>
      <w:r w:rsidRPr="00C651C6">
        <w:rPr>
          <w:rFonts w:ascii="Arial Narrow" w:hAnsi="Arial Narrow" w:cs="Arial"/>
          <w:sz w:val="26"/>
          <w:szCs w:val="26"/>
        </w:rPr>
        <w:t xml:space="preserve"> </w:t>
      </w:r>
      <w:r>
        <w:rPr>
          <w:rFonts w:ascii="Arial Narrow" w:hAnsi="Arial Narrow" w:cs="Arial"/>
          <w:b/>
          <w:bCs/>
          <w:sz w:val="26"/>
          <w:szCs w:val="26"/>
        </w:rPr>
        <w:br w:type="page"/>
      </w:r>
    </w:p>
    <w:p w14:paraId="4FA7CD1D" w14:textId="0E81648E" w:rsidR="00841043" w:rsidRPr="00FE135F" w:rsidRDefault="00841043" w:rsidP="00D14606">
      <w:pPr>
        <w:tabs>
          <w:tab w:val="left" w:pos="1080"/>
          <w:tab w:val="right" w:pos="6120"/>
        </w:tabs>
        <w:jc w:val="center"/>
        <w:rPr>
          <w:rFonts w:ascii="Arial" w:hAnsi="Arial" w:cs="Arial"/>
          <w:b/>
          <w:bCs/>
          <w:sz w:val="32"/>
          <w:szCs w:val="32"/>
        </w:rPr>
      </w:pPr>
      <w:r w:rsidRPr="00FE135F">
        <w:rPr>
          <w:rFonts w:ascii="Comic Sans MS" w:hAnsi="Comic Sans MS" w:cs="Arial"/>
          <w:b/>
          <w:bCs/>
          <w:sz w:val="32"/>
          <w:szCs w:val="32"/>
        </w:rPr>
        <w:lastRenderedPageBreak/>
        <w:t>Opportunities</w:t>
      </w:r>
    </w:p>
    <w:p w14:paraId="34F95117" w14:textId="523DEEE4" w:rsidR="008C0F89" w:rsidRPr="00B31F81" w:rsidRDefault="00FF6770" w:rsidP="007507C3">
      <w:pPr>
        <w:spacing w:before="120"/>
        <w:ind w:right="-29"/>
        <w:rPr>
          <w:rFonts w:asciiTheme="minorHAnsi" w:hAnsiTheme="minorHAnsi" w:cstheme="minorHAnsi"/>
          <w:sz w:val="28"/>
          <w:szCs w:val="28"/>
        </w:rPr>
      </w:pPr>
      <w:r>
        <w:rPr>
          <w:rFonts w:asciiTheme="minorHAnsi" w:hAnsiTheme="minorHAnsi" w:cstheme="minorHAnsi"/>
          <w:b/>
          <w:sz w:val="28"/>
          <w:szCs w:val="28"/>
        </w:rPr>
        <w:t xml:space="preserve">Sunday </w:t>
      </w:r>
      <w:r w:rsidR="00C26954" w:rsidRPr="00862A3A">
        <w:rPr>
          <w:rFonts w:asciiTheme="minorHAnsi" w:hAnsiTheme="minorHAnsi" w:cstheme="minorHAnsi"/>
          <w:b/>
          <w:sz w:val="28"/>
          <w:szCs w:val="28"/>
        </w:rPr>
        <w:t xml:space="preserve">10 am </w:t>
      </w:r>
      <w:r w:rsidR="00185381" w:rsidRPr="00862A3A">
        <w:rPr>
          <w:rFonts w:asciiTheme="minorHAnsi" w:hAnsiTheme="minorHAnsi" w:cstheme="minorHAnsi"/>
          <w:b/>
          <w:sz w:val="28"/>
          <w:szCs w:val="28"/>
        </w:rPr>
        <w:t>Bible Class:</w:t>
      </w:r>
      <w:r w:rsidR="00A9315E">
        <w:rPr>
          <w:rFonts w:asciiTheme="minorHAnsi" w:hAnsiTheme="minorHAnsi" w:cstheme="minorHAnsi"/>
          <w:sz w:val="28"/>
          <w:szCs w:val="28"/>
        </w:rPr>
        <w:t xml:space="preserve"> </w:t>
      </w:r>
      <w:r w:rsidR="00AE7DF5">
        <w:rPr>
          <w:rFonts w:asciiTheme="minorHAnsi" w:hAnsiTheme="minorHAnsi" w:cstheme="minorHAnsi"/>
          <w:sz w:val="28"/>
          <w:szCs w:val="28"/>
        </w:rPr>
        <w:t xml:space="preserve"> </w:t>
      </w:r>
      <w:r w:rsidR="00E81D6C">
        <w:rPr>
          <w:rFonts w:asciiTheme="minorHAnsi" w:hAnsiTheme="minorHAnsi" w:cstheme="minorHAnsi"/>
          <w:sz w:val="28"/>
          <w:szCs w:val="28"/>
        </w:rPr>
        <w:t>S</w:t>
      </w:r>
      <w:r w:rsidR="004872D2">
        <w:rPr>
          <w:rFonts w:asciiTheme="minorHAnsi" w:hAnsiTheme="minorHAnsi" w:cstheme="minorHAnsi"/>
          <w:sz w:val="28"/>
          <w:szCs w:val="28"/>
        </w:rPr>
        <w:t>tudy of 2 Peter</w:t>
      </w:r>
      <w:r w:rsidR="008C0F89" w:rsidRPr="00C771A0">
        <w:rPr>
          <w:rFonts w:asciiTheme="minorHAnsi" w:hAnsiTheme="minorHAnsi" w:cstheme="minorHAnsi"/>
          <w:bCs/>
          <w:sz w:val="28"/>
          <w:szCs w:val="28"/>
        </w:rPr>
        <w:tab/>
      </w:r>
      <w:r w:rsidR="00C771A0" w:rsidRPr="00C771A0">
        <w:rPr>
          <w:rFonts w:asciiTheme="minorHAnsi" w:hAnsiTheme="minorHAnsi" w:cstheme="minorHAnsi"/>
          <w:bCs/>
          <w:sz w:val="28"/>
          <w:szCs w:val="28"/>
        </w:rPr>
        <w:t>(weekly)</w:t>
      </w:r>
    </w:p>
    <w:p w14:paraId="23521173" w14:textId="2D0272E0" w:rsidR="00970BD4" w:rsidRDefault="00970BD4" w:rsidP="00642D11">
      <w:pPr>
        <w:spacing w:before="120"/>
        <w:ind w:right="-29"/>
        <w:rPr>
          <w:rFonts w:asciiTheme="minorHAnsi" w:hAnsiTheme="minorHAnsi" w:cstheme="minorHAnsi"/>
          <w:sz w:val="28"/>
          <w:szCs w:val="28"/>
        </w:rPr>
      </w:pPr>
      <w:r w:rsidRPr="001C56AE">
        <w:rPr>
          <w:rFonts w:asciiTheme="minorHAnsi" w:hAnsiTheme="minorHAnsi" w:cstheme="minorHAnsi"/>
          <w:b/>
          <w:bCs/>
          <w:sz w:val="28"/>
          <w:szCs w:val="28"/>
        </w:rPr>
        <w:t>Tuesday</w:t>
      </w:r>
      <w:r>
        <w:rPr>
          <w:rFonts w:asciiTheme="minorHAnsi" w:hAnsiTheme="minorHAnsi" w:cstheme="minorHAnsi"/>
          <w:b/>
          <w:bCs/>
          <w:sz w:val="28"/>
          <w:szCs w:val="28"/>
        </w:rPr>
        <w:t>, Ju</w:t>
      </w:r>
      <w:r w:rsidR="00130DC9">
        <w:rPr>
          <w:rFonts w:asciiTheme="minorHAnsi" w:hAnsiTheme="minorHAnsi" w:cstheme="minorHAnsi"/>
          <w:b/>
          <w:bCs/>
          <w:sz w:val="28"/>
          <w:szCs w:val="28"/>
        </w:rPr>
        <w:t>ly 7</w:t>
      </w:r>
      <w:r>
        <w:rPr>
          <w:rFonts w:asciiTheme="minorHAnsi" w:hAnsiTheme="minorHAnsi" w:cstheme="minorHAnsi"/>
          <w:b/>
          <w:bCs/>
          <w:sz w:val="28"/>
          <w:szCs w:val="28"/>
        </w:rPr>
        <w:t>:</w:t>
      </w:r>
      <w:r w:rsidRPr="001C56AE">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C4BB9">
        <w:rPr>
          <w:rFonts w:asciiTheme="minorHAnsi" w:hAnsiTheme="minorHAnsi" w:cstheme="minorHAnsi"/>
          <w:sz w:val="28"/>
          <w:szCs w:val="28"/>
        </w:rPr>
        <w:t>Bible Study</w:t>
      </w:r>
      <w:r>
        <w:rPr>
          <w:rFonts w:asciiTheme="minorHAnsi" w:hAnsiTheme="minorHAnsi" w:cstheme="minorHAnsi"/>
          <w:sz w:val="28"/>
          <w:szCs w:val="28"/>
        </w:rPr>
        <w:t xml:space="preserve"> </w:t>
      </w:r>
      <w:r w:rsidRPr="00FC4BB9">
        <w:rPr>
          <w:rFonts w:asciiTheme="minorHAnsi" w:hAnsiTheme="minorHAnsi" w:cstheme="minorHAnsi"/>
          <w:sz w:val="28"/>
          <w:szCs w:val="28"/>
        </w:rPr>
        <w:t>1 pm</w:t>
      </w:r>
      <w:r>
        <w:rPr>
          <w:rFonts w:asciiTheme="minorHAnsi" w:hAnsiTheme="minorHAnsi" w:cstheme="minorHAnsi"/>
          <w:sz w:val="28"/>
          <w:szCs w:val="28"/>
        </w:rPr>
        <w:t xml:space="preserve"> </w:t>
      </w:r>
      <w:r w:rsidR="00FF4C31">
        <w:rPr>
          <w:rFonts w:asciiTheme="minorHAnsi" w:hAnsiTheme="minorHAnsi" w:cstheme="minorHAnsi"/>
          <w:sz w:val="28"/>
          <w:szCs w:val="28"/>
        </w:rPr>
        <w:t>(weekly)</w:t>
      </w:r>
    </w:p>
    <w:p w14:paraId="58A5553B" w14:textId="596632FB" w:rsidR="00130DC9" w:rsidRDefault="00130DC9" w:rsidP="00642D11">
      <w:pPr>
        <w:spacing w:before="120"/>
        <w:ind w:right="-29"/>
        <w:rPr>
          <w:rFonts w:asciiTheme="minorHAnsi" w:hAnsiTheme="minorHAnsi" w:cstheme="minorHAnsi"/>
          <w:sz w:val="28"/>
          <w:szCs w:val="28"/>
        </w:rPr>
      </w:pPr>
      <w:r w:rsidRPr="001C56AE">
        <w:rPr>
          <w:rFonts w:asciiTheme="minorHAnsi" w:hAnsiTheme="minorHAnsi" w:cstheme="minorHAnsi"/>
          <w:b/>
          <w:bCs/>
          <w:sz w:val="28"/>
          <w:szCs w:val="28"/>
        </w:rPr>
        <w:t>Tuesday</w:t>
      </w:r>
      <w:r>
        <w:rPr>
          <w:rFonts w:asciiTheme="minorHAnsi" w:hAnsiTheme="minorHAnsi" w:cstheme="minorHAnsi"/>
          <w:b/>
          <w:bCs/>
          <w:sz w:val="28"/>
          <w:szCs w:val="28"/>
        </w:rPr>
        <w:t>, July 7:</w:t>
      </w:r>
      <w:r>
        <w:rPr>
          <w:rFonts w:asciiTheme="minorHAnsi" w:hAnsiTheme="minorHAnsi" w:cstheme="minorHAnsi"/>
          <w:b/>
          <w:bCs/>
          <w:sz w:val="28"/>
          <w:szCs w:val="28"/>
        </w:rPr>
        <w:t xml:space="preserve"> </w:t>
      </w:r>
      <w:r w:rsidRPr="005B3541">
        <w:rPr>
          <w:rFonts w:asciiTheme="minorHAnsi" w:hAnsiTheme="minorHAnsi" w:cstheme="minorHAnsi"/>
          <w:sz w:val="28"/>
          <w:szCs w:val="28"/>
        </w:rPr>
        <w:t>Ministry Leadership Team 6 pm</w:t>
      </w:r>
    </w:p>
    <w:p w14:paraId="3ADA57E8" w14:textId="3C6BEB1E" w:rsidR="00D63154" w:rsidRDefault="00970BD4" w:rsidP="00642D11">
      <w:pPr>
        <w:spacing w:before="120"/>
        <w:ind w:right="-29"/>
        <w:rPr>
          <w:rFonts w:asciiTheme="minorHAnsi" w:hAnsiTheme="minorHAnsi" w:cstheme="minorHAnsi"/>
          <w:sz w:val="28"/>
          <w:szCs w:val="28"/>
        </w:rPr>
      </w:pPr>
      <w:r w:rsidRPr="001C56AE">
        <w:rPr>
          <w:rFonts w:asciiTheme="minorHAnsi" w:hAnsiTheme="minorHAnsi" w:cstheme="minorHAnsi"/>
          <w:b/>
          <w:bCs/>
          <w:sz w:val="28"/>
          <w:szCs w:val="28"/>
        </w:rPr>
        <w:t>Tuesday</w:t>
      </w:r>
      <w:r>
        <w:rPr>
          <w:rFonts w:asciiTheme="minorHAnsi" w:hAnsiTheme="minorHAnsi" w:cstheme="minorHAnsi"/>
          <w:b/>
          <w:bCs/>
          <w:sz w:val="28"/>
          <w:szCs w:val="28"/>
        </w:rPr>
        <w:t xml:space="preserve">, </w:t>
      </w:r>
      <w:r w:rsidR="00130DC9">
        <w:rPr>
          <w:rFonts w:asciiTheme="minorHAnsi" w:hAnsiTheme="minorHAnsi" w:cstheme="minorHAnsi"/>
          <w:b/>
          <w:bCs/>
          <w:sz w:val="28"/>
          <w:szCs w:val="28"/>
        </w:rPr>
        <w:t>July 7</w:t>
      </w:r>
      <w:r>
        <w:rPr>
          <w:rFonts w:asciiTheme="minorHAnsi" w:hAnsiTheme="minorHAnsi" w:cstheme="minorHAnsi"/>
          <w:b/>
          <w:bCs/>
          <w:sz w:val="28"/>
          <w:szCs w:val="28"/>
        </w:rPr>
        <w:t xml:space="preserve">:  </w:t>
      </w:r>
      <w:r>
        <w:rPr>
          <w:rFonts w:asciiTheme="minorHAnsi" w:hAnsiTheme="minorHAnsi" w:cstheme="minorHAnsi"/>
          <w:sz w:val="28"/>
          <w:szCs w:val="28"/>
        </w:rPr>
        <w:t>Bible</w:t>
      </w:r>
      <w:r w:rsidRPr="00FC4BB9">
        <w:rPr>
          <w:rFonts w:asciiTheme="minorHAnsi" w:hAnsiTheme="minorHAnsi" w:cstheme="minorHAnsi"/>
          <w:sz w:val="28"/>
          <w:szCs w:val="28"/>
        </w:rPr>
        <w:t xml:space="preserve"> Study</w:t>
      </w:r>
      <w:r>
        <w:rPr>
          <w:rFonts w:asciiTheme="minorHAnsi" w:hAnsiTheme="minorHAnsi" w:cstheme="minorHAnsi"/>
          <w:sz w:val="28"/>
          <w:szCs w:val="28"/>
        </w:rPr>
        <w:t xml:space="preserve"> 7</w:t>
      </w:r>
      <w:r w:rsidRPr="00FC4BB9">
        <w:rPr>
          <w:rFonts w:asciiTheme="minorHAnsi" w:hAnsiTheme="minorHAnsi" w:cstheme="minorHAnsi"/>
          <w:sz w:val="28"/>
          <w:szCs w:val="28"/>
        </w:rPr>
        <w:t xml:space="preserve"> pm</w:t>
      </w:r>
      <w:r>
        <w:rPr>
          <w:rFonts w:asciiTheme="minorHAnsi" w:hAnsiTheme="minorHAnsi" w:cstheme="minorHAnsi"/>
          <w:sz w:val="28"/>
          <w:szCs w:val="28"/>
        </w:rPr>
        <w:t xml:space="preserve"> </w:t>
      </w:r>
      <w:r w:rsidR="00C771A0">
        <w:rPr>
          <w:rFonts w:asciiTheme="minorHAnsi" w:hAnsiTheme="minorHAnsi" w:cstheme="minorHAnsi"/>
          <w:sz w:val="28"/>
          <w:szCs w:val="28"/>
        </w:rPr>
        <w:t>(weekly)</w:t>
      </w:r>
      <w:r w:rsidR="00C771A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056BF7">
        <w:rPr>
          <w:rFonts w:asciiTheme="minorHAnsi" w:hAnsiTheme="minorHAnsi" w:cstheme="minorHAnsi"/>
          <w:sz w:val="28"/>
          <w:szCs w:val="28"/>
        </w:rPr>
        <w:t>What does the Bible say about the Role of Women</w:t>
      </w:r>
      <w:r w:rsidRPr="005746E3">
        <w:rPr>
          <w:rFonts w:asciiTheme="minorHAnsi" w:hAnsiTheme="minorHAnsi" w:cstheme="minorHAnsi"/>
          <w:sz w:val="28"/>
          <w:szCs w:val="28"/>
        </w:rPr>
        <w:t xml:space="preserve"> in</w:t>
      </w:r>
      <w:r>
        <w:rPr>
          <w:rFonts w:asciiTheme="minorHAnsi" w:hAnsiTheme="minorHAnsi" w:cstheme="minorHAnsi"/>
          <w:sz w:val="28"/>
          <w:szCs w:val="28"/>
        </w:rPr>
        <w:t xml:space="preserve"> the Church? How does it apply to Countryside?</w:t>
      </w:r>
      <w:r w:rsidR="00FF4C31">
        <w:rPr>
          <w:rFonts w:asciiTheme="minorHAnsi" w:hAnsiTheme="minorHAnsi" w:cstheme="minorHAnsi"/>
          <w:sz w:val="28"/>
          <w:szCs w:val="28"/>
        </w:rPr>
        <w:t xml:space="preserve"> </w:t>
      </w:r>
    </w:p>
    <w:p w14:paraId="10220DDB" w14:textId="0AE323BF" w:rsidR="00253532" w:rsidRDefault="00253532" w:rsidP="00642D11">
      <w:pPr>
        <w:spacing w:before="120"/>
        <w:ind w:right="-29"/>
        <w:rPr>
          <w:rFonts w:asciiTheme="minorHAnsi" w:hAnsiTheme="minorHAnsi" w:cstheme="minorHAnsi"/>
          <w:sz w:val="28"/>
          <w:szCs w:val="28"/>
        </w:rPr>
      </w:pPr>
      <w:r w:rsidRPr="00253532">
        <w:rPr>
          <w:rFonts w:asciiTheme="minorHAnsi" w:hAnsiTheme="minorHAnsi" w:cstheme="minorHAnsi"/>
          <w:b/>
          <w:bCs/>
          <w:sz w:val="28"/>
          <w:szCs w:val="28"/>
        </w:rPr>
        <w:t>Tuesday, July 14:</w:t>
      </w:r>
      <w:r>
        <w:rPr>
          <w:rFonts w:asciiTheme="minorHAnsi" w:hAnsiTheme="minorHAnsi" w:cstheme="minorHAnsi"/>
          <w:sz w:val="28"/>
          <w:szCs w:val="28"/>
        </w:rPr>
        <w:t xml:space="preserve"> Elders &amp; Deacons meet</w:t>
      </w:r>
    </w:p>
    <w:p w14:paraId="1A3C36C1" w14:textId="32E2C9AD" w:rsidR="00253532" w:rsidRDefault="00253532" w:rsidP="00642D11">
      <w:pPr>
        <w:spacing w:before="120"/>
        <w:ind w:right="-29"/>
        <w:rPr>
          <w:rFonts w:asciiTheme="minorHAnsi" w:hAnsiTheme="minorHAnsi" w:cstheme="minorHAnsi"/>
          <w:sz w:val="28"/>
          <w:szCs w:val="28"/>
        </w:rPr>
      </w:pPr>
      <w:r w:rsidRPr="00253532">
        <w:rPr>
          <w:rFonts w:asciiTheme="minorHAnsi" w:hAnsiTheme="minorHAnsi" w:cstheme="minorHAnsi"/>
          <w:b/>
          <w:bCs/>
          <w:sz w:val="28"/>
          <w:szCs w:val="28"/>
        </w:rPr>
        <w:t>Thursday, July 16:</w:t>
      </w:r>
      <w:r>
        <w:rPr>
          <w:rFonts w:asciiTheme="minorHAnsi" w:hAnsiTheme="minorHAnsi" w:cstheme="minorHAnsi"/>
          <w:sz w:val="28"/>
          <w:szCs w:val="28"/>
        </w:rPr>
        <w:t xml:space="preserve"> </w:t>
      </w:r>
      <w:r w:rsidRPr="005B3541">
        <w:rPr>
          <w:rFonts w:asciiTheme="minorHAnsi" w:hAnsiTheme="minorHAnsi" w:cstheme="minorHAnsi"/>
          <w:sz w:val="28"/>
          <w:szCs w:val="28"/>
        </w:rPr>
        <w:t>Women’s Fellowship 6 pm</w:t>
      </w:r>
    </w:p>
    <w:p w14:paraId="25C545D2" w14:textId="1C9EF765" w:rsidR="00A7714A" w:rsidRPr="004D48BB" w:rsidRDefault="00A7714A" w:rsidP="00642D11">
      <w:pPr>
        <w:spacing w:before="120"/>
        <w:ind w:right="-29"/>
        <w:rPr>
          <w:rFonts w:asciiTheme="minorHAnsi" w:hAnsiTheme="minorHAnsi" w:cstheme="minorHAnsi"/>
          <w:sz w:val="28"/>
          <w:szCs w:val="28"/>
        </w:rPr>
      </w:pPr>
      <w:r w:rsidRPr="00A7714A">
        <w:rPr>
          <w:rFonts w:asciiTheme="minorHAnsi" w:hAnsiTheme="minorHAnsi" w:cstheme="minorHAnsi"/>
          <w:b/>
          <w:bCs/>
          <w:sz w:val="28"/>
          <w:szCs w:val="28"/>
        </w:rPr>
        <w:t xml:space="preserve">Tuesday, July </w:t>
      </w:r>
      <w:r w:rsidRPr="00A7714A">
        <w:rPr>
          <w:rFonts w:asciiTheme="minorHAnsi" w:hAnsiTheme="minorHAnsi" w:cstheme="minorHAnsi"/>
          <w:b/>
          <w:bCs/>
          <w:sz w:val="28"/>
          <w:szCs w:val="28"/>
        </w:rPr>
        <w:t>21</w:t>
      </w:r>
      <w:r w:rsidRPr="00A7714A">
        <w:rPr>
          <w:rFonts w:asciiTheme="minorHAnsi" w:hAnsiTheme="minorHAnsi" w:cstheme="minorHAnsi"/>
          <w:b/>
          <w:bCs/>
          <w:sz w:val="28"/>
          <w:szCs w:val="28"/>
        </w:rPr>
        <w:t>:</w:t>
      </w:r>
      <w:r>
        <w:rPr>
          <w:rFonts w:asciiTheme="minorHAnsi" w:hAnsiTheme="minorHAnsi" w:cstheme="minorHAnsi"/>
          <w:sz w:val="28"/>
          <w:szCs w:val="28"/>
        </w:rPr>
        <w:t xml:space="preserve"> </w:t>
      </w:r>
      <w:r w:rsidRPr="005B3541">
        <w:rPr>
          <w:rFonts w:asciiTheme="minorHAnsi" w:hAnsiTheme="minorHAnsi" w:cstheme="minorHAnsi"/>
          <w:sz w:val="28"/>
          <w:szCs w:val="28"/>
        </w:rPr>
        <w:t>Ministry Leadership Team 6 pm</w:t>
      </w:r>
    </w:p>
    <w:p w14:paraId="09323477" w14:textId="5B53F751" w:rsidR="00DE374C" w:rsidRPr="003E110D" w:rsidRDefault="00DE374C" w:rsidP="00DE374C">
      <w:pPr>
        <w:spacing w:before="120"/>
        <w:ind w:right="-29"/>
        <w:rPr>
          <w:rFonts w:asciiTheme="minorHAnsi" w:hAnsiTheme="minorHAnsi" w:cstheme="minorHAnsi"/>
          <w:sz w:val="28"/>
          <w:szCs w:val="28"/>
        </w:rPr>
      </w:pPr>
      <w:r w:rsidRPr="00E43E05">
        <w:rPr>
          <w:rFonts w:asciiTheme="minorHAnsi" w:hAnsiTheme="minorHAnsi" w:cstheme="minorHAnsi"/>
          <w:sz w:val="28"/>
          <w:szCs w:val="28"/>
        </w:rPr>
        <mc:AlternateContent>
          <mc:Choice Requires="wpg">
            <w:drawing>
              <wp:anchor distT="0" distB="0" distL="114300" distR="114300" simplePos="0" relativeHeight="251662336" behindDoc="1" locked="0" layoutInCell="1" allowOverlap="1" wp14:anchorId="661381D6" wp14:editId="25489A05">
                <wp:simplePos x="0" y="0"/>
                <wp:positionH relativeFrom="column">
                  <wp:posOffset>1812290</wp:posOffset>
                </wp:positionH>
                <wp:positionV relativeFrom="paragraph">
                  <wp:posOffset>385445</wp:posOffset>
                </wp:positionV>
                <wp:extent cx="2057400" cy="536496"/>
                <wp:effectExtent l="0" t="0" r="0" b="0"/>
                <wp:wrapTight wrapText="bothSides">
                  <wp:wrapPolygon edited="0">
                    <wp:start x="0" y="0"/>
                    <wp:lineTo x="0" y="20730"/>
                    <wp:lineTo x="21400" y="20730"/>
                    <wp:lineTo x="21400" y="0"/>
                    <wp:lineTo x="0" y="0"/>
                  </wp:wrapPolygon>
                </wp:wrapTight>
                <wp:docPr id="4" name="Group 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536496"/>
                          <a:chOff x="0" y="0"/>
                          <a:chExt cx="3986530" cy="1038225"/>
                        </a:xfrm>
                      </wpg:grpSpPr>
                      <pic:pic xmlns:pic="http://schemas.openxmlformats.org/drawingml/2006/picture">
                        <pic:nvPicPr>
                          <pic:cNvPr id="6" name="Picture 6" descr="A close up of a pizza&#10;&#10;Description automatically generated"/>
                          <pic:cNvPicPr>
                            <a:picLocks noChangeAspect="1"/>
                          </pic:cNvPicPr>
                        </pic:nvPicPr>
                        <pic:blipFill>
                          <a:blip r:embed="rId12"/>
                          <a:stretch>
                            <a:fillRect/>
                          </a:stretch>
                        </pic:blipFill>
                        <pic:spPr>
                          <a:xfrm>
                            <a:off x="0" y="0"/>
                            <a:ext cx="3986530" cy="1038225"/>
                          </a:xfrm>
                          <a:prstGeom prst="rect">
                            <a:avLst/>
                          </a:prstGeom>
                        </pic:spPr>
                      </pic:pic>
                      <wps:wsp>
                        <wps:cNvPr id="7" name="Rectangle 7"/>
                        <wps:cNvSpPr/>
                        <wps:spPr>
                          <a:xfrm>
                            <a:off x="1981200" y="695325"/>
                            <a:ext cx="4286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A72A2" id="Group 1" o:spid="_x0000_s1026" style="position:absolute;margin-left:142.7pt;margin-top:30.35pt;width:162pt;height:42.25pt;z-index:-251654144;mso-width-relative:margin;mso-height-relative:margin" coordsize="39865,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pizza&#10;&#10;Description automatically generated" style="position:absolute;width:39865;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">
                  <v:imagedata r:id="rId13" o:title="A close up of a pizza&#10;&#10;Description automatically generated"/>
                </v:shape>
                <v:rect id="Rectangle 7" o:spid="_x0000_s1028" style="position:absolute;left:19812;top:6953;width:4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w10:wrap type="tight"/>
              </v:group>
            </w:pict>
          </mc:Fallback>
        </mc:AlternateContent>
      </w:r>
      <w:r>
        <w:rPr>
          <w:rFonts w:asciiTheme="minorHAnsi" w:hAnsiTheme="minorHAnsi" w:cstheme="minorHAnsi"/>
          <w:b/>
          <w:bCs/>
          <w:sz w:val="28"/>
          <w:szCs w:val="28"/>
        </w:rPr>
        <w:t>Tuesday, Ju</w:t>
      </w:r>
      <w:r>
        <w:rPr>
          <w:rFonts w:asciiTheme="minorHAnsi" w:hAnsiTheme="minorHAnsi" w:cstheme="minorHAnsi"/>
          <w:b/>
          <w:bCs/>
          <w:sz w:val="28"/>
          <w:szCs w:val="28"/>
        </w:rPr>
        <w:t>ly 28</w:t>
      </w:r>
      <w:r>
        <w:rPr>
          <w:rFonts w:asciiTheme="minorHAnsi" w:hAnsiTheme="minorHAnsi" w:cstheme="minorHAnsi"/>
          <w:b/>
          <w:bCs/>
          <w:sz w:val="28"/>
          <w:szCs w:val="28"/>
        </w:rPr>
        <w:t xml:space="preserve">: </w:t>
      </w:r>
      <w:r w:rsidRPr="00B15714">
        <w:rPr>
          <w:rFonts w:asciiTheme="minorHAnsi" w:hAnsiTheme="minorHAnsi" w:cstheme="minorHAnsi"/>
          <w:sz w:val="28"/>
          <w:szCs w:val="28"/>
        </w:rPr>
        <w:t>Youth</w:t>
      </w:r>
      <w:r>
        <w:rPr>
          <w:rFonts w:asciiTheme="minorHAnsi" w:hAnsiTheme="minorHAnsi" w:cstheme="minorHAnsi"/>
          <w:b/>
          <w:bCs/>
          <w:sz w:val="28"/>
          <w:szCs w:val="28"/>
        </w:rPr>
        <w:t xml:space="preserve"> </w:t>
      </w:r>
      <w:r>
        <w:rPr>
          <w:rFonts w:asciiTheme="minorHAnsi" w:hAnsiTheme="minorHAnsi" w:cstheme="minorHAnsi"/>
          <w:sz w:val="28"/>
          <w:szCs w:val="28"/>
        </w:rPr>
        <w:t>Pizza with Pastor 5:30 pm</w:t>
      </w:r>
      <w:r w:rsidRPr="00642D11">
        <w:rPr>
          <w:rFonts w:asciiTheme="minorHAnsi" w:hAnsiTheme="minorHAnsi" w:cstheme="minorHAnsi"/>
          <w:sz w:val="28"/>
          <w:szCs w:val="28"/>
        </w:rPr>
        <w:t xml:space="preserve"> Meet</w:t>
      </w:r>
      <w:r>
        <w:rPr>
          <w:rFonts w:asciiTheme="minorHAnsi" w:hAnsiTheme="minorHAnsi" w:cstheme="minorHAnsi"/>
          <w:sz w:val="28"/>
          <w:szCs w:val="28"/>
        </w:rPr>
        <w:t xml:space="preserve"> at Fat Boys Pizza. For middle and high school students.</w:t>
      </w:r>
      <w:r w:rsidRPr="00E43E05">
        <w:rPr>
          <w:noProof/>
        </w:rPr>
        <w:t xml:space="preserve"> </w:t>
      </w:r>
    </w:p>
    <w:p w14:paraId="74B6AF9E" w14:textId="77777777" w:rsidR="00C90459" w:rsidRDefault="00550846" w:rsidP="00C90459">
      <w:pPr>
        <w:tabs>
          <w:tab w:val="left" w:pos="3060"/>
        </w:tabs>
        <w:spacing w:before="120"/>
        <w:ind w:left="3060" w:right="-29"/>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9775" behindDoc="1" locked="0" layoutInCell="1" allowOverlap="1" wp14:anchorId="69015CE0" wp14:editId="6AE68E4B">
                <wp:simplePos x="0" y="0"/>
                <wp:positionH relativeFrom="column">
                  <wp:posOffset>-140335</wp:posOffset>
                </wp:positionH>
                <wp:positionV relativeFrom="paragraph">
                  <wp:posOffset>114935</wp:posOffset>
                </wp:positionV>
                <wp:extent cx="2047875" cy="476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47875" cy="476250"/>
                        </a:xfrm>
                        <a:prstGeom prst="rect">
                          <a:avLst/>
                        </a:prstGeom>
                        <a:solidFill>
                          <a:schemeClr val="lt1"/>
                        </a:solidFill>
                        <a:ln w="6350">
                          <a:noFill/>
                        </a:ln>
                      </wps:spPr>
                      <wps:txbx>
                        <w:txbxContent>
                          <w:p w14:paraId="4E06256D" w14:textId="6F21D50E" w:rsidR="00550846" w:rsidRPr="00550846" w:rsidRDefault="00550846">
                            <w:pPr>
                              <w:rPr>
                                <w:rFonts w:ascii="Arial Rounded MT Bold" w:hAnsi="Arial Rounded MT Bold"/>
                                <w:sz w:val="48"/>
                                <w:szCs w:val="48"/>
                              </w:rPr>
                            </w:pPr>
                            <w:r w:rsidRPr="009D4848">
                              <w:rPr>
                                <w:rFonts w:ascii="Arial Rounded MT Bold" w:hAnsi="Arial Rounded MT Bold"/>
                                <w:sz w:val="48"/>
                                <w:szCs w:val="48"/>
                                <w:highlight w:val="yellow"/>
                              </w:rPr>
                              <w:t>5-Day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15CE0" id="_x0000_t202" coordsize="21600,21600" o:spt="202" path="m,l,21600r21600,l21600,xe">
                <v:stroke joinstyle="miter"/>
                <v:path gradientshapeok="t" o:connecttype="rect"/>
              </v:shapetype>
              <v:shape id="Text Box 8" o:spid="_x0000_s1026" type="#_x0000_t202" style="position:absolute;left:0;text-align:left;margin-left:-11.05pt;margin-top:9.05pt;width:161.25pt;height:37.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" fillcolor="white [3201]" stroked="f" strokeweight=".5pt">
                <v:textbox>
                  <w:txbxContent>
                    <w:p w14:paraId="4E06256D" w14:textId="6F21D50E" w:rsidR="00550846" w:rsidRPr="00550846" w:rsidRDefault="00550846">
                      <w:pPr>
                        <w:rPr>
                          <w:rFonts w:ascii="Arial Rounded MT Bold" w:hAnsi="Arial Rounded MT Bold"/>
                          <w:sz w:val="48"/>
                          <w:szCs w:val="48"/>
                        </w:rPr>
                      </w:pPr>
                      <w:r w:rsidRPr="009D4848">
                        <w:rPr>
                          <w:rFonts w:ascii="Arial Rounded MT Bold" w:hAnsi="Arial Rounded MT Bold"/>
                          <w:sz w:val="48"/>
                          <w:szCs w:val="48"/>
                          <w:highlight w:val="yellow"/>
                        </w:rPr>
                        <w:t>5-Days Club</w:t>
                      </w:r>
                    </w:p>
                  </w:txbxContent>
                </v:textbox>
              </v:shape>
            </w:pict>
          </mc:Fallback>
        </mc:AlternateContent>
      </w:r>
      <w:r w:rsidRPr="00642D11">
        <w:rPr>
          <w:rFonts w:asciiTheme="minorHAnsi" w:hAnsiTheme="minorHAnsi" w:cstheme="minorHAnsi"/>
          <w:noProof/>
          <w:sz w:val="28"/>
          <w:szCs w:val="28"/>
          <w:highlight w:val="yellow"/>
        </w:rPr>
        <w:drawing>
          <wp:anchor distT="0" distB="0" distL="114300" distR="114300" simplePos="0" relativeHeight="251660288" behindDoc="1" locked="0" layoutInCell="1" allowOverlap="1" wp14:anchorId="1D4B16A5" wp14:editId="73B0B435">
            <wp:simplePos x="0" y="0"/>
            <wp:positionH relativeFrom="column">
              <wp:posOffset>-144145</wp:posOffset>
            </wp:positionH>
            <wp:positionV relativeFrom="paragraph">
              <wp:posOffset>657860</wp:posOffset>
            </wp:positionV>
            <wp:extent cx="1956435" cy="18802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a5264f4f92f76c010b258ddd8fa0e.jpg"/>
                    <pic:cNvPicPr/>
                  </pic:nvPicPr>
                  <pic:blipFill>
                    <a:blip r:embed="rId14"/>
                    <a:stretch>
                      <a:fillRect/>
                    </a:stretch>
                  </pic:blipFill>
                  <pic:spPr>
                    <a:xfrm>
                      <a:off x="0" y="0"/>
                      <a:ext cx="1956435" cy="1880235"/>
                    </a:xfrm>
                    <a:prstGeom prst="rect">
                      <a:avLst/>
                    </a:prstGeom>
                  </pic:spPr>
                </pic:pic>
              </a:graphicData>
            </a:graphic>
            <wp14:sizeRelH relativeFrom="margin">
              <wp14:pctWidth>0</wp14:pctWidth>
            </wp14:sizeRelH>
            <wp14:sizeRelV relativeFrom="margin">
              <wp14:pctHeight>0</wp14:pctHeight>
            </wp14:sizeRelV>
          </wp:anchor>
        </w:drawing>
      </w:r>
      <w:r w:rsidR="00923C20">
        <w:rPr>
          <w:rFonts w:asciiTheme="minorHAnsi" w:hAnsiTheme="minorHAnsi" w:cstheme="minorHAnsi"/>
          <w:b/>
          <w:bCs/>
          <w:sz w:val="28"/>
          <w:szCs w:val="28"/>
        </w:rPr>
        <w:t>August 3-7</w:t>
      </w:r>
      <w:r w:rsidR="00E261A2" w:rsidRPr="00E261A2">
        <w:rPr>
          <w:rFonts w:asciiTheme="minorHAnsi" w:hAnsiTheme="minorHAnsi" w:cstheme="minorHAnsi"/>
          <w:b/>
          <w:bCs/>
          <w:sz w:val="28"/>
          <w:szCs w:val="28"/>
        </w:rPr>
        <w:t xml:space="preserve">: </w:t>
      </w:r>
      <w:r w:rsidR="00923C20">
        <w:rPr>
          <w:rFonts w:asciiTheme="minorHAnsi" w:hAnsiTheme="minorHAnsi" w:cstheme="minorHAnsi"/>
          <w:sz w:val="28"/>
          <w:szCs w:val="28"/>
        </w:rPr>
        <w:t>Five-Day</w:t>
      </w:r>
      <w:r w:rsidR="0008254C">
        <w:rPr>
          <w:rFonts w:asciiTheme="minorHAnsi" w:hAnsiTheme="minorHAnsi" w:cstheme="minorHAnsi"/>
          <w:sz w:val="28"/>
          <w:szCs w:val="28"/>
        </w:rPr>
        <w:t>s</w:t>
      </w:r>
      <w:r w:rsidR="00923C20">
        <w:rPr>
          <w:rFonts w:asciiTheme="minorHAnsi" w:hAnsiTheme="minorHAnsi" w:cstheme="minorHAnsi"/>
          <w:sz w:val="28"/>
          <w:szCs w:val="28"/>
        </w:rPr>
        <w:t xml:space="preserve"> Club for children and youth</w:t>
      </w:r>
      <w:r w:rsidR="002349F9">
        <w:rPr>
          <w:rFonts w:asciiTheme="minorHAnsi" w:hAnsiTheme="minorHAnsi" w:cstheme="minorHAnsi"/>
          <w:sz w:val="28"/>
          <w:szCs w:val="28"/>
        </w:rPr>
        <w:t xml:space="preserve">, Monday through Friday, </w:t>
      </w:r>
    </w:p>
    <w:p w14:paraId="2BE8DD9A" w14:textId="77777777" w:rsidR="00C90459" w:rsidRDefault="002349F9" w:rsidP="00C90459">
      <w:pPr>
        <w:tabs>
          <w:tab w:val="left" w:pos="3060"/>
        </w:tabs>
        <w:ind w:left="3060" w:right="-29"/>
        <w:rPr>
          <w:rFonts w:asciiTheme="minorHAnsi" w:hAnsiTheme="minorHAnsi" w:cstheme="minorHAnsi"/>
          <w:sz w:val="28"/>
          <w:szCs w:val="28"/>
        </w:rPr>
      </w:pPr>
      <w:r>
        <w:rPr>
          <w:rFonts w:asciiTheme="minorHAnsi" w:hAnsiTheme="minorHAnsi" w:cstheme="minorHAnsi"/>
          <w:sz w:val="28"/>
          <w:szCs w:val="28"/>
        </w:rPr>
        <w:t>10 am to Noon</w:t>
      </w:r>
      <w:r w:rsidR="00E17247">
        <w:rPr>
          <w:rFonts w:asciiTheme="minorHAnsi" w:hAnsiTheme="minorHAnsi" w:cstheme="minorHAnsi"/>
          <w:sz w:val="28"/>
          <w:szCs w:val="28"/>
        </w:rPr>
        <w:t xml:space="preserve">. </w:t>
      </w:r>
      <w:r w:rsidR="003D4A59">
        <w:rPr>
          <w:rFonts w:asciiTheme="minorHAnsi" w:hAnsiTheme="minorHAnsi" w:cstheme="minorHAnsi"/>
          <w:sz w:val="28"/>
          <w:szCs w:val="28"/>
        </w:rPr>
        <w:t>Youth will be given opportunities to help leaders. Stay tuned for volunteers, snacks, &amp; other needs.</w:t>
      </w:r>
      <w:r>
        <w:rPr>
          <w:rFonts w:asciiTheme="minorHAnsi" w:hAnsiTheme="minorHAnsi" w:cstheme="minorHAnsi"/>
          <w:sz w:val="28"/>
          <w:szCs w:val="28"/>
        </w:rPr>
        <w:t xml:space="preserve"> There will be a </w:t>
      </w:r>
    </w:p>
    <w:p w14:paraId="7431A100" w14:textId="5DFC1CC7" w:rsidR="005B3541" w:rsidRPr="00491BA6" w:rsidRDefault="002349F9" w:rsidP="00C90459">
      <w:pPr>
        <w:tabs>
          <w:tab w:val="left" w:pos="3060"/>
        </w:tabs>
        <w:ind w:left="3060" w:right="-29"/>
        <w:rPr>
          <w:rFonts w:asciiTheme="minorHAnsi" w:hAnsiTheme="minorHAnsi" w:cstheme="minorHAnsi"/>
          <w:sz w:val="28"/>
          <w:szCs w:val="28"/>
        </w:rPr>
      </w:pPr>
      <w:r w:rsidRPr="00C90459">
        <w:rPr>
          <w:rFonts w:asciiTheme="minorHAnsi" w:hAnsiTheme="minorHAnsi" w:cstheme="minorHAnsi"/>
          <w:sz w:val="28"/>
          <w:szCs w:val="28"/>
        </w:rPr>
        <w:t>Hot Dog Roast</w:t>
      </w:r>
      <w:r>
        <w:rPr>
          <w:rFonts w:asciiTheme="minorHAnsi" w:hAnsiTheme="minorHAnsi" w:cstheme="minorHAnsi"/>
          <w:sz w:val="28"/>
          <w:szCs w:val="28"/>
        </w:rPr>
        <w:t xml:space="preserve"> on Friday, August 7 at 6 pm for the whole church and all families of the kids.</w:t>
      </w:r>
    </w:p>
    <w:sectPr w:rsidR="005B3541" w:rsidRPr="00491BA6" w:rsidSect="00A1657B">
      <w:type w:val="continuous"/>
      <w:pgSz w:w="7920" w:h="12240" w:orient="landscape" w:code="1"/>
      <w:pgMar w:top="990" w:right="821" w:bottom="1080" w:left="821" w:header="432" w:footer="576"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C451" w14:textId="77777777" w:rsidR="007F4621" w:rsidRDefault="007F4621">
      <w:r>
        <w:separator/>
      </w:r>
    </w:p>
  </w:endnote>
  <w:endnote w:type="continuationSeparator" w:id="0">
    <w:p w14:paraId="0AB8C0C8" w14:textId="77777777" w:rsidR="007F4621" w:rsidRDefault="007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Rage Italic">
    <w:panose1 w:val="030705020405070703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ermanent Marker">
    <w:panose1 w:val="02000000000000000000"/>
    <w:charset w:val="00"/>
    <w:family w:val="auto"/>
    <w:pitch w:val="variable"/>
    <w:sig w:usb0="80000027" w:usb1="48000042" w:usb2="14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C13F" w14:textId="5A1FF7F1" w:rsidR="00681FBB" w:rsidRPr="00B4127A" w:rsidRDefault="00681FBB" w:rsidP="00B4127A">
    <w:pPr>
      <w:pStyle w:val="Footer"/>
      <w:tabs>
        <w:tab w:val="clear" w:pos="4320"/>
      </w:tabs>
      <w:jc w:val="center"/>
      <w:rPr>
        <w:rFonts w:ascii="Arial" w:hAnsi="Arial" w:cs="Arial"/>
        <w:b/>
      </w:rPr>
    </w:pPr>
    <w:r w:rsidRPr="00B4127A">
      <w:rPr>
        <w:rFonts w:ascii="Arial" w:hAnsi="Arial" w:cs="Arial"/>
        <w:b/>
      </w:rPr>
      <w:fldChar w:fldCharType="begin"/>
    </w:r>
    <w:r w:rsidRPr="00B4127A">
      <w:rPr>
        <w:rFonts w:ascii="Arial" w:hAnsi="Arial" w:cs="Arial"/>
        <w:b/>
      </w:rPr>
      <w:instrText xml:space="preserve"> PAGE   \* MERGEFORMAT </w:instrText>
    </w:r>
    <w:r w:rsidRPr="00B4127A">
      <w:rPr>
        <w:rFonts w:ascii="Arial" w:hAnsi="Arial" w:cs="Arial"/>
        <w:b/>
      </w:rPr>
      <w:fldChar w:fldCharType="separate"/>
    </w:r>
    <w:r>
      <w:rPr>
        <w:rFonts w:ascii="Arial" w:hAnsi="Arial" w:cs="Arial"/>
        <w:b/>
        <w:noProof/>
      </w:rPr>
      <w:t>4</w:t>
    </w:r>
    <w:r w:rsidRPr="00B4127A">
      <w:rPr>
        <w:rFonts w:ascii="Arial" w:hAnsi="Arial" w:cs="Arial"/>
        <w:b/>
      </w:rPr>
      <w:fldChar w:fldCharType="end"/>
    </w:r>
  </w:p>
  <w:p w14:paraId="40169D00" w14:textId="77777777" w:rsidR="00681FBB" w:rsidRPr="00B4127A" w:rsidRDefault="00681FBB" w:rsidP="00B4127A">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BA81" w14:textId="77777777" w:rsidR="007F4621" w:rsidRDefault="007F4621">
      <w:r>
        <w:separator/>
      </w:r>
    </w:p>
  </w:footnote>
  <w:footnote w:type="continuationSeparator" w:id="0">
    <w:p w14:paraId="0E71F092" w14:textId="77777777" w:rsidR="007F4621" w:rsidRDefault="007F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3E2"/>
    <w:multiLevelType w:val="hybridMultilevel"/>
    <w:tmpl w:val="D4F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6E0"/>
    <w:multiLevelType w:val="hybridMultilevel"/>
    <w:tmpl w:val="29F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56CA"/>
    <w:multiLevelType w:val="hybridMultilevel"/>
    <w:tmpl w:val="7BCCC4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F59"/>
    <w:multiLevelType w:val="hybridMultilevel"/>
    <w:tmpl w:val="F5DEE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D5ED4"/>
    <w:multiLevelType w:val="multilevel"/>
    <w:tmpl w:val="7462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46836"/>
    <w:multiLevelType w:val="hybridMultilevel"/>
    <w:tmpl w:val="CB0886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B96F03"/>
    <w:multiLevelType w:val="hybridMultilevel"/>
    <w:tmpl w:val="E86C06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CF5554"/>
    <w:multiLevelType w:val="multilevel"/>
    <w:tmpl w:val="72B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F04B9"/>
    <w:multiLevelType w:val="hybridMultilevel"/>
    <w:tmpl w:val="DEC8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E6EEB"/>
    <w:multiLevelType w:val="hybridMultilevel"/>
    <w:tmpl w:val="00E0DD44"/>
    <w:lvl w:ilvl="0" w:tplc="5896EB92">
      <w:start w:val="600"/>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354CB"/>
    <w:multiLevelType w:val="hybridMultilevel"/>
    <w:tmpl w:val="125CC280"/>
    <w:lvl w:ilvl="0" w:tplc="DC7E647A">
      <w:start w:val="6101"/>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61FD0"/>
    <w:multiLevelType w:val="multilevel"/>
    <w:tmpl w:val="6EE0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55201"/>
    <w:multiLevelType w:val="hybridMultilevel"/>
    <w:tmpl w:val="C9C8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841C7"/>
    <w:multiLevelType w:val="hybridMultilevel"/>
    <w:tmpl w:val="24C03590"/>
    <w:lvl w:ilvl="0" w:tplc="0409000F">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D3C2B"/>
    <w:multiLevelType w:val="hybridMultilevel"/>
    <w:tmpl w:val="F7BEF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14CA9"/>
    <w:multiLevelType w:val="hybridMultilevel"/>
    <w:tmpl w:val="77F67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79702C"/>
    <w:multiLevelType w:val="hybridMultilevel"/>
    <w:tmpl w:val="359C0B74"/>
    <w:lvl w:ilvl="0" w:tplc="CA48E8F0">
      <w:start w:val="3"/>
      <w:numFmt w:val="decimal"/>
      <w:lvlText w:val="%1."/>
      <w:lvlJc w:val="left"/>
      <w:pPr>
        <w:tabs>
          <w:tab w:val="num" w:pos="360"/>
        </w:tabs>
        <w:ind w:left="360" w:hanging="360"/>
      </w:pPr>
    </w:lvl>
    <w:lvl w:ilvl="1" w:tplc="C45C78A0" w:tentative="1">
      <w:start w:val="1"/>
      <w:numFmt w:val="decimal"/>
      <w:lvlText w:val="%2."/>
      <w:lvlJc w:val="left"/>
      <w:pPr>
        <w:tabs>
          <w:tab w:val="num" w:pos="1080"/>
        </w:tabs>
        <w:ind w:left="1080" w:hanging="360"/>
      </w:pPr>
    </w:lvl>
    <w:lvl w:ilvl="2" w:tplc="3280CB7A" w:tentative="1">
      <w:start w:val="1"/>
      <w:numFmt w:val="decimal"/>
      <w:lvlText w:val="%3."/>
      <w:lvlJc w:val="left"/>
      <w:pPr>
        <w:tabs>
          <w:tab w:val="num" w:pos="1800"/>
        </w:tabs>
        <w:ind w:left="1800" w:hanging="360"/>
      </w:pPr>
    </w:lvl>
    <w:lvl w:ilvl="3" w:tplc="95F4545A" w:tentative="1">
      <w:start w:val="1"/>
      <w:numFmt w:val="decimal"/>
      <w:lvlText w:val="%4."/>
      <w:lvlJc w:val="left"/>
      <w:pPr>
        <w:tabs>
          <w:tab w:val="num" w:pos="2520"/>
        </w:tabs>
        <w:ind w:left="2520" w:hanging="360"/>
      </w:pPr>
    </w:lvl>
    <w:lvl w:ilvl="4" w:tplc="62306916" w:tentative="1">
      <w:start w:val="1"/>
      <w:numFmt w:val="decimal"/>
      <w:lvlText w:val="%5."/>
      <w:lvlJc w:val="left"/>
      <w:pPr>
        <w:tabs>
          <w:tab w:val="num" w:pos="3240"/>
        </w:tabs>
        <w:ind w:left="3240" w:hanging="360"/>
      </w:pPr>
    </w:lvl>
    <w:lvl w:ilvl="5" w:tplc="057E075C" w:tentative="1">
      <w:start w:val="1"/>
      <w:numFmt w:val="decimal"/>
      <w:lvlText w:val="%6."/>
      <w:lvlJc w:val="left"/>
      <w:pPr>
        <w:tabs>
          <w:tab w:val="num" w:pos="3960"/>
        </w:tabs>
        <w:ind w:left="3960" w:hanging="360"/>
      </w:pPr>
    </w:lvl>
    <w:lvl w:ilvl="6" w:tplc="B89A5B02" w:tentative="1">
      <w:start w:val="1"/>
      <w:numFmt w:val="decimal"/>
      <w:lvlText w:val="%7."/>
      <w:lvlJc w:val="left"/>
      <w:pPr>
        <w:tabs>
          <w:tab w:val="num" w:pos="4680"/>
        </w:tabs>
        <w:ind w:left="4680" w:hanging="360"/>
      </w:pPr>
    </w:lvl>
    <w:lvl w:ilvl="7" w:tplc="E8326BC6" w:tentative="1">
      <w:start w:val="1"/>
      <w:numFmt w:val="decimal"/>
      <w:lvlText w:val="%8."/>
      <w:lvlJc w:val="left"/>
      <w:pPr>
        <w:tabs>
          <w:tab w:val="num" w:pos="5400"/>
        </w:tabs>
        <w:ind w:left="5400" w:hanging="360"/>
      </w:pPr>
    </w:lvl>
    <w:lvl w:ilvl="8" w:tplc="1F185DDE" w:tentative="1">
      <w:start w:val="1"/>
      <w:numFmt w:val="decimal"/>
      <w:lvlText w:val="%9."/>
      <w:lvlJc w:val="left"/>
      <w:pPr>
        <w:tabs>
          <w:tab w:val="num" w:pos="6120"/>
        </w:tabs>
        <w:ind w:left="6120" w:hanging="360"/>
      </w:pPr>
    </w:lvl>
  </w:abstractNum>
  <w:abstractNum w:abstractNumId="17" w15:restartNumberingAfterBreak="0">
    <w:nsid w:val="45E65216"/>
    <w:multiLevelType w:val="hybridMultilevel"/>
    <w:tmpl w:val="39CCC478"/>
    <w:lvl w:ilvl="0" w:tplc="E9B0BFD8">
      <w:start w:val="60"/>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E3FF2"/>
    <w:multiLevelType w:val="hybridMultilevel"/>
    <w:tmpl w:val="ACA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7216"/>
    <w:multiLevelType w:val="hybridMultilevel"/>
    <w:tmpl w:val="F55A3E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DE592E"/>
    <w:multiLevelType w:val="multilevel"/>
    <w:tmpl w:val="1D5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33B2C"/>
    <w:multiLevelType w:val="hybridMultilevel"/>
    <w:tmpl w:val="6800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9C2726"/>
    <w:multiLevelType w:val="hybridMultilevel"/>
    <w:tmpl w:val="3C42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2086A"/>
    <w:multiLevelType w:val="hybridMultilevel"/>
    <w:tmpl w:val="EE6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0271F"/>
    <w:multiLevelType w:val="hybridMultilevel"/>
    <w:tmpl w:val="196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E5454"/>
    <w:multiLevelType w:val="multilevel"/>
    <w:tmpl w:val="B298E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B2A0A"/>
    <w:multiLevelType w:val="hybridMultilevel"/>
    <w:tmpl w:val="FBD4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30177"/>
    <w:multiLevelType w:val="hybridMultilevel"/>
    <w:tmpl w:val="AE28D4EA"/>
    <w:lvl w:ilvl="0" w:tplc="922044DC">
      <w:start w:val="5"/>
      <w:numFmt w:val="decimal"/>
      <w:lvlText w:val="%1."/>
      <w:lvlJc w:val="left"/>
      <w:pPr>
        <w:tabs>
          <w:tab w:val="num" w:pos="720"/>
        </w:tabs>
        <w:ind w:left="720" w:hanging="360"/>
      </w:pPr>
    </w:lvl>
    <w:lvl w:ilvl="1" w:tplc="3AA40EBE" w:tentative="1">
      <w:start w:val="1"/>
      <w:numFmt w:val="decimal"/>
      <w:lvlText w:val="%2."/>
      <w:lvlJc w:val="left"/>
      <w:pPr>
        <w:tabs>
          <w:tab w:val="num" w:pos="1440"/>
        </w:tabs>
        <w:ind w:left="1440" w:hanging="360"/>
      </w:pPr>
    </w:lvl>
    <w:lvl w:ilvl="2" w:tplc="E1D446F0" w:tentative="1">
      <w:start w:val="1"/>
      <w:numFmt w:val="decimal"/>
      <w:lvlText w:val="%3."/>
      <w:lvlJc w:val="left"/>
      <w:pPr>
        <w:tabs>
          <w:tab w:val="num" w:pos="2160"/>
        </w:tabs>
        <w:ind w:left="2160" w:hanging="360"/>
      </w:pPr>
    </w:lvl>
    <w:lvl w:ilvl="3" w:tplc="D2628C04" w:tentative="1">
      <w:start w:val="1"/>
      <w:numFmt w:val="decimal"/>
      <w:lvlText w:val="%4."/>
      <w:lvlJc w:val="left"/>
      <w:pPr>
        <w:tabs>
          <w:tab w:val="num" w:pos="2880"/>
        </w:tabs>
        <w:ind w:left="2880" w:hanging="360"/>
      </w:pPr>
    </w:lvl>
    <w:lvl w:ilvl="4" w:tplc="FD6CB0F2" w:tentative="1">
      <w:start w:val="1"/>
      <w:numFmt w:val="decimal"/>
      <w:lvlText w:val="%5."/>
      <w:lvlJc w:val="left"/>
      <w:pPr>
        <w:tabs>
          <w:tab w:val="num" w:pos="3600"/>
        </w:tabs>
        <w:ind w:left="3600" w:hanging="360"/>
      </w:pPr>
    </w:lvl>
    <w:lvl w:ilvl="5" w:tplc="EBA01A12" w:tentative="1">
      <w:start w:val="1"/>
      <w:numFmt w:val="decimal"/>
      <w:lvlText w:val="%6."/>
      <w:lvlJc w:val="left"/>
      <w:pPr>
        <w:tabs>
          <w:tab w:val="num" w:pos="4320"/>
        </w:tabs>
        <w:ind w:left="4320" w:hanging="360"/>
      </w:pPr>
    </w:lvl>
    <w:lvl w:ilvl="6" w:tplc="926CC352" w:tentative="1">
      <w:start w:val="1"/>
      <w:numFmt w:val="decimal"/>
      <w:lvlText w:val="%7."/>
      <w:lvlJc w:val="left"/>
      <w:pPr>
        <w:tabs>
          <w:tab w:val="num" w:pos="5040"/>
        </w:tabs>
        <w:ind w:left="5040" w:hanging="360"/>
      </w:pPr>
    </w:lvl>
    <w:lvl w:ilvl="7" w:tplc="AC9421E4" w:tentative="1">
      <w:start w:val="1"/>
      <w:numFmt w:val="decimal"/>
      <w:lvlText w:val="%8."/>
      <w:lvlJc w:val="left"/>
      <w:pPr>
        <w:tabs>
          <w:tab w:val="num" w:pos="5760"/>
        </w:tabs>
        <w:ind w:left="5760" w:hanging="360"/>
      </w:pPr>
    </w:lvl>
    <w:lvl w:ilvl="8" w:tplc="6A469B14" w:tentative="1">
      <w:start w:val="1"/>
      <w:numFmt w:val="decimal"/>
      <w:lvlText w:val="%9."/>
      <w:lvlJc w:val="left"/>
      <w:pPr>
        <w:tabs>
          <w:tab w:val="num" w:pos="6480"/>
        </w:tabs>
        <w:ind w:left="6480" w:hanging="360"/>
      </w:pPr>
    </w:lvl>
  </w:abstractNum>
  <w:abstractNum w:abstractNumId="28" w15:restartNumberingAfterBreak="0">
    <w:nsid w:val="790933D8"/>
    <w:multiLevelType w:val="hybridMultilevel"/>
    <w:tmpl w:val="42F8B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958DB"/>
    <w:multiLevelType w:val="hybridMultilevel"/>
    <w:tmpl w:val="0A5E3B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2F2045"/>
    <w:multiLevelType w:val="hybridMultilevel"/>
    <w:tmpl w:val="75C4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10"/>
  </w:num>
  <w:num w:numId="5">
    <w:abstractNumId w:val="17"/>
  </w:num>
  <w:num w:numId="6">
    <w:abstractNumId w:val="9"/>
  </w:num>
  <w:num w:numId="7">
    <w:abstractNumId w:val="3"/>
  </w:num>
  <w:num w:numId="8">
    <w:abstractNumId w:val="8"/>
  </w:num>
  <w:num w:numId="9">
    <w:abstractNumId w:val="18"/>
  </w:num>
  <w:num w:numId="10">
    <w:abstractNumId w:val="4"/>
  </w:num>
  <w:num w:numId="11">
    <w:abstractNumId w:val="22"/>
  </w:num>
  <w:num w:numId="1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24"/>
  </w:num>
  <w:num w:numId="16">
    <w:abstractNumId w:val="25"/>
  </w:num>
  <w:num w:numId="17">
    <w:abstractNumId w:val="15"/>
  </w:num>
  <w:num w:numId="18">
    <w:abstractNumId w:val="12"/>
  </w:num>
  <w:num w:numId="19">
    <w:abstractNumId w:val="1"/>
  </w:num>
  <w:num w:numId="20">
    <w:abstractNumId w:val="11"/>
  </w:num>
  <w:num w:numId="21">
    <w:abstractNumId w:val="21"/>
  </w:num>
  <w:num w:numId="22">
    <w:abstractNumId w:val="30"/>
  </w:num>
  <w:num w:numId="23">
    <w:abstractNumId w:val="26"/>
  </w:num>
  <w:num w:numId="24">
    <w:abstractNumId w:val="28"/>
  </w:num>
  <w:num w:numId="25">
    <w:abstractNumId w:val="16"/>
  </w:num>
  <w:num w:numId="26">
    <w:abstractNumId w:val="27"/>
  </w:num>
  <w:num w:numId="27">
    <w:abstractNumId w:val="23"/>
  </w:num>
  <w:num w:numId="28">
    <w:abstractNumId w:val="14"/>
  </w:num>
  <w:num w:numId="29">
    <w:abstractNumId w:val="19"/>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rawingGridHorizontalSpacing w:val="120"/>
  <w:displayHorizontalDrawingGridEvery w:val="2"/>
  <w:characterSpacingControl w:val="doNotCompress"/>
  <w:hdrShapeDefaults>
    <o:shapedefaults v:ext="edit" spidmax="2049">
      <o:colormru v:ext="edit" colors="#b9e1e1,#0e048a,#ffff9b,white,#fde89d,#2d90cd,#487fd8,#c5d9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7B"/>
    <w:rsid w:val="0000003B"/>
    <w:rsid w:val="00000044"/>
    <w:rsid w:val="00000239"/>
    <w:rsid w:val="000003C9"/>
    <w:rsid w:val="00000452"/>
    <w:rsid w:val="00000489"/>
    <w:rsid w:val="0000057A"/>
    <w:rsid w:val="0000081A"/>
    <w:rsid w:val="00000927"/>
    <w:rsid w:val="00000A60"/>
    <w:rsid w:val="00000B5E"/>
    <w:rsid w:val="00000B92"/>
    <w:rsid w:val="00000E4F"/>
    <w:rsid w:val="00001178"/>
    <w:rsid w:val="00001213"/>
    <w:rsid w:val="00001263"/>
    <w:rsid w:val="00001329"/>
    <w:rsid w:val="00001388"/>
    <w:rsid w:val="000013B0"/>
    <w:rsid w:val="00001433"/>
    <w:rsid w:val="000014A4"/>
    <w:rsid w:val="000016F6"/>
    <w:rsid w:val="00001859"/>
    <w:rsid w:val="00001867"/>
    <w:rsid w:val="000018E6"/>
    <w:rsid w:val="00001982"/>
    <w:rsid w:val="00001983"/>
    <w:rsid w:val="00001C00"/>
    <w:rsid w:val="00001C0D"/>
    <w:rsid w:val="00001C11"/>
    <w:rsid w:val="000020C8"/>
    <w:rsid w:val="000020ED"/>
    <w:rsid w:val="0000228E"/>
    <w:rsid w:val="000023D4"/>
    <w:rsid w:val="000024AF"/>
    <w:rsid w:val="000027F7"/>
    <w:rsid w:val="00002959"/>
    <w:rsid w:val="00002CD7"/>
    <w:rsid w:val="00003017"/>
    <w:rsid w:val="00003165"/>
    <w:rsid w:val="0000322D"/>
    <w:rsid w:val="000036A9"/>
    <w:rsid w:val="000038F7"/>
    <w:rsid w:val="000039DA"/>
    <w:rsid w:val="00003AC6"/>
    <w:rsid w:val="00003B3E"/>
    <w:rsid w:val="00003D39"/>
    <w:rsid w:val="00003D9E"/>
    <w:rsid w:val="00003E62"/>
    <w:rsid w:val="0000403B"/>
    <w:rsid w:val="000040C2"/>
    <w:rsid w:val="00004513"/>
    <w:rsid w:val="00004638"/>
    <w:rsid w:val="000046AF"/>
    <w:rsid w:val="000047D6"/>
    <w:rsid w:val="000047FE"/>
    <w:rsid w:val="000048C9"/>
    <w:rsid w:val="0000492E"/>
    <w:rsid w:val="000049A2"/>
    <w:rsid w:val="000049A3"/>
    <w:rsid w:val="00004A84"/>
    <w:rsid w:val="00004B53"/>
    <w:rsid w:val="00004BA4"/>
    <w:rsid w:val="00004C05"/>
    <w:rsid w:val="00004E41"/>
    <w:rsid w:val="00005122"/>
    <w:rsid w:val="00005164"/>
    <w:rsid w:val="000052AD"/>
    <w:rsid w:val="0000536B"/>
    <w:rsid w:val="000054A9"/>
    <w:rsid w:val="000057F2"/>
    <w:rsid w:val="00005961"/>
    <w:rsid w:val="00005AB5"/>
    <w:rsid w:val="00005C4F"/>
    <w:rsid w:val="00005C51"/>
    <w:rsid w:val="00005C83"/>
    <w:rsid w:val="00005E0C"/>
    <w:rsid w:val="00005E97"/>
    <w:rsid w:val="00005EF2"/>
    <w:rsid w:val="00006076"/>
    <w:rsid w:val="00006176"/>
    <w:rsid w:val="000063E0"/>
    <w:rsid w:val="000064A2"/>
    <w:rsid w:val="00006780"/>
    <w:rsid w:val="000067D8"/>
    <w:rsid w:val="000068FF"/>
    <w:rsid w:val="0000691E"/>
    <w:rsid w:val="00006980"/>
    <w:rsid w:val="00006C33"/>
    <w:rsid w:val="00006C57"/>
    <w:rsid w:val="00006FF2"/>
    <w:rsid w:val="000070AA"/>
    <w:rsid w:val="000073BD"/>
    <w:rsid w:val="000075EF"/>
    <w:rsid w:val="0000773B"/>
    <w:rsid w:val="000078BD"/>
    <w:rsid w:val="00007A8E"/>
    <w:rsid w:val="00007B77"/>
    <w:rsid w:val="00007C71"/>
    <w:rsid w:val="00007D45"/>
    <w:rsid w:val="00007D58"/>
    <w:rsid w:val="00007F63"/>
    <w:rsid w:val="000100A6"/>
    <w:rsid w:val="00010104"/>
    <w:rsid w:val="0001040B"/>
    <w:rsid w:val="000109B4"/>
    <w:rsid w:val="00010CB4"/>
    <w:rsid w:val="00010E5A"/>
    <w:rsid w:val="00011155"/>
    <w:rsid w:val="00011196"/>
    <w:rsid w:val="00011276"/>
    <w:rsid w:val="000114ED"/>
    <w:rsid w:val="00011645"/>
    <w:rsid w:val="0001164F"/>
    <w:rsid w:val="00011675"/>
    <w:rsid w:val="000117B8"/>
    <w:rsid w:val="000118F3"/>
    <w:rsid w:val="00012281"/>
    <w:rsid w:val="00012351"/>
    <w:rsid w:val="000125B8"/>
    <w:rsid w:val="000125FE"/>
    <w:rsid w:val="000128CC"/>
    <w:rsid w:val="00012A04"/>
    <w:rsid w:val="00012B6E"/>
    <w:rsid w:val="00012CDB"/>
    <w:rsid w:val="00012E19"/>
    <w:rsid w:val="00012F09"/>
    <w:rsid w:val="00012F31"/>
    <w:rsid w:val="00013022"/>
    <w:rsid w:val="0001306E"/>
    <w:rsid w:val="00013189"/>
    <w:rsid w:val="00013315"/>
    <w:rsid w:val="0001350A"/>
    <w:rsid w:val="000136F8"/>
    <w:rsid w:val="00013701"/>
    <w:rsid w:val="0001387F"/>
    <w:rsid w:val="00013CB9"/>
    <w:rsid w:val="00013D51"/>
    <w:rsid w:val="00013E46"/>
    <w:rsid w:val="000144EA"/>
    <w:rsid w:val="00014607"/>
    <w:rsid w:val="0001476B"/>
    <w:rsid w:val="00014803"/>
    <w:rsid w:val="00014844"/>
    <w:rsid w:val="000149F5"/>
    <w:rsid w:val="00014A91"/>
    <w:rsid w:val="00014B1F"/>
    <w:rsid w:val="00014E32"/>
    <w:rsid w:val="0001511D"/>
    <w:rsid w:val="00015196"/>
    <w:rsid w:val="00015345"/>
    <w:rsid w:val="00015553"/>
    <w:rsid w:val="000156EE"/>
    <w:rsid w:val="00015BDD"/>
    <w:rsid w:val="00015BE8"/>
    <w:rsid w:val="00015C23"/>
    <w:rsid w:val="00015E3F"/>
    <w:rsid w:val="0001606D"/>
    <w:rsid w:val="0001621B"/>
    <w:rsid w:val="000162C5"/>
    <w:rsid w:val="00016319"/>
    <w:rsid w:val="0001658D"/>
    <w:rsid w:val="00016714"/>
    <w:rsid w:val="00016736"/>
    <w:rsid w:val="00016873"/>
    <w:rsid w:val="00016B5E"/>
    <w:rsid w:val="00016C18"/>
    <w:rsid w:val="00016C94"/>
    <w:rsid w:val="00016D0E"/>
    <w:rsid w:val="00016D2F"/>
    <w:rsid w:val="00016D42"/>
    <w:rsid w:val="00016DE2"/>
    <w:rsid w:val="00016F1D"/>
    <w:rsid w:val="00016F9B"/>
    <w:rsid w:val="00017157"/>
    <w:rsid w:val="000171F6"/>
    <w:rsid w:val="00017428"/>
    <w:rsid w:val="00017479"/>
    <w:rsid w:val="000174E1"/>
    <w:rsid w:val="0001775B"/>
    <w:rsid w:val="000177D6"/>
    <w:rsid w:val="00017826"/>
    <w:rsid w:val="00017973"/>
    <w:rsid w:val="00017B56"/>
    <w:rsid w:val="00017B78"/>
    <w:rsid w:val="00017D71"/>
    <w:rsid w:val="00017E59"/>
    <w:rsid w:val="00017F11"/>
    <w:rsid w:val="0002008B"/>
    <w:rsid w:val="00020614"/>
    <w:rsid w:val="000207CC"/>
    <w:rsid w:val="000208E8"/>
    <w:rsid w:val="00020B30"/>
    <w:rsid w:val="00021018"/>
    <w:rsid w:val="00021237"/>
    <w:rsid w:val="00021309"/>
    <w:rsid w:val="000215B9"/>
    <w:rsid w:val="000217D2"/>
    <w:rsid w:val="000217E9"/>
    <w:rsid w:val="000219F5"/>
    <w:rsid w:val="00021AC0"/>
    <w:rsid w:val="00021BA2"/>
    <w:rsid w:val="00022198"/>
    <w:rsid w:val="0002236A"/>
    <w:rsid w:val="0002246D"/>
    <w:rsid w:val="0002288E"/>
    <w:rsid w:val="00022D00"/>
    <w:rsid w:val="00022D06"/>
    <w:rsid w:val="00022EA7"/>
    <w:rsid w:val="00023069"/>
    <w:rsid w:val="00023114"/>
    <w:rsid w:val="000233F5"/>
    <w:rsid w:val="00023417"/>
    <w:rsid w:val="0002357B"/>
    <w:rsid w:val="000235E5"/>
    <w:rsid w:val="000237BC"/>
    <w:rsid w:val="00023A1E"/>
    <w:rsid w:val="00023DF6"/>
    <w:rsid w:val="000242A8"/>
    <w:rsid w:val="000242E0"/>
    <w:rsid w:val="000242F1"/>
    <w:rsid w:val="0002443C"/>
    <w:rsid w:val="00024476"/>
    <w:rsid w:val="00024518"/>
    <w:rsid w:val="00024540"/>
    <w:rsid w:val="000245BA"/>
    <w:rsid w:val="0002473C"/>
    <w:rsid w:val="0002499F"/>
    <w:rsid w:val="00024A0F"/>
    <w:rsid w:val="00024B0D"/>
    <w:rsid w:val="00024B7B"/>
    <w:rsid w:val="00024C2F"/>
    <w:rsid w:val="00024CEA"/>
    <w:rsid w:val="00024F5B"/>
    <w:rsid w:val="000251B0"/>
    <w:rsid w:val="000256F9"/>
    <w:rsid w:val="00025826"/>
    <w:rsid w:val="00025894"/>
    <w:rsid w:val="00025898"/>
    <w:rsid w:val="000259B8"/>
    <w:rsid w:val="00025B96"/>
    <w:rsid w:val="00025C20"/>
    <w:rsid w:val="00025E06"/>
    <w:rsid w:val="00025FB8"/>
    <w:rsid w:val="00026133"/>
    <w:rsid w:val="00026160"/>
    <w:rsid w:val="00026245"/>
    <w:rsid w:val="00026362"/>
    <w:rsid w:val="000263C0"/>
    <w:rsid w:val="000263CA"/>
    <w:rsid w:val="0002640E"/>
    <w:rsid w:val="00026415"/>
    <w:rsid w:val="0002649A"/>
    <w:rsid w:val="00026527"/>
    <w:rsid w:val="000265C5"/>
    <w:rsid w:val="0002663D"/>
    <w:rsid w:val="0002679B"/>
    <w:rsid w:val="00026970"/>
    <w:rsid w:val="00026BB7"/>
    <w:rsid w:val="00026E4E"/>
    <w:rsid w:val="00026F05"/>
    <w:rsid w:val="0002713E"/>
    <w:rsid w:val="000271C1"/>
    <w:rsid w:val="00027679"/>
    <w:rsid w:val="000276FB"/>
    <w:rsid w:val="00027713"/>
    <w:rsid w:val="0002793E"/>
    <w:rsid w:val="00027AD1"/>
    <w:rsid w:val="00027B02"/>
    <w:rsid w:val="00027C52"/>
    <w:rsid w:val="00027EAF"/>
    <w:rsid w:val="00027F89"/>
    <w:rsid w:val="00027FD2"/>
    <w:rsid w:val="000300B8"/>
    <w:rsid w:val="000300C5"/>
    <w:rsid w:val="000300F6"/>
    <w:rsid w:val="000303A3"/>
    <w:rsid w:val="000303B6"/>
    <w:rsid w:val="0003050A"/>
    <w:rsid w:val="0003056A"/>
    <w:rsid w:val="00030601"/>
    <w:rsid w:val="000306C3"/>
    <w:rsid w:val="000306DD"/>
    <w:rsid w:val="000308AA"/>
    <w:rsid w:val="00030A0C"/>
    <w:rsid w:val="00030A5A"/>
    <w:rsid w:val="00030B8B"/>
    <w:rsid w:val="00030EE8"/>
    <w:rsid w:val="00030F4B"/>
    <w:rsid w:val="00030FE4"/>
    <w:rsid w:val="00031006"/>
    <w:rsid w:val="0003107A"/>
    <w:rsid w:val="00031226"/>
    <w:rsid w:val="000314EA"/>
    <w:rsid w:val="00031751"/>
    <w:rsid w:val="00031914"/>
    <w:rsid w:val="00031A6F"/>
    <w:rsid w:val="00031A94"/>
    <w:rsid w:val="00031B90"/>
    <w:rsid w:val="00031C7D"/>
    <w:rsid w:val="00031CB3"/>
    <w:rsid w:val="00031D1D"/>
    <w:rsid w:val="00031D2F"/>
    <w:rsid w:val="00031D93"/>
    <w:rsid w:val="00031EB2"/>
    <w:rsid w:val="00031F73"/>
    <w:rsid w:val="00031FEE"/>
    <w:rsid w:val="00032020"/>
    <w:rsid w:val="00032075"/>
    <w:rsid w:val="00032201"/>
    <w:rsid w:val="000323E8"/>
    <w:rsid w:val="000324F4"/>
    <w:rsid w:val="000324FC"/>
    <w:rsid w:val="000325D4"/>
    <w:rsid w:val="000325F9"/>
    <w:rsid w:val="000326CF"/>
    <w:rsid w:val="000326F0"/>
    <w:rsid w:val="000328D0"/>
    <w:rsid w:val="00032A66"/>
    <w:rsid w:val="00032D41"/>
    <w:rsid w:val="00032D8A"/>
    <w:rsid w:val="00032DA3"/>
    <w:rsid w:val="00033120"/>
    <w:rsid w:val="0003325E"/>
    <w:rsid w:val="00033339"/>
    <w:rsid w:val="00033447"/>
    <w:rsid w:val="00033669"/>
    <w:rsid w:val="000337BE"/>
    <w:rsid w:val="00033A73"/>
    <w:rsid w:val="00033AB8"/>
    <w:rsid w:val="00033B7C"/>
    <w:rsid w:val="00033C11"/>
    <w:rsid w:val="000340FB"/>
    <w:rsid w:val="00034263"/>
    <w:rsid w:val="000344C5"/>
    <w:rsid w:val="0003458B"/>
    <w:rsid w:val="00034854"/>
    <w:rsid w:val="00034983"/>
    <w:rsid w:val="00034B13"/>
    <w:rsid w:val="00034B61"/>
    <w:rsid w:val="00034C7C"/>
    <w:rsid w:val="00034E30"/>
    <w:rsid w:val="00034EA6"/>
    <w:rsid w:val="00034F88"/>
    <w:rsid w:val="000350E0"/>
    <w:rsid w:val="0003515D"/>
    <w:rsid w:val="00035270"/>
    <w:rsid w:val="0003531E"/>
    <w:rsid w:val="0003539E"/>
    <w:rsid w:val="00035693"/>
    <w:rsid w:val="000356E3"/>
    <w:rsid w:val="000357CB"/>
    <w:rsid w:val="000357D4"/>
    <w:rsid w:val="000358DD"/>
    <w:rsid w:val="00035A03"/>
    <w:rsid w:val="00035A44"/>
    <w:rsid w:val="00035C56"/>
    <w:rsid w:val="00035C66"/>
    <w:rsid w:val="00035CE2"/>
    <w:rsid w:val="000360CB"/>
    <w:rsid w:val="0003618D"/>
    <w:rsid w:val="000361D5"/>
    <w:rsid w:val="00036329"/>
    <w:rsid w:val="000363CC"/>
    <w:rsid w:val="000364AC"/>
    <w:rsid w:val="000366CC"/>
    <w:rsid w:val="00036788"/>
    <w:rsid w:val="000368B1"/>
    <w:rsid w:val="00036A14"/>
    <w:rsid w:val="00036B24"/>
    <w:rsid w:val="00036BD5"/>
    <w:rsid w:val="00036C55"/>
    <w:rsid w:val="00036D48"/>
    <w:rsid w:val="00036E96"/>
    <w:rsid w:val="000370B1"/>
    <w:rsid w:val="0003716A"/>
    <w:rsid w:val="00037262"/>
    <w:rsid w:val="000372E0"/>
    <w:rsid w:val="000373AD"/>
    <w:rsid w:val="000373DC"/>
    <w:rsid w:val="00037444"/>
    <w:rsid w:val="0003755F"/>
    <w:rsid w:val="0003763F"/>
    <w:rsid w:val="0003766E"/>
    <w:rsid w:val="00037DD1"/>
    <w:rsid w:val="00037F59"/>
    <w:rsid w:val="00037FDD"/>
    <w:rsid w:val="00037FF0"/>
    <w:rsid w:val="000400A8"/>
    <w:rsid w:val="0004017D"/>
    <w:rsid w:val="0004036B"/>
    <w:rsid w:val="0004048B"/>
    <w:rsid w:val="00040590"/>
    <w:rsid w:val="000405BE"/>
    <w:rsid w:val="00040619"/>
    <w:rsid w:val="00040679"/>
    <w:rsid w:val="0004073F"/>
    <w:rsid w:val="0004088A"/>
    <w:rsid w:val="00040BE2"/>
    <w:rsid w:val="00040CFB"/>
    <w:rsid w:val="00040D74"/>
    <w:rsid w:val="00040DAE"/>
    <w:rsid w:val="00040E39"/>
    <w:rsid w:val="00040F5D"/>
    <w:rsid w:val="000410AA"/>
    <w:rsid w:val="00041178"/>
    <w:rsid w:val="0004122E"/>
    <w:rsid w:val="000412E8"/>
    <w:rsid w:val="00041370"/>
    <w:rsid w:val="000413D5"/>
    <w:rsid w:val="0004143E"/>
    <w:rsid w:val="00041615"/>
    <w:rsid w:val="0004166F"/>
    <w:rsid w:val="00041718"/>
    <w:rsid w:val="00041859"/>
    <w:rsid w:val="0004188A"/>
    <w:rsid w:val="00041905"/>
    <w:rsid w:val="00041A7A"/>
    <w:rsid w:val="00041AC4"/>
    <w:rsid w:val="00041AF1"/>
    <w:rsid w:val="00041B0A"/>
    <w:rsid w:val="00041B47"/>
    <w:rsid w:val="00041BB0"/>
    <w:rsid w:val="00041C7B"/>
    <w:rsid w:val="00041CED"/>
    <w:rsid w:val="00041DEE"/>
    <w:rsid w:val="00041F59"/>
    <w:rsid w:val="0004207A"/>
    <w:rsid w:val="0004229A"/>
    <w:rsid w:val="00042619"/>
    <w:rsid w:val="0004267D"/>
    <w:rsid w:val="000426DC"/>
    <w:rsid w:val="00042723"/>
    <w:rsid w:val="000427A5"/>
    <w:rsid w:val="00042915"/>
    <w:rsid w:val="00042AD0"/>
    <w:rsid w:val="00042BC8"/>
    <w:rsid w:val="00042C6D"/>
    <w:rsid w:val="00042C8F"/>
    <w:rsid w:val="00042EBF"/>
    <w:rsid w:val="00043092"/>
    <w:rsid w:val="00043279"/>
    <w:rsid w:val="00043680"/>
    <w:rsid w:val="000437A2"/>
    <w:rsid w:val="000437D7"/>
    <w:rsid w:val="00043813"/>
    <w:rsid w:val="00043AED"/>
    <w:rsid w:val="00043B79"/>
    <w:rsid w:val="00043B7F"/>
    <w:rsid w:val="00044170"/>
    <w:rsid w:val="00044261"/>
    <w:rsid w:val="000442BE"/>
    <w:rsid w:val="0004432F"/>
    <w:rsid w:val="00044348"/>
    <w:rsid w:val="0004442E"/>
    <w:rsid w:val="000444C5"/>
    <w:rsid w:val="00044606"/>
    <w:rsid w:val="00044681"/>
    <w:rsid w:val="00044727"/>
    <w:rsid w:val="00044881"/>
    <w:rsid w:val="000448E6"/>
    <w:rsid w:val="00044A4D"/>
    <w:rsid w:val="00044A56"/>
    <w:rsid w:val="00044AEB"/>
    <w:rsid w:val="00044B5E"/>
    <w:rsid w:val="00044D23"/>
    <w:rsid w:val="00044DB9"/>
    <w:rsid w:val="00044EF7"/>
    <w:rsid w:val="00045141"/>
    <w:rsid w:val="00045320"/>
    <w:rsid w:val="00045369"/>
    <w:rsid w:val="00045772"/>
    <w:rsid w:val="0004579E"/>
    <w:rsid w:val="00045829"/>
    <w:rsid w:val="00045A03"/>
    <w:rsid w:val="00045BE7"/>
    <w:rsid w:val="00045C02"/>
    <w:rsid w:val="00045C39"/>
    <w:rsid w:val="00045D9C"/>
    <w:rsid w:val="00045EE1"/>
    <w:rsid w:val="00045FD7"/>
    <w:rsid w:val="00046112"/>
    <w:rsid w:val="0004616D"/>
    <w:rsid w:val="000462AF"/>
    <w:rsid w:val="000462B2"/>
    <w:rsid w:val="000462F7"/>
    <w:rsid w:val="000464B7"/>
    <w:rsid w:val="000466CC"/>
    <w:rsid w:val="000467BC"/>
    <w:rsid w:val="000467E8"/>
    <w:rsid w:val="00046CDB"/>
    <w:rsid w:val="00046CFC"/>
    <w:rsid w:val="00046F23"/>
    <w:rsid w:val="00046F26"/>
    <w:rsid w:val="00046F66"/>
    <w:rsid w:val="0004702C"/>
    <w:rsid w:val="000471B1"/>
    <w:rsid w:val="000474AB"/>
    <w:rsid w:val="00047737"/>
    <w:rsid w:val="00047798"/>
    <w:rsid w:val="00047810"/>
    <w:rsid w:val="0004783D"/>
    <w:rsid w:val="000478C6"/>
    <w:rsid w:val="000478DE"/>
    <w:rsid w:val="00047A3A"/>
    <w:rsid w:val="00047C34"/>
    <w:rsid w:val="00047C71"/>
    <w:rsid w:val="00047DF0"/>
    <w:rsid w:val="00050135"/>
    <w:rsid w:val="00050368"/>
    <w:rsid w:val="00050373"/>
    <w:rsid w:val="00050379"/>
    <w:rsid w:val="0005037B"/>
    <w:rsid w:val="0005039A"/>
    <w:rsid w:val="00050511"/>
    <w:rsid w:val="000505E4"/>
    <w:rsid w:val="00050738"/>
    <w:rsid w:val="00050930"/>
    <w:rsid w:val="00050931"/>
    <w:rsid w:val="000510F2"/>
    <w:rsid w:val="00051166"/>
    <w:rsid w:val="000511DE"/>
    <w:rsid w:val="0005143D"/>
    <w:rsid w:val="000515BE"/>
    <w:rsid w:val="00051656"/>
    <w:rsid w:val="00051664"/>
    <w:rsid w:val="0005173A"/>
    <w:rsid w:val="00051853"/>
    <w:rsid w:val="00051A5E"/>
    <w:rsid w:val="00051BC7"/>
    <w:rsid w:val="00051BF2"/>
    <w:rsid w:val="00051CDE"/>
    <w:rsid w:val="00051E0E"/>
    <w:rsid w:val="00051E37"/>
    <w:rsid w:val="0005202F"/>
    <w:rsid w:val="00052059"/>
    <w:rsid w:val="000520D0"/>
    <w:rsid w:val="000521A3"/>
    <w:rsid w:val="000521F4"/>
    <w:rsid w:val="0005228B"/>
    <w:rsid w:val="00052299"/>
    <w:rsid w:val="00052386"/>
    <w:rsid w:val="0005246A"/>
    <w:rsid w:val="000524A1"/>
    <w:rsid w:val="000526EF"/>
    <w:rsid w:val="00052A98"/>
    <w:rsid w:val="00052C1E"/>
    <w:rsid w:val="00052CD1"/>
    <w:rsid w:val="00052CE4"/>
    <w:rsid w:val="0005306B"/>
    <w:rsid w:val="000530B7"/>
    <w:rsid w:val="0005338D"/>
    <w:rsid w:val="00053543"/>
    <w:rsid w:val="000536BC"/>
    <w:rsid w:val="00053794"/>
    <w:rsid w:val="00053833"/>
    <w:rsid w:val="00053B0A"/>
    <w:rsid w:val="00053CD4"/>
    <w:rsid w:val="00053CE1"/>
    <w:rsid w:val="00054320"/>
    <w:rsid w:val="000543AC"/>
    <w:rsid w:val="000543CB"/>
    <w:rsid w:val="000544AB"/>
    <w:rsid w:val="0005455C"/>
    <w:rsid w:val="00054574"/>
    <w:rsid w:val="0005469B"/>
    <w:rsid w:val="00054858"/>
    <w:rsid w:val="000548E2"/>
    <w:rsid w:val="000548ED"/>
    <w:rsid w:val="00054961"/>
    <w:rsid w:val="000549DF"/>
    <w:rsid w:val="000549F9"/>
    <w:rsid w:val="00054BD3"/>
    <w:rsid w:val="00054C64"/>
    <w:rsid w:val="00054EFF"/>
    <w:rsid w:val="0005533A"/>
    <w:rsid w:val="00055343"/>
    <w:rsid w:val="000554F5"/>
    <w:rsid w:val="0005575A"/>
    <w:rsid w:val="0005588B"/>
    <w:rsid w:val="000559A6"/>
    <w:rsid w:val="00055A5D"/>
    <w:rsid w:val="00055A93"/>
    <w:rsid w:val="00055B79"/>
    <w:rsid w:val="00055BB0"/>
    <w:rsid w:val="00055BB9"/>
    <w:rsid w:val="00055D5B"/>
    <w:rsid w:val="00055D5F"/>
    <w:rsid w:val="00055F0C"/>
    <w:rsid w:val="00055F17"/>
    <w:rsid w:val="00055F1F"/>
    <w:rsid w:val="00055FEC"/>
    <w:rsid w:val="00056048"/>
    <w:rsid w:val="00056315"/>
    <w:rsid w:val="00056423"/>
    <w:rsid w:val="0005660B"/>
    <w:rsid w:val="00056685"/>
    <w:rsid w:val="000566F8"/>
    <w:rsid w:val="00056709"/>
    <w:rsid w:val="000568FD"/>
    <w:rsid w:val="0005696A"/>
    <w:rsid w:val="00056A74"/>
    <w:rsid w:val="00056B6D"/>
    <w:rsid w:val="00056BF7"/>
    <w:rsid w:val="00056E0B"/>
    <w:rsid w:val="00056F05"/>
    <w:rsid w:val="000570CB"/>
    <w:rsid w:val="00057263"/>
    <w:rsid w:val="00057387"/>
    <w:rsid w:val="00057583"/>
    <w:rsid w:val="000575F7"/>
    <w:rsid w:val="00057790"/>
    <w:rsid w:val="00057847"/>
    <w:rsid w:val="00057933"/>
    <w:rsid w:val="0005797F"/>
    <w:rsid w:val="00057A05"/>
    <w:rsid w:val="00057A2E"/>
    <w:rsid w:val="00057A5D"/>
    <w:rsid w:val="00057ABC"/>
    <w:rsid w:val="00057CC9"/>
    <w:rsid w:val="00057D89"/>
    <w:rsid w:val="00057DCE"/>
    <w:rsid w:val="00057F7C"/>
    <w:rsid w:val="0006017F"/>
    <w:rsid w:val="0006023B"/>
    <w:rsid w:val="0006029A"/>
    <w:rsid w:val="0006030A"/>
    <w:rsid w:val="000603FC"/>
    <w:rsid w:val="00060676"/>
    <w:rsid w:val="00060993"/>
    <w:rsid w:val="000611A1"/>
    <w:rsid w:val="00061246"/>
    <w:rsid w:val="00061272"/>
    <w:rsid w:val="00061313"/>
    <w:rsid w:val="00061341"/>
    <w:rsid w:val="00061561"/>
    <w:rsid w:val="0006179C"/>
    <w:rsid w:val="00061981"/>
    <w:rsid w:val="00061A7D"/>
    <w:rsid w:val="00061EB1"/>
    <w:rsid w:val="000621BF"/>
    <w:rsid w:val="000621DE"/>
    <w:rsid w:val="00062568"/>
    <w:rsid w:val="000626BA"/>
    <w:rsid w:val="0006271D"/>
    <w:rsid w:val="000627E5"/>
    <w:rsid w:val="0006292B"/>
    <w:rsid w:val="000629F3"/>
    <w:rsid w:val="00062A15"/>
    <w:rsid w:val="00062A74"/>
    <w:rsid w:val="00062ADE"/>
    <w:rsid w:val="00062ADF"/>
    <w:rsid w:val="00062AF8"/>
    <w:rsid w:val="00062B10"/>
    <w:rsid w:val="00062B3B"/>
    <w:rsid w:val="00062BF8"/>
    <w:rsid w:val="00062C70"/>
    <w:rsid w:val="00062D74"/>
    <w:rsid w:val="00062DC5"/>
    <w:rsid w:val="00062E23"/>
    <w:rsid w:val="00062EC0"/>
    <w:rsid w:val="00062ED2"/>
    <w:rsid w:val="00062EE0"/>
    <w:rsid w:val="000630F6"/>
    <w:rsid w:val="00063190"/>
    <w:rsid w:val="0006323A"/>
    <w:rsid w:val="0006339B"/>
    <w:rsid w:val="00063532"/>
    <w:rsid w:val="00063731"/>
    <w:rsid w:val="000637F0"/>
    <w:rsid w:val="00063A4B"/>
    <w:rsid w:val="00063AD6"/>
    <w:rsid w:val="00063C2A"/>
    <w:rsid w:val="00063C8F"/>
    <w:rsid w:val="00063D8A"/>
    <w:rsid w:val="00063F92"/>
    <w:rsid w:val="000640AB"/>
    <w:rsid w:val="0006419C"/>
    <w:rsid w:val="0006433A"/>
    <w:rsid w:val="000644F0"/>
    <w:rsid w:val="00064505"/>
    <w:rsid w:val="00064780"/>
    <w:rsid w:val="0006488D"/>
    <w:rsid w:val="000648DF"/>
    <w:rsid w:val="0006490A"/>
    <w:rsid w:val="00064D6A"/>
    <w:rsid w:val="00064D93"/>
    <w:rsid w:val="00064EAA"/>
    <w:rsid w:val="00064F78"/>
    <w:rsid w:val="00064F88"/>
    <w:rsid w:val="00065276"/>
    <w:rsid w:val="00065401"/>
    <w:rsid w:val="000654D4"/>
    <w:rsid w:val="000656CE"/>
    <w:rsid w:val="00065818"/>
    <w:rsid w:val="00065AFE"/>
    <w:rsid w:val="00065B30"/>
    <w:rsid w:val="00065C24"/>
    <w:rsid w:val="00065C3F"/>
    <w:rsid w:val="00065D5D"/>
    <w:rsid w:val="00065D99"/>
    <w:rsid w:val="00065EA1"/>
    <w:rsid w:val="00065EF4"/>
    <w:rsid w:val="00065F50"/>
    <w:rsid w:val="00066069"/>
    <w:rsid w:val="00066082"/>
    <w:rsid w:val="00066280"/>
    <w:rsid w:val="000662FD"/>
    <w:rsid w:val="000664D1"/>
    <w:rsid w:val="000664E8"/>
    <w:rsid w:val="000665FC"/>
    <w:rsid w:val="00066644"/>
    <w:rsid w:val="000669D6"/>
    <w:rsid w:val="00066B2D"/>
    <w:rsid w:val="00066BA3"/>
    <w:rsid w:val="00066C19"/>
    <w:rsid w:val="00066C5A"/>
    <w:rsid w:val="00066D9D"/>
    <w:rsid w:val="00066DAA"/>
    <w:rsid w:val="00066E0A"/>
    <w:rsid w:val="00066E37"/>
    <w:rsid w:val="00066F04"/>
    <w:rsid w:val="00066F47"/>
    <w:rsid w:val="00067116"/>
    <w:rsid w:val="00067131"/>
    <w:rsid w:val="0006729F"/>
    <w:rsid w:val="00067511"/>
    <w:rsid w:val="000675DC"/>
    <w:rsid w:val="0006774E"/>
    <w:rsid w:val="000678E2"/>
    <w:rsid w:val="0006793A"/>
    <w:rsid w:val="000679DE"/>
    <w:rsid w:val="00067AEC"/>
    <w:rsid w:val="00067C8A"/>
    <w:rsid w:val="00067E4E"/>
    <w:rsid w:val="00070035"/>
    <w:rsid w:val="0007004B"/>
    <w:rsid w:val="00070253"/>
    <w:rsid w:val="000702C4"/>
    <w:rsid w:val="000703F0"/>
    <w:rsid w:val="00070630"/>
    <w:rsid w:val="00070648"/>
    <w:rsid w:val="00070866"/>
    <w:rsid w:val="0007092E"/>
    <w:rsid w:val="00070B32"/>
    <w:rsid w:val="00070B39"/>
    <w:rsid w:val="00070CFC"/>
    <w:rsid w:val="00070F82"/>
    <w:rsid w:val="000710BE"/>
    <w:rsid w:val="000717CC"/>
    <w:rsid w:val="00071A2C"/>
    <w:rsid w:val="00071ADB"/>
    <w:rsid w:val="00071B15"/>
    <w:rsid w:val="00071C98"/>
    <w:rsid w:val="00071CF0"/>
    <w:rsid w:val="00071E0A"/>
    <w:rsid w:val="00072004"/>
    <w:rsid w:val="0007242A"/>
    <w:rsid w:val="0007276B"/>
    <w:rsid w:val="00072794"/>
    <w:rsid w:val="000727A8"/>
    <w:rsid w:val="00072A62"/>
    <w:rsid w:val="00072A64"/>
    <w:rsid w:val="00072A9E"/>
    <w:rsid w:val="00072B11"/>
    <w:rsid w:val="00072B54"/>
    <w:rsid w:val="00072C13"/>
    <w:rsid w:val="00072C14"/>
    <w:rsid w:val="00072D1D"/>
    <w:rsid w:val="00072D46"/>
    <w:rsid w:val="00072D7C"/>
    <w:rsid w:val="00072F30"/>
    <w:rsid w:val="00072FF0"/>
    <w:rsid w:val="00073104"/>
    <w:rsid w:val="0007328B"/>
    <w:rsid w:val="000732B4"/>
    <w:rsid w:val="000732C5"/>
    <w:rsid w:val="00073314"/>
    <w:rsid w:val="00073345"/>
    <w:rsid w:val="0007343D"/>
    <w:rsid w:val="000738E8"/>
    <w:rsid w:val="00073A98"/>
    <w:rsid w:val="00073B17"/>
    <w:rsid w:val="00073BD1"/>
    <w:rsid w:val="00073E57"/>
    <w:rsid w:val="00073EA7"/>
    <w:rsid w:val="00073EAE"/>
    <w:rsid w:val="00073EDF"/>
    <w:rsid w:val="0007407E"/>
    <w:rsid w:val="000741E5"/>
    <w:rsid w:val="0007420D"/>
    <w:rsid w:val="000743DC"/>
    <w:rsid w:val="00074589"/>
    <w:rsid w:val="000745EA"/>
    <w:rsid w:val="000746C3"/>
    <w:rsid w:val="00074721"/>
    <w:rsid w:val="0007482E"/>
    <w:rsid w:val="00074965"/>
    <w:rsid w:val="0007499F"/>
    <w:rsid w:val="00074A7B"/>
    <w:rsid w:val="00074A80"/>
    <w:rsid w:val="00074BBD"/>
    <w:rsid w:val="00074D2E"/>
    <w:rsid w:val="00075061"/>
    <w:rsid w:val="000750A1"/>
    <w:rsid w:val="0007532A"/>
    <w:rsid w:val="00075386"/>
    <w:rsid w:val="00075557"/>
    <w:rsid w:val="00075709"/>
    <w:rsid w:val="000758AD"/>
    <w:rsid w:val="00075AB2"/>
    <w:rsid w:val="00075BE8"/>
    <w:rsid w:val="00075CEF"/>
    <w:rsid w:val="00075E31"/>
    <w:rsid w:val="00076084"/>
    <w:rsid w:val="00076177"/>
    <w:rsid w:val="00076301"/>
    <w:rsid w:val="0007634F"/>
    <w:rsid w:val="0007669E"/>
    <w:rsid w:val="0007696F"/>
    <w:rsid w:val="00076B7F"/>
    <w:rsid w:val="00076C2C"/>
    <w:rsid w:val="00076FF1"/>
    <w:rsid w:val="00077076"/>
    <w:rsid w:val="000770FC"/>
    <w:rsid w:val="000771BD"/>
    <w:rsid w:val="0007721A"/>
    <w:rsid w:val="000772F0"/>
    <w:rsid w:val="0007746C"/>
    <w:rsid w:val="000776BD"/>
    <w:rsid w:val="00077A49"/>
    <w:rsid w:val="00077A7A"/>
    <w:rsid w:val="00077AE4"/>
    <w:rsid w:val="00077C1B"/>
    <w:rsid w:val="00077D48"/>
    <w:rsid w:val="00077DE9"/>
    <w:rsid w:val="00077F67"/>
    <w:rsid w:val="000800AD"/>
    <w:rsid w:val="00080126"/>
    <w:rsid w:val="0008025A"/>
    <w:rsid w:val="00080468"/>
    <w:rsid w:val="00080504"/>
    <w:rsid w:val="000806DC"/>
    <w:rsid w:val="0008073A"/>
    <w:rsid w:val="0008087E"/>
    <w:rsid w:val="0008099C"/>
    <w:rsid w:val="00080A54"/>
    <w:rsid w:val="00080BD7"/>
    <w:rsid w:val="00080C43"/>
    <w:rsid w:val="00080C5B"/>
    <w:rsid w:val="00080D72"/>
    <w:rsid w:val="00080D80"/>
    <w:rsid w:val="00080E1D"/>
    <w:rsid w:val="00080F30"/>
    <w:rsid w:val="00080F7C"/>
    <w:rsid w:val="000810C2"/>
    <w:rsid w:val="000810C7"/>
    <w:rsid w:val="0008129F"/>
    <w:rsid w:val="00081423"/>
    <w:rsid w:val="0008143F"/>
    <w:rsid w:val="00081669"/>
    <w:rsid w:val="00081676"/>
    <w:rsid w:val="00081787"/>
    <w:rsid w:val="00081907"/>
    <w:rsid w:val="00081B4B"/>
    <w:rsid w:val="00081CA5"/>
    <w:rsid w:val="0008242E"/>
    <w:rsid w:val="0008254C"/>
    <w:rsid w:val="0008261C"/>
    <w:rsid w:val="000826C3"/>
    <w:rsid w:val="000826CA"/>
    <w:rsid w:val="000826DE"/>
    <w:rsid w:val="000827A0"/>
    <w:rsid w:val="00082A93"/>
    <w:rsid w:val="00082AC2"/>
    <w:rsid w:val="00082B59"/>
    <w:rsid w:val="00082B73"/>
    <w:rsid w:val="00082BA3"/>
    <w:rsid w:val="00082C84"/>
    <w:rsid w:val="00082CC5"/>
    <w:rsid w:val="00082DEA"/>
    <w:rsid w:val="00082E25"/>
    <w:rsid w:val="000831D3"/>
    <w:rsid w:val="000834F8"/>
    <w:rsid w:val="00083551"/>
    <w:rsid w:val="000835EF"/>
    <w:rsid w:val="00083697"/>
    <w:rsid w:val="000837DA"/>
    <w:rsid w:val="0008382C"/>
    <w:rsid w:val="00083846"/>
    <w:rsid w:val="000838D1"/>
    <w:rsid w:val="00083BE3"/>
    <w:rsid w:val="00084583"/>
    <w:rsid w:val="000846A7"/>
    <w:rsid w:val="000848B5"/>
    <w:rsid w:val="00084C63"/>
    <w:rsid w:val="00084CE4"/>
    <w:rsid w:val="00084E32"/>
    <w:rsid w:val="00084EC9"/>
    <w:rsid w:val="00084EEC"/>
    <w:rsid w:val="00084F7E"/>
    <w:rsid w:val="00085145"/>
    <w:rsid w:val="000853DC"/>
    <w:rsid w:val="00085633"/>
    <w:rsid w:val="00085704"/>
    <w:rsid w:val="00085886"/>
    <w:rsid w:val="00085A40"/>
    <w:rsid w:val="00085A64"/>
    <w:rsid w:val="00085BA7"/>
    <w:rsid w:val="00085BF4"/>
    <w:rsid w:val="00085D2E"/>
    <w:rsid w:val="00085D63"/>
    <w:rsid w:val="00086419"/>
    <w:rsid w:val="000867E6"/>
    <w:rsid w:val="000868BB"/>
    <w:rsid w:val="00086BB6"/>
    <w:rsid w:val="00086D5D"/>
    <w:rsid w:val="000871C3"/>
    <w:rsid w:val="000874E0"/>
    <w:rsid w:val="000875C3"/>
    <w:rsid w:val="0008763C"/>
    <w:rsid w:val="00087643"/>
    <w:rsid w:val="000876F6"/>
    <w:rsid w:val="0008776D"/>
    <w:rsid w:val="00087852"/>
    <w:rsid w:val="000879BC"/>
    <w:rsid w:val="00087ADE"/>
    <w:rsid w:val="00087C28"/>
    <w:rsid w:val="00087C68"/>
    <w:rsid w:val="00087DE6"/>
    <w:rsid w:val="00087DFA"/>
    <w:rsid w:val="0009018A"/>
    <w:rsid w:val="000901C4"/>
    <w:rsid w:val="000902B8"/>
    <w:rsid w:val="000902C3"/>
    <w:rsid w:val="00090433"/>
    <w:rsid w:val="0009045E"/>
    <w:rsid w:val="00090592"/>
    <w:rsid w:val="0009062B"/>
    <w:rsid w:val="0009068A"/>
    <w:rsid w:val="0009097B"/>
    <w:rsid w:val="00090C34"/>
    <w:rsid w:val="00090CE2"/>
    <w:rsid w:val="00090F0D"/>
    <w:rsid w:val="00091145"/>
    <w:rsid w:val="00091384"/>
    <w:rsid w:val="00091793"/>
    <w:rsid w:val="00091803"/>
    <w:rsid w:val="000918AF"/>
    <w:rsid w:val="000919C9"/>
    <w:rsid w:val="000919D3"/>
    <w:rsid w:val="00091BC7"/>
    <w:rsid w:val="00091D39"/>
    <w:rsid w:val="00091D7D"/>
    <w:rsid w:val="00091DAA"/>
    <w:rsid w:val="00091E77"/>
    <w:rsid w:val="000920C4"/>
    <w:rsid w:val="00092357"/>
    <w:rsid w:val="0009242D"/>
    <w:rsid w:val="0009259D"/>
    <w:rsid w:val="00092615"/>
    <w:rsid w:val="000926FE"/>
    <w:rsid w:val="000927A8"/>
    <w:rsid w:val="000927AD"/>
    <w:rsid w:val="0009291F"/>
    <w:rsid w:val="000929E2"/>
    <w:rsid w:val="00092A34"/>
    <w:rsid w:val="00092A4E"/>
    <w:rsid w:val="00092B03"/>
    <w:rsid w:val="00092C4B"/>
    <w:rsid w:val="00092C8F"/>
    <w:rsid w:val="00092DB3"/>
    <w:rsid w:val="00092E6A"/>
    <w:rsid w:val="00092EDD"/>
    <w:rsid w:val="0009300A"/>
    <w:rsid w:val="0009312E"/>
    <w:rsid w:val="000931BB"/>
    <w:rsid w:val="000932C0"/>
    <w:rsid w:val="000933D5"/>
    <w:rsid w:val="000933FD"/>
    <w:rsid w:val="00093448"/>
    <w:rsid w:val="000935D9"/>
    <w:rsid w:val="00093716"/>
    <w:rsid w:val="0009374E"/>
    <w:rsid w:val="00093A5F"/>
    <w:rsid w:val="00093DE8"/>
    <w:rsid w:val="00093EB5"/>
    <w:rsid w:val="00093FF0"/>
    <w:rsid w:val="0009406D"/>
    <w:rsid w:val="00094141"/>
    <w:rsid w:val="00094174"/>
    <w:rsid w:val="00094184"/>
    <w:rsid w:val="00094250"/>
    <w:rsid w:val="00094343"/>
    <w:rsid w:val="00094437"/>
    <w:rsid w:val="0009493C"/>
    <w:rsid w:val="0009552F"/>
    <w:rsid w:val="0009572C"/>
    <w:rsid w:val="0009599D"/>
    <w:rsid w:val="00095AC7"/>
    <w:rsid w:val="00095B84"/>
    <w:rsid w:val="00095BA2"/>
    <w:rsid w:val="00095CE4"/>
    <w:rsid w:val="00095ED6"/>
    <w:rsid w:val="000961EF"/>
    <w:rsid w:val="00096277"/>
    <w:rsid w:val="00096567"/>
    <w:rsid w:val="0009663F"/>
    <w:rsid w:val="00096A0F"/>
    <w:rsid w:val="00096ACE"/>
    <w:rsid w:val="00096B0D"/>
    <w:rsid w:val="00096C2F"/>
    <w:rsid w:val="00096C4F"/>
    <w:rsid w:val="00096F7A"/>
    <w:rsid w:val="00097033"/>
    <w:rsid w:val="000970DA"/>
    <w:rsid w:val="00097219"/>
    <w:rsid w:val="0009728F"/>
    <w:rsid w:val="000972CC"/>
    <w:rsid w:val="00097393"/>
    <w:rsid w:val="00097578"/>
    <w:rsid w:val="00097872"/>
    <w:rsid w:val="00097D99"/>
    <w:rsid w:val="000A0161"/>
    <w:rsid w:val="000A0166"/>
    <w:rsid w:val="000A0182"/>
    <w:rsid w:val="000A0232"/>
    <w:rsid w:val="000A0380"/>
    <w:rsid w:val="000A0483"/>
    <w:rsid w:val="000A058A"/>
    <w:rsid w:val="000A05C9"/>
    <w:rsid w:val="000A0878"/>
    <w:rsid w:val="000A0947"/>
    <w:rsid w:val="000A09F4"/>
    <w:rsid w:val="000A0B05"/>
    <w:rsid w:val="000A0CDE"/>
    <w:rsid w:val="000A0DBA"/>
    <w:rsid w:val="000A0EDF"/>
    <w:rsid w:val="000A0EE5"/>
    <w:rsid w:val="000A1020"/>
    <w:rsid w:val="000A116B"/>
    <w:rsid w:val="000A1195"/>
    <w:rsid w:val="000A16FF"/>
    <w:rsid w:val="000A1855"/>
    <w:rsid w:val="000A18EB"/>
    <w:rsid w:val="000A18F6"/>
    <w:rsid w:val="000A1C87"/>
    <w:rsid w:val="000A1CEB"/>
    <w:rsid w:val="000A1DDD"/>
    <w:rsid w:val="000A1F56"/>
    <w:rsid w:val="000A1FA5"/>
    <w:rsid w:val="000A2251"/>
    <w:rsid w:val="000A22E8"/>
    <w:rsid w:val="000A24A1"/>
    <w:rsid w:val="000A2598"/>
    <w:rsid w:val="000A2760"/>
    <w:rsid w:val="000A288D"/>
    <w:rsid w:val="000A29D3"/>
    <w:rsid w:val="000A2BF5"/>
    <w:rsid w:val="000A2BF9"/>
    <w:rsid w:val="000A2E2A"/>
    <w:rsid w:val="000A2FAC"/>
    <w:rsid w:val="000A3086"/>
    <w:rsid w:val="000A3122"/>
    <w:rsid w:val="000A325B"/>
    <w:rsid w:val="000A3296"/>
    <w:rsid w:val="000A32BD"/>
    <w:rsid w:val="000A32C3"/>
    <w:rsid w:val="000A3353"/>
    <w:rsid w:val="000A373F"/>
    <w:rsid w:val="000A3928"/>
    <w:rsid w:val="000A3AF1"/>
    <w:rsid w:val="000A3C36"/>
    <w:rsid w:val="000A3E3B"/>
    <w:rsid w:val="000A4127"/>
    <w:rsid w:val="000A42CB"/>
    <w:rsid w:val="000A4357"/>
    <w:rsid w:val="000A43EC"/>
    <w:rsid w:val="000A44A9"/>
    <w:rsid w:val="000A465C"/>
    <w:rsid w:val="000A470A"/>
    <w:rsid w:val="000A47C2"/>
    <w:rsid w:val="000A489A"/>
    <w:rsid w:val="000A48A3"/>
    <w:rsid w:val="000A49F5"/>
    <w:rsid w:val="000A4D17"/>
    <w:rsid w:val="000A4D1D"/>
    <w:rsid w:val="000A4E78"/>
    <w:rsid w:val="000A507F"/>
    <w:rsid w:val="000A51F0"/>
    <w:rsid w:val="000A5273"/>
    <w:rsid w:val="000A52A5"/>
    <w:rsid w:val="000A52D7"/>
    <w:rsid w:val="000A532E"/>
    <w:rsid w:val="000A5505"/>
    <w:rsid w:val="000A568B"/>
    <w:rsid w:val="000A57F4"/>
    <w:rsid w:val="000A58BF"/>
    <w:rsid w:val="000A5918"/>
    <w:rsid w:val="000A59E3"/>
    <w:rsid w:val="000A5A61"/>
    <w:rsid w:val="000A5D34"/>
    <w:rsid w:val="000A5DEE"/>
    <w:rsid w:val="000A5DF6"/>
    <w:rsid w:val="000A5E58"/>
    <w:rsid w:val="000A5F7A"/>
    <w:rsid w:val="000A5FEB"/>
    <w:rsid w:val="000A603A"/>
    <w:rsid w:val="000A6048"/>
    <w:rsid w:val="000A607D"/>
    <w:rsid w:val="000A611E"/>
    <w:rsid w:val="000A616E"/>
    <w:rsid w:val="000A633B"/>
    <w:rsid w:val="000A6379"/>
    <w:rsid w:val="000A645A"/>
    <w:rsid w:val="000A6478"/>
    <w:rsid w:val="000A659A"/>
    <w:rsid w:val="000A67F1"/>
    <w:rsid w:val="000A6906"/>
    <w:rsid w:val="000A6912"/>
    <w:rsid w:val="000A6ABA"/>
    <w:rsid w:val="000A6AEE"/>
    <w:rsid w:val="000A6BDA"/>
    <w:rsid w:val="000A6C85"/>
    <w:rsid w:val="000A6F47"/>
    <w:rsid w:val="000A742F"/>
    <w:rsid w:val="000A7460"/>
    <w:rsid w:val="000A74C4"/>
    <w:rsid w:val="000A7539"/>
    <w:rsid w:val="000A75FD"/>
    <w:rsid w:val="000A76B2"/>
    <w:rsid w:val="000A7A1D"/>
    <w:rsid w:val="000A7A9B"/>
    <w:rsid w:val="000A7CB5"/>
    <w:rsid w:val="000A7E73"/>
    <w:rsid w:val="000A7F34"/>
    <w:rsid w:val="000A7F73"/>
    <w:rsid w:val="000B0153"/>
    <w:rsid w:val="000B0205"/>
    <w:rsid w:val="000B02A7"/>
    <w:rsid w:val="000B0470"/>
    <w:rsid w:val="000B05B2"/>
    <w:rsid w:val="000B0618"/>
    <w:rsid w:val="000B0622"/>
    <w:rsid w:val="000B075E"/>
    <w:rsid w:val="000B084E"/>
    <w:rsid w:val="000B0934"/>
    <w:rsid w:val="000B094A"/>
    <w:rsid w:val="000B09C3"/>
    <w:rsid w:val="000B09C7"/>
    <w:rsid w:val="000B0EE3"/>
    <w:rsid w:val="000B0FC5"/>
    <w:rsid w:val="000B11AE"/>
    <w:rsid w:val="000B1521"/>
    <w:rsid w:val="000B16CF"/>
    <w:rsid w:val="000B1700"/>
    <w:rsid w:val="000B1747"/>
    <w:rsid w:val="000B1A03"/>
    <w:rsid w:val="000B1A19"/>
    <w:rsid w:val="000B1AF9"/>
    <w:rsid w:val="000B1CD3"/>
    <w:rsid w:val="000B1D09"/>
    <w:rsid w:val="000B1E4D"/>
    <w:rsid w:val="000B1E5B"/>
    <w:rsid w:val="000B1E75"/>
    <w:rsid w:val="000B1F6F"/>
    <w:rsid w:val="000B1FE0"/>
    <w:rsid w:val="000B2256"/>
    <w:rsid w:val="000B23BB"/>
    <w:rsid w:val="000B23C2"/>
    <w:rsid w:val="000B2469"/>
    <w:rsid w:val="000B2530"/>
    <w:rsid w:val="000B27ED"/>
    <w:rsid w:val="000B2817"/>
    <w:rsid w:val="000B2845"/>
    <w:rsid w:val="000B2864"/>
    <w:rsid w:val="000B28CE"/>
    <w:rsid w:val="000B29B6"/>
    <w:rsid w:val="000B2BDF"/>
    <w:rsid w:val="000B2F99"/>
    <w:rsid w:val="000B3118"/>
    <w:rsid w:val="000B32AC"/>
    <w:rsid w:val="000B330C"/>
    <w:rsid w:val="000B3383"/>
    <w:rsid w:val="000B3445"/>
    <w:rsid w:val="000B3472"/>
    <w:rsid w:val="000B3622"/>
    <w:rsid w:val="000B37D4"/>
    <w:rsid w:val="000B3942"/>
    <w:rsid w:val="000B3953"/>
    <w:rsid w:val="000B3B26"/>
    <w:rsid w:val="000B3C84"/>
    <w:rsid w:val="000B3D1A"/>
    <w:rsid w:val="000B3F08"/>
    <w:rsid w:val="000B41FE"/>
    <w:rsid w:val="000B43B9"/>
    <w:rsid w:val="000B4511"/>
    <w:rsid w:val="000B460D"/>
    <w:rsid w:val="000B471B"/>
    <w:rsid w:val="000B4824"/>
    <w:rsid w:val="000B497B"/>
    <w:rsid w:val="000B4B19"/>
    <w:rsid w:val="000B4B5C"/>
    <w:rsid w:val="000B4BE2"/>
    <w:rsid w:val="000B4C72"/>
    <w:rsid w:val="000B4CBA"/>
    <w:rsid w:val="000B4D92"/>
    <w:rsid w:val="000B4E06"/>
    <w:rsid w:val="000B4E1C"/>
    <w:rsid w:val="000B4E37"/>
    <w:rsid w:val="000B50E1"/>
    <w:rsid w:val="000B5148"/>
    <w:rsid w:val="000B519C"/>
    <w:rsid w:val="000B529E"/>
    <w:rsid w:val="000B5401"/>
    <w:rsid w:val="000B55C3"/>
    <w:rsid w:val="000B5827"/>
    <w:rsid w:val="000B5906"/>
    <w:rsid w:val="000B5907"/>
    <w:rsid w:val="000B5E90"/>
    <w:rsid w:val="000B5F3D"/>
    <w:rsid w:val="000B5FF6"/>
    <w:rsid w:val="000B6179"/>
    <w:rsid w:val="000B61FC"/>
    <w:rsid w:val="000B621B"/>
    <w:rsid w:val="000B62F8"/>
    <w:rsid w:val="000B643F"/>
    <w:rsid w:val="000B6651"/>
    <w:rsid w:val="000B67AB"/>
    <w:rsid w:val="000B67C3"/>
    <w:rsid w:val="000B67CA"/>
    <w:rsid w:val="000B68AF"/>
    <w:rsid w:val="000B6C3D"/>
    <w:rsid w:val="000B6C4E"/>
    <w:rsid w:val="000B6C63"/>
    <w:rsid w:val="000B6D34"/>
    <w:rsid w:val="000B6D51"/>
    <w:rsid w:val="000B6F7C"/>
    <w:rsid w:val="000B70B3"/>
    <w:rsid w:val="000B71A6"/>
    <w:rsid w:val="000B7335"/>
    <w:rsid w:val="000B73DB"/>
    <w:rsid w:val="000B7546"/>
    <w:rsid w:val="000B7A2F"/>
    <w:rsid w:val="000B7AED"/>
    <w:rsid w:val="000B7BFD"/>
    <w:rsid w:val="000B7FB7"/>
    <w:rsid w:val="000C01F3"/>
    <w:rsid w:val="000C0203"/>
    <w:rsid w:val="000C026D"/>
    <w:rsid w:val="000C0413"/>
    <w:rsid w:val="000C0429"/>
    <w:rsid w:val="000C04BB"/>
    <w:rsid w:val="000C0515"/>
    <w:rsid w:val="000C07C1"/>
    <w:rsid w:val="000C0848"/>
    <w:rsid w:val="000C090E"/>
    <w:rsid w:val="000C09FC"/>
    <w:rsid w:val="000C0A5A"/>
    <w:rsid w:val="000C0A5E"/>
    <w:rsid w:val="000C0D32"/>
    <w:rsid w:val="000C0E1A"/>
    <w:rsid w:val="000C0E28"/>
    <w:rsid w:val="000C0EDE"/>
    <w:rsid w:val="000C0F08"/>
    <w:rsid w:val="000C100A"/>
    <w:rsid w:val="000C14FB"/>
    <w:rsid w:val="000C1537"/>
    <w:rsid w:val="000C1604"/>
    <w:rsid w:val="000C16F1"/>
    <w:rsid w:val="000C17C6"/>
    <w:rsid w:val="000C1827"/>
    <w:rsid w:val="000C1CAE"/>
    <w:rsid w:val="000C1CD9"/>
    <w:rsid w:val="000C1DC5"/>
    <w:rsid w:val="000C1DC6"/>
    <w:rsid w:val="000C261F"/>
    <w:rsid w:val="000C26E4"/>
    <w:rsid w:val="000C2815"/>
    <w:rsid w:val="000C292C"/>
    <w:rsid w:val="000C2EB9"/>
    <w:rsid w:val="000C3241"/>
    <w:rsid w:val="000C3489"/>
    <w:rsid w:val="000C34F1"/>
    <w:rsid w:val="000C3520"/>
    <w:rsid w:val="000C35EE"/>
    <w:rsid w:val="000C36D7"/>
    <w:rsid w:val="000C38CF"/>
    <w:rsid w:val="000C3AC2"/>
    <w:rsid w:val="000C3B51"/>
    <w:rsid w:val="000C3C05"/>
    <w:rsid w:val="000C3E34"/>
    <w:rsid w:val="000C3E55"/>
    <w:rsid w:val="000C3F47"/>
    <w:rsid w:val="000C42A3"/>
    <w:rsid w:val="000C440F"/>
    <w:rsid w:val="000C453E"/>
    <w:rsid w:val="000C464A"/>
    <w:rsid w:val="000C48D6"/>
    <w:rsid w:val="000C491C"/>
    <w:rsid w:val="000C4A7E"/>
    <w:rsid w:val="000C4AFB"/>
    <w:rsid w:val="000C4B0D"/>
    <w:rsid w:val="000C4B68"/>
    <w:rsid w:val="000C4BE4"/>
    <w:rsid w:val="000C4BE8"/>
    <w:rsid w:val="000C4BFA"/>
    <w:rsid w:val="000C4C15"/>
    <w:rsid w:val="000C4C8F"/>
    <w:rsid w:val="000C4C91"/>
    <w:rsid w:val="000C4D8A"/>
    <w:rsid w:val="000C4E78"/>
    <w:rsid w:val="000C4E8C"/>
    <w:rsid w:val="000C4FAC"/>
    <w:rsid w:val="000C513B"/>
    <w:rsid w:val="000C5285"/>
    <w:rsid w:val="000C536C"/>
    <w:rsid w:val="000C5375"/>
    <w:rsid w:val="000C54B6"/>
    <w:rsid w:val="000C55BA"/>
    <w:rsid w:val="000C56C9"/>
    <w:rsid w:val="000C57D7"/>
    <w:rsid w:val="000C59D4"/>
    <w:rsid w:val="000C5A28"/>
    <w:rsid w:val="000C5B6E"/>
    <w:rsid w:val="000C5C9B"/>
    <w:rsid w:val="000C614C"/>
    <w:rsid w:val="000C61BC"/>
    <w:rsid w:val="000C64A3"/>
    <w:rsid w:val="000C65A8"/>
    <w:rsid w:val="000C670A"/>
    <w:rsid w:val="000C67CE"/>
    <w:rsid w:val="000C6844"/>
    <w:rsid w:val="000C68D5"/>
    <w:rsid w:val="000C6E04"/>
    <w:rsid w:val="000C6E4B"/>
    <w:rsid w:val="000C7012"/>
    <w:rsid w:val="000C7326"/>
    <w:rsid w:val="000C7458"/>
    <w:rsid w:val="000C7472"/>
    <w:rsid w:val="000C758E"/>
    <w:rsid w:val="000C75C4"/>
    <w:rsid w:val="000C76C1"/>
    <w:rsid w:val="000C779F"/>
    <w:rsid w:val="000C7849"/>
    <w:rsid w:val="000C78CF"/>
    <w:rsid w:val="000C79F8"/>
    <w:rsid w:val="000C7A7B"/>
    <w:rsid w:val="000C7B3C"/>
    <w:rsid w:val="000C7BCD"/>
    <w:rsid w:val="000C7DDE"/>
    <w:rsid w:val="000C7E80"/>
    <w:rsid w:val="000C7FC3"/>
    <w:rsid w:val="000D0011"/>
    <w:rsid w:val="000D006B"/>
    <w:rsid w:val="000D0187"/>
    <w:rsid w:val="000D02EA"/>
    <w:rsid w:val="000D04C7"/>
    <w:rsid w:val="000D07AF"/>
    <w:rsid w:val="000D0810"/>
    <w:rsid w:val="000D0898"/>
    <w:rsid w:val="000D0914"/>
    <w:rsid w:val="000D0977"/>
    <w:rsid w:val="000D0A1D"/>
    <w:rsid w:val="000D0A23"/>
    <w:rsid w:val="000D0AF2"/>
    <w:rsid w:val="000D0B77"/>
    <w:rsid w:val="000D0C36"/>
    <w:rsid w:val="000D106C"/>
    <w:rsid w:val="000D107A"/>
    <w:rsid w:val="000D11A9"/>
    <w:rsid w:val="000D13BB"/>
    <w:rsid w:val="000D13BF"/>
    <w:rsid w:val="000D144D"/>
    <w:rsid w:val="000D1478"/>
    <w:rsid w:val="000D148B"/>
    <w:rsid w:val="000D162A"/>
    <w:rsid w:val="000D1630"/>
    <w:rsid w:val="000D1683"/>
    <w:rsid w:val="000D1733"/>
    <w:rsid w:val="000D17D9"/>
    <w:rsid w:val="000D1A6B"/>
    <w:rsid w:val="000D1A76"/>
    <w:rsid w:val="000D1B09"/>
    <w:rsid w:val="000D1BCC"/>
    <w:rsid w:val="000D1D5A"/>
    <w:rsid w:val="000D209D"/>
    <w:rsid w:val="000D22E7"/>
    <w:rsid w:val="000D238B"/>
    <w:rsid w:val="000D26DD"/>
    <w:rsid w:val="000D29E1"/>
    <w:rsid w:val="000D29FE"/>
    <w:rsid w:val="000D2A76"/>
    <w:rsid w:val="000D2B17"/>
    <w:rsid w:val="000D2D49"/>
    <w:rsid w:val="000D2E9E"/>
    <w:rsid w:val="000D2F70"/>
    <w:rsid w:val="000D301D"/>
    <w:rsid w:val="000D3034"/>
    <w:rsid w:val="000D30EC"/>
    <w:rsid w:val="000D32E5"/>
    <w:rsid w:val="000D337E"/>
    <w:rsid w:val="000D352C"/>
    <w:rsid w:val="000D354B"/>
    <w:rsid w:val="000D3783"/>
    <w:rsid w:val="000D39DE"/>
    <w:rsid w:val="000D39E2"/>
    <w:rsid w:val="000D3BA4"/>
    <w:rsid w:val="000D3CBE"/>
    <w:rsid w:val="000D3D61"/>
    <w:rsid w:val="000D3EEB"/>
    <w:rsid w:val="000D456B"/>
    <w:rsid w:val="000D459B"/>
    <w:rsid w:val="000D463B"/>
    <w:rsid w:val="000D47BA"/>
    <w:rsid w:val="000D48CA"/>
    <w:rsid w:val="000D48F8"/>
    <w:rsid w:val="000D49B4"/>
    <w:rsid w:val="000D49F8"/>
    <w:rsid w:val="000D4CB5"/>
    <w:rsid w:val="000D4DDC"/>
    <w:rsid w:val="000D501F"/>
    <w:rsid w:val="000D50FA"/>
    <w:rsid w:val="000D5126"/>
    <w:rsid w:val="000D5454"/>
    <w:rsid w:val="000D5506"/>
    <w:rsid w:val="000D550D"/>
    <w:rsid w:val="000D5517"/>
    <w:rsid w:val="000D5A32"/>
    <w:rsid w:val="000D5A35"/>
    <w:rsid w:val="000D5AF9"/>
    <w:rsid w:val="000D5C3F"/>
    <w:rsid w:val="000D5E8A"/>
    <w:rsid w:val="000D5EF9"/>
    <w:rsid w:val="000D6198"/>
    <w:rsid w:val="000D67FD"/>
    <w:rsid w:val="000D681F"/>
    <w:rsid w:val="000D6B1A"/>
    <w:rsid w:val="000D6BA5"/>
    <w:rsid w:val="000D6FF8"/>
    <w:rsid w:val="000D70E8"/>
    <w:rsid w:val="000D71B4"/>
    <w:rsid w:val="000D7417"/>
    <w:rsid w:val="000D7433"/>
    <w:rsid w:val="000D77DB"/>
    <w:rsid w:val="000D786A"/>
    <w:rsid w:val="000D78C5"/>
    <w:rsid w:val="000D78D0"/>
    <w:rsid w:val="000D7A07"/>
    <w:rsid w:val="000D7C54"/>
    <w:rsid w:val="000D7D57"/>
    <w:rsid w:val="000D7DC0"/>
    <w:rsid w:val="000D7FF4"/>
    <w:rsid w:val="000E012F"/>
    <w:rsid w:val="000E018A"/>
    <w:rsid w:val="000E0217"/>
    <w:rsid w:val="000E059E"/>
    <w:rsid w:val="000E0744"/>
    <w:rsid w:val="000E07AC"/>
    <w:rsid w:val="000E07BE"/>
    <w:rsid w:val="000E07C1"/>
    <w:rsid w:val="000E0853"/>
    <w:rsid w:val="000E0FBC"/>
    <w:rsid w:val="000E0FC1"/>
    <w:rsid w:val="000E1387"/>
    <w:rsid w:val="000E1391"/>
    <w:rsid w:val="000E1493"/>
    <w:rsid w:val="000E14C7"/>
    <w:rsid w:val="000E1537"/>
    <w:rsid w:val="000E17B8"/>
    <w:rsid w:val="000E1AC4"/>
    <w:rsid w:val="000E1B6B"/>
    <w:rsid w:val="000E1C47"/>
    <w:rsid w:val="000E1C77"/>
    <w:rsid w:val="000E1D83"/>
    <w:rsid w:val="000E1D93"/>
    <w:rsid w:val="000E20D9"/>
    <w:rsid w:val="000E2396"/>
    <w:rsid w:val="000E239C"/>
    <w:rsid w:val="000E2798"/>
    <w:rsid w:val="000E2A78"/>
    <w:rsid w:val="000E2B49"/>
    <w:rsid w:val="000E2B53"/>
    <w:rsid w:val="000E2B9F"/>
    <w:rsid w:val="000E2C58"/>
    <w:rsid w:val="000E2EEA"/>
    <w:rsid w:val="000E2F6E"/>
    <w:rsid w:val="000E2FB3"/>
    <w:rsid w:val="000E3004"/>
    <w:rsid w:val="000E31B4"/>
    <w:rsid w:val="000E32EB"/>
    <w:rsid w:val="000E3302"/>
    <w:rsid w:val="000E3365"/>
    <w:rsid w:val="000E3389"/>
    <w:rsid w:val="000E343D"/>
    <w:rsid w:val="000E34A5"/>
    <w:rsid w:val="000E34AF"/>
    <w:rsid w:val="000E3634"/>
    <w:rsid w:val="000E36F4"/>
    <w:rsid w:val="000E371F"/>
    <w:rsid w:val="000E382C"/>
    <w:rsid w:val="000E3914"/>
    <w:rsid w:val="000E3952"/>
    <w:rsid w:val="000E3E71"/>
    <w:rsid w:val="000E3F81"/>
    <w:rsid w:val="000E3FE1"/>
    <w:rsid w:val="000E4096"/>
    <w:rsid w:val="000E429A"/>
    <w:rsid w:val="000E43F2"/>
    <w:rsid w:val="000E4421"/>
    <w:rsid w:val="000E48E7"/>
    <w:rsid w:val="000E4CD2"/>
    <w:rsid w:val="000E4D3F"/>
    <w:rsid w:val="000E4E83"/>
    <w:rsid w:val="000E4F6D"/>
    <w:rsid w:val="000E4FFB"/>
    <w:rsid w:val="000E5110"/>
    <w:rsid w:val="000E516E"/>
    <w:rsid w:val="000E51E6"/>
    <w:rsid w:val="000E5216"/>
    <w:rsid w:val="000E5348"/>
    <w:rsid w:val="000E55D7"/>
    <w:rsid w:val="000E573E"/>
    <w:rsid w:val="000E581F"/>
    <w:rsid w:val="000E5A7E"/>
    <w:rsid w:val="000E5B47"/>
    <w:rsid w:val="000E5B68"/>
    <w:rsid w:val="000E5BC1"/>
    <w:rsid w:val="000E5CBD"/>
    <w:rsid w:val="000E5CC0"/>
    <w:rsid w:val="000E5E56"/>
    <w:rsid w:val="000E5FE6"/>
    <w:rsid w:val="000E60FD"/>
    <w:rsid w:val="000E626C"/>
    <w:rsid w:val="000E62B9"/>
    <w:rsid w:val="000E64C5"/>
    <w:rsid w:val="000E655A"/>
    <w:rsid w:val="000E6643"/>
    <w:rsid w:val="000E692E"/>
    <w:rsid w:val="000E69AB"/>
    <w:rsid w:val="000E6B97"/>
    <w:rsid w:val="000E6BA0"/>
    <w:rsid w:val="000E6D2C"/>
    <w:rsid w:val="000E6FE6"/>
    <w:rsid w:val="000E719F"/>
    <w:rsid w:val="000E7360"/>
    <w:rsid w:val="000E7670"/>
    <w:rsid w:val="000E7913"/>
    <w:rsid w:val="000E7971"/>
    <w:rsid w:val="000E7A6A"/>
    <w:rsid w:val="000E7AF7"/>
    <w:rsid w:val="000E7C4B"/>
    <w:rsid w:val="000E7D1C"/>
    <w:rsid w:val="000E7D2A"/>
    <w:rsid w:val="000E7F13"/>
    <w:rsid w:val="000E7F5C"/>
    <w:rsid w:val="000F0216"/>
    <w:rsid w:val="000F0230"/>
    <w:rsid w:val="000F048D"/>
    <w:rsid w:val="000F049D"/>
    <w:rsid w:val="000F0583"/>
    <w:rsid w:val="000F0616"/>
    <w:rsid w:val="000F06D4"/>
    <w:rsid w:val="000F06EF"/>
    <w:rsid w:val="000F07EA"/>
    <w:rsid w:val="000F0B96"/>
    <w:rsid w:val="000F0C8C"/>
    <w:rsid w:val="000F0D50"/>
    <w:rsid w:val="000F119D"/>
    <w:rsid w:val="000F1489"/>
    <w:rsid w:val="000F14CC"/>
    <w:rsid w:val="000F15DE"/>
    <w:rsid w:val="000F1693"/>
    <w:rsid w:val="000F1804"/>
    <w:rsid w:val="000F1930"/>
    <w:rsid w:val="000F1AD1"/>
    <w:rsid w:val="000F1AEB"/>
    <w:rsid w:val="000F1BEB"/>
    <w:rsid w:val="000F1CEB"/>
    <w:rsid w:val="000F1D8D"/>
    <w:rsid w:val="000F1E3B"/>
    <w:rsid w:val="000F1F96"/>
    <w:rsid w:val="000F22E8"/>
    <w:rsid w:val="000F2325"/>
    <w:rsid w:val="000F2428"/>
    <w:rsid w:val="000F2541"/>
    <w:rsid w:val="000F2684"/>
    <w:rsid w:val="000F2956"/>
    <w:rsid w:val="000F2B59"/>
    <w:rsid w:val="000F2E74"/>
    <w:rsid w:val="000F2E7E"/>
    <w:rsid w:val="000F2E98"/>
    <w:rsid w:val="000F2F7E"/>
    <w:rsid w:val="000F33AB"/>
    <w:rsid w:val="000F33B9"/>
    <w:rsid w:val="000F341F"/>
    <w:rsid w:val="000F3501"/>
    <w:rsid w:val="000F3565"/>
    <w:rsid w:val="000F3568"/>
    <w:rsid w:val="000F3603"/>
    <w:rsid w:val="000F369E"/>
    <w:rsid w:val="000F3705"/>
    <w:rsid w:val="000F39E6"/>
    <w:rsid w:val="000F3B57"/>
    <w:rsid w:val="000F3B9C"/>
    <w:rsid w:val="000F3D19"/>
    <w:rsid w:val="000F3E1B"/>
    <w:rsid w:val="000F3EA9"/>
    <w:rsid w:val="000F3F30"/>
    <w:rsid w:val="000F41C4"/>
    <w:rsid w:val="000F4235"/>
    <w:rsid w:val="000F427E"/>
    <w:rsid w:val="000F44AC"/>
    <w:rsid w:val="000F45F5"/>
    <w:rsid w:val="000F463C"/>
    <w:rsid w:val="000F4745"/>
    <w:rsid w:val="000F48AA"/>
    <w:rsid w:val="000F48C2"/>
    <w:rsid w:val="000F4A39"/>
    <w:rsid w:val="000F4B5C"/>
    <w:rsid w:val="000F4B99"/>
    <w:rsid w:val="000F4BFE"/>
    <w:rsid w:val="000F4CA3"/>
    <w:rsid w:val="000F4ED8"/>
    <w:rsid w:val="000F4F08"/>
    <w:rsid w:val="000F50F9"/>
    <w:rsid w:val="000F5260"/>
    <w:rsid w:val="000F52F2"/>
    <w:rsid w:val="000F52FA"/>
    <w:rsid w:val="000F53A5"/>
    <w:rsid w:val="000F558F"/>
    <w:rsid w:val="000F56AA"/>
    <w:rsid w:val="000F5824"/>
    <w:rsid w:val="000F582B"/>
    <w:rsid w:val="000F58C5"/>
    <w:rsid w:val="000F5AFB"/>
    <w:rsid w:val="000F5BC2"/>
    <w:rsid w:val="000F5D26"/>
    <w:rsid w:val="000F5D6B"/>
    <w:rsid w:val="000F63AA"/>
    <w:rsid w:val="000F65B5"/>
    <w:rsid w:val="000F6733"/>
    <w:rsid w:val="000F681F"/>
    <w:rsid w:val="000F69C9"/>
    <w:rsid w:val="000F6AA8"/>
    <w:rsid w:val="000F6AAD"/>
    <w:rsid w:val="000F6AE6"/>
    <w:rsid w:val="000F6D47"/>
    <w:rsid w:val="000F6F0A"/>
    <w:rsid w:val="000F7141"/>
    <w:rsid w:val="000F7143"/>
    <w:rsid w:val="000F71CE"/>
    <w:rsid w:val="000F72BD"/>
    <w:rsid w:val="000F755A"/>
    <w:rsid w:val="000F75AD"/>
    <w:rsid w:val="000F791E"/>
    <w:rsid w:val="000F7B74"/>
    <w:rsid w:val="000F7BC8"/>
    <w:rsid w:val="000F7BEF"/>
    <w:rsid w:val="000F7DB2"/>
    <w:rsid w:val="000F7EC3"/>
    <w:rsid w:val="000F7F7C"/>
    <w:rsid w:val="000F7F95"/>
    <w:rsid w:val="001000C6"/>
    <w:rsid w:val="001002E8"/>
    <w:rsid w:val="00100406"/>
    <w:rsid w:val="0010050F"/>
    <w:rsid w:val="00100871"/>
    <w:rsid w:val="001008EE"/>
    <w:rsid w:val="00100995"/>
    <w:rsid w:val="00100A1D"/>
    <w:rsid w:val="00100CE5"/>
    <w:rsid w:val="00100E9A"/>
    <w:rsid w:val="00100EA8"/>
    <w:rsid w:val="00101074"/>
    <w:rsid w:val="00101084"/>
    <w:rsid w:val="001012C1"/>
    <w:rsid w:val="00101474"/>
    <w:rsid w:val="001015C8"/>
    <w:rsid w:val="0010160A"/>
    <w:rsid w:val="0010169E"/>
    <w:rsid w:val="001016A2"/>
    <w:rsid w:val="001016B3"/>
    <w:rsid w:val="0010172A"/>
    <w:rsid w:val="001018AC"/>
    <w:rsid w:val="00101972"/>
    <w:rsid w:val="00101A37"/>
    <w:rsid w:val="00101A6C"/>
    <w:rsid w:val="00101E51"/>
    <w:rsid w:val="00101E77"/>
    <w:rsid w:val="0010213D"/>
    <w:rsid w:val="001022BC"/>
    <w:rsid w:val="001022D2"/>
    <w:rsid w:val="0010230F"/>
    <w:rsid w:val="00102385"/>
    <w:rsid w:val="001023B1"/>
    <w:rsid w:val="001025FD"/>
    <w:rsid w:val="00102603"/>
    <w:rsid w:val="00102719"/>
    <w:rsid w:val="0010279E"/>
    <w:rsid w:val="0010299E"/>
    <w:rsid w:val="00102AB3"/>
    <w:rsid w:val="00102B4C"/>
    <w:rsid w:val="00103192"/>
    <w:rsid w:val="001031A6"/>
    <w:rsid w:val="0010332D"/>
    <w:rsid w:val="00103343"/>
    <w:rsid w:val="00103424"/>
    <w:rsid w:val="00103468"/>
    <w:rsid w:val="001034F1"/>
    <w:rsid w:val="001036DA"/>
    <w:rsid w:val="0010382E"/>
    <w:rsid w:val="00103890"/>
    <w:rsid w:val="00103A96"/>
    <w:rsid w:val="00103B11"/>
    <w:rsid w:val="00103D5A"/>
    <w:rsid w:val="00103E06"/>
    <w:rsid w:val="00103E40"/>
    <w:rsid w:val="00103EA0"/>
    <w:rsid w:val="00103EBC"/>
    <w:rsid w:val="00103F3E"/>
    <w:rsid w:val="00104268"/>
    <w:rsid w:val="0010467B"/>
    <w:rsid w:val="00104688"/>
    <w:rsid w:val="001047FD"/>
    <w:rsid w:val="001048D3"/>
    <w:rsid w:val="001049A0"/>
    <w:rsid w:val="001049D3"/>
    <w:rsid w:val="00104B10"/>
    <w:rsid w:val="00104B47"/>
    <w:rsid w:val="00104CF2"/>
    <w:rsid w:val="00104D21"/>
    <w:rsid w:val="00104E09"/>
    <w:rsid w:val="00104EFB"/>
    <w:rsid w:val="00104FDD"/>
    <w:rsid w:val="00105016"/>
    <w:rsid w:val="001050B7"/>
    <w:rsid w:val="001050F9"/>
    <w:rsid w:val="00105234"/>
    <w:rsid w:val="00105450"/>
    <w:rsid w:val="001054CA"/>
    <w:rsid w:val="00105510"/>
    <w:rsid w:val="00105725"/>
    <w:rsid w:val="0010594F"/>
    <w:rsid w:val="0010596B"/>
    <w:rsid w:val="00105991"/>
    <w:rsid w:val="001059DB"/>
    <w:rsid w:val="00105A04"/>
    <w:rsid w:val="00105A7E"/>
    <w:rsid w:val="00105A80"/>
    <w:rsid w:val="00105ADA"/>
    <w:rsid w:val="00105B30"/>
    <w:rsid w:val="00105C99"/>
    <w:rsid w:val="00105D15"/>
    <w:rsid w:val="00105E67"/>
    <w:rsid w:val="00105EEF"/>
    <w:rsid w:val="00105F23"/>
    <w:rsid w:val="001060CF"/>
    <w:rsid w:val="00106181"/>
    <w:rsid w:val="00106488"/>
    <w:rsid w:val="001064FB"/>
    <w:rsid w:val="0010660E"/>
    <w:rsid w:val="001066D8"/>
    <w:rsid w:val="001066EE"/>
    <w:rsid w:val="001067BD"/>
    <w:rsid w:val="00106887"/>
    <w:rsid w:val="00106A05"/>
    <w:rsid w:val="00106A11"/>
    <w:rsid w:val="00106A6F"/>
    <w:rsid w:val="00106B1E"/>
    <w:rsid w:val="00106CB1"/>
    <w:rsid w:val="0010702B"/>
    <w:rsid w:val="00107383"/>
    <w:rsid w:val="0010746F"/>
    <w:rsid w:val="001074A9"/>
    <w:rsid w:val="001074D3"/>
    <w:rsid w:val="00107581"/>
    <w:rsid w:val="00107869"/>
    <w:rsid w:val="001079F4"/>
    <w:rsid w:val="00107B62"/>
    <w:rsid w:val="00107BE1"/>
    <w:rsid w:val="00107D63"/>
    <w:rsid w:val="00107E0C"/>
    <w:rsid w:val="00107E87"/>
    <w:rsid w:val="00107F14"/>
    <w:rsid w:val="001100A4"/>
    <w:rsid w:val="00110180"/>
    <w:rsid w:val="00110344"/>
    <w:rsid w:val="00110403"/>
    <w:rsid w:val="00110593"/>
    <w:rsid w:val="00110606"/>
    <w:rsid w:val="0011068E"/>
    <w:rsid w:val="0011080F"/>
    <w:rsid w:val="00110869"/>
    <w:rsid w:val="00110C33"/>
    <w:rsid w:val="00110FDF"/>
    <w:rsid w:val="00111076"/>
    <w:rsid w:val="001110E5"/>
    <w:rsid w:val="0011114B"/>
    <w:rsid w:val="001115FB"/>
    <w:rsid w:val="0011165C"/>
    <w:rsid w:val="001116B8"/>
    <w:rsid w:val="001116B9"/>
    <w:rsid w:val="00111816"/>
    <w:rsid w:val="001119D9"/>
    <w:rsid w:val="00111A7F"/>
    <w:rsid w:val="00111B46"/>
    <w:rsid w:val="00111B51"/>
    <w:rsid w:val="00111BF5"/>
    <w:rsid w:val="00111E60"/>
    <w:rsid w:val="001121AA"/>
    <w:rsid w:val="0011260D"/>
    <w:rsid w:val="0011288F"/>
    <w:rsid w:val="00112C6C"/>
    <w:rsid w:val="00112FC1"/>
    <w:rsid w:val="00113441"/>
    <w:rsid w:val="001137EA"/>
    <w:rsid w:val="00113D3F"/>
    <w:rsid w:val="00113D92"/>
    <w:rsid w:val="00113E84"/>
    <w:rsid w:val="00113ECD"/>
    <w:rsid w:val="0011401E"/>
    <w:rsid w:val="0011411C"/>
    <w:rsid w:val="00114424"/>
    <w:rsid w:val="00114606"/>
    <w:rsid w:val="0011467F"/>
    <w:rsid w:val="001146A2"/>
    <w:rsid w:val="00114BA8"/>
    <w:rsid w:val="00114CCF"/>
    <w:rsid w:val="00114E91"/>
    <w:rsid w:val="00114EDD"/>
    <w:rsid w:val="0011504D"/>
    <w:rsid w:val="00115093"/>
    <w:rsid w:val="001150E2"/>
    <w:rsid w:val="001150FA"/>
    <w:rsid w:val="0011520C"/>
    <w:rsid w:val="00115257"/>
    <w:rsid w:val="001154A9"/>
    <w:rsid w:val="0011574C"/>
    <w:rsid w:val="0011576B"/>
    <w:rsid w:val="001157ED"/>
    <w:rsid w:val="001157EF"/>
    <w:rsid w:val="00115894"/>
    <w:rsid w:val="001158B9"/>
    <w:rsid w:val="001158D0"/>
    <w:rsid w:val="001159D5"/>
    <w:rsid w:val="00115A5D"/>
    <w:rsid w:val="00115BC3"/>
    <w:rsid w:val="00115D7C"/>
    <w:rsid w:val="00115EB3"/>
    <w:rsid w:val="00115F93"/>
    <w:rsid w:val="00116137"/>
    <w:rsid w:val="00116177"/>
    <w:rsid w:val="00116441"/>
    <w:rsid w:val="00116451"/>
    <w:rsid w:val="001167D4"/>
    <w:rsid w:val="001168A5"/>
    <w:rsid w:val="00116ADE"/>
    <w:rsid w:val="00116B20"/>
    <w:rsid w:val="0011700D"/>
    <w:rsid w:val="00117147"/>
    <w:rsid w:val="001173C3"/>
    <w:rsid w:val="001174DE"/>
    <w:rsid w:val="001174F4"/>
    <w:rsid w:val="0011759D"/>
    <w:rsid w:val="001176AB"/>
    <w:rsid w:val="0011774C"/>
    <w:rsid w:val="00117862"/>
    <w:rsid w:val="00117895"/>
    <w:rsid w:val="0011792F"/>
    <w:rsid w:val="00117AA6"/>
    <w:rsid w:val="00117B4D"/>
    <w:rsid w:val="00117B76"/>
    <w:rsid w:val="00117C1B"/>
    <w:rsid w:val="00117C31"/>
    <w:rsid w:val="00117CAA"/>
    <w:rsid w:val="00117E52"/>
    <w:rsid w:val="00117EFE"/>
    <w:rsid w:val="00117F47"/>
    <w:rsid w:val="00117F4A"/>
    <w:rsid w:val="00117F7E"/>
    <w:rsid w:val="001201DC"/>
    <w:rsid w:val="0012023F"/>
    <w:rsid w:val="0012047A"/>
    <w:rsid w:val="00120518"/>
    <w:rsid w:val="00120619"/>
    <w:rsid w:val="00120646"/>
    <w:rsid w:val="0012077A"/>
    <w:rsid w:val="00120818"/>
    <w:rsid w:val="00120A3C"/>
    <w:rsid w:val="00120D06"/>
    <w:rsid w:val="00120D14"/>
    <w:rsid w:val="00120E97"/>
    <w:rsid w:val="00120ECC"/>
    <w:rsid w:val="00121248"/>
    <w:rsid w:val="00121261"/>
    <w:rsid w:val="001212A7"/>
    <w:rsid w:val="001212FF"/>
    <w:rsid w:val="0012155B"/>
    <w:rsid w:val="0012175A"/>
    <w:rsid w:val="0012180A"/>
    <w:rsid w:val="0012185B"/>
    <w:rsid w:val="00121904"/>
    <w:rsid w:val="00121C98"/>
    <w:rsid w:val="00121DCA"/>
    <w:rsid w:val="00121F15"/>
    <w:rsid w:val="00121FAA"/>
    <w:rsid w:val="00122071"/>
    <w:rsid w:val="00122110"/>
    <w:rsid w:val="001221EE"/>
    <w:rsid w:val="00122315"/>
    <w:rsid w:val="00122436"/>
    <w:rsid w:val="001224A0"/>
    <w:rsid w:val="00122538"/>
    <w:rsid w:val="0012262E"/>
    <w:rsid w:val="001226D5"/>
    <w:rsid w:val="001226FD"/>
    <w:rsid w:val="0012297C"/>
    <w:rsid w:val="00122B3D"/>
    <w:rsid w:val="00122B7B"/>
    <w:rsid w:val="00122D5B"/>
    <w:rsid w:val="00122E6F"/>
    <w:rsid w:val="00122E90"/>
    <w:rsid w:val="00122F5C"/>
    <w:rsid w:val="00122FE6"/>
    <w:rsid w:val="0012315F"/>
    <w:rsid w:val="0012329F"/>
    <w:rsid w:val="00123322"/>
    <w:rsid w:val="001233BA"/>
    <w:rsid w:val="001234E4"/>
    <w:rsid w:val="00123534"/>
    <w:rsid w:val="0012354A"/>
    <w:rsid w:val="00123687"/>
    <w:rsid w:val="001236D7"/>
    <w:rsid w:val="001238AA"/>
    <w:rsid w:val="001239FE"/>
    <w:rsid w:val="00123BD9"/>
    <w:rsid w:val="00123C76"/>
    <w:rsid w:val="00123D8C"/>
    <w:rsid w:val="00123F2E"/>
    <w:rsid w:val="00124158"/>
    <w:rsid w:val="0012438A"/>
    <w:rsid w:val="00124521"/>
    <w:rsid w:val="001245D2"/>
    <w:rsid w:val="00124736"/>
    <w:rsid w:val="0012478F"/>
    <w:rsid w:val="001247E7"/>
    <w:rsid w:val="00124868"/>
    <w:rsid w:val="00124968"/>
    <w:rsid w:val="00124A18"/>
    <w:rsid w:val="00124E92"/>
    <w:rsid w:val="00124F3D"/>
    <w:rsid w:val="00124F5D"/>
    <w:rsid w:val="001251AF"/>
    <w:rsid w:val="001251CD"/>
    <w:rsid w:val="00125218"/>
    <w:rsid w:val="0012553B"/>
    <w:rsid w:val="0012554C"/>
    <w:rsid w:val="001255B7"/>
    <w:rsid w:val="0012587F"/>
    <w:rsid w:val="00125A11"/>
    <w:rsid w:val="00125B17"/>
    <w:rsid w:val="00125BA0"/>
    <w:rsid w:val="00125C25"/>
    <w:rsid w:val="00125D30"/>
    <w:rsid w:val="00125E4A"/>
    <w:rsid w:val="00125F38"/>
    <w:rsid w:val="00125F74"/>
    <w:rsid w:val="0012624A"/>
    <w:rsid w:val="00126391"/>
    <w:rsid w:val="001265BA"/>
    <w:rsid w:val="00126637"/>
    <w:rsid w:val="001266D2"/>
    <w:rsid w:val="00126705"/>
    <w:rsid w:val="001268A0"/>
    <w:rsid w:val="001268C6"/>
    <w:rsid w:val="001269EF"/>
    <w:rsid w:val="00126A7B"/>
    <w:rsid w:val="00126A90"/>
    <w:rsid w:val="00126D27"/>
    <w:rsid w:val="00126DB3"/>
    <w:rsid w:val="00126DE3"/>
    <w:rsid w:val="00126FA5"/>
    <w:rsid w:val="00127013"/>
    <w:rsid w:val="001271EC"/>
    <w:rsid w:val="001272DB"/>
    <w:rsid w:val="001273E2"/>
    <w:rsid w:val="0012796A"/>
    <w:rsid w:val="00127A6C"/>
    <w:rsid w:val="00127B0D"/>
    <w:rsid w:val="00127C60"/>
    <w:rsid w:val="00127D02"/>
    <w:rsid w:val="00127E1C"/>
    <w:rsid w:val="001300A2"/>
    <w:rsid w:val="00130214"/>
    <w:rsid w:val="00130259"/>
    <w:rsid w:val="001306E1"/>
    <w:rsid w:val="00130784"/>
    <w:rsid w:val="00130C4A"/>
    <w:rsid w:val="00130D9D"/>
    <w:rsid w:val="00130DC9"/>
    <w:rsid w:val="00130E45"/>
    <w:rsid w:val="00130F13"/>
    <w:rsid w:val="00131070"/>
    <w:rsid w:val="001311B0"/>
    <w:rsid w:val="0013130A"/>
    <w:rsid w:val="00131737"/>
    <w:rsid w:val="00131AAA"/>
    <w:rsid w:val="00131B62"/>
    <w:rsid w:val="00131B66"/>
    <w:rsid w:val="00131B6F"/>
    <w:rsid w:val="00131BF4"/>
    <w:rsid w:val="00131C0B"/>
    <w:rsid w:val="00131DAA"/>
    <w:rsid w:val="00131ED2"/>
    <w:rsid w:val="00131EF7"/>
    <w:rsid w:val="00132275"/>
    <w:rsid w:val="0013244E"/>
    <w:rsid w:val="001325B7"/>
    <w:rsid w:val="001326A7"/>
    <w:rsid w:val="001327E7"/>
    <w:rsid w:val="0013281E"/>
    <w:rsid w:val="0013295E"/>
    <w:rsid w:val="0013299E"/>
    <w:rsid w:val="00132C23"/>
    <w:rsid w:val="00132EFA"/>
    <w:rsid w:val="00132F46"/>
    <w:rsid w:val="00132FAD"/>
    <w:rsid w:val="00132FF4"/>
    <w:rsid w:val="001330CF"/>
    <w:rsid w:val="001331D1"/>
    <w:rsid w:val="00133254"/>
    <w:rsid w:val="001333DB"/>
    <w:rsid w:val="00133517"/>
    <w:rsid w:val="0013394B"/>
    <w:rsid w:val="00133A20"/>
    <w:rsid w:val="00133AB3"/>
    <w:rsid w:val="00133B70"/>
    <w:rsid w:val="00133BA2"/>
    <w:rsid w:val="00133CAE"/>
    <w:rsid w:val="00134308"/>
    <w:rsid w:val="0013462F"/>
    <w:rsid w:val="00134757"/>
    <w:rsid w:val="001348A0"/>
    <w:rsid w:val="001348FF"/>
    <w:rsid w:val="00134913"/>
    <w:rsid w:val="00134998"/>
    <w:rsid w:val="00134A5A"/>
    <w:rsid w:val="00134B95"/>
    <w:rsid w:val="00134C21"/>
    <w:rsid w:val="00134D58"/>
    <w:rsid w:val="00134D5F"/>
    <w:rsid w:val="00134DB8"/>
    <w:rsid w:val="00134E61"/>
    <w:rsid w:val="00134FAB"/>
    <w:rsid w:val="001350AC"/>
    <w:rsid w:val="001350F3"/>
    <w:rsid w:val="001350F9"/>
    <w:rsid w:val="00135303"/>
    <w:rsid w:val="0013565A"/>
    <w:rsid w:val="00135921"/>
    <w:rsid w:val="00135AAE"/>
    <w:rsid w:val="00135B00"/>
    <w:rsid w:val="00135BD4"/>
    <w:rsid w:val="00135C77"/>
    <w:rsid w:val="00135DF8"/>
    <w:rsid w:val="00135E6B"/>
    <w:rsid w:val="0013609E"/>
    <w:rsid w:val="00136101"/>
    <w:rsid w:val="00136189"/>
    <w:rsid w:val="001361A0"/>
    <w:rsid w:val="001361AF"/>
    <w:rsid w:val="001361B8"/>
    <w:rsid w:val="00136277"/>
    <w:rsid w:val="00136439"/>
    <w:rsid w:val="0013644E"/>
    <w:rsid w:val="001364CE"/>
    <w:rsid w:val="001365E7"/>
    <w:rsid w:val="001366A7"/>
    <w:rsid w:val="001369B4"/>
    <w:rsid w:val="00136A00"/>
    <w:rsid w:val="00136A0C"/>
    <w:rsid w:val="00136B1D"/>
    <w:rsid w:val="00136BAE"/>
    <w:rsid w:val="00136BD8"/>
    <w:rsid w:val="00136E4C"/>
    <w:rsid w:val="00136E97"/>
    <w:rsid w:val="00136F71"/>
    <w:rsid w:val="00137117"/>
    <w:rsid w:val="00137253"/>
    <w:rsid w:val="001372F2"/>
    <w:rsid w:val="001373AB"/>
    <w:rsid w:val="00137402"/>
    <w:rsid w:val="0013742E"/>
    <w:rsid w:val="0013745A"/>
    <w:rsid w:val="0013749D"/>
    <w:rsid w:val="00137515"/>
    <w:rsid w:val="001376B9"/>
    <w:rsid w:val="00137705"/>
    <w:rsid w:val="0013771A"/>
    <w:rsid w:val="001378AD"/>
    <w:rsid w:val="00137944"/>
    <w:rsid w:val="00137960"/>
    <w:rsid w:val="001379AA"/>
    <w:rsid w:val="00137B00"/>
    <w:rsid w:val="00137B0C"/>
    <w:rsid w:val="00137C96"/>
    <w:rsid w:val="00140013"/>
    <w:rsid w:val="00140172"/>
    <w:rsid w:val="001403D3"/>
    <w:rsid w:val="00140592"/>
    <w:rsid w:val="001406C9"/>
    <w:rsid w:val="00140708"/>
    <w:rsid w:val="001407B7"/>
    <w:rsid w:val="00140A90"/>
    <w:rsid w:val="001410A5"/>
    <w:rsid w:val="0014116B"/>
    <w:rsid w:val="0014118E"/>
    <w:rsid w:val="00141473"/>
    <w:rsid w:val="0014162C"/>
    <w:rsid w:val="001416D3"/>
    <w:rsid w:val="0014170C"/>
    <w:rsid w:val="001418C7"/>
    <w:rsid w:val="0014199D"/>
    <w:rsid w:val="001419B5"/>
    <w:rsid w:val="00141A34"/>
    <w:rsid w:val="00141A74"/>
    <w:rsid w:val="00141ABC"/>
    <w:rsid w:val="00141BCE"/>
    <w:rsid w:val="00141D61"/>
    <w:rsid w:val="00141F04"/>
    <w:rsid w:val="00142061"/>
    <w:rsid w:val="0014227E"/>
    <w:rsid w:val="00142336"/>
    <w:rsid w:val="00142342"/>
    <w:rsid w:val="001423F3"/>
    <w:rsid w:val="00142465"/>
    <w:rsid w:val="00142511"/>
    <w:rsid w:val="0014257E"/>
    <w:rsid w:val="00142878"/>
    <w:rsid w:val="0014292C"/>
    <w:rsid w:val="001429A4"/>
    <w:rsid w:val="00142CDC"/>
    <w:rsid w:val="00142D01"/>
    <w:rsid w:val="00142D86"/>
    <w:rsid w:val="00142FA9"/>
    <w:rsid w:val="0014303D"/>
    <w:rsid w:val="0014303E"/>
    <w:rsid w:val="001430BE"/>
    <w:rsid w:val="001432FC"/>
    <w:rsid w:val="0014331D"/>
    <w:rsid w:val="001436EA"/>
    <w:rsid w:val="001436F9"/>
    <w:rsid w:val="00143746"/>
    <w:rsid w:val="001437D5"/>
    <w:rsid w:val="001439AE"/>
    <w:rsid w:val="00143A00"/>
    <w:rsid w:val="00143D5C"/>
    <w:rsid w:val="00143D67"/>
    <w:rsid w:val="0014415E"/>
    <w:rsid w:val="0014424B"/>
    <w:rsid w:val="001443A2"/>
    <w:rsid w:val="001443A5"/>
    <w:rsid w:val="001443ED"/>
    <w:rsid w:val="00144472"/>
    <w:rsid w:val="0014451B"/>
    <w:rsid w:val="001445EF"/>
    <w:rsid w:val="001449CA"/>
    <w:rsid w:val="00144AA8"/>
    <w:rsid w:val="00144AFE"/>
    <w:rsid w:val="00144CB0"/>
    <w:rsid w:val="00145170"/>
    <w:rsid w:val="00145190"/>
    <w:rsid w:val="001454F3"/>
    <w:rsid w:val="001455C7"/>
    <w:rsid w:val="001455E1"/>
    <w:rsid w:val="001456D6"/>
    <w:rsid w:val="00145706"/>
    <w:rsid w:val="0014575A"/>
    <w:rsid w:val="0014578D"/>
    <w:rsid w:val="00145B75"/>
    <w:rsid w:val="00145BE3"/>
    <w:rsid w:val="00145D23"/>
    <w:rsid w:val="00145D7C"/>
    <w:rsid w:val="00145FCC"/>
    <w:rsid w:val="001461E5"/>
    <w:rsid w:val="001461E7"/>
    <w:rsid w:val="001462CD"/>
    <w:rsid w:val="0014642E"/>
    <w:rsid w:val="00146613"/>
    <w:rsid w:val="001466AF"/>
    <w:rsid w:val="00146A2D"/>
    <w:rsid w:val="00146A73"/>
    <w:rsid w:val="00146C59"/>
    <w:rsid w:val="00146D7F"/>
    <w:rsid w:val="00146D9D"/>
    <w:rsid w:val="001470E3"/>
    <w:rsid w:val="0014730B"/>
    <w:rsid w:val="001475EA"/>
    <w:rsid w:val="0014767F"/>
    <w:rsid w:val="001476C3"/>
    <w:rsid w:val="001477AA"/>
    <w:rsid w:val="00147936"/>
    <w:rsid w:val="0014795C"/>
    <w:rsid w:val="001479EC"/>
    <w:rsid w:val="00147B4E"/>
    <w:rsid w:val="00147D3B"/>
    <w:rsid w:val="00147D64"/>
    <w:rsid w:val="00147F26"/>
    <w:rsid w:val="00147FCE"/>
    <w:rsid w:val="0015041A"/>
    <w:rsid w:val="00150726"/>
    <w:rsid w:val="001509CF"/>
    <w:rsid w:val="00150B7D"/>
    <w:rsid w:val="00150C88"/>
    <w:rsid w:val="00150CBD"/>
    <w:rsid w:val="00150DBA"/>
    <w:rsid w:val="00150DBC"/>
    <w:rsid w:val="00151237"/>
    <w:rsid w:val="00151268"/>
    <w:rsid w:val="0015132C"/>
    <w:rsid w:val="001514B6"/>
    <w:rsid w:val="0015169D"/>
    <w:rsid w:val="0015189C"/>
    <w:rsid w:val="0015191B"/>
    <w:rsid w:val="00151A0C"/>
    <w:rsid w:val="00151BDF"/>
    <w:rsid w:val="00151E1D"/>
    <w:rsid w:val="00151E24"/>
    <w:rsid w:val="00151FAD"/>
    <w:rsid w:val="001520F7"/>
    <w:rsid w:val="0015242B"/>
    <w:rsid w:val="00152467"/>
    <w:rsid w:val="0015270E"/>
    <w:rsid w:val="00152714"/>
    <w:rsid w:val="0015273E"/>
    <w:rsid w:val="0015286A"/>
    <w:rsid w:val="001528D9"/>
    <w:rsid w:val="00152AF4"/>
    <w:rsid w:val="00152B1E"/>
    <w:rsid w:val="00152C29"/>
    <w:rsid w:val="00152F9A"/>
    <w:rsid w:val="00152FAB"/>
    <w:rsid w:val="00153012"/>
    <w:rsid w:val="00153286"/>
    <w:rsid w:val="001532A5"/>
    <w:rsid w:val="0015341D"/>
    <w:rsid w:val="001534EC"/>
    <w:rsid w:val="00153606"/>
    <w:rsid w:val="00153769"/>
    <w:rsid w:val="00153787"/>
    <w:rsid w:val="00153959"/>
    <w:rsid w:val="00153AC0"/>
    <w:rsid w:val="00153E13"/>
    <w:rsid w:val="00153E78"/>
    <w:rsid w:val="00153EF0"/>
    <w:rsid w:val="00153F2F"/>
    <w:rsid w:val="00153F95"/>
    <w:rsid w:val="00154025"/>
    <w:rsid w:val="00154184"/>
    <w:rsid w:val="001541F5"/>
    <w:rsid w:val="00154265"/>
    <w:rsid w:val="001543E1"/>
    <w:rsid w:val="0015458E"/>
    <w:rsid w:val="001546AE"/>
    <w:rsid w:val="00154827"/>
    <w:rsid w:val="001548C3"/>
    <w:rsid w:val="001548F7"/>
    <w:rsid w:val="0015499C"/>
    <w:rsid w:val="001549E2"/>
    <w:rsid w:val="00154AA5"/>
    <w:rsid w:val="00154AEE"/>
    <w:rsid w:val="00154CD1"/>
    <w:rsid w:val="00155016"/>
    <w:rsid w:val="00155348"/>
    <w:rsid w:val="001554EE"/>
    <w:rsid w:val="0015573E"/>
    <w:rsid w:val="00155850"/>
    <w:rsid w:val="00155C6F"/>
    <w:rsid w:val="00155CAF"/>
    <w:rsid w:val="00155CB4"/>
    <w:rsid w:val="001561D1"/>
    <w:rsid w:val="001561D3"/>
    <w:rsid w:val="00156209"/>
    <w:rsid w:val="00156407"/>
    <w:rsid w:val="00156658"/>
    <w:rsid w:val="00156A36"/>
    <w:rsid w:val="00156B2C"/>
    <w:rsid w:val="00156C78"/>
    <w:rsid w:val="00156E83"/>
    <w:rsid w:val="00156F8F"/>
    <w:rsid w:val="00156F96"/>
    <w:rsid w:val="001570B9"/>
    <w:rsid w:val="001570E4"/>
    <w:rsid w:val="00157183"/>
    <w:rsid w:val="001573AB"/>
    <w:rsid w:val="001573E5"/>
    <w:rsid w:val="00157468"/>
    <w:rsid w:val="001574B0"/>
    <w:rsid w:val="001576E9"/>
    <w:rsid w:val="0015785D"/>
    <w:rsid w:val="00157A85"/>
    <w:rsid w:val="00157C78"/>
    <w:rsid w:val="00157D91"/>
    <w:rsid w:val="00157E52"/>
    <w:rsid w:val="00157EBE"/>
    <w:rsid w:val="00160115"/>
    <w:rsid w:val="00160376"/>
    <w:rsid w:val="001603C3"/>
    <w:rsid w:val="001604D5"/>
    <w:rsid w:val="00160754"/>
    <w:rsid w:val="0016075B"/>
    <w:rsid w:val="001607D9"/>
    <w:rsid w:val="00160A00"/>
    <w:rsid w:val="00160AC0"/>
    <w:rsid w:val="00160EC5"/>
    <w:rsid w:val="00160F3E"/>
    <w:rsid w:val="00160F90"/>
    <w:rsid w:val="0016159D"/>
    <w:rsid w:val="001617BD"/>
    <w:rsid w:val="00161916"/>
    <w:rsid w:val="00161C9F"/>
    <w:rsid w:val="00161EE0"/>
    <w:rsid w:val="00161F91"/>
    <w:rsid w:val="00161FC3"/>
    <w:rsid w:val="00162233"/>
    <w:rsid w:val="0016223F"/>
    <w:rsid w:val="00162313"/>
    <w:rsid w:val="00162599"/>
    <w:rsid w:val="001626AE"/>
    <w:rsid w:val="0016279B"/>
    <w:rsid w:val="001627C3"/>
    <w:rsid w:val="00162823"/>
    <w:rsid w:val="00162A0D"/>
    <w:rsid w:val="00162A5C"/>
    <w:rsid w:val="00162B06"/>
    <w:rsid w:val="00162BC3"/>
    <w:rsid w:val="00162C9A"/>
    <w:rsid w:val="00162CDC"/>
    <w:rsid w:val="00162E5B"/>
    <w:rsid w:val="0016325D"/>
    <w:rsid w:val="00163493"/>
    <w:rsid w:val="0016358F"/>
    <w:rsid w:val="001635A2"/>
    <w:rsid w:val="001636C3"/>
    <w:rsid w:val="001637C7"/>
    <w:rsid w:val="0016389F"/>
    <w:rsid w:val="00163A15"/>
    <w:rsid w:val="00163A37"/>
    <w:rsid w:val="00163AE2"/>
    <w:rsid w:val="00163B49"/>
    <w:rsid w:val="00163C89"/>
    <w:rsid w:val="00163D68"/>
    <w:rsid w:val="00164021"/>
    <w:rsid w:val="001642C2"/>
    <w:rsid w:val="00164685"/>
    <w:rsid w:val="001646D0"/>
    <w:rsid w:val="00164834"/>
    <w:rsid w:val="00164975"/>
    <w:rsid w:val="001649BC"/>
    <w:rsid w:val="001649F0"/>
    <w:rsid w:val="00164C34"/>
    <w:rsid w:val="00164D07"/>
    <w:rsid w:val="00164D6A"/>
    <w:rsid w:val="00164DEB"/>
    <w:rsid w:val="00164E58"/>
    <w:rsid w:val="00164F9D"/>
    <w:rsid w:val="00165146"/>
    <w:rsid w:val="00165686"/>
    <w:rsid w:val="00165705"/>
    <w:rsid w:val="00165748"/>
    <w:rsid w:val="001659CB"/>
    <w:rsid w:val="00165B05"/>
    <w:rsid w:val="00165E56"/>
    <w:rsid w:val="00165FE8"/>
    <w:rsid w:val="0016637F"/>
    <w:rsid w:val="001663AE"/>
    <w:rsid w:val="0016667F"/>
    <w:rsid w:val="001667BB"/>
    <w:rsid w:val="001667F5"/>
    <w:rsid w:val="001668C6"/>
    <w:rsid w:val="001668CF"/>
    <w:rsid w:val="00166A70"/>
    <w:rsid w:val="00166AB1"/>
    <w:rsid w:val="00166D89"/>
    <w:rsid w:val="00166F0B"/>
    <w:rsid w:val="00167377"/>
    <w:rsid w:val="001675DA"/>
    <w:rsid w:val="001677D8"/>
    <w:rsid w:val="00167A9E"/>
    <w:rsid w:val="00167D70"/>
    <w:rsid w:val="00167DA3"/>
    <w:rsid w:val="0017003B"/>
    <w:rsid w:val="0017017B"/>
    <w:rsid w:val="001702B5"/>
    <w:rsid w:val="0017031F"/>
    <w:rsid w:val="00170440"/>
    <w:rsid w:val="0017062D"/>
    <w:rsid w:val="001706C8"/>
    <w:rsid w:val="0017089C"/>
    <w:rsid w:val="0017091C"/>
    <w:rsid w:val="001709DA"/>
    <w:rsid w:val="00170C8D"/>
    <w:rsid w:val="00170CFB"/>
    <w:rsid w:val="00170EDB"/>
    <w:rsid w:val="0017131E"/>
    <w:rsid w:val="00171356"/>
    <w:rsid w:val="001715A3"/>
    <w:rsid w:val="001715B4"/>
    <w:rsid w:val="001716AA"/>
    <w:rsid w:val="00171716"/>
    <w:rsid w:val="00171803"/>
    <w:rsid w:val="0017185D"/>
    <w:rsid w:val="001718F4"/>
    <w:rsid w:val="00171A79"/>
    <w:rsid w:val="00171BA0"/>
    <w:rsid w:val="00171CCC"/>
    <w:rsid w:val="00171EA3"/>
    <w:rsid w:val="00171F22"/>
    <w:rsid w:val="001720AB"/>
    <w:rsid w:val="00172167"/>
    <w:rsid w:val="00172259"/>
    <w:rsid w:val="001722ED"/>
    <w:rsid w:val="001724C5"/>
    <w:rsid w:val="0017255C"/>
    <w:rsid w:val="001725B6"/>
    <w:rsid w:val="00172785"/>
    <w:rsid w:val="00172793"/>
    <w:rsid w:val="0017283D"/>
    <w:rsid w:val="00172863"/>
    <w:rsid w:val="0017295D"/>
    <w:rsid w:val="00172A37"/>
    <w:rsid w:val="00172C2C"/>
    <w:rsid w:val="00172DD1"/>
    <w:rsid w:val="00172DDA"/>
    <w:rsid w:val="00172F5F"/>
    <w:rsid w:val="00173160"/>
    <w:rsid w:val="0017343E"/>
    <w:rsid w:val="0017346E"/>
    <w:rsid w:val="001736BE"/>
    <w:rsid w:val="0017379E"/>
    <w:rsid w:val="0017387C"/>
    <w:rsid w:val="00173887"/>
    <w:rsid w:val="001739FF"/>
    <w:rsid w:val="00173E03"/>
    <w:rsid w:val="00173EEB"/>
    <w:rsid w:val="00173F75"/>
    <w:rsid w:val="00173FB0"/>
    <w:rsid w:val="001741A8"/>
    <w:rsid w:val="00174620"/>
    <w:rsid w:val="001746F6"/>
    <w:rsid w:val="0017477B"/>
    <w:rsid w:val="00174B08"/>
    <w:rsid w:val="00174BBA"/>
    <w:rsid w:val="00174BC4"/>
    <w:rsid w:val="00174C9E"/>
    <w:rsid w:val="00174DAC"/>
    <w:rsid w:val="00175193"/>
    <w:rsid w:val="001751A3"/>
    <w:rsid w:val="001751E2"/>
    <w:rsid w:val="0017523E"/>
    <w:rsid w:val="00175272"/>
    <w:rsid w:val="001753AF"/>
    <w:rsid w:val="001754C0"/>
    <w:rsid w:val="001755C6"/>
    <w:rsid w:val="001756A0"/>
    <w:rsid w:val="001756C9"/>
    <w:rsid w:val="00175707"/>
    <w:rsid w:val="0017587E"/>
    <w:rsid w:val="001758F4"/>
    <w:rsid w:val="00175902"/>
    <w:rsid w:val="00175A04"/>
    <w:rsid w:val="00175A9C"/>
    <w:rsid w:val="00175BF7"/>
    <w:rsid w:val="00175C70"/>
    <w:rsid w:val="00175C7C"/>
    <w:rsid w:val="00175DBA"/>
    <w:rsid w:val="00175EC8"/>
    <w:rsid w:val="00176000"/>
    <w:rsid w:val="00176240"/>
    <w:rsid w:val="00176243"/>
    <w:rsid w:val="001762EF"/>
    <w:rsid w:val="00176315"/>
    <w:rsid w:val="00176372"/>
    <w:rsid w:val="0017667E"/>
    <w:rsid w:val="0017671B"/>
    <w:rsid w:val="0017686B"/>
    <w:rsid w:val="0017693A"/>
    <w:rsid w:val="00176B6A"/>
    <w:rsid w:val="00176D32"/>
    <w:rsid w:val="00176DE7"/>
    <w:rsid w:val="00176E78"/>
    <w:rsid w:val="001770C8"/>
    <w:rsid w:val="001771D5"/>
    <w:rsid w:val="00177382"/>
    <w:rsid w:val="00177433"/>
    <w:rsid w:val="0017744B"/>
    <w:rsid w:val="00177499"/>
    <w:rsid w:val="001778B6"/>
    <w:rsid w:val="00177CEA"/>
    <w:rsid w:val="00177D9C"/>
    <w:rsid w:val="00177DA8"/>
    <w:rsid w:val="00177DD7"/>
    <w:rsid w:val="00177DF4"/>
    <w:rsid w:val="00180004"/>
    <w:rsid w:val="0018020B"/>
    <w:rsid w:val="0018034A"/>
    <w:rsid w:val="00180540"/>
    <w:rsid w:val="00180560"/>
    <w:rsid w:val="001806CF"/>
    <w:rsid w:val="00180D8C"/>
    <w:rsid w:val="00180E88"/>
    <w:rsid w:val="00180F41"/>
    <w:rsid w:val="00181279"/>
    <w:rsid w:val="001818C5"/>
    <w:rsid w:val="00181903"/>
    <w:rsid w:val="00181997"/>
    <w:rsid w:val="00181AB3"/>
    <w:rsid w:val="00181BEA"/>
    <w:rsid w:val="00181C1D"/>
    <w:rsid w:val="00181E32"/>
    <w:rsid w:val="0018203F"/>
    <w:rsid w:val="00182229"/>
    <w:rsid w:val="0018240E"/>
    <w:rsid w:val="001824AA"/>
    <w:rsid w:val="0018251D"/>
    <w:rsid w:val="00182628"/>
    <w:rsid w:val="0018264D"/>
    <w:rsid w:val="00182804"/>
    <w:rsid w:val="00182978"/>
    <w:rsid w:val="00182ACF"/>
    <w:rsid w:val="00182B34"/>
    <w:rsid w:val="00182DBE"/>
    <w:rsid w:val="00182E30"/>
    <w:rsid w:val="00182FDB"/>
    <w:rsid w:val="00183146"/>
    <w:rsid w:val="001831DC"/>
    <w:rsid w:val="0018334E"/>
    <w:rsid w:val="00183587"/>
    <w:rsid w:val="0018376F"/>
    <w:rsid w:val="00183781"/>
    <w:rsid w:val="00183881"/>
    <w:rsid w:val="00183B1F"/>
    <w:rsid w:val="00183C25"/>
    <w:rsid w:val="00183C72"/>
    <w:rsid w:val="00183D56"/>
    <w:rsid w:val="00183E40"/>
    <w:rsid w:val="00184006"/>
    <w:rsid w:val="00184054"/>
    <w:rsid w:val="00184082"/>
    <w:rsid w:val="0018424C"/>
    <w:rsid w:val="0018426B"/>
    <w:rsid w:val="0018444D"/>
    <w:rsid w:val="00184614"/>
    <w:rsid w:val="00184857"/>
    <w:rsid w:val="00184985"/>
    <w:rsid w:val="00184A46"/>
    <w:rsid w:val="00184AE4"/>
    <w:rsid w:val="00184BCE"/>
    <w:rsid w:val="00184C78"/>
    <w:rsid w:val="00184D2C"/>
    <w:rsid w:val="00184E61"/>
    <w:rsid w:val="00184EB1"/>
    <w:rsid w:val="001850ED"/>
    <w:rsid w:val="00185154"/>
    <w:rsid w:val="0018516F"/>
    <w:rsid w:val="00185228"/>
    <w:rsid w:val="00185381"/>
    <w:rsid w:val="0018546F"/>
    <w:rsid w:val="00185473"/>
    <w:rsid w:val="00185477"/>
    <w:rsid w:val="001854EE"/>
    <w:rsid w:val="0018551F"/>
    <w:rsid w:val="00185527"/>
    <w:rsid w:val="00185533"/>
    <w:rsid w:val="00185564"/>
    <w:rsid w:val="001856DC"/>
    <w:rsid w:val="001857C6"/>
    <w:rsid w:val="0018593D"/>
    <w:rsid w:val="001859CE"/>
    <w:rsid w:val="00185A71"/>
    <w:rsid w:val="00185B7B"/>
    <w:rsid w:val="00185DDB"/>
    <w:rsid w:val="00185E81"/>
    <w:rsid w:val="00186078"/>
    <w:rsid w:val="00186291"/>
    <w:rsid w:val="001862BB"/>
    <w:rsid w:val="001862CC"/>
    <w:rsid w:val="00186352"/>
    <w:rsid w:val="0018651F"/>
    <w:rsid w:val="001867AD"/>
    <w:rsid w:val="0018683F"/>
    <w:rsid w:val="00186841"/>
    <w:rsid w:val="0018685F"/>
    <w:rsid w:val="00186D4E"/>
    <w:rsid w:val="00186DB3"/>
    <w:rsid w:val="00186E36"/>
    <w:rsid w:val="00187065"/>
    <w:rsid w:val="001870E6"/>
    <w:rsid w:val="00187417"/>
    <w:rsid w:val="00187861"/>
    <w:rsid w:val="001878AA"/>
    <w:rsid w:val="0018799B"/>
    <w:rsid w:val="001879D2"/>
    <w:rsid w:val="001879D4"/>
    <w:rsid w:val="00187A31"/>
    <w:rsid w:val="00187A82"/>
    <w:rsid w:val="00187B17"/>
    <w:rsid w:val="00187B9A"/>
    <w:rsid w:val="00187C65"/>
    <w:rsid w:val="00187E6E"/>
    <w:rsid w:val="00187F23"/>
    <w:rsid w:val="00187F27"/>
    <w:rsid w:val="0019044A"/>
    <w:rsid w:val="001904FB"/>
    <w:rsid w:val="00190505"/>
    <w:rsid w:val="00190594"/>
    <w:rsid w:val="0019062B"/>
    <w:rsid w:val="00190700"/>
    <w:rsid w:val="0019070B"/>
    <w:rsid w:val="00190717"/>
    <w:rsid w:val="001908B6"/>
    <w:rsid w:val="00190948"/>
    <w:rsid w:val="00190969"/>
    <w:rsid w:val="0019096E"/>
    <w:rsid w:val="00190ADE"/>
    <w:rsid w:val="00190B4B"/>
    <w:rsid w:val="00190C76"/>
    <w:rsid w:val="00190D3C"/>
    <w:rsid w:val="00190FC0"/>
    <w:rsid w:val="001911BB"/>
    <w:rsid w:val="001911DE"/>
    <w:rsid w:val="00191346"/>
    <w:rsid w:val="0019135E"/>
    <w:rsid w:val="0019143E"/>
    <w:rsid w:val="00191465"/>
    <w:rsid w:val="00191493"/>
    <w:rsid w:val="001914CF"/>
    <w:rsid w:val="001914F6"/>
    <w:rsid w:val="00191680"/>
    <w:rsid w:val="001919D3"/>
    <w:rsid w:val="00191CFB"/>
    <w:rsid w:val="00191E00"/>
    <w:rsid w:val="00192218"/>
    <w:rsid w:val="00192406"/>
    <w:rsid w:val="00192896"/>
    <w:rsid w:val="0019297A"/>
    <w:rsid w:val="00192A29"/>
    <w:rsid w:val="00192B41"/>
    <w:rsid w:val="00192C9F"/>
    <w:rsid w:val="00192D05"/>
    <w:rsid w:val="00192E89"/>
    <w:rsid w:val="00192F4D"/>
    <w:rsid w:val="001930F7"/>
    <w:rsid w:val="00193132"/>
    <w:rsid w:val="001934D4"/>
    <w:rsid w:val="0019362C"/>
    <w:rsid w:val="00193690"/>
    <w:rsid w:val="0019374F"/>
    <w:rsid w:val="0019375B"/>
    <w:rsid w:val="00193A6D"/>
    <w:rsid w:val="00193BBD"/>
    <w:rsid w:val="00193BDF"/>
    <w:rsid w:val="00193C34"/>
    <w:rsid w:val="00193CE9"/>
    <w:rsid w:val="00193E24"/>
    <w:rsid w:val="00193E30"/>
    <w:rsid w:val="0019409E"/>
    <w:rsid w:val="001942F3"/>
    <w:rsid w:val="0019442D"/>
    <w:rsid w:val="001944E1"/>
    <w:rsid w:val="00194823"/>
    <w:rsid w:val="00194845"/>
    <w:rsid w:val="00194872"/>
    <w:rsid w:val="001948BE"/>
    <w:rsid w:val="0019493A"/>
    <w:rsid w:val="00194953"/>
    <w:rsid w:val="001949B2"/>
    <w:rsid w:val="00194A10"/>
    <w:rsid w:val="00194B1E"/>
    <w:rsid w:val="00194BC4"/>
    <w:rsid w:val="00194BCC"/>
    <w:rsid w:val="00194C93"/>
    <w:rsid w:val="00194DB2"/>
    <w:rsid w:val="00194F90"/>
    <w:rsid w:val="00195045"/>
    <w:rsid w:val="00195178"/>
    <w:rsid w:val="0019528A"/>
    <w:rsid w:val="00195485"/>
    <w:rsid w:val="00195775"/>
    <w:rsid w:val="00195784"/>
    <w:rsid w:val="00195999"/>
    <w:rsid w:val="00195A53"/>
    <w:rsid w:val="00195BBD"/>
    <w:rsid w:val="00195C0B"/>
    <w:rsid w:val="00195E1F"/>
    <w:rsid w:val="00195F23"/>
    <w:rsid w:val="00195F3F"/>
    <w:rsid w:val="00195F8B"/>
    <w:rsid w:val="00196061"/>
    <w:rsid w:val="00196436"/>
    <w:rsid w:val="0019649E"/>
    <w:rsid w:val="00196686"/>
    <w:rsid w:val="00196983"/>
    <w:rsid w:val="00196A12"/>
    <w:rsid w:val="00196CBF"/>
    <w:rsid w:val="00196E6B"/>
    <w:rsid w:val="00196F3C"/>
    <w:rsid w:val="00197006"/>
    <w:rsid w:val="0019719D"/>
    <w:rsid w:val="001972E7"/>
    <w:rsid w:val="001972EC"/>
    <w:rsid w:val="0019741E"/>
    <w:rsid w:val="00197442"/>
    <w:rsid w:val="00197521"/>
    <w:rsid w:val="00197577"/>
    <w:rsid w:val="00197781"/>
    <w:rsid w:val="00197857"/>
    <w:rsid w:val="001979CE"/>
    <w:rsid w:val="00197BF5"/>
    <w:rsid w:val="00197C5E"/>
    <w:rsid w:val="00197C62"/>
    <w:rsid w:val="00197FC7"/>
    <w:rsid w:val="001A020F"/>
    <w:rsid w:val="001A0351"/>
    <w:rsid w:val="001A03B9"/>
    <w:rsid w:val="001A03FF"/>
    <w:rsid w:val="001A040A"/>
    <w:rsid w:val="001A042A"/>
    <w:rsid w:val="001A0536"/>
    <w:rsid w:val="001A0679"/>
    <w:rsid w:val="001A0689"/>
    <w:rsid w:val="001A08E3"/>
    <w:rsid w:val="001A0D34"/>
    <w:rsid w:val="001A0D4F"/>
    <w:rsid w:val="001A0D67"/>
    <w:rsid w:val="001A0DB8"/>
    <w:rsid w:val="001A0F14"/>
    <w:rsid w:val="001A0FC2"/>
    <w:rsid w:val="001A1032"/>
    <w:rsid w:val="001A11B5"/>
    <w:rsid w:val="001A1323"/>
    <w:rsid w:val="001A1422"/>
    <w:rsid w:val="001A15FE"/>
    <w:rsid w:val="001A16C5"/>
    <w:rsid w:val="001A1A8B"/>
    <w:rsid w:val="001A1D5F"/>
    <w:rsid w:val="001A1E50"/>
    <w:rsid w:val="001A21E4"/>
    <w:rsid w:val="001A264B"/>
    <w:rsid w:val="001A26CC"/>
    <w:rsid w:val="001A2700"/>
    <w:rsid w:val="001A28B4"/>
    <w:rsid w:val="001A2C2C"/>
    <w:rsid w:val="001A2E0C"/>
    <w:rsid w:val="001A2EA9"/>
    <w:rsid w:val="001A2EB5"/>
    <w:rsid w:val="001A2F3A"/>
    <w:rsid w:val="001A3101"/>
    <w:rsid w:val="001A310C"/>
    <w:rsid w:val="001A313D"/>
    <w:rsid w:val="001A31D2"/>
    <w:rsid w:val="001A32FA"/>
    <w:rsid w:val="001A33F1"/>
    <w:rsid w:val="001A34A7"/>
    <w:rsid w:val="001A385C"/>
    <w:rsid w:val="001A39E6"/>
    <w:rsid w:val="001A3B97"/>
    <w:rsid w:val="001A3F3C"/>
    <w:rsid w:val="001A40B1"/>
    <w:rsid w:val="001A40CC"/>
    <w:rsid w:val="001A4120"/>
    <w:rsid w:val="001A41B4"/>
    <w:rsid w:val="001A421B"/>
    <w:rsid w:val="001A4296"/>
    <w:rsid w:val="001A42E3"/>
    <w:rsid w:val="001A4470"/>
    <w:rsid w:val="001A4546"/>
    <w:rsid w:val="001A4626"/>
    <w:rsid w:val="001A46B8"/>
    <w:rsid w:val="001A4824"/>
    <w:rsid w:val="001A48F0"/>
    <w:rsid w:val="001A4C8D"/>
    <w:rsid w:val="001A4E94"/>
    <w:rsid w:val="001A539C"/>
    <w:rsid w:val="001A5475"/>
    <w:rsid w:val="001A55C5"/>
    <w:rsid w:val="001A569C"/>
    <w:rsid w:val="001A573D"/>
    <w:rsid w:val="001A5885"/>
    <w:rsid w:val="001A589E"/>
    <w:rsid w:val="001A59D1"/>
    <w:rsid w:val="001A5A32"/>
    <w:rsid w:val="001A5A88"/>
    <w:rsid w:val="001A5B3E"/>
    <w:rsid w:val="001A5B8A"/>
    <w:rsid w:val="001A6071"/>
    <w:rsid w:val="001A60AB"/>
    <w:rsid w:val="001A60BD"/>
    <w:rsid w:val="001A64D9"/>
    <w:rsid w:val="001A6760"/>
    <w:rsid w:val="001A67D2"/>
    <w:rsid w:val="001A680A"/>
    <w:rsid w:val="001A68AF"/>
    <w:rsid w:val="001A6B0C"/>
    <w:rsid w:val="001A6DA8"/>
    <w:rsid w:val="001A6F3C"/>
    <w:rsid w:val="001A70E7"/>
    <w:rsid w:val="001A7188"/>
    <w:rsid w:val="001A719F"/>
    <w:rsid w:val="001A71DC"/>
    <w:rsid w:val="001A7258"/>
    <w:rsid w:val="001A72D2"/>
    <w:rsid w:val="001A73F0"/>
    <w:rsid w:val="001A748E"/>
    <w:rsid w:val="001A75E4"/>
    <w:rsid w:val="001A7668"/>
    <w:rsid w:val="001A76BD"/>
    <w:rsid w:val="001A77B0"/>
    <w:rsid w:val="001A78E9"/>
    <w:rsid w:val="001A7B46"/>
    <w:rsid w:val="001A7BCE"/>
    <w:rsid w:val="001A7BE2"/>
    <w:rsid w:val="001A7D5F"/>
    <w:rsid w:val="001A7E18"/>
    <w:rsid w:val="001A7E1E"/>
    <w:rsid w:val="001B00A8"/>
    <w:rsid w:val="001B0109"/>
    <w:rsid w:val="001B038D"/>
    <w:rsid w:val="001B03F3"/>
    <w:rsid w:val="001B04C2"/>
    <w:rsid w:val="001B05AE"/>
    <w:rsid w:val="001B063E"/>
    <w:rsid w:val="001B06B6"/>
    <w:rsid w:val="001B0760"/>
    <w:rsid w:val="001B0887"/>
    <w:rsid w:val="001B0935"/>
    <w:rsid w:val="001B0A9A"/>
    <w:rsid w:val="001B0FF1"/>
    <w:rsid w:val="001B1089"/>
    <w:rsid w:val="001B10D6"/>
    <w:rsid w:val="001B1166"/>
    <w:rsid w:val="001B1296"/>
    <w:rsid w:val="001B12CE"/>
    <w:rsid w:val="001B137B"/>
    <w:rsid w:val="001B139D"/>
    <w:rsid w:val="001B14F1"/>
    <w:rsid w:val="001B159E"/>
    <w:rsid w:val="001B15CE"/>
    <w:rsid w:val="001B16BD"/>
    <w:rsid w:val="001B1849"/>
    <w:rsid w:val="001B1A3F"/>
    <w:rsid w:val="001B1DE8"/>
    <w:rsid w:val="001B1E65"/>
    <w:rsid w:val="001B1E9A"/>
    <w:rsid w:val="001B1EDA"/>
    <w:rsid w:val="001B2027"/>
    <w:rsid w:val="001B2067"/>
    <w:rsid w:val="001B24E0"/>
    <w:rsid w:val="001B271C"/>
    <w:rsid w:val="001B2747"/>
    <w:rsid w:val="001B277E"/>
    <w:rsid w:val="001B28F6"/>
    <w:rsid w:val="001B296F"/>
    <w:rsid w:val="001B29F5"/>
    <w:rsid w:val="001B2ACD"/>
    <w:rsid w:val="001B2D17"/>
    <w:rsid w:val="001B2D7B"/>
    <w:rsid w:val="001B2E7F"/>
    <w:rsid w:val="001B2EA4"/>
    <w:rsid w:val="001B3088"/>
    <w:rsid w:val="001B312B"/>
    <w:rsid w:val="001B35DB"/>
    <w:rsid w:val="001B37DF"/>
    <w:rsid w:val="001B3C26"/>
    <w:rsid w:val="001B3EEA"/>
    <w:rsid w:val="001B3F47"/>
    <w:rsid w:val="001B4132"/>
    <w:rsid w:val="001B4378"/>
    <w:rsid w:val="001B443F"/>
    <w:rsid w:val="001B44DC"/>
    <w:rsid w:val="001B453A"/>
    <w:rsid w:val="001B46C2"/>
    <w:rsid w:val="001B471E"/>
    <w:rsid w:val="001B4864"/>
    <w:rsid w:val="001B4B5A"/>
    <w:rsid w:val="001B4CAD"/>
    <w:rsid w:val="001B4D2C"/>
    <w:rsid w:val="001B4E84"/>
    <w:rsid w:val="001B5089"/>
    <w:rsid w:val="001B5529"/>
    <w:rsid w:val="001B562B"/>
    <w:rsid w:val="001B574D"/>
    <w:rsid w:val="001B57A8"/>
    <w:rsid w:val="001B5868"/>
    <w:rsid w:val="001B58CE"/>
    <w:rsid w:val="001B5CEE"/>
    <w:rsid w:val="001B5D36"/>
    <w:rsid w:val="001B5D67"/>
    <w:rsid w:val="001B5E63"/>
    <w:rsid w:val="001B5E6D"/>
    <w:rsid w:val="001B5F57"/>
    <w:rsid w:val="001B60A6"/>
    <w:rsid w:val="001B619F"/>
    <w:rsid w:val="001B61E3"/>
    <w:rsid w:val="001B6407"/>
    <w:rsid w:val="001B65EE"/>
    <w:rsid w:val="001B6819"/>
    <w:rsid w:val="001B6912"/>
    <w:rsid w:val="001B6AAE"/>
    <w:rsid w:val="001B6C44"/>
    <w:rsid w:val="001B6F2B"/>
    <w:rsid w:val="001B711E"/>
    <w:rsid w:val="001B7171"/>
    <w:rsid w:val="001B7297"/>
    <w:rsid w:val="001B73D9"/>
    <w:rsid w:val="001B764D"/>
    <w:rsid w:val="001B7796"/>
    <w:rsid w:val="001B7835"/>
    <w:rsid w:val="001B7A73"/>
    <w:rsid w:val="001B7A86"/>
    <w:rsid w:val="001B7CFB"/>
    <w:rsid w:val="001B7ECA"/>
    <w:rsid w:val="001C00C0"/>
    <w:rsid w:val="001C021E"/>
    <w:rsid w:val="001C02A9"/>
    <w:rsid w:val="001C03F3"/>
    <w:rsid w:val="001C05DB"/>
    <w:rsid w:val="001C0664"/>
    <w:rsid w:val="001C0A3C"/>
    <w:rsid w:val="001C0B07"/>
    <w:rsid w:val="001C0BC2"/>
    <w:rsid w:val="001C0EA2"/>
    <w:rsid w:val="001C0F77"/>
    <w:rsid w:val="001C10B4"/>
    <w:rsid w:val="001C1281"/>
    <w:rsid w:val="001C13F0"/>
    <w:rsid w:val="001C146A"/>
    <w:rsid w:val="001C1475"/>
    <w:rsid w:val="001C1564"/>
    <w:rsid w:val="001C156A"/>
    <w:rsid w:val="001C1660"/>
    <w:rsid w:val="001C1790"/>
    <w:rsid w:val="001C18C1"/>
    <w:rsid w:val="001C195B"/>
    <w:rsid w:val="001C1B01"/>
    <w:rsid w:val="001C1B95"/>
    <w:rsid w:val="001C1F11"/>
    <w:rsid w:val="001C1F6D"/>
    <w:rsid w:val="001C2022"/>
    <w:rsid w:val="001C226F"/>
    <w:rsid w:val="001C23FA"/>
    <w:rsid w:val="001C2547"/>
    <w:rsid w:val="001C2576"/>
    <w:rsid w:val="001C2586"/>
    <w:rsid w:val="001C269C"/>
    <w:rsid w:val="001C272A"/>
    <w:rsid w:val="001C2970"/>
    <w:rsid w:val="001C2ACD"/>
    <w:rsid w:val="001C2B1F"/>
    <w:rsid w:val="001C2F65"/>
    <w:rsid w:val="001C307B"/>
    <w:rsid w:val="001C3187"/>
    <w:rsid w:val="001C3357"/>
    <w:rsid w:val="001C3359"/>
    <w:rsid w:val="001C3377"/>
    <w:rsid w:val="001C3484"/>
    <w:rsid w:val="001C34EB"/>
    <w:rsid w:val="001C356B"/>
    <w:rsid w:val="001C3883"/>
    <w:rsid w:val="001C3925"/>
    <w:rsid w:val="001C3959"/>
    <w:rsid w:val="001C3994"/>
    <w:rsid w:val="001C3B37"/>
    <w:rsid w:val="001C3BCB"/>
    <w:rsid w:val="001C3C48"/>
    <w:rsid w:val="001C3DA7"/>
    <w:rsid w:val="001C3F0C"/>
    <w:rsid w:val="001C435A"/>
    <w:rsid w:val="001C4660"/>
    <w:rsid w:val="001C4813"/>
    <w:rsid w:val="001C48E8"/>
    <w:rsid w:val="001C4986"/>
    <w:rsid w:val="001C4AE9"/>
    <w:rsid w:val="001C4BE4"/>
    <w:rsid w:val="001C4C2D"/>
    <w:rsid w:val="001C4D5C"/>
    <w:rsid w:val="001C4E1C"/>
    <w:rsid w:val="001C4F72"/>
    <w:rsid w:val="001C4F93"/>
    <w:rsid w:val="001C4F94"/>
    <w:rsid w:val="001C500D"/>
    <w:rsid w:val="001C519B"/>
    <w:rsid w:val="001C51B2"/>
    <w:rsid w:val="001C566B"/>
    <w:rsid w:val="001C5682"/>
    <w:rsid w:val="001C56AE"/>
    <w:rsid w:val="001C588E"/>
    <w:rsid w:val="001C5A35"/>
    <w:rsid w:val="001C5B2F"/>
    <w:rsid w:val="001C5C5E"/>
    <w:rsid w:val="001C5C84"/>
    <w:rsid w:val="001C5E89"/>
    <w:rsid w:val="001C5EA3"/>
    <w:rsid w:val="001C5EB2"/>
    <w:rsid w:val="001C6027"/>
    <w:rsid w:val="001C6239"/>
    <w:rsid w:val="001C628B"/>
    <w:rsid w:val="001C6699"/>
    <w:rsid w:val="001C66F4"/>
    <w:rsid w:val="001C68DA"/>
    <w:rsid w:val="001C69F9"/>
    <w:rsid w:val="001C6C82"/>
    <w:rsid w:val="001C6E30"/>
    <w:rsid w:val="001C6F96"/>
    <w:rsid w:val="001C7090"/>
    <w:rsid w:val="001C70BC"/>
    <w:rsid w:val="001C70ED"/>
    <w:rsid w:val="001C7137"/>
    <w:rsid w:val="001C741D"/>
    <w:rsid w:val="001C7457"/>
    <w:rsid w:val="001C765C"/>
    <w:rsid w:val="001C784D"/>
    <w:rsid w:val="001C7971"/>
    <w:rsid w:val="001C7A61"/>
    <w:rsid w:val="001C7AB6"/>
    <w:rsid w:val="001C7BF3"/>
    <w:rsid w:val="001C7CFA"/>
    <w:rsid w:val="001C7D8C"/>
    <w:rsid w:val="001C7FCA"/>
    <w:rsid w:val="001D0100"/>
    <w:rsid w:val="001D0258"/>
    <w:rsid w:val="001D0285"/>
    <w:rsid w:val="001D0302"/>
    <w:rsid w:val="001D0359"/>
    <w:rsid w:val="001D0683"/>
    <w:rsid w:val="001D0702"/>
    <w:rsid w:val="001D0A0B"/>
    <w:rsid w:val="001D0B50"/>
    <w:rsid w:val="001D0C52"/>
    <w:rsid w:val="001D0F48"/>
    <w:rsid w:val="001D0F8E"/>
    <w:rsid w:val="001D135B"/>
    <w:rsid w:val="001D140B"/>
    <w:rsid w:val="001D141E"/>
    <w:rsid w:val="001D17EB"/>
    <w:rsid w:val="001D1892"/>
    <w:rsid w:val="001D1A92"/>
    <w:rsid w:val="001D1B07"/>
    <w:rsid w:val="001D1D06"/>
    <w:rsid w:val="001D2018"/>
    <w:rsid w:val="001D2153"/>
    <w:rsid w:val="001D2444"/>
    <w:rsid w:val="001D25F2"/>
    <w:rsid w:val="001D27F9"/>
    <w:rsid w:val="001D2C0D"/>
    <w:rsid w:val="001D2E4B"/>
    <w:rsid w:val="001D2F6E"/>
    <w:rsid w:val="001D2F76"/>
    <w:rsid w:val="001D30C6"/>
    <w:rsid w:val="001D34A1"/>
    <w:rsid w:val="001D36BC"/>
    <w:rsid w:val="001D398C"/>
    <w:rsid w:val="001D3B58"/>
    <w:rsid w:val="001D3BC5"/>
    <w:rsid w:val="001D3BEE"/>
    <w:rsid w:val="001D3C20"/>
    <w:rsid w:val="001D3C93"/>
    <w:rsid w:val="001D3CF2"/>
    <w:rsid w:val="001D3E40"/>
    <w:rsid w:val="001D3F42"/>
    <w:rsid w:val="001D4044"/>
    <w:rsid w:val="001D413B"/>
    <w:rsid w:val="001D441F"/>
    <w:rsid w:val="001D4432"/>
    <w:rsid w:val="001D466E"/>
    <w:rsid w:val="001D479A"/>
    <w:rsid w:val="001D47D1"/>
    <w:rsid w:val="001D4847"/>
    <w:rsid w:val="001D48B7"/>
    <w:rsid w:val="001D48F8"/>
    <w:rsid w:val="001D4CF7"/>
    <w:rsid w:val="001D517C"/>
    <w:rsid w:val="001D519B"/>
    <w:rsid w:val="001D5538"/>
    <w:rsid w:val="001D5682"/>
    <w:rsid w:val="001D58D7"/>
    <w:rsid w:val="001D59B4"/>
    <w:rsid w:val="001D59B6"/>
    <w:rsid w:val="001D59B9"/>
    <w:rsid w:val="001D5B2F"/>
    <w:rsid w:val="001D5D15"/>
    <w:rsid w:val="001D5E35"/>
    <w:rsid w:val="001D5F03"/>
    <w:rsid w:val="001D60F4"/>
    <w:rsid w:val="001D6204"/>
    <w:rsid w:val="001D62DD"/>
    <w:rsid w:val="001D6381"/>
    <w:rsid w:val="001D6825"/>
    <w:rsid w:val="001D683B"/>
    <w:rsid w:val="001D69C4"/>
    <w:rsid w:val="001D6B07"/>
    <w:rsid w:val="001D6B3D"/>
    <w:rsid w:val="001D6B5D"/>
    <w:rsid w:val="001D6C3F"/>
    <w:rsid w:val="001D6E77"/>
    <w:rsid w:val="001D6F1D"/>
    <w:rsid w:val="001D70A6"/>
    <w:rsid w:val="001D71B9"/>
    <w:rsid w:val="001D723C"/>
    <w:rsid w:val="001D744D"/>
    <w:rsid w:val="001D749B"/>
    <w:rsid w:val="001D7877"/>
    <w:rsid w:val="001D78FB"/>
    <w:rsid w:val="001D7BBF"/>
    <w:rsid w:val="001D7F36"/>
    <w:rsid w:val="001E00D7"/>
    <w:rsid w:val="001E059E"/>
    <w:rsid w:val="001E0694"/>
    <w:rsid w:val="001E09CF"/>
    <w:rsid w:val="001E0C23"/>
    <w:rsid w:val="001E0F37"/>
    <w:rsid w:val="001E0FE2"/>
    <w:rsid w:val="001E1009"/>
    <w:rsid w:val="001E1303"/>
    <w:rsid w:val="001E1324"/>
    <w:rsid w:val="001E13C4"/>
    <w:rsid w:val="001E1585"/>
    <w:rsid w:val="001E1592"/>
    <w:rsid w:val="001E15D0"/>
    <w:rsid w:val="001E16FF"/>
    <w:rsid w:val="001E19EC"/>
    <w:rsid w:val="001E1EB2"/>
    <w:rsid w:val="001E1F4D"/>
    <w:rsid w:val="001E201E"/>
    <w:rsid w:val="001E20C7"/>
    <w:rsid w:val="001E21C4"/>
    <w:rsid w:val="001E21CD"/>
    <w:rsid w:val="001E2571"/>
    <w:rsid w:val="001E270A"/>
    <w:rsid w:val="001E2A6B"/>
    <w:rsid w:val="001E2A92"/>
    <w:rsid w:val="001E2AB3"/>
    <w:rsid w:val="001E2D2D"/>
    <w:rsid w:val="001E3062"/>
    <w:rsid w:val="001E306C"/>
    <w:rsid w:val="001E30EF"/>
    <w:rsid w:val="001E32A5"/>
    <w:rsid w:val="001E32D2"/>
    <w:rsid w:val="001E3316"/>
    <w:rsid w:val="001E3335"/>
    <w:rsid w:val="001E357E"/>
    <w:rsid w:val="001E36E3"/>
    <w:rsid w:val="001E38AD"/>
    <w:rsid w:val="001E3D56"/>
    <w:rsid w:val="001E3D5F"/>
    <w:rsid w:val="001E3D85"/>
    <w:rsid w:val="001E3DD5"/>
    <w:rsid w:val="001E3F3D"/>
    <w:rsid w:val="001E3F4A"/>
    <w:rsid w:val="001E4196"/>
    <w:rsid w:val="001E4294"/>
    <w:rsid w:val="001E44C5"/>
    <w:rsid w:val="001E45F6"/>
    <w:rsid w:val="001E4711"/>
    <w:rsid w:val="001E4797"/>
    <w:rsid w:val="001E49FF"/>
    <w:rsid w:val="001E4A05"/>
    <w:rsid w:val="001E4E11"/>
    <w:rsid w:val="001E4E24"/>
    <w:rsid w:val="001E507F"/>
    <w:rsid w:val="001E5139"/>
    <w:rsid w:val="001E5167"/>
    <w:rsid w:val="001E51C4"/>
    <w:rsid w:val="001E51E0"/>
    <w:rsid w:val="001E548C"/>
    <w:rsid w:val="001E55CA"/>
    <w:rsid w:val="001E567D"/>
    <w:rsid w:val="001E56A2"/>
    <w:rsid w:val="001E57BB"/>
    <w:rsid w:val="001E57E3"/>
    <w:rsid w:val="001E5A01"/>
    <w:rsid w:val="001E5A19"/>
    <w:rsid w:val="001E5ACE"/>
    <w:rsid w:val="001E5C44"/>
    <w:rsid w:val="001E5E5F"/>
    <w:rsid w:val="001E5EE4"/>
    <w:rsid w:val="001E603A"/>
    <w:rsid w:val="001E619E"/>
    <w:rsid w:val="001E6246"/>
    <w:rsid w:val="001E62BB"/>
    <w:rsid w:val="001E6668"/>
    <w:rsid w:val="001E6A43"/>
    <w:rsid w:val="001E6A5F"/>
    <w:rsid w:val="001E6BA5"/>
    <w:rsid w:val="001E6C04"/>
    <w:rsid w:val="001E6C2C"/>
    <w:rsid w:val="001E6D27"/>
    <w:rsid w:val="001E6D9B"/>
    <w:rsid w:val="001E7031"/>
    <w:rsid w:val="001E70A8"/>
    <w:rsid w:val="001E7104"/>
    <w:rsid w:val="001E71FB"/>
    <w:rsid w:val="001E734F"/>
    <w:rsid w:val="001E73F7"/>
    <w:rsid w:val="001E75E3"/>
    <w:rsid w:val="001E7610"/>
    <w:rsid w:val="001E7748"/>
    <w:rsid w:val="001E779F"/>
    <w:rsid w:val="001E788E"/>
    <w:rsid w:val="001E78D2"/>
    <w:rsid w:val="001E7968"/>
    <w:rsid w:val="001E79AF"/>
    <w:rsid w:val="001E7B7B"/>
    <w:rsid w:val="001E7C7B"/>
    <w:rsid w:val="001E7ED1"/>
    <w:rsid w:val="001F0343"/>
    <w:rsid w:val="001F04D0"/>
    <w:rsid w:val="001F0576"/>
    <w:rsid w:val="001F0592"/>
    <w:rsid w:val="001F06D3"/>
    <w:rsid w:val="001F0974"/>
    <w:rsid w:val="001F0A74"/>
    <w:rsid w:val="001F0AB4"/>
    <w:rsid w:val="001F0ACA"/>
    <w:rsid w:val="001F0B31"/>
    <w:rsid w:val="001F0B77"/>
    <w:rsid w:val="001F0BA9"/>
    <w:rsid w:val="001F0E29"/>
    <w:rsid w:val="001F10C8"/>
    <w:rsid w:val="001F12CF"/>
    <w:rsid w:val="001F1325"/>
    <w:rsid w:val="001F1359"/>
    <w:rsid w:val="001F14DD"/>
    <w:rsid w:val="001F1511"/>
    <w:rsid w:val="001F17E1"/>
    <w:rsid w:val="001F195D"/>
    <w:rsid w:val="001F1AC6"/>
    <w:rsid w:val="001F1E82"/>
    <w:rsid w:val="001F1E8C"/>
    <w:rsid w:val="001F2035"/>
    <w:rsid w:val="001F21B3"/>
    <w:rsid w:val="001F2266"/>
    <w:rsid w:val="001F24DA"/>
    <w:rsid w:val="001F25C5"/>
    <w:rsid w:val="001F2781"/>
    <w:rsid w:val="001F27D1"/>
    <w:rsid w:val="001F28BE"/>
    <w:rsid w:val="001F28E7"/>
    <w:rsid w:val="001F290C"/>
    <w:rsid w:val="001F2BF4"/>
    <w:rsid w:val="001F2F6F"/>
    <w:rsid w:val="001F2FE9"/>
    <w:rsid w:val="001F3175"/>
    <w:rsid w:val="001F331A"/>
    <w:rsid w:val="001F33D1"/>
    <w:rsid w:val="001F3539"/>
    <w:rsid w:val="001F3814"/>
    <w:rsid w:val="001F391D"/>
    <w:rsid w:val="001F397B"/>
    <w:rsid w:val="001F3A54"/>
    <w:rsid w:val="001F3C01"/>
    <w:rsid w:val="001F3C33"/>
    <w:rsid w:val="001F3C78"/>
    <w:rsid w:val="001F41C2"/>
    <w:rsid w:val="001F4216"/>
    <w:rsid w:val="001F4273"/>
    <w:rsid w:val="001F43E7"/>
    <w:rsid w:val="001F45A9"/>
    <w:rsid w:val="001F47C7"/>
    <w:rsid w:val="001F497F"/>
    <w:rsid w:val="001F4A07"/>
    <w:rsid w:val="001F4AB8"/>
    <w:rsid w:val="001F4AF0"/>
    <w:rsid w:val="001F4E04"/>
    <w:rsid w:val="001F4E32"/>
    <w:rsid w:val="001F4F84"/>
    <w:rsid w:val="001F5387"/>
    <w:rsid w:val="001F547F"/>
    <w:rsid w:val="001F54C7"/>
    <w:rsid w:val="001F555E"/>
    <w:rsid w:val="001F5598"/>
    <w:rsid w:val="001F56E9"/>
    <w:rsid w:val="001F57C0"/>
    <w:rsid w:val="001F59EE"/>
    <w:rsid w:val="001F5A30"/>
    <w:rsid w:val="001F5AB2"/>
    <w:rsid w:val="001F5AFA"/>
    <w:rsid w:val="001F5B52"/>
    <w:rsid w:val="001F5B68"/>
    <w:rsid w:val="001F5C3C"/>
    <w:rsid w:val="001F5ED4"/>
    <w:rsid w:val="001F642F"/>
    <w:rsid w:val="001F647B"/>
    <w:rsid w:val="001F6555"/>
    <w:rsid w:val="001F656F"/>
    <w:rsid w:val="001F6591"/>
    <w:rsid w:val="001F6827"/>
    <w:rsid w:val="001F6835"/>
    <w:rsid w:val="001F6A5D"/>
    <w:rsid w:val="001F6B1C"/>
    <w:rsid w:val="001F6C12"/>
    <w:rsid w:val="001F6CA3"/>
    <w:rsid w:val="001F6D44"/>
    <w:rsid w:val="001F6ED2"/>
    <w:rsid w:val="001F721A"/>
    <w:rsid w:val="001F72F9"/>
    <w:rsid w:val="001F7376"/>
    <w:rsid w:val="001F74EA"/>
    <w:rsid w:val="001F764D"/>
    <w:rsid w:val="001F76AD"/>
    <w:rsid w:val="001F788B"/>
    <w:rsid w:val="001F79C5"/>
    <w:rsid w:val="001F7A68"/>
    <w:rsid w:val="001F7B33"/>
    <w:rsid w:val="001F7DAF"/>
    <w:rsid w:val="0020032E"/>
    <w:rsid w:val="0020058F"/>
    <w:rsid w:val="002005F0"/>
    <w:rsid w:val="00200693"/>
    <w:rsid w:val="002006EC"/>
    <w:rsid w:val="00200A64"/>
    <w:rsid w:val="00200BA8"/>
    <w:rsid w:val="00200BDC"/>
    <w:rsid w:val="00200CB9"/>
    <w:rsid w:val="00200E17"/>
    <w:rsid w:val="00200ECC"/>
    <w:rsid w:val="00201025"/>
    <w:rsid w:val="0020116B"/>
    <w:rsid w:val="002015E9"/>
    <w:rsid w:val="00201658"/>
    <w:rsid w:val="002016EA"/>
    <w:rsid w:val="00201877"/>
    <w:rsid w:val="00201953"/>
    <w:rsid w:val="00201D41"/>
    <w:rsid w:val="00201EE4"/>
    <w:rsid w:val="00201F03"/>
    <w:rsid w:val="00202090"/>
    <w:rsid w:val="00202285"/>
    <w:rsid w:val="002022DE"/>
    <w:rsid w:val="00202312"/>
    <w:rsid w:val="0020232F"/>
    <w:rsid w:val="002023E4"/>
    <w:rsid w:val="002025AE"/>
    <w:rsid w:val="002026AA"/>
    <w:rsid w:val="002026CB"/>
    <w:rsid w:val="0020289F"/>
    <w:rsid w:val="002028AF"/>
    <w:rsid w:val="00202A75"/>
    <w:rsid w:val="00202B28"/>
    <w:rsid w:val="00202B51"/>
    <w:rsid w:val="00202B80"/>
    <w:rsid w:val="00202BE4"/>
    <w:rsid w:val="00202DB9"/>
    <w:rsid w:val="00202E10"/>
    <w:rsid w:val="00203035"/>
    <w:rsid w:val="0020304C"/>
    <w:rsid w:val="00203073"/>
    <w:rsid w:val="0020307C"/>
    <w:rsid w:val="002030B2"/>
    <w:rsid w:val="002031AC"/>
    <w:rsid w:val="002031F9"/>
    <w:rsid w:val="00203435"/>
    <w:rsid w:val="002037D0"/>
    <w:rsid w:val="00203B60"/>
    <w:rsid w:val="00203B70"/>
    <w:rsid w:val="00203B86"/>
    <w:rsid w:val="00203F2B"/>
    <w:rsid w:val="00204084"/>
    <w:rsid w:val="002040E2"/>
    <w:rsid w:val="002040F8"/>
    <w:rsid w:val="00204386"/>
    <w:rsid w:val="002044D8"/>
    <w:rsid w:val="00204611"/>
    <w:rsid w:val="00204871"/>
    <w:rsid w:val="002049C3"/>
    <w:rsid w:val="002049D5"/>
    <w:rsid w:val="002049FB"/>
    <w:rsid w:val="00204CB1"/>
    <w:rsid w:val="00204D93"/>
    <w:rsid w:val="00204E38"/>
    <w:rsid w:val="00204FDE"/>
    <w:rsid w:val="00205198"/>
    <w:rsid w:val="00205529"/>
    <w:rsid w:val="0020560E"/>
    <w:rsid w:val="00205755"/>
    <w:rsid w:val="00205923"/>
    <w:rsid w:val="00205937"/>
    <w:rsid w:val="0020596C"/>
    <w:rsid w:val="00205A10"/>
    <w:rsid w:val="00205A85"/>
    <w:rsid w:val="00205BF7"/>
    <w:rsid w:val="00205C22"/>
    <w:rsid w:val="00205CF5"/>
    <w:rsid w:val="00205D6D"/>
    <w:rsid w:val="00205FE8"/>
    <w:rsid w:val="002060D5"/>
    <w:rsid w:val="00206315"/>
    <w:rsid w:val="002065BF"/>
    <w:rsid w:val="00206814"/>
    <w:rsid w:val="00206856"/>
    <w:rsid w:val="002069E8"/>
    <w:rsid w:val="00206D6E"/>
    <w:rsid w:val="00206E5A"/>
    <w:rsid w:val="00206E96"/>
    <w:rsid w:val="00207138"/>
    <w:rsid w:val="002071B3"/>
    <w:rsid w:val="00207548"/>
    <w:rsid w:val="002075A9"/>
    <w:rsid w:val="002076DE"/>
    <w:rsid w:val="002077EE"/>
    <w:rsid w:val="002077EF"/>
    <w:rsid w:val="00207A65"/>
    <w:rsid w:val="00207BEC"/>
    <w:rsid w:val="00207C9C"/>
    <w:rsid w:val="00207D0A"/>
    <w:rsid w:val="00207DFD"/>
    <w:rsid w:val="00207E2C"/>
    <w:rsid w:val="002101C3"/>
    <w:rsid w:val="002101DF"/>
    <w:rsid w:val="002105C6"/>
    <w:rsid w:val="002106EF"/>
    <w:rsid w:val="00210829"/>
    <w:rsid w:val="0021086E"/>
    <w:rsid w:val="00210A80"/>
    <w:rsid w:val="00210AE4"/>
    <w:rsid w:val="00210B1E"/>
    <w:rsid w:val="00210E5F"/>
    <w:rsid w:val="00211174"/>
    <w:rsid w:val="00211229"/>
    <w:rsid w:val="0021125D"/>
    <w:rsid w:val="002112A7"/>
    <w:rsid w:val="002112B2"/>
    <w:rsid w:val="002112D5"/>
    <w:rsid w:val="0021131E"/>
    <w:rsid w:val="002113E4"/>
    <w:rsid w:val="00211426"/>
    <w:rsid w:val="0021144D"/>
    <w:rsid w:val="0021164A"/>
    <w:rsid w:val="00211783"/>
    <w:rsid w:val="00211789"/>
    <w:rsid w:val="0021199C"/>
    <w:rsid w:val="00211A63"/>
    <w:rsid w:val="00211A8D"/>
    <w:rsid w:val="00211BA6"/>
    <w:rsid w:val="00211BB2"/>
    <w:rsid w:val="00211C39"/>
    <w:rsid w:val="00211CB0"/>
    <w:rsid w:val="00211CFD"/>
    <w:rsid w:val="00211D24"/>
    <w:rsid w:val="00211E7C"/>
    <w:rsid w:val="00211FBB"/>
    <w:rsid w:val="0021226F"/>
    <w:rsid w:val="00212382"/>
    <w:rsid w:val="002123C2"/>
    <w:rsid w:val="00212405"/>
    <w:rsid w:val="00212655"/>
    <w:rsid w:val="002126F6"/>
    <w:rsid w:val="00212735"/>
    <w:rsid w:val="0021283B"/>
    <w:rsid w:val="002129BB"/>
    <w:rsid w:val="002129CC"/>
    <w:rsid w:val="00212AFB"/>
    <w:rsid w:val="00213003"/>
    <w:rsid w:val="0021316B"/>
    <w:rsid w:val="00213545"/>
    <w:rsid w:val="002135C8"/>
    <w:rsid w:val="0021364F"/>
    <w:rsid w:val="002136CC"/>
    <w:rsid w:val="002138CB"/>
    <w:rsid w:val="00213B10"/>
    <w:rsid w:val="00213C11"/>
    <w:rsid w:val="0021402D"/>
    <w:rsid w:val="0021405C"/>
    <w:rsid w:val="002142BB"/>
    <w:rsid w:val="002144BC"/>
    <w:rsid w:val="002145A9"/>
    <w:rsid w:val="0021469E"/>
    <w:rsid w:val="00214714"/>
    <w:rsid w:val="002147E0"/>
    <w:rsid w:val="00214A43"/>
    <w:rsid w:val="00214F11"/>
    <w:rsid w:val="0021505C"/>
    <w:rsid w:val="002151ED"/>
    <w:rsid w:val="00215295"/>
    <w:rsid w:val="00215530"/>
    <w:rsid w:val="00215680"/>
    <w:rsid w:val="00215B4B"/>
    <w:rsid w:val="00215DA1"/>
    <w:rsid w:val="00215E3A"/>
    <w:rsid w:val="002164DA"/>
    <w:rsid w:val="00216762"/>
    <w:rsid w:val="00216CCA"/>
    <w:rsid w:val="00216D21"/>
    <w:rsid w:val="00216EA6"/>
    <w:rsid w:val="00216F3C"/>
    <w:rsid w:val="00217247"/>
    <w:rsid w:val="002174C6"/>
    <w:rsid w:val="00217589"/>
    <w:rsid w:val="00217662"/>
    <w:rsid w:val="002176E0"/>
    <w:rsid w:val="0021770E"/>
    <w:rsid w:val="002177B9"/>
    <w:rsid w:val="002177C5"/>
    <w:rsid w:val="00217801"/>
    <w:rsid w:val="002178A5"/>
    <w:rsid w:val="002179D6"/>
    <w:rsid w:val="00217A00"/>
    <w:rsid w:val="00217A45"/>
    <w:rsid w:val="00217B20"/>
    <w:rsid w:val="00217B33"/>
    <w:rsid w:val="00217D12"/>
    <w:rsid w:val="00220021"/>
    <w:rsid w:val="0022002C"/>
    <w:rsid w:val="0022005B"/>
    <w:rsid w:val="002200B7"/>
    <w:rsid w:val="002200D3"/>
    <w:rsid w:val="00220330"/>
    <w:rsid w:val="00220424"/>
    <w:rsid w:val="00220432"/>
    <w:rsid w:val="002204E9"/>
    <w:rsid w:val="0022067F"/>
    <w:rsid w:val="0022073B"/>
    <w:rsid w:val="002208CC"/>
    <w:rsid w:val="00220969"/>
    <w:rsid w:val="00220B69"/>
    <w:rsid w:val="00220CD6"/>
    <w:rsid w:val="00220CDF"/>
    <w:rsid w:val="00220E4C"/>
    <w:rsid w:val="00220E71"/>
    <w:rsid w:val="00220EC4"/>
    <w:rsid w:val="00220ECD"/>
    <w:rsid w:val="00220F29"/>
    <w:rsid w:val="00220F2F"/>
    <w:rsid w:val="0022111E"/>
    <w:rsid w:val="00221438"/>
    <w:rsid w:val="002215EC"/>
    <w:rsid w:val="00221613"/>
    <w:rsid w:val="0022165B"/>
    <w:rsid w:val="00221691"/>
    <w:rsid w:val="00221A0E"/>
    <w:rsid w:val="00221B17"/>
    <w:rsid w:val="00221B25"/>
    <w:rsid w:val="00221B6C"/>
    <w:rsid w:val="00221BE6"/>
    <w:rsid w:val="00221C9A"/>
    <w:rsid w:val="00221EF4"/>
    <w:rsid w:val="00221F1E"/>
    <w:rsid w:val="00222514"/>
    <w:rsid w:val="0022259C"/>
    <w:rsid w:val="002227D9"/>
    <w:rsid w:val="002227E5"/>
    <w:rsid w:val="00222926"/>
    <w:rsid w:val="00222BB4"/>
    <w:rsid w:val="00222BF3"/>
    <w:rsid w:val="00222DB6"/>
    <w:rsid w:val="00222EA9"/>
    <w:rsid w:val="00222EF0"/>
    <w:rsid w:val="00223065"/>
    <w:rsid w:val="0022310A"/>
    <w:rsid w:val="0022316D"/>
    <w:rsid w:val="002234B2"/>
    <w:rsid w:val="00223768"/>
    <w:rsid w:val="00223C09"/>
    <w:rsid w:val="00223C12"/>
    <w:rsid w:val="00223CD8"/>
    <w:rsid w:val="00223CF2"/>
    <w:rsid w:val="00223D5A"/>
    <w:rsid w:val="00223DED"/>
    <w:rsid w:val="00223EEF"/>
    <w:rsid w:val="00223F02"/>
    <w:rsid w:val="00223F33"/>
    <w:rsid w:val="00224059"/>
    <w:rsid w:val="002244C2"/>
    <w:rsid w:val="00224582"/>
    <w:rsid w:val="00224584"/>
    <w:rsid w:val="002245B4"/>
    <w:rsid w:val="002245E2"/>
    <w:rsid w:val="002247CA"/>
    <w:rsid w:val="00224B5E"/>
    <w:rsid w:val="00224E40"/>
    <w:rsid w:val="00224E81"/>
    <w:rsid w:val="0022501C"/>
    <w:rsid w:val="00225080"/>
    <w:rsid w:val="002250F4"/>
    <w:rsid w:val="0022512C"/>
    <w:rsid w:val="002255AA"/>
    <w:rsid w:val="0022563D"/>
    <w:rsid w:val="00225665"/>
    <w:rsid w:val="00225819"/>
    <w:rsid w:val="00225820"/>
    <w:rsid w:val="00225998"/>
    <w:rsid w:val="00225C4D"/>
    <w:rsid w:val="00225CF5"/>
    <w:rsid w:val="00225D5A"/>
    <w:rsid w:val="00225DDD"/>
    <w:rsid w:val="00225EEB"/>
    <w:rsid w:val="0022618E"/>
    <w:rsid w:val="0022619E"/>
    <w:rsid w:val="002261C2"/>
    <w:rsid w:val="00226366"/>
    <w:rsid w:val="002263C7"/>
    <w:rsid w:val="002265FF"/>
    <w:rsid w:val="00226646"/>
    <w:rsid w:val="0022665A"/>
    <w:rsid w:val="00226674"/>
    <w:rsid w:val="00226B46"/>
    <w:rsid w:val="00226CD9"/>
    <w:rsid w:val="00226D79"/>
    <w:rsid w:val="00226EFF"/>
    <w:rsid w:val="00227392"/>
    <w:rsid w:val="00227608"/>
    <w:rsid w:val="00227680"/>
    <w:rsid w:val="0022788A"/>
    <w:rsid w:val="00227C44"/>
    <w:rsid w:val="00227E02"/>
    <w:rsid w:val="00230111"/>
    <w:rsid w:val="002301AD"/>
    <w:rsid w:val="002301EE"/>
    <w:rsid w:val="002302C2"/>
    <w:rsid w:val="00230320"/>
    <w:rsid w:val="0023048F"/>
    <w:rsid w:val="002306A0"/>
    <w:rsid w:val="00230880"/>
    <w:rsid w:val="002308A9"/>
    <w:rsid w:val="00230AD7"/>
    <w:rsid w:val="00230B6D"/>
    <w:rsid w:val="00230F8B"/>
    <w:rsid w:val="00230F9E"/>
    <w:rsid w:val="00230FA9"/>
    <w:rsid w:val="00231173"/>
    <w:rsid w:val="00231290"/>
    <w:rsid w:val="002315CE"/>
    <w:rsid w:val="0023182D"/>
    <w:rsid w:val="0023199C"/>
    <w:rsid w:val="00231A76"/>
    <w:rsid w:val="00231B3F"/>
    <w:rsid w:val="00231CE9"/>
    <w:rsid w:val="00231E62"/>
    <w:rsid w:val="00231F03"/>
    <w:rsid w:val="00231FD5"/>
    <w:rsid w:val="002320FE"/>
    <w:rsid w:val="00232249"/>
    <w:rsid w:val="002323C2"/>
    <w:rsid w:val="00232477"/>
    <w:rsid w:val="002328F4"/>
    <w:rsid w:val="00232C41"/>
    <w:rsid w:val="00232C4D"/>
    <w:rsid w:val="00232CF7"/>
    <w:rsid w:val="002330A6"/>
    <w:rsid w:val="00233278"/>
    <w:rsid w:val="00233456"/>
    <w:rsid w:val="00233648"/>
    <w:rsid w:val="00233A35"/>
    <w:rsid w:val="00233DFA"/>
    <w:rsid w:val="00233E5A"/>
    <w:rsid w:val="00233F6F"/>
    <w:rsid w:val="00233F9F"/>
    <w:rsid w:val="00233FD2"/>
    <w:rsid w:val="00234190"/>
    <w:rsid w:val="00234345"/>
    <w:rsid w:val="002343B8"/>
    <w:rsid w:val="002347D4"/>
    <w:rsid w:val="00234954"/>
    <w:rsid w:val="002349F9"/>
    <w:rsid w:val="00234CBE"/>
    <w:rsid w:val="00234DD4"/>
    <w:rsid w:val="0023505A"/>
    <w:rsid w:val="0023509D"/>
    <w:rsid w:val="002351EF"/>
    <w:rsid w:val="002353C2"/>
    <w:rsid w:val="002357C5"/>
    <w:rsid w:val="00235A7C"/>
    <w:rsid w:val="00235C68"/>
    <w:rsid w:val="00235E19"/>
    <w:rsid w:val="00236117"/>
    <w:rsid w:val="00236304"/>
    <w:rsid w:val="002365EC"/>
    <w:rsid w:val="00236662"/>
    <w:rsid w:val="00236836"/>
    <w:rsid w:val="00236866"/>
    <w:rsid w:val="00236953"/>
    <w:rsid w:val="002369C3"/>
    <w:rsid w:val="00236A24"/>
    <w:rsid w:val="00236A9C"/>
    <w:rsid w:val="00236AEF"/>
    <w:rsid w:val="00236CC1"/>
    <w:rsid w:val="00236E0E"/>
    <w:rsid w:val="00237068"/>
    <w:rsid w:val="00237142"/>
    <w:rsid w:val="0023714E"/>
    <w:rsid w:val="00237197"/>
    <w:rsid w:val="00237359"/>
    <w:rsid w:val="00237378"/>
    <w:rsid w:val="002374F4"/>
    <w:rsid w:val="002375CA"/>
    <w:rsid w:val="002377B8"/>
    <w:rsid w:val="00237825"/>
    <w:rsid w:val="002378A2"/>
    <w:rsid w:val="00237962"/>
    <w:rsid w:val="00237DA4"/>
    <w:rsid w:val="00237E2A"/>
    <w:rsid w:val="00237F07"/>
    <w:rsid w:val="00240118"/>
    <w:rsid w:val="00240140"/>
    <w:rsid w:val="00240260"/>
    <w:rsid w:val="00240513"/>
    <w:rsid w:val="00240562"/>
    <w:rsid w:val="00240591"/>
    <w:rsid w:val="002405C6"/>
    <w:rsid w:val="0024082A"/>
    <w:rsid w:val="0024082B"/>
    <w:rsid w:val="00240A08"/>
    <w:rsid w:val="00240A7C"/>
    <w:rsid w:val="00240B0D"/>
    <w:rsid w:val="00240D37"/>
    <w:rsid w:val="002411C6"/>
    <w:rsid w:val="00241381"/>
    <w:rsid w:val="002413CD"/>
    <w:rsid w:val="002417CE"/>
    <w:rsid w:val="0024184C"/>
    <w:rsid w:val="00241958"/>
    <w:rsid w:val="00241AC4"/>
    <w:rsid w:val="00241E75"/>
    <w:rsid w:val="00241F4B"/>
    <w:rsid w:val="0024208D"/>
    <w:rsid w:val="00242109"/>
    <w:rsid w:val="00242143"/>
    <w:rsid w:val="002422CE"/>
    <w:rsid w:val="00242303"/>
    <w:rsid w:val="00242407"/>
    <w:rsid w:val="002425E0"/>
    <w:rsid w:val="00242692"/>
    <w:rsid w:val="002426D8"/>
    <w:rsid w:val="00242751"/>
    <w:rsid w:val="002427FE"/>
    <w:rsid w:val="0024292A"/>
    <w:rsid w:val="00242980"/>
    <w:rsid w:val="00242A2D"/>
    <w:rsid w:val="00243009"/>
    <w:rsid w:val="0024316E"/>
    <w:rsid w:val="002431C5"/>
    <w:rsid w:val="002432B7"/>
    <w:rsid w:val="0024338B"/>
    <w:rsid w:val="002434AD"/>
    <w:rsid w:val="0024374C"/>
    <w:rsid w:val="0024378E"/>
    <w:rsid w:val="00243B42"/>
    <w:rsid w:val="00243BFC"/>
    <w:rsid w:val="00243D03"/>
    <w:rsid w:val="00243F3F"/>
    <w:rsid w:val="00244035"/>
    <w:rsid w:val="002440D2"/>
    <w:rsid w:val="00244129"/>
    <w:rsid w:val="00244752"/>
    <w:rsid w:val="002447CA"/>
    <w:rsid w:val="0024481F"/>
    <w:rsid w:val="0024491A"/>
    <w:rsid w:val="00244B48"/>
    <w:rsid w:val="00244C6C"/>
    <w:rsid w:val="00244DB3"/>
    <w:rsid w:val="00244DE8"/>
    <w:rsid w:val="00244E2A"/>
    <w:rsid w:val="00244F3E"/>
    <w:rsid w:val="00245041"/>
    <w:rsid w:val="002450D9"/>
    <w:rsid w:val="0024510D"/>
    <w:rsid w:val="0024524D"/>
    <w:rsid w:val="002456A8"/>
    <w:rsid w:val="00245B0A"/>
    <w:rsid w:val="00245B38"/>
    <w:rsid w:val="00245D38"/>
    <w:rsid w:val="00245E6F"/>
    <w:rsid w:val="00245EE2"/>
    <w:rsid w:val="00245F86"/>
    <w:rsid w:val="00246022"/>
    <w:rsid w:val="002460BC"/>
    <w:rsid w:val="002460EB"/>
    <w:rsid w:val="002465BD"/>
    <w:rsid w:val="0024660E"/>
    <w:rsid w:val="0024669C"/>
    <w:rsid w:val="002466AB"/>
    <w:rsid w:val="002466BA"/>
    <w:rsid w:val="00246783"/>
    <w:rsid w:val="00246936"/>
    <w:rsid w:val="0024693C"/>
    <w:rsid w:val="00246A85"/>
    <w:rsid w:val="00246B2A"/>
    <w:rsid w:val="00246BB0"/>
    <w:rsid w:val="00246BB3"/>
    <w:rsid w:val="00246BE8"/>
    <w:rsid w:val="00246BF9"/>
    <w:rsid w:val="00246C01"/>
    <w:rsid w:val="00246C08"/>
    <w:rsid w:val="00246CC1"/>
    <w:rsid w:val="00246D5D"/>
    <w:rsid w:val="00246DA3"/>
    <w:rsid w:val="00246E0C"/>
    <w:rsid w:val="00246FB3"/>
    <w:rsid w:val="002470D5"/>
    <w:rsid w:val="00247149"/>
    <w:rsid w:val="002471E2"/>
    <w:rsid w:val="00247361"/>
    <w:rsid w:val="002474A4"/>
    <w:rsid w:val="002477B7"/>
    <w:rsid w:val="00247816"/>
    <w:rsid w:val="002478EC"/>
    <w:rsid w:val="002479F5"/>
    <w:rsid w:val="00247B81"/>
    <w:rsid w:val="00247BC8"/>
    <w:rsid w:val="00247E05"/>
    <w:rsid w:val="00247EE6"/>
    <w:rsid w:val="00247F01"/>
    <w:rsid w:val="002500B9"/>
    <w:rsid w:val="002501C0"/>
    <w:rsid w:val="0025021A"/>
    <w:rsid w:val="002502FD"/>
    <w:rsid w:val="00250319"/>
    <w:rsid w:val="002503F4"/>
    <w:rsid w:val="0025045F"/>
    <w:rsid w:val="0025054F"/>
    <w:rsid w:val="00250752"/>
    <w:rsid w:val="0025090A"/>
    <w:rsid w:val="00250BAA"/>
    <w:rsid w:val="00250C10"/>
    <w:rsid w:val="00250C8C"/>
    <w:rsid w:val="00250CA8"/>
    <w:rsid w:val="00250DAB"/>
    <w:rsid w:val="00250F2D"/>
    <w:rsid w:val="00250FA3"/>
    <w:rsid w:val="00251036"/>
    <w:rsid w:val="00251156"/>
    <w:rsid w:val="002512C0"/>
    <w:rsid w:val="0025138F"/>
    <w:rsid w:val="002513D0"/>
    <w:rsid w:val="0025145C"/>
    <w:rsid w:val="002515C9"/>
    <w:rsid w:val="002517D6"/>
    <w:rsid w:val="00251840"/>
    <w:rsid w:val="00251CA2"/>
    <w:rsid w:val="00251D9C"/>
    <w:rsid w:val="00251F0D"/>
    <w:rsid w:val="00252163"/>
    <w:rsid w:val="0025255E"/>
    <w:rsid w:val="002525AA"/>
    <w:rsid w:val="0025266C"/>
    <w:rsid w:val="002526DC"/>
    <w:rsid w:val="002527B7"/>
    <w:rsid w:val="00252BE8"/>
    <w:rsid w:val="00252CCD"/>
    <w:rsid w:val="00252E65"/>
    <w:rsid w:val="00252EEB"/>
    <w:rsid w:val="00253022"/>
    <w:rsid w:val="002533A3"/>
    <w:rsid w:val="00253532"/>
    <w:rsid w:val="002535B7"/>
    <w:rsid w:val="00253B80"/>
    <w:rsid w:val="00253C05"/>
    <w:rsid w:val="00253C5A"/>
    <w:rsid w:val="00253CE1"/>
    <w:rsid w:val="00253D36"/>
    <w:rsid w:val="00253D55"/>
    <w:rsid w:val="00253F15"/>
    <w:rsid w:val="002540E0"/>
    <w:rsid w:val="00254503"/>
    <w:rsid w:val="002545B6"/>
    <w:rsid w:val="002546CB"/>
    <w:rsid w:val="00254864"/>
    <w:rsid w:val="00254A03"/>
    <w:rsid w:val="00254CCF"/>
    <w:rsid w:val="00254DEA"/>
    <w:rsid w:val="00254FF3"/>
    <w:rsid w:val="0025506A"/>
    <w:rsid w:val="00255196"/>
    <w:rsid w:val="002551CA"/>
    <w:rsid w:val="0025525B"/>
    <w:rsid w:val="0025535D"/>
    <w:rsid w:val="0025543C"/>
    <w:rsid w:val="0025546F"/>
    <w:rsid w:val="00255531"/>
    <w:rsid w:val="00255579"/>
    <w:rsid w:val="002556A5"/>
    <w:rsid w:val="00255736"/>
    <w:rsid w:val="00255755"/>
    <w:rsid w:val="002558C6"/>
    <w:rsid w:val="002559B6"/>
    <w:rsid w:val="00255D53"/>
    <w:rsid w:val="00255D8E"/>
    <w:rsid w:val="00255F9C"/>
    <w:rsid w:val="00256050"/>
    <w:rsid w:val="00256419"/>
    <w:rsid w:val="002564E8"/>
    <w:rsid w:val="0025661A"/>
    <w:rsid w:val="0025669E"/>
    <w:rsid w:val="0025679A"/>
    <w:rsid w:val="002567F7"/>
    <w:rsid w:val="00256950"/>
    <w:rsid w:val="00256988"/>
    <w:rsid w:val="00256A71"/>
    <w:rsid w:val="00256B21"/>
    <w:rsid w:val="00256F87"/>
    <w:rsid w:val="00256FD7"/>
    <w:rsid w:val="002570D0"/>
    <w:rsid w:val="00257185"/>
    <w:rsid w:val="002571D4"/>
    <w:rsid w:val="00257263"/>
    <w:rsid w:val="00257577"/>
    <w:rsid w:val="00257625"/>
    <w:rsid w:val="002577EF"/>
    <w:rsid w:val="00257885"/>
    <w:rsid w:val="0025795F"/>
    <w:rsid w:val="00257A98"/>
    <w:rsid w:val="00257AAA"/>
    <w:rsid w:val="00257C9D"/>
    <w:rsid w:val="00257E72"/>
    <w:rsid w:val="00257F16"/>
    <w:rsid w:val="00260040"/>
    <w:rsid w:val="0026008E"/>
    <w:rsid w:val="00260291"/>
    <w:rsid w:val="002602C7"/>
    <w:rsid w:val="002602F6"/>
    <w:rsid w:val="002604F8"/>
    <w:rsid w:val="002605A3"/>
    <w:rsid w:val="00260655"/>
    <w:rsid w:val="002607E3"/>
    <w:rsid w:val="0026094A"/>
    <w:rsid w:val="00260989"/>
    <w:rsid w:val="002609B3"/>
    <w:rsid w:val="002609D2"/>
    <w:rsid w:val="00260B47"/>
    <w:rsid w:val="00260C72"/>
    <w:rsid w:val="00260C83"/>
    <w:rsid w:val="00260D7A"/>
    <w:rsid w:val="00260EBB"/>
    <w:rsid w:val="0026107A"/>
    <w:rsid w:val="0026109B"/>
    <w:rsid w:val="00261543"/>
    <w:rsid w:val="00261597"/>
    <w:rsid w:val="002616F0"/>
    <w:rsid w:val="002617FC"/>
    <w:rsid w:val="00261A78"/>
    <w:rsid w:val="00261B6C"/>
    <w:rsid w:val="00261BDE"/>
    <w:rsid w:val="00261C5B"/>
    <w:rsid w:val="00261F27"/>
    <w:rsid w:val="00261F40"/>
    <w:rsid w:val="00262144"/>
    <w:rsid w:val="0026222D"/>
    <w:rsid w:val="00262268"/>
    <w:rsid w:val="0026241B"/>
    <w:rsid w:val="002625C4"/>
    <w:rsid w:val="002626AB"/>
    <w:rsid w:val="00262736"/>
    <w:rsid w:val="002627F9"/>
    <w:rsid w:val="002628BC"/>
    <w:rsid w:val="0026291F"/>
    <w:rsid w:val="0026294C"/>
    <w:rsid w:val="00262991"/>
    <w:rsid w:val="00262B54"/>
    <w:rsid w:val="00262B96"/>
    <w:rsid w:val="00262ED8"/>
    <w:rsid w:val="00262F64"/>
    <w:rsid w:val="00263041"/>
    <w:rsid w:val="002630F8"/>
    <w:rsid w:val="00263172"/>
    <w:rsid w:val="00263232"/>
    <w:rsid w:val="002632F6"/>
    <w:rsid w:val="0026333D"/>
    <w:rsid w:val="00263521"/>
    <w:rsid w:val="00263712"/>
    <w:rsid w:val="0026374C"/>
    <w:rsid w:val="00263755"/>
    <w:rsid w:val="002637D3"/>
    <w:rsid w:val="00263892"/>
    <w:rsid w:val="00263E26"/>
    <w:rsid w:val="00264153"/>
    <w:rsid w:val="002642B9"/>
    <w:rsid w:val="00264385"/>
    <w:rsid w:val="00264484"/>
    <w:rsid w:val="0026453B"/>
    <w:rsid w:val="00264714"/>
    <w:rsid w:val="002647AE"/>
    <w:rsid w:val="00264814"/>
    <w:rsid w:val="00264C17"/>
    <w:rsid w:val="00264D88"/>
    <w:rsid w:val="00264EFB"/>
    <w:rsid w:val="00264FA4"/>
    <w:rsid w:val="002652A1"/>
    <w:rsid w:val="00265317"/>
    <w:rsid w:val="0026536A"/>
    <w:rsid w:val="0026569A"/>
    <w:rsid w:val="002656EB"/>
    <w:rsid w:val="002657FC"/>
    <w:rsid w:val="00265843"/>
    <w:rsid w:val="00265A30"/>
    <w:rsid w:val="00265A54"/>
    <w:rsid w:val="00265A60"/>
    <w:rsid w:val="00265B68"/>
    <w:rsid w:val="00265BBC"/>
    <w:rsid w:val="00265C22"/>
    <w:rsid w:val="00265C89"/>
    <w:rsid w:val="00265EEB"/>
    <w:rsid w:val="0026621E"/>
    <w:rsid w:val="00266374"/>
    <w:rsid w:val="00266406"/>
    <w:rsid w:val="0026651C"/>
    <w:rsid w:val="002666DA"/>
    <w:rsid w:val="00266701"/>
    <w:rsid w:val="0026679F"/>
    <w:rsid w:val="002668CA"/>
    <w:rsid w:val="00266CC0"/>
    <w:rsid w:val="00266D2F"/>
    <w:rsid w:val="00266E6C"/>
    <w:rsid w:val="00266F13"/>
    <w:rsid w:val="002671AF"/>
    <w:rsid w:val="00267636"/>
    <w:rsid w:val="002676A5"/>
    <w:rsid w:val="0026770A"/>
    <w:rsid w:val="002677E6"/>
    <w:rsid w:val="00267906"/>
    <w:rsid w:val="00267CF7"/>
    <w:rsid w:val="00267DCC"/>
    <w:rsid w:val="00267DFE"/>
    <w:rsid w:val="00267F0A"/>
    <w:rsid w:val="00270057"/>
    <w:rsid w:val="0027018F"/>
    <w:rsid w:val="0027038E"/>
    <w:rsid w:val="0027050D"/>
    <w:rsid w:val="0027054E"/>
    <w:rsid w:val="0027063C"/>
    <w:rsid w:val="0027065A"/>
    <w:rsid w:val="00270763"/>
    <w:rsid w:val="002707A6"/>
    <w:rsid w:val="002708C9"/>
    <w:rsid w:val="002708D0"/>
    <w:rsid w:val="00270925"/>
    <w:rsid w:val="00270AE0"/>
    <w:rsid w:val="00270C0E"/>
    <w:rsid w:val="00270CD8"/>
    <w:rsid w:val="00270D78"/>
    <w:rsid w:val="00270E17"/>
    <w:rsid w:val="00270E62"/>
    <w:rsid w:val="00270EAF"/>
    <w:rsid w:val="00270FD5"/>
    <w:rsid w:val="00270FF1"/>
    <w:rsid w:val="0027116B"/>
    <w:rsid w:val="00271213"/>
    <w:rsid w:val="00271228"/>
    <w:rsid w:val="0027136B"/>
    <w:rsid w:val="002714C6"/>
    <w:rsid w:val="002715B4"/>
    <w:rsid w:val="00271633"/>
    <w:rsid w:val="002716D6"/>
    <w:rsid w:val="00271744"/>
    <w:rsid w:val="002719CB"/>
    <w:rsid w:val="00271A54"/>
    <w:rsid w:val="00271AED"/>
    <w:rsid w:val="00271B05"/>
    <w:rsid w:val="00271BE9"/>
    <w:rsid w:val="00271C46"/>
    <w:rsid w:val="00271CEC"/>
    <w:rsid w:val="00271D4B"/>
    <w:rsid w:val="00271E0F"/>
    <w:rsid w:val="00271E1A"/>
    <w:rsid w:val="00271EE9"/>
    <w:rsid w:val="00271F03"/>
    <w:rsid w:val="00271F09"/>
    <w:rsid w:val="00271F86"/>
    <w:rsid w:val="0027208C"/>
    <w:rsid w:val="002720AD"/>
    <w:rsid w:val="00272187"/>
    <w:rsid w:val="0027223F"/>
    <w:rsid w:val="00272326"/>
    <w:rsid w:val="00272479"/>
    <w:rsid w:val="002724CC"/>
    <w:rsid w:val="0027260A"/>
    <w:rsid w:val="00272629"/>
    <w:rsid w:val="00272CA6"/>
    <w:rsid w:val="00273070"/>
    <w:rsid w:val="002730E6"/>
    <w:rsid w:val="00273214"/>
    <w:rsid w:val="0027332E"/>
    <w:rsid w:val="00273442"/>
    <w:rsid w:val="00273575"/>
    <w:rsid w:val="002735CB"/>
    <w:rsid w:val="002736A1"/>
    <w:rsid w:val="002736D5"/>
    <w:rsid w:val="002737F1"/>
    <w:rsid w:val="00273888"/>
    <w:rsid w:val="002738B1"/>
    <w:rsid w:val="0027394F"/>
    <w:rsid w:val="00273A4C"/>
    <w:rsid w:val="00273DD5"/>
    <w:rsid w:val="00273FA1"/>
    <w:rsid w:val="0027413C"/>
    <w:rsid w:val="00274222"/>
    <w:rsid w:val="00274465"/>
    <w:rsid w:val="002744FA"/>
    <w:rsid w:val="0027452C"/>
    <w:rsid w:val="0027465A"/>
    <w:rsid w:val="002746F4"/>
    <w:rsid w:val="002747C2"/>
    <w:rsid w:val="00274919"/>
    <w:rsid w:val="002749ED"/>
    <w:rsid w:val="00274BD8"/>
    <w:rsid w:val="00274BF2"/>
    <w:rsid w:val="00274C58"/>
    <w:rsid w:val="00274D32"/>
    <w:rsid w:val="00274DA1"/>
    <w:rsid w:val="00274F2F"/>
    <w:rsid w:val="0027502E"/>
    <w:rsid w:val="00275108"/>
    <w:rsid w:val="00275140"/>
    <w:rsid w:val="002752A9"/>
    <w:rsid w:val="0027534D"/>
    <w:rsid w:val="0027546B"/>
    <w:rsid w:val="00275676"/>
    <w:rsid w:val="00275752"/>
    <w:rsid w:val="002758EA"/>
    <w:rsid w:val="00275A25"/>
    <w:rsid w:val="00275B6C"/>
    <w:rsid w:val="00275BB3"/>
    <w:rsid w:val="00275C61"/>
    <w:rsid w:val="00275FE3"/>
    <w:rsid w:val="00276089"/>
    <w:rsid w:val="0027614A"/>
    <w:rsid w:val="00276286"/>
    <w:rsid w:val="00276319"/>
    <w:rsid w:val="0027639E"/>
    <w:rsid w:val="00276556"/>
    <w:rsid w:val="002767FD"/>
    <w:rsid w:val="00276986"/>
    <w:rsid w:val="0027698A"/>
    <w:rsid w:val="00276AFC"/>
    <w:rsid w:val="00276F9E"/>
    <w:rsid w:val="002771BF"/>
    <w:rsid w:val="00277378"/>
    <w:rsid w:val="002773FB"/>
    <w:rsid w:val="002774D4"/>
    <w:rsid w:val="00277616"/>
    <w:rsid w:val="00277957"/>
    <w:rsid w:val="00277958"/>
    <w:rsid w:val="00277A9F"/>
    <w:rsid w:val="00277B83"/>
    <w:rsid w:val="00277CD8"/>
    <w:rsid w:val="00277CE1"/>
    <w:rsid w:val="00277D1B"/>
    <w:rsid w:val="00277FF8"/>
    <w:rsid w:val="002800A4"/>
    <w:rsid w:val="002800E2"/>
    <w:rsid w:val="00280142"/>
    <w:rsid w:val="0028027F"/>
    <w:rsid w:val="002803BB"/>
    <w:rsid w:val="0028057C"/>
    <w:rsid w:val="0028057E"/>
    <w:rsid w:val="002806F2"/>
    <w:rsid w:val="00280746"/>
    <w:rsid w:val="00280839"/>
    <w:rsid w:val="002809A2"/>
    <w:rsid w:val="00280AA7"/>
    <w:rsid w:val="00280BD6"/>
    <w:rsid w:val="00280C4C"/>
    <w:rsid w:val="00280C7F"/>
    <w:rsid w:val="00281172"/>
    <w:rsid w:val="00281198"/>
    <w:rsid w:val="00281285"/>
    <w:rsid w:val="002813D6"/>
    <w:rsid w:val="0028144B"/>
    <w:rsid w:val="0028150F"/>
    <w:rsid w:val="002819F6"/>
    <w:rsid w:val="00281AEE"/>
    <w:rsid w:val="00281C6A"/>
    <w:rsid w:val="00281E37"/>
    <w:rsid w:val="00281F8B"/>
    <w:rsid w:val="00281F9D"/>
    <w:rsid w:val="00281FDC"/>
    <w:rsid w:val="00282108"/>
    <w:rsid w:val="002821B2"/>
    <w:rsid w:val="002823EC"/>
    <w:rsid w:val="00282535"/>
    <w:rsid w:val="002825DE"/>
    <w:rsid w:val="00282753"/>
    <w:rsid w:val="0028278D"/>
    <w:rsid w:val="0028284C"/>
    <w:rsid w:val="002828DC"/>
    <w:rsid w:val="00282997"/>
    <w:rsid w:val="002829B9"/>
    <w:rsid w:val="00282A06"/>
    <w:rsid w:val="00282A3A"/>
    <w:rsid w:val="00282AB8"/>
    <w:rsid w:val="00282B21"/>
    <w:rsid w:val="00282BFE"/>
    <w:rsid w:val="00282C9E"/>
    <w:rsid w:val="00282DC3"/>
    <w:rsid w:val="00282E5A"/>
    <w:rsid w:val="00282EF7"/>
    <w:rsid w:val="00282FAB"/>
    <w:rsid w:val="0028301F"/>
    <w:rsid w:val="00283253"/>
    <w:rsid w:val="0028335B"/>
    <w:rsid w:val="0028342E"/>
    <w:rsid w:val="00283684"/>
    <w:rsid w:val="002836E1"/>
    <w:rsid w:val="00283709"/>
    <w:rsid w:val="0028378E"/>
    <w:rsid w:val="002837F0"/>
    <w:rsid w:val="0028398E"/>
    <w:rsid w:val="00283A71"/>
    <w:rsid w:val="00283D0B"/>
    <w:rsid w:val="00283F23"/>
    <w:rsid w:val="0028413A"/>
    <w:rsid w:val="0028429A"/>
    <w:rsid w:val="002843CE"/>
    <w:rsid w:val="002845B7"/>
    <w:rsid w:val="00284963"/>
    <w:rsid w:val="0028496F"/>
    <w:rsid w:val="002849F3"/>
    <w:rsid w:val="00284D4F"/>
    <w:rsid w:val="00284D8A"/>
    <w:rsid w:val="002851DA"/>
    <w:rsid w:val="002851E5"/>
    <w:rsid w:val="00285359"/>
    <w:rsid w:val="002853DC"/>
    <w:rsid w:val="0028543F"/>
    <w:rsid w:val="0028555D"/>
    <w:rsid w:val="0028555F"/>
    <w:rsid w:val="00285831"/>
    <w:rsid w:val="00285853"/>
    <w:rsid w:val="00285B51"/>
    <w:rsid w:val="00285BD9"/>
    <w:rsid w:val="00286033"/>
    <w:rsid w:val="002861A0"/>
    <w:rsid w:val="002861CD"/>
    <w:rsid w:val="00286208"/>
    <w:rsid w:val="00286272"/>
    <w:rsid w:val="00286278"/>
    <w:rsid w:val="0028629D"/>
    <w:rsid w:val="00286329"/>
    <w:rsid w:val="002863D7"/>
    <w:rsid w:val="002864D7"/>
    <w:rsid w:val="00286756"/>
    <w:rsid w:val="0028676E"/>
    <w:rsid w:val="002867BC"/>
    <w:rsid w:val="00286875"/>
    <w:rsid w:val="00286895"/>
    <w:rsid w:val="00286AD1"/>
    <w:rsid w:val="00286B60"/>
    <w:rsid w:val="00287082"/>
    <w:rsid w:val="00287150"/>
    <w:rsid w:val="002871AC"/>
    <w:rsid w:val="0028721C"/>
    <w:rsid w:val="00287914"/>
    <w:rsid w:val="0028796B"/>
    <w:rsid w:val="00287A1E"/>
    <w:rsid w:val="00287BED"/>
    <w:rsid w:val="00287C3A"/>
    <w:rsid w:val="00290077"/>
    <w:rsid w:val="002906F5"/>
    <w:rsid w:val="00290702"/>
    <w:rsid w:val="002907BD"/>
    <w:rsid w:val="00290899"/>
    <w:rsid w:val="002908B3"/>
    <w:rsid w:val="00290905"/>
    <w:rsid w:val="00290994"/>
    <w:rsid w:val="00290A7D"/>
    <w:rsid w:val="00290E93"/>
    <w:rsid w:val="00290EA0"/>
    <w:rsid w:val="00290EF7"/>
    <w:rsid w:val="00291468"/>
    <w:rsid w:val="00291795"/>
    <w:rsid w:val="00291798"/>
    <w:rsid w:val="002917A2"/>
    <w:rsid w:val="0029185B"/>
    <w:rsid w:val="00291C06"/>
    <w:rsid w:val="00291C61"/>
    <w:rsid w:val="00291F2A"/>
    <w:rsid w:val="0029206E"/>
    <w:rsid w:val="0029209B"/>
    <w:rsid w:val="0029209D"/>
    <w:rsid w:val="00292143"/>
    <w:rsid w:val="00292287"/>
    <w:rsid w:val="002923CF"/>
    <w:rsid w:val="002925B4"/>
    <w:rsid w:val="002925BE"/>
    <w:rsid w:val="002926CE"/>
    <w:rsid w:val="002927DA"/>
    <w:rsid w:val="0029297E"/>
    <w:rsid w:val="00292AB8"/>
    <w:rsid w:val="00292ADB"/>
    <w:rsid w:val="00292BF8"/>
    <w:rsid w:val="00292C12"/>
    <w:rsid w:val="00292C2F"/>
    <w:rsid w:val="002930BA"/>
    <w:rsid w:val="002930F3"/>
    <w:rsid w:val="00293631"/>
    <w:rsid w:val="002936F1"/>
    <w:rsid w:val="00293771"/>
    <w:rsid w:val="00293B74"/>
    <w:rsid w:val="00293C53"/>
    <w:rsid w:val="00293DE0"/>
    <w:rsid w:val="00293DF1"/>
    <w:rsid w:val="00293E8B"/>
    <w:rsid w:val="00293F23"/>
    <w:rsid w:val="00293F5E"/>
    <w:rsid w:val="00293F60"/>
    <w:rsid w:val="00293F83"/>
    <w:rsid w:val="0029410C"/>
    <w:rsid w:val="0029422D"/>
    <w:rsid w:val="00294264"/>
    <w:rsid w:val="00294265"/>
    <w:rsid w:val="002942C4"/>
    <w:rsid w:val="00294445"/>
    <w:rsid w:val="002944F6"/>
    <w:rsid w:val="0029470E"/>
    <w:rsid w:val="00294779"/>
    <w:rsid w:val="0029497F"/>
    <w:rsid w:val="0029498E"/>
    <w:rsid w:val="002949DE"/>
    <w:rsid w:val="00294C62"/>
    <w:rsid w:val="00294C81"/>
    <w:rsid w:val="00294D0B"/>
    <w:rsid w:val="00294E05"/>
    <w:rsid w:val="00294EA5"/>
    <w:rsid w:val="00294F7A"/>
    <w:rsid w:val="00294FD1"/>
    <w:rsid w:val="002951DE"/>
    <w:rsid w:val="002953A3"/>
    <w:rsid w:val="002953E4"/>
    <w:rsid w:val="00295424"/>
    <w:rsid w:val="0029543E"/>
    <w:rsid w:val="002956C7"/>
    <w:rsid w:val="00295705"/>
    <w:rsid w:val="002957B4"/>
    <w:rsid w:val="00295840"/>
    <w:rsid w:val="00295B9E"/>
    <w:rsid w:val="00295BD6"/>
    <w:rsid w:val="00295C14"/>
    <w:rsid w:val="00295C50"/>
    <w:rsid w:val="00295C90"/>
    <w:rsid w:val="00295CA9"/>
    <w:rsid w:val="00295D50"/>
    <w:rsid w:val="00296138"/>
    <w:rsid w:val="00296144"/>
    <w:rsid w:val="00296251"/>
    <w:rsid w:val="00296671"/>
    <w:rsid w:val="002966F9"/>
    <w:rsid w:val="00296858"/>
    <w:rsid w:val="002969C2"/>
    <w:rsid w:val="00296BCA"/>
    <w:rsid w:val="00296C35"/>
    <w:rsid w:val="00296D1A"/>
    <w:rsid w:val="00296EAD"/>
    <w:rsid w:val="00296EF4"/>
    <w:rsid w:val="002970A9"/>
    <w:rsid w:val="00297275"/>
    <w:rsid w:val="00297349"/>
    <w:rsid w:val="002978F5"/>
    <w:rsid w:val="0029799E"/>
    <w:rsid w:val="00297A09"/>
    <w:rsid w:val="00297B20"/>
    <w:rsid w:val="00297B2B"/>
    <w:rsid w:val="00297D3A"/>
    <w:rsid w:val="00297E0C"/>
    <w:rsid w:val="00297ED3"/>
    <w:rsid w:val="002A0093"/>
    <w:rsid w:val="002A0289"/>
    <w:rsid w:val="002A03DC"/>
    <w:rsid w:val="002A05C6"/>
    <w:rsid w:val="002A0C9E"/>
    <w:rsid w:val="002A0E8C"/>
    <w:rsid w:val="002A0F24"/>
    <w:rsid w:val="002A0F2B"/>
    <w:rsid w:val="002A0F33"/>
    <w:rsid w:val="002A11E2"/>
    <w:rsid w:val="002A128D"/>
    <w:rsid w:val="002A131F"/>
    <w:rsid w:val="002A15BA"/>
    <w:rsid w:val="002A165F"/>
    <w:rsid w:val="002A1B96"/>
    <w:rsid w:val="002A1F05"/>
    <w:rsid w:val="002A21A7"/>
    <w:rsid w:val="002A21B1"/>
    <w:rsid w:val="002A2274"/>
    <w:rsid w:val="002A22AC"/>
    <w:rsid w:val="002A2459"/>
    <w:rsid w:val="002A24C9"/>
    <w:rsid w:val="002A2A7F"/>
    <w:rsid w:val="002A2B09"/>
    <w:rsid w:val="002A2ECE"/>
    <w:rsid w:val="002A2F15"/>
    <w:rsid w:val="002A2F51"/>
    <w:rsid w:val="002A3143"/>
    <w:rsid w:val="002A330F"/>
    <w:rsid w:val="002A33D6"/>
    <w:rsid w:val="002A33F7"/>
    <w:rsid w:val="002A3490"/>
    <w:rsid w:val="002A34B5"/>
    <w:rsid w:val="002A3785"/>
    <w:rsid w:val="002A37A2"/>
    <w:rsid w:val="002A38B7"/>
    <w:rsid w:val="002A3B05"/>
    <w:rsid w:val="002A3BEB"/>
    <w:rsid w:val="002A3D20"/>
    <w:rsid w:val="002A3F40"/>
    <w:rsid w:val="002A3F5B"/>
    <w:rsid w:val="002A46D4"/>
    <w:rsid w:val="002A4743"/>
    <w:rsid w:val="002A47AD"/>
    <w:rsid w:val="002A47B6"/>
    <w:rsid w:val="002A493B"/>
    <w:rsid w:val="002A4BC5"/>
    <w:rsid w:val="002A4C11"/>
    <w:rsid w:val="002A4F40"/>
    <w:rsid w:val="002A5276"/>
    <w:rsid w:val="002A558A"/>
    <w:rsid w:val="002A568A"/>
    <w:rsid w:val="002A579F"/>
    <w:rsid w:val="002A59E6"/>
    <w:rsid w:val="002A5AAB"/>
    <w:rsid w:val="002A5AD1"/>
    <w:rsid w:val="002A5C32"/>
    <w:rsid w:val="002A5C74"/>
    <w:rsid w:val="002A5D0F"/>
    <w:rsid w:val="002A5E1B"/>
    <w:rsid w:val="002A6110"/>
    <w:rsid w:val="002A62A2"/>
    <w:rsid w:val="002A6430"/>
    <w:rsid w:val="002A6718"/>
    <w:rsid w:val="002A6733"/>
    <w:rsid w:val="002A67FE"/>
    <w:rsid w:val="002A68DE"/>
    <w:rsid w:val="002A697B"/>
    <w:rsid w:val="002A6B56"/>
    <w:rsid w:val="002A6ED4"/>
    <w:rsid w:val="002A6FC7"/>
    <w:rsid w:val="002A705F"/>
    <w:rsid w:val="002A7271"/>
    <w:rsid w:val="002A72B7"/>
    <w:rsid w:val="002A7383"/>
    <w:rsid w:val="002A7452"/>
    <w:rsid w:val="002A7612"/>
    <w:rsid w:val="002A7709"/>
    <w:rsid w:val="002A77B8"/>
    <w:rsid w:val="002A7BBA"/>
    <w:rsid w:val="002A7C55"/>
    <w:rsid w:val="002A7CEE"/>
    <w:rsid w:val="002A7CFE"/>
    <w:rsid w:val="002B018D"/>
    <w:rsid w:val="002B02E4"/>
    <w:rsid w:val="002B0791"/>
    <w:rsid w:val="002B07B3"/>
    <w:rsid w:val="002B07FF"/>
    <w:rsid w:val="002B086E"/>
    <w:rsid w:val="002B096C"/>
    <w:rsid w:val="002B09AF"/>
    <w:rsid w:val="002B0C48"/>
    <w:rsid w:val="002B0CDA"/>
    <w:rsid w:val="002B0D13"/>
    <w:rsid w:val="002B0E3B"/>
    <w:rsid w:val="002B1015"/>
    <w:rsid w:val="002B10E7"/>
    <w:rsid w:val="002B1138"/>
    <w:rsid w:val="002B1147"/>
    <w:rsid w:val="002B1296"/>
    <w:rsid w:val="002B1297"/>
    <w:rsid w:val="002B13C2"/>
    <w:rsid w:val="002B17D4"/>
    <w:rsid w:val="002B1904"/>
    <w:rsid w:val="002B19B7"/>
    <w:rsid w:val="002B1B5F"/>
    <w:rsid w:val="002B1BDF"/>
    <w:rsid w:val="002B1C4C"/>
    <w:rsid w:val="002B1CA0"/>
    <w:rsid w:val="002B2047"/>
    <w:rsid w:val="002B23A2"/>
    <w:rsid w:val="002B23E7"/>
    <w:rsid w:val="002B2761"/>
    <w:rsid w:val="002B27EA"/>
    <w:rsid w:val="002B2910"/>
    <w:rsid w:val="002B297B"/>
    <w:rsid w:val="002B2A2B"/>
    <w:rsid w:val="002B2A43"/>
    <w:rsid w:val="002B2C8F"/>
    <w:rsid w:val="002B2D3A"/>
    <w:rsid w:val="002B2E39"/>
    <w:rsid w:val="002B2EDF"/>
    <w:rsid w:val="002B2EE2"/>
    <w:rsid w:val="002B2FE0"/>
    <w:rsid w:val="002B3207"/>
    <w:rsid w:val="002B3453"/>
    <w:rsid w:val="002B357A"/>
    <w:rsid w:val="002B35B0"/>
    <w:rsid w:val="002B372C"/>
    <w:rsid w:val="002B3849"/>
    <w:rsid w:val="002B3952"/>
    <w:rsid w:val="002B39A1"/>
    <w:rsid w:val="002B3BC4"/>
    <w:rsid w:val="002B3BEA"/>
    <w:rsid w:val="002B3DE9"/>
    <w:rsid w:val="002B40C0"/>
    <w:rsid w:val="002B41AA"/>
    <w:rsid w:val="002B465C"/>
    <w:rsid w:val="002B4B0B"/>
    <w:rsid w:val="002B4B46"/>
    <w:rsid w:val="002B4B75"/>
    <w:rsid w:val="002B4DBE"/>
    <w:rsid w:val="002B4F3D"/>
    <w:rsid w:val="002B4F5B"/>
    <w:rsid w:val="002B51CF"/>
    <w:rsid w:val="002B5229"/>
    <w:rsid w:val="002B54ED"/>
    <w:rsid w:val="002B5632"/>
    <w:rsid w:val="002B56EE"/>
    <w:rsid w:val="002B56F8"/>
    <w:rsid w:val="002B57E5"/>
    <w:rsid w:val="002B5A0A"/>
    <w:rsid w:val="002B5AAE"/>
    <w:rsid w:val="002B5BD8"/>
    <w:rsid w:val="002B5E7C"/>
    <w:rsid w:val="002B605B"/>
    <w:rsid w:val="002B60F8"/>
    <w:rsid w:val="002B613B"/>
    <w:rsid w:val="002B66E6"/>
    <w:rsid w:val="002B6786"/>
    <w:rsid w:val="002B67D7"/>
    <w:rsid w:val="002B6A35"/>
    <w:rsid w:val="002B6A6A"/>
    <w:rsid w:val="002B6A70"/>
    <w:rsid w:val="002B6D65"/>
    <w:rsid w:val="002B71F0"/>
    <w:rsid w:val="002B7379"/>
    <w:rsid w:val="002B75F6"/>
    <w:rsid w:val="002B7856"/>
    <w:rsid w:val="002B7BE6"/>
    <w:rsid w:val="002B7C81"/>
    <w:rsid w:val="002B7CA4"/>
    <w:rsid w:val="002B7EAB"/>
    <w:rsid w:val="002B7F51"/>
    <w:rsid w:val="002C01D3"/>
    <w:rsid w:val="002C02BA"/>
    <w:rsid w:val="002C02DC"/>
    <w:rsid w:val="002C06CC"/>
    <w:rsid w:val="002C0713"/>
    <w:rsid w:val="002C08A6"/>
    <w:rsid w:val="002C08AA"/>
    <w:rsid w:val="002C09A4"/>
    <w:rsid w:val="002C09DA"/>
    <w:rsid w:val="002C0A92"/>
    <w:rsid w:val="002C0B27"/>
    <w:rsid w:val="002C0B47"/>
    <w:rsid w:val="002C0CA7"/>
    <w:rsid w:val="002C0E2C"/>
    <w:rsid w:val="002C0EDB"/>
    <w:rsid w:val="002C112F"/>
    <w:rsid w:val="002C12C6"/>
    <w:rsid w:val="002C12CB"/>
    <w:rsid w:val="002C12F8"/>
    <w:rsid w:val="002C14C9"/>
    <w:rsid w:val="002C1591"/>
    <w:rsid w:val="002C15AB"/>
    <w:rsid w:val="002C16D5"/>
    <w:rsid w:val="002C17CA"/>
    <w:rsid w:val="002C189C"/>
    <w:rsid w:val="002C18D4"/>
    <w:rsid w:val="002C18EB"/>
    <w:rsid w:val="002C1B2A"/>
    <w:rsid w:val="002C1D78"/>
    <w:rsid w:val="002C1ECE"/>
    <w:rsid w:val="002C1FCA"/>
    <w:rsid w:val="002C2292"/>
    <w:rsid w:val="002C296A"/>
    <w:rsid w:val="002C29AD"/>
    <w:rsid w:val="002C2AD3"/>
    <w:rsid w:val="002C2AEC"/>
    <w:rsid w:val="002C2D8F"/>
    <w:rsid w:val="002C2EF3"/>
    <w:rsid w:val="002C3055"/>
    <w:rsid w:val="002C30E5"/>
    <w:rsid w:val="002C3179"/>
    <w:rsid w:val="002C349A"/>
    <w:rsid w:val="002C34A2"/>
    <w:rsid w:val="002C393E"/>
    <w:rsid w:val="002C3953"/>
    <w:rsid w:val="002C3A9B"/>
    <w:rsid w:val="002C3C55"/>
    <w:rsid w:val="002C3CFA"/>
    <w:rsid w:val="002C3E49"/>
    <w:rsid w:val="002C3E7D"/>
    <w:rsid w:val="002C3EEC"/>
    <w:rsid w:val="002C3F07"/>
    <w:rsid w:val="002C3FF7"/>
    <w:rsid w:val="002C404D"/>
    <w:rsid w:val="002C4055"/>
    <w:rsid w:val="002C419C"/>
    <w:rsid w:val="002C426A"/>
    <w:rsid w:val="002C43AF"/>
    <w:rsid w:val="002C441C"/>
    <w:rsid w:val="002C463F"/>
    <w:rsid w:val="002C491D"/>
    <w:rsid w:val="002C4ADB"/>
    <w:rsid w:val="002C4C75"/>
    <w:rsid w:val="002C4CB3"/>
    <w:rsid w:val="002C4D73"/>
    <w:rsid w:val="002C5035"/>
    <w:rsid w:val="002C50A4"/>
    <w:rsid w:val="002C5198"/>
    <w:rsid w:val="002C51F4"/>
    <w:rsid w:val="002C5261"/>
    <w:rsid w:val="002C533F"/>
    <w:rsid w:val="002C53AE"/>
    <w:rsid w:val="002C53F3"/>
    <w:rsid w:val="002C54CB"/>
    <w:rsid w:val="002C554F"/>
    <w:rsid w:val="002C57B3"/>
    <w:rsid w:val="002C5814"/>
    <w:rsid w:val="002C5922"/>
    <w:rsid w:val="002C59EC"/>
    <w:rsid w:val="002C59F4"/>
    <w:rsid w:val="002C5B3A"/>
    <w:rsid w:val="002C5B92"/>
    <w:rsid w:val="002C5BAD"/>
    <w:rsid w:val="002C5D99"/>
    <w:rsid w:val="002C5E25"/>
    <w:rsid w:val="002C5E46"/>
    <w:rsid w:val="002C5FAE"/>
    <w:rsid w:val="002C5FFC"/>
    <w:rsid w:val="002C6009"/>
    <w:rsid w:val="002C61B0"/>
    <w:rsid w:val="002C6379"/>
    <w:rsid w:val="002C6513"/>
    <w:rsid w:val="002C6834"/>
    <w:rsid w:val="002C6BC2"/>
    <w:rsid w:val="002C6BD1"/>
    <w:rsid w:val="002C6E95"/>
    <w:rsid w:val="002C6F21"/>
    <w:rsid w:val="002C712A"/>
    <w:rsid w:val="002C7143"/>
    <w:rsid w:val="002C74A0"/>
    <w:rsid w:val="002C751E"/>
    <w:rsid w:val="002C769D"/>
    <w:rsid w:val="002C76A5"/>
    <w:rsid w:val="002C7A71"/>
    <w:rsid w:val="002C7DAF"/>
    <w:rsid w:val="002D0109"/>
    <w:rsid w:val="002D013A"/>
    <w:rsid w:val="002D03BB"/>
    <w:rsid w:val="002D049A"/>
    <w:rsid w:val="002D055C"/>
    <w:rsid w:val="002D0698"/>
    <w:rsid w:val="002D0927"/>
    <w:rsid w:val="002D0BB7"/>
    <w:rsid w:val="002D0D66"/>
    <w:rsid w:val="002D0FAE"/>
    <w:rsid w:val="002D101B"/>
    <w:rsid w:val="002D102D"/>
    <w:rsid w:val="002D10F2"/>
    <w:rsid w:val="002D1230"/>
    <w:rsid w:val="002D1384"/>
    <w:rsid w:val="002D13E8"/>
    <w:rsid w:val="002D1569"/>
    <w:rsid w:val="002D156F"/>
    <w:rsid w:val="002D1740"/>
    <w:rsid w:val="002D178E"/>
    <w:rsid w:val="002D1F8E"/>
    <w:rsid w:val="002D206D"/>
    <w:rsid w:val="002D2124"/>
    <w:rsid w:val="002D2273"/>
    <w:rsid w:val="002D22E1"/>
    <w:rsid w:val="002D22F7"/>
    <w:rsid w:val="002D2375"/>
    <w:rsid w:val="002D2448"/>
    <w:rsid w:val="002D260E"/>
    <w:rsid w:val="002D2636"/>
    <w:rsid w:val="002D285F"/>
    <w:rsid w:val="002D2865"/>
    <w:rsid w:val="002D29D8"/>
    <w:rsid w:val="002D2B1F"/>
    <w:rsid w:val="002D2BC9"/>
    <w:rsid w:val="002D2C44"/>
    <w:rsid w:val="002D2CF1"/>
    <w:rsid w:val="002D2E77"/>
    <w:rsid w:val="002D302E"/>
    <w:rsid w:val="002D318C"/>
    <w:rsid w:val="002D3194"/>
    <w:rsid w:val="002D344D"/>
    <w:rsid w:val="002D34FE"/>
    <w:rsid w:val="002D3535"/>
    <w:rsid w:val="002D3773"/>
    <w:rsid w:val="002D39A6"/>
    <w:rsid w:val="002D39C8"/>
    <w:rsid w:val="002D3B29"/>
    <w:rsid w:val="002D3B41"/>
    <w:rsid w:val="002D3BDC"/>
    <w:rsid w:val="002D3C62"/>
    <w:rsid w:val="002D3CE5"/>
    <w:rsid w:val="002D4052"/>
    <w:rsid w:val="002D41C2"/>
    <w:rsid w:val="002D421B"/>
    <w:rsid w:val="002D43A3"/>
    <w:rsid w:val="002D44FF"/>
    <w:rsid w:val="002D47F0"/>
    <w:rsid w:val="002D47FB"/>
    <w:rsid w:val="002D492D"/>
    <w:rsid w:val="002D4AC4"/>
    <w:rsid w:val="002D4B66"/>
    <w:rsid w:val="002D4C39"/>
    <w:rsid w:val="002D4D0E"/>
    <w:rsid w:val="002D4E39"/>
    <w:rsid w:val="002D4E91"/>
    <w:rsid w:val="002D5012"/>
    <w:rsid w:val="002D503D"/>
    <w:rsid w:val="002D5146"/>
    <w:rsid w:val="002D51B8"/>
    <w:rsid w:val="002D5336"/>
    <w:rsid w:val="002D565E"/>
    <w:rsid w:val="002D5712"/>
    <w:rsid w:val="002D571D"/>
    <w:rsid w:val="002D5849"/>
    <w:rsid w:val="002D58FB"/>
    <w:rsid w:val="002D5A43"/>
    <w:rsid w:val="002D5CED"/>
    <w:rsid w:val="002D5D68"/>
    <w:rsid w:val="002D5D7F"/>
    <w:rsid w:val="002D5E39"/>
    <w:rsid w:val="002D5E7E"/>
    <w:rsid w:val="002D6097"/>
    <w:rsid w:val="002D60F8"/>
    <w:rsid w:val="002D6352"/>
    <w:rsid w:val="002D6504"/>
    <w:rsid w:val="002D655D"/>
    <w:rsid w:val="002D66B3"/>
    <w:rsid w:val="002D6783"/>
    <w:rsid w:val="002D6805"/>
    <w:rsid w:val="002D6874"/>
    <w:rsid w:val="002D6A3E"/>
    <w:rsid w:val="002D6BB1"/>
    <w:rsid w:val="002D6BE2"/>
    <w:rsid w:val="002D6DD6"/>
    <w:rsid w:val="002D727B"/>
    <w:rsid w:val="002D7282"/>
    <w:rsid w:val="002D72F6"/>
    <w:rsid w:val="002D7353"/>
    <w:rsid w:val="002D7374"/>
    <w:rsid w:val="002D743D"/>
    <w:rsid w:val="002D7577"/>
    <w:rsid w:val="002D7619"/>
    <w:rsid w:val="002D7715"/>
    <w:rsid w:val="002D77DF"/>
    <w:rsid w:val="002D7928"/>
    <w:rsid w:val="002D7A1E"/>
    <w:rsid w:val="002D7A70"/>
    <w:rsid w:val="002D7D51"/>
    <w:rsid w:val="002D7FDC"/>
    <w:rsid w:val="002D7FDF"/>
    <w:rsid w:val="002E00E3"/>
    <w:rsid w:val="002E01F4"/>
    <w:rsid w:val="002E023E"/>
    <w:rsid w:val="002E0585"/>
    <w:rsid w:val="002E05C1"/>
    <w:rsid w:val="002E09F4"/>
    <w:rsid w:val="002E0AAA"/>
    <w:rsid w:val="002E0B33"/>
    <w:rsid w:val="002E0C00"/>
    <w:rsid w:val="002E0EC6"/>
    <w:rsid w:val="002E0F88"/>
    <w:rsid w:val="002E1020"/>
    <w:rsid w:val="002E10AE"/>
    <w:rsid w:val="002E119C"/>
    <w:rsid w:val="002E15A9"/>
    <w:rsid w:val="002E16B9"/>
    <w:rsid w:val="002E1886"/>
    <w:rsid w:val="002E188F"/>
    <w:rsid w:val="002E18F9"/>
    <w:rsid w:val="002E1A43"/>
    <w:rsid w:val="002E1AE2"/>
    <w:rsid w:val="002E1B3B"/>
    <w:rsid w:val="002E1B46"/>
    <w:rsid w:val="002E1E47"/>
    <w:rsid w:val="002E1EE7"/>
    <w:rsid w:val="002E1F24"/>
    <w:rsid w:val="002E205D"/>
    <w:rsid w:val="002E22E4"/>
    <w:rsid w:val="002E23E0"/>
    <w:rsid w:val="002E2754"/>
    <w:rsid w:val="002E2771"/>
    <w:rsid w:val="002E2982"/>
    <w:rsid w:val="002E2BFB"/>
    <w:rsid w:val="002E2C39"/>
    <w:rsid w:val="002E2C5A"/>
    <w:rsid w:val="002E2CBB"/>
    <w:rsid w:val="002E2D77"/>
    <w:rsid w:val="002E2E0B"/>
    <w:rsid w:val="002E2EC8"/>
    <w:rsid w:val="002E3062"/>
    <w:rsid w:val="002E30B6"/>
    <w:rsid w:val="002E3358"/>
    <w:rsid w:val="002E33DD"/>
    <w:rsid w:val="002E340A"/>
    <w:rsid w:val="002E34B1"/>
    <w:rsid w:val="002E373A"/>
    <w:rsid w:val="002E3939"/>
    <w:rsid w:val="002E39AD"/>
    <w:rsid w:val="002E3A54"/>
    <w:rsid w:val="002E3C86"/>
    <w:rsid w:val="002E3DCC"/>
    <w:rsid w:val="002E3DE2"/>
    <w:rsid w:val="002E3ED4"/>
    <w:rsid w:val="002E3FAD"/>
    <w:rsid w:val="002E4047"/>
    <w:rsid w:val="002E40AE"/>
    <w:rsid w:val="002E424E"/>
    <w:rsid w:val="002E4355"/>
    <w:rsid w:val="002E4615"/>
    <w:rsid w:val="002E478B"/>
    <w:rsid w:val="002E48AA"/>
    <w:rsid w:val="002E48DD"/>
    <w:rsid w:val="002E4C42"/>
    <w:rsid w:val="002E4DFC"/>
    <w:rsid w:val="002E52AB"/>
    <w:rsid w:val="002E543F"/>
    <w:rsid w:val="002E55A0"/>
    <w:rsid w:val="002E57A2"/>
    <w:rsid w:val="002E57C3"/>
    <w:rsid w:val="002E58CD"/>
    <w:rsid w:val="002E5A37"/>
    <w:rsid w:val="002E5A3B"/>
    <w:rsid w:val="002E5B64"/>
    <w:rsid w:val="002E5C49"/>
    <w:rsid w:val="002E5CCA"/>
    <w:rsid w:val="002E5DB8"/>
    <w:rsid w:val="002E5EBB"/>
    <w:rsid w:val="002E5EF2"/>
    <w:rsid w:val="002E624E"/>
    <w:rsid w:val="002E689E"/>
    <w:rsid w:val="002E68E5"/>
    <w:rsid w:val="002E6BF9"/>
    <w:rsid w:val="002E6C5B"/>
    <w:rsid w:val="002E6E07"/>
    <w:rsid w:val="002E6E3B"/>
    <w:rsid w:val="002E6F14"/>
    <w:rsid w:val="002E6F7E"/>
    <w:rsid w:val="002E6F9D"/>
    <w:rsid w:val="002E70B7"/>
    <w:rsid w:val="002E7126"/>
    <w:rsid w:val="002E71FD"/>
    <w:rsid w:val="002E74DB"/>
    <w:rsid w:val="002E76DD"/>
    <w:rsid w:val="002E7849"/>
    <w:rsid w:val="002E78D2"/>
    <w:rsid w:val="002E7999"/>
    <w:rsid w:val="002E79A9"/>
    <w:rsid w:val="002E7B53"/>
    <w:rsid w:val="002E7CDC"/>
    <w:rsid w:val="002E7EDC"/>
    <w:rsid w:val="002F00B4"/>
    <w:rsid w:val="002F00D8"/>
    <w:rsid w:val="002F01C0"/>
    <w:rsid w:val="002F05A7"/>
    <w:rsid w:val="002F06B2"/>
    <w:rsid w:val="002F0796"/>
    <w:rsid w:val="002F0A16"/>
    <w:rsid w:val="002F0A19"/>
    <w:rsid w:val="002F0C9B"/>
    <w:rsid w:val="002F0E1A"/>
    <w:rsid w:val="002F0EE9"/>
    <w:rsid w:val="002F100B"/>
    <w:rsid w:val="002F1152"/>
    <w:rsid w:val="002F1205"/>
    <w:rsid w:val="002F1228"/>
    <w:rsid w:val="002F13D7"/>
    <w:rsid w:val="002F147B"/>
    <w:rsid w:val="002F14F9"/>
    <w:rsid w:val="002F15AD"/>
    <w:rsid w:val="002F1636"/>
    <w:rsid w:val="002F1B2F"/>
    <w:rsid w:val="002F1B72"/>
    <w:rsid w:val="002F1D0C"/>
    <w:rsid w:val="002F1E0C"/>
    <w:rsid w:val="002F1EF4"/>
    <w:rsid w:val="002F1F81"/>
    <w:rsid w:val="002F1FF4"/>
    <w:rsid w:val="002F2038"/>
    <w:rsid w:val="002F2234"/>
    <w:rsid w:val="002F223C"/>
    <w:rsid w:val="002F2364"/>
    <w:rsid w:val="002F23B6"/>
    <w:rsid w:val="002F23E6"/>
    <w:rsid w:val="002F265C"/>
    <w:rsid w:val="002F2726"/>
    <w:rsid w:val="002F285E"/>
    <w:rsid w:val="002F29F3"/>
    <w:rsid w:val="002F2A08"/>
    <w:rsid w:val="002F2B5F"/>
    <w:rsid w:val="002F2D04"/>
    <w:rsid w:val="002F2D0B"/>
    <w:rsid w:val="002F2E17"/>
    <w:rsid w:val="002F3281"/>
    <w:rsid w:val="002F32C3"/>
    <w:rsid w:val="002F32E4"/>
    <w:rsid w:val="002F33EF"/>
    <w:rsid w:val="002F34E0"/>
    <w:rsid w:val="002F35AB"/>
    <w:rsid w:val="002F36B0"/>
    <w:rsid w:val="002F372B"/>
    <w:rsid w:val="002F3774"/>
    <w:rsid w:val="002F38A6"/>
    <w:rsid w:val="002F3A2F"/>
    <w:rsid w:val="002F3A57"/>
    <w:rsid w:val="002F3A60"/>
    <w:rsid w:val="002F3A70"/>
    <w:rsid w:val="002F3ACD"/>
    <w:rsid w:val="002F3ADC"/>
    <w:rsid w:val="002F3CAA"/>
    <w:rsid w:val="002F3CB2"/>
    <w:rsid w:val="002F3F21"/>
    <w:rsid w:val="002F3F45"/>
    <w:rsid w:val="002F42E0"/>
    <w:rsid w:val="002F4423"/>
    <w:rsid w:val="002F4478"/>
    <w:rsid w:val="002F44B2"/>
    <w:rsid w:val="002F4621"/>
    <w:rsid w:val="002F4744"/>
    <w:rsid w:val="002F48C5"/>
    <w:rsid w:val="002F48DD"/>
    <w:rsid w:val="002F4998"/>
    <w:rsid w:val="002F5179"/>
    <w:rsid w:val="002F565E"/>
    <w:rsid w:val="002F568C"/>
    <w:rsid w:val="002F58E4"/>
    <w:rsid w:val="002F5BC9"/>
    <w:rsid w:val="002F6254"/>
    <w:rsid w:val="002F634A"/>
    <w:rsid w:val="002F63B6"/>
    <w:rsid w:val="002F6489"/>
    <w:rsid w:val="002F657C"/>
    <w:rsid w:val="002F665E"/>
    <w:rsid w:val="002F6702"/>
    <w:rsid w:val="002F67EB"/>
    <w:rsid w:val="002F69B6"/>
    <w:rsid w:val="002F69F4"/>
    <w:rsid w:val="002F6A08"/>
    <w:rsid w:val="002F6C6A"/>
    <w:rsid w:val="002F6C9F"/>
    <w:rsid w:val="002F6D6C"/>
    <w:rsid w:val="002F6F55"/>
    <w:rsid w:val="002F7022"/>
    <w:rsid w:val="002F710F"/>
    <w:rsid w:val="002F7164"/>
    <w:rsid w:val="002F71CF"/>
    <w:rsid w:val="002F73A4"/>
    <w:rsid w:val="002F74B5"/>
    <w:rsid w:val="002F75BC"/>
    <w:rsid w:val="002F770A"/>
    <w:rsid w:val="002F77D9"/>
    <w:rsid w:val="002F7AAB"/>
    <w:rsid w:val="002F7C62"/>
    <w:rsid w:val="002F7DB3"/>
    <w:rsid w:val="002F7EC4"/>
    <w:rsid w:val="002F7FFB"/>
    <w:rsid w:val="00300111"/>
    <w:rsid w:val="0030016C"/>
    <w:rsid w:val="003002B2"/>
    <w:rsid w:val="0030054C"/>
    <w:rsid w:val="0030057C"/>
    <w:rsid w:val="003005CE"/>
    <w:rsid w:val="003008DE"/>
    <w:rsid w:val="003008F4"/>
    <w:rsid w:val="00300967"/>
    <w:rsid w:val="003009C1"/>
    <w:rsid w:val="00300B55"/>
    <w:rsid w:val="00300E29"/>
    <w:rsid w:val="003010D0"/>
    <w:rsid w:val="00301137"/>
    <w:rsid w:val="003012D0"/>
    <w:rsid w:val="00301399"/>
    <w:rsid w:val="0030146A"/>
    <w:rsid w:val="003014A0"/>
    <w:rsid w:val="003014A8"/>
    <w:rsid w:val="003016E3"/>
    <w:rsid w:val="00301831"/>
    <w:rsid w:val="003018BE"/>
    <w:rsid w:val="00301A66"/>
    <w:rsid w:val="00301A78"/>
    <w:rsid w:val="00301B1C"/>
    <w:rsid w:val="00301BCD"/>
    <w:rsid w:val="00301E26"/>
    <w:rsid w:val="00301FF1"/>
    <w:rsid w:val="003020E2"/>
    <w:rsid w:val="003021F3"/>
    <w:rsid w:val="00302323"/>
    <w:rsid w:val="00302362"/>
    <w:rsid w:val="0030238D"/>
    <w:rsid w:val="003023C0"/>
    <w:rsid w:val="0030268B"/>
    <w:rsid w:val="00302714"/>
    <w:rsid w:val="00302759"/>
    <w:rsid w:val="00302A78"/>
    <w:rsid w:val="00302BA9"/>
    <w:rsid w:val="00302D47"/>
    <w:rsid w:val="00302D78"/>
    <w:rsid w:val="00302DAF"/>
    <w:rsid w:val="00302E2C"/>
    <w:rsid w:val="00302FE0"/>
    <w:rsid w:val="00303015"/>
    <w:rsid w:val="003030EC"/>
    <w:rsid w:val="003031B1"/>
    <w:rsid w:val="0030340E"/>
    <w:rsid w:val="00303483"/>
    <w:rsid w:val="00303538"/>
    <w:rsid w:val="00303710"/>
    <w:rsid w:val="00303825"/>
    <w:rsid w:val="00303826"/>
    <w:rsid w:val="003038C1"/>
    <w:rsid w:val="00303E31"/>
    <w:rsid w:val="00303F5A"/>
    <w:rsid w:val="003040B7"/>
    <w:rsid w:val="003041F1"/>
    <w:rsid w:val="0030432D"/>
    <w:rsid w:val="003044ED"/>
    <w:rsid w:val="00304591"/>
    <w:rsid w:val="003046DE"/>
    <w:rsid w:val="0030485E"/>
    <w:rsid w:val="0030486F"/>
    <w:rsid w:val="00304B8A"/>
    <w:rsid w:val="00304BA7"/>
    <w:rsid w:val="00304BF9"/>
    <w:rsid w:val="00304C79"/>
    <w:rsid w:val="00304E7A"/>
    <w:rsid w:val="003050FF"/>
    <w:rsid w:val="003051A4"/>
    <w:rsid w:val="003054A2"/>
    <w:rsid w:val="00305579"/>
    <w:rsid w:val="00305670"/>
    <w:rsid w:val="00305A25"/>
    <w:rsid w:val="00305A3B"/>
    <w:rsid w:val="00305AAA"/>
    <w:rsid w:val="00305B25"/>
    <w:rsid w:val="00305BCB"/>
    <w:rsid w:val="00305F26"/>
    <w:rsid w:val="00305F66"/>
    <w:rsid w:val="00306051"/>
    <w:rsid w:val="00306157"/>
    <w:rsid w:val="0030616F"/>
    <w:rsid w:val="00306328"/>
    <w:rsid w:val="00306818"/>
    <w:rsid w:val="003069AC"/>
    <w:rsid w:val="00306BF3"/>
    <w:rsid w:val="00306C22"/>
    <w:rsid w:val="003070E2"/>
    <w:rsid w:val="003071E3"/>
    <w:rsid w:val="00307325"/>
    <w:rsid w:val="0030733B"/>
    <w:rsid w:val="00307444"/>
    <w:rsid w:val="0030764C"/>
    <w:rsid w:val="003076D4"/>
    <w:rsid w:val="00307791"/>
    <w:rsid w:val="003077B1"/>
    <w:rsid w:val="00307AAC"/>
    <w:rsid w:val="00307E56"/>
    <w:rsid w:val="00307E81"/>
    <w:rsid w:val="00307F39"/>
    <w:rsid w:val="00307FA8"/>
    <w:rsid w:val="00310308"/>
    <w:rsid w:val="003103A4"/>
    <w:rsid w:val="003103E2"/>
    <w:rsid w:val="00310503"/>
    <w:rsid w:val="00310550"/>
    <w:rsid w:val="00310623"/>
    <w:rsid w:val="003108E6"/>
    <w:rsid w:val="00310922"/>
    <w:rsid w:val="00310926"/>
    <w:rsid w:val="00310954"/>
    <w:rsid w:val="00310C74"/>
    <w:rsid w:val="00310DA7"/>
    <w:rsid w:val="00310E50"/>
    <w:rsid w:val="00310F70"/>
    <w:rsid w:val="00311092"/>
    <w:rsid w:val="00311435"/>
    <w:rsid w:val="003114CE"/>
    <w:rsid w:val="0031177A"/>
    <w:rsid w:val="003117B7"/>
    <w:rsid w:val="00311983"/>
    <w:rsid w:val="00311A0D"/>
    <w:rsid w:val="00311BFF"/>
    <w:rsid w:val="00311C1D"/>
    <w:rsid w:val="00311D89"/>
    <w:rsid w:val="00311DEB"/>
    <w:rsid w:val="00311E93"/>
    <w:rsid w:val="00311EF4"/>
    <w:rsid w:val="003120F2"/>
    <w:rsid w:val="00312197"/>
    <w:rsid w:val="00312420"/>
    <w:rsid w:val="003124DA"/>
    <w:rsid w:val="003128DC"/>
    <w:rsid w:val="0031298D"/>
    <w:rsid w:val="00312AE0"/>
    <w:rsid w:val="00312E29"/>
    <w:rsid w:val="00312EEF"/>
    <w:rsid w:val="00312FCA"/>
    <w:rsid w:val="00312FCC"/>
    <w:rsid w:val="003130D0"/>
    <w:rsid w:val="0031321C"/>
    <w:rsid w:val="00313232"/>
    <w:rsid w:val="00313246"/>
    <w:rsid w:val="0031325B"/>
    <w:rsid w:val="0031339E"/>
    <w:rsid w:val="00313574"/>
    <w:rsid w:val="003135FB"/>
    <w:rsid w:val="00313633"/>
    <w:rsid w:val="00313787"/>
    <w:rsid w:val="00313844"/>
    <w:rsid w:val="003138D1"/>
    <w:rsid w:val="003138F2"/>
    <w:rsid w:val="0031396A"/>
    <w:rsid w:val="00313A88"/>
    <w:rsid w:val="00313B3B"/>
    <w:rsid w:val="00313BAE"/>
    <w:rsid w:val="00313C72"/>
    <w:rsid w:val="00313CE0"/>
    <w:rsid w:val="00313DA1"/>
    <w:rsid w:val="00313DBD"/>
    <w:rsid w:val="00313ECA"/>
    <w:rsid w:val="00313FC0"/>
    <w:rsid w:val="00313FE2"/>
    <w:rsid w:val="0031405D"/>
    <w:rsid w:val="003141FA"/>
    <w:rsid w:val="003143F3"/>
    <w:rsid w:val="003143FC"/>
    <w:rsid w:val="003144F8"/>
    <w:rsid w:val="0031467A"/>
    <w:rsid w:val="0031473A"/>
    <w:rsid w:val="0031484F"/>
    <w:rsid w:val="00314869"/>
    <w:rsid w:val="003149B2"/>
    <w:rsid w:val="00314A94"/>
    <w:rsid w:val="00314ED0"/>
    <w:rsid w:val="00314F18"/>
    <w:rsid w:val="00314FDD"/>
    <w:rsid w:val="00315572"/>
    <w:rsid w:val="00315625"/>
    <w:rsid w:val="00315939"/>
    <w:rsid w:val="00315A3F"/>
    <w:rsid w:val="00315AD8"/>
    <w:rsid w:val="00315B60"/>
    <w:rsid w:val="00315D20"/>
    <w:rsid w:val="00315F93"/>
    <w:rsid w:val="00316109"/>
    <w:rsid w:val="00316128"/>
    <w:rsid w:val="00316155"/>
    <w:rsid w:val="0031629C"/>
    <w:rsid w:val="003163A6"/>
    <w:rsid w:val="0031658C"/>
    <w:rsid w:val="00316627"/>
    <w:rsid w:val="00316782"/>
    <w:rsid w:val="00316A73"/>
    <w:rsid w:val="00316B2E"/>
    <w:rsid w:val="00316D5B"/>
    <w:rsid w:val="00316E75"/>
    <w:rsid w:val="00317001"/>
    <w:rsid w:val="003172E8"/>
    <w:rsid w:val="00317435"/>
    <w:rsid w:val="00317471"/>
    <w:rsid w:val="00317667"/>
    <w:rsid w:val="0031781B"/>
    <w:rsid w:val="0031784D"/>
    <w:rsid w:val="00317A09"/>
    <w:rsid w:val="00317A1A"/>
    <w:rsid w:val="00317AB6"/>
    <w:rsid w:val="00317BC6"/>
    <w:rsid w:val="00317EAC"/>
    <w:rsid w:val="00317F69"/>
    <w:rsid w:val="003200A9"/>
    <w:rsid w:val="00320256"/>
    <w:rsid w:val="00320A35"/>
    <w:rsid w:val="00320D9C"/>
    <w:rsid w:val="00320DBD"/>
    <w:rsid w:val="003210E1"/>
    <w:rsid w:val="0032126B"/>
    <w:rsid w:val="003212D8"/>
    <w:rsid w:val="0032134F"/>
    <w:rsid w:val="00321481"/>
    <w:rsid w:val="00321509"/>
    <w:rsid w:val="003217E2"/>
    <w:rsid w:val="003218BD"/>
    <w:rsid w:val="00321958"/>
    <w:rsid w:val="00321A1A"/>
    <w:rsid w:val="00321C71"/>
    <w:rsid w:val="00321CDC"/>
    <w:rsid w:val="00321D1B"/>
    <w:rsid w:val="00321D61"/>
    <w:rsid w:val="00321E4F"/>
    <w:rsid w:val="00321F7D"/>
    <w:rsid w:val="0032213F"/>
    <w:rsid w:val="003223D8"/>
    <w:rsid w:val="003225C0"/>
    <w:rsid w:val="003228B5"/>
    <w:rsid w:val="003228FB"/>
    <w:rsid w:val="0032294E"/>
    <w:rsid w:val="003229F1"/>
    <w:rsid w:val="00322A7A"/>
    <w:rsid w:val="00322C3D"/>
    <w:rsid w:val="00322CD7"/>
    <w:rsid w:val="00322D58"/>
    <w:rsid w:val="00322E59"/>
    <w:rsid w:val="003230B3"/>
    <w:rsid w:val="003232B6"/>
    <w:rsid w:val="003232B8"/>
    <w:rsid w:val="003237BB"/>
    <w:rsid w:val="003238AD"/>
    <w:rsid w:val="00323937"/>
    <w:rsid w:val="003239C7"/>
    <w:rsid w:val="00323D5E"/>
    <w:rsid w:val="00323EA5"/>
    <w:rsid w:val="00324012"/>
    <w:rsid w:val="003240A8"/>
    <w:rsid w:val="0032418A"/>
    <w:rsid w:val="003241AA"/>
    <w:rsid w:val="003242B6"/>
    <w:rsid w:val="003242FE"/>
    <w:rsid w:val="00324308"/>
    <w:rsid w:val="003243F9"/>
    <w:rsid w:val="0032484E"/>
    <w:rsid w:val="00324AB7"/>
    <w:rsid w:val="00324C75"/>
    <w:rsid w:val="00324CA3"/>
    <w:rsid w:val="00324EF0"/>
    <w:rsid w:val="00324F73"/>
    <w:rsid w:val="003250C8"/>
    <w:rsid w:val="003252FC"/>
    <w:rsid w:val="003253B9"/>
    <w:rsid w:val="00325451"/>
    <w:rsid w:val="00325517"/>
    <w:rsid w:val="003256EF"/>
    <w:rsid w:val="00325729"/>
    <w:rsid w:val="003257D6"/>
    <w:rsid w:val="0032590F"/>
    <w:rsid w:val="00325917"/>
    <w:rsid w:val="003259F6"/>
    <w:rsid w:val="00325BC7"/>
    <w:rsid w:val="00325BD9"/>
    <w:rsid w:val="00325D19"/>
    <w:rsid w:val="00325E5A"/>
    <w:rsid w:val="00325F6B"/>
    <w:rsid w:val="003260B3"/>
    <w:rsid w:val="003260EF"/>
    <w:rsid w:val="00326204"/>
    <w:rsid w:val="0032623B"/>
    <w:rsid w:val="00326477"/>
    <w:rsid w:val="00326505"/>
    <w:rsid w:val="00326CF4"/>
    <w:rsid w:val="00326D70"/>
    <w:rsid w:val="00326DF6"/>
    <w:rsid w:val="0032704A"/>
    <w:rsid w:val="00327156"/>
    <w:rsid w:val="003271C8"/>
    <w:rsid w:val="003273D8"/>
    <w:rsid w:val="0032762C"/>
    <w:rsid w:val="00327775"/>
    <w:rsid w:val="0032788E"/>
    <w:rsid w:val="003278E4"/>
    <w:rsid w:val="00327986"/>
    <w:rsid w:val="0032798D"/>
    <w:rsid w:val="00327A5D"/>
    <w:rsid w:val="00327A94"/>
    <w:rsid w:val="00327C3B"/>
    <w:rsid w:val="00327D0B"/>
    <w:rsid w:val="00327D5F"/>
    <w:rsid w:val="00327D7D"/>
    <w:rsid w:val="00327D9C"/>
    <w:rsid w:val="00327E22"/>
    <w:rsid w:val="00327F1C"/>
    <w:rsid w:val="00327F4F"/>
    <w:rsid w:val="00330274"/>
    <w:rsid w:val="0033030E"/>
    <w:rsid w:val="003303C6"/>
    <w:rsid w:val="003305F2"/>
    <w:rsid w:val="003306F8"/>
    <w:rsid w:val="0033073C"/>
    <w:rsid w:val="003308F0"/>
    <w:rsid w:val="00330979"/>
    <w:rsid w:val="00330AC6"/>
    <w:rsid w:val="00330CD8"/>
    <w:rsid w:val="00330DDF"/>
    <w:rsid w:val="00330F12"/>
    <w:rsid w:val="00330FBB"/>
    <w:rsid w:val="00331043"/>
    <w:rsid w:val="00331081"/>
    <w:rsid w:val="0033123D"/>
    <w:rsid w:val="003312C8"/>
    <w:rsid w:val="0033137B"/>
    <w:rsid w:val="003315FB"/>
    <w:rsid w:val="00331679"/>
    <w:rsid w:val="00331A88"/>
    <w:rsid w:val="00331AAB"/>
    <w:rsid w:val="00331B50"/>
    <w:rsid w:val="00331BB9"/>
    <w:rsid w:val="00331C6B"/>
    <w:rsid w:val="00331D86"/>
    <w:rsid w:val="00331FE2"/>
    <w:rsid w:val="0033209A"/>
    <w:rsid w:val="003320ED"/>
    <w:rsid w:val="00332192"/>
    <w:rsid w:val="00332230"/>
    <w:rsid w:val="0033226E"/>
    <w:rsid w:val="003325A9"/>
    <w:rsid w:val="003325AD"/>
    <w:rsid w:val="00332659"/>
    <w:rsid w:val="00332B15"/>
    <w:rsid w:val="00332CD2"/>
    <w:rsid w:val="00332D4A"/>
    <w:rsid w:val="00332E06"/>
    <w:rsid w:val="00332E38"/>
    <w:rsid w:val="0033300A"/>
    <w:rsid w:val="003330F0"/>
    <w:rsid w:val="00333108"/>
    <w:rsid w:val="003331E7"/>
    <w:rsid w:val="00333265"/>
    <w:rsid w:val="0033342D"/>
    <w:rsid w:val="003334A7"/>
    <w:rsid w:val="00333687"/>
    <w:rsid w:val="003337AF"/>
    <w:rsid w:val="003339F7"/>
    <w:rsid w:val="00333B77"/>
    <w:rsid w:val="00333D57"/>
    <w:rsid w:val="00333D86"/>
    <w:rsid w:val="00334115"/>
    <w:rsid w:val="003341C2"/>
    <w:rsid w:val="003342C0"/>
    <w:rsid w:val="003342D7"/>
    <w:rsid w:val="003346F8"/>
    <w:rsid w:val="0033481A"/>
    <w:rsid w:val="00334919"/>
    <w:rsid w:val="0033494D"/>
    <w:rsid w:val="00334BB7"/>
    <w:rsid w:val="00334C8A"/>
    <w:rsid w:val="00334D92"/>
    <w:rsid w:val="00334E83"/>
    <w:rsid w:val="00334EE1"/>
    <w:rsid w:val="00334EF2"/>
    <w:rsid w:val="00334F72"/>
    <w:rsid w:val="003353BC"/>
    <w:rsid w:val="003353E6"/>
    <w:rsid w:val="003353FB"/>
    <w:rsid w:val="003354C4"/>
    <w:rsid w:val="003355E1"/>
    <w:rsid w:val="003356A5"/>
    <w:rsid w:val="0033597C"/>
    <w:rsid w:val="00335B6F"/>
    <w:rsid w:val="00335B8D"/>
    <w:rsid w:val="00335C6B"/>
    <w:rsid w:val="00335CCD"/>
    <w:rsid w:val="003362EE"/>
    <w:rsid w:val="0033649D"/>
    <w:rsid w:val="003366E1"/>
    <w:rsid w:val="00336B60"/>
    <w:rsid w:val="00336D21"/>
    <w:rsid w:val="00336E10"/>
    <w:rsid w:val="00336E7C"/>
    <w:rsid w:val="00336E97"/>
    <w:rsid w:val="00337039"/>
    <w:rsid w:val="00337074"/>
    <w:rsid w:val="003370BD"/>
    <w:rsid w:val="0033717F"/>
    <w:rsid w:val="00337319"/>
    <w:rsid w:val="003373E5"/>
    <w:rsid w:val="0033746C"/>
    <w:rsid w:val="00337508"/>
    <w:rsid w:val="00337A8D"/>
    <w:rsid w:val="00337A95"/>
    <w:rsid w:val="00337AB5"/>
    <w:rsid w:val="00337D61"/>
    <w:rsid w:val="00337E95"/>
    <w:rsid w:val="00337F12"/>
    <w:rsid w:val="00337F7A"/>
    <w:rsid w:val="00340058"/>
    <w:rsid w:val="003400CE"/>
    <w:rsid w:val="003400DC"/>
    <w:rsid w:val="003404A3"/>
    <w:rsid w:val="00340579"/>
    <w:rsid w:val="00340585"/>
    <w:rsid w:val="003405AF"/>
    <w:rsid w:val="003408F4"/>
    <w:rsid w:val="003409CD"/>
    <w:rsid w:val="00340A4F"/>
    <w:rsid w:val="00340B87"/>
    <w:rsid w:val="00340F43"/>
    <w:rsid w:val="00340F4E"/>
    <w:rsid w:val="00340F78"/>
    <w:rsid w:val="0034107C"/>
    <w:rsid w:val="00341412"/>
    <w:rsid w:val="00341679"/>
    <w:rsid w:val="0034167B"/>
    <w:rsid w:val="0034174D"/>
    <w:rsid w:val="003417D0"/>
    <w:rsid w:val="0034188B"/>
    <w:rsid w:val="0034194B"/>
    <w:rsid w:val="003419DA"/>
    <w:rsid w:val="003419F5"/>
    <w:rsid w:val="00341D68"/>
    <w:rsid w:val="00341D97"/>
    <w:rsid w:val="003421A1"/>
    <w:rsid w:val="0034225D"/>
    <w:rsid w:val="003422EE"/>
    <w:rsid w:val="00342342"/>
    <w:rsid w:val="003424B3"/>
    <w:rsid w:val="00342513"/>
    <w:rsid w:val="003426A6"/>
    <w:rsid w:val="00342715"/>
    <w:rsid w:val="0034272E"/>
    <w:rsid w:val="00342745"/>
    <w:rsid w:val="0034287C"/>
    <w:rsid w:val="003429BA"/>
    <w:rsid w:val="00342C47"/>
    <w:rsid w:val="00342C96"/>
    <w:rsid w:val="00342E15"/>
    <w:rsid w:val="00342F8A"/>
    <w:rsid w:val="00342FE6"/>
    <w:rsid w:val="00343155"/>
    <w:rsid w:val="0034317E"/>
    <w:rsid w:val="003432CA"/>
    <w:rsid w:val="003432E8"/>
    <w:rsid w:val="00343639"/>
    <w:rsid w:val="00343702"/>
    <w:rsid w:val="00343725"/>
    <w:rsid w:val="00343A45"/>
    <w:rsid w:val="00343AD0"/>
    <w:rsid w:val="00343CD4"/>
    <w:rsid w:val="00343FA1"/>
    <w:rsid w:val="00343FBE"/>
    <w:rsid w:val="0034403F"/>
    <w:rsid w:val="0034404C"/>
    <w:rsid w:val="003440B1"/>
    <w:rsid w:val="003440E8"/>
    <w:rsid w:val="00344241"/>
    <w:rsid w:val="003442FE"/>
    <w:rsid w:val="003444CF"/>
    <w:rsid w:val="0034466A"/>
    <w:rsid w:val="0034467B"/>
    <w:rsid w:val="00344733"/>
    <w:rsid w:val="0034481D"/>
    <w:rsid w:val="0034487F"/>
    <w:rsid w:val="00344B09"/>
    <w:rsid w:val="00344B95"/>
    <w:rsid w:val="00344C18"/>
    <w:rsid w:val="00344C72"/>
    <w:rsid w:val="00344D76"/>
    <w:rsid w:val="00344E74"/>
    <w:rsid w:val="00344ECB"/>
    <w:rsid w:val="00345085"/>
    <w:rsid w:val="00345196"/>
    <w:rsid w:val="0034525A"/>
    <w:rsid w:val="0034529E"/>
    <w:rsid w:val="00345340"/>
    <w:rsid w:val="003453CB"/>
    <w:rsid w:val="00345AB1"/>
    <w:rsid w:val="00345B57"/>
    <w:rsid w:val="00345BF0"/>
    <w:rsid w:val="00345C2F"/>
    <w:rsid w:val="00345E6E"/>
    <w:rsid w:val="00345EB3"/>
    <w:rsid w:val="00345F52"/>
    <w:rsid w:val="00345FDE"/>
    <w:rsid w:val="00345FE6"/>
    <w:rsid w:val="00345FF3"/>
    <w:rsid w:val="00345FF4"/>
    <w:rsid w:val="00346044"/>
    <w:rsid w:val="003460E8"/>
    <w:rsid w:val="00346209"/>
    <w:rsid w:val="00346299"/>
    <w:rsid w:val="003462FC"/>
    <w:rsid w:val="0034645E"/>
    <w:rsid w:val="003465EA"/>
    <w:rsid w:val="00346802"/>
    <w:rsid w:val="00346C61"/>
    <w:rsid w:val="00346E32"/>
    <w:rsid w:val="00346F77"/>
    <w:rsid w:val="00347043"/>
    <w:rsid w:val="00347083"/>
    <w:rsid w:val="003470F4"/>
    <w:rsid w:val="0034714A"/>
    <w:rsid w:val="003471C5"/>
    <w:rsid w:val="00347260"/>
    <w:rsid w:val="0034745A"/>
    <w:rsid w:val="003474B9"/>
    <w:rsid w:val="00347576"/>
    <w:rsid w:val="00347644"/>
    <w:rsid w:val="00347658"/>
    <w:rsid w:val="00347663"/>
    <w:rsid w:val="003479A0"/>
    <w:rsid w:val="00347C1A"/>
    <w:rsid w:val="00347D1C"/>
    <w:rsid w:val="00347D96"/>
    <w:rsid w:val="00347F11"/>
    <w:rsid w:val="0035043A"/>
    <w:rsid w:val="00350493"/>
    <w:rsid w:val="003504C0"/>
    <w:rsid w:val="003507F9"/>
    <w:rsid w:val="00350A81"/>
    <w:rsid w:val="00350DC5"/>
    <w:rsid w:val="00350F6B"/>
    <w:rsid w:val="003510DD"/>
    <w:rsid w:val="00351328"/>
    <w:rsid w:val="003513D9"/>
    <w:rsid w:val="0035156D"/>
    <w:rsid w:val="0035177A"/>
    <w:rsid w:val="00351817"/>
    <w:rsid w:val="003518D4"/>
    <w:rsid w:val="00351B60"/>
    <w:rsid w:val="00351B6E"/>
    <w:rsid w:val="00351BDD"/>
    <w:rsid w:val="00351CB1"/>
    <w:rsid w:val="00351E25"/>
    <w:rsid w:val="0035206A"/>
    <w:rsid w:val="003521A6"/>
    <w:rsid w:val="00352254"/>
    <w:rsid w:val="00352396"/>
    <w:rsid w:val="003525FD"/>
    <w:rsid w:val="00352600"/>
    <w:rsid w:val="00352646"/>
    <w:rsid w:val="00352657"/>
    <w:rsid w:val="003526A3"/>
    <w:rsid w:val="003526F1"/>
    <w:rsid w:val="00352BE7"/>
    <w:rsid w:val="00352D27"/>
    <w:rsid w:val="00352DF0"/>
    <w:rsid w:val="00352FEF"/>
    <w:rsid w:val="00353009"/>
    <w:rsid w:val="00353027"/>
    <w:rsid w:val="00353110"/>
    <w:rsid w:val="0035317C"/>
    <w:rsid w:val="003532D4"/>
    <w:rsid w:val="00353590"/>
    <w:rsid w:val="00353A42"/>
    <w:rsid w:val="00353AE2"/>
    <w:rsid w:val="00353AE7"/>
    <w:rsid w:val="00353C9C"/>
    <w:rsid w:val="00353CFD"/>
    <w:rsid w:val="00353DF0"/>
    <w:rsid w:val="00353E36"/>
    <w:rsid w:val="00353E8E"/>
    <w:rsid w:val="00353F61"/>
    <w:rsid w:val="00353FB9"/>
    <w:rsid w:val="003540E5"/>
    <w:rsid w:val="0035423A"/>
    <w:rsid w:val="0035432D"/>
    <w:rsid w:val="00354489"/>
    <w:rsid w:val="003548F9"/>
    <w:rsid w:val="00354901"/>
    <w:rsid w:val="0035492E"/>
    <w:rsid w:val="00354CBA"/>
    <w:rsid w:val="00354D9C"/>
    <w:rsid w:val="00354EEA"/>
    <w:rsid w:val="00355032"/>
    <w:rsid w:val="00355138"/>
    <w:rsid w:val="003553E2"/>
    <w:rsid w:val="00355519"/>
    <w:rsid w:val="003555D9"/>
    <w:rsid w:val="00355657"/>
    <w:rsid w:val="003556E1"/>
    <w:rsid w:val="00355AB8"/>
    <w:rsid w:val="00355B66"/>
    <w:rsid w:val="00356192"/>
    <w:rsid w:val="0035638A"/>
    <w:rsid w:val="00356467"/>
    <w:rsid w:val="003564B4"/>
    <w:rsid w:val="00356527"/>
    <w:rsid w:val="00356763"/>
    <w:rsid w:val="00356906"/>
    <w:rsid w:val="00356956"/>
    <w:rsid w:val="00356A3F"/>
    <w:rsid w:val="00356D77"/>
    <w:rsid w:val="00356DB7"/>
    <w:rsid w:val="00356F7B"/>
    <w:rsid w:val="00357089"/>
    <w:rsid w:val="003570A0"/>
    <w:rsid w:val="003570FE"/>
    <w:rsid w:val="0035717C"/>
    <w:rsid w:val="00357398"/>
    <w:rsid w:val="0035747E"/>
    <w:rsid w:val="003574AF"/>
    <w:rsid w:val="0035766F"/>
    <w:rsid w:val="00357682"/>
    <w:rsid w:val="003576C1"/>
    <w:rsid w:val="0035782E"/>
    <w:rsid w:val="00357BDA"/>
    <w:rsid w:val="00357C0F"/>
    <w:rsid w:val="00357D1F"/>
    <w:rsid w:val="00357DD0"/>
    <w:rsid w:val="00357E20"/>
    <w:rsid w:val="003600DB"/>
    <w:rsid w:val="0036029C"/>
    <w:rsid w:val="003603A7"/>
    <w:rsid w:val="00360439"/>
    <w:rsid w:val="003607BA"/>
    <w:rsid w:val="00360984"/>
    <w:rsid w:val="00360AA6"/>
    <w:rsid w:val="00360B1C"/>
    <w:rsid w:val="00360C32"/>
    <w:rsid w:val="00360C47"/>
    <w:rsid w:val="00360CAA"/>
    <w:rsid w:val="00360D01"/>
    <w:rsid w:val="00360D5A"/>
    <w:rsid w:val="00360E2D"/>
    <w:rsid w:val="003611DB"/>
    <w:rsid w:val="0036157F"/>
    <w:rsid w:val="00361734"/>
    <w:rsid w:val="00361750"/>
    <w:rsid w:val="0036185D"/>
    <w:rsid w:val="003618AC"/>
    <w:rsid w:val="003618E4"/>
    <w:rsid w:val="00361AEB"/>
    <w:rsid w:val="00361DC4"/>
    <w:rsid w:val="00361DE7"/>
    <w:rsid w:val="00361E74"/>
    <w:rsid w:val="00361E7C"/>
    <w:rsid w:val="00361FE3"/>
    <w:rsid w:val="00362155"/>
    <w:rsid w:val="0036215F"/>
    <w:rsid w:val="00362442"/>
    <w:rsid w:val="00362531"/>
    <w:rsid w:val="003626C4"/>
    <w:rsid w:val="003627C6"/>
    <w:rsid w:val="0036280D"/>
    <w:rsid w:val="0036284F"/>
    <w:rsid w:val="00362987"/>
    <w:rsid w:val="003629E4"/>
    <w:rsid w:val="00362AB5"/>
    <w:rsid w:val="00362ADA"/>
    <w:rsid w:val="00362B40"/>
    <w:rsid w:val="00362BF0"/>
    <w:rsid w:val="00363210"/>
    <w:rsid w:val="00363601"/>
    <w:rsid w:val="00363745"/>
    <w:rsid w:val="003637E4"/>
    <w:rsid w:val="0036399B"/>
    <w:rsid w:val="00363B40"/>
    <w:rsid w:val="00363C89"/>
    <w:rsid w:val="00363E09"/>
    <w:rsid w:val="00363E97"/>
    <w:rsid w:val="00363EEC"/>
    <w:rsid w:val="00363FD8"/>
    <w:rsid w:val="00364213"/>
    <w:rsid w:val="0036436E"/>
    <w:rsid w:val="00364504"/>
    <w:rsid w:val="00364524"/>
    <w:rsid w:val="00364543"/>
    <w:rsid w:val="00364609"/>
    <w:rsid w:val="003646E8"/>
    <w:rsid w:val="00364706"/>
    <w:rsid w:val="0036488F"/>
    <w:rsid w:val="00364E9C"/>
    <w:rsid w:val="00364EFD"/>
    <w:rsid w:val="0036504C"/>
    <w:rsid w:val="00365315"/>
    <w:rsid w:val="003653F2"/>
    <w:rsid w:val="0036551E"/>
    <w:rsid w:val="0036575A"/>
    <w:rsid w:val="003657DA"/>
    <w:rsid w:val="00365DC8"/>
    <w:rsid w:val="00365F3B"/>
    <w:rsid w:val="00365F86"/>
    <w:rsid w:val="00366141"/>
    <w:rsid w:val="00366191"/>
    <w:rsid w:val="00366315"/>
    <w:rsid w:val="00366443"/>
    <w:rsid w:val="00366592"/>
    <w:rsid w:val="003666EF"/>
    <w:rsid w:val="003667D8"/>
    <w:rsid w:val="003668EF"/>
    <w:rsid w:val="003668FF"/>
    <w:rsid w:val="0036692D"/>
    <w:rsid w:val="00366B00"/>
    <w:rsid w:val="00366DC6"/>
    <w:rsid w:val="00366E9F"/>
    <w:rsid w:val="00366FF9"/>
    <w:rsid w:val="00367087"/>
    <w:rsid w:val="003672C3"/>
    <w:rsid w:val="00367484"/>
    <w:rsid w:val="003678D9"/>
    <w:rsid w:val="003678F1"/>
    <w:rsid w:val="00367DA0"/>
    <w:rsid w:val="00367DB2"/>
    <w:rsid w:val="00367FAE"/>
    <w:rsid w:val="00370027"/>
    <w:rsid w:val="003700C8"/>
    <w:rsid w:val="003701FC"/>
    <w:rsid w:val="003703FC"/>
    <w:rsid w:val="00370431"/>
    <w:rsid w:val="00370498"/>
    <w:rsid w:val="0037056B"/>
    <w:rsid w:val="00370651"/>
    <w:rsid w:val="0037072F"/>
    <w:rsid w:val="00370CB1"/>
    <w:rsid w:val="00370CDE"/>
    <w:rsid w:val="00370EBB"/>
    <w:rsid w:val="00370EF3"/>
    <w:rsid w:val="00370F76"/>
    <w:rsid w:val="00370FB8"/>
    <w:rsid w:val="00371028"/>
    <w:rsid w:val="00371282"/>
    <w:rsid w:val="0037137E"/>
    <w:rsid w:val="003713AD"/>
    <w:rsid w:val="003714FA"/>
    <w:rsid w:val="0037150D"/>
    <w:rsid w:val="00371630"/>
    <w:rsid w:val="00371E75"/>
    <w:rsid w:val="00371F92"/>
    <w:rsid w:val="0037205F"/>
    <w:rsid w:val="0037210B"/>
    <w:rsid w:val="003721D8"/>
    <w:rsid w:val="0037229E"/>
    <w:rsid w:val="003724D4"/>
    <w:rsid w:val="00372550"/>
    <w:rsid w:val="0037266E"/>
    <w:rsid w:val="00372760"/>
    <w:rsid w:val="003727A0"/>
    <w:rsid w:val="00372B31"/>
    <w:rsid w:val="00372B59"/>
    <w:rsid w:val="00372D19"/>
    <w:rsid w:val="00372E9E"/>
    <w:rsid w:val="00372F50"/>
    <w:rsid w:val="00372F74"/>
    <w:rsid w:val="00373019"/>
    <w:rsid w:val="0037316F"/>
    <w:rsid w:val="003731BF"/>
    <w:rsid w:val="00373247"/>
    <w:rsid w:val="0037329C"/>
    <w:rsid w:val="003732B3"/>
    <w:rsid w:val="0037330E"/>
    <w:rsid w:val="00373335"/>
    <w:rsid w:val="0037373B"/>
    <w:rsid w:val="003737D4"/>
    <w:rsid w:val="00373856"/>
    <w:rsid w:val="0037392A"/>
    <w:rsid w:val="00373987"/>
    <w:rsid w:val="00373AEA"/>
    <w:rsid w:val="00373B55"/>
    <w:rsid w:val="00373BE1"/>
    <w:rsid w:val="00373C11"/>
    <w:rsid w:val="00373E38"/>
    <w:rsid w:val="00373F0F"/>
    <w:rsid w:val="0037406B"/>
    <w:rsid w:val="00374086"/>
    <w:rsid w:val="003742F3"/>
    <w:rsid w:val="00374722"/>
    <w:rsid w:val="003748ED"/>
    <w:rsid w:val="00374A8B"/>
    <w:rsid w:val="00374B12"/>
    <w:rsid w:val="00374B6C"/>
    <w:rsid w:val="00374E8E"/>
    <w:rsid w:val="003750E6"/>
    <w:rsid w:val="00375109"/>
    <w:rsid w:val="0037535B"/>
    <w:rsid w:val="00375510"/>
    <w:rsid w:val="003755DC"/>
    <w:rsid w:val="0037596E"/>
    <w:rsid w:val="00375A0F"/>
    <w:rsid w:val="00375C3A"/>
    <w:rsid w:val="00375E17"/>
    <w:rsid w:val="00375E68"/>
    <w:rsid w:val="00375EBD"/>
    <w:rsid w:val="00375FCB"/>
    <w:rsid w:val="0037613C"/>
    <w:rsid w:val="00376157"/>
    <w:rsid w:val="00376170"/>
    <w:rsid w:val="003761E3"/>
    <w:rsid w:val="0037627A"/>
    <w:rsid w:val="0037627D"/>
    <w:rsid w:val="00376391"/>
    <w:rsid w:val="003763E6"/>
    <w:rsid w:val="0037647D"/>
    <w:rsid w:val="0037664B"/>
    <w:rsid w:val="003766E8"/>
    <w:rsid w:val="00376820"/>
    <w:rsid w:val="00376A58"/>
    <w:rsid w:val="00376D01"/>
    <w:rsid w:val="00377476"/>
    <w:rsid w:val="00377578"/>
    <w:rsid w:val="003775BA"/>
    <w:rsid w:val="003775C8"/>
    <w:rsid w:val="003779B1"/>
    <w:rsid w:val="00377CEA"/>
    <w:rsid w:val="00377CF5"/>
    <w:rsid w:val="00377E21"/>
    <w:rsid w:val="00377E2D"/>
    <w:rsid w:val="00377EE4"/>
    <w:rsid w:val="00377FD6"/>
    <w:rsid w:val="00380014"/>
    <w:rsid w:val="003800B8"/>
    <w:rsid w:val="003800C8"/>
    <w:rsid w:val="003800DB"/>
    <w:rsid w:val="003803DB"/>
    <w:rsid w:val="00380435"/>
    <w:rsid w:val="00380534"/>
    <w:rsid w:val="003805ED"/>
    <w:rsid w:val="00380794"/>
    <w:rsid w:val="003807DB"/>
    <w:rsid w:val="0038080B"/>
    <w:rsid w:val="0038082B"/>
    <w:rsid w:val="00380875"/>
    <w:rsid w:val="0038090E"/>
    <w:rsid w:val="00380913"/>
    <w:rsid w:val="00380B29"/>
    <w:rsid w:val="00380BB3"/>
    <w:rsid w:val="00380CE9"/>
    <w:rsid w:val="00380CF1"/>
    <w:rsid w:val="00380E51"/>
    <w:rsid w:val="00380EF5"/>
    <w:rsid w:val="00380FB6"/>
    <w:rsid w:val="00381315"/>
    <w:rsid w:val="00381325"/>
    <w:rsid w:val="0038139B"/>
    <w:rsid w:val="00381417"/>
    <w:rsid w:val="0038144B"/>
    <w:rsid w:val="003814A0"/>
    <w:rsid w:val="003814E4"/>
    <w:rsid w:val="00381565"/>
    <w:rsid w:val="0038180D"/>
    <w:rsid w:val="0038183E"/>
    <w:rsid w:val="00381992"/>
    <w:rsid w:val="00381B8C"/>
    <w:rsid w:val="00381D7C"/>
    <w:rsid w:val="00381E7D"/>
    <w:rsid w:val="00381FC9"/>
    <w:rsid w:val="00381FDC"/>
    <w:rsid w:val="0038210E"/>
    <w:rsid w:val="00382336"/>
    <w:rsid w:val="00382417"/>
    <w:rsid w:val="003824D8"/>
    <w:rsid w:val="00382543"/>
    <w:rsid w:val="00382646"/>
    <w:rsid w:val="00382667"/>
    <w:rsid w:val="003827CE"/>
    <w:rsid w:val="00382A70"/>
    <w:rsid w:val="00382A9A"/>
    <w:rsid w:val="00382B3A"/>
    <w:rsid w:val="00382C14"/>
    <w:rsid w:val="00382D0C"/>
    <w:rsid w:val="00382D2C"/>
    <w:rsid w:val="00382F96"/>
    <w:rsid w:val="00383043"/>
    <w:rsid w:val="0038362D"/>
    <w:rsid w:val="00383CD5"/>
    <w:rsid w:val="00383D67"/>
    <w:rsid w:val="00383DA4"/>
    <w:rsid w:val="00383E39"/>
    <w:rsid w:val="00383F24"/>
    <w:rsid w:val="00383F83"/>
    <w:rsid w:val="00384233"/>
    <w:rsid w:val="0038426B"/>
    <w:rsid w:val="0038426E"/>
    <w:rsid w:val="0038454A"/>
    <w:rsid w:val="003845B0"/>
    <w:rsid w:val="0038473B"/>
    <w:rsid w:val="00384A24"/>
    <w:rsid w:val="00384B89"/>
    <w:rsid w:val="00384DBD"/>
    <w:rsid w:val="00384E96"/>
    <w:rsid w:val="00384E9D"/>
    <w:rsid w:val="00385019"/>
    <w:rsid w:val="003850F4"/>
    <w:rsid w:val="003852CF"/>
    <w:rsid w:val="003852D7"/>
    <w:rsid w:val="003852DE"/>
    <w:rsid w:val="0038535A"/>
    <w:rsid w:val="003857F3"/>
    <w:rsid w:val="00385A60"/>
    <w:rsid w:val="00385BAC"/>
    <w:rsid w:val="00385C95"/>
    <w:rsid w:val="00385D4D"/>
    <w:rsid w:val="00385E9F"/>
    <w:rsid w:val="00385ED0"/>
    <w:rsid w:val="00385F5D"/>
    <w:rsid w:val="0038601E"/>
    <w:rsid w:val="00386051"/>
    <w:rsid w:val="003860A9"/>
    <w:rsid w:val="00386181"/>
    <w:rsid w:val="0038621F"/>
    <w:rsid w:val="00386466"/>
    <w:rsid w:val="00386564"/>
    <w:rsid w:val="0038662F"/>
    <w:rsid w:val="003866CA"/>
    <w:rsid w:val="0038677A"/>
    <w:rsid w:val="00386A33"/>
    <w:rsid w:val="00386A95"/>
    <w:rsid w:val="00386ADD"/>
    <w:rsid w:val="00386BA3"/>
    <w:rsid w:val="00386C1A"/>
    <w:rsid w:val="00386C1D"/>
    <w:rsid w:val="00386CC6"/>
    <w:rsid w:val="00386CD9"/>
    <w:rsid w:val="00386D57"/>
    <w:rsid w:val="00386D59"/>
    <w:rsid w:val="00386DA1"/>
    <w:rsid w:val="00386E70"/>
    <w:rsid w:val="0038700F"/>
    <w:rsid w:val="00387037"/>
    <w:rsid w:val="003872A0"/>
    <w:rsid w:val="00387565"/>
    <w:rsid w:val="00387728"/>
    <w:rsid w:val="0038772F"/>
    <w:rsid w:val="0038791B"/>
    <w:rsid w:val="00387945"/>
    <w:rsid w:val="00387B84"/>
    <w:rsid w:val="00387C19"/>
    <w:rsid w:val="00387C4F"/>
    <w:rsid w:val="00387E55"/>
    <w:rsid w:val="00387E85"/>
    <w:rsid w:val="00387EC7"/>
    <w:rsid w:val="00390189"/>
    <w:rsid w:val="00390193"/>
    <w:rsid w:val="00390276"/>
    <w:rsid w:val="003903A8"/>
    <w:rsid w:val="003904AF"/>
    <w:rsid w:val="003905D5"/>
    <w:rsid w:val="0039072D"/>
    <w:rsid w:val="003907C7"/>
    <w:rsid w:val="003907D2"/>
    <w:rsid w:val="00390940"/>
    <w:rsid w:val="00390D07"/>
    <w:rsid w:val="00390D65"/>
    <w:rsid w:val="00390EE8"/>
    <w:rsid w:val="00390F30"/>
    <w:rsid w:val="00391177"/>
    <w:rsid w:val="003912EF"/>
    <w:rsid w:val="00391375"/>
    <w:rsid w:val="003913D0"/>
    <w:rsid w:val="00391474"/>
    <w:rsid w:val="003914D9"/>
    <w:rsid w:val="003915D0"/>
    <w:rsid w:val="00391613"/>
    <w:rsid w:val="003916C1"/>
    <w:rsid w:val="003917A9"/>
    <w:rsid w:val="003918C5"/>
    <w:rsid w:val="00391988"/>
    <w:rsid w:val="003919F0"/>
    <w:rsid w:val="00391A0D"/>
    <w:rsid w:val="00391B2B"/>
    <w:rsid w:val="00391B6D"/>
    <w:rsid w:val="00391C50"/>
    <w:rsid w:val="00391D00"/>
    <w:rsid w:val="00392069"/>
    <w:rsid w:val="0039221E"/>
    <w:rsid w:val="00392335"/>
    <w:rsid w:val="00392380"/>
    <w:rsid w:val="003926C8"/>
    <w:rsid w:val="00392767"/>
    <w:rsid w:val="00392791"/>
    <w:rsid w:val="00392A37"/>
    <w:rsid w:val="00392CCA"/>
    <w:rsid w:val="00392D42"/>
    <w:rsid w:val="00392E9C"/>
    <w:rsid w:val="00393093"/>
    <w:rsid w:val="0039313C"/>
    <w:rsid w:val="0039314F"/>
    <w:rsid w:val="0039323B"/>
    <w:rsid w:val="003932C5"/>
    <w:rsid w:val="003934A7"/>
    <w:rsid w:val="00393506"/>
    <w:rsid w:val="00393523"/>
    <w:rsid w:val="0039360E"/>
    <w:rsid w:val="00393640"/>
    <w:rsid w:val="0039383B"/>
    <w:rsid w:val="00393852"/>
    <w:rsid w:val="00393B47"/>
    <w:rsid w:val="00393CA3"/>
    <w:rsid w:val="00393CA9"/>
    <w:rsid w:val="00393D89"/>
    <w:rsid w:val="00393EBE"/>
    <w:rsid w:val="003940A3"/>
    <w:rsid w:val="00394289"/>
    <w:rsid w:val="003942E5"/>
    <w:rsid w:val="003942FE"/>
    <w:rsid w:val="0039466B"/>
    <w:rsid w:val="003946AD"/>
    <w:rsid w:val="00394717"/>
    <w:rsid w:val="00394AA7"/>
    <w:rsid w:val="00394B21"/>
    <w:rsid w:val="00394B3B"/>
    <w:rsid w:val="00394CDF"/>
    <w:rsid w:val="00394CF8"/>
    <w:rsid w:val="00394D16"/>
    <w:rsid w:val="00394EF8"/>
    <w:rsid w:val="00394F74"/>
    <w:rsid w:val="00395052"/>
    <w:rsid w:val="00395184"/>
    <w:rsid w:val="003951DD"/>
    <w:rsid w:val="00395286"/>
    <w:rsid w:val="0039538F"/>
    <w:rsid w:val="003953CA"/>
    <w:rsid w:val="003954BB"/>
    <w:rsid w:val="003955E6"/>
    <w:rsid w:val="003956DE"/>
    <w:rsid w:val="003957AE"/>
    <w:rsid w:val="003957C1"/>
    <w:rsid w:val="003958B4"/>
    <w:rsid w:val="003959F8"/>
    <w:rsid w:val="00395A1B"/>
    <w:rsid w:val="00395A1E"/>
    <w:rsid w:val="00395CF6"/>
    <w:rsid w:val="00395D8A"/>
    <w:rsid w:val="00395DD2"/>
    <w:rsid w:val="003961AF"/>
    <w:rsid w:val="00396535"/>
    <w:rsid w:val="00396651"/>
    <w:rsid w:val="00396747"/>
    <w:rsid w:val="0039693D"/>
    <w:rsid w:val="00396B01"/>
    <w:rsid w:val="00396DE3"/>
    <w:rsid w:val="00397077"/>
    <w:rsid w:val="003970E3"/>
    <w:rsid w:val="003971C7"/>
    <w:rsid w:val="00397308"/>
    <w:rsid w:val="00397487"/>
    <w:rsid w:val="00397707"/>
    <w:rsid w:val="00397836"/>
    <w:rsid w:val="00397966"/>
    <w:rsid w:val="00397AAA"/>
    <w:rsid w:val="003A0022"/>
    <w:rsid w:val="003A006A"/>
    <w:rsid w:val="003A017C"/>
    <w:rsid w:val="003A037E"/>
    <w:rsid w:val="003A03C3"/>
    <w:rsid w:val="003A0595"/>
    <w:rsid w:val="003A05FE"/>
    <w:rsid w:val="003A065C"/>
    <w:rsid w:val="003A06C9"/>
    <w:rsid w:val="003A076E"/>
    <w:rsid w:val="003A081B"/>
    <w:rsid w:val="003A0848"/>
    <w:rsid w:val="003A0941"/>
    <w:rsid w:val="003A0A1E"/>
    <w:rsid w:val="003A0B64"/>
    <w:rsid w:val="003A0B7B"/>
    <w:rsid w:val="003A0BEB"/>
    <w:rsid w:val="003A0E9F"/>
    <w:rsid w:val="003A0F09"/>
    <w:rsid w:val="003A120B"/>
    <w:rsid w:val="003A131C"/>
    <w:rsid w:val="003A138D"/>
    <w:rsid w:val="003A1399"/>
    <w:rsid w:val="003A1527"/>
    <w:rsid w:val="003A164F"/>
    <w:rsid w:val="003A169D"/>
    <w:rsid w:val="003A16CB"/>
    <w:rsid w:val="003A18D1"/>
    <w:rsid w:val="003A199D"/>
    <w:rsid w:val="003A1A23"/>
    <w:rsid w:val="003A1A61"/>
    <w:rsid w:val="003A1DF2"/>
    <w:rsid w:val="003A2066"/>
    <w:rsid w:val="003A209A"/>
    <w:rsid w:val="003A20B2"/>
    <w:rsid w:val="003A221F"/>
    <w:rsid w:val="003A2225"/>
    <w:rsid w:val="003A24EA"/>
    <w:rsid w:val="003A253E"/>
    <w:rsid w:val="003A25C3"/>
    <w:rsid w:val="003A274A"/>
    <w:rsid w:val="003A2765"/>
    <w:rsid w:val="003A2868"/>
    <w:rsid w:val="003A2A24"/>
    <w:rsid w:val="003A2A6E"/>
    <w:rsid w:val="003A2C99"/>
    <w:rsid w:val="003A2D0A"/>
    <w:rsid w:val="003A2D56"/>
    <w:rsid w:val="003A2DD1"/>
    <w:rsid w:val="003A2E32"/>
    <w:rsid w:val="003A2F32"/>
    <w:rsid w:val="003A2FBA"/>
    <w:rsid w:val="003A3418"/>
    <w:rsid w:val="003A3557"/>
    <w:rsid w:val="003A358D"/>
    <w:rsid w:val="003A363F"/>
    <w:rsid w:val="003A3771"/>
    <w:rsid w:val="003A37D2"/>
    <w:rsid w:val="003A388D"/>
    <w:rsid w:val="003A39B3"/>
    <w:rsid w:val="003A3A1C"/>
    <w:rsid w:val="003A3A56"/>
    <w:rsid w:val="003A3A5B"/>
    <w:rsid w:val="003A3B29"/>
    <w:rsid w:val="003A3EE3"/>
    <w:rsid w:val="003A3EE9"/>
    <w:rsid w:val="003A418C"/>
    <w:rsid w:val="003A428E"/>
    <w:rsid w:val="003A4366"/>
    <w:rsid w:val="003A4491"/>
    <w:rsid w:val="003A4A6B"/>
    <w:rsid w:val="003A4B49"/>
    <w:rsid w:val="003A4EC7"/>
    <w:rsid w:val="003A501E"/>
    <w:rsid w:val="003A53F4"/>
    <w:rsid w:val="003A5566"/>
    <w:rsid w:val="003A5591"/>
    <w:rsid w:val="003A55C9"/>
    <w:rsid w:val="003A567C"/>
    <w:rsid w:val="003A5997"/>
    <w:rsid w:val="003A5A0D"/>
    <w:rsid w:val="003A5ADD"/>
    <w:rsid w:val="003A5BD0"/>
    <w:rsid w:val="003A5CBF"/>
    <w:rsid w:val="003A5E0A"/>
    <w:rsid w:val="003A5FB1"/>
    <w:rsid w:val="003A60AF"/>
    <w:rsid w:val="003A60D6"/>
    <w:rsid w:val="003A6122"/>
    <w:rsid w:val="003A6153"/>
    <w:rsid w:val="003A63A0"/>
    <w:rsid w:val="003A63AE"/>
    <w:rsid w:val="003A6416"/>
    <w:rsid w:val="003A64CF"/>
    <w:rsid w:val="003A6599"/>
    <w:rsid w:val="003A65B5"/>
    <w:rsid w:val="003A68A0"/>
    <w:rsid w:val="003A68BA"/>
    <w:rsid w:val="003A6984"/>
    <w:rsid w:val="003A6BDF"/>
    <w:rsid w:val="003A6BEE"/>
    <w:rsid w:val="003A7096"/>
    <w:rsid w:val="003A71B8"/>
    <w:rsid w:val="003A72FE"/>
    <w:rsid w:val="003A737E"/>
    <w:rsid w:val="003A7444"/>
    <w:rsid w:val="003A7875"/>
    <w:rsid w:val="003A7B31"/>
    <w:rsid w:val="003A7B90"/>
    <w:rsid w:val="003A7BEC"/>
    <w:rsid w:val="003A7C50"/>
    <w:rsid w:val="003A7CF2"/>
    <w:rsid w:val="003A7D91"/>
    <w:rsid w:val="003A7E7E"/>
    <w:rsid w:val="003B002D"/>
    <w:rsid w:val="003B015C"/>
    <w:rsid w:val="003B0223"/>
    <w:rsid w:val="003B025C"/>
    <w:rsid w:val="003B0339"/>
    <w:rsid w:val="003B0742"/>
    <w:rsid w:val="003B085D"/>
    <w:rsid w:val="003B0865"/>
    <w:rsid w:val="003B098F"/>
    <w:rsid w:val="003B09B6"/>
    <w:rsid w:val="003B0C97"/>
    <w:rsid w:val="003B0D15"/>
    <w:rsid w:val="003B0E4C"/>
    <w:rsid w:val="003B0EE3"/>
    <w:rsid w:val="003B0FEF"/>
    <w:rsid w:val="003B1093"/>
    <w:rsid w:val="003B10F0"/>
    <w:rsid w:val="003B12C0"/>
    <w:rsid w:val="003B1317"/>
    <w:rsid w:val="003B1493"/>
    <w:rsid w:val="003B15DC"/>
    <w:rsid w:val="003B16A1"/>
    <w:rsid w:val="003B16B1"/>
    <w:rsid w:val="003B16F8"/>
    <w:rsid w:val="003B1703"/>
    <w:rsid w:val="003B18DD"/>
    <w:rsid w:val="003B192A"/>
    <w:rsid w:val="003B1A3E"/>
    <w:rsid w:val="003B1B15"/>
    <w:rsid w:val="003B1B7B"/>
    <w:rsid w:val="003B1B96"/>
    <w:rsid w:val="003B1D02"/>
    <w:rsid w:val="003B1D63"/>
    <w:rsid w:val="003B1E06"/>
    <w:rsid w:val="003B1E60"/>
    <w:rsid w:val="003B2090"/>
    <w:rsid w:val="003B215E"/>
    <w:rsid w:val="003B21BE"/>
    <w:rsid w:val="003B21DB"/>
    <w:rsid w:val="003B2209"/>
    <w:rsid w:val="003B2249"/>
    <w:rsid w:val="003B2345"/>
    <w:rsid w:val="003B24D3"/>
    <w:rsid w:val="003B2554"/>
    <w:rsid w:val="003B259D"/>
    <w:rsid w:val="003B2743"/>
    <w:rsid w:val="003B2779"/>
    <w:rsid w:val="003B27AA"/>
    <w:rsid w:val="003B2951"/>
    <w:rsid w:val="003B2A7C"/>
    <w:rsid w:val="003B2B5B"/>
    <w:rsid w:val="003B2F57"/>
    <w:rsid w:val="003B2F62"/>
    <w:rsid w:val="003B31E2"/>
    <w:rsid w:val="003B32F3"/>
    <w:rsid w:val="003B343A"/>
    <w:rsid w:val="003B3498"/>
    <w:rsid w:val="003B3508"/>
    <w:rsid w:val="003B358F"/>
    <w:rsid w:val="003B35AC"/>
    <w:rsid w:val="003B3690"/>
    <w:rsid w:val="003B3798"/>
    <w:rsid w:val="003B3A77"/>
    <w:rsid w:val="003B3A92"/>
    <w:rsid w:val="003B3F31"/>
    <w:rsid w:val="003B40C0"/>
    <w:rsid w:val="003B44C2"/>
    <w:rsid w:val="003B4550"/>
    <w:rsid w:val="003B465E"/>
    <w:rsid w:val="003B47BD"/>
    <w:rsid w:val="003B47F1"/>
    <w:rsid w:val="003B48E0"/>
    <w:rsid w:val="003B4913"/>
    <w:rsid w:val="003B498F"/>
    <w:rsid w:val="003B4A30"/>
    <w:rsid w:val="003B4E79"/>
    <w:rsid w:val="003B4F7D"/>
    <w:rsid w:val="003B4F80"/>
    <w:rsid w:val="003B507F"/>
    <w:rsid w:val="003B526A"/>
    <w:rsid w:val="003B53F0"/>
    <w:rsid w:val="003B57CF"/>
    <w:rsid w:val="003B592F"/>
    <w:rsid w:val="003B5B59"/>
    <w:rsid w:val="003B5DDE"/>
    <w:rsid w:val="003B5E53"/>
    <w:rsid w:val="003B5F25"/>
    <w:rsid w:val="003B5F82"/>
    <w:rsid w:val="003B618E"/>
    <w:rsid w:val="003B6303"/>
    <w:rsid w:val="003B6370"/>
    <w:rsid w:val="003B6447"/>
    <w:rsid w:val="003B664D"/>
    <w:rsid w:val="003B6684"/>
    <w:rsid w:val="003B6785"/>
    <w:rsid w:val="003B6925"/>
    <w:rsid w:val="003B6B64"/>
    <w:rsid w:val="003B6C1E"/>
    <w:rsid w:val="003B6D44"/>
    <w:rsid w:val="003B6FA5"/>
    <w:rsid w:val="003B7427"/>
    <w:rsid w:val="003B7498"/>
    <w:rsid w:val="003B76B8"/>
    <w:rsid w:val="003B7915"/>
    <w:rsid w:val="003B79AC"/>
    <w:rsid w:val="003B7AA3"/>
    <w:rsid w:val="003B7ADE"/>
    <w:rsid w:val="003B7B85"/>
    <w:rsid w:val="003B7CD6"/>
    <w:rsid w:val="003B7DC1"/>
    <w:rsid w:val="003B7DDC"/>
    <w:rsid w:val="003B7F1E"/>
    <w:rsid w:val="003B7F6E"/>
    <w:rsid w:val="003C0142"/>
    <w:rsid w:val="003C033A"/>
    <w:rsid w:val="003C06A4"/>
    <w:rsid w:val="003C0773"/>
    <w:rsid w:val="003C0774"/>
    <w:rsid w:val="003C09E3"/>
    <w:rsid w:val="003C0B51"/>
    <w:rsid w:val="003C0D32"/>
    <w:rsid w:val="003C0E2E"/>
    <w:rsid w:val="003C0E9F"/>
    <w:rsid w:val="003C0FD3"/>
    <w:rsid w:val="003C1070"/>
    <w:rsid w:val="003C1132"/>
    <w:rsid w:val="003C118F"/>
    <w:rsid w:val="003C15D1"/>
    <w:rsid w:val="003C1612"/>
    <w:rsid w:val="003C1764"/>
    <w:rsid w:val="003C17EE"/>
    <w:rsid w:val="003C1942"/>
    <w:rsid w:val="003C1A2A"/>
    <w:rsid w:val="003C1AFB"/>
    <w:rsid w:val="003C1B91"/>
    <w:rsid w:val="003C1BF2"/>
    <w:rsid w:val="003C1E81"/>
    <w:rsid w:val="003C1EB6"/>
    <w:rsid w:val="003C1EB7"/>
    <w:rsid w:val="003C2013"/>
    <w:rsid w:val="003C223D"/>
    <w:rsid w:val="003C2353"/>
    <w:rsid w:val="003C23C5"/>
    <w:rsid w:val="003C280D"/>
    <w:rsid w:val="003C2810"/>
    <w:rsid w:val="003C28B1"/>
    <w:rsid w:val="003C28E2"/>
    <w:rsid w:val="003C2B16"/>
    <w:rsid w:val="003C2C9B"/>
    <w:rsid w:val="003C2E87"/>
    <w:rsid w:val="003C2F97"/>
    <w:rsid w:val="003C30B5"/>
    <w:rsid w:val="003C30C2"/>
    <w:rsid w:val="003C31F8"/>
    <w:rsid w:val="003C32F8"/>
    <w:rsid w:val="003C3543"/>
    <w:rsid w:val="003C3590"/>
    <w:rsid w:val="003C35C6"/>
    <w:rsid w:val="003C36CB"/>
    <w:rsid w:val="003C388D"/>
    <w:rsid w:val="003C3C54"/>
    <w:rsid w:val="003C3D62"/>
    <w:rsid w:val="003C3E3A"/>
    <w:rsid w:val="003C3FED"/>
    <w:rsid w:val="003C41BE"/>
    <w:rsid w:val="003C41EE"/>
    <w:rsid w:val="003C41FC"/>
    <w:rsid w:val="003C4273"/>
    <w:rsid w:val="003C4576"/>
    <w:rsid w:val="003C457B"/>
    <w:rsid w:val="003C45E0"/>
    <w:rsid w:val="003C477E"/>
    <w:rsid w:val="003C47C5"/>
    <w:rsid w:val="003C48B1"/>
    <w:rsid w:val="003C4991"/>
    <w:rsid w:val="003C4A87"/>
    <w:rsid w:val="003C4A95"/>
    <w:rsid w:val="003C4F84"/>
    <w:rsid w:val="003C4FA0"/>
    <w:rsid w:val="003C50B5"/>
    <w:rsid w:val="003C514A"/>
    <w:rsid w:val="003C5265"/>
    <w:rsid w:val="003C5392"/>
    <w:rsid w:val="003C53FB"/>
    <w:rsid w:val="003C5530"/>
    <w:rsid w:val="003C5604"/>
    <w:rsid w:val="003C561A"/>
    <w:rsid w:val="003C566C"/>
    <w:rsid w:val="003C5AC0"/>
    <w:rsid w:val="003C5B6C"/>
    <w:rsid w:val="003C5D03"/>
    <w:rsid w:val="003C5DCE"/>
    <w:rsid w:val="003C6467"/>
    <w:rsid w:val="003C65A0"/>
    <w:rsid w:val="003C666F"/>
    <w:rsid w:val="003C67E6"/>
    <w:rsid w:val="003C6BA2"/>
    <w:rsid w:val="003C6F13"/>
    <w:rsid w:val="003C6F31"/>
    <w:rsid w:val="003C6F3C"/>
    <w:rsid w:val="003C70C7"/>
    <w:rsid w:val="003C70D2"/>
    <w:rsid w:val="003C711C"/>
    <w:rsid w:val="003C71E6"/>
    <w:rsid w:val="003C7484"/>
    <w:rsid w:val="003C761B"/>
    <w:rsid w:val="003C7649"/>
    <w:rsid w:val="003C78F7"/>
    <w:rsid w:val="003C7A04"/>
    <w:rsid w:val="003C7E02"/>
    <w:rsid w:val="003C7E6B"/>
    <w:rsid w:val="003D05C6"/>
    <w:rsid w:val="003D06CA"/>
    <w:rsid w:val="003D06E9"/>
    <w:rsid w:val="003D0787"/>
    <w:rsid w:val="003D0896"/>
    <w:rsid w:val="003D0A3F"/>
    <w:rsid w:val="003D0AB8"/>
    <w:rsid w:val="003D0B10"/>
    <w:rsid w:val="003D0B5B"/>
    <w:rsid w:val="003D0CB1"/>
    <w:rsid w:val="003D0CF4"/>
    <w:rsid w:val="003D0D00"/>
    <w:rsid w:val="003D0D1F"/>
    <w:rsid w:val="003D0D2E"/>
    <w:rsid w:val="003D0D3F"/>
    <w:rsid w:val="003D0FDB"/>
    <w:rsid w:val="003D121E"/>
    <w:rsid w:val="003D125C"/>
    <w:rsid w:val="003D1360"/>
    <w:rsid w:val="003D13B6"/>
    <w:rsid w:val="003D15A2"/>
    <w:rsid w:val="003D16D3"/>
    <w:rsid w:val="003D16D6"/>
    <w:rsid w:val="003D198C"/>
    <w:rsid w:val="003D1AFC"/>
    <w:rsid w:val="003D1B67"/>
    <w:rsid w:val="003D1B7F"/>
    <w:rsid w:val="003D1C6E"/>
    <w:rsid w:val="003D2033"/>
    <w:rsid w:val="003D20FA"/>
    <w:rsid w:val="003D2112"/>
    <w:rsid w:val="003D2541"/>
    <w:rsid w:val="003D2878"/>
    <w:rsid w:val="003D2996"/>
    <w:rsid w:val="003D2B76"/>
    <w:rsid w:val="003D2CF0"/>
    <w:rsid w:val="003D2EBD"/>
    <w:rsid w:val="003D3011"/>
    <w:rsid w:val="003D327F"/>
    <w:rsid w:val="003D36DD"/>
    <w:rsid w:val="003D3705"/>
    <w:rsid w:val="003D38D6"/>
    <w:rsid w:val="003D3BF7"/>
    <w:rsid w:val="003D3D59"/>
    <w:rsid w:val="003D3D91"/>
    <w:rsid w:val="003D3E90"/>
    <w:rsid w:val="003D3FC5"/>
    <w:rsid w:val="003D40C9"/>
    <w:rsid w:val="003D44C8"/>
    <w:rsid w:val="003D45EA"/>
    <w:rsid w:val="003D47DF"/>
    <w:rsid w:val="003D480B"/>
    <w:rsid w:val="003D4860"/>
    <w:rsid w:val="003D4A59"/>
    <w:rsid w:val="003D4AA9"/>
    <w:rsid w:val="003D4AEA"/>
    <w:rsid w:val="003D4B1A"/>
    <w:rsid w:val="003D4C53"/>
    <w:rsid w:val="003D4D71"/>
    <w:rsid w:val="003D4D88"/>
    <w:rsid w:val="003D4FE0"/>
    <w:rsid w:val="003D4FFF"/>
    <w:rsid w:val="003D51DE"/>
    <w:rsid w:val="003D5238"/>
    <w:rsid w:val="003D5419"/>
    <w:rsid w:val="003D58EE"/>
    <w:rsid w:val="003D5988"/>
    <w:rsid w:val="003D5BE6"/>
    <w:rsid w:val="003D5C48"/>
    <w:rsid w:val="003D5CAE"/>
    <w:rsid w:val="003D5CFF"/>
    <w:rsid w:val="003D5E66"/>
    <w:rsid w:val="003D5F4C"/>
    <w:rsid w:val="003D5FC1"/>
    <w:rsid w:val="003D618B"/>
    <w:rsid w:val="003D6281"/>
    <w:rsid w:val="003D63B4"/>
    <w:rsid w:val="003D6405"/>
    <w:rsid w:val="003D65C5"/>
    <w:rsid w:val="003D6727"/>
    <w:rsid w:val="003D6953"/>
    <w:rsid w:val="003D697D"/>
    <w:rsid w:val="003D69D1"/>
    <w:rsid w:val="003D6A56"/>
    <w:rsid w:val="003D6BDB"/>
    <w:rsid w:val="003D6CD6"/>
    <w:rsid w:val="003D6D34"/>
    <w:rsid w:val="003D6D87"/>
    <w:rsid w:val="003D6E4E"/>
    <w:rsid w:val="003D745F"/>
    <w:rsid w:val="003D7470"/>
    <w:rsid w:val="003D74EB"/>
    <w:rsid w:val="003D7639"/>
    <w:rsid w:val="003D77BE"/>
    <w:rsid w:val="003D77C1"/>
    <w:rsid w:val="003D7B06"/>
    <w:rsid w:val="003D7BBF"/>
    <w:rsid w:val="003D7C94"/>
    <w:rsid w:val="003D7CCD"/>
    <w:rsid w:val="003D7EE3"/>
    <w:rsid w:val="003D7F20"/>
    <w:rsid w:val="003E016A"/>
    <w:rsid w:val="003E0429"/>
    <w:rsid w:val="003E0454"/>
    <w:rsid w:val="003E04AC"/>
    <w:rsid w:val="003E054F"/>
    <w:rsid w:val="003E0595"/>
    <w:rsid w:val="003E0636"/>
    <w:rsid w:val="003E06EA"/>
    <w:rsid w:val="003E07C0"/>
    <w:rsid w:val="003E0929"/>
    <w:rsid w:val="003E09E8"/>
    <w:rsid w:val="003E0D85"/>
    <w:rsid w:val="003E110D"/>
    <w:rsid w:val="003E1124"/>
    <w:rsid w:val="003E128F"/>
    <w:rsid w:val="003E134B"/>
    <w:rsid w:val="003E17DF"/>
    <w:rsid w:val="003E1849"/>
    <w:rsid w:val="003E199C"/>
    <w:rsid w:val="003E1C6F"/>
    <w:rsid w:val="003E1CC4"/>
    <w:rsid w:val="003E2150"/>
    <w:rsid w:val="003E230F"/>
    <w:rsid w:val="003E2534"/>
    <w:rsid w:val="003E2566"/>
    <w:rsid w:val="003E27FE"/>
    <w:rsid w:val="003E284E"/>
    <w:rsid w:val="003E29E4"/>
    <w:rsid w:val="003E2A0C"/>
    <w:rsid w:val="003E2B1A"/>
    <w:rsid w:val="003E2B6A"/>
    <w:rsid w:val="003E2BE9"/>
    <w:rsid w:val="003E2D19"/>
    <w:rsid w:val="003E2D99"/>
    <w:rsid w:val="003E2DC2"/>
    <w:rsid w:val="003E32EF"/>
    <w:rsid w:val="003E339C"/>
    <w:rsid w:val="003E3412"/>
    <w:rsid w:val="003E3448"/>
    <w:rsid w:val="003E35F6"/>
    <w:rsid w:val="003E3600"/>
    <w:rsid w:val="003E3601"/>
    <w:rsid w:val="003E3623"/>
    <w:rsid w:val="003E364D"/>
    <w:rsid w:val="003E3807"/>
    <w:rsid w:val="003E39EF"/>
    <w:rsid w:val="003E3AC9"/>
    <w:rsid w:val="003E3B0C"/>
    <w:rsid w:val="003E3B40"/>
    <w:rsid w:val="003E3DFB"/>
    <w:rsid w:val="003E3EA5"/>
    <w:rsid w:val="003E40B7"/>
    <w:rsid w:val="003E4229"/>
    <w:rsid w:val="003E4259"/>
    <w:rsid w:val="003E42B0"/>
    <w:rsid w:val="003E44D5"/>
    <w:rsid w:val="003E454C"/>
    <w:rsid w:val="003E45CA"/>
    <w:rsid w:val="003E45E6"/>
    <w:rsid w:val="003E45E9"/>
    <w:rsid w:val="003E4AE0"/>
    <w:rsid w:val="003E4B69"/>
    <w:rsid w:val="003E4B8E"/>
    <w:rsid w:val="003E4B9B"/>
    <w:rsid w:val="003E4BB1"/>
    <w:rsid w:val="003E4D83"/>
    <w:rsid w:val="003E4D87"/>
    <w:rsid w:val="003E4F49"/>
    <w:rsid w:val="003E4F61"/>
    <w:rsid w:val="003E4F89"/>
    <w:rsid w:val="003E516C"/>
    <w:rsid w:val="003E521B"/>
    <w:rsid w:val="003E54EF"/>
    <w:rsid w:val="003E5739"/>
    <w:rsid w:val="003E57E4"/>
    <w:rsid w:val="003E5804"/>
    <w:rsid w:val="003E585C"/>
    <w:rsid w:val="003E586F"/>
    <w:rsid w:val="003E5AA2"/>
    <w:rsid w:val="003E5AA6"/>
    <w:rsid w:val="003E5FCC"/>
    <w:rsid w:val="003E5FFC"/>
    <w:rsid w:val="003E6044"/>
    <w:rsid w:val="003E60F5"/>
    <w:rsid w:val="003E61C3"/>
    <w:rsid w:val="003E621A"/>
    <w:rsid w:val="003E6247"/>
    <w:rsid w:val="003E6285"/>
    <w:rsid w:val="003E6328"/>
    <w:rsid w:val="003E6397"/>
    <w:rsid w:val="003E6471"/>
    <w:rsid w:val="003E64A9"/>
    <w:rsid w:val="003E65A7"/>
    <w:rsid w:val="003E661F"/>
    <w:rsid w:val="003E6728"/>
    <w:rsid w:val="003E67BC"/>
    <w:rsid w:val="003E69F4"/>
    <w:rsid w:val="003E6B8A"/>
    <w:rsid w:val="003E6D53"/>
    <w:rsid w:val="003E6EA7"/>
    <w:rsid w:val="003E6F06"/>
    <w:rsid w:val="003E6F18"/>
    <w:rsid w:val="003E7021"/>
    <w:rsid w:val="003E70E8"/>
    <w:rsid w:val="003E7173"/>
    <w:rsid w:val="003E718E"/>
    <w:rsid w:val="003E71B1"/>
    <w:rsid w:val="003E7228"/>
    <w:rsid w:val="003E7338"/>
    <w:rsid w:val="003E749A"/>
    <w:rsid w:val="003E74A5"/>
    <w:rsid w:val="003E770B"/>
    <w:rsid w:val="003E77C4"/>
    <w:rsid w:val="003E77C9"/>
    <w:rsid w:val="003E7809"/>
    <w:rsid w:val="003E7C89"/>
    <w:rsid w:val="003E7E0C"/>
    <w:rsid w:val="003E7F34"/>
    <w:rsid w:val="003F0251"/>
    <w:rsid w:val="003F031A"/>
    <w:rsid w:val="003F06DB"/>
    <w:rsid w:val="003F080F"/>
    <w:rsid w:val="003F0893"/>
    <w:rsid w:val="003F095E"/>
    <w:rsid w:val="003F0BC7"/>
    <w:rsid w:val="003F0C97"/>
    <w:rsid w:val="003F0FF8"/>
    <w:rsid w:val="003F1086"/>
    <w:rsid w:val="003F1105"/>
    <w:rsid w:val="003F11CB"/>
    <w:rsid w:val="003F1278"/>
    <w:rsid w:val="003F1290"/>
    <w:rsid w:val="003F1300"/>
    <w:rsid w:val="003F13F0"/>
    <w:rsid w:val="003F143F"/>
    <w:rsid w:val="003F16F9"/>
    <w:rsid w:val="003F176C"/>
    <w:rsid w:val="003F189C"/>
    <w:rsid w:val="003F18BD"/>
    <w:rsid w:val="003F19CA"/>
    <w:rsid w:val="003F1AF6"/>
    <w:rsid w:val="003F1BD8"/>
    <w:rsid w:val="003F1CC1"/>
    <w:rsid w:val="003F1D6F"/>
    <w:rsid w:val="003F1E1B"/>
    <w:rsid w:val="003F1E2E"/>
    <w:rsid w:val="003F2131"/>
    <w:rsid w:val="003F23C1"/>
    <w:rsid w:val="003F2552"/>
    <w:rsid w:val="003F263B"/>
    <w:rsid w:val="003F26B3"/>
    <w:rsid w:val="003F2BC4"/>
    <w:rsid w:val="003F2D44"/>
    <w:rsid w:val="003F315D"/>
    <w:rsid w:val="003F31BB"/>
    <w:rsid w:val="003F33F8"/>
    <w:rsid w:val="003F3508"/>
    <w:rsid w:val="003F37C5"/>
    <w:rsid w:val="003F3892"/>
    <w:rsid w:val="003F394A"/>
    <w:rsid w:val="003F3A0A"/>
    <w:rsid w:val="003F3BB9"/>
    <w:rsid w:val="003F3F14"/>
    <w:rsid w:val="003F3F56"/>
    <w:rsid w:val="003F3FF4"/>
    <w:rsid w:val="003F4015"/>
    <w:rsid w:val="003F4211"/>
    <w:rsid w:val="003F429A"/>
    <w:rsid w:val="003F49C0"/>
    <w:rsid w:val="003F4BAF"/>
    <w:rsid w:val="003F4EFD"/>
    <w:rsid w:val="003F4F1F"/>
    <w:rsid w:val="003F511B"/>
    <w:rsid w:val="003F51A4"/>
    <w:rsid w:val="003F534A"/>
    <w:rsid w:val="003F539B"/>
    <w:rsid w:val="003F54C6"/>
    <w:rsid w:val="003F5606"/>
    <w:rsid w:val="003F5704"/>
    <w:rsid w:val="003F5A0C"/>
    <w:rsid w:val="003F5CE3"/>
    <w:rsid w:val="003F5D63"/>
    <w:rsid w:val="003F5D71"/>
    <w:rsid w:val="003F5F34"/>
    <w:rsid w:val="003F5F4E"/>
    <w:rsid w:val="003F5FA6"/>
    <w:rsid w:val="003F5FC0"/>
    <w:rsid w:val="003F6014"/>
    <w:rsid w:val="003F608B"/>
    <w:rsid w:val="003F617A"/>
    <w:rsid w:val="003F630C"/>
    <w:rsid w:val="003F63AC"/>
    <w:rsid w:val="003F64FE"/>
    <w:rsid w:val="003F6549"/>
    <w:rsid w:val="003F65C6"/>
    <w:rsid w:val="003F6652"/>
    <w:rsid w:val="003F67D8"/>
    <w:rsid w:val="003F689E"/>
    <w:rsid w:val="003F6954"/>
    <w:rsid w:val="003F69A6"/>
    <w:rsid w:val="003F6B14"/>
    <w:rsid w:val="003F6B9D"/>
    <w:rsid w:val="003F6D30"/>
    <w:rsid w:val="003F6DE7"/>
    <w:rsid w:val="003F6E84"/>
    <w:rsid w:val="003F7220"/>
    <w:rsid w:val="003F73A0"/>
    <w:rsid w:val="003F74E3"/>
    <w:rsid w:val="003F75FB"/>
    <w:rsid w:val="003F7692"/>
    <w:rsid w:val="003F775E"/>
    <w:rsid w:val="003F7969"/>
    <w:rsid w:val="003F7B7D"/>
    <w:rsid w:val="00400042"/>
    <w:rsid w:val="00400077"/>
    <w:rsid w:val="0040011E"/>
    <w:rsid w:val="004001A0"/>
    <w:rsid w:val="00400238"/>
    <w:rsid w:val="004006E9"/>
    <w:rsid w:val="004006FC"/>
    <w:rsid w:val="0040073B"/>
    <w:rsid w:val="00400815"/>
    <w:rsid w:val="0040086B"/>
    <w:rsid w:val="0040087C"/>
    <w:rsid w:val="00400932"/>
    <w:rsid w:val="00400BC9"/>
    <w:rsid w:val="00400C38"/>
    <w:rsid w:val="00400C4F"/>
    <w:rsid w:val="00400DDD"/>
    <w:rsid w:val="00400E72"/>
    <w:rsid w:val="00400FE7"/>
    <w:rsid w:val="00401029"/>
    <w:rsid w:val="0040107D"/>
    <w:rsid w:val="0040122D"/>
    <w:rsid w:val="004013EB"/>
    <w:rsid w:val="004013F3"/>
    <w:rsid w:val="0040141F"/>
    <w:rsid w:val="004016F5"/>
    <w:rsid w:val="00401864"/>
    <w:rsid w:val="00401AEA"/>
    <w:rsid w:val="00401B53"/>
    <w:rsid w:val="00401D4A"/>
    <w:rsid w:val="00401E38"/>
    <w:rsid w:val="0040202E"/>
    <w:rsid w:val="00402161"/>
    <w:rsid w:val="00402169"/>
    <w:rsid w:val="0040222D"/>
    <w:rsid w:val="004022B9"/>
    <w:rsid w:val="00402446"/>
    <w:rsid w:val="0040246C"/>
    <w:rsid w:val="004024E9"/>
    <w:rsid w:val="0040251E"/>
    <w:rsid w:val="004025C0"/>
    <w:rsid w:val="004026E5"/>
    <w:rsid w:val="00402B8D"/>
    <w:rsid w:val="00402BC0"/>
    <w:rsid w:val="00402C6B"/>
    <w:rsid w:val="00402C79"/>
    <w:rsid w:val="00402D2C"/>
    <w:rsid w:val="004031C6"/>
    <w:rsid w:val="00403437"/>
    <w:rsid w:val="004038B8"/>
    <w:rsid w:val="0040398C"/>
    <w:rsid w:val="00403A0D"/>
    <w:rsid w:val="00403E42"/>
    <w:rsid w:val="00403E6E"/>
    <w:rsid w:val="00403EC7"/>
    <w:rsid w:val="0040402F"/>
    <w:rsid w:val="004041D8"/>
    <w:rsid w:val="004041F9"/>
    <w:rsid w:val="004044FB"/>
    <w:rsid w:val="004045D6"/>
    <w:rsid w:val="004046B8"/>
    <w:rsid w:val="00404965"/>
    <w:rsid w:val="00404AC2"/>
    <w:rsid w:val="00404CC6"/>
    <w:rsid w:val="00404E5C"/>
    <w:rsid w:val="00404EA9"/>
    <w:rsid w:val="00405122"/>
    <w:rsid w:val="0040514D"/>
    <w:rsid w:val="00405232"/>
    <w:rsid w:val="004054A1"/>
    <w:rsid w:val="004054AD"/>
    <w:rsid w:val="00405544"/>
    <w:rsid w:val="00405888"/>
    <w:rsid w:val="004059C5"/>
    <w:rsid w:val="004059F5"/>
    <w:rsid w:val="00405A29"/>
    <w:rsid w:val="00405E66"/>
    <w:rsid w:val="00405F35"/>
    <w:rsid w:val="00405FB5"/>
    <w:rsid w:val="00405FFA"/>
    <w:rsid w:val="00406003"/>
    <w:rsid w:val="00406461"/>
    <w:rsid w:val="004065FD"/>
    <w:rsid w:val="00406649"/>
    <w:rsid w:val="00406683"/>
    <w:rsid w:val="0040676B"/>
    <w:rsid w:val="004067B6"/>
    <w:rsid w:val="00406936"/>
    <w:rsid w:val="00406A09"/>
    <w:rsid w:val="00406C77"/>
    <w:rsid w:val="00406D89"/>
    <w:rsid w:val="00406FCC"/>
    <w:rsid w:val="0040700E"/>
    <w:rsid w:val="00407020"/>
    <w:rsid w:val="004073A1"/>
    <w:rsid w:val="00407439"/>
    <w:rsid w:val="00407488"/>
    <w:rsid w:val="00407559"/>
    <w:rsid w:val="0040755C"/>
    <w:rsid w:val="004075DF"/>
    <w:rsid w:val="00407651"/>
    <w:rsid w:val="004077B6"/>
    <w:rsid w:val="00407A4E"/>
    <w:rsid w:val="00407AB5"/>
    <w:rsid w:val="00407CB2"/>
    <w:rsid w:val="00407D34"/>
    <w:rsid w:val="00407F6D"/>
    <w:rsid w:val="00407F9A"/>
    <w:rsid w:val="004102A2"/>
    <w:rsid w:val="004102F4"/>
    <w:rsid w:val="0041048E"/>
    <w:rsid w:val="00410631"/>
    <w:rsid w:val="004108D2"/>
    <w:rsid w:val="00410930"/>
    <w:rsid w:val="0041093C"/>
    <w:rsid w:val="004109F0"/>
    <w:rsid w:val="004109FE"/>
    <w:rsid w:val="00410A12"/>
    <w:rsid w:val="00410BFB"/>
    <w:rsid w:val="00410CCE"/>
    <w:rsid w:val="00410CDB"/>
    <w:rsid w:val="00410DDD"/>
    <w:rsid w:val="0041116B"/>
    <w:rsid w:val="004111A1"/>
    <w:rsid w:val="004111ED"/>
    <w:rsid w:val="004111FD"/>
    <w:rsid w:val="0041138D"/>
    <w:rsid w:val="0041147A"/>
    <w:rsid w:val="0041150C"/>
    <w:rsid w:val="00411603"/>
    <w:rsid w:val="0041175A"/>
    <w:rsid w:val="004117F0"/>
    <w:rsid w:val="0041194E"/>
    <w:rsid w:val="00411B9B"/>
    <w:rsid w:val="00411C9C"/>
    <w:rsid w:val="00411EF6"/>
    <w:rsid w:val="00411F0E"/>
    <w:rsid w:val="0041202B"/>
    <w:rsid w:val="00412107"/>
    <w:rsid w:val="004121ED"/>
    <w:rsid w:val="00412240"/>
    <w:rsid w:val="00412249"/>
    <w:rsid w:val="00412381"/>
    <w:rsid w:val="00412A1C"/>
    <w:rsid w:val="00412C1F"/>
    <w:rsid w:val="00412CFD"/>
    <w:rsid w:val="00413105"/>
    <w:rsid w:val="00413211"/>
    <w:rsid w:val="004132D5"/>
    <w:rsid w:val="00413426"/>
    <w:rsid w:val="004134AB"/>
    <w:rsid w:val="0041359E"/>
    <w:rsid w:val="004136BA"/>
    <w:rsid w:val="00413796"/>
    <w:rsid w:val="00413854"/>
    <w:rsid w:val="00413D36"/>
    <w:rsid w:val="00413D6A"/>
    <w:rsid w:val="00413F44"/>
    <w:rsid w:val="00413FD0"/>
    <w:rsid w:val="0041403C"/>
    <w:rsid w:val="0041409F"/>
    <w:rsid w:val="004140C0"/>
    <w:rsid w:val="00414161"/>
    <w:rsid w:val="004141B0"/>
    <w:rsid w:val="00414248"/>
    <w:rsid w:val="00414263"/>
    <w:rsid w:val="0041435B"/>
    <w:rsid w:val="00414393"/>
    <w:rsid w:val="004143F9"/>
    <w:rsid w:val="00414452"/>
    <w:rsid w:val="00414787"/>
    <w:rsid w:val="00414842"/>
    <w:rsid w:val="00414937"/>
    <w:rsid w:val="00414949"/>
    <w:rsid w:val="004149ED"/>
    <w:rsid w:val="00414A63"/>
    <w:rsid w:val="00414DAF"/>
    <w:rsid w:val="00414E4D"/>
    <w:rsid w:val="0041508D"/>
    <w:rsid w:val="00415144"/>
    <w:rsid w:val="004154EA"/>
    <w:rsid w:val="00415546"/>
    <w:rsid w:val="0041558B"/>
    <w:rsid w:val="00415640"/>
    <w:rsid w:val="0041588C"/>
    <w:rsid w:val="0041588D"/>
    <w:rsid w:val="0041599B"/>
    <w:rsid w:val="00415A14"/>
    <w:rsid w:val="00415A8B"/>
    <w:rsid w:val="00415C4D"/>
    <w:rsid w:val="00415D2A"/>
    <w:rsid w:val="00415D2D"/>
    <w:rsid w:val="00415FFB"/>
    <w:rsid w:val="0041619B"/>
    <w:rsid w:val="004161F2"/>
    <w:rsid w:val="004167F5"/>
    <w:rsid w:val="004169D4"/>
    <w:rsid w:val="00416A20"/>
    <w:rsid w:val="00416B18"/>
    <w:rsid w:val="00416B5C"/>
    <w:rsid w:val="00416B67"/>
    <w:rsid w:val="00416C87"/>
    <w:rsid w:val="00416D75"/>
    <w:rsid w:val="00416DEB"/>
    <w:rsid w:val="00416F22"/>
    <w:rsid w:val="00416FB4"/>
    <w:rsid w:val="004173DF"/>
    <w:rsid w:val="004173E4"/>
    <w:rsid w:val="0041741A"/>
    <w:rsid w:val="004174B6"/>
    <w:rsid w:val="0041751E"/>
    <w:rsid w:val="0041760D"/>
    <w:rsid w:val="00417816"/>
    <w:rsid w:val="00417845"/>
    <w:rsid w:val="004178C6"/>
    <w:rsid w:val="00417A93"/>
    <w:rsid w:val="00417D6A"/>
    <w:rsid w:val="00417E71"/>
    <w:rsid w:val="00417E75"/>
    <w:rsid w:val="00417F60"/>
    <w:rsid w:val="004202B7"/>
    <w:rsid w:val="004203FF"/>
    <w:rsid w:val="0042040D"/>
    <w:rsid w:val="0042041F"/>
    <w:rsid w:val="004204C6"/>
    <w:rsid w:val="00420606"/>
    <w:rsid w:val="004206D7"/>
    <w:rsid w:val="00420735"/>
    <w:rsid w:val="0042082A"/>
    <w:rsid w:val="00420A09"/>
    <w:rsid w:val="00420A90"/>
    <w:rsid w:val="00420BB4"/>
    <w:rsid w:val="00420E0C"/>
    <w:rsid w:val="0042103D"/>
    <w:rsid w:val="004210B9"/>
    <w:rsid w:val="0042115C"/>
    <w:rsid w:val="004213C4"/>
    <w:rsid w:val="00421781"/>
    <w:rsid w:val="004217CC"/>
    <w:rsid w:val="0042196A"/>
    <w:rsid w:val="00421A7A"/>
    <w:rsid w:val="00421CF2"/>
    <w:rsid w:val="00421DA1"/>
    <w:rsid w:val="00421E0F"/>
    <w:rsid w:val="00421E93"/>
    <w:rsid w:val="00421EBF"/>
    <w:rsid w:val="00421F3F"/>
    <w:rsid w:val="0042233F"/>
    <w:rsid w:val="004225BD"/>
    <w:rsid w:val="004226DC"/>
    <w:rsid w:val="0042279C"/>
    <w:rsid w:val="00422846"/>
    <w:rsid w:val="00422887"/>
    <w:rsid w:val="004228A0"/>
    <w:rsid w:val="00422D1C"/>
    <w:rsid w:val="00422F98"/>
    <w:rsid w:val="00423292"/>
    <w:rsid w:val="0042329F"/>
    <w:rsid w:val="00423310"/>
    <w:rsid w:val="00423475"/>
    <w:rsid w:val="004235F2"/>
    <w:rsid w:val="00423701"/>
    <w:rsid w:val="00423A7E"/>
    <w:rsid w:val="00423A83"/>
    <w:rsid w:val="00423ADA"/>
    <w:rsid w:val="00423BC7"/>
    <w:rsid w:val="00423C36"/>
    <w:rsid w:val="00423ED6"/>
    <w:rsid w:val="00423FD2"/>
    <w:rsid w:val="0042410C"/>
    <w:rsid w:val="00424227"/>
    <w:rsid w:val="004243F9"/>
    <w:rsid w:val="00424551"/>
    <w:rsid w:val="00424665"/>
    <w:rsid w:val="00424823"/>
    <w:rsid w:val="00424A21"/>
    <w:rsid w:val="00424D5F"/>
    <w:rsid w:val="00424D61"/>
    <w:rsid w:val="004251CD"/>
    <w:rsid w:val="00425257"/>
    <w:rsid w:val="004254E0"/>
    <w:rsid w:val="004254E3"/>
    <w:rsid w:val="004255AB"/>
    <w:rsid w:val="004255DF"/>
    <w:rsid w:val="00425A11"/>
    <w:rsid w:val="00425AC5"/>
    <w:rsid w:val="00425CE6"/>
    <w:rsid w:val="00425E30"/>
    <w:rsid w:val="00425EEF"/>
    <w:rsid w:val="00425EF3"/>
    <w:rsid w:val="00425F8E"/>
    <w:rsid w:val="0042649C"/>
    <w:rsid w:val="004265B6"/>
    <w:rsid w:val="00426669"/>
    <w:rsid w:val="0042673D"/>
    <w:rsid w:val="0042673F"/>
    <w:rsid w:val="0042694F"/>
    <w:rsid w:val="00426D6E"/>
    <w:rsid w:val="0042705C"/>
    <w:rsid w:val="00427167"/>
    <w:rsid w:val="00427179"/>
    <w:rsid w:val="00427A67"/>
    <w:rsid w:val="00427B59"/>
    <w:rsid w:val="00427CE6"/>
    <w:rsid w:val="00427F4B"/>
    <w:rsid w:val="00430017"/>
    <w:rsid w:val="004300C7"/>
    <w:rsid w:val="004300CB"/>
    <w:rsid w:val="00430125"/>
    <w:rsid w:val="00430169"/>
    <w:rsid w:val="004304A7"/>
    <w:rsid w:val="004304D3"/>
    <w:rsid w:val="00430532"/>
    <w:rsid w:val="00430690"/>
    <w:rsid w:val="00430945"/>
    <w:rsid w:val="004309D0"/>
    <w:rsid w:val="00430C5C"/>
    <w:rsid w:val="00431328"/>
    <w:rsid w:val="0043135D"/>
    <w:rsid w:val="00431645"/>
    <w:rsid w:val="0043171A"/>
    <w:rsid w:val="0043182D"/>
    <w:rsid w:val="00431979"/>
    <w:rsid w:val="004319D9"/>
    <w:rsid w:val="00431A1B"/>
    <w:rsid w:val="00431A89"/>
    <w:rsid w:val="00431B80"/>
    <w:rsid w:val="00431D39"/>
    <w:rsid w:val="00431DD3"/>
    <w:rsid w:val="00431DD9"/>
    <w:rsid w:val="00431E37"/>
    <w:rsid w:val="00431E66"/>
    <w:rsid w:val="00431EAE"/>
    <w:rsid w:val="00431EEA"/>
    <w:rsid w:val="004323B0"/>
    <w:rsid w:val="00432502"/>
    <w:rsid w:val="0043259F"/>
    <w:rsid w:val="00432653"/>
    <w:rsid w:val="004326E7"/>
    <w:rsid w:val="00432B1B"/>
    <w:rsid w:val="00432C90"/>
    <w:rsid w:val="00432C9C"/>
    <w:rsid w:val="00432E81"/>
    <w:rsid w:val="00433326"/>
    <w:rsid w:val="00433410"/>
    <w:rsid w:val="00433561"/>
    <w:rsid w:val="004337CF"/>
    <w:rsid w:val="004337EA"/>
    <w:rsid w:val="0043394D"/>
    <w:rsid w:val="00433967"/>
    <w:rsid w:val="00433EF3"/>
    <w:rsid w:val="00433F0D"/>
    <w:rsid w:val="00434232"/>
    <w:rsid w:val="00434275"/>
    <w:rsid w:val="00434276"/>
    <w:rsid w:val="004342FA"/>
    <w:rsid w:val="00434451"/>
    <w:rsid w:val="0043453C"/>
    <w:rsid w:val="0043457F"/>
    <w:rsid w:val="004345F9"/>
    <w:rsid w:val="0043484C"/>
    <w:rsid w:val="00434900"/>
    <w:rsid w:val="00434972"/>
    <w:rsid w:val="00434A8D"/>
    <w:rsid w:val="00434B51"/>
    <w:rsid w:val="00434BEC"/>
    <w:rsid w:val="00434DAD"/>
    <w:rsid w:val="00434ED3"/>
    <w:rsid w:val="00434FE4"/>
    <w:rsid w:val="00435126"/>
    <w:rsid w:val="00435144"/>
    <w:rsid w:val="00435254"/>
    <w:rsid w:val="00435565"/>
    <w:rsid w:val="0043582D"/>
    <w:rsid w:val="00435A66"/>
    <w:rsid w:val="00435A7B"/>
    <w:rsid w:val="00435C11"/>
    <w:rsid w:val="00435DEA"/>
    <w:rsid w:val="00435FDE"/>
    <w:rsid w:val="004361CC"/>
    <w:rsid w:val="0043621B"/>
    <w:rsid w:val="0043622A"/>
    <w:rsid w:val="0043634C"/>
    <w:rsid w:val="0043636B"/>
    <w:rsid w:val="004364CB"/>
    <w:rsid w:val="004365A8"/>
    <w:rsid w:val="004365C0"/>
    <w:rsid w:val="00436796"/>
    <w:rsid w:val="004368B7"/>
    <w:rsid w:val="00436A40"/>
    <w:rsid w:val="00436A83"/>
    <w:rsid w:val="004372A1"/>
    <w:rsid w:val="004373B3"/>
    <w:rsid w:val="004375E6"/>
    <w:rsid w:val="0043770A"/>
    <w:rsid w:val="00437792"/>
    <w:rsid w:val="004379C1"/>
    <w:rsid w:val="00437AF6"/>
    <w:rsid w:val="00437B27"/>
    <w:rsid w:val="00437B5E"/>
    <w:rsid w:val="00437C8C"/>
    <w:rsid w:val="004400A1"/>
    <w:rsid w:val="004402DD"/>
    <w:rsid w:val="00440538"/>
    <w:rsid w:val="00440594"/>
    <w:rsid w:val="0044065F"/>
    <w:rsid w:val="0044066A"/>
    <w:rsid w:val="004407A9"/>
    <w:rsid w:val="0044092C"/>
    <w:rsid w:val="0044098C"/>
    <w:rsid w:val="00440A99"/>
    <w:rsid w:val="00440BF5"/>
    <w:rsid w:val="0044119C"/>
    <w:rsid w:val="004411A9"/>
    <w:rsid w:val="00441340"/>
    <w:rsid w:val="0044136F"/>
    <w:rsid w:val="00441384"/>
    <w:rsid w:val="004413E3"/>
    <w:rsid w:val="00441573"/>
    <w:rsid w:val="0044179B"/>
    <w:rsid w:val="00441953"/>
    <w:rsid w:val="004419B3"/>
    <w:rsid w:val="00441A20"/>
    <w:rsid w:val="00441B54"/>
    <w:rsid w:val="00441C6C"/>
    <w:rsid w:val="00441D04"/>
    <w:rsid w:val="00441D3A"/>
    <w:rsid w:val="00441ECE"/>
    <w:rsid w:val="00441FBD"/>
    <w:rsid w:val="00442143"/>
    <w:rsid w:val="0044228D"/>
    <w:rsid w:val="004422B3"/>
    <w:rsid w:val="0044236B"/>
    <w:rsid w:val="00442518"/>
    <w:rsid w:val="00442642"/>
    <w:rsid w:val="00442A2A"/>
    <w:rsid w:val="00442C6A"/>
    <w:rsid w:val="00442D10"/>
    <w:rsid w:val="00442E9E"/>
    <w:rsid w:val="00442EEE"/>
    <w:rsid w:val="00442FEC"/>
    <w:rsid w:val="0044312B"/>
    <w:rsid w:val="004431D2"/>
    <w:rsid w:val="004432E2"/>
    <w:rsid w:val="0044339B"/>
    <w:rsid w:val="004438E2"/>
    <w:rsid w:val="00443996"/>
    <w:rsid w:val="00443A2A"/>
    <w:rsid w:val="00443D20"/>
    <w:rsid w:val="00443D8A"/>
    <w:rsid w:val="00443E4C"/>
    <w:rsid w:val="00443E5D"/>
    <w:rsid w:val="00443EB6"/>
    <w:rsid w:val="0044401B"/>
    <w:rsid w:val="0044428C"/>
    <w:rsid w:val="00444420"/>
    <w:rsid w:val="00444542"/>
    <w:rsid w:val="00444828"/>
    <w:rsid w:val="004448D0"/>
    <w:rsid w:val="00444A31"/>
    <w:rsid w:val="00444E49"/>
    <w:rsid w:val="0044503C"/>
    <w:rsid w:val="004450CA"/>
    <w:rsid w:val="00445118"/>
    <w:rsid w:val="00445177"/>
    <w:rsid w:val="004452D9"/>
    <w:rsid w:val="00445402"/>
    <w:rsid w:val="00445447"/>
    <w:rsid w:val="004455E7"/>
    <w:rsid w:val="00445BAD"/>
    <w:rsid w:val="00445C54"/>
    <w:rsid w:val="00445C9F"/>
    <w:rsid w:val="00445D10"/>
    <w:rsid w:val="00445D51"/>
    <w:rsid w:val="00445F57"/>
    <w:rsid w:val="00445F94"/>
    <w:rsid w:val="00445FDA"/>
    <w:rsid w:val="004462B5"/>
    <w:rsid w:val="004464C1"/>
    <w:rsid w:val="004465FA"/>
    <w:rsid w:val="004467B0"/>
    <w:rsid w:val="004467ED"/>
    <w:rsid w:val="0044694C"/>
    <w:rsid w:val="00446DBD"/>
    <w:rsid w:val="00446DD1"/>
    <w:rsid w:val="0044709A"/>
    <w:rsid w:val="0044714A"/>
    <w:rsid w:val="004471A1"/>
    <w:rsid w:val="00447384"/>
    <w:rsid w:val="00447455"/>
    <w:rsid w:val="0044778D"/>
    <w:rsid w:val="004477A7"/>
    <w:rsid w:val="004477BB"/>
    <w:rsid w:val="00447A4C"/>
    <w:rsid w:val="00447B26"/>
    <w:rsid w:val="00447C14"/>
    <w:rsid w:val="00447CCB"/>
    <w:rsid w:val="00447D68"/>
    <w:rsid w:val="00447E40"/>
    <w:rsid w:val="00447F55"/>
    <w:rsid w:val="00447FAC"/>
    <w:rsid w:val="0045018F"/>
    <w:rsid w:val="00450263"/>
    <w:rsid w:val="00450288"/>
    <w:rsid w:val="00450365"/>
    <w:rsid w:val="00450416"/>
    <w:rsid w:val="00450586"/>
    <w:rsid w:val="004505A9"/>
    <w:rsid w:val="004507F2"/>
    <w:rsid w:val="0045094F"/>
    <w:rsid w:val="00450A55"/>
    <w:rsid w:val="00450B3B"/>
    <w:rsid w:val="00450B5A"/>
    <w:rsid w:val="00450E50"/>
    <w:rsid w:val="0045102C"/>
    <w:rsid w:val="0045103E"/>
    <w:rsid w:val="00451309"/>
    <w:rsid w:val="00451342"/>
    <w:rsid w:val="004514C9"/>
    <w:rsid w:val="00451500"/>
    <w:rsid w:val="0045169C"/>
    <w:rsid w:val="0045176D"/>
    <w:rsid w:val="0045181E"/>
    <w:rsid w:val="00451866"/>
    <w:rsid w:val="00451A9A"/>
    <w:rsid w:val="00451EAE"/>
    <w:rsid w:val="00451F64"/>
    <w:rsid w:val="0045226E"/>
    <w:rsid w:val="0045228A"/>
    <w:rsid w:val="004524F4"/>
    <w:rsid w:val="004525E4"/>
    <w:rsid w:val="00452744"/>
    <w:rsid w:val="0045285B"/>
    <w:rsid w:val="00452988"/>
    <w:rsid w:val="004529DB"/>
    <w:rsid w:val="00452B93"/>
    <w:rsid w:val="00452C38"/>
    <w:rsid w:val="00453198"/>
    <w:rsid w:val="0045325A"/>
    <w:rsid w:val="00453398"/>
    <w:rsid w:val="004534FD"/>
    <w:rsid w:val="00453607"/>
    <w:rsid w:val="00453AFF"/>
    <w:rsid w:val="00453BC7"/>
    <w:rsid w:val="00453D1A"/>
    <w:rsid w:val="00453F7F"/>
    <w:rsid w:val="004541D9"/>
    <w:rsid w:val="00454340"/>
    <w:rsid w:val="00454514"/>
    <w:rsid w:val="0045459B"/>
    <w:rsid w:val="0045467F"/>
    <w:rsid w:val="00454734"/>
    <w:rsid w:val="00454822"/>
    <w:rsid w:val="00454C46"/>
    <w:rsid w:val="00454F31"/>
    <w:rsid w:val="00455041"/>
    <w:rsid w:val="00455073"/>
    <w:rsid w:val="004550EB"/>
    <w:rsid w:val="00455230"/>
    <w:rsid w:val="00455357"/>
    <w:rsid w:val="004553E2"/>
    <w:rsid w:val="00455447"/>
    <w:rsid w:val="004555EC"/>
    <w:rsid w:val="00455623"/>
    <w:rsid w:val="0045589B"/>
    <w:rsid w:val="00455A53"/>
    <w:rsid w:val="00455CC4"/>
    <w:rsid w:val="00455D60"/>
    <w:rsid w:val="00455E72"/>
    <w:rsid w:val="0045633F"/>
    <w:rsid w:val="00456438"/>
    <w:rsid w:val="004564B8"/>
    <w:rsid w:val="004564C1"/>
    <w:rsid w:val="00456645"/>
    <w:rsid w:val="004566DB"/>
    <w:rsid w:val="0045671A"/>
    <w:rsid w:val="00456920"/>
    <w:rsid w:val="00456955"/>
    <w:rsid w:val="004569CC"/>
    <w:rsid w:val="00456A3C"/>
    <w:rsid w:val="00456C79"/>
    <w:rsid w:val="00456D60"/>
    <w:rsid w:val="00456E11"/>
    <w:rsid w:val="00456E6A"/>
    <w:rsid w:val="004571F3"/>
    <w:rsid w:val="00457326"/>
    <w:rsid w:val="0045740D"/>
    <w:rsid w:val="00457426"/>
    <w:rsid w:val="004576C8"/>
    <w:rsid w:val="004576DC"/>
    <w:rsid w:val="00457D20"/>
    <w:rsid w:val="00457D35"/>
    <w:rsid w:val="00457DC9"/>
    <w:rsid w:val="00457E26"/>
    <w:rsid w:val="00457FA9"/>
    <w:rsid w:val="00460118"/>
    <w:rsid w:val="00460160"/>
    <w:rsid w:val="004602E7"/>
    <w:rsid w:val="00460334"/>
    <w:rsid w:val="0046038B"/>
    <w:rsid w:val="0046045E"/>
    <w:rsid w:val="00460527"/>
    <w:rsid w:val="00460605"/>
    <w:rsid w:val="004608A5"/>
    <w:rsid w:val="00460CBB"/>
    <w:rsid w:val="00460ECD"/>
    <w:rsid w:val="00460FBE"/>
    <w:rsid w:val="00461128"/>
    <w:rsid w:val="004613A3"/>
    <w:rsid w:val="004617B9"/>
    <w:rsid w:val="00461888"/>
    <w:rsid w:val="00461977"/>
    <w:rsid w:val="004619A8"/>
    <w:rsid w:val="004619ED"/>
    <w:rsid w:val="00461A95"/>
    <w:rsid w:val="00461F3F"/>
    <w:rsid w:val="00461F5A"/>
    <w:rsid w:val="00461FB8"/>
    <w:rsid w:val="00461FCA"/>
    <w:rsid w:val="00461FFC"/>
    <w:rsid w:val="004621DB"/>
    <w:rsid w:val="0046222A"/>
    <w:rsid w:val="0046226B"/>
    <w:rsid w:val="004622C5"/>
    <w:rsid w:val="00462373"/>
    <w:rsid w:val="00462669"/>
    <w:rsid w:val="0046280B"/>
    <w:rsid w:val="004628E4"/>
    <w:rsid w:val="00462A51"/>
    <w:rsid w:val="00462AE6"/>
    <w:rsid w:val="004631BE"/>
    <w:rsid w:val="004631EF"/>
    <w:rsid w:val="0046323F"/>
    <w:rsid w:val="004632F4"/>
    <w:rsid w:val="00463403"/>
    <w:rsid w:val="00463438"/>
    <w:rsid w:val="004634CF"/>
    <w:rsid w:val="00463654"/>
    <w:rsid w:val="0046369F"/>
    <w:rsid w:val="004638FA"/>
    <w:rsid w:val="00463C44"/>
    <w:rsid w:val="00463E62"/>
    <w:rsid w:val="00463FBD"/>
    <w:rsid w:val="004642B3"/>
    <w:rsid w:val="00464410"/>
    <w:rsid w:val="0046442A"/>
    <w:rsid w:val="00464551"/>
    <w:rsid w:val="004645FD"/>
    <w:rsid w:val="00464636"/>
    <w:rsid w:val="004646FD"/>
    <w:rsid w:val="0046478D"/>
    <w:rsid w:val="0046485C"/>
    <w:rsid w:val="0046496B"/>
    <w:rsid w:val="004649BD"/>
    <w:rsid w:val="00464A76"/>
    <w:rsid w:val="00464C31"/>
    <w:rsid w:val="00464D4D"/>
    <w:rsid w:val="00464D5C"/>
    <w:rsid w:val="00464FD2"/>
    <w:rsid w:val="00465106"/>
    <w:rsid w:val="004652A9"/>
    <w:rsid w:val="00465351"/>
    <w:rsid w:val="004653F0"/>
    <w:rsid w:val="00465518"/>
    <w:rsid w:val="00465A04"/>
    <w:rsid w:val="00465D98"/>
    <w:rsid w:val="00466133"/>
    <w:rsid w:val="004661B2"/>
    <w:rsid w:val="004661E9"/>
    <w:rsid w:val="00466236"/>
    <w:rsid w:val="00466338"/>
    <w:rsid w:val="00466633"/>
    <w:rsid w:val="00466899"/>
    <w:rsid w:val="00466A5C"/>
    <w:rsid w:val="00466B69"/>
    <w:rsid w:val="00466C9D"/>
    <w:rsid w:val="00466CB9"/>
    <w:rsid w:val="00466E7A"/>
    <w:rsid w:val="00466F16"/>
    <w:rsid w:val="00467206"/>
    <w:rsid w:val="0046730A"/>
    <w:rsid w:val="004673B6"/>
    <w:rsid w:val="00467410"/>
    <w:rsid w:val="00467512"/>
    <w:rsid w:val="00467588"/>
    <w:rsid w:val="004675FB"/>
    <w:rsid w:val="00467607"/>
    <w:rsid w:val="0046772D"/>
    <w:rsid w:val="004678C5"/>
    <w:rsid w:val="00467FBB"/>
    <w:rsid w:val="004703CB"/>
    <w:rsid w:val="00470596"/>
    <w:rsid w:val="004705D3"/>
    <w:rsid w:val="004707D3"/>
    <w:rsid w:val="004707ED"/>
    <w:rsid w:val="00470900"/>
    <w:rsid w:val="00470A0B"/>
    <w:rsid w:val="00470B1B"/>
    <w:rsid w:val="00470B67"/>
    <w:rsid w:val="00470B76"/>
    <w:rsid w:val="00470CC9"/>
    <w:rsid w:val="00470D48"/>
    <w:rsid w:val="00470E06"/>
    <w:rsid w:val="00471291"/>
    <w:rsid w:val="004712D2"/>
    <w:rsid w:val="0047137F"/>
    <w:rsid w:val="00471427"/>
    <w:rsid w:val="00471459"/>
    <w:rsid w:val="00471516"/>
    <w:rsid w:val="0047166D"/>
    <w:rsid w:val="00471709"/>
    <w:rsid w:val="0047171D"/>
    <w:rsid w:val="00471B6F"/>
    <w:rsid w:val="00471D3F"/>
    <w:rsid w:val="00471DA0"/>
    <w:rsid w:val="00471E23"/>
    <w:rsid w:val="00471EBE"/>
    <w:rsid w:val="00471F16"/>
    <w:rsid w:val="004727D5"/>
    <w:rsid w:val="00472829"/>
    <w:rsid w:val="0047288F"/>
    <w:rsid w:val="00472946"/>
    <w:rsid w:val="00472AD0"/>
    <w:rsid w:val="00472C99"/>
    <w:rsid w:val="00473013"/>
    <w:rsid w:val="004730E9"/>
    <w:rsid w:val="00473172"/>
    <w:rsid w:val="004731CC"/>
    <w:rsid w:val="004731DB"/>
    <w:rsid w:val="0047332E"/>
    <w:rsid w:val="0047338A"/>
    <w:rsid w:val="004733A3"/>
    <w:rsid w:val="004733B0"/>
    <w:rsid w:val="004734CE"/>
    <w:rsid w:val="00473550"/>
    <w:rsid w:val="004735A2"/>
    <w:rsid w:val="004735FB"/>
    <w:rsid w:val="00473640"/>
    <w:rsid w:val="00473698"/>
    <w:rsid w:val="004736AB"/>
    <w:rsid w:val="0047371F"/>
    <w:rsid w:val="00473A4E"/>
    <w:rsid w:val="00473CC7"/>
    <w:rsid w:val="00473CF0"/>
    <w:rsid w:val="00473E24"/>
    <w:rsid w:val="00473FB7"/>
    <w:rsid w:val="00474038"/>
    <w:rsid w:val="00474101"/>
    <w:rsid w:val="00474136"/>
    <w:rsid w:val="004741AB"/>
    <w:rsid w:val="004741B7"/>
    <w:rsid w:val="00474268"/>
    <w:rsid w:val="004742B6"/>
    <w:rsid w:val="004743E1"/>
    <w:rsid w:val="00474554"/>
    <w:rsid w:val="00474B78"/>
    <w:rsid w:val="00474D42"/>
    <w:rsid w:val="00474F41"/>
    <w:rsid w:val="00475102"/>
    <w:rsid w:val="0047524E"/>
    <w:rsid w:val="0047535F"/>
    <w:rsid w:val="004755A5"/>
    <w:rsid w:val="00475651"/>
    <w:rsid w:val="004757ED"/>
    <w:rsid w:val="0047598E"/>
    <w:rsid w:val="00475A2D"/>
    <w:rsid w:val="00475CAD"/>
    <w:rsid w:val="00475D43"/>
    <w:rsid w:val="00476282"/>
    <w:rsid w:val="004766B8"/>
    <w:rsid w:val="00476806"/>
    <w:rsid w:val="004768C4"/>
    <w:rsid w:val="004769B1"/>
    <w:rsid w:val="00476E9C"/>
    <w:rsid w:val="00476F16"/>
    <w:rsid w:val="00477008"/>
    <w:rsid w:val="004770A3"/>
    <w:rsid w:val="004770FE"/>
    <w:rsid w:val="00477105"/>
    <w:rsid w:val="0047710C"/>
    <w:rsid w:val="00477147"/>
    <w:rsid w:val="00477633"/>
    <w:rsid w:val="004776B2"/>
    <w:rsid w:val="0047784D"/>
    <w:rsid w:val="004779B7"/>
    <w:rsid w:val="00477A33"/>
    <w:rsid w:val="00477ABF"/>
    <w:rsid w:val="00477CF0"/>
    <w:rsid w:val="00477F92"/>
    <w:rsid w:val="00477FE1"/>
    <w:rsid w:val="00480130"/>
    <w:rsid w:val="004804E6"/>
    <w:rsid w:val="0048052B"/>
    <w:rsid w:val="0048097E"/>
    <w:rsid w:val="004809BD"/>
    <w:rsid w:val="00480BEC"/>
    <w:rsid w:val="00480BF6"/>
    <w:rsid w:val="00480C04"/>
    <w:rsid w:val="00480D49"/>
    <w:rsid w:val="00480D5E"/>
    <w:rsid w:val="00480E49"/>
    <w:rsid w:val="00480EB2"/>
    <w:rsid w:val="004810A4"/>
    <w:rsid w:val="004811B7"/>
    <w:rsid w:val="004812DF"/>
    <w:rsid w:val="00481703"/>
    <w:rsid w:val="00481729"/>
    <w:rsid w:val="00481934"/>
    <w:rsid w:val="00481977"/>
    <w:rsid w:val="004819DC"/>
    <w:rsid w:val="00481A6A"/>
    <w:rsid w:val="00481ACF"/>
    <w:rsid w:val="00481AF6"/>
    <w:rsid w:val="00481D72"/>
    <w:rsid w:val="00481DAD"/>
    <w:rsid w:val="00481EB7"/>
    <w:rsid w:val="00481EFC"/>
    <w:rsid w:val="00481F6F"/>
    <w:rsid w:val="00481FBF"/>
    <w:rsid w:val="00481FD3"/>
    <w:rsid w:val="0048200A"/>
    <w:rsid w:val="0048214A"/>
    <w:rsid w:val="00482151"/>
    <w:rsid w:val="004822E5"/>
    <w:rsid w:val="00482317"/>
    <w:rsid w:val="004826A1"/>
    <w:rsid w:val="00482949"/>
    <w:rsid w:val="004829B7"/>
    <w:rsid w:val="00482A13"/>
    <w:rsid w:val="00482A44"/>
    <w:rsid w:val="00482B6E"/>
    <w:rsid w:val="00482BBE"/>
    <w:rsid w:val="00482BEE"/>
    <w:rsid w:val="00482CC0"/>
    <w:rsid w:val="00482F18"/>
    <w:rsid w:val="00482F2C"/>
    <w:rsid w:val="00483184"/>
    <w:rsid w:val="004833B8"/>
    <w:rsid w:val="004834DC"/>
    <w:rsid w:val="00483706"/>
    <w:rsid w:val="0048372B"/>
    <w:rsid w:val="00483A81"/>
    <w:rsid w:val="00483AE8"/>
    <w:rsid w:val="00483AFE"/>
    <w:rsid w:val="00483B10"/>
    <w:rsid w:val="00483BEA"/>
    <w:rsid w:val="00483C6F"/>
    <w:rsid w:val="00483C80"/>
    <w:rsid w:val="00483CD2"/>
    <w:rsid w:val="00483E58"/>
    <w:rsid w:val="00483F8F"/>
    <w:rsid w:val="004840D2"/>
    <w:rsid w:val="00484422"/>
    <w:rsid w:val="0048460A"/>
    <w:rsid w:val="004846C0"/>
    <w:rsid w:val="004847D3"/>
    <w:rsid w:val="0048483D"/>
    <w:rsid w:val="00484848"/>
    <w:rsid w:val="00484CDE"/>
    <w:rsid w:val="00484CF7"/>
    <w:rsid w:val="00484E58"/>
    <w:rsid w:val="00484F42"/>
    <w:rsid w:val="00485096"/>
    <w:rsid w:val="004852B9"/>
    <w:rsid w:val="004854F1"/>
    <w:rsid w:val="00485B68"/>
    <w:rsid w:val="00485B88"/>
    <w:rsid w:val="00485CBA"/>
    <w:rsid w:val="00485D21"/>
    <w:rsid w:val="00485D69"/>
    <w:rsid w:val="00485DD8"/>
    <w:rsid w:val="00485F8F"/>
    <w:rsid w:val="00486013"/>
    <w:rsid w:val="0048609D"/>
    <w:rsid w:val="004861E5"/>
    <w:rsid w:val="00486329"/>
    <w:rsid w:val="0048638A"/>
    <w:rsid w:val="004863E2"/>
    <w:rsid w:val="0048641C"/>
    <w:rsid w:val="004869EC"/>
    <w:rsid w:val="00486D6D"/>
    <w:rsid w:val="004870EC"/>
    <w:rsid w:val="004871F9"/>
    <w:rsid w:val="004872D2"/>
    <w:rsid w:val="00487382"/>
    <w:rsid w:val="004873F0"/>
    <w:rsid w:val="004874A6"/>
    <w:rsid w:val="00487594"/>
    <w:rsid w:val="00487673"/>
    <w:rsid w:val="004876DA"/>
    <w:rsid w:val="00487768"/>
    <w:rsid w:val="00487792"/>
    <w:rsid w:val="004877E2"/>
    <w:rsid w:val="0048787F"/>
    <w:rsid w:val="004878BC"/>
    <w:rsid w:val="00487C1A"/>
    <w:rsid w:val="00487C9A"/>
    <w:rsid w:val="00487CE0"/>
    <w:rsid w:val="00487D6F"/>
    <w:rsid w:val="00487DC7"/>
    <w:rsid w:val="00487E09"/>
    <w:rsid w:val="00487FB4"/>
    <w:rsid w:val="0049015E"/>
    <w:rsid w:val="0049023A"/>
    <w:rsid w:val="00490645"/>
    <w:rsid w:val="0049079A"/>
    <w:rsid w:val="004909AC"/>
    <w:rsid w:val="004909F6"/>
    <w:rsid w:val="00490A1F"/>
    <w:rsid w:val="00490A7D"/>
    <w:rsid w:val="00490CA2"/>
    <w:rsid w:val="00490EEC"/>
    <w:rsid w:val="004912D3"/>
    <w:rsid w:val="00491442"/>
    <w:rsid w:val="0049156E"/>
    <w:rsid w:val="004915C2"/>
    <w:rsid w:val="004915F8"/>
    <w:rsid w:val="00491789"/>
    <w:rsid w:val="004917B8"/>
    <w:rsid w:val="004917E9"/>
    <w:rsid w:val="004918AC"/>
    <w:rsid w:val="004919D8"/>
    <w:rsid w:val="00491A74"/>
    <w:rsid w:val="00491B7E"/>
    <w:rsid w:val="00491B8E"/>
    <w:rsid w:val="00491BA6"/>
    <w:rsid w:val="00491BEE"/>
    <w:rsid w:val="00491C02"/>
    <w:rsid w:val="00491C64"/>
    <w:rsid w:val="00491D2E"/>
    <w:rsid w:val="00491E16"/>
    <w:rsid w:val="00491E2D"/>
    <w:rsid w:val="00491F26"/>
    <w:rsid w:val="00491F40"/>
    <w:rsid w:val="004920F2"/>
    <w:rsid w:val="0049211E"/>
    <w:rsid w:val="004922DF"/>
    <w:rsid w:val="00492378"/>
    <w:rsid w:val="00492455"/>
    <w:rsid w:val="004924E4"/>
    <w:rsid w:val="00492625"/>
    <w:rsid w:val="004927B2"/>
    <w:rsid w:val="00492C4F"/>
    <w:rsid w:val="00492E25"/>
    <w:rsid w:val="00492F96"/>
    <w:rsid w:val="00492FC2"/>
    <w:rsid w:val="00493077"/>
    <w:rsid w:val="004930EA"/>
    <w:rsid w:val="00493116"/>
    <w:rsid w:val="00493223"/>
    <w:rsid w:val="00493395"/>
    <w:rsid w:val="00493439"/>
    <w:rsid w:val="00493510"/>
    <w:rsid w:val="004935EF"/>
    <w:rsid w:val="004935F2"/>
    <w:rsid w:val="004937AF"/>
    <w:rsid w:val="004938AD"/>
    <w:rsid w:val="00493916"/>
    <w:rsid w:val="0049391B"/>
    <w:rsid w:val="00493AFA"/>
    <w:rsid w:val="00493BD1"/>
    <w:rsid w:val="00494065"/>
    <w:rsid w:val="00494139"/>
    <w:rsid w:val="004941B0"/>
    <w:rsid w:val="0049434D"/>
    <w:rsid w:val="00494566"/>
    <w:rsid w:val="0049470F"/>
    <w:rsid w:val="00494A72"/>
    <w:rsid w:val="00494BE8"/>
    <w:rsid w:val="00494C5E"/>
    <w:rsid w:val="00494E6D"/>
    <w:rsid w:val="00495128"/>
    <w:rsid w:val="00495372"/>
    <w:rsid w:val="00495469"/>
    <w:rsid w:val="004956DF"/>
    <w:rsid w:val="004956E4"/>
    <w:rsid w:val="004957FD"/>
    <w:rsid w:val="00495AC7"/>
    <w:rsid w:val="00495C9A"/>
    <w:rsid w:val="00495E28"/>
    <w:rsid w:val="00495F71"/>
    <w:rsid w:val="00495FEB"/>
    <w:rsid w:val="00496020"/>
    <w:rsid w:val="004960CE"/>
    <w:rsid w:val="004960D5"/>
    <w:rsid w:val="004961EE"/>
    <w:rsid w:val="004962FB"/>
    <w:rsid w:val="004963E7"/>
    <w:rsid w:val="0049650E"/>
    <w:rsid w:val="0049656F"/>
    <w:rsid w:val="00496594"/>
    <w:rsid w:val="0049687E"/>
    <w:rsid w:val="004968A7"/>
    <w:rsid w:val="00496A47"/>
    <w:rsid w:val="00496BB3"/>
    <w:rsid w:val="00496C9A"/>
    <w:rsid w:val="00496DFE"/>
    <w:rsid w:val="00496E50"/>
    <w:rsid w:val="00497092"/>
    <w:rsid w:val="004975BA"/>
    <w:rsid w:val="00497AED"/>
    <w:rsid w:val="00497B9E"/>
    <w:rsid w:val="00497C3E"/>
    <w:rsid w:val="00497C70"/>
    <w:rsid w:val="00497D75"/>
    <w:rsid w:val="00497D89"/>
    <w:rsid w:val="00497F32"/>
    <w:rsid w:val="00497FB8"/>
    <w:rsid w:val="00497FDF"/>
    <w:rsid w:val="004A008E"/>
    <w:rsid w:val="004A00DD"/>
    <w:rsid w:val="004A0158"/>
    <w:rsid w:val="004A02A8"/>
    <w:rsid w:val="004A04F4"/>
    <w:rsid w:val="004A0532"/>
    <w:rsid w:val="004A05DD"/>
    <w:rsid w:val="004A07D9"/>
    <w:rsid w:val="004A0867"/>
    <w:rsid w:val="004A0932"/>
    <w:rsid w:val="004A0953"/>
    <w:rsid w:val="004A0A56"/>
    <w:rsid w:val="004A0B93"/>
    <w:rsid w:val="004A12AE"/>
    <w:rsid w:val="004A13D6"/>
    <w:rsid w:val="004A1920"/>
    <w:rsid w:val="004A1A9F"/>
    <w:rsid w:val="004A1CC1"/>
    <w:rsid w:val="004A1ECC"/>
    <w:rsid w:val="004A1F57"/>
    <w:rsid w:val="004A2048"/>
    <w:rsid w:val="004A221F"/>
    <w:rsid w:val="004A236D"/>
    <w:rsid w:val="004A2384"/>
    <w:rsid w:val="004A2438"/>
    <w:rsid w:val="004A253C"/>
    <w:rsid w:val="004A2648"/>
    <w:rsid w:val="004A26BC"/>
    <w:rsid w:val="004A278C"/>
    <w:rsid w:val="004A2915"/>
    <w:rsid w:val="004A2A8C"/>
    <w:rsid w:val="004A2BD1"/>
    <w:rsid w:val="004A2C8E"/>
    <w:rsid w:val="004A2CE8"/>
    <w:rsid w:val="004A2D8B"/>
    <w:rsid w:val="004A3034"/>
    <w:rsid w:val="004A307A"/>
    <w:rsid w:val="004A30C8"/>
    <w:rsid w:val="004A3195"/>
    <w:rsid w:val="004A35C0"/>
    <w:rsid w:val="004A3775"/>
    <w:rsid w:val="004A3830"/>
    <w:rsid w:val="004A38B0"/>
    <w:rsid w:val="004A39C7"/>
    <w:rsid w:val="004A39CD"/>
    <w:rsid w:val="004A3A20"/>
    <w:rsid w:val="004A3CC3"/>
    <w:rsid w:val="004A3DC5"/>
    <w:rsid w:val="004A3F29"/>
    <w:rsid w:val="004A4464"/>
    <w:rsid w:val="004A45CC"/>
    <w:rsid w:val="004A45D5"/>
    <w:rsid w:val="004A4623"/>
    <w:rsid w:val="004A4832"/>
    <w:rsid w:val="004A498F"/>
    <w:rsid w:val="004A4AEB"/>
    <w:rsid w:val="004A4AF5"/>
    <w:rsid w:val="004A4B4B"/>
    <w:rsid w:val="004A4BEE"/>
    <w:rsid w:val="004A4C1A"/>
    <w:rsid w:val="004A4C38"/>
    <w:rsid w:val="004A4E96"/>
    <w:rsid w:val="004A4ED6"/>
    <w:rsid w:val="004A4F3D"/>
    <w:rsid w:val="004A4FFD"/>
    <w:rsid w:val="004A506E"/>
    <w:rsid w:val="004A5121"/>
    <w:rsid w:val="004A5303"/>
    <w:rsid w:val="004A53E2"/>
    <w:rsid w:val="004A5526"/>
    <w:rsid w:val="004A5587"/>
    <w:rsid w:val="004A55EA"/>
    <w:rsid w:val="004A5601"/>
    <w:rsid w:val="004A5804"/>
    <w:rsid w:val="004A59CC"/>
    <w:rsid w:val="004A5ABE"/>
    <w:rsid w:val="004A5AD1"/>
    <w:rsid w:val="004A5B1C"/>
    <w:rsid w:val="004A5BE5"/>
    <w:rsid w:val="004A5E3D"/>
    <w:rsid w:val="004A5F4F"/>
    <w:rsid w:val="004A6211"/>
    <w:rsid w:val="004A62E1"/>
    <w:rsid w:val="004A63F2"/>
    <w:rsid w:val="004A662D"/>
    <w:rsid w:val="004A6775"/>
    <w:rsid w:val="004A67DA"/>
    <w:rsid w:val="004A6825"/>
    <w:rsid w:val="004A6A55"/>
    <w:rsid w:val="004A6A6B"/>
    <w:rsid w:val="004A6C23"/>
    <w:rsid w:val="004A6C8D"/>
    <w:rsid w:val="004A6DF2"/>
    <w:rsid w:val="004A6F56"/>
    <w:rsid w:val="004A7200"/>
    <w:rsid w:val="004A7352"/>
    <w:rsid w:val="004A754B"/>
    <w:rsid w:val="004A762C"/>
    <w:rsid w:val="004A78A0"/>
    <w:rsid w:val="004A7983"/>
    <w:rsid w:val="004A7A0C"/>
    <w:rsid w:val="004A7B55"/>
    <w:rsid w:val="004A7B61"/>
    <w:rsid w:val="004A7BEC"/>
    <w:rsid w:val="004A7CE1"/>
    <w:rsid w:val="004A7F14"/>
    <w:rsid w:val="004B006D"/>
    <w:rsid w:val="004B00AA"/>
    <w:rsid w:val="004B0280"/>
    <w:rsid w:val="004B0374"/>
    <w:rsid w:val="004B04B6"/>
    <w:rsid w:val="004B0556"/>
    <w:rsid w:val="004B063B"/>
    <w:rsid w:val="004B067A"/>
    <w:rsid w:val="004B08CD"/>
    <w:rsid w:val="004B0980"/>
    <w:rsid w:val="004B09D2"/>
    <w:rsid w:val="004B0B06"/>
    <w:rsid w:val="004B0BC1"/>
    <w:rsid w:val="004B0E47"/>
    <w:rsid w:val="004B0EA8"/>
    <w:rsid w:val="004B1287"/>
    <w:rsid w:val="004B16DD"/>
    <w:rsid w:val="004B182A"/>
    <w:rsid w:val="004B1A5B"/>
    <w:rsid w:val="004B1BFF"/>
    <w:rsid w:val="004B1C36"/>
    <w:rsid w:val="004B1C54"/>
    <w:rsid w:val="004B1C63"/>
    <w:rsid w:val="004B1CE3"/>
    <w:rsid w:val="004B1EEA"/>
    <w:rsid w:val="004B201D"/>
    <w:rsid w:val="004B2047"/>
    <w:rsid w:val="004B2155"/>
    <w:rsid w:val="004B242B"/>
    <w:rsid w:val="004B26DB"/>
    <w:rsid w:val="004B276E"/>
    <w:rsid w:val="004B2798"/>
    <w:rsid w:val="004B27A5"/>
    <w:rsid w:val="004B281B"/>
    <w:rsid w:val="004B29B0"/>
    <w:rsid w:val="004B2C8B"/>
    <w:rsid w:val="004B2CB6"/>
    <w:rsid w:val="004B2D00"/>
    <w:rsid w:val="004B2EC8"/>
    <w:rsid w:val="004B2F17"/>
    <w:rsid w:val="004B2FA1"/>
    <w:rsid w:val="004B3093"/>
    <w:rsid w:val="004B30C1"/>
    <w:rsid w:val="004B3123"/>
    <w:rsid w:val="004B32D7"/>
    <w:rsid w:val="004B3336"/>
    <w:rsid w:val="004B3409"/>
    <w:rsid w:val="004B379B"/>
    <w:rsid w:val="004B3806"/>
    <w:rsid w:val="004B39C5"/>
    <w:rsid w:val="004B3A54"/>
    <w:rsid w:val="004B3A5E"/>
    <w:rsid w:val="004B3AF0"/>
    <w:rsid w:val="004B3C12"/>
    <w:rsid w:val="004B3D46"/>
    <w:rsid w:val="004B3DBC"/>
    <w:rsid w:val="004B3E13"/>
    <w:rsid w:val="004B3E5A"/>
    <w:rsid w:val="004B3ECE"/>
    <w:rsid w:val="004B3F9F"/>
    <w:rsid w:val="004B41F1"/>
    <w:rsid w:val="004B4247"/>
    <w:rsid w:val="004B44DC"/>
    <w:rsid w:val="004B45C8"/>
    <w:rsid w:val="004B46C8"/>
    <w:rsid w:val="004B48CF"/>
    <w:rsid w:val="004B49F8"/>
    <w:rsid w:val="004B4C00"/>
    <w:rsid w:val="004B4E65"/>
    <w:rsid w:val="004B517A"/>
    <w:rsid w:val="004B559B"/>
    <w:rsid w:val="004B59D2"/>
    <w:rsid w:val="004B5B98"/>
    <w:rsid w:val="004B5E05"/>
    <w:rsid w:val="004B5EC8"/>
    <w:rsid w:val="004B5EE1"/>
    <w:rsid w:val="004B5F43"/>
    <w:rsid w:val="004B5FB5"/>
    <w:rsid w:val="004B6024"/>
    <w:rsid w:val="004B6049"/>
    <w:rsid w:val="004B60AD"/>
    <w:rsid w:val="004B6326"/>
    <w:rsid w:val="004B63DC"/>
    <w:rsid w:val="004B63E3"/>
    <w:rsid w:val="004B6449"/>
    <w:rsid w:val="004B6527"/>
    <w:rsid w:val="004B68AA"/>
    <w:rsid w:val="004B68EA"/>
    <w:rsid w:val="004B69E3"/>
    <w:rsid w:val="004B6A2A"/>
    <w:rsid w:val="004B6B15"/>
    <w:rsid w:val="004B6BB4"/>
    <w:rsid w:val="004B6DA4"/>
    <w:rsid w:val="004B6F03"/>
    <w:rsid w:val="004B72A1"/>
    <w:rsid w:val="004B7357"/>
    <w:rsid w:val="004B7498"/>
    <w:rsid w:val="004B7540"/>
    <w:rsid w:val="004B7615"/>
    <w:rsid w:val="004B7692"/>
    <w:rsid w:val="004B7697"/>
    <w:rsid w:val="004B78AA"/>
    <w:rsid w:val="004B79B6"/>
    <w:rsid w:val="004B79D2"/>
    <w:rsid w:val="004B7A63"/>
    <w:rsid w:val="004B7B6D"/>
    <w:rsid w:val="004B7CE6"/>
    <w:rsid w:val="004B7DEE"/>
    <w:rsid w:val="004B7E36"/>
    <w:rsid w:val="004B7EE4"/>
    <w:rsid w:val="004B7FBB"/>
    <w:rsid w:val="004C00B8"/>
    <w:rsid w:val="004C00FF"/>
    <w:rsid w:val="004C0121"/>
    <w:rsid w:val="004C01EC"/>
    <w:rsid w:val="004C044B"/>
    <w:rsid w:val="004C0470"/>
    <w:rsid w:val="004C0520"/>
    <w:rsid w:val="004C055E"/>
    <w:rsid w:val="004C0568"/>
    <w:rsid w:val="004C0692"/>
    <w:rsid w:val="004C07E9"/>
    <w:rsid w:val="004C083D"/>
    <w:rsid w:val="004C0854"/>
    <w:rsid w:val="004C08FE"/>
    <w:rsid w:val="004C0A9D"/>
    <w:rsid w:val="004C0DC4"/>
    <w:rsid w:val="004C0EFE"/>
    <w:rsid w:val="004C10B8"/>
    <w:rsid w:val="004C10C7"/>
    <w:rsid w:val="004C113F"/>
    <w:rsid w:val="004C1229"/>
    <w:rsid w:val="004C1502"/>
    <w:rsid w:val="004C15E7"/>
    <w:rsid w:val="004C16E5"/>
    <w:rsid w:val="004C1814"/>
    <w:rsid w:val="004C1AB4"/>
    <w:rsid w:val="004C1AC4"/>
    <w:rsid w:val="004C1CC2"/>
    <w:rsid w:val="004C1E32"/>
    <w:rsid w:val="004C203E"/>
    <w:rsid w:val="004C2223"/>
    <w:rsid w:val="004C22BB"/>
    <w:rsid w:val="004C24C8"/>
    <w:rsid w:val="004C24F0"/>
    <w:rsid w:val="004C25E5"/>
    <w:rsid w:val="004C299A"/>
    <w:rsid w:val="004C2AC7"/>
    <w:rsid w:val="004C2FC5"/>
    <w:rsid w:val="004C31D8"/>
    <w:rsid w:val="004C33BB"/>
    <w:rsid w:val="004C358D"/>
    <w:rsid w:val="004C3601"/>
    <w:rsid w:val="004C3753"/>
    <w:rsid w:val="004C3807"/>
    <w:rsid w:val="004C3A31"/>
    <w:rsid w:val="004C3AD9"/>
    <w:rsid w:val="004C3DB6"/>
    <w:rsid w:val="004C3E6D"/>
    <w:rsid w:val="004C3F9B"/>
    <w:rsid w:val="004C43F2"/>
    <w:rsid w:val="004C453A"/>
    <w:rsid w:val="004C4615"/>
    <w:rsid w:val="004C4795"/>
    <w:rsid w:val="004C47E6"/>
    <w:rsid w:val="004C4944"/>
    <w:rsid w:val="004C4AC8"/>
    <w:rsid w:val="004C5093"/>
    <w:rsid w:val="004C537F"/>
    <w:rsid w:val="004C5676"/>
    <w:rsid w:val="004C5722"/>
    <w:rsid w:val="004C5A27"/>
    <w:rsid w:val="004C5B0F"/>
    <w:rsid w:val="004C5D17"/>
    <w:rsid w:val="004C5D1C"/>
    <w:rsid w:val="004C5DE0"/>
    <w:rsid w:val="004C5F7A"/>
    <w:rsid w:val="004C5F7B"/>
    <w:rsid w:val="004C6016"/>
    <w:rsid w:val="004C614F"/>
    <w:rsid w:val="004C617D"/>
    <w:rsid w:val="004C62AA"/>
    <w:rsid w:val="004C6347"/>
    <w:rsid w:val="004C6361"/>
    <w:rsid w:val="004C657A"/>
    <w:rsid w:val="004C65E8"/>
    <w:rsid w:val="004C66BF"/>
    <w:rsid w:val="004C679D"/>
    <w:rsid w:val="004C67AC"/>
    <w:rsid w:val="004C67BE"/>
    <w:rsid w:val="004C6809"/>
    <w:rsid w:val="004C6860"/>
    <w:rsid w:val="004C6881"/>
    <w:rsid w:val="004C697C"/>
    <w:rsid w:val="004C6CFE"/>
    <w:rsid w:val="004C6D49"/>
    <w:rsid w:val="004C6E1F"/>
    <w:rsid w:val="004C6F29"/>
    <w:rsid w:val="004C7137"/>
    <w:rsid w:val="004C71FF"/>
    <w:rsid w:val="004C726C"/>
    <w:rsid w:val="004C7441"/>
    <w:rsid w:val="004C7703"/>
    <w:rsid w:val="004C773C"/>
    <w:rsid w:val="004C78F7"/>
    <w:rsid w:val="004C799C"/>
    <w:rsid w:val="004C7B28"/>
    <w:rsid w:val="004D021B"/>
    <w:rsid w:val="004D036C"/>
    <w:rsid w:val="004D0453"/>
    <w:rsid w:val="004D0961"/>
    <w:rsid w:val="004D0A88"/>
    <w:rsid w:val="004D0B4F"/>
    <w:rsid w:val="004D0D4B"/>
    <w:rsid w:val="004D0EA4"/>
    <w:rsid w:val="004D0F11"/>
    <w:rsid w:val="004D1007"/>
    <w:rsid w:val="004D10B9"/>
    <w:rsid w:val="004D151C"/>
    <w:rsid w:val="004D176F"/>
    <w:rsid w:val="004D1932"/>
    <w:rsid w:val="004D194B"/>
    <w:rsid w:val="004D19AA"/>
    <w:rsid w:val="004D19F6"/>
    <w:rsid w:val="004D1AA9"/>
    <w:rsid w:val="004D1B9F"/>
    <w:rsid w:val="004D1C50"/>
    <w:rsid w:val="004D1D8D"/>
    <w:rsid w:val="004D1F21"/>
    <w:rsid w:val="004D1FAC"/>
    <w:rsid w:val="004D20C2"/>
    <w:rsid w:val="004D22E6"/>
    <w:rsid w:val="004D2308"/>
    <w:rsid w:val="004D2644"/>
    <w:rsid w:val="004D2853"/>
    <w:rsid w:val="004D2AA4"/>
    <w:rsid w:val="004D2C07"/>
    <w:rsid w:val="004D2CC4"/>
    <w:rsid w:val="004D2D3C"/>
    <w:rsid w:val="004D2F0B"/>
    <w:rsid w:val="004D2FFB"/>
    <w:rsid w:val="004D325B"/>
    <w:rsid w:val="004D32FB"/>
    <w:rsid w:val="004D3486"/>
    <w:rsid w:val="004D367C"/>
    <w:rsid w:val="004D3A06"/>
    <w:rsid w:val="004D3AF6"/>
    <w:rsid w:val="004D3B08"/>
    <w:rsid w:val="004D3C06"/>
    <w:rsid w:val="004D3D37"/>
    <w:rsid w:val="004D3F2B"/>
    <w:rsid w:val="004D3F31"/>
    <w:rsid w:val="004D40AA"/>
    <w:rsid w:val="004D40BF"/>
    <w:rsid w:val="004D416A"/>
    <w:rsid w:val="004D44ED"/>
    <w:rsid w:val="004D4648"/>
    <w:rsid w:val="004D464D"/>
    <w:rsid w:val="004D4656"/>
    <w:rsid w:val="004D46BC"/>
    <w:rsid w:val="004D478D"/>
    <w:rsid w:val="004D48BB"/>
    <w:rsid w:val="004D4BB9"/>
    <w:rsid w:val="004D4C44"/>
    <w:rsid w:val="004D4D35"/>
    <w:rsid w:val="004D4D77"/>
    <w:rsid w:val="004D4FA3"/>
    <w:rsid w:val="004D500E"/>
    <w:rsid w:val="004D520B"/>
    <w:rsid w:val="004D53BF"/>
    <w:rsid w:val="004D53E0"/>
    <w:rsid w:val="004D56F6"/>
    <w:rsid w:val="004D575A"/>
    <w:rsid w:val="004D5813"/>
    <w:rsid w:val="004D59C7"/>
    <w:rsid w:val="004D5C65"/>
    <w:rsid w:val="004D5D10"/>
    <w:rsid w:val="004D5EE9"/>
    <w:rsid w:val="004D6047"/>
    <w:rsid w:val="004D604F"/>
    <w:rsid w:val="004D6058"/>
    <w:rsid w:val="004D624B"/>
    <w:rsid w:val="004D673D"/>
    <w:rsid w:val="004D6881"/>
    <w:rsid w:val="004D6941"/>
    <w:rsid w:val="004D6952"/>
    <w:rsid w:val="004D6ABA"/>
    <w:rsid w:val="004D6AFB"/>
    <w:rsid w:val="004D6CA4"/>
    <w:rsid w:val="004D6CC6"/>
    <w:rsid w:val="004D6EC9"/>
    <w:rsid w:val="004D6FAB"/>
    <w:rsid w:val="004D7059"/>
    <w:rsid w:val="004D7164"/>
    <w:rsid w:val="004D77D3"/>
    <w:rsid w:val="004D7875"/>
    <w:rsid w:val="004D79D6"/>
    <w:rsid w:val="004D7B97"/>
    <w:rsid w:val="004D7C7D"/>
    <w:rsid w:val="004D7DF7"/>
    <w:rsid w:val="004D7EDE"/>
    <w:rsid w:val="004E0031"/>
    <w:rsid w:val="004E01F3"/>
    <w:rsid w:val="004E026D"/>
    <w:rsid w:val="004E0292"/>
    <w:rsid w:val="004E0386"/>
    <w:rsid w:val="004E055B"/>
    <w:rsid w:val="004E092A"/>
    <w:rsid w:val="004E0A39"/>
    <w:rsid w:val="004E0ADF"/>
    <w:rsid w:val="004E0C77"/>
    <w:rsid w:val="004E0D3B"/>
    <w:rsid w:val="004E0D97"/>
    <w:rsid w:val="004E0DB7"/>
    <w:rsid w:val="004E0E66"/>
    <w:rsid w:val="004E0F67"/>
    <w:rsid w:val="004E0FF8"/>
    <w:rsid w:val="004E104C"/>
    <w:rsid w:val="004E10F1"/>
    <w:rsid w:val="004E12C8"/>
    <w:rsid w:val="004E138E"/>
    <w:rsid w:val="004E158A"/>
    <w:rsid w:val="004E15B2"/>
    <w:rsid w:val="004E16A3"/>
    <w:rsid w:val="004E16B2"/>
    <w:rsid w:val="004E1777"/>
    <w:rsid w:val="004E18CF"/>
    <w:rsid w:val="004E1991"/>
    <w:rsid w:val="004E1A4C"/>
    <w:rsid w:val="004E1B3F"/>
    <w:rsid w:val="004E1B8A"/>
    <w:rsid w:val="004E1C71"/>
    <w:rsid w:val="004E1D45"/>
    <w:rsid w:val="004E1E46"/>
    <w:rsid w:val="004E1E5A"/>
    <w:rsid w:val="004E1F46"/>
    <w:rsid w:val="004E1FE7"/>
    <w:rsid w:val="004E2053"/>
    <w:rsid w:val="004E20DE"/>
    <w:rsid w:val="004E20FA"/>
    <w:rsid w:val="004E21D6"/>
    <w:rsid w:val="004E225C"/>
    <w:rsid w:val="004E2A65"/>
    <w:rsid w:val="004E2B3F"/>
    <w:rsid w:val="004E2B5B"/>
    <w:rsid w:val="004E2BB4"/>
    <w:rsid w:val="004E3205"/>
    <w:rsid w:val="004E34EF"/>
    <w:rsid w:val="004E35D1"/>
    <w:rsid w:val="004E360F"/>
    <w:rsid w:val="004E38C9"/>
    <w:rsid w:val="004E3924"/>
    <w:rsid w:val="004E3934"/>
    <w:rsid w:val="004E39AC"/>
    <w:rsid w:val="004E3A3C"/>
    <w:rsid w:val="004E3A78"/>
    <w:rsid w:val="004E3B65"/>
    <w:rsid w:val="004E3BAC"/>
    <w:rsid w:val="004E3C4A"/>
    <w:rsid w:val="004E3DBB"/>
    <w:rsid w:val="004E3DDE"/>
    <w:rsid w:val="004E3DE5"/>
    <w:rsid w:val="004E3E2D"/>
    <w:rsid w:val="004E3F08"/>
    <w:rsid w:val="004E3FAB"/>
    <w:rsid w:val="004E40AD"/>
    <w:rsid w:val="004E40CA"/>
    <w:rsid w:val="004E40DA"/>
    <w:rsid w:val="004E4188"/>
    <w:rsid w:val="004E423F"/>
    <w:rsid w:val="004E4305"/>
    <w:rsid w:val="004E470D"/>
    <w:rsid w:val="004E4723"/>
    <w:rsid w:val="004E47BD"/>
    <w:rsid w:val="004E4947"/>
    <w:rsid w:val="004E5027"/>
    <w:rsid w:val="004E5051"/>
    <w:rsid w:val="004E50EE"/>
    <w:rsid w:val="004E5238"/>
    <w:rsid w:val="004E526E"/>
    <w:rsid w:val="004E5348"/>
    <w:rsid w:val="004E53C5"/>
    <w:rsid w:val="004E53C7"/>
    <w:rsid w:val="004E55F0"/>
    <w:rsid w:val="004E57F4"/>
    <w:rsid w:val="004E58AD"/>
    <w:rsid w:val="004E5A0C"/>
    <w:rsid w:val="004E5A54"/>
    <w:rsid w:val="004E5F4B"/>
    <w:rsid w:val="004E60D7"/>
    <w:rsid w:val="004E6114"/>
    <w:rsid w:val="004E6592"/>
    <w:rsid w:val="004E6595"/>
    <w:rsid w:val="004E65BE"/>
    <w:rsid w:val="004E6723"/>
    <w:rsid w:val="004E6812"/>
    <w:rsid w:val="004E6892"/>
    <w:rsid w:val="004E6923"/>
    <w:rsid w:val="004E6A01"/>
    <w:rsid w:val="004E6A88"/>
    <w:rsid w:val="004E6AAB"/>
    <w:rsid w:val="004E6B04"/>
    <w:rsid w:val="004E70AA"/>
    <w:rsid w:val="004E70D0"/>
    <w:rsid w:val="004E713E"/>
    <w:rsid w:val="004E73A5"/>
    <w:rsid w:val="004E740E"/>
    <w:rsid w:val="004E7501"/>
    <w:rsid w:val="004E76F1"/>
    <w:rsid w:val="004E76FB"/>
    <w:rsid w:val="004E778C"/>
    <w:rsid w:val="004E787C"/>
    <w:rsid w:val="004E79E8"/>
    <w:rsid w:val="004E7F70"/>
    <w:rsid w:val="004F0161"/>
    <w:rsid w:val="004F0190"/>
    <w:rsid w:val="004F0214"/>
    <w:rsid w:val="004F02EA"/>
    <w:rsid w:val="004F08C3"/>
    <w:rsid w:val="004F0AAC"/>
    <w:rsid w:val="004F12A4"/>
    <w:rsid w:val="004F13B6"/>
    <w:rsid w:val="004F14EE"/>
    <w:rsid w:val="004F1620"/>
    <w:rsid w:val="004F17B1"/>
    <w:rsid w:val="004F187C"/>
    <w:rsid w:val="004F1896"/>
    <w:rsid w:val="004F1AE3"/>
    <w:rsid w:val="004F1D49"/>
    <w:rsid w:val="004F1D91"/>
    <w:rsid w:val="004F1E35"/>
    <w:rsid w:val="004F21AF"/>
    <w:rsid w:val="004F2285"/>
    <w:rsid w:val="004F26E7"/>
    <w:rsid w:val="004F2801"/>
    <w:rsid w:val="004F280D"/>
    <w:rsid w:val="004F28C5"/>
    <w:rsid w:val="004F298B"/>
    <w:rsid w:val="004F2A6B"/>
    <w:rsid w:val="004F2BA1"/>
    <w:rsid w:val="004F2F96"/>
    <w:rsid w:val="004F35F0"/>
    <w:rsid w:val="004F3685"/>
    <w:rsid w:val="004F36A8"/>
    <w:rsid w:val="004F36AD"/>
    <w:rsid w:val="004F372D"/>
    <w:rsid w:val="004F3818"/>
    <w:rsid w:val="004F3878"/>
    <w:rsid w:val="004F389E"/>
    <w:rsid w:val="004F39BC"/>
    <w:rsid w:val="004F3AC9"/>
    <w:rsid w:val="004F3D0E"/>
    <w:rsid w:val="004F3DCE"/>
    <w:rsid w:val="004F3E57"/>
    <w:rsid w:val="004F3EF4"/>
    <w:rsid w:val="004F426E"/>
    <w:rsid w:val="004F4306"/>
    <w:rsid w:val="004F455C"/>
    <w:rsid w:val="004F456A"/>
    <w:rsid w:val="004F458B"/>
    <w:rsid w:val="004F470B"/>
    <w:rsid w:val="004F497A"/>
    <w:rsid w:val="004F4B33"/>
    <w:rsid w:val="004F4CA8"/>
    <w:rsid w:val="004F4DD8"/>
    <w:rsid w:val="004F4E94"/>
    <w:rsid w:val="004F4EE4"/>
    <w:rsid w:val="004F4FA7"/>
    <w:rsid w:val="004F5228"/>
    <w:rsid w:val="004F5259"/>
    <w:rsid w:val="004F534C"/>
    <w:rsid w:val="004F53FD"/>
    <w:rsid w:val="004F54A9"/>
    <w:rsid w:val="004F5A3C"/>
    <w:rsid w:val="004F5AF2"/>
    <w:rsid w:val="004F5D0B"/>
    <w:rsid w:val="004F5E23"/>
    <w:rsid w:val="004F5E2E"/>
    <w:rsid w:val="004F5F59"/>
    <w:rsid w:val="004F6006"/>
    <w:rsid w:val="004F6012"/>
    <w:rsid w:val="004F6060"/>
    <w:rsid w:val="004F6142"/>
    <w:rsid w:val="004F61C5"/>
    <w:rsid w:val="004F6303"/>
    <w:rsid w:val="004F649A"/>
    <w:rsid w:val="004F67CA"/>
    <w:rsid w:val="004F6888"/>
    <w:rsid w:val="004F69BF"/>
    <w:rsid w:val="004F6A86"/>
    <w:rsid w:val="004F6AD1"/>
    <w:rsid w:val="004F6B28"/>
    <w:rsid w:val="004F6BAC"/>
    <w:rsid w:val="004F6BD4"/>
    <w:rsid w:val="004F6E26"/>
    <w:rsid w:val="004F6F0B"/>
    <w:rsid w:val="004F711B"/>
    <w:rsid w:val="004F7197"/>
    <w:rsid w:val="004F7245"/>
    <w:rsid w:val="004F741A"/>
    <w:rsid w:val="004F74A8"/>
    <w:rsid w:val="004F75B1"/>
    <w:rsid w:val="004F7847"/>
    <w:rsid w:val="004F7866"/>
    <w:rsid w:val="004F794E"/>
    <w:rsid w:val="004F7A8D"/>
    <w:rsid w:val="004F7B66"/>
    <w:rsid w:val="004F7BC6"/>
    <w:rsid w:val="004F7D50"/>
    <w:rsid w:val="005000C2"/>
    <w:rsid w:val="005001A3"/>
    <w:rsid w:val="00500229"/>
    <w:rsid w:val="005003A6"/>
    <w:rsid w:val="00500440"/>
    <w:rsid w:val="005004E4"/>
    <w:rsid w:val="0050053E"/>
    <w:rsid w:val="0050069A"/>
    <w:rsid w:val="00500723"/>
    <w:rsid w:val="005007EA"/>
    <w:rsid w:val="00500804"/>
    <w:rsid w:val="00500DB1"/>
    <w:rsid w:val="00500E1B"/>
    <w:rsid w:val="00500E62"/>
    <w:rsid w:val="005010F0"/>
    <w:rsid w:val="00501128"/>
    <w:rsid w:val="005011AC"/>
    <w:rsid w:val="005012DB"/>
    <w:rsid w:val="00501466"/>
    <w:rsid w:val="005014DB"/>
    <w:rsid w:val="00501609"/>
    <w:rsid w:val="005016B1"/>
    <w:rsid w:val="00501820"/>
    <w:rsid w:val="00501899"/>
    <w:rsid w:val="00501983"/>
    <w:rsid w:val="00501ACB"/>
    <w:rsid w:val="00501D0A"/>
    <w:rsid w:val="00501FEE"/>
    <w:rsid w:val="00501FEF"/>
    <w:rsid w:val="005020BD"/>
    <w:rsid w:val="005022C1"/>
    <w:rsid w:val="005023BC"/>
    <w:rsid w:val="00502411"/>
    <w:rsid w:val="0050248B"/>
    <w:rsid w:val="00502494"/>
    <w:rsid w:val="005026AB"/>
    <w:rsid w:val="00502802"/>
    <w:rsid w:val="00502822"/>
    <w:rsid w:val="005028C5"/>
    <w:rsid w:val="00502992"/>
    <w:rsid w:val="00502AF9"/>
    <w:rsid w:val="00502DCF"/>
    <w:rsid w:val="00502DE0"/>
    <w:rsid w:val="00502E0A"/>
    <w:rsid w:val="00503069"/>
    <w:rsid w:val="005033CA"/>
    <w:rsid w:val="005035B5"/>
    <w:rsid w:val="005039B6"/>
    <w:rsid w:val="00503C11"/>
    <w:rsid w:val="00503C2C"/>
    <w:rsid w:val="00503E7F"/>
    <w:rsid w:val="00504385"/>
    <w:rsid w:val="00504584"/>
    <w:rsid w:val="00504613"/>
    <w:rsid w:val="005046C5"/>
    <w:rsid w:val="005046C8"/>
    <w:rsid w:val="00504709"/>
    <w:rsid w:val="005049A5"/>
    <w:rsid w:val="005049A6"/>
    <w:rsid w:val="00504A8F"/>
    <w:rsid w:val="00504B69"/>
    <w:rsid w:val="00504C7A"/>
    <w:rsid w:val="00504F28"/>
    <w:rsid w:val="005051F0"/>
    <w:rsid w:val="00505212"/>
    <w:rsid w:val="005054B0"/>
    <w:rsid w:val="005054E6"/>
    <w:rsid w:val="0050557E"/>
    <w:rsid w:val="00505730"/>
    <w:rsid w:val="00505833"/>
    <w:rsid w:val="00505847"/>
    <w:rsid w:val="00505B31"/>
    <w:rsid w:val="00505B63"/>
    <w:rsid w:val="00505B66"/>
    <w:rsid w:val="00505C64"/>
    <w:rsid w:val="00505CAC"/>
    <w:rsid w:val="00505D62"/>
    <w:rsid w:val="00505DFE"/>
    <w:rsid w:val="00505ED8"/>
    <w:rsid w:val="00505F9C"/>
    <w:rsid w:val="00506033"/>
    <w:rsid w:val="0050627B"/>
    <w:rsid w:val="0050632B"/>
    <w:rsid w:val="00506346"/>
    <w:rsid w:val="0050637A"/>
    <w:rsid w:val="005066E4"/>
    <w:rsid w:val="005067F0"/>
    <w:rsid w:val="005069F0"/>
    <w:rsid w:val="00506A35"/>
    <w:rsid w:val="00506E31"/>
    <w:rsid w:val="0050712C"/>
    <w:rsid w:val="005074D1"/>
    <w:rsid w:val="0050773E"/>
    <w:rsid w:val="0050786F"/>
    <w:rsid w:val="00507AB8"/>
    <w:rsid w:val="00507B29"/>
    <w:rsid w:val="00507C6D"/>
    <w:rsid w:val="00507D25"/>
    <w:rsid w:val="00507DE3"/>
    <w:rsid w:val="00507F44"/>
    <w:rsid w:val="00510051"/>
    <w:rsid w:val="0051006E"/>
    <w:rsid w:val="005102A1"/>
    <w:rsid w:val="005105BE"/>
    <w:rsid w:val="00510612"/>
    <w:rsid w:val="00510713"/>
    <w:rsid w:val="0051071B"/>
    <w:rsid w:val="005107F3"/>
    <w:rsid w:val="0051080C"/>
    <w:rsid w:val="005108A1"/>
    <w:rsid w:val="005108F7"/>
    <w:rsid w:val="005109CA"/>
    <w:rsid w:val="00510E18"/>
    <w:rsid w:val="005110A3"/>
    <w:rsid w:val="0051130D"/>
    <w:rsid w:val="0051136E"/>
    <w:rsid w:val="005114E3"/>
    <w:rsid w:val="005115DD"/>
    <w:rsid w:val="0051162F"/>
    <w:rsid w:val="0051173E"/>
    <w:rsid w:val="0051182F"/>
    <w:rsid w:val="00511A37"/>
    <w:rsid w:val="00511B4C"/>
    <w:rsid w:val="00511BB1"/>
    <w:rsid w:val="00511E6A"/>
    <w:rsid w:val="00511ED8"/>
    <w:rsid w:val="00512105"/>
    <w:rsid w:val="00512129"/>
    <w:rsid w:val="0051222E"/>
    <w:rsid w:val="00512358"/>
    <w:rsid w:val="0051239E"/>
    <w:rsid w:val="00512450"/>
    <w:rsid w:val="0051249A"/>
    <w:rsid w:val="00512657"/>
    <w:rsid w:val="0051289D"/>
    <w:rsid w:val="00512A1A"/>
    <w:rsid w:val="00512C2B"/>
    <w:rsid w:val="00512C7E"/>
    <w:rsid w:val="00512DBA"/>
    <w:rsid w:val="0051309D"/>
    <w:rsid w:val="0051336C"/>
    <w:rsid w:val="005133D4"/>
    <w:rsid w:val="00513A3F"/>
    <w:rsid w:val="00513AC6"/>
    <w:rsid w:val="00513AF1"/>
    <w:rsid w:val="00513D56"/>
    <w:rsid w:val="00513DE4"/>
    <w:rsid w:val="00513F69"/>
    <w:rsid w:val="005141A5"/>
    <w:rsid w:val="005141AD"/>
    <w:rsid w:val="00514201"/>
    <w:rsid w:val="00514268"/>
    <w:rsid w:val="0051428E"/>
    <w:rsid w:val="0051442F"/>
    <w:rsid w:val="0051447C"/>
    <w:rsid w:val="00514487"/>
    <w:rsid w:val="005144B6"/>
    <w:rsid w:val="005144C3"/>
    <w:rsid w:val="00514515"/>
    <w:rsid w:val="00514661"/>
    <w:rsid w:val="00514697"/>
    <w:rsid w:val="00514703"/>
    <w:rsid w:val="00514723"/>
    <w:rsid w:val="00514746"/>
    <w:rsid w:val="0051483C"/>
    <w:rsid w:val="0051485B"/>
    <w:rsid w:val="0051496C"/>
    <w:rsid w:val="00514AAF"/>
    <w:rsid w:val="00514B40"/>
    <w:rsid w:val="00514B66"/>
    <w:rsid w:val="00514D5F"/>
    <w:rsid w:val="00514F80"/>
    <w:rsid w:val="0051514B"/>
    <w:rsid w:val="0051540D"/>
    <w:rsid w:val="005154B6"/>
    <w:rsid w:val="005154FA"/>
    <w:rsid w:val="00515789"/>
    <w:rsid w:val="005157B4"/>
    <w:rsid w:val="005158D1"/>
    <w:rsid w:val="00515903"/>
    <w:rsid w:val="00515919"/>
    <w:rsid w:val="00515A27"/>
    <w:rsid w:val="00515AF1"/>
    <w:rsid w:val="00515BDD"/>
    <w:rsid w:val="00515C1C"/>
    <w:rsid w:val="00515C37"/>
    <w:rsid w:val="00515DD5"/>
    <w:rsid w:val="00515DF4"/>
    <w:rsid w:val="0051608D"/>
    <w:rsid w:val="0051619C"/>
    <w:rsid w:val="0051635B"/>
    <w:rsid w:val="0051670B"/>
    <w:rsid w:val="00516825"/>
    <w:rsid w:val="00516BCF"/>
    <w:rsid w:val="00516BFC"/>
    <w:rsid w:val="00516D68"/>
    <w:rsid w:val="00516ECA"/>
    <w:rsid w:val="00516EFD"/>
    <w:rsid w:val="00517062"/>
    <w:rsid w:val="00517177"/>
    <w:rsid w:val="005171A3"/>
    <w:rsid w:val="005171D3"/>
    <w:rsid w:val="005171DC"/>
    <w:rsid w:val="00517330"/>
    <w:rsid w:val="00517517"/>
    <w:rsid w:val="0051751C"/>
    <w:rsid w:val="00517524"/>
    <w:rsid w:val="00517564"/>
    <w:rsid w:val="00517567"/>
    <w:rsid w:val="0051787C"/>
    <w:rsid w:val="00517A38"/>
    <w:rsid w:val="00517E7C"/>
    <w:rsid w:val="00517EB3"/>
    <w:rsid w:val="005202A9"/>
    <w:rsid w:val="00520313"/>
    <w:rsid w:val="005204F2"/>
    <w:rsid w:val="00520544"/>
    <w:rsid w:val="00520B8F"/>
    <w:rsid w:val="00520BBA"/>
    <w:rsid w:val="00520C3F"/>
    <w:rsid w:val="00520D4B"/>
    <w:rsid w:val="00520DA1"/>
    <w:rsid w:val="00520E21"/>
    <w:rsid w:val="00520EAF"/>
    <w:rsid w:val="00521071"/>
    <w:rsid w:val="005214DB"/>
    <w:rsid w:val="00521580"/>
    <w:rsid w:val="0052171A"/>
    <w:rsid w:val="00521BEE"/>
    <w:rsid w:val="00521ECD"/>
    <w:rsid w:val="00522174"/>
    <w:rsid w:val="005222B2"/>
    <w:rsid w:val="00522300"/>
    <w:rsid w:val="005228D2"/>
    <w:rsid w:val="00522903"/>
    <w:rsid w:val="00522947"/>
    <w:rsid w:val="00522954"/>
    <w:rsid w:val="00522D34"/>
    <w:rsid w:val="00522D55"/>
    <w:rsid w:val="00522E2C"/>
    <w:rsid w:val="00522F37"/>
    <w:rsid w:val="00522F3D"/>
    <w:rsid w:val="00522FA6"/>
    <w:rsid w:val="0052321B"/>
    <w:rsid w:val="005233EE"/>
    <w:rsid w:val="0052343A"/>
    <w:rsid w:val="0052353C"/>
    <w:rsid w:val="00523565"/>
    <w:rsid w:val="0052356C"/>
    <w:rsid w:val="0052360F"/>
    <w:rsid w:val="005236AC"/>
    <w:rsid w:val="005237C1"/>
    <w:rsid w:val="00523A98"/>
    <w:rsid w:val="00523AC8"/>
    <w:rsid w:val="00523ECC"/>
    <w:rsid w:val="00523FA4"/>
    <w:rsid w:val="00523FFC"/>
    <w:rsid w:val="0052411F"/>
    <w:rsid w:val="0052414B"/>
    <w:rsid w:val="00524173"/>
    <w:rsid w:val="00524181"/>
    <w:rsid w:val="005243D3"/>
    <w:rsid w:val="0052467F"/>
    <w:rsid w:val="005246FC"/>
    <w:rsid w:val="00524839"/>
    <w:rsid w:val="00524859"/>
    <w:rsid w:val="00524A83"/>
    <w:rsid w:val="00524B42"/>
    <w:rsid w:val="00524C6D"/>
    <w:rsid w:val="00524CA2"/>
    <w:rsid w:val="00524CE7"/>
    <w:rsid w:val="00524D9C"/>
    <w:rsid w:val="00524E68"/>
    <w:rsid w:val="00525159"/>
    <w:rsid w:val="00525235"/>
    <w:rsid w:val="005252BE"/>
    <w:rsid w:val="00525543"/>
    <w:rsid w:val="005256B4"/>
    <w:rsid w:val="00525999"/>
    <w:rsid w:val="00525B74"/>
    <w:rsid w:val="00525BD9"/>
    <w:rsid w:val="00525C2A"/>
    <w:rsid w:val="00525C31"/>
    <w:rsid w:val="00525D6F"/>
    <w:rsid w:val="00525DA6"/>
    <w:rsid w:val="00525DD8"/>
    <w:rsid w:val="00525F7B"/>
    <w:rsid w:val="00525FB8"/>
    <w:rsid w:val="00526065"/>
    <w:rsid w:val="0052635C"/>
    <w:rsid w:val="00526384"/>
    <w:rsid w:val="00526400"/>
    <w:rsid w:val="00526587"/>
    <w:rsid w:val="00526762"/>
    <w:rsid w:val="00526BF3"/>
    <w:rsid w:val="00526C8D"/>
    <w:rsid w:val="00526E44"/>
    <w:rsid w:val="00526E84"/>
    <w:rsid w:val="00527045"/>
    <w:rsid w:val="0052715A"/>
    <w:rsid w:val="005271D2"/>
    <w:rsid w:val="005271F0"/>
    <w:rsid w:val="00527205"/>
    <w:rsid w:val="005272E3"/>
    <w:rsid w:val="0052733C"/>
    <w:rsid w:val="00527399"/>
    <w:rsid w:val="00527424"/>
    <w:rsid w:val="00527440"/>
    <w:rsid w:val="00527514"/>
    <w:rsid w:val="00527590"/>
    <w:rsid w:val="0052770E"/>
    <w:rsid w:val="00527A38"/>
    <w:rsid w:val="00527A65"/>
    <w:rsid w:val="00527AFC"/>
    <w:rsid w:val="00527B5B"/>
    <w:rsid w:val="00527BD2"/>
    <w:rsid w:val="00527C9E"/>
    <w:rsid w:val="00527DFA"/>
    <w:rsid w:val="00530125"/>
    <w:rsid w:val="00530182"/>
    <w:rsid w:val="00530208"/>
    <w:rsid w:val="00530226"/>
    <w:rsid w:val="0053032E"/>
    <w:rsid w:val="005303A4"/>
    <w:rsid w:val="005304F5"/>
    <w:rsid w:val="0053059A"/>
    <w:rsid w:val="00530601"/>
    <w:rsid w:val="00530832"/>
    <w:rsid w:val="00530846"/>
    <w:rsid w:val="00530A1D"/>
    <w:rsid w:val="00530A87"/>
    <w:rsid w:val="00530A8C"/>
    <w:rsid w:val="00530B60"/>
    <w:rsid w:val="00530E65"/>
    <w:rsid w:val="00531049"/>
    <w:rsid w:val="00531224"/>
    <w:rsid w:val="0053124E"/>
    <w:rsid w:val="00531418"/>
    <w:rsid w:val="0053153D"/>
    <w:rsid w:val="00531A72"/>
    <w:rsid w:val="00531B84"/>
    <w:rsid w:val="00531C05"/>
    <w:rsid w:val="00531D87"/>
    <w:rsid w:val="00531E6D"/>
    <w:rsid w:val="00531F36"/>
    <w:rsid w:val="00532090"/>
    <w:rsid w:val="00532338"/>
    <w:rsid w:val="00532354"/>
    <w:rsid w:val="0053247B"/>
    <w:rsid w:val="005324E6"/>
    <w:rsid w:val="00532566"/>
    <w:rsid w:val="005325F8"/>
    <w:rsid w:val="00532A0E"/>
    <w:rsid w:val="00532D5F"/>
    <w:rsid w:val="00532FD5"/>
    <w:rsid w:val="0053309A"/>
    <w:rsid w:val="00533211"/>
    <w:rsid w:val="00533242"/>
    <w:rsid w:val="005335F5"/>
    <w:rsid w:val="00533817"/>
    <w:rsid w:val="0053392C"/>
    <w:rsid w:val="00533A4F"/>
    <w:rsid w:val="00533B72"/>
    <w:rsid w:val="00533BE6"/>
    <w:rsid w:val="00533D89"/>
    <w:rsid w:val="00533D9D"/>
    <w:rsid w:val="00533E85"/>
    <w:rsid w:val="0053409A"/>
    <w:rsid w:val="005340BE"/>
    <w:rsid w:val="0053413E"/>
    <w:rsid w:val="005342EC"/>
    <w:rsid w:val="0053442B"/>
    <w:rsid w:val="005345BB"/>
    <w:rsid w:val="00534670"/>
    <w:rsid w:val="005346F1"/>
    <w:rsid w:val="005346FD"/>
    <w:rsid w:val="0053478F"/>
    <w:rsid w:val="005347FF"/>
    <w:rsid w:val="005348F1"/>
    <w:rsid w:val="00534B57"/>
    <w:rsid w:val="00534E2B"/>
    <w:rsid w:val="00534E4C"/>
    <w:rsid w:val="00534FA0"/>
    <w:rsid w:val="0053527D"/>
    <w:rsid w:val="00535340"/>
    <w:rsid w:val="005353CA"/>
    <w:rsid w:val="00535443"/>
    <w:rsid w:val="00535468"/>
    <w:rsid w:val="005354C4"/>
    <w:rsid w:val="0053556B"/>
    <w:rsid w:val="005355C0"/>
    <w:rsid w:val="00535663"/>
    <w:rsid w:val="0053573C"/>
    <w:rsid w:val="00535759"/>
    <w:rsid w:val="0053589E"/>
    <w:rsid w:val="005359F7"/>
    <w:rsid w:val="00535C04"/>
    <w:rsid w:val="00535C7B"/>
    <w:rsid w:val="00535C9F"/>
    <w:rsid w:val="00535D27"/>
    <w:rsid w:val="00535E7A"/>
    <w:rsid w:val="00536045"/>
    <w:rsid w:val="00536196"/>
    <w:rsid w:val="00536456"/>
    <w:rsid w:val="00536571"/>
    <w:rsid w:val="00536604"/>
    <w:rsid w:val="0053667C"/>
    <w:rsid w:val="005366AA"/>
    <w:rsid w:val="005366EE"/>
    <w:rsid w:val="00536A34"/>
    <w:rsid w:val="00536B16"/>
    <w:rsid w:val="00536BEF"/>
    <w:rsid w:val="00536C42"/>
    <w:rsid w:val="00536C5D"/>
    <w:rsid w:val="00536D3E"/>
    <w:rsid w:val="00536D6E"/>
    <w:rsid w:val="00536F4C"/>
    <w:rsid w:val="005370C6"/>
    <w:rsid w:val="0053761A"/>
    <w:rsid w:val="005376B3"/>
    <w:rsid w:val="005376B8"/>
    <w:rsid w:val="00537C82"/>
    <w:rsid w:val="00540008"/>
    <w:rsid w:val="00540180"/>
    <w:rsid w:val="005401C6"/>
    <w:rsid w:val="0054031C"/>
    <w:rsid w:val="00540359"/>
    <w:rsid w:val="0054037D"/>
    <w:rsid w:val="005403C1"/>
    <w:rsid w:val="005405C2"/>
    <w:rsid w:val="005405CF"/>
    <w:rsid w:val="0054085B"/>
    <w:rsid w:val="00540909"/>
    <w:rsid w:val="0054090D"/>
    <w:rsid w:val="00540954"/>
    <w:rsid w:val="00540A5F"/>
    <w:rsid w:val="00540BC6"/>
    <w:rsid w:val="00540FD9"/>
    <w:rsid w:val="005412A8"/>
    <w:rsid w:val="005414F3"/>
    <w:rsid w:val="005415B2"/>
    <w:rsid w:val="0054165F"/>
    <w:rsid w:val="005416FB"/>
    <w:rsid w:val="00541702"/>
    <w:rsid w:val="005418DB"/>
    <w:rsid w:val="0054197A"/>
    <w:rsid w:val="00541A13"/>
    <w:rsid w:val="00541A68"/>
    <w:rsid w:val="00541BB9"/>
    <w:rsid w:val="00541C74"/>
    <w:rsid w:val="00541D4D"/>
    <w:rsid w:val="00541D74"/>
    <w:rsid w:val="00541E94"/>
    <w:rsid w:val="0054200E"/>
    <w:rsid w:val="00542150"/>
    <w:rsid w:val="005421E6"/>
    <w:rsid w:val="00542480"/>
    <w:rsid w:val="00542483"/>
    <w:rsid w:val="005424CC"/>
    <w:rsid w:val="00542526"/>
    <w:rsid w:val="00542678"/>
    <w:rsid w:val="005427C9"/>
    <w:rsid w:val="00542A56"/>
    <w:rsid w:val="00542B25"/>
    <w:rsid w:val="00542C05"/>
    <w:rsid w:val="00542C47"/>
    <w:rsid w:val="00542D6F"/>
    <w:rsid w:val="00542F6C"/>
    <w:rsid w:val="005430F8"/>
    <w:rsid w:val="00543193"/>
    <w:rsid w:val="00543240"/>
    <w:rsid w:val="0054341F"/>
    <w:rsid w:val="0054355F"/>
    <w:rsid w:val="00543671"/>
    <w:rsid w:val="005437E3"/>
    <w:rsid w:val="00543C54"/>
    <w:rsid w:val="00543CAB"/>
    <w:rsid w:val="00543E3C"/>
    <w:rsid w:val="00543E9D"/>
    <w:rsid w:val="005440DB"/>
    <w:rsid w:val="00544184"/>
    <w:rsid w:val="00544348"/>
    <w:rsid w:val="0054445A"/>
    <w:rsid w:val="00544887"/>
    <w:rsid w:val="0054490E"/>
    <w:rsid w:val="005449B5"/>
    <w:rsid w:val="00544AD8"/>
    <w:rsid w:val="00544ADD"/>
    <w:rsid w:val="00544EC2"/>
    <w:rsid w:val="00544F8E"/>
    <w:rsid w:val="00544FCF"/>
    <w:rsid w:val="005450A7"/>
    <w:rsid w:val="005450CE"/>
    <w:rsid w:val="0054518C"/>
    <w:rsid w:val="00545671"/>
    <w:rsid w:val="005456EF"/>
    <w:rsid w:val="00545887"/>
    <w:rsid w:val="00545A2B"/>
    <w:rsid w:val="00545D02"/>
    <w:rsid w:val="005460BC"/>
    <w:rsid w:val="005460D5"/>
    <w:rsid w:val="00546178"/>
    <w:rsid w:val="00546187"/>
    <w:rsid w:val="00546445"/>
    <w:rsid w:val="00546641"/>
    <w:rsid w:val="00546719"/>
    <w:rsid w:val="00546943"/>
    <w:rsid w:val="005469EF"/>
    <w:rsid w:val="005469F2"/>
    <w:rsid w:val="00546D31"/>
    <w:rsid w:val="00546D7C"/>
    <w:rsid w:val="00546DEC"/>
    <w:rsid w:val="00546E21"/>
    <w:rsid w:val="00546FA4"/>
    <w:rsid w:val="00546FB6"/>
    <w:rsid w:val="005471E0"/>
    <w:rsid w:val="00547213"/>
    <w:rsid w:val="00547338"/>
    <w:rsid w:val="00547474"/>
    <w:rsid w:val="005474CE"/>
    <w:rsid w:val="00547575"/>
    <w:rsid w:val="005476B1"/>
    <w:rsid w:val="00547750"/>
    <w:rsid w:val="005478B1"/>
    <w:rsid w:val="0054799F"/>
    <w:rsid w:val="005479AE"/>
    <w:rsid w:val="00547BA2"/>
    <w:rsid w:val="00547C2B"/>
    <w:rsid w:val="00547DEE"/>
    <w:rsid w:val="00547E80"/>
    <w:rsid w:val="0055001C"/>
    <w:rsid w:val="005500D9"/>
    <w:rsid w:val="00550235"/>
    <w:rsid w:val="0055034A"/>
    <w:rsid w:val="00550508"/>
    <w:rsid w:val="00550846"/>
    <w:rsid w:val="005508EF"/>
    <w:rsid w:val="005509E5"/>
    <w:rsid w:val="00550CCC"/>
    <w:rsid w:val="00550CE9"/>
    <w:rsid w:val="00550D7D"/>
    <w:rsid w:val="00550DB7"/>
    <w:rsid w:val="00550FAF"/>
    <w:rsid w:val="00550FBD"/>
    <w:rsid w:val="00551079"/>
    <w:rsid w:val="005511C8"/>
    <w:rsid w:val="00551436"/>
    <w:rsid w:val="00551467"/>
    <w:rsid w:val="005514CB"/>
    <w:rsid w:val="005514ED"/>
    <w:rsid w:val="00551733"/>
    <w:rsid w:val="0055189A"/>
    <w:rsid w:val="00551C9F"/>
    <w:rsid w:val="00551CA9"/>
    <w:rsid w:val="00551D41"/>
    <w:rsid w:val="00551ECC"/>
    <w:rsid w:val="00551EFE"/>
    <w:rsid w:val="00551FBC"/>
    <w:rsid w:val="00551FD9"/>
    <w:rsid w:val="00552200"/>
    <w:rsid w:val="005527A6"/>
    <w:rsid w:val="00552A83"/>
    <w:rsid w:val="00552AE8"/>
    <w:rsid w:val="00552CCE"/>
    <w:rsid w:val="00552CD1"/>
    <w:rsid w:val="00552CE4"/>
    <w:rsid w:val="00552DFB"/>
    <w:rsid w:val="00552E70"/>
    <w:rsid w:val="00552FE2"/>
    <w:rsid w:val="005532D7"/>
    <w:rsid w:val="0055338B"/>
    <w:rsid w:val="005533BD"/>
    <w:rsid w:val="0055347C"/>
    <w:rsid w:val="005536A3"/>
    <w:rsid w:val="0055374A"/>
    <w:rsid w:val="0055378C"/>
    <w:rsid w:val="005538D5"/>
    <w:rsid w:val="00553A57"/>
    <w:rsid w:val="00553A81"/>
    <w:rsid w:val="00553C1A"/>
    <w:rsid w:val="00553C47"/>
    <w:rsid w:val="00553EDB"/>
    <w:rsid w:val="00554167"/>
    <w:rsid w:val="00554271"/>
    <w:rsid w:val="00554298"/>
    <w:rsid w:val="00554454"/>
    <w:rsid w:val="00554483"/>
    <w:rsid w:val="005544A7"/>
    <w:rsid w:val="00554668"/>
    <w:rsid w:val="005549C3"/>
    <w:rsid w:val="00554DDB"/>
    <w:rsid w:val="00554EBE"/>
    <w:rsid w:val="00554F22"/>
    <w:rsid w:val="00554F2C"/>
    <w:rsid w:val="0055518C"/>
    <w:rsid w:val="00555253"/>
    <w:rsid w:val="0055545E"/>
    <w:rsid w:val="005554E3"/>
    <w:rsid w:val="00555744"/>
    <w:rsid w:val="0055581E"/>
    <w:rsid w:val="00555B21"/>
    <w:rsid w:val="00555B49"/>
    <w:rsid w:val="00555B6C"/>
    <w:rsid w:val="00555C34"/>
    <w:rsid w:val="00555CE0"/>
    <w:rsid w:val="00555DE5"/>
    <w:rsid w:val="00555E79"/>
    <w:rsid w:val="00555EDA"/>
    <w:rsid w:val="00556013"/>
    <w:rsid w:val="005561DA"/>
    <w:rsid w:val="0055637D"/>
    <w:rsid w:val="00556405"/>
    <w:rsid w:val="005564D5"/>
    <w:rsid w:val="005564F2"/>
    <w:rsid w:val="005566CB"/>
    <w:rsid w:val="0055675A"/>
    <w:rsid w:val="00556833"/>
    <w:rsid w:val="00556882"/>
    <w:rsid w:val="00556997"/>
    <w:rsid w:val="005569F8"/>
    <w:rsid w:val="00556AA9"/>
    <w:rsid w:val="00556BA0"/>
    <w:rsid w:val="00556C32"/>
    <w:rsid w:val="00556EE5"/>
    <w:rsid w:val="00556FF2"/>
    <w:rsid w:val="00557002"/>
    <w:rsid w:val="0055713E"/>
    <w:rsid w:val="00557235"/>
    <w:rsid w:val="005572AC"/>
    <w:rsid w:val="00557423"/>
    <w:rsid w:val="00557511"/>
    <w:rsid w:val="00557531"/>
    <w:rsid w:val="005577DD"/>
    <w:rsid w:val="005578A0"/>
    <w:rsid w:val="00557AD8"/>
    <w:rsid w:val="00557C6C"/>
    <w:rsid w:val="00557ECF"/>
    <w:rsid w:val="0056020F"/>
    <w:rsid w:val="005602B3"/>
    <w:rsid w:val="005602C6"/>
    <w:rsid w:val="005603D7"/>
    <w:rsid w:val="005604A7"/>
    <w:rsid w:val="00560564"/>
    <w:rsid w:val="00560701"/>
    <w:rsid w:val="0056085D"/>
    <w:rsid w:val="005608C6"/>
    <w:rsid w:val="00560A4C"/>
    <w:rsid w:val="00560AD5"/>
    <w:rsid w:val="00560B15"/>
    <w:rsid w:val="00560C06"/>
    <w:rsid w:val="00560C70"/>
    <w:rsid w:val="00560F33"/>
    <w:rsid w:val="00560FE5"/>
    <w:rsid w:val="0056118E"/>
    <w:rsid w:val="005611EF"/>
    <w:rsid w:val="0056131E"/>
    <w:rsid w:val="00561427"/>
    <w:rsid w:val="005615A0"/>
    <w:rsid w:val="00561CB4"/>
    <w:rsid w:val="00561D6B"/>
    <w:rsid w:val="00561D89"/>
    <w:rsid w:val="00561F9D"/>
    <w:rsid w:val="00562025"/>
    <w:rsid w:val="005620D7"/>
    <w:rsid w:val="0056210A"/>
    <w:rsid w:val="005622FD"/>
    <w:rsid w:val="00562415"/>
    <w:rsid w:val="0056248D"/>
    <w:rsid w:val="005628C1"/>
    <w:rsid w:val="00562B03"/>
    <w:rsid w:val="00562E7F"/>
    <w:rsid w:val="00562FB2"/>
    <w:rsid w:val="0056302C"/>
    <w:rsid w:val="005630B2"/>
    <w:rsid w:val="005635AD"/>
    <w:rsid w:val="005638DA"/>
    <w:rsid w:val="00563998"/>
    <w:rsid w:val="00563A3E"/>
    <w:rsid w:val="00563B5E"/>
    <w:rsid w:val="00563B6E"/>
    <w:rsid w:val="00563B81"/>
    <w:rsid w:val="00563B87"/>
    <w:rsid w:val="00563CA2"/>
    <w:rsid w:val="00563CEB"/>
    <w:rsid w:val="00563CEC"/>
    <w:rsid w:val="00563E17"/>
    <w:rsid w:val="00564375"/>
    <w:rsid w:val="005644CB"/>
    <w:rsid w:val="005645A9"/>
    <w:rsid w:val="005645DD"/>
    <w:rsid w:val="0056482E"/>
    <w:rsid w:val="00564885"/>
    <w:rsid w:val="005648B0"/>
    <w:rsid w:val="00564A17"/>
    <w:rsid w:val="00564BF4"/>
    <w:rsid w:val="00564BF7"/>
    <w:rsid w:val="0056508D"/>
    <w:rsid w:val="00565244"/>
    <w:rsid w:val="005654AF"/>
    <w:rsid w:val="00565621"/>
    <w:rsid w:val="00565781"/>
    <w:rsid w:val="00565783"/>
    <w:rsid w:val="005657C3"/>
    <w:rsid w:val="00565865"/>
    <w:rsid w:val="00565968"/>
    <w:rsid w:val="00565984"/>
    <w:rsid w:val="00565A94"/>
    <w:rsid w:val="00565A97"/>
    <w:rsid w:val="00565C86"/>
    <w:rsid w:val="00565D34"/>
    <w:rsid w:val="00565F76"/>
    <w:rsid w:val="00566025"/>
    <w:rsid w:val="00566027"/>
    <w:rsid w:val="005661FD"/>
    <w:rsid w:val="00566201"/>
    <w:rsid w:val="00566233"/>
    <w:rsid w:val="005663FE"/>
    <w:rsid w:val="005666C0"/>
    <w:rsid w:val="005667A8"/>
    <w:rsid w:val="005667D1"/>
    <w:rsid w:val="005668DC"/>
    <w:rsid w:val="00566C53"/>
    <w:rsid w:val="00566D44"/>
    <w:rsid w:val="00566DB9"/>
    <w:rsid w:val="00566E5E"/>
    <w:rsid w:val="00567090"/>
    <w:rsid w:val="0056714B"/>
    <w:rsid w:val="0056717D"/>
    <w:rsid w:val="00567225"/>
    <w:rsid w:val="00567280"/>
    <w:rsid w:val="0056740E"/>
    <w:rsid w:val="005674AE"/>
    <w:rsid w:val="005674E5"/>
    <w:rsid w:val="00567842"/>
    <w:rsid w:val="00567B9F"/>
    <w:rsid w:val="00567CC6"/>
    <w:rsid w:val="0057009B"/>
    <w:rsid w:val="00570232"/>
    <w:rsid w:val="00570306"/>
    <w:rsid w:val="00570345"/>
    <w:rsid w:val="005707EB"/>
    <w:rsid w:val="00570929"/>
    <w:rsid w:val="005709EF"/>
    <w:rsid w:val="00570B62"/>
    <w:rsid w:val="00570BBB"/>
    <w:rsid w:val="00570C60"/>
    <w:rsid w:val="00570CE3"/>
    <w:rsid w:val="00570EE8"/>
    <w:rsid w:val="00570FEC"/>
    <w:rsid w:val="005711C5"/>
    <w:rsid w:val="00571351"/>
    <w:rsid w:val="00571435"/>
    <w:rsid w:val="005714FB"/>
    <w:rsid w:val="0057167E"/>
    <w:rsid w:val="0057169F"/>
    <w:rsid w:val="0057184A"/>
    <w:rsid w:val="0057186D"/>
    <w:rsid w:val="005719D8"/>
    <w:rsid w:val="00571A9B"/>
    <w:rsid w:val="00571AF1"/>
    <w:rsid w:val="00571EE2"/>
    <w:rsid w:val="00571F59"/>
    <w:rsid w:val="0057208A"/>
    <w:rsid w:val="00572251"/>
    <w:rsid w:val="005722CF"/>
    <w:rsid w:val="00572500"/>
    <w:rsid w:val="005726A1"/>
    <w:rsid w:val="0057274F"/>
    <w:rsid w:val="0057287F"/>
    <w:rsid w:val="0057289D"/>
    <w:rsid w:val="00572A44"/>
    <w:rsid w:val="00572A58"/>
    <w:rsid w:val="00572B76"/>
    <w:rsid w:val="00572CAC"/>
    <w:rsid w:val="00572DC0"/>
    <w:rsid w:val="005730F8"/>
    <w:rsid w:val="0057312C"/>
    <w:rsid w:val="00573216"/>
    <w:rsid w:val="005732F8"/>
    <w:rsid w:val="005735AD"/>
    <w:rsid w:val="005735FC"/>
    <w:rsid w:val="00573668"/>
    <w:rsid w:val="005736AE"/>
    <w:rsid w:val="005737D5"/>
    <w:rsid w:val="005739DB"/>
    <w:rsid w:val="00573C7A"/>
    <w:rsid w:val="00574256"/>
    <w:rsid w:val="00574265"/>
    <w:rsid w:val="00574302"/>
    <w:rsid w:val="00574310"/>
    <w:rsid w:val="0057433A"/>
    <w:rsid w:val="00574466"/>
    <w:rsid w:val="005746E3"/>
    <w:rsid w:val="0057481D"/>
    <w:rsid w:val="00574859"/>
    <w:rsid w:val="005749D3"/>
    <w:rsid w:val="00574A40"/>
    <w:rsid w:val="00574A4F"/>
    <w:rsid w:val="00574B01"/>
    <w:rsid w:val="00574D85"/>
    <w:rsid w:val="00574DC3"/>
    <w:rsid w:val="00574EAC"/>
    <w:rsid w:val="00574FDD"/>
    <w:rsid w:val="00575266"/>
    <w:rsid w:val="00575297"/>
    <w:rsid w:val="0057535A"/>
    <w:rsid w:val="00575384"/>
    <w:rsid w:val="0057544E"/>
    <w:rsid w:val="00575463"/>
    <w:rsid w:val="005757C1"/>
    <w:rsid w:val="00575998"/>
    <w:rsid w:val="00575C4D"/>
    <w:rsid w:val="00575E96"/>
    <w:rsid w:val="00575EEE"/>
    <w:rsid w:val="00576082"/>
    <w:rsid w:val="00576131"/>
    <w:rsid w:val="0057613A"/>
    <w:rsid w:val="005761D0"/>
    <w:rsid w:val="00576239"/>
    <w:rsid w:val="0057658F"/>
    <w:rsid w:val="005765EF"/>
    <w:rsid w:val="005769A6"/>
    <w:rsid w:val="00576AA5"/>
    <w:rsid w:val="00576AAE"/>
    <w:rsid w:val="00576C38"/>
    <w:rsid w:val="00576C3C"/>
    <w:rsid w:val="00576D69"/>
    <w:rsid w:val="00576E13"/>
    <w:rsid w:val="00576EBB"/>
    <w:rsid w:val="00577102"/>
    <w:rsid w:val="00577467"/>
    <w:rsid w:val="005775A8"/>
    <w:rsid w:val="005775E7"/>
    <w:rsid w:val="00577750"/>
    <w:rsid w:val="00577DCA"/>
    <w:rsid w:val="00577EC3"/>
    <w:rsid w:val="00577F98"/>
    <w:rsid w:val="00580057"/>
    <w:rsid w:val="00580095"/>
    <w:rsid w:val="005801CD"/>
    <w:rsid w:val="00580466"/>
    <w:rsid w:val="00580469"/>
    <w:rsid w:val="005805D5"/>
    <w:rsid w:val="005806E0"/>
    <w:rsid w:val="00580C98"/>
    <w:rsid w:val="00580CDE"/>
    <w:rsid w:val="00580CE7"/>
    <w:rsid w:val="00580E6C"/>
    <w:rsid w:val="00580FAC"/>
    <w:rsid w:val="005810EB"/>
    <w:rsid w:val="0058115F"/>
    <w:rsid w:val="005812AE"/>
    <w:rsid w:val="0058130F"/>
    <w:rsid w:val="00581312"/>
    <w:rsid w:val="00581391"/>
    <w:rsid w:val="0058144F"/>
    <w:rsid w:val="00581755"/>
    <w:rsid w:val="00581B55"/>
    <w:rsid w:val="005820F7"/>
    <w:rsid w:val="00582107"/>
    <w:rsid w:val="00582150"/>
    <w:rsid w:val="00582196"/>
    <w:rsid w:val="005826C1"/>
    <w:rsid w:val="00582729"/>
    <w:rsid w:val="005827F1"/>
    <w:rsid w:val="005828FC"/>
    <w:rsid w:val="00582B93"/>
    <w:rsid w:val="00582BB9"/>
    <w:rsid w:val="00582CE4"/>
    <w:rsid w:val="00582D27"/>
    <w:rsid w:val="00582D43"/>
    <w:rsid w:val="00582DE0"/>
    <w:rsid w:val="00582DE3"/>
    <w:rsid w:val="00582FC7"/>
    <w:rsid w:val="00583113"/>
    <w:rsid w:val="00583162"/>
    <w:rsid w:val="005832A6"/>
    <w:rsid w:val="005833D1"/>
    <w:rsid w:val="005835B5"/>
    <w:rsid w:val="00583738"/>
    <w:rsid w:val="005837CA"/>
    <w:rsid w:val="0058383E"/>
    <w:rsid w:val="0058384A"/>
    <w:rsid w:val="00583A17"/>
    <w:rsid w:val="00583ABA"/>
    <w:rsid w:val="00583BC4"/>
    <w:rsid w:val="00583EF0"/>
    <w:rsid w:val="00583F05"/>
    <w:rsid w:val="00583F2C"/>
    <w:rsid w:val="00583FA0"/>
    <w:rsid w:val="00584018"/>
    <w:rsid w:val="005840A8"/>
    <w:rsid w:val="005840C4"/>
    <w:rsid w:val="005840CD"/>
    <w:rsid w:val="00584938"/>
    <w:rsid w:val="00584A9A"/>
    <w:rsid w:val="00584C99"/>
    <w:rsid w:val="00584F2A"/>
    <w:rsid w:val="005850F6"/>
    <w:rsid w:val="00585131"/>
    <w:rsid w:val="0058518D"/>
    <w:rsid w:val="0058520A"/>
    <w:rsid w:val="00585237"/>
    <w:rsid w:val="005852A9"/>
    <w:rsid w:val="005858A6"/>
    <w:rsid w:val="00585947"/>
    <w:rsid w:val="005859E9"/>
    <w:rsid w:val="00585B09"/>
    <w:rsid w:val="00585D01"/>
    <w:rsid w:val="00585DA3"/>
    <w:rsid w:val="00585DCE"/>
    <w:rsid w:val="00585E0C"/>
    <w:rsid w:val="00585E9E"/>
    <w:rsid w:val="00586047"/>
    <w:rsid w:val="00586098"/>
    <w:rsid w:val="00586112"/>
    <w:rsid w:val="00586113"/>
    <w:rsid w:val="0058611B"/>
    <w:rsid w:val="00586133"/>
    <w:rsid w:val="0058614E"/>
    <w:rsid w:val="00586362"/>
    <w:rsid w:val="00586420"/>
    <w:rsid w:val="00586665"/>
    <w:rsid w:val="005867CC"/>
    <w:rsid w:val="00586970"/>
    <w:rsid w:val="00586985"/>
    <w:rsid w:val="00586D24"/>
    <w:rsid w:val="00586D6A"/>
    <w:rsid w:val="00586E30"/>
    <w:rsid w:val="00586EEA"/>
    <w:rsid w:val="00586FC6"/>
    <w:rsid w:val="00586FFF"/>
    <w:rsid w:val="00587345"/>
    <w:rsid w:val="005874CA"/>
    <w:rsid w:val="005876C0"/>
    <w:rsid w:val="005876DC"/>
    <w:rsid w:val="005877C8"/>
    <w:rsid w:val="00587875"/>
    <w:rsid w:val="005878DA"/>
    <w:rsid w:val="00587970"/>
    <w:rsid w:val="00587D66"/>
    <w:rsid w:val="00587EAD"/>
    <w:rsid w:val="00587FB7"/>
    <w:rsid w:val="00590390"/>
    <w:rsid w:val="005904DC"/>
    <w:rsid w:val="005905F5"/>
    <w:rsid w:val="00590812"/>
    <w:rsid w:val="00590ACD"/>
    <w:rsid w:val="00590AEC"/>
    <w:rsid w:val="00590AEF"/>
    <w:rsid w:val="00590D0C"/>
    <w:rsid w:val="00591242"/>
    <w:rsid w:val="00591521"/>
    <w:rsid w:val="0059163B"/>
    <w:rsid w:val="0059184C"/>
    <w:rsid w:val="005919AF"/>
    <w:rsid w:val="00591B57"/>
    <w:rsid w:val="00591B9B"/>
    <w:rsid w:val="00591C6F"/>
    <w:rsid w:val="00591E8F"/>
    <w:rsid w:val="00592258"/>
    <w:rsid w:val="00592416"/>
    <w:rsid w:val="00592614"/>
    <w:rsid w:val="00592681"/>
    <w:rsid w:val="00592683"/>
    <w:rsid w:val="005928F7"/>
    <w:rsid w:val="00592A51"/>
    <w:rsid w:val="00592A66"/>
    <w:rsid w:val="00592A79"/>
    <w:rsid w:val="00592A88"/>
    <w:rsid w:val="00592BB3"/>
    <w:rsid w:val="00592D6D"/>
    <w:rsid w:val="00592EC9"/>
    <w:rsid w:val="00593014"/>
    <w:rsid w:val="0059307A"/>
    <w:rsid w:val="005931D7"/>
    <w:rsid w:val="00593585"/>
    <w:rsid w:val="0059363B"/>
    <w:rsid w:val="0059365D"/>
    <w:rsid w:val="005936B4"/>
    <w:rsid w:val="00593739"/>
    <w:rsid w:val="00593B60"/>
    <w:rsid w:val="00593D3B"/>
    <w:rsid w:val="00593D4B"/>
    <w:rsid w:val="00593E7B"/>
    <w:rsid w:val="00593F37"/>
    <w:rsid w:val="005940DC"/>
    <w:rsid w:val="0059414B"/>
    <w:rsid w:val="005942E9"/>
    <w:rsid w:val="0059440D"/>
    <w:rsid w:val="005945D6"/>
    <w:rsid w:val="00594637"/>
    <w:rsid w:val="00594869"/>
    <w:rsid w:val="00594877"/>
    <w:rsid w:val="00594A9F"/>
    <w:rsid w:val="00594D62"/>
    <w:rsid w:val="00594DDF"/>
    <w:rsid w:val="00594E6A"/>
    <w:rsid w:val="005950C4"/>
    <w:rsid w:val="005952AA"/>
    <w:rsid w:val="005952EA"/>
    <w:rsid w:val="00595366"/>
    <w:rsid w:val="00595516"/>
    <w:rsid w:val="00595551"/>
    <w:rsid w:val="00595598"/>
    <w:rsid w:val="00595694"/>
    <w:rsid w:val="0059589D"/>
    <w:rsid w:val="005959EA"/>
    <w:rsid w:val="00595E8D"/>
    <w:rsid w:val="00595E90"/>
    <w:rsid w:val="00595EAA"/>
    <w:rsid w:val="00595F8C"/>
    <w:rsid w:val="00595FA1"/>
    <w:rsid w:val="00596063"/>
    <w:rsid w:val="00596158"/>
    <w:rsid w:val="005961FA"/>
    <w:rsid w:val="00596218"/>
    <w:rsid w:val="0059630C"/>
    <w:rsid w:val="00596368"/>
    <w:rsid w:val="005963CB"/>
    <w:rsid w:val="00596476"/>
    <w:rsid w:val="00596600"/>
    <w:rsid w:val="0059667F"/>
    <w:rsid w:val="00596B27"/>
    <w:rsid w:val="00596B85"/>
    <w:rsid w:val="00596DE4"/>
    <w:rsid w:val="00596FB3"/>
    <w:rsid w:val="00596FF9"/>
    <w:rsid w:val="005972BB"/>
    <w:rsid w:val="005972D2"/>
    <w:rsid w:val="005973D8"/>
    <w:rsid w:val="005974DD"/>
    <w:rsid w:val="0059765F"/>
    <w:rsid w:val="00597661"/>
    <w:rsid w:val="005976C4"/>
    <w:rsid w:val="00597B8F"/>
    <w:rsid w:val="00597BAB"/>
    <w:rsid w:val="00597BE9"/>
    <w:rsid w:val="00597CA4"/>
    <w:rsid w:val="00597CBC"/>
    <w:rsid w:val="00597DC6"/>
    <w:rsid w:val="00597EE9"/>
    <w:rsid w:val="00597FA9"/>
    <w:rsid w:val="005A0123"/>
    <w:rsid w:val="005A014D"/>
    <w:rsid w:val="005A0374"/>
    <w:rsid w:val="005A0376"/>
    <w:rsid w:val="005A044A"/>
    <w:rsid w:val="005A0521"/>
    <w:rsid w:val="005A0583"/>
    <w:rsid w:val="005A0636"/>
    <w:rsid w:val="005A08A4"/>
    <w:rsid w:val="005A0B31"/>
    <w:rsid w:val="005A0B54"/>
    <w:rsid w:val="005A0E74"/>
    <w:rsid w:val="005A12EA"/>
    <w:rsid w:val="005A1374"/>
    <w:rsid w:val="005A162C"/>
    <w:rsid w:val="005A16C4"/>
    <w:rsid w:val="005A176F"/>
    <w:rsid w:val="005A1842"/>
    <w:rsid w:val="005A1852"/>
    <w:rsid w:val="005A1951"/>
    <w:rsid w:val="005A1B07"/>
    <w:rsid w:val="005A1CB4"/>
    <w:rsid w:val="005A1CC6"/>
    <w:rsid w:val="005A1D6D"/>
    <w:rsid w:val="005A1F79"/>
    <w:rsid w:val="005A208E"/>
    <w:rsid w:val="005A2094"/>
    <w:rsid w:val="005A2149"/>
    <w:rsid w:val="005A2231"/>
    <w:rsid w:val="005A22AC"/>
    <w:rsid w:val="005A22C0"/>
    <w:rsid w:val="005A25AC"/>
    <w:rsid w:val="005A273F"/>
    <w:rsid w:val="005A2793"/>
    <w:rsid w:val="005A28B6"/>
    <w:rsid w:val="005A28E2"/>
    <w:rsid w:val="005A2961"/>
    <w:rsid w:val="005A2A26"/>
    <w:rsid w:val="005A2A4D"/>
    <w:rsid w:val="005A2C7F"/>
    <w:rsid w:val="005A2C9C"/>
    <w:rsid w:val="005A2CCC"/>
    <w:rsid w:val="005A2DAD"/>
    <w:rsid w:val="005A2FD0"/>
    <w:rsid w:val="005A31C2"/>
    <w:rsid w:val="005A31DB"/>
    <w:rsid w:val="005A3263"/>
    <w:rsid w:val="005A3610"/>
    <w:rsid w:val="005A37A2"/>
    <w:rsid w:val="005A394E"/>
    <w:rsid w:val="005A3C0E"/>
    <w:rsid w:val="005A3D94"/>
    <w:rsid w:val="005A3DBE"/>
    <w:rsid w:val="005A3F4C"/>
    <w:rsid w:val="005A4079"/>
    <w:rsid w:val="005A41B4"/>
    <w:rsid w:val="005A41BB"/>
    <w:rsid w:val="005A4532"/>
    <w:rsid w:val="005A46F2"/>
    <w:rsid w:val="005A496C"/>
    <w:rsid w:val="005A4993"/>
    <w:rsid w:val="005A4A46"/>
    <w:rsid w:val="005A4A52"/>
    <w:rsid w:val="005A4D49"/>
    <w:rsid w:val="005A4D4C"/>
    <w:rsid w:val="005A4F13"/>
    <w:rsid w:val="005A4FEA"/>
    <w:rsid w:val="005A5275"/>
    <w:rsid w:val="005A5307"/>
    <w:rsid w:val="005A550B"/>
    <w:rsid w:val="005A56B9"/>
    <w:rsid w:val="005A5776"/>
    <w:rsid w:val="005A57BE"/>
    <w:rsid w:val="005A58F9"/>
    <w:rsid w:val="005A5D79"/>
    <w:rsid w:val="005A5DF4"/>
    <w:rsid w:val="005A5F36"/>
    <w:rsid w:val="005A6000"/>
    <w:rsid w:val="005A60E1"/>
    <w:rsid w:val="005A6189"/>
    <w:rsid w:val="005A61FA"/>
    <w:rsid w:val="005A627D"/>
    <w:rsid w:val="005A6408"/>
    <w:rsid w:val="005A64D0"/>
    <w:rsid w:val="005A651F"/>
    <w:rsid w:val="005A665E"/>
    <w:rsid w:val="005A681D"/>
    <w:rsid w:val="005A68B0"/>
    <w:rsid w:val="005A68C1"/>
    <w:rsid w:val="005A6917"/>
    <w:rsid w:val="005A69C5"/>
    <w:rsid w:val="005A6FD9"/>
    <w:rsid w:val="005A6FE3"/>
    <w:rsid w:val="005A7068"/>
    <w:rsid w:val="005A721A"/>
    <w:rsid w:val="005A731D"/>
    <w:rsid w:val="005A739D"/>
    <w:rsid w:val="005A74CB"/>
    <w:rsid w:val="005A752B"/>
    <w:rsid w:val="005A76A5"/>
    <w:rsid w:val="005A7870"/>
    <w:rsid w:val="005A7881"/>
    <w:rsid w:val="005A7B2D"/>
    <w:rsid w:val="005A7B5B"/>
    <w:rsid w:val="005A7B9A"/>
    <w:rsid w:val="005A7DAE"/>
    <w:rsid w:val="005A7EC5"/>
    <w:rsid w:val="005B00BC"/>
    <w:rsid w:val="005B04C5"/>
    <w:rsid w:val="005B05C6"/>
    <w:rsid w:val="005B06F4"/>
    <w:rsid w:val="005B0759"/>
    <w:rsid w:val="005B0A8A"/>
    <w:rsid w:val="005B0C2D"/>
    <w:rsid w:val="005B0CC6"/>
    <w:rsid w:val="005B0D26"/>
    <w:rsid w:val="005B0D29"/>
    <w:rsid w:val="005B0D90"/>
    <w:rsid w:val="005B0F01"/>
    <w:rsid w:val="005B10F7"/>
    <w:rsid w:val="005B11D9"/>
    <w:rsid w:val="005B1243"/>
    <w:rsid w:val="005B12A3"/>
    <w:rsid w:val="005B12BD"/>
    <w:rsid w:val="005B13BE"/>
    <w:rsid w:val="005B145E"/>
    <w:rsid w:val="005B16A2"/>
    <w:rsid w:val="005B171A"/>
    <w:rsid w:val="005B1803"/>
    <w:rsid w:val="005B189B"/>
    <w:rsid w:val="005B2008"/>
    <w:rsid w:val="005B2040"/>
    <w:rsid w:val="005B204D"/>
    <w:rsid w:val="005B22CB"/>
    <w:rsid w:val="005B25AE"/>
    <w:rsid w:val="005B269C"/>
    <w:rsid w:val="005B26D9"/>
    <w:rsid w:val="005B292F"/>
    <w:rsid w:val="005B297A"/>
    <w:rsid w:val="005B2A3F"/>
    <w:rsid w:val="005B2F76"/>
    <w:rsid w:val="005B32E1"/>
    <w:rsid w:val="005B3332"/>
    <w:rsid w:val="005B34BB"/>
    <w:rsid w:val="005B3541"/>
    <w:rsid w:val="005B3685"/>
    <w:rsid w:val="005B386D"/>
    <w:rsid w:val="005B38BF"/>
    <w:rsid w:val="005B3B98"/>
    <w:rsid w:val="005B3C7D"/>
    <w:rsid w:val="005B3FA9"/>
    <w:rsid w:val="005B4037"/>
    <w:rsid w:val="005B40A0"/>
    <w:rsid w:val="005B4134"/>
    <w:rsid w:val="005B4217"/>
    <w:rsid w:val="005B430E"/>
    <w:rsid w:val="005B464C"/>
    <w:rsid w:val="005B46BF"/>
    <w:rsid w:val="005B4A1F"/>
    <w:rsid w:val="005B4BDD"/>
    <w:rsid w:val="005B4C75"/>
    <w:rsid w:val="005B513B"/>
    <w:rsid w:val="005B5174"/>
    <w:rsid w:val="005B51BD"/>
    <w:rsid w:val="005B525B"/>
    <w:rsid w:val="005B538A"/>
    <w:rsid w:val="005B538E"/>
    <w:rsid w:val="005B547D"/>
    <w:rsid w:val="005B54F3"/>
    <w:rsid w:val="005B55D5"/>
    <w:rsid w:val="005B55E6"/>
    <w:rsid w:val="005B566C"/>
    <w:rsid w:val="005B56BB"/>
    <w:rsid w:val="005B57D3"/>
    <w:rsid w:val="005B5BB0"/>
    <w:rsid w:val="005B5BB3"/>
    <w:rsid w:val="005B5C55"/>
    <w:rsid w:val="005B5F12"/>
    <w:rsid w:val="005B61B1"/>
    <w:rsid w:val="005B6229"/>
    <w:rsid w:val="005B63A8"/>
    <w:rsid w:val="005B6440"/>
    <w:rsid w:val="005B648D"/>
    <w:rsid w:val="005B64FC"/>
    <w:rsid w:val="005B6517"/>
    <w:rsid w:val="005B6ABF"/>
    <w:rsid w:val="005B6CB5"/>
    <w:rsid w:val="005B6D52"/>
    <w:rsid w:val="005B6ECB"/>
    <w:rsid w:val="005B6FC7"/>
    <w:rsid w:val="005B6FD9"/>
    <w:rsid w:val="005B73D8"/>
    <w:rsid w:val="005B7513"/>
    <w:rsid w:val="005B753D"/>
    <w:rsid w:val="005B75C5"/>
    <w:rsid w:val="005B76EB"/>
    <w:rsid w:val="005B77F1"/>
    <w:rsid w:val="005B7A0F"/>
    <w:rsid w:val="005B7BD2"/>
    <w:rsid w:val="005B7DD6"/>
    <w:rsid w:val="005B7E4F"/>
    <w:rsid w:val="005B7E64"/>
    <w:rsid w:val="005B7E8F"/>
    <w:rsid w:val="005B7FA9"/>
    <w:rsid w:val="005C004C"/>
    <w:rsid w:val="005C00BD"/>
    <w:rsid w:val="005C0153"/>
    <w:rsid w:val="005C019D"/>
    <w:rsid w:val="005C01A1"/>
    <w:rsid w:val="005C01E0"/>
    <w:rsid w:val="005C0247"/>
    <w:rsid w:val="005C049B"/>
    <w:rsid w:val="005C0767"/>
    <w:rsid w:val="005C07DE"/>
    <w:rsid w:val="005C081F"/>
    <w:rsid w:val="005C0B53"/>
    <w:rsid w:val="005C0B5A"/>
    <w:rsid w:val="005C0D30"/>
    <w:rsid w:val="005C0D37"/>
    <w:rsid w:val="005C0E09"/>
    <w:rsid w:val="005C0EDE"/>
    <w:rsid w:val="005C1058"/>
    <w:rsid w:val="005C12B0"/>
    <w:rsid w:val="005C1557"/>
    <w:rsid w:val="005C1585"/>
    <w:rsid w:val="005C1599"/>
    <w:rsid w:val="005C17D0"/>
    <w:rsid w:val="005C1A06"/>
    <w:rsid w:val="005C1A63"/>
    <w:rsid w:val="005C1C13"/>
    <w:rsid w:val="005C1D2D"/>
    <w:rsid w:val="005C1D79"/>
    <w:rsid w:val="005C1D9C"/>
    <w:rsid w:val="005C1E27"/>
    <w:rsid w:val="005C1F5F"/>
    <w:rsid w:val="005C1FC1"/>
    <w:rsid w:val="005C1FE7"/>
    <w:rsid w:val="005C201D"/>
    <w:rsid w:val="005C211A"/>
    <w:rsid w:val="005C21F7"/>
    <w:rsid w:val="005C2837"/>
    <w:rsid w:val="005C2843"/>
    <w:rsid w:val="005C2923"/>
    <w:rsid w:val="005C299A"/>
    <w:rsid w:val="005C2A2C"/>
    <w:rsid w:val="005C2B8F"/>
    <w:rsid w:val="005C2D11"/>
    <w:rsid w:val="005C2D48"/>
    <w:rsid w:val="005C2DAE"/>
    <w:rsid w:val="005C2DB7"/>
    <w:rsid w:val="005C2F3D"/>
    <w:rsid w:val="005C3014"/>
    <w:rsid w:val="005C30B1"/>
    <w:rsid w:val="005C317F"/>
    <w:rsid w:val="005C323D"/>
    <w:rsid w:val="005C337B"/>
    <w:rsid w:val="005C3465"/>
    <w:rsid w:val="005C3671"/>
    <w:rsid w:val="005C36E6"/>
    <w:rsid w:val="005C3A40"/>
    <w:rsid w:val="005C3B9C"/>
    <w:rsid w:val="005C3D9C"/>
    <w:rsid w:val="005C3EBA"/>
    <w:rsid w:val="005C3EBD"/>
    <w:rsid w:val="005C3EC3"/>
    <w:rsid w:val="005C3FD9"/>
    <w:rsid w:val="005C4054"/>
    <w:rsid w:val="005C4357"/>
    <w:rsid w:val="005C446A"/>
    <w:rsid w:val="005C4605"/>
    <w:rsid w:val="005C467C"/>
    <w:rsid w:val="005C49FB"/>
    <w:rsid w:val="005C4D55"/>
    <w:rsid w:val="005C4E56"/>
    <w:rsid w:val="005C5100"/>
    <w:rsid w:val="005C5206"/>
    <w:rsid w:val="005C52F2"/>
    <w:rsid w:val="005C5478"/>
    <w:rsid w:val="005C55C4"/>
    <w:rsid w:val="005C566A"/>
    <w:rsid w:val="005C56F9"/>
    <w:rsid w:val="005C57C1"/>
    <w:rsid w:val="005C57D4"/>
    <w:rsid w:val="005C5D56"/>
    <w:rsid w:val="005C5E18"/>
    <w:rsid w:val="005C5F0E"/>
    <w:rsid w:val="005C62B2"/>
    <w:rsid w:val="005C62C5"/>
    <w:rsid w:val="005C639A"/>
    <w:rsid w:val="005C6555"/>
    <w:rsid w:val="005C657A"/>
    <w:rsid w:val="005C65DA"/>
    <w:rsid w:val="005C6767"/>
    <w:rsid w:val="005C67C3"/>
    <w:rsid w:val="005C6AEA"/>
    <w:rsid w:val="005C6CF3"/>
    <w:rsid w:val="005C6DB8"/>
    <w:rsid w:val="005C6E10"/>
    <w:rsid w:val="005C7079"/>
    <w:rsid w:val="005C70C0"/>
    <w:rsid w:val="005C710C"/>
    <w:rsid w:val="005C716A"/>
    <w:rsid w:val="005C71A6"/>
    <w:rsid w:val="005C7244"/>
    <w:rsid w:val="005C74C0"/>
    <w:rsid w:val="005C74EB"/>
    <w:rsid w:val="005C7502"/>
    <w:rsid w:val="005C76F4"/>
    <w:rsid w:val="005C7771"/>
    <w:rsid w:val="005C77C7"/>
    <w:rsid w:val="005C782A"/>
    <w:rsid w:val="005C7892"/>
    <w:rsid w:val="005C78FD"/>
    <w:rsid w:val="005C7A64"/>
    <w:rsid w:val="005C7ABB"/>
    <w:rsid w:val="005C7B5B"/>
    <w:rsid w:val="005C7B98"/>
    <w:rsid w:val="005D0005"/>
    <w:rsid w:val="005D00B1"/>
    <w:rsid w:val="005D0159"/>
    <w:rsid w:val="005D0268"/>
    <w:rsid w:val="005D02EA"/>
    <w:rsid w:val="005D060E"/>
    <w:rsid w:val="005D0699"/>
    <w:rsid w:val="005D0753"/>
    <w:rsid w:val="005D0773"/>
    <w:rsid w:val="005D07F2"/>
    <w:rsid w:val="005D08C6"/>
    <w:rsid w:val="005D0ADF"/>
    <w:rsid w:val="005D0BF7"/>
    <w:rsid w:val="005D0C72"/>
    <w:rsid w:val="005D0D41"/>
    <w:rsid w:val="005D0DC5"/>
    <w:rsid w:val="005D0DE6"/>
    <w:rsid w:val="005D0ED6"/>
    <w:rsid w:val="005D0EE1"/>
    <w:rsid w:val="005D0F0A"/>
    <w:rsid w:val="005D11D1"/>
    <w:rsid w:val="005D12D9"/>
    <w:rsid w:val="005D156F"/>
    <w:rsid w:val="005D15C9"/>
    <w:rsid w:val="005D1660"/>
    <w:rsid w:val="005D179A"/>
    <w:rsid w:val="005D1846"/>
    <w:rsid w:val="005D1863"/>
    <w:rsid w:val="005D1891"/>
    <w:rsid w:val="005D19E5"/>
    <w:rsid w:val="005D1AF0"/>
    <w:rsid w:val="005D1BCD"/>
    <w:rsid w:val="005D1CCA"/>
    <w:rsid w:val="005D1DFA"/>
    <w:rsid w:val="005D1E27"/>
    <w:rsid w:val="005D1EB7"/>
    <w:rsid w:val="005D1F86"/>
    <w:rsid w:val="005D2117"/>
    <w:rsid w:val="005D215B"/>
    <w:rsid w:val="005D23EF"/>
    <w:rsid w:val="005D240F"/>
    <w:rsid w:val="005D246D"/>
    <w:rsid w:val="005D2497"/>
    <w:rsid w:val="005D254A"/>
    <w:rsid w:val="005D276D"/>
    <w:rsid w:val="005D2888"/>
    <w:rsid w:val="005D2960"/>
    <w:rsid w:val="005D2A19"/>
    <w:rsid w:val="005D2BAC"/>
    <w:rsid w:val="005D2CBC"/>
    <w:rsid w:val="005D2F47"/>
    <w:rsid w:val="005D3050"/>
    <w:rsid w:val="005D3421"/>
    <w:rsid w:val="005D34D4"/>
    <w:rsid w:val="005D38EB"/>
    <w:rsid w:val="005D396B"/>
    <w:rsid w:val="005D3A4A"/>
    <w:rsid w:val="005D3A73"/>
    <w:rsid w:val="005D3CA0"/>
    <w:rsid w:val="005D3EB1"/>
    <w:rsid w:val="005D419F"/>
    <w:rsid w:val="005D4251"/>
    <w:rsid w:val="005D4275"/>
    <w:rsid w:val="005D4609"/>
    <w:rsid w:val="005D464B"/>
    <w:rsid w:val="005D497B"/>
    <w:rsid w:val="005D4AA0"/>
    <w:rsid w:val="005D4BFA"/>
    <w:rsid w:val="005D4C03"/>
    <w:rsid w:val="005D4E7F"/>
    <w:rsid w:val="005D4F54"/>
    <w:rsid w:val="005D5073"/>
    <w:rsid w:val="005D541A"/>
    <w:rsid w:val="005D5423"/>
    <w:rsid w:val="005D55FB"/>
    <w:rsid w:val="005D56A4"/>
    <w:rsid w:val="005D588A"/>
    <w:rsid w:val="005D58D2"/>
    <w:rsid w:val="005D58E6"/>
    <w:rsid w:val="005D5A06"/>
    <w:rsid w:val="005D5A12"/>
    <w:rsid w:val="005D5A14"/>
    <w:rsid w:val="005D5B21"/>
    <w:rsid w:val="005D5CFD"/>
    <w:rsid w:val="005D5E36"/>
    <w:rsid w:val="005D5FCE"/>
    <w:rsid w:val="005D60E8"/>
    <w:rsid w:val="005D6215"/>
    <w:rsid w:val="005D639E"/>
    <w:rsid w:val="005D66BE"/>
    <w:rsid w:val="005D679B"/>
    <w:rsid w:val="005D696E"/>
    <w:rsid w:val="005D6A10"/>
    <w:rsid w:val="005D6B8F"/>
    <w:rsid w:val="005D6BF7"/>
    <w:rsid w:val="005D6C96"/>
    <w:rsid w:val="005D6CE5"/>
    <w:rsid w:val="005D6DA1"/>
    <w:rsid w:val="005D6DCF"/>
    <w:rsid w:val="005D6E78"/>
    <w:rsid w:val="005D6EA7"/>
    <w:rsid w:val="005D716E"/>
    <w:rsid w:val="005D71B1"/>
    <w:rsid w:val="005D73DC"/>
    <w:rsid w:val="005D7573"/>
    <w:rsid w:val="005D778D"/>
    <w:rsid w:val="005D7914"/>
    <w:rsid w:val="005D7D67"/>
    <w:rsid w:val="005D7DE8"/>
    <w:rsid w:val="005D7E3D"/>
    <w:rsid w:val="005E01DD"/>
    <w:rsid w:val="005E028D"/>
    <w:rsid w:val="005E0301"/>
    <w:rsid w:val="005E0440"/>
    <w:rsid w:val="005E0465"/>
    <w:rsid w:val="005E0886"/>
    <w:rsid w:val="005E09A4"/>
    <w:rsid w:val="005E09AF"/>
    <w:rsid w:val="005E0C12"/>
    <w:rsid w:val="005E0CAB"/>
    <w:rsid w:val="005E0D11"/>
    <w:rsid w:val="005E0E6F"/>
    <w:rsid w:val="005E0EE8"/>
    <w:rsid w:val="005E0EF5"/>
    <w:rsid w:val="005E0F58"/>
    <w:rsid w:val="005E0F80"/>
    <w:rsid w:val="005E1100"/>
    <w:rsid w:val="005E1202"/>
    <w:rsid w:val="005E131E"/>
    <w:rsid w:val="005E1462"/>
    <w:rsid w:val="005E14E6"/>
    <w:rsid w:val="005E17B3"/>
    <w:rsid w:val="005E18CD"/>
    <w:rsid w:val="005E1C32"/>
    <w:rsid w:val="005E1C49"/>
    <w:rsid w:val="005E1D70"/>
    <w:rsid w:val="005E1DE7"/>
    <w:rsid w:val="005E1F6B"/>
    <w:rsid w:val="005E1F93"/>
    <w:rsid w:val="005E1FEE"/>
    <w:rsid w:val="005E2075"/>
    <w:rsid w:val="005E217A"/>
    <w:rsid w:val="005E237D"/>
    <w:rsid w:val="005E23AD"/>
    <w:rsid w:val="005E23F1"/>
    <w:rsid w:val="005E24C8"/>
    <w:rsid w:val="005E255B"/>
    <w:rsid w:val="005E2AE0"/>
    <w:rsid w:val="005E2B5B"/>
    <w:rsid w:val="005E2B5E"/>
    <w:rsid w:val="005E2B83"/>
    <w:rsid w:val="005E2BAA"/>
    <w:rsid w:val="005E2C32"/>
    <w:rsid w:val="005E2D4F"/>
    <w:rsid w:val="005E2DD4"/>
    <w:rsid w:val="005E2E39"/>
    <w:rsid w:val="005E30EF"/>
    <w:rsid w:val="005E3140"/>
    <w:rsid w:val="005E32D2"/>
    <w:rsid w:val="005E348D"/>
    <w:rsid w:val="005E362E"/>
    <w:rsid w:val="005E36EE"/>
    <w:rsid w:val="005E37FA"/>
    <w:rsid w:val="005E391A"/>
    <w:rsid w:val="005E3967"/>
    <w:rsid w:val="005E3A66"/>
    <w:rsid w:val="005E3A7C"/>
    <w:rsid w:val="005E3A95"/>
    <w:rsid w:val="005E3C47"/>
    <w:rsid w:val="005E3C4B"/>
    <w:rsid w:val="005E3E20"/>
    <w:rsid w:val="005E3E31"/>
    <w:rsid w:val="005E403D"/>
    <w:rsid w:val="005E4263"/>
    <w:rsid w:val="005E441F"/>
    <w:rsid w:val="005E4548"/>
    <w:rsid w:val="005E4793"/>
    <w:rsid w:val="005E4874"/>
    <w:rsid w:val="005E497E"/>
    <w:rsid w:val="005E4D1B"/>
    <w:rsid w:val="005E4F4F"/>
    <w:rsid w:val="005E51F8"/>
    <w:rsid w:val="005E5229"/>
    <w:rsid w:val="005E527A"/>
    <w:rsid w:val="005E5444"/>
    <w:rsid w:val="005E56C2"/>
    <w:rsid w:val="005E5727"/>
    <w:rsid w:val="005E5869"/>
    <w:rsid w:val="005E58D1"/>
    <w:rsid w:val="005E591C"/>
    <w:rsid w:val="005E5926"/>
    <w:rsid w:val="005E59DE"/>
    <w:rsid w:val="005E5C41"/>
    <w:rsid w:val="005E5E95"/>
    <w:rsid w:val="005E5F81"/>
    <w:rsid w:val="005E6023"/>
    <w:rsid w:val="005E6111"/>
    <w:rsid w:val="005E6112"/>
    <w:rsid w:val="005E630C"/>
    <w:rsid w:val="005E652C"/>
    <w:rsid w:val="005E653F"/>
    <w:rsid w:val="005E654C"/>
    <w:rsid w:val="005E65D3"/>
    <w:rsid w:val="005E66E2"/>
    <w:rsid w:val="005E67FC"/>
    <w:rsid w:val="005E682C"/>
    <w:rsid w:val="005E6968"/>
    <w:rsid w:val="005E6AFC"/>
    <w:rsid w:val="005E6B2C"/>
    <w:rsid w:val="005E6F85"/>
    <w:rsid w:val="005E6FB8"/>
    <w:rsid w:val="005E72B7"/>
    <w:rsid w:val="005E7853"/>
    <w:rsid w:val="005E7890"/>
    <w:rsid w:val="005E78B5"/>
    <w:rsid w:val="005E7AC7"/>
    <w:rsid w:val="005E7ADE"/>
    <w:rsid w:val="005E7BE3"/>
    <w:rsid w:val="005E7CDC"/>
    <w:rsid w:val="005E7D1F"/>
    <w:rsid w:val="005E7F1E"/>
    <w:rsid w:val="005F01E4"/>
    <w:rsid w:val="005F025E"/>
    <w:rsid w:val="005F02A0"/>
    <w:rsid w:val="005F054F"/>
    <w:rsid w:val="005F05BF"/>
    <w:rsid w:val="005F05DD"/>
    <w:rsid w:val="005F06D1"/>
    <w:rsid w:val="005F09A5"/>
    <w:rsid w:val="005F0ADD"/>
    <w:rsid w:val="005F0B61"/>
    <w:rsid w:val="005F0D2C"/>
    <w:rsid w:val="005F0E4C"/>
    <w:rsid w:val="005F10CF"/>
    <w:rsid w:val="005F11BC"/>
    <w:rsid w:val="005F129E"/>
    <w:rsid w:val="005F12EB"/>
    <w:rsid w:val="005F1371"/>
    <w:rsid w:val="005F1405"/>
    <w:rsid w:val="005F1544"/>
    <w:rsid w:val="005F15BB"/>
    <w:rsid w:val="005F1623"/>
    <w:rsid w:val="005F1675"/>
    <w:rsid w:val="005F16DB"/>
    <w:rsid w:val="005F1732"/>
    <w:rsid w:val="005F193A"/>
    <w:rsid w:val="005F1AB6"/>
    <w:rsid w:val="005F1B7D"/>
    <w:rsid w:val="005F2026"/>
    <w:rsid w:val="005F228E"/>
    <w:rsid w:val="005F2334"/>
    <w:rsid w:val="005F2650"/>
    <w:rsid w:val="005F270F"/>
    <w:rsid w:val="005F2712"/>
    <w:rsid w:val="005F274E"/>
    <w:rsid w:val="005F28B6"/>
    <w:rsid w:val="005F299E"/>
    <w:rsid w:val="005F2B7E"/>
    <w:rsid w:val="005F2D87"/>
    <w:rsid w:val="005F2DDD"/>
    <w:rsid w:val="005F2E99"/>
    <w:rsid w:val="005F3081"/>
    <w:rsid w:val="005F3147"/>
    <w:rsid w:val="005F31BE"/>
    <w:rsid w:val="005F3254"/>
    <w:rsid w:val="005F33FD"/>
    <w:rsid w:val="005F349C"/>
    <w:rsid w:val="005F36F8"/>
    <w:rsid w:val="005F3855"/>
    <w:rsid w:val="005F3897"/>
    <w:rsid w:val="005F38F3"/>
    <w:rsid w:val="005F3A1E"/>
    <w:rsid w:val="005F3A74"/>
    <w:rsid w:val="005F3E5A"/>
    <w:rsid w:val="005F410A"/>
    <w:rsid w:val="005F4169"/>
    <w:rsid w:val="005F42BC"/>
    <w:rsid w:val="005F42E6"/>
    <w:rsid w:val="005F4380"/>
    <w:rsid w:val="005F45FE"/>
    <w:rsid w:val="005F48BB"/>
    <w:rsid w:val="005F4A73"/>
    <w:rsid w:val="005F4BDC"/>
    <w:rsid w:val="005F4EF4"/>
    <w:rsid w:val="005F5046"/>
    <w:rsid w:val="005F51D1"/>
    <w:rsid w:val="005F523C"/>
    <w:rsid w:val="005F523F"/>
    <w:rsid w:val="005F52F2"/>
    <w:rsid w:val="005F540B"/>
    <w:rsid w:val="005F54E4"/>
    <w:rsid w:val="005F5984"/>
    <w:rsid w:val="005F5A5B"/>
    <w:rsid w:val="005F5B6B"/>
    <w:rsid w:val="005F5B74"/>
    <w:rsid w:val="005F5D91"/>
    <w:rsid w:val="005F5E01"/>
    <w:rsid w:val="005F5FF5"/>
    <w:rsid w:val="005F61F9"/>
    <w:rsid w:val="005F6209"/>
    <w:rsid w:val="005F629A"/>
    <w:rsid w:val="005F677A"/>
    <w:rsid w:val="005F685A"/>
    <w:rsid w:val="005F6A03"/>
    <w:rsid w:val="005F6A23"/>
    <w:rsid w:val="005F6A88"/>
    <w:rsid w:val="005F6B19"/>
    <w:rsid w:val="005F6D4D"/>
    <w:rsid w:val="005F6FCB"/>
    <w:rsid w:val="005F6FEE"/>
    <w:rsid w:val="005F7025"/>
    <w:rsid w:val="005F70DD"/>
    <w:rsid w:val="005F71AE"/>
    <w:rsid w:val="005F71BB"/>
    <w:rsid w:val="005F730D"/>
    <w:rsid w:val="005F73CE"/>
    <w:rsid w:val="005F7471"/>
    <w:rsid w:val="005F75B1"/>
    <w:rsid w:val="005F7733"/>
    <w:rsid w:val="005F79A3"/>
    <w:rsid w:val="005F7B81"/>
    <w:rsid w:val="005F7C6E"/>
    <w:rsid w:val="005F7EB1"/>
    <w:rsid w:val="006000C8"/>
    <w:rsid w:val="0060012A"/>
    <w:rsid w:val="00600209"/>
    <w:rsid w:val="00600238"/>
    <w:rsid w:val="00600282"/>
    <w:rsid w:val="0060041F"/>
    <w:rsid w:val="0060043F"/>
    <w:rsid w:val="006005D2"/>
    <w:rsid w:val="006005FE"/>
    <w:rsid w:val="006006AB"/>
    <w:rsid w:val="006006F6"/>
    <w:rsid w:val="0060079E"/>
    <w:rsid w:val="00600992"/>
    <w:rsid w:val="00600993"/>
    <w:rsid w:val="00600AC4"/>
    <w:rsid w:val="00600AD3"/>
    <w:rsid w:val="00600BB3"/>
    <w:rsid w:val="00600DDB"/>
    <w:rsid w:val="00600E39"/>
    <w:rsid w:val="00600E72"/>
    <w:rsid w:val="00600EAC"/>
    <w:rsid w:val="00601027"/>
    <w:rsid w:val="00601225"/>
    <w:rsid w:val="00601395"/>
    <w:rsid w:val="00601464"/>
    <w:rsid w:val="006016E6"/>
    <w:rsid w:val="00601838"/>
    <w:rsid w:val="006018F6"/>
    <w:rsid w:val="00601B84"/>
    <w:rsid w:val="00601C2E"/>
    <w:rsid w:val="00601C3B"/>
    <w:rsid w:val="00601E6A"/>
    <w:rsid w:val="00601FBA"/>
    <w:rsid w:val="00601FFE"/>
    <w:rsid w:val="00602086"/>
    <w:rsid w:val="006020B4"/>
    <w:rsid w:val="0060211F"/>
    <w:rsid w:val="00602181"/>
    <w:rsid w:val="0060218F"/>
    <w:rsid w:val="00602271"/>
    <w:rsid w:val="0060233C"/>
    <w:rsid w:val="0060234B"/>
    <w:rsid w:val="00602450"/>
    <w:rsid w:val="006024B0"/>
    <w:rsid w:val="00602584"/>
    <w:rsid w:val="0060279F"/>
    <w:rsid w:val="006027BF"/>
    <w:rsid w:val="0060285D"/>
    <w:rsid w:val="006028DF"/>
    <w:rsid w:val="00602A96"/>
    <w:rsid w:val="00602B0D"/>
    <w:rsid w:val="00602C2A"/>
    <w:rsid w:val="00602E27"/>
    <w:rsid w:val="00602E98"/>
    <w:rsid w:val="00602F06"/>
    <w:rsid w:val="00603271"/>
    <w:rsid w:val="00603296"/>
    <w:rsid w:val="006034A9"/>
    <w:rsid w:val="00603754"/>
    <w:rsid w:val="0060375D"/>
    <w:rsid w:val="006037C3"/>
    <w:rsid w:val="006037EF"/>
    <w:rsid w:val="00603A35"/>
    <w:rsid w:val="00603BC8"/>
    <w:rsid w:val="00603C1B"/>
    <w:rsid w:val="00603C62"/>
    <w:rsid w:val="00603CE3"/>
    <w:rsid w:val="00603E20"/>
    <w:rsid w:val="00603EBD"/>
    <w:rsid w:val="00604037"/>
    <w:rsid w:val="00604080"/>
    <w:rsid w:val="0060409D"/>
    <w:rsid w:val="006040B4"/>
    <w:rsid w:val="006041DC"/>
    <w:rsid w:val="0060432E"/>
    <w:rsid w:val="0060435C"/>
    <w:rsid w:val="006043DF"/>
    <w:rsid w:val="0060447C"/>
    <w:rsid w:val="0060485C"/>
    <w:rsid w:val="00604A76"/>
    <w:rsid w:val="00604C6B"/>
    <w:rsid w:val="00604DB8"/>
    <w:rsid w:val="00604DDC"/>
    <w:rsid w:val="00604E7D"/>
    <w:rsid w:val="00604F51"/>
    <w:rsid w:val="00605032"/>
    <w:rsid w:val="0060507F"/>
    <w:rsid w:val="0060530F"/>
    <w:rsid w:val="006053ED"/>
    <w:rsid w:val="0060554E"/>
    <w:rsid w:val="006056E2"/>
    <w:rsid w:val="00605936"/>
    <w:rsid w:val="00605C28"/>
    <w:rsid w:val="00605CB5"/>
    <w:rsid w:val="00605CC1"/>
    <w:rsid w:val="00605EED"/>
    <w:rsid w:val="00606055"/>
    <w:rsid w:val="00606080"/>
    <w:rsid w:val="00606180"/>
    <w:rsid w:val="006061BD"/>
    <w:rsid w:val="006061CD"/>
    <w:rsid w:val="006062D2"/>
    <w:rsid w:val="00606355"/>
    <w:rsid w:val="006063D7"/>
    <w:rsid w:val="006067D7"/>
    <w:rsid w:val="00606C36"/>
    <w:rsid w:val="00606D61"/>
    <w:rsid w:val="00606DFB"/>
    <w:rsid w:val="00606FCF"/>
    <w:rsid w:val="00607119"/>
    <w:rsid w:val="00607174"/>
    <w:rsid w:val="006074D3"/>
    <w:rsid w:val="006075BE"/>
    <w:rsid w:val="006078EB"/>
    <w:rsid w:val="00607906"/>
    <w:rsid w:val="00607907"/>
    <w:rsid w:val="00607AA3"/>
    <w:rsid w:val="00607BE6"/>
    <w:rsid w:val="00607C93"/>
    <w:rsid w:val="00607D0C"/>
    <w:rsid w:val="00607E2A"/>
    <w:rsid w:val="00610069"/>
    <w:rsid w:val="0061019A"/>
    <w:rsid w:val="0061025C"/>
    <w:rsid w:val="00610329"/>
    <w:rsid w:val="00610672"/>
    <w:rsid w:val="0061078A"/>
    <w:rsid w:val="006107B5"/>
    <w:rsid w:val="0061088C"/>
    <w:rsid w:val="00610915"/>
    <w:rsid w:val="00610B2B"/>
    <w:rsid w:val="00610B4E"/>
    <w:rsid w:val="00610CD9"/>
    <w:rsid w:val="00610F20"/>
    <w:rsid w:val="0061107F"/>
    <w:rsid w:val="006110ED"/>
    <w:rsid w:val="006112D6"/>
    <w:rsid w:val="00611337"/>
    <w:rsid w:val="00611339"/>
    <w:rsid w:val="00611518"/>
    <w:rsid w:val="006117C7"/>
    <w:rsid w:val="006118AD"/>
    <w:rsid w:val="00611AFA"/>
    <w:rsid w:val="00611B8C"/>
    <w:rsid w:val="00611F87"/>
    <w:rsid w:val="00612034"/>
    <w:rsid w:val="00612101"/>
    <w:rsid w:val="006122AD"/>
    <w:rsid w:val="00612332"/>
    <w:rsid w:val="00612441"/>
    <w:rsid w:val="0061280F"/>
    <w:rsid w:val="00612AE7"/>
    <w:rsid w:val="00612BB7"/>
    <w:rsid w:val="00612CF4"/>
    <w:rsid w:val="00612DFD"/>
    <w:rsid w:val="00613010"/>
    <w:rsid w:val="006130EB"/>
    <w:rsid w:val="006130FC"/>
    <w:rsid w:val="00613286"/>
    <w:rsid w:val="006132E6"/>
    <w:rsid w:val="006134F7"/>
    <w:rsid w:val="00613578"/>
    <w:rsid w:val="006135C3"/>
    <w:rsid w:val="00613770"/>
    <w:rsid w:val="00613819"/>
    <w:rsid w:val="0061389F"/>
    <w:rsid w:val="0061394F"/>
    <w:rsid w:val="00613A49"/>
    <w:rsid w:val="00613B0B"/>
    <w:rsid w:val="00613B2D"/>
    <w:rsid w:val="00613D73"/>
    <w:rsid w:val="00613DFB"/>
    <w:rsid w:val="00613EAB"/>
    <w:rsid w:val="00614097"/>
    <w:rsid w:val="006143B4"/>
    <w:rsid w:val="00614434"/>
    <w:rsid w:val="00614453"/>
    <w:rsid w:val="0061452D"/>
    <w:rsid w:val="00614626"/>
    <w:rsid w:val="006146E0"/>
    <w:rsid w:val="00614705"/>
    <w:rsid w:val="00614A23"/>
    <w:rsid w:val="00614A2F"/>
    <w:rsid w:val="00614D79"/>
    <w:rsid w:val="00614DBB"/>
    <w:rsid w:val="00614DD6"/>
    <w:rsid w:val="00615045"/>
    <w:rsid w:val="00615189"/>
    <w:rsid w:val="00615430"/>
    <w:rsid w:val="00615557"/>
    <w:rsid w:val="00615757"/>
    <w:rsid w:val="006157D8"/>
    <w:rsid w:val="00615839"/>
    <w:rsid w:val="00615876"/>
    <w:rsid w:val="00615926"/>
    <w:rsid w:val="00615D7C"/>
    <w:rsid w:val="00615E14"/>
    <w:rsid w:val="00615E15"/>
    <w:rsid w:val="00615E5B"/>
    <w:rsid w:val="00615FCC"/>
    <w:rsid w:val="00616434"/>
    <w:rsid w:val="00616470"/>
    <w:rsid w:val="006167C7"/>
    <w:rsid w:val="00616879"/>
    <w:rsid w:val="00616951"/>
    <w:rsid w:val="00616B10"/>
    <w:rsid w:val="00616F90"/>
    <w:rsid w:val="0061704D"/>
    <w:rsid w:val="00617177"/>
    <w:rsid w:val="006171D6"/>
    <w:rsid w:val="006171F4"/>
    <w:rsid w:val="006173A1"/>
    <w:rsid w:val="0061753F"/>
    <w:rsid w:val="00617ADB"/>
    <w:rsid w:val="00617B03"/>
    <w:rsid w:val="00617BA5"/>
    <w:rsid w:val="00617D42"/>
    <w:rsid w:val="0062002B"/>
    <w:rsid w:val="00620091"/>
    <w:rsid w:val="00620148"/>
    <w:rsid w:val="00620299"/>
    <w:rsid w:val="006203C7"/>
    <w:rsid w:val="006204C0"/>
    <w:rsid w:val="0062054D"/>
    <w:rsid w:val="0062074F"/>
    <w:rsid w:val="006209CC"/>
    <w:rsid w:val="00620A7E"/>
    <w:rsid w:val="00620CF5"/>
    <w:rsid w:val="00620DF0"/>
    <w:rsid w:val="00620EAC"/>
    <w:rsid w:val="00620F27"/>
    <w:rsid w:val="00620F4C"/>
    <w:rsid w:val="00621013"/>
    <w:rsid w:val="00621064"/>
    <w:rsid w:val="006212B5"/>
    <w:rsid w:val="006215BD"/>
    <w:rsid w:val="006218CA"/>
    <w:rsid w:val="00621955"/>
    <w:rsid w:val="00621987"/>
    <w:rsid w:val="00621C3E"/>
    <w:rsid w:val="00621C67"/>
    <w:rsid w:val="00621CA2"/>
    <w:rsid w:val="00621F58"/>
    <w:rsid w:val="00622198"/>
    <w:rsid w:val="006221E0"/>
    <w:rsid w:val="006224EC"/>
    <w:rsid w:val="006225F3"/>
    <w:rsid w:val="00622651"/>
    <w:rsid w:val="00622760"/>
    <w:rsid w:val="0062281A"/>
    <w:rsid w:val="0062299B"/>
    <w:rsid w:val="006229FE"/>
    <w:rsid w:val="00622A43"/>
    <w:rsid w:val="00622A82"/>
    <w:rsid w:val="00622B41"/>
    <w:rsid w:val="00622ED2"/>
    <w:rsid w:val="0062323A"/>
    <w:rsid w:val="00623555"/>
    <w:rsid w:val="00623654"/>
    <w:rsid w:val="00623702"/>
    <w:rsid w:val="00623827"/>
    <w:rsid w:val="00623D4D"/>
    <w:rsid w:val="00623E18"/>
    <w:rsid w:val="00623E83"/>
    <w:rsid w:val="00623E91"/>
    <w:rsid w:val="00623EE8"/>
    <w:rsid w:val="00623F4B"/>
    <w:rsid w:val="00623F7C"/>
    <w:rsid w:val="0062416B"/>
    <w:rsid w:val="006241B5"/>
    <w:rsid w:val="00624258"/>
    <w:rsid w:val="0062427F"/>
    <w:rsid w:val="00624280"/>
    <w:rsid w:val="00624361"/>
    <w:rsid w:val="006244F3"/>
    <w:rsid w:val="006244F7"/>
    <w:rsid w:val="0062452D"/>
    <w:rsid w:val="006245F5"/>
    <w:rsid w:val="0062463F"/>
    <w:rsid w:val="006246C1"/>
    <w:rsid w:val="006246F1"/>
    <w:rsid w:val="006248EC"/>
    <w:rsid w:val="00624924"/>
    <w:rsid w:val="00624AB7"/>
    <w:rsid w:val="00624ABB"/>
    <w:rsid w:val="00624D70"/>
    <w:rsid w:val="00624E89"/>
    <w:rsid w:val="00625097"/>
    <w:rsid w:val="00625296"/>
    <w:rsid w:val="006253B4"/>
    <w:rsid w:val="00625945"/>
    <w:rsid w:val="00625A55"/>
    <w:rsid w:val="00625EFC"/>
    <w:rsid w:val="00625F5E"/>
    <w:rsid w:val="0062601D"/>
    <w:rsid w:val="0062604C"/>
    <w:rsid w:val="006262B2"/>
    <w:rsid w:val="006262FA"/>
    <w:rsid w:val="006263D1"/>
    <w:rsid w:val="006264DE"/>
    <w:rsid w:val="006265C2"/>
    <w:rsid w:val="0062685A"/>
    <w:rsid w:val="0062686F"/>
    <w:rsid w:val="0062687C"/>
    <w:rsid w:val="0062689B"/>
    <w:rsid w:val="00626A7F"/>
    <w:rsid w:val="00626C7E"/>
    <w:rsid w:val="00626CFC"/>
    <w:rsid w:val="00626D8D"/>
    <w:rsid w:val="00626DBE"/>
    <w:rsid w:val="00626E2D"/>
    <w:rsid w:val="0062706A"/>
    <w:rsid w:val="00627202"/>
    <w:rsid w:val="00627290"/>
    <w:rsid w:val="006274DF"/>
    <w:rsid w:val="00627670"/>
    <w:rsid w:val="006279C7"/>
    <w:rsid w:val="006279D3"/>
    <w:rsid w:val="00627C47"/>
    <w:rsid w:val="00627C9B"/>
    <w:rsid w:val="00627CD3"/>
    <w:rsid w:val="00627F09"/>
    <w:rsid w:val="00627F4B"/>
    <w:rsid w:val="00627F91"/>
    <w:rsid w:val="00630213"/>
    <w:rsid w:val="00630231"/>
    <w:rsid w:val="0063024E"/>
    <w:rsid w:val="006302C6"/>
    <w:rsid w:val="0063038F"/>
    <w:rsid w:val="00630436"/>
    <w:rsid w:val="00630501"/>
    <w:rsid w:val="00630588"/>
    <w:rsid w:val="00630807"/>
    <w:rsid w:val="0063088B"/>
    <w:rsid w:val="006309EF"/>
    <w:rsid w:val="00630AE1"/>
    <w:rsid w:val="00630B4F"/>
    <w:rsid w:val="00630B9C"/>
    <w:rsid w:val="00630E87"/>
    <w:rsid w:val="00630F38"/>
    <w:rsid w:val="00631008"/>
    <w:rsid w:val="006311D0"/>
    <w:rsid w:val="00631329"/>
    <w:rsid w:val="0063132C"/>
    <w:rsid w:val="0063165B"/>
    <w:rsid w:val="006316E6"/>
    <w:rsid w:val="00631A06"/>
    <w:rsid w:val="00631A35"/>
    <w:rsid w:val="00631C2E"/>
    <w:rsid w:val="00631F70"/>
    <w:rsid w:val="00632073"/>
    <w:rsid w:val="00632185"/>
    <w:rsid w:val="0063218A"/>
    <w:rsid w:val="006323C8"/>
    <w:rsid w:val="006324C4"/>
    <w:rsid w:val="00632795"/>
    <w:rsid w:val="006328F9"/>
    <w:rsid w:val="00632B3F"/>
    <w:rsid w:val="00632B4C"/>
    <w:rsid w:val="00632BF5"/>
    <w:rsid w:val="00632C5C"/>
    <w:rsid w:val="00632C96"/>
    <w:rsid w:val="00632CEC"/>
    <w:rsid w:val="00632DA4"/>
    <w:rsid w:val="00632E30"/>
    <w:rsid w:val="00632E92"/>
    <w:rsid w:val="00632EA7"/>
    <w:rsid w:val="00632EBB"/>
    <w:rsid w:val="00632F81"/>
    <w:rsid w:val="00633009"/>
    <w:rsid w:val="0063305A"/>
    <w:rsid w:val="00633080"/>
    <w:rsid w:val="00633081"/>
    <w:rsid w:val="00633192"/>
    <w:rsid w:val="006332B3"/>
    <w:rsid w:val="006332F7"/>
    <w:rsid w:val="0063346F"/>
    <w:rsid w:val="0063364B"/>
    <w:rsid w:val="00633994"/>
    <w:rsid w:val="00633B28"/>
    <w:rsid w:val="00633C50"/>
    <w:rsid w:val="00633D83"/>
    <w:rsid w:val="00633DD7"/>
    <w:rsid w:val="00633E0D"/>
    <w:rsid w:val="00633E63"/>
    <w:rsid w:val="006341F1"/>
    <w:rsid w:val="006342EB"/>
    <w:rsid w:val="006342FE"/>
    <w:rsid w:val="0063438A"/>
    <w:rsid w:val="006343EB"/>
    <w:rsid w:val="006345D2"/>
    <w:rsid w:val="00634642"/>
    <w:rsid w:val="00634795"/>
    <w:rsid w:val="006348CA"/>
    <w:rsid w:val="0063497C"/>
    <w:rsid w:val="00634A5A"/>
    <w:rsid w:val="00634AB9"/>
    <w:rsid w:val="00634C49"/>
    <w:rsid w:val="00634D68"/>
    <w:rsid w:val="00634EDA"/>
    <w:rsid w:val="00635020"/>
    <w:rsid w:val="00635033"/>
    <w:rsid w:val="0063510C"/>
    <w:rsid w:val="0063515A"/>
    <w:rsid w:val="0063522B"/>
    <w:rsid w:val="00635589"/>
    <w:rsid w:val="0063564F"/>
    <w:rsid w:val="0063569C"/>
    <w:rsid w:val="0063569E"/>
    <w:rsid w:val="006358DE"/>
    <w:rsid w:val="00635A86"/>
    <w:rsid w:val="00635B91"/>
    <w:rsid w:val="00635BDC"/>
    <w:rsid w:val="00635CED"/>
    <w:rsid w:val="00635DB6"/>
    <w:rsid w:val="00635E4E"/>
    <w:rsid w:val="00635FF4"/>
    <w:rsid w:val="00636083"/>
    <w:rsid w:val="006361DD"/>
    <w:rsid w:val="0063627E"/>
    <w:rsid w:val="00636290"/>
    <w:rsid w:val="00636610"/>
    <w:rsid w:val="00636764"/>
    <w:rsid w:val="00636775"/>
    <w:rsid w:val="00636AFC"/>
    <w:rsid w:val="00636B9F"/>
    <w:rsid w:val="00636C63"/>
    <w:rsid w:val="00636E5A"/>
    <w:rsid w:val="00636F64"/>
    <w:rsid w:val="0063708F"/>
    <w:rsid w:val="0063716A"/>
    <w:rsid w:val="006371B9"/>
    <w:rsid w:val="00637331"/>
    <w:rsid w:val="00637423"/>
    <w:rsid w:val="006377F1"/>
    <w:rsid w:val="00637A1A"/>
    <w:rsid w:val="00637A24"/>
    <w:rsid w:val="00637AF3"/>
    <w:rsid w:val="00637B34"/>
    <w:rsid w:val="00637B58"/>
    <w:rsid w:val="00637BFE"/>
    <w:rsid w:val="00637C4E"/>
    <w:rsid w:val="00637DEF"/>
    <w:rsid w:val="0064027C"/>
    <w:rsid w:val="0064037E"/>
    <w:rsid w:val="006405FF"/>
    <w:rsid w:val="0064067F"/>
    <w:rsid w:val="00640A2E"/>
    <w:rsid w:val="00640A34"/>
    <w:rsid w:val="00640A84"/>
    <w:rsid w:val="00640CE4"/>
    <w:rsid w:val="00640EAF"/>
    <w:rsid w:val="00640F2A"/>
    <w:rsid w:val="00641004"/>
    <w:rsid w:val="0064104F"/>
    <w:rsid w:val="006410C8"/>
    <w:rsid w:val="00641261"/>
    <w:rsid w:val="00641306"/>
    <w:rsid w:val="0064130D"/>
    <w:rsid w:val="0064141B"/>
    <w:rsid w:val="00641501"/>
    <w:rsid w:val="00641547"/>
    <w:rsid w:val="00641559"/>
    <w:rsid w:val="0064164B"/>
    <w:rsid w:val="00641653"/>
    <w:rsid w:val="00641714"/>
    <w:rsid w:val="0064186E"/>
    <w:rsid w:val="006419AE"/>
    <w:rsid w:val="00641A47"/>
    <w:rsid w:val="00641D6F"/>
    <w:rsid w:val="00641DD4"/>
    <w:rsid w:val="00641E17"/>
    <w:rsid w:val="0064210F"/>
    <w:rsid w:val="00642361"/>
    <w:rsid w:val="006423D1"/>
    <w:rsid w:val="00642403"/>
    <w:rsid w:val="00642488"/>
    <w:rsid w:val="006425C0"/>
    <w:rsid w:val="006427F0"/>
    <w:rsid w:val="00642957"/>
    <w:rsid w:val="00642998"/>
    <w:rsid w:val="00642C03"/>
    <w:rsid w:val="00642D11"/>
    <w:rsid w:val="00642E41"/>
    <w:rsid w:val="006434E1"/>
    <w:rsid w:val="00643552"/>
    <w:rsid w:val="006435D6"/>
    <w:rsid w:val="0064363C"/>
    <w:rsid w:val="00643714"/>
    <w:rsid w:val="006437F4"/>
    <w:rsid w:val="00643801"/>
    <w:rsid w:val="006438BF"/>
    <w:rsid w:val="0064394D"/>
    <w:rsid w:val="00643B34"/>
    <w:rsid w:val="00643F91"/>
    <w:rsid w:val="00643FE3"/>
    <w:rsid w:val="00644014"/>
    <w:rsid w:val="00644095"/>
    <w:rsid w:val="006440C2"/>
    <w:rsid w:val="006440CF"/>
    <w:rsid w:val="006441FF"/>
    <w:rsid w:val="00644234"/>
    <w:rsid w:val="00644239"/>
    <w:rsid w:val="0064423A"/>
    <w:rsid w:val="0064425F"/>
    <w:rsid w:val="0064439C"/>
    <w:rsid w:val="006444A4"/>
    <w:rsid w:val="0064450D"/>
    <w:rsid w:val="0064487A"/>
    <w:rsid w:val="006448EE"/>
    <w:rsid w:val="00644970"/>
    <w:rsid w:val="00644A6F"/>
    <w:rsid w:val="00644A73"/>
    <w:rsid w:val="00644BBE"/>
    <w:rsid w:val="00644E95"/>
    <w:rsid w:val="00644EE5"/>
    <w:rsid w:val="00645100"/>
    <w:rsid w:val="00645169"/>
    <w:rsid w:val="006451D7"/>
    <w:rsid w:val="0064524B"/>
    <w:rsid w:val="00645517"/>
    <w:rsid w:val="00645556"/>
    <w:rsid w:val="006456E3"/>
    <w:rsid w:val="00645756"/>
    <w:rsid w:val="00645885"/>
    <w:rsid w:val="006459A8"/>
    <w:rsid w:val="00645C6A"/>
    <w:rsid w:val="00645C95"/>
    <w:rsid w:val="00645C9C"/>
    <w:rsid w:val="00645DDD"/>
    <w:rsid w:val="00645E07"/>
    <w:rsid w:val="00645EBE"/>
    <w:rsid w:val="00645FD5"/>
    <w:rsid w:val="00646009"/>
    <w:rsid w:val="006460C8"/>
    <w:rsid w:val="006462DC"/>
    <w:rsid w:val="00646327"/>
    <w:rsid w:val="0064651E"/>
    <w:rsid w:val="006465CA"/>
    <w:rsid w:val="0064674B"/>
    <w:rsid w:val="00646773"/>
    <w:rsid w:val="00646800"/>
    <w:rsid w:val="00646824"/>
    <w:rsid w:val="006468D1"/>
    <w:rsid w:val="0064696B"/>
    <w:rsid w:val="00646ADA"/>
    <w:rsid w:val="00646AEE"/>
    <w:rsid w:val="00646B9B"/>
    <w:rsid w:val="00646CA1"/>
    <w:rsid w:val="00646D56"/>
    <w:rsid w:val="006471C1"/>
    <w:rsid w:val="0064738A"/>
    <w:rsid w:val="006474AF"/>
    <w:rsid w:val="00647599"/>
    <w:rsid w:val="006476DD"/>
    <w:rsid w:val="00647750"/>
    <w:rsid w:val="00647848"/>
    <w:rsid w:val="00647A63"/>
    <w:rsid w:val="00647AD1"/>
    <w:rsid w:val="00647B7E"/>
    <w:rsid w:val="00647D66"/>
    <w:rsid w:val="00647DB1"/>
    <w:rsid w:val="00647EE0"/>
    <w:rsid w:val="00647F1C"/>
    <w:rsid w:val="00647F2E"/>
    <w:rsid w:val="00647F8C"/>
    <w:rsid w:val="006500D4"/>
    <w:rsid w:val="006502EA"/>
    <w:rsid w:val="00650813"/>
    <w:rsid w:val="006508BE"/>
    <w:rsid w:val="006508FA"/>
    <w:rsid w:val="00650B5B"/>
    <w:rsid w:val="00650B66"/>
    <w:rsid w:val="00650DB8"/>
    <w:rsid w:val="00650FC1"/>
    <w:rsid w:val="006511EF"/>
    <w:rsid w:val="006512A7"/>
    <w:rsid w:val="00651683"/>
    <w:rsid w:val="006516F5"/>
    <w:rsid w:val="006517F8"/>
    <w:rsid w:val="006518C3"/>
    <w:rsid w:val="006519B5"/>
    <w:rsid w:val="00651A23"/>
    <w:rsid w:val="00651BA4"/>
    <w:rsid w:val="00651BC2"/>
    <w:rsid w:val="00651D71"/>
    <w:rsid w:val="00651DEC"/>
    <w:rsid w:val="00651E74"/>
    <w:rsid w:val="00651F3A"/>
    <w:rsid w:val="00651F6C"/>
    <w:rsid w:val="00652123"/>
    <w:rsid w:val="006521AA"/>
    <w:rsid w:val="00652210"/>
    <w:rsid w:val="00652511"/>
    <w:rsid w:val="00652570"/>
    <w:rsid w:val="0065288E"/>
    <w:rsid w:val="006528F8"/>
    <w:rsid w:val="00652A95"/>
    <w:rsid w:val="00652AF5"/>
    <w:rsid w:val="00652D28"/>
    <w:rsid w:val="00652D31"/>
    <w:rsid w:val="00652E15"/>
    <w:rsid w:val="00652E3D"/>
    <w:rsid w:val="00652ED1"/>
    <w:rsid w:val="00653093"/>
    <w:rsid w:val="0065322B"/>
    <w:rsid w:val="0065328B"/>
    <w:rsid w:val="0065345E"/>
    <w:rsid w:val="0065356D"/>
    <w:rsid w:val="006536D3"/>
    <w:rsid w:val="00653745"/>
    <w:rsid w:val="00653934"/>
    <w:rsid w:val="00653FF9"/>
    <w:rsid w:val="00654073"/>
    <w:rsid w:val="006540B6"/>
    <w:rsid w:val="006542A6"/>
    <w:rsid w:val="006543AF"/>
    <w:rsid w:val="00654469"/>
    <w:rsid w:val="006545F1"/>
    <w:rsid w:val="006546BE"/>
    <w:rsid w:val="006546C8"/>
    <w:rsid w:val="0065479C"/>
    <w:rsid w:val="00654905"/>
    <w:rsid w:val="00654B1B"/>
    <w:rsid w:val="00654D14"/>
    <w:rsid w:val="00654E20"/>
    <w:rsid w:val="00654E4F"/>
    <w:rsid w:val="00655003"/>
    <w:rsid w:val="00655378"/>
    <w:rsid w:val="006553EC"/>
    <w:rsid w:val="006553F2"/>
    <w:rsid w:val="006554DC"/>
    <w:rsid w:val="00655822"/>
    <w:rsid w:val="00655A18"/>
    <w:rsid w:val="00655C2A"/>
    <w:rsid w:val="00655C74"/>
    <w:rsid w:val="00655D11"/>
    <w:rsid w:val="00655E62"/>
    <w:rsid w:val="00655F30"/>
    <w:rsid w:val="00655F34"/>
    <w:rsid w:val="0065604C"/>
    <w:rsid w:val="006560C1"/>
    <w:rsid w:val="006562F9"/>
    <w:rsid w:val="0065637D"/>
    <w:rsid w:val="00656560"/>
    <w:rsid w:val="006565CD"/>
    <w:rsid w:val="00656610"/>
    <w:rsid w:val="006568A5"/>
    <w:rsid w:val="00656994"/>
    <w:rsid w:val="00656AF8"/>
    <w:rsid w:val="00656E17"/>
    <w:rsid w:val="00656E95"/>
    <w:rsid w:val="00656ED7"/>
    <w:rsid w:val="00656EF8"/>
    <w:rsid w:val="00656F3E"/>
    <w:rsid w:val="00656F85"/>
    <w:rsid w:val="006570A9"/>
    <w:rsid w:val="0065713C"/>
    <w:rsid w:val="00657185"/>
    <w:rsid w:val="00657539"/>
    <w:rsid w:val="006575E0"/>
    <w:rsid w:val="006576D2"/>
    <w:rsid w:val="0065779B"/>
    <w:rsid w:val="006577AA"/>
    <w:rsid w:val="0065789B"/>
    <w:rsid w:val="006579FC"/>
    <w:rsid w:val="00657A58"/>
    <w:rsid w:val="00657E01"/>
    <w:rsid w:val="00657ED3"/>
    <w:rsid w:val="0066000E"/>
    <w:rsid w:val="00660272"/>
    <w:rsid w:val="006602CB"/>
    <w:rsid w:val="006608DD"/>
    <w:rsid w:val="00660B9A"/>
    <w:rsid w:val="00660F99"/>
    <w:rsid w:val="0066132C"/>
    <w:rsid w:val="0066132E"/>
    <w:rsid w:val="0066162F"/>
    <w:rsid w:val="00661A53"/>
    <w:rsid w:val="00661BF5"/>
    <w:rsid w:val="00661F42"/>
    <w:rsid w:val="00661FB2"/>
    <w:rsid w:val="00662050"/>
    <w:rsid w:val="00662247"/>
    <w:rsid w:val="0066232C"/>
    <w:rsid w:val="006625E3"/>
    <w:rsid w:val="006627BF"/>
    <w:rsid w:val="00662C2E"/>
    <w:rsid w:val="00662D3A"/>
    <w:rsid w:val="00662ED7"/>
    <w:rsid w:val="00663148"/>
    <w:rsid w:val="00663177"/>
    <w:rsid w:val="00663201"/>
    <w:rsid w:val="006632CA"/>
    <w:rsid w:val="006636B6"/>
    <w:rsid w:val="006637B8"/>
    <w:rsid w:val="006638E0"/>
    <w:rsid w:val="0066393D"/>
    <w:rsid w:val="00663B9F"/>
    <w:rsid w:val="00663C0E"/>
    <w:rsid w:val="00663D13"/>
    <w:rsid w:val="00663E2E"/>
    <w:rsid w:val="00664137"/>
    <w:rsid w:val="006641B8"/>
    <w:rsid w:val="00664298"/>
    <w:rsid w:val="0066436C"/>
    <w:rsid w:val="00664380"/>
    <w:rsid w:val="006643CB"/>
    <w:rsid w:val="006643E0"/>
    <w:rsid w:val="006644A4"/>
    <w:rsid w:val="006645F4"/>
    <w:rsid w:val="00664610"/>
    <w:rsid w:val="00664C70"/>
    <w:rsid w:val="00664CC9"/>
    <w:rsid w:val="00664D8A"/>
    <w:rsid w:val="00664F05"/>
    <w:rsid w:val="0066505A"/>
    <w:rsid w:val="0066507E"/>
    <w:rsid w:val="0066521D"/>
    <w:rsid w:val="00665331"/>
    <w:rsid w:val="00665532"/>
    <w:rsid w:val="00665A07"/>
    <w:rsid w:val="00665A98"/>
    <w:rsid w:val="00665C4A"/>
    <w:rsid w:val="00665C56"/>
    <w:rsid w:val="00665D14"/>
    <w:rsid w:val="00665DC3"/>
    <w:rsid w:val="00665DD8"/>
    <w:rsid w:val="00665E46"/>
    <w:rsid w:val="00665F14"/>
    <w:rsid w:val="00665FE9"/>
    <w:rsid w:val="006667BF"/>
    <w:rsid w:val="00666924"/>
    <w:rsid w:val="00666B7A"/>
    <w:rsid w:val="00666BC9"/>
    <w:rsid w:val="00666D95"/>
    <w:rsid w:val="00666D9F"/>
    <w:rsid w:val="00666E71"/>
    <w:rsid w:val="00666F2B"/>
    <w:rsid w:val="006670DB"/>
    <w:rsid w:val="006671AD"/>
    <w:rsid w:val="006672A0"/>
    <w:rsid w:val="006672D4"/>
    <w:rsid w:val="0066730E"/>
    <w:rsid w:val="0066734E"/>
    <w:rsid w:val="00667674"/>
    <w:rsid w:val="0066777A"/>
    <w:rsid w:val="00667809"/>
    <w:rsid w:val="0066785C"/>
    <w:rsid w:val="00667A6C"/>
    <w:rsid w:val="00667B97"/>
    <w:rsid w:val="00667D68"/>
    <w:rsid w:val="00667E7E"/>
    <w:rsid w:val="006700CF"/>
    <w:rsid w:val="0067010A"/>
    <w:rsid w:val="00670189"/>
    <w:rsid w:val="0067027F"/>
    <w:rsid w:val="006702FB"/>
    <w:rsid w:val="006703A9"/>
    <w:rsid w:val="00670441"/>
    <w:rsid w:val="0067083F"/>
    <w:rsid w:val="0067098A"/>
    <w:rsid w:val="006709C5"/>
    <w:rsid w:val="00670AB7"/>
    <w:rsid w:val="00670AC0"/>
    <w:rsid w:val="00670C27"/>
    <w:rsid w:val="00670CD1"/>
    <w:rsid w:val="00670CF1"/>
    <w:rsid w:val="00670EB9"/>
    <w:rsid w:val="00670F2B"/>
    <w:rsid w:val="00671090"/>
    <w:rsid w:val="006710E9"/>
    <w:rsid w:val="006711AF"/>
    <w:rsid w:val="00671205"/>
    <w:rsid w:val="0067157F"/>
    <w:rsid w:val="00671594"/>
    <w:rsid w:val="00671670"/>
    <w:rsid w:val="006717DB"/>
    <w:rsid w:val="00671886"/>
    <w:rsid w:val="00671E8D"/>
    <w:rsid w:val="006721E1"/>
    <w:rsid w:val="0067232C"/>
    <w:rsid w:val="00672434"/>
    <w:rsid w:val="0067249E"/>
    <w:rsid w:val="006725A8"/>
    <w:rsid w:val="006725EC"/>
    <w:rsid w:val="0067261A"/>
    <w:rsid w:val="0067264E"/>
    <w:rsid w:val="006726B8"/>
    <w:rsid w:val="006726BA"/>
    <w:rsid w:val="00672773"/>
    <w:rsid w:val="00672782"/>
    <w:rsid w:val="0067285D"/>
    <w:rsid w:val="00672A0F"/>
    <w:rsid w:val="00672BFB"/>
    <w:rsid w:val="00672C2B"/>
    <w:rsid w:val="00672DE9"/>
    <w:rsid w:val="00672E0E"/>
    <w:rsid w:val="00673254"/>
    <w:rsid w:val="006732BB"/>
    <w:rsid w:val="0067336A"/>
    <w:rsid w:val="006734F0"/>
    <w:rsid w:val="00673675"/>
    <w:rsid w:val="006739E9"/>
    <w:rsid w:val="00673A54"/>
    <w:rsid w:val="00673B7D"/>
    <w:rsid w:val="00673C5E"/>
    <w:rsid w:val="00673CF6"/>
    <w:rsid w:val="00673D68"/>
    <w:rsid w:val="00673DF8"/>
    <w:rsid w:val="00673F3A"/>
    <w:rsid w:val="00673F44"/>
    <w:rsid w:val="00673FBC"/>
    <w:rsid w:val="00674077"/>
    <w:rsid w:val="00674392"/>
    <w:rsid w:val="00674521"/>
    <w:rsid w:val="00674528"/>
    <w:rsid w:val="00674629"/>
    <w:rsid w:val="00674897"/>
    <w:rsid w:val="00674AB6"/>
    <w:rsid w:val="00674D18"/>
    <w:rsid w:val="00674F26"/>
    <w:rsid w:val="0067512D"/>
    <w:rsid w:val="00675298"/>
    <w:rsid w:val="006753D9"/>
    <w:rsid w:val="0067546E"/>
    <w:rsid w:val="00675558"/>
    <w:rsid w:val="006755AD"/>
    <w:rsid w:val="00675617"/>
    <w:rsid w:val="006756AA"/>
    <w:rsid w:val="006758DF"/>
    <w:rsid w:val="006758E3"/>
    <w:rsid w:val="006759B7"/>
    <w:rsid w:val="00675A01"/>
    <w:rsid w:val="00675AD1"/>
    <w:rsid w:val="00675ADA"/>
    <w:rsid w:val="00675DA8"/>
    <w:rsid w:val="00675DBC"/>
    <w:rsid w:val="00676041"/>
    <w:rsid w:val="0067608E"/>
    <w:rsid w:val="006761EF"/>
    <w:rsid w:val="00676372"/>
    <w:rsid w:val="006763A2"/>
    <w:rsid w:val="00676444"/>
    <w:rsid w:val="0067656C"/>
    <w:rsid w:val="00676BBC"/>
    <w:rsid w:val="00676BC2"/>
    <w:rsid w:val="00676D47"/>
    <w:rsid w:val="00676DE6"/>
    <w:rsid w:val="00676E0C"/>
    <w:rsid w:val="00677157"/>
    <w:rsid w:val="00677189"/>
    <w:rsid w:val="0067720D"/>
    <w:rsid w:val="0067747C"/>
    <w:rsid w:val="00677539"/>
    <w:rsid w:val="0067755C"/>
    <w:rsid w:val="0067769D"/>
    <w:rsid w:val="00677746"/>
    <w:rsid w:val="00677842"/>
    <w:rsid w:val="00677864"/>
    <w:rsid w:val="0067787B"/>
    <w:rsid w:val="00677897"/>
    <w:rsid w:val="00677909"/>
    <w:rsid w:val="00677BCF"/>
    <w:rsid w:val="00677BFB"/>
    <w:rsid w:val="00677D4E"/>
    <w:rsid w:val="006801A1"/>
    <w:rsid w:val="00680451"/>
    <w:rsid w:val="006804C5"/>
    <w:rsid w:val="006805A1"/>
    <w:rsid w:val="006805D8"/>
    <w:rsid w:val="0068061E"/>
    <w:rsid w:val="00680655"/>
    <w:rsid w:val="006806F1"/>
    <w:rsid w:val="00680765"/>
    <w:rsid w:val="00680DD7"/>
    <w:rsid w:val="00680E4E"/>
    <w:rsid w:val="00680F3D"/>
    <w:rsid w:val="006810C5"/>
    <w:rsid w:val="00681125"/>
    <w:rsid w:val="0068121B"/>
    <w:rsid w:val="0068129F"/>
    <w:rsid w:val="006815CE"/>
    <w:rsid w:val="00681CB0"/>
    <w:rsid w:val="00681CCC"/>
    <w:rsid w:val="00681CDD"/>
    <w:rsid w:val="00681F08"/>
    <w:rsid w:val="00681FBB"/>
    <w:rsid w:val="0068208E"/>
    <w:rsid w:val="00682241"/>
    <w:rsid w:val="006822BA"/>
    <w:rsid w:val="006823D2"/>
    <w:rsid w:val="006824C1"/>
    <w:rsid w:val="006826C7"/>
    <w:rsid w:val="006826FB"/>
    <w:rsid w:val="0068276F"/>
    <w:rsid w:val="00682811"/>
    <w:rsid w:val="00682B23"/>
    <w:rsid w:val="00682BED"/>
    <w:rsid w:val="00682E31"/>
    <w:rsid w:val="00682FF7"/>
    <w:rsid w:val="00683102"/>
    <w:rsid w:val="0068333A"/>
    <w:rsid w:val="0068348C"/>
    <w:rsid w:val="006834B2"/>
    <w:rsid w:val="006835F0"/>
    <w:rsid w:val="0068371B"/>
    <w:rsid w:val="00683808"/>
    <w:rsid w:val="0068382B"/>
    <w:rsid w:val="0068388E"/>
    <w:rsid w:val="0068399B"/>
    <w:rsid w:val="00683DCE"/>
    <w:rsid w:val="00683F34"/>
    <w:rsid w:val="00683FAF"/>
    <w:rsid w:val="0068402E"/>
    <w:rsid w:val="00684312"/>
    <w:rsid w:val="006843E1"/>
    <w:rsid w:val="00684931"/>
    <w:rsid w:val="00684937"/>
    <w:rsid w:val="0068498B"/>
    <w:rsid w:val="00684AAA"/>
    <w:rsid w:val="00684CF6"/>
    <w:rsid w:val="00684DD8"/>
    <w:rsid w:val="00684E74"/>
    <w:rsid w:val="00685021"/>
    <w:rsid w:val="00685389"/>
    <w:rsid w:val="006854CF"/>
    <w:rsid w:val="00685527"/>
    <w:rsid w:val="006855BE"/>
    <w:rsid w:val="0068589B"/>
    <w:rsid w:val="00685914"/>
    <w:rsid w:val="006859A4"/>
    <w:rsid w:val="00685A36"/>
    <w:rsid w:val="00685A91"/>
    <w:rsid w:val="00685ACC"/>
    <w:rsid w:val="00685B89"/>
    <w:rsid w:val="00685EC8"/>
    <w:rsid w:val="00685ED6"/>
    <w:rsid w:val="006860B5"/>
    <w:rsid w:val="0068613D"/>
    <w:rsid w:val="00686176"/>
    <w:rsid w:val="00686265"/>
    <w:rsid w:val="00686396"/>
    <w:rsid w:val="0068658B"/>
    <w:rsid w:val="00686764"/>
    <w:rsid w:val="00686811"/>
    <w:rsid w:val="006868A5"/>
    <w:rsid w:val="006868A9"/>
    <w:rsid w:val="0068691C"/>
    <w:rsid w:val="00686C1E"/>
    <w:rsid w:val="00686F23"/>
    <w:rsid w:val="00686F92"/>
    <w:rsid w:val="006871B3"/>
    <w:rsid w:val="00687271"/>
    <w:rsid w:val="006872D3"/>
    <w:rsid w:val="00687359"/>
    <w:rsid w:val="006876FF"/>
    <w:rsid w:val="0068777B"/>
    <w:rsid w:val="006877C4"/>
    <w:rsid w:val="00687A11"/>
    <w:rsid w:val="00687A84"/>
    <w:rsid w:val="00687B03"/>
    <w:rsid w:val="00687C43"/>
    <w:rsid w:val="00687D05"/>
    <w:rsid w:val="00687DAC"/>
    <w:rsid w:val="00687DCB"/>
    <w:rsid w:val="0069002D"/>
    <w:rsid w:val="006900C8"/>
    <w:rsid w:val="00690137"/>
    <w:rsid w:val="00690314"/>
    <w:rsid w:val="006903A8"/>
    <w:rsid w:val="0069044D"/>
    <w:rsid w:val="006904EB"/>
    <w:rsid w:val="006905E6"/>
    <w:rsid w:val="006906AF"/>
    <w:rsid w:val="00690965"/>
    <w:rsid w:val="00690A86"/>
    <w:rsid w:val="00690AD1"/>
    <w:rsid w:val="00690B1E"/>
    <w:rsid w:val="00690D7D"/>
    <w:rsid w:val="00690DF2"/>
    <w:rsid w:val="00690E48"/>
    <w:rsid w:val="00690F33"/>
    <w:rsid w:val="00691088"/>
    <w:rsid w:val="006910E4"/>
    <w:rsid w:val="00691230"/>
    <w:rsid w:val="0069148B"/>
    <w:rsid w:val="006918B0"/>
    <w:rsid w:val="00691967"/>
    <w:rsid w:val="00691B23"/>
    <w:rsid w:val="00691BD1"/>
    <w:rsid w:val="00691D08"/>
    <w:rsid w:val="00691D6A"/>
    <w:rsid w:val="00691F3C"/>
    <w:rsid w:val="00691F58"/>
    <w:rsid w:val="006920B0"/>
    <w:rsid w:val="006921B1"/>
    <w:rsid w:val="006921C0"/>
    <w:rsid w:val="006921C9"/>
    <w:rsid w:val="00692359"/>
    <w:rsid w:val="0069244B"/>
    <w:rsid w:val="00692497"/>
    <w:rsid w:val="006927A9"/>
    <w:rsid w:val="00692A69"/>
    <w:rsid w:val="00692C8E"/>
    <w:rsid w:val="00692EF0"/>
    <w:rsid w:val="00693149"/>
    <w:rsid w:val="006937F8"/>
    <w:rsid w:val="006938E6"/>
    <w:rsid w:val="006939A7"/>
    <w:rsid w:val="00693B3D"/>
    <w:rsid w:val="00693BE2"/>
    <w:rsid w:val="00693D44"/>
    <w:rsid w:val="00693DA5"/>
    <w:rsid w:val="00693E4F"/>
    <w:rsid w:val="00693FA6"/>
    <w:rsid w:val="00694039"/>
    <w:rsid w:val="00694053"/>
    <w:rsid w:val="00694176"/>
    <w:rsid w:val="006941EC"/>
    <w:rsid w:val="0069435C"/>
    <w:rsid w:val="006944B2"/>
    <w:rsid w:val="00694688"/>
    <w:rsid w:val="00694852"/>
    <w:rsid w:val="00694917"/>
    <w:rsid w:val="00694C48"/>
    <w:rsid w:val="00694C50"/>
    <w:rsid w:val="00694C8C"/>
    <w:rsid w:val="00694E2D"/>
    <w:rsid w:val="00694F05"/>
    <w:rsid w:val="00695086"/>
    <w:rsid w:val="00695429"/>
    <w:rsid w:val="00695562"/>
    <w:rsid w:val="0069564D"/>
    <w:rsid w:val="006958ED"/>
    <w:rsid w:val="006958F2"/>
    <w:rsid w:val="00695922"/>
    <w:rsid w:val="006959BD"/>
    <w:rsid w:val="00695A72"/>
    <w:rsid w:val="00695AA0"/>
    <w:rsid w:val="00695C19"/>
    <w:rsid w:val="00695E1A"/>
    <w:rsid w:val="00696708"/>
    <w:rsid w:val="00696791"/>
    <w:rsid w:val="00696845"/>
    <w:rsid w:val="00696AC5"/>
    <w:rsid w:val="00696C8B"/>
    <w:rsid w:val="00696D87"/>
    <w:rsid w:val="00696E29"/>
    <w:rsid w:val="00696F91"/>
    <w:rsid w:val="0069707E"/>
    <w:rsid w:val="006971C7"/>
    <w:rsid w:val="00697261"/>
    <w:rsid w:val="006972C4"/>
    <w:rsid w:val="006972EE"/>
    <w:rsid w:val="0069756F"/>
    <w:rsid w:val="00697816"/>
    <w:rsid w:val="00697997"/>
    <w:rsid w:val="00697C15"/>
    <w:rsid w:val="00697CB7"/>
    <w:rsid w:val="00697DA9"/>
    <w:rsid w:val="00697E48"/>
    <w:rsid w:val="006A00A2"/>
    <w:rsid w:val="006A014E"/>
    <w:rsid w:val="006A02B6"/>
    <w:rsid w:val="006A044A"/>
    <w:rsid w:val="006A06A4"/>
    <w:rsid w:val="006A07EC"/>
    <w:rsid w:val="006A0858"/>
    <w:rsid w:val="006A0A16"/>
    <w:rsid w:val="006A0A24"/>
    <w:rsid w:val="006A0F4D"/>
    <w:rsid w:val="006A0F4F"/>
    <w:rsid w:val="006A0FB0"/>
    <w:rsid w:val="006A107D"/>
    <w:rsid w:val="006A1108"/>
    <w:rsid w:val="006A116F"/>
    <w:rsid w:val="006A155E"/>
    <w:rsid w:val="006A1704"/>
    <w:rsid w:val="006A1933"/>
    <w:rsid w:val="006A1B79"/>
    <w:rsid w:val="006A1BBB"/>
    <w:rsid w:val="006A1C0F"/>
    <w:rsid w:val="006A1CA3"/>
    <w:rsid w:val="006A1D73"/>
    <w:rsid w:val="006A1F96"/>
    <w:rsid w:val="006A209C"/>
    <w:rsid w:val="006A2269"/>
    <w:rsid w:val="006A22C8"/>
    <w:rsid w:val="006A231D"/>
    <w:rsid w:val="006A255F"/>
    <w:rsid w:val="006A29BC"/>
    <w:rsid w:val="006A2A81"/>
    <w:rsid w:val="006A2ADE"/>
    <w:rsid w:val="006A2D9A"/>
    <w:rsid w:val="006A2DD5"/>
    <w:rsid w:val="006A2E40"/>
    <w:rsid w:val="006A2EB6"/>
    <w:rsid w:val="006A2F5A"/>
    <w:rsid w:val="006A31A1"/>
    <w:rsid w:val="006A31BF"/>
    <w:rsid w:val="006A32D7"/>
    <w:rsid w:val="006A32F9"/>
    <w:rsid w:val="006A33AD"/>
    <w:rsid w:val="006A3586"/>
    <w:rsid w:val="006A35BB"/>
    <w:rsid w:val="006A36E1"/>
    <w:rsid w:val="006A375C"/>
    <w:rsid w:val="006A3783"/>
    <w:rsid w:val="006A38DD"/>
    <w:rsid w:val="006A3992"/>
    <w:rsid w:val="006A39BE"/>
    <w:rsid w:val="006A39C8"/>
    <w:rsid w:val="006A3BB6"/>
    <w:rsid w:val="006A3CF6"/>
    <w:rsid w:val="006A3D0F"/>
    <w:rsid w:val="006A3DE4"/>
    <w:rsid w:val="006A3FDA"/>
    <w:rsid w:val="006A4313"/>
    <w:rsid w:val="006A4467"/>
    <w:rsid w:val="006A4581"/>
    <w:rsid w:val="006A4643"/>
    <w:rsid w:val="006A47DB"/>
    <w:rsid w:val="006A483A"/>
    <w:rsid w:val="006A495F"/>
    <w:rsid w:val="006A4A57"/>
    <w:rsid w:val="006A4CDF"/>
    <w:rsid w:val="006A4DB9"/>
    <w:rsid w:val="006A4FFA"/>
    <w:rsid w:val="006A52BC"/>
    <w:rsid w:val="006A5B57"/>
    <w:rsid w:val="006A5C50"/>
    <w:rsid w:val="006A5E3E"/>
    <w:rsid w:val="006A5E6C"/>
    <w:rsid w:val="006A5EB9"/>
    <w:rsid w:val="006A60A2"/>
    <w:rsid w:val="006A6279"/>
    <w:rsid w:val="006A6287"/>
    <w:rsid w:val="006A6624"/>
    <w:rsid w:val="006A6636"/>
    <w:rsid w:val="006A6890"/>
    <w:rsid w:val="006A6926"/>
    <w:rsid w:val="006A693E"/>
    <w:rsid w:val="006A6CFA"/>
    <w:rsid w:val="006A6DCA"/>
    <w:rsid w:val="006A70B5"/>
    <w:rsid w:val="006A729A"/>
    <w:rsid w:val="006A745C"/>
    <w:rsid w:val="006A74CA"/>
    <w:rsid w:val="006A790E"/>
    <w:rsid w:val="006A7A99"/>
    <w:rsid w:val="006A7B56"/>
    <w:rsid w:val="006A7B87"/>
    <w:rsid w:val="006A7DBC"/>
    <w:rsid w:val="006A7E11"/>
    <w:rsid w:val="006A7E4F"/>
    <w:rsid w:val="006A7F09"/>
    <w:rsid w:val="006A7FAC"/>
    <w:rsid w:val="006B0034"/>
    <w:rsid w:val="006B005F"/>
    <w:rsid w:val="006B016B"/>
    <w:rsid w:val="006B02AA"/>
    <w:rsid w:val="006B03D8"/>
    <w:rsid w:val="006B04DA"/>
    <w:rsid w:val="006B0531"/>
    <w:rsid w:val="006B0621"/>
    <w:rsid w:val="006B0627"/>
    <w:rsid w:val="006B0664"/>
    <w:rsid w:val="006B067E"/>
    <w:rsid w:val="006B0718"/>
    <w:rsid w:val="006B080B"/>
    <w:rsid w:val="006B08D6"/>
    <w:rsid w:val="006B0987"/>
    <w:rsid w:val="006B0B5A"/>
    <w:rsid w:val="006B0BD9"/>
    <w:rsid w:val="006B0D95"/>
    <w:rsid w:val="006B0E78"/>
    <w:rsid w:val="006B129E"/>
    <w:rsid w:val="006B12BA"/>
    <w:rsid w:val="006B1499"/>
    <w:rsid w:val="006B15C2"/>
    <w:rsid w:val="006B15C4"/>
    <w:rsid w:val="006B1987"/>
    <w:rsid w:val="006B1A2F"/>
    <w:rsid w:val="006B1A7A"/>
    <w:rsid w:val="006B1AFA"/>
    <w:rsid w:val="006B1B23"/>
    <w:rsid w:val="006B1B3E"/>
    <w:rsid w:val="006B1D63"/>
    <w:rsid w:val="006B1D87"/>
    <w:rsid w:val="006B1DEE"/>
    <w:rsid w:val="006B1F5B"/>
    <w:rsid w:val="006B20E1"/>
    <w:rsid w:val="006B21A5"/>
    <w:rsid w:val="006B22F1"/>
    <w:rsid w:val="006B2419"/>
    <w:rsid w:val="006B2467"/>
    <w:rsid w:val="006B25D7"/>
    <w:rsid w:val="006B26F3"/>
    <w:rsid w:val="006B27BB"/>
    <w:rsid w:val="006B2812"/>
    <w:rsid w:val="006B2C1A"/>
    <w:rsid w:val="006B2DE3"/>
    <w:rsid w:val="006B2E78"/>
    <w:rsid w:val="006B3005"/>
    <w:rsid w:val="006B30B7"/>
    <w:rsid w:val="006B314A"/>
    <w:rsid w:val="006B3163"/>
    <w:rsid w:val="006B31D1"/>
    <w:rsid w:val="006B31DF"/>
    <w:rsid w:val="006B3206"/>
    <w:rsid w:val="006B3624"/>
    <w:rsid w:val="006B3634"/>
    <w:rsid w:val="006B37A2"/>
    <w:rsid w:val="006B3807"/>
    <w:rsid w:val="006B383C"/>
    <w:rsid w:val="006B39D0"/>
    <w:rsid w:val="006B3B41"/>
    <w:rsid w:val="006B3B44"/>
    <w:rsid w:val="006B3C91"/>
    <w:rsid w:val="006B3D3E"/>
    <w:rsid w:val="006B3FD6"/>
    <w:rsid w:val="006B43F2"/>
    <w:rsid w:val="006B46A7"/>
    <w:rsid w:val="006B4708"/>
    <w:rsid w:val="006B4747"/>
    <w:rsid w:val="006B4776"/>
    <w:rsid w:val="006B47AD"/>
    <w:rsid w:val="006B4A5E"/>
    <w:rsid w:val="006B4ACB"/>
    <w:rsid w:val="006B4B30"/>
    <w:rsid w:val="006B4CF2"/>
    <w:rsid w:val="006B4D60"/>
    <w:rsid w:val="006B4DF3"/>
    <w:rsid w:val="006B500A"/>
    <w:rsid w:val="006B51B2"/>
    <w:rsid w:val="006B52D5"/>
    <w:rsid w:val="006B550D"/>
    <w:rsid w:val="006B5543"/>
    <w:rsid w:val="006B560B"/>
    <w:rsid w:val="006B564A"/>
    <w:rsid w:val="006B56C5"/>
    <w:rsid w:val="006B56E6"/>
    <w:rsid w:val="006B5892"/>
    <w:rsid w:val="006B5BE0"/>
    <w:rsid w:val="006B5CA4"/>
    <w:rsid w:val="006B5D5A"/>
    <w:rsid w:val="006B5F80"/>
    <w:rsid w:val="006B600F"/>
    <w:rsid w:val="006B6048"/>
    <w:rsid w:val="006B6126"/>
    <w:rsid w:val="006B6268"/>
    <w:rsid w:val="006B626F"/>
    <w:rsid w:val="006B642F"/>
    <w:rsid w:val="006B650E"/>
    <w:rsid w:val="006B6520"/>
    <w:rsid w:val="006B65BE"/>
    <w:rsid w:val="006B666B"/>
    <w:rsid w:val="006B6BC8"/>
    <w:rsid w:val="006B6C6E"/>
    <w:rsid w:val="006B6CD3"/>
    <w:rsid w:val="006B6E83"/>
    <w:rsid w:val="006B6EA1"/>
    <w:rsid w:val="006B704B"/>
    <w:rsid w:val="006B7067"/>
    <w:rsid w:val="006B7071"/>
    <w:rsid w:val="006B711C"/>
    <w:rsid w:val="006B71F0"/>
    <w:rsid w:val="006B7240"/>
    <w:rsid w:val="006B72EF"/>
    <w:rsid w:val="006B7350"/>
    <w:rsid w:val="006B73D1"/>
    <w:rsid w:val="006B748F"/>
    <w:rsid w:val="006B7826"/>
    <w:rsid w:val="006B783A"/>
    <w:rsid w:val="006B7893"/>
    <w:rsid w:val="006B797C"/>
    <w:rsid w:val="006B7D92"/>
    <w:rsid w:val="006B7F13"/>
    <w:rsid w:val="006B7F5D"/>
    <w:rsid w:val="006C014E"/>
    <w:rsid w:val="006C021D"/>
    <w:rsid w:val="006C039C"/>
    <w:rsid w:val="006C03E8"/>
    <w:rsid w:val="006C042D"/>
    <w:rsid w:val="006C0441"/>
    <w:rsid w:val="006C04F9"/>
    <w:rsid w:val="006C05F3"/>
    <w:rsid w:val="006C0827"/>
    <w:rsid w:val="006C085E"/>
    <w:rsid w:val="006C0885"/>
    <w:rsid w:val="006C097C"/>
    <w:rsid w:val="006C0B31"/>
    <w:rsid w:val="006C0BB2"/>
    <w:rsid w:val="006C0BD8"/>
    <w:rsid w:val="006C0C23"/>
    <w:rsid w:val="006C0DF3"/>
    <w:rsid w:val="006C0FE4"/>
    <w:rsid w:val="006C13EF"/>
    <w:rsid w:val="006C14A7"/>
    <w:rsid w:val="006C171D"/>
    <w:rsid w:val="006C1740"/>
    <w:rsid w:val="006C17CD"/>
    <w:rsid w:val="006C17F8"/>
    <w:rsid w:val="006C1814"/>
    <w:rsid w:val="006C1861"/>
    <w:rsid w:val="006C19CF"/>
    <w:rsid w:val="006C1A14"/>
    <w:rsid w:val="006C1C00"/>
    <w:rsid w:val="006C1D47"/>
    <w:rsid w:val="006C1D5C"/>
    <w:rsid w:val="006C1DB8"/>
    <w:rsid w:val="006C21C6"/>
    <w:rsid w:val="006C224B"/>
    <w:rsid w:val="006C229D"/>
    <w:rsid w:val="006C28BD"/>
    <w:rsid w:val="006C2A79"/>
    <w:rsid w:val="006C2A99"/>
    <w:rsid w:val="006C2DCA"/>
    <w:rsid w:val="006C2FF2"/>
    <w:rsid w:val="006C310B"/>
    <w:rsid w:val="006C33E1"/>
    <w:rsid w:val="006C33F0"/>
    <w:rsid w:val="006C35AF"/>
    <w:rsid w:val="006C363C"/>
    <w:rsid w:val="006C3798"/>
    <w:rsid w:val="006C37B4"/>
    <w:rsid w:val="006C3947"/>
    <w:rsid w:val="006C3948"/>
    <w:rsid w:val="006C396A"/>
    <w:rsid w:val="006C3988"/>
    <w:rsid w:val="006C39D2"/>
    <w:rsid w:val="006C3B8E"/>
    <w:rsid w:val="006C3B99"/>
    <w:rsid w:val="006C3D8E"/>
    <w:rsid w:val="006C3D94"/>
    <w:rsid w:val="006C3EDA"/>
    <w:rsid w:val="006C3F3A"/>
    <w:rsid w:val="006C4113"/>
    <w:rsid w:val="006C42C6"/>
    <w:rsid w:val="006C4320"/>
    <w:rsid w:val="006C4681"/>
    <w:rsid w:val="006C4B79"/>
    <w:rsid w:val="006C4DB5"/>
    <w:rsid w:val="006C4F85"/>
    <w:rsid w:val="006C4FB2"/>
    <w:rsid w:val="006C5162"/>
    <w:rsid w:val="006C51E4"/>
    <w:rsid w:val="006C5456"/>
    <w:rsid w:val="006C54CF"/>
    <w:rsid w:val="006C55C4"/>
    <w:rsid w:val="006C5642"/>
    <w:rsid w:val="006C598E"/>
    <w:rsid w:val="006C59A0"/>
    <w:rsid w:val="006C5BA3"/>
    <w:rsid w:val="006C5BB5"/>
    <w:rsid w:val="006C5BFC"/>
    <w:rsid w:val="006C5C00"/>
    <w:rsid w:val="006C5CC8"/>
    <w:rsid w:val="006C5D1C"/>
    <w:rsid w:val="006C5F63"/>
    <w:rsid w:val="006C5FB1"/>
    <w:rsid w:val="006C6014"/>
    <w:rsid w:val="006C6044"/>
    <w:rsid w:val="006C61C0"/>
    <w:rsid w:val="006C6225"/>
    <w:rsid w:val="006C655E"/>
    <w:rsid w:val="006C65A2"/>
    <w:rsid w:val="006C65BA"/>
    <w:rsid w:val="006C6666"/>
    <w:rsid w:val="006C6857"/>
    <w:rsid w:val="006C6BEA"/>
    <w:rsid w:val="006C6CCD"/>
    <w:rsid w:val="006C6D22"/>
    <w:rsid w:val="006C6D9E"/>
    <w:rsid w:val="006C6DD6"/>
    <w:rsid w:val="006C6E11"/>
    <w:rsid w:val="006C6F42"/>
    <w:rsid w:val="006C7122"/>
    <w:rsid w:val="006C7281"/>
    <w:rsid w:val="006C72AA"/>
    <w:rsid w:val="006C7304"/>
    <w:rsid w:val="006C747C"/>
    <w:rsid w:val="006C75A3"/>
    <w:rsid w:val="006C76BD"/>
    <w:rsid w:val="006C7782"/>
    <w:rsid w:val="006C7B66"/>
    <w:rsid w:val="006C7C9B"/>
    <w:rsid w:val="006C7CB6"/>
    <w:rsid w:val="006C7F25"/>
    <w:rsid w:val="006D0142"/>
    <w:rsid w:val="006D0414"/>
    <w:rsid w:val="006D045A"/>
    <w:rsid w:val="006D0468"/>
    <w:rsid w:val="006D0551"/>
    <w:rsid w:val="006D0935"/>
    <w:rsid w:val="006D0A6C"/>
    <w:rsid w:val="006D0B95"/>
    <w:rsid w:val="006D0F2F"/>
    <w:rsid w:val="006D101C"/>
    <w:rsid w:val="006D14CC"/>
    <w:rsid w:val="006D182F"/>
    <w:rsid w:val="006D1941"/>
    <w:rsid w:val="006D1AF4"/>
    <w:rsid w:val="006D1B1F"/>
    <w:rsid w:val="006D1C10"/>
    <w:rsid w:val="006D1EFB"/>
    <w:rsid w:val="006D1FA4"/>
    <w:rsid w:val="006D2040"/>
    <w:rsid w:val="006D2174"/>
    <w:rsid w:val="006D23D0"/>
    <w:rsid w:val="006D292D"/>
    <w:rsid w:val="006D2FA0"/>
    <w:rsid w:val="006D2FE1"/>
    <w:rsid w:val="006D309D"/>
    <w:rsid w:val="006D348E"/>
    <w:rsid w:val="006D3508"/>
    <w:rsid w:val="006D385C"/>
    <w:rsid w:val="006D3875"/>
    <w:rsid w:val="006D387C"/>
    <w:rsid w:val="006D389C"/>
    <w:rsid w:val="006D38D6"/>
    <w:rsid w:val="006D3BC3"/>
    <w:rsid w:val="006D3C3D"/>
    <w:rsid w:val="006D3D3A"/>
    <w:rsid w:val="006D3D94"/>
    <w:rsid w:val="006D3DB5"/>
    <w:rsid w:val="006D3F87"/>
    <w:rsid w:val="006D3FAF"/>
    <w:rsid w:val="006D408E"/>
    <w:rsid w:val="006D431D"/>
    <w:rsid w:val="006D4648"/>
    <w:rsid w:val="006D468E"/>
    <w:rsid w:val="006D47E3"/>
    <w:rsid w:val="006D4896"/>
    <w:rsid w:val="006D4A99"/>
    <w:rsid w:val="006D4BAE"/>
    <w:rsid w:val="006D4F0F"/>
    <w:rsid w:val="006D502C"/>
    <w:rsid w:val="006D5084"/>
    <w:rsid w:val="006D50F7"/>
    <w:rsid w:val="006D512A"/>
    <w:rsid w:val="006D52CB"/>
    <w:rsid w:val="006D5311"/>
    <w:rsid w:val="006D53A1"/>
    <w:rsid w:val="006D554D"/>
    <w:rsid w:val="006D5560"/>
    <w:rsid w:val="006D55E5"/>
    <w:rsid w:val="006D56A7"/>
    <w:rsid w:val="006D5781"/>
    <w:rsid w:val="006D5918"/>
    <w:rsid w:val="006D5B9F"/>
    <w:rsid w:val="006D5BAA"/>
    <w:rsid w:val="006D5EA5"/>
    <w:rsid w:val="006D5F26"/>
    <w:rsid w:val="006D6028"/>
    <w:rsid w:val="006D610F"/>
    <w:rsid w:val="006D61D9"/>
    <w:rsid w:val="006D6245"/>
    <w:rsid w:val="006D62B3"/>
    <w:rsid w:val="006D62D4"/>
    <w:rsid w:val="006D62DB"/>
    <w:rsid w:val="006D6371"/>
    <w:rsid w:val="006D6443"/>
    <w:rsid w:val="006D64CB"/>
    <w:rsid w:val="006D650E"/>
    <w:rsid w:val="006D65AA"/>
    <w:rsid w:val="006D6617"/>
    <w:rsid w:val="006D6751"/>
    <w:rsid w:val="006D685A"/>
    <w:rsid w:val="006D6949"/>
    <w:rsid w:val="006D6B00"/>
    <w:rsid w:val="006D6B21"/>
    <w:rsid w:val="006D6B6D"/>
    <w:rsid w:val="006D6C21"/>
    <w:rsid w:val="006D6CEC"/>
    <w:rsid w:val="006D6D8D"/>
    <w:rsid w:val="006D6FB3"/>
    <w:rsid w:val="006D712B"/>
    <w:rsid w:val="006D719A"/>
    <w:rsid w:val="006D7243"/>
    <w:rsid w:val="006D736F"/>
    <w:rsid w:val="006D746D"/>
    <w:rsid w:val="006D74A7"/>
    <w:rsid w:val="006D7554"/>
    <w:rsid w:val="006D75B5"/>
    <w:rsid w:val="006D763F"/>
    <w:rsid w:val="006D7642"/>
    <w:rsid w:val="006D774F"/>
    <w:rsid w:val="006D786D"/>
    <w:rsid w:val="006D78B4"/>
    <w:rsid w:val="006D7B72"/>
    <w:rsid w:val="006D7DDD"/>
    <w:rsid w:val="006D7EAF"/>
    <w:rsid w:val="006D7F0F"/>
    <w:rsid w:val="006D7F1F"/>
    <w:rsid w:val="006D7F95"/>
    <w:rsid w:val="006D7FD0"/>
    <w:rsid w:val="006E0184"/>
    <w:rsid w:val="006E019D"/>
    <w:rsid w:val="006E02B7"/>
    <w:rsid w:val="006E071C"/>
    <w:rsid w:val="006E0737"/>
    <w:rsid w:val="006E08B6"/>
    <w:rsid w:val="006E097B"/>
    <w:rsid w:val="006E0AAD"/>
    <w:rsid w:val="006E0D5C"/>
    <w:rsid w:val="006E0E88"/>
    <w:rsid w:val="006E1097"/>
    <w:rsid w:val="006E132C"/>
    <w:rsid w:val="006E1373"/>
    <w:rsid w:val="006E13A9"/>
    <w:rsid w:val="006E148B"/>
    <w:rsid w:val="006E1629"/>
    <w:rsid w:val="006E1646"/>
    <w:rsid w:val="006E167D"/>
    <w:rsid w:val="006E16F7"/>
    <w:rsid w:val="006E1704"/>
    <w:rsid w:val="006E177E"/>
    <w:rsid w:val="006E18D6"/>
    <w:rsid w:val="006E1C59"/>
    <w:rsid w:val="006E1E13"/>
    <w:rsid w:val="006E1E3C"/>
    <w:rsid w:val="006E1E3F"/>
    <w:rsid w:val="006E1E6B"/>
    <w:rsid w:val="006E2063"/>
    <w:rsid w:val="006E23B5"/>
    <w:rsid w:val="006E26AE"/>
    <w:rsid w:val="006E26DC"/>
    <w:rsid w:val="006E27A5"/>
    <w:rsid w:val="006E27AB"/>
    <w:rsid w:val="006E2857"/>
    <w:rsid w:val="006E28B4"/>
    <w:rsid w:val="006E2B8A"/>
    <w:rsid w:val="006E2BE3"/>
    <w:rsid w:val="006E2DB4"/>
    <w:rsid w:val="006E2FE4"/>
    <w:rsid w:val="006E3322"/>
    <w:rsid w:val="006E34E7"/>
    <w:rsid w:val="006E3572"/>
    <w:rsid w:val="006E35CA"/>
    <w:rsid w:val="006E3649"/>
    <w:rsid w:val="006E378F"/>
    <w:rsid w:val="006E38A7"/>
    <w:rsid w:val="006E38D8"/>
    <w:rsid w:val="006E38E0"/>
    <w:rsid w:val="006E38F3"/>
    <w:rsid w:val="006E39B0"/>
    <w:rsid w:val="006E3A26"/>
    <w:rsid w:val="006E3D81"/>
    <w:rsid w:val="006E3D86"/>
    <w:rsid w:val="006E3F07"/>
    <w:rsid w:val="006E3F65"/>
    <w:rsid w:val="006E40A0"/>
    <w:rsid w:val="006E42BF"/>
    <w:rsid w:val="006E43AE"/>
    <w:rsid w:val="006E44BC"/>
    <w:rsid w:val="006E46FC"/>
    <w:rsid w:val="006E473E"/>
    <w:rsid w:val="006E47C7"/>
    <w:rsid w:val="006E4B5E"/>
    <w:rsid w:val="006E4C1A"/>
    <w:rsid w:val="006E4DF2"/>
    <w:rsid w:val="006E4E04"/>
    <w:rsid w:val="006E4E58"/>
    <w:rsid w:val="006E4FB1"/>
    <w:rsid w:val="006E5074"/>
    <w:rsid w:val="006E5095"/>
    <w:rsid w:val="006E5364"/>
    <w:rsid w:val="006E53F9"/>
    <w:rsid w:val="006E5487"/>
    <w:rsid w:val="006E57F8"/>
    <w:rsid w:val="006E599F"/>
    <w:rsid w:val="006E59FD"/>
    <w:rsid w:val="006E5CD1"/>
    <w:rsid w:val="006E5D06"/>
    <w:rsid w:val="006E6152"/>
    <w:rsid w:val="006E633B"/>
    <w:rsid w:val="006E663D"/>
    <w:rsid w:val="006E664C"/>
    <w:rsid w:val="006E6675"/>
    <w:rsid w:val="006E66C0"/>
    <w:rsid w:val="006E671E"/>
    <w:rsid w:val="006E69F0"/>
    <w:rsid w:val="006E6A33"/>
    <w:rsid w:val="006E6A7F"/>
    <w:rsid w:val="006E6A8A"/>
    <w:rsid w:val="006E6A98"/>
    <w:rsid w:val="006E6BD1"/>
    <w:rsid w:val="006E6C38"/>
    <w:rsid w:val="006E6D48"/>
    <w:rsid w:val="006E6F46"/>
    <w:rsid w:val="006E7070"/>
    <w:rsid w:val="006E7148"/>
    <w:rsid w:val="006E7343"/>
    <w:rsid w:val="006E740F"/>
    <w:rsid w:val="006E741A"/>
    <w:rsid w:val="006E768A"/>
    <w:rsid w:val="006E7910"/>
    <w:rsid w:val="006E7A92"/>
    <w:rsid w:val="006E7BA5"/>
    <w:rsid w:val="006E7BFF"/>
    <w:rsid w:val="006E7E3D"/>
    <w:rsid w:val="006E7EDE"/>
    <w:rsid w:val="006E7F86"/>
    <w:rsid w:val="006F00FA"/>
    <w:rsid w:val="006F04B1"/>
    <w:rsid w:val="006F06C0"/>
    <w:rsid w:val="006F06E8"/>
    <w:rsid w:val="006F07B4"/>
    <w:rsid w:val="006F08F6"/>
    <w:rsid w:val="006F08F9"/>
    <w:rsid w:val="006F09D3"/>
    <w:rsid w:val="006F09D9"/>
    <w:rsid w:val="006F09DB"/>
    <w:rsid w:val="006F0A5D"/>
    <w:rsid w:val="006F0A63"/>
    <w:rsid w:val="006F0B68"/>
    <w:rsid w:val="006F0C2C"/>
    <w:rsid w:val="006F0D65"/>
    <w:rsid w:val="006F0E4E"/>
    <w:rsid w:val="006F0FC5"/>
    <w:rsid w:val="006F10CB"/>
    <w:rsid w:val="006F131F"/>
    <w:rsid w:val="006F1406"/>
    <w:rsid w:val="006F1407"/>
    <w:rsid w:val="006F1579"/>
    <w:rsid w:val="006F1619"/>
    <w:rsid w:val="006F1625"/>
    <w:rsid w:val="006F1B04"/>
    <w:rsid w:val="006F1B62"/>
    <w:rsid w:val="006F1B6B"/>
    <w:rsid w:val="006F1C08"/>
    <w:rsid w:val="006F1D1C"/>
    <w:rsid w:val="006F1D8D"/>
    <w:rsid w:val="006F1D96"/>
    <w:rsid w:val="006F205C"/>
    <w:rsid w:val="006F2099"/>
    <w:rsid w:val="006F22DD"/>
    <w:rsid w:val="006F2373"/>
    <w:rsid w:val="006F23FE"/>
    <w:rsid w:val="006F242E"/>
    <w:rsid w:val="006F2644"/>
    <w:rsid w:val="006F2780"/>
    <w:rsid w:val="006F27AD"/>
    <w:rsid w:val="006F280F"/>
    <w:rsid w:val="006F2B42"/>
    <w:rsid w:val="006F2B7E"/>
    <w:rsid w:val="006F2CA7"/>
    <w:rsid w:val="006F2DD6"/>
    <w:rsid w:val="006F2E2C"/>
    <w:rsid w:val="006F2EC5"/>
    <w:rsid w:val="006F2FE4"/>
    <w:rsid w:val="006F3023"/>
    <w:rsid w:val="006F30A5"/>
    <w:rsid w:val="006F3336"/>
    <w:rsid w:val="006F35D7"/>
    <w:rsid w:val="006F36E9"/>
    <w:rsid w:val="006F3801"/>
    <w:rsid w:val="006F3ADB"/>
    <w:rsid w:val="006F3CF8"/>
    <w:rsid w:val="006F3E1F"/>
    <w:rsid w:val="006F3E25"/>
    <w:rsid w:val="006F43FE"/>
    <w:rsid w:val="006F4417"/>
    <w:rsid w:val="006F4529"/>
    <w:rsid w:val="006F4B22"/>
    <w:rsid w:val="006F4CCB"/>
    <w:rsid w:val="006F4DEF"/>
    <w:rsid w:val="006F4E3C"/>
    <w:rsid w:val="006F50DC"/>
    <w:rsid w:val="006F51D8"/>
    <w:rsid w:val="006F51FF"/>
    <w:rsid w:val="006F52AF"/>
    <w:rsid w:val="006F531E"/>
    <w:rsid w:val="006F532C"/>
    <w:rsid w:val="006F538D"/>
    <w:rsid w:val="006F5493"/>
    <w:rsid w:val="006F5717"/>
    <w:rsid w:val="006F5723"/>
    <w:rsid w:val="006F5877"/>
    <w:rsid w:val="006F58E7"/>
    <w:rsid w:val="006F59AC"/>
    <w:rsid w:val="006F5BAC"/>
    <w:rsid w:val="006F5DBA"/>
    <w:rsid w:val="006F5E88"/>
    <w:rsid w:val="006F5F08"/>
    <w:rsid w:val="006F5F70"/>
    <w:rsid w:val="006F6034"/>
    <w:rsid w:val="006F61AD"/>
    <w:rsid w:val="006F61BE"/>
    <w:rsid w:val="006F6354"/>
    <w:rsid w:val="006F63EB"/>
    <w:rsid w:val="006F6505"/>
    <w:rsid w:val="006F663D"/>
    <w:rsid w:val="006F6720"/>
    <w:rsid w:val="006F6745"/>
    <w:rsid w:val="006F679E"/>
    <w:rsid w:val="006F68DF"/>
    <w:rsid w:val="006F6B4B"/>
    <w:rsid w:val="006F6C58"/>
    <w:rsid w:val="006F6CBB"/>
    <w:rsid w:val="006F6D98"/>
    <w:rsid w:val="006F6E6A"/>
    <w:rsid w:val="006F7272"/>
    <w:rsid w:val="006F7382"/>
    <w:rsid w:val="006F73AD"/>
    <w:rsid w:val="006F744A"/>
    <w:rsid w:val="006F7539"/>
    <w:rsid w:val="006F7591"/>
    <w:rsid w:val="006F75B0"/>
    <w:rsid w:val="006F77CF"/>
    <w:rsid w:val="006F782F"/>
    <w:rsid w:val="006F7837"/>
    <w:rsid w:val="006F78E3"/>
    <w:rsid w:val="006F7AFA"/>
    <w:rsid w:val="006F7B60"/>
    <w:rsid w:val="006F7B74"/>
    <w:rsid w:val="006F7B9D"/>
    <w:rsid w:val="006F7C35"/>
    <w:rsid w:val="006F7E78"/>
    <w:rsid w:val="006F7EF1"/>
    <w:rsid w:val="0070010E"/>
    <w:rsid w:val="0070019C"/>
    <w:rsid w:val="007003DA"/>
    <w:rsid w:val="007003EF"/>
    <w:rsid w:val="0070057E"/>
    <w:rsid w:val="00700608"/>
    <w:rsid w:val="00700625"/>
    <w:rsid w:val="00700654"/>
    <w:rsid w:val="00700675"/>
    <w:rsid w:val="007006C2"/>
    <w:rsid w:val="00700872"/>
    <w:rsid w:val="00700877"/>
    <w:rsid w:val="00700A88"/>
    <w:rsid w:val="00700C03"/>
    <w:rsid w:val="00700FCF"/>
    <w:rsid w:val="0070100D"/>
    <w:rsid w:val="00701022"/>
    <w:rsid w:val="00701025"/>
    <w:rsid w:val="007010D8"/>
    <w:rsid w:val="00701308"/>
    <w:rsid w:val="00701520"/>
    <w:rsid w:val="007016DC"/>
    <w:rsid w:val="0070170B"/>
    <w:rsid w:val="0070190D"/>
    <w:rsid w:val="00701BEA"/>
    <w:rsid w:val="00701D01"/>
    <w:rsid w:val="00701D66"/>
    <w:rsid w:val="00701E61"/>
    <w:rsid w:val="00701F3A"/>
    <w:rsid w:val="0070206B"/>
    <w:rsid w:val="007020B2"/>
    <w:rsid w:val="00702161"/>
    <w:rsid w:val="0070217B"/>
    <w:rsid w:val="007021B7"/>
    <w:rsid w:val="00702420"/>
    <w:rsid w:val="00702431"/>
    <w:rsid w:val="007024F5"/>
    <w:rsid w:val="007024FA"/>
    <w:rsid w:val="00702509"/>
    <w:rsid w:val="007028ED"/>
    <w:rsid w:val="00702B60"/>
    <w:rsid w:val="00702BF0"/>
    <w:rsid w:val="00702C2E"/>
    <w:rsid w:val="00702D0A"/>
    <w:rsid w:val="00702D4E"/>
    <w:rsid w:val="00702D55"/>
    <w:rsid w:val="00702F77"/>
    <w:rsid w:val="00702FB9"/>
    <w:rsid w:val="007030E6"/>
    <w:rsid w:val="00703207"/>
    <w:rsid w:val="007033A6"/>
    <w:rsid w:val="0070341C"/>
    <w:rsid w:val="00703596"/>
    <w:rsid w:val="0070359E"/>
    <w:rsid w:val="0070371B"/>
    <w:rsid w:val="007037DE"/>
    <w:rsid w:val="0070391A"/>
    <w:rsid w:val="00703B46"/>
    <w:rsid w:val="00703BC8"/>
    <w:rsid w:val="00703D20"/>
    <w:rsid w:val="00703FC5"/>
    <w:rsid w:val="00704184"/>
    <w:rsid w:val="007041C7"/>
    <w:rsid w:val="007042AF"/>
    <w:rsid w:val="007044C3"/>
    <w:rsid w:val="00704719"/>
    <w:rsid w:val="007047B0"/>
    <w:rsid w:val="00704895"/>
    <w:rsid w:val="00704B88"/>
    <w:rsid w:val="00704CA8"/>
    <w:rsid w:val="00704EA7"/>
    <w:rsid w:val="00705731"/>
    <w:rsid w:val="00705815"/>
    <w:rsid w:val="00705979"/>
    <w:rsid w:val="007059A6"/>
    <w:rsid w:val="00705B9A"/>
    <w:rsid w:val="00705BC2"/>
    <w:rsid w:val="00705CE2"/>
    <w:rsid w:val="007060AA"/>
    <w:rsid w:val="00706368"/>
    <w:rsid w:val="00706374"/>
    <w:rsid w:val="0070637C"/>
    <w:rsid w:val="00706393"/>
    <w:rsid w:val="00706453"/>
    <w:rsid w:val="00706464"/>
    <w:rsid w:val="00706476"/>
    <w:rsid w:val="007064DA"/>
    <w:rsid w:val="00706505"/>
    <w:rsid w:val="00706689"/>
    <w:rsid w:val="007066D4"/>
    <w:rsid w:val="00706762"/>
    <w:rsid w:val="00706787"/>
    <w:rsid w:val="007069DF"/>
    <w:rsid w:val="00706DC3"/>
    <w:rsid w:val="00706E3D"/>
    <w:rsid w:val="00706F93"/>
    <w:rsid w:val="00706FB2"/>
    <w:rsid w:val="00706FC3"/>
    <w:rsid w:val="007072C1"/>
    <w:rsid w:val="0070737C"/>
    <w:rsid w:val="007079BE"/>
    <w:rsid w:val="00707A37"/>
    <w:rsid w:val="00707B5B"/>
    <w:rsid w:val="00707C1E"/>
    <w:rsid w:val="00707D53"/>
    <w:rsid w:val="00707F6D"/>
    <w:rsid w:val="00710016"/>
    <w:rsid w:val="0071012D"/>
    <w:rsid w:val="0071014E"/>
    <w:rsid w:val="007103CE"/>
    <w:rsid w:val="007105FA"/>
    <w:rsid w:val="00710682"/>
    <w:rsid w:val="007107B5"/>
    <w:rsid w:val="00710929"/>
    <w:rsid w:val="0071097A"/>
    <w:rsid w:val="007109D2"/>
    <w:rsid w:val="00710D45"/>
    <w:rsid w:val="00710D9F"/>
    <w:rsid w:val="00710E6A"/>
    <w:rsid w:val="0071103C"/>
    <w:rsid w:val="00711169"/>
    <w:rsid w:val="00711297"/>
    <w:rsid w:val="007117E7"/>
    <w:rsid w:val="0071191E"/>
    <w:rsid w:val="007119EF"/>
    <w:rsid w:val="00711B74"/>
    <w:rsid w:val="00711BE6"/>
    <w:rsid w:val="00711C21"/>
    <w:rsid w:val="00711E18"/>
    <w:rsid w:val="00711EDE"/>
    <w:rsid w:val="00711FE7"/>
    <w:rsid w:val="007125BA"/>
    <w:rsid w:val="00712690"/>
    <w:rsid w:val="007128B5"/>
    <w:rsid w:val="007128D1"/>
    <w:rsid w:val="00712D97"/>
    <w:rsid w:val="00712E33"/>
    <w:rsid w:val="00712EB9"/>
    <w:rsid w:val="00712EE3"/>
    <w:rsid w:val="00713029"/>
    <w:rsid w:val="007130B5"/>
    <w:rsid w:val="00713171"/>
    <w:rsid w:val="00713226"/>
    <w:rsid w:val="00713356"/>
    <w:rsid w:val="0071344F"/>
    <w:rsid w:val="00713511"/>
    <w:rsid w:val="007135A5"/>
    <w:rsid w:val="00713676"/>
    <w:rsid w:val="00713883"/>
    <w:rsid w:val="007138E2"/>
    <w:rsid w:val="0071396D"/>
    <w:rsid w:val="00713A95"/>
    <w:rsid w:val="00713B33"/>
    <w:rsid w:val="00713B56"/>
    <w:rsid w:val="00713D28"/>
    <w:rsid w:val="00714084"/>
    <w:rsid w:val="0071413A"/>
    <w:rsid w:val="00714284"/>
    <w:rsid w:val="007143C1"/>
    <w:rsid w:val="0071488F"/>
    <w:rsid w:val="007148B6"/>
    <w:rsid w:val="00714CB1"/>
    <w:rsid w:val="00714E66"/>
    <w:rsid w:val="00714F16"/>
    <w:rsid w:val="00714F43"/>
    <w:rsid w:val="00714F51"/>
    <w:rsid w:val="007153B5"/>
    <w:rsid w:val="007154DE"/>
    <w:rsid w:val="00715520"/>
    <w:rsid w:val="007157BA"/>
    <w:rsid w:val="00715D1A"/>
    <w:rsid w:val="00715D9B"/>
    <w:rsid w:val="00715F71"/>
    <w:rsid w:val="00715FB9"/>
    <w:rsid w:val="00716252"/>
    <w:rsid w:val="007164AE"/>
    <w:rsid w:val="0071651E"/>
    <w:rsid w:val="00716805"/>
    <w:rsid w:val="007169A0"/>
    <w:rsid w:val="00716A58"/>
    <w:rsid w:val="00716BA9"/>
    <w:rsid w:val="00716C22"/>
    <w:rsid w:val="00716D5B"/>
    <w:rsid w:val="00717024"/>
    <w:rsid w:val="00717354"/>
    <w:rsid w:val="0071746C"/>
    <w:rsid w:val="0071757D"/>
    <w:rsid w:val="007176FC"/>
    <w:rsid w:val="00717801"/>
    <w:rsid w:val="007178F2"/>
    <w:rsid w:val="00717A90"/>
    <w:rsid w:val="00717BB7"/>
    <w:rsid w:val="00717BD1"/>
    <w:rsid w:val="00717E4D"/>
    <w:rsid w:val="00717EE8"/>
    <w:rsid w:val="00717EF0"/>
    <w:rsid w:val="00720037"/>
    <w:rsid w:val="0072027E"/>
    <w:rsid w:val="00720544"/>
    <w:rsid w:val="00720599"/>
    <w:rsid w:val="007207C5"/>
    <w:rsid w:val="00720923"/>
    <w:rsid w:val="007209EC"/>
    <w:rsid w:val="00720B1C"/>
    <w:rsid w:val="00720F14"/>
    <w:rsid w:val="00721135"/>
    <w:rsid w:val="00721183"/>
    <w:rsid w:val="00721257"/>
    <w:rsid w:val="00721377"/>
    <w:rsid w:val="00721466"/>
    <w:rsid w:val="00721510"/>
    <w:rsid w:val="00721793"/>
    <w:rsid w:val="007217EA"/>
    <w:rsid w:val="00721896"/>
    <w:rsid w:val="007218D2"/>
    <w:rsid w:val="007218D9"/>
    <w:rsid w:val="0072196B"/>
    <w:rsid w:val="00721B90"/>
    <w:rsid w:val="00721E7C"/>
    <w:rsid w:val="00721E7D"/>
    <w:rsid w:val="00721F16"/>
    <w:rsid w:val="00722173"/>
    <w:rsid w:val="007221DB"/>
    <w:rsid w:val="00722207"/>
    <w:rsid w:val="0072233E"/>
    <w:rsid w:val="0072247E"/>
    <w:rsid w:val="00722613"/>
    <w:rsid w:val="00722690"/>
    <w:rsid w:val="007226B9"/>
    <w:rsid w:val="0072271A"/>
    <w:rsid w:val="00722737"/>
    <w:rsid w:val="00722758"/>
    <w:rsid w:val="00722836"/>
    <w:rsid w:val="0072283E"/>
    <w:rsid w:val="007228E6"/>
    <w:rsid w:val="007228F8"/>
    <w:rsid w:val="007229D1"/>
    <w:rsid w:val="00722A1C"/>
    <w:rsid w:val="00722B1C"/>
    <w:rsid w:val="00722B59"/>
    <w:rsid w:val="00722C10"/>
    <w:rsid w:val="00722C6C"/>
    <w:rsid w:val="00722D51"/>
    <w:rsid w:val="00722E0B"/>
    <w:rsid w:val="00722E7F"/>
    <w:rsid w:val="00723324"/>
    <w:rsid w:val="0072339A"/>
    <w:rsid w:val="0072383E"/>
    <w:rsid w:val="007238E8"/>
    <w:rsid w:val="00723AC7"/>
    <w:rsid w:val="00723BAF"/>
    <w:rsid w:val="00723BDE"/>
    <w:rsid w:val="00723CDA"/>
    <w:rsid w:val="00723D0A"/>
    <w:rsid w:val="00723D66"/>
    <w:rsid w:val="00723E46"/>
    <w:rsid w:val="007240DF"/>
    <w:rsid w:val="0072426E"/>
    <w:rsid w:val="007242A7"/>
    <w:rsid w:val="007242E0"/>
    <w:rsid w:val="00724554"/>
    <w:rsid w:val="007245B2"/>
    <w:rsid w:val="00724655"/>
    <w:rsid w:val="007247A0"/>
    <w:rsid w:val="00724823"/>
    <w:rsid w:val="007249A0"/>
    <w:rsid w:val="00724AA4"/>
    <w:rsid w:val="00724BB5"/>
    <w:rsid w:val="00724F16"/>
    <w:rsid w:val="00724F33"/>
    <w:rsid w:val="0072513E"/>
    <w:rsid w:val="00725143"/>
    <w:rsid w:val="0072518A"/>
    <w:rsid w:val="00725229"/>
    <w:rsid w:val="0072564C"/>
    <w:rsid w:val="00725713"/>
    <w:rsid w:val="0072571C"/>
    <w:rsid w:val="00725A21"/>
    <w:rsid w:val="00725B44"/>
    <w:rsid w:val="007261EF"/>
    <w:rsid w:val="007261FD"/>
    <w:rsid w:val="0072625A"/>
    <w:rsid w:val="0072627C"/>
    <w:rsid w:val="00726308"/>
    <w:rsid w:val="007263B4"/>
    <w:rsid w:val="00726747"/>
    <w:rsid w:val="0072675F"/>
    <w:rsid w:val="007268A4"/>
    <w:rsid w:val="00726934"/>
    <w:rsid w:val="0072699E"/>
    <w:rsid w:val="00726B33"/>
    <w:rsid w:val="00726C3E"/>
    <w:rsid w:val="00726C8F"/>
    <w:rsid w:val="00726DDB"/>
    <w:rsid w:val="007270A8"/>
    <w:rsid w:val="007271FF"/>
    <w:rsid w:val="0072725F"/>
    <w:rsid w:val="00727601"/>
    <w:rsid w:val="00727628"/>
    <w:rsid w:val="0072764E"/>
    <w:rsid w:val="0072785D"/>
    <w:rsid w:val="007278D4"/>
    <w:rsid w:val="007278DB"/>
    <w:rsid w:val="00727B80"/>
    <w:rsid w:val="00727BE6"/>
    <w:rsid w:val="00727E8D"/>
    <w:rsid w:val="00727EB0"/>
    <w:rsid w:val="00727FE4"/>
    <w:rsid w:val="007300D1"/>
    <w:rsid w:val="00730168"/>
    <w:rsid w:val="007302D8"/>
    <w:rsid w:val="007307D2"/>
    <w:rsid w:val="00730A1D"/>
    <w:rsid w:val="00730D6E"/>
    <w:rsid w:val="00730DCE"/>
    <w:rsid w:val="007312BD"/>
    <w:rsid w:val="007312DB"/>
    <w:rsid w:val="007312DC"/>
    <w:rsid w:val="00731515"/>
    <w:rsid w:val="00731616"/>
    <w:rsid w:val="00731650"/>
    <w:rsid w:val="007316C0"/>
    <w:rsid w:val="00731ADC"/>
    <w:rsid w:val="00731B79"/>
    <w:rsid w:val="00731EDC"/>
    <w:rsid w:val="00732038"/>
    <w:rsid w:val="00732075"/>
    <w:rsid w:val="00732142"/>
    <w:rsid w:val="007321E7"/>
    <w:rsid w:val="00732346"/>
    <w:rsid w:val="0073242C"/>
    <w:rsid w:val="00732483"/>
    <w:rsid w:val="007326DF"/>
    <w:rsid w:val="0073273D"/>
    <w:rsid w:val="007327CD"/>
    <w:rsid w:val="007328A8"/>
    <w:rsid w:val="007328D7"/>
    <w:rsid w:val="00732BFC"/>
    <w:rsid w:val="00732C58"/>
    <w:rsid w:val="00732F2A"/>
    <w:rsid w:val="0073301F"/>
    <w:rsid w:val="007332E9"/>
    <w:rsid w:val="00733528"/>
    <w:rsid w:val="00733570"/>
    <w:rsid w:val="0073357D"/>
    <w:rsid w:val="007338DF"/>
    <w:rsid w:val="007338F2"/>
    <w:rsid w:val="007339DC"/>
    <w:rsid w:val="00733B88"/>
    <w:rsid w:val="00733C14"/>
    <w:rsid w:val="00733C69"/>
    <w:rsid w:val="00733CAB"/>
    <w:rsid w:val="00733DC9"/>
    <w:rsid w:val="00733DF7"/>
    <w:rsid w:val="00733FBE"/>
    <w:rsid w:val="007344AF"/>
    <w:rsid w:val="00734873"/>
    <w:rsid w:val="007348BC"/>
    <w:rsid w:val="00734AD3"/>
    <w:rsid w:val="00734C10"/>
    <w:rsid w:val="00734C9D"/>
    <w:rsid w:val="007351F0"/>
    <w:rsid w:val="00735283"/>
    <w:rsid w:val="00735874"/>
    <w:rsid w:val="0073589C"/>
    <w:rsid w:val="007359D2"/>
    <w:rsid w:val="00735A05"/>
    <w:rsid w:val="00735A07"/>
    <w:rsid w:val="00735A5D"/>
    <w:rsid w:val="00735AFD"/>
    <w:rsid w:val="00735C95"/>
    <w:rsid w:val="00735CC4"/>
    <w:rsid w:val="00735E37"/>
    <w:rsid w:val="00735E7F"/>
    <w:rsid w:val="00735EC7"/>
    <w:rsid w:val="00735FF6"/>
    <w:rsid w:val="00736049"/>
    <w:rsid w:val="00736063"/>
    <w:rsid w:val="00736459"/>
    <w:rsid w:val="0073660B"/>
    <w:rsid w:val="0073696B"/>
    <w:rsid w:val="00736972"/>
    <w:rsid w:val="00736AA9"/>
    <w:rsid w:val="00736BC6"/>
    <w:rsid w:val="00736C15"/>
    <w:rsid w:val="00736C7A"/>
    <w:rsid w:val="00736CAB"/>
    <w:rsid w:val="00736D64"/>
    <w:rsid w:val="00736FFB"/>
    <w:rsid w:val="0073708C"/>
    <w:rsid w:val="00737262"/>
    <w:rsid w:val="00737583"/>
    <w:rsid w:val="0073767F"/>
    <w:rsid w:val="00737723"/>
    <w:rsid w:val="007378D9"/>
    <w:rsid w:val="00737AEF"/>
    <w:rsid w:val="00737B20"/>
    <w:rsid w:val="00737BDE"/>
    <w:rsid w:val="00737E06"/>
    <w:rsid w:val="00737E07"/>
    <w:rsid w:val="00737FB1"/>
    <w:rsid w:val="007400E7"/>
    <w:rsid w:val="007401E9"/>
    <w:rsid w:val="00740446"/>
    <w:rsid w:val="00740540"/>
    <w:rsid w:val="007405B4"/>
    <w:rsid w:val="0074065D"/>
    <w:rsid w:val="007406B3"/>
    <w:rsid w:val="007407AE"/>
    <w:rsid w:val="00740869"/>
    <w:rsid w:val="00740994"/>
    <w:rsid w:val="00740A67"/>
    <w:rsid w:val="00740AEC"/>
    <w:rsid w:val="00740B1E"/>
    <w:rsid w:val="00740B46"/>
    <w:rsid w:val="00740C26"/>
    <w:rsid w:val="00740C3C"/>
    <w:rsid w:val="00740CE2"/>
    <w:rsid w:val="00740E46"/>
    <w:rsid w:val="0074117A"/>
    <w:rsid w:val="0074132D"/>
    <w:rsid w:val="007413B6"/>
    <w:rsid w:val="007415A3"/>
    <w:rsid w:val="007415FE"/>
    <w:rsid w:val="007416E1"/>
    <w:rsid w:val="007416EB"/>
    <w:rsid w:val="00741831"/>
    <w:rsid w:val="0074188B"/>
    <w:rsid w:val="0074192F"/>
    <w:rsid w:val="00741AB1"/>
    <w:rsid w:val="00741B46"/>
    <w:rsid w:val="00741C10"/>
    <w:rsid w:val="00741CB1"/>
    <w:rsid w:val="00741CD8"/>
    <w:rsid w:val="00741CFB"/>
    <w:rsid w:val="00741E7F"/>
    <w:rsid w:val="00742181"/>
    <w:rsid w:val="007426A2"/>
    <w:rsid w:val="00742797"/>
    <w:rsid w:val="007427B4"/>
    <w:rsid w:val="007429F9"/>
    <w:rsid w:val="00742E66"/>
    <w:rsid w:val="00742F08"/>
    <w:rsid w:val="00742F35"/>
    <w:rsid w:val="00742F64"/>
    <w:rsid w:val="00742FD9"/>
    <w:rsid w:val="0074301C"/>
    <w:rsid w:val="007430EF"/>
    <w:rsid w:val="00743143"/>
    <w:rsid w:val="007432BA"/>
    <w:rsid w:val="007433CB"/>
    <w:rsid w:val="007434CF"/>
    <w:rsid w:val="007437F1"/>
    <w:rsid w:val="0074388A"/>
    <w:rsid w:val="007438D9"/>
    <w:rsid w:val="00743957"/>
    <w:rsid w:val="0074397E"/>
    <w:rsid w:val="00743C81"/>
    <w:rsid w:val="00743CF8"/>
    <w:rsid w:val="00743DB5"/>
    <w:rsid w:val="00743DE7"/>
    <w:rsid w:val="00743DE9"/>
    <w:rsid w:val="00744512"/>
    <w:rsid w:val="007445DE"/>
    <w:rsid w:val="00744706"/>
    <w:rsid w:val="00744767"/>
    <w:rsid w:val="0074481C"/>
    <w:rsid w:val="007449C9"/>
    <w:rsid w:val="00744A15"/>
    <w:rsid w:val="00744BA9"/>
    <w:rsid w:val="00744CC7"/>
    <w:rsid w:val="00744D07"/>
    <w:rsid w:val="00744F9B"/>
    <w:rsid w:val="00744FFE"/>
    <w:rsid w:val="0074503C"/>
    <w:rsid w:val="0074510F"/>
    <w:rsid w:val="007454E0"/>
    <w:rsid w:val="00745513"/>
    <w:rsid w:val="007455FC"/>
    <w:rsid w:val="0074566F"/>
    <w:rsid w:val="00745824"/>
    <w:rsid w:val="0074585C"/>
    <w:rsid w:val="00745B04"/>
    <w:rsid w:val="00745B56"/>
    <w:rsid w:val="00745CD8"/>
    <w:rsid w:val="00745D24"/>
    <w:rsid w:val="00745D92"/>
    <w:rsid w:val="00746043"/>
    <w:rsid w:val="007461F1"/>
    <w:rsid w:val="00746614"/>
    <w:rsid w:val="00746642"/>
    <w:rsid w:val="00746727"/>
    <w:rsid w:val="0074690A"/>
    <w:rsid w:val="00746910"/>
    <w:rsid w:val="00746986"/>
    <w:rsid w:val="00746AA9"/>
    <w:rsid w:val="00746B1A"/>
    <w:rsid w:val="00746B9D"/>
    <w:rsid w:val="00746C97"/>
    <w:rsid w:val="00746CCC"/>
    <w:rsid w:val="0074748D"/>
    <w:rsid w:val="007474AB"/>
    <w:rsid w:val="00747592"/>
    <w:rsid w:val="007475DC"/>
    <w:rsid w:val="00747721"/>
    <w:rsid w:val="0074779F"/>
    <w:rsid w:val="007477C1"/>
    <w:rsid w:val="0074788E"/>
    <w:rsid w:val="00747AA6"/>
    <w:rsid w:val="00747BD3"/>
    <w:rsid w:val="00747D87"/>
    <w:rsid w:val="00747E49"/>
    <w:rsid w:val="00747F2A"/>
    <w:rsid w:val="0075023F"/>
    <w:rsid w:val="00750630"/>
    <w:rsid w:val="007507C3"/>
    <w:rsid w:val="007508E7"/>
    <w:rsid w:val="0075097B"/>
    <w:rsid w:val="00750A7B"/>
    <w:rsid w:val="00750BE1"/>
    <w:rsid w:val="00750C6A"/>
    <w:rsid w:val="00750D8A"/>
    <w:rsid w:val="00750DD0"/>
    <w:rsid w:val="00750E2B"/>
    <w:rsid w:val="00750EC5"/>
    <w:rsid w:val="0075127E"/>
    <w:rsid w:val="00751402"/>
    <w:rsid w:val="007514CE"/>
    <w:rsid w:val="00751669"/>
    <w:rsid w:val="00751B21"/>
    <w:rsid w:val="00751FC1"/>
    <w:rsid w:val="00751FDA"/>
    <w:rsid w:val="00752049"/>
    <w:rsid w:val="00752129"/>
    <w:rsid w:val="0075215C"/>
    <w:rsid w:val="00752346"/>
    <w:rsid w:val="00752385"/>
    <w:rsid w:val="007523D7"/>
    <w:rsid w:val="00752447"/>
    <w:rsid w:val="0075248F"/>
    <w:rsid w:val="00752687"/>
    <w:rsid w:val="00752733"/>
    <w:rsid w:val="00752A7C"/>
    <w:rsid w:val="00752A9B"/>
    <w:rsid w:val="00752F06"/>
    <w:rsid w:val="00752F75"/>
    <w:rsid w:val="00752FE3"/>
    <w:rsid w:val="00753244"/>
    <w:rsid w:val="0075329C"/>
    <w:rsid w:val="007533FD"/>
    <w:rsid w:val="007535DA"/>
    <w:rsid w:val="00753692"/>
    <w:rsid w:val="00753800"/>
    <w:rsid w:val="007538E9"/>
    <w:rsid w:val="0075392D"/>
    <w:rsid w:val="00753BB1"/>
    <w:rsid w:val="00753C98"/>
    <w:rsid w:val="00753CB3"/>
    <w:rsid w:val="00753D2D"/>
    <w:rsid w:val="00753D8E"/>
    <w:rsid w:val="00753DCA"/>
    <w:rsid w:val="00753F18"/>
    <w:rsid w:val="007540A9"/>
    <w:rsid w:val="007542AE"/>
    <w:rsid w:val="00754317"/>
    <w:rsid w:val="00754432"/>
    <w:rsid w:val="00754593"/>
    <w:rsid w:val="0075469B"/>
    <w:rsid w:val="007548C5"/>
    <w:rsid w:val="00754B1F"/>
    <w:rsid w:val="00754D54"/>
    <w:rsid w:val="00754E23"/>
    <w:rsid w:val="00754E45"/>
    <w:rsid w:val="00754EB9"/>
    <w:rsid w:val="007550A9"/>
    <w:rsid w:val="007550DB"/>
    <w:rsid w:val="00755292"/>
    <w:rsid w:val="007552AD"/>
    <w:rsid w:val="00755333"/>
    <w:rsid w:val="00755479"/>
    <w:rsid w:val="00755592"/>
    <w:rsid w:val="0075565B"/>
    <w:rsid w:val="00755A8C"/>
    <w:rsid w:val="00755B81"/>
    <w:rsid w:val="00756216"/>
    <w:rsid w:val="00756358"/>
    <w:rsid w:val="0075668F"/>
    <w:rsid w:val="00756697"/>
    <w:rsid w:val="007566A4"/>
    <w:rsid w:val="00756789"/>
    <w:rsid w:val="0075686E"/>
    <w:rsid w:val="007568DC"/>
    <w:rsid w:val="00756ADC"/>
    <w:rsid w:val="00756DD9"/>
    <w:rsid w:val="00757016"/>
    <w:rsid w:val="007570C8"/>
    <w:rsid w:val="007572AA"/>
    <w:rsid w:val="00757362"/>
    <w:rsid w:val="007573A8"/>
    <w:rsid w:val="007576C6"/>
    <w:rsid w:val="00757B19"/>
    <w:rsid w:val="00757BC8"/>
    <w:rsid w:val="00757CCB"/>
    <w:rsid w:val="00757FB8"/>
    <w:rsid w:val="00757FF6"/>
    <w:rsid w:val="00760117"/>
    <w:rsid w:val="00760177"/>
    <w:rsid w:val="00760223"/>
    <w:rsid w:val="0076031D"/>
    <w:rsid w:val="0076067D"/>
    <w:rsid w:val="007607BB"/>
    <w:rsid w:val="00760855"/>
    <w:rsid w:val="00760917"/>
    <w:rsid w:val="007609E8"/>
    <w:rsid w:val="00760D72"/>
    <w:rsid w:val="0076104F"/>
    <w:rsid w:val="00761069"/>
    <w:rsid w:val="00761254"/>
    <w:rsid w:val="0076127D"/>
    <w:rsid w:val="00761381"/>
    <w:rsid w:val="0076142A"/>
    <w:rsid w:val="00761589"/>
    <w:rsid w:val="007615A2"/>
    <w:rsid w:val="00761684"/>
    <w:rsid w:val="007618A6"/>
    <w:rsid w:val="007619DC"/>
    <w:rsid w:val="007619EF"/>
    <w:rsid w:val="00761AAF"/>
    <w:rsid w:val="00761ABE"/>
    <w:rsid w:val="00761C58"/>
    <w:rsid w:val="00761EBD"/>
    <w:rsid w:val="00761F78"/>
    <w:rsid w:val="0076205E"/>
    <w:rsid w:val="007622B0"/>
    <w:rsid w:val="007622D3"/>
    <w:rsid w:val="00762544"/>
    <w:rsid w:val="007625C5"/>
    <w:rsid w:val="00762664"/>
    <w:rsid w:val="00762880"/>
    <w:rsid w:val="0076297D"/>
    <w:rsid w:val="00762A5B"/>
    <w:rsid w:val="00762F1E"/>
    <w:rsid w:val="00762F64"/>
    <w:rsid w:val="00763096"/>
    <w:rsid w:val="00763297"/>
    <w:rsid w:val="007635A2"/>
    <w:rsid w:val="007637F0"/>
    <w:rsid w:val="00763804"/>
    <w:rsid w:val="00763AFA"/>
    <w:rsid w:val="00763B02"/>
    <w:rsid w:val="00763BA0"/>
    <w:rsid w:val="00763C24"/>
    <w:rsid w:val="00763CAE"/>
    <w:rsid w:val="00763E41"/>
    <w:rsid w:val="00763E60"/>
    <w:rsid w:val="00763F56"/>
    <w:rsid w:val="00764123"/>
    <w:rsid w:val="0076438E"/>
    <w:rsid w:val="007644AB"/>
    <w:rsid w:val="007644AC"/>
    <w:rsid w:val="00764516"/>
    <w:rsid w:val="007645A8"/>
    <w:rsid w:val="00764655"/>
    <w:rsid w:val="0076487B"/>
    <w:rsid w:val="00764B2E"/>
    <w:rsid w:val="00764D6E"/>
    <w:rsid w:val="0076507E"/>
    <w:rsid w:val="007650CD"/>
    <w:rsid w:val="00765103"/>
    <w:rsid w:val="00765198"/>
    <w:rsid w:val="007652F0"/>
    <w:rsid w:val="0076533A"/>
    <w:rsid w:val="00765473"/>
    <w:rsid w:val="00765478"/>
    <w:rsid w:val="00765511"/>
    <w:rsid w:val="0076556D"/>
    <w:rsid w:val="00765840"/>
    <w:rsid w:val="00765A64"/>
    <w:rsid w:val="00765BC3"/>
    <w:rsid w:val="00765D06"/>
    <w:rsid w:val="00765F6F"/>
    <w:rsid w:val="00765FF3"/>
    <w:rsid w:val="007663B3"/>
    <w:rsid w:val="00766571"/>
    <w:rsid w:val="007668A2"/>
    <w:rsid w:val="007668F3"/>
    <w:rsid w:val="00766C82"/>
    <w:rsid w:val="00766CE7"/>
    <w:rsid w:val="00766D46"/>
    <w:rsid w:val="00766D9A"/>
    <w:rsid w:val="00766DCD"/>
    <w:rsid w:val="00766E51"/>
    <w:rsid w:val="00767169"/>
    <w:rsid w:val="0076752B"/>
    <w:rsid w:val="00767573"/>
    <w:rsid w:val="00767599"/>
    <w:rsid w:val="007675EC"/>
    <w:rsid w:val="007677A8"/>
    <w:rsid w:val="00767828"/>
    <w:rsid w:val="00767879"/>
    <w:rsid w:val="00767962"/>
    <w:rsid w:val="00767ABB"/>
    <w:rsid w:val="00767B4A"/>
    <w:rsid w:val="00767C2C"/>
    <w:rsid w:val="00767E41"/>
    <w:rsid w:val="00767E46"/>
    <w:rsid w:val="00767EA5"/>
    <w:rsid w:val="00770109"/>
    <w:rsid w:val="007702C9"/>
    <w:rsid w:val="00770373"/>
    <w:rsid w:val="0077037B"/>
    <w:rsid w:val="007703F6"/>
    <w:rsid w:val="00770475"/>
    <w:rsid w:val="0077049D"/>
    <w:rsid w:val="00770613"/>
    <w:rsid w:val="00770663"/>
    <w:rsid w:val="0077069B"/>
    <w:rsid w:val="007706AA"/>
    <w:rsid w:val="00770950"/>
    <w:rsid w:val="00770963"/>
    <w:rsid w:val="00770BC2"/>
    <w:rsid w:val="00770CA8"/>
    <w:rsid w:val="00770CE1"/>
    <w:rsid w:val="00770CF7"/>
    <w:rsid w:val="00770E7B"/>
    <w:rsid w:val="00771220"/>
    <w:rsid w:val="00771396"/>
    <w:rsid w:val="00771440"/>
    <w:rsid w:val="0077154E"/>
    <w:rsid w:val="007715B8"/>
    <w:rsid w:val="0077174D"/>
    <w:rsid w:val="0077178C"/>
    <w:rsid w:val="00771881"/>
    <w:rsid w:val="00771928"/>
    <w:rsid w:val="00771B80"/>
    <w:rsid w:val="00771BC6"/>
    <w:rsid w:val="00771E20"/>
    <w:rsid w:val="00772041"/>
    <w:rsid w:val="00772150"/>
    <w:rsid w:val="007721BE"/>
    <w:rsid w:val="007721FF"/>
    <w:rsid w:val="0077254F"/>
    <w:rsid w:val="00772AE6"/>
    <w:rsid w:val="00772B55"/>
    <w:rsid w:val="00772BB0"/>
    <w:rsid w:val="00772F95"/>
    <w:rsid w:val="00773037"/>
    <w:rsid w:val="007730D5"/>
    <w:rsid w:val="00773179"/>
    <w:rsid w:val="00773279"/>
    <w:rsid w:val="007733D7"/>
    <w:rsid w:val="00773451"/>
    <w:rsid w:val="007734CD"/>
    <w:rsid w:val="0077355A"/>
    <w:rsid w:val="0077360E"/>
    <w:rsid w:val="00773643"/>
    <w:rsid w:val="007737A1"/>
    <w:rsid w:val="00773814"/>
    <w:rsid w:val="007738E6"/>
    <w:rsid w:val="00773911"/>
    <w:rsid w:val="00773932"/>
    <w:rsid w:val="00773AB7"/>
    <w:rsid w:val="00773EC3"/>
    <w:rsid w:val="00774047"/>
    <w:rsid w:val="0077419E"/>
    <w:rsid w:val="007741C0"/>
    <w:rsid w:val="00774392"/>
    <w:rsid w:val="0077469B"/>
    <w:rsid w:val="007747FD"/>
    <w:rsid w:val="00774847"/>
    <w:rsid w:val="00774883"/>
    <w:rsid w:val="007748A8"/>
    <w:rsid w:val="00774C32"/>
    <w:rsid w:val="00774EFB"/>
    <w:rsid w:val="00774FDA"/>
    <w:rsid w:val="00774FEC"/>
    <w:rsid w:val="00775099"/>
    <w:rsid w:val="007750E2"/>
    <w:rsid w:val="0077513E"/>
    <w:rsid w:val="00775470"/>
    <w:rsid w:val="00775472"/>
    <w:rsid w:val="00775574"/>
    <w:rsid w:val="0077565E"/>
    <w:rsid w:val="00775742"/>
    <w:rsid w:val="00775821"/>
    <w:rsid w:val="00775918"/>
    <w:rsid w:val="00775981"/>
    <w:rsid w:val="007759F3"/>
    <w:rsid w:val="00775A48"/>
    <w:rsid w:val="00775BC5"/>
    <w:rsid w:val="00775D75"/>
    <w:rsid w:val="00775D99"/>
    <w:rsid w:val="00775F01"/>
    <w:rsid w:val="00775F92"/>
    <w:rsid w:val="00776028"/>
    <w:rsid w:val="0077606A"/>
    <w:rsid w:val="0077626D"/>
    <w:rsid w:val="00776730"/>
    <w:rsid w:val="00776828"/>
    <w:rsid w:val="0077687B"/>
    <w:rsid w:val="007768ED"/>
    <w:rsid w:val="00776973"/>
    <w:rsid w:val="007769D2"/>
    <w:rsid w:val="00776A5D"/>
    <w:rsid w:val="00776B39"/>
    <w:rsid w:val="00776B3A"/>
    <w:rsid w:val="00776B50"/>
    <w:rsid w:val="00776CF5"/>
    <w:rsid w:val="00776D05"/>
    <w:rsid w:val="00776D58"/>
    <w:rsid w:val="00776D7C"/>
    <w:rsid w:val="00776DA9"/>
    <w:rsid w:val="00776E49"/>
    <w:rsid w:val="00776E53"/>
    <w:rsid w:val="00776E75"/>
    <w:rsid w:val="007771EC"/>
    <w:rsid w:val="0077723F"/>
    <w:rsid w:val="00777267"/>
    <w:rsid w:val="00777279"/>
    <w:rsid w:val="0077738A"/>
    <w:rsid w:val="00777459"/>
    <w:rsid w:val="007774F8"/>
    <w:rsid w:val="007775F2"/>
    <w:rsid w:val="00777652"/>
    <w:rsid w:val="00777845"/>
    <w:rsid w:val="007778A2"/>
    <w:rsid w:val="007779D5"/>
    <w:rsid w:val="00777A4B"/>
    <w:rsid w:val="00777BF9"/>
    <w:rsid w:val="00777DF4"/>
    <w:rsid w:val="00780017"/>
    <w:rsid w:val="007801B5"/>
    <w:rsid w:val="007802DD"/>
    <w:rsid w:val="007803FC"/>
    <w:rsid w:val="0078040E"/>
    <w:rsid w:val="00780639"/>
    <w:rsid w:val="0078068E"/>
    <w:rsid w:val="007806B6"/>
    <w:rsid w:val="007806BF"/>
    <w:rsid w:val="0078082F"/>
    <w:rsid w:val="00780A0D"/>
    <w:rsid w:val="00780A97"/>
    <w:rsid w:val="00780CFD"/>
    <w:rsid w:val="00780E2E"/>
    <w:rsid w:val="00781041"/>
    <w:rsid w:val="0078139B"/>
    <w:rsid w:val="00781623"/>
    <w:rsid w:val="00781883"/>
    <w:rsid w:val="00781A91"/>
    <w:rsid w:val="00781B08"/>
    <w:rsid w:val="00781E74"/>
    <w:rsid w:val="00781E7B"/>
    <w:rsid w:val="00781E7F"/>
    <w:rsid w:val="00781ED8"/>
    <w:rsid w:val="00781F93"/>
    <w:rsid w:val="007821EF"/>
    <w:rsid w:val="007822BD"/>
    <w:rsid w:val="007825F6"/>
    <w:rsid w:val="0078265E"/>
    <w:rsid w:val="007826B3"/>
    <w:rsid w:val="007827B0"/>
    <w:rsid w:val="00782876"/>
    <w:rsid w:val="0078292B"/>
    <w:rsid w:val="00782A3A"/>
    <w:rsid w:val="00782CC6"/>
    <w:rsid w:val="00782FED"/>
    <w:rsid w:val="00782FF2"/>
    <w:rsid w:val="00783069"/>
    <w:rsid w:val="007830F2"/>
    <w:rsid w:val="0078347E"/>
    <w:rsid w:val="007834CC"/>
    <w:rsid w:val="00783582"/>
    <w:rsid w:val="007835A8"/>
    <w:rsid w:val="00783675"/>
    <w:rsid w:val="007836E6"/>
    <w:rsid w:val="007837D6"/>
    <w:rsid w:val="00783834"/>
    <w:rsid w:val="00783976"/>
    <w:rsid w:val="00783A10"/>
    <w:rsid w:val="00783AEF"/>
    <w:rsid w:val="00783B0F"/>
    <w:rsid w:val="00783D8E"/>
    <w:rsid w:val="00783DDA"/>
    <w:rsid w:val="007841B4"/>
    <w:rsid w:val="00784369"/>
    <w:rsid w:val="007844DC"/>
    <w:rsid w:val="00784562"/>
    <w:rsid w:val="007847F1"/>
    <w:rsid w:val="00784A5A"/>
    <w:rsid w:val="00784B48"/>
    <w:rsid w:val="00784BC6"/>
    <w:rsid w:val="00784D1D"/>
    <w:rsid w:val="00784D36"/>
    <w:rsid w:val="00784E1A"/>
    <w:rsid w:val="00784FF2"/>
    <w:rsid w:val="007850F6"/>
    <w:rsid w:val="00785325"/>
    <w:rsid w:val="00785345"/>
    <w:rsid w:val="0078535E"/>
    <w:rsid w:val="007853C0"/>
    <w:rsid w:val="00785512"/>
    <w:rsid w:val="00785631"/>
    <w:rsid w:val="0078566D"/>
    <w:rsid w:val="007856CB"/>
    <w:rsid w:val="00785761"/>
    <w:rsid w:val="00785806"/>
    <w:rsid w:val="00785847"/>
    <w:rsid w:val="00785859"/>
    <w:rsid w:val="00785A24"/>
    <w:rsid w:val="00785B9D"/>
    <w:rsid w:val="00785D99"/>
    <w:rsid w:val="00785DA6"/>
    <w:rsid w:val="00785DFB"/>
    <w:rsid w:val="00785E49"/>
    <w:rsid w:val="00785E57"/>
    <w:rsid w:val="0078627B"/>
    <w:rsid w:val="007862B9"/>
    <w:rsid w:val="00786663"/>
    <w:rsid w:val="007867A2"/>
    <w:rsid w:val="007867B3"/>
    <w:rsid w:val="00786975"/>
    <w:rsid w:val="0078698B"/>
    <w:rsid w:val="00786C07"/>
    <w:rsid w:val="00786C26"/>
    <w:rsid w:val="00786DD7"/>
    <w:rsid w:val="007872E6"/>
    <w:rsid w:val="007874ED"/>
    <w:rsid w:val="00787593"/>
    <w:rsid w:val="007875E8"/>
    <w:rsid w:val="0078762B"/>
    <w:rsid w:val="00787653"/>
    <w:rsid w:val="007877C3"/>
    <w:rsid w:val="00787872"/>
    <w:rsid w:val="0078788C"/>
    <w:rsid w:val="007878B2"/>
    <w:rsid w:val="007879D6"/>
    <w:rsid w:val="00787BEC"/>
    <w:rsid w:val="00787F1E"/>
    <w:rsid w:val="00787F5D"/>
    <w:rsid w:val="00790138"/>
    <w:rsid w:val="0079038A"/>
    <w:rsid w:val="007903C3"/>
    <w:rsid w:val="0079043D"/>
    <w:rsid w:val="00790561"/>
    <w:rsid w:val="00790823"/>
    <w:rsid w:val="007908A4"/>
    <w:rsid w:val="00790923"/>
    <w:rsid w:val="00790A88"/>
    <w:rsid w:val="00790B6E"/>
    <w:rsid w:val="00790B89"/>
    <w:rsid w:val="00790E92"/>
    <w:rsid w:val="00790F9A"/>
    <w:rsid w:val="007910DB"/>
    <w:rsid w:val="00791125"/>
    <w:rsid w:val="0079117B"/>
    <w:rsid w:val="00791603"/>
    <w:rsid w:val="00791774"/>
    <w:rsid w:val="0079186E"/>
    <w:rsid w:val="00791A76"/>
    <w:rsid w:val="00791B20"/>
    <w:rsid w:val="00791DA4"/>
    <w:rsid w:val="007920F3"/>
    <w:rsid w:val="0079228C"/>
    <w:rsid w:val="00792350"/>
    <w:rsid w:val="00792355"/>
    <w:rsid w:val="00792510"/>
    <w:rsid w:val="007926BB"/>
    <w:rsid w:val="007928C6"/>
    <w:rsid w:val="00792911"/>
    <w:rsid w:val="00792A4C"/>
    <w:rsid w:val="00792B24"/>
    <w:rsid w:val="00792D6F"/>
    <w:rsid w:val="0079306C"/>
    <w:rsid w:val="007930C7"/>
    <w:rsid w:val="007932AE"/>
    <w:rsid w:val="00793617"/>
    <w:rsid w:val="007936C2"/>
    <w:rsid w:val="00793946"/>
    <w:rsid w:val="007939F8"/>
    <w:rsid w:val="00793C45"/>
    <w:rsid w:val="00793D81"/>
    <w:rsid w:val="00793DBB"/>
    <w:rsid w:val="00793F57"/>
    <w:rsid w:val="00793F7F"/>
    <w:rsid w:val="00794318"/>
    <w:rsid w:val="00794358"/>
    <w:rsid w:val="00794477"/>
    <w:rsid w:val="007946E5"/>
    <w:rsid w:val="0079470B"/>
    <w:rsid w:val="007947E0"/>
    <w:rsid w:val="00794A30"/>
    <w:rsid w:val="00794CBA"/>
    <w:rsid w:val="00794EAE"/>
    <w:rsid w:val="00795217"/>
    <w:rsid w:val="00795268"/>
    <w:rsid w:val="0079567E"/>
    <w:rsid w:val="007956E1"/>
    <w:rsid w:val="007956E4"/>
    <w:rsid w:val="00795734"/>
    <w:rsid w:val="00795740"/>
    <w:rsid w:val="00795A98"/>
    <w:rsid w:val="00795B29"/>
    <w:rsid w:val="00795D14"/>
    <w:rsid w:val="00795F55"/>
    <w:rsid w:val="00796095"/>
    <w:rsid w:val="007962A2"/>
    <w:rsid w:val="0079684E"/>
    <w:rsid w:val="00796B29"/>
    <w:rsid w:val="00796B9A"/>
    <w:rsid w:val="00796BCD"/>
    <w:rsid w:val="00796C2D"/>
    <w:rsid w:val="00796D26"/>
    <w:rsid w:val="00796D8A"/>
    <w:rsid w:val="00796E56"/>
    <w:rsid w:val="00796F94"/>
    <w:rsid w:val="0079717D"/>
    <w:rsid w:val="007972D8"/>
    <w:rsid w:val="00797424"/>
    <w:rsid w:val="00797450"/>
    <w:rsid w:val="00797609"/>
    <w:rsid w:val="007977AA"/>
    <w:rsid w:val="0079786D"/>
    <w:rsid w:val="00797871"/>
    <w:rsid w:val="00797A15"/>
    <w:rsid w:val="00797BAE"/>
    <w:rsid w:val="00797D40"/>
    <w:rsid w:val="00797ECC"/>
    <w:rsid w:val="007A00CE"/>
    <w:rsid w:val="007A016F"/>
    <w:rsid w:val="007A024F"/>
    <w:rsid w:val="007A0317"/>
    <w:rsid w:val="007A05AB"/>
    <w:rsid w:val="007A0660"/>
    <w:rsid w:val="007A06F7"/>
    <w:rsid w:val="007A06FF"/>
    <w:rsid w:val="007A08C9"/>
    <w:rsid w:val="007A0A21"/>
    <w:rsid w:val="007A0A66"/>
    <w:rsid w:val="007A0A78"/>
    <w:rsid w:val="007A0C41"/>
    <w:rsid w:val="007A0C95"/>
    <w:rsid w:val="007A0CB6"/>
    <w:rsid w:val="007A0D38"/>
    <w:rsid w:val="007A0D8F"/>
    <w:rsid w:val="007A0E35"/>
    <w:rsid w:val="007A10BC"/>
    <w:rsid w:val="007A1261"/>
    <w:rsid w:val="007A1264"/>
    <w:rsid w:val="007A12BC"/>
    <w:rsid w:val="007A12C4"/>
    <w:rsid w:val="007A1302"/>
    <w:rsid w:val="007A1416"/>
    <w:rsid w:val="007A1B80"/>
    <w:rsid w:val="007A1EC8"/>
    <w:rsid w:val="007A1F49"/>
    <w:rsid w:val="007A1F8F"/>
    <w:rsid w:val="007A21B1"/>
    <w:rsid w:val="007A2504"/>
    <w:rsid w:val="007A27F2"/>
    <w:rsid w:val="007A28BB"/>
    <w:rsid w:val="007A2AB8"/>
    <w:rsid w:val="007A2D5E"/>
    <w:rsid w:val="007A2DCF"/>
    <w:rsid w:val="007A2E0D"/>
    <w:rsid w:val="007A2EDB"/>
    <w:rsid w:val="007A31B4"/>
    <w:rsid w:val="007A3331"/>
    <w:rsid w:val="007A33C8"/>
    <w:rsid w:val="007A33CA"/>
    <w:rsid w:val="007A33D9"/>
    <w:rsid w:val="007A34A3"/>
    <w:rsid w:val="007A3741"/>
    <w:rsid w:val="007A3925"/>
    <w:rsid w:val="007A3C20"/>
    <w:rsid w:val="007A3DA5"/>
    <w:rsid w:val="007A3DD6"/>
    <w:rsid w:val="007A40DB"/>
    <w:rsid w:val="007A439C"/>
    <w:rsid w:val="007A4445"/>
    <w:rsid w:val="007A44BA"/>
    <w:rsid w:val="007A456F"/>
    <w:rsid w:val="007A467B"/>
    <w:rsid w:val="007A4680"/>
    <w:rsid w:val="007A46DC"/>
    <w:rsid w:val="007A4817"/>
    <w:rsid w:val="007A4B89"/>
    <w:rsid w:val="007A4BC3"/>
    <w:rsid w:val="007A518F"/>
    <w:rsid w:val="007A5263"/>
    <w:rsid w:val="007A5353"/>
    <w:rsid w:val="007A5660"/>
    <w:rsid w:val="007A587A"/>
    <w:rsid w:val="007A5F47"/>
    <w:rsid w:val="007A5F76"/>
    <w:rsid w:val="007A6127"/>
    <w:rsid w:val="007A6186"/>
    <w:rsid w:val="007A63DE"/>
    <w:rsid w:val="007A6405"/>
    <w:rsid w:val="007A64EF"/>
    <w:rsid w:val="007A67FA"/>
    <w:rsid w:val="007A6834"/>
    <w:rsid w:val="007A6A01"/>
    <w:rsid w:val="007A6AF0"/>
    <w:rsid w:val="007A6B2D"/>
    <w:rsid w:val="007A6C5D"/>
    <w:rsid w:val="007A6D16"/>
    <w:rsid w:val="007A6D33"/>
    <w:rsid w:val="007A6E60"/>
    <w:rsid w:val="007A6F99"/>
    <w:rsid w:val="007A70E7"/>
    <w:rsid w:val="007A712E"/>
    <w:rsid w:val="007A7192"/>
    <w:rsid w:val="007A7219"/>
    <w:rsid w:val="007A7295"/>
    <w:rsid w:val="007A73C3"/>
    <w:rsid w:val="007A74F8"/>
    <w:rsid w:val="007A759F"/>
    <w:rsid w:val="007A7608"/>
    <w:rsid w:val="007A78B6"/>
    <w:rsid w:val="007A798B"/>
    <w:rsid w:val="007A7AD9"/>
    <w:rsid w:val="007A7C8C"/>
    <w:rsid w:val="007A7E18"/>
    <w:rsid w:val="007A7E8D"/>
    <w:rsid w:val="007A7ECF"/>
    <w:rsid w:val="007A7F5E"/>
    <w:rsid w:val="007A7F9D"/>
    <w:rsid w:val="007B00E4"/>
    <w:rsid w:val="007B0122"/>
    <w:rsid w:val="007B0465"/>
    <w:rsid w:val="007B07F6"/>
    <w:rsid w:val="007B0901"/>
    <w:rsid w:val="007B0A02"/>
    <w:rsid w:val="007B0A3B"/>
    <w:rsid w:val="007B0B52"/>
    <w:rsid w:val="007B0B9C"/>
    <w:rsid w:val="007B0C28"/>
    <w:rsid w:val="007B0D4E"/>
    <w:rsid w:val="007B0F51"/>
    <w:rsid w:val="007B1322"/>
    <w:rsid w:val="007B137D"/>
    <w:rsid w:val="007B1438"/>
    <w:rsid w:val="007B1477"/>
    <w:rsid w:val="007B14D0"/>
    <w:rsid w:val="007B14E6"/>
    <w:rsid w:val="007B14E7"/>
    <w:rsid w:val="007B1502"/>
    <w:rsid w:val="007B1553"/>
    <w:rsid w:val="007B1562"/>
    <w:rsid w:val="007B15FD"/>
    <w:rsid w:val="007B17AB"/>
    <w:rsid w:val="007B197D"/>
    <w:rsid w:val="007B1DA8"/>
    <w:rsid w:val="007B1DB4"/>
    <w:rsid w:val="007B1E06"/>
    <w:rsid w:val="007B1FF7"/>
    <w:rsid w:val="007B206E"/>
    <w:rsid w:val="007B22CF"/>
    <w:rsid w:val="007B23FB"/>
    <w:rsid w:val="007B2500"/>
    <w:rsid w:val="007B2895"/>
    <w:rsid w:val="007B2976"/>
    <w:rsid w:val="007B297A"/>
    <w:rsid w:val="007B2989"/>
    <w:rsid w:val="007B2B1C"/>
    <w:rsid w:val="007B2C01"/>
    <w:rsid w:val="007B2C92"/>
    <w:rsid w:val="007B3292"/>
    <w:rsid w:val="007B33E6"/>
    <w:rsid w:val="007B3566"/>
    <w:rsid w:val="007B360B"/>
    <w:rsid w:val="007B3952"/>
    <w:rsid w:val="007B3CC2"/>
    <w:rsid w:val="007B3F94"/>
    <w:rsid w:val="007B401E"/>
    <w:rsid w:val="007B402B"/>
    <w:rsid w:val="007B40C3"/>
    <w:rsid w:val="007B4451"/>
    <w:rsid w:val="007B4480"/>
    <w:rsid w:val="007B4485"/>
    <w:rsid w:val="007B466C"/>
    <w:rsid w:val="007B49B7"/>
    <w:rsid w:val="007B4C3B"/>
    <w:rsid w:val="007B4EE8"/>
    <w:rsid w:val="007B511A"/>
    <w:rsid w:val="007B518B"/>
    <w:rsid w:val="007B552B"/>
    <w:rsid w:val="007B5567"/>
    <w:rsid w:val="007B55A3"/>
    <w:rsid w:val="007B55AD"/>
    <w:rsid w:val="007B57DA"/>
    <w:rsid w:val="007B582C"/>
    <w:rsid w:val="007B5887"/>
    <w:rsid w:val="007B5A15"/>
    <w:rsid w:val="007B5C5D"/>
    <w:rsid w:val="007B5E10"/>
    <w:rsid w:val="007B5E15"/>
    <w:rsid w:val="007B5E22"/>
    <w:rsid w:val="007B62DE"/>
    <w:rsid w:val="007B62E3"/>
    <w:rsid w:val="007B639B"/>
    <w:rsid w:val="007B6445"/>
    <w:rsid w:val="007B645F"/>
    <w:rsid w:val="007B65BA"/>
    <w:rsid w:val="007B65FD"/>
    <w:rsid w:val="007B6630"/>
    <w:rsid w:val="007B6968"/>
    <w:rsid w:val="007B6A18"/>
    <w:rsid w:val="007B6D09"/>
    <w:rsid w:val="007B6E3F"/>
    <w:rsid w:val="007B6EC0"/>
    <w:rsid w:val="007B70F3"/>
    <w:rsid w:val="007B7339"/>
    <w:rsid w:val="007B7368"/>
    <w:rsid w:val="007B739C"/>
    <w:rsid w:val="007B73E6"/>
    <w:rsid w:val="007B74D2"/>
    <w:rsid w:val="007B74DE"/>
    <w:rsid w:val="007B75DE"/>
    <w:rsid w:val="007B79C5"/>
    <w:rsid w:val="007B7B7F"/>
    <w:rsid w:val="007B7E28"/>
    <w:rsid w:val="007B7FA5"/>
    <w:rsid w:val="007C0414"/>
    <w:rsid w:val="007C049C"/>
    <w:rsid w:val="007C0513"/>
    <w:rsid w:val="007C0580"/>
    <w:rsid w:val="007C06C0"/>
    <w:rsid w:val="007C086B"/>
    <w:rsid w:val="007C0913"/>
    <w:rsid w:val="007C0A77"/>
    <w:rsid w:val="007C0AC8"/>
    <w:rsid w:val="007C0AD3"/>
    <w:rsid w:val="007C0BD7"/>
    <w:rsid w:val="007C0BDE"/>
    <w:rsid w:val="007C1278"/>
    <w:rsid w:val="007C12E8"/>
    <w:rsid w:val="007C130C"/>
    <w:rsid w:val="007C134E"/>
    <w:rsid w:val="007C1438"/>
    <w:rsid w:val="007C161D"/>
    <w:rsid w:val="007C1727"/>
    <w:rsid w:val="007C1BCC"/>
    <w:rsid w:val="007C1EAA"/>
    <w:rsid w:val="007C1F64"/>
    <w:rsid w:val="007C1F8C"/>
    <w:rsid w:val="007C205C"/>
    <w:rsid w:val="007C20C4"/>
    <w:rsid w:val="007C20E6"/>
    <w:rsid w:val="007C20FA"/>
    <w:rsid w:val="007C220B"/>
    <w:rsid w:val="007C2330"/>
    <w:rsid w:val="007C2348"/>
    <w:rsid w:val="007C2386"/>
    <w:rsid w:val="007C246E"/>
    <w:rsid w:val="007C281F"/>
    <w:rsid w:val="007C2AA1"/>
    <w:rsid w:val="007C2DE2"/>
    <w:rsid w:val="007C2EDD"/>
    <w:rsid w:val="007C2F7A"/>
    <w:rsid w:val="007C31E8"/>
    <w:rsid w:val="007C3214"/>
    <w:rsid w:val="007C3247"/>
    <w:rsid w:val="007C324D"/>
    <w:rsid w:val="007C333D"/>
    <w:rsid w:val="007C33D5"/>
    <w:rsid w:val="007C351C"/>
    <w:rsid w:val="007C3526"/>
    <w:rsid w:val="007C3574"/>
    <w:rsid w:val="007C3717"/>
    <w:rsid w:val="007C37FF"/>
    <w:rsid w:val="007C383A"/>
    <w:rsid w:val="007C386C"/>
    <w:rsid w:val="007C386F"/>
    <w:rsid w:val="007C38EA"/>
    <w:rsid w:val="007C3A5C"/>
    <w:rsid w:val="007C3A80"/>
    <w:rsid w:val="007C4007"/>
    <w:rsid w:val="007C404A"/>
    <w:rsid w:val="007C4054"/>
    <w:rsid w:val="007C41B5"/>
    <w:rsid w:val="007C4209"/>
    <w:rsid w:val="007C4335"/>
    <w:rsid w:val="007C4417"/>
    <w:rsid w:val="007C4531"/>
    <w:rsid w:val="007C4856"/>
    <w:rsid w:val="007C49E4"/>
    <w:rsid w:val="007C49FC"/>
    <w:rsid w:val="007C4A73"/>
    <w:rsid w:val="007C4DD2"/>
    <w:rsid w:val="007C4F2F"/>
    <w:rsid w:val="007C4FC7"/>
    <w:rsid w:val="007C505C"/>
    <w:rsid w:val="007C5079"/>
    <w:rsid w:val="007C52B4"/>
    <w:rsid w:val="007C544D"/>
    <w:rsid w:val="007C55F5"/>
    <w:rsid w:val="007C572B"/>
    <w:rsid w:val="007C5956"/>
    <w:rsid w:val="007C5B55"/>
    <w:rsid w:val="007C5C7A"/>
    <w:rsid w:val="007C5EC6"/>
    <w:rsid w:val="007C5EDE"/>
    <w:rsid w:val="007C5F5D"/>
    <w:rsid w:val="007C6003"/>
    <w:rsid w:val="007C616F"/>
    <w:rsid w:val="007C63D6"/>
    <w:rsid w:val="007C65A9"/>
    <w:rsid w:val="007C6613"/>
    <w:rsid w:val="007C6681"/>
    <w:rsid w:val="007C686E"/>
    <w:rsid w:val="007C69D3"/>
    <w:rsid w:val="007C69D7"/>
    <w:rsid w:val="007C69EA"/>
    <w:rsid w:val="007C6C98"/>
    <w:rsid w:val="007C6C9C"/>
    <w:rsid w:val="007C6F26"/>
    <w:rsid w:val="007C71EB"/>
    <w:rsid w:val="007C7235"/>
    <w:rsid w:val="007C7836"/>
    <w:rsid w:val="007C7857"/>
    <w:rsid w:val="007C78CA"/>
    <w:rsid w:val="007C7963"/>
    <w:rsid w:val="007C79DA"/>
    <w:rsid w:val="007C7BB3"/>
    <w:rsid w:val="007C7C36"/>
    <w:rsid w:val="007C7E6A"/>
    <w:rsid w:val="007C7F33"/>
    <w:rsid w:val="007C7F74"/>
    <w:rsid w:val="007C7FE5"/>
    <w:rsid w:val="007D0277"/>
    <w:rsid w:val="007D03C3"/>
    <w:rsid w:val="007D0432"/>
    <w:rsid w:val="007D0737"/>
    <w:rsid w:val="007D08C5"/>
    <w:rsid w:val="007D09D0"/>
    <w:rsid w:val="007D0ADE"/>
    <w:rsid w:val="007D0D7F"/>
    <w:rsid w:val="007D0EE0"/>
    <w:rsid w:val="007D0F52"/>
    <w:rsid w:val="007D0F71"/>
    <w:rsid w:val="007D1044"/>
    <w:rsid w:val="007D1060"/>
    <w:rsid w:val="007D111C"/>
    <w:rsid w:val="007D11A3"/>
    <w:rsid w:val="007D158A"/>
    <w:rsid w:val="007D1606"/>
    <w:rsid w:val="007D18DA"/>
    <w:rsid w:val="007D1A58"/>
    <w:rsid w:val="007D1B0A"/>
    <w:rsid w:val="007D1D03"/>
    <w:rsid w:val="007D1E14"/>
    <w:rsid w:val="007D1F80"/>
    <w:rsid w:val="007D2187"/>
    <w:rsid w:val="007D2483"/>
    <w:rsid w:val="007D257F"/>
    <w:rsid w:val="007D25F9"/>
    <w:rsid w:val="007D2A3B"/>
    <w:rsid w:val="007D2B7C"/>
    <w:rsid w:val="007D2D5E"/>
    <w:rsid w:val="007D307A"/>
    <w:rsid w:val="007D32A6"/>
    <w:rsid w:val="007D344D"/>
    <w:rsid w:val="007D3746"/>
    <w:rsid w:val="007D383E"/>
    <w:rsid w:val="007D3965"/>
    <w:rsid w:val="007D3981"/>
    <w:rsid w:val="007D3BF0"/>
    <w:rsid w:val="007D3D6B"/>
    <w:rsid w:val="007D3E63"/>
    <w:rsid w:val="007D3F6A"/>
    <w:rsid w:val="007D40AA"/>
    <w:rsid w:val="007D40F8"/>
    <w:rsid w:val="007D461E"/>
    <w:rsid w:val="007D4643"/>
    <w:rsid w:val="007D4671"/>
    <w:rsid w:val="007D48F8"/>
    <w:rsid w:val="007D494C"/>
    <w:rsid w:val="007D4A2F"/>
    <w:rsid w:val="007D4C8E"/>
    <w:rsid w:val="007D4D0E"/>
    <w:rsid w:val="007D4D6B"/>
    <w:rsid w:val="007D516D"/>
    <w:rsid w:val="007D51DF"/>
    <w:rsid w:val="007D568A"/>
    <w:rsid w:val="007D5A19"/>
    <w:rsid w:val="007D5AD6"/>
    <w:rsid w:val="007D5C54"/>
    <w:rsid w:val="007D5E89"/>
    <w:rsid w:val="007D5E9C"/>
    <w:rsid w:val="007D5FA3"/>
    <w:rsid w:val="007D5FE9"/>
    <w:rsid w:val="007D607E"/>
    <w:rsid w:val="007D6218"/>
    <w:rsid w:val="007D65DA"/>
    <w:rsid w:val="007D6615"/>
    <w:rsid w:val="007D6BFE"/>
    <w:rsid w:val="007D6CEB"/>
    <w:rsid w:val="007D6E9E"/>
    <w:rsid w:val="007D6ECA"/>
    <w:rsid w:val="007D6F1E"/>
    <w:rsid w:val="007D6F3A"/>
    <w:rsid w:val="007D7278"/>
    <w:rsid w:val="007D740F"/>
    <w:rsid w:val="007D7608"/>
    <w:rsid w:val="007D7612"/>
    <w:rsid w:val="007D781D"/>
    <w:rsid w:val="007D7971"/>
    <w:rsid w:val="007D7A6D"/>
    <w:rsid w:val="007D7B58"/>
    <w:rsid w:val="007D7D49"/>
    <w:rsid w:val="007D7F6C"/>
    <w:rsid w:val="007E0017"/>
    <w:rsid w:val="007E0355"/>
    <w:rsid w:val="007E0356"/>
    <w:rsid w:val="007E063D"/>
    <w:rsid w:val="007E08C2"/>
    <w:rsid w:val="007E0ABC"/>
    <w:rsid w:val="007E0B5E"/>
    <w:rsid w:val="007E0BB3"/>
    <w:rsid w:val="007E0BD1"/>
    <w:rsid w:val="007E0CC1"/>
    <w:rsid w:val="007E0F11"/>
    <w:rsid w:val="007E0F6B"/>
    <w:rsid w:val="007E1084"/>
    <w:rsid w:val="007E114C"/>
    <w:rsid w:val="007E11A1"/>
    <w:rsid w:val="007E125B"/>
    <w:rsid w:val="007E1373"/>
    <w:rsid w:val="007E13E6"/>
    <w:rsid w:val="007E13F8"/>
    <w:rsid w:val="007E145D"/>
    <w:rsid w:val="007E14C5"/>
    <w:rsid w:val="007E150B"/>
    <w:rsid w:val="007E1519"/>
    <w:rsid w:val="007E1653"/>
    <w:rsid w:val="007E18F4"/>
    <w:rsid w:val="007E1B9B"/>
    <w:rsid w:val="007E1C22"/>
    <w:rsid w:val="007E1CCC"/>
    <w:rsid w:val="007E1D54"/>
    <w:rsid w:val="007E1D73"/>
    <w:rsid w:val="007E1D97"/>
    <w:rsid w:val="007E1DB0"/>
    <w:rsid w:val="007E1F9F"/>
    <w:rsid w:val="007E2057"/>
    <w:rsid w:val="007E2073"/>
    <w:rsid w:val="007E2268"/>
    <w:rsid w:val="007E2390"/>
    <w:rsid w:val="007E2391"/>
    <w:rsid w:val="007E2423"/>
    <w:rsid w:val="007E24C1"/>
    <w:rsid w:val="007E2620"/>
    <w:rsid w:val="007E2637"/>
    <w:rsid w:val="007E2649"/>
    <w:rsid w:val="007E2B92"/>
    <w:rsid w:val="007E2D49"/>
    <w:rsid w:val="007E3155"/>
    <w:rsid w:val="007E3194"/>
    <w:rsid w:val="007E3258"/>
    <w:rsid w:val="007E34FC"/>
    <w:rsid w:val="007E35A3"/>
    <w:rsid w:val="007E36C6"/>
    <w:rsid w:val="007E374B"/>
    <w:rsid w:val="007E38EE"/>
    <w:rsid w:val="007E395B"/>
    <w:rsid w:val="007E3AA7"/>
    <w:rsid w:val="007E3C14"/>
    <w:rsid w:val="007E3C48"/>
    <w:rsid w:val="007E3CC1"/>
    <w:rsid w:val="007E3CF2"/>
    <w:rsid w:val="007E416F"/>
    <w:rsid w:val="007E41AA"/>
    <w:rsid w:val="007E4304"/>
    <w:rsid w:val="007E47CD"/>
    <w:rsid w:val="007E47F5"/>
    <w:rsid w:val="007E48E9"/>
    <w:rsid w:val="007E4B5B"/>
    <w:rsid w:val="007E4C0C"/>
    <w:rsid w:val="007E4D3D"/>
    <w:rsid w:val="007E4DE6"/>
    <w:rsid w:val="007E4E52"/>
    <w:rsid w:val="007E4EE0"/>
    <w:rsid w:val="007E4F28"/>
    <w:rsid w:val="007E5048"/>
    <w:rsid w:val="007E51A6"/>
    <w:rsid w:val="007E51D9"/>
    <w:rsid w:val="007E5565"/>
    <w:rsid w:val="007E558D"/>
    <w:rsid w:val="007E5600"/>
    <w:rsid w:val="007E562D"/>
    <w:rsid w:val="007E577D"/>
    <w:rsid w:val="007E5803"/>
    <w:rsid w:val="007E5A30"/>
    <w:rsid w:val="007E5C80"/>
    <w:rsid w:val="007E6169"/>
    <w:rsid w:val="007E6349"/>
    <w:rsid w:val="007E647E"/>
    <w:rsid w:val="007E64E8"/>
    <w:rsid w:val="007E65A0"/>
    <w:rsid w:val="007E65C4"/>
    <w:rsid w:val="007E6633"/>
    <w:rsid w:val="007E6693"/>
    <w:rsid w:val="007E66FF"/>
    <w:rsid w:val="007E68B4"/>
    <w:rsid w:val="007E68BD"/>
    <w:rsid w:val="007E68E2"/>
    <w:rsid w:val="007E69DE"/>
    <w:rsid w:val="007E6A8C"/>
    <w:rsid w:val="007E6C38"/>
    <w:rsid w:val="007E6EE7"/>
    <w:rsid w:val="007E6FA6"/>
    <w:rsid w:val="007E717B"/>
    <w:rsid w:val="007E71D2"/>
    <w:rsid w:val="007E71D9"/>
    <w:rsid w:val="007E7286"/>
    <w:rsid w:val="007E73F8"/>
    <w:rsid w:val="007E74BD"/>
    <w:rsid w:val="007E78C5"/>
    <w:rsid w:val="007E79F8"/>
    <w:rsid w:val="007E7C97"/>
    <w:rsid w:val="007E7C9B"/>
    <w:rsid w:val="007E7E60"/>
    <w:rsid w:val="007E7EFC"/>
    <w:rsid w:val="007F0159"/>
    <w:rsid w:val="007F0323"/>
    <w:rsid w:val="007F0384"/>
    <w:rsid w:val="007F03C9"/>
    <w:rsid w:val="007F0476"/>
    <w:rsid w:val="007F04FE"/>
    <w:rsid w:val="007F0614"/>
    <w:rsid w:val="007F08D7"/>
    <w:rsid w:val="007F0A73"/>
    <w:rsid w:val="007F0A97"/>
    <w:rsid w:val="007F0C0D"/>
    <w:rsid w:val="007F0D21"/>
    <w:rsid w:val="007F0E24"/>
    <w:rsid w:val="007F0EC9"/>
    <w:rsid w:val="007F0FDA"/>
    <w:rsid w:val="007F1150"/>
    <w:rsid w:val="007F1439"/>
    <w:rsid w:val="007F147E"/>
    <w:rsid w:val="007F16E7"/>
    <w:rsid w:val="007F171F"/>
    <w:rsid w:val="007F1A30"/>
    <w:rsid w:val="007F1F29"/>
    <w:rsid w:val="007F203B"/>
    <w:rsid w:val="007F2081"/>
    <w:rsid w:val="007F2155"/>
    <w:rsid w:val="007F21F8"/>
    <w:rsid w:val="007F247B"/>
    <w:rsid w:val="007F24E6"/>
    <w:rsid w:val="007F26DD"/>
    <w:rsid w:val="007F2762"/>
    <w:rsid w:val="007F2853"/>
    <w:rsid w:val="007F2895"/>
    <w:rsid w:val="007F2B04"/>
    <w:rsid w:val="007F3045"/>
    <w:rsid w:val="007F3079"/>
    <w:rsid w:val="007F313D"/>
    <w:rsid w:val="007F3216"/>
    <w:rsid w:val="007F33F4"/>
    <w:rsid w:val="007F3601"/>
    <w:rsid w:val="007F3699"/>
    <w:rsid w:val="007F36A6"/>
    <w:rsid w:val="007F3730"/>
    <w:rsid w:val="007F3815"/>
    <w:rsid w:val="007F390D"/>
    <w:rsid w:val="007F3B58"/>
    <w:rsid w:val="007F3DAC"/>
    <w:rsid w:val="007F3E3B"/>
    <w:rsid w:val="007F4024"/>
    <w:rsid w:val="007F40E9"/>
    <w:rsid w:val="007F4135"/>
    <w:rsid w:val="007F42C3"/>
    <w:rsid w:val="007F42F2"/>
    <w:rsid w:val="007F442E"/>
    <w:rsid w:val="007F444C"/>
    <w:rsid w:val="007F4621"/>
    <w:rsid w:val="007F4750"/>
    <w:rsid w:val="007F47F9"/>
    <w:rsid w:val="007F47FE"/>
    <w:rsid w:val="007F4C7E"/>
    <w:rsid w:val="007F4F41"/>
    <w:rsid w:val="007F4F64"/>
    <w:rsid w:val="007F5411"/>
    <w:rsid w:val="007F545B"/>
    <w:rsid w:val="007F5AE0"/>
    <w:rsid w:val="007F5F2F"/>
    <w:rsid w:val="007F60E4"/>
    <w:rsid w:val="007F628E"/>
    <w:rsid w:val="007F62C0"/>
    <w:rsid w:val="007F62E6"/>
    <w:rsid w:val="007F6348"/>
    <w:rsid w:val="007F63AC"/>
    <w:rsid w:val="007F674B"/>
    <w:rsid w:val="007F6C60"/>
    <w:rsid w:val="007F6D28"/>
    <w:rsid w:val="007F7014"/>
    <w:rsid w:val="007F7018"/>
    <w:rsid w:val="007F7044"/>
    <w:rsid w:val="007F7056"/>
    <w:rsid w:val="007F7148"/>
    <w:rsid w:val="007F7160"/>
    <w:rsid w:val="007F7199"/>
    <w:rsid w:val="007F726D"/>
    <w:rsid w:val="007F7371"/>
    <w:rsid w:val="007F762C"/>
    <w:rsid w:val="007F78F2"/>
    <w:rsid w:val="007F7A34"/>
    <w:rsid w:val="007F7C01"/>
    <w:rsid w:val="007F7C2E"/>
    <w:rsid w:val="007F7D4A"/>
    <w:rsid w:val="007F7D4E"/>
    <w:rsid w:val="007F7E0A"/>
    <w:rsid w:val="007F7EAB"/>
    <w:rsid w:val="007F7EB5"/>
    <w:rsid w:val="007F7FF0"/>
    <w:rsid w:val="00800011"/>
    <w:rsid w:val="00800069"/>
    <w:rsid w:val="0080006F"/>
    <w:rsid w:val="008000EB"/>
    <w:rsid w:val="0080019B"/>
    <w:rsid w:val="008001B6"/>
    <w:rsid w:val="00800264"/>
    <w:rsid w:val="0080036C"/>
    <w:rsid w:val="0080078B"/>
    <w:rsid w:val="008007F3"/>
    <w:rsid w:val="0080094F"/>
    <w:rsid w:val="00800D99"/>
    <w:rsid w:val="00800DBE"/>
    <w:rsid w:val="00800F2E"/>
    <w:rsid w:val="00800F7E"/>
    <w:rsid w:val="00800FC8"/>
    <w:rsid w:val="008010FF"/>
    <w:rsid w:val="00801195"/>
    <w:rsid w:val="008011CC"/>
    <w:rsid w:val="0080140D"/>
    <w:rsid w:val="008014D6"/>
    <w:rsid w:val="0080181E"/>
    <w:rsid w:val="00801866"/>
    <w:rsid w:val="00801A88"/>
    <w:rsid w:val="00801DE0"/>
    <w:rsid w:val="00801FFA"/>
    <w:rsid w:val="00802040"/>
    <w:rsid w:val="0080217F"/>
    <w:rsid w:val="008022D9"/>
    <w:rsid w:val="0080241F"/>
    <w:rsid w:val="008025D3"/>
    <w:rsid w:val="008026B1"/>
    <w:rsid w:val="00802887"/>
    <w:rsid w:val="00802985"/>
    <w:rsid w:val="008029D8"/>
    <w:rsid w:val="00802A2C"/>
    <w:rsid w:val="00802B2C"/>
    <w:rsid w:val="00802B97"/>
    <w:rsid w:val="00802BFD"/>
    <w:rsid w:val="0080319D"/>
    <w:rsid w:val="0080320F"/>
    <w:rsid w:val="0080367E"/>
    <w:rsid w:val="00803A3E"/>
    <w:rsid w:val="00803C82"/>
    <w:rsid w:val="00804120"/>
    <w:rsid w:val="00804419"/>
    <w:rsid w:val="0080451E"/>
    <w:rsid w:val="008045C1"/>
    <w:rsid w:val="00804773"/>
    <w:rsid w:val="00804929"/>
    <w:rsid w:val="00804A75"/>
    <w:rsid w:val="00804B62"/>
    <w:rsid w:val="00804CC3"/>
    <w:rsid w:val="00804D0C"/>
    <w:rsid w:val="00804DE1"/>
    <w:rsid w:val="00804FD8"/>
    <w:rsid w:val="0080506A"/>
    <w:rsid w:val="008050A1"/>
    <w:rsid w:val="0080513B"/>
    <w:rsid w:val="0080518A"/>
    <w:rsid w:val="0080529D"/>
    <w:rsid w:val="0080538B"/>
    <w:rsid w:val="00805429"/>
    <w:rsid w:val="0080549C"/>
    <w:rsid w:val="008056C8"/>
    <w:rsid w:val="0080574D"/>
    <w:rsid w:val="008057E5"/>
    <w:rsid w:val="008058D0"/>
    <w:rsid w:val="00805BAF"/>
    <w:rsid w:val="00805C1A"/>
    <w:rsid w:val="00805E15"/>
    <w:rsid w:val="00805FCE"/>
    <w:rsid w:val="00805FF8"/>
    <w:rsid w:val="00806025"/>
    <w:rsid w:val="00806198"/>
    <w:rsid w:val="008061DB"/>
    <w:rsid w:val="0080626E"/>
    <w:rsid w:val="00806362"/>
    <w:rsid w:val="008064E7"/>
    <w:rsid w:val="00806509"/>
    <w:rsid w:val="0080656F"/>
    <w:rsid w:val="00806732"/>
    <w:rsid w:val="0080673A"/>
    <w:rsid w:val="0080686C"/>
    <w:rsid w:val="008068AE"/>
    <w:rsid w:val="00806C05"/>
    <w:rsid w:val="00806E4F"/>
    <w:rsid w:val="00806FB1"/>
    <w:rsid w:val="00806FEC"/>
    <w:rsid w:val="00807220"/>
    <w:rsid w:val="0080748A"/>
    <w:rsid w:val="00807582"/>
    <w:rsid w:val="008075CC"/>
    <w:rsid w:val="008075D6"/>
    <w:rsid w:val="00807663"/>
    <w:rsid w:val="0080774A"/>
    <w:rsid w:val="0080789A"/>
    <w:rsid w:val="008078F9"/>
    <w:rsid w:val="00807C47"/>
    <w:rsid w:val="00807C76"/>
    <w:rsid w:val="00807E68"/>
    <w:rsid w:val="00807F4D"/>
    <w:rsid w:val="00807F54"/>
    <w:rsid w:val="008100ED"/>
    <w:rsid w:val="0081021E"/>
    <w:rsid w:val="0081027A"/>
    <w:rsid w:val="0081036F"/>
    <w:rsid w:val="00810415"/>
    <w:rsid w:val="0081069C"/>
    <w:rsid w:val="0081087F"/>
    <w:rsid w:val="00810956"/>
    <w:rsid w:val="008109D3"/>
    <w:rsid w:val="00810BB6"/>
    <w:rsid w:val="00810C96"/>
    <w:rsid w:val="0081114B"/>
    <w:rsid w:val="00811324"/>
    <w:rsid w:val="008114C4"/>
    <w:rsid w:val="00811562"/>
    <w:rsid w:val="0081165A"/>
    <w:rsid w:val="008116B4"/>
    <w:rsid w:val="008118B1"/>
    <w:rsid w:val="008118BA"/>
    <w:rsid w:val="00811C62"/>
    <w:rsid w:val="0081206F"/>
    <w:rsid w:val="008120FF"/>
    <w:rsid w:val="00812161"/>
    <w:rsid w:val="00812175"/>
    <w:rsid w:val="008125C2"/>
    <w:rsid w:val="008125E0"/>
    <w:rsid w:val="00812C03"/>
    <w:rsid w:val="00812C15"/>
    <w:rsid w:val="00813101"/>
    <w:rsid w:val="008131A7"/>
    <w:rsid w:val="00813344"/>
    <w:rsid w:val="008133BE"/>
    <w:rsid w:val="0081343B"/>
    <w:rsid w:val="00813566"/>
    <w:rsid w:val="00813714"/>
    <w:rsid w:val="00813B2B"/>
    <w:rsid w:val="00813D3A"/>
    <w:rsid w:val="008141E4"/>
    <w:rsid w:val="0081423B"/>
    <w:rsid w:val="0081438A"/>
    <w:rsid w:val="0081466F"/>
    <w:rsid w:val="00814704"/>
    <w:rsid w:val="008148C8"/>
    <w:rsid w:val="008148F5"/>
    <w:rsid w:val="008149FB"/>
    <w:rsid w:val="00814A69"/>
    <w:rsid w:val="00814B08"/>
    <w:rsid w:val="00814DCC"/>
    <w:rsid w:val="00814F53"/>
    <w:rsid w:val="0081525A"/>
    <w:rsid w:val="00815391"/>
    <w:rsid w:val="00815424"/>
    <w:rsid w:val="00815452"/>
    <w:rsid w:val="008154DB"/>
    <w:rsid w:val="008155B7"/>
    <w:rsid w:val="008155F6"/>
    <w:rsid w:val="00815642"/>
    <w:rsid w:val="00815775"/>
    <w:rsid w:val="00815834"/>
    <w:rsid w:val="0081585C"/>
    <w:rsid w:val="008159BC"/>
    <w:rsid w:val="00815A41"/>
    <w:rsid w:val="00815AFA"/>
    <w:rsid w:val="00815C67"/>
    <w:rsid w:val="00815CEB"/>
    <w:rsid w:val="008160F3"/>
    <w:rsid w:val="0081622B"/>
    <w:rsid w:val="0081630C"/>
    <w:rsid w:val="008164D7"/>
    <w:rsid w:val="008164F3"/>
    <w:rsid w:val="00816581"/>
    <w:rsid w:val="008169BB"/>
    <w:rsid w:val="00816AC2"/>
    <w:rsid w:val="00816C13"/>
    <w:rsid w:val="008170FA"/>
    <w:rsid w:val="0081720E"/>
    <w:rsid w:val="00817308"/>
    <w:rsid w:val="008173D0"/>
    <w:rsid w:val="00817443"/>
    <w:rsid w:val="008176D9"/>
    <w:rsid w:val="0081773A"/>
    <w:rsid w:val="0081778A"/>
    <w:rsid w:val="008178C3"/>
    <w:rsid w:val="00817958"/>
    <w:rsid w:val="008179A0"/>
    <w:rsid w:val="00817A25"/>
    <w:rsid w:val="00817E15"/>
    <w:rsid w:val="00817E1D"/>
    <w:rsid w:val="00817EE1"/>
    <w:rsid w:val="008201C7"/>
    <w:rsid w:val="008201CE"/>
    <w:rsid w:val="0082037D"/>
    <w:rsid w:val="0082051A"/>
    <w:rsid w:val="00820596"/>
    <w:rsid w:val="008208CC"/>
    <w:rsid w:val="008208E3"/>
    <w:rsid w:val="00820A72"/>
    <w:rsid w:val="00820AC5"/>
    <w:rsid w:val="00820B39"/>
    <w:rsid w:val="00820BC0"/>
    <w:rsid w:val="00820C38"/>
    <w:rsid w:val="00820D2A"/>
    <w:rsid w:val="008210DD"/>
    <w:rsid w:val="0082127B"/>
    <w:rsid w:val="00821506"/>
    <w:rsid w:val="0082158D"/>
    <w:rsid w:val="008215B2"/>
    <w:rsid w:val="008217F3"/>
    <w:rsid w:val="008218E4"/>
    <w:rsid w:val="008219E8"/>
    <w:rsid w:val="00821A00"/>
    <w:rsid w:val="00821A02"/>
    <w:rsid w:val="00821BF0"/>
    <w:rsid w:val="00821D52"/>
    <w:rsid w:val="00821DF8"/>
    <w:rsid w:val="00821E63"/>
    <w:rsid w:val="00821EEF"/>
    <w:rsid w:val="00821F1E"/>
    <w:rsid w:val="008221B4"/>
    <w:rsid w:val="008224C4"/>
    <w:rsid w:val="00822546"/>
    <w:rsid w:val="00822A0E"/>
    <w:rsid w:val="00822A73"/>
    <w:rsid w:val="00822D86"/>
    <w:rsid w:val="008231BD"/>
    <w:rsid w:val="008235BA"/>
    <w:rsid w:val="0082370E"/>
    <w:rsid w:val="00823741"/>
    <w:rsid w:val="008238D9"/>
    <w:rsid w:val="00823AB9"/>
    <w:rsid w:val="00823B18"/>
    <w:rsid w:val="00823B99"/>
    <w:rsid w:val="00823CF9"/>
    <w:rsid w:val="00823D6A"/>
    <w:rsid w:val="00823ED1"/>
    <w:rsid w:val="00824106"/>
    <w:rsid w:val="008244D8"/>
    <w:rsid w:val="0082481F"/>
    <w:rsid w:val="0082484A"/>
    <w:rsid w:val="00824855"/>
    <w:rsid w:val="00824B04"/>
    <w:rsid w:val="00824B17"/>
    <w:rsid w:val="00824B2F"/>
    <w:rsid w:val="00824E40"/>
    <w:rsid w:val="008250AC"/>
    <w:rsid w:val="008250DF"/>
    <w:rsid w:val="008252E8"/>
    <w:rsid w:val="0082570E"/>
    <w:rsid w:val="00825761"/>
    <w:rsid w:val="00825780"/>
    <w:rsid w:val="00825946"/>
    <w:rsid w:val="00825949"/>
    <w:rsid w:val="00825DAC"/>
    <w:rsid w:val="00825EA4"/>
    <w:rsid w:val="00826041"/>
    <w:rsid w:val="00826147"/>
    <w:rsid w:val="0082618E"/>
    <w:rsid w:val="008263D7"/>
    <w:rsid w:val="00826779"/>
    <w:rsid w:val="00826CBB"/>
    <w:rsid w:val="00826EE2"/>
    <w:rsid w:val="00827036"/>
    <w:rsid w:val="008271D7"/>
    <w:rsid w:val="0082728E"/>
    <w:rsid w:val="008273CE"/>
    <w:rsid w:val="0082751C"/>
    <w:rsid w:val="0082764E"/>
    <w:rsid w:val="00827717"/>
    <w:rsid w:val="0082788C"/>
    <w:rsid w:val="0082793E"/>
    <w:rsid w:val="00827B45"/>
    <w:rsid w:val="00827B66"/>
    <w:rsid w:val="00827C6B"/>
    <w:rsid w:val="00827F64"/>
    <w:rsid w:val="008303E6"/>
    <w:rsid w:val="008303EA"/>
    <w:rsid w:val="00830594"/>
    <w:rsid w:val="00830610"/>
    <w:rsid w:val="008307E2"/>
    <w:rsid w:val="00830884"/>
    <w:rsid w:val="00830904"/>
    <w:rsid w:val="00830A6E"/>
    <w:rsid w:val="00830E6E"/>
    <w:rsid w:val="00830EFE"/>
    <w:rsid w:val="00830F0B"/>
    <w:rsid w:val="00830FD0"/>
    <w:rsid w:val="0083102B"/>
    <w:rsid w:val="008310C5"/>
    <w:rsid w:val="0083118A"/>
    <w:rsid w:val="00831324"/>
    <w:rsid w:val="00831600"/>
    <w:rsid w:val="008318F2"/>
    <w:rsid w:val="00831962"/>
    <w:rsid w:val="008319DC"/>
    <w:rsid w:val="00831A57"/>
    <w:rsid w:val="00831E38"/>
    <w:rsid w:val="00831E63"/>
    <w:rsid w:val="00831F79"/>
    <w:rsid w:val="00832081"/>
    <w:rsid w:val="008320A7"/>
    <w:rsid w:val="008321AF"/>
    <w:rsid w:val="00832255"/>
    <w:rsid w:val="0083233D"/>
    <w:rsid w:val="008323F7"/>
    <w:rsid w:val="0083246C"/>
    <w:rsid w:val="00832500"/>
    <w:rsid w:val="0083268E"/>
    <w:rsid w:val="008326DB"/>
    <w:rsid w:val="008327AB"/>
    <w:rsid w:val="0083288C"/>
    <w:rsid w:val="008328FA"/>
    <w:rsid w:val="00832A85"/>
    <w:rsid w:val="00832ADB"/>
    <w:rsid w:val="00832ADC"/>
    <w:rsid w:val="00832B2E"/>
    <w:rsid w:val="00832CD7"/>
    <w:rsid w:val="00832D52"/>
    <w:rsid w:val="00832E55"/>
    <w:rsid w:val="008335BB"/>
    <w:rsid w:val="00833756"/>
    <w:rsid w:val="0083384F"/>
    <w:rsid w:val="00833956"/>
    <w:rsid w:val="008339CF"/>
    <w:rsid w:val="00833A56"/>
    <w:rsid w:val="00833BF3"/>
    <w:rsid w:val="0083402A"/>
    <w:rsid w:val="00834118"/>
    <w:rsid w:val="00834394"/>
    <w:rsid w:val="008346CF"/>
    <w:rsid w:val="00834728"/>
    <w:rsid w:val="00834809"/>
    <w:rsid w:val="008348C2"/>
    <w:rsid w:val="00834953"/>
    <w:rsid w:val="00834BCC"/>
    <w:rsid w:val="00834CEB"/>
    <w:rsid w:val="00834F3B"/>
    <w:rsid w:val="00834F42"/>
    <w:rsid w:val="00835100"/>
    <w:rsid w:val="00835219"/>
    <w:rsid w:val="00835420"/>
    <w:rsid w:val="00835467"/>
    <w:rsid w:val="00835475"/>
    <w:rsid w:val="008355FB"/>
    <w:rsid w:val="008356AD"/>
    <w:rsid w:val="008356B2"/>
    <w:rsid w:val="008356DF"/>
    <w:rsid w:val="00835AE2"/>
    <w:rsid w:val="00835B93"/>
    <w:rsid w:val="0083611A"/>
    <w:rsid w:val="00836149"/>
    <w:rsid w:val="0083623B"/>
    <w:rsid w:val="008364AF"/>
    <w:rsid w:val="00836651"/>
    <w:rsid w:val="0083675E"/>
    <w:rsid w:val="008367FF"/>
    <w:rsid w:val="00836817"/>
    <w:rsid w:val="00836932"/>
    <w:rsid w:val="00836948"/>
    <w:rsid w:val="00836A72"/>
    <w:rsid w:val="00836AB9"/>
    <w:rsid w:val="00836B6D"/>
    <w:rsid w:val="00836C96"/>
    <w:rsid w:val="00836D65"/>
    <w:rsid w:val="0083702C"/>
    <w:rsid w:val="00837174"/>
    <w:rsid w:val="00837448"/>
    <w:rsid w:val="008374ED"/>
    <w:rsid w:val="0083760C"/>
    <w:rsid w:val="0083776D"/>
    <w:rsid w:val="0083788E"/>
    <w:rsid w:val="00837A47"/>
    <w:rsid w:val="00837BDC"/>
    <w:rsid w:val="00837C7A"/>
    <w:rsid w:val="00837E2E"/>
    <w:rsid w:val="00840059"/>
    <w:rsid w:val="00840226"/>
    <w:rsid w:val="0084033F"/>
    <w:rsid w:val="008403B6"/>
    <w:rsid w:val="00840436"/>
    <w:rsid w:val="008404CB"/>
    <w:rsid w:val="00840550"/>
    <w:rsid w:val="008405A9"/>
    <w:rsid w:val="00840782"/>
    <w:rsid w:val="008408B6"/>
    <w:rsid w:val="00840A69"/>
    <w:rsid w:val="00840BC7"/>
    <w:rsid w:val="00840C9F"/>
    <w:rsid w:val="00840CD6"/>
    <w:rsid w:val="00840D8E"/>
    <w:rsid w:val="00840DCD"/>
    <w:rsid w:val="00840F43"/>
    <w:rsid w:val="00841023"/>
    <w:rsid w:val="00841043"/>
    <w:rsid w:val="008410CF"/>
    <w:rsid w:val="00841144"/>
    <w:rsid w:val="008411F3"/>
    <w:rsid w:val="008414ED"/>
    <w:rsid w:val="0084166E"/>
    <w:rsid w:val="008416A3"/>
    <w:rsid w:val="008417A1"/>
    <w:rsid w:val="008417BC"/>
    <w:rsid w:val="008419BE"/>
    <w:rsid w:val="00841AA3"/>
    <w:rsid w:val="00841CE9"/>
    <w:rsid w:val="00841DFE"/>
    <w:rsid w:val="00841F55"/>
    <w:rsid w:val="008420B6"/>
    <w:rsid w:val="0084210F"/>
    <w:rsid w:val="008422A5"/>
    <w:rsid w:val="0084248F"/>
    <w:rsid w:val="008425AB"/>
    <w:rsid w:val="008425CE"/>
    <w:rsid w:val="00842CFB"/>
    <w:rsid w:val="00842EF1"/>
    <w:rsid w:val="008430C3"/>
    <w:rsid w:val="008431B3"/>
    <w:rsid w:val="00843363"/>
    <w:rsid w:val="0084336C"/>
    <w:rsid w:val="008433D1"/>
    <w:rsid w:val="00843553"/>
    <w:rsid w:val="008435BE"/>
    <w:rsid w:val="008436A0"/>
    <w:rsid w:val="00843772"/>
    <w:rsid w:val="008439CF"/>
    <w:rsid w:val="00843C0E"/>
    <w:rsid w:val="00843E26"/>
    <w:rsid w:val="00843E4C"/>
    <w:rsid w:val="00843F85"/>
    <w:rsid w:val="008442A7"/>
    <w:rsid w:val="00844408"/>
    <w:rsid w:val="00844424"/>
    <w:rsid w:val="00844452"/>
    <w:rsid w:val="00844471"/>
    <w:rsid w:val="008444E4"/>
    <w:rsid w:val="00844517"/>
    <w:rsid w:val="0084455A"/>
    <w:rsid w:val="008445E3"/>
    <w:rsid w:val="00844729"/>
    <w:rsid w:val="008448EE"/>
    <w:rsid w:val="00844980"/>
    <w:rsid w:val="00844AC2"/>
    <w:rsid w:val="00844B5A"/>
    <w:rsid w:val="00844BA0"/>
    <w:rsid w:val="00844D9B"/>
    <w:rsid w:val="00844D9F"/>
    <w:rsid w:val="008450E2"/>
    <w:rsid w:val="0084534A"/>
    <w:rsid w:val="008453DE"/>
    <w:rsid w:val="00845627"/>
    <w:rsid w:val="00845A3B"/>
    <w:rsid w:val="00845A52"/>
    <w:rsid w:val="00845B84"/>
    <w:rsid w:val="00845C41"/>
    <w:rsid w:val="00845CD1"/>
    <w:rsid w:val="008460B4"/>
    <w:rsid w:val="00846262"/>
    <w:rsid w:val="008462D0"/>
    <w:rsid w:val="0084640D"/>
    <w:rsid w:val="0084649D"/>
    <w:rsid w:val="00846AFE"/>
    <w:rsid w:val="00846D35"/>
    <w:rsid w:val="00846D77"/>
    <w:rsid w:val="00846DB2"/>
    <w:rsid w:val="008470E6"/>
    <w:rsid w:val="00847151"/>
    <w:rsid w:val="00847167"/>
    <w:rsid w:val="008471DF"/>
    <w:rsid w:val="00847712"/>
    <w:rsid w:val="00847B29"/>
    <w:rsid w:val="00847B6A"/>
    <w:rsid w:val="00847D73"/>
    <w:rsid w:val="00847FB5"/>
    <w:rsid w:val="0085059F"/>
    <w:rsid w:val="0085095E"/>
    <w:rsid w:val="00850994"/>
    <w:rsid w:val="00850A70"/>
    <w:rsid w:val="00850A9E"/>
    <w:rsid w:val="00850B28"/>
    <w:rsid w:val="00850B8D"/>
    <w:rsid w:val="00850DEF"/>
    <w:rsid w:val="00850F6B"/>
    <w:rsid w:val="00850F84"/>
    <w:rsid w:val="0085128B"/>
    <w:rsid w:val="008512A7"/>
    <w:rsid w:val="00851459"/>
    <w:rsid w:val="008518DF"/>
    <w:rsid w:val="0085190A"/>
    <w:rsid w:val="00851EC7"/>
    <w:rsid w:val="008520EA"/>
    <w:rsid w:val="00852129"/>
    <w:rsid w:val="008521B5"/>
    <w:rsid w:val="008521FE"/>
    <w:rsid w:val="00852239"/>
    <w:rsid w:val="00852276"/>
    <w:rsid w:val="008523A3"/>
    <w:rsid w:val="008525B9"/>
    <w:rsid w:val="00852B47"/>
    <w:rsid w:val="00852EC3"/>
    <w:rsid w:val="008531D8"/>
    <w:rsid w:val="008534A4"/>
    <w:rsid w:val="0085378B"/>
    <w:rsid w:val="008538A3"/>
    <w:rsid w:val="00853944"/>
    <w:rsid w:val="0085395B"/>
    <w:rsid w:val="00853A21"/>
    <w:rsid w:val="00853AB5"/>
    <w:rsid w:val="00853B2C"/>
    <w:rsid w:val="00853C6C"/>
    <w:rsid w:val="00853D69"/>
    <w:rsid w:val="0085412E"/>
    <w:rsid w:val="0085450B"/>
    <w:rsid w:val="008545E0"/>
    <w:rsid w:val="0085474F"/>
    <w:rsid w:val="0085475D"/>
    <w:rsid w:val="0085483D"/>
    <w:rsid w:val="0085486B"/>
    <w:rsid w:val="00854CC6"/>
    <w:rsid w:val="00854D62"/>
    <w:rsid w:val="00854DBC"/>
    <w:rsid w:val="00854F4E"/>
    <w:rsid w:val="0085506D"/>
    <w:rsid w:val="00855340"/>
    <w:rsid w:val="00855552"/>
    <w:rsid w:val="00855AC0"/>
    <w:rsid w:val="00855C8A"/>
    <w:rsid w:val="00855DA0"/>
    <w:rsid w:val="00855FDB"/>
    <w:rsid w:val="008560A2"/>
    <w:rsid w:val="008561E5"/>
    <w:rsid w:val="00856434"/>
    <w:rsid w:val="00856496"/>
    <w:rsid w:val="00856859"/>
    <w:rsid w:val="0085697A"/>
    <w:rsid w:val="00856986"/>
    <w:rsid w:val="00856A0F"/>
    <w:rsid w:val="00856A5A"/>
    <w:rsid w:val="00856AA1"/>
    <w:rsid w:val="00856AD0"/>
    <w:rsid w:val="00856C84"/>
    <w:rsid w:val="00856CBE"/>
    <w:rsid w:val="00856D23"/>
    <w:rsid w:val="00856D59"/>
    <w:rsid w:val="00856EB1"/>
    <w:rsid w:val="008573B8"/>
    <w:rsid w:val="00857584"/>
    <w:rsid w:val="008578E9"/>
    <w:rsid w:val="00857A28"/>
    <w:rsid w:val="00857A8C"/>
    <w:rsid w:val="00857B7F"/>
    <w:rsid w:val="00857C89"/>
    <w:rsid w:val="00857E3B"/>
    <w:rsid w:val="00857F1C"/>
    <w:rsid w:val="00860284"/>
    <w:rsid w:val="0086031B"/>
    <w:rsid w:val="00860377"/>
    <w:rsid w:val="00860545"/>
    <w:rsid w:val="00860606"/>
    <w:rsid w:val="00860639"/>
    <w:rsid w:val="0086072C"/>
    <w:rsid w:val="00860959"/>
    <w:rsid w:val="00860A97"/>
    <w:rsid w:val="00860B60"/>
    <w:rsid w:val="00860CCC"/>
    <w:rsid w:val="00860E4B"/>
    <w:rsid w:val="00860E97"/>
    <w:rsid w:val="0086112E"/>
    <w:rsid w:val="008612A8"/>
    <w:rsid w:val="00861434"/>
    <w:rsid w:val="0086162C"/>
    <w:rsid w:val="008616CE"/>
    <w:rsid w:val="008618E7"/>
    <w:rsid w:val="0086197E"/>
    <w:rsid w:val="008619F3"/>
    <w:rsid w:val="00861BCA"/>
    <w:rsid w:val="00861DE8"/>
    <w:rsid w:val="00861E83"/>
    <w:rsid w:val="00862156"/>
    <w:rsid w:val="0086251E"/>
    <w:rsid w:val="0086256D"/>
    <w:rsid w:val="008625CD"/>
    <w:rsid w:val="0086263E"/>
    <w:rsid w:val="00862743"/>
    <w:rsid w:val="0086280E"/>
    <w:rsid w:val="0086281C"/>
    <w:rsid w:val="00862A3A"/>
    <w:rsid w:val="008630FB"/>
    <w:rsid w:val="00863150"/>
    <w:rsid w:val="0086322F"/>
    <w:rsid w:val="008633ED"/>
    <w:rsid w:val="008635F2"/>
    <w:rsid w:val="00863670"/>
    <w:rsid w:val="0086385F"/>
    <w:rsid w:val="00863890"/>
    <w:rsid w:val="00863A5E"/>
    <w:rsid w:val="00863B17"/>
    <w:rsid w:val="00863C28"/>
    <w:rsid w:val="00863D3E"/>
    <w:rsid w:val="00863EAC"/>
    <w:rsid w:val="00863FD7"/>
    <w:rsid w:val="0086432A"/>
    <w:rsid w:val="00864776"/>
    <w:rsid w:val="008647F4"/>
    <w:rsid w:val="008648C1"/>
    <w:rsid w:val="00864925"/>
    <w:rsid w:val="00864A21"/>
    <w:rsid w:val="00864A9D"/>
    <w:rsid w:val="00864BF4"/>
    <w:rsid w:val="00864D21"/>
    <w:rsid w:val="00864DA0"/>
    <w:rsid w:val="008650B0"/>
    <w:rsid w:val="008651E1"/>
    <w:rsid w:val="00865316"/>
    <w:rsid w:val="0086532C"/>
    <w:rsid w:val="00865404"/>
    <w:rsid w:val="008654B3"/>
    <w:rsid w:val="0086561C"/>
    <w:rsid w:val="008656BD"/>
    <w:rsid w:val="0086599E"/>
    <w:rsid w:val="00865D10"/>
    <w:rsid w:val="00865DAB"/>
    <w:rsid w:val="00865E5C"/>
    <w:rsid w:val="00865ECE"/>
    <w:rsid w:val="00865F01"/>
    <w:rsid w:val="008660A6"/>
    <w:rsid w:val="008662F2"/>
    <w:rsid w:val="008662F3"/>
    <w:rsid w:val="00866387"/>
    <w:rsid w:val="00866537"/>
    <w:rsid w:val="008665FD"/>
    <w:rsid w:val="008666E3"/>
    <w:rsid w:val="00866804"/>
    <w:rsid w:val="00866874"/>
    <w:rsid w:val="00866B2C"/>
    <w:rsid w:val="00866B67"/>
    <w:rsid w:val="00866B76"/>
    <w:rsid w:val="00866D04"/>
    <w:rsid w:val="00866D99"/>
    <w:rsid w:val="00866DDA"/>
    <w:rsid w:val="00866F93"/>
    <w:rsid w:val="008672AC"/>
    <w:rsid w:val="00867467"/>
    <w:rsid w:val="008676BD"/>
    <w:rsid w:val="008676EA"/>
    <w:rsid w:val="008677DD"/>
    <w:rsid w:val="00867AD5"/>
    <w:rsid w:val="00867D81"/>
    <w:rsid w:val="00867D8D"/>
    <w:rsid w:val="008700B6"/>
    <w:rsid w:val="008701D4"/>
    <w:rsid w:val="008702D3"/>
    <w:rsid w:val="00870365"/>
    <w:rsid w:val="00870519"/>
    <w:rsid w:val="00870552"/>
    <w:rsid w:val="008705AA"/>
    <w:rsid w:val="008707ED"/>
    <w:rsid w:val="008708BB"/>
    <w:rsid w:val="008709AD"/>
    <w:rsid w:val="008709D5"/>
    <w:rsid w:val="00870ABE"/>
    <w:rsid w:val="00870CA2"/>
    <w:rsid w:val="00870D64"/>
    <w:rsid w:val="00870DF0"/>
    <w:rsid w:val="00870F08"/>
    <w:rsid w:val="00871033"/>
    <w:rsid w:val="00871177"/>
    <w:rsid w:val="0087125E"/>
    <w:rsid w:val="00871340"/>
    <w:rsid w:val="008714DA"/>
    <w:rsid w:val="00871506"/>
    <w:rsid w:val="008715A5"/>
    <w:rsid w:val="00871AEE"/>
    <w:rsid w:val="00871DA0"/>
    <w:rsid w:val="00871DD1"/>
    <w:rsid w:val="00871E55"/>
    <w:rsid w:val="00871EF7"/>
    <w:rsid w:val="00871F0B"/>
    <w:rsid w:val="00871FC3"/>
    <w:rsid w:val="00871FD2"/>
    <w:rsid w:val="00872032"/>
    <w:rsid w:val="008720C3"/>
    <w:rsid w:val="008722B8"/>
    <w:rsid w:val="0087242F"/>
    <w:rsid w:val="008726E9"/>
    <w:rsid w:val="00872800"/>
    <w:rsid w:val="0087292E"/>
    <w:rsid w:val="00872975"/>
    <w:rsid w:val="008729D4"/>
    <w:rsid w:val="00872AB7"/>
    <w:rsid w:val="00872C3C"/>
    <w:rsid w:val="00872C83"/>
    <w:rsid w:val="00872FC9"/>
    <w:rsid w:val="008731AD"/>
    <w:rsid w:val="0087320F"/>
    <w:rsid w:val="00873222"/>
    <w:rsid w:val="008734E4"/>
    <w:rsid w:val="008737F4"/>
    <w:rsid w:val="00873862"/>
    <w:rsid w:val="008738C9"/>
    <w:rsid w:val="008739ED"/>
    <w:rsid w:val="00873B03"/>
    <w:rsid w:val="00873B80"/>
    <w:rsid w:val="00873C5E"/>
    <w:rsid w:val="00873D1D"/>
    <w:rsid w:val="00873D32"/>
    <w:rsid w:val="00873F35"/>
    <w:rsid w:val="00873FE4"/>
    <w:rsid w:val="00873FF7"/>
    <w:rsid w:val="0087402D"/>
    <w:rsid w:val="00874400"/>
    <w:rsid w:val="008744B8"/>
    <w:rsid w:val="008744C8"/>
    <w:rsid w:val="0087482E"/>
    <w:rsid w:val="0087484D"/>
    <w:rsid w:val="008748D6"/>
    <w:rsid w:val="008748EE"/>
    <w:rsid w:val="008749BE"/>
    <w:rsid w:val="00874A2E"/>
    <w:rsid w:val="00874A61"/>
    <w:rsid w:val="00874CDE"/>
    <w:rsid w:val="00874FC3"/>
    <w:rsid w:val="0087518A"/>
    <w:rsid w:val="0087522E"/>
    <w:rsid w:val="008754B4"/>
    <w:rsid w:val="0087560E"/>
    <w:rsid w:val="00875630"/>
    <w:rsid w:val="00875690"/>
    <w:rsid w:val="00875793"/>
    <w:rsid w:val="008758AA"/>
    <w:rsid w:val="008759C3"/>
    <w:rsid w:val="00875E52"/>
    <w:rsid w:val="0087607F"/>
    <w:rsid w:val="00876174"/>
    <w:rsid w:val="00876353"/>
    <w:rsid w:val="00876A1C"/>
    <w:rsid w:val="00876A89"/>
    <w:rsid w:val="00876DA4"/>
    <w:rsid w:val="00876DD4"/>
    <w:rsid w:val="00876E77"/>
    <w:rsid w:val="00877265"/>
    <w:rsid w:val="00877361"/>
    <w:rsid w:val="008773BE"/>
    <w:rsid w:val="00877533"/>
    <w:rsid w:val="0087759B"/>
    <w:rsid w:val="0087769A"/>
    <w:rsid w:val="008776B0"/>
    <w:rsid w:val="00877837"/>
    <w:rsid w:val="0087798F"/>
    <w:rsid w:val="0087799F"/>
    <w:rsid w:val="00877AB5"/>
    <w:rsid w:val="00877B27"/>
    <w:rsid w:val="00877C09"/>
    <w:rsid w:val="00877E41"/>
    <w:rsid w:val="00877F02"/>
    <w:rsid w:val="00880048"/>
    <w:rsid w:val="008800BC"/>
    <w:rsid w:val="0088030F"/>
    <w:rsid w:val="00880381"/>
    <w:rsid w:val="008803A7"/>
    <w:rsid w:val="008804AD"/>
    <w:rsid w:val="00880BB1"/>
    <w:rsid w:val="00880E86"/>
    <w:rsid w:val="00880F99"/>
    <w:rsid w:val="00881038"/>
    <w:rsid w:val="00881196"/>
    <w:rsid w:val="008812B6"/>
    <w:rsid w:val="00881311"/>
    <w:rsid w:val="00881324"/>
    <w:rsid w:val="0088142E"/>
    <w:rsid w:val="00881438"/>
    <w:rsid w:val="008818C0"/>
    <w:rsid w:val="00881993"/>
    <w:rsid w:val="00881AB0"/>
    <w:rsid w:val="00881C53"/>
    <w:rsid w:val="00881D2B"/>
    <w:rsid w:val="00881D7C"/>
    <w:rsid w:val="00881DA6"/>
    <w:rsid w:val="00881DB8"/>
    <w:rsid w:val="00881FBB"/>
    <w:rsid w:val="0088211F"/>
    <w:rsid w:val="008821FA"/>
    <w:rsid w:val="008822D9"/>
    <w:rsid w:val="00882327"/>
    <w:rsid w:val="00882461"/>
    <w:rsid w:val="00882505"/>
    <w:rsid w:val="008825DE"/>
    <w:rsid w:val="00882629"/>
    <w:rsid w:val="00882646"/>
    <w:rsid w:val="00882A24"/>
    <w:rsid w:val="00882B59"/>
    <w:rsid w:val="00882CAB"/>
    <w:rsid w:val="00882D4E"/>
    <w:rsid w:val="00882D88"/>
    <w:rsid w:val="00883004"/>
    <w:rsid w:val="00883173"/>
    <w:rsid w:val="008832D5"/>
    <w:rsid w:val="0088336A"/>
    <w:rsid w:val="00883545"/>
    <w:rsid w:val="008835FC"/>
    <w:rsid w:val="008836ED"/>
    <w:rsid w:val="008837A1"/>
    <w:rsid w:val="00883856"/>
    <w:rsid w:val="008838BC"/>
    <w:rsid w:val="008838E8"/>
    <w:rsid w:val="008839F4"/>
    <w:rsid w:val="00883A31"/>
    <w:rsid w:val="00883C01"/>
    <w:rsid w:val="00883C5E"/>
    <w:rsid w:val="0088406C"/>
    <w:rsid w:val="008840A4"/>
    <w:rsid w:val="008841F2"/>
    <w:rsid w:val="00884235"/>
    <w:rsid w:val="00884465"/>
    <w:rsid w:val="008845E4"/>
    <w:rsid w:val="008847AE"/>
    <w:rsid w:val="008849A3"/>
    <w:rsid w:val="00884C17"/>
    <w:rsid w:val="00884CF0"/>
    <w:rsid w:val="00884D1F"/>
    <w:rsid w:val="00884F6F"/>
    <w:rsid w:val="00885033"/>
    <w:rsid w:val="00885122"/>
    <w:rsid w:val="00885238"/>
    <w:rsid w:val="00885343"/>
    <w:rsid w:val="008855E7"/>
    <w:rsid w:val="008859C9"/>
    <w:rsid w:val="00885BDB"/>
    <w:rsid w:val="00885E07"/>
    <w:rsid w:val="0088620C"/>
    <w:rsid w:val="008862FD"/>
    <w:rsid w:val="0088638A"/>
    <w:rsid w:val="00886512"/>
    <w:rsid w:val="0088657A"/>
    <w:rsid w:val="00886655"/>
    <w:rsid w:val="00886753"/>
    <w:rsid w:val="008867B9"/>
    <w:rsid w:val="0088691B"/>
    <w:rsid w:val="00886A54"/>
    <w:rsid w:val="00886AA0"/>
    <w:rsid w:val="00886BDD"/>
    <w:rsid w:val="00886E41"/>
    <w:rsid w:val="00886E55"/>
    <w:rsid w:val="00886F26"/>
    <w:rsid w:val="00887083"/>
    <w:rsid w:val="00887198"/>
    <w:rsid w:val="0088753D"/>
    <w:rsid w:val="00887591"/>
    <w:rsid w:val="008878EC"/>
    <w:rsid w:val="00887AB3"/>
    <w:rsid w:val="00887B15"/>
    <w:rsid w:val="00887B6A"/>
    <w:rsid w:val="00887D28"/>
    <w:rsid w:val="00890018"/>
    <w:rsid w:val="00890079"/>
    <w:rsid w:val="0089007E"/>
    <w:rsid w:val="00890155"/>
    <w:rsid w:val="0089032D"/>
    <w:rsid w:val="0089033E"/>
    <w:rsid w:val="00890541"/>
    <w:rsid w:val="00890554"/>
    <w:rsid w:val="00890B7E"/>
    <w:rsid w:val="00890B8C"/>
    <w:rsid w:val="00890F2E"/>
    <w:rsid w:val="0089132B"/>
    <w:rsid w:val="00891454"/>
    <w:rsid w:val="00891547"/>
    <w:rsid w:val="008915EB"/>
    <w:rsid w:val="008916E8"/>
    <w:rsid w:val="00891991"/>
    <w:rsid w:val="00891A48"/>
    <w:rsid w:val="00891ACA"/>
    <w:rsid w:val="008920EB"/>
    <w:rsid w:val="008921E3"/>
    <w:rsid w:val="00892211"/>
    <w:rsid w:val="00892296"/>
    <w:rsid w:val="00892413"/>
    <w:rsid w:val="0089251B"/>
    <w:rsid w:val="008925E6"/>
    <w:rsid w:val="008926AB"/>
    <w:rsid w:val="0089279F"/>
    <w:rsid w:val="008927C4"/>
    <w:rsid w:val="008928E8"/>
    <w:rsid w:val="008929A7"/>
    <w:rsid w:val="00892C23"/>
    <w:rsid w:val="00892D64"/>
    <w:rsid w:val="00892E3E"/>
    <w:rsid w:val="00892F18"/>
    <w:rsid w:val="008933C2"/>
    <w:rsid w:val="00893511"/>
    <w:rsid w:val="0089355D"/>
    <w:rsid w:val="00893739"/>
    <w:rsid w:val="00893942"/>
    <w:rsid w:val="00893AAF"/>
    <w:rsid w:val="00893BF4"/>
    <w:rsid w:val="00893C44"/>
    <w:rsid w:val="00893CEE"/>
    <w:rsid w:val="00893DC0"/>
    <w:rsid w:val="00893DFC"/>
    <w:rsid w:val="00893E22"/>
    <w:rsid w:val="00893E9D"/>
    <w:rsid w:val="00893EDB"/>
    <w:rsid w:val="00893FC5"/>
    <w:rsid w:val="008940A8"/>
    <w:rsid w:val="00894217"/>
    <w:rsid w:val="0089436A"/>
    <w:rsid w:val="00894396"/>
    <w:rsid w:val="0089450E"/>
    <w:rsid w:val="00894668"/>
    <w:rsid w:val="0089474A"/>
    <w:rsid w:val="008949E6"/>
    <w:rsid w:val="00894B9C"/>
    <w:rsid w:val="00894F43"/>
    <w:rsid w:val="008950F0"/>
    <w:rsid w:val="008951CF"/>
    <w:rsid w:val="00895331"/>
    <w:rsid w:val="00895435"/>
    <w:rsid w:val="0089565E"/>
    <w:rsid w:val="00895728"/>
    <w:rsid w:val="0089585C"/>
    <w:rsid w:val="00895879"/>
    <w:rsid w:val="0089594A"/>
    <w:rsid w:val="00895A46"/>
    <w:rsid w:val="00895AE2"/>
    <w:rsid w:val="00895CDD"/>
    <w:rsid w:val="00895CEE"/>
    <w:rsid w:val="00895D55"/>
    <w:rsid w:val="00896067"/>
    <w:rsid w:val="008960A5"/>
    <w:rsid w:val="0089630A"/>
    <w:rsid w:val="0089675F"/>
    <w:rsid w:val="00896AC4"/>
    <w:rsid w:val="00896B6C"/>
    <w:rsid w:val="00896CD9"/>
    <w:rsid w:val="00896F4D"/>
    <w:rsid w:val="00896FB0"/>
    <w:rsid w:val="00897032"/>
    <w:rsid w:val="008970D6"/>
    <w:rsid w:val="00897391"/>
    <w:rsid w:val="0089742B"/>
    <w:rsid w:val="0089745E"/>
    <w:rsid w:val="008974F1"/>
    <w:rsid w:val="0089753E"/>
    <w:rsid w:val="008977A3"/>
    <w:rsid w:val="00897804"/>
    <w:rsid w:val="008978BD"/>
    <w:rsid w:val="00897957"/>
    <w:rsid w:val="00897B8E"/>
    <w:rsid w:val="00897C74"/>
    <w:rsid w:val="00897CBC"/>
    <w:rsid w:val="00897E48"/>
    <w:rsid w:val="00897EE9"/>
    <w:rsid w:val="00897F89"/>
    <w:rsid w:val="00897FE4"/>
    <w:rsid w:val="008A0094"/>
    <w:rsid w:val="008A0273"/>
    <w:rsid w:val="008A033B"/>
    <w:rsid w:val="008A03F4"/>
    <w:rsid w:val="008A0602"/>
    <w:rsid w:val="008A0B9F"/>
    <w:rsid w:val="008A0DDF"/>
    <w:rsid w:val="008A0F9B"/>
    <w:rsid w:val="008A11A2"/>
    <w:rsid w:val="008A1251"/>
    <w:rsid w:val="008A1370"/>
    <w:rsid w:val="008A1376"/>
    <w:rsid w:val="008A1580"/>
    <w:rsid w:val="008A15A6"/>
    <w:rsid w:val="008A15AC"/>
    <w:rsid w:val="008A15C7"/>
    <w:rsid w:val="008A17D7"/>
    <w:rsid w:val="008A1BE3"/>
    <w:rsid w:val="008A1D6F"/>
    <w:rsid w:val="008A1E40"/>
    <w:rsid w:val="008A205B"/>
    <w:rsid w:val="008A21BC"/>
    <w:rsid w:val="008A2246"/>
    <w:rsid w:val="008A24A1"/>
    <w:rsid w:val="008A24AA"/>
    <w:rsid w:val="008A266D"/>
    <w:rsid w:val="008A26CB"/>
    <w:rsid w:val="008A28D6"/>
    <w:rsid w:val="008A29B9"/>
    <w:rsid w:val="008A2C2C"/>
    <w:rsid w:val="008A2DDF"/>
    <w:rsid w:val="008A2E90"/>
    <w:rsid w:val="008A2ED0"/>
    <w:rsid w:val="008A2F1E"/>
    <w:rsid w:val="008A2F26"/>
    <w:rsid w:val="008A31A0"/>
    <w:rsid w:val="008A31CB"/>
    <w:rsid w:val="008A3508"/>
    <w:rsid w:val="008A3764"/>
    <w:rsid w:val="008A38F7"/>
    <w:rsid w:val="008A39CF"/>
    <w:rsid w:val="008A39D7"/>
    <w:rsid w:val="008A3B49"/>
    <w:rsid w:val="008A3BA0"/>
    <w:rsid w:val="008A3FDC"/>
    <w:rsid w:val="008A3FDF"/>
    <w:rsid w:val="008A3FFE"/>
    <w:rsid w:val="008A414C"/>
    <w:rsid w:val="008A42A7"/>
    <w:rsid w:val="008A4541"/>
    <w:rsid w:val="008A45AD"/>
    <w:rsid w:val="008A46FF"/>
    <w:rsid w:val="008A4CD0"/>
    <w:rsid w:val="008A4D9F"/>
    <w:rsid w:val="008A4EC5"/>
    <w:rsid w:val="008A4F36"/>
    <w:rsid w:val="008A4F54"/>
    <w:rsid w:val="008A4FF0"/>
    <w:rsid w:val="008A5091"/>
    <w:rsid w:val="008A5181"/>
    <w:rsid w:val="008A533F"/>
    <w:rsid w:val="008A5369"/>
    <w:rsid w:val="008A53BF"/>
    <w:rsid w:val="008A53EF"/>
    <w:rsid w:val="008A5438"/>
    <w:rsid w:val="008A5470"/>
    <w:rsid w:val="008A575D"/>
    <w:rsid w:val="008A5899"/>
    <w:rsid w:val="008A5A95"/>
    <w:rsid w:val="008A5AA9"/>
    <w:rsid w:val="008A5BA2"/>
    <w:rsid w:val="008A5C6F"/>
    <w:rsid w:val="008A5E5E"/>
    <w:rsid w:val="008A5F72"/>
    <w:rsid w:val="008A631E"/>
    <w:rsid w:val="008A6374"/>
    <w:rsid w:val="008A6469"/>
    <w:rsid w:val="008A6563"/>
    <w:rsid w:val="008A678E"/>
    <w:rsid w:val="008A67E0"/>
    <w:rsid w:val="008A6AC1"/>
    <w:rsid w:val="008A6B30"/>
    <w:rsid w:val="008A6CFB"/>
    <w:rsid w:val="008A6D3F"/>
    <w:rsid w:val="008A6D63"/>
    <w:rsid w:val="008A6ED1"/>
    <w:rsid w:val="008A6F43"/>
    <w:rsid w:val="008A7026"/>
    <w:rsid w:val="008A7293"/>
    <w:rsid w:val="008A73B8"/>
    <w:rsid w:val="008A7697"/>
    <w:rsid w:val="008A78EF"/>
    <w:rsid w:val="008A79F1"/>
    <w:rsid w:val="008A7A9B"/>
    <w:rsid w:val="008A7BA1"/>
    <w:rsid w:val="008A7E87"/>
    <w:rsid w:val="008A7EC1"/>
    <w:rsid w:val="008A7F5E"/>
    <w:rsid w:val="008B0019"/>
    <w:rsid w:val="008B014E"/>
    <w:rsid w:val="008B022D"/>
    <w:rsid w:val="008B039E"/>
    <w:rsid w:val="008B03D5"/>
    <w:rsid w:val="008B0419"/>
    <w:rsid w:val="008B0612"/>
    <w:rsid w:val="008B0853"/>
    <w:rsid w:val="008B08F6"/>
    <w:rsid w:val="008B093D"/>
    <w:rsid w:val="008B0975"/>
    <w:rsid w:val="008B09CA"/>
    <w:rsid w:val="008B0BDC"/>
    <w:rsid w:val="008B0C00"/>
    <w:rsid w:val="008B0C31"/>
    <w:rsid w:val="008B0D74"/>
    <w:rsid w:val="008B0EF5"/>
    <w:rsid w:val="008B112B"/>
    <w:rsid w:val="008B1217"/>
    <w:rsid w:val="008B121E"/>
    <w:rsid w:val="008B141B"/>
    <w:rsid w:val="008B14EF"/>
    <w:rsid w:val="008B178B"/>
    <w:rsid w:val="008B1CFB"/>
    <w:rsid w:val="008B1EC3"/>
    <w:rsid w:val="008B1FEA"/>
    <w:rsid w:val="008B21BE"/>
    <w:rsid w:val="008B2225"/>
    <w:rsid w:val="008B2557"/>
    <w:rsid w:val="008B304F"/>
    <w:rsid w:val="008B3128"/>
    <w:rsid w:val="008B350F"/>
    <w:rsid w:val="008B357C"/>
    <w:rsid w:val="008B3721"/>
    <w:rsid w:val="008B3808"/>
    <w:rsid w:val="008B386A"/>
    <w:rsid w:val="008B3977"/>
    <w:rsid w:val="008B39F8"/>
    <w:rsid w:val="008B3A38"/>
    <w:rsid w:val="008B3B68"/>
    <w:rsid w:val="008B3CB5"/>
    <w:rsid w:val="008B3D13"/>
    <w:rsid w:val="008B3D96"/>
    <w:rsid w:val="008B3E62"/>
    <w:rsid w:val="008B3F85"/>
    <w:rsid w:val="008B41A2"/>
    <w:rsid w:val="008B41B9"/>
    <w:rsid w:val="008B45D4"/>
    <w:rsid w:val="008B463D"/>
    <w:rsid w:val="008B4819"/>
    <w:rsid w:val="008B4843"/>
    <w:rsid w:val="008B48FF"/>
    <w:rsid w:val="008B4A57"/>
    <w:rsid w:val="008B4B74"/>
    <w:rsid w:val="008B4B79"/>
    <w:rsid w:val="008B4CFA"/>
    <w:rsid w:val="008B4D8B"/>
    <w:rsid w:val="008B5062"/>
    <w:rsid w:val="008B508E"/>
    <w:rsid w:val="008B5205"/>
    <w:rsid w:val="008B5241"/>
    <w:rsid w:val="008B5428"/>
    <w:rsid w:val="008B54C3"/>
    <w:rsid w:val="008B54F7"/>
    <w:rsid w:val="008B550C"/>
    <w:rsid w:val="008B554C"/>
    <w:rsid w:val="008B55D2"/>
    <w:rsid w:val="008B5610"/>
    <w:rsid w:val="008B57EB"/>
    <w:rsid w:val="008B58C3"/>
    <w:rsid w:val="008B5B3B"/>
    <w:rsid w:val="008B5D16"/>
    <w:rsid w:val="008B5ECE"/>
    <w:rsid w:val="008B5F81"/>
    <w:rsid w:val="008B5FDA"/>
    <w:rsid w:val="008B5FDB"/>
    <w:rsid w:val="008B602A"/>
    <w:rsid w:val="008B62BE"/>
    <w:rsid w:val="008B6385"/>
    <w:rsid w:val="008B648E"/>
    <w:rsid w:val="008B64E0"/>
    <w:rsid w:val="008B65BB"/>
    <w:rsid w:val="008B65DF"/>
    <w:rsid w:val="008B663E"/>
    <w:rsid w:val="008B67D3"/>
    <w:rsid w:val="008B6827"/>
    <w:rsid w:val="008B69B8"/>
    <w:rsid w:val="008B6C2C"/>
    <w:rsid w:val="008B6C6C"/>
    <w:rsid w:val="008B7216"/>
    <w:rsid w:val="008B7330"/>
    <w:rsid w:val="008B74E1"/>
    <w:rsid w:val="008B7598"/>
    <w:rsid w:val="008B7963"/>
    <w:rsid w:val="008B7983"/>
    <w:rsid w:val="008B79CF"/>
    <w:rsid w:val="008B7BA4"/>
    <w:rsid w:val="008B7C0E"/>
    <w:rsid w:val="008B7CA2"/>
    <w:rsid w:val="008B7CB6"/>
    <w:rsid w:val="008B7CE7"/>
    <w:rsid w:val="008B7D86"/>
    <w:rsid w:val="008B7E76"/>
    <w:rsid w:val="008C0145"/>
    <w:rsid w:val="008C0253"/>
    <w:rsid w:val="008C02A5"/>
    <w:rsid w:val="008C0345"/>
    <w:rsid w:val="008C0423"/>
    <w:rsid w:val="008C055F"/>
    <w:rsid w:val="008C0958"/>
    <w:rsid w:val="008C0A0A"/>
    <w:rsid w:val="008C0A65"/>
    <w:rsid w:val="008C0C11"/>
    <w:rsid w:val="008C0D02"/>
    <w:rsid w:val="008C0D1E"/>
    <w:rsid w:val="008C0DE9"/>
    <w:rsid w:val="008C0E12"/>
    <w:rsid w:val="008C0F0F"/>
    <w:rsid w:val="008C0F89"/>
    <w:rsid w:val="008C11F2"/>
    <w:rsid w:val="008C1276"/>
    <w:rsid w:val="008C164F"/>
    <w:rsid w:val="008C1739"/>
    <w:rsid w:val="008C18A7"/>
    <w:rsid w:val="008C18BE"/>
    <w:rsid w:val="008C18CA"/>
    <w:rsid w:val="008C18D6"/>
    <w:rsid w:val="008C18E5"/>
    <w:rsid w:val="008C1960"/>
    <w:rsid w:val="008C196E"/>
    <w:rsid w:val="008C19D0"/>
    <w:rsid w:val="008C1AD0"/>
    <w:rsid w:val="008C1B1C"/>
    <w:rsid w:val="008C1C32"/>
    <w:rsid w:val="008C1C66"/>
    <w:rsid w:val="008C1CF4"/>
    <w:rsid w:val="008C1D38"/>
    <w:rsid w:val="008C1EC6"/>
    <w:rsid w:val="008C2008"/>
    <w:rsid w:val="008C20F3"/>
    <w:rsid w:val="008C2180"/>
    <w:rsid w:val="008C2271"/>
    <w:rsid w:val="008C22D8"/>
    <w:rsid w:val="008C22DE"/>
    <w:rsid w:val="008C241C"/>
    <w:rsid w:val="008C2503"/>
    <w:rsid w:val="008C26C1"/>
    <w:rsid w:val="008C271B"/>
    <w:rsid w:val="008C27D4"/>
    <w:rsid w:val="008C28B2"/>
    <w:rsid w:val="008C29D5"/>
    <w:rsid w:val="008C2AA1"/>
    <w:rsid w:val="008C2C87"/>
    <w:rsid w:val="008C2EE4"/>
    <w:rsid w:val="008C3139"/>
    <w:rsid w:val="008C3188"/>
    <w:rsid w:val="008C31C5"/>
    <w:rsid w:val="008C339D"/>
    <w:rsid w:val="008C3409"/>
    <w:rsid w:val="008C351A"/>
    <w:rsid w:val="008C370A"/>
    <w:rsid w:val="008C3815"/>
    <w:rsid w:val="008C3919"/>
    <w:rsid w:val="008C3EE4"/>
    <w:rsid w:val="008C3FE3"/>
    <w:rsid w:val="008C40AC"/>
    <w:rsid w:val="008C40C6"/>
    <w:rsid w:val="008C40F6"/>
    <w:rsid w:val="008C421E"/>
    <w:rsid w:val="008C455C"/>
    <w:rsid w:val="008C47E9"/>
    <w:rsid w:val="008C4935"/>
    <w:rsid w:val="008C4CFD"/>
    <w:rsid w:val="008C4D20"/>
    <w:rsid w:val="008C4EE1"/>
    <w:rsid w:val="008C4F7E"/>
    <w:rsid w:val="008C5019"/>
    <w:rsid w:val="008C50C5"/>
    <w:rsid w:val="008C5171"/>
    <w:rsid w:val="008C55A2"/>
    <w:rsid w:val="008C590B"/>
    <w:rsid w:val="008C5961"/>
    <w:rsid w:val="008C5D00"/>
    <w:rsid w:val="008C5E1E"/>
    <w:rsid w:val="008C5E49"/>
    <w:rsid w:val="008C5E63"/>
    <w:rsid w:val="008C5F36"/>
    <w:rsid w:val="008C6079"/>
    <w:rsid w:val="008C61E0"/>
    <w:rsid w:val="008C63A8"/>
    <w:rsid w:val="008C6546"/>
    <w:rsid w:val="008C65C5"/>
    <w:rsid w:val="008C65E8"/>
    <w:rsid w:val="008C6872"/>
    <w:rsid w:val="008C69EF"/>
    <w:rsid w:val="008C6A06"/>
    <w:rsid w:val="008C6A70"/>
    <w:rsid w:val="008C6B23"/>
    <w:rsid w:val="008C6C3B"/>
    <w:rsid w:val="008C6CF6"/>
    <w:rsid w:val="008C6F3B"/>
    <w:rsid w:val="008C701A"/>
    <w:rsid w:val="008C703D"/>
    <w:rsid w:val="008C7292"/>
    <w:rsid w:val="008C729C"/>
    <w:rsid w:val="008C72D1"/>
    <w:rsid w:val="008C73D0"/>
    <w:rsid w:val="008C74AA"/>
    <w:rsid w:val="008C74C3"/>
    <w:rsid w:val="008C7567"/>
    <w:rsid w:val="008C758A"/>
    <w:rsid w:val="008C75B0"/>
    <w:rsid w:val="008C7722"/>
    <w:rsid w:val="008C7781"/>
    <w:rsid w:val="008C7805"/>
    <w:rsid w:val="008C780A"/>
    <w:rsid w:val="008C7962"/>
    <w:rsid w:val="008C7A02"/>
    <w:rsid w:val="008C7AB6"/>
    <w:rsid w:val="008C7CD3"/>
    <w:rsid w:val="008C7EE1"/>
    <w:rsid w:val="008C7F64"/>
    <w:rsid w:val="008D0082"/>
    <w:rsid w:val="008D01AF"/>
    <w:rsid w:val="008D039D"/>
    <w:rsid w:val="008D03E8"/>
    <w:rsid w:val="008D0417"/>
    <w:rsid w:val="008D0575"/>
    <w:rsid w:val="008D0820"/>
    <w:rsid w:val="008D09EF"/>
    <w:rsid w:val="008D0A8E"/>
    <w:rsid w:val="008D0BC6"/>
    <w:rsid w:val="008D0BCA"/>
    <w:rsid w:val="008D0C0E"/>
    <w:rsid w:val="008D0C6F"/>
    <w:rsid w:val="008D0D1D"/>
    <w:rsid w:val="008D0D7E"/>
    <w:rsid w:val="008D0F7D"/>
    <w:rsid w:val="008D0FD5"/>
    <w:rsid w:val="008D1298"/>
    <w:rsid w:val="008D17BF"/>
    <w:rsid w:val="008D17ED"/>
    <w:rsid w:val="008D196B"/>
    <w:rsid w:val="008D1FC5"/>
    <w:rsid w:val="008D20F4"/>
    <w:rsid w:val="008D20F5"/>
    <w:rsid w:val="008D22B1"/>
    <w:rsid w:val="008D230A"/>
    <w:rsid w:val="008D23C9"/>
    <w:rsid w:val="008D24B3"/>
    <w:rsid w:val="008D253A"/>
    <w:rsid w:val="008D280A"/>
    <w:rsid w:val="008D28AF"/>
    <w:rsid w:val="008D29FD"/>
    <w:rsid w:val="008D2AE6"/>
    <w:rsid w:val="008D2C45"/>
    <w:rsid w:val="008D2C94"/>
    <w:rsid w:val="008D2CBA"/>
    <w:rsid w:val="008D2CCB"/>
    <w:rsid w:val="008D2E80"/>
    <w:rsid w:val="008D2F2F"/>
    <w:rsid w:val="008D3070"/>
    <w:rsid w:val="008D30B7"/>
    <w:rsid w:val="008D3255"/>
    <w:rsid w:val="008D343B"/>
    <w:rsid w:val="008D357E"/>
    <w:rsid w:val="008D3921"/>
    <w:rsid w:val="008D3C53"/>
    <w:rsid w:val="008D3EBE"/>
    <w:rsid w:val="008D3EC1"/>
    <w:rsid w:val="008D3F93"/>
    <w:rsid w:val="008D3FD8"/>
    <w:rsid w:val="008D419C"/>
    <w:rsid w:val="008D4282"/>
    <w:rsid w:val="008D4610"/>
    <w:rsid w:val="008D4621"/>
    <w:rsid w:val="008D4854"/>
    <w:rsid w:val="008D4972"/>
    <w:rsid w:val="008D49E7"/>
    <w:rsid w:val="008D4B18"/>
    <w:rsid w:val="008D4C59"/>
    <w:rsid w:val="008D4FAE"/>
    <w:rsid w:val="008D554E"/>
    <w:rsid w:val="008D5605"/>
    <w:rsid w:val="008D563F"/>
    <w:rsid w:val="008D56EC"/>
    <w:rsid w:val="008D5782"/>
    <w:rsid w:val="008D5814"/>
    <w:rsid w:val="008D5D94"/>
    <w:rsid w:val="008D5FBE"/>
    <w:rsid w:val="008D61AC"/>
    <w:rsid w:val="008D6351"/>
    <w:rsid w:val="008D64AB"/>
    <w:rsid w:val="008D6539"/>
    <w:rsid w:val="008D656E"/>
    <w:rsid w:val="008D663C"/>
    <w:rsid w:val="008D67A1"/>
    <w:rsid w:val="008D6873"/>
    <w:rsid w:val="008D694C"/>
    <w:rsid w:val="008D6998"/>
    <w:rsid w:val="008D69B6"/>
    <w:rsid w:val="008D6A82"/>
    <w:rsid w:val="008D6DE0"/>
    <w:rsid w:val="008D6E80"/>
    <w:rsid w:val="008D6EA7"/>
    <w:rsid w:val="008D6EBF"/>
    <w:rsid w:val="008D6EFA"/>
    <w:rsid w:val="008D6FE4"/>
    <w:rsid w:val="008D6FFD"/>
    <w:rsid w:val="008D714C"/>
    <w:rsid w:val="008D725F"/>
    <w:rsid w:val="008D7314"/>
    <w:rsid w:val="008D733E"/>
    <w:rsid w:val="008D7569"/>
    <w:rsid w:val="008D756E"/>
    <w:rsid w:val="008D76E8"/>
    <w:rsid w:val="008D7765"/>
    <w:rsid w:val="008D77A7"/>
    <w:rsid w:val="008D77B9"/>
    <w:rsid w:val="008D77CB"/>
    <w:rsid w:val="008D7869"/>
    <w:rsid w:val="008D78BB"/>
    <w:rsid w:val="008D7A7C"/>
    <w:rsid w:val="008D7B4F"/>
    <w:rsid w:val="008D7BBE"/>
    <w:rsid w:val="008D7CBC"/>
    <w:rsid w:val="008D7D27"/>
    <w:rsid w:val="008D7FB9"/>
    <w:rsid w:val="008E0028"/>
    <w:rsid w:val="008E030F"/>
    <w:rsid w:val="008E035A"/>
    <w:rsid w:val="008E0476"/>
    <w:rsid w:val="008E0485"/>
    <w:rsid w:val="008E052A"/>
    <w:rsid w:val="008E05CB"/>
    <w:rsid w:val="008E05DD"/>
    <w:rsid w:val="008E088C"/>
    <w:rsid w:val="008E0CF4"/>
    <w:rsid w:val="008E0D32"/>
    <w:rsid w:val="008E0DCE"/>
    <w:rsid w:val="008E0E05"/>
    <w:rsid w:val="008E0FD4"/>
    <w:rsid w:val="008E13C2"/>
    <w:rsid w:val="008E144D"/>
    <w:rsid w:val="008E1686"/>
    <w:rsid w:val="008E1B87"/>
    <w:rsid w:val="008E1BEC"/>
    <w:rsid w:val="008E1E98"/>
    <w:rsid w:val="008E1EC7"/>
    <w:rsid w:val="008E1F19"/>
    <w:rsid w:val="008E1FBF"/>
    <w:rsid w:val="008E23A8"/>
    <w:rsid w:val="008E24F8"/>
    <w:rsid w:val="008E2518"/>
    <w:rsid w:val="008E281C"/>
    <w:rsid w:val="008E29DA"/>
    <w:rsid w:val="008E2A12"/>
    <w:rsid w:val="008E2B52"/>
    <w:rsid w:val="008E2B63"/>
    <w:rsid w:val="008E2B92"/>
    <w:rsid w:val="008E2C20"/>
    <w:rsid w:val="008E2C2B"/>
    <w:rsid w:val="008E2CD4"/>
    <w:rsid w:val="008E313E"/>
    <w:rsid w:val="008E330D"/>
    <w:rsid w:val="008E3349"/>
    <w:rsid w:val="008E33E9"/>
    <w:rsid w:val="008E3566"/>
    <w:rsid w:val="008E358E"/>
    <w:rsid w:val="008E361E"/>
    <w:rsid w:val="008E36B4"/>
    <w:rsid w:val="008E3879"/>
    <w:rsid w:val="008E3B9B"/>
    <w:rsid w:val="008E3DF6"/>
    <w:rsid w:val="008E3E02"/>
    <w:rsid w:val="008E403A"/>
    <w:rsid w:val="008E41E1"/>
    <w:rsid w:val="008E42E6"/>
    <w:rsid w:val="008E44AB"/>
    <w:rsid w:val="008E4695"/>
    <w:rsid w:val="008E47E0"/>
    <w:rsid w:val="008E4805"/>
    <w:rsid w:val="008E48EE"/>
    <w:rsid w:val="008E497E"/>
    <w:rsid w:val="008E4A02"/>
    <w:rsid w:val="008E4A97"/>
    <w:rsid w:val="008E4C93"/>
    <w:rsid w:val="008E5052"/>
    <w:rsid w:val="008E5167"/>
    <w:rsid w:val="008E520A"/>
    <w:rsid w:val="008E5247"/>
    <w:rsid w:val="008E528A"/>
    <w:rsid w:val="008E5394"/>
    <w:rsid w:val="008E53A9"/>
    <w:rsid w:val="008E53DA"/>
    <w:rsid w:val="008E5475"/>
    <w:rsid w:val="008E5541"/>
    <w:rsid w:val="008E55E2"/>
    <w:rsid w:val="008E5655"/>
    <w:rsid w:val="008E5772"/>
    <w:rsid w:val="008E5810"/>
    <w:rsid w:val="008E5AB5"/>
    <w:rsid w:val="008E5B1A"/>
    <w:rsid w:val="008E5BB9"/>
    <w:rsid w:val="008E5C52"/>
    <w:rsid w:val="008E5E93"/>
    <w:rsid w:val="008E5F26"/>
    <w:rsid w:val="008E5FDA"/>
    <w:rsid w:val="008E606C"/>
    <w:rsid w:val="008E60AC"/>
    <w:rsid w:val="008E626F"/>
    <w:rsid w:val="008E6B20"/>
    <w:rsid w:val="008E6E04"/>
    <w:rsid w:val="008E6F43"/>
    <w:rsid w:val="008E6FCF"/>
    <w:rsid w:val="008E70FE"/>
    <w:rsid w:val="008E7179"/>
    <w:rsid w:val="008E74C3"/>
    <w:rsid w:val="008E75BA"/>
    <w:rsid w:val="008E789A"/>
    <w:rsid w:val="008E7AF2"/>
    <w:rsid w:val="008E7CA7"/>
    <w:rsid w:val="008F0204"/>
    <w:rsid w:val="008F02C2"/>
    <w:rsid w:val="008F097C"/>
    <w:rsid w:val="008F0A35"/>
    <w:rsid w:val="008F0B2D"/>
    <w:rsid w:val="008F0DC5"/>
    <w:rsid w:val="008F1262"/>
    <w:rsid w:val="008F1386"/>
    <w:rsid w:val="008F13BB"/>
    <w:rsid w:val="008F142B"/>
    <w:rsid w:val="008F1448"/>
    <w:rsid w:val="008F14CE"/>
    <w:rsid w:val="008F14FD"/>
    <w:rsid w:val="008F165A"/>
    <w:rsid w:val="008F1988"/>
    <w:rsid w:val="008F1A5E"/>
    <w:rsid w:val="008F1B1A"/>
    <w:rsid w:val="008F1BA8"/>
    <w:rsid w:val="008F1E35"/>
    <w:rsid w:val="008F2012"/>
    <w:rsid w:val="008F20AB"/>
    <w:rsid w:val="008F2281"/>
    <w:rsid w:val="008F23A4"/>
    <w:rsid w:val="008F2442"/>
    <w:rsid w:val="008F27F6"/>
    <w:rsid w:val="008F2822"/>
    <w:rsid w:val="008F2951"/>
    <w:rsid w:val="008F2994"/>
    <w:rsid w:val="008F2A8E"/>
    <w:rsid w:val="008F2B89"/>
    <w:rsid w:val="008F2C12"/>
    <w:rsid w:val="008F2C4F"/>
    <w:rsid w:val="008F2D49"/>
    <w:rsid w:val="008F2DD8"/>
    <w:rsid w:val="008F2E4A"/>
    <w:rsid w:val="008F2F7E"/>
    <w:rsid w:val="008F2F9A"/>
    <w:rsid w:val="008F2FCF"/>
    <w:rsid w:val="008F301E"/>
    <w:rsid w:val="008F302F"/>
    <w:rsid w:val="008F306D"/>
    <w:rsid w:val="008F30A5"/>
    <w:rsid w:val="008F315C"/>
    <w:rsid w:val="008F32DA"/>
    <w:rsid w:val="008F32DF"/>
    <w:rsid w:val="008F34C2"/>
    <w:rsid w:val="008F354B"/>
    <w:rsid w:val="008F3B8A"/>
    <w:rsid w:val="008F3C8A"/>
    <w:rsid w:val="008F3CF7"/>
    <w:rsid w:val="008F3DBE"/>
    <w:rsid w:val="008F3EC1"/>
    <w:rsid w:val="008F441D"/>
    <w:rsid w:val="008F4422"/>
    <w:rsid w:val="008F44A4"/>
    <w:rsid w:val="008F459D"/>
    <w:rsid w:val="008F46E0"/>
    <w:rsid w:val="008F47BC"/>
    <w:rsid w:val="008F47EE"/>
    <w:rsid w:val="008F4804"/>
    <w:rsid w:val="008F48A2"/>
    <w:rsid w:val="008F48B1"/>
    <w:rsid w:val="008F4A06"/>
    <w:rsid w:val="008F4A37"/>
    <w:rsid w:val="008F4A41"/>
    <w:rsid w:val="008F4B2E"/>
    <w:rsid w:val="008F4B8D"/>
    <w:rsid w:val="008F4D2B"/>
    <w:rsid w:val="008F4FFD"/>
    <w:rsid w:val="008F50B5"/>
    <w:rsid w:val="008F5109"/>
    <w:rsid w:val="008F52A0"/>
    <w:rsid w:val="008F542A"/>
    <w:rsid w:val="008F54BF"/>
    <w:rsid w:val="008F5545"/>
    <w:rsid w:val="008F567F"/>
    <w:rsid w:val="008F5794"/>
    <w:rsid w:val="008F5907"/>
    <w:rsid w:val="008F59BE"/>
    <w:rsid w:val="008F59E9"/>
    <w:rsid w:val="008F59F8"/>
    <w:rsid w:val="008F5A63"/>
    <w:rsid w:val="008F5CA6"/>
    <w:rsid w:val="008F5D8A"/>
    <w:rsid w:val="008F5E29"/>
    <w:rsid w:val="008F640A"/>
    <w:rsid w:val="008F67CE"/>
    <w:rsid w:val="008F681E"/>
    <w:rsid w:val="008F69CF"/>
    <w:rsid w:val="008F6A75"/>
    <w:rsid w:val="008F6A8E"/>
    <w:rsid w:val="008F6B10"/>
    <w:rsid w:val="008F701D"/>
    <w:rsid w:val="008F70A7"/>
    <w:rsid w:val="008F7106"/>
    <w:rsid w:val="008F71FF"/>
    <w:rsid w:val="008F72F5"/>
    <w:rsid w:val="008F7374"/>
    <w:rsid w:val="008F7454"/>
    <w:rsid w:val="008F751F"/>
    <w:rsid w:val="008F75B1"/>
    <w:rsid w:val="008F7701"/>
    <w:rsid w:val="008F78EF"/>
    <w:rsid w:val="008F78F4"/>
    <w:rsid w:val="008F7A4F"/>
    <w:rsid w:val="008F7A77"/>
    <w:rsid w:val="008F7AD2"/>
    <w:rsid w:val="008F7AD7"/>
    <w:rsid w:val="008F7BDA"/>
    <w:rsid w:val="008F7C1F"/>
    <w:rsid w:val="008F7CB4"/>
    <w:rsid w:val="008F7CF5"/>
    <w:rsid w:val="008F7D0F"/>
    <w:rsid w:val="008F7D7D"/>
    <w:rsid w:val="008F7E06"/>
    <w:rsid w:val="008F7FC9"/>
    <w:rsid w:val="009000C0"/>
    <w:rsid w:val="009000C9"/>
    <w:rsid w:val="009001B5"/>
    <w:rsid w:val="00900231"/>
    <w:rsid w:val="00900313"/>
    <w:rsid w:val="009003FC"/>
    <w:rsid w:val="009005B8"/>
    <w:rsid w:val="00900840"/>
    <w:rsid w:val="00900B3C"/>
    <w:rsid w:val="00900CF8"/>
    <w:rsid w:val="00900D35"/>
    <w:rsid w:val="00900E6E"/>
    <w:rsid w:val="00900EB8"/>
    <w:rsid w:val="00900F23"/>
    <w:rsid w:val="00900FC4"/>
    <w:rsid w:val="0090113D"/>
    <w:rsid w:val="00901215"/>
    <w:rsid w:val="00901221"/>
    <w:rsid w:val="00901361"/>
    <w:rsid w:val="0090136F"/>
    <w:rsid w:val="0090137E"/>
    <w:rsid w:val="0090145A"/>
    <w:rsid w:val="009014B4"/>
    <w:rsid w:val="0090170F"/>
    <w:rsid w:val="00901788"/>
    <w:rsid w:val="009017C2"/>
    <w:rsid w:val="009017EB"/>
    <w:rsid w:val="0090195D"/>
    <w:rsid w:val="00901CED"/>
    <w:rsid w:val="0090223D"/>
    <w:rsid w:val="009022D6"/>
    <w:rsid w:val="0090233E"/>
    <w:rsid w:val="00902390"/>
    <w:rsid w:val="009025C9"/>
    <w:rsid w:val="00902849"/>
    <w:rsid w:val="00902ABD"/>
    <w:rsid w:val="00902B8C"/>
    <w:rsid w:val="00902D68"/>
    <w:rsid w:val="00902E0A"/>
    <w:rsid w:val="0090300E"/>
    <w:rsid w:val="009030F1"/>
    <w:rsid w:val="009031C6"/>
    <w:rsid w:val="00903285"/>
    <w:rsid w:val="00903326"/>
    <w:rsid w:val="00903359"/>
    <w:rsid w:val="0090342B"/>
    <w:rsid w:val="00903645"/>
    <w:rsid w:val="009037D9"/>
    <w:rsid w:val="00903964"/>
    <w:rsid w:val="00904292"/>
    <w:rsid w:val="0090431A"/>
    <w:rsid w:val="009043CB"/>
    <w:rsid w:val="00904420"/>
    <w:rsid w:val="0090447C"/>
    <w:rsid w:val="009046A3"/>
    <w:rsid w:val="00904840"/>
    <w:rsid w:val="0090490C"/>
    <w:rsid w:val="00904917"/>
    <w:rsid w:val="00904967"/>
    <w:rsid w:val="009049D4"/>
    <w:rsid w:val="00904B2C"/>
    <w:rsid w:val="00904BD6"/>
    <w:rsid w:val="00904C64"/>
    <w:rsid w:val="00904D51"/>
    <w:rsid w:val="00904DD8"/>
    <w:rsid w:val="00904E69"/>
    <w:rsid w:val="00904E8B"/>
    <w:rsid w:val="00905248"/>
    <w:rsid w:val="00905281"/>
    <w:rsid w:val="00905354"/>
    <w:rsid w:val="0090539E"/>
    <w:rsid w:val="009053B6"/>
    <w:rsid w:val="009055C7"/>
    <w:rsid w:val="009055E0"/>
    <w:rsid w:val="009055F9"/>
    <w:rsid w:val="00905681"/>
    <w:rsid w:val="009056E9"/>
    <w:rsid w:val="0090572B"/>
    <w:rsid w:val="00905783"/>
    <w:rsid w:val="009057E2"/>
    <w:rsid w:val="00905925"/>
    <w:rsid w:val="00905D91"/>
    <w:rsid w:val="00905DA6"/>
    <w:rsid w:val="00905F3E"/>
    <w:rsid w:val="00906038"/>
    <w:rsid w:val="009061FB"/>
    <w:rsid w:val="00906556"/>
    <w:rsid w:val="009067BF"/>
    <w:rsid w:val="00906A72"/>
    <w:rsid w:val="00906AB3"/>
    <w:rsid w:val="00906ACD"/>
    <w:rsid w:val="00906E08"/>
    <w:rsid w:val="00906E4C"/>
    <w:rsid w:val="00906E86"/>
    <w:rsid w:val="00906EBD"/>
    <w:rsid w:val="00906F9E"/>
    <w:rsid w:val="0090704E"/>
    <w:rsid w:val="00907411"/>
    <w:rsid w:val="00907415"/>
    <w:rsid w:val="00907473"/>
    <w:rsid w:val="00907697"/>
    <w:rsid w:val="00907731"/>
    <w:rsid w:val="00907827"/>
    <w:rsid w:val="00907944"/>
    <w:rsid w:val="00907A2D"/>
    <w:rsid w:val="00907A42"/>
    <w:rsid w:val="00907BA2"/>
    <w:rsid w:val="00907C38"/>
    <w:rsid w:val="00907C5B"/>
    <w:rsid w:val="00907E2A"/>
    <w:rsid w:val="00907E4E"/>
    <w:rsid w:val="00907EAA"/>
    <w:rsid w:val="00907FA9"/>
    <w:rsid w:val="00910127"/>
    <w:rsid w:val="009101F5"/>
    <w:rsid w:val="009102E4"/>
    <w:rsid w:val="009106E3"/>
    <w:rsid w:val="00910894"/>
    <w:rsid w:val="00910917"/>
    <w:rsid w:val="009109B7"/>
    <w:rsid w:val="00910B1A"/>
    <w:rsid w:val="00910BAB"/>
    <w:rsid w:val="00910C8A"/>
    <w:rsid w:val="00910F8D"/>
    <w:rsid w:val="0091102C"/>
    <w:rsid w:val="0091116B"/>
    <w:rsid w:val="0091120F"/>
    <w:rsid w:val="00911246"/>
    <w:rsid w:val="009113D3"/>
    <w:rsid w:val="00911753"/>
    <w:rsid w:val="009117B4"/>
    <w:rsid w:val="009118C5"/>
    <w:rsid w:val="00911915"/>
    <w:rsid w:val="00911A77"/>
    <w:rsid w:val="00911AEA"/>
    <w:rsid w:val="00911B80"/>
    <w:rsid w:val="00911E7A"/>
    <w:rsid w:val="00911F48"/>
    <w:rsid w:val="00912129"/>
    <w:rsid w:val="009122FC"/>
    <w:rsid w:val="009125CA"/>
    <w:rsid w:val="00912687"/>
    <w:rsid w:val="009127BF"/>
    <w:rsid w:val="00912992"/>
    <w:rsid w:val="00912A0F"/>
    <w:rsid w:val="00912A93"/>
    <w:rsid w:val="00912A99"/>
    <w:rsid w:val="00912C03"/>
    <w:rsid w:val="00912D4B"/>
    <w:rsid w:val="00912F10"/>
    <w:rsid w:val="00913008"/>
    <w:rsid w:val="00913175"/>
    <w:rsid w:val="00913241"/>
    <w:rsid w:val="00913410"/>
    <w:rsid w:val="0091347B"/>
    <w:rsid w:val="009134AA"/>
    <w:rsid w:val="0091356C"/>
    <w:rsid w:val="00913612"/>
    <w:rsid w:val="00913622"/>
    <w:rsid w:val="00913963"/>
    <w:rsid w:val="00913A6B"/>
    <w:rsid w:val="00913AAF"/>
    <w:rsid w:val="00913EF9"/>
    <w:rsid w:val="00914054"/>
    <w:rsid w:val="00914166"/>
    <w:rsid w:val="00914167"/>
    <w:rsid w:val="00914359"/>
    <w:rsid w:val="00914645"/>
    <w:rsid w:val="00914681"/>
    <w:rsid w:val="009148DA"/>
    <w:rsid w:val="00914DD4"/>
    <w:rsid w:val="00914E96"/>
    <w:rsid w:val="009151AB"/>
    <w:rsid w:val="009154B5"/>
    <w:rsid w:val="00915661"/>
    <w:rsid w:val="00915710"/>
    <w:rsid w:val="0091575E"/>
    <w:rsid w:val="009157F9"/>
    <w:rsid w:val="00915A93"/>
    <w:rsid w:val="00915B83"/>
    <w:rsid w:val="00915C66"/>
    <w:rsid w:val="00915D3B"/>
    <w:rsid w:val="00915E30"/>
    <w:rsid w:val="00915F2F"/>
    <w:rsid w:val="00916254"/>
    <w:rsid w:val="00916311"/>
    <w:rsid w:val="009163E0"/>
    <w:rsid w:val="00916685"/>
    <w:rsid w:val="00916735"/>
    <w:rsid w:val="009167AD"/>
    <w:rsid w:val="00916897"/>
    <w:rsid w:val="00916A73"/>
    <w:rsid w:val="009170CD"/>
    <w:rsid w:val="009172AD"/>
    <w:rsid w:val="009174B7"/>
    <w:rsid w:val="00917686"/>
    <w:rsid w:val="009176A5"/>
    <w:rsid w:val="0091778E"/>
    <w:rsid w:val="0091786E"/>
    <w:rsid w:val="00917AFA"/>
    <w:rsid w:val="00917B2A"/>
    <w:rsid w:val="00917B9F"/>
    <w:rsid w:val="00917E28"/>
    <w:rsid w:val="00920018"/>
    <w:rsid w:val="0092019B"/>
    <w:rsid w:val="0092025D"/>
    <w:rsid w:val="009203D8"/>
    <w:rsid w:val="00920476"/>
    <w:rsid w:val="00920638"/>
    <w:rsid w:val="00920779"/>
    <w:rsid w:val="009209E0"/>
    <w:rsid w:val="00920C84"/>
    <w:rsid w:val="00920CA4"/>
    <w:rsid w:val="00920F43"/>
    <w:rsid w:val="00921381"/>
    <w:rsid w:val="00921406"/>
    <w:rsid w:val="00921610"/>
    <w:rsid w:val="009217A0"/>
    <w:rsid w:val="009219D4"/>
    <w:rsid w:val="00921A77"/>
    <w:rsid w:val="00921A7B"/>
    <w:rsid w:val="00921AD4"/>
    <w:rsid w:val="00921C4E"/>
    <w:rsid w:val="00921CD6"/>
    <w:rsid w:val="00922054"/>
    <w:rsid w:val="009221F2"/>
    <w:rsid w:val="009223D5"/>
    <w:rsid w:val="009223FC"/>
    <w:rsid w:val="009224A1"/>
    <w:rsid w:val="0092257B"/>
    <w:rsid w:val="00922857"/>
    <w:rsid w:val="00922986"/>
    <w:rsid w:val="009229DB"/>
    <w:rsid w:val="00922A2D"/>
    <w:rsid w:val="00922DFD"/>
    <w:rsid w:val="00922FB2"/>
    <w:rsid w:val="00923082"/>
    <w:rsid w:val="00923369"/>
    <w:rsid w:val="009235F3"/>
    <w:rsid w:val="00923647"/>
    <w:rsid w:val="009236D6"/>
    <w:rsid w:val="0092371F"/>
    <w:rsid w:val="00923C20"/>
    <w:rsid w:val="00923E4F"/>
    <w:rsid w:val="00924035"/>
    <w:rsid w:val="009242B3"/>
    <w:rsid w:val="009242DA"/>
    <w:rsid w:val="00924359"/>
    <w:rsid w:val="0092438E"/>
    <w:rsid w:val="009245A7"/>
    <w:rsid w:val="00924765"/>
    <w:rsid w:val="009247E4"/>
    <w:rsid w:val="0092487D"/>
    <w:rsid w:val="0092489F"/>
    <w:rsid w:val="009248E2"/>
    <w:rsid w:val="00924BA8"/>
    <w:rsid w:val="00924BC1"/>
    <w:rsid w:val="00924C20"/>
    <w:rsid w:val="00924DC7"/>
    <w:rsid w:val="00924E4A"/>
    <w:rsid w:val="009253F3"/>
    <w:rsid w:val="00925591"/>
    <w:rsid w:val="009255D1"/>
    <w:rsid w:val="00925859"/>
    <w:rsid w:val="00925A1F"/>
    <w:rsid w:val="00925A43"/>
    <w:rsid w:val="00925A81"/>
    <w:rsid w:val="00925AC3"/>
    <w:rsid w:val="00925AFF"/>
    <w:rsid w:val="00925CBD"/>
    <w:rsid w:val="00925CDE"/>
    <w:rsid w:val="00925CF7"/>
    <w:rsid w:val="00925DEF"/>
    <w:rsid w:val="00926287"/>
    <w:rsid w:val="0092666F"/>
    <w:rsid w:val="00926A38"/>
    <w:rsid w:val="00926B81"/>
    <w:rsid w:val="00926B87"/>
    <w:rsid w:val="00926D12"/>
    <w:rsid w:val="00926DAF"/>
    <w:rsid w:val="00926EE6"/>
    <w:rsid w:val="00926FE2"/>
    <w:rsid w:val="00927045"/>
    <w:rsid w:val="00927125"/>
    <w:rsid w:val="0092713F"/>
    <w:rsid w:val="00927169"/>
    <w:rsid w:val="009271DA"/>
    <w:rsid w:val="009272ED"/>
    <w:rsid w:val="009274D4"/>
    <w:rsid w:val="00927509"/>
    <w:rsid w:val="0092756A"/>
    <w:rsid w:val="00927643"/>
    <w:rsid w:val="00927733"/>
    <w:rsid w:val="0092773B"/>
    <w:rsid w:val="009277FA"/>
    <w:rsid w:val="00927A99"/>
    <w:rsid w:val="00927AA0"/>
    <w:rsid w:val="00927BFC"/>
    <w:rsid w:val="00927C71"/>
    <w:rsid w:val="00927CA4"/>
    <w:rsid w:val="00927DA4"/>
    <w:rsid w:val="00927DEA"/>
    <w:rsid w:val="00927FD7"/>
    <w:rsid w:val="009300E5"/>
    <w:rsid w:val="0093029B"/>
    <w:rsid w:val="009303C8"/>
    <w:rsid w:val="009303D0"/>
    <w:rsid w:val="009304F6"/>
    <w:rsid w:val="0093055E"/>
    <w:rsid w:val="00930646"/>
    <w:rsid w:val="00930781"/>
    <w:rsid w:val="009308FA"/>
    <w:rsid w:val="00930A92"/>
    <w:rsid w:val="00930C2A"/>
    <w:rsid w:val="00930EF6"/>
    <w:rsid w:val="0093110D"/>
    <w:rsid w:val="009311B7"/>
    <w:rsid w:val="009311EB"/>
    <w:rsid w:val="009312A1"/>
    <w:rsid w:val="009313A7"/>
    <w:rsid w:val="00931428"/>
    <w:rsid w:val="009314A9"/>
    <w:rsid w:val="009316D1"/>
    <w:rsid w:val="009316D2"/>
    <w:rsid w:val="00931B2B"/>
    <w:rsid w:val="00931C71"/>
    <w:rsid w:val="0093210E"/>
    <w:rsid w:val="00932188"/>
    <w:rsid w:val="00932391"/>
    <w:rsid w:val="0093269E"/>
    <w:rsid w:val="009326B7"/>
    <w:rsid w:val="00932D68"/>
    <w:rsid w:val="00932E40"/>
    <w:rsid w:val="00932EEB"/>
    <w:rsid w:val="00933064"/>
    <w:rsid w:val="009330CE"/>
    <w:rsid w:val="009336FC"/>
    <w:rsid w:val="009337BD"/>
    <w:rsid w:val="009337BE"/>
    <w:rsid w:val="00933847"/>
    <w:rsid w:val="00933882"/>
    <w:rsid w:val="0093396F"/>
    <w:rsid w:val="00933A16"/>
    <w:rsid w:val="009340BE"/>
    <w:rsid w:val="009340D8"/>
    <w:rsid w:val="0093414F"/>
    <w:rsid w:val="00934378"/>
    <w:rsid w:val="009343B6"/>
    <w:rsid w:val="009343F5"/>
    <w:rsid w:val="00934597"/>
    <w:rsid w:val="009345C0"/>
    <w:rsid w:val="0093470E"/>
    <w:rsid w:val="00934820"/>
    <w:rsid w:val="00934AB9"/>
    <w:rsid w:val="00934B16"/>
    <w:rsid w:val="00934B23"/>
    <w:rsid w:val="00934C44"/>
    <w:rsid w:val="00934DF4"/>
    <w:rsid w:val="00934E04"/>
    <w:rsid w:val="00934F16"/>
    <w:rsid w:val="009351AB"/>
    <w:rsid w:val="009351C4"/>
    <w:rsid w:val="009352FF"/>
    <w:rsid w:val="0093534F"/>
    <w:rsid w:val="009353E3"/>
    <w:rsid w:val="00935501"/>
    <w:rsid w:val="009355F8"/>
    <w:rsid w:val="0093579F"/>
    <w:rsid w:val="00935845"/>
    <w:rsid w:val="00935968"/>
    <w:rsid w:val="00935994"/>
    <w:rsid w:val="00935B4A"/>
    <w:rsid w:val="00935D35"/>
    <w:rsid w:val="00935F07"/>
    <w:rsid w:val="0093604A"/>
    <w:rsid w:val="00936327"/>
    <w:rsid w:val="0093638D"/>
    <w:rsid w:val="00936479"/>
    <w:rsid w:val="00936481"/>
    <w:rsid w:val="009364DB"/>
    <w:rsid w:val="0093658E"/>
    <w:rsid w:val="009366E2"/>
    <w:rsid w:val="00936834"/>
    <w:rsid w:val="00936ADF"/>
    <w:rsid w:val="00936B27"/>
    <w:rsid w:val="00936D1D"/>
    <w:rsid w:val="00936D68"/>
    <w:rsid w:val="00936DB0"/>
    <w:rsid w:val="00936E25"/>
    <w:rsid w:val="00936EAE"/>
    <w:rsid w:val="00936FCA"/>
    <w:rsid w:val="009370E5"/>
    <w:rsid w:val="009372C6"/>
    <w:rsid w:val="00937476"/>
    <w:rsid w:val="009374F6"/>
    <w:rsid w:val="00937520"/>
    <w:rsid w:val="00937686"/>
    <w:rsid w:val="009376B8"/>
    <w:rsid w:val="00937834"/>
    <w:rsid w:val="00937A1F"/>
    <w:rsid w:val="00937E62"/>
    <w:rsid w:val="00937EDA"/>
    <w:rsid w:val="00937EFD"/>
    <w:rsid w:val="00940086"/>
    <w:rsid w:val="009401B3"/>
    <w:rsid w:val="00940220"/>
    <w:rsid w:val="009402CB"/>
    <w:rsid w:val="00940447"/>
    <w:rsid w:val="009404D6"/>
    <w:rsid w:val="00940757"/>
    <w:rsid w:val="00940947"/>
    <w:rsid w:val="00940A59"/>
    <w:rsid w:val="00940C81"/>
    <w:rsid w:val="00940CF4"/>
    <w:rsid w:val="00940D01"/>
    <w:rsid w:val="00940EEA"/>
    <w:rsid w:val="00940FA7"/>
    <w:rsid w:val="0094109F"/>
    <w:rsid w:val="00941403"/>
    <w:rsid w:val="00941565"/>
    <w:rsid w:val="0094159A"/>
    <w:rsid w:val="009415D6"/>
    <w:rsid w:val="00941707"/>
    <w:rsid w:val="00941A77"/>
    <w:rsid w:val="00941B7C"/>
    <w:rsid w:val="00941BF9"/>
    <w:rsid w:val="00941C03"/>
    <w:rsid w:val="00941C77"/>
    <w:rsid w:val="00941CCF"/>
    <w:rsid w:val="00941CD2"/>
    <w:rsid w:val="00941CFB"/>
    <w:rsid w:val="00941E3A"/>
    <w:rsid w:val="00941FA4"/>
    <w:rsid w:val="00942182"/>
    <w:rsid w:val="00942913"/>
    <w:rsid w:val="00942A4C"/>
    <w:rsid w:val="00942A51"/>
    <w:rsid w:val="00942ACB"/>
    <w:rsid w:val="00942BE5"/>
    <w:rsid w:val="00942C30"/>
    <w:rsid w:val="00942EF2"/>
    <w:rsid w:val="00942F93"/>
    <w:rsid w:val="009431E2"/>
    <w:rsid w:val="0094370E"/>
    <w:rsid w:val="00943B1C"/>
    <w:rsid w:val="00943B3F"/>
    <w:rsid w:val="00943F56"/>
    <w:rsid w:val="00944113"/>
    <w:rsid w:val="009441C3"/>
    <w:rsid w:val="00944261"/>
    <w:rsid w:val="009442AA"/>
    <w:rsid w:val="009443CC"/>
    <w:rsid w:val="009444AC"/>
    <w:rsid w:val="009445B3"/>
    <w:rsid w:val="009445D9"/>
    <w:rsid w:val="00944677"/>
    <w:rsid w:val="0094469E"/>
    <w:rsid w:val="0094483A"/>
    <w:rsid w:val="00944858"/>
    <w:rsid w:val="0094486E"/>
    <w:rsid w:val="009448AC"/>
    <w:rsid w:val="009449C6"/>
    <w:rsid w:val="009449CD"/>
    <w:rsid w:val="00944B2E"/>
    <w:rsid w:val="00944B5B"/>
    <w:rsid w:val="00944B80"/>
    <w:rsid w:val="009450A5"/>
    <w:rsid w:val="00945241"/>
    <w:rsid w:val="00945314"/>
    <w:rsid w:val="0094532A"/>
    <w:rsid w:val="00945675"/>
    <w:rsid w:val="00945798"/>
    <w:rsid w:val="009458EE"/>
    <w:rsid w:val="00945B25"/>
    <w:rsid w:val="00945B60"/>
    <w:rsid w:val="00945C3C"/>
    <w:rsid w:val="00945D89"/>
    <w:rsid w:val="00945F12"/>
    <w:rsid w:val="00946323"/>
    <w:rsid w:val="009463E7"/>
    <w:rsid w:val="0094668B"/>
    <w:rsid w:val="0094676F"/>
    <w:rsid w:val="00946B6F"/>
    <w:rsid w:val="00946C19"/>
    <w:rsid w:val="00946D2A"/>
    <w:rsid w:val="00946D6E"/>
    <w:rsid w:val="00946F83"/>
    <w:rsid w:val="00946FBD"/>
    <w:rsid w:val="00947072"/>
    <w:rsid w:val="00947109"/>
    <w:rsid w:val="009471D6"/>
    <w:rsid w:val="00947529"/>
    <w:rsid w:val="0094764C"/>
    <w:rsid w:val="00947721"/>
    <w:rsid w:val="00947BDB"/>
    <w:rsid w:val="00947D13"/>
    <w:rsid w:val="00947D15"/>
    <w:rsid w:val="00947DFC"/>
    <w:rsid w:val="00947E70"/>
    <w:rsid w:val="00947E83"/>
    <w:rsid w:val="00947F3A"/>
    <w:rsid w:val="00950081"/>
    <w:rsid w:val="009500AD"/>
    <w:rsid w:val="009501C1"/>
    <w:rsid w:val="00950434"/>
    <w:rsid w:val="009505E8"/>
    <w:rsid w:val="0095062E"/>
    <w:rsid w:val="0095065E"/>
    <w:rsid w:val="009509D2"/>
    <w:rsid w:val="00950C48"/>
    <w:rsid w:val="00950F49"/>
    <w:rsid w:val="00951133"/>
    <w:rsid w:val="00951145"/>
    <w:rsid w:val="00951284"/>
    <w:rsid w:val="009513EB"/>
    <w:rsid w:val="00951775"/>
    <w:rsid w:val="009517E1"/>
    <w:rsid w:val="00951803"/>
    <w:rsid w:val="00951977"/>
    <w:rsid w:val="00951ACC"/>
    <w:rsid w:val="00951AF4"/>
    <w:rsid w:val="00951C41"/>
    <w:rsid w:val="00951CEA"/>
    <w:rsid w:val="00951FA6"/>
    <w:rsid w:val="009521C2"/>
    <w:rsid w:val="0095228E"/>
    <w:rsid w:val="00952377"/>
    <w:rsid w:val="0095247E"/>
    <w:rsid w:val="00952509"/>
    <w:rsid w:val="0095258A"/>
    <w:rsid w:val="009526A3"/>
    <w:rsid w:val="009526E8"/>
    <w:rsid w:val="00952AE2"/>
    <w:rsid w:val="00952D6D"/>
    <w:rsid w:val="00952DA2"/>
    <w:rsid w:val="00952DAC"/>
    <w:rsid w:val="00952E1B"/>
    <w:rsid w:val="0095311B"/>
    <w:rsid w:val="009531CD"/>
    <w:rsid w:val="0095324B"/>
    <w:rsid w:val="009532F5"/>
    <w:rsid w:val="00953BA4"/>
    <w:rsid w:val="00953BFA"/>
    <w:rsid w:val="00953CF3"/>
    <w:rsid w:val="00953D78"/>
    <w:rsid w:val="00953D79"/>
    <w:rsid w:val="00953E67"/>
    <w:rsid w:val="00953F23"/>
    <w:rsid w:val="00953F2B"/>
    <w:rsid w:val="0095408A"/>
    <w:rsid w:val="00954141"/>
    <w:rsid w:val="0095422C"/>
    <w:rsid w:val="00954598"/>
    <w:rsid w:val="009545E5"/>
    <w:rsid w:val="00954650"/>
    <w:rsid w:val="009548BE"/>
    <w:rsid w:val="009548BF"/>
    <w:rsid w:val="009549BD"/>
    <w:rsid w:val="00954A97"/>
    <w:rsid w:val="00954AC8"/>
    <w:rsid w:val="00954CF9"/>
    <w:rsid w:val="00954DCA"/>
    <w:rsid w:val="00954DE6"/>
    <w:rsid w:val="00954DF9"/>
    <w:rsid w:val="00954E1C"/>
    <w:rsid w:val="00954E46"/>
    <w:rsid w:val="009550B5"/>
    <w:rsid w:val="0095520B"/>
    <w:rsid w:val="0095521D"/>
    <w:rsid w:val="0095529D"/>
    <w:rsid w:val="009553F3"/>
    <w:rsid w:val="0095565B"/>
    <w:rsid w:val="009556CC"/>
    <w:rsid w:val="009557F5"/>
    <w:rsid w:val="00955A13"/>
    <w:rsid w:val="00955AC4"/>
    <w:rsid w:val="00955BF8"/>
    <w:rsid w:val="00955C33"/>
    <w:rsid w:val="00955D07"/>
    <w:rsid w:val="00955E50"/>
    <w:rsid w:val="00955FD7"/>
    <w:rsid w:val="0095603A"/>
    <w:rsid w:val="009562E8"/>
    <w:rsid w:val="00956479"/>
    <w:rsid w:val="009565EC"/>
    <w:rsid w:val="0095660D"/>
    <w:rsid w:val="009566B8"/>
    <w:rsid w:val="009567A2"/>
    <w:rsid w:val="009567AB"/>
    <w:rsid w:val="009567F9"/>
    <w:rsid w:val="00956A0E"/>
    <w:rsid w:val="00956ACC"/>
    <w:rsid w:val="00956B04"/>
    <w:rsid w:val="00956BC3"/>
    <w:rsid w:val="00956C05"/>
    <w:rsid w:val="00956C39"/>
    <w:rsid w:val="00956E6A"/>
    <w:rsid w:val="00957090"/>
    <w:rsid w:val="009570AB"/>
    <w:rsid w:val="009570BF"/>
    <w:rsid w:val="009571A8"/>
    <w:rsid w:val="009571E7"/>
    <w:rsid w:val="009572CD"/>
    <w:rsid w:val="0095738D"/>
    <w:rsid w:val="0095757E"/>
    <w:rsid w:val="009575E7"/>
    <w:rsid w:val="00957656"/>
    <w:rsid w:val="00957737"/>
    <w:rsid w:val="009578E8"/>
    <w:rsid w:val="00957940"/>
    <w:rsid w:val="00957B33"/>
    <w:rsid w:val="00957BC2"/>
    <w:rsid w:val="00957C0C"/>
    <w:rsid w:val="00957E22"/>
    <w:rsid w:val="00957F1C"/>
    <w:rsid w:val="0096023D"/>
    <w:rsid w:val="0096037E"/>
    <w:rsid w:val="009605CC"/>
    <w:rsid w:val="0096098A"/>
    <w:rsid w:val="00960A13"/>
    <w:rsid w:val="00960B73"/>
    <w:rsid w:val="00960B87"/>
    <w:rsid w:val="00960C44"/>
    <w:rsid w:val="00961020"/>
    <w:rsid w:val="0096113A"/>
    <w:rsid w:val="0096126C"/>
    <w:rsid w:val="009613B4"/>
    <w:rsid w:val="00961440"/>
    <w:rsid w:val="009614D2"/>
    <w:rsid w:val="00961649"/>
    <w:rsid w:val="00961725"/>
    <w:rsid w:val="00961882"/>
    <w:rsid w:val="0096197A"/>
    <w:rsid w:val="00961A3A"/>
    <w:rsid w:val="00961CDC"/>
    <w:rsid w:val="00961E04"/>
    <w:rsid w:val="00961E38"/>
    <w:rsid w:val="00961E59"/>
    <w:rsid w:val="00961ECB"/>
    <w:rsid w:val="00961F87"/>
    <w:rsid w:val="00961FA5"/>
    <w:rsid w:val="00961FC3"/>
    <w:rsid w:val="00962072"/>
    <w:rsid w:val="009625E3"/>
    <w:rsid w:val="00962752"/>
    <w:rsid w:val="00962878"/>
    <w:rsid w:val="0096292C"/>
    <w:rsid w:val="00962A8A"/>
    <w:rsid w:val="00962B7F"/>
    <w:rsid w:val="00962C2A"/>
    <w:rsid w:val="00962C2E"/>
    <w:rsid w:val="00962D47"/>
    <w:rsid w:val="00962F79"/>
    <w:rsid w:val="00962FC7"/>
    <w:rsid w:val="00962FF0"/>
    <w:rsid w:val="00963282"/>
    <w:rsid w:val="009632E0"/>
    <w:rsid w:val="00963677"/>
    <w:rsid w:val="009639E5"/>
    <w:rsid w:val="00963A22"/>
    <w:rsid w:val="00963AD3"/>
    <w:rsid w:val="00963CCA"/>
    <w:rsid w:val="009640F7"/>
    <w:rsid w:val="009641B5"/>
    <w:rsid w:val="0096426F"/>
    <w:rsid w:val="009642A7"/>
    <w:rsid w:val="009642BD"/>
    <w:rsid w:val="009642F6"/>
    <w:rsid w:val="009642FE"/>
    <w:rsid w:val="00964429"/>
    <w:rsid w:val="00964437"/>
    <w:rsid w:val="00964579"/>
    <w:rsid w:val="009646BF"/>
    <w:rsid w:val="00964789"/>
    <w:rsid w:val="009647AE"/>
    <w:rsid w:val="009647EC"/>
    <w:rsid w:val="009648F5"/>
    <w:rsid w:val="00964913"/>
    <w:rsid w:val="00964D9B"/>
    <w:rsid w:val="00965076"/>
    <w:rsid w:val="0096515D"/>
    <w:rsid w:val="0096536D"/>
    <w:rsid w:val="009653A3"/>
    <w:rsid w:val="0096554F"/>
    <w:rsid w:val="00965625"/>
    <w:rsid w:val="00965668"/>
    <w:rsid w:val="00965727"/>
    <w:rsid w:val="0096583D"/>
    <w:rsid w:val="009658EF"/>
    <w:rsid w:val="00965A98"/>
    <w:rsid w:val="00965C5A"/>
    <w:rsid w:val="00965C83"/>
    <w:rsid w:val="00965C93"/>
    <w:rsid w:val="00965E5A"/>
    <w:rsid w:val="00966127"/>
    <w:rsid w:val="0096618E"/>
    <w:rsid w:val="0096639A"/>
    <w:rsid w:val="009664B2"/>
    <w:rsid w:val="00966A19"/>
    <w:rsid w:val="00966B52"/>
    <w:rsid w:val="00966CD0"/>
    <w:rsid w:val="00966DA1"/>
    <w:rsid w:val="00966DB7"/>
    <w:rsid w:val="00966E70"/>
    <w:rsid w:val="00966F7C"/>
    <w:rsid w:val="00966FCE"/>
    <w:rsid w:val="0096708B"/>
    <w:rsid w:val="00967456"/>
    <w:rsid w:val="0096749A"/>
    <w:rsid w:val="009674E6"/>
    <w:rsid w:val="009675B4"/>
    <w:rsid w:val="009676A8"/>
    <w:rsid w:val="009677C3"/>
    <w:rsid w:val="00967918"/>
    <w:rsid w:val="00967AE8"/>
    <w:rsid w:val="00967B3F"/>
    <w:rsid w:val="00967B6A"/>
    <w:rsid w:val="00967BDE"/>
    <w:rsid w:val="00967C6F"/>
    <w:rsid w:val="00967CD7"/>
    <w:rsid w:val="00967CE8"/>
    <w:rsid w:val="00967FF9"/>
    <w:rsid w:val="009700D1"/>
    <w:rsid w:val="00970171"/>
    <w:rsid w:val="009702AA"/>
    <w:rsid w:val="009703E1"/>
    <w:rsid w:val="0097040F"/>
    <w:rsid w:val="00970429"/>
    <w:rsid w:val="00970448"/>
    <w:rsid w:val="009704FE"/>
    <w:rsid w:val="009706A9"/>
    <w:rsid w:val="00970840"/>
    <w:rsid w:val="00970905"/>
    <w:rsid w:val="0097091F"/>
    <w:rsid w:val="00970B04"/>
    <w:rsid w:val="00970BD4"/>
    <w:rsid w:val="00970EDA"/>
    <w:rsid w:val="0097111C"/>
    <w:rsid w:val="009712C8"/>
    <w:rsid w:val="009715F8"/>
    <w:rsid w:val="0097183A"/>
    <w:rsid w:val="0097188E"/>
    <w:rsid w:val="00971A46"/>
    <w:rsid w:val="00971A90"/>
    <w:rsid w:val="00971C04"/>
    <w:rsid w:val="00971FA9"/>
    <w:rsid w:val="00971FC5"/>
    <w:rsid w:val="0097204A"/>
    <w:rsid w:val="0097210B"/>
    <w:rsid w:val="00972165"/>
    <w:rsid w:val="00972295"/>
    <w:rsid w:val="009722CA"/>
    <w:rsid w:val="00972389"/>
    <w:rsid w:val="009723D0"/>
    <w:rsid w:val="00972459"/>
    <w:rsid w:val="009726B6"/>
    <w:rsid w:val="009726E5"/>
    <w:rsid w:val="0097270D"/>
    <w:rsid w:val="009727DE"/>
    <w:rsid w:val="00972821"/>
    <w:rsid w:val="00972863"/>
    <w:rsid w:val="00972987"/>
    <w:rsid w:val="00972B6F"/>
    <w:rsid w:val="00972C91"/>
    <w:rsid w:val="00972EB4"/>
    <w:rsid w:val="009730FE"/>
    <w:rsid w:val="00973297"/>
    <w:rsid w:val="00973366"/>
    <w:rsid w:val="009733F2"/>
    <w:rsid w:val="00973666"/>
    <w:rsid w:val="0097375B"/>
    <w:rsid w:val="00973853"/>
    <w:rsid w:val="0097385C"/>
    <w:rsid w:val="009738D6"/>
    <w:rsid w:val="009738FF"/>
    <w:rsid w:val="00973A19"/>
    <w:rsid w:val="00973A2F"/>
    <w:rsid w:val="0097405A"/>
    <w:rsid w:val="0097408F"/>
    <w:rsid w:val="0097409F"/>
    <w:rsid w:val="00974320"/>
    <w:rsid w:val="00974402"/>
    <w:rsid w:val="0097440E"/>
    <w:rsid w:val="00974806"/>
    <w:rsid w:val="00974A02"/>
    <w:rsid w:val="00974AFB"/>
    <w:rsid w:val="00974C8A"/>
    <w:rsid w:val="00975054"/>
    <w:rsid w:val="00975078"/>
    <w:rsid w:val="0097512B"/>
    <w:rsid w:val="00975148"/>
    <w:rsid w:val="009752EC"/>
    <w:rsid w:val="00975428"/>
    <w:rsid w:val="00975437"/>
    <w:rsid w:val="0097545B"/>
    <w:rsid w:val="009754BC"/>
    <w:rsid w:val="009754DA"/>
    <w:rsid w:val="00975561"/>
    <w:rsid w:val="0097559A"/>
    <w:rsid w:val="0097566B"/>
    <w:rsid w:val="009756CE"/>
    <w:rsid w:val="0097579A"/>
    <w:rsid w:val="009758CF"/>
    <w:rsid w:val="00975C19"/>
    <w:rsid w:val="00975C46"/>
    <w:rsid w:val="00975CD0"/>
    <w:rsid w:val="00975D82"/>
    <w:rsid w:val="00975E9E"/>
    <w:rsid w:val="00975F7F"/>
    <w:rsid w:val="00976067"/>
    <w:rsid w:val="009760CC"/>
    <w:rsid w:val="00976321"/>
    <w:rsid w:val="00976487"/>
    <w:rsid w:val="009764A9"/>
    <w:rsid w:val="00976547"/>
    <w:rsid w:val="0097658E"/>
    <w:rsid w:val="009765E2"/>
    <w:rsid w:val="0097673D"/>
    <w:rsid w:val="00976AAD"/>
    <w:rsid w:val="00976AF2"/>
    <w:rsid w:val="00976B44"/>
    <w:rsid w:val="00976C63"/>
    <w:rsid w:val="00976F72"/>
    <w:rsid w:val="00976FA3"/>
    <w:rsid w:val="00976FB8"/>
    <w:rsid w:val="009770A2"/>
    <w:rsid w:val="009770BC"/>
    <w:rsid w:val="009770F4"/>
    <w:rsid w:val="00977260"/>
    <w:rsid w:val="009774C2"/>
    <w:rsid w:val="00977525"/>
    <w:rsid w:val="00977690"/>
    <w:rsid w:val="009776E9"/>
    <w:rsid w:val="00977952"/>
    <w:rsid w:val="00977A17"/>
    <w:rsid w:val="00977A88"/>
    <w:rsid w:val="00977C63"/>
    <w:rsid w:val="009800CA"/>
    <w:rsid w:val="00980129"/>
    <w:rsid w:val="009801FA"/>
    <w:rsid w:val="0098034F"/>
    <w:rsid w:val="00980359"/>
    <w:rsid w:val="00980383"/>
    <w:rsid w:val="00980531"/>
    <w:rsid w:val="00980858"/>
    <w:rsid w:val="009809DA"/>
    <w:rsid w:val="00980A7C"/>
    <w:rsid w:val="00980A8D"/>
    <w:rsid w:val="00980BC4"/>
    <w:rsid w:val="00980BE9"/>
    <w:rsid w:val="00980C41"/>
    <w:rsid w:val="00980C67"/>
    <w:rsid w:val="00980F9D"/>
    <w:rsid w:val="00981099"/>
    <w:rsid w:val="0098124C"/>
    <w:rsid w:val="0098125A"/>
    <w:rsid w:val="00981274"/>
    <w:rsid w:val="00981363"/>
    <w:rsid w:val="009814EC"/>
    <w:rsid w:val="00981546"/>
    <w:rsid w:val="00981711"/>
    <w:rsid w:val="0098185D"/>
    <w:rsid w:val="00981878"/>
    <w:rsid w:val="0098189C"/>
    <w:rsid w:val="00981A07"/>
    <w:rsid w:val="00981A8C"/>
    <w:rsid w:val="00981E39"/>
    <w:rsid w:val="009820C1"/>
    <w:rsid w:val="0098229E"/>
    <w:rsid w:val="0098235B"/>
    <w:rsid w:val="009824E8"/>
    <w:rsid w:val="0098287A"/>
    <w:rsid w:val="00982A4D"/>
    <w:rsid w:val="00982A76"/>
    <w:rsid w:val="00982B2D"/>
    <w:rsid w:val="00982CCB"/>
    <w:rsid w:val="00982CE0"/>
    <w:rsid w:val="00982D56"/>
    <w:rsid w:val="00982F44"/>
    <w:rsid w:val="009831BD"/>
    <w:rsid w:val="009831DF"/>
    <w:rsid w:val="009832C2"/>
    <w:rsid w:val="009833DE"/>
    <w:rsid w:val="009833EC"/>
    <w:rsid w:val="00983419"/>
    <w:rsid w:val="009834FC"/>
    <w:rsid w:val="009835CC"/>
    <w:rsid w:val="009835E3"/>
    <w:rsid w:val="0098378D"/>
    <w:rsid w:val="009839AB"/>
    <w:rsid w:val="00983A4C"/>
    <w:rsid w:val="00983A9B"/>
    <w:rsid w:val="00983B29"/>
    <w:rsid w:val="00983CCF"/>
    <w:rsid w:val="00983E19"/>
    <w:rsid w:val="009840AD"/>
    <w:rsid w:val="00984279"/>
    <w:rsid w:val="009843EF"/>
    <w:rsid w:val="0098442B"/>
    <w:rsid w:val="0098457E"/>
    <w:rsid w:val="00984744"/>
    <w:rsid w:val="00984825"/>
    <w:rsid w:val="00984882"/>
    <w:rsid w:val="00984D53"/>
    <w:rsid w:val="009853D5"/>
    <w:rsid w:val="00985847"/>
    <w:rsid w:val="00985905"/>
    <w:rsid w:val="00985961"/>
    <w:rsid w:val="00985D27"/>
    <w:rsid w:val="00986747"/>
    <w:rsid w:val="00986A3A"/>
    <w:rsid w:val="00986A81"/>
    <w:rsid w:val="00986D10"/>
    <w:rsid w:val="00986DE0"/>
    <w:rsid w:val="00986EFC"/>
    <w:rsid w:val="009873B2"/>
    <w:rsid w:val="00987412"/>
    <w:rsid w:val="0098757C"/>
    <w:rsid w:val="009876A8"/>
    <w:rsid w:val="00987818"/>
    <w:rsid w:val="00987906"/>
    <w:rsid w:val="00987967"/>
    <w:rsid w:val="00987C02"/>
    <w:rsid w:val="00987C1D"/>
    <w:rsid w:val="00987C2B"/>
    <w:rsid w:val="00987C39"/>
    <w:rsid w:val="00987C51"/>
    <w:rsid w:val="00987D63"/>
    <w:rsid w:val="00987DE3"/>
    <w:rsid w:val="00987E4A"/>
    <w:rsid w:val="00987EFD"/>
    <w:rsid w:val="0099023A"/>
    <w:rsid w:val="00990414"/>
    <w:rsid w:val="009904D5"/>
    <w:rsid w:val="00990641"/>
    <w:rsid w:val="009909EE"/>
    <w:rsid w:val="00990AF4"/>
    <w:rsid w:val="00990E38"/>
    <w:rsid w:val="00990FD0"/>
    <w:rsid w:val="0099114C"/>
    <w:rsid w:val="009915AE"/>
    <w:rsid w:val="00991618"/>
    <w:rsid w:val="0099174A"/>
    <w:rsid w:val="009917B5"/>
    <w:rsid w:val="009918D8"/>
    <w:rsid w:val="009919CE"/>
    <w:rsid w:val="00991B53"/>
    <w:rsid w:val="00991BB8"/>
    <w:rsid w:val="00991BF4"/>
    <w:rsid w:val="00991CD7"/>
    <w:rsid w:val="00991D54"/>
    <w:rsid w:val="00991E6B"/>
    <w:rsid w:val="00991F9B"/>
    <w:rsid w:val="00991FAF"/>
    <w:rsid w:val="00991FB1"/>
    <w:rsid w:val="00992011"/>
    <w:rsid w:val="00992061"/>
    <w:rsid w:val="00992089"/>
    <w:rsid w:val="009921BF"/>
    <w:rsid w:val="00992239"/>
    <w:rsid w:val="009924C0"/>
    <w:rsid w:val="009924F4"/>
    <w:rsid w:val="009926F9"/>
    <w:rsid w:val="00992832"/>
    <w:rsid w:val="009928BC"/>
    <w:rsid w:val="00992918"/>
    <w:rsid w:val="00992A40"/>
    <w:rsid w:val="00992A43"/>
    <w:rsid w:val="00992AF7"/>
    <w:rsid w:val="00992B65"/>
    <w:rsid w:val="00992E43"/>
    <w:rsid w:val="00992F6A"/>
    <w:rsid w:val="009930B9"/>
    <w:rsid w:val="009932D3"/>
    <w:rsid w:val="00993426"/>
    <w:rsid w:val="00993597"/>
    <w:rsid w:val="0099374E"/>
    <w:rsid w:val="00993778"/>
    <w:rsid w:val="009939EF"/>
    <w:rsid w:val="00993BA8"/>
    <w:rsid w:val="00993D88"/>
    <w:rsid w:val="00993D8F"/>
    <w:rsid w:val="00993E5D"/>
    <w:rsid w:val="00993EF4"/>
    <w:rsid w:val="00994351"/>
    <w:rsid w:val="00994553"/>
    <w:rsid w:val="0099469B"/>
    <w:rsid w:val="00994747"/>
    <w:rsid w:val="00994761"/>
    <w:rsid w:val="00994A00"/>
    <w:rsid w:val="00994AE9"/>
    <w:rsid w:val="00994D1D"/>
    <w:rsid w:val="00994D22"/>
    <w:rsid w:val="00994DAB"/>
    <w:rsid w:val="00995056"/>
    <w:rsid w:val="0099519B"/>
    <w:rsid w:val="00995467"/>
    <w:rsid w:val="009954E4"/>
    <w:rsid w:val="00995500"/>
    <w:rsid w:val="009955DF"/>
    <w:rsid w:val="00995888"/>
    <w:rsid w:val="00995C6C"/>
    <w:rsid w:val="00995CEE"/>
    <w:rsid w:val="00995E11"/>
    <w:rsid w:val="00996126"/>
    <w:rsid w:val="0099613D"/>
    <w:rsid w:val="00996156"/>
    <w:rsid w:val="009961B4"/>
    <w:rsid w:val="009962C5"/>
    <w:rsid w:val="0099631B"/>
    <w:rsid w:val="0099654F"/>
    <w:rsid w:val="00996B80"/>
    <w:rsid w:val="00996BC9"/>
    <w:rsid w:val="00996D29"/>
    <w:rsid w:val="00996DDD"/>
    <w:rsid w:val="00996E66"/>
    <w:rsid w:val="00996EA9"/>
    <w:rsid w:val="00996EE6"/>
    <w:rsid w:val="00996F54"/>
    <w:rsid w:val="0099703E"/>
    <w:rsid w:val="00997238"/>
    <w:rsid w:val="0099736D"/>
    <w:rsid w:val="00997643"/>
    <w:rsid w:val="0099790E"/>
    <w:rsid w:val="00997A5C"/>
    <w:rsid w:val="00997AE4"/>
    <w:rsid w:val="00997BB6"/>
    <w:rsid w:val="00997BBF"/>
    <w:rsid w:val="00997BCB"/>
    <w:rsid w:val="00997BD0"/>
    <w:rsid w:val="00997BD9"/>
    <w:rsid w:val="00997F3F"/>
    <w:rsid w:val="009A0167"/>
    <w:rsid w:val="009A0179"/>
    <w:rsid w:val="009A0195"/>
    <w:rsid w:val="009A0235"/>
    <w:rsid w:val="009A08E0"/>
    <w:rsid w:val="009A0A12"/>
    <w:rsid w:val="009A0CED"/>
    <w:rsid w:val="009A0CEE"/>
    <w:rsid w:val="009A0D56"/>
    <w:rsid w:val="009A113A"/>
    <w:rsid w:val="009A118E"/>
    <w:rsid w:val="009A1611"/>
    <w:rsid w:val="009A1645"/>
    <w:rsid w:val="009A1667"/>
    <w:rsid w:val="009A19DA"/>
    <w:rsid w:val="009A19DB"/>
    <w:rsid w:val="009A1EBB"/>
    <w:rsid w:val="009A1F48"/>
    <w:rsid w:val="009A1F65"/>
    <w:rsid w:val="009A203B"/>
    <w:rsid w:val="009A223D"/>
    <w:rsid w:val="009A23AC"/>
    <w:rsid w:val="009A23C9"/>
    <w:rsid w:val="009A2498"/>
    <w:rsid w:val="009A24BC"/>
    <w:rsid w:val="009A26E7"/>
    <w:rsid w:val="009A285E"/>
    <w:rsid w:val="009A2931"/>
    <w:rsid w:val="009A2B2C"/>
    <w:rsid w:val="009A2C5D"/>
    <w:rsid w:val="009A2F50"/>
    <w:rsid w:val="009A2FF2"/>
    <w:rsid w:val="009A314A"/>
    <w:rsid w:val="009A3223"/>
    <w:rsid w:val="009A336B"/>
    <w:rsid w:val="009A3490"/>
    <w:rsid w:val="009A3B63"/>
    <w:rsid w:val="009A3C1B"/>
    <w:rsid w:val="009A3CF8"/>
    <w:rsid w:val="009A3E29"/>
    <w:rsid w:val="009A3EFD"/>
    <w:rsid w:val="009A3F89"/>
    <w:rsid w:val="009A4112"/>
    <w:rsid w:val="009A426A"/>
    <w:rsid w:val="009A4314"/>
    <w:rsid w:val="009A43A5"/>
    <w:rsid w:val="009A46D6"/>
    <w:rsid w:val="009A472F"/>
    <w:rsid w:val="009A47CA"/>
    <w:rsid w:val="009A4BB5"/>
    <w:rsid w:val="009A4DFE"/>
    <w:rsid w:val="009A4EEE"/>
    <w:rsid w:val="009A4F99"/>
    <w:rsid w:val="009A52B7"/>
    <w:rsid w:val="009A53B5"/>
    <w:rsid w:val="009A5414"/>
    <w:rsid w:val="009A5752"/>
    <w:rsid w:val="009A586C"/>
    <w:rsid w:val="009A58CC"/>
    <w:rsid w:val="009A5BEA"/>
    <w:rsid w:val="009A5EBF"/>
    <w:rsid w:val="009A612F"/>
    <w:rsid w:val="009A616C"/>
    <w:rsid w:val="009A6251"/>
    <w:rsid w:val="009A62A6"/>
    <w:rsid w:val="009A6336"/>
    <w:rsid w:val="009A639E"/>
    <w:rsid w:val="009A6524"/>
    <w:rsid w:val="009A652E"/>
    <w:rsid w:val="009A65A8"/>
    <w:rsid w:val="009A6674"/>
    <w:rsid w:val="009A676D"/>
    <w:rsid w:val="009A679F"/>
    <w:rsid w:val="009A67EB"/>
    <w:rsid w:val="009A67F4"/>
    <w:rsid w:val="009A6E28"/>
    <w:rsid w:val="009A6E6D"/>
    <w:rsid w:val="009A6F5D"/>
    <w:rsid w:val="009A7246"/>
    <w:rsid w:val="009A73CD"/>
    <w:rsid w:val="009A74B9"/>
    <w:rsid w:val="009A78CE"/>
    <w:rsid w:val="009A78DE"/>
    <w:rsid w:val="009A7B14"/>
    <w:rsid w:val="009A7DBD"/>
    <w:rsid w:val="009A7EA8"/>
    <w:rsid w:val="009A7F8C"/>
    <w:rsid w:val="009B0012"/>
    <w:rsid w:val="009B002B"/>
    <w:rsid w:val="009B0071"/>
    <w:rsid w:val="009B0209"/>
    <w:rsid w:val="009B0284"/>
    <w:rsid w:val="009B04C1"/>
    <w:rsid w:val="009B0519"/>
    <w:rsid w:val="009B058D"/>
    <w:rsid w:val="009B0594"/>
    <w:rsid w:val="009B08A0"/>
    <w:rsid w:val="009B09FB"/>
    <w:rsid w:val="009B0AB2"/>
    <w:rsid w:val="009B0AD9"/>
    <w:rsid w:val="009B0C38"/>
    <w:rsid w:val="009B0DDE"/>
    <w:rsid w:val="009B1180"/>
    <w:rsid w:val="009B120F"/>
    <w:rsid w:val="009B138F"/>
    <w:rsid w:val="009B14D5"/>
    <w:rsid w:val="009B1600"/>
    <w:rsid w:val="009B1618"/>
    <w:rsid w:val="009B177E"/>
    <w:rsid w:val="009B17BC"/>
    <w:rsid w:val="009B17E7"/>
    <w:rsid w:val="009B184F"/>
    <w:rsid w:val="009B1866"/>
    <w:rsid w:val="009B196F"/>
    <w:rsid w:val="009B1A54"/>
    <w:rsid w:val="009B1A7D"/>
    <w:rsid w:val="009B1D3D"/>
    <w:rsid w:val="009B20A8"/>
    <w:rsid w:val="009B2108"/>
    <w:rsid w:val="009B21AE"/>
    <w:rsid w:val="009B21F5"/>
    <w:rsid w:val="009B2306"/>
    <w:rsid w:val="009B2371"/>
    <w:rsid w:val="009B242B"/>
    <w:rsid w:val="009B249E"/>
    <w:rsid w:val="009B2501"/>
    <w:rsid w:val="009B2519"/>
    <w:rsid w:val="009B2556"/>
    <w:rsid w:val="009B2843"/>
    <w:rsid w:val="009B28AE"/>
    <w:rsid w:val="009B28D0"/>
    <w:rsid w:val="009B28FF"/>
    <w:rsid w:val="009B2C9A"/>
    <w:rsid w:val="009B2EA2"/>
    <w:rsid w:val="009B2F5C"/>
    <w:rsid w:val="009B2F74"/>
    <w:rsid w:val="009B3143"/>
    <w:rsid w:val="009B3466"/>
    <w:rsid w:val="009B367A"/>
    <w:rsid w:val="009B3759"/>
    <w:rsid w:val="009B39E0"/>
    <w:rsid w:val="009B3D46"/>
    <w:rsid w:val="009B4014"/>
    <w:rsid w:val="009B4120"/>
    <w:rsid w:val="009B4434"/>
    <w:rsid w:val="009B483C"/>
    <w:rsid w:val="009B4924"/>
    <w:rsid w:val="009B4C03"/>
    <w:rsid w:val="009B4C90"/>
    <w:rsid w:val="009B4DC6"/>
    <w:rsid w:val="009B4FA5"/>
    <w:rsid w:val="009B4FAB"/>
    <w:rsid w:val="009B4FF3"/>
    <w:rsid w:val="009B5270"/>
    <w:rsid w:val="009B5500"/>
    <w:rsid w:val="009B587F"/>
    <w:rsid w:val="009B5C37"/>
    <w:rsid w:val="009B5CE1"/>
    <w:rsid w:val="009B5D8F"/>
    <w:rsid w:val="009B5F28"/>
    <w:rsid w:val="009B610C"/>
    <w:rsid w:val="009B6241"/>
    <w:rsid w:val="009B6275"/>
    <w:rsid w:val="009B633D"/>
    <w:rsid w:val="009B6371"/>
    <w:rsid w:val="009B66FE"/>
    <w:rsid w:val="009B672C"/>
    <w:rsid w:val="009B67D7"/>
    <w:rsid w:val="009B68E6"/>
    <w:rsid w:val="009B68F0"/>
    <w:rsid w:val="009B6A9C"/>
    <w:rsid w:val="009B6B1B"/>
    <w:rsid w:val="009B6B61"/>
    <w:rsid w:val="009B6D6B"/>
    <w:rsid w:val="009B6EC0"/>
    <w:rsid w:val="009B6ED2"/>
    <w:rsid w:val="009B6F2D"/>
    <w:rsid w:val="009B6FD0"/>
    <w:rsid w:val="009B6FFB"/>
    <w:rsid w:val="009B70FD"/>
    <w:rsid w:val="009B7331"/>
    <w:rsid w:val="009B73D6"/>
    <w:rsid w:val="009B73E3"/>
    <w:rsid w:val="009B741E"/>
    <w:rsid w:val="009B7532"/>
    <w:rsid w:val="009B76F7"/>
    <w:rsid w:val="009B770D"/>
    <w:rsid w:val="009B78D6"/>
    <w:rsid w:val="009B79DA"/>
    <w:rsid w:val="009B7C53"/>
    <w:rsid w:val="009B7CF8"/>
    <w:rsid w:val="009B7F28"/>
    <w:rsid w:val="009C004C"/>
    <w:rsid w:val="009C0056"/>
    <w:rsid w:val="009C0068"/>
    <w:rsid w:val="009C0138"/>
    <w:rsid w:val="009C013B"/>
    <w:rsid w:val="009C0145"/>
    <w:rsid w:val="009C05CD"/>
    <w:rsid w:val="009C067B"/>
    <w:rsid w:val="009C0B68"/>
    <w:rsid w:val="009C0DF8"/>
    <w:rsid w:val="009C0E61"/>
    <w:rsid w:val="009C0EA1"/>
    <w:rsid w:val="009C1012"/>
    <w:rsid w:val="009C112A"/>
    <w:rsid w:val="009C115D"/>
    <w:rsid w:val="009C1281"/>
    <w:rsid w:val="009C12AA"/>
    <w:rsid w:val="009C1415"/>
    <w:rsid w:val="009C1714"/>
    <w:rsid w:val="009C175D"/>
    <w:rsid w:val="009C187B"/>
    <w:rsid w:val="009C18A4"/>
    <w:rsid w:val="009C1919"/>
    <w:rsid w:val="009C1A26"/>
    <w:rsid w:val="009C1B78"/>
    <w:rsid w:val="009C1D99"/>
    <w:rsid w:val="009C1E96"/>
    <w:rsid w:val="009C204B"/>
    <w:rsid w:val="009C210C"/>
    <w:rsid w:val="009C2518"/>
    <w:rsid w:val="009C268D"/>
    <w:rsid w:val="009C2833"/>
    <w:rsid w:val="009C28CC"/>
    <w:rsid w:val="009C2910"/>
    <w:rsid w:val="009C2A80"/>
    <w:rsid w:val="009C2AB3"/>
    <w:rsid w:val="009C2E72"/>
    <w:rsid w:val="009C2E8B"/>
    <w:rsid w:val="009C2F3A"/>
    <w:rsid w:val="009C3016"/>
    <w:rsid w:val="009C3241"/>
    <w:rsid w:val="009C33C7"/>
    <w:rsid w:val="009C3554"/>
    <w:rsid w:val="009C35C4"/>
    <w:rsid w:val="009C3638"/>
    <w:rsid w:val="009C3644"/>
    <w:rsid w:val="009C373D"/>
    <w:rsid w:val="009C3745"/>
    <w:rsid w:val="009C38A9"/>
    <w:rsid w:val="009C38BC"/>
    <w:rsid w:val="009C38C0"/>
    <w:rsid w:val="009C3DAB"/>
    <w:rsid w:val="009C3DE7"/>
    <w:rsid w:val="009C3FCA"/>
    <w:rsid w:val="009C4229"/>
    <w:rsid w:val="009C42EA"/>
    <w:rsid w:val="009C4487"/>
    <w:rsid w:val="009C4647"/>
    <w:rsid w:val="009C4A6D"/>
    <w:rsid w:val="009C4D95"/>
    <w:rsid w:val="009C4FB2"/>
    <w:rsid w:val="009C4FE4"/>
    <w:rsid w:val="009C5053"/>
    <w:rsid w:val="009C53C3"/>
    <w:rsid w:val="009C53D9"/>
    <w:rsid w:val="009C53ED"/>
    <w:rsid w:val="009C550B"/>
    <w:rsid w:val="009C5805"/>
    <w:rsid w:val="009C58B3"/>
    <w:rsid w:val="009C59E2"/>
    <w:rsid w:val="009C5A1E"/>
    <w:rsid w:val="009C5C19"/>
    <w:rsid w:val="009C5CB7"/>
    <w:rsid w:val="009C5D3F"/>
    <w:rsid w:val="009C5DE5"/>
    <w:rsid w:val="009C5EE1"/>
    <w:rsid w:val="009C5F37"/>
    <w:rsid w:val="009C6203"/>
    <w:rsid w:val="009C64DC"/>
    <w:rsid w:val="009C658A"/>
    <w:rsid w:val="009C664C"/>
    <w:rsid w:val="009C6849"/>
    <w:rsid w:val="009C6860"/>
    <w:rsid w:val="009C6AE8"/>
    <w:rsid w:val="009C6B14"/>
    <w:rsid w:val="009C6B28"/>
    <w:rsid w:val="009C6C9E"/>
    <w:rsid w:val="009C6D7A"/>
    <w:rsid w:val="009C6DFF"/>
    <w:rsid w:val="009C6EF6"/>
    <w:rsid w:val="009C6FA6"/>
    <w:rsid w:val="009C714E"/>
    <w:rsid w:val="009C71A3"/>
    <w:rsid w:val="009C73FD"/>
    <w:rsid w:val="009C75DC"/>
    <w:rsid w:val="009C7601"/>
    <w:rsid w:val="009C7679"/>
    <w:rsid w:val="009C773A"/>
    <w:rsid w:val="009C78C0"/>
    <w:rsid w:val="009C7912"/>
    <w:rsid w:val="009C7B39"/>
    <w:rsid w:val="009C7B75"/>
    <w:rsid w:val="009C7C73"/>
    <w:rsid w:val="009C7CB1"/>
    <w:rsid w:val="009C7CB5"/>
    <w:rsid w:val="009C7D2C"/>
    <w:rsid w:val="009C7E40"/>
    <w:rsid w:val="009C7FD0"/>
    <w:rsid w:val="009D004A"/>
    <w:rsid w:val="009D007B"/>
    <w:rsid w:val="009D00DB"/>
    <w:rsid w:val="009D044A"/>
    <w:rsid w:val="009D0618"/>
    <w:rsid w:val="009D07E4"/>
    <w:rsid w:val="009D0CE9"/>
    <w:rsid w:val="009D0E0F"/>
    <w:rsid w:val="009D0E6F"/>
    <w:rsid w:val="009D0F92"/>
    <w:rsid w:val="009D1053"/>
    <w:rsid w:val="009D11B5"/>
    <w:rsid w:val="009D11D0"/>
    <w:rsid w:val="009D1258"/>
    <w:rsid w:val="009D132F"/>
    <w:rsid w:val="009D1370"/>
    <w:rsid w:val="009D139E"/>
    <w:rsid w:val="009D1438"/>
    <w:rsid w:val="009D145A"/>
    <w:rsid w:val="009D14C5"/>
    <w:rsid w:val="009D1874"/>
    <w:rsid w:val="009D18A5"/>
    <w:rsid w:val="009D1904"/>
    <w:rsid w:val="009D1A22"/>
    <w:rsid w:val="009D1B3C"/>
    <w:rsid w:val="009D1C5B"/>
    <w:rsid w:val="009D1DA4"/>
    <w:rsid w:val="009D1E3C"/>
    <w:rsid w:val="009D1EC6"/>
    <w:rsid w:val="009D2195"/>
    <w:rsid w:val="009D2340"/>
    <w:rsid w:val="009D23EF"/>
    <w:rsid w:val="009D2615"/>
    <w:rsid w:val="009D2777"/>
    <w:rsid w:val="009D296A"/>
    <w:rsid w:val="009D2A22"/>
    <w:rsid w:val="009D2B36"/>
    <w:rsid w:val="009D2B52"/>
    <w:rsid w:val="009D2E17"/>
    <w:rsid w:val="009D2EBE"/>
    <w:rsid w:val="009D2F56"/>
    <w:rsid w:val="009D2F83"/>
    <w:rsid w:val="009D2F86"/>
    <w:rsid w:val="009D2FDA"/>
    <w:rsid w:val="009D3103"/>
    <w:rsid w:val="009D31C3"/>
    <w:rsid w:val="009D3217"/>
    <w:rsid w:val="009D3271"/>
    <w:rsid w:val="009D3327"/>
    <w:rsid w:val="009D351E"/>
    <w:rsid w:val="009D36CD"/>
    <w:rsid w:val="009D375B"/>
    <w:rsid w:val="009D38F5"/>
    <w:rsid w:val="009D3AFF"/>
    <w:rsid w:val="009D3BF5"/>
    <w:rsid w:val="009D3BFC"/>
    <w:rsid w:val="009D3C23"/>
    <w:rsid w:val="009D3CB7"/>
    <w:rsid w:val="009D3CE2"/>
    <w:rsid w:val="009D3F20"/>
    <w:rsid w:val="009D41EA"/>
    <w:rsid w:val="009D4219"/>
    <w:rsid w:val="009D4380"/>
    <w:rsid w:val="009D43BC"/>
    <w:rsid w:val="009D4469"/>
    <w:rsid w:val="009D45DC"/>
    <w:rsid w:val="009D46F9"/>
    <w:rsid w:val="009D4848"/>
    <w:rsid w:val="009D4924"/>
    <w:rsid w:val="009D49B9"/>
    <w:rsid w:val="009D4A12"/>
    <w:rsid w:val="009D4A27"/>
    <w:rsid w:val="009D4A64"/>
    <w:rsid w:val="009D4D36"/>
    <w:rsid w:val="009D4FBE"/>
    <w:rsid w:val="009D521F"/>
    <w:rsid w:val="009D5300"/>
    <w:rsid w:val="009D5421"/>
    <w:rsid w:val="009D5684"/>
    <w:rsid w:val="009D5861"/>
    <w:rsid w:val="009D58D9"/>
    <w:rsid w:val="009D5B40"/>
    <w:rsid w:val="009D5CFF"/>
    <w:rsid w:val="009D5DF2"/>
    <w:rsid w:val="009D5E05"/>
    <w:rsid w:val="009D5EE2"/>
    <w:rsid w:val="009D60C1"/>
    <w:rsid w:val="009D61E6"/>
    <w:rsid w:val="009D6319"/>
    <w:rsid w:val="009D6360"/>
    <w:rsid w:val="009D6368"/>
    <w:rsid w:val="009D64AF"/>
    <w:rsid w:val="009D6657"/>
    <w:rsid w:val="009D677D"/>
    <w:rsid w:val="009D689F"/>
    <w:rsid w:val="009D6999"/>
    <w:rsid w:val="009D6B63"/>
    <w:rsid w:val="009D6C69"/>
    <w:rsid w:val="009D6F67"/>
    <w:rsid w:val="009D7085"/>
    <w:rsid w:val="009D72FB"/>
    <w:rsid w:val="009D73DF"/>
    <w:rsid w:val="009D74E2"/>
    <w:rsid w:val="009D75AF"/>
    <w:rsid w:val="009D7797"/>
    <w:rsid w:val="009D7988"/>
    <w:rsid w:val="009D7A06"/>
    <w:rsid w:val="009D7D53"/>
    <w:rsid w:val="009E0011"/>
    <w:rsid w:val="009E0012"/>
    <w:rsid w:val="009E00EE"/>
    <w:rsid w:val="009E01A0"/>
    <w:rsid w:val="009E027B"/>
    <w:rsid w:val="009E068D"/>
    <w:rsid w:val="009E07BD"/>
    <w:rsid w:val="009E086F"/>
    <w:rsid w:val="009E0A73"/>
    <w:rsid w:val="009E0CB6"/>
    <w:rsid w:val="009E0E29"/>
    <w:rsid w:val="009E105E"/>
    <w:rsid w:val="009E1165"/>
    <w:rsid w:val="009E11B9"/>
    <w:rsid w:val="009E11F3"/>
    <w:rsid w:val="009E1259"/>
    <w:rsid w:val="009E12E3"/>
    <w:rsid w:val="009E133D"/>
    <w:rsid w:val="009E135B"/>
    <w:rsid w:val="009E13E6"/>
    <w:rsid w:val="009E140F"/>
    <w:rsid w:val="009E144D"/>
    <w:rsid w:val="009E14D0"/>
    <w:rsid w:val="009E154A"/>
    <w:rsid w:val="009E1786"/>
    <w:rsid w:val="009E19A6"/>
    <w:rsid w:val="009E1A62"/>
    <w:rsid w:val="009E1B70"/>
    <w:rsid w:val="009E1BD0"/>
    <w:rsid w:val="009E1C02"/>
    <w:rsid w:val="009E1ED6"/>
    <w:rsid w:val="009E1EF7"/>
    <w:rsid w:val="009E2031"/>
    <w:rsid w:val="009E2133"/>
    <w:rsid w:val="009E2280"/>
    <w:rsid w:val="009E232A"/>
    <w:rsid w:val="009E24CC"/>
    <w:rsid w:val="009E256B"/>
    <w:rsid w:val="009E27F2"/>
    <w:rsid w:val="009E28B7"/>
    <w:rsid w:val="009E2927"/>
    <w:rsid w:val="009E2932"/>
    <w:rsid w:val="009E2949"/>
    <w:rsid w:val="009E2B7E"/>
    <w:rsid w:val="009E2CE6"/>
    <w:rsid w:val="009E2D56"/>
    <w:rsid w:val="009E2E74"/>
    <w:rsid w:val="009E2EAE"/>
    <w:rsid w:val="009E3101"/>
    <w:rsid w:val="009E32B1"/>
    <w:rsid w:val="009E32E6"/>
    <w:rsid w:val="009E3538"/>
    <w:rsid w:val="009E3559"/>
    <w:rsid w:val="009E35C4"/>
    <w:rsid w:val="009E37CA"/>
    <w:rsid w:val="009E39A2"/>
    <w:rsid w:val="009E3A57"/>
    <w:rsid w:val="009E3CCB"/>
    <w:rsid w:val="009E3D34"/>
    <w:rsid w:val="009E44E6"/>
    <w:rsid w:val="009E4532"/>
    <w:rsid w:val="009E4759"/>
    <w:rsid w:val="009E49B3"/>
    <w:rsid w:val="009E4A6E"/>
    <w:rsid w:val="009E4B4A"/>
    <w:rsid w:val="009E4EF4"/>
    <w:rsid w:val="009E5000"/>
    <w:rsid w:val="009E509B"/>
    <w:rsid w:val="009E5154"/>
    <w:rsid w:val="009E53D4"/>
    <w:rsid w:val="009E54C6"/>
    <w:rsid w:val="009E54CB"/>
    <w:rsid w:val="009E5570"/>
    <w:rsid w:val="009E5611"/>
    <w:rsid w:val="009E565F"/>
    <w:rsid w:val="009E566A"/>
    <w:rsid w:val="009E5703"/>
    <w:rsid w:val="009E5927"/>
    <w:rsid w:val="009E5981"/>
    <w:rsid w:val="009E59D0"/>
    <w:rsid w:val="009E5C3D"/>
    <w:rsid w:val="009E5DC4"/>
    <w:rsid w:val="009E60A8"/>
    <w:rsid w:val="009E60E3"/>
    <w:rsid w:val="009E61F1"/>
    <w:rsid w:val="009E632B"/>
    <w:rsid w:val="009E65EE"/>
    <w:rsid w:val="009E66DF"/>
    <w:rsid w:val="009E68C8"/>
    <w:rsid w:val="009E692B"/>
    <w:rsid w:val="009E6938"/>
    <w:rsid w:val="009E6ACD"/>
    <w:rsid w:val="009E6B7C"/>
    <w:rsid w:val="009E6EE5"/>
    <w:rsid w:val="009E6F2E"/>
    <w:rsid w:val="009E705B"/>
    <w:rsid w:val="009E70E3"/>
    <w:rsid w:val="009E7115"/>
    <w:rsid w:val="009E7134"/>
    <w:rsid w:val="009E72BE"/>
    <w:rsid w:val="009E72E4"/>
    <w:rsid w:val="009E7450"/>
    <w:rsid w:val="009E747E"/>
    <w:rsid w:val="009E7492"/>
    <w:rsid w:val="009E76AA"/>
    <w:rsid w:val="009E7742"/>
    <w:rsid w:val="009E7797"/>
    <w:rsid w:val="009E7927"/>
    <w:rsid w:val="009E7986"/>
    <w:rsid w:val="009E7A92"/>
    <w:rsid w:val="009E7ADE"/>
    <w:rsid w:val="009E7B28"/>
    <w:rsid w:val="009E7CAC"/>
    <w:rsid w:val="009E7F2E"/>
    <w:rsid w:val="009F0036"/>
    <w:rsid w:val="009F00F6"/>
    <w:rsid w:val="009F015D"/>
    <w:rsid w:val="009F01F1"/>
    <w:rsid w:val="009F04A3"/>
    <w:rsid w:val="009F0705"/>
    <w:rsid w:val="009F0978"/>
    <w:rsid w:val="009F0A02"/>
    <w:rsid w:val="009F0ACC"/>
    <w:rsid w:val="009F0C25"/>
    <w:rsid w:val="009F0D40"/>
    <w:rsid w:val="009F0E96"/>
    <w:rsid w:val="009F0EE1"/>
    <w:rsid w:val="009F10D0"/>
    <w:rsid w:val="009F124F"/>
    <w:rsid w:val="009F14F3"/>
    <w:rsid w:val="009F15F3"/>
    <w:rsid w:val="009F164C"/>
    <w:rsid w:val="009F1727"/>
    <w:rsid w:val="009F1965"/>
    <w:rsid w:val="009F19B7"/>
    <w:rsid w:val="009F1BB1"/>
    <w:rsid w:val="009F1BC4"/>
    <w:rsid w:val="009F1CB9"/>
    <w:rsid w:val="009F2121"/>
    <w:rsid w:val="009F22FE"/>
    <w:rsid w:val="009F23CF"/>
    <w:rsid w:val="009F2405"/>
    <w:rsid w:val="009F2623"/>
    <w:rsid w:val="009F28B5"/>
    <w:rsid w:val="009F29D7"/>
    <w:rsid w:val="009F29EF"/>
    <w:rsid w:val="009F2A34"/>
    <w:rsid w:val="009F2A38"/>
    <w:rsid w:val="009F2B2F"/>
    <w:rsid w:val="009F2D5D"/>
    <w:rsid w:val="009F2DDD"/>
    <w:rsid w:val="009F2EAF"/>
    <w:rsid w:val="009F3475"/>
    <w:rsid w:val="009F34B7"/>
    <w:rsid w:val="009F3591"/>
    <w:rsid w:val="009F360D"/>
    <w:rsid w:val="009F385A"/>
    <w:rsid w:val="009F3919"/>
    <w:rsid w:val="009F3A0A"/>
    <w:rsid w:val="009F3A56"/>
    <w:rsid w:val="009F3B14"/>
    <w:rsid w:val="009F3B95"/>
    <w:rsid w:val="009F3BF5"/>
    <w:rsid w:val="009F3C36"/>
    <w:rsid w:val="009F3C3E"/>
    <w:rsid w:val="009F3CE6"/>
    <w:rsid w:val="009F400E"/>
    <w:rsid w:val="009F40DF"/>
    <w:rsid w:val="009F417B"/>
    <w:rsid w:val="009F420A"/>
    <w:rsid w:val="009F4286"/>
    <w:rsid w:val="009F42D0"/>
    <w:rsid w:val="009F43A3"/>
    <w:rsid w:val="009F440B"/>
    <w:rsid w:val="009F44E5"/>
    <w:rsid w:val="009F456A"/>
    <w:rsid w:val="009F45A9"/>
    <w:rsid w:val="009F4626"/>
    <w:rsid w:val="009F4A76"/>
    <w:rsid w:val="009F4A87"/>
    <w:rsid w:val="009F4B27"/>
    <w:rsid w:val="009F4C19"/>
    <w:rsid w:val="009F4F41"/>
    <w:rsid w:val="009F4FB7"/>
    <w:rsid w:val="009F5071"/>
    <w:rsid w:val="009F5132"/>
    <w:rsid w:val="009F5234"/>
    <w:rsid w:val="009F528D"/>
    <w:rsid w:val="009F52B8"/>
    <w:rsid w:val="009F54B7"/>
    <w:rsid w:val="009F5505"/>
    <w:rsid w:val="009F561D"/>
    <w:rsid w:val="009F5735"/>
    <w:rsid w:val="009F57B9"/>
    <w:rsid w:val="009F5AF7"/>
    <w:rsid w:val="009F5B44"/>
    <w:rsid w:val="009F5F67"/>
    <w:rsid w:val="009F60E0"/>
    <w:rsid w:val="009F60F2"/>
    <w:rsid w:val="009F6215"/>
    <w:rsid w:val="009F63DB"/>
    <w:rsid w:val="009F6680"/>
    <w:rsid w:val="009F6889"/>
    <w:rsid w:val="009F6896"/>
    <w:rsid w:val="009F69E5"/>
    <w:rsid w:val="009F6B47"/>
    <w:rsid w:val="009F6F48"/>
    <w:rsid w:val="009F6FCB"/>
    <w:rsid w:val="009F6FFB"/>
    <w:rsid w:val="009F7109"/>
    <w:rsid w:val="009F712E"/>
    <w:rsid w:val="009F73EF"/>
    <w:rsid w:val="009F7552"/>
    <w:rsid w:val="009F772B"/>
    <w:rsid w:val="009F779D"/>
    <w:rsid w:val="009F77C2"/>
    <w:rsid w:val="009F7AC9"/>
    <w:rsid w:val="009F7BFD"/>
    <w:rsid w:val="009F7D3E"/>
    <w:rsid w:val="009F7D99"/>
    <w:rsid w:val="009F7DD1"/>
    <w:rsid w:val="009F7E3C"/>
    <w:rsid w:val="009F7F4F"/>
    <w:rsid w:val="009F7FBA"/>
    <w:rsid w:val="00A001CD"/>
    <w:rsid w:val="00A00420"/>
    <w:rsid w:val="00A0057C"/>
    <w:rsid w:val="00A007CC"/>
    <w:rsid w:val="00A007F4"/>
    <w:rsid w:val="00A00807"/>
    <w:rsid w:val="00A00879"/>
    <w:rsid w:val="00A00AEC"/>
    <w:rsid w:val="00A00DC2"/>
    <w:rsid w:val="00A00FDC"/>
    <w:rsid w:val="00A011A0"/>
    <w:rsid w:val="00A011A1"/>
    <w:rsid w:val="00A0126B"/>
    <w:rsid w:val="00A01348"/>
    <w:rsid w:val="00A0141D"/>
    <w:rsid w:val="00A01469"/>
    <w:rsid w:val="00A01637"/>
    <w:rsid w:val="00A016E3"/>
    <w:rsid w:val="00A01774"/>
    <w:rsid w:val="00A01775"/>
    <w:rsid w:val="00A01825"/>
    <w:rsid w:val="00A019A1"/>
    <w:rsid w:val="00A01C0D"/>
    <w:rsid w:val="00A01CF9"/>
    <w:rsid w:val="00A01D87"/>
    <w:rsid w:val="00A01DA0"/>
    <w:rsid w:val="00A01FC6"/>
    <w:rsid w:val="00A02002"/>
    <w:rsid w:val="00A0216C"/>
    <w:rsid w:val="00A02254"/>
    <w:rsid w:val="00A0235E"/>
    <w:rsid w:val="00A02496"/>
    <w:rsid w:val="00A02498"/>
    <w:rsid w:val="00A0254E"/>
    <w:rsid w:val="00A02551"/>
    <w:rsid w:val="00A026E1"/>
    <w:rsid w:val="00A026FE"/>
    <w:rsid w:val="00A0289B"/>
    <w:rsid w:val="00A02A1D"/>
    <w:rsid w:val="00A02AE4"/>
    <w:rsid w:val="00A02AF1"/>
    <w:rsid w:val="00A02BCA"/>
    <w:rsid w:val="00A02C1B"/>
    <w:rsid w:val="00A02D23"/>
    <w:rsid w:val="00A02FE0"/>
    <w:rsid w:val="00A0307C"/>
    <w:rsid w:val="00A0329B"/>
    <w:rsid w:val="00A0330D"/>
    <w:rsid w:val="00A03377"/>
    <w:rsid w:val="00A034AE"/>
    <w:rsid w:val="00A03594"/>
    <w:rsid w:val="00A037C8"/>
    <w:rsid w:val="00A03821"/>
    <w:rsid w:val="00A03857"/>
    <w:rsid w:val="00A03BC3"/>
    <w:rsid w:val="00A03CE0"/>
    <w:rsid w:val="00A03D7B"/>
    <w:rsid w:val="00A03EA8"/>
    <w:rsid w:val="00A03F38"/>
    <w:rsid w:val="00A04060"/>
    <w:rsid w:val="00A04199"/>
    <w:rsid w:val="00A042A5"/>
    <w:rsid w:val="00A045B9"/>
    <w:rsid w:val="00A046E8"/>
    <w:rsid w:val="00A04756"/>
    <w:rsid w:val="00A048D6"/>
    <w:rsid w:val="00A04A97"/>
    <w:rsid w:val="00A04C64"/>
    <w:rsid w:val="00A04D50"/>
    <w:rsid w:val="00A04DED"/>
    <w:rsid w:val="00A04EB4"/>
    <w:rsid w:val="00A04EF5"/>
    <w:rsid w:val="00A04FED"/>
    <w:rsid w:val="00A0511B"/>
    <w:rsid w:val="00A0511F"/>
    <w:rsid w:val="00A05218"/>
    <w:rsid w:val="00A05237"/>
    <w:rsid w:val="00A05273"/>
    <w:rsid w:val="00A05605"/>
    <w:rsid w:val="00A05659"/>
    <w:rsid w:val="00A05876"/>
    <w:rsid w:val="00A0599C"/>
    <w:rsid w:val="00A05A87"/>
    <w:rsid w:val="00A05DAC"/>
    <w:rsid w:val="00A05DAE"/>
    <w:rsid w:val="00A05F5F"/>
    <w:rsid w:val="00A05F91"/>
    <w:rsid w:val="00A06112"/>
    <w:rsid w:val="00A061DC"/>
    <w:rsid w:val="00A06214"/>
    <w:rsid w:val="00A06431"/>
    <w:rsid w:val="00A064A2"/>
    <w:rsid w:val="00A06598"/>
    <w:rsid w:val="00A065BA"/>
    <w:rsid w:val="00A06646"/>
    <w:rsid w:val="00A06711"/>
    <w:rsid w:val="00A0678C"/>
    <w:rsid w:val="00A06965"/>
    <w:rsid w:val="00A069D1"/>
    <w:rsid w:val="00A06CE7"/>
    <w:rsid w:val="00A06E43"/>
    <w:rsid w:val="00A06E6E"/>
    <w:rsid w:val="00A07166"/>
    <w:rsid w:val="00A07241"/>
    <w:rsid w:val="00A07580"/>
    <w:rsid w:val="00A07954"/>
    <w:rsid w:val="00A0795D"/>
    <w:rsid w:val="00A079D2"/>
    <w:rsid w:val="00A07AC1"/>
    <w:rsid w:val="00A07D84"/>
    <w:rsid w:val="00A07D93"/>
    <w:rsid w:val="00A07E29"/>
    <w:rsid w:val="00A101CF"/>
    <w:rsid w:val="00A10281"/>
    <w:rsid w:val="00A1057D"/>
    <w:rsid w:val="00A10614"/>
    <w:rsid w:val="00A107B8"/>
    <w:rsid w:val="00A1082E"/>
    <w:rsid w:val="00A109BD"/>
    <w:rsid w:val="00A10A93"/>
    <w:rsid w:val="00A10AF2"/>
    <w:rsid w:val="00A10CA3"/>
    <w:rsid w:val="00A10D48"/>
    <w:rsid w:val="00A10E9C"/>
    <w:rsid w:val="00A11203"/>
    <w:rsid w:val="00A11466"/>
    <w:rsid w:val="00A114BA"/>
    <w:rsid w:val="00A11531"/>
    <w:rsid w:val="00A11690"/>
    <w:rsid w:val="00A1186E"/>
    <w:rsid w:val="00A119F0"/>
    <w:rsid w:val="00A11A08"/>
    <w:rsid w:val="00A11CD1"/>
    <w:rsid w:val="00A11CF8"/>
    <w:rsid w:val="00A11D34"/>
    <w:rsid w:val="00A1209D"/>
    <w:rsid w:val="00A120C7"/>
    <w:rsid w:val="00A122B2"/>
    <w:rsid w:val="00A12360"/>
    <w:rsid w:val="00A12399"/>
    <w:rsid w:val="00A1242F"/>
    <w:rsid w:val="00A1251A"/>
    <w:rsid w:val="00A125DB"/>
    <w:rsid w:val="00A12A6B"/>
    <w:rsid w:val="00A12DB4"/>
    <w:rsid w:val="00A12DD4"/>
    <w:rsid w:val="00A130A5"/>
    <w:rsid w:val="00A131DA"/>
    <w:rsid w:val="00A133E7"/>
    <w:rsid w:val="00A134AE"/>
    <w:rsid w:val="00A134F6"/>
    <w:rsid w:val="00A13601"/>
    <w:rsid w:val="00A136BA"/>
    <w:rsid w:val="00A1373C"/>
    <w:rsid w:val="00A13764"/>
    <w:rsid w:val="00A13791"/>
    <w:rsid w:val="00A138D4"/>
    <w:rsid w:val="00A13B1F"/>
    <w:rsid w:val="00A13C52"/>
    <w:rsid w:val="00A13DCD"/>
    <w:rsid w:val="00A13EBC"/>
    <w:rsid w:val="00A13F19"/>
    <w:rsid w:val="00A13FAE"/>
    <w:rsid w:val="00A1400B"/>
    <w:rsid w:val="00A14091"/>
    <w:rsid w:val="00A14479"/>
    <w:rsid w:val="00A14495"/>
    <w:rsid w:val="00A144D3"/>
    <w:rsid w:val="00A14553"/>
    <w:rsid w:val="00A145FE"/>
    <w:rsid w:val="00A146DB"/>
    <w:rsid w:val="00A14763"/>
    <w:rsid w:val="00A14B8C"/>
    <w:rsid w:val="00A14BA1"/>
    <w:rsid w:val="00A14C75"/>
    <w:rsid w:val="00A14D5B"/>
    <w:rsid w:val="00A14D6E"/>
    <w:rsid w:val="00A14F11"/>
    <w:rsid w:val="00A15204"/>
    <w:rsid w:val="00A153CD"/>
    <w:rsid w:val="00A15457"/>
    <w:rsid w:val="00A15A50"/>
    <w:rsid w:val="00A15B8E"/>
    <w:rsid w:val="00A15E4C"/>
    <w:rsid w:val="00A15E86"/>
    <w:rsid w:val="00A15F47"/>
    <w:rsid w:val="00A160E5"/>
    <w:rsid w:val="00A1615C"/>
    <w:rsid w:val="00A16311"/>
    <w:rsid w:val="00A16550"/>
    <w:rsid w:val="00A1657B"/>
    <w:rsid w:val="00A165B8"/>
    <w:rsid w:val="00A16707"/>
    <w:rsid w:val="00A16716"/>
    <w:rsid w:val="00A167A3"/>
    <w:rsid w:val="00A16841"/>
    <w:rsid w:val="00A168B7"/>
    <w:rsid w:val="00A16AB1"/>
    <w:rsid w:val="00A16C79"/>
    <w:rsid w:val="00A16DF9"/>
    <w:rsid w:val="00A16E24"/>
    <w:rsid w:val="00A16E74"/>
    <w:rsid w:val="00A16FE7"/>
    <w:rsid w:val="00A17100"/>
    <w:rsid w:val="00A17237"/>
    <w:rsid w:val="00A1741F"/>
    <w:rsid w:val="00A17601"/>
    <w:rsid w:val="00A179CE"/>
    <w:rsid w:val="00A17BD8"/>
    <w:rsid w:val="00A17C67"/>
    <w:rsid w:val="00A17E18"/>
    <w:rsid w:val="00A17F24"/>
    <w:rsid w:val="00A17F54"/>
    <w:rsid w:val="00A17F70"/>
    <w:rsid w:val="00A2027C"/>
    <w:rsid w:val="00A20301"/>
    <w:rsid w:val="00A20461"/>
    <w:rsid w:val="00A20729"/>
    <w:rsid w:val="00A208FE"/>
    <w:rsid w:val="00A2095B"/>
    <w:rsid w:val="00A20B7F"/>
    <w:rsid w:val="00A20B9F"/>
    <w:rsid w:val="00A20E1A"/>
    <w:rsid w:val="00A20E3A"/>
    <w:rsid w:val="00A20F96"/>
    <w:rsid w:val="00A210F6"/>
    <w:rsid w:val="00A2137E"/>
    <w:rsid w:val="00A215DD"/>
    <w:rsid w:val="00A216EA"/>
    <w:rsid w:val="00A2170A"/>
    <w:rsid w:val="00A21800"/>
    <w:rsid w:val="00A21905"/>
    <w:rsid w:val="00A21B7C"/>
    <w:rsid w:val="00A21FD4"/>
    <w:rsid w:val="00A22091"/>
    <w:rsid w:val="00A22186"/>
    <w:rsid w:val="00A2224A"/>
    <w:rsid w:val="00A222FE"/>
    <w:rsid w:val="00A224CA"/>
    <w:rsid w:val="00A2265C"/>
    <w:rsid w:val="00A22742"/>
    <w:rsid w:val="00A22C49"/>
    <w:rsid w:val="00A22F52"/>
    <w:rsid w:val="00A230A7"/>
    <w:rsid w:val="00A23278"/>
    <w:rsid w:val="00A234F3"/>
    <w:rsid w:val="00A2361A"/>
    <w:rsid w:val="00A23AE7"/>
    <w:rsid w:val="00A23DB8"/>
    <w:rsid w:val="00A23F27"/>
    <w:rsid w:val="00A23FD9"/>
    <w:rsid w:val="00A24153"/>
    <w:rsid w:val="00A2430B"/>
    <w:rsid w:val="00A2450B"/>
    <w:rsid w:val="00A245DE"/>
    <w:rsid w:val="00A24716"/>
    <w:rsid w:val="00A24746"/>
    <w:rsid w:val="00A248D3"/>
    <w:rsid w:val="00A249E5"/>
    <w:rsid w:val="00A24D7D"/>
    <w:rsid w:val="00A2503F"/>
    <w:rsid w:val="00A251F0"/>
    <w:rsid w:val="00A25455"/>
    <w:rsid w:val="00A259BE"/>
    <w:rsid w:val="00A259D0"/>
    <w:rsid w:val="00A25B07"/>
    <w:rsid w:val="00A25B5B"/>
    <w:rsid w:val="00A25C6D"/>
    <w:rsid w:val="00A25D15"/>
    <w:rsid w:val="00A25D1D"/>
    <w:rsid w:val="00A25E05"/>
    <w:rsid w:val="00A26011"/>
    <w:rsid w:val="00A26023"/>
    <w:rsid w:val="00A263A3"/>
    <w:rsid w:val="00A2664C"/>
    <w:rsid w:val="00A26883"/>
    <w:rsid w:val="00A269AA"/>
    <w:rsid w:val="00A26AED"/>
    <w:rsid w:val="00A26AF5"/>
    <w:rsid w:val="00A26C0C"/>
    <w:rsid w:val="00A26C5D"/>
    <w:rsid w:val="00A26CBD"/>
    <w:rsid w:val="00A26E9E"/>
    <w:rsid w:val="00A26F04"/>
    <w:rsid w:val="00A26F78"/>
    <w:rsid w:val="00A271F0"/>
    <w:rsid w:val="00A27239"/>
    <w:rsid w:val="00A2726A"/>
    <w:rsid w:val="00A272BF"/>
    <w:rsid w:val="00A273C3"/>
    <w:rsid w:val="00A276DB"/>
    <w:rsid w:val="00A277DC"/>
    <w:rsid w:val="00A27891"/>
    <w:rsid w:val="00A27A0F"/>
    <w:rsid w:val="00A27BA1"/>
    <w:rsid w:val="00A27EBC"/>
    <w:rsid w:val="00A300C9"/>
    <w:rsid w:val="00A30172"/>
    <w:rsid w:val="00A3023B"/>
    <w:rsid w:val="00A302AA"/>
    <w:rsid w:val="00A3080D"/>
    <w:rsid w:val="00A30955"/>
    <w:rsid w:val="00A30A07"/>
    <w:rsid w:val="00A30A31"/>
    <w:rsid w:val="00A30A6B"/>
    <w:rsid w:val="00A30C17"/>
    <w:rsid w:val="00A30E10"/>
    <w:rsid w:val="00A312AD"/>
    <w:rsid w:val="00A31346"/>
    <w:rsid w:val="00A314AC"/>
    <w:rsid w:val="00A31908"/>
    <w:rsid w:val="00A31BA1"/>
    <w:rsid w:val="00A31C41"/>
    <w:rsid w:val="00A31D10"/>
    <w:rsid w:val="00A31F73"/>
    <w:rsid w:val="00A32176"/>
    <w:rsid w:val="00A321F2"/>
    <w:rsid w:val="00A32277"/>
    <w:rsid w:val="00A32307"/>
    <w:rsid w:val="00A323B7"/>
    <w:rsid w:val="00A32754"/>
    <w:rsid w:val="00A3298B"/>
    <w:rsid w:val="00A32B70"/>
    <w:rsid w:val="00A32CBA"/>
    <w:rsid w:val="00A32D7A"/>
    <w:rsid w:val="00A32E4A"/>
    <w:rsid w:val="00A32FF9"/>
    <w:rsid w:val="00A3315A"/>
    <w:rsid w:val="00A33341"/>
    <w:rsid w:val="00A334DE"/>
    <w:rsid w:val="00A336D4"/>
    <w:rsid w:val="00A33913"/>
    <w:rsid w:val="00A33A8E"/>
    <w:rsid w:val="00A33C26"/>
    <w:rsid w:val="00A33D57"/>
    <w:rsid w:val="00A33ECE"/>
    <w:rsid w:val="00A33FF3"/>
    <w:rsid w:val="00A341ED"/>
    <w:rsid w:val="00A342E7"/>
    <w:rsid w:val="00A34346"/>
    <w:rsid w:val="00A34468"/>
    <w:rsid w:val="00A34742"/>
    <w:rsid w:val="00A3484F"/>
    <w:rsid w:val="00A34860"/>
    <w:rsid w:val="00A34A67"/>
    <w:rsid w:val="00A34B6E"/>
    <w:rsid w:val="00A34CC1"/>
    <w:rsid w:val="00A34F16"/>
    <w:rsid w:val="00A35092"/>
    <w:rsid w:val="00A35586"/>
    <w:rsid w:val="00A355DA"/>
    <w:rsid w:val="00A355EC"/>
    <w:rsid w:val="00A35652"/>
    <w:rsid w:val="00A35839"/>
    <w:rsid w:val="00A358CD"/>
    <w:rsid w:val="00A358EB"/>
    <w:rsid w:val="00A35967"/>
    <w:rsid w:val="00A35B21"/>
    <w:rsid w:val="00A3600E"/>
    <w:rsid w:val="00A361DB"/>
    <w:rsid w:val="00A363C5"/>
    <w:rsid w:val="00A363DB"/>
    <w:rsid w:val="00A36400"/>
    <w:rsid w:val="00A36432"/>
    <w:rsid w:val="00A36582"/>
    <w:rsid w:val="00A3659D"/>
    <w:rsid w:val="00A365A4"/>
    <w:rsid w:val="00A3667B"/>
    <w:rsid w:val="00A36956"/>
    <w:rsid w:val="00A36992"/>
    <w:rsid w:val="00A36CAD"/>
    <w:rsid w:val="00A36F96"/>
    <w:rsid w:val="00A3710A"/>
    <w:rsid w:val="00A37410"/>
    <w:rsid w:val="00A375B4"/>
    <w:rsid w:val="00A377BE"/>
    <w:rsid w:val="00A37954"/>
    <w:rsid w:val="00A37B14"/>
    <w:rsid w:val="00A37B5C"/>
    <w:rsid w:val="00A37BBC"/>
    <w:rsid w:val="00A37D0B"/>
    <w:rsid w:val="00A37D15"/>
    <w:rsid w:val="00A37D36"/>
    <w:rsid w:val="00A37D91"/>
    <w:rsid w:val="00A37FFD"/>
    <w:rsid w:val="00A4016A"/>
    <w:rsid w:val="00A4039A"/>
    <w:rsid w:val="00A403A0"/>
    <w:rsid w:val="00A404E6"/>
    <w:rsid w:val="00A405D9"/>
    <w:rsid w:val="00A4064B"/>
    <w:rsid w:val="00A406F5"/>
    <w:rsid w:val="00A40846"/>
    <w:rsid w:val="00A40893"/>
    <w:rsid w:val="00A408D7"/>
    <w:rsid w:val="00A408FC"/>
    <w:rsid w:val="00A40C17"/>
    <w:rsid w:val="00A40DEC"/>
    <w:rsid w:val="00A40EAA"/>
    <w:rsid w:val="00A40F19"/>
    <w:rsid w:val="00A40F45"/>
    <w:rsid w:val="00A40F62"/>
    <w:rsid w:val="00A40FFC"/>
    <w:rsid w:val="00A4103A"/>
    <w:rsid w:val="00A41090"/>
    <w:rsid w:val="00A41180"/>
    <w:rsid w:val="00A411E1"/>
    <w:rsid w:val="00A4141D"/>
    <w:rsid w:val="00A4146A"/>
    <w:rsid w:val="00A41565"/>
    <w:rsid w:val="00A41575"/>
    <w:rsid w:val="00A41631"/>
    <w:rsid w:val="00A4169F"/>
    <w:rsid w:val="00A41940"/>
    <w:rsid w:val="00A419B2"/>
    <w:rsid w:val="00A41A04"/>
    <w:rsid w:val="00A41AC0"/>
    <w:rsid w:val="00A41B3F"/>
    <w:rsid w:val="00A41BCC"/>
    <w:rsid w:val="00A41C26"/>
    <w:rsid w:val="00A41CA5"/>
    <w:rsid w:val="00A41D77"/>
    <w:rsid w:val="00A41E10"/>
    <w:rsid w:val="00A41FAE"/>
    <w:rsid w:val="00A42055"/>
    <w:rsid w:val="00A424F4"/>
    <w:rsid w:val="00A4256A"/>
    <w:rsid w:val="00A425F9"/>
    <w:rsid w:val="00A42632"/>
    <w:rsid w:val="00A42862"/>
    <w:rsid w:val="00A42880"/>
    <w:rsid w:val="00A42977"/>
    <w:rsid w:val="00A42A4F"/>
    <w:rsid w:val="00A42AB9"/>
    <w:rsid w:val="00A42B85"/>
    <w:rsid w:val="00A42C9E"/>
    <w:rsid w:val="00A43068"/>
    <w:rsid w:val="00A430B2"/>
    <w:rsid w:val="00A4320E"/>
    <w:rsid w:val="00A432C5"/>
    <w:rsid w:val="00A432C8"/>
    <w:rsid w:val="00A4334E"/>
    <w:rsid w:val="00A4346B"/>
    <w:rsid w:val="00A43516"/>
    <w:rsid w:val="00A43521"/>
    <w:rsid w:val="00A4364D"/>
    <w:rsid w:val="00A437FE"/>
    <w:rsid w:val="00A43CD9"/>
    <w:rsid w:val="00A43E60"/>
    <w:rsid w:val="00A43F98"/>
    <w:rsid w:val="00A43FBE"/>
    <w:rsid w:val="00A4400F"/>
    <w:rsid w:val="00A440D7"/>
    <w:rsid w:val="00A4422F"/>
    <w:rsid w:val="00A44238"/>
    <w:rsid w:val="00A44393"/>
    <w:rsid w:val="00A44504"/>
    <w:rsid w:val="00A44736"/>
    <w:rsid w:val="00A4473E"/>
    <w:rsid w:val="00A44890"/>
    <w:rsid w:val="00A44981"/>
    <w:rsid w:val="00A44990"/>
    <w:rsid w:val="00A44D21"/>
    <w:rsid w:val="00A44D49"/>
    <w:rsid w:val="00A44ED7"/>
    <w:rsid w:val="00A44FDC"/>
    <w:rsid w:val="00A450C6"/>
    <w:rsid w:val="00A450DB"/>
    <w:rsid w:val="00A45215"/>
    <w:rsid w:val="00A45285"/>
    <w:rsid w:val="00A45399"/>
    <w:rsid w:val="00A4552E"/>
    <w:rsid w:val="00A4557B"/>
    <w:rsid w:val="00A45590"/>
    <w:rsid w:val="00A4569C"/>
    <w:rsid w:val="00A45702"/>
    <w:rsid w:val="00A45886"/>
    <w:rsid w:val="00A45D8A"/>
    <w:rsid w:val="00A45E6A"/>
    <w:rsid w:val="00A45EBD"/>
    <w:rsid w:val="00A45F7A"/>
    <w:rsid w:val="00A46050"/>
    <w:rsid w:val="00A460C5"/>
    <w:rsid w:val="00A4614B"/>
    <w:rsid w:val="00A46225"/>
    <w:rsid w:val="00A46409"/>
    <w:rsid w:val="00A464C0"/>
    <w:rsid w:val="00A4650E"/>
    <w:rsid w:val="00A465C5"/>
    <w:rsid w:val="00A465D9"/>
    <w:rsid w:val="00A465F9"/>
    <w:rsid w:val="00A46628"/>
    <w:rsid w:val="00A4674E"/>
    <w:rsid w:val="00A467CB"/>
    <w:rsid w:val="00A46868"/>
    <w:rsid w:val="00A46879"/>
    <w:rsid w:val="00A469C0"/>
    <w:rsid w:val="00A469DE"/>
    <w:rsid w:val="00A46B0F"/>
    <w:rsid w:val="00A46CF5"/>
    <w:rsid w:val="00A46EA2"/>
    <w:rsid w:val="00A47038"/>
    <w:rsid w:val="00A47081"/>
    <w:rsid w:val="00A470ED"/>
    <w:rsid w:val="00A476DC"/>
    <w:rsid w:val="00A47791"/>
    <w:rsid w:val="00A47903"/>
    <w:rsid w:val="00A479AA"/>
    <w:rsid w:val="00A47BF5"/>
    <w:rsid w:val="00A47C73"/>
    <w:rsid w:val="00A47CE6"/>
    <w:rsid w:val="00A50314"/>
    <w:rsid w:val="00A50384"/>
    <w:rsid w:val="00A5043B"/>
    <w:rsid w:val="00A5049D"/>
    <w:rsid w:val="00A505B8"/>
    <w:rsid w:val="00A506F2"/>
    <w:rsid w:val="00A508FB"/>
    <w:rsid w:val="00A50A56"/>
    <w:rsid w:val="00A50A5E"/>
    <w:rsid w:val="00A50AEA"/>
    <w:rsid w:val="00A50AFF"/>
    <w:rsid w:val="00A50D23"/>
    <w:rsid w:val="00A50D73"/>
    <w:rsid w:val="00A50DC9"/>
    <w:rsid w:val="00A510B6"/>
    <w:rsid w:val="00A510E6"/>
    <w:rsid w:val="00A51155"/>
    <w:rsid w:val="00A51167"/>
    <w:rsid w:val="00A5123A"/>
    <w:rsid w:val="00A5124E"/>
    <w:rsid w:val="00A512C9"/>
    <w:rsid w:val="00A5136B"/>
    <w:rsid w:val="00A514EB"/>
    <w:rsid w:val="00A51597"/>
    <w:rsid w:val="00A515EB"/>
    <w:rsid w:val="00A51663"/>
    <w:rsid w:val="00A5172C"/>
    <w:rsid w:val="00A517B9"/>
    <w:rsid w:val="00A519AE"/>
    <w:rsid w:val="00A51AF1"/>
    <w:rsid w:val="00A51B74"/>
    <w:rsid w:val="00A51C1D"/>
    <w:rsid w:val="00A51E5F"/>
    <w:rsid w:val="00A522AD"/>
    <w:rsid w:val="00A5231C"/>
    <w:rsid w:val="00A525A6"/>
    <w:rsid w:val="00A5264E"/>
    <w:rsid w:val="00A526CE"/>
    <w:rsid w:val="00A5272E"/>
    <w:rsid w:val="00A5274D"/>
    <w:rsid w:val="00A52754"/>
    <w:rsid w:val="00A52785"/>
    <w:rsid w:val="00A52935"/>
    <w:rsid w:val="00A52A7A"/>
    <w:rsid w:val="00A52E5E"/>
    <w:rsid w:val="00A52E5F"/>
    <w:rsid w:val="00A5301E"/>
    <w:rsid w:val="00A53084"/>
    <w:rsid w:val="00A5312D"/>
    <w:rsid w:val="00A531C6"/>
    <w:rsid w:val="00A53333"/>
    <w:rsid w:val="00A537A5"/>
    <w:rsid w:val="00A537D9"/>
    <w:rsid w:val="00A5389A"/>
    <w:rsid w:val="00A53A26"/>
    <w:rsid w:val="00A53B72"/>
    <w:rsid w:val="00A53EC9"/>
    <w:rsid w:val="00A540D7"/>
    <w:rsid w:val="00A541B8"/>
    <w:rsid w:val="00A545DF"/>
    <w:rsid w:val="00A54932"/>
    <w:rsid w:val="00A54A1D"/>
    <w:rsid w:val="00A54A66"/>
    <w:rsid w:val="00A54A7D"/>
    <w:rsid w:val="00A54C6A"/>
    <w:rsid w:val="00A54C85"/>
    <w:rsid w:val="00A54F8D"/>
    <w:rsid w:val="00A5510C"/>
    <w:rsid w:val="00A55112"/>
    <w:rsid w:val="00A5538E"/>
    <w:rsid w:val="00A5549E"/>
    <w:rsid w:val="00A556E0"/>
    <w:rsid w:val="00A55775"/>
    <w:rsid w:val="00A5593F"/>
    <w:rsid w:val="00A55976"/>
    <w:rsid w:val="00A55A3C"/>
    <w:rsid w:val="00A55AC0"/>
    <w:rsid w:val="00A55AF6"/>
    <w:rsid w:val="00A55F60"/>
    <w:rsid w:val="00A56027"/>
    <w:rsid w:val="00A560AB"/>
    <w:rsid w:val="00A56101"/>
    <w:rsid w:val="00A56134"/>
    <w:rsid w:val="00A56175"/>
    <w:rsid w:val="00A564EB"/>
    <w:rsid w:val="00A56705"/>
    <w:rsid w:val="00A5670D"/>
    <w:rsid w:val="00A56752"/>
    <w:rsid w:val="00A567A5"/>
    <w:rsid w:val="00A567F0"/>
    <w:rsid w:val="00A5688B"/>
    <w:rsid w:val="00A569FA"/>
    <w:rsid w:val="00A56B81"/>
    <w:rsid w:val="00A56DE2"/>
    <w:rsid w:val="00A56E73"/>
    <w:rsid w:val="00A56F45"/>
    <w:rsid w:val="00A5741E"/>
    <w:rsid w:val="00A5746C"/>
    <w:rsid w:val="00A575AF"/>
    <w:rsid w:val="00A57613"/>
    <w:rsid w:val="00A577E0"/>
    <w:rsid w:val="00A57807"/>
    <w:rsid w:val="00A57A59"/>
    <w:rsid w:val="00A57B43"/>
    <w:rsid w:val="00A57D1A"/>
    <w:rsid w:val="00A57D31"/>
    <w:rsid w:val="00A57D8B"/>
    <w:rsid w:val="00A57DFA"/>
    <w:rsid w:val="00A57EC2"/>
    <w:rsid w:val="00A57F42"/>
    <w:rsid w:val="00A57FDF"/>
    <w:rsid w:val="00A600C3"/>
    <w:rsid w:val="00A600CE"/>
    <w:rsid w:val="00A600CF"/>
    <w:rsid w:val="00A60208"/>
    <w:rsid w:val="00A602B4"/>
    <w:rsid w:val="00A602EE"/>
    <w:rsid w:val="00A60530"/>
    <w:rsid w:val="00A6057C"/>
    <w:rsid w:val="00A60654"/>
    <w:rsid w:val="00A6071C"/>
    <w:rsid w:val="00A60728"/>
    <w:rsid w:val="00A6075B"/>
    <w:rsid w:val="00A60789"/>
    <w:rsid w:val="00A6090B"/>
    <w:rsid w:val="00A60928"/>
    <w:rsid w:val="00A60A69"/>
    <w:rsid w:val="00A60A9F"/>
    <w:rsid w:val="00A60CD6"/>
    <w:rsid w:val="00A60D1A"/>
    <w:rsid w:val="00A60D86"/>
    <w:rsid w:val="00A610FA"/>
    <w:rsid w:val="00A6121B"/>
    <w:rsid w:val="00A615E0"/>
    <w:rsid w:val="00A616F0"/>
    <w:rsid w:val="00A6173B"/>
    <w:rsid w:val="00A61947"/>
    <w:rsid w:val="00A61953"/>
    <w:rsid w:val="00A61C63"/>
    <w:rsid w:val="00A61D4B"/>
    <w:rsid w:val="00A61D7F"/>
    <w:rsid w:val="00A61DAA"/>
    <w:rsid w:val="00A61E94"/>
    <w:rsid w:val="00A61FAF"/>
    <w:rsid w:val="00A62068"/>
    <w:rsid w:val="00A620FE"/>
    <w:rsid w:val="00A6216D"/>
    <w:rsid w:val="00A62332"/>
    <w:rsid w:val="00A62460"/>
    <w:rsid w:val="00A62494"/>
    <w:rsid w:val="00A62663"/>
    <w:rsid w:val="00A6270D"/>
    <w:rsid w:val="00A627D8"/>
    <w:rsid w:val="00A62991"/>
    <w:rsid w:val="00A629F5"/>
    <w:rsid w:val="00A629FF"/>
    <w:rsid w:val="00A62A26"/>
    <w:rsid w:val="00A62B37"/>
    <w:rsid w:val="00A62C30"/>
    <w:rsid w:val="00A62DFE"/>
    <w:rsid w:val="00A62E10"/>
    <w:rsid w:val="00A62ED6"/>
    <w:rsid w:val="00A63092"/>
    <w:rsid w:val="00A630AD"/>
    <w:rsid w:val="00A6325A"/>
    <w:rsid w:val="00A6327F"/>
    <w:rsid w:val="00A63402"/>
    <w:rsid w:val="00A63523"/>
    <w:rsid w:val="00A635E5"/>
    <w:rsid w:val="00A6370E"/>
    <w:rsid w:val="00A6393F"/>
    <w:rsid w:val="00A639D0"/>
    <w:rsid w:val="00A63B56"/>
    <w:rsid w:val="00A63DA9"/>
    <w:rsid w:val="00A63FD0"/>
    <w:rsid w:val="00A6451B"/>
    <w:rsid w:val="00A64B51"/>
    <w:rsid w:val="00A64C3B"/>
    <w:rsid w:val="00A64F62"/>
    <w:rsid w:val="00A652B9"/>
    <w:rsid w:val="00A653E6"/>
    <w:rsid w:val="00A6540C"/>
    <w:rsid w:val="00A654AF"/>
    <w:rsid w:val="00A6554F"/>
    <w:rsid w:val="00A6562E"/>
    <w:rsid w:val="00A6581F"/>
    <w:rsid w:val="00A65864"/>
    <w:rsid w:val="00A658A2"/>
    <w:rsid w:val="00A659AF"/>
    <w:rsid w:val="00A65A70"/>
    <w:rsid w:val="00A65CE2"/>
    <w:rsid w:val="00A65DD4"/>
    <w:rsid w:val="00A66157"/>
    <w:rsid w:val="00A661E1"/>
    <w:rsid w:val="00A66658"/>
    <w:rsid w:val="00A66764"/>
    <w:rsid w:val="00A6681D"/>
    <w:rsid w:val="00A668B4"/>
    <w:rsid w:val="00A669D2"/>
    <w:rsid w:val="00A669E4"/>
    <w:rsid w:val="00A66C08"/>
    <w:rsid w:val="00A66C6D"/>
    <w:rsid w:val="00A66D40"/>
    <w:rsid w:val="00A66D77"/>
    <w:rsid w:val="00A66E90"/>
    <w:rsid w:val="00A66F06"/>
    <w:rsid w:val="00A66F69"/>
    <w:rsid w:val="00A67038"/>
    <w:rsid w:val="00A6710E"/>
    <w:rsid w:val="00A6722B"/>
    <w:rsid w:val="00A67347"/>
    <w:rsid w:val="00A67439"/>
    <w:rsid w:val="00A675B4"/>
    <w:rsid w:val="00A679CF"/>
    <w:rsid w:val="00A67A39"/>
    <w:rsid w:val="00A67BA0"/>
    <w:rsid w:val="00A67CD5"/>
    <w:rsid w:val="00A67EEE"/>
    <w:rsid w:val="00A67FD8"/>
    <w:rsid w:val="00A67FEF"/>
    <w:rsid w:val="00A7034E"/>
    <w:rsid w:val="00A703F2"/>
    <w:rsid w:val="00A705CD"/>
    <w:rsid w:val="00A706E9"/>
    <w:rsid w:val="00A70986"/>
    <w:rsid w:val="00A709BC"/>
    <w:rsid w:val="00A70A2B"/>
    <w:rsid w:val="00A70DC9"/>
    <w:rsid w:val="00A70E30"/>
    <w:rsid w:val="00A70EA0"/>
    <w:rsid w:val="00A710A4"/>
    <w:rsid w:val="00A710D5"/>
    <w:rsid w:val="00A712F6"/>
    <w:rsid w:val="00A713E7"/>
    <w:rsid w:val="00A7160B"/>
    <w:rsid w:val="00A716EF"/>
    <w:rsid w:val="00A71768"/>
    <w:rsid w:val="00A718F0"/>
    <w:rsid w:val="00A7194C"/>
    <w:rsid w:val="00A7199A"/>
    <w:rsid w:val="00A71C2B"/>
    <w:rsid w:val="00A71C94"/>
    <w:rsid w:val="00A71D5B"/>
    <w:rsid w:val="00A71E12"/>
    <w:rsid w:val="00A71F55"/>
    <w:rsid w:val="00A71FB6"/>
    <w:rsid w:val="00A721D2"/>
    <w:rsid w:val="00A721F6"/>
    <w:rsid w:val="00A722C3"/>
    <w:rsid w:val="00A72401"/>
    <w:rsid w:val="00A72471"/>
    <w:rsid w:val="00A7249B"/>
    <w:rsid w:val="00A726F3"/>
    <w:rsid w:val="00A72819"/>
    <w:rsid w:val="00A728A0"/>
    <w:rsid w:val="00A728A2"/>
    <w:rsid w:val="00A7296B"/>
    <w:rsid w:val="00A72E96"/>
    <w:rsid w:val="00A72EAF"/>
    <w:rsid w:val="00A72EC4"/>
    <w:rsid w:val="00A72FC3"/>
    <w:rsid w:val="00A7318A"/>
    <w:rsid w:val="00A731C5"/>
    <w:rsid w:val="00A731DA"/>
    <w:rsid w:val="00A732A6"/>
    <w:rsid w:val="00A734C6"/>
    <w:rsid w:val="00A735BE"/>
    <w:rsid w:val="00A7370A"/>
    <w:rsid w:val="00A73792"/>
    <w:rsid w:val="00A737B2"/>
    <w:rsid w:val="00A73892"/>
    <w:rsid w:val="00A73AAF"/>
    <w:rsid w:val="00A73B88"/>
    <w:rsid w:val="00A73D1C"/>
    <w:rsid w:val="00A73D9C"/>
    <w:rsid w:val="00A73E2C"/>
    <w:rsid w:val="00A7407D"/>
    <w:rsid w:val="00A74090"/>
    <w:rsid w:val="00A740DB"/>
    <w:rsid w:val="00A740DC"/>
    <w:rsid w:val="00A741CA"/>
    <w:rsid w:val="00A743A8"/>
    <w:rsid w:val="00A744E3"/>
    <w:rsid w:val="00A745C4"/>
    <w:rsid w:val="00A745C5"/>
    <w:rsid w:val="00A74636"/>
    <w:rsid w:val="00A7479A"/>
    <w:rsid w:val="00A747F6"/>
    <w:rsid w:val="00A748B9"/>
    <w:rsid w:val="00A749E2"/>
    <w:rsid w:val="00A74A52"/>
    <w:rsid w:val="00A74C5A"/>
    <w:rsid w:val="00A74C6B"/>
    <w:rsid w:val="00A74D36"/>
    <w:rsid w:val="00A74E3C"/>
    <w:rsid w:val="00A74E67"/>
    <w:rsid w:val="00A74F77"/>
    <w:rsid w:val="00A74FB8"/>
    <w:rsid w:val="00A753D8"/>
    <w:rsid w:val="00A7549C"/>
    <w:rsid w:val="00A75513"/>
    <w:rsid w:val="00A75583"/>
    <w:rsid w:val="00A75660"/>
    <w:rsid w:val="00A7569B"/>
    <w:rsid w:val="00A75712"/>
    <w:rsid w:val="00A758DD"/>
    <w:rsid w:val="00A75AB4"/>
    <w:rsid w:val="00A75CD5"/>
    <w:rsid w:val="00A75E9A"/>
    <w:rsid w:val="00A760BF"/>
    <w:rsid w:val="00A76905"/>
    <w:rsid w:val="00A769B3"/>
    <w:rsid w:val="00A76FC1"/>
    <w:rsid w:val="00A770C4"/>
    <w:rsid w:val="00A770FB"/>
    <w:rsid w:val="00A7714A"/>
    <w:rsid w:val="00A77226"/>
    <w:rsid w:val="00A772F9"/>
    <w:rsid w:val="00A77353"/>
    <w:rsid w:val="00A7750F"/>
    <w:rsid w:val="00A7782E"/>
    <w:rsid w:val="00A77A8D"/>
    <w:rsid w:val="00A77CFF"/>
    <w:rsid w:val="00A77E15"/>
    <w:rsid w:val="00A800D3"/>
    <w:rsid w:val="00A801BE"/>
    <w:rsid w:val="00A804BE"/>
    <w:rsid w:val="00A8073C"/>
    <w:rsid w:val="00A809B6"/>
    <w:rsid w:val="00A80DAF"/>
    <w:rsid w:val="00A80E5D"/>
    <w:rsid w:val="00A80EAD"/>
    <w:rsid w:val="00A80F82"/>
    <w:rsid w:val="00A8103C"/>
    <w:rsid w:val="00A81072"/>
    <w:rsid w:val="00A810F2"/>
    <w:rsid w:val="00A8120D"/>
    <w:rsid w:val="00A812E8"/>
    <w:rsid w:val="00A81515"/>
    <w:rsid w:val="00A815DF"/>
    <w:rsid w:val="00A815E4"/>
    <w:rsid w:val="00A818D0"/>
    <w:rsid w:val="00A819A5"/>
    <w:rsid w:val="00A81CD3"/>
    <w:rsid w:val="00A81E00"/>
    <w:rsid w:val="00A81EA8"/>
    <w:rsid w:val="00A81EAD"/>
    <w:rsid w:val="00A81FBE"/>
    <w:rsid w:val="00A82054"/>
    <w:rsid w:val="00A82175"/>
    <w:rsid w:val="00A82348"/>
    <w:rsid w:val="00A82362"/>
    <w:rsid w:val="00A823DE"/>
    <w:rsid w:val="00A825D2"/>
    <w:rsid w:val="00A827D5"/>
    <w:rsid w:val="00A8282F"/>
    <w:rsid w:val="00A82A10"/>
    <w:rsid w:val="00A82AAD"/>
    <w:rsid w:val="00A82BE3"/>
    <w:rsid w:val="00A82C96"/>
    <w:rsid w:val="00A82DFD"/>
    <w:rsid w:val="00A82F3D"/>
    <w:rsid w:val="00A82F78"/>
    <w:rsid w:val="00A82FD3"/>
    <w:rsid w:val="00A830E5"/>
    <w:rsid w:val="00A83209"/>
    <w:rsid w:val="00A833A0"/>
    <w:rsid w:val="00A833FA"/>
    <w:rsid w:val="00A834F4"/>
    <w:rsid w:val="00A83664"/>
    <w:rsid w:val="00A83743"/>
    <w:rsid w:val="00A837F2"/>
    <w:rsid w:val="00A8381C"/>
    <w:rsid w:val="00A838C6"/>
    <w:rsid w:val="00A838DA"/>
    <w:rsid w:val="00A83934"/>
    <w:rsid w:val="00A83A58"/>
    <w:rsid w:val="00A84151"/>
    <w:rsid w:val="00A8419B"/>
    <w:rsid w:val="00A842B9"/>
    <w:rsid w:val="00A8444D"/>
    <w:rsid w:val="00A84641"/>
    <w:rsid w:val="00A847B1"/>
    <w:rsid w:val="00A848A3"/>
    <w:rsid w:val="00A84CE3"/>
    <w:rsid w:val="00A84CE9"/>
    <w:rsid w:val="00A84CF2"/>
    <w:rsid w:val="00A84F48"/>
    <w:rsid w:val="00A84FBB"/>
    <w:rsid w:val="00A85101"/>
    <w:rsid w:val="00A85163"/>
    <w:rsid w:val="00A85387"/>
    <w:rsid w:val="00A85445"/>
    <w:rsid w:val="00A85757"/>
    <w:rsid w:val="00A85A90"/>
    <w:rsid w:val="00A85B80"/>
    <w:rsid w:val="00A85C2B"/>
    <w:rsid w:val="00A85DD6"/>
    <w:rsid w:val="00A85E7F"/>
    <w:rsid w:val="00A85F26"/>
    <w:rsid w:val="00A85F5F"/>
    <w:rsid w:val="00A860ED"/>
    <w:rsid w:val="00A8616E"/>
    <w:rsid w:val="00A86206"/>
    <w:rsid w:val="00A8622C"/>
    <w:rsid w:val="00A862EA"/>
    <w:rsid w:val="00A86306"/>
    <w:rsid w:val="00A86345"/>
    <w:rsid w:val="00A8637A"/>
    <w:rsid w:val="00A86389"/>
    <w:rsid w:val="00A866E5"/>
    <w:rsid w:val="00A8683D"/>
    <w:rsid w:val="00A86852"/>
    <w:rsid w:val="00A86876"/>
    <w:rsid w:val="00A868BB"/>
    <w:rsid w:val="00A868BD"/>
    <w:rsid w:val="00A868CC"/>
    <w:rsid w:val="00A86C7C"/>
    <w:rsid w:val="00A86CD5"/>
    <w:rsid w:val="00A86E1C"/>
    <w:rsid w:val="00A86FF5"/>
    <w:rsid w:val="00A8704C"/>
    <w:rsid w:val="00A87112"/>
    <w:rsid w:val="00A8727D"/>
    <w:rsid w:val="00A8737A"/>
    <w:rsid w:val="00A87649"/>
    <w:rsid w:val="00A87662"/>
    <w:rsid w:val="00A876FA"/>
    <w:rsid w:val="00A87703"/>
    <w:rsid w:val="00A877B5"/>
    <w:rsid w:val="00A878A5"/>
    <w:rsid w:val="00A878FA"/>
    <w:rsid w:val="00A879D1"/>
    <w:rsid w:val="00A87A63"/>
    <w:rsid w:val="00A87B0F"/>
    <w:rsid w:val="00A87B13"/>
    <w:rsid w:val="00A87BEC"/>
    <w:rsid w:val="00A87CE0"/>
    <w:rsid w:val="00A87D78"/>
    <w:rsid w:val="00A87D9B"/>
    <w:rsid w:val="00A87ECD"/>
    <w:rsid w:val="00A9009C"/>
    <w:rsid w:val="00A900A9"/>
    <w:rsid w:val="00A90199"/>
    <w:rsid w:val="00A90247"/>
    <w:rsid w:val="00A9024E"/>
    <w:rsid w:val="00A902E3"/>
    <w:rsid w:val="00A90400"/>
    <w:rsid w:val="00A904E0"/>
    <w:rsid w:val="00A90755"/>
    <w:rsid w:val="00A90AE0"/>
    <w:rsid w:val="00A90BB9"/>
    <w:rsid w:val="00A90C98"/>
    <w:rsid w:val="00A90FBF"/>
    <w:rsid w:val="00A91228"/>
    <w:rsid w:val="00A912F7"/>
    <w:rsid w:val="00A91594"/>
    <w:rsid w:val="00A91764"/>
    <w:rsid w:val="00A91789"/>
    <w:rsid w:val="00A91942"/>
    <w:rsid w:val="00A9195D"/>
    <w:rsid w:val="00A919FA"/>
    <w:rsid w:val="00A91B43"/>
    <w:rsid w:val="00A9201A"/>
    <w:rsid w:val="00A9203C"/>
    <w:rsid w:val="00A9209B"/>
    <w:rsid w:val="00A9211C"/>
    <w:rsid w:val="00A9232F"/>
    <w:rsid w:val="00A923FB"/>
    <w:rsid w:val="00A923FE"/>
    <w:rsid w:val="00A9276E"/>
    <w:rsid w:val="00A9277A"/>
    <w:rsid w:val="00A9292B"/>
    <w:rsid w:val="00A929D6"/>
    <w:rsid w:val="00A92AFF"/>
    <w:rsid w:val="00A92CE7"/>
    <w:rsid w:val="00A92E5E"/>
    <w:rsid w:val="00A92EFB"/>
    <w:rsid w:val="00A9305F"/>
    <w:rsid w:val="00A9315E"/>
    <w:rsid w:val="00A932A6"/>
    <w:rsid w:val="00A93327"/>
    <w:rsid w:val="00A9366C"/>
    <w:rsid w:val="00A9374F"/>
    <w:rsid w:val="00A938DB"/>
    <w:rsid w:val="00A939D6"/>
    <w:rsid w:val="00A93C1F"/>
    <w:rsid w:val="00A93D8D"/>
    <w:rsid w:val="00A9409D"/>
    <w:rsid w:val="00A941A9"/>
    <w:rsid w:val="00A94219"/>
    <w:rsid w:val="00A94358"/>
    <w:rsid w:val="00A9445B"/>
    <w:rsid w:val="00A9463A"/>
    <w:rsid w:val="00A946EA"/>
    <w:rsid w:val="00A947E6"/>
    <w:rsid w:val="00A94857"/>
    <w:rsid w:val="00A948AF"/>
    <w:rsid w:val="00A948BF"/>
    <w:rsid w:val="00A94958"/>
    <w:rsid w:val="00A94A7E"/>
    <w:rsid w:val="00A94BF5"/>
    <w:rsid w:val="00A94C0A"/>
    <w:rsid w:val="00A94C48"/>
    <w:rsid w:val="00A94CF1"/>
    <w:rsid w:val="00A94CF4"/>
    <w:rsid w:val="00A94DE3"/>
    <w:rsid w:val="00A94E27"/>
    <w:rsid w:val="00A94EE8"/>
    <w:rsid w:val="00A95038"/>
    <w:rsid w:val="00A95156"/>
    <w:rsid w:val="00A95460"/>
    <w:rsid w:val="00A95470"/>
    <w:rsid w:val="00A95547"/>
    <w:rsid w:val="00A9557C"/>
    <w:rsid w:val="00A956A4"/>
    <w:rsid w:val="00A956BD"/>
    <w:rsid w:val="00A956CD"/>
    <w:rsid w:val="00A95802"/>
    <w:rsid w:val="00A9592C"/>
    <w:rsid w:val="00A95A52"/>
    <w:rsid w:val="00A95A5C"/>
    <w:rsid w:val="00A95B95"/>
    <w:rsid w:val="00A95C8C"/>
    <w:rsid w:val="00A95CEA"/>
    <w:rsid w:val="00A95F68"/>
    <w:rsid w:val="00A9602A"/>
    <w:rsid w:val="00A961DD"/>
    <w:rsid w:val="00A9626E"/>
    <w:rsid w:val="00A9627D"/>
    <w:rsid w:val="00A96362"/>
    <w:rsid w:val="00A96388"/>
    <w:rsid w:val="00A96463"/>
    <w:rsid w:val="00A9664F"/>
    <w:rsid w:val="00A96667"/>
    <w:rsid w:val="00A966BA"/>
    <w:rsid w:val="00A966FA"/>
    <w:rsid w:val="00A969A8"/>
    <w:rsid w:val="00A96ABA"/>
    <w:rsid w:val="00A96AD2"/>
    <w:rsid w:val="00A96CC1"/>
    <w:rsid w:val="00A96D20"/>
    <w:rsid w:val="00A96F4A"/>
    <w:rsid w:val="00A96FD2"/>
    <w:rsid w:val="00A96FF5"/>
    <w:rsid w:val="00A97325"/>
    <w:rsid w:val="00A9773D"/>
    <w:rsid w:val="00A97BBE"/>
    <w:rsid w:val="00A97D8C"/>
    <w:rsid w:val="00A97EE4"/>
    <w:rsid w:val="00AA008B"/>
    <w:rsid w:val="00AA010F"/>
    <w:rsid w:val="00AA01F0"/>
    <w:rsid w:val="00AA039D"/>
    <w:rsid w:val="00AA0530"/>
    <w:rsid w:val="00AA066E"/>
    <w:rsid w:val="00AA06C0"/>
    <w:rsid w:val="00AA0805"/>
    <w:rsid w:val="00AA0865"/>
    <w:rsid w:val="00AA0CA4"/>
    <w:rsid w:val="00AA0D15"/>
    <w:rsid w:val="00AA0EB2"/>
    <w:rsid w:val="00AA10AA"/>
    <w:rsid w:val="00AA1251"/>
    <w:rsid w:val="00AA1402"/>
    <w:rsid w:val="00AA148B"/>
    <w:rsid w:val="00AA14AC"/>
    <w:rsid w:val="00AA1544"/>
    <w:rsid w:val="00AA15C1"/>
    <w:rsid w:val="00AA15F8"/>
    <w:rsid w:val="00AA182B"/>
    <w:rsid w:val="00AA1BCA"/>
    <w:rsid w:val="00AA1BFA"/>
    <w:rsid w:val="00AA1C48"/>
    <w:rsid w:val="00AA1D65"/>
    <w:rsid w:val="00AA1DAA"/>
    <w:rsid w:val="00AA1F10"/>
    <w:rsid w:val="00AA1F3C"/>
    <w:rsid w:val="00AA21C2"/>
    <w:rsid w:val="00AA234F"/>
    <w:rsid w:val="00AA2467"/>
    <w:rsid w:val="00AA248C"/>
    <w:rsid w:val="00AA2497"/>
    <w:rsid w:val="00AA25E4"/>
    <w:rsid w:val="00AA26CE"/>
    <w:rsid w:val="00AA26E4"/>
    <w:rsid w:val="00AA28BA"/>
    <w:rsid w:val="00AA29D0"/>
    <w:rsid w:val="00AA2B66"/>
    <w:rsid w:val="00AA3078"/>
    <w:rsid w:val="00AA30CE"/>
    <w:rsid w:val="00AA3260"/>
    <w:rsid w:val="00AA3313"/>
    <w:rsid w:val="00AA347A"/>
    <w:rsid w:val="00AA3583"/>
    <w:rsid w:val="00AA36BD"/>
    <w:rsid w:val="00AA36CB"/>
    <w:rsid w:val="00AA38C8"/>
    <w:rsid w:val="00AA3ABA"/>
    <w:rsid w:val="00AA3B30"/>
    <w:rsid w:val="00AA3B46"/>
    <w:rsid w:val="00AA3B66"/>
    <w:rsid w:val="00AA3D25"/>
    <w:rsid w:val="00AA3D64"/>
    <w:rsid w:val="00AA3E7C"/>
    <w:rsid w:val="00AA3EC9"/>
    <w:rsid w:val="00AA432B"/>
    <w:rsid w:val="00AA436F"/>
    <w:rsid w:val="00AA458C"/>
    <w:rsid w:val="00AA4618"/>
    <w:rsid w:val="00AA4635"/>
    <w:rsid w:val="00AA47C7"/>
    <w:rsid w:val="00AA487D"/>
    <w:rsid w:val="00AA4A8A"/>
    <w:rsid w:val="00AA4A98"/>
    <w:rsid w:val="00AA4B5A"/>
    <w:rsid w:val="00AA4BD6"/>
    <w:rsid w:val="00AA4D94"/>
    <w:rsid w:val="00AA4EC3"/>
    <w:rsid w:val="00AA4F73"/>
    <w:rsid w:val="00AA51ED"/>
    <w:rsid w:val="00AA525E"/>
    <w:rsid w:val="00AA52B7"/>
    <w:rsid w:val="00AA563E"/>
    <w:rsid w:val="00AA56D4"/>
    <w:rsid w:val="00AA56F6"/>
    <w:rsid w:val="00AA57AB"/>
    <w:rsid w:val="00AA583C"/>
    <w:rsid w:val="00AA5938"/>
    <w:rsid w:val="00AA59FC"/>
    <w:rsid w:val="00AA5CCA"/>
    <w:rsid w:val="00AA621A"/>
    <w:rsid w:val="00AA6250"/>
    <w:rsid w:val="00AA6333"/>
    <w:rsid w:val="00AA64EA"/>
    <w:rsid w:val="00AA665B"/>
    <w:rsid w:val="00AA672C"/>
    <w:rsid w:val="00AA68D8"/>
    <w:rsid w:val="00AA6A58"/>
    <w:rsid w:val="00AA6A8B"/>
    <w:rsid w:val="00AA6B72"/>
    <w:rsid w:val="00AA6C48"/>
    <w:rsid w:val="00AA6D40"/>
    <w:rsid w:val="00AA6FC0"/>
    <w:rsid w:val="00AA7030"/>
    <w:rsid w:val="00AA7037"/>
    <w:rsid w:val="00AA7078"/>
    <w:rsid w:val="00AA7134"/>
    <w:rsid w:val="00AA71CD"/>
    <w:rsid w:val="00AA741D"/>
    <w:rsid w:val="00AA749B"/>
    <w:rsid w:val="00AA7585"/>
    <w:rsid w:val="00AA771B"/>
    <w:rsid w:val="00AA79D2"/>
    <w:rsid w:val="00AA7B52"/>
    <w:rsid w:val="00AA7D5D"/>
    <w:rsid w:val="00AA7D64"/>
    <w:rsid w:val="00AA7DB1"/>
    <w:rsid w:val="00AA7E6B"/>
    <w:rsid w:val="00AA7ED4"/>
    <w:rsid w:val="00AA7EF3"/>
    <w:rsid w:val="00AB0219"/>
    <w:rsid w:val="00AB03E6"/>
    <w:rsid w:val="00AB07CF"/>
    <w:rsid w:val="00AB09C9"/>
    <w:rsid w:val="00AB09FC"/>
    <w:rsid w:val="00AB0AB4"/>
    <w:rsid w:val="00AB0FB9"/>
    <w:rsid w:val="00AB0FD0"/>
    <w:rsid w:val="00AB1033"/>
    <w:rsid w:val="00AB15E3"/>
    <w:rsid w:val="00AB16DF"/>
    <w:rsid w:val="00AB17BE"/>
    <w:rsid w:val="00AB18D1"/>
    <w:rsid w:val="00AB1A50"/>
    <w:rsid w:val="00AB1C4B"/>
    <w:rsid w:val="00AB1C82"/>
    <w:rsid w:val="00AB1D42"/>
    <w:rsid w:val="00AB1F64"/>
    <w:rsid w:val="00AB1F77"/>
    <w:rsid w:val="00AB20DD"/>
    <w:rsid w:val="00AB2245"/>
    <w:rsid w:val="00AB22BA"/>
    <w:rsid w:val="00AB234F"/>
    <w:rsid w:val="00AB2560"/>
    <w:rsid w:val="00AB25BF"/>
    <w:rsid w:val="00AB2735"/>
    <w:rsid w:val="00AB2825"/>
    <w:rsid w:val="00AB2A0F"/>
    <w:rsid w:val="00AB2AAB"/>
    <w:rsid w:val="00AB2BB4"/>
    <w:rsid w:val="00AB2C3B"/>
    <w:rsid w:val="00AB2DCA"/>
    <w:rsid w:val="00AB2E34"/>
    <w:rsid w:val="00AB2F58"/>
    <w:rsid w:val="00AB2F8E"/>
    <w:rsid w:val="00AB3030"/>
    <w:rsid w:val="00AB3048"/>
    <w:rsid w:val="00AB3214"/>
    <w:rsid w:val="00AB32B0"/>
    <w:rsid w:val="00AB32B1"/>
    <w:rsid w:val="00AB32DF"/>
    <w:rsid w:val="00AB361C"/>
    <w:rsid w:val="00AB365B"/>
    <w:rsid w:val="00AB38FE"/>
    <w:rsid w:val="00AB39FC"/>
    <w:rsid w:val="00AB3B28"/>
    <w:rsid w:val="00AB3B51"/>
    <w:rsid w:val="00AB4000"/>
    <w:rsid w:val="00AB408E"/>
    <w:rsid w:val="00AB40C1"/>
    <w:rsid w:val="00AB40D8"/>
    <w:rsid w:val="00AB421E"/>
    <w:rsid w:val="00AB4350"/>
    <w:rsid w:val="00AB46A7"/>
    <w:rsid w:val="00AB471F"/>
    <w:rsid w:val="00AB4726"/>
    <w:rsid w:val="00AB48A6"/>
    <w:rsid w:val="00AB48EA"/>
    <w:rsid w:val="00AB493F"/>
    <w:rsid w:val="00AB4B85"/>
    <w:rsid w:val="00AB4C29"/>
    <w:rsid w:val="00AB4D64"/>
    <w:rsid w:val="00AB4ED7"/>
    <w:rsid w:val="00AB5027"/>
    <w:rsid w:val="00AB53DD"/>
    <w:rsid w:val="00AB5403"/>
    <w:rsid w:val="00AB5502"/>
    <w:rsid w:val="00AB557A"/>
    <w:rsid w:val="00AB55BB"/>
    <w:rsid w:val="00AB58A0"/>
    <w:rsid w:val="00AB5948"/>
    <w:rsid w:val="00AB5979"/>
    <w:rsid w:val="00AB5A5D"/>
    <w:rsid w:val="00AB5A94"/>
    <w:rsid w:val="00AB5AF8"/>
    <w:rsid w:val="00AB5B5D"/>
    <w:rsid w:val="00AB5B91"/>
    <w:rsid w:val="00AB5DFF"/>
    <w:rsid w:val="00AB625B"/>
    <w:rsid w:val="00AB6906"/>
    <w:rsid w:val="00AB6990"/>
    <w:rsid w:val="00AB6C28"/>
    <w:rsid w:val="00AB6CF2"/>
    <w:rsid w:val="00AB6D99"/>
    <w:rsid w:val="00AB6DE3"/>
    <w:rsid w:val="00AB6EAA"/>
    <w:rsid w:val="00AB6FF5"/>
    <w:rsid w:val="00AB7339"/>
    <w:rsid w:val="00AB766C"/>
    <w:rsid w:val="00AB76C4"/>
    <w:rsid w:val="00AB7B1C"/>
    <w:rsid w:val="00AB7C09"/>
    <w:rsid w:val="00AB7D81"/>
    <w:rsid w:val="00AC004B"/>
    <w:rsid w:val="00AC0215"/>
    <w:rsid w:val="00AC02C8"/>
    <w:rsid w:val="00AC038F"/>
    <w:rsid w:val="00AC04CE"/>
    <w:rsid w:val="00AC04D0"/>
    <w:rsid w:val="00AC0946"/>
    <w:rsid w:val="00AC0A45"/>
    <w:rsid w:val="00AC0CB6"/>
    <w:rsid w:val="00AC0CCB"/>
    <w:rsid w:val="00AC0FA4"/>
    <w:rsid w:val="00AC10D6"/>
    <w:rsid w:val="00AC139F"/>
    <w:rsid w:val="00AC141E"/>
    <w:rsid w:val="00AC1578"/>
    <w:rsid w:val="00AC1760"/>
    <w:rsid w:val="00AC187C"/>
    <w:rsid w:val="00AC18EA"/>
    <w:rsid w:val="00AC1B4B"/>
    <w:rsid w:val="00AC1B76"/>
    <w:rsid w:val="00AC1BCB"/>
    <w:rsid w:val="00AC1E2B"/>
    <w:rsid w:val="00AC1E2D"/>
    <w:rsid w:val="00AC1F0B"/>
    <w:rsid w:val="00AC20A4"/>
    <w:rsid w:val="00AC2208"/>
    <w:rsid w:val="00AC22FE"/>
    <w:rsid w:val="00AC24D0"/>
    <w:rsid w:val="00AC25D9"/>
    <w:rsid w:val="00AC26E4"/>
    <w:rsid w:val="00AC27D1"/>
    <w:rsid w:val="00AC285E"/>
    <w:rsid w:val="00AC28DC"/>
    <w:rsid w:val="00AC299C"/>
    <w:rsid w:val="00AC29CE"/>
    <w:rsid w:val="00AC2BA3"/>
    <w:rsid w:val="00AC2C5B"/>
    <w:rsid w:val="00AC2D49"/>
    <w:rsid w:val="00AC2E16"/>
    <w:rsid w:val="00AC2E3D"/>
    <w:rsid w:val="00AC3095"/>
    <w:rsid w:val="00AC327A"/>
    <w:rsid w:val="00AC3421"/>
    <w:rsid w:val="00AC347D"/>
    <w:rsid w:val="00AC39AE"/>
    <w:rsid w:val="00AC39FE"/>
    <w:rsid w:val="00AC3C3A"/>
    <w:rsid w:val="00AC3D9F"/>
    <w:rsid w:val="00AC3F26"/>
    <w:rsid w:val="00AC3F64"/>
    <w:rsid w:val="00AC4096"/>
    <w:rsid w:val="00AC41E5"/>
    <w:rsid w:val="00AC4335"/>
    <w:rsid w:val="00AC4584"/>
    <w:rsid w:val="00AC4659"/>
    <w:rsid w:val="00AC469D"/>
    <w:rsid w:val="00AC46A3"/>
    <w:rsid w:val="00AC4AA3"/>
    <w:rsid w:val="00AC4BC7"/>
    <w:rsid w:val="00AC4C0E"/>
    <w:rsid w:val="00AC4CDA"/>
    <w:rsid w:val="00AC4CDD"/>
    <w:rsid w:val="00AC4E17"/>
    <w:rsid w:val="00AC4E41"/>
    <w:rsid w:val="00AC4FF6"/>
    <w:rsid w:val="00AC502D"/>
    <w:rsid w:val="00AC5142"/>
    <w:rsid w:val="00AC51ED"/>
    <w:rsid w:val="00AC52AF"/>
    <w:rsid w:val="00AC52EC"/>
    <w:rsid w:val="00AC530A"/>
    <w:rsid w:val="00AC5562"/>
    <w:rsid w:val="00AC5613"/>
    <w:rsid w:val="00AC56BF"/>
    <w:rsid w:val="00AC5767"/>
    <w:rsid w:val="00AC5BF2"/>
    <w:rsid w:val="00AC5C08"/>
    <w:rsid w:val="00AC609E"/>
    <w:rsid w:val="00AC618A"/>
    <w:rsid w:val="00AC61C4"/>
    <w:rsid w:val="00AC63BA"/>
    <w:rsid w:val="00AC6497"/>
    <w:rsid w:val="00AC672F"/>
    <w:rsid w:val="00AC67E3"/>
    <w:rsid w:val="00AC6837"/>
    <w:rsid w:val="00AC683D"/>
    <w:rsid w:val="00AC6926"/>
    <w:rsid w:val="00AC6B17"/>
    <w:rsid w:val="00AC6BDE"/>
    <w:rsid w:val="00AC6CB8"/>
    <w:rsid w:val="00AC6CC3"/>
    <w:rsid w:val="00AC6CEB"/>
    <w:rsid w:val="00AC6F56"/>
    <w:rsid w:val="00AC6F5D"/>
    <w:rsid w:val="00AC6FEE"/>
    <w:rsid w:val="00AC71F8"/>
    <w:rsid w:val="00AC74CB"/>
    <w:rsid w:val="00AC75B0"/>
    <w:rsid w:val="00AC7629"/>
    <w:rsid w:val="00AC76D2"/>
    <w:rsid w:val="00AC7AD9"/>
    <w:rsid w:val="00AC7AF1"/>
    <w:rsid w:val="00AC7D1A"/>
    <w:rsid w:val="00AC7D59"/>
    <w:rsid w:val="00AC7FFC"/>
    <w:rsid w:val="00AD000E"/>
    <w:rsid w:val="00AD0149"/>
    <w:rsid w:val="00AD0162"/>
    <w:rsid w:val="00AD0264"/>
    <w:rsid w:val="00AD02A0"/>
    <w:rsid w:val="00AD0327"/>
    <w:rsid w:val="00AD0687"/>
    <w:rsid w:val="00AD06ED"/>
    <w:rsid w:val="00AD074D"/>
    <w:rsid w:val="00AD07F6"/>
    <w:rsid w:val="00AD0960"/>
    <w:rsid w:val="00AD0ACF"/>
    <w:rsid w:val="00AD0B0E"/>
    <w:rsid w:val="00AD0C20"/>
    <w:rsid w:val="00AD0DE7"/>
    <w:rsid w:val="00AD0E07"/>
    <w:rsid w:val="00AD0F42"/>
    <w:rsid w:val="00AD0FBC"/>
    <w:rsid w:val="00AD1067"/>
    <w:rsid w:val="00AD125A"/>
    <w:rsid w:val="00AD1337"/>
    <w:rsid w:val="00AD1429"/>
    <w:rsid w:val="00AD1457"/>
    <w:rsid w:val="00AD166F"/>
    <w:rsid w:val="00AD174C"/>
    <w:rsid w:val="00AD18BB"/>
    <w:rsid w:val="00AD1921"/>
    <w:rsid w:val="00AD1948"/>
    <w:rsid w:val="00AD19FD"/>
    <w:rsid w:val="00AD1E5E"/>
    <w:rsid w:val="00AD1EAF"/>
    <w:rsid w:val="00AD1F3F"/>
    <w:rsid w:val="00AD213B"/>
    <w:rsid w:val="00AD23D3"/>
    <w:rsid w:val="00AD2479"/>
    <w:rsid w:val="00AD24A0"/>
    <w:rsid w:val="00AD25FB"/>
    <w:rsid w:val="00AD25FC"/>
    <w:rsid w:val="00AD2741"/>
    <w:rsid w:val="00AD2813"/>
    <w:rsid w:val="00AD2861"/>
    <w:rsid w:val="00AD2AFD"/>
    <w:rsid w:val="00AD2CC5"/>
    <w:rsid w:val="00AD2D19"/>
    <w:rsid w:val="00AD2DE6"/>
    <w:rsid w:val="00AD2F48"/>
    <w:rsid w:val="00AD2FBB"/>
    <w:rsid w:val="00AD304E"/>
    <w:rsid w:val="00AD3101"/>
    <w:rsid w:val="00AD335C"/>
    <w:rsid w:val="00AD3463"/>
    <w:rsid w:val="00AD34DF"/>
    <w:rsid w:val="00AD35F8"/>
    <w:rsid w:val="00AD391E"/>
    <w:rsid w:val="00AD39C8"/>
    <w:rsid w:val="00AD3A36"/>
    <w:rsid w:val="00AD3ACA"/>
    <w:rsid w:val="00AD3ACD"/>
    <w:rsid w:val="00AD3AE3"/>
    <w:rsid w:val="00AD3F4F"/>
    <w:rsid w:val="00AD40F4"/>
    <w:rsid w:val="00AD41D7"/>
    <w:rsid w:val="00AD4205"/>
    <w:rsid w:val="00AD4279"/>
    <w:rsid w:val="00AD430D"/>
    <w:rsid w:val="00AD472E"/>
    <w:rsid w:val="00AD47EA"/>
    <w:rsid w:val="00AD491E"/>
    <w:rsid w:val="00AD4A58"/>
    <w:rsid w:val="00AD4B68"/>
    <w:rsid w:val="00AD4CB6"/>
    <w:rsid w:val="00AD4F2D"/>
    <w:rsid w:val="00AD50EC"/>
    <w:rsid w:val="00AD5161"/>
    <w:rsid w:val="00AD51BE"/>
    <w:rsid w:val="00AD52C4"/>
    <w:rsid w:val="00AD5306"/>
    <w:rsid w:val="00AD5375"/>
    <w:rsid w:val="00AD53A5"/>
    <w:rsid w:val="00AD5476"/>
    <w:rsid w:val="00AD5508"/>
    <w:rsid w:val="00AD55CE"/>
    <w:rsid w:val="00AD57A2"/>
    <w:rsid w:val="00AD57BB"/>
    <w:rsid w:val="00AD5BBD"/>
    <w:rsid w:val="00AD5D61"/>
    <w:rsid w:val="00AD5DD5"/>
    <w:rsid w:val="00AD5E03"/>
    <w:rsid w:val="00AD6006"/>
    <w:rsid w:val="00AD6225"/>
    <w:rsid w:val="00AD63B0"/>
    <w:rsid w:val="00AD6688"/>
    <w:rsid w:val="00AD66D9"/>
    <w:rsid w:val="00AD6C26"/>
    <w:rsid w:val="00AD6C7A"/>
    <w:rsid w:val="00AD6DCF"/>
    <w:rsid w:val="00AD6E85"/>
    <w:rsid w:val="00AD7125"/>
    <w:rsid w:val="00AD7175"/>
    <w:rsid w:val="00AD71DB"/>
    <w:rsid w:val="00AD72A7"/>
    <w:rsid w:val="00AD734D"/>
    <w:rsid w:val="00AD7459"/>
    <w:rsid w:val="00AD75C3"/>
    <w:rsid w:val="00AD75CA"/>
    <w:rsid w:val="00AD765A"/>
    <w:rsid w:val="00AD782C"/>
    <w:rsid w:val="00AD7883"/>
    <w:rsid w:val="00AD799F"/>
    <w:rsid w:val="00AD7A6A"/>
    <w:rsid w:val="00AD7BC1"/>
    <w:rsid w:val="00AD7DC6"/>
    <w:rsid w:val="00AD7E69"/>
    <w:rsid w:val="00AE02C8"/>
    <w:rsid w:val="00AE034A"/>
    <w:rsid w:val="00AE076E"/>
    <w:rsid w:val="00AE08A2"/>
    <w:rsid w:val="00AE099F"/>
    <w:rsid w:val="00AE0A25"/>
    <w:rsid w:val="00AE0F45"/>
    <w:rsid w:val="00AE10A3"/>
    <w:rsid w:val="00AE10DA"/>
    <w:rsid w:val="00AE1231"/>
    <w:rsid w:val="00AE1341"/>
    <w:rsid w:val="00AE14EC"/>
    <w:rsid w:val="00AE1592"/>
    <w:rsid w:val="00AE15E5"/>
    <w:rsid w:val="00AE185D"/>
    <w:rsid w:val="00AE1907"/>
    <w:rsid w:val="00AE193A"/>
    <w:rsid w:val="00AE1B09"/>
    <w:rsid w:val="00AE1CA3"/>
    <w:rsid w:val="00AE1D76"/>
    <w:rsid w:val="00AE1EDD"/>
    <w:rsid w:val="00AE1FF7"/>
    <w:rsid w:val="00AE20C6"/>
    <w:rsid w:val="00AE2157"/>
    <w:rsid w:val="00AE2241"/>
    <w:rsid w:val="00AE228E"/>
    <w:rsid w:val="00AE22CE"/>
    <w:rsid w:val="00AE22DF"/>
    <w:rsid w:val="00AE22F0"/>
    <w:rsid w:val="00AE235C"/>
    <w:rsid w:val="00AE2386"/>
    <w:rsid w:val="00AE2399"/>
    <w:rsid w:val="00AE299F"/>
    <w:rsid w:val="00AE2BA7"/>
    <w:rsid w:val="00AE2E44"/>
    <w:rsid w:val="00AE2F44"/>
    <w:rsid w:val="00AE2F49"/>
    <w:rsid w:val="00AE3092"/>
    <w:rsid w:val="00AE31FE"/>
    <w:rsid w:val="00AE327E"/>
    <w:rsid w:val="00AE3297"/>
    <w:rsid w:val="00AE33E7"/>
    <w:rsid w:val="00AE34B8"/>
    <w:rsid w:val="00AE3574"/>
    <w:rsid w:val="00AE3687"/>
    <w:rsid w:val="00AE375E"/>
    <w:rsid w:val="00AE3820"/>
    <w:rsid w:val="00AE3896"/>
    <w:rsid w:val="00AE38AD"/>
    <w:rsid w:val="00AE391C"/>
    <w:rsid w:val="00AE3A7D"/>
    <w:rsid w:val="00AE3B4C"/>
    <w:rsid w:val="00AE3C11"/>
    <w:rsid w:val="00AE3D06"/>
    <w:rsid w:val="00AE3DE0"/>
    <w:rsid w:val="00AE3EFE"/>
    <w:rsid w:val="00AE400D"/>
    <w:rsid w:val="00AE41F1"/>
    <w:rsid w:val="00AE46B6"/>
    <w:rsid w:val="00AE46D2"/>
    <w:rsid w:val="00AE471D"/>
    <w:rsid w:val="00AE47F6"/>
    <w:rsid w:val="00AE49A7"/>
    <w:rsid w:val="00AE4F32"/>
    <w:rsid w:val="00AE516D"/>
    <w:rsid w:val="00AE517B"/>
    <w:rsid w:val="00AE5356"/>
    <w:rsid w:val="00AE5552"/>
    <w:rsid w:val="00AE58B5"/>
    <w:rsid w:val="00AE58FC"/>
    <w:rsid w:val="00AE5AD9"/>
    <w:rsid w:val="00AE5B2C"/>
    <w:rsid w:val="00AE5BF2"/>
    <w:rsid w:val="00AE5C0D"/>
    <w:rsid w:val="00AE5C76"/>
    <w:rsid w:val="00AE5C86"/>
    <w:rsid w:val="00AE5D1C"/>
    <w:rsid w:val="00AE5DC5"/>
    <w:rsid w:val="00AE5E5E"/>
    <w:rsid w:val="00AE6486"/>
    <w:rsid w:val="00AE6562"/>
    <w:rsid w:val="00AE6578"/>
    <w:rsid w:val="00AE660B"/>
    <w:rsid w:val="00AE664E"/>
    <w:rsid w:val="00AE6655"/>
    <w:rsid w:val="00AE6A4E"/>
    <w:rsid w:val="00AE6C10"/>
    <w:rsid w:val="00AE6E8B"/>
    <w:rsid w:val="00AE7021"/>
    <w:rsid w:val="00AE70EE"/>
    <w:rsid w:val="00AE71F1"/>
    <w:rsid w:val="00AE746F"/>
    <w:rsid w:val="00AE76A8"/>
    <w:rsid w:val="00AE77BC"/>
    <w:rsid w:val="00AE7A8B"/>
    <w:rsid w:val="00AE7AE1"/>
    <w:rsid w:val="00AE7CAE"/>
    <w:rsid w:val="00AE7DF5"/>
    <w:rsid w:val="00AE7DFF"/>
    <w:rsid w:val="00AE7E40"/>
    <w:rsid w:val="00AF001A"/>
    <w:rsid w:val="00AF00E1"/>
    <w:rsid w:val="00AF01C7"/>
    <w:rsid w:val="00AF049D"/>
    <w:rsid w:val="00AF04AD"/>
    <w:rsid w:val="00AF04B0"/>
    <w:rsid w:val="00AF0693"/>
    <w:rsid w:val="00AF06FE"/>
    <w:rsid w:val="00AF0A5A"/>
    <w:rsid w:val="00AF0C20"/>
    <w:rsid w:val="00AF0DE3"/>
    <w:rsid w:val="00AF0DEC"/>
    <w:rsid w:val="00AF0FBC"/>
    <w:rsid w:val="00AF1100"/>
    <w:rsid w:val="00AF1101"/>
    <w:rsid w:val="00AF111B"/>
    <w:rsid w:val="00AF112B"/>
    <w:rsid w:val="00AF1151"/>
    <w:rsid w:val="00AF1170"/>
    <w:rsid w:val="00AF138A"/>
    <w:rsid w:val="00AF1B73"/>
    <w:rsid w:val="00AF1B8B"/>
    <w:rsid w:val="00AF1C10"/>
    <w:rsid w:val="00AF1C60"/>
    <w:rsid w:val="00AF1E49"/>
    <w:rsid w:val="00AF227C"/>
    <w:rsid w:val="00AF2302"/>
    <w:rsid w:val="00AF23B8"/>
    <w:rsid w:val="00AF257B"/>
    <w:rsid w:val="00AF25D6"/>
    <w:rsid w:val="00AF261F"/>
    <w:rsid w:val="00AF26B3"/>
    <w:rsid w:val="00AF27B9"/>
    <w:rsid w:val="00AF280D"/>
    <w:rsid w:val="00AF2993"/>
    <w:rsid w:val="00AF2A58"/>
    <w:rsid w:val="00AF2B1A"/>
    <w:rsid w:val="00AF2B58"/>
    <w:rsid w:val="00AF2C3E"/>
    <w:rsid w:val="00AF2DD5"/>
    <w:rsid w:val="00AF2E0B"/>
    <w:rsid w:val="00AF2EEB"/>
    <w:rsid w:val="00AF2F3F"/>
    <w:rsid w:val="00AF2FB1"/>
    <w:rsid w:val="00AF31FF"/>
    <w:rsid w:val="00AF327D"/>
    <w:rsid w:val="00AF32D4"/>
    <w:rsid w:val="00AF3304"/>
    <w:rsid w:val="00AF342E"/>
    <w:rsid w:val="00AF387B"/>
    <w:rsid w:val="00AF38D1"/>
    <w:rsid w:val="00AF397E"/>
    <w:rsid w:val="00AF39C4"/>
    <w:rsid w:val="00AF3B8A"/>
    <w:rsid w:val="00AF3BF4"/>
    <w:rsid w:val="00AF3D01"/>
    <w:rsid w:val="00AF3D66"/>
    <w:rsid w:val="00AF3D69"/>
    <w:rsid w:val="00AF4093"/>
    <w:rsid w:val="00AF40C0"/>
    <w:rsid w:val="00AF4445"/>
    <w:rsid w:val="00AF44FC"/>
    <w:rsid w:val="00AF46CA"/>
    <w:rsid w:val="00AF472D"/>
    <w:rsid w:val="00AF5079"/>
    <w:rsid w:val="00AF53B8"/>
    <w:rsid w:val="00AF5446"/>
    <w:rsid w:val="00AF5460"/>
    <w:rsid w:val="00AF58F9"/>
    <w:rsid w:val="00AF59C2"/>
    <w:rsid w:val="00AF5ABC"/>
    <w:rsid w:val="00AF5D06"/>
    <w:rsid w:val="00AF5D52"/>
    <w:rsid w:val="00AF5D87"/>
    <w:rsid w:val="00AF5FBA"/>
    <w:rsid w:val="00AF6259"/>
    <w:rsid w:val="00AF658F"/>
    <w:rsid w:val="00AF65DF"/>
    <w:rsid w:val="00AF65E7"/>
    <w:rsid w:val="00AF661B"/>
    <w:rsid w:val="00AF6684"/>
    <w:rsid w:val="00AF66F7"/>
    <w:rsid w:val="00AF675E"/>
    <w:rsid w:val="00AF68EA"/>
    <w:rsid w:val="00AF6A8D"/>
    <w:rsid w:val="00AF6D28"/>
    <w:rsid w:val="00AF6E31"/>
    <w:rsid w:val="00AF6FDB"/>
    <w:rsid w:val="00AF7023"/>
    <w:rsid w:val="00AF7063"/>
    <w:rsid w:val="00AF7069"/>
    <w:rsid w:val="00AF7202"/>
    <w:rsid w:val="00AF7393"/>
    <w:rsid w:val="00AF748A"/>
    <w:rsid w:val="00AF7492"/>
    <w:rsid w:val="00AF749A"/>
    <w:rsid w:val="00AF7506"/>
    <w:rsid w:val="00AF7694"/>
    <w:rsid w:val="00AF77F0"/>
    <w:rsid w:val="00AF7858"/>
    <w:rsid w:val="00AF78B5"/>
    <w:rsid w:val="00AF78BF"/>
    <w:rsid w:val="00AF7A64"/>
    <w:rsid w:val="00AF7B7A"/>
    <w:rsid w:val="00AF7C09"/>
    <w:rsid w:val="00AF7C16"/>
    <w:rsid w:val="00AF7C2F"/>
    <w:rsid w:val="00AF7D79"/>
    <w:rsid w:val="00AF7F4C"/>
    <w:rsid w:val="00B0002E"/>
    <w:rsid w:val="00B00142"/>
    <w:rsid w:val="00B0046B"/>
    <w:rsid w:val="00B004BF"/>
    <w:rsid w:val="00B006E6"/>
    <w:rsid w:val="00B007B9"/>
    <w:rsid w:val="00B008A7"/>
    <w:rsid w:val="00B00931"/>
    <w:rsid w:val="00B009F5"/>
    <w:rsid w:val="00B00A2D"/>
    <w:rsid w:val="00B00A72"/>
    <w:rsid w:val="00B00AE6"/>
    <w:rsid w:val="00B00BEE"/>
    <w:rsid w:val="00B00E9E"/>
    <w:rsid w:val="00B013E0"/>
    <w:rsid w:val="00B01419"/>
    <w:rsid w:val="00B01737"/>
    <w:rsid w:val="00B01987"/>
    <w:rsid w:val="00B01D82"/>
    <w:rsid w:val="00B01DB2"/>
    <w:rsid w:val="00B01DC3"/>
    <w:rsid w:val="00B01E39"/>
    <w:rsid w:val="00B0201E"/>
    <w:rsid w:val="00B02029"/>
    <w:rsid w:val="00B0218F"/>
    <w:rsid w:val="00B02236"/>
    <w:rsid w:val="00B022CE"/>
    <w:rsid w:val="00B0236B"/>
    <w:rsid w:val="00B024DA"/>
    <w:rsid w:val="00B02602"/>
    <w:rsid w:val="00B02959"/>
    <w:rsid w:val="00B02A17"/>
    <w:rsid w:val="00B02A73"/>
    <w:rsid w:val="00B02D5C"/>
    <w:rsid w:val="00B02E83"/>
    <w:rsid w:val="00B0350B"/>
    <w:rsid w:val="00B035AB"/>
    <w:rsid w:val="00B036D3"/>
    <w:rsid w:val="00B03853"/>
    <w:rsid w:val="00B03876"/>
    <w:rsid w:val="00B03B36"/>
    <w:rsid w:val="00B03B81"/>
    <w:rsid w:val="00B03C45"/>
    <w:rsid w:val="00B03CD3"/>
    <w:rsid w:val="00B03FB2"/>
    <w:rsid w:val="00B04119"/>
    <w:rsid w:val="00B041E8"/>
    <w:rsid w:val="00B04225"/>
    <w:rsid w:val="00B0433B"/>
    <w:rsid w:val="00B04392"/>
    <w:rsid w:val="00B0439F"/>
    <w:rsid w:val="00B043B3"/>
    <w:rsid w:val="00B0451B"/>
    <w:rsid w:val="00B04758"/>
    <w:rsid w:val="00B047E5"/>
    <w:rsid w:val="00B0491B"/>
    <w:rsid w:val="00B0499B"/>
    <w:rsid w:val="00B04A57"/>
    <w:rsid w:val="00B04C13"/>
    <w:rsid w:val="00B04E93"/>
    <w:rsid w:val="00B051BF"/>
    <w:rsid w:val="00B052FB"/>
    <w:rsid w:val="00B0530D"/>
    <w:rsid w:val="00B053B9"/>
    <w:rsid w:val="00B05778"/>
    <w:rsid w:val="00B05885"/>
    <w:rsid w:val="00B05931"/>
    <w:rsid w:val="00B059C5"/>
    <w:rsid w:val="00B059E6"/>
    <w:rsid w:val="00B05A34"/>
    <w:rsid w:val="00B05BA5"/>
    <w:rsid w:val="00B05E7C"/>
    <w:rsid w:val="00B05FFD"/>
    <w:rsid w:val="00B06104"/>
    <w:rsid w:val="00B06169"/>
    <w:rsid w:val="00B061A5"/>
    <w:rsid w:val="00B0630E"/>
    <w:rsid w:val="00B0659C"/>
    <w:rsid w:val="00B066CC"/>
    <w:rsid w:val="00B0674F"/>
    <w:rsid w:val="00B06864"/>
    <w:rsid w:val="00B0687E"/>
    <w:rsid w:val="00B06BD5"/>
    <w:rsid w:val="00B06BF2"/>
    <w:rsid w:val="00B06CEB"/>
    <w:rsid w:val="00B06CF6"/>
    <w:rsid w:val="00B06DEC"/>
    <w:rsid w:val="00B06E06"/>
    <w:rsid w:val="00B06FA1"/>
    <w:rsid w:val="00B070D0"/>
    <w:rsid w:val="00B07642"/>
    <w:rsid w:val="00B076E1"/>
    <w:rsid w:val="00B07798"/>
    <w:rsid w:val="00B077F0"/>
    <w:rsid w:val="00B07805"/>
    <w:rsid w:val="00B0792D"/>
    <w:rsid w:val="00B07995"/>
    <w:rsid w:val="00B07A3C"/>
    <w:rsid w:val="00B07A53"/>
    <w:rsid w:val="00B07C97"/>
    <w:rsid w:val="00B07E33"/>
    <w:rsid w:val="00B07FD6"/>
    <w:rsid w:val="00B103B9"/>
    <w:rsid w:val="00B104F6"/>
    <w:rsid w:val="00B1062A"/>
    <w:rsid w:val="00B108E7"/>
    <w:rsid w:val="00B108FD"/>
    <w:rsid w:val="00B10C1C"/>
    <w:rsid w:val="00B10D2B"/>
    <w:rsid w:val="00B110D7"/>
    <w:rsid w:val="00B112FA"/>
    <w:rsid w:val="00B1134D"/>
    <w:rsid w:val="00B1138E"/>
    <w:rsid w:val="00B1169D"/>
    <w:rsid w:val="00B11910"/>
    <w:rsid w:val="00B11AFC"/>
    <w:rsid w:val="00B11D52"/>
    <w:rsid w:val="00B11E48"/>
    <w:rsid w:val="00B11ECA"/>
    <w:rsid w:val="00B11F08"/>
    <w:rsid w:val="00B11FDC"/>
    <w:rsid w:val="00B1203B"/>
    <w:rsid w:val="00B1212A"/>
    <w:rsid w:val="00B12341"/>
    <w:rsid w:val="00B1246B"/>
    <w:rsid w:val="00B125AA"/>
    <w:rsid w:val="00B125DE"/>
    <w:rsid w:val="00B12724"/>
    <w:rsid w:val="00B12734"/>
    <w:rsid w:val="00B127C2"/>
    <w:rsid w:val="00B127EC"/>
    <w:rsid w:val="00B12937"/>
    <w:rsid w:val="00B12939"/>
    <w:rsid w:val="00B12BB5"/>
    <w:rsid w:val="00B12BB9"/>
    <w:rsid w:val="00B12F02"/>
    <w:rsid w:val="00B130DB"/>
    <w:rsid w:val="00B1312C"/>
    <w:rsid w:val="00B1313E"/>
    <w:rsid w:val="00B13402"/>
    <w:rsid w:val="00B135FA"/>
    <w:rsid w:val="00B137DE"/>
    <w:rsid w:val="00B138E4"/>
    <w:rsid w:val="00B13A61"/>
    <w:rsid w:val="00B13AC5"/>
    <w:rsid w:val="00B13B4C"/>
    <w:rsid w:val="00B13BEB"/>
    <w:rsid w:val="00B13D66"/>
    <w:rsid w:val="00B13F66"/>
    <w:rsid w:val="00B13FE3"/>
    <w:rsid w:val="00B142A9"/>
    <w:rsid w:val="00B14352"/>
    <w:rsid w:val="00B144A5"/>
    <w:rsid w:val="00B14519"/>
    <w:rsid w:val="00B14558"/>
    <w:rsid w:val="00B146BF"/>
    <w:rsid w:val="00B147EB"/>
    <w:rsid w:val="00B14892"/>
    <w:rsid w:val="00B148ED"/>
    <w:rsid w:val="00B14987"/>
    <w:rsid w:val="00B14A69"/>
    <w:rsid w:val="00B14A6E"/>
    <w:rsid w:val="00B14AB3"/>
    <w:rsid w:val="00B14B28"/>
    <w:rsid w:val="00B14D68"/>
    <w:rsid w:val="00B14E1A"/>
    <w:rsid w:val="00B14E3B"/>
    <w:rsid w:val="00B1502C"/>
    <w:rsid w:val="00B152F2"/>
    <w:rsid w:val="00B154A3"/>
    <w:rsid w:val="00B154D5"/>
    <w:rsid w:val="00B155BD"/>
    <w:rsid w:val="00B155EE"/>
    <w:rsid w:val="00B155F5"/>
    <w:rsid w:val="00B156DC"/>
    <w:rsid w:val="00B15714"/>
    <w:rsid w:val="00B15785"/>
    <w:rsid w:val="00B157F4"/>
    <w:rsid w:val="00B15983"/>
    <w:rsid w:val="00B15B0B"/>
    <w:rsid w:val="00B15B85"/>
    <w:rsid w:val="00B15B92"/>
    <w:rsid w:val="00B15BF0"/>
    <w:rsid w:val="00B15CE1"/>
    <w:rsid w:val="00B15D77"/>
    <w:rsid w:val="00B15DEE"/>
    <w:rsid w:val="00B15E76"/>
    <w:rsid w:val="00B16070"/>
    <w:rsid w:val="00B160D5"/>
    <w:rsid w:val="00B1634F"/>
    <w:rsid w:val="00B16441"/>
    <w:rsid w:val="00B16490"/>
    <w:rsid w:val="00B16520"/>
    <w:rsid w:val="00B168C1"/>
    <w:rsid w:val="00B16A2F"/>
    <w:rsid w:val="00B16D92"/>
    <w:rsid w:val="00B16FB2"/>
    <w:rsid w:val="00B17041"/>
    <w:rsid w:val="00B170DA"/>
    <w:rsid w:val="00B1713B"/>
    <w:rsid w:val="00B1717D"/>
    <w:rsid w:val="00B173B8"/>
    <w:rsid w:val="00B174D6"/>
    <w:rsid w:val="00B1761E"/>
    <w:rsid w:val="00B17655"/>
    <w:rsid w:val="00B177D5"/>
    <w:rsid w:val="00B179B5"/>
    <w:rsid w:val="00B17AF4"/>
    <w:rsid w:val="00B17CD2"/>
    <w:rsid w:val="00B17CEF"/>
    <w:rsid w:val="00B17DF4"/>
    <w:rsid w:val="00B17E96"/>
    <w:rsid w:val="00B17F06"/>
    <w:rsid w:val="00B17FE8"/>
    <w:rsid w:val="00B2002E"/>
    <w:rsid w:val="00B2003C"/>
    <w:rsid w:val="00B20085"/>
    <w:rsid w:val="00B2017B"/>
    <w:rsid w:val="00B201EC"/>
    <w:rsid w:val="00B202D1"/>
    <w:rsid w:val="00B20671"/>
    <w:rsid w:val="00B2070B"/>
    <w:rsid w:val="00B20827"/>
    <w:rsid w:val="00B2088F"/>
    <w:rsid w:val="00B2091B"/>
    <w:rsid w:val="00B20925"/>
    <w:rsid w:val="00B209F1"/>
    <w:rsid w:val="00B20A22"/>
    <w:rsid w:val="00B20A67"/>
    <w:rsid w:val="00B20AAF"/>
    <w:rsid w:val="00B20B27"/>
    <w:rsid w:val="00B20D41"/>
    <w:rsid w:val="00B21156"/>
    <w:rsid w:val="00B21463"/>
    <w:rsid w:val="00B215AD"/>
    <w:rsid w:val="00B216C1"/>
    <w:rsid w:val="00B2176F"/>
    <w:rsid w:val="00B217D0"/>
    <w:rsid w:val="00B21823"/>
    <w:rsid w:val="00B218B7"/>
    <w:rsid w:val="00B2197C"/>
    <w:rsid w:val="00B219C1"/>
    <w:rsid w:val="00B219D2"/>
    <w:rsid w:val="00B21AFD"/>
    <w:rsid w:val="00B21CA9"/>
    <w:rsid w:val="00B21D9E"/>
    <w:rsid w:val="00B21DBD"/>
    <w:rsid w:val="00B22062"/>
    <w:rsid w:val="00B22356"/>
    <w:rsid w:val="00B2254B"/>
    <w:rsid w:val="00B2278C"/>
    <w:rsid w:val="00B2296A"/>
    <w:rsid w:val="00B22B06"/>
    <w:rsid w:val="00B23329"/>
    <w:rsid w:val="00B23716"/>
    <w:rsid w:val="00B2373D"/>
    <w:rsid w:val="00B2375B"/>
    <w:rsid w:val="00B237EE"/>
    <w:rsid w:val="00B238D5"/>
    <w:rsid w:val="00B23A4C"/>
    <w:rsid w:val="00B23A90"/>
    <w:rsid w:val="00B23AD7"/>
    <w:rsid w:val="00B23F67"/>
    <w:rsid w:val="00B242E5"/>
    <w:rsid w:val="00B24377"/>
    <w:rsid w:val="00B24432"/>
    <w:rsid w:val="00B245F8"/>
    <w:rsid w:val="00B24643"/>
    <w:rsid w:val="00B24799"/>
    <w:rsid w:val="00B2480F"/>
    <w:rsid w:val="00B249CB"/>
    <w:rsid w:val="00B24A10"/>
    <w:rsid w:val="00B24B95"/>
    <w:rsid w:val="00B24C49"/>
    <w:rsid w:val="00B24D5E"/>
    <w:rsid w:val="00B24F18"/>
    <w:rsid w:val="00B24F50"/>
    <w:rsid w:val="00B2510B"/>
    <w:rsid w:val="00B2510F"/>
    <w:rsid w:val="00B251A9"/>
    <w:rsid w:val="00B251CA"/>
    <w:rsid w:val="00B25613"/>
    <w:rsid w:val="00B256BF"/>
    <w:rsid w:val="00B256E0"/>
    <w:rsid w:val="00B25760"/>
    <w:rsid w:val="00B25A34"/>
    <w:rsid w:val="00B25C14"/>
    <w:rsid w:val="00B25C5C"/>
    <w:rsid w:val="00B25D0B"/>
    <w:rsid w:val="00B25D2D"/>
    <w:rsid w:val="00B25DC5"/>
    <w:rsid w:val="00B25DE5"/>
    <w:rsid w:val="00B25F39"/>
    <w:rsid w:val="00B2605C"/>
    <w:rsid w:val="00B26272"/>
    <w:rsid w:val="00B2643F"/>
    <w:rsid w:val="00B264FA"/>
    <w:rsid w:val="00B26723"/>
    <w:rsid w:val="00B2672E"/>
    <w:rsid w:val="00B2686A"/>
    <w:rsid w:val="00B26C9F"/>
    <w:rsid w:val="00B26CD8"/>
    <w:rsid w:val="00B26EF1"/>
    <w:rsid w:val="00B27152"/>
    <w:rsid w:val="00B27164"/>
    <w:rsid w:val="00B272B8"/>
    <w:rsid w:val="00B2730F"/>
    <w:rsid w:val="00B2731A"/>
    <w:rsid w:val="00B274BC"/>
    <w:rsid w:val="00B2765D"/>
    <w:rsid w:val="00B277B1"/>
    <w:rsid w:val="00B2787E"/>
    <w:rsid w:val="00B27DF0"/>
    <w:rsid w:val="00B27E8E"/>
    <w:rsid w:val="00B27F1C"/>
    <w:rsid w:val="00B27F1F"/>
    <w:rsid w:val="00B27FE5"/>
    <w:rsid w:val="00B30295"/>
    <w:rsid w:val="00B30376"/>
    <w:rsid w:val="00B303D0"/>
    <w:rsid w:val="00B303D5"/>
    <w:rsid w:val="00B303D7"/>
    <w:rsid w:val="00B305F6"/>
    <w:rsid w:val="00B30612"/>
    <w:rsid w:val="00B307B3"/>
    <w:rsid w:val="00B307B8"/>
    <w:rsid w:val="00B3086F"/>
    <w:rsid w:val="00B30AA0"/>
    <w:rsid w:val="00B30B6A"/>
    <w:rsid w:val="00B30BE1"/>
    <w:rsid w:val="00B30C07"/>
    <w:rsid w:val="00B30D5B"/>
    <w:rsid w:val="00B30D84"/>
    <w:rsid w:val="00B30F43"/>
    <w:rsid w:val="00B30FE1"/>
    <w:rsid w:val="00B3103E"/>
    <w:rsid w:val="00B310F4"/>
    <w:rsid w:val="00B31120"/>
    <w:rsid w:val="00B31178"/>
    <w:rsid w:val="00B3123A"/>
    <w:rsid w:val="00B3124D"/>
    <w:rsid w:val="00B3134C"/>
    <w:rsid w:val="00B31437"/>
    <w:rsid w:val="00B31575"/>
    <w:rsid w:val="00B31850"/>
    <w:rsid w:val="00B31AB5"/>
    <w:rsid w:val="00B31B66"/>
    <w:rsid w:val="00B31D91"/>
    <w:rsid w:val="00B31E9F"/>
    <w:rsid w:val="00B31F63"/>
    <w:rsid w:val="00B31F81"/>
    <w:rsid w:val="00B32040"/>
    <w:rsid w:val="00B32090"/>
    <w:rsid w:val="00B320D6"/>
    <w:rsid w:val="00B32138"/>
    <w:rsid w:val="00B32395"/>
    <w:rsid w:val="00B32569"/>
    <w:rsid w:val="00B325BE"/>
    <w:rsid w:val="00B32946"/>
    <w:rsid w:val="00B32ADE"/>
    <w:rsid w:val="00B32B7C"/>
    <w:rsid w:val="00B32C74"/>
    <w:rsid w:val="00B331E1"/>
    <w:rsid w:val="00B3329E"/>
    <w:rsid w:val="00B332DE"/>
    <w:rsid w:val="00B33406"/>
    <w:rsid w:val="00B339D0"/>
    <w:rsid w:val="00B33B55"/>
    <w:rsid w:val="00B33C3B"/>
    <w:rsid w:val="00B33C88"/>
    <w:rsid w:val="00B33CFF"/>
    <w:rsid w:val="00B33D24"/>
    <w:rsid w:val="00B33E3D"/>
    <w:rsid w:val="00B33F04"/>
    <w:rsid w:val="00B3401A"/>
    <w:rsid w:val="00B34148"/>
    <w:rsid w:val="00B342F1"/>
    <w:rsid w:val="00B34383"/>
    <w:rsid w:val="00B343EF"/>
    <w:rsid w:val="00B347A8"/>
    <w:rsid w:val="00B34B42"/>
    <w:rsid w:val="00B34C5F"/>
    <w:rsid w:val="00B34EBD"/>
    <w:rsid w:val="00B34F1F"/>
    <w:rsid w:val="00B34FBC"/>
    <w:rsid w:val="00B35013"/>
    <w:rsid w:val="00B350E7"/>
    <w:rsid w:val="00B3570B"/>
    <w:rsid w:val="00B35755"/>
    <w:rsid w:val="00B357B4"/>
    <w:rsid w:val="00B35868"/>
    <w:rsid w:val="00B35CC3"/>
    <w:rsid w:val="00B35E37"/>
    <w:rsid w:val="00B35EE6"/>
    <w:rsid w:val="00B35F64"/>
    <w:rsid w:val="00B3610F"/>
    <w:rsid w:val="00B361E7"/>
    <w:rsid w:val="00B363A2"/>
    <w:rsid w:val="00B36461"/>
    <w:rsid w:val="00B366C6"/>
    <w:rsid w:val="00B366EA"/>
    <w:rsid w:val="00B3672F"/>
    <w:rsid w:val="00B3676F"/>
    <w:rsid w:val="00B36774"/>
    <w:rsid w:val="00B368F9"/>
    <w:rsid w:val="00B36918"/>
    <w:rsid w:val="00B3695C"/>
    <w:rsid w:val="00B36B26"/>
    <w:rsid w:val="00B36BE0"/>
    <w:rsid w:val="00B36C71"/>
    <w:rsid w:val="00B36DA2"/>
    <w:rsid w:val="00B36DB8"/>
    <w:rsid w:val="00B36F5B"/>
    <w:rsid w:val="00B36FE7"/>
    <w:rsid w:val="00B3715E"/>
    <w:rsid w:val="00B371AE"/>
    <w:rsid w:val="00B371B4"/>
    <w:rsid w:val="00B37470"/>
    <w:rsid w:val="00B3750E"/>
    <w:rsid w:val="00B375DF"/>
    <w:rsid w:val="00B376C5"/>
    <w:rsid w:val="00B378F4"/>
    <w:rsid w:val="00B37A39"/>
    <w:rsid w:val="00B37AAD"/>
    <w:rsid w:val="00B37B81"/>
    <w:rsid w:val="00B37BF2"/>
    <w:rsid w:val="00B37CEC"/>
    <w:rsid w:val="00B37E3B"/>
    <w:rsid w:val="00B37F65"/>
    <w:rsid w:val="00B37FA6"/>
    <w:rsid w:val="00B40111"/>
    <w:rsid w:val="00B40149"/>
    <w:rsid w:val="00B40293"/>
    <w:rsid w:val="00B40397"/>
    <w:rsid w:val="00B404E5"/>
    <w:rsid w:val="00B40690"/>
    <w:rsid w:val="00B40771"/>
    <w:rsid w:val="00B407D9"/>
    <w:rsid w:val="00B4085A"/>
    <w:rsid w:val="00B40904"/>
    <w:rsid w:val="00B40D38"/>
    <w:rsid w:val="00B40D57"/>
    <w:rsid w:val="00B40ECF"/>
    <w:rsid w:val="00B4127A"/>
    <w:rsid w:val="00B41374"/>
    <w:rsid w:val="00B4192C"/>
    <w:rsid w:val="00B41A10"/>
    <w:rsid w:val="00B41A1F"/>
    <w:rsid w:val="00B41A25"/>
    <w:rsid w:val="00B41ABD"/>
    <w:rsid w:val="00B41AFD"/>
    <w:rsid w:val="00B41EF0"/>
    <w:rsid w:val="00B41F56"/>
    <w:rsid w:val="00B41F83"/>
    <w:rsid w:val="00B4215E"/>
    <w:rsid w:val="00B4227A"/>
    <w:rsid w:val="00B422A8"/>
    <w:rsid w:val="00B4233E"/>
    <w:rsid w:val="00B42369"/>
    <w:rsid w:val="00B423CD"/>
    <w:rsid w:val="00B42586"/>
    <w:rsid w:val="00B4259C"/>
    <w:rsid w:val="00B425D1"/>
    <w:rsid w:val="00B425DF"/>
    <w:rsid w:val="00B426B3"/>
    <w:rsid w:val="00B426D2"/>
    <w:rsid w:val="00B42820"/>
    <w:rsid w:val="00B4286C"/>
    <w:rsid w:val="00B428F4"/>
    <w:rsid w:val="00B4299F"/>
    <w:rsid w:val="00B42A54"/>
    <w:rsid w:val="00B42C9F"/>
    <w:rsid w:val="00B42D07"/>
    <w:rsid w:val="00B42D64"/>
    <w:rsid w:val="00B42D76"/>
    <w:rsid w:val="00B42DD8"/>
    <w:rsid w:val="00B42E2C"/>
    <w:rsid w:val="00B42E7A"/>
    <w:rsid w:val="00B42FC7"/>
    <w:rsid w:val="00B43024"/>
    <w:rsid w:val="00B431F4"/>
    <w:rsid w:val="00B433F4"/>
    <w:rsid w:val="00B43498"/>
    <w:rsid w:val="00B43752"/>
    <w:rsid w:val="00B43771"/>
    <w:rsid w:val="00B439E3"/>
    <w:rsid w:val="00B43B7F"/>
    <w:rsid w:val="00B43D7B"/>
    <w:rsid w:val="00B43E3E"/>
    <w:rsid w:val="00B43F32"/>
    <w:rsid w:val="00B43FF1"/>
    <w:rsid w:val="00B44163"/>
    <w:rsid w:val="00B4440C"/>
    <w:rsid w:val="00B444B4"/>
    <w:rsid w:val="00B445B8"/>
    <w:rsid w:val="00B445DE"/>
    <w:rsid w:val="00B44840"/>
    <w:rsid w:val="00B448E5"/>
    <w:rsid w:val="00B4493A"/>
    <w:rsid w:val="00B44AF5"/>
    <w:rsid w:val="00B44B11"/>
    <w:rsid w:val="00B44B93"/>
    <w:rsid w:val="00B44B9D"/>
    <w:rsid w:val="00B44C3A"/>
    <w:rsid w:val="00B44DFA"/>
    <w:rsid w:val="00B44E06"/>
    <w:rsid w:val="00B44E54"/>
    <w:rsid w:val="00B44FEA"/>
    <w:rsid w:val="00B45084"/>
    <w:rsid w:val="00B4516E"/>
    <w:rsid w:val="00B451A8"/>
    <w:rsid w:val="00B452A0"/>
    <w:rsid w:val="00B4538A"/>
    <w:rsid w:val="00B453D5"/>
    <w:rsid w:val="00B454A6"/>
    <w:rsid w:val="00B454BC"/>
    <w:rsid w:val="00B4557E"/>
    <w:rsid w:val="00B455A7"/>
    <w:rsid w:val="00B4568E"/>
    <w:rsid w:val="00B457C4"/>
    <w:rsid w:val="00B4581C"/>
    <w:rsid w:val="00B45863"/>
    <w:rsid w:val="00B458FB"/>
    <w:rsid w:val="00B45903"/>
    <w:rsid w:val="00B45A4E"/>
    <w:rsid w:val="00B45C78"/>
    <w:rsid w:val="00B45D69"/>
    <w:rsid w:val="00B45D70"/>
    <w:rsid w:val="00B461C7"/>
    <w:rsid w:val="00B4661A"/>
    <w:rsid w:val="00B466AA"/>
    <w:rsid w:val="00B466CF"/>
    <w:rsid w:val="00B466E3"/>
    <w:rsid w:val="00B46A1A"/>
    <w:rsid w:val="00B46A5A"/>
    <w:rsid w:val="00B46AB1"/>
    <w:rsid w:val="00B46AB6"/>
    <w:rsid w:val="00B46AC3"/>
    <w:rsid w:val="00B46B2A"/>
    <w:rsid w:val="00B46E1D"/>
    <w:rsid w:val="00B46E89"/>
    <w:rsid w:val="00B46ED0"/>
    <w:rsid w:val="00B472E8"/>
    <w:rsid w:val="00B472FE"/>
    <w:rsid w:val="00B474BC"/>
    <w:rsid w:val="00B47515"/>
    <w:rsid w:val="00B47849"/>
    <w:rsid w:val="00B47994"/>
    <w:rsid w:val="00B47B8D"/>
    <w:rsid w:val="00B47DE1"/>
    <w:rsid w:val="00B47DE9"/>
    <w:rsid w:val="00B47EBE"/>
    <w:rsid w:val="00B50169"/>
    <w:rsid w:val="00B50221"/>
    <w:rsid w:val="00B50361"/>
    <w:rsid w:val="00B503B1"/>
    <w:rsid w:val="00B50596"/>
    <w:rsid w:val="00B506D2"/>
    <w:rsid w:val="00B507E8"/>
    <w:rsid w:val="00B508B5"/>
    <w:rsid w:val="00B50A18"/>
    <w:rsid w:val="00B50BC1"/>
    <w:rsid w:val="00B50F5C"/>
    <w:rsid w:val="00B50F6D"/>
    <w:rsid w:val="00B50F7D"/>
    <w:rsid w:val="00B510D8"/>
    <w:rsid w:val="00B513AE"/>
    <w:rsid w:val="00B519B7"/>
    <w:rsid w:val="00B519D7"/>
    <w:rsid w:val="00B519F2"/>
    <w:rsid w:val="00B51C10"/>
    <w:rsid w:val="00B51D96"/>
    <w:rsid w:val="00B51DEF"/>
    <w:rsid w:val="00B51E92"/>
    <w:rsid w:val="00B520D4"/>
    <w:rsid w:val="00B521AC"/>
    <w:rsid w:val="00B52234"/>
    <w:rsid w:val="00B522A1"/>
    <w:rsid w:val="00B52463"/>
    <w:rsid w:val="00B52518"/>
    <w:rsid w:val="00B526DA"/>
    <w:rsid w:val="00B52740"/>
    <w:rsid w:val="00B5281D"/>
    <w:rsid w:val="00B52924"/>
    <w:rsid w:val="00B52A66"/>
    <w:rsid w:val="00B52AFB"/>
    <w:rsid w:val="00B52BCD"/>
    <w:rsid w:val="00B52C7B"/>
    <w:rsid w:val="00B52C99"/>
    <w:rsid w:val="00B52D11"/>
    <w:rsid w:val="00B52E53"/>
    <w:rsid w:val="00B52EB1"/>
    <w:rsid w:val="00B5309C"/>
    <w:rsid w:val="00B5315D"/>
    <w:rsid w:val="00B5318D"/>
    <w:rsid w:val="00B53200"/>
    <w:rsid w:val="00B53205"/>
    <w:rsid w:val="00B5324B"/>
    <w:rsid w:val="00B533B9"/>
    <w:rsid w:val="00B53517"/>
    <w:rsid w:val="00B5360A"/>
    <w:rsid w:val="00B536D5"/>
    <w:rsid w:val="00B5389E"/>
    <w:rsid w:val="00B53985"/>
    <w:rsid w:val="00B53AF5"/>
    <w:rsid w:val="00B53BB7"/>
    <w:rsid w:val="00B53F9D"/>
    <w:rsid w:val="00B540A7"/>
    <w:rsid w:val="00B540E1"/>
    <w:rsid w:val="00B54218"/>
    <w:rsid w:val="00B5448F"/>
    <w:rsid w:val="00B54555"/>
    <w:rsid w:val="00B545A5"/>
    <w:rsid w:val="00B5475E"/>
    <w:rsid w:val="00B54804"/>
    <w:rsid w:val="00B5485C"/>
    <w:rsid w:val="00B5490F"/>
    <w:rsid w:val="00B54AF0"/>
    <w:rsid w:val="00B54B53"/>
    <w:rsid w:val="00B54B8F"/>
    <w:rsid w:val="00B54D29"/>
    <w:rsid w:val="00B54FE8"/>
    <w:rsid w:val="00B5507A"/>
    <w:rsid w:val="00B550F0"/>
    <w:rsid w:val="00B552FD"/>
    <w:rsid w:val="00B55561"/>
    <w:rsid w:val="00B555CD"/>
    <w:rsid w:val="00B5569E"/>
    <w:rsid w:val="00B556FD"/>
    <w:rsid w:val="00B55C5B"/>
    <w:rsid w:val="00B55E3D"/>
    <w:rsid w:val="00B56127"/>
    <w:rsid w:val="00B56237"/>
    <w:rsid w:val="00B56297"/>
    <w:rsid w:val="00B562AC"/>
    <w:rsid w:val="00B56653"/>
    <w:rsid w:val="00B5685A"/>
    <w:rsid w:val="00B569A7"/>
    <w:rsid w:val="00B56A18"/>
    <w:rsid w:val="00B56AB4"/>
    <w:rsid w:val="00B56BF8"/>
    <w:rsid w:val="00B56F09"/>
    <w:rsid w:val="00B57007"/>
    <w:rsid w:val="00B570DA"/>
    <w:rsid w:val="00B57151"/>
    <w:rsid w:val="00B57168"/>
    <w:rsid w:val="00B57208"/>
    <w:rsid w:val="00B57280"/>
    <w:rsid w:val="00B573E1"/>
    <w:rsid w:val="00B57645"/>
    <w:rsid w:val="00B576E6"/>
    <w:rsid w:val="00B57792"/>
    <w:rsid w:val="00B57A2D"/>
    <w:rsid w:val="00B57BAB"/>
    <w:rsid w:val="00B57F16"/>
    <w:rsid w:val="00B57FB3"/>
    <w:rsid w:val="00B600C7"/>
    <w:rsid w:val="00B601AD"/>
    <w:rsid w:val="00B601E7"/>
    <w:rsid w:val="00B602B2"/>
    <w:rsid w:val="00B6086D"/>
    <w:rsid w:val="00B60968"/>
    <w:rsid w:val="00B60B8F"/>
    <w:rsid w:val="00B60C45"/>
    <w:rsid w:val="00B610FC"/>
    <w:rsid w:val="00B613BA"/>
    <w:rsid w:val="00B6162D"/>
    <w:rsid w:val="00B61806"/>
    <w:rsid w:val="00B6193E"/>
    <w:rsid w:val="00B61A84"/>
    <w:rsid w:val="00B61B46"/>
    <w:rsid w:val="00B61B7A"/>
    <w:rsid w:val="00B61F28"/>
    <w:rsid w:val="00B61F57"/>
    <w:rsid w:val="00B61FFE"/>
    <w:rsid w:val="00B620BF"/>
    <w:rsid w:val="00B6222A"/>
    <w:rsid w:val="00B62311"/>
    <w:rsid w:val="00B6232B"/>
    <w:rsid w:val="00B62444"/>
    <w:rsid w:val="00B62505"/>
    <w:rsid w:val="00B62991"/>
    <w:rsid w:val="00B62A3B"/>
    <w:rsid w:val="00B62A42"/>
    <w:rsid w:val="00B62B1C"/>
    <w:rsid w:val="00B62C82"/>
    <w:rsid w:val="00B62D5B"/>
    <w:rsid w:val="00B62DC5"/>
    <w:rsid w:val="00B62E4E"/>
    <w:rsid w:val="00B62E75"/>
    <w:rsid w:val="00B63025"/>
    <w:rsid w:val="00B6313F"/>
    <w:rsid w:val="00B6318B"/>
    <w:rsid w:val="00B6324F"/>
    <w:rsid w:val="00B63255"/>
    <w:rsid w:val="00B632E8"/>
    <w:rsid w:val="00B6342C"/>
    <w:rsid w:val="00B63465"/>
    <w:rsid w:val="00B6367A"/>
    <w:rsid w:val="00B637F9"/>
    <w:rsid w:val="00B6395B"/>
    <w:rsid w:val="00B6396B"/>
    <w:rsid w:val="00B63A6F"/>
    <w:rsid w:val="00B63B1C"/>
    <w:rsid w:val="00B63BFF"/>
    <w:rsid w:val="00B63C49"/>
    <w:rsid w:val="00B63CBA"/>
    <w:rsid w:val="00B63E6A"/>
    <w:rsid w:val="00B63E8F"/>
    <w:rsid w:val="00B640AB"/>
    <w:rsid w:val="00B640DA"/>
    <w:rsid w:val="00B642A1"/>
    <w:rsid w:val="00B642F9"/>
    <w:rsid w:val="00B6434B"/>
    <w:rsid w:val="00B6434E"/>
    <w:rsid w:val="00B6436B"/>
    <w:rsid w:val="00B6436D"/>
    <w:rsid w:val="00B64488"/>
    <w:rsid w:val="00B64634"/>
    <w:rsid w:val="00B64751"/>
    <w:rsid w:val="00B64846"/>
    <w:rsid w:val="00B64AC1"/>
    <w:rsid w:val="00B64B16"/>
    <w:rsid w:val="00B64FA9"/>
    <w:rsid w:val="00B650A5"/>
    <w:rsid w:val="00B651A8"/>
    <w:rsid w:val="00B651E9"/>
    <w:rsid w:val="00B65269"/>
    <w:rsid w:val="00B65314"/>
    <w:rsid w:val="00B6538A"/>
    <w:rsid w:val="00B6541F"/>
    <w:rsid w:val="00B6563E"/>
    <w:rsid w:val="00B656FF"/>
    <w:rsid w:val="00B65D25"/>
    <w:rsid w:val="00B65D84"/>
    <w:rsid w:val="00B65FE8"/>
    <w:rsid w:val="00B66018"/>
    <w:rsid w:val="00B66193"/>
    <w:rsid w:val="00B661C0"/>
    <w:rsid w:val="00B661F9"/>
    <w:rsid w:val="00B663C4"/>
    <w:rsid w:val="00B66568"/>
    <w:rsid w:val="00B66625"/>
    <w:rsid w:val="00B66654"/>
    <w:rsid w:val="00B66775"/>
    <w:rsid w:val="00B667E0"/>
    <w:rsid w:val="00B66962"/>
    <w:rsid w:val="00B66A5B"/>
    <w:rsid w:val="00B66BE6"/>
    <w:rsid w:val="00B66C2C"/>
    <w:rsid w:val="00B66C93"/>
    <w:rsid w:val="00B66D67"/>
    <w:rsid w:val="00B670FF"/>
    <w:rsid w:val="00B67156"/>
    <w:rsid w:val="00B67236"/>
    <w:rsid w:val="00B6736B"/>
    <w:rsid w:val="00B675B0"/>
    <w:rsid w:val="00B6760E"/>
    <w:rsid w:val="00B677A5"/>
    <w:rsid w:val="00B677EA"/>
    <w:rsid w:val="00B67936"/>
    <w:rsid w:val="00B67B1C"/>
    <w:rsid w:val="00B67B2E"/>
    <w:rsid w:val="00B67B5C"/>
    <w:rsid w:val="00B67B8C"/>
    <w:rsid w:val="00B67C98"/>
    <w:rsid w:val="00B67F96"/>
    <w:rsid w:val="00B67FF2"/>
    <w:rsid w:val="00B70205"/>
    <w:rsid w:val="00B7023D"/>
    <w:rsid w:val="00B70279"/>
    <w:rsid w:val="00B70472"/>
    <w:rsid w:val="00B70565"/>
    <w:rsid w:val="00B70593"/>
    <w:rsid w:val="00B708A0"/>
    <w:rsid w:val="00B7095D"/>
    <w:rsid w:val="00B70A07"/>
    <w:rsid w:val="00B70EA7"/>
    <w:rsid w:val="00B70F88"/>
    <w:rsid w:val="00B70FBF"/>
    <w:rsid w:val="00B70FF3"/>
    <w:rsid w:val="00B7109C"/>
    <w:rsid w:val="00B7121A"/>
    <w:rsid w:val="00B71552"/>
    <w:rsid w:val="00B71656"/>
    <w:rsid w:val="00B717F3"/>
    <w:rsid w:val="00B71812"/>
    <w:rsid w:val="00B71A52"/>
    <w:rsid w:val="00B71F28"/>
    <w:rsid w:val="00B72224"/>
    <w:rsid w:val="00B72283"/>
    <w:rsid w:val="00B7231C"/>
    <w:rsid w:val="00B7238D"/>
    <w:rsid w:val="00B723EC"/>
    <w:rsid w:val="00B72442"/>
    <w:rsid w:val="00B72581"/>
    <w:rsid w:val="00B7261D"/>
    <w:rsid w:val="00B72631"/>
    <w:rsid w:val="00B7267D"/>
    <w:rsid w:val="00B729D2"/>
    <w:rsid w:val="00B72C16"/>
    <w:rsid w:val="00B72F17"/>
    <w:rsid w:val="00B72FFE"/>
    <w:rsid w:val="00B73097"/>
    <w:rsid w:val="00B731DE"/>
    <w:rsid w:val="00B732EE"/>
    <w:rsid w:val="00B73789"/>
    <w:rsid w:val="00B737D2"/>
    <w:rsid w:val="00B73A0C"/>
    <w:rsid w:val="00B73AC9"/>
    <w:rsid w:val="00B73AF0"/>
    <w:rsid w:val="00B73BF5"/>
    <w:rsid w:val="00B73CB3"/>
    <w:rsid w:val="00B73EFB"/>
    <w:rsid w:val="00B73FD0"/>
    <w:rsid w:val="00B73FDF"/>
    <w:rsid w:val="00B740CD"/>
    <w:rsid w:val="00B741E5"/>
    <w:rsid w:val="00B74681"/>
    <w:rsid w:val="00B74743"/>
    <w:rsid w:val="00B747E5"/>
    <w:rsid w:val="00B7485B"/>
    <w:rsid w:val="00B74CC3"/>
    <w:rsid w:val="00B74D86"/>
    <w:rsid w:val="00B74EF0"/>
    <w:rsid w:val="00B74FD5"/>
    <w:rsid w:val="00B75266"/>
    <w:rsid w:val="00B7535E"/>
    <w:rsid w:val="00B754A7"/>
    <w:rsid w:val="00B7558F"/>
    <w:rsid w:val="00B7565F"/>
    <w:rsid w:val="00B756BE"/>
    <w:rsid w:val="00B756E1"/>
    <w:rsid w:val="00B7578B"/>
    <w:rsid w:val="00B7583C"/>
    <w:rsid w:val="00B75860"/>
    <w:rsid w:val="00B759F8"/>
    <w:rsid w:val="00B75B20"/>
    <w:rsid w:val="00B75DBB"/>
    <w:rsid w:val="00B75FC6"/>
    <w:rsid w:val="00B7605D"/>
    <w:rsid w:val="00B76139"/>
    <w:rsid w:val="00B76177"/>
    <w:rsid w:val="00B76339"/>
    <w:rsid w:val="00B7652F"/>
    <w:rsid w:val="00B76548"/>
    <w:rsid w:val="00B76605"/>
    <w:rsid w:val="00B76758"/>
    <w:rsid w:val="00B768D3"/>
    <w:rsid w:val="00B768D4"/>
    <w:rsid w:val="00B768F7"/>
    <w:rsid w:val="00B76976"/>
    <w:rsid w:val="00B769C1"/>
    <w:rsid w:val="00B76A32"/>
    <w:rsid w:val="00B76CA3"/>
    <w:rsid w:val="00B76E01"/>
    <w:rsid w:val="00B76F36"/>
    <w:rsid w:val="00B7722F"/>
    <w:rsid w:val="00B772B0"/>
    <w:rsid w:val="00B7744D"/>
    <w:rsid w:val="00B774CB"/>
    <w:rsid w:val="00B775EE"/>
    <w:rsid w:val="00B7765D"/>
    <w:rsid w:val="00B77718"/>
    <w:rsid w:val="00B777CA"/>
    <w:rsid w:val="00B7783B"/>
    <w:rsid w:val="00B77A48"/>
    <w:rsid w:val="00B77A4F"/>
    <w:rsid w:val="00B77BDD"/>
    <w:rsid w:val="00B77D2C"/>
    <w:rsid w:val="00B77DE8"/>
    <w:rsid w:val="00B77E02"/>
    <w:rsid w:val="00B77E5D"/>
    <w:rsid w:val="00B77F26"/>
    <w:rsid w:val="00B8009E"/>
    <w:rsid w:val="00B8015C"/>
    <w:rsid w:val="00B8029A"/>
    <w:rsid w:val="00B80648"/>
    <w:rsid w:val="00B80710"/>
    <w:rsid w:val="00B808B7"/>
    <w:rsid w:val="00B808D2"/>
    <w:rsid w:val="00B80FDD"/>
    <w:rsid w:val="00B80FFB"/>
    <w:rsid w:val="00B81563"/>
    <w:rsid w:val="00B8197E"/>
    <w:rsid w:val="00B819AF"/>
    <w:rsid w:val="00B81A3E"/>
    <w:rsid w:val="00B81B16"/>
    <w:rsid w:val="00B81BA8"/>
    <w:rsid w:val="00B81C42"/>
    <w:rsid w:val="00B81C76"/>
    <w:rsid w:val="00B81E34"/>
    <w:rsid w:val="00B82014"/>
    <w:rsid w:val="00B8215B"/>
    <w:rsid w:val="00B821F5"/>
    <w:rsid w:val="00B822E6"/>
    <w:rsid w:val="00B822F7"/>
    <w:rsid w:val="00B8230F"/>
    <w:rsid w:val="00B82439"/>
    <w:rsid w:val="00B8244B"/>
    <w:rsid w:val="00B82569"/>
    <w:rsid w:val="00B8278F"/>
    <w:rsid w:val="00B8283F"/>
    <w:rsid w:val="00B829BB"/>
    <w:rsid w:val="00B829E3"/>
    <w:rsid w:val="00B82EE2"/>
    <w:rsid w:val="00B82F5B"/>
    <w:rsid w:val="00B82F65"/>
    <w:rsid w:val="00B83052"/>
    <w:rsid w:val="00B8306A"/>
    <w:rsid w:val="00B83180"/>
    <w:rsid w:val="00B8327F"/>
    <w:rsid w:val="00B83299"/>
    <w:rsid w:val="00B832FA"/>
    <w:rsid w:val="00B83307"/>
    <w:rsid w:val="00B8349B"/>
    <w:rsid w:val="00B8355C"/>
    <w:rsid w:val="00B83672"/>
    <w:rsid w:val="00B837F0"/>
    <w:rsid w:val="00B83C38"/>
    <w:rsid w:val="00B83CA5"/>
    <w:rsid w:val="00B83D14"/>
    <w:rsid w:val="00B83D6F"/>
    <w:rsid w:val="00B840F5"/>
    <w:rsid w:val="00B8422F"/>
    <w:rsid w:val="00B842C3"/>
    <w:rsid w:val="00B843AD"/>
    <w:rsid w:val="00B843EA"/>
    <w:rsid w:val="00B84407"/>
    <w:rsid w:val="00B844A4"/>
    <w:rsid w:val="00B846C8"/>
    <w:rsid w:val="00B847EE"/>
    <w:rsid w:val="00B8487F"/>
    <w:rsid w:val="00B84B3A"/>
    <w:rsid w:val="00B84C22"/>
    <w:rsid w:val="00B84D2F"/>
    <w:rsid w:val="00B84D4F"/>
    <w:rsid w:val="00B84D85"/>
    <w:rsid w:val="00B84DEA"/>
    <w:rsid w:val="00B84E08"/>
    <w:rsid w:val="00B84E82"/>
    <w:rsid w:val="00B84FBE"/>
    <w:rsid w:val="00B8525E"/>
    <w:rsid w:val="00B85477"/>
    <w:rsid w:val="00B85635"/>
    <w:rsid w:val="00B857B2"/>
    <w:rsid w:val="00B85930"/>
    <w:rsid w:val="00B859B2"/>
    <w:rsid w:val="00B85A4C"/>
    <w:rsid w:val="00B85CFB"/>
    <w:rsid w:val="00B85DE6"/>
    <w:rsid w:val="00B85ED2"/>
    <w:rsid w:val="00B85ED8"/>
    <w:rsid w:val="00B85FB6"/>
    <w:rsid w:val="00B860DA"/>
    <w:rsid w:val="00B8639C"/>
    <w:rsid w:val="00B863F2"/>
    <w:rsid w:val="00B8654C"/>
    <w:rsid w:val="00B866A5"/>
    <w:rsid w:val="00B866AE"/>
    <w:rsid w:val="00B868EB"/>
    <w:rsid w:val="00B8695F"/>
    <w:rsid w:val="00B86C5D"/>
    <w:rsid w:val="00B86CDF"/>
    <w:rsid w:val="00B87097"/>
    <w:rsid w:val="00B8792B"/>
    <w:rsid w:val="00B87951"/>
    <w:rsid w:val="00B8796C"/>
    <w:rsid w:val="00B87988"/>
    <w:rsid w:val="00B87A06"/>
    <w:rsid w:val="00B87CF5"/>
    <w:rsid w:val="00B9006F"/>
    <w:rsid w:val="00B90155"/>
    <w:rsid w:val="00B9019B"/>
    <w:rsid w:val="00B902A9"/>
    <w:rsid w:val="00B902C7"/>
    <w:rsid w:val="00B90490"/>
    <w:rsid w:val="00B906A6"/>
    <w:rsid w:val="00B90707"/>
    <w:rsid w:val="00B908CE"/>
    <w:rsid w:val="00B90A4A"/>
    <w:rsid w:val="00B90BB4"/>
    <w:rsid w:val="00B90BF0"/>
    <w:rsid w:val="00B90C79"/>
    <w:rsid w:val="00B90CCE"/>
    <w:rsid w:val="00B90DD8"/>
    <w:rsid w:val="00B90F0A"/>
    <w:rsid w:val="00B90FF9"/>
    <w:rsid w:val="00B910D3"/>
    <w:rsid w:val="00B912C5"/>
    <w:rsid w:val="00B912E0"/>
    <w:rsid w:val="00B91725"/>
    <w:rsid w:val="00B919AD"/>
    <w:rsid w:val="00B919DB"/>
    <w:rsid w:val="00B91C01"/>
    <w:rsid w:val="00B91DFC"/>
    <w:rsid w:val="00B92010"/>
    <w:rsid w:val="00B92072"/>
    <w:rsid w:val="00B92251"/>
    <w:rsid w:val="00B923D7"/>
    <w:rsid w:val="00B92463"/>
    <w:rsid w:val="00B9267A"/>
    <w:rsid w:val="00B92749"/>
    <w:rsid w:val="00B9285F"/>
    <w:rsid w:val="00B9290E"/>
    <w:rsid w:val="00B92A76"/>
    <w:rsid w:val="00B92D1B"/>
    <w:rsid w:val="00B92F30"/>
    <w:rsid w:val="00B92F89"/>
    <w:rsid w:val="00B92F90"/>
    <w:rsid w:val="00B9307A"/>
    <w:rsid w:val="00B93231"/>
    <w:rsid w:val="00B9343E"/>
    <w:rsid w:val="00B9355A"/>
    <w:rsid w:val="00B93805"/>
    <w:rsid w:val="00B93AB4"/>
    <w:rsid w:val="00B93AB9"/>
    <w:rsid w:val="00B93B86"/>
    <w:rsid w:val="00B93D22"/>
    <w:rsid w:val="00B93DA8"/>
    <w:rsid w:val="00B93F78"/>
    <w:rsid w:val="00B93F86"/>
    <w:rsid w:val="00B9406D"/>
    <w:rsid w:val="00B943EC"/>
    <w:rsid w:val="00B9466E"/>
    <w:rsid w:val="00B94835"/>
    <w:rsid w:val="00B94881"/>
    <w:rsid w:val="00B9499B"/>
    <w:rsid w:val="00B94A15"/>
    <w:rsid w:val="00B94A8E"/>
    <w:rsid w:val="00B94AF4"/>
    <w:rsid w:val="00B94C21"/>
    <w:rsid w:val="00B94E1C"/>
    <w:rsid w:val="00B94E7B"/>
    <w:rsid w:val="00B95158"/>
    <w:rsid w:val="00B95629"/>
    <w:rsid w:val="00B9573C"/>
    <w:rsid w:val="00B95794"/>
    <w:rsid w:val="00B959C2"/>
    <w:rsid w:val="00B959C9"/>
    <w:rsid w:val="00B95C62"/>
    <w:rsid w:val="00B95D6C"/>
    <w:rsid w:val="00B95FCF"/>
    <w:rsid w:val="00B9601F"/>
    <w:rsid w:val="00B96609"/>
    <w:rsid w:val="00B9666A"/>
    <w:rsid w:val="00B9666C"/>
    <w:rsid w:val="00B967A5"/>
    <w:rsid w:val="00B968C1"/>
    <w:rsid w:val="00B96A2E"/>
    <w:rsid w:val="00B96A76"/>
    <w:rsid w:val="00B96D75"/>
    <w:rsid w:val="00B96DCE"/>
    <w:rsid w:val="00B96E76"/>
    <w:rsid w:val="00B97146"/>
    <w:rsid w:val="00B9729C"/>
    <w:rsid w:val="00B974DD"/>
    <w:rsid w:val="00B975C2"/>
    <w:rsid w:val="00B97661"/>
    <w:rsid w:val="00B977C4"/>
    <w:rsid w:val="00B978E6"/>
    <w:rsid w:val="00B978F6"/>
    <w:rsid w:val="00B97B05"/>
    <w:rsid w:val="00B97BB8"/>
    <w:rsid w:val="00B97C13"/>
    <w:rsid w:val="00B97ED2"/>
    <w:rsid w:val="00B97ED5"/>
    <w:rsid w:val="00BA03FF"/>
    <w:rsid w:val="00BA0738"/>
    <w:rsid w:val="00BA0B8A"/>
    <w:rsid w:val="00BA0C7B"/>
    <w:rsid w:val="00BA0FB3"/>
    <w:rsid w:val="00BA1045"/>
    <w:rsid w:val="00BA110C"/>
    <w:rsid w:val="00BA11BB"/>
    <w:rsid w:val="00BA1230"/>
    <w:rsid w:val="00BA12FE"/>
    <w:rsid w:val="00BA164F"/>
    <w:rsid w:val="00BA16F9"/>
    <w:rsid w:val="00BA18B3"/>
    <w:rsid w:val="00BA19EA"/>
    <w:rsid w:val="00BA1B1F"/>
    <w:rsid w:val="00BA1CA8"/>
    <w:rsid w:val="00BA1E41"/>
    <w:rsid w:val="00BA20BE"/>
    <w:rsid w:val="00BA20EC"/>
    <w:rsid w:val="00BA23A2"/>
    <w:rsid w:val="00BA24F8"/>
    <w:rsid w:val="00BA2582"/>
    <w:rsid w:val="00BA2589"/>
    <w:rsid w:val="00BA259E"/>
    <w:rsid w:val="00BA260E"/>
    <w:rsid w:val="00BA269D"/>
    <w:rsid w:val="00BA27E7"/>
    <w:rsid w:val="00BA2FA8"/>
    <w:rsid w:val="00BA2FC5"/>
    <w:rsid w:val="00BA3098"/>
    <w:rsid w:val="00BA326C"/>
    <w:rsid w:val="00BA33AD"/>
    <w:rsid w:val="00BA36E4"/>
    <w:rsid w:val="00BA3912"/>
    <w:rsid w:val="00BA39A6"/>
    <w:rsid w:val="00BA3A13"/>
    <w:rsid w:val="00BA3C4A"/>
    <w:rsid w:val="00BA3CE7"/>
    <w:rsid w:val="00BA3E43"/>
    <w:rsid w:val="00BA3EC2"/>
    <w:rsid w:val="00BA3EE7"/>
    <w:rsid w:val="00BA420E"/>
    <w:rsid w:val="00BA423B"/>
    <w:rsid w:val="00BA4435"/>
    <w:rsid w:val="00BA4895"/>
    <w:rsid w:val="00BA4A63"/>
    <w:rsid w:val="00BA4C47"/>
    <w:rsid w:val="00BA4E19"/>
    <w:rsid w:val="00BA4E3C"/>
    <w:rsid w:val="00BA4ECB"/>
    <w:rsid w:val="00BA50EB"/>
    <w:rsid w:val="00BA5292"/>
    <w:rsid w:val="00BA531A"/>
    <w:rsid w:val="00BA544B"/>
    <w:rsid w:val="00BA550A"/>
    <w:rsid w:val="00BA55BB"/>
    <w:rsid w:val="00BA5A3B"/>
    <w:rsid w:val="00BA5A57"/>
    <w:rsid w:val="00BA5DE4"/>
    <w:rsid w:val="00BA603D"/>
    <w:rsid w:val="00BA603F"/>
    <w:rsid w:val="00BA6133"/>
    <w:rsid w:val="00BA61EE"/>
    <w:rsid w:val="00BA6209"/>
    <w:rsid w:val="00BA65BD"/>
    <w:rsid w:val="00BA6770"/>
    <w:rsid w:val="00BA67E9"/>
    <w:rsid w:val="00BA6828"/>
    <w:rsid w:val="00BA6BCA"/>
    <w:rsid w:val="00BA6C49"/>
    <w:rsid w:val="00BA6C5A"/>
    <w:rsid w:val="00BA6D6B"/>
    <w:rsid w:val="00BA6DAB"/>
    <w:rsid w:val="00BA6EFD"/>
    <w:rsid w:val="00BA7028"/>
    <w:rsid w:val="00BA707D"/>
    <w:rsid w:val="00BA7257"/>
    <w:rsid w:val="00BA72BF"/>
    <w:rsid w:val="00BA73DD"/>
    <w:rsid w:val="00BA75E4"/>
    <w:rsid w:val="00BA7625"/>
    <w:rsid w:val="00BA770D"/>
    <w:rsid w:val="00BA7714"/>
    <w:rsid w:val="00BA79F0"/>
    <w:rsid w:val="00BA7A4A"/>
    <w:rsid w:val="00BA7B9B"/>
    <w:rsid w:val="00BA7BC5"/>
    <w:rsid w:val="00BA7C0E"/>
    <w:rsid w:val="00BA7CE4"/>
    <w:rsid w:val="00BA7F7B"/>
    <w:rsid w:val="00BB0109"/>
    <w:rsid w:val="00BB012E"/>
    <w:rsid w:val="00BB0157"/>
    <w:rsid w:val="00BB0397"/>
    <w:rsid w:val="00BB03A0"/>
    <w:rsid w:val="00BB048C"/>
    <w:rsid w:val="00BB0575"/>
    <w:rsid w:val="00BB07C5"/>
    <w:rsid w:val="00BB09A7"/>
    <w:rsid w:val="00BB0A23"/>
    <w:rsid w:val="00BB0A50"/>
    <w:rsid w:val="00BB0A73"/>
    <w:rsid w:val="00BB0B0C"/>
    <w:rsid w:val="00BB0B6A"/>
    <w:rsid w:val="00BB0BE8"/>
    <w:rsid w:val="00BB0DF9"/>
    <w:rsid w:val="00BB0EFD"/>
    <w:rsid w:val="00BB0F73"/>
    <w:rsid w:val="00BB0FCD"/>
    <w:rsid w:val="00BB13CC"/>
    <w:rsid w:val="00BB14B7"/>
    <w:rsid w:val="00BB154A"/>
    <w:rsid w:val="00BB16AB"/>
    <w:rsid w:val="00BB16D4"/>
    <w:rsid w:val="00BB1803"/>
    <w:rsid w:val="00BB184B"/>
    <w:rsid w:val="00BB18A7"/>
    <w:rsid w:val="00BB1911"/>
    <w:rsid w:val="00BB19DC"/>
    <w:rsid w:val="00BB1B0F"/>
    <w:rsid w:val="00BB1C55"/>
    <w:rsid w:val="00BB1C6F"/>
    <w:rsid w:val="00BB1CA8"/>
    <w:rsid w:val="00BB1E8B"/>
    <w:rsid w:val="00BB207D"/>
    <w:rsid w:val="00BB2127"/>
    <w:rsid w:val="00BB215C"/>
    <w:rsid w:val="00BB23E5"/>
    <w:rsid w:val="00BB2535"/>
    <w:rsid w:val="00BB26AD"/>
    <w:rsid w:val="00BB28E0"/>
    <w:rsid w:val="00BB294C"/>
    <w:rsid w:val="00BB2990"/>
    <w:rsid w:val="00BB2993"/>
    <w:rsid w:val="00BB2A84"/>
    <w:rsid w:val="00BB2BFD"/>
    <w:rsid w:val="00BB2C21"/>
    <w:rsid w:val="00BB2CB7"/>
    <w:rsid w:val="00BB2DC8"/>
    <w:rsid w:val="00BB2EA0"/>
    <w:rsid w:val="00BB2ED3"/>
    <w:rsid w:val="00BB3072"/>
    <w:rsid w:val="00BB3248"/>
    <w:rsid w:val="00BB328B"/>
    <w:rsid w:val="00BB3378"/>
    <w:rsid w:val="00BB34DD"/>
    <w:rsid w:val="00BB37C1"/>
    <w:rsid w:val="00BB3A1C"/>
    <w:rsid w:val="00BB3AF8"/>
    <w:rsid w:val="00BB3BE5"/>
    <w:rsid w:val="00BB3D40"/>
    <w:rsid w:val="00BB3DD7"/>
    <w:rsid w:val="00BB3E5F"/>
    <w:rsid w:val="00BB429B"/>
    <w:rsid w:val="00BB450B"/>
    <w:rsid w:val="00BB459C"/>
    <w:rsid w:val="00BB4867"/>
    <w:rsid w:val="00BB4D5A"/>
    <w:rsid w:val="00BB4F80"/>
    <w:rsid w:val="00BB4FFB"/>
    <w:rsid w:val="00BB507A"/>
    <w:rsid w:val="00BB5143"/>
    <w:rsid w:val="00BB52FC"/>
    <w:rsid w:val="00BB54AB"/>
    <w:rsid w:val="00BB5524"/>
    <w:rsid w:val="00BB55F0"/>
    <w:rsid w:val="00BB5816"/>
    <w:rsid w:val="00BB583C"/>
    <w:rsid w:val="00BB585D"/>
    <w:rsid w:val="00BB587C"/>
    <w:rsid w:val="00BB5B09"/>
    <w:rsid w:val="00BB5B68"/>
    <w:rsid w:val="00BB5BDE"/>
    <w:rsid w:val="00BB5C38"/>
    <w:rsid w:val="00BB5C68"/>
    <w:rsid w:val="00BB5E3E"/>
    <w:rsid w:val="00BB5FBE"/>
    <w:rsid w:val="00BB6327"/>
    <w:rsid w:val="00BB6408"/>
    <w:rsid w:val="00BB65C2"/>
    <w:rsid w:val="00BB6635"/>
    <w:rsid w:val="00BB674E"/>
    <w:rsid w:val="00BB6892"/>
    <w:rsid w:val="00BB6AC8"/>
    <w:rsid w:val="00BB6C26"/>
    <w:rsid w:val="00BB6CD6"/>
    <w:rsid w:val="00BB6DB3"/>
    <w:rsid w:val="00BB6DE7"/>
    <w:rsid w:val="00BB6FA7"/>
    <w:rsid w:val="00BB708F"/>
    <w:rsid w:val="00BB712C"/>
    <w:rsid w:val="00BB74AE"/>
    <w:rsid w:val="00BB7634"/>
    <w:rsid w:val="00BB7699"/>
    <w:rsid w:val="00BB799B"/>
    <w:rsid w:val="00BB7B97"/>
    <w:rsid w:val="00BB7BB4"/>
    <w:rsid w:val="00BB7BC2"/>
    <w:rsid w:val="00BB7CA0"/>
    <w:rsid w:val="00BB7D4C"/>
    <w:rsid w:val="00BB7F8D"/>
    <w:rsid w:val="00BC0048"/>
    <w:rsid w:val="00BC0068"/>
    <w:rsid w:val="00BC0115"/>
    <w:rsid w:val="00BC01F6"/>
    <w:rsid w:val="00BC03A8"/>
    <w:rsid w:val="00BC0424"/>
    <w:rsid w:val="00BC048A"/>
    <w:rsid w:val="00BC0495"/>
    <w:rsid w:val="00BC050C"/>
    <w:rsid w:val="00BC0616"/>
    <w:rsid w:val="00BC066F"/>
    <w:rsid w:val="00BC070D"/>
    <w:rsid w:val="00BC0740"/>
    <w:rsid w:val="00BC0819"/>
    <w:rsid w:val="00BC0863"/>
    <w:rsid w:val="00BC08A1"/>
    <w:rsid w:val="00BC0B18"/>
    <w:rsid w:val="00BC0B9E"/>
    <w:rsid w:val="00BC0DBE"/>
    <w:rsid w:val="00BC0EC6"/>
    <w:rsid w:val="00BC10BC"/>
    <w:rsid w:val="00BC1126"/>
    <w:rsid w:val="00BC11B8"/>
    <w:rsid w:val="00BC135B"/>
    <w:rsid w:val="00BC14EE"/>
    <w:rsid w:val="00BC1506"/>
    <w:rsid w:val="00BC16C4"/>
    <w:rsid w:val="00BC1907"/>
    <w:rsid w:val="00BC19A6"/>
    <w:rsid w:val="00BC1AAF"/>
    <w:rsid w:val="00BC1B3D"/>
    <w:rsid w:val="00BC1B6E"/>
    <w:rsid w:val="00BC1C7C"/>
    <w:rsid w:val="00BC1E25"/>
    <w:rsid w:val="00BC1E4A"/>
    <w:rsid w:val="00BC1EAB"/>
    <w:rsid w:val="00BC1F57"/>
    <w:rsid w:val="00BC1F5E"/>
    <w:rsid w:val="00BC204D"/>
    <w:rsid w:val="00BC21CD"/>
    <w:rsid w:val="00BC2319"/>
    <w:rsid w:val="00BC2330"/>
    <w:rsid w:val="00BC236E"/>
    <w:rsid w:val="00BC23C4"/>
    <w:rsid w:val="00BC23CB"/>
    <w:rsid w:val="00BC244A"/>
    <w:rsid w:val="00BC275E"/>
    <w:rsid w:val="00BC2778"/>
    <w:rsid w:val="00BC28E7"/>
    <w:rsid w:val="00BC295E"/>
    <w:rsid w:val="00BC2C36"/>
    <w:rsid w:val="00BC3078"/>
    <w:rsid w:val="00BC3284"/>
    <w:rsid w:val="00BC3333"/>
    <w:rsid w:val="00BC338A"/>
    <w:rsid w:val="00BC33E5"/>
    <w:rsid w:val="00BC33F2"/>
    <w:rsid w:val="00BC36B5"/>
    <w:rsid w:val="00BC373B"/>
    <w:rsid w:val="00BC3916"/>
    <w:rsid w:val="00BC391D"/>
    <w:rsid w:val="00BC3995"/>
    <w:rsid w:val="00BC3B6F"/>
    <w:rsid w:val="00BC3E91"/>
    <w:rsid w:val="00BC3EBA"/>
    <w:rsid w:val="00BC4018"/>
    <w:rsid w:val="00BC4076"/>
    <w:rsid w:val="00BC40ED"/>
    <w:rsid w:val="00BC4236"/>
    <w:rsid w:val="00BC42B6"/>
    <w:rsid w:val="00BC43B0"/>
    <w:rsid w:val="00BC4733"/>
    <w:rsid w:val="00BC480A"/>
    <w:rsid w:val="00BC4838"/>
    <w:rsid w:val="00BC48DB"/>
    <w:rsid w:val="00BC4B3E"/>
    <w:rsid w:val="00BC4BAC"/>
    <w:rsid w:val="00BC4D3C"/>
    <w:rsid w:val="00BC4ED7"/>
    <w:rsid w:val="00BC5039"/>
    <w:rsid w:val="00BC5117"/>
    <w:rsid w:val="00BC51A7"/>
    <w:rsid w:val="00BC5310"/>
    <w:rsid w:val="00BC5454"/>
    <w:rsid w:val="00BC5544"/>
    <w:rsid w:val="00BC55BA"/>
    <w:rsid w:val="00BC55EF"/>
    <w:rsid w:val="00BC59A1"/>
    <w:rsid w:val="00BC59B3"/>
    <w:rsid w:val="00BC5C34"/>
    <w:rsid w:val="00BC5E42"/>
    <w:rsid w:val="00BC6000"/>
    <w:rsid w:val="00BC626B"/>
    <w:rsid w:val="00BC626C"/>
    <w:rsid w:val="00BC643D"/>
    <w:rsid w:val="00BC6505"/>
    <w:rsid w:val="00BC6713"/>
    <w:rsid w:val="00BC693B"/>
    <w:rsid w:val="00BC694F"/>
    <w:rsid w:val="00BC6A8D"/>
    <w:rsid w:val="00BC6BDE"/>
    <w:rsid w:val="00BC6E5F"/>
    <w:rsid w:val="00BC6FF6"/>
    <w:rsid w:val="00BC707E"/>
    <w:rsid w:val="00BC70DA"/>
    <w:rsid w:val="00BC71BA"/>
    <w:rsid w:val="00BC7351"/>
    <w:rsid w:val="00BC7697"/>
    <w:rsid w:val="00BC781A"/>
    <w:rsid w:val="00BC7AB8"/>
    <w:rsid w:val="00BC7BDE"/>
    <w:rsid w:val="00BC7E29"/>
    <w:rsid w:val="00BC7F4E"/>
    <w:rsid w:val="00BC7FC0"/>
    <w:rsid w:val="00BD00E2"/>
    <w:rsid w:val="00BD00F2"/>
    <w:rsid w:val="00BD01F6"/>
    <w:rsid w:val="00BD025F"/>
    <w:rsid w:val="00BD0296"/>
    <w:rsid w:val="00BD03AA"/>
    <w:rsid w:val="00BD0472"/>
    <w:rsid w:val="00BD048F"/>
    <w:rsid w:val="00BD04C4"/>
    <w:rsid w:val="00BD04E6"/>
    <w:rsid w:val="00BD05EB"/>
    <w:rsid w:val="00BD0CA5"/>
    <w:rsid w:val="00BD0D65"/>
    <w:rsid w:val="00BD0FE2"/>
    <w:rsid w:val="00BD0FFC"/>
    <w:rsid w:val="00BD100C"/>
    <w:rsid w:val="00BD12C1"/>
    <w:rsid w:val="00BD13CF"/>
    <w:rsid w:val="00BD1403"/>
    <w:rsid w:val="00BD1621"/>
    <w:rsid w:val="00BD167F"/>
    <w:rsid w:val="00BD1905"/>
    <w:rsid w:val="00BD1A49"/>
    <w:rsid w:val="00BD1A68"/>
    <w:rsid w:val="00BD1B65"/>
    <w:rsid w:val="00BD1F58"/>
    <w:rsid w:val="00BD2019"/>
    <w:rsid w:val="00BD2142"/>
    <w:rsid w:val="00BD21A2"/>
    <w:rsid w:val="00BD23D7"/>
    <w:rsid w:val="00BD2AEF"/>
    <w:rsid w:val="00BD2B15"/>
    <w:rsid w:val="00BD2BD9"/>
    <w:rsid w:val="00BD2C72"/>
    <w:rsid w:val="00BD2E7E"/>
    <w:rsid w:val="00BD2EB7"/>
    <w:rsid w:val="00BD31CA"/>
    <w:rsid w:val="00BD31D4"/>
    <w:rsid w:val="00BD3242"/>
    <w:rsid w:val="00BD3277"/>
    <w:rsid w:val="00BD340E"/>
    <w:rsid w:val="00BD34FF"/>
    <w:rsid w:val="00BD35CF"/>
    <w:rsid w:val="00BD36C1"/>
    <w:rsid w:val="00BD377A"/>
    <w:rsid w:val="00BD38FA"/>
    <w:rsid w:val="00BD3929"/>
    <w:rsid w:val="00BD3BD6"/>
    <w:rsid w:val="00BD3C9A"/>
    <w:rsid w:val="00BD3CC6"/>
    <w:rsid w:val="00BD3D04"/>
    <w:rsid w:val="00BD3DFE"/>
    <w:rsid w:val="00BD404F"/>
    <w:rsid w:val="00BD41D2"/>
    <w:rsid w:val="00BD421E"/>
    <w:rsid w:val="00BD4281"/>
    <w:rsid w:val="00BD4308"/>
    <w:rsid w:val="00BD4354"/>
    <w:rsid w:val="00BD4401"/>
    <w:rsid w:val="00BD4415"/>
    <w:rsid w:val="00BD456B"/>
    <w:rsid w:val="00BD4772"/>
    <w:rsid w:val="00BD478C"/>
    <w:rsid w:val="00BD49B1"/>
    <w:rsid w:val="00BD4AFE"/>
    <w:rsid w:val="00BD4D58"/>
    <w:rsid w:val="00BD4D83"/>
    <w:rsid w:val="00BD4DE8"/>
    <w:rsid w:val="00BD4E55"/>
    <w:rsid w:val="00BD52E6"/>
    <w:rsid w:val="00BD53F9"/>
    <w:rsid w:val="00BD55CF"/>
    <w:rsid w:val="00BD575D"/>
    <w:rsid w:val="00BD582F"/>
    <w:rsid w:val="00BD5858"/>
    <w:rsid w:val="00BD5C73"/>
    <w:rsid w:val="00BD5D2F"/>
    <w:rsid w:val="00BD5EAE"/>
    <w:rsid w:val="00BD5F9A"/>
    <w:rsid w:val="00BD6094"/>
    <w:rsid w:val="00BD638A"/>
    <w:rsid w:val="00BD66D8"/>
    <w:rsid w:val="00BD679A"/>
    <w:rsid w:val="00BD67FD"/>
    <w:rsid w:val="00BD6A36"/>
    <w:rsid w:val="00BD6A94"/>
    <w:rsid w:val="00BD6AEF"/>
    <w:rsid w:val="00BD6BA8"/>
    <w:rsid w:val="00BD6BDC"/>
    <w:rsid w:val="00BD6D58"/>
    <w:rsid w:val="00BD6E2B"/>
    <w:rsid w:val="00BD6EFE"/>
    <w:rsid w:val="00BD6FF5"/>
    <w:rsid w:val="00BD70A7"/>
    <w:rsid w:val="00BD71B3"/>
    <w:rsid w:val="00BD7231"/>
    <w:rsid w:val="00BD7320"/>
    <w:rsid w:val="00BD74CF"/>
    <w:rsid w:val="00BD7549"/>
    <w:rsid w:val="00BD77D7"/>
    <w:rsid w:val="00BD78C1"/>
    <w:rsid w:val="00BD791D"/>
    <w:rsid w:val="00BD7A3F"/>
    <w:rsid w:val="00BD7A69"/>
    <w:rsid w:val="00BD7BF3"/>
    <w:rsid w:val="00BD7C67"/>
    <w:rsid w:val="00BD7EA4"/>
    <w:rsid w:val="00BE031B"/>
    <w:rsid w:val="00BE040D"/>
    <w:rsid w:val="00BE05CF"/>
    <w:rsid w:val="00BE06C2"/>
    <w:rsid w:val="00BE0921"/>
    <w:rsid w:val="00BE0D6A"/>
    <w:rsid w:val="00BE0E04"/>
    <w:rsid w:val="00BE0F84"/>
    <w:rsid w:val="00BE0FA1"/>
    <w:rsid w:val="00BE127A"/>
    <w:rsid w:val="00BE129E"/>
    <w:rsid w:val="00BE13CD"/>
    <w:rsid w:val="00BE151F"/>
    <w:rsid w:val="00BE15EC"/>
    <w:rsid w:val="00BE16B8"/>
    <w:rsid w:val="00BE16D9"/>
    <w:rsid w:val="00BE16DF"/>
    <w:rsid w:val="00BE1808"/>
    <w:rsid w:val="00BE18A5"/>
    <w:rsid w:val="00BE19BC"/>
    <w:rsid w:val="00BE19E4"/>
    <w:rsid w:val="00BE19EF"/>
    <w:rsid w:val="00BE1C27"/>
    <w:rsid w:val="00BE1C5E"/>
    <w:rsid w:val="00BE1D17"/>
    <w:rsid w:val="00BE1E20"/>
    <w:rsid w:val="00BE1F7A"/>
    <w:rsid w:val="00BE2121"/>
    <w:rsid w:val="00BE21F7"/>
    <w:rsid w:val="00BE2639"/>
    <w:rsid w:val="00BE273A"/>
    <w:rsid w:val="00BE27DC"/>
    <w:rsid w:val="00BE27E5"/>
    <w:rsid w:val="00BE2886"/>
    <w:rsid w:val="00BE2C59"/>
    <w:rsid w:val="00BE2CFC"/>
    <w:rsid w:val="00BE2CFF"/>
    <w:rsid w:val="00BE2E5C"/>
    <w:rsid w:val="00BE332B"/>
    <w:rsid w:val="00BE34B5"/>
    <w:rsid w:val="00BE34ED"/>
    <w:rsid w:val="00BE363B"/>
    <w:rsid w:val="00BE3656"/>
    <w:rsid w:val="00BE3B63"/>
    <w:rsid w:val="00BE3BF0"/>
    <w:rsid w:val="00BE3C60"/>
    <w:rsid w:val="00BE3E2A"/>
    <w:rsid w:val="00BE3E53"/>
    <w:rsid w:val="00BE3FF3"/>
    <w:rsid w:val="00BE3FFB"/>
    <w:rsid w:val="00BE4002"/>
    <w:rsid w:val="00BE405F"/>
    <w:rsid w:val="00BE4141"/>
    <w:rsid w:val="00BE44BB"/>
    <w:rsid w:val="00BE457E"/>
    <w:rsid w:val="00BE4856"/>
    <w:rsid w:val="00BE4896"/>
    <w:rsid w:val="00BE4B43"/>
    <w:rsid w:val="00BE4BB8"/>
    <w:rsid w:val="00BE4C73"/>
    <w:rsid w:val="00BE4CD7"/>
    <w:rsid w:val="00BE4DA8"/>
    <w:rsid w:val="00BE4E03"/>
    <w:rsid w:val="00BE4E25"/>
    <w:rsid w:val="00BE4E79"/>
    <w:rsid w:val="00BE5013"/>
    <w:rsid w:val="00BE5420"/>
    <w:rsid w:val="00BE5520"/>
    <w:rsid w:val="00BE5B64"/>
    <w:rsid w:val="00BE5BBE"/>
    <w:rsid w:val="00BE5CA3"/>
    <w:rsid w:val="00BE5D9D"/>
    <w:rsid w:val="00BE5DF2"/>
    <w:rsid w:val="00BE5EC1"/>
    <w:rsid w:val="00BE5F2A"/>
    <w:rsid w:val="00BE5F68"/>
    <w:rsid w:val="00BE6094"/>
    <w:rsid w:val="00BE6127"/>
    <w:rsid w:val="00BE6405"/>
    <w:rsid w:val="00BE646F"/>
    <w:rsid w:val="00BE659E"/>
    <w:rsid w:val="00BE6678"/>
    <w:rsid w:val="00BE66BA"/>
    <w:rsid w:val="00BE6BCA"/>
    <w:rsid w:val="00BE703B"/>
    <w:rsid w:val="00BE7121"/>
    <w:rsid w:val="00BE7174"/>
    <w:rsid w:val="00BE726D"/>
    <w:rsid w:val="00BE72FC"/>
    <w:rsid w:val="00BE75C6"/>
    <w:rsid w:val="00BE767D"/>
    <w:rsid w:val="00BE7743"/>
    <w:rsid w:val="00BE77E4"/>
    <w:rsid w:val="00BE7808"/>
    <w:rsid w:val="00BE789B"/>
    <w:rsid w:val="00BE7C5F"/>
    <w:rsid w:val="00BE7C8E"/>
    <w:rsid w:val="00BE7F9B"/>
    <w:rsid w:val="00BE7FF1"/>
    <w:rsid w:val="00BF01FD"/>
    <w:rsid w:val="00BF032F"/>
    <w:rsid w:val="00BF04AC"/>
    <w:rsid w:val="00BF04DA"/>
    <w:rsid w:val="00BF069A"/>
    <w:rsid w:val="00BF06CC"/>
    <w:rsid w:val="00BF07A8"/>
    <w:rsid w:val="00BF08EB"/>
    <w:rsid w:val="00BF095A"/>
    <w:rsid w:val="00BF0ABC"/>
    <w:rsid w:val="00BF0B30"/>
    <w:rsid w:val="00BF0BD3"/>
    <w:rsid w:val="00BF0BD5"/>
    <w:rsid w:val="00BF0CD9"/>
    <w:rsid w:val="00BF0ED8"/>
    <w:rsid w:val="00BF0EF1"/>
    <w:rsid w:val="00BF0F0A"/>
    <w:rsid w:val="00BF0FFC"/>
    <w:rsid w:val="00BF1284"/>
    <w:rsid w:val="00BF1344"/>
    <w:rsid w:val="00BF14D4"/>
    <w:rsid w:val="00BF152E"/>
    <w:rsid w:val="00BF1773"/>
    <w:rsid w:val="00BF183B"/>
    <w:rsid w:val="00BF1ACC"/>
    <w:rsid w:val="00BF1B17"/>
    <w:rsid w:val="00BF1B4E"/>
    <w:rsid w:val="00BF1BC3"/>
    <w:rsid w:val="00BF1C0F"/>
    <w:rsid w:val="00BF1E8C"/>
    <w:rsid w:val="00BF20F9"/>
    <w:rsid w:val="00BF2230"/>
    <w:rsid w:val="00BF237F"/>
    <w:rsid w:val="00BF2529"/>
    <w:rsid w:val="00BF2681"/>
    <w:rsid w:val="00BF270C"/>
    <w:rsid w:val="00BF2856"/>
    <w:rsid w:val="00BF29B2"/>
    <w:rsid w:val="00BF2C3F"/>
    <w:rsid w:val="00BF2C5E"/>
    <w:rsid w:val="00BF3147"/>
    <w:rsid w:val="00BF3344"/>
    <w:rsid w:val="00BF33B1"/>
    <w:rsid w:val="00BF34EA"/>
    <w:rsid w:val="00BF3554"/>
    <w:rsid w:val="00BF369D"/>
    <w:rsid w:val="00BF37DB"/>
    <w:rsid w:val="00BF3870"/>
    <w:rsid w:val="00BF3AA2"/>
    <w:rsid w:val="00BF3C90"/>
    <w:rsid w:val="00BF3CB8"/>
    <w:rsid w:val="00BF3CC2"/>
    <w:rsid w:val="00BF3D82"/>
    <w:rsid w:val="00BF3D9D"/>
    <w:rsid w:val="00BF3F4F"/>
    <w:rsid w:val="00BF4095"/>
    <w:rsid w:val="00BF422C"/>
    <w:rsid w:val="00BF434C"/>
    <w:rsid w:val="00BF4370"/>
    <w:rsid w:val="00BF45FE"/>
    <w:rsid w:val="00BF4664"/>
    <w:rsid w:val="00BF4759"/>
    <w:rsid w:val="00BF4887"/>
    <w:rsid w:val="00BF4D0D"/>
    <w:rsid w:val="00BF4ED6"/>
    <w:rsid w:val="00BF4F02"/>
    <w:rsid w:val="00BF5032"/>
    <w:rsid w:val="00BF506D"/>
    <w:rsid w:val="00BF5192"/>
    <w:rsid w:val="00BF523D"/>
    <w:rsid w:val="00BF53D8"/>
    <w:rsid w:val="00BF5468"/>
    <w:rsid w:val="00BF54C0"/>
    <w:rsid w:val="00BF5645"/>
    <w:rsid w:val="00BF572A"/>
    <w:rsid w:val="00BF5A6F"/>
    <w:rsid w:val="00BF5B52"/>
    <w:rsid w:val="00BF5B7D"/>
    <w:rsid w:val="00BF5D8C"/>
    <w:rsid w:val="00BF5E76"/>
    <w:rsid w:val="00BF5ECF"/>
    <w:rsid w:val="00BF5F3F"/>
    <w:rsid w:val="00BF603E"/>
    <w:rsid w:val="00BF60B7"/>
    <w:rsid w:val="00BF6172"/>
    <w:rsid w:val="00BF61A9"/>
    <w:rsid w:val="00BF61F7"/>
    <w:rsid w:val="00BF6330"/>
    <w:rsid w:val="00BF6780"/>
    <w:rsid w:val="00BF67E8"/>
    <w:rsid w:val="00BF6971"/>
    <w:rsid w:val="00BF6B8F"/>
    <w:rsid w:val="00BF6BFD"/>
    <w:rsid w:val="00BF6CD0"/>
    <w:rsid w:val="00BF6E1C"/>
    <w:rsid w:val="00BF6E88"/>
    <w:rsid w:val="00BF6EC8"/>
    <w:rsid w:val="00BF6F06"/>
    <w:rsid w:val="00BF6F44"/>
    <w:rsid w:val="00BF722C"/>
    <w:rsid w:val="00BF736C"/>
    <w:rsid w:val="00BF736F"/>
    <w:rsid w:val="00BF7520"/>
    <w:rsid w:val="00BF764D"/>
    <w:rsid w:val="00BF76F8"/>
    <w:rsid w:val="00BF7ADA"/>
    <w:rsid w:val="00BF7C66"/>
    <w:rsid w:val="00BF7CAB"/>
    <w:rsid w:val="00BF7DAB"/>
    <w:rsid w:val="00BF7DEE"/>
    <w:rsid w:val="00BF7EC6"/>
    <w:rsid w:val="00BF7F15"/>
    <w:rsid w:val="00BF7FEE"/>
    <w:rsid w:val="00C00189"/>
    <w:rsid w:val="00C001CA"/>
    <w:rsid w:val="00C0072C"/>
    <w:rsid w:val="00C007A5"/>
    <w:rsid w:val="00C007D3"/>
    <w:rsid w:val="00C007E6"/>
    <w:rsid w:val="00C00AD9"/>
    <w:rsid w:val="00C00C78"/>
    <w:rsid w:val="00C00D25"/>
    <w:rsid w:val="00C00D34"/>
    <w:rsid w:val="00C00E7B"/>
    <w:rsid w:val="00C01252"/>
    <w:rsid w:val="00C01445"/>
    <w:rsid w:val="00C015A9"/>
    <w:rsid w:val="00C015B5"/>
    <w:rsid w:val="00C0166A"/>
    <w:rsid w:val="00C01702"/>
    <w:rsid w:val="00C018B8"/>
    <w:rsid w:val="00C0190C"/>
    <w:rsid w:val="00C019F2"/>
    <w:rsid w:val="00C01C30"/>
    <w:rsid w:val="00C01F59"/>
    <w:rsid w:val="00C02174"/>
    <w:rsid w:val="00C02214"/>
    <w:rsid w:val="00C0231E"/>
    <w:rsid w:val="00C023E5"/>
    <w:rsid w:val="00C02582"/>
    <w:rsid w:val="00C027D9"/>
    <w:rsid w:val="00C02C6B"/>
    <w:rsid w:val="00C02D15"/>
    <w:rsid w:val="00C02D4C"/>
    <w:rsid w:val="00C031A3"/>
    <w:rsid w:val="00C03344"/>
    <w:rsid w:val="00C033F4"/>
    <w:rsid w:val="00C034AA"/>
    <w:rsid w:val="00C034D8"/>
    <w:rsid w:val="00C03736"/>
    <w:rsid w:val="00C03885"/>
    <w:rsid w:val="00C038BE"/>
    <w:rsid w:val="00C038CB"/>
    <w:rsid w:val="00C03BC0"/>
    <w:rsid w:val="00C03BE6"/>
    <w:rsid w:val="00C03BF7"/>
    <w:rsid w:val="00C03C6F"/>
    <w:rsid w:val="00C03D15"/>
    <w:rsid w:val="00C03DD5"/>
    <w:rsid w:val="00C03E1D"/>
    <w:rsid w:val="00C03E3C"/>
    <w:rsid w:val="00C03E7C"/>
    <w:rsid w:val="00C03F1B"/>
    <w:rsid w:val="00C03FD5"/>
    <w:rsid w:val="00C04469"/>
    <w:rsid w:val="00C0452C"/>
    <w:rsid w:val="00C045F9"/>
    <w:rsid w:val="00C046F1"/>
    <w:rsid w:val="00C04D38"/>
    <w:rsid w:val="00C04D4D"/>
    <w:rsid w:val="00C04ECA"/>
    <w:rsid w:val="00C0507D"/>
    <w:rsid w:val="00C0534B"/>
    <w:rsid w:val="00C0536C"/>
    <w:rsid w:val="00C053B6"/>
    <w:rsid w:val="00C054A6"/>
    <w:rsid w:val="00C05744"/>
    <w:rsid w:val="00C057B1"/>
    <w:rsid w:val="00C0581B"/>
    <w:rsid w:val="00C05971"/>
    <w:rsid w:val="00C059A5"/>
    <w:rsid w:val="00C05CD6"/>
    <w:rsid w:val="00C05E1D"/>
    <w:rsid w:val="00C05E30"/>
    <w:rsid w:val="00C05F90"/>
    <w:rsid w:val="00C0604A"/>
    <w:rsid w:val="00C060F7"/>
    <w:rsid w:val="00C0615B"/>
    <w:rsid w:val="00C0639C"/>
    <w:rsid w:val="00C0665E"/>
    <w:rsid w:val="00C06949"/>
    <w:rsid w:val="00C06A34"/>
    <w:rsid w:val="00C06B11"/>
    <w:rsid w:val="00C06B56"/>
    <w:rsid w:val="00C06C37"/>
    <w:rsid w:val="00C06C5F"/>
    <w:rsid w:val="00C06D8D"/>
    <w:rsid w:val="00C06EA9"/>
    <w:rsid w:val="00C07126"/>
    <w:rsid w:val="00C071E6"/>
    <w:rsid w:val="00C0720E"/>
    <w:rsid w:val="00C0722A"/>
    <w:rsid w:val="00C07388"/>
    <w:rsid w:val="00C073CA"/>
    <w:rsid w:val="00C07690"/>
    <w:rsid w:val="00C076AD"/>
    <w:rsid w:val="00C0775F"/>
    <w:rsid w:val="00C078EA"/>
    <w:rsid w:val="00C0793A"/>
    <w:rsid w:val="00C07964"/>
    <w:rsid w:val="00C07B26"/>
    <w:rsid w:val="00C07B6B"/>
    <w:rsid w:val="00C07BE7"/>
    <w:rsid w:val="00C07D1A"/>
    <w:rsid w:val="00C07F0D"/>
    <w:rsid w:val="00C07FA2"/>
    <w:rsid w:val="00C100F0"/>
    <w:rsid w:val="00C101CB"/>
    <w:rsid w:val="00C10254"/>
    <w:rsid w:val="00C106A6"/>
    <w:rsid w:val="00C1078F"/>
    <w:rsid w:val="00C108D0"/>
    <w:rsid w:val="00C10918"/>
    <w:rsid w:val="00C10BD6"/>
    <w:rsid w:val="00C10DDC"/>
    <w:rsid w:val="00C10F16"/>
    <w:rsid w:val="00C11074"/>
    <w:rsid w:val="00C113F9"/>
    <w:rsid w:val="00C11507"/>
    <w:rsid w:val="00C11555"/>
    <w:rsid w:val="00C115E7"/>
    <w:rsid w:val="00C1166B"/>
    <w:rsid w:val="00C1169D"/>
    <w:rsid w:val="00C116A6"/>
    <w:rsid w:val="00C118D0"/>
    <w:rsid w:val="00C119ED"/>
    <w:rsid w:val="00C11B67"/>
    <w:rsid w:val="00C11C6C"/>
    <w:rsid w:val="00C11CBD"/>
    <w:rsid w:val="00C11D5F"/>
    <w:rsid w:val="00C11D78"/>
    <w:rsid w:val="00C12033"/>
    <w:rsid w:val="00C12040"/>
    <w:rsid w:val="00C1208A"/>
    <w:rsid w:val="00C12267"/>
    <w:rsid w:val="00C122E1"/>
    <w:rsid w:val="00C122E9"/>
    <w:rsid w:val="00C12447"/>
    <w:rsid w:val="00C1248C"/>
    <w:rsid w:val="00C12732"/>
    <w:rsid w:val="00C1274D"/>
    <w:rsid w:val="00C12758"/>
    <w:rsid w:val="00C12907"/>
    <w:rsid w:val="00C12ADE"/>
    <w:rsid w:val="00C12BC0"/>
    <w:rsid w:val="00C12CB9"/>
    <w:rsid w:val="00C12E1D"/>
    <w:rsid w:val="00C12E9A"/>
    <w:rsid w:val="00C13115"/>
    <w:rsid w:val="00C1329E"/>
    <w:rsid w:val="00C1335A"/>
    <w:rsid w:val="00C136E7"/>
    <w:rsid w:val="00C137C4"/>
    <w:rsid w:val="00C13885"/>
    <w:rsid w:val="00C138A2"/>
    <w:rsid w:val="00C13974"/>
    <w:rsid w:val="00C1397F"/>
    <w:rsid w:val="00C139E6"/>
    <w:rsid w:val="00C13D52"/>
    <w:rsid w:val="00C13D9A"/>
    <w:rsid w:val="00C13E4B"/>
    <w:rsid w:val="00C13F33"/>
    <w:rsid w:val="00C13F68"/>
    <w:rsid w:val="00C141ED"/>
    <w:rsid w:val="00C142FE"/>
    <w:rsid w:val="00C14426"/>
    <w:rsid w:val="00C14437"/>
    <w:rsid w:val="00C145FE"/>
    <w:rsid w:val="00C14776"/>
    <w:rsid w:val="00C1485E"/>
    <w:rsid w:val="00C14936"/>
    <w:rsid w:val="00C14950"/>
    <w:rsid w:val="00C14B66"/>
    <w:rsid w:val="00C14F7A"/>
    <w:rsid w:val="00C1503D"/>
    <w:rsid w:val="00C151C3"/>
    <w:rsid w:val="00C1524D"/>
    <w:rsid w:val="00C152B3"/>
    <w:rsid w:val="00C152FF"/>
    <w:rsid w:val="00C15324"/>
    <w:rsid w:val="00C1535E"/>
    <w:rsid w:val="00C15434"/>
    <w:rsid w:val="00C15601"/>
    <w:rsid w:val="00C15637"/>
    <w:rsid w:val="00C1565E"/>
    <w:rsid w:val="00C15703"/>
    <w:rsid w:val="00C1575C"/>
    <w:rsid w:val="00C157DE"/>
    <w:rsid w:val="00C15802"/>
    <w:rsid w:val="00C15872"/>
    <w:rsid w:val="00C158D5"/>
    <w:rsid w:val="00C15928"/>
    <w:rsid w:val="00C15B2A"/>
    <w:rsid w:val="00C15CB6"/>
    <w:rsid w:val="00C15D65"/>
    <w:rsid w:val="00C15E84"/>
    <w:rsid w:val="00C15EAD"/>
    <w:rsid w:val="00C160C5"/>
    <w:rsid w:val="00C163E9"/>
    <w:rsid w:val="00C16418"/>
    <w:rsid w:val="00C16474"/>
    <w:rsid w:val="00C164CC"/>
    <w:rsid w:val="00C16534"/>
    <w:rsid w:val="00C1657C"/>
    <w:rsid w:val="00C1662E"/>
    <w:rsid w:val="00C16904"/>
    <w:rsid w:val="00C169C2"/>
    <w:rsid w:val="00C16AB7"/>
    <w:rsid w:val="00C16C55"/>
    <w:rsid w:val="00C16E1D"/>
    <w:rsid w:val="00C17014"/>
    <w:rsid w:val="00C17047"/>
    <w:rsid w:val="00C17791"/>
    <w:rsid w:val="00C177A5"/>
    <w:rsid w:val="00C17928"/>
    <w:rsid w:val="00C1792D"/>
    <w:rsid w:val="00C17C50"/>
    <w:rsid w:val="00C17CA7"/>
    <w:rsid w:val="00C17D7C"/>
    <w:rsid w:val="00C2000E"/>
    <w:rsid w:val="00C20198"/>
    <w:rsid w:val="00C20300"/>
    <w:rsid w:val="00C203B9"/>
    <w:rsid w:val="00C205A2"/>
    <w:rsid w:val="00C20662"/>
    <w:rsid w:val="00C20670"/>
    <w:rsid w:val="00C207A9"/>
    <w:rsid w:val="00C207BE"/>
    <w:rsid w:val="00C20906"/>
    <w:rsid w:val="00C209B6"/>
    <w:rsid w:val="00C20A9B"/>
    <w:rsid w:val="00C20AAE"/>
    <w:rsid w:val="00C20AF4"/>
    <w:rsid w:val="00C20B1A"/>
    <w:rsid w:val="00C20B59"/>
    <w:rsid w:val="00C20BB5"/>
    <w:rsid w:val="00C20DF3"/>
    <w:rsid w:val="00C20F37"/>
    <w:rsid w:val="00C21088"/>
    <w:rsid w:val="00C210BC"/>
    <w:rsid w:val="00C21221"/>
    <w:rsid w:val="00C213A2"/>
    <w:rsid w:val="00C213BD"/>
    <w:rsid w:val="00C2142D"/>
    <w:rsid w:val="00C21732"/>
    <w:rsid w:val="00C217A8"/>
    <w:rsid w:val="00C218AE"/>
    <w:rsid w:val="00C21A81"/>
    <w:rsid w:val="00C21B3F"/>
    <w:rsid w:val="00C21BAC"/>
    <w:rsid w:val="00C21C7F"/>
    <w:rsid w:val="00C21DF0"/>
    <w:rsid w:val="00C21E36"/>
    <w:rsid w:val="00C21E7C"/>
    <w:rsid w:val="00C21FA5"/>
    <w:rsid w:val="00C2218F"/>
    <w:rsid w:val="00C222E6"/>
    <w:rsid w:val="00C22383"/>
    <w:rsid w:val="00C225EA"/>
    <w:rsid w:val="00C226C4"/>
    <w:rsid w:val="00C2274B"/>
    <w:rsid w:val="00C22EA1"/>
    <w:rsid w:val="00C23139"/>
    <w:rsid w:val="00C2322E"/>
    <w:rsid w:val="00C23499"/>
    <w:rsid w:val="00C234C4"/>
    <w:rsid w:val="00C234E8"/>
    <w:rsid w:val="00C234E9"/>
    <w:rsid w:val="00C23699"/>
    <w:rsid w:val="00C237E7"/>
    <w:rsid w:val="00C23A70"/>
    <w:rsid w:val="00C23AAA"/>
    <w:rsid w:val="00C23AEA"/>
    <w:rsid w:val="00C23BDE"/>
    <w:rsid w:val="00C23CD6"/>
    <w:rsid w:val="00C23E40"/>
    <w:rsid w:val="00C24158"/>
    <w:rsid w:val="00C2428B"/>
    <w:rsid w:val="00C242E2"/>
    <w:rsid w:val="00C244F7"/>
    <w:rsid w:val="00C24652"/>
    <w:rsid w:val="00C246D5"/>
    <w:rsid w:val="00C24963"/>
    <w:rsid w:val="00C24A64"/>
    <w:rsid w:val="00C24FB1"/>
    <w:rsid w:val="00C25060"/>
    <w:rsid w:val="00C251FA"/>
    <w:rsid w:val="00C25232"/>
    <w:rsid w:val="00C25509"/>
    <w:rsid w:val="00C2567C"/>
    <w:rsid w:val="00C25963"/>
    <w:rsid w:val="00C25B19"/>
    <w:rsid w:val="00C25C47"/>
    <w:rsid w:val="00C25E1D"/>
    <w:rsid w:val="00C25EE7"/>
    <w:rsid w:val="00C25F53"/>
    <w:rsid w:val="00C260DC"/>
    <w:rsid w:val="00C26132"/>
    <w:rsid w:val="00C262BC"/>
    <w:rsid w:val="00C26480"/>
    <w:rsid w:val="00C266CE"/>
    <w:rsid w:val="00C266E6"/>
    <w:rsid w:val="00C2677C"/>
    <w:rsid w:val="00C26921"/>
    <w:rsid w:val="00C26954"/>
    <w:rsid w:val="00C26A45"/>
    <w:rsid w:val="00C26A4B"/>
    <w:rsid w:val="00C26BC2"/>
    <w:rsid w:val="00C26D57"/>
    <w:rsid w:val="00C26F31"/>
    <w:rsid w:val="00C26F82"/>
    <w:rsid w:val="00C271C5"/>
    <w:rsid w:val="00C271D2"/>
    <w:rsid w:val="00C272E2"/>
    <w:rsid w:val="00C2738C"/>
    <w:rsid w:val="00C273E5"/>
    <w:rsid w:val="00C2744A"/>
    <w:rsid w:val="00C274FC"/>
    <w:rsid w:val="00C27531"/>
    <w:rsid w:val="00C2771E"/>
    <w:rsid w:val="00C277AD"/>
    <w:rsid w:val="00C27930"/>
    <w:rsid w:val="00C27BBD"/>
    <w:rsid w:val="00C27BEA"/>
    <w:rsid w:val="00C27E0F"/>
    <w:rsid w:val="00C27F0C"/>
    <w:rsid w:val="00C30030"/>
    <w:rsid w:val="00C301A9"/>
    <w:rsid w:val="00C301FC"/>
    <w:rsid w:val="00C304AE"/>
    <w:rsid w:val="00C306C0"/>
    <w:rsid w:val="00C30895"/>
    <w:rsid w:val="00C3096E"/>
    <w:rsid w:val="00C30B43"/>
    <w:rsid w:val="00C30C27"/>
    <w:rsid w:val="00C30CE4"/>
    <w:rsid w:val="00C30D30"/>
    <w:rsid w:val="00C30F8A"/>
    <w:rsid w:val="00C3100D"/>
    <w:rsid w:val="00C311B6"/>
    <w:rsid w:val="00C31249"/>
    <w:rsid w:val="00C313D6"/>
    <w:rsid w:val="00C3142D"/>
    <w:rsid w:val="00C3171A"/>
    <w:rsid w:val="00C318D4"/>
    <w:rsid w:val="00C31A29"/>
    <w:rsid w:val="00C31B57"/>
    <w:rsid w:val="00C31C13"/>
    <w:rsid w:val="00C31DEA"/>
    <w:rsid w:val="00C31E57"/>
    <w:rsid w:val="00C323B0"/>
    <w:rsid w:val="00C32613"/>
    <w:rsid w:val="00C32721"/>
    <w:rsid w:val="00C32C1B"/>
    <w:rsid w:val="00C32CB2"/>
    <w:rsid w:val="00C32CFD"/>
    <w:rsid w:val="00C32F69"/>
    <w:rsid w:val="00C3326E"/>
    <w:rsid w:val="00C33560"/>
    <w:rsid w:val="00C33769"/>
    <w:rsid w:val="00C337B2"/>
    <w:rsid w:val="00C337EA"/>
    <w:rsid w:val="00C3386B"/>
    <w:rsid w:val="00C33B31"/>
    <w:rsid w:val="00C33B37"/>
    <w:rsid w:val="00C33C16"/>
    <w:rsid w:val="00C341EB"/>
    <w:rsid w:val="00C34210"/>
    <w:rsid w:val="00C3428A"/>
    <w:rsid w:val="00C342A5"/>
    <w:rsid w:val="00C3438E"/>
    <w:rsid w:val="00C343E1"/>
    <w:rsid w:val="00C344CF"/>
    <w:rsid w:val="00C34781"/>
    <w:rsid w:val="00C347EB"/>
    <w:rsid w:val="00C34876"/>
    <w:rsid w:val="00C348C3"/>
    <w:rsid w:val="00C34AA5"/>
    <w:rsid w:val="00C34ABF"/>
    <w:rsid w:val="00C34E2D"/>
    <w:rsid w:val="00C34F1D"/>
    <w:rsid w:val="00C34FD6"/>
    <w:rsid w:val="00C34FFE"/>
    <w:rsid w:val="00C351C6"/>
    <w:rsid w:val="00C351DC"/>
    <w:rsid w:val="00C352A1"/>
    <w:rsid w:val="00C353E8"/>
    <w:rsid w:val="00C356A2"/>
    <w:rsid w:val="00C357F5"/>
    <w:rsid w:val="00C35AE1"/>
    <w:rsid w:val="00C35B42"/>
    <w:rsid w:val="00C35BF6"/>
    <w:rsid w:val="00C35DAE"/>
    <w:rsid w:val="00C35E18"/>
    <w:rsid w:val="00C3617E"/>
    <w:rsid w:val="00C3627F"/>
    <w:rsid w:val="00C36281"/>
    <w:rsid w:val="00C363C4"/>
    <w:rsid w:val="00C365DB"/>
    <w:rsid w:val="00C36707"/>
    <w:rsid w:val="00C3671B"/>
    <w:rsid w:val="00C3671E"/>
    <w:rsid w:val="00C36734"/>
    <w:rsid w:val="00C36834"/>
    <w:rsid w:val="00C3693B"/>
    <w:rsid w:val="00C369D3"/>
    <w:rsid w:val="00C36B5F"/>
    <w:rsid w:val="00C36E61"/>
    <w:rsid w:val="00C37021"/>
    <w:rsid w:val="00C37057"/>
    <w:rsid w:val="00C370BB"/>
    <w:rsid w:val="00C37111"/>
    <w:rsid w:val="00C373E7"/>
    <w:rsid w:val="00C3742F"/>
    <w:rsid w:val="00C37518"/>
    <w:rsid w:val="00C37911"/>
    <w:rsid w:val="00C379E8"/>
    <w:rsid w:val="00C37A79"/>
    <w:rsid w:val="00C37A9E"/>
    <w:rsid w:val="00C37B21"/>
    <w:rsid w:val="00C37CFB"/>
    <w:rsid w:val="00C37FB8"/>
    <w:rsid w:val="00C4000B"/>
    <w:rsid w:val="00C402E9"/>
    <w:rsid w:val="00C4040D"/>
    <w:rsid w:val="00C40460"/>
    <w:rsid w:val="00C407B1"/>
    <w:rsid w:val="00C408AA"/>
    <w:rsid w:val="00C408E0"/>
    <w:rsid w:val="00C4095E"/>
    <w:rsid w:val="00C40A1B"/>
    <w:rsid w:val="00C40C7C"/>
    <w:rsid w:val="00C40D1D"/>
    <w:rsid w:val="00C4113E"/>
    <w:rsid w:val="00C41253"/>
    <w:rsid w:val="00C413C3"/>
    <w:rsid w:val="00C413C4"/>
    <w:rsid w:val="00C41789"/>
    <w:rsid w:val="00C4191D"/>
    <w:rsid w:val="00C41A7A"/>
    <w:rsid w:val="00C41AF6"/>
    <w:rsid w:val="00C41C3F"/>
    <w:rsid w:val="00C41F1D"/>
    <w:rsid w:val="00C41FA7"/>
    <w:rsid w:val="00C42095"/>
    <w:rsid w:val="00C420DC"/>
    <w:rsid w:val="00C4211D"/>
    <w:rsid w:val="00C4216B"/>
    <w:rsid w:val="00C421F0"/>
    <w:rsid w:val="00C422EB"/>
    <w:rsid w:val="00C424EB"/>
    <w:rsid w:val="00C425D4"/>
    <w:rsid w:val="00C425DB"/>
    <w:rsid w:val="00C427F8"/>
    <w:rsid w:val="00C4281A"/>
    <w:rsid w:val="00C4296C"/>
    <w:rsid w:val="00C429B4"/>
    <w:rsid w:val="00C42A18"/>
    <w:rsid w:val="00C42A54"/>
    <w:rsid w:val="00C42BBF"/>
    <w:rsid w:val="00C42BE0"/>
    <w:rsid w:val="00C42D1E"/>
    <w:rsid w:val="00C42D5B"/>
    <w:rsid w:val="00C42F34"/>
    <w:rsid w:val="00C42F50"/>
    <w:rsid w:val="00C4324B"/>
    <w:rsid w:val="00C43271"/>
    <w:rsid w:val="00C43553"/>
    <w:rsid w:val="00C43637"/>
    <w:rsid w:val="00C43738"/>
    <w:rsid w:val="00C437C3"/>
    <w:rsid w:val="00C4380F"/>
    <w:rsid w:val="00C438DF"/>
    <w:rsid w:val="00C43E92"/>
    <w:rsid w:val="00C43EA9"/>
    <w:rsid w:val="00C43EAF"/>
    <w:rsid w:val="00C43EB2"/>
    <w:rsid w:val="00C44283"/>
    <w:rsid w:val="00C443CA"/>
    <w:rsid w:val="00C44569"/>
    <w:rsid w:val="00C4460B"/>
    <w:rsid w:val="00C4471C"/>
    <w:rsid w:val="00C448CC"/>
    <w:rsid w:val="00C44A49"/>
    <w:rsid w:val="00C44ADC"/>
    <w:rsid w:val="00C44AF9"/>
    <w:rsid w:val="00C44D6D"/>
    <w:rsid w:val="00C44FEF"/>
    <w:rsid w:val="00C4505D"/>
    <w:rsid w:val="00C453FF"/>
    <w:rsid w:val="00C45787"/>
    <w:rsid w:val="00C457A8"/>
    <w:rsid w:val="00C457B4"/>
    <w:rsid w:val="00C4583A"/>
    <w:rsid w:val="00C45B2D"/>
    <w:rsid w:val="00C45B5E"/>
    <w:rsid w:val="00C45BAB"/>
    <w:rsid w:val="00C45BD9"/>
    <w:rsid w:val="00C45C1E"/>
    <w:rsid w:val="00C45C41"/>
    <w:rsid w:val="00C45D18"/>
    <w:rsid w:val="00C4631E"/>
    <w:rsid w:val="00C46355"/>
    <w:rsid w:val="00C464AF"/>
    <w:rsid w:val="00C464DB"/>
    <w:rsid w:val="00C4653F"/>
    <w:rsid w:val="00C4660F"/>
    <w:rsid w:val="00C4663C"/>
    <w:rsid w:val="00C466FB"/>
    <w:rsid w:val="00C46AC9"/>
    <w:rsid w:val="00C46AF2"/>
    <w:rsid w:val="00C46B7C"/>
    <w:rsid w:val="00C46C2C"/>
    <w:rsid w:val="00C46D2F"/>
    <w:rsid w:val="00C46DB9"/>
    <w:rsid w:val="00C46EB8"/>
    <w:rsid w:val="00C46ED4"/>
    <w:rsid w:val="00C46F1A"/>
    <w:rsid w:val="00C46FB9"/>
    <w:rsid w:val="00C47058"/>
    <w:rsid w:val="00C470AB"/>
    <w:rsid w:val="00C47377"/>
    <w:rsid w:val="00C47457"/>
    <w:rsid w:val="00C476EE"/>
    <w:rsid w:val="00C476F7"/>
    <w:rsid w:val="00C47AB2"/>
    <w:rsid w:val="00C47ABA"/>
    <w:rsid w:val="00C47AD5"/>
    <w:rsid w:val="00C47B5B"/>
    <w:rsid w:val="00C47DDA"/>
    <w:rsid w:val="00C47E89"/>
    <w:rsid w:val="00C47FA4"/>
    <w:rsid w:val="00C47FAE"/>
    <w:rsid w:val="00C50003"/>
    <w:rsid w:val="00C500A6"/>
    <w:rsid w:val="00C5018B"/>
    <w:rsid w:val="00C50248"/>
    <w:rsid w:val="00C50466"/>
    <w:rsid w:val="00C504B1"/>
    <w:rsid w:val="00C505DA"/>
    <w:rsid w:val="00C50796"/>
    <w:rsid w:val="00C507AF"/>
    <w:rsid w:val="00C50837"/>
    <w:rsid w:val="00C50913"/>
    <w:rsid w:val="00C50D5F"/>
    <w:rsid w:val="00C50F4E"/>
    <w:rsid w:val="00C5117C"/>
    <w:rsid w:val="00C511CD"/>
    <w:rsid w:val="00C51362"/>
    <w:rsid w:val="00C51427"/>
    <w:rsid w:val="00C51555"/>
    <w:rsid w:val="00C515DF"/>
    <w:rsid w:val="00C5163C"/>
    <w:rsid w:val="00C51673"/>
    <w:rsid w:val="00C516A4"/>
    <w:rsid w:val="00C516C2"/>
    <w:rsid w:val="00C51785"/>
    <w:rsid w:val="00C51857"/>
    <w:rsid w:val="00C51C84"/>
    <w:rsid w:val="00C51C99"/>
    <w:rsid w:val="00C5204C"/>
    <w:rsid w:val="00C520B0"/>
    <w:rsid w:val="00C52389"/>
    <w:rsid w:val="00C523DF"/>
    <w:rsid w:val="00C524AD"/>
    <w:rsid w:val="00C524FD"/>
    <w:rsid w:val="00C525F1"/>
    <w:rsid w:val="00C52618"/>
    <w:rsid w:val="00C52638"/>
    <w:rsid w:val="00C526AB"/>
    <w:rsid w:val="00C528D2"/>
    <w:rsid w:val="00C52A45"/>
    <w:rsid w:val="00C52BA8"/>
    <w:rsid w:val="00C52BD3"/>
    <w:rsid w:val="00C52E09"/>
    <w:rsid w:val="00C5317D"/>
    <w:rsid w:val="00C5380D"/>
    <w:rsid w:val="00C53963"/>
    <w:rsid w:val="00C53AB8"/>
    <w:rsid w:val="00C53B6A"/>
    <w:rsid w:val="00C53BE0"/>
    <w:rsid w:val="00C53DD5"/>
    <w:rsid w:val="00C53FA6"/>
    <w:rsid w:val="00C542BA"/>
    <w:rsid w:val="00C543BA"/>
    <w:rsid w:val="00C543DE"/>
    <w:rsid w:val="00C54470"/>
    <w:rsid w:val="00C5451A"/>
    <w:rsid w:val="00C54579"/>
    <w:rsid w:val="00C548BD"/>
    <w:rsid w:val="00C5490E"/>
    <w:rsid w:val="00C54B15"/>
    <w:rsid w:val="00C54D66"/>
    <w:rsid w:val="00C54F83"/>
    <w:rsid w:val="00C54FA0"/>
    <w:rsid w:val="00C55037"/>
    <w:rsid w:val="00C550A8"/>
    <w:rsid w:val="00C55120"/>
    <w:rsid w:val="00C55248"/>
    <w:rsid w:val="00C55360"/>
    <w:rsid w:val="00C5539E"/>
    <w:rsid w:val="00C556A5"/>
    <w:rsid w:val="00C55765"/>
    <w:rsid w:val="00C557B4"/>
    <w:rsid w:val="00C55960"/>
    <w:rsid w:val="00C55BD6"/>
    <w:rsid w:val="00C55DBD"/>
    <w:rsid w:val="00C5623A"/>
    <w:rsid w:val="00C56359"/>
    <w:rsid w:val="00C56411"/>
    <w:rsid w:val="00C564FC"/>
    <w:rsid w:val="00C56599"/>
    <w:rsid w:val="00C565B3"/>
    <w:rsid w:val="00C568A4"/>
    <w:rsid w:val="00C56A5D"/>
    <w:rsid w:val="00C56C72"/>
    <w:rsid w:val="00C56F68"/>
    <w:rsid w:val="00C5744B"/>
    <w:rsid w:val="00C57599"/>
    <w:rsid w:val="00C57608"/>
    <w:rsid w:val="00C5763F"/>
    <w:rsid w:val="00C57866"/>
    <w:rsid w:val="00C578B4"/>
    <w:rsid w:val="00C578C0"/>
    <w:rsid w:val="00C5792A"/>
    <w:rsid w:val="00C5799E"/>
    <w:rsid w:val="00C57A16"/>
    <w:rsid w:val="00C57A42"/>
    <w:rsid w:val="00C57A6D"/>
    <w:rsid w:val="00C57AE5"/>
    <w:rsid w:val="00C57C61"/>
    <w:rsid w:val="00C57CB3"/>
    <w:rsid w:val="00C57D33"/>
    <w:rsid w:val="00C57D7D"/>
    <w:rsid w:val="00C57F1B"/>
    <w:rsid w:val="00C60364"/>
    <w:rsid w:val="00C60426"/>
    <w:rsid w:val="00C60493"/>
    <w:rsid w:val="00C605B6"/>
    <w:rsid w:val="00C60651"/>
    <w:rsid w:val="00C606FE"/>
    <w:rsid w:val="00C60730"/>
    <w:rsid w:val="00C60802"/>
    <w:rsid w:val="00C608EA"/>
    <w:rsid w:val="00C60904"/>
    <w:rsid w:val="00C6092B"/>
    <w:rsid w:val="00C60B17"/>
    <w:rsid w:val="00C60BD1"/>
    <w:rsid w:val="00C60C61"/>
    <w:rsid w:val="00C60DED"/>
    <w:rsid w:val="00C60FCD"/>
    <w:rsid w:val="00C6136D"/>
    <w:rsid w:val="00C6137F"/>
    <w:rsid w:val="00C6149F"/>
    <w:rsid w:val="00C615A0"/>
    <w:rsid w:val="00C61700"/>
    <w:rsid w:val="00C61915"/>
    <w:rsid w:val="00C61AE5"/>
    <w:rsid w:val="00C61CBB"/>
    <w:rsid w:val="00C61D22"/>
    <w:rsid w:val="00C61E2F"/>
    <w:rsid w:val="00C61E92"/>
    <w:rsid w:val="00C61F89"/>
    <w:rsid w:val="00C6239C"/>
    <w:rsid w:val="00C62569"/>
    <w:rsid w:val="00C62650"/>
    <w:rsid w:val="00C62730"/>
    <w:rsid w:val="00C62A6D"/>
    <w:rsid w:val="00C6303C"/>
    <w:rsid w:val="00C63106"/>
    <w:rsid w:val="00C632C5"/>
    <w:rsid w:val="00C634DD"/>
    <w:rsid w:val="00C63510"/>
    <w:rsid w:val="00C63512"/>
    <w:rsid w:val="00C63537"/>
    <w:rsid w:val="00C635D2"/>
    <w:rsid w:val="00C636E9"/>
    <w:rsid w:val="00C639E1"/>
    <w:rsid w:val="00C63A2A"/>
    <w:rsid w:val="00C63ABD"/>
    <w:rsid w:val="00C63B70"/>
    <w:rsid w:val="00C63BA0"/>
    <w:rsid w:val="00C63C51"/>
    <w:rsid w:val="00C640F2"/>
    <w:rsid w:val="00C642F8"/>
    <w:rsid w:val="00C643C4"/>
    <w:rsid w:val="00C643FB"/>
    <w:rsid w:val="00C645FF"/>
    <w:rsid w:val="00C64AD3"/>
    <w:rsid w:val="00C64B84"/>
    <w:rsid w:val="00C64BF9"/>
    <w:rsid w:val="00C64CB7"/>
    <w:rsid w:val="00C64E8F"/>
    <w:rsid w:val="00C64F9F"/>
    <w:rsid w:val="00C650AA"/>
    <w:rsid w:val="00C651C6"/>
    <w:rsid w:val="00C6526C"/>
    <w:rsid w:val="00C65278"/>
    <w:rsid w:val="00C65299"/>
    <w:rsid w:val="00C652E3"/>
    <w:rsid w:val="00C6540B"/>
    <w:rsid w:val="00C6542F"/>
    <w:rsid w:val="00C6543B"/>
    <w:rsid w:val="00C655AE"/>
    <w:rsid w:val="00C6574F"/>
    <w:rsid w:val="00C657D3"/>
    <w:rsid w:val="00C659FC"/>
    <w:rsid w:val="00C65C33"/>
    <w:rsid w:val="00C65EA6"/>
    <w:rsid w:val="00C65EC9"/>
    <w:rsid w:val="00C6606C"/>
    <w:rsid w:val="00C66814"/>
    <w:rsid w:val="00C6690B"/>
    <w:rsid w:val="00C6698F"/>
    <w:rsid w:val="00C66A6F"/>
    <w:rsid w:val="00C66AAD"/>
    <w:rsid w:val="00C66AB5"/>
    <w:rsid w:val="00C66B62"/>
    <w:rsid w:val="00C66C3A"/>
    <w:rsid w:val="00C66C3C"/>
    <w:rsid w:val="00C66C8E"/>
    <w:rsid w:val="00C66D84"/>
    <w:rsid w:val="00C66EFE"/>
    <w:rsid w:val="00C6702E"/>
    <w:rsid w:val="00C670A8"/>
    <w:rsid w:val="00C670D2"/>
    <w:rsid w:val="00C67168"/>
    <w:rsid w:val="00C67357"/>
    <w:rsid w:val="00C67B8E"/>
    <w:rsid w:val="00C67BCC"/>
    <w:rsid w:val="00C67C59"/>
    <w:rsid w:val="00C67DAC"/>
    <w:rsid w:val="00C67F43"/>
    <w:rsid w:val="00C70008"/>
    <w:rsid w:val="00C70178"/>
    <w:rsid w:val="00C7031B"/>
    <w:rsid w:val="00C70347"/>
    <w:rsid w:val="00C704D2"/>
    <w:rsid w:val="00C7081D"/>
    <w:rsid w:val="00C7086E"/>
    <w:rsid w:val="00C70914"/>
    <w:rsid w:val="00C70B0D"/>
    <w:rsid w:val="00C70C02"/>
    <w:rsid w:val="00C70D44"/>
    <w:rsid w:val="00C70E60"/>
    <w:rsid w:val="00C71169"/>
    <w:rsid w:val="00C71302"/>
    <w:rsid w:val="00C71435"/>
    <w:rsid w:val="00C71451"/>
    <w:rsid w:val="00C7159C"/>
    <w:rsid w:val="00C7165D"/>
    <w:rsid w:val="00C7178D"/>
    <w:rsid w:val="00C71A93"/>
    <w:rsid w:val="00C71CAF"/>
    <w:rsid w:val="00C71DB4"/>
    <w:rsid w:val="00C71F55"/>
    <w:rsid w:val="00C71F5A"/>
    <w:rsid w:val="00C72211"/>
    <w:rsid w:val="00C722BA"/>
    <w:rsid w:val="00C728CC"/>
    <w:rsid w:val="00C72958"/>
    <w:rsid w:val="00C72CD5"/>
    <w:rsid w:val="00C72D03"/>
    <w:rsid w:val="00C72DEA"/>
    <w:rsid w:val="00C72FD2"/>
    <w:rsid w:val="00C7314F"/>
    <w:rsid w:val="00C73257"/>
    <w:rsid w:val="00C733F9"/>
    <w:rsid w:val="00C73715"/>
    <w:rsid w:val="00C738A8"/>
    <w:rsid w:val="00C739D5"/>
    <w:rsid w:val="00C739DF"/>
    <w:rsid w:val="00C739F9"/>
    <w:rsid w:val="00C73A70"/>
    <w:rsid w:val="00C73ABA"/>
    <w:rsid w:val="00C73D55"/>
    <w:rsid w:val="00C741F3"/>
    <w:rsid w:val="00C742AB"/>
    <w:rsid w:val="00C74525"/>
    <w:rsid w:val="00C7465A"/>
    <w:rsid w:val="00C7499F"/>
    <w:rsid w:val="00C74A12"/>
    <w:rsid w:val="00C74B9F"/>
    <w:rsid w:val="00C74FD3"/>
    <w:rsid w:val="00C75029"/>
    <w:rsid w:val="00C7507C"/>
    <w:rsid w:val="00C752A9"/>
    <w:rsid w:val="00C752DD"/>
    <w:rsid w:val="00C7556E"/>
    <w:rsid w:val="00C75700"/>
    <w:rsid w:val="00C75A7B"/>
    <w:rsid w:val="00C75B3F"/>
    <w:rsid w:val="00C75D32"/>
    <w:rsid w:val="00C75D82"/>
    <w:rsid w:val="00C75D95"/>
    <w:rsid w:val="00C75DF3"/>
    <w:rsid w:val="00C75E49"/>
    <w:rsid w:val="00C75FB0"/>
    <w:rsid w:val="00C76001"/>
    <w:rsid w:val="00C7611B"/>
    <w:rsid w:val="00C7625F"/>
    <w:rsid w:val="00C7628A"/>
    <w:rsid w:val="00C76329"/>
    <w:rsid w:val="00C764D5"/>
    <w:rsid w:val="00C766F8"/>
    <w:rsid w:val="00C7680B"/>
    <w:rsid w:val="00C7680E"/>
    <w:rsid w:val="00C768FD"/>
    <w:rsid w:val="00C76A56"/>
    <w:rsid w:val="00C76D90"/>
    <w:rsid w:val="00C76F06"/>
    <w:rsid w:val="00C76F3D"/>
    <w:rsid w:val="00C770DE"/>
    <w:rsid w:val="00C771A0"/>
    <w:rsid w:val="00C771E1"/>
    <w:rsid w:val="00C778DC"/>
    <w:rsid w:val="00C77A06"/>
    <w:rsid w:val="00C77B27"/>
    <w:rsid w:val="00C77D3C"/>
    <w:rsid w:val="00C77E2A"/>
    <w:rsid w:val="00C77F07"/>
    <w:rsid w:val="00C77FAB"/>
    <w:rsid w:val="00C801CE"/>
    <w:rsid w:val="00C801EE"/>
    <w:rsid w:val="00C8026E"/>
    <w:rsid w:val="00C802D6"/>
    <w:rsid w:val="00C80619"/>
    <w:rsid w:val="00C807A0"/>
    <w:rsid w:val="00C808F3"/>
    <w:rsid w:val="00C808FB"/>
    <w:rsid w:val="00C80A48"/>
    <w:rsid w:val="00C80B52"/>
    <w:rsid w:val="00C80BF7"/>
    <w:rsid w:val="00C80C19"/>
    <w:rsid w:val="00C80D70"/>
    <w:rsid w:val="00C80E9F"/>
    <w:rsid w:val="00C810DA"/>
    <w:rsid w:val="00C81199"/>
    <w:rsid w:val="00C8123C"/>
    <w:rsid w:val="00C812E2"/>
    <w:rsid w:val="00C812EC"/>
    <w:rsid w:val="00C81616"/>
    <w:rsid w:val="00C81697"/>
    <w:rsid w:val="00C8174D"/>
    <w:rsid w:val="00C818E8"/>
    <w:rsid w:val="00C818EF"/>
    <w:rsid w:val="00C819E0"/>
    <w:rsid w:val="00C819FD"/>
    <w:rsid w:val="00C81A18"/>
    <w:rsid w:val="00C81A6E"/>
    <w:rsid w:val="00C81E22"/>
    <w:rsid w:val="00C82076"/>
    <w:rsid w:val="00C820E5"/>
    <w:rsid w:val="00C820F1"/>
    <w:rsid w:val="00C82360"/>
    <w:rsid w:val="00C82449"/>
    <w:rsid w:val="00C824E0"/>
    <w:rsid w:val="00C824E2"/>
    <w:rsid w:val="00C824FB"/>
    <w:rsid w:val="00C8256A"/>
    <w:rsid w:val="00C8277E"/>
    <w:rsid w:val="00C82906"/>
    <w:rsid w:val="00C82A3F"/>
    <w:rsid w:val="00C82A9F"/>
    <w:rsid w:val="00C82B14"/>
    <w:rsid w:val="00C82FF9"/>
    <w:rsid w:val="00C832A8"/>
    <w:rsid w:val="00C83328"/>
    <w:rsid w:val="00C8343F"/>
    <w:rsid w:val="00C834A6"/>
    <w:rsid w:val="00C83509"/>
    <w:rsid w:val="00C839EE"/>
    <w:rsid w:val="00C83B42"/>
    <w:rsid w:val="00C83D43"/>
    <w:rsid w:val="00C83D68"/>
    <w:rsid w:val="00C83E1B"/>
    <w:rsid w:val="00C83EDB"/>
    <w:rsid w:val="00C83F72"/>
    <w:rsid w:val="00C8402B"/>
    <w:rsid w:val="00C84121"/>
    <w:rsid w:val="00C841FD"/>
    <w:rsid w:val="00C844EA"/>
    <w:rsid w:val="00C8477B"/>
    <w:rsid w:val="00C8491F"/>
    <w:rsid w:val="00C84BEB"/>
    <w:rsid w:val="00C84EEA"/>
    <w:rsid w:val="00C850A1"/>
    <w:rsid w:val="00C850B3"/>
    <w:rsid w:val="00C85129"/>
    <w:rsid w:val="00C8548E"/>
    <w:rsid w:val="00C8560A"/>
    <w:rsid w:val="00C8560B"/>
    <w:rsid w:val="00C85747"/>
    <w:rsid w:val="00C857AD"/>
    <w:rsid w:val="00C859D7"/>
    <w:rsid w:val="00C85B83"/>
    <w:rsid w:val="00C85BCF"/>
    <w:rsid w:val="00C85C5D"/>
    <w:rsid w:val="00C85E82"/>
    <w:rsid w:val="00C86016"/>
    <w:rsid w:val="00C860A8"/>
    <w:rsid w:val="00C86321"/>
    <w:rsid w:val="00C86437"/>
    <w:rsid w:val="00C866A9"/>
    <w:rsid w:val="00C86730"/>
    <w:rsid w:val="00C86844"/>
    <w:rsid w:val="00C86954"/>
    <w:rsid w:val="00C869FE"/>
    <w:rsid w:val="00C86B12"/>
    <w:rsid w:val="00C86B6D"/>
    <w:rsid w:val="00C86BB8"/>
    <w:rsid w:val="00C86C42"/>
    <w:rsid w:val="00C86D54"/>
    <w:rsid w:val="00C86FEE"/>
    <w:rsid w:val="00C870DD"/>
    <w:rsid w:val="00C87178"/>
    <w:rsid w:val="00C871D3"/>
    <w:rsid w:val="00C874B7"/>
    <w:rsid w:val="00C87523"/>
    <w:rsid w:val="00C87527"/>
    <w:rsid w:val="00C87540"/>
    <w:rsid w:val="00C878B5"/>
    <w:rsid w:val="00C878FE"/>
    <w:rsid w:val="00C879BA"/>
    <w:rsid w:val="00C87BD0"/>
    <w:rsid w:val="00C87CF5"/>
    <w:rsid w:val="00C87E9F"/>
    <w:rsid w:val="00C87F02"/>
    <w:rsid w:val="00C90067"/>
    <w:rsid w:val="00C9008F"/>
    <w:rsid w:val="00C9025C"/>
    <w:rsid w:val="00C9026B"/>
    <w:rsid w:val="00C90350"/>
    <w:rsid w:val="00C90439"/>
    <w:rsid w:val="00C90459"/>
    <w:rsid w:val="00C904AB"/>
    <w:rsid w:val="00C9052F"/>
    <w:rsid w:val="00C906E9"/>
    <w:rsid w:val="00C909E0"/>
    <w:rsid w:val="00C90B5A"/>
    <w:rsid w:val="00C90BE8"/>
    <w:rsid w:val="00C90C4A"/>
    <w:rsid w:val="00C90D25"/>
    <w:rsid w:val="00C90FA1"/>
    <w:rsid w:val="00C91121"/>
    <w:rsid w:val="00C91308"/>
    <w:rsid w:val="00C91770"/>
    <w:rsid w:val="00C917B9"/>
    <w:rsid w:val="00C91828"/>
    <w:rsid w:val="00C9187A"/>
    <w:rsid w:val="00C918F8"/>
    <w:rsid w:val="00C91939"/>
    <w:rsid w:val="00C91A2F"/>
    <w:rsid w:val="00C91A93"/>
    <w:rsid w:val="00C91BF3"/>
    <w:rsid w:val="00C91C28"/>
    <w:rsid w:val="00C91F28"/>
    <w:rsid w:val="00C9203A"/>
    <w:rsid w:val="00C92329"/>
    <w:rsid w:val="00C92475"/>
    <w:rsid w:val="00C924BF"/>
    <w:rsid w:val="00C924EB"/>
    <w:rsid w:val="00C92543"/>
    <w:rsid w:val="00C9261B"/>
    <w:rsid w:val="00C927F6"/>
    <w:rsid w:val="00C92A16"/>
    <w:rsid w:val="00C92B0E"/>
    <w:rsid w:val="00C92BF3"/>
    <w:rsid w:val="00C92D60"/>
    <w:rsid w:val="00C92D6B"/>
    <w:rsid w:val="00C92E8D"/>
    <w:rsid w:val="00C92F28"/>
    <w:rsid w:val="00C93040"/>
    <w:rsid w:val="00C9329D"/>
    <w:rsid w:val="00C93476"/>
    <w:rsid w:val="00C93487"/>
    <w:rsid w:val="00C934D8"/>
    <w:rsid w:val="00C9353E"/>
    <w:rsid w:val="00C93803"/>
    <w:rsid w:val="00C93872"/>
    <w:rsid w:val="00C93905"/>
    <w:rsid w:val="00C93A35"/>
    <w:rsid w:val="00C93B17"/>
    <w:rsid w:val="00C93B3E"/>
    <w:rsid w:val="00C93C09"/>
    <w:rsid w:val="00C93C1D"/>
    <w:rsid w:val="00C94026"/>
    <w:rsid w:val="00C940C9"/>
    <w:rsid w:val="00C9444E"/>
    <w:rsid w:val="00C9459F"/>
    <w:rsid w:val="00C94A2A"/>
    <w:rsid w:val="00C94B3E"/>
    <w:rsid w:val="00C94BB0"/>
    <w:rsid w:val="00C94BBB"/>
    <w:rsid w:val="00C94FB1"/>
    <w:rsid w:val="00C95195"/>
    <w:rsid w:val="00C953E9"/>
    <w:rsid w:val="00C954B1"/>
    <w:rsid w:val="00C954DA"/>
    <w:rsid w:val="00C957BF"/>
    <w:rsid w:val="00C95805"/>
    <w:rsid w:val="00C95A05"/>
    <w:rsid w:val="00C95B2A"/>
    <w:rsid w:val="00C95C9C"/>
    <w:rsid w:val="00C95CB1"/>
    <w:rsid w:val="00C95CCB"/>
    <w:rsid w:val="00C95CD5"/>
    <w:rsid w:val="00C95D4A"/>
    <w:rsid w:val="00C9609D"/>
    <w:rsid w:val="00C96185"/>
    <w:rsid w:val="00C9631C"/>
    <w:rsid w:val="00C9633B"/>
    <w:rsid w:val="00C963B2"/>
    <w:rsid w:val="00C9686D"/>
    <w:rsid w:val="00C96AE1"/>
    <w:rsid w:val="00C96BE7"/>
    <w:rsid w:val="00C96C47"/>
    <w:rsid w:val="00C96C4D"/>
    <w:rsid w:val="00C96D04"/>
    <w:rsid w:val="00C96D87"/>
    <w:rsid w:val="00C96E17"/>
    <w:rsid w:val="00C972D3"/>
    <w:rsid w:val="00C9735F"/>
    <w:rsid w:val="00C973AD"/>
    <w:rsid w:val="00C97464"/>
    <w:rsid w:val="00C97AA0"/>
    <w:rsid w:val="00C97B40"/>
    <w:rsid w:val="00C97B60"/>
    <w:rsid w:val="00C97CFF"/>
    <w:rsid w:val="00CA04B7"/>
    <w:rsid w:val="00CA0521"/>
    <w:rsid w:val="00CA05D2"/>
    <w:rsid w:val="00CA0755"/>
    <w:rsid w:val="00CA07D2"/>
    <w:rsid w:val="00CA08A0"/>
    <w:rsid w:val="00CA08DC"/>
    <w:rsid w:val="00CA08F5"/>
    <w:rsid w:val="00CA0928"/>
    <w:rsid w:val="00CA0C91"/>
    <w:rsid w:val="00CA0D88"/>
    <w:rsid w:val="00CA0E30"/>
    <w:rsid w:val="00CA1355"/>
    <w:rsid w:val="00CA15F7"/>
    <w:rsid w:val="00CA1616"/>
    <w:rsid w:val="00CA1703"/>
    <w:rsid w:val="00CA1796"/>
    <w:rsid w:val="00CA18BA"/>
    <w:rsid w:val="00CA1B26"/>
    <w:rsid w:val="00CA1D4E"/>
    <w:rsid w:val="00CA1D79"/>
    <w:rsid w:val="00CA1D80"/>
    <w:rsid w:val="00CA1D9C"/>
    <w:rsid w:val="00CA1FAB"/>
    <w:rsid w:val="00CA20BE"/>
    <w:rsid w:val="00CA2135"/>
    <w:rsid w:val="00CA21D0"/>
    <w:rsid w:val="00CA236D"/>
    <w:rsid w:val="00CA23BE"/>
    <w:rsid w:val="00CA269A"/>
    <w:rsid w:val="00CA26EC"/>
    <w:rsid w:val="00CA28B6"/>
    <w:rsid w:val="00CA2962"/>
    <w:rsid w:val="00CA2B61"/>
    <w:rsid w:val="00CA2BCE"/>
    <w:rsid w:val="00CA2CE3"/>
    <w:rsid w:val="00CA2DBA"/>
    <w:rsid w:val="00CA2E3C"/>
    <w:rsid w:val="00CA2F81"/>
    <w:rsid w:val="00CA2FF4"/>
    <w:rsid w:val="00CA30BD"/>
    <w:rsid w:val="00CA331D"/>
    <w:rsid w:val="00CA3376"/>
    <w:rsid w:val="00CA34EE"/>
    <w:rsid w:val="00CA3664"/>
    <w:rsid w:val="00CA3834"/>
    <w:rsid w:val="00CA3CC2"/>
    <w:rsid w:val="00CA3F4A"/>
    <w:rsid w:val="00CA4020"/>
    <w:rsid w:val="00CA4168"/>
    <w:rsid w:val="00CA4204"/>
    <w:rsid w:val="00CA44A5"/>
    <w:rsid w:val="00CA4514"/>
    <w:rsid w:val="00CA4713"/>
    <w:rsid w:val="00CA48C9"/>
    <w:rsid w:val="00CA4B31"/>
    <w:rsid w:val="00CA4BD7"/>
    <w:rsid w:val="00CA4C2A"/>
    <w:rsid w:val="00CA4D10"/>
    <w:rsid w:val="00CA4D65"/>
    <w:rsid w:val="00CA4ED7"/>
    <w:rsid w:val="00CA4F3F"/>
    <w:rsid w:val="00CA4F8D"/>
    <w:rsid w:val="00CA54AD"/>
    <w:rsid w:val="00CA54D7"/>
    <w:rsid w:val="00CA5637"/>
    <w:rsid w:val="00CA57AB"/>
    <w:rsid w:val="00CA593C"/>
    <w:rsid w:val="00CA5957"/>
    <w:rsid w:val="00CA5A83"/>
    <w:rsid w:val="00CA5AE7"/>
    <w:rsid w:val="00CA5BE4"/>
    <w:rsid w:val="00CA5C1E"/>
    <w:rsid w:val="00CA5DFC"/>
    <w:rsid w:val="00CA5EB3"/>
    <w:rsid w:val="00CA6025"/>
    <w:rsid w:val="00CA610A"/>
    <w:rsid w:val="00CA6200"/>
    <w:rsid w:val="00CA62E2"/>
    <w:rsid w:val="00CA6418"/>
    <w:rsid w:val="00CA64F1"/>
    <w:rsid w:val="00CA658A"/>
    <w:rsid w:val="00CA6668"/>
    <w:rsid w:val="00CA675C"/>
    <w:rsid w:val="00CA67D0"/>
    <w:rsid w:val="00CA67E0"/>
    <w:rsid w:val="00CA6A05"/>
    <w:rsid w:val="00CA6A4E"/>
    <w:rsid w:val="00CA6B22"/>
    <w:rsid w:val="00CA6CF6"/>
    <w:rsid w:val="00CA6D6F"/>
    <w:rsid w:val="00CA6E91"/>
    <w:rsid w:val="00CA6F70"/>
    <w:rsid w:val="00CA7278"/>
    <w:rsid w:val="00CA78A6"/>
    <w:rsid w:val="00CA78F9"/>
    <w:rsid w:val="00CA7BDC"/>
    <w:rsid w:val="00CA7DC4"/>
    <w:rsid w:val="00CA7E85"/>
    <w:rsid w:val="00CB0205"/>
    <w:rsid w:val="00CB0514"/>
    <w:rsid w:val="00CB0534"/>
    <w:rsid w:val="00CB0557"/>
    <w:rsid w:val="00CB062C"/>
    <w:rsid w:val="00CB066E"/>
    <w:rsid w:val="00CB06CA"/>
    <w:rsid w:val="00CB0D67"/>
    <w:rsid w:val="00CB0DB9"/>
    <w:rsid w:val="00CB0F57"/>
    <w:rsid w:val="00CB1100"/>
    <w:rsid w:val="00CB115F"/>
    <w:rsid w:val="00CB1195"/>
    <w:rsid w:val="00CB11C2"/>
    <w:rsid w:val="00CB12E6"/>
    <w:rsid w:val="00CB1464"/>
    <w:rsid w:val="00CB160C"/>
    <w:rsid w:val="00CB16EC"/>
    <w:rsid w:val="00CB1710"/>
    <w:rsid w:val="00CB174A"/>
    <w:rsid w:val="00CB19CA"/>
    <w:rsid w:val="00CB19D2"/>
    <w:rsid w:val="00CB1AEB"/>
    <w:rsid w:val="00CB1BE0"/>
    <w:rsid w:val="00CB1C21"/>
    <w:rsid w:val="00CB1D75"/>
    <w:rsid w:val="00CB1E1E"/>
    <w:rsid w:val="00CB1EBB"/>
    <w:rsid w:val="00CB1F27"/>
    <w:rsid w:val="00CB1FC8"/>
    <w:rsid w:val="00CB20F6"/>
    <w:rsid w:val="00CB257F"/>
    <w:rsid w:val="00CB25E4"/>
    <w:rsid w:val="00CB25E8"/>
    <w:rsid w:val="00CB2608"/>
    <w:rsid w:val="00CB2811"/>
    <w:rsid w:val="00CB28EB"/>
    <w:rsid w:val="00CB2992"/>
    <w:rsid w:val="00CB2A91"/>
    <w:rsid w:val="00CB2A95"/>
    <w:rsid w:val="00CB2C14"/>
    <w:rsid w:val="00CB2D74"/>
    <w:rsid w:val="00CB2EA3"/>
    <w:rsid w:val="00CB3433"/>
    <w:rsid w:val="00CB36CB"/>
    <w:rsid w:val="00CB371D"/>
    <w:rsid w:val="00CB3842"/>
    <w:rsid w:val="00CB3BAB"/>
    <w:rsid w:val="00CB3BF1"/>
    <w:rsid w:val="00CB3CB3"/>
    <w:rsid w:val="00CB40CC"/>
    <w:rsid w:val="00CB41D1"/>
    <w:rsid w:val="00CB4482"/>
    <w:rsid w:val="00CB45A5"/>
    <w:rsid w:val="00CB4816"/>
    <w:rsid w:val="00CB4C46"/>
    <w:rsid w:val="00CB4CF1"/>
    <w:rsid w:val="00CB4E4A"/>
    <w:rsid w:val="00CB4EAA"/>
    <w:rsid w:val="00CB4F53"/>
    <w:rsid w:val="00CB4FCB"/>
    <w:rsid w:val="00CB51D2"/>
    <w:rsid w:val="00CB5345"/>
    <w:rsid w:val="00CB53B0"/>
    <w:rsid w:val="00CB5400"/>
    <w:rsid w:val="00CB5800"/>
    <w:rsid w:val="00CB589A"/>
    <w:rsid w:val="00CB59E1"/>
    <w:rsid w:val="00CB5C0C"/>
    <w:rsid w:val="00CB5CE5"/>
    <w:rsid w:val="00CB5D56"/>
    <w:rsid w:val="00CB5E84"/>
    <w:rsid w:val="00CB5F1F"/>
    <w:rsid w:val="00CB5F64"/>
    <w:rsid w:val="00CB6009"/>
    <w:rsid w:val="00CB644D"/>
    <w:rsid w:val="00CB66A3"/>
    <w:rsid w:val="00CB67DD"/>
    <w:rsid w:val="00CB682E"/>
    <w:rsid w:val="00CB685E"/>
    <w:rsid w:val="00CB6B6E"/>
    <w:rsid w:val="00CB6C14"/>
    <w:rsid w:val="00CB6D41"/>
    <w:rsid w:val="00CB6E40"/>
    <w:rsid w:val="00CB6F3A"/>
    <w:rsid w:val="00CB71A2"/>
    <w:rsid w:val="00CB74C0"/>
    <w:rsid w:val="00CB7610"/>
    <w:rsid w:val="00CB76FD"/>
    <w:rsid w:val="00CB7941"/>
    <w:rsid w:val="00CB7943"/>
    <w:rsid w:val="00CB7A3A"/>
    <w:rsid w:val="00CB7C33"/>
    <w:rsid w:val="00CB7CB2"/>
    <w:rsid w:val="00CB7D59"/>
    <w:rsid w:val="00CB7F9A"/>
    <w:rsid w:val="00CB7FE5"/>
    <w:rsid w:val="00CC00A9"/>
    <w:rsid w:val="00CC021E"/>
    <w:rsid w:val="00CC0229"/>
    <w:rsid w:val="00CC0658"/>
    <w:rsid w:val="00CC081D"/>
    <w:rsid w:val="00CC0828"/>
    <w:rsid w:val="00CC083A"/>
    <w:rsid w:val="00CC088D"/>
    <w:rsid w:val="00CC0A1A"/>
    <w:rsid w:val="00CC0EA8"/>
    <w:rsid w:val="00CC0F53"/>
    <w:rsid w:val="00CC0FE3"/>
    <w:rsid w:val="00CC10B2"/>
    <w:rsid w:val="00CC139C"/>
    <w:rsid w:val="00CC1621"/>
    <w:rsid w:val="00CC17F5"/>
    <w:rsid w:val="00CC1805"/>
    <w:rsid w:val="00CC1C41"/>
    <w:rsid w:val="00CC1E0C"/>
    <w:rsid w:val="00CC1F49"/>
    <w:rsid w:val="00CC2157"/>
    <w:rsid w:val="00CC223F"/>
    <w:rsid w:val="00CC2279"/>
    <w:rsid w:val="00CC2310"/>
    <w:rsid w:val="00CC242A"/>
    <w:rsid w:val="00CC243F"/>
    <w:rsid w:val="00CC2682"/>
    <w:rsid w:val="00CC274D"/>
    <w:rsid w:val="00CC295E"/>
    <w:rsid w:val="00CC2C57"/>
    <w:rsid w:val="00CC2EF1"/>
    <w:rsid w:val="00CC2FD0"/>
    <w:rsid w:val="00CC308D"/>
    <w:rsid w:val="00CC30EA"/>
    <w:rsid w:val="00CC31E6"/>
    <w:rsid w:val="00CC3223"/>
    <w:rsid w:val="00CC3357"/>
    <w:rsid w:val="00CC34A5"/>
    <w:rsid w:val="00CC34B1"/>
    <w:rsid w:val="00CC37EA"/>
    <w:rsid w:val="00CC3807"/>
    <w:rsid w:val="00CC3A02"/>
    <w:rsid w:val="00CC3A63"/>
    <w:rsid w:val="00CC3A98"/>
    <w:rsid w:val="00CC3CA0"/>
    <w:rsid w:val="00CC40DD"/>
    <w:rsid w:val="00CC4283"/>
    <w:rsid w:val="00CC4292"/>
    <w:rsid w:val="00CC4328"/>
    <w:rsid w:val="00CC434D"/>
    <w:rsid w:val="00CC43CB"/>
    <w:rsid w:val="00CC4454"/>
    <w:rsid w:val="00CC445F"/>
    <w:rsid w:val="00CC44AC"/>
    <w:rsid w:val="00CC44FC"/>
    <w:rsid w:val="00CC45BE"/>
    <w:rsid w:val="00CC4605"/>
    <w:rsid w:val="00CC479C"/>
    <w:rsid w:val="00CC49BD"/>
    <w:rsid w:val="00CC4B0E"/>
    <w:rsid w:val="00CC4B25"/>
    <w:rsid w:val="00CC4D58"/>
    <w:rsid w:val="00CC4ED5"/>
    <w:rsid w:val="00CC500A"/>
    <w:rsid w:val="00CC5015"/>
    <w:rsid w:val="00CC512E"/>
    <w:rsid w:val="00CC523C"/>
    <w:rsid w:val="00CC530D"/>
    <w:rsid w:val="00CC530F"/>
    <w:rsid w:val="00CC5396"/>
    <w:rsid w:val="00CC5580"/>
    <w:rsid w:val="00CC55FE"/>
    <w:rsid w:val="00CC5640"/>
    <w:rsid w:val="00CC5683"/>
    <w:rsid w:val="00CC5711"/>
    <w:rsid w:val="00CC57E6"/>
    <w:rsid w:val="00CC5862"/>
    <w:rsid w:val="00CC5A34"/>
    <w:rsid w:val="00CC5BA0"/>
    <w:rsid w:val="00CC5DF9"/>
    <w:rsid w:val="00CC5E6C"/>
    <w:rsid w:val="00CC6177"/>
    <w:rsid w:val="00CC61C5"/>
    <w:rsid w:val="00CC64DE"/>
    <w:rsid w:val="00CC667C"/>
    <w:rsid w:val="00CC6768"/>
    <w:rsid w:val="00CC698A"/>
    <w:rsid w:val="00CC6A4F"/>
    <w:rsid w:val="00CC6BCE"/>
    <w:rsid w:val="00CC6C6B"/>
    <w:rsid w:val="00CC6CDA"/>
    <w:rsid w:val="00CC6D81"/>
    <w:rsid w:val="00CC6FA4"/>
    <w:rsid w:val="00CC7005"/>
    <w:rsid w:val="00CC73F8"/>
    <w:rsid w:val="00CC74A6"/>
    <w:rsid w:val="00CC74D5"/>
    <w:rsid w:val="00CC7627"/>
    <w:rsid w:val="00CC765D"/>
    <w:rsid w:val="00CC76A9"/>
    <w:rsid w:val="00CC79F4"/>
    <w:rsid w:val="00CC7DA3"/>
    <w:rsid w:val="00CC7DBC"/>
    <w:rsid w:val="00CC7E5C"/>
    <w:rsid w:val="00CC7EC4"/>
    <w:rsid w:val="00CD009F"/>
    <w:rsid w:val="00CD01D7"/>
    <w:rsid w:val="00CD023D"/>
    <w:rsid w:val="00CD0440"/>
    <w:rsid w:val="00CD05AB"/>
    <w:rsid w:val="00CD05F6"/>
    <w:rsid w:val="00CD0823"/>
    <w:rsid w:val="00CD090E"/>
    <w:rsid w:val="00CD0CD0"/>
    <w:rsid w:val="00CD0D16"/>
    <w:rsid w:val="00CD0FD0"/>
    <w:rsid w:val="00CD1205"/>
    <w:rsid w:val="00CD12CC"/>
    <w:rsid w:val="00CD1306"/>
    <w:rsid w:val="00CD1427"/>
    <w:rsid w:val="00CD1518"/>
    <w:rsid w:val="00CD1536"/>
    <w:rsid w:val="00CD168C"/>
    <w:rsid w:val="00CD1746"/>
    <w:rsid w:val="00CD186D"/>
    <w:rsid w:val="00CD1961"/>
    <w:rsid w:val="00CD19D1"/>
    <w:rsid w:val="00CD1B93"/>
    <w:rsid w:val="00CD1D60"/>
    <w:rsid w:val="00CD1E6F"/>
    <w:rsid w:val="00CD1FB9"/>
    <w:rsid w:val="00CD2056"/>
    <w:rsid w:val="00CD20B2"/>
    <w:rsid w:val="00CD20EE"/>
    <w:rsid w:val="00CD24B5"/>
    <w:rsid w:val="00CD2938"/>
    <w:rsid w:val="00CD2998"/>
    <w:rsid w:val="00CD29CB"/>
    <w:rsid w:val="00CD2A18"/>
    <w:rsid w:val="00CD2CBC"/>
    <w:rsid w:val="00CD2D10"/>
    <w:rsid w:val="00CD2D1C"/>
    <w:rsid w:val="00CD2EFB"/>
    <w:rsid w:val="00CD30AF"/>
    <w:rsid w:val="00CD335D"/>
    <w:rsid w:val="00CD376E"/>
    <w:rsid w:val="00CD3907"/>
    <w:rsid w:val="00CD39CE"/>
    <w:rsid w:val="00CD3C5F"/>
    <w:rsid w:val="00CD3F93"/>
    <w:rsid w:val="00CD41F1"/>
    <w:rsid w:val="00CD42C8"/>
    <w:rsid w:val="00CD450C"/>
    <w:rsid w:val="00CD457D"/>
    <w:rsid w:val="00CD460B"/>
    <w:rsid w:val="00CD46C1"/>
    <w:rsid w:val="00CD471A"/>
    <w:rsid w:val="00CD4743"/>
    <w:rsid w:val="00CD4792"/>
    <w:rsid w:val="00CD48F5"/>
    <w:rsid w:val="00CD4C2C"/>
    <w:rsid w:val="00CD4FF1"/>
    <w:rsid w:val="00CD5290"/>
    <w:rsid w:val="00CD536A"/>
    <w:rsid w:val="00CD53EA"/>
    <w:rsid w:val="00CD5530"/>
    <w:rsid w:val="00CD5587"/>
    <w:rsid w:val="00CD57A7"/>
    <w:rsid w:val="00CD5A49"/>
    <w:rsid w:val="00CD5ACD"/>
    <w:rsid w:val="00CD5C7C"/>
    <w:rsid w:val="00CD5D52"/>
    <w:rsid w:val="00CD5D78"/>
    <w:rsid w:val="00CD5DBB"/>
    <w:rsid w:val="00CD5E5A"/>
    <w:rsid w:val="00CD5EBB"/>
    <w:rsid w:val="00CD603C"/>
    <w:rsid w:val="00CD6114"/>
    <w:rsid w:val="00CD619A"/>
    <w:rsid w:val="00CD6224"/>
    <w:rsid w:val="00CD6555"/>
    <w:rsid w:val="00CD66A7"/>
    <w:rsid w:val="00CD67E9"/>
    <w:rsid w:val="00CD6909"/>
    <w:rsid w:val="00CD6A77"/>
    <w:rsid w:val="00CD6A81"/>
    <w:rsid w:val="00CD6C38"/>
    <w:rsid w:val="00CD6D10"/>
    <w:rsid w:val="00CD6D97"/>
    <w:rsid w:val="00CD6E31"/>
    <w:rsid w:val="00CD6EC9"/>
    <w:rsid w:val="00CD6EE2"/>
    <w:rsid w:val="00CD6EEC"/>
    <w:rsid w:val="00CD6F2E"/>
    <w:rsid w:val="00CD6FBC"/>
    <w:rsid w:val="00CD71CE"/>
    <w:rsid w:val="00CD71E3"/>
    <w:rsid w:val="00CD7270"/>
    <w:rsid w:val="00CD7487"/>
    <w:rsid w:val="00CD7532"/>
    <w:rsid w:val="00CD7568"/>
    <w:rsid w:val="00CD76B8"/>
    <w:rsid w:val="00CD784F"/>
    <w:rsid w:val="00CD793F"/>
    <w:rsid w:val="00CD7A11"/>
    <w:rsid w:val="00CD7C1C"/>
    <w:rsid w:val="00CD7C2B"/>
    <w:rsid w:val="00CD7D67"/>
    <w:rsid w:val="00CD7E63"/>
    <w:rsid w:val="00CE0041"/>
    <w:rsid w:val="00CE00C4"/>
    <w:rsid w:val="00CE01AD"/>
    <w:rsid w:val="00CE0335"/>
    <w:rsid w:val="00CE03AA"/>
    <w:rsid w:val="00CE0480"/>
    <w:rsid w:val="00CE05C7"/>
    <w:rsid w:val="00CE06C6"/>
    <w:rsid w:val="00CE0789"/>
    <w:rsid w:val="00CE0947"/>
    <w:rsid w:val="00CE09AF"/>
    <w:rsid w:val="00CE0A39"/>
    <w:rsid w:val="00CE0DBB"/>
    <w:rsid w:val="00CE0F15"/>
    <w:rsid w:val="00CE0F59"/>
    <w:rsid w:val="00CE0FD0"/>
    <w:rsid w:val="00CE1007"/>
    <w:rsid w:val="00CE1077"/>
    <w:rsid w:val="00CE1250"/>
    <w:rsid w:val="00CE1445"/>
    <w:rsid w:val="00CE15BA"/>
    <w:rsid w:val="00CE15C0"/>
    <w:rsid w:val="00CE1635"/>
    <w:rsid w:val="00CE166A"/>
    <w:rsid w:val="00CE1672"/>
    <w:rsid w:val="00CE176F"/>
    <w:rsid w:val="00CE19A1"/>
    <w:rsid w:val="00CE1EF3"/>
    <w:rsid w:val="00CE201A"/>
    <w:rsid w:val="00CE2064"/>
    <w:rsid w:val="00CE20CD"/>
    <w:rsid w:val="00CE21AE"/>
    <w:rsid w:val="00CE2230"/>
    <w:rsid w:val="00CE2236"/>
    <w:rsid w:val="00CE23DE"/>
    <w:rsid w:val="00CE2672"/>
    <w:rsid w:val="00CE27F5"/>
    <w:rsid w:val="00CE2889"/>
    <w:rsid w:val="00CE28C8"/>
    <w:rsid w:val="00CE2A20"/>
    <w:rsid w:val="00CE2A3E"/>
    <w:rsid w:val="00CE2A5A"/>
    <w:rsid w:val="00CE2AC5"/>
    <w:rsid w:val="00CE2C5E"/>
    <w:rsid w:val="00CE2C89"/>
    <w:rsid w:val="00CE2DE5"/>
    <w:rsid w:val="00CE307A"/>
    <w:rsid w:val="00CE3137"/>
    <w:rsid w:val="00CE329C"/>
    <w:rsid w:val="00CE334E"/>
    <w:rsid w:val="00CE33C2"/>
    <w:rsid w:val="00CE3458"/>
    <w:rsid w:val="00CE3AE4"/>
    <w:rsid w:val="00CE3AE8"/>
    <w:rsid w:val="00CE3B76"/>
    <w:rsid w:val="00CE3BD7"/>
    <w:rsid w:val="00CE3E61"/>
    <w:rsid w:val="00CE3F7A"/>
    <w:rsid w:val="00CE3FA6"/>
    <w:rsid w:val="00CE40CD"/>
    <w:rsid w:val="00CE41A4"/>
    <w:rsid w:val="00CE4602"/>
    <w:rsid w:val="00CE469D"/>
    <w:rsid w:val="00CE47C6"/>
    <w:rsid w:val="00CE47F4"/>
    <w:rsid w:val="00CE4B2C"/>
    <w:rsid w:val="00CE4B93"/>
    <w:rsid w:val="00CE4BEC"/>
    <w:rsid w:val="00CE4C50"/>
    <w:rsid w:val="00CE4D93"/>
    <w:rsid w:val="00CE4F65"/>
    <w:rsid w:val="00CE4FFA"/>
    <w:rsid w:val="00CE55BB"/>
    <w:rsid w:val="00CE5812"/>
    <w:rsid w:val="00CE58DE"/>
    <w:rsid w:val="00CE5977"/>
    <w:rsid w:val="00CE5A6C"/>
    <w:rsid w:val="00CE5CCB"/>
    <w:rsid w:val="00CE5D29"/>
    <w:rsid w:val="00CE5D2D"/>
    <w:rsid w:val="00CE5EA7"/>
    <w:rsid w:val="00CE5F01"/>
    <w:rsid w:val="00CE5FC4"/>
    <w:rsid w:val="00CE603D"/>
    <w:rsid w:val="00CE6166"/>
    <w:rsid w:val="00CE621E"/>
    <w:rsid w:val="00CE62BF"/>
    <w:rsid w:val="00CE64CE"/>
    <w:rsid w:val="00CE652A"/>
    <w:rsid w:val="00CE65A7"/>
    <w:rsid w:val="00CE65C0"/>
    <w:rsid w:val="00CE65DB"/>
    <w:rsid w:val="00CE6606"/>
    <w:rsid w:val="00CE66A8"/>
    <w:rsid w:val="00CE66B5"/>
    <w:rsid w:val="00CE66C4"/>
    <w:rsid w:val="00CE674F"/>
    <w:rsid w:val="00CE69E3"/>
    <w:rsid w:val="00CE6C25"/>
    <w:rsid w:val="00CE6CAA"/>
    <w:rsid w:val="00CE6D60"/>
    <w:rsid w:val="00CE709D"/>
    <w:rsid w:val="00CE7333"/>
    <w:rsid w:val="00CE73CA"/>
    <w:rsid w:val="00CE7615"/>
    <w:rsid w:val="00CE7A28"/>
    <w:rsid w:val="00CE7C01"/>
    <w:rsid w:val="00CE7E97"/>
    <w:rsid w:val="00CE7EAF"/>
    <w:rsid w:val="00CF01A3"/>
    <w:rsid w:val="00CF02C7"/>
    <w:rsid w:val="00CF0496"/>
    <w:rsid w:val="00CF0520"/>
    <w:rsid w:val="00CF057A"/>
    <w:rsid w:val="00CF05CA"/>
    <w:rsid w:val="00CF071B"/>
    <w:rsid w:val="00CF09AB"/>
    <w:rsid w:val="00CF0A36"/>
    <w:rsid w:val="00CF0C33"/>
    <w:rsid w:val="00CF0CA7"/>
    <w:rsid w:val="00CF0DE2"/>
    <w:rsid w:val="00CF0F2F"/>
    <w:rsid w:val="00CF0FCC"/>
    <w:rsid w:val="00CF11C3"/>
    <w:rsid w:val="00CF1279"/>
    <w:rsid w:val="00CF130E"/>
    <w:rsid w:val="00CF1327"/>
    <w:rsid w:val="00CF1771"/>
    <w:rsid w:val="00CF1903"/>
    <w:rsid w:val="00CF195B"/>
    <w:rsid w:val="00CF1A96"/>
    <w:rsid w:val="00CF1B48"/>
    <w:rsid w:val="00CF22FB"/>
    <w:rsid w:val="00CF2365"/>
    <w:rsid w:val="00CF2371"/>
    <w:rsid w:val="00CF24BA"/>
    <w:rsid w:val="00CF2610"/>
    <w:rsid w:val="00CF27CE"/>
    <w:rsid w:val="00CF2839"/>
    <w:rsid w:val="00CF2927"/>
    <w:rsid w:val="00CF2C69"/>
    <w:rsid w:val="00CF2E4C"/>
    <w:rsid w:val="00CF31CA"/>
    <w:rsid w:val="00CF3267"/>
    <w:rsid w:val="00CF32B0"/>
    <w:rsid w:val="00CF33D4"/>
    <w:rsid w:val="00CF344D"/>
    <w:rsid w:val="00CF3460"/>
    <w:rsid w:val="00CF35C6"/>
    <w:rsid w:val="00CF3692"/>
    <w:rsid w:val="00CF369E"/>
    <w:rsid w:val="00CF36C2"/>
    <w:rsid w:val="00CF3813"/>
    <w:rsid w:val="00CF388F"/>
    <w:rsid w:val="00CF3A4A"/>
    <w:rsid w:val="00CF3AB3"/>
    <w:rsid w:val="00CF3B24"/>
    <w:rsid w:val="00CF3B40"/>
    <w:rsid w:val="00CF3BCA"/>
    <w:rsid w:val="00CF3BFF"/>
    <w:rsid w:val="00CF3C82"/>
    <w:rsid w:val="00CF3CE8"/>
    <w:rsid w:val="00CF3D88"/>
    <w:rsid w:val="00CF3E20"/>
    <w:rsid w:val="00CF3F42"/>
    <w:rsid w:val="00CF4104"/>
    <w:rsid w:val="00CF419C"/>
    <w:rsid w:val="00CF4257"/>
    <w:rsid w:val="00CF431A"/>
    <w:rsid w:val="00CF4409"/>
    <w:rsid w:val="00CF45D4"/>
    <w:rsid w:val="00CF4A96"/>
    <w:rsid w:val="00CF4D52"/>
    <w:rsid w:val="00CF51ED"/>
    <w:rsid w:val="00CF5303"/>
    <w:rsid w:val="00CF5368"/>
    <w:rsid w:val="00CF544E"/>
    <w:rsid w:val="00CF54B1"/>
    <w:rsid w:val="00CF555D"/>
    <w:rsid w:val="00CF570F"/>
    <w:rsid w:val="00CF5A24"/>
    <w:rsid w:val="00CF5A3F"/>
    <w:rsid w:val="00CF5A8F"/>
    <w:rsid w:val="00CF5FAA"/>
    <w:rsid w:val="00CF6174"/>
    <w:rsid w:val="00CF61FD"/>
    <w:rsid w:val="00CF6527"/>
    <w:rsid w:val="00CF65A4"/>
    <w:rsid w:val="00CF6632"/>
    <w:rsid w:val="00CF668D"/>
    <w:rsid w:val="00CF68C1"/>
    <w:rsid w:val="00CF6900"/>
    <w:rsid w:val="00CF692C"/>
    <w:rsid w:val="00CF69C8"/>
    <w:rsid w:val="00CF6AFF"/>
    <w:rsid w:val="00CF6D43"/>
    <w:rsid w:val="00CF6D6B"/>
    <w:rsid w:val="00CF6F58"/>
    <w:rsid w:val="00CF7159"/>
    <w:rsid w:val="00CF7196"/>
    <w:rsid w:val="00CF721A"/>
    <w:rsid w:val="00CF7298"/>
    <w:rsid w:val="00CF7422"/>
    <w:rsid w:val="00CF74CB"/>
    <w:rsid w:val="00CF75A6"/>
    <w:rsid w:val="00CF76F7"/>
    <w:rsid w:val="00CF7733"/>
    <w:rsid w:val="00CF7738"/>
    <w:rsid w:val="00CF7745"/>
    <w:rsid w:val="00CF7805"/>
    <w:rsid w:val="00CF789B"/>
    <w:rsid w:val="00CF78B4"/>
    <w:rsid w:val="00CF7C63"/>
    <w:rsid w:val="00CF7D89"/>
    <w:rsid w:val="00CF7E6C"/>
    <w:rsid w:val="00D0009A"/>
    <w:rsid w:val="00D00148"/>
    <w:rsid w:val="00D003F0"/>
    <w:rsid w:val="00D00464"/>
    <w:rsid w:val="00D0046C"/>
    <w:rsid w:val="00D0061C"/>
    <w:rsid w:val="00D0078C"/>
    <w:rsid w:val="00D00901"/>
    <w:rsid w:val="00D0096D"/>
    <w:rsid w:val="00D00CB5"/>
    <w:rsid w:val="00D00DBD"/>
    <w:rsid w:val="00D0173F"/>
    <w:rsid w:val="00D017C8"/>
    <w:rsid w:val="00D017DE"/>
    <w:rsid w:val="00D018B9"/>
    <w:rsid w:val="00D018C9"/>
    <w:rsid w:val="00D018DC"/>
    <w:rsid w:val="00D01976"/>
    <w:rsid w:val="00D01A47"/>
    <w:rsid w:val="00D01A52"/>
    <w:rsid w:val="00D01CC2"/>
    <w:rsid w:val="00D01E03"/>
    <w:rsid w:val="00D025B9"/>
    <w:rsid w:val="00D02741"/>
    <w:rsid w:val="00D028FD"/>
    <w:rsid w:val="00D02A6D"/>
    <w:rsid w:val="00D02B49"/>
    <w:rsid w:val="00D02CFE"/>
    <w:rsid w:val="00D02D36"/>
    <w:rsid w:val="00D02E89"/>
    <w:rsid w:val="00D02FA1"/>
    <w:rsid w:val="00D03292"/>
    <w:rsid w:val="00D034F5"/>
    <w:rsid w:val="00D035E5"/>
    <w:rsid w:val="00D03676"/>
    <w:rsid w:val="00D038DE"/>
    <w:rsid w:val="00D03967"/>
    <w:rsid w:val="00D03BAB"/>
    <w:rsid w:val="00D03CA8"/>
    <w:rsid w:val="00D03DF1"/>
    <w:rsid w:val="00D03E08"/>
    <w:rsid w:val="00D040A7"/>
    <w:rsid w:val="00D04105"/>
    <w:rsid w:val="00D044DF"/>
    <w:rsid w:val="00D04634"/>
    <w:rsid w:val="00D046C7"/>
    <w:rsid w:val="00D046CB"/>
    <w:rsid w:val="00D04883"/>
    <w:rsid w:val="00D04911"/>
    <w:rsid w:val="00D04946"/>
    <w:rsid w:val="00D04997"/>
    <w:rsid w:val="00D049B4"/>
    <w:rsid w:val="00D04B87"/>
    <w:rsid w:val="00D04D9A"/>
    <w:rsid w:val="00D04E9E"/>
    <w:rsid w:val="00D04F45"/>
    <w:rsid w:val="00D04F68"/>
    <w:rsid w:val="00D04FDC"/>
    <w:rsid w:val="00D050E0"/>
    <w:rsid w:val="00D0531C"/>
    <w:rsid w:val="00D0531E"/>
    <w:rsid w:val="00D053F0"/>
    <w:rsid w:val="00D0546F"/>
    <w:rsid w:val="00D05508"/>
    <w:rsid w:val="00D055E6"/>
    <w:rsid w:val="00D0562F"/>
    <w:rsid w:val="00D0569F"/>
    <w:rsid w:val="00D0585D"/>
    <w:rsid w:val="00D05871"/>
    <w:rsid w:val="00D05CE8"/>
    <w:rsid w:val="00D05CF8"/>
    <w:rsid w:val="00D05ED5"/>
    <w:rsid w:val="00D06146"/>
    <w:rsid w:val="00D0614C"/>
    <w:rsid w:val="00D06164"/>
    <w:rsid w:val="00D061F9"/>
    <w:rsid w:val="00D06280"/>
    <w:rsid w:val="00D06376"/>
    <w:rsid w:val="00D063D4"/>
    <w:rsid w:val="00D065A4"/>
    <w:rsid w:val="00D065EE"/>
    <w:rsid w:val="00D0662F"/>
    <w:rsid w:val="00D067AD"/>
    <w:rsid w:val="00D068F2"/>
    <w:rsid w:val="00D06912"/>
    <w:rsid w:val="00D06960"/>
    <w:rsid w:val="00D069FB"/>
    <w:rsid w:val="00D06BF8"/>
    <w:rsid w:val="00D06C9A"/>
    <w:rsid w:val="00D06CFD"/>
    <w:rsid w:val="00D06D8F"/>
    <w:rsid w:val="00D06F50"/>
    <w:rsid w:val="00D06F51"/>
    <w:rsid w:val="00D06F55"/>
    <w:rsid w:val="00D06F9E"/>
    <w:rsid w:val="00D073AE"/>
    <w:rsid w:val="00D07467"/>
    <w:rsid w:val="00D07628"/>
    <w:rsid w:val="00D077A9"/>
    <w:rsid w:val="00D077D2"/>
    <w:rsid w:val="00D07966"/>
    <w:rsid w:val="00D07B96"/>
    <w:rsid w:val="00D07DEB"/>
    <w:rsid w:val="00D07F93"/>
    <w:rsid w:val="00D100DB"/>
    <w:rsid w:val="00D100F6"/>
    <w:rsid w:val="00D10146"/>
    <w:rsid w:val="00D101C2"/>
    <w:rsid w:val="00D10252"/>
    <w:rsid w:val="00D10289"/>
    <w:rsid w:val="00D1029E"/>
    <w:rsid w:val="00D10311"/>
    <w:rsid w:val="00D1055A"/>
    <w:rsid w:val="00D10568"/>
    <w:rsid w:val="00D10746"/>
    <w:rsid w:val="00D109BF"/>
    <w:rsid w:val="00D10A18"/>
    <w:rsid w:val="00D10BC2"/>
    <w:rsid w:val="00D10BEA"/>
    <w:rsid w:val="00D10DBA"/>
    <w:rsid w:val="00D10ED0"/>
    <w:rsid w:val="00D10F00"/>
    <w:rsid w:val="00D10F43"/>
    <w:rsid w:val="00D10FA9"/>
    <w:rsid w:val="00D1115E"/>
    <w:rsid w:val="00D11218"/>
    <w:rsid w:val="00D1146B"/>
    <w:rsid w:val="00D1151D"/>
    <w:rsid w:val="00D11657"/>
    <w:rsid w:val="00D11813"/>
    <w:rsid w:val="00D118EF"/>
    <w:rsid w:val="00D11A5D"/>
    <w:rsid w:val="00D11CCF"/>
    <w:rsid w:val="00D11D28"/>
    <w:rsid w:val="00D11E88"/>
    <w:rsid w:val="00D11EF3"/>
    <w:rsid w:val="00D11F8E"/>
    <w:rsid w:val="00D122FA"/>
    <w:rsid w:val="00D12785"/>
    <w:rsid w:val="00D128E0"/>
    <w:rsid w:val="00D129D7"/>
    <w:rsid w:val="00D12BC7"/>
    <w:rsid w:val="00D12C4E"/>
    <w:rsid w:val="00D1300A"/>
    <w:rsid w:val="00D1302B"/>
    <w:rsid w:val="00D131B5"/>
    <w:rsid w:val="00D1330A"/>
    <w:rsid w:val="00D13318"/>
    <w:rsid w:val="00D1339C"/>
    <w:rsid w:val="00D134CF"/>
    <w:rsid w:val="00D1358E"/>
    <w:rsid w:val="00D135BD"/>
    <w:rsid w:val="00D13643"/>
    <w:rsid w:val="00D137C1"/>
    <w:rsid w:val="00D137C7"/>
    <w:rsid w:val="00D138C3"/>
    <w:rsid w:val="00D13904"/>
    <w:rsid w:val="00D139D2"/>
    <w:rsid w:val="00D139EA"/>
    <w:rsid w:val="00D13BB7"/>
    <w:rsid w:val="00D13CEC"/>
    <w:rsid w:val="00D13FE9"/>
    <w:rsid w:val="00D1404D"/>
    <w:rsid w:val="00D140D0"/>
    <w:rsid w:val="00D14528"/>
    <w:rsid w:val="00D14606"/>
    <w:rsid w:val="00D14765"/>
    <w:rsid w:val="00D14775"/>
    <w:rsid w:val="00D147DB"/>
    <w:rsid w:val="00D14838"/>
    <w:rsid w:val="00D148B8"/>
    <w:rsid w:val="00D1492D"/>
    <w:rsid w:val="00D14DC6"/>
    <w:rsid w:val="00D14EB3"/>
    <w:rsid w:val="00D14F6C"/>
    <w:rsid w:val="00D15089"/>
    <w:rsid w:val="00D150B3"/>
    <w:rsid w:val="00D15188"/>
    <w:rsid w:val="00D15353"/>
    <w:rsid w:val="00D1538C"/>
    <w:rsid w:val="00D1563C"/>
    <w:rsid w:val="00D1576C"/>
    <w:rsid w:val="00D157BE"/>
    <w:rsid w:val="00D158B8"/>
    <w:rsid w:val="00D15970"/>
    <w:rsid w:val="00D15A2F"/>
    <w:rsid w:val="00D15A40"/>
    <w:rsid w:val="00D15AD5"/>
    <w:rsid w:val="00D160DB"/>
    <w:rsid w:val="00D163CC"/>
    <w:rsid w:val="00D163D7"/>
    <w:rsid w:val="00D16578"/>
    <w:rsid w:val="00D167BB"/>
    <w:rsid w:val="00D16D00"/>
    <w:rsid w:val="00D16D01"/>
    <w:rsid w:val="00D16E52"/>
    <w:rsid w:val="00D16E87"/>
    <w:rsid w:val="00D16F4C"/>
    <w:rsid w:val="00D16F5A"/>
    <w:rsid w:val="00D16F8B"/>
    <w:rsid w:val="00D16F9C"/>
    <w:rsid w:val="00D1708B"/>
    <w:rsid w:val="00D17168"/>
    <w:rsid w:val="00D171BD"/>
    <w:rsid w:val="00D171F7"/>
    <w:rsid w:val="00D17353"/>
    <w:rsid w:val="00D17521"/>
    <w:rsid w:val="00D1799E"/>
    <w:rsid w:val="00D179CD"/>
    <w:rsid w:val="00D179F4"/>
    <w:rsid w:val="00D17A2B"/>
    <w:rsid w:val="00D17A85"/>
    <w:rsid w:val="00D17B49"/>
    <w:rsid w:val="00D17C59"/>
    <w:rsid w:val="00D17E40"/>
    <w:rsid w:val="00D17F8B"/>
    <w:rsid w:val="00D200BB"/>
    <w:rsid w:val="00D2049B"/>
    <w:rsid w:val="00D204CC"/>
    <w:rsid w:val="00D2082D"/>
    <w:rsid w:val="00D20958"/>
    <w:rsid w:val="00D2099E"/>
    <w:rsid w:val="00D20A1B"/>
    <w:rsid w:val="00D20CEB"/>
    <w:rsid w:val="00D20D3E"/>
    <w:rsid w:val="00D20F4B"/>
    <w:rsid w:val="00D20FC1"/>
    <w:rsid w:val="00D213BD"/>
    <w:rsid w:val="00D215E3"/>
    <w:rsid w:val="00D215F0"/>
    <w:rsid w:val="00D2173C"/>
    <w:rsid w:val="00D2175E"/>
    <w:rsid w:val="00D218C5"/>
    <w:rsid w:val="00D21A4D"/>
    <w:rsid w:val="00D21ACD"/>
    <w:rsid w:val="00D21B95"/>
    <w:rsid w:val="00D21C0A"/>
    <w:rsid w:val="00D21D27"/>
    <w:rsid w:val="00D21D78"/>
    <w:rsid w:val="00D21E4B"/>
    <w:rsid w:val="00D21E67"/>
    <w:rsid w:val="00D22050"/>
    <w:rsid w:val="00D220AA"/>
    <w:rsid w:val="00D2220D"/>
    <w:rsid w:val="00D22288"/>
    <w:rsid w:val="00D22463"/>
    <w:rsid w:val="00D2256C"/>
    <w:rsid w:val="00D22681"/>
    <w:rsid w:val="00D22858"/>
    <w:rsid w:val="00D2289E"/>
    <w:rsid w:val="00D2296A"/>
    <w:rsid w:val="00D22D2B"/>
    <w:rsid w:val="00D22DCB"/>
    <w:rsid w:val="00D22EDF"/>
    <w:rsid w:val="00D23267"/>
    <w:rsid w:val="00D23391"/>
    <w:rsid w:val="00D2357E"/>
    <w:rsid w:val="00D23580"/>
    <w:rsid w:val="00D236B3"/>
    <w:rsid w:val="00D23937"/>
    <w:rsid w:val="00D23BDA"/>
    <w:rsid w:val="00D23DD4"/>
    <w:rsid w:val="00D24090"/>
    <w:rsid w:val="00D24162"/>
    <w:rsid w:val="00D24177"/>
    <w:rsid w:val="00D24195"/>
    <w:rsid w:val="00D24236"/>
    <w:rsid w:val="00D2426A"/>
    <w:rsid w:val="00D24397"/>
    <w:rsid w:val="00D24413"/>
    <w:rsid w:val="00D244C8"/>
    <w:rsid w:val="00D244E1"/>
    <w:rsid w:val="00D24B3B"/>
    <w:rsid w:val="00D24DAE"/>
    <w:rsid w:val="00D250EC"/>
    <w:rsid w:val="00D25156"/>
    <w:rsid w:val="00D2549F"/>
    <w:rsid w:val="00D254A0"/>
    <w:rsid w:val="00D254F6"/>
    <w:rsid w:val="00D2583C"/>
    <w:rsid w:val="00D259A4"/>
    <w:rsid w:val="00D259C9"/>
    <w:rsid w:val="00D25BE7"/>
    <w:rsid w:val="00D25E48"/>
    <w:rsid w:val="00D25F0B"/>
    <w:rsid w:val="00D25F65"/>
    <w:rsid w:val="00D26357"/>
    <w:rsid w:val="00D2650B"/>
    <w:rsid w:val="00D269D5"/>
    <w:rsid w:val="00D26C28"/>
    <w:rsid w:val="00D26C63"/>
    <w:rsid w:val="00D26DEE"/>
    <w:rsid w:val="00D26F81"/>
    <w:rsid w:val="00D26FD6"/>
    <w:rsid w:val="00D27014"/>
    <w:rsid w:val="00D27306"/>
    <w:rsid w:val="00D275AF"/>
    <w:rsid w:val="00D27662"/>
    <w:rsid w:val="00D2768D"/>
    <w:rsid w:val="00D276B0"/>
    <w:rsid w:val="00D276F1"/>
    <w:rsid w:val="00D27991"/>
    <w:rsid w:val="00D27A17"/>
    <w:rsid w:val="00D27A79"/>
    <w:rsid w:val="00D27B0F"/>
    <w:rsid w:val="00D27B5E"/>
    <w:rsid w:val="00D27B75"/>
    <w:rsid w:val="00D27D4A"/>
    <w:rsid w:val="00D27FF4"/>
    <w:rsid w:val="00D27FFE"/>
    <w:rsid w:val="00D3000D"/>
    <w:rsid w:val="00D3011C"/>
    <w:rsid w:val="00D301A5"/>
    <w:rsid w:val="00D303AF"/>
    <w:rsid w:val="00D304BA"/>
    <w:rsid w:val="00D30558"/>
    <w:rsid w:val="00D305A3"/>
    <w:rsid w:val="00D306DC"/>
    <w:rsid w:val="00D307AF"/>
    <w:rsid w:val="00D308D4"/>
    <w:rsid w:val="00D308F8"/>
    <w:rsid w:val="00D30A22"/>
    <w:rsid w:val="00D30AF1"/>
    <w:rsid w:val="00D30B0C"/>
    <w:rsid w:val="00D30C14"/>
    <w:rsid w:val="00D30D30"/>
    <w:rsid w:val="00D30EA1"/>
    <w:rsid w:val="00D31061"/>
    <w:rsid w:val="00D31138"/>
    <w:rsid w:val="00D31194"/>
    <w:rsid w:val="00D3135C"/>
    <w:rsid w:val="00D314B7"/>
    <w:rsid w:val="00D315F6"/>
    <w:rsid w:val="00D317D6"/>
    <w:rsid w:val="00D3186B"/>
    <w:rsid w:val="00D31A34"/>
    <w:rsid w:val="00D31A6F"/>
    <w:rsid w:val="00D31A94"/>
    <w:rsid w:val="00D31AD4"/>
    <w:rsid w:val="00D31BE4"/>
    <w:rsid w:val="00D31DF4"/>
    <w:rsid w:val="00D31EA2"/>
    <w:rsid w:val="00D32041"/>
    <w:rsid w:val="00D32211"/>
    <w:rsid w:val="00D32387"/>
    <w:rsid w:val="00D3247E"/>
    <w:rsid w:val="00D32530"/>
    <w:rsid w:val="00D327E9"/>
    <w:rsid w:val="00D3282D"/>
    <w:rsid w:val="00D32B67"/>
    <w:rsid w:val="00D32C99"/>
    <w:rsid w:val="00D32CFF"/>
    <w:rsid w:val="00D32D21"/>
    <w:rsid w:val="00D32D6F"/>
    <w:rsid w:val="00D32DC6"/>
    <w:rsid w:val="00D32E72"/>
    <w:rsid w:val="00D32EBD"/>
    <w:rsid w:val="00D32F4F"/>
    <w:rsid w:val="00D3303E"/>
    <w:rsid w:val="00D330D8"/>
    <w:rsid w:val="00D332ED"/>
    <w:rsid w:val="00D33658"/>
    <w:rsid w:val="00D3365F"/>
    <w:rsid w:val="00D338D7"/>
    <w:rsid w:val="00D33A26"/>
    <w:rsid w:val="00D33B6A"/>
    <w:rsid w:val="00D33BF9"/>
    <w:rsid w:val="00D33CDC"/>
    <w:rsid w:val="00D33DAF"/>
    <w:rsid w:val="00D33F9F"/>
    <w:rsid w:val="00D34091"/>
    <w:rsid w:val="00D341B6"/>
    <w:rsid w:val="00D342F4"/>
    <w:rsid w:val="00D344A3"/>
    <w:rsid w:val="00D344F7"/>
    <w:rsid w:val="00D34673"/>
    <w:rsid w:val="00D346D6"/>
    <w:rsid w:val="00D34874"/>
    <w:rsid w:val="00D349A3"/>
    <w:rsid w:val="00D34ACF"/>
    <w:rsid w:val="00D34AD9"/>
    <w:rsid w:val="00D34B99"/>
    <w:rsid w:val="00D34BDD"/>
    <w:rsid w:val="00D34C04"/>
    <w:rsid w:val="00D34C15"/>
    <w:rsid w:val="00D34EE3"/>
    <w:rsid w:val="00D34F04"/>
    <w:rsid w:val="00D3529E"/>
    <w:rsid w:val="00D352CD"/>
    <w:rsid w:val="00D353C4"/>
    <w:rsid w:val="00D3549F"/>
    <w:rsid w:val="00D35562"/>
    <w:rsid w:val="00D357C1"/>
    <w:rsid w:val="00D357F2"/>
    <w:rsid w:val="00D358B7"/>
    <w:rsid w:val="00D358EC"/>
    <w:rsid w:val="00D35908"/>
    <w:rsid w:val="00D3592A"/>
    <w:rsid w:val="00D359BC"/>
    <w:rsid w:val="00D35E9E"/>
    <w:rsid w:val="00D35F99"/>
    <w:rsid w:val="00D36053"/>
    <w:rsid w:val="00D36130"/>
    <w:rsid w:val="00D36193"/>
    <w:rsid w:val="00D3637B"/>
    <w:rsid w:val="00D367BC"/>
    <w:rsid w:val="00D3689D"/>
    <w:rsid w:val="00D368BE"/>
    <w:rsid w:val="00D368E2"/>
    <w:rsid w:val="00D369E2"/>
    <w:rsid w:val="00D36A53"/>
    <w:rsid w:val="00D36B9D"/>
    <w:rsid w:val="00D36CDB"/>
    <w:rsid w:val="00D36CDD"/>
    <w:rsid w:val="00D36CFF"/>
    <w:rsid w:val="00D37083"/>
    <w:rsid w:val="00D373CE"/>
    <w:rsid w:val="00D374EE"/>
    <w:rsid w:val="00D3769E"/>
    <w:rsid w:val="00D377EC"/>
    <w:rsid w:val="00D37814"/>
    <w:rsid w:val="00D37845"/>
    <w:rsid w:val="00D37B0A"/>
    <w:rsid w:val="00D37BE0"/>
    <w:rsid w:val="00D37DD5"/>
    <w:rsid w:val="00D37FE2"/>
    <w:rsid w:val="00D37FE5"/>
    <w:rsid w:val="00D40039"/>
    <w:rsid w:val="00D40047"/>
    <w:rsid w:val="00D402EC"/>
    <w:rsid w:val="00D403E2"/>
    <w:rsid w:val="00D4048F"/>
    <w:rsid w:val="00D405F0"/>
    <w:rsid w:val="00D40618"/>
    <w:rsid w:val="00D406AF"/>
    <w:rsid w:val="00D406DF"/>
    <w:rsid w:val="00D4086B"/>
    <w:rsid w:val="00D409F7"/>
    <w:rsid w:val="00D40ABC"/>
    <w:rsid w:val="00D40ADF"/>
    <w:rsid w:val="00D4115C"/>
    <w:rsid w:val="00D41185"/>
    <w:rsid w:val="00D411F8"/>
    <w:rsid w:val="00D41262"/>
    <w:rsid w:val="00D412F4"/>
    <w:rsid w:val="00D4138F"/>
    <w:rsid w:val="00D41670"/>
    <w:rsid w:val="00D41917"/>
    <w:rsid w:val="00D41BD3"/>
    <w:rsid w:val="00D41CB8"/>
    <w:rsid w:val="00D41EC1"/>
    <w:rsid w:val="00D42069"/>
    <w:rsid w:val="00D42073"/>
    <w:rsid w:val="00D42116"/>
    <w:rsid w:val="00D4221E"/>
    <w:rsid w:val="00D422DD"/>
    <w:rsid w:val="00D42705"/>
    <w:rsid w:val="00D42932"/>
    <w:rsid w:val="00D42AC9"/>
    <w:rsid w:val="00D42D72"/>
    <w:rsid w:val="00D42DD3"/>
    <w:rsid w:val="00D42DF0"/>
    <w:rsid w:val="00D42E5B"/>
    <w:rsid w:val="00D42F5B"/>
    <w:rsid w:val="00D430B9"/>
    <w:rsid w:val="00D430C0"/>
    <w:rsid w:val="00D432EC"/>
    <w:rsid w:val="00D43442"/>
    <w:rsid w:val="00D4353D"/>
    <w:rsid w:val="00D439B8"/>
    <w:rsid w:val="00D43A17"/>
    <w:rsid w:val="00D43A66"/>
    <w:rsid w:val="00D43C32"/>
    <w:rsid w:val="00D43C84"/>
    <w:rsid w:val="00D43D30"/>
    <w:rsid w:val="00D43E39"/>
    <w:rsid w:val="00D43F03"/>
    <w:rsid w:val="00D4417B"/>
    <w:rsid w:val="00D441C9"/>
    <w:rsid w:val="00D44292"/>
    <w:rsid w:val="00D4438B"/>
    <w:rsid w:val="00D443CF"/>
    <w:rsid w:val="00D4454C"/>
    <w:rsid w:val="00D44584"/>
    <w:rsid w:val="00D44704"/>
    <w:rsid w:val="00D44735"/>
    <w:rsid w:val="00D448B4"/>
    <w:rsid w:val="00D44A6E"/>
    <w:rsid w:val="00D44A7A"/>
    <w:rsid w:val="00D44C1B"/>
    <w:rsid w:val="00D44D25"/>
    <w:rsid w:val="00D44DF2"/>
    <w:rsid w:val="00D44E33"/>
    <w:rsid w:val="00D44E84"/>
    <w:rsid w:val="00D44F4D"/>
    <w:rsid w:val="00D45100"/>
    <w:rsid w:val="00D4516E"/>
    <w:rsid w:val="00D456E7"/>
    <w:rsid w:val="00D4573A"/>
    <w:rsid w:val="00D45D45"/>
    <w:rsid w:val="00D45EBD"/>
    <w:rsid w:val="00D461C8"/>
    <w:rsid w:val="00D461DA"/>
    <w:rsid w:val="00D4624C"/>
    <w:rsid w:val="00D46351"/>
    <w:rsid w:val="00D4645C"/>
    <w:rsid w:val="00D46575"/>
    <w:rsid w:val="00D4659E"/>
    <w:rsid w:val="00D467D4"/>
    <w:rsid w:val="00D46914"/>
    <w:rsid w:val="00D46A3E"/>
    <w:rsid w:val="00D46D60"/>
    <w:rsid w:val="00D46FBB"/>
    <w:rsid w:val="00D46FD7"/>
    <w:rsid w:val="00D47029"/>
    <w:rsid w:val="00D470C7"/>
    <w:rsid w:val="00D471B3"/>
    <w:rsid w:val="00D471C1"/>
    <w:rsid w:val="00D4721C"/>
    <w:rsid w:val="00D472CF"/>
    <w:rsid w:val="00D47760"/>
    <w:rsid w:val="00D4780F"/>
    <w:rsid w:val="00D47BDA"/>
    <w:rsid w:val="00D47BED"/>
    <w:rsid w:val="00D47C3E"/>
    <w:rsid w:val="00D47C55"/>
    <w:rsid w:val="00D47DBF"/>
    <w:rsid w:val="00D5001E"/>
    <w:rsid w:val="00D5023F"/>
    <w:rsid w:val="00D503D9"/>
    <w:rsid w:val="00D503DA"/>
    <w:rsid w:val="00D5055C"/>
    <w:rsid w:val="00D5067C"/>
    <w:rsid w:val="00D508B6"/>
    <w:rsid w:val="00D5094B"/>
    <w:rsid w:val="00D509A0"/>
    <w:rsid w:val="00D50A6F"/>
    <w:rsid w:val="00D50C35"/>
    <w:rsid w:val="00D50D93"/>
    <w:rsid w:val="00D50DB0"/>
    <w:rsid w:val="00D50DFB"/>
    <w:rsid w:val="00D50E16"/>
    <w:rsid w:val="00D50EA6"/>
    <w:rsid w:val="00D5100D"/>
    <w:rsid w:val="00D51330"/>
    <w:rsid w:val="00D513DC"/>
    <w:rsid w:val="00D5149E"/>
    <w:rsid w:val="00D51518"/>
    <w:rsid w:val="00D51579"/>
    <w:rsid w:val="00D515E4"/>
    <w:rsid w:val="00D51730"/>
    <w:rsid w:val="00D519B4"/>
    <w:rsid w:val="00D51AD2"/>
    <w:rsid w:val="00D51B05"/>
    <w:rsid w:val="00D51C00"/>
    <w:rsid w:val="00D51C21"/>
    <w:rsid w:val="00D51CC5"/>
    <w:rsid w:val="00D51CD3"/>
    <w:rsid w:val="00D51D2A"/>
    <w:rsid w:val="00D51D2E"/>
    <w:rsid w:val="00D51D5E"/>
    <w:rsid w:val="00D51EE4"/>
    <w:rsid w:val="00D520FE"/>
    <w:rsid w:val="00D52142"/>
    <w:rsid w:val="00D52182"/>
    <w:rsid w:val="00D522AE"/>
    <w:rsid w:val="00D52362"/>
    <w:rsid w:val="00D523C7"/>
    <w:rsid w:val="00D52775"/>
    <w:rsid w:val="00D52793"/>
    <w:rsid w:val="00D5289B"/>
    <w:rsid w:val="00D53155"/>
    <w:rsid w:val="00D534D6"/>
    <w:rsid w:val="00D53828"/>
    <w:rsid w:val="00D53948"/>
    <w:rsid w:val="00D53A80"/>
    <w:rsid w:val="00D53ABA"/>
    <w:rsid w:val="00D53C74"/>
    <w:rsid w:val="00D53CA7"/>
    <w:rsid w:val="00D5417A"/>
    <w:rsid w:val="00D544A0"/>
    <w:rsid w:val="00D544D6"/>
    <w:rsid w:val="00D544E7"/>
    <w:rsid w:val="00D544F2"/>
    <w:rsid w:val="00D548BB"/>
    <w:rsid w:val="00D548BF"/>
    <w:rsid w:val="00D5490A"/>
    <w:rsid w:val="00D549B0"/>
    <w:rsid w:val="00D549E9"/>
    <w:rsid w:val="00D54A6A"/>
    <w:rsid w:val="00D54A95"/>
    <w:rsid w:val="00D54B99"/>
    <w:rsid w:val="00D54BFF"/>
    <w:rsid w:val="00D54C86"/>
    <w:rsid w:val="00D54ECA"/>
    <w:rsid w:val="00D54EE3"/>
    <w:rsid w:val="00D54F15"/>
    <w:rsid w:val="00D54FEF"/>
    <w:rsid w:val="00D55084"/>
    <w:rsid w:val="00D55125"/>
    <w:rsid w:val="00D554A5"/>
    <w:rsid w:val="00D55500"/>
    <w:rsid w:val="00D5553D"/>
    <w:rsid w:val="00D55FE9"/>
    <w:rsid w:val="00D560BD"/>
    <w:rsid w:val="00D56174"/>
    <w:rsid w:val="00D561B6"/>
    <w:rsid w:val="00D56257"/>
    <w:rsid w:val="00D5633E"/>
    <w:rsid w:val="00D563DA"/>
    <w:rsid w:val="00D566B0"/>
    <w:rsid w:val="00D56D23"/>
    <w:rsid w:val="00D56D70"/>
    <w:rsid w:val="00D56F0A"/>
    <w:rsid w:val="00D56FE8"/>
    <w:rsid w:val="00D57021"/>
    <w:rsid w:val="00D57040"/>
    <w:rsid w:val="00D570FB"/>
    <w:rsid w:val="00D5715B"/>
    <w:rsid w:val="00D5732E"/>
    <w:rsid w:val="00D576C0"/>
    <w:rsid w:val="00D576DF"/>
    <w:rsid w:val="00D57795"/>
    <w:rsid w:val="00D578CF"/>
    <w:rsid w:val="00D57A27"/>
    <w:rsid w:val="00D57D6F"/>
    <w:rsid w:val="00D57D7E"/>
    <w:rsid w:val="00D57F14"/>
    <w:rsid w:val="00D602F6"/>
    <w:rsid w:val="00D603DA"/>
    <w:rsid w:val="00D60972"/>
    <w:rsid w:val="00D60CA5"/>
    <w:rsid w:val="00D60D7F"/>
    <w:rsid w:val="00D60ED9"/>
    <w:rsid w:val="00D60F98"/>
    <w:rsid w:val="00D60F99"/>
    <w:rsid w:val="00D61003"/>
    <w:rsid w:val="00D61013"/>
    <w:rsid w:val="00D610A0"/>
    <w:rsid w:val="00D610A1"/>
    <w:rsid w:val="00D610AC"/>
    <w:rsid w:val="00D61374"/>
    <w:rsid w:val="00D6141A"/>
    <w:rsid w:val="00D614C7"/>
    <w:rsid w:val="00D6157A"/>
    <w:rsid w:val="00D615EC"/>
    <w:rsid w:val="00D6163C"/>
    <w:rsid w:val="00D617C3"/>
    <w:rsid w:val="00D617F9"/>
    <w:rsid w:val="00D618FD"/>
    <w:rsid w:val="00D61AE2"/>
    <w:rsid w:val="00D61B5E"/>
    <w:rsid w:val="00D61CF1"/>
    <w:rsid w:val="00D61D04"/>
    <w:rsid w:val="00D61DF0"/>
    <w:rsid w:val="00D61E53"/>
    <w:rsid w:val="00D61F25"/>
    <w:rsid w:val="00D61FE0"/>
    <w:rsid w:val="00D6207F"/>
    <w:rsid w:val="00D6243C"/>
    <w:rsid w:val="00D62522"/>
    <w:rsid w:val="00D6264C"/>
    <w:rsid w:val="00D6264F"/>
    <w:rsid w:val="00D6279C"/>
    <w:rsid w:val="00D62AD9"/>
    <w:rsid w:val="00D62BA4"/>
    <w:rsid w:val="00D62BF6"/>
    <w:rsid w:val="00D62CDB"/>
    <w:rsid w:val="00D62DDE"/>
    <w:rsid w:val="00D6313C"/>
    <w:rsid w:val="00D63154"/>
    <w:rsid w:val="00D63908"/>
    <w:rsid w:val="00D63C7B"/>
    <w:rsid w:val="00D63D4C"/>
    <w:rsid w:val="00D63DEC"/>
    <w:rsid w:val="00D63E62"/>
    <w:rsid w:val="00D6403A"/>
    <w:rsid w:val="00D640C3"/>
    <w:rsid w:val="00D6422B"/>
    <w:rsid w:val="00D643B5"/>
    <w:rsid w:val="00D644C2"/>
    <w:rsid w:val="00D644D5"/>
    <w:rsid w:val="00D64518"/>
    <w:rsid w:val="00D64AB1"/>
    <w:rsid w:val="00D64C78"/>
    <w:rsid w:val="00D64DC0"/>
    <w:rsid w:val="00D64E6D"/>
    <w:rsid w:val="00D64E7A"/>
    <w:rsid w:val="00D64EFD"/>
    <w:rsid w:val="00D65022"/>
    <w:rsid w:val="00D65362"/>
    <w:rsid w:val="00D65446"/>
    <w:rsid w:val="00D65684"/>
    <w:rsid w:val="00D656DB"/>
    <w:rsid w:val="00D657A7"/>
    <w:rsid w:val="00D657AA"/>
    <w:rsid w:val="00D6580B"/>
    <w:rsid w:val="00D65822"/>
    <w:rsid w:val="00D65858"/>
    <w:rsid w:val="00D65987"/>
    <w:rsid w:val="00D65A12"/>
    <w:rsid w:val="00D65A29"/>
    <w:rsid w:val="00D65C1B"/>
    <w:rsid w:val="00D65D7B"/>
    <w:rsid w:val="00D65DBC"/>
    <w:rsid w:val="00D65F35"/>
    <w:rsid w:val="00D66398"/>
    <w:rsid w:val="00D6649F"/>
    <w:rsid w:val="00D664A6"/>
    <w:rsid w:val="00D66739"/>
    <w:rsid w:val="00D667E9"/>
    <w:rsid w:val="00D668E9"/>
    <w:rsid w:val="00D66CD6"/>
    <w:rsid w:val="00D66D9D"/>
    <w:rsid w:val="00D66E1C"/>
    <w:rsid w:val="00D66FFA"/>
    <w:rsid w:val="00D672F7"/>
    <w:rsid w:val="00D67434"/>
    <w:rsid w:val="00D6747F"/>
    <w:rsid w:val="00D674F6"/>
    <w:rsid w:val="00D676A0"/>
    <w:rsid w:val="00D67B2D"/>
    <w:rsid w:val="00D67B78"/>
    <w:rsid w:val="00D67E0B"/>
    <w:rsid w:val="00D67F6F"/>
    <w:rsid w:val="00D67F99"/>
    <w:rsid w:val="00D7002B"/>
    <w:rsid w:val="00D70376"/>
    <w:rsid w:val="00D70422"/>
    <w:rsid w:val="00D7047B"/>
    <w:rsid w:val="00D7051A"/>
    <w:rsid w:val="00D70702"/>
    <w:rsid w:val="00D7086E"/>
    <w:rsid w:val="00D70896"/>
    <w:rsid w:val="00D708A6"/>
    <w:rsid w:val="00D70AD3"/>
    <w:rsid w:val="00D70B18"/>
    <w:rsid w:val="00D70BF1"/>
    <w:rsid w:val="00D70CF8"/>
    <w:rsid w:val="00D70E8C"/>
    <w:rsid w:val="00D70EF2"/>
    <w:rsid w:val="00D70F4D"/>
    <w:rsid w:val="00D70FD1"/>
    <w:rsid w:val="00D71350"/>
    <w:rsid w:val="00D716F9"/>
    <w:rsid w:val="00D71714"/>
    <w:rsid w:val="00D71816"/>
    <w:rsid w:val="00D71921"/>
    <w:rsid w:val="00D71930"/>
    <w:rsid w:val="00D71A45"/>
    <w:rsid w:val="00D71A89"/>
    <w:rsid w:val="00D71AAE"/>
    <w:rsid w:val="00D71E04"/>
    <w:rsid w:val="00D71E91"/>
    <w:rsid w:val="00D71E93"/>
    <w:rsid w:val="00D72182"/>
    <w:rsid w:val="00D72190"/>
    <w:rsid w:val="00D72379"/>
    <w:rsid w:val="00D72581"/>
    <w:rsid w:val="00D72813"/>
    <w:rsid w:val="00D72AFD"/>
    <w:rsid w:val="00D72B75"/>
    <w:rsid w:val="00D72C10"/>
    <w:rsid w:val="00D72CDA"/>
    <w:rsid w:val="00D72CEE"/>
    <w:rsid w:val="00D72D30"/>
    <w:rsid w:val="00D72ED7"/>
    <w:rsid w:val="00D72F9D"/>
    <w:rsid w:val="00D731FA"/>
    <w:rsid w:val="00D733A9"/>
    <w:rsid w:val="00D734F7"/>
    <w:rsid w:val="00D737E1"/>
    <w:rsid w:val="00D738B1"/>
    <w:rsid w:val="00D73923"/>
    <w:rsid w:val="00D73978"/>
    <w:rsid w:val="00D73981"/>
    <w:rsid w:val="00D73A0C"/>
    <w:rsid w:val="00D73A2B"/>
    <w:rsid w:val="00D73B19"/>
    <w:rsid w:val="00D73B5A"/>
    <w:rsid w:val="00D73C1E"/>
    <w:rsid w:val="00D73CD6"/>
    <w:rsid w:val="00D73F70"/>
    <w:rsid w:val="00D74117"/>
    <w:rsid w:val="00D74172"/>
    <w:rsid w:val="00D741A4"/>
    <w:rsid w:val="00D74530"/>
    <w:rsid w:val="00D74A2C"/>
    <w:rsid w:val="00D74AA8"/>
    <w:rsid w:val="00D74B07"/>
    <w:rsid w:val="00D74BE7"/>
    <w:rsid w:val="00D74BF4"/>
    <w:rsid w:val="00D74DC0"/>
    <w:rsid w:val="00D74DF0"/>
    <w:rsid w:val="00D74E36"/>
    <w:rsid w:val="00D74ED1"/>
    <w:rsid w:val="00D74FD1"/>
    <w:rsid w:val="00D7505B"/>
    <w:rsid w:val="00D75080"/>
    <w:rsid w:val="00D75108"/>
    <w:rsid w:val="00D7537F"/>
    <w:rsid w:val="00D75418"/>
    <w:rsid w:val="00D75442"/>
    <w:rsid w:val="00D7556D"/>
    <w:rsid w:val="00D7560F"/>
    <w:rsid w:val="00D7586A"/>
    <w:rsid w:val="00D75C40"/>
    <w:rsid w:val="00D75CFA"/>
    <w:rsid w:val="00D75E31"/>
    <w:rsid w:val="00D75EAD"/>
    <w:rsid w:val="00D76089"/>
    <w:rsid w:val="00D7625E"/>
    <w:rsid w:val="00D76277"/>
    <w:rsid w:val="00D763BB"/>
    <w:rsid w:val="00D763BE"/>
    <w:rsid w:val="00D76406"/>
    <w:rsid w:val="00D765BA"/>
    <w:rsid w:val="00D766FB"/>
    <w:rsid w:val="00D76823"/>
    <w:rsid w:val="00D76A23"/>
    <w:rsid w:val="00D76B94"/>
    <w:rsid w:val="00D76D83"/>
    <w:rsid w:val="00D76DA7"/>
    <w:rsid w:val="00D76DC0"/>
    <w:rsid w:val="00D76F3F"/>
    <w:rsid w:val="00D770B2"/>
    <w:rsid w:val="00D77144"/>
    <w:rsid w:val="00D771C5"/>
    <w:rsid w:val="00D7780F"/>
    <w:rsid w:val="00D7786E"/>
    <w:rsid w:val="00D77872"/>
    <w:rsid w:val="00D77F08"/>
    <w:rsid w:val="00D77F49"/>
    <w:rsid w:val="00D77FF4"/>
    <w:rsid w:val="00D8011D"/>
    <w:rsid w:val="00D80254"/>
    <w:rsid w:val="00D802B0"/>
    <w:rsid w:val="00D8038D"/>
    <w:rsid w:val="00D80610"/>
    <w:rsid w:val="00D806FB"/>
    <w:rsid w:val="00D8075C"/>
    <w:rsid w:val="00D808B8"/>
    <w:rsid w:val="00D8093C"/>
    <w:rsid w:val="00D80BC1"/>
    <w:rsid w:val="00D80DF0"/>
    <w:rsid w:val="00D80E87"/>
    <w:rsid w:val="00D80F8D"/>
    <w:rsid w:val="00D81043"/>
    <w:rsid w:val="00D81394"/>
    <w:rsid w:val="00D81398"/>
    <w:rsid w:val="00D8187F"/>
    <w:rsid w:val="00D81A25"/>
    <w:rsid w:val="00D81AC5"/>
    <w:rsid w:val="00D81CAA"/>
    <w:rsid w:val="00D81D3B"/>
    <w:rsid w:val="00D81E7E"/>
    <w:rsid w:val="00D82061"/>
    <w:rsid w:val="00D8212F"/>
    <w:rsid w:val="00D821DA"/>
    <w:rsid w:val="00D82234"/>
    <w:rsid w:val="00D822D5"/>
    <w:rsid w:val="00D8232B"/>
    <w:rsid w:val="00D8233A"/>
    <w:rsid w:val="00D8248E"/>
    <w:rsid w:val="00D825F2"/>
    <w:rsid w:val="00D82853"/>
    <w:rsid w:val="00D829F5"/>
    <w:rsid w:val="00D82ADE"/>
    <w:rsid w:val="00D82E4A"/>
    <w:rsid w:val="00D82EC9"/>
    <w:rsid w:val="00D830B1"/>
    <w:rsid w:val="00D8328A"/>
    <w:rsid w:val="00D83399"/>
    <w:rsid w:val="00D83627"/>
    <w:rsid w:val="00D83773"/>
    <w:rsid w:val="00D837DF"/>
    <w:rsid w:val="00D83A09"/>
    <w:rsid w:val="00D83F54"/>
    <w:rsid w:val="00D842E1"/>
    <w:rsid w:val="00D844C5"/>
    <w:rsid w:val="00D844F9"/>
    <w:rsid w:val="00D84698"/>
    <w:rsid w:val="00D84763"/>
    <w:rsid w:val="00D847C6"/>
    <w:rsid w:val="00D84847"/>
    <w:rsid w:val="00D848BD"/>
    <w:rsid w:val="00D84AC3"/>
    <w:rsid w:val="00D84BDB"/>
    <w:rsid w:val="00D84DD1"/>
    <w:rsid w:val="00D84F21"/>
    <w:rsid w:val="00D84FDE"/>
    <w:rsid w:val="00D85206"/>
    <w:rsid w:val="00D85281"/>
    <w:rsid w:val="00D85301"/>
    <w:rsid w:val="00D8531D"/>
    <w:rsid w:val="00D85476"/>
    <w:rsid w:val="00D85550"/>
    <w:rsid w:val="00D855F0"/>
    <w:rsid w:val="00D85C68"/>
    <w:rsid w:val="00D862D2"/>
    <w:rsid w:val="00D86488"/>
    <w:rsid w:val="00D86620"/>
    <w:rsid w:val="00D8664B"/>
    <w:rsid w:val="00D86745"/>
    <w:rsid w:val="00D8677A"/>
    <w:rsid w:val="00D868E3"/>
    <w:rsid w:val="00D86983"/>
    <w:rsid w:val="00D86A6F"/>
    <w:rsid w:val="00D86AB6"/>
    <w:rsid w:val="00D86AFC"/>
    <w:rsid w:val="00D86B7C"/>
    <w:rsid w:val="00D86BAE"/>
    <w:rsid w:val="00D86BEA"/>
    <w:rsid w:val="00D86BF8"/>
    <w:rsid w:val="00D86C14"/>
    <w:rsid w:val="00D86C34"/>
    <w:rsid w:val="00D86C7C"/>
    <w:rsid w:val="00D86E4C"/>
    <w:rsid w:val="00D86F0E"/>
    <w:rsid w:val="00D87015"/>
    <w:rsid w:val="00D8730A"/>
    <w:rsid w:val="00D87328"/>
    <w:rsid w:val="00D874A0"/>
    <w:rsid w:val="00D877EB"/>
    <w:rsid w:val="00D87C02"/>
    <w:rsid w:val="00D87CB1"/>
    <w:rsid w:val="00D87D9D"/>
    <w:rsid w:val="00D90003"/>
    <w:rsid w:val="00D90185"/>
    <w:rsid w:val="00D901F8"/>
    <w:rsid w:val="00D902EA"/>
    <w:rsid w:val="00D90369"/>
    <w:rsid w:val="00D90668"/>
    <w:rsid w:val="00D9075D"/>
    <w:rsid w:val="00D90974"/>
    <w:rsid w:val="00D90BFF"/>
    <w:rsid w:val="00D90D90"/>
    <w:rsid w:val="00D90EE5"/>
    <w:rsid w:val="00D90F12"/>
    <w:rsid w:val="00D911EE"/>
    <w:rsid w:val="00D9130D"/>
    <w:rsid w:val="00D91422"/>
    <w:rsid w:val="00D916FD"/>
    <w:rsid w:val="00D91A62"/>
    <w:rsid w:val="00D91A7E"/>
    <w:rsid w:val="00D91DBD"/>
    <w:rsid w:val="00D91DED"/>
    <w:rsid w:val="00D91FFC"/>
    <w:rsid w:val="00D92279"/>
    <w:rsid w:val="00D9276B"/>
    <w:rsid w:val="00D927A1"/>
    <w:rsid w:val="00D927E7"/>
    <w:rsid w:val="00D92846"/>
    <w:rsid w:val="00D928A8"/>
    <w:rsid w:val="00D928BF"/>
    <w:rsid w:val="00D929BC"/>
    <w:rsid w:val="00D92ACD"/>
    <w:rsid w:val="00D92C3A"/>
    <w:rsid w:val="00D92E13"/>
    <w:rsid w:val="00D92E2E"/>
    <w:rsid w:val="00D92EEE"/>
    <w:rsid w:val="00D93333"/>
    <w:rsid w:val="00D9334A"/>
    <w:rsid w:val="00D93354"/>
    <w:rsid w:val="00D93395"/>
    <w:rsid w:val="00D934B8"/>
    <w:rsid w:val="00D934F4"/>
    <w:rsid w:val="00D934F8"/>
    <w:rsid w:val="00D93504"/>
    <w:rsid w:val="00D938F4"/>
    <w:rsid w:val="00D93920"/>
    <w:rsid w:val="00D939CE"/>
    <w:rsid w:val="00D93A6F"/>
    <w:rsid w:val="00D93CCB"/>
    <w:rsid w:val="00D93D12"/>
    <w:rsid w:val="00D93D1E"/>
    <w:rsid w:val="00D93E08"/>
    <w:rsid w:val="00D93E79"/>
    <w:rsid w:val="00D93EF8"/>
    <w:rsid w:val="00D93F78"/>
    <w:rsid w:val="00D94455"/>
    <w:rsid w:val="00D944EA"/>
    <w:rsid w:val="00D946FA"/>
    <w:rsid w:val="00D94701"/>
    <w:rsid w:val="00D94792"/>
    <w:rsid w:val="00D94B36"/>
    <w:rsid w:val="00D94BFD"/>
    <w:rsid w:val="00D94D10"/>
    <w:rsid w:val="00D94FBD"/>
    <w:rsid w:val="00D95086"/>
    <w:rsid w:val="00D95140"/>
    <w:rsid w:val="00D9522F"/>
    <w:rsid w:val="00D95625"/>
    <w:rsid w:val="00D95A5C"/>
    <w:rsid w:val="00D95A88"/>
    <w:rsid w:val="00D95AFC"/>
    <w:rsid w:val="00D95B30"/>
    <w:rsid w:val="00D95BCD"/>
    <w:rsid w:val="00D95D1F"/>
    <w:rsid w:val="00D95EAD"/>
    <w:rsid w:val="00D96331"/>
    <w:rsid w:val="00D9643E"/>
    <w:rsid w:val="00D964C3"/>
    <w:rsid w:val="00D96810"/>
    <w:rsid w:val="00D96849"/>
    <w:rsid w:val="00D9687B"/>
    <w:rsid w:val="00D96BA0"/>
    <w:rsid w:val="00D96BFA"/>
    <w:rsid w:val="00D96D6A"/>
    <w:rsid w:val="00D96DE6"/>
    <w:rsid w:val="00D96E3B"/>
    <w:rsid w:val="00D96F08"/>
    <w:rsid w:val="00D972F3"/>
    <w:rsid w:val="00D97347"/>
    <w:rsid w:val="00D974BB"/>
    <w:rsid w:val="00D979CB"/>
    <w:rsid w:val="00D97AA4"/>
    <w:rsid w:val="00D97BC1"/>
    <w:rsid w:val="00D97CCF"/>
    <w:rsid w:val="00D97DEE"/>
    <w:rsid w:val="00D97E03"/>
    <w:rsid w:val="00D97FAD"/>
    <w:rsid w:val="00DA002C"/>
    <w:rsid w:val="00DA0334"/>
    <w:rsid w:val="00DA0419"/>
    <w:rsid w:val="00DA049D"/>
    <w:rsid w:val="00DA054F"/>
    <w:rsid w:val="00DA07D0"/>
    <w:rsid w:val="00DA0918"/>
    <w:rsid w:val="00DA0945"/>
    <w:rsid w:val="00DA0A7A"/>
    <w:rsid w:val="00DA0B02"/>
    <w:rsid w:val="00DA0C1D"/>
    <w:rsid w:val="00DA0C72"/>
    <w:rsid w:val="00DA0D3C"/>
    <w:rsid w:val="00DA0DF8"/>
    <w:rsid w:val="00DA0E83"/>
    <w:rsid w:val="00DA0EB3"/>
    <w:rsid w:val="00DA0ED9"/>
    <w:rsid w:val="00DA111D"/>
    <w:rsid w:val="00DA119E"/>
    <w:rsid w:val="00DA1226"/>
    <w:rsid w:val="00DA13BE"/>
    <w:rsid w:val="00DA19AC"/>
    <w:rsid w:val="00DA19DB"/>
    <w:rsid w:val="00DA1A4A"/>
    <w:rsid w:val="00DA1B02"/>
    <w:rsid w:val="00DA1C75"/>
    <w:rsid w:val="00DA1CE6"/>
    <w:rsid w:val="00DA1EBF"/>
    <w:rsid w:val="00DA2225"/>
    <w:rsid w:val="00DA249D"/>
    <w:rsid w:val="00DA2592"/>
    <w:rsid w:val="00DA2671"/>
    <w:rsid w:val="00DA2704"/>
    <w:rsid w:val="00DA2706"/>
    <w:rsid w:val="00DA27DD"/>
    <w:rsid w:val="00DA285E"/>
    <w:rsid w:val="00DA2A1D"/>
    <w:rsid w:val="00DA2ADA"/>
    <w:rsid w:val="00DA2C7F"/>
    <w:rsid w:val="00DA2CDE"/>
    <w:rsid w:val="00DA2D33"/>
    <w:rsid w:val="00DA2D52"/>
    <w:rsid w:val="00DA2ED7"/>
    <w:rsid w:val="00DA2F03"/>
    <w:rsid w:val="00DA2F47"/>
    <w:rsid w:val="00DA2F5C"/>
    <w:rsid w:val="00DA3009"/>
    <w:rsid w:val="00DA306E"/>
    <w:rsid w:val="00DA30B0"/>
    <w:rsid w:val="00DA3214"/>
    <w:rsid w:val="00DA330F"/>
    <w:rsid w:val="00DA34DF"/>
    <w:rsid w:val="00DA35C9"/>
    <w:rsid w:val="00DA382C"/>
    <w:rsid w:val="00DA3891"/>
    <w:rsid w:val="00DA3B9B"/>
    <w:rsid w:val="00DA3C79"/>
    <w:rsid w:val="00DA409D"/>
    <w:rsid w:val="00DA40B1"/>
    <w:rsid w:val="00DA4190"/>
    <w:rsid w:val="00DA4415"/>
    <w:rsid w:val="00DA4815"/>
    <w:rsid w:val="00DA48A8"/>
    <w:rsid w:val="00DA48C3"/>
    <w:rsid w:val="00DA4944"/>
    <w:rsid w:val="00DA4A75"/>
    <w:rsid w:val="00DA4C97"/>
    <w:rsid w:val="00DA4D73"/>
    <w:rsid w:val="00DA4DAB"/>
    <w:rsid w:val="00DA4F99"/>
    <w:rsid w:val="00DA5068"/>
    <w:rsid w:val="00DA5207"/>
    <w:rsid w:val="00DA5665"/>
    <w:rsid w:val="00DA58DF"/>
    <w:rsid w:val="00DA5BE4"/>
    <w:rsid w:val="00DA5C87"/>
    <w:rsid w:val="00DA5D72"/>
    <w:rsid w:val="00DA5DFF"/>
    <w:rsid w:val="00DA5F2E"/>
    <w:rsid w:val="00DA5F82"/>
    <w:rsid w:val="00DA5FFC"/>
    <w:rsid w:val="00DA607A"/>
    <w:rsid w:val="00DA625B"/>
    <w:rsid w:val="00DA6299"/>
    <w:rsid w:val="00DA63E4"/>
    <w:rsid w:val="00DA6713"/>
    <w:rsid w:val="00DA68F7"/>
    <w:rsid w:val="00DA6911"/>
    <w:rsid w:val="00DA6B0C"/>
    <w:rsid w:val="00DA6BCA"/>
    <w:rsid w:val="00DA6C15"/>
    <w:rsid w:val="00DA6C7C"/>
    <w:rsid w:val="00DA6E40"/>
    <w:rsid w:val="00DA6EAF"/>
    <w:rsid w:val="00DA6EE8"/>
    <w:rsid w:val="00DA6F5D"/>
    <w:rsid w:val="00DA6FC8"/>
    <w:rsid w:val="00DA7009"/>
    <w:rsid w:val="00DA7055"/>
    <w:rsid w:val="00DA723A"/>
    <w:rsid w:val="00DA7308"/>
    <w:rsid w:val="00DA74C3"/>
    <w:rsid w:val="00DA758C"/>
    <w:rsid w:val="00DA7634"/>
    <w:rsid w:val="00DA7655"/>
    <w:rsid w:val="00DA773C"/>
    <w:rsid w:val="00DA7AAF"/>
    <w:rsid w:val="00DA7F1A"/>
    <w:rsid w:val="00DB00EF"/>
    <w:rsid w:val="00DB018D"/>
    <w:rsid w:val="00DB0442"/>
    <w:rsid w:val="00DB044F"/>
    <w:rsid w:val="00DB0484"/>
    <w:rsid w:val="00DB04AE"/>
    <w:rsid w:val="00DB079F"/>
    <w:rsid w:val="00DB07FB"/>
    <w:rsid w:val="00DB0AD4"/>
    <w:rsid w:val="00DB0BFC"/>
    <w:rsid w:val="00DB0C7A"/>
    <w:rsid w:val="00DB0F91"/>
    <w:rsid w:val="00DB106A"/>
    <w:rsid w:val="00DB1269"/>
    <w:rsid w:val="00DB140A"/>
    <w:rsid w:val="00DB153E"/>
    <w:rsid w:val="00DB1635"/>
    <w:rsid w:val="00DB168D"/>
    <w:rsid w:val="00DB16DA"/>
    <w:rsid w:val="00DB1BDD"/>
    <w:rsid w:val="00DB1D62"/>
    <w:rsid w:val="00DB1E49"/>
    <w:rsid w:val="00DB1F2F"/>
    <w:rsid w:val="00DB20CB"/>
    <w:rsid w:val="00DB215E"/>
    <w:rsid w:val="00DB2198"/>
    <w:rsid w:val="00DB22D4"/>
    <w:rsid w:val="00DB2437"/>
    <w:rsid w:val="00DB279B"/>
    <w:rsid w:val="00DB28B8"/>
    <w:rsid w:val="00DB28FB"/>
    <w:rsid w:val="00DB2ADA"/>
    <w:rsid w:val="00DB2B5D"/>
    <w:rsid w:val="00DB2B67"/>
    <w:rsid w:val="00DB2BD5"/>
    <w:rsid w:val="00DB2D2A"/>
    <w:rsid w:val="00DB2DD4"/>
    <w:rsid w:val="00DB2E67"/>
    <w:rsid w:val="00DB2F93"/>
    <w:rsid w:val="00DB2F94"/>
    <w:rsid w:val="00DB3087"/>
    <w:rsid w:val="00DB30E1"/>
    <w:rsid w:val="00DB33BF"/>
    <w:rsid w:val="00DB362C"/>
    <w:rsid w:val="00DB3845"/>
    <w:rsid w:val="00DB3956"/>
    <w:rsid w:val="00DB39D4"/>
    <w:rsid w:val="00DB3A78"/>
    <w:rsid w:val="00DB3B68"/>
    <w:rsid w:val="00DB3C06"/>
    <w:rsid w:val="00DB3C7B"/>
    <w:rsid w:val="00DB3D23"/>
    <w:rsid w:val="00DB3E10"/>
    <w:rsid w:val="00DB3F17"/>
    <w:rsid w:val="00DB436A"/>
    <w:rsid w:val="00DB4464"/>
    <w:rsid w:val="00DB4484"/>
    <w:rsid w:val="00DB448F"/>
    <w:rsid w:val="00DB4631"/>
    <w:rsid w:val="00DB4727"/>
    <w:rsid w:val="00DB473C"/>
    <w:rsid w:val="00DB4755"/>
    <w:rsid w:val="00DB475B"/>
    <w:rsid w:val="00DB47A0"/>
    <w:rsid w:val="00DB4836"/>
    <w:rsid w:val="00DB4AB3"/>
    <w:rsid w:val="00DB4DEE"/>
    <w:rsid w:val="00DB4DF0"/>
    <w:rsid w:val="00DB4DF8"/>
    <w:rsid w:val="00DB4ECE"/>
    <w:rsid w:val="00DB4F1F"/>
    <w:rsid w:val="00DB4F53"/>
    <w:rsid w:val="00DB5162"/>
    <w:rsid w:val="00DB5230"/>
    <w:rsid w:val="00DB5684"/>
    <w:rsid w:val="00DB5736"/>
    <w:rsid w:val="00DB5B6D"/>
    <w:rsid w:val="00DB5DD3"/>
    <w:rsid w:val="00DB5E5A"/>
    <w:rsid w:val="00DB5EC8"/>
    <w:rsid w:val="00DB5F65"/>
    <w:rsid w:val="00DB63A9"/>
    <w:rsid w:val="00DB6430"/>
    <w:rsid w:val="00DB64DF"/>
    <w:rsid w:val="00DB6722"/>
    <w:rsid w:val="00DB67C8"/>
    <w:rsid w:val="00DB67FD"/>
    <w:rsid w:val="00DB68A9"/>
    <w:rsid w:val="00DB6B27"/>
    <w:rsid w:val="00DB6BB4"/>
    <w:rsid w:val="00DB6D0B"/>
    <w:rsid w:val="00DB6F90"/>
    <w:rsid w:val="00DB7038"/>
    <w:rsid w:val="00DB70A6"/>
    <w:rsid w:val="00DB72CA"/>
    <w:rsid w:val="00DB7370"/>
    <w:rsid w:val="00DB74A3"/>
    <w:rsid w:val="00DB752A"/>
    <w:rsid w:val="00DB7665"/>
    <w:rsid w:val="00DB7711"/>
    <w:rsid w:val="00DB77D1"/>
    <w:rsid w:val="00DB78A8"/>
    <w:rsid w:val="00DB7B13"/>
    <w:rsid w:val="00DB7B4C"/>
    <w:rsid w:val="00DB7BCB"/>
    <w:rsid w:val="00DB7D8B"/>
    <w:rsid w:val="00DB7E16"/>
    <w:rsid w:val="00DB7E79"/>
    <w:rsid w:val="00DC0096"/>
    <w:rsid w:val="00DC02C9"/>
    <w:rsid w:val="00DC04BA"/>
    <w:rsid w:val="00DC05AE"/>
    <w:rsid w:val="00DC0645"/>
    <w:rsid w:val="00DC0771"/>
    <w:rsid w:val="00DC0802"/>
    <w:rsid w:val="00DC08F5"/>
    <w:rsid w:val="00DC0A17"/>
    <w:rsid w:val="00DC0A50"/>
    <w:rsid w:val="00DC0B7B"/>
    <w:rsid w:val="00DC0DB3"/>
    <w:rsid w:val="00DC0F9F"/>
    <w:rsid w:val="00DC1281"/>
    <w:rsid w:val="00DC13F4"/>
    <w:rsid w:val="00DC14D3"/>
    <w:rsid w:val="00DC15A8"/>
    <w:rsid w:val="00DC1640"/>
    <w:rsid w:val="00DC1677"/>
    <w:rsid w:val="00DC16BD"/>
    <w:rsid w:val="00DC171E"/>
    <w:rsid w:val="00DC186A"/>
    <w:rsid w:val="00DC1ABF"/>
    <w:rsid w:val="00DC1C70"/>
    <w:rsid w:val="00DC1DDE"/>
    <w:rsid w:val="00DC1FED"/>
    <w:rsid w:val="00DC21E2"/>
    <w:rsid w:val="00DC21FB"/>
    <w:rsid w:val="00DC220F"/>
    <w:rsid w:val="00DC2282"/>
    <w:rsid w:val="00DC228A"/>
    <w:rsid w:val="00DC259D"/>
    <w:rsid w:val="00DC280A"/>
    <w:rsid w:val="00DC2868"/>
    <w:rsid w:val="00DC29BC"/>
    <w:rsid w:val="00DC2C1C"/>
    <w:rsid w:val="00DC2C28"/>
    <w:rsid w:val="00DC30B4"/>
    <w:rsid w:val="00DC3143"/>
    <w:rsid w:val="00DC315C"/>
    <w:rsid w:val="00DC329C"/>
    <w:rsid w:val="00DC34D3"/>
    <w:rsid w:val="00DC3620"/>
    <w:rsid w:val="00DC365A"/>
    <w:rsid w:val="00DC3895"/>
    <w:rsid w:val="00DC3B6E"/>
    <w:rsid w:val="00DC3C72"/>
    <w:rsid w:val="00DC40F4"/>
    <w:rsid w:val="00DC43B3"/>
    <w:rsid w:val="00DC4556"/>
    <w:rsid w:val="00DC46E0"/>
    <w:rsid w:val="00DC4A75"/>
    <w:rsid w:val="00DC4D8D"/>
    <w:rsid w:val="00DC4E56"/>
    <w:rsid w:val="00DC505E"/>
    <w:rsid w:val="00DC50EF"/>
    <w:rsid w:val="00DC517D"/>
    <w:rsid w:val="00DC52C9"/>
    <w:rsid w:val="00DC5435"/>
    <w:rsid w:val="00DC54B1"/>
    <w:rsid w:val="00DC5506"/>
    <w:rsid w:val="00DC56D7"/>
    <w:rsid w:val="00DC56E3"/>
    <w:rsid w:val="00DC5F3A"/>
    <w:rsid w:val="00DC618F"/>
    <w:rsid w:val="00DC64A4"/>
    <w:rsid w:val="00DC6628"/>
    <w:rsid w:val="00DC668B"/>
    <w:rsid w:val="00DC690D"/>
    <w:rsid w:val="00DC6A03"/>
    <w:rsid w:val="00DC6C16"/>
    <w:rsid w:val="00DC6C86"/>
    <w:rsid w:val="00DC6D62"/>
    <w:rsid w:val="00DC6DAD"/>
    <w:rsid w:val="00DC6F31"/>
    <w:rsid w:val="00DC70D6"/>
    <w:rsid w:val="00DC742B"/>
    <w:rsid w:val="00DC7492"/>
    <w:rsid w:val="00DC74E9"/>
    <w:rsid w:val="00DC7602"/>
    <w:rsid w:val="00DC782E"/>
    <w:rsid w:val="00DC784B"/>
    <w:rsid w:val="00DC7A2B"/>
    <w:rsid w:val="00DC7C60"/>
    <w:rsid w:val="00DC7EA7"/>
    <w:rsid w:val="00DC7F9E"/>
    <w:rsid w:val="00DD00A8"/>
    <w:rsid w:val="00DD0102"/>
    <w:rsid w:val="00DD01B2"/>
    <w:rsid w:val="00DD01CA"/>
    <w:rsid w:val="00DD03C8"/>
    <w:rsid w:val="00DD03E6"/>
    <w:rsid w:val="00DD041F"/>
    <w:rsid w:val="00DD0467"/>
    <w:rsid w:val="00DD0584"/>
    <w:rsid w:val="00DD0A5C"/>
    <w:rsid w:val="00DD0A9E"/>
    <w:rsid w:val="00DD0E25"/>
    <w:rsid w:val="00DD0F6E"/>
    <w:rsid w:val="00DD15C7"/>
    <w:rsid w:val="00DD1802"/>
    <w:rsid w:val="00DD1C30"/>
    <w:rsid w:val="00DD1CCB"/>
    <w:rsid w:val="00DD20CE"/>
    <w:rsid w:val="00DD212B"/>
    <w:rsid w:val="00DD2274"/>
    <w:rsid w:val="00DD2358"/>
    <w:rsid w:val="00DD260F"/>
    <w:rsid w:val="00DD2820"/>
    <w:rsid w:val="00DD28AB"/>
    <w:rsid w:val="00DD2901"/>
    <w:rsid w:val="00DD2D96"/>
    <w:rsid w:val="00DD2E60"/>
    <w:rsid w:val="00DD2FBC"/>
    <w:rsid w:val="00DD2FC4"/>
    <w:rsid w:val="00DD3245"/>
    <w:rsid w:val="00DD32EF"/>
    <w:rsid w:val="00DD3430"/>
    <w:rsid w:val="00DD348A"/>
    <w:rsid w:val="00DD3547"/>
    <w:rsid w:val="00DD35EB"/>
    <w:rsid w:val="00DD38A8"/>
    <w:rsid w:val="00DD3AB0"/>
    <w:rsid w:val="00DD3ADB"/>
    <w:rsid w:val="00DD3C97"/>
    <w:rsid w:val="00DD3D24"/>
    <w:rsid w:val="00DD3D68"/>
    <w:rsid w:val="00DD3F6B"/>
    <w:rsid w:val="00DD4000"/>
    <w:rsid w:val="00DD4176"/>
    <w:rsid w:val="00DD41BD"/>
    <w:rsid w:val="00DD41E6"/>
    <w:rsid w:val="00DD431D"/>
    <w:rsid w:val="00DD4330"/>
    <w:rsid w:val="00DD4551"/>
    <w:rsid w:val="00DD45AB"/>
    <w:rsid w:val="00DD470E"/>
    <w:rsid w:val="00DD4902"/>
    <w:rsid w:val="00DD4A1F"/>
    <w:rsid w:val="00DD4BDC"/>
    <w:rsid w:val="00DD4BFE"/>
    <w:rsid w:val="00DD4D9C"/>
    <w:rsid w:val="00DD4EFD"/>
    <w:rsid w:val="00DD505C"/>
    <w:rsid w:val="00DD50DD"/>
    <w:rsid w:val="00DD5528"/>
    <w:rsid w:val="00DD5603"/>
    <w:rsid w:val="00DD58EC"/>
    <w:rsid w:val="00DD596A"/>
    <w:rsid w:val="00DD59CF"/>
    <w:rsid w:val="00DD5F48"/>
    <w:rsid w:val="00DD5FBD"/>
    <w:rsid w:val="00DD60D2"/>
    <w:rsid w:val="00DD618A"/>
    <w:rsid w:val="00DD65EB"/>
    <w:rsid w:val="00DD679A"/>
    <w:rsid w:val="00DD67ED"/>
    <w:rsid w:val="00DD6856"/>
    <w:rsid w:val="00DD69BD"/>
    <w:rsid w:val="00DD6BC9"/>
    <w:rsid w:val="00DD6DF3"/>
    <w:rsid w:val="00DD6E5B"/>
    <w:rsid w:val="00DD6E9D"/>
    <w:rsid w:val="00DD70B4"/>
    <w:rsid w:val="00DD70E8"/>
    <w:rsid w:val="00DD72B8"/>
    <w:rsid w:val="00DD7376"/>
    <w:rsid w:val="00DD74E5"/>
    <w:rsid w:val="00DD74E8"/>
    <w:rsid w:val="00DD754B"/>
    <w:rsid w:val="00DD7578"/>
    <w:rsid w:val="00DD7605"/>
    <w:rsid w:val="00DD7934"/>
    <w:rsid w:val="00DD793C"/>
    <w:rsid w:val="00DD79C9"/>
    <w:rsid w:val="00DD7B45"/>
    <w:rsid w:val="00DD7B65"/>
    <w:rsid w:val="00DD7C5A"/>
    <w:rsid w:val="00DD7D0D"/>
    <w:rsid w:val="00DD7EC3"/>
    <w:rsid w:val="00DE00EA"/>
    <w:rsid w:val="00DE0371"/>
    <w:rsid w:val="00DE048C"/>
    <w:rsid w:val="00DE0695"/>
    <w:rsid w:val="00DE0781"/>
    <w:rsid w:val="00DE098F"/>
    <w:rsid w:val="00DE0993"/>
    <w:rsid w:val="00DE0BDF"/>
    <w:rsid w:val="00DE0FA2"/>
    <w:rsid w:val="00DE111A"/>
    <w:rsid w:val="00DE1158"/>
    <w:rsid w:val="00DE157F"/>
    <w:rsid w:val="00DE1684"/>
    <w:rsid w:val="00DE173A"/>
    <w:rsid w:val="00DE17FE"/>
    <w:rsid w:val="00DE19ED"/>
    <w:rsid w:val="00DE1A83"/>
    <w:rsid w:val="00DE1AFA"/>
    <w:rsid w:val="00DE1CAC"/>
    <w:rsid w:val="00DE1DB3"/>
    <w:rsid w:val="00DE1E33"/>
    <w:rsid w:val="00DE1E90"/>
    <w:rsid w:val="00DE1FA7"/>
    <w:rsid w:val="00DE20CA"/>
    <w:rsid w:val="00DE2101"/>
    <w:rsid w:val="00DE21A8"/>
    <w:rsid w:val="00DE237E"/>
    <w:rsid w:val="00DE23C4"/>
    <w:rsid w:val="00DE24FB"/>
    <w:rsid w:val="00DE2598"/>
    <w:rsid w:val="00DE2963"/>
    <w:rsid w:val="00DE2AD1"/>
    <w:rsid w:val="00DE2B67"/>
    <w:rsid w:val="00DE2E24"/>
    <w:rsid w:val="00DE2E63"/>
    <w:rsid w:val="00DE2FCB"/>
    <w:rsid w:val="00DE327B"/>
    <w:rsid w:val="00DE329E"/>
    <w:rsid w:val="00DE3364"/>
    <w:rsid w:val="00DE33AF"/>
    <w:rsid w:val="00DE36EB"/>
    <w:rsid w:val="00DE374C"/>
    <w:rsid w:val="00DE377E"/>
    <w:rsid w:val="00DE37C5"/>
    <w:rsid w:val="00DE3963"/>
    <w:rsid w:val="00DE39C3"/>
    <w:rsid w:val="00DE3A55"/>
    <w:rsid w:val="00DE3BAE"/>
    <w:rsid w:val="00DE3CDA"/>
    <w:rsid w:val="00DE3FE3"/>
    <w:rsid w:val="00DE402E"/>
    <w:rsid w:val="00DE40F0"/>
    <w:rsid w:val="00DE4538"/>
    <w:rsid w:val="00DE467A"/>
    <w:rsid w:val="00DE4725"/>
    <w:rsid w:val="00DE480C"/>
    <w:rsid w:val="00DE48E0"/>
    <w:rsid w:val="00DE4A7D"/>
    <w:rsid w:val="00DE4AFB"/>
    <w:rsid w:val="00DE4E4E"/>
    <w:rsid w:val="00DE4E88"/>
    <w:rsid w:val="00DE5058"/>
    <w:rsid w:val="00DE542F"/>
    <w:rsid w:val="00DE5558"/>
    <w:rsid w:val="00DE593C"/>
    <w:rsid w:val="00DE5DA7"/>
    <w:rsid w:val="00DE5E93"/>
    <w:rsid w:val="00DE5F76"/>
    <w:rsid w:val="00DE5F85"/>
    <w:rsid w:val="00DE608A"/>
    <w:rsid w:val="00DE6496"/>
    <w:rsid w:val="00DE6635"/>
    <w:rsid w:val="00DE666F"/>
    <w:rsid w:val="00DE66C2"/>
    <w:rsid w:val="00DE6873"/>
    <w:rsid w:val="00DE68CD"/>
    <w:rsid w:val="00DE6DD9"/>
    <w:rsid w:val="00DE6F18"/>
    <w:rsid w:val="00DE72AD"/>
    <w:rsid w:val="00DE7342"/>
    <w:rsid w:val="00DE7562"/>
    <w:rsid w:val="00DE75F1"/>
    <w:rsid w:val="00DE76D6"/>
    <w:rsid w:val="00DE7856"/>
    <w:rsid w:val="00DE7ADC"/>
    <w:rsid w:val="00DE7B53"/>
    <w:rsid w:val="00DE7B62"/>
    <w:rsid w:val="00DE7BAB"/>
    <w:rsid w:val="00DE7BC5"/>
    <w:rsid w:val="00DE7D44"/>
    <w:rsid w:val="00DE7E8E"/>
    <w:rsid w:val="00DE7FFC"/>
    <w:rsid w:val="00DF009F"/>
    <w:rsid w:val="00DF00F8"/>
    <w:rsid w:val="00DF0312"/>
    <w:rsid w:val="00DF03D7"/>
    <w:rsid w:val="00DF05AC"/>
    <w:rsid w:val="00DF05DD"/>
    <w:rsid w:val="00DF0B91"/>
    <w:rsid w:val="00DF0E34"/>
    <w:rsid w:val="00DF0E77"/>
    <w:rsid w:val="00DF0F35"/>
    <w:rsid w:val="00DF115D"/>
    <w:rsid w:val="00DF11A9"/>
    <w:rsid w:val="00DF1394"/>
    <w:rsid w:val="00DF1433"/>
    <w:rsid w:val="00DF1488"/>
    <w:rsid w:val="00DF15E4"/>
    <w:rsid w:val="00DF1659"/>
    <w:rsid w:val="00DF17C5"/>
    <w:rsid w:val="00DF1A44"/>
    <w:rsid w:val="00DF1AC2"/>
    <w:rsid w:val="00DF1D1E"/>
    <w:rsid w:val="00DF1D3E"/>
    <w:rsid w:val="00DF1D44"/>
    <w:rsid w:val="00DF1E59"/>
    <w:rsid w:val="00DF1E83"/>
    <w:rsid w:val="00DF1F0E"/>
    <w:rsid w:val="00DF2022"/>
    <w:rsid w:val="00DF2531"/>
    <w:rsid w:val="00DF258C"/>
    <w:rsid w:val="00DF268D"/>
    <w:rsid w:val="00DF27B7"/>
    <w:rsid w:val="00DF2888"/>
    <w:rsid w:val="00DF29BD"/>
    <w:rsid w:val="00DF29F2"/>
    <w:rsid w:val="00DF2BC5"/>
    <w:rsid w:val="00DF2BD1"/>
    <w:rsid w:val="00DF2E3C"/>
    <w:rsid w:val="00DF31DE"/>
    <w:rsid w:val="00DF3339"/>
    <w:rsid w:val="00DF34E0"/>
    <w:rsid w:val="00DF361B"/>
    <w:rsid w:val="00DF371F"/>
    <w:rsid w:val="00DF37CF"/>
    <w:rsid w:val="00DF397D"/>
    <w:rsid w:val="00DF39D1"/>
    <w:rsid w:val="00DF39EA"/>
    <w:rsid w:val="00DF3B53"/>
    <w:rsid w:val="00DF402E"/>
    <w:rsid w:val="00DF4281"/>
    <w:rsid w:val="00DF4396"/>
    <w:rsid w:val="00DF4470"/>
    <w:rsid w:val="00DF4499"/>
    <w:rsid w:val="00DF45AC"/>
    <w:rsid w:val="00DF462D"/>
    <w:rsid w:val="00DF46DF"/>
    <w:rsid w:val="00DF4A47"/>
    <w:rsid w:val="00DF4D33"/>
    <w:rsid w:val="00DF4E26"/>
    <w:rsid w:val="00DF502D"/>
    <w:rsid w:val="00DF509E"/>
    <w:rsid w:val="00DF50DF"/>
    <w:rsid w:val="00DF511E"/>
    <w:rsid w:val="00DF5175"/>
    <w:rsid w:val="00DF53D7"/>
    <w:rsid w:val="00DF56F6"/>
    <w:rsid w:val="00DF5837"/>
    <w:rsid w:val="00DF588B"/>
    <w:rsid w:val="00DF58AB"/>
    <w:rsid w:val="00DF5D62"/>
    <w:rsid w:val="00DF5E41"/>
    <w:rsid w:val="00DF5F16"/>
    <w:rsid w:val="00DF6100"/>
    <w:rsid w:val="00DF6411"/>
    <w:rsid w:val="00DF6512"/>
    <w:rsid w:val="00DF6686"/>
    <w:rsid w:val="00DF66F1"/>
    <w:rsid w:val="00DF67D5"/>
    <w:rsid w:val="00DF6906"/>
    <w:rsid w:val="00DF6B81"/>
    <w:rsid w:val="00DF6BDD"/>
    <w:rsid w:val="00DF6DA7"/>
    <w:rsid w:val="00DF6E82"/>
    <w:rsid w:val="00DF6F25"/>
    <w:rsid w:val="00DF6F5F"/>
    <w:rsid w:val="00DF705C"/>
    <w:rsid w:val="00DF73F4"/>
    <w:rsid w:val="00DF744C"/>
    <w:rsid w:val="00DF77D8"/>
    <w:rsid w:val="00DF79AE"/>
    <w:rsid w:val="00DF7A34"/>
    <w:rsid w:val="00DF7A80"/>
    <w:rsid w:val="00DF7C43"/>
    <w:rsid w:val="00DF7DAB"/>
    <w:rsid w:val="00DF7DD8"/>
    <w:rsid w:val="00E00034"/>
    <w:rsid w:val="00E000DD"/>
    <w:rsid w:val="00E00144"/>
    <w:rsid w:val="00E00546"/>
    <w:rsid w:val="00E0061B"/>
    <w:rsid w:val="00E0073E"/>
    <w:rsid w:val="00E008DF"/>
    <w:rsid w:val="00E0104B"/>
    <w:rsid w:val="00E0110D"/>
    <w:rsid w:val="00E01361"/>
    <w:rsid w:val="00E01397"/>
    <w:rsid w:val="00E014F1"/>
    <w:rsid w:val="00E01556"/>
    <w:rsid w:val="00E016E3"/>
    <w:rsid w:val="00E016EB"/>
    <w:rsid w:val="00E01738"/>
    <w:rsid w:val="00E017D9"/>
    <w:rsid w:val="00E01881"/>
    <w:rsid w:val="00E018AF"/>
    <w:rsid w:val="00E01916"/>
    <w:rsid w:val="00E0197B"/>
    <w:rsid w:val="00E01BE0"/>
    <w:rsid w:val="00E01C89"/>
    <w:rsid w:val="00E01D78"/>
    <w:rsid w:val="00E01E75"/>
    <w:rsid w:val="00E01F26"/>
    <w:rsid w:val="00E0205D"/>
    <w:rsid w:val="00E02338"/>
    <w:rsid w:val="00E0251F"/>
    <w:rsid w:val="00E02B4A"/>
    <w:rsid w:val="00E02C08"/>
    <w:rsid w:val="00E02C30"/>
    <w:rsid w:val="00E02D45"/>
    <w:rsid w:val="00E02F44"/>
    <w:rsid w:val="00E0323C"/>
    <w:rsid w:val="00E0339C"/>
    <w:rsid w:val="00E03418"/>
    <w:rsid w:val="00E03424"/>
    <w:rsid w:val="00E03461"/>
    <w:rsid w:val="00E0349E"/>
    <w:rsid w:val="00E03592"/>
    <w:rsid w:val="00E03654"/>
    <w:rsid w:val="00E03D9B"/>
    <w:rsid w:val="00E03EB3"/>
    <w:rsid w:val="00E04047"/>
    <w:rsid w:val="00E041B0"/>
    <w:rsid w:val="00E042AD"/>
    <w:rsid w:val="00E043F0"/>
    <w:rsid w:val="00E044AE"/>
    <w:rsid w:val="00E044F7"/>
    <w:rsid w:val="00E0457F"/>
    <w:rsid w:val="00E046B3"/>
    <w:rsid w:val="00E047FF"/>
    <w:rsid w:val="00E04A9E"/>
    <w:rsid w:val="00E04EAA"/>
    <w:rsid w:val="00E04F15"/>
    <w:rsid w:val="00E05057"/>
    <w:rsid w:val="00E05167"/>
    <w:rsid w:val="00E051CB"/>
    <w:rsid w:val="00E0550E"/>
    <w:rsid w:val="00E0576E"/>
    <w:rsid w:val="00E05882"/>
    <w:rsid w:val="00E0589D"/>
    <w:rsid w:val="00E05934"/>
    <w:rsid w:val="00E059C8"/>
    <w:rsid w:val="00E05C4C"/>
    <w:rsid w:val="00E05DA3"/>
    <w:rsid w:val="00E05EE1"/>
    <w:rsid w:val="00E05F61"/>
    <w:rsid w:val="00E05F94"/>
    <w:rsid w:val="00E060C4"/>
    <w:rsid w:val="00E0623C"/>
    <w:rsid w:val="00E06378"/>
    <w:rsid w:val="00E0658D"/>
    <w:rsid w:val="00E068D8"/>
    <w:rsid w:val="00E06DDB"/>
    <w:rsid w:val="00E06FA0"/>
    <w:rsid w:val="00E07028"/>
    <w:rsid w:val="00E07092"/>
    <w:rsid w:val="00E070DD"/>
    <w:rsid w:val="00E0714E"/>
    <w:rsid w:val="00E0717C"/>
    <w:rsid w:val="00E0745F"/>
    <w:rsid w:val="00E074BC"/>
    <w:rsid w:val="00E07669"/>
    <w:rsid w:val="00E07956"/>
    <w:rsid w:val="00E07A2E"/>
    <w:rsid w:val="00E07B6E"/>
    <w:rsid w:val="00E07B8E"/>
    <w:rsid w:val="00E07C53"/>
    <w:rsid w:val="00E07CD8"/>
    <w:rsid w:val="00E07F84"/>
    <w:rsid w:val="00E10050"/>
    <w:rsid w:val="00E10589"/>
    <w:rsid w:val="00E10950"/>
    <w:rsid w:val="00E10A03"/>
    <w:rsid w:val="00E10A10"/>
    <w:rsid w:val="00E10A82"/>
    <w:rsid w:val="00E10AA5"/>
    <w:rsid w:val="00E10B05"/>
    <w:rsid w:val="00E10CAB"/>
    <w:rsid w:val="00E10D68"/>
    <w:rsid w:val="00E10FFB"/>
    <w:rsid w:val="00E110C5"/>
    <w:rsid w:val="00E1112C"/>
    <w:rsid w:val="00E1113F"/>
    <w:rsid w:val="00E112B1"/>
    <w:rsid w:val="00E1134B"/>
    <w:rsid w:val="00E1157E"/>
    <w:rsid w:val="00E11714"/>
    <w:rsid w:val="00E11903"/>
    <w:rsid w:val="00E1193D"/>
    <w:rsid w:val="00E11A32"/>
    <w:rsid w:val="00E11EB3"/>
    <w:rsid w:val="00E11EE0"/>
    <w:rsid w:val="00E11F44"/>
    <w:rsid w:val="00E11FDA"/>
    <w:rsid w:val="00E12224"/>
    <w:rsid w:val="00E12279"/>
    <w:rsid w:val="00E12422"/>
    <w:rsid w:val="00E12710"/>
    <w:rsid w:val="00E1271D"/>
    <w:rsid w:val="00E12727"/>
    <w:rsid w:val="00E129F2"/>
    <w:rsid w:val="00E12A71"/>
    <w:rsid w:val="00E12A8A"/>
    <w:rsid w:val="00E12C8E"/>
    <w:rsid w:val="00E12EFF"/>
    <w:rsid w:val="00E13109"/>
    <w:rsid w:val="00E1354B"/>
    <w:rsid w:val="00E13585"/>
    <w:rsid w:val="00E136B4"/>
    <w:rsid w:val="00E13927"/>
    <w:rsid w:val="00E13945"/>
    <w:rsid w:val="00E1399D"/>
    <w:rsid w:val="00E13A5F"/>
    <w:rsid w:val="00E13D2A"/>
    <w:rsid w:val="00E13F27"/>
    <w:rsid w:val="00E14084"/>
    <w:rsid w:val="00E14092"/>
    <w:rsid w:val="00E14105"/>
    <w:rsid w:val="00E14355"/>
    <w:rsid w:val="00E144BB"/>
    <w:rsid w:val="00E14531"/>
    <w:rsid w:val="00E146F3"/>
    <w:rsid w:val="00E146FC"/>
    <w:rsid w:val="00E14979"/>
    <w:rsid w:val="00E14D5F"/>
    <w:rsid w:val="00E14D84"/>
    <w:rsid w:val="00E14E17"/>
    <w:rsid w:val="00E14E79"/>
    <w:rsid w:val="00E14EA5"/>
    <w:rsid w:val="00E14EDC"/>
    <w:rsid w:val="00E14F6C"/>
    <w:rsid w:val="00E15095"/>
    <w:rsid w:val="00E1512B"/>
    <w:rsid w:val="00E1513C"/>
    <w:rsid w:val="00E1518A"/>
    <w:rsid w:val="00E152EF"/>
    <w:rsid w:val="00E153B7"/>
    <w:rsid w:val="00E1572E"/>
    <w:rsid w:val="00E15796"/>
    <w:rsid w:val="00E157BC"/>
    <w:rsid w:val="00E1591D"/>
    <w:rsid w:val="00E159E4"/>
    <w:rsid w:val="00E15A3B"/>
    <w:rsid w:val="00E15B7A"/>
    <w:rsid w:val="00E15C46"/>
    <w:rsid w:val="00E15CF7"/>
    <w:rsid w:val="00E15D7D"/>
    <w:rsid w:val="00E15FA4"/>
    <w:rsid w:val="00E160B0"/>
    <w:rsid w:val="00E165CE"/>
    <w:rsid w:val="00E16687"/>
    <w:rsid w:val="00E166D1"/>
    <w:rsid w:val="00E16715"/>
    <w:rsid w:val="00E16983"/>
    <w:rsid w:val="00E16A0B"/>
    <w:rsid w:val="00E16A54"/>
    <w:rsid w:val="00E16B19"/>
    <w:rsid w:val="00E16B92"/>
    <w:rsid w:val="00E16D93"/>
    <w:rsid w:val="00E16E06"/>
    <w:rsid w:val="00E16E6C"/>
    <w:rsid w:val="00E16ECD"/>
    <w:rsid w:val="00E17146"/>
    <w:rsid w:val="00E17247"/>
    <w:rsid w:val="00E172DD"/>
    <w:rsid w:val="00E174FF"/>
    <w:rsid w:val="00E1762B"/>
    <w:rsid w:val="00E176B0"/>
    <w:rsid w:val="00E1774C"/>
    <w:rsid w:val="00E1795B"/>
    <w:rsid w:val="00E17C97"/>
    <w:rsid w:val="00E17CC8"/>
    <w:rsid w:val="00E17D2C"/>
    <w:rsid w:val="00E2000C"/>
    <w:rsid w:val="00E2008B"/>
    <w:rsid w:val="00E200BF"/>
    <w:rsid w:val="00E204B2"/>
    <w:rsid w:val="00E20668"/>
    <w:rsid w:val="00E2076D"/>
    <w:rsid w:val="00E20800"/>
    <w:rsid w:val="00E20990"/>
    <w:rsid w:val="00E20B00"/>
    <w:rsid w:val="00E20B0E"/>
    <w:rsid w:val="00E20B7E"/>
    <w:rsid w:val="00E20DF9"/>
    <w:rsid w:val="00E20FF7"/>
    <w:rsid w:val="00E2101A"/>
    <w:rsid w:val="00E210A4"/>
    <w:rsid w:val="00E21133"/>
    <w:rsid w:val="00E2117D"/>
    <w:rsid w:val="00E2122A"/>
    <w:rsid w:val="00E2150B"/>
    <w:rsid w:val="00E217AF"/>
    <w:rsid w:val="00E21882"/>
    <w:rsid w:val="00E218D8"/>
    <w:rsid w:val="00E2191E"/>
    <w:rsid w:val="00E21A18"/>
    <w:rsid w:val="00E21B98"/>
    <w:rsid w:val="00E21D5C"/>
    <w:rsid w:val="00E21EBD"/>
    <w:rsid w:val="00E21EED"/>
    <w:rsid w:val="00E21F0D"/>
    <w:rsid w:val="00E2211B"/>
    <w:rsid w:val="00E22134"/>
    <w:rsid w:val="00E22377"/>
    <w:rsid w:val="00E223EB"/>
    <w:rsid w:val="00E2246E"/>
    <w:rsid w:val="00E225FC"/>
    <w:rsid w:val="00E22634"/>
    <w:rsid w:val="00E229FA"/>
    <w:rsid w:val="00E22B94"/>
    <w:rsid w:val="00E22DAE"/>
    <w:rsid w:val="00E234CE"/>
    <w:rsid w:val="00E23737"/>
    <w:rsid w:val="00E2391C"/>
    <w:rsid w:val="00E23BC9"/>
    <w:rsid w:val="00E23C2B"/>
    <w:rsid w:val="00E23CC1"/>
    <w:rsid w:val="00E23DCB"/>
    <w:rsid w:val="00E23EA6"/>
    <w:rsid w:val="00E2410A"/>
    <w:rsid w:val="00E24185"/>
    <w:rsid w:val="00E242DF"/>
    <w:rsid w:val="00E24413"/>
    <w:rsid w:val="00E244E2"/>
    <w:rsid w:val="00E24500"/>
    <w:rsid w:val="00E24565"/>
    <w:rsid w:val="00E24AE7"/>
    <w:rsid w:val="00E24B29"/>
    <w:rsid w:val="00E24D5C"/>
    <w:rsid w:val="00E250BD"/>
    <w:rsid w:val="00E2510F"/>
    <w:rsid w:val="00E2533F"/>
    <w:rsid w:val="00E254A6"/>
    <w:rsid w:val="00E25739"/>
    <w:rsid w:val="00E257ED"/>
    <w:rsid w:val="00E258C0"/>
    <w:rsid w:val="00E25920"/>
    <w:rsid w:val="00E25A2B"/>
    <w:rsid w:val="00E25CF2"/>
    <w:rsid w:val="00E261A2"/>
    <w:rsid w:val="00E261BE"/>
    <w:rsid w:val="00E26209"/>
    <w:rsid w:val="00E2630B"/>
    <w:rsid w:val="00E265B8"/>
    <w:rsid w:val="00E26688"/>
    <w:rsid w:val="00E26700"/>
    <w:rsid w:val="00E2673A"/>
    <w:rsid w:val="00E268B7"/>
    <w:rsid w:val="00E268E5"/>
    <w:rsid w:val="00E26B71"/>
    <w:rsid w:val="00E26C03"/>
    <w:rsid w:val="00E26CF6"/>
    <w:rsid w:val="00E26D17"/>
    <w:rsid w:val="00E26F5A"/>
    <w:rsid w:val="00E26FC8"/>
    <w:rsid w:val="00E2703E"/>
    <w:rsid w:val="00E27114"/>
    <w:rsid w:val="00E27148"/>
    <w:rsid w:val="00E271F5"/>
    <w:rsid w:val="00E2723A"/>
    <w:rsid w:val="00E274D6"/>
    <w:rsid w:val="00E27503"/>
    <w:rsid w:val="00E27511"/>
    <w:rsid w:val="00E27538"/>
    <w:rsid w:val="00E27945"/>
    <w:rsid w:val="00E2797E"/>
    <w:rsid w:val="00E27AAD"/>
    <w:rsid w:val="00E27AF5"/>
    <w:rsid w:val="00E27C7A"/>
    <w:rsid w:val="00E27DF3"/>
    <w:rsid w:val="00E27E2A"/>
    <w:rsid w:val="00E27E49"/>
    <w:rsid w:val="00E27E8C"/>
    <w:rsid w:val="00E300F4"/>
    <w:rsid w:val="00E300F6"/>
    <w:rsid w:val="00E30181"/>
    <w:rsid w:val="00E301D9"/>
    <w:rsid w:val="00E30336"/>
    <w:rsid w:val="00E303CA"/>
    <w:rsid w:val="00E3042E"/>
    <w:rsid w:val="00E304F4"/>
    <w:rsid w:val="00E30539"/>
    <w:rsid w:val="00E308B8"/>
    <w:rsid w:val="00E30B4C"/>
    <w:rsid w:val="00E30BE0"/>
    <w:rsid w:val="00E30C9C"/>
    <w:rsid w:val="00E30CDF"/>
    <w:rsid w:val="00E30E5E"/>
    <w:rsid w:val="00E30FFB"/>
    <w:rsid w:val="00E310BE"/>
    <w:rsid w:val="00E311C8"/>
    <w:rsid w:val="00E316B7"/>
    <w:rsid w:val="00E31844"/>
    <w:rsid w:val="00E3184F"/>
    <w:rsid w:val="00E319B5"/>
    <w:rsid w:val="00E31B05"/>
    <w:rsid w:val="00E31C6C"/>
    <w:rsid w:val="00E31CCC"/>
    <w:rsid w:val="00E31EEB"/>
    <w:rsid w:val="00E31EF8"/>
    <w:rsid w:val="00E31EFF"/>
    <w:rsid w:val="00E31F27"/>
    <w:rsid w:val="00E3212D"/>
    <w:rsid w:val="00E32429"/>
    <w:rsid w:val="00E324CA"/>
    <w:rsid w:val="00E325F6"/>
    <w:rsid w:val="00E326D4"/>
    <w:rsid w:val="00E329A0"/>
    <w:rsid w:val="00E329D3"/>
    <w:rsid w:val="00E32CB9"/>
    <w:rsid w:val="00E32D31"/>
    <w:rsid w:val="00E331F3"/>
    <w:rsid w:val="00E33414"/>
    <w:rsid w:val="00E334B1"/>
    <w:rsid w:val="00E3354C"/>
    <w:rsid w:val="00E335CD"/>
    <w:rsid w:val="00E336D5"/>
    <w:rsid w:val="00E33AB8"/>
    <w:rsid w:val="00E33B54"/>
    <w:rsid w:val="00E33D31"/>
    <w:rsid w:val="00E33DA8"/>
    <w:rsid w:val="00E33FB1"/>
    <w:rsid w:val="00E33FCD"/>
    <w:rsid w:val="00E34048"/>
    <w:rsid w:val="00E34203"/>
    <w:rsid w:val="00E343F7"/>
    <w:rsid w:val="00E3461D"/>
    <w:rsid w:val="00E346D2"/>
    <w:rsid w:val="00E347E8"/>
    <w:rsid w:val="00E3483C"/>
    <w:rsid w:val="00E348E1"/>
    <w:rsid w:val="00E34ABD"/>
    <w:rsid w:val="00E34B29"/>
    <w:rsid w:val="00E34B72"/>
    <w:rsid w:val="00E34C41"/>
    <w:rsid w:val="00E34CB5"/>
    <w:rsid w:val="00E34E23"/>
    <w:rsid w:val="00E34E27"/>
    <w:rsid w:val="00E34ECF"/>
    <w:rsid w:val="00E34EF1"/>
    <w:rsid w:val="00E34F1C"/>
    <w:rsid w:val="00E34FB4"/>
    <w:rsid w:val="00E350DD"/>
    <w:rsid w:val="00E3526B"/>
    <w:rsid w:val="00E35377"/>
    <w:rsid w:val="00E359F1"/>
    <w:rsid w:val="00E359F8"/>
    <w:rsid w:val="00E35D70"/>
    <w:rsid w:val="00E35FD3"/>
    <w:rsid w:val="00E360F2"/>
    <w:rsid w:val="00E362F8"/>
    <w:rsid w:val="00E36422"/>
    <w:rsid w:val="00E3665A"/>
    <w:rsid w:val="00E36697"/>
    <w:rsid w:val="00E36871"/>
    <w:rsid w:val="00E36951"/>
    <w:rsid w:val="00E369BD"/>
    <w:rsid w:val="00E36ADB"/>
    <w:rsid w:val="00E36AE9"/>
    <w:rsid w:val="00E36B63"/>
    <w:rsid w:val="00E36C89"/>
    <w:rsid w:val="00E36D14"/>
    <w:rsid w:val="00E36F69"/>
    <w:rsid w:val="00E36F6A"/>
    <w:rsid w:val="00E37074"/>
    <w:rsid w:val="00E37075"/>
    <w:rsid w:val="00E37166"/>
    <w:rsid w:val="00E37199"/>
    <w:rsid w:val="00E371F6"/>
    <w:rsid w:val="00E37237"/>
    <w:rsid w:val="00E37272"/>
    <w:rsid w:val="00E372B6"/>
    <w:rsid w:val="00E373AC"/>
    <w:rsid w:val="00E374AD"/>
    <w:rsid w:val="00E3772F"/>
    <w:rsid w:val="00E3777B"/>
    <w:rsid w:val="00E37898"/>
    <w:rsid w:val="00E3790D"/>
    <w:rsid w:val="00E379D8"/>
    <w:rsid w:val="00E37AD8"/>
    <w:rsid w:val="00E37B99"/>
    <w:rsid w:val="00E37CC5"/>
    <w:rsid w:val="00E37D5E"/>
    <w:rsid w:val="00E37EF3"/>
    <w:rsid w:val="00E4011F"/>
    <w:rsid w:val="00E40188"/>
    <w:rsid w:val="00E4046E"/>
    <w:rsid w:val="00E40530"/>
    <w:rsid w:val="00E405E7"/>
    <w:rsid w:val="00E406B0"/>
    <w:rsid w:val="00E40911"/>
    <w:rsid w:val="00E40B97"/>
    <w:rsid w:val="00E40ED2"/>
    <w:rsid w:val="00E40F3D"/>
    <w:rsid w:val="00E411CF"/>
    <w:rsid w:val="00E4133B"/>
    <w:rsid w:val="00E413EA"/>
    <w:rsid w:val="00E41696"/>
    <w:rsid w:val="00E4177A"/>
    <w:rsid w:val="00E41A06"/>
    <w:rsid w:val="00E41A0D"/>
    <w:rsid w:val="00E41B15"/>
    <w:rsid w:val="00E41B25"/>
    <w:rsid w:val="00E41C2A"/>
    <w:rsid w:val="00E41C40"/>
    <w:rsid w:val="00E41E05"/>
    <w:rsid w:val="00E41F90"/>
    <w:rsid w:val="00E41FA3"/>
    <w:rsid w:val="00E4200A"/>
    <w:rsid w:val="00E42046"/>
    <w:rsid w:val="00E4243A"/>
    <w:rsid w:val="00E425D6"/>
    <w:rsid w:val="00E42611"/>
    <w:rsid w:val="00E427E7"/>
    <w:rsid w:val="00E42897"/>
    <w:rsid w:val="00E42899"/>
    <w:rsid w:val="00E428D7"/>
    <w:rsid w:val="00E42940"/>
    <w:rsid w:val="00E42BCC"/>
    <w:rsid w:val="00E42C6D"/>
    <w:rsid w:val="00E42C7E"/>
    <w:rsid w:val="00E42CC4"/>
    <w:rsid w:val="00E42CF3"/>
    <w:rsid w:val="00E42F0C"/>
    <w:rsid w:val="00E42FFC"/>
    <w:rsid w:val="00E42FFD"/>
    <w:rsid w:val="00E43437"/>
    <w:rsid w:val="00E43474"/>
    <w:rsid w:val="00E4359C"/>
    <w:rsid w:val="00E43660"/>
    <w:rsid w:val="00E436C9"/>
    <w:rsid w:val="00E43790"/>
    <w:rsid w:val="00E437C8"/>
    <w:rsid w:val="00E43804"/>
    <w:rsid w:val="00E4394C"/>
    <w:rsid w:val="00E43979"/>
    <w:rsid w:val="00E43AEF"/>
    <w:rsid w:val="00E43D67"/>
    <w:rsid w:val="00E43E05"/>
    <w:rsid w:val="00E43E0D"/>
    <w:rsid w:val="00E44075"/>
    <w:rsid w:val="00E44216"/>
    <w:rsid w:val="00E4440A"/>
    <w:rsid w:val="00E44454"/>
    <w:rsid w:val="00E445A1"/>
    <w:rsid w:val="00E447DF"/>
    <w:rsid w:val="00E44924"/>
    <w:rsid w:val="00E44AD6"/>
    <w:rsid w:val="00E44BE3"/>
    <w:rsid w:val="00E44E98"/>
    <w:rsid w:val="00E44EFB"/>
    <w:rsid w:val="00E44F03"/>
    <w:rsid w:val="00E450B1"/>
    <w:rsid w:val="00E45404"/>
    <w:rsid w:val="00E4547D"/>
    <w:rsid w:val="00E45653"/>
    <w:rsid w:val="00E45850"/>
    <w:rsid w:val="00E45915"/>
    <w:rsid w:val="00E45A26"/>
    <w:rsid w:val="00E45D2D"/>
    <w:rsid w:val="00E45DF5"/>
    <w:rsid w:val="00E46184"/>
    <w:rsid w:val="00E46294"/>
    <w:rsid w:val="00E4639B"/>
    <w:rsid w:val="00E4642C"/>
    <w:rsid w:val="00E4646B"/>
    <w:rsid w:val="00E464FB"/>
    <w:rsid w:val="00E46544"/>
    <w:rsid w:val="00E46829"/>
    <w:rsid w:val="00E46881"/>
    <w:rsid w:val="00E4698D"/>
    <w:rsid w:val="00E469B1"/>
    <w:rsid w:val="00E46A0A"/>
    <w:rsid w:val="00E46ABF"/>
    <w:rsid w:val="00E46B4E"/>
    <w:rsid w:val="00E46B80"/>
    <w:rsid w:val="00E46B9D"/>
    <w:rsid w:val="00E46C38"/>
    <w:rsid w:val="00E47004"/>
    <w:rsid w:val="00E47140"/>
    <w:rsid w:val="00E4717C"/>
    <w:rsid w:val="00E471BB"/>
    <w:rsid w:val="00E471CB"/>
    <w:rsid w:val="00E472DC"/>
    <w:rsid w:val="00E4742A"/>
    <w:rsid w:val="00E47667"/>
    <w:rsid w:val="00E47963"/>
    <w:rsid w:val="00E479B4"/>
    <w:rsid w:val="00E47B3E"/>
    <w:rsid w:val="00E5002D"/>
    <w:rsid w:val="00E500F8"/>
    <w:rsid w:val="00E5011E"/>
    <w:rsid w:val="00E50276"/>
    <w:rsid w:val="00E504CB"/>
    <w:rsid w:val="00E505D8"/>
    <w:rsid w:val="00E50685"/>
    <w:rsid w:val="00E50862"/>
    <w:rsid w:val="00E5088C"/>
    <w:rsid w:val="00E50955"/>
    <w:rsid w:val="00E50B7A"/>
    <w:rsid w:val="00E50D11"/>
    <w:rsid w:val="00E50EE3"/>
    <w:rsid w:val="00E513AA"/>
    <w:rsid w:val="00E513DF"/>
    <w:rsid w:val="00E513EF"/>
    <w:rsid w:val="00E51407"/>
    <w:rsid w:val="00E516A3"/>
    <w:rsid w:val="00E51723"/>
    <w:rsid w:val="00E517C5"/>
    <w:rsid w:val="00E5185C"/>
    <w:rsid w:val="00E519C2"/>
    <w:rsid w:val="00E51C8B"/>
    <w:rsid w:val="00E51C9F"/>
    <w:rsid w:val="00E51CD4"/>
    <w:rsid w:val="00E51D2C"/>
    <w:rsid w:val="00E51DF5"/>
    <w:rsid w:val="00E51E6A"/>
    <w:rsid w:val="00E51E82"/>
    <w:rsid w:val="00E51EAC"/>
    <w:rsid w:val="00E51EF6"/>
    <w:rsid w:val="00E51FCA"/>
    <w:rsid w:val="00E52006"/>
    <w:rsid w:val="00E520AB"/>
    <w:rsid w:val="00E5215F"/>
    <w:rsid w:val="00E521BF"/>
    <w:rsid w:val="00E52210"/>
    <w:rsid w:val="00E52369"/>
    <w:rsid w:val="00E524D3"/>
    <w:rsid w:val="00E524E3"/>
    <w:rsid w:val="00E52560"/>
    <w:rsid w:val="00E52630"/>
    <w:rsid w:val="00E52782"/>
    <w:rsid w:val="00E5286B"/>
    <w:rsid w:val="00E52902"/>
    <w:rsid w:val="00E52943"/>
    <w:rsid w:val="00E52A08"/>
    <w:rsid w:val="00E52A75"/>
    <w:rsid w:val="00E52BD2"/>
    <w:rsid w:val="00E52C0E"/>
    <w:rsid w:val="00E52C1D"/>
    <w:rsid w:val="00E52C5D"/>
    <w:rsid w:val="00E52DD6"/>
    <w:rsid w:val="00E52E3D"/>
    <w:rsid w:val="00E52F8C"/>
    <w:rsid w:val="00E53077"/>
    <w:rsid w:val="00E530BD"/>
    <w:rsid w:val="00E53156"/>
    <w:rsid w:val="00E53301"/>
    <w:rsid w:val="00E5370F"/>
    <w:rsid w:val="00E5380E"/>
    <w:rsid w:val="00E53851"/>
    <w:rsid w:val="00E53EE4"/>
    <w:rsid w:val="00E53F0E"/>
    <w:rsid w:val="00E53F64"/>
    <w:rsid w:val="00E53FAD"/>
    <w:rsid w:val="00E540AA"/>
    <w:rsid w:val="00E540B0"/>
    <w:rsid w:val="00E5421B"/>
    <w:rsid w:val="00E5446F"/>
    <w:rsid w:val="00E545DD"/>
    <w:rsid w:val="00E54627"/>
    <w:rsid w:val="00E5489D"/>
    <w:rsid w:val="00E54975"/>
    <w:rsid w:val="00E549AC"/>
    <w:rsid w:val="00E549CD"/>
    <w:rsid w:val="00E54C08"/>
    <w:rsid w:val="00E54D79"/>
    <w:rsid w:val="00E54EC4"/>
    <w:rsid w:val="00E54F67"/>
    <w:rsid w:val="00E5510A"/>
    <w:rsid w:val="00E554A8"/>
    <w:rsid w:val="00E5550C"/>
    <w:rsid w:val="00E55728"/>
    <w:rsid w:val="00E5578A"/>
    <w:rsid w:val="00E55925"/>
    <w:rsid w:val="00E55AEF"/>
    <w:rsid w:val="00E55D7A"/>
    <w:rsid w:val="00E55DB1"/>
    <w:rsid w:val="00E561C0"/>
    <w:rsid w:val="00E56211"/>
    <w:rsid w:val="00E5635A"/>
    <w:rsid w:val="00E56788"/>
    <w:rsid w:val="00E567B5"/>
    <w:rsid w:val="00E56990"/>
    <w:rsid w:val="00E569FC"/>
    <w:rsid w:val="00E56A61"/>
    <w:rsid w:val="00E56A95"/>
    <w:rsid w:val="00E56C51"/>
    <w:rsid w:val="00E56C82"/>
    <w:rsid w:val="00E56DFA"/>
    <w:rsid w:val="00E56E10"/>
    <w:rsid w:val="00E56E30"/>
    <w:rsid w:val="00E570F4"/>
    <w:rsid w:val="00E5711A"/>
    <w:rsid w:val="00E5716B"/>
    <w:rsid w:val="00E57181"/>
    <w:rsid w:val="00E57195"/>
    <w:rsid w:val="00E5731F"/>
    <w:rsid w:val="00E573D4"/>
    <w:rsid w:val="00E574E3"/>
    <w:rsid w:val="00E575B7"/>
    <w:rsid w:val="00E5777C"/>
    <w:rsid w:val="00E577CB"/>
    <w:rsid w:val="00E577F7"/>
    <w:rsid w:val="00E57915"/>
    <w:rsid w:val="00E57B0A"/>
    <w:rsid w:val="00E57B63"/>
    <w:rsid w:val="00E600CD"/>
    <w:rsid w:val="00E601F2"/>
    <w:rsid w:val="00E6029E"/>
    <w:rsid w:val="00E6058B"/>
    <w:rsid w:val="00E6093F"/>
    <w:rsid w:val="00E60980"/>
    <w:rsid w:val="00E6099E"/>
    <w:rsid w:val="00E609BD"/>
    <w:rsid w:val="00E60D12"/>
    <w:rsid w:val="00E60E80"/>
    <w:rsid w:val="00E611EC"/>
    <w:rsid w:val="00E6128B"/>
    <w:rsid w:val="00E61293"/>
    <w:rsid w:val="00E61412"/>
    <w:rsid w:val="00E617B3"/>
    <w:rsid w:val="00E61889"/>
    <w:rsid w:val="00E619AC"/>
    <w:rsid w:val="00E61C0D"/>
    <w:rsid w:val="00E61CD0"/>
    <w:rsid w:val="00E61D1B"/>
    <w:rsid w:val="00E61D38"/>
    <w:rsid w:val="00E61F1F"/>
    <w:rsid w:val="00E61F94"/>
    <w:rsid w:val="00E620F5"/>
    <w:rsid w:val="00E62279"/>
    <w:rsid w:val="00E622BB"/>
    <w:rsid w:val="00E62365"/>
    <w:rsid w:val="00E6246B"/>
    <w:rsid w:val="00E6276F"/>
    <w:rsid w:val="00E62AC5"/>
    <w:rsid w:val="00E62B62"/>
    <w:rsid w:val="00E62C99"/>
    <w:rsid w:val="00E62DC0"/>
    <w:rsid w:val="00E62E2C"/>
    <w:rsid w:val="00E62EAE"/>
    <w:rsid w:val="00E62F88"/>
    <w:rsid w:val="00E6311F"/>
    <w:rsid w:val="00E631BD"/>
    <w:rsid w:val="00E63542"/>
    <w:rsid w:val="00E63575"/>
    <w:rsid w:val="00E63614"/>
    <w:rsid w:val="00E63621"/>
    <w:rsid w:val="00E636FD"/>
    <w:rsid w:val="00E6371F"/>
    <w:rsid w:val="00E63790"/>
    <w:rsid w:val="00E63DBD"/>
    <w:rsid w:val="00E63FDA"/>
    <w:rsid w:val="00E64007"/>
    <w:rsid w:val="00E640E6"/>
    <w:rsid w:val="00E640F3"/>
    <w:rsid w:val="00E64162"/>
    <w:rsid w:val="00E6454A"/>
    <w:rsid w:val="00E645BF"/>
    <w:rsid w:val="00E6461E"/>
    <w:rsid w:val="00E646DF"/>
    <w:rsid w:val="00E64788"/>
    <w:rsid w:val="00E64855"/>
    <w:rsid w:val="00E64862"/>
    <w:rsid w:val="00E64AE6"/>
    <w:rsid w:val="00E64D49"/>
    <w:rsid w:val="00E64EA2"/>
    <w:rsid w:val="00E64EBD"/>
    <w:rsid w:val="00E64FD1"/>
    <w:rsid w:val="00E6502A"/>
    <w:rsid w:val="00E6511A"/>
    <w:rsid w:val="00E6513B"/>
    <w:rsid w:val="00E653C8"/>
    <w:rsid w:val="00E6546E"/>
    <w:rsid w:val="00E6552B"/>
    <w:rsid w:val="00E6558D"/>
    <w:rsid w:val="00E6572E"/>
    <w:rsid w:val="00E65AC6"/>
    <w:rsid w:val="00E65C48"/>
    <w:rsid w:val="00E65D25"/>
    <w:rsid w:val="00E65D3B"/>
    <w:rsid w:val="00E660EC"/>
    <w:rsid w:val="00E66134"/>
    <w:rsid w:val="00E66142"/>
    <w:rsid w:val="00E66179"/>
    <w:rsid w:val="00E66355"/>
    <w:rsid w:val="00E6659C"/>
    <w:rsid w:val="00E6659D"/>
    <w:rsid w:val="00E666DB"/>
    <w:rsid w:val="00E666DE"/>
    <w:rsid w:val="00E66707"/>
    <w:rsid w:val="00E667AB"/>
    <w:rsid w:val="00E667F5"/>
    <w:rsid w:val="00E6681F"/>
    <w:rsid w:val="00E66832"/>
    <w:rsid w:val="00E66A0D"/>
    <w:rsid w:val="00E66B5C"/>
    <w:rsid w:val="00E66CB5"/>
    <w:rsid w:val="00E66CF7"/>
    <w:rsid w:val="00E66D4B"/>
    <w:rsid w:val="00E66DC8"/>
    <w:rsid w:val="00E66E86"/>
    <w:rsid w:val="00E66E8B"/>
    <w:rsid w:val="00E66EFB"/>
    <w:rsid w:val="00E66FEA"/>
    <w:rsid w:val="00E67036"/>
    <w:rsid w:val="00E67051"/>
    <w:rsid w:val="00E671B0"/>
    <w:rsid w:val="00E671C9"/>
    <w:rsid w:val="00E67373"/>
    <w:rsid w:val="00E67421"/>
    <w:rsid w:val="00E67452"/>
    <w:rsid w:val="00E675D8"/>
    <w:rsid w:val="00E67700"/>
    <w:rsid w:val="00E67895"/>
    <w:rsid w:val="00E67931"/>
    <w:rsid w:val="00E679BC"/>
    <w:rsid w:val="00E67B4B"/>
    <w:rsid w:val="00E67B57"/>
    <w:rsid w:val="00E67D0D"/>
    <w:rsid w:val="00E67F7C"/>
    <w:rsid w:val="00E70132"/>
    <w:rsid w:val="00E7016C"/>
    <w:rsid w:val="00E70220"/>
    <w:rsid w:val="00E703D7"/>
    <w:rsid w:val="00E7054D"/>
    <w:rsid w:val="00E705BD"/>
    <w:rsid w:val="00E7067D"/>
    <w:rsid w:val="00E706CD"/>
    <w:rsid w:val="00E70826"/>
    <w:rsid w:val="00E7083C"/>
    <w:rsid w:val="00E7094D"/>
    <w:rsid w:val="00E70B22"/>
    <w:rsid w:val="00E70D82"/>
    <w:rsid w:val="00E70DE2"/>
    <w:rsid w:val="00E70E56"/>
    <w:rsid w:val="00E713C3"/>
    <w:rsid w:val="00E713F0"/>
    <w:rsid w:val="00E715DD"/>
    <w:rsid w:val="00E71796"/>
    <w:rsid w:val="00E719E8"/>
    <w:rsid w:val="00E71A2E"/>
    <w:rsid w:val="00E71A91"/>
    <w:rsid w:val="00E71AA2"/>
    <w:rsid w:val="00E71C41"/>
    <w:rsid w:val="00E71CC6"/>
    <w:rsid w:val="00E71D79"/>
    <w:rsid w:val="00E71E35"/>
    <w:rsid w:val="00E7232D"/>
    <w:rsid w:val="00E7245E"/>
    <w:rsid w:val="00E72616"/>
    <w:rsid w:val="00E726AF"/>
    <w:rsid w:val="00E726FF"/>
    <w:rsid w:val="00E727E0"/>
    <w:rsid w:val="00E7286A"/>
    <w:rsid w:val="00E7293A"/>
    <w:rsid w:val="00E729E2"/>
    <w:rsid w:val="00E72C76"/>
    <w:rsid w:val="00E72D66"/>
    <w:rsid w:val="00E72E06"/>
    <w:rsid w:val="00E72E82"/>
    <w:rsid w:val="00E72EB6"/>
    <w:rsid w:val="00E72F07"/>
    <w:rsid w:val="00E72F6C"/>
    <w:rsid w:val="00E72F8A"/>
    <w:rsid w:val="00E731C1"/>
    <w:rsid w:val="00E73438"/>
    <w:rsid w:val="00E73997"/>
    <w:rsid w:val="00E73AA4"/>
    <w:rsid w:val="00E73B6A"/>
    <w:rsid w:val="00E73C84"/>
    <w:rsid w:val="00E73D8C"/>
    <w:rsid w:val="00E7403C"/>
    <w:rsid w:val="00E740A2"/>
    <w:rsid w:val="00E740E5"/>
    <w:rsid w:val="00E7411E"/>
    <w:rsid w:val="00E7437E"/>
    <w:rsid w:val="00E7438F"/>
    <w:rsid w:val="00E744A1"/>
    <w:rsid w:val="00E74635"/>
    <w:rsid w:val="00E74655"/>
    <w:rsid w:val="00E746CE"/>
    <w:rsid w:val="00E74708"/>
    <w:rsid w:val="00E74993"/>
    <w:rsid w:val="00E749B5"/>
    <w:rsid w:val="00E74F5B"/>
    <w:rsid w:val="00E750C3"/>
    <w:rsid w:val="00E750C9"/>
    <w:rsid w:val="00E750D6"/>
    <w:rsid w:val="00E7510C"/>
    <w:rsid w:val="00E752D1"/>
    <w:rsid w:val="00E75398"/>
    <w:rsid w:val="00E7542B"/>
    <w:rsid w:val="00E75788"/>
    <w:rsid w:val="00E75934"/>
    <w:rsid w:val="00E759CC"/>
    <w:rsid w:val="00E75E09"/>
    <w:rsid w:val="00E76045"/>
    <w:rsid w:val="00E76186"/>
    <w:rsid w:val="00E76330"/>
    <w:rsid w:val="00E76343"/>
    <w:rsid w:val="00E76357"/>
    <w:rsid w:val="00E767CD"/>
    <w:rsid w:val="00E768E0"/>
    <w:rsid w:val="00E76B59"/>
    <w:rsid w:val="00E76C0E"/>
    <w:rsid w:val="00E76E5F"/>
    <w:rsid w:val="00E77432"/>
    <w:rsid w:val="00E77475"/>
    <w:rsid w:val="00E775BD"/>
    <w:rsid w:val="00E77641"/>
    <w:rsid w:val="00E778E8"/>
    <w:rsid w:val="00E77988"/>
    <w:rsid w:val="00E77C4D"/>
    <w:rsid w:val="00E77D65"/>
    <w:rsid w:val="00E77F1C"/>
    <w:rsid w:val="00E801A4"/>
    <w:rsid w:val="00E8039A"/>
    <w:rsid w:val="00E803F6"/>
    <w:rsid w:val="00E80431"/>
    <w:rsid w:val="00E805CD"/>
    <w:rsid w:val="00E80AFD"/>
    <w:rsid w:val="00E80B93"/>
    <w:rsid w:val="00E80CB5"/>
    <w:rsid w:val="00E80CD6"/>
    <w:rsid w:val="00E80D7A"/>
    <w:rsid w:val="00E80DB4"/>
    <w:rsid w:val="00E80E92"/>
    <w:rsid w:val="00E80EE8"/>
    <w:rsid w:val="00E81101"/>
    <w:rsid w:val="00E81140"/>
    <w:rsid w:val="00E81290"/>
    <w:rsid w:val="00E813F0"/>
    <w:rsid w:val="00E815EF"/>
    <w:rsid w:val="00E81638"/>
    <w:rsid w:val="00E81687"/>
    <w:rsid w:val="00E81741"/>
    <w:rsid w:val="00E8195B"/>
    <w:rsid w:val="00E81AF5"/>
    <w:rsid w:val="00E81C34"/>
    <w:rsid w:val="00E81D0B"/>
    <w:rsid w:val="00E81D6C"/>
    <w:rsid w:val="00E81F07"/>
    <w:rsid w:val="00E820CD"/>
    <w:rsid w:val="00E82163"/>
    <w:rsid w:val="00E82295"/>
    <w:rsid w:val="00E82340"/>
    <w:rsid w:val="00E8238A"/>
    <w:rsid w:val="00E82496"/>
    <w:rsid w:val="00E8250A"/>
    <w:rsid w:val="00E82548"/>
    <w:rsid w:val="00E82736"/>
    <w:rsid w:val="00E82887"/>
    <w:rsid w:val="00E829A4"/>
    <w:rsid w:val="00E82A0F"/>
    <w:rsid w:val="00E82B0C"/>
    <w:rsid w:val="00E82BAD"/>
    <w:rsid w:val="00E82E26"/>
    <w:rsid w:val="00E82EE0"/>
    <w:rsid w:val="00E8304A"/>
    <w:rsid w:val="00E8305A"/>
    <w:rsid w:val="00E83152"/>
    <w:rsid w:val="00E8322D"/>
    <w:rsid w:val="00E832F6"/>
    <w:rsid w:val="00E83389"/>
    <w:rsid w:val="00E833E3"/>
    <w:rsid w:val="00E83871"/>
    <w:rsid w:val="00E8394B"/>
    <w:rsid w:val="00E839CE"/>
    <w:rsid w:val="00E83B56"/>
    <w:rsid w:val="00E83C24"/>
    <w:rsid w:val="00E83C7A"/>
    <w:rsid w:val="00E83D55"/>
    <w:rsid w:val="00E83F07"/>
    <w:rsid w:val="00E84073"/>
    <w:rsid w:val="00E840CB"/>
    <w:rsid w:val="00E84231"/>
    <w:rsid w:val="00E8437C"/>
    <w:rsid w:val="00E84422"/>
    <w:rsid w:val="00E84456"/>
    <w:rsid w:val="00E8450F"/>
    <w:rsid w:val="00E845F5"/>
    <w:rsid w:val="00E84A16"/>
    <w:rsid w:val="00E84A8B"/>
    <w:rsid w:val="00E84B5A"/>
    <w:rsid w:val="00E84C8F"/>
    <w:rsid w:val="00E84E94"/>
    <w:rsid w:val="00E84FD7"/>
    <w:rsid w:val="00E85014"/>
    <w:rsid w:val="00E8507D"/>
    <w:rsid w:val="00E853ED"/>
    <w:rsid w:val="00E854DD"/>
    <w:rsid w:val="00E8573A"/>
    <w:rsid w:val="00E857FC"/>
    <w:rsid w:val="00E85885"/>
    <w:rsid w:val="00E85C01"/>
    <w:rsid w:val="00E85C57"/>
    <w:rsid w:val="00E85EF7"/>
    <w:rsid w:val="00E85F64"/>
    <w:rsid w:val="00E86004"/>
    <w:rsid w:val="00E863BC"/>
    <w:rsid w:val="00E8641D"/>
    <w:rsid w:val="00E864EC"/>
    <w:rsid w:val="00E86557"/>
    <w:rsid w:val="00E86A66"/>
    <w:rsid w:val="00E86CC8"/>
    <w:rsid w:val="00E86CDC"/>
    <w:rsid w:val="00E86EC4"/>
    <w:rsid w:val="00E86F1A"/>
    <w:rsid w:val="00E870A0"/>
    <w:rsid w:val="00E87133"/>
    <w:rsid w:val="00E874CB"/>
    <w:rsid w:val="00E8757C"/>
    <w:rsid w:val="00E87898"/>
    <w:rsid w:val="00E878A2"/>
    <w:rsid w:val="00E878A5"/>
    <w:rsid w:val="00E87A2C"/>
    <w:rsid w:val="00E87B99"/>
    <w:rsid w:val="00E87C86"/>
    <w:rsid w:val="00E87E15"/>
    <w:rsid w:val="00E87E4F"/>
    <w:rsid w:val="00E87EEE"/>
    <w:rsid w:val="00E87F7B"/>
    <w:rsid w:val="00E9006A"/>
    <w:rsid w:val="00E9009F"/>
    <w:rsid w:val="00E90142"/>
    <w:rsid w:val="00E90214"/>
    <w:rsid w:val="00E902F5"/>
    <w:rsid w:val="00E90385"/>
    <w:rsid w:val="00E903F5"/>
    <w:rsid w:val="00E90805"/>
    <w:rsid w:val="00E908D8"/>
    <w:rsid w:val="00E908F7"/>
    <w:rsid w:val="00E90C92"/>
    <w:rsid w:val="00E90D39"/>
    <w:rsid w:val="00E90FDF"/>
    <w:rsid w:val="00E91051"/>
    <w:rsid w:val="00E91571"/>
    <w:rsid w:val="00E9167B"/>
    <w:rsid w:val="00E91780"/>
    <w:rsid w:val="00E91C69"/>
    <w:rsid w:val="00E92035"/>
    <w:rsid w:val="00E92038"/>
    <w:rsid w:val="00E9219C"/>
    <w:rsid w:val="00E92283"/>
    <w:rsid w:val="00E92619"/>
    <w:rsid w:val="00E926DF"/>
    <w:rsid w:val="00E92773"/>
    <w:rsid w:val="00E92848"/>
    <w:rsid w:val="00E928AD"/>
    <w:rsid w:val="00E929CF"/>
    <w:rsid w:val="00E92A5C"/>
    <w:rsid w:val="00E92D43"/>
    <w:rsid w:val="00E92E8D"/>
    <w:rsid w:val="00E92EBD"/>
    <w:rsid w:val="00E92FF5"/>
    <w:rsid w:val="00E93244"/>
    <w:rsid w:val="00E93487"/>
    <w:rsid w:val="00E9359B"/>
    <w:rsid w:val="00E93673"/>
    <w:rsid w:val="00E936A3"/>
    <w:rsid w:val="00E93718"/>
    <w:rsid w:val="00E93786"/>
    <w:rsid w:val="00E938B6"/>
    <w:rsid w:val="00E93961"/>
    <w:rsid w:val="00E93A17"/>
    <w:rsid w:val="00E93CA8"/>
    <w:rsid w:val="00E93DC5"/>
    <w:rsid w:val="00E93FAF"/>
    <w:rsid w:val="00E9436B"/>
    <w:rsid w:val="00E9454E"/>
    <w:rsid w:val="00E94664"/>
    <w:rsid w:val="00E94674"/>
    <w:rsid w:val="00E947AA"/>
    <w:rsid w:val="00E94915"/>
    <w:rsid w:val="00E94946"/>
    <w:rsid w:val="00E94B76"/>
    <w:rsid w:val="00E94C0C"/>
    <w:rsid w:val="00E94F48"/>
    <w:rsid w:val="00E9530E"/>
    <w:rsid w:val="00E95476"/>
    <w:rsid w:val="00E95485"/>
    <w:rsid w:val="00E956C6"/>
    <w:rsid w:val="00E9573C"/>
    <w:rsid w:val="00E95775"/>
    <w:rsid w:val="00E959F9"/>
    <w:rsid w:val="00E95ACC"/>
    <w:rsid w:val="00E95B36"/>
    <w:rsid w:val="00E95C46"/>
    <w:rsid w:val="00E95D4C"/>
    <w:rsid w:val="00E95FB3"/>
    <w:rsid w:val="00E960A3"/>
    <w:rsid w:val="00E960B3"/>
    <w:rsid w:val="00E9634A"/>
    <w:rsid w:val="00E96417"/>
    <w:rsid w:val="00E96466"/>
    <w:rsid w:val="00E964B5"/>
    <w:rsid w:val="00E964F3"/>
    <w:rsid w:val="00E9655C"/>
    <w:rsid w:val="00E96571"/>
    <w:rsid w:val="00E9674E"/>
    <w:rsid w:val="00E96756"/>
    <w:rsid w:val="00E96AE3"/>
    <w:rsid w:val="00E96B05"/>
    <w:rsid w:val="00E96CFE"/>
    <w:rsid w:val="00E96D8C"/>
    <w:rsid w:val="00E96FEA"/>
    <w:rsid w:val="00E971CC"/>
    <w:rsid w:val="00E971F9"/>
    <w:rsid w:val="00E975DF"/>
    <w:rsid w:val="00E9769A"/>
    <w:rsid w:val="00E97875"/>
    <w:rsid w:val="00E97A05"/>
    <w:rsid w:val="00E97CE1"/>
    <w:rsid w:val="00E97D6D"/>
    <w:rsid w:val="00E97D88"/>
    <w:rsid w:val="00E97D8B"/>
    <w:rsid w:val="00E97F30"/>
    <w:rsid w:val="00EA00F3"/>
    <w:rsid w:val="00EA029E"/>
    <w:rsid w:val="00EA02FF"/>
    <w:rsid w:val="00EA03C3"/>
    <w:rsid w:val="00EA0468"/>
    <w:rsid w:val="00EA062B"/>
    <w:rsid w:val="00EA06A5"/>
    <w:rsid w:val="00EA0812"/>
    <w:rsid w:val="00EA085B"/>
    <w:rsid w:val="00EA08D0"/>
    <w:rsid w:val="00EA0970"/>
    <w:rsid w:val="00EA0A08"/>
    <w:rsid w:val="00EA0AD7"/>
    <w:rsid w:val="00EA0AF3"/>
    <w:rsid w:val="00EA0B2D"/>
    <w:rsid w:val="00EA0CD0"/>
    <w:rsid w:val="00EA0D2A"/>
    <w:rsid w:val="00EA0DA9"/>
    <w:rsid w:val="00EA0F27"/>
    <w:rsid w:val="00EA0F6B"/>
    <w:rsid w:val="00EA12E5"/>
    <w:rsid w:val="00EA1436"/>
    <w:rsid w:val="00EA17E0"/>
    <w:rsid w:val="00EA17F9"/>
    <w:rsid w:val="00EA18B9"/>
    <w:rsid w:val="00EA1A22"/>
    <w:rsid w:val="00EA1ABC"/>
    <w:rsid w:val="00EA1BB7"/>
    <w:rsid w:val="00EA1D19"/>
    <w:rsid w:val="00EA1DF6"/>
    <w:rsid w:val="00EA20B0"/>
    <w:rsid w:val="00EA21BF"/>
    <w:rsid w:val="00EA24CC"/>
    <w:rsid w:val="00EA2510"/>
    <w:rsid w:val="00EA2551"/>
    <w:rsid w:val="00EA26D0"/>
    <w:rsid w:val="00EA2729"/>
    <w:rsid w:val="00EA27AA"/>
    <w:rsid w:val="00EA27B6"/>
    <w:rsid w:val="00EA292C"/>
    <w:rsid w:val="00EA29B6"/>
    <w:rsid w:val="00EA2B2E"/>
    <w:rsid w:val="00EA2CA8"/>
    <w:rsid w:val="00EA2D6C"/>
    <w:rsid w:val="00EA2D9D"/>
    <w:rsid w:val="00EA2E50"/>
    <w:rsid w:val="00EA2ECE"/>
    <w:rsid w:val="00EA2FAF"/>
    <w:rsid w:val="00EA3086"/>
    <w:rsid w:val="00EA30A5"/>
    <w:rsid w:val="00EA32A8"/>
    <w:rsid w:val="00EA34B4"/>
    <w:rsid w:val="00EA34C2"/>
    <w:rsid w:val="00EA3524"/>
    <w:rsid w:val="00EA370B"/>
    <w:rsid w:val="00EA3A3A"/>
    <w:rsid w:val="00EA3C0C"/>
    <w:rsid w:val="00EA3D00"/>
    <w:rsid w:val="00EA3E94"/>
    <w:rsid w:val="00EA3F65"/>
    <w:rsid w:val="00EA42DA"/>
    <w:rsid w:val="00EA44CD"/>
    <w:rsid w:val="00EA458E"/>
    <w:rsid w:val="00EA4655"/>
    <w:rsid w:val="00EA4665"/>
    <w:rsid w:val="00EA479D"/>
    <w:rsid w:val="00EA47BA"/>
    <w:rsid w:val="00EA4A1B"/>
    <w:rsid w:val="00EA4BC5"/>
    <w:rsid w:val="00EA4D92"/>
    <w:rsid w:val="00EA4E15"/>
    <w:rsid w:val="00EA4F4B"/>
    <w:rsid w:val="00EA50AB"/>
    <w:rsid w:val="00EA547B"/>
    <w:rsid w:val="00EA551C"/>
    <w:rsid w:val="00EA57E9"/>
    <w:rsid w:val="00EA58C6"/>
    <w:rsid w:val="00EA597B"/>
    <w:rsid w:val="00EA59C6"/>
    <w:rsid w:val="00EA5CF0"/>
    <w:rsid w:val="00EA5EF3"/>
    <w:rsid w:val="00EA5F29"/>
    <w:rsid w:val="00EA5F7F"/>
    <w:rsid w:val="00EA60D8"/>
    <w:rsid w:val="00EA618E"/>
    <w:rsid w:val="00EA6229"/>
    <w:rsid w:val="00EA6293"/>
    <w:rsid w:val="00EA63B3"/>
    <w:rsid w:val="00EA65A8"/>
    <w:rsid w:val="00EA66F8"/>
    <w:rsid w:val="00EA6758"/>
    <w:rsid w:val="00EA69B0"/>
    <w:rsid w:val="00EA6B78"/>
    <w:rsid w:val="00EA6DEA"/>
    <w:rsid w:val="00EA6DF4"/>
    <w:rsid w:val="00EA6E2B"/>
    <w:rsid w:val="00EA6EA1"/>
    <w:rsid w:val="00EA6EDE"/>
    <w:rsid w:val="00EA7058"/>
    <w:rsid w:val="00EA719A"/>
    <w:rsid w:val="00EA71C6"/>
    <w:rsid w:val="00EA71D0"/>
    <w:rsid w:val="00EA7270"/>
    <w:rsid w:val="00EA7349"/>
    <w:rsid w:val="00EA747C"/>
    <w:rsid w:val="00EA74D4"/>
    <w:rsid w:val="00EA7522"/>
    <w:rsid w:val="00EA7594"/>
    <w:rsid w:val="00EA75C7"/>
    <w:rsid w:val="00EA783E"/>
    <w:rsid w:val="00EA7956"/>
    <w:rsid w:val="00EA7A14"/>
    <w:rsid w:val="00EA7AED"/>
    <w:rsid w:val="00EA7CC2"/>
    <w:rsid w:val="00EA7EB7"/>
    <w:rsid w:val="00EA7EE3"/>
    <w:rsid w:val="00EA7F5C"/>
    <w:rsid w:val="00EB0014"/>
    <w:rsid w:val="00EB0051"/>
    <w:rsid w:val="00EB00DB"/>
    <w:rsid w:val="00EB00F5"/>
    <w:rsid w:val="00EB040E"/>
    <w:rsid w:val="00EB0732"/>
    <w:rsid w:val="00EB0920"/>
    <w:rsid w:val="00EB0B90"/>
    <w:rsid w:val="00EB0C54"/>
    <w:rsid w:val="00EB0D8E"/>
    <w:rsid w:val="00EB0EAE"/>
    <w:rsid w:val="00EB0EEA"/>
    <w:rsid w:val="00EB0EF5"/>
    <w:rsid w:val="00EB1045"/>
    <w:rsid w:val="00EB10C1"/>
    <w:rsid w:val="00EB1231"/>
    <w:rsid w:val="00EB1272"/>
    <w:rsid w:val="00EB1315"/>
    <w:rsid w:val="00EB1317"/>
    <w:rsid w:val="00EB1393"/>
    <w:rsid w:val="00EB141C"/>
    <w:rsid w:val="00EB14AA"/>
    <w:rsid w:val="00EB15BF"/>
    <w:rsid w:val="00EB178E"/>
    <w:rsid w:val="00EB17AE"/>
    <w:rsid w:val="00EB17F5"/>
    <w:rsid w:val="00EB186D"/>
    <w:rsid w:val="00EB18C7"/>
    <w:rsid w:val="00EB1A64"/>
    <w:rsid w:val="00EB1A87"/>
    <w:rsid w:val="00EB1BB6"/>
    <w:rsid w:val="00EB1C81"/>
    <w:rsid w:val="00EB1F01"/>
    <w:rsid w:val="00EB1FF6"/>
    <w:rsid w:val="00EB216A"/>
    <w:rsid w:val="00EB2210"/>
    <w:rsid w:val="00EB2297"/>
    <w:rsid w:val="00EB2387"/>
    <w:rsid w:val="00EB2633"/>
    <w:rsid w:val="00EB2684"/>
    <w:rsid w:val="00EB2702"/>
    <w:rsid w:val="00EB2797"/>
    <w:rsid w:val="00EB2894"/>
    <w:rsid w:val="00EB2A24"/>
    <w:rsid w:val="00EB2D2C"/>
    <w:rsid w:val="00EB2D6B"/>
    <w:rsid w:val="00EB2EDF"/>
    <w:rsid w:val="00EB2FF6"/>
    <w:rsid w:val="00EB310D"/>
    <w:rsid w:val="00EB316E"/>
    <w:rsid w:val="00EB319A"/>
    <w:rsid w:val="00EB321C"/>
    <w:rsid w:val="00EB3399"/>
    <w:rsid w:val="00EB3470"/>
    <w:rsid w:val="00EB3527"/>
    <w:rsid w:val="00EB36EA"/>
    <w:rsid w:val="00EB3A46"/>
    <w:rsid w:val="00EB3E9C"/>
    <w:rsid w:val="00EB3EE9"/>
    <w:rsid w:val="00EB4011"/>
    <w:rsid w:val="00EB465D"/>
    <w:rsid w:val="00EB4702"/>
    <w:rsid w:val="00EB4937"/>
    <w:rsid w:val="00EB4A43"/>
    <w:rsid w:val="00EB4BE4"/>
    <w:rsid w:val="00EB4D3A"/>
    <w:rsid w:val="00EB4E7F"/>
    <w:rsid w:val="00EB524D"/>
    <w:rsid w:val="00EB52AA"/>
    <w:rsid w:val="00EB54D6"/>
    <w:rsid w:val="00EB5808"/>
    <w:rsid w:val="00EB5976"/>
    <w:rsid w:val="00EB5A6E"/>
    <w:rsid w:val="00EB5A76"/>
    <w:rsid w:val="00EB5DA4"/>
    <w:rsid w:val="00EB5DAD"/>
    <w:rsid w:val="00EB61CE"/>
    <w:rsid w:val="00EB6207"/>
    <w:rsid w:val="00EB6222"/>
    <w:rsid w:val="00EB62EB"/>
    <w:rsid w:val="00EB64E9"/>
    <w:rsid w:val="00EB658D"/>
    <w:rsid w:val="00EB667C"/>
    <w:rsid w:val="00EB66E4"/>
    <w:rsid w:val="00EB6718"/>
    <w:rsid w:val="00EB6750"/>
    <w:rsid w:val="00EB67BF"/>
    <w:rsid w:val="00EB681D"/>
    <w:rsid w:val="00EB698C"/>
    <w:rsid w:val="00EB6C27"/>
    <w:rsid w:val="00EB6C8B"/>
    <w:rsid w:val="00EB6CEC"/>
    <w:rsid w:val="00EB7071"/>
    <w:rsid w:val="00EB70E6"/>
    <w:rsid w:val="00EB710C"/>
    <w:rsid w:val="00EB71C2"/>
    <w:rsid w:val="00EB71C6"/>
    <w:rsid w:val="00EB726C"/>
    <w:rsid w:val="00EB7420"/>
    <w:rsid w:val="00EB7436"/>
    <w:rsid w:val="00EB74B1"/>
    <w:rsid w:val="00EB74D3"/>
    <w:rsid w:val="00EB75AF"/>
    <w:rsid w:val="00EB766F"/>
    <w:rsid w:val="00EB76E6"/>
    <w:rsid w:val="00EB7C0C"/>
    <w:rsid w:val="00EB7C5B"/>
    <w:rsid w:val="00EB7E7D"/>
    <w:rsid w:val="00EC005F"/>
    <w:rsid w:val="00EC01F0"/>
    <w:rsid w:val="00EC023A"/>
    <w:rsid w:val="00EC03C9"/>
    <w:rsid w:val="00EC0436"/>
    <w:rsid w:val="00EC04CF"/>
    <w:rsid w:val="00EC05DE"/>
    <w:rsid w:val="00EC06D5"/>
    <w:rsid w:val="00EC0715"/>
    <w:rsid w:val="00EC072E"/>
    <w:rsid w:val="00EC0736"/>
    <w:rsid w:val="00EC0841"/>
    <w:rsid w:val="00EC0A48"/>
    <w:rsid w:val="00EC0C4B"/>
    <w:rsid w:val="00EC0CFA"/>
    <w:rsid w:val="00EC0E2A"/>
    <w:rsid w:val="00EC0E89"/>
    <w:rsid w:val="00EC0F75"/>
    <w:rsid w:val="00EC0F89"/>
    <w:rsid w:val="00EC11C1"/>
    <w:rsid w:val="00EC12E6"/>
    <w:rsid w:val="00EC1352"/>
    <w:rsid w:val="00EC142B"/>
    <w:rsid w:val="00EC1466"/>
    <w:rsid w:val="00EC14FE"/>
    <w:rsid w:val="00EC1724"/>
    <w:rsid w:val="00EC18C7"/>
    <w:rsid w:val="00EC1B1D"/>
    <w:rsid w:val="00EC1C37"/>
    <w:rsid w:val="00EC2054"/>
    <w:rsid w:val="00EC245A"/>
    <w:rsid w:val="00EC25E8"/>
    <w:rsid w:val="00EC276D"/>
    <w:rsid w:val="00EC2830"/>
    <w:rsid w:val="00EC2A83"/>
    <w:rsid w:val="00EC2AAB"/>
    <w:rsid w:val="00EC2C03"/>
    <w:rsid w:val="00EC2CA4"/>
    <w:rsid w:val="00EC2D89"/>
    <w:rsid w:val="00EC2DF3"/>
    <w:rsid w:val="00EC2E48"/>
    <w:rsid w:val="00EC2EA6"/>
    <w:rsid w:val="00EC2EC0"/>
    <w:rsid w:val="00EC2F08"/>
    <w:rsid w:val="00EC2F85"/>
    <w:rsid w:val="00EC2FBF"/>
    <w:rsid w:val="00EC3052"/>
    <w:rsid w:val="00EC311B"/>
    <w:rsid w:val="00EC3353"/>
    <w:rsid w:val="00EC34B0"/>
    <w:rsid w:val="00EC37A9"/>
    <w:rsid w:val="00EC389B"/>
    <w:rsid w:val="00EC38BC"/>
    <w:rsid w:val="00EC3D27"/>
    <w:rsid w:val="00EC3DBE"/>
    <w:rsid w:val="00EC3E21"/>
    <w:rsid w:val="00EC3F92"/>
    <w:rsid w:val="00EC40E8"/>
    <w:rsid w:val="00EC42CF"/>
    <w:rsid w:val="00EC42E4"/>
    <w:rsid w:val="00EC4339"/>
    <w:rsid w:val="00EC4573"/>
    <w:rsid w:val="00EC461B"/>
    <w:rsid w:val="00EC4707"/>
    <w:rsid w:val="00EC4860"/>
    <w:rsid w:val="00EC486B"/>
    <w:rsid w:val="00EC49ED"/>
    <w:rsid w:val="00EC4A7E"/>
    <w:rsid w:val="00EC4FE7"/>
    <w:rsid w:val="00EC5017"/>
    <w:rsid w:val="00EC559B"/>
    <w:rsid w:val="00EC55D3"/>
    <w:rsid w:val="00EC5681"/>
    <w:rsid w:val="00EC5718"/>
    <w:rsid w:val="00EC57A4"/>
    <w:rsid w:val="00EC58B4"/>
    <w:rsid w:val="00EC593A"/>
    <w:rsid w:val="00EC5978"/>
    <w:rsid w:val="00EC598C"/>
    <w:rsid w:val="00EC5A4B"/>
    <w:rsid w:val="00EC5AC6"/>
    <w:rsid w:val="00EC5B82"/>
    <w:rsid w:val="00EC5C22"/>
    <w:rsid w:val="00EC5C3D"/>
    <w:rsid w:val="00EC5D62"/>
    <w:rsid w:val="00EC5EED"/>
    <w:rsid w:val="00EC60AA"/>
    <w:rsid w:val="00EC61AB"/>
    <w:rsid w:val="00EC62AE"/>
    <w:rsid w:val="00EC62FB"/>
    <w:rsid w:val="00EC6320"/>
    <w:rsid w:val="00EC63A9"/>
    <w:rsid w:val="00EC649E"/>
    <w:rsid w:val="00EC6519"/>
    <w:rsid w:val="00EC655E"/>
    <w:rsid w:val="00EC6595"/>
    <w:rsid w:val="00EC65AE"/>
    <w:rsid w:val="00EC66CB"/>
    <w:rsid w:val="00EC699A"/>
    <w:rsid w:val="00EC69BE"/>
    <w:rsid w:val="00EC69D6"/>
    <w:rsid w:val="00EC6A61"/>
    <w:rsid w:val="00EC6B16"/>
    <w:rsid w:val="00EC6B4B"/>
    <w:rsid w:val="00EC6ECC"/>
    <w:rsid w:val="00EC6F44"/>
    <w:rsid w:val="00EC7055"/>
    <w:rsid w:val="00EC715C"/>
    <w:rsid w:val="00EC72C1"/>
    <w:rsid w:val="00EC7417"/>
    <w:rsid w:val="00EC7853"/>
    <w:rsid w:val="00EC7930"/>
    <w:rsid w:val="00EC7943"/>
    <w:rsid w:val="00EC7D09"/>
    <w:rsid w:val="00EC7D7F"/>
    <w:rsid w:val="00ED018A"/>
    <w:rsid w:val="00ED0199"/>
    <w:rsid w:val="00ED0288"/>
    <w:rsid w:val="00ED096B"/>
    <w:rsid w:val="00ED0AB4"/>
    <w:rsid w:val="00ED0AE6"/>
    <w:rsid w:val="00ED0B21"/>
    <w:rsid w:val="00ED0BF5"/>
    <w:rsid w:val="00ED0CEC"/>
    <w:rsid w:val="00ED0D5D"/>
    <w:rsid w:val="00ED0D7B"/>
    <w:rsid w:val="00ED0EA9"/>
    <w:rsid w:val="00ED0F83"/>
    <w:rsid w:val="00ED12D3"/>
    <w:rsid w:val="00ED14CF"/>
    <w:rsid w:val="00ED15EA"/>
    <w:rsid w:val="00ED167C"/>
    <w:rsid w:val="00ED16A7"/>
    <w:rsid w:val="00ED1799"/>
    <w:rsid w:val="00ED17B5"/>
    <w:rsid w:val="00ED17D0"/>
    <w:rsid w:val="00ED1823"/>
    <w:rsid w:val="00ED18AC"/>
    <w:rsid w:val="00ED1AB1"/>
    <w:rsid w:val="00ED1AC7"/>
    <w:rsid w:val="00ED1B0A"/>
    <w:rsid w:val="00ED1B5D"/>
    <w:rsid w:val="00ED1C75"/>
    <w:rsid w:val="00ED2012"/>
    <w:rsid w:val="00ED20F7"/>
    <w:rsid w:val="00ED210F"/>
    <w:rsid w:val="00ED2244"/>
    <w:rsid w:val="00ED2269"/>
    <w:rsid w:val="00ED23C7"/>
    <w:rsid w:val="00ED253B"/>
    <w:rsid w:val="00ED2601"/>
    <w:rsid w:val="00ED263C"/>
    <w:rsid w:val="00ED2646"/>
    <w:rsid w:val="00ED27CE"/>
    <w:rsid w:val="00ED298B"/>
    <w:rsid w:val="00ED29DF"/>
    <w:rsid w:val="00ED2A22"/>
    <w:rsid w:val="00ED2B08"/>
    <w:rsid w:val="00ED2B21"/>
    <w:rsid w:val="00ED2BCD"/>
    <w:rsid w:val="00ED2CF2"/>
    <w:rsid w:val="00ED2F16"/>
    <w:rsid w:val="00ED3171"/>
    <w:rsid w:val="00ED3194"/>
    <w:rsid w:val="00ED3231"/>
    <w:rsid w:val="00ED3279"/>
    <w:rsid w:val="00ED34AB"/>
    <w:rsid w:val="00ED3593"/>
    <w:rsid w:val="00ED3669"/>
    <w:rsid w:val="00ED369E"/>
    <w:rsid w:val="00ED374A"/>
    <w:rsid w:val="00ED374D"/>
    <w:rsid w:val="00ED3968"/>
    <w:rsid w:val="00ED3AC1"/>
    <w:rsid w:val="00ED3B08"/>
    <w:rsid w:val="00ED3C85"/>
    <w:rsid w:val="00ED3D5F"/>
    <w:rsid w:val="00ED3E2A"/>
    <w:rsid w:val="00ED3F74"/>
    <w:rsid w:val="00ED3FDE"/>
    <w:rsid w:val="00ED4326"/>
    <w:rsid w:val="00ED437A"/>
    <w:rsid w:val="00ED4437"/>
    <w:rsid w:val="00ED44A2"/>
    <w:rsid w:val="00ED44FF"/>
    <w:rsid w:val="00ED48DE"/>
    <w:rsid w:val="00ED495F"/>
    <w:rsid w:val="00ED49F5"/>
    <w:rsid w:val="00ED4A4E"/>
    <w:rsid w:val="00ED4C0B"/>
    <w:rsid w:val="00ED4CAA"/>
    <w:rsid w:val="00ED4CBB"/>
    <w:rsid w:val="00ED4CE8"/>
    <w:rsid w:val="00ED4CFC"/>
    <w:rsid w:val="00ED4D3B"/>
    <w:rsid w:val="00ED5116"/>
    <w:rsid w:val="00ED5331"/>
    <w:rsid w:val="00ED5352"/>
    <w:rsid w:val="00ED5401"/>
    <w:rsid w:val="00ED542C"/>
    <w:rsid w:val="00ED5455"/>
    <w:rsid w:val="00ED55D8"/>
    <w:rsid w:val="00ED57B3"/>
    <w:rsid w:val="00ED5800"/>
    <w:rsid w:val="00ED58A7"/>
    <w:rsid w:val="00ED5F4B"/>
    <w:rsid w:val="00ED5FF7"/>
    <w:rsid w:val="00ED60EF"/>
    <w:rsid w:val="00ED6111"/>
    <w:rsid w:val="00ED6121"/>
    <w:rsid w:val="00ED624A"/>
    <w:rsid w:val="00ED628A"/>
    <w:rsid w:val="00ED63DF"/>
    <w:rsid w:val="00ED6496"/>
    <w:rsid w:val="00ED674C"/>
    <w:rsid w:val="00ED697B"/>
    <w:rsid w:val="00ED6A60"/>
    <w:rsid w:val="00ED6CFF"/>
    <w:rsid w:val="00ED6F8F"/>
    <w:rsid w:val="00ED704C"/>
    <w:rsid w:val="00ED7188"/>
    <w:rsid w:val="00ED729B"/>
    <w:rsid w:val="00ED7309"/>
    <w:rsid w:val="00ED7352"/>
    <w:rsid w:val="00ED7505"/>
    <w:rsid w:val="00ED7527"/>
    <w:rsid w:val="00ED75DD"/>
    <w:rsid w:val="00ED77E1"/>
    <w:rsid w:val="00ED7808"/>
    <w:rsid w:val="00ED782E"/>
    <w:rsid w:val="00ED7934"/>
    <w:rsid w:val="00ED7D7C"/>
    <w:rsid w:val="00ED7F11"/>
    <w:rsid w:val="00EE01C8"/>
    <w:rsid w:val="00EE01DE"/>
    <w:rsid w:val="00EE02BE"/>
    <w:rsid w:val="00EE02F0"/>
    <w:rsid w:val="00EE0303"/>
    <w:rsid w:val="00EE04AF"/>
    <w:rsid w:val="00EE0644"/>
    <w:rsid w:val="00EE07E2"/>
    <w:rsid w:val="00EE080D"/>
    <w:rsid w:val="00EE0999"/>
    <w:rsid w:val="00EE09D0"/>
    <w:rsid w:val="00EE0A0D"/>
    <w:rsid w:val="00EE0AD3"/>
    <w:rsid w:val="00EE0B84"/>
    <w:rsid w:val="00EE0D27"/>
    <w:rsid w:val="00EE0D95"/>
    <w:rsid w:val="00EE0E0A"/>
    <w:rsid w:val="00EE0EFF"/>
    <w:rsid w:val="00EE0F98"/>
    <w:rsid w:val="00EE1116"/>
    <w:rsid w:val="00EE1323"/>
    <w:rsid w:val="00EE13A8"/>
    <w:rsid w:val="00EE1577"/>
    <w:rsid w:val="00EE158C"/>
    <w:rsid w:val="00EE16B3"/>
    <w:rsid w:val="00EE17A2"/>
    <w:rsid w:val="00EE17FD"/>
    <w:rsid w:val="00EE1887"/>
    <w:rsid w:val="00EE1894"/>
    <w:rsid w:val="00EE1902"/>
    <w:rsid w:val="00EE1ADD"/>
    <w:rsid w:val="00EE1B85"/>
    <w:rsid w:val="00EE1BE0"/>
    <w:rsid w:val="00EE1EA3"/>
    <w:rsid w:val="00EE1EDF"/>
    <w:rsid w:val="00EE2003"/>
    <w:rsid w:val="00EE20FA"/>
    <w:rsid w:val="00EE220D"/>
    <w:rsid w:val="00EE252C"/>
    <w:rsid w:val="00EE258E"/>
    <w:rsid w:val="00EE25A1"/>
    <w:rsid w:val="00EE26C0"/>
    <w:rsid w:val="00EE274D"/>
    <w:rsid w:val="00EE27B1"/>
    <w:rsid w:val="00EE2BD8"/>
    <w:rsid w:val="00EE2DC7"/>
    <w:rsid w:val="00EE2E1A"/>
    <w:rsid w:val="00EE2E30"/>
    <w:rsid w:val="00EE303D"/>
    <w:rsid w:val="00EE32FC"/>
    <w:rsid w:val="00EE33E7"/>
    <w:rsid w:val="00EE34C2"/>
    <w:rsid w:val="00EE3601"/>
    <w:rsid w:val="00EE3662"/>
    <w:rsid w:val="00EE3770"/>
    <w:rsid w:val="00EE3AA9"/>
    <w:rsid w:val="00EE3C3E"/>
    <w:rsid w:val="00EE3E1E"/>
    <w:rsid w:val="00EE3E3B"/>
    <w:rsid w:val="00EE3E9F"/>
    <w:rsid w:val="00EE3FCE"/>
    <w:rsid w:val="00EE4004"/>
    <w:rsid w:val="00EE4186"/>
    <w:rsid w:val="00EE4347"/>
    <w:rsid w:val="00EE43C3"/>
    <w:rsid w:val="00EE4426"/>
    <w:rsid w:val="00EE4447"/>
    <w:rsid w:val="00EE4477"/>
    <w:rsid w:val="00EE44C2"/>
    <w:rsid w:val="00EE4541"/>
    <w:rsid w:val="00EE471A"/>
    <w:rsid w:val="00EE478B"/>
    <w:rsid w:val="00EE480D"/>
    <w:rsid w:val="00EE488D"/>
    <w:rsid w:val="00EE4B2F"/>
    <w:rsid w:val="00EE5093"/>
    <w:rsid w:val="00EE50AB"/>
    <w:rsid w:val="00EE5184"/>
    <w:rsid w:val="00EE5369"/>
    <w:rsid w:val="00EE5473"/>
    <w:rsid w:val="00EE54B9"/>
    <w:rsid w:val="00EE54D1"/>
    <w:rsid w:val="00EE556A"/>
    <w:rsid w:val="00EE568C"/>
    <w:rsid w:val="00EE5751"/>
    <w:rsid w:val="00EE5DA0"/>
    <w:rsid w:val="00EE5F82"/>
    <w:rsid w:val="00EE6169"/>
    <w:rsid w:val="00EE62F6"/>
    <w:rsid w:val="00EE633F"/>
    <w:rsid w:val="00EE65F5"/>
    <w:rsid w:val="00EE6AA2"/>
    <w:rsid w:val="00EE6B30"/>
    <w:rsid w:val="00EE6CE1"/>
    <w:rsid w:val="00EE6D7C"/>
    <w:rsid w:val="00EE6E6A"/>
    <w:rsid w:val="00EE6ECD"/>
    <w:rsid w:val="00EE6FB2"/>
    <w:rsid w:val="00EE722A"/>
    <w:rsid w:val="00EE740F"/>
    <w:rsid w:val="00EE75E3"/>
    <w:rsid w:val="00EE78D9"/>
    <w:rsid w:val="00EE7B96"/>
    <w:rsid w:val="00EE7BAD"/>
    <w:rsid w:val="00EE7DF9"/>
    <w:rsid w:val="00EF00F9"/>
    <w:rsid w:val="00EF013A"/>
    <w:rsid w:val="00EF03A6"/>
    <w:rsid w:val="00EF05BD"/>
    <w:rsid w:val="00EF07C6"/>
    <w:rsid w:val="00EF0840"/>
    <w:rsid w:val="00EF0847"/>
    <w:rsid w:val="00EF088F"/>
    <w:rsid w:val="00EF09E4"/>
    <w:rsid w:val="00EF09E8"/>
    <w:rsid w:val="00EF0A07"/>
    <w:rsid w:val="00EF0A51"/>
    <w:rsid w:val="00EF0A5D"/>
    <w:rsid w:val="00EF0A98"/>
    <w:rsid w:val="00EF0C47"/>
    <w:rsid w:val="00EF0D45"/>
    <w:rsid w:val="00EF0E65"/>
    <w:rsid w:val="00EF1014"/>
    <w:rsid w:val="00EF1016"/>
    <w:rsid w:val="00EF106E"/>
    <w:rsid w:val="00EF1247"/>
    <w:rsid w:val="00EF12D6"/>
    <w:rsid w:val="00EF12E0"/>
    <w:rsid w:val="00EF13FD"/>
    <w:rsid w:val="00EF1407"/>
    <w:rsid w:val="00EF14B9"/>
    <w:rsid w:val="00EF1663"/>
    <w:rsid w:val="00EF1675"/>
    <w:rsid w:val="00EF16B1"/>
    <w:rsid w:val="00EF1709"/>
    <w:rsid w:val="00EF19D8"/>
    <w:rsid w:val="00EF19E4"/>
    <w:rsid w:val="00EF1C55"/>
    <w:rsid w:val="00EF1CB2"/>
    <w:rsid w:val="00EF2008"/>
    <w:rsid w:val="00EF23CA"/>
    <w:rsid w:val="00EF241B"/>
    <w:rsid w:val="00EF2491"/>
    <w:rsid w:val="00EF25B1"/>
    <w:rsid w:val="00EF27EF"/>
    <w:rsid w:val="00EF2826"/>
    <w:rsid w:val="00EF28D7"/>
    <w:rsid w:val="00EF28F0"/>
    <w:rsid w:val="00EF2994"/>
    <w:rsid w:val="00EF29B8"/>
    <w:rsid w:val="00EF2BA1"/>
    <w:rsid w:val="00EF2BC2"/>
    <w:rsid w:val="00EF2C58"/>
    <w:rsid w:val="00EF2DD1"/>
    <w:rsid w:val="00EF3298"/>
    <w:rsid w:val="00EF343E"/>
    <w:rsid w:val="00EF35AB"/>
    <w:rsid w:val="00EF380C"/>
    <w:rsid w:val="00EF3DD9"/>
    <w:rsid w:val="00EF3E91"/>
    <w:rsid w:val="00EF3F8E"/>
    <w:rsid w:val="00EF440D"/>
    <w:rsid w:val="00EF4513"/>
    <w:rsid w:val="00EF4546"/>
    <w:rsid w:val="00EF4577"/>
    <w:rsid w:val="00EF45D4"/>
    <w:rsid w:val="00EF495B"/>
    <w:rsid w:val="00EF4996"/>
    <w:rsid w:val="00EF4C71"/>
    <w:rsid w:val="00EF4CD0"/>
    <w:rsid w:val="00EF4DD6"/>
    <w:rsid w:val="00EF4E29"/>
    <w:rsid w:val="00EF4F66"/>
    <w:rsid w:val="00EF530C"/>
    <w:rsid w:val="00EF53E4"/>
    <w:rsid w:val="00EF54B5"/>
    <w:rsid w:val="00EF585F"/>
    <w:rsid w:val="00EF58D7"/>
    <w:rsid w:val="00EF5C49"/>
    <w:rsid w:val="00EF5D53"/>
    <w:rsid w:val="00EF5D79"/>
    <w:rsid w:val="00EF5F02"/>
    <w:rsid w:val="00EF630D"/>
    <w:rsid w:val="00EF641B"/>
    <w:rsid w:val="00EF68BC"/>
    <w:rsid w:val="00EF6B58"/>
    <w:rsid w:val="00EF6B74"/>
    <w:rsid w:val="00EF6C42"/>
    <w:rsid w:val="00EF6D1D"/>
    <w:rsid w:val="00EF6EBC"/>
    <w:rsid w:val="00EF71B7"/>
    <w:rsid w:val="00EF74A2"/>
    <w:rsid w:val="00EF76DA"/>
    <w:rsid w:val="00EF794B"/>
    <w:rsid w:val="00EF7A23"/>
    <w:rsid w:val="00EF7AA4"/>
    <w:rsid w:val="00EF7BB7"/>
    <w:rsid w:val="00EF7BE9"/>
    <w:rsid w:val="00EF7F29"/>
    <w:rsid w:val="00F00191"/>
    <w:rsid w:val="00F00617"/>
    <w:rsid w:val="00F00805"/>
    <w:rsid w:val="00F00A5B"/>
    <w:rsid w:val="00F00B07"/>
    <w:rsid w:val="00F00B52"/>
    <w:rsid w:val="00F00C3E"/>
    <w:rsid w:val="00F00C9B"/>
    <w:rsid w:val="00F00D14"/>
    <w:rsid w:val="00F00D26"/>
    <w:rsid w:val="00F01431"/>
    <w:rsid w:val="00F015BE"/>
    <w:rsid w:val="00F016B8"/>
    <w:rsid w:val="00F01721"/>
    <w:rsid w:val="00F01AA2"/>
    <w:rsid w:val="00F01B57"/>
    <w:rsid w:val="00F01BDC"/>
    <w:rsid w:val="00F01CF2"/>
    <w:rsid w:val="00F01F52"/>
    <w:rsid w:val="00F01FB8"/>
    <w:rsid w:val="00F01FD1"/>
    <w:rsid w:val="00F01FF1"/>
    <w:rsid w:val="00F02055"/>
    <w:rsid w:val="00F02079"/>
    <w:rsid w:val="00F022B0"/>
    <w:rsid w:val="00F022CF"/>
    <w:rsid w:val="00F022FB"/>
    <w:rsid w:val="00F0234A"/>
    <w:rsid w:val="00F023F7"/>
    <w:rsid w:val="00F02437"/>
    <w:rsid w:val="00F025DC"/>
    <w:rsid w:val="00F026C6"/>
    <w:rsid w:val="00F0276B"/>
    <w:rsid w:val="00F0279F"/>
    <w:rsid w:val="00F029A7"/>
    <w:rsid w:val="00F02A5A"/>
    <w:rsid w:val="00F02A78"/>
    <w:rsid w:val="00F02A87"/>
    <w:rsid w:val="00F02AD3"/>
    <w:rsid w:val="00F02B11"/>
    <w:rsid w:val="00F0313A"/>
    <w:rsid w:val="00F031AD"/>
    <w:rsid w:val="00F03386"/>
    <w:rsid w:val="00F033B2"/>
    <w:rsid w:val="00F037EB"/>
    <w:rsid w:val="00F0389F"/>
    <w:rsid w:val="00F039CD"/>
    <w:rsid w:val="00F039CE"/>
    <w:rsid w:val="00F03A58"/>
    <w:rsid w:val="00F03B3D"/>
    <w:rsid w:val="00F03DAB"/>
    <w:rsid w:val="00F03E4C"/>
    <w:rsid w:val="00F03F1B"/>
    <w:rsid w:val="00F03FBA"/>
    <w:rsid w:val="00F0403C"/>
    <w:rsid w:val="00F04043"/>
    <w:rsid w:val="00F04056"/>
    <w:rsid w:val="00F041CE"/>
    <w:rsid w:val="00F042C4"/>
    <w:rsid w:val="00F04388"/>
    <w:rsid w:val="00F04749"/>
    <w:rsid w:val="00F04807"/>
    <w:rsid w:val="00F04855"/>
    <w:rsid w:val="00F048AD"/>
    <w:rsid w:val="00F04A1E"/>
    <w:rsid w:val="00F04A43"/>
    <w:rsid w:val="00F04CDC"/>
    <w:rsid w:val="00F05053"/>
    <w:rsid w:val="00F053D8"/>
    <w:rsid w:val="00F05413"/>
    <w:rsid w:val="00F0546F"/>
    <w:rsid w:val="00F054F0"/>
    <w:rsid w:val="00F05537"/>
    <w:rsid w:val="00F05567"/>
    <w:rsid w:val="00F05760"/>
    <w:rsid w:val="00F0599A"/>
    <w:rsid w:val="00F05ADD"/>
    <w:rsid w:val="00F05BFB"/>
    <w:rsid w:val="00F05C2E"/>
    <w:rsid w:val="00F0638B"/>
    <w:rsid w:val="00F064FB"/>
    <w:rsid w:val="00F06571"/>
    <w:rsid w:val="00F0663F"/>
    <w:rsid w:val="00F066F5"/>
    <w:rsid w:val="00F06713"/>
    <w:rsid w:val="00F0697F"/>
    <w:rsid w:val="00F06B81"/>
    <w:rsid w:val="00F06B8D"/>
    <w:rsid w:val="00F06BF4"/>
    <w:rsid w:val="00F06C02"/>
    <w:rsid w:val="00F06D0A"/>
    <w:rsid w:val="00F06D26"/>
    <w:rsid w:val="00F06D98"/>
    <w:rsid w:val="00F06DD1"/>
    <w:rsid w:val="00F06DE8"/>
    <w:rsid w:val="00F06E4E"/>
    <w:rsid w:val="00F06EF6"/>
    <w:rsid w:val="00F06F68"/>
    <w:rsid w:val="00F0719A"/>
    <w:rsid w:val="00F071EC"/>
    <w:rsid w:val="00F07200"/>
    <w:rsid w:val="00F07239"/>
    <w:rsid w:val="00F07273"/>
    <w:rsid w:val="00F072E0"/>
    <w:rsid w:val="00F072E5"/>
    <w:rsid w:val="00F0731F"/>
    <w:rsid w:val="00F0761D"/>
    <w:rsid w:val="00F076F6"/>
    <w:rsid w:val="00F07710"/>
    <w:rsid w:val="00F07958"/>
    <w:rsid w:val="00F079AD"/>
    <w:rsid w:val="00F079FB"/>
    <w:rsid w:val="00F07A23"/>
    <w:rsid w:val="00F07AEC"/>
    <w:rsid w:val="00F07C1A"/>
    <w:rsid w:val="00F07C89"/>
    <w:rsid w:val="00F07D9E"/>
    <w:rsid w:val="00F07E65"/>
    <w:rsid w:val="00F1005A"/>
    <w:rsid w:val="00F100B6"/>
    <w:rsid w:val="00F1011D"/>
    <w:rsid w:val="00F101DB"/>
    <w:rsid w:val="00F103A3"/>
    <w:rsid w:val="00F103F8"/>
    <w:rsid w:val="00F1051B"/>
    <w:rsid w:val="00F106C7"/>
    <w:rsid w:val="00F106CC"/>
    <w:rsid w:val="00F106DD"/>
    <w:rsid w:val="00F10777"/>
    <w:rsid w:val="00F1094A"/>
    <w:rsid w:val="00F10951"/>
    <w:rsid w:val="00F10983"/>
    <w:rsid w:val="00F10B9A"/>
    <w:rsid w:val="00F10C0F"/>
    <w:rsid w:val="00F10CC3"/>
    <w:rsid w:val="00F10DD1"/>
    <w:rsid w:val="00F10E86"/>
    <w:rsid w:val="00F10F3B"/>
    <w:rsid w:val="00F11123"/>
    <w:rsid w:val="00F11138"/>
    <w:rsid w:val="00F112FC"/>
    <w:rsid w:val="00F11329"/>
    <w:rsid w:val="00F1152C"/>
    <w:rsid w:val="00F1165C"/>
    <w:rsid w:val="00F1166E"/>
    <w:rsid w:val="00F118E5"/>
    <w:rsid w:val="00F11910"/>
    <w:rsid w:val="00F11921"/>
    <w:rsid w:val="00F1195A"/>
    <w:rsid w:val="00F11982"/>
    <w:rsid w:val="00F11985"/>
    <w:rsid w:val="00F11C15"/>
    <w:rsid w:val="00F11C6A"/>
    <w:rsid w:val="00F11E7C"/>
    <w:rsid w:val="00F11EAE"/>
    <w:rsid w:val="00F1203B"/>
    <w:rsid w:val="00F12272"/>
    <w:rsid w:val="00F12592"/>
    <w:rsid w:val="00F1266A"/>
    <w:rsid w:val="00F126CC"/>
    <w:rsid w:val="00F12853"/>
    <w:rsid w:val="00F1295B"/>
    <w:rsid w:val="00F12D09"/>
    <w:rsid w:val="00F12D4D"/>
    <w:rsid w:val="00F12D6D"/>
    <w:rsid w:val="00F12DE9"/>
    <w:rsid w:val="00F12F76"/>
    <w:rsid w:val="00F12FCC"/>
    <w:rsid w:val="00F131F5"/>
    <w:rsid w:val="00F1322D"/>
    <w:rsid w:val="00F1324B"/>
    <w:rsid w:val="00F13285"/>
    <w:rsid w:val="00F1349A"/>
    <w:rsid w:val="00F134FC"/>
    <w:rsid w:val="00F13574"/>
    <w:rsid w:val="00F136AE"/>
    <w:rsid w:val="00F13784"/>
    <w:rsid w:val="00F137C0"/>
    <w:rsid w:val="00F138B3"/>
    <w:rsid w:val="00F1393E"/>
    <w:rsid w:val="00F13968"/>
    <w:rsid w:val="00F13A11"/>
    <w:rsid w:val="00F13AF0"/>
    <w:rsid w:val="00F13B27"/>
    <w:rsid w:val="00F13E61"/>
    <w:rsid w:val="00F13E9E"/>
    <w:rsid w:val="00F13EE3"/>
    <w:rsid w:val="00F140D9"/>
    <w:rsid w:val="00F14482"/>
    <w:rsid w:val="00F14689"/>
    <w:rsid w:val="00F1468F"/>
    <w:rsid w:val="00F148FC"/>
    <w:rsid w:val="00F14B9A"/>
    <w:rsid w:val="00F14D8C"/>
    <w:rsid w:val="00F14E20"/>
    <w:rsid w:val="00F14E92"/>
    <w:rsid w:val="00F150D5"/>
    <w:rsid w:val="00F151F7"/>
    <w:rsid w:val="00F1547E"/>
    <w:rsid w:val="00F15744"/>
    <w:rsid w:val="00F15750"/>
    <w:rsid w:val="00F157AD"/>
    <w:rsid w:val="00F157DD"/>
    <w:rsid w:val="00F15820"/>
    <w:rsid w:val="00F15854"/>
    <w:rsid w:val="00F158E6"/>
    <w:rsid w:val="00F1598A"/>
    <w:rsid w:val="00F15ACC"/>
    <w:rsid w:val="00F15AEA"/>
    <w:rsid w:val="00F15CE7"/>
    <w:rsid w:val="00F15E14"/>
    <w:rsid w:val="00F15EE5"/>
    <w:rsid w:val="00F161C5"/>
    <w:rsid w:val="00F164F6"/>
    <w:rsid w:val="00F1657D"/>
    <w:rsid w:val="00F16779"/>
    <w:rsid w:val="00F16787"/>
    <w:rsid w:val="00F16941"/>
    <w:rsid w:val="00F16A59"/>
    <w:rsid w:val="00F16A70"/>
    <w:rsid w:val="00F17320"/>
    <w:rsid w:val="00F173C7"/>
    <w:rsid w:val="00F173F3"/>
    <w:rsid w:val="00F174F6"/>
    <w:rsid w:val="00F1758C"/>
    <w:rsid w:val="00F176A2"/>
    <w:rsid w:val="00F17844"/>
    <w:rsid w:val="00F17A49"/>
    <w:rsid w:val="00F17AE2"/>
    <w:rsid w:val="00F17B48"/>
    <w:rsid w:val="00F17D75"/>
    <w:rsid w:val="00F17E18"/>
    <w:rsid w:val="00F17EE8"/>
    <w:rsid w:val="00F20006"/>
    <w:rsid w:val="00F20028"/>
    <w:rsid w:val="00F200DA"/>
    <w:rsid w:val="00F201B7"/>
    <w:rsid w:val="00F20270"/>
    <w:rsid w:val="00F20653"/>
    <w:rsid w:val="00F20701"/>
    <w:rsid w:val="00F20806"/>
    <w:rsid w:val="00F209A3"/>
    <w:rsid w:val="00F20B01"/>
    <w:rsid w:val="00F20C50"/>
    <w:rsid w:val="00F2115D"/>
    <w:rsid w:val="00F21238"/>
    <w:rsid w:val="00F21388"/>
    <w:rsid w:val="00F2158A"/>
    <w:rsid w:val="00F21791"/>
    <w:rsid w:val="00F21954"/>
    <w:rsid w:val="00F219AF"/>
    <w:rsid w:val="00F21AE8"/>
    <w:rsid w:val="00F21BE3"/>
    <w:rsid w:val="00F21CA2"/>
    <w:rsid w:val="00F21E4E"/>
    <w:rsid w:val="00F220AB"/>
    <w:rsid w:val="00F2236D"/>
    <w:rsid w:val="00F22435"/>
    <w:rsid w:val="00F226C9"/>
    <w:rsid w:val="00F22870"/>
    <w:rsid w:val="00F22A38"/>
    <w:rsid w:val="00F22D0A"/>
    <w:rsid w:val="00F22D1E"/>
    <w:rsid w:val="00F230EF"/>
    <w:rsid w:val="00F232EB"/>
    <w:rsid w:val="00F233F3"/>
    <w:rsid w:val="00F2345B"/>
    <w:rsid w:val="00F23651"/>
    <w:rsid w:val="00F236E4"/>
    <w:rsid w:val="00F2380C"/>
    <w:rsid w:val="00F2392E"/>
    <w:rsid w:val="00F23CDF"/>
    <w:rsid w:val="00F23E0D"/>
    <w:rsid w:val="00F23EE2"/>
    <w:rsid w:val="00F23EFF"/>
    <w:rsid w:val="00F23F88"/>
    <w:rsid w:val="00F24931"/>
    <w:rsid w:val="00F24A10"/>
    <w:rsid w:val="00F24A94"/>
    <w:rsid w:val="00F24B17"/>
    <w:rsid w:val="00F24C84"/>
    <w:rsid w:val="00F24CD8"/>
    <w:rsid w:val="00F24E02"/>
    <w:rsid w:val="00F24EE1"/>
    <w:rsid w:val="00F252A1"/>
    <w:rsid w:val="00F25325"/>
    <w:rsid w:val="00F254FE"/>
    <w:rsid w:val="00F25634"/>
    <w:rsid w:val="00F256C5"/>
    <w:rsid w:val="00F257C3"/>
    <w:rsid w:val="00F25C3C"/>
    <w:rsid w:val="00F25C8B"/>
    <w:rsid w:val="00F25DFF"/>
    <w:rsid w:val="00F25FE3"/>
    <w:rsid w:val="00F260A4"/>
    <w:rsid w:val="00F261AB"/>
    <w:rsid w:val="00F26477"/>
    <w:rsid w:val="00F26524"/>
    <w:rsid w:val="00F266FF"/>
    <w:rsid w:val="00F268E0"/>
    <w:rsid w:val="00F26A50"/>
    <w:rsid w:val="00F26AC7"/>
    <w:rsid w:val="00F26AEB"/>
    <w:rsid w:val="00F26C9E"/>
    <w:rsid w:val="00F26E31"/>
    <w:rsid w:val="00F26E8E"/>
    <w:rsid w:val="00F26E98"/>
    <w:rsid w:val="00F26EBA"/>
    <w:rsid w:val="00F26F4A"/>
    <w:rsid w:val="00F27000"/>
    <w:rsid w:val="00F27025"/>
    <w:rsid w:val="00F271C9"/>
    <w:rsid w:val="00F27237"/>
    <w:rsid w:val="00F272EC"/>
    <w:rsid w:val="00F273C2"/>
    <w:rsid w:val="00F27443"/>
    <w:rsid w:val="00F274B7"/>
    <w:rsid w:val="00F2758C"/>
    <w:rsid w:val="00F278A4"/>
    <w:rsid w:val="00F27AB7"/>
    <w:rsid w:val="00F27AE2"/>
    <w:rsid w:val="00F27B67"/>
    <w:rsid w:val="00F27C64"/>
    <w:rsid w:val="00F27D3D"/>
    <w:rsid w:val="00F27DF9"/>
    <w:rsid w:val="00F27ED8"/>
    <w:rsid w:val="00F301E5"/>
    <w:rsid w:val="00F302E3"/>
    <w:rsid w:val="00F30312"/>
    <w:rsid w:val="00F303A0"/>
    <w:rsid w:val="00F303A1"/>
    <w:rsid w:val="00F303B6"/>
    <w:rsid w:val="00F30576"/>
    <w:rsid w:val="00F3093B"/>
    <w:rsid w:val="00F30A90"/>
    <w:rsid w:val="00F30C3D"/>
    <w:rsid w:val="00F30C42"/>
    <w:rsid w:val="00F30C59"/>
    <w:rsid w:val="00F30CE0"/>
    <w:rsid w:val="00F30EE8"/>
    <w:rsid w:val="00F30FD0"/>
    <w:rsid w:val="00F314E4"/>
    <w:rsid w:val="00F3167C"/>
    <w:rsid w:val="00F316A4"/>
    <w:rsid w:val="00F319C1"/>
    <w:rsid w:val="00F31B14"/>
    <w:rsid w:val="00F31BC8"/>
    <w:rsid w:val="00F31C23"/>
    <w:rsid w:val="00F31CF0"/>
    <w:rsid w:val="00F31F00"/>
    <w:rsid w:val="00F32020"/>
    <w:rsid w:val="00F322F5"/>
    <w:rsid w:val="00F325C7"/>
    <w:rsid w:val="00F32810"/>
    <w:rsid w:val="00F32863"/>
    <w:rsid w:val="00F32940"/>
    <w:rsid w:val="00F32B7F"/>
    <w:rsid w:val="00F32B8D"/>
    <w:rsid w:val="00F32C2E"/>
    <w:rsid w:val="00F32EB1"/>
    <w:rsid w:val="00F33051"/>
    <w:rsid w:val="00F330F7"/>
    <w:rsid w:val="00F33120"/>
    <w:rsid w:val="00F333F2"/>
    <w:rsid w:val="00F334A6"/>
    <w:rsid w:val="00F33531"/>
    <w:rsid w:val="00F338FA"/>
    <w:rsid w:val="00F3397A"/>
    <w:rsid w:val="00F33B48"/>
    <w:rsid w:val="00F33C59"/>
    <w:rsid w:val="00F33C93"/>
    <w:rsid w:val="00F33D52"/>
    <w:rsid w:val="00F33FEB"/>
    <w:rsid w:val="00F34100"/>
    <w:rsid w:val="00F3486A"/>
    <w:rsid w:val="00F34894"/>
    <w:rsid w:val="00F349E3"/>
    <w:rsid w:val="00F34AEA"/>
    <w:rsid w:val="00F34B14"/>
    <w:rsid w:val="00F34CA9"/>
    <w:rsid w:val="00F34D27"/>
    <w:rsid w:val="00F34E2F"/>
    <w:rsid w:val="00F34E8F"/>
    <w:rsid w:val="00F34EEA"/>
    <w:rsid w:val="00F34F60"/>
    <w:rsid w:val="00F35078"/>
    <w:rsid w:val="00F350E9"/>
    <w:rsid w:val="00F3512C"/>
    <w:rsid w:val="00F352E8"/>
    <w:rsid w:val="00F35416"/>
    <w:rsid w:val="00F354EB"/>
    <w:rsid w:val="00F3564F"/>
    <w:rsid w:val="00F35931"/>
    <w:rsid w:val="00F359A4"/>
    <w:rsid w:val="00F35BF8"/>
    <w:rsid w:val="00F35EAF"/>
    <w:rsid w:val="00F35F3B"/>
    <w:rsid w:val="00F35F64"/>
    <w:rsid w:val="00F36142"/>
    <w:rsid w:val="00F363F1"/>
    <w:rsid w:val="00F3640D"/>
    <w:rsid w:val="00F364B3"/>
    <w:rsid w:val="00F364E0"/>
    <w:rsid w:val="00F3660B"/>
    <w:rsid w:val="00F36737"/>
    <w:rsid w:val="00F36BB9"/>
    <w:rsid w:val="00F36C01"/>
    <w:rsid w:val="00F36EDC"/>
    <w:rsid w:val="00F36F0C"/>
    <w:rsid w:val="00F37013"/>
    <w:rsid w:val="00F37114"/>
    <w:rsid w:val="00F371A5"/>
    <w:rsid w:val="00F3721F"/>
    <w:rsid w:val="00F37357"/>
    <w:rsid w:val="00F374B0"/>
    <w:rsid w:val="00F3765F"/>
    <w:rsid w:val="00F37788"/>
    <w:rsid w:val="00F37820"/>
    <w:rsid w:val="00F37BD6"/>
    <w:rsid w:val="00F37D47"/>
    <w:rsid w:val="00F37D49"/>
    <w:rsid w:val="00F37E00"/>
    <w:rsid w:val="00F37E41"/>
    <w:rsid w:val="00F37ED2"/>
    <w:rsid w:val="00F402CE"/>
    <w:rsid w:val="00F40388"/>
    <w:rsid w:val="00F404EB"/>
    <w:rsid w:val="00F40544"/>
    <w:rsid w:val="00F40568"/>
    <w:rsid w:val="00F40580"/>
    <w:rsid w:val="00F4063A"/>
    <w:rsid w:val="00F407E9"/>
    <w:rsid w:val="00F40843"/>
    <w:rsid w:val="00F40A98"/>
    <w:rsid w:val="00F40B4F"/>
    <w:rsid w:val="00F40D43"/>
    <w:rsid w:val="00F40FA0"/>
    <w:rsid w:val="00F40FF1"/>
    <w:rsid w:val="00F411BC"/>
    <w:rsid w:val="00F41236"/>
    <w:rsid w:val="00F413C4"/>
    <w:rsid w:val="00F415DB"/>
    <w:rsid w:val="00F4160E"/>
    <w:rsid w:val="00F4164A"/>
    <w:rsid w:val="00F41906"/>
    <w:rsid w:val="00F41A9A"/>
    <w:rsid w:val="00F41B17"/>
    <w:rsid w:val="00F41C6E"/>
    <w:rsid w:val="00F41EC3"/>
    <w:rsid w:val="00F420B1"/>
    <w:rsid w:val="00F421CA"/>
    <w:rsid w:val="00F421E6"/>
    <w:rsid w:val="00F42305"/>
    <w:rsid w:val="00F42414"/>
    <w:rsid w:val="00F42823"/>
    <w:rsid w:val="00F42846"/>
    <w:rsid w:val="00F428FF"/>
    <w:rsid w:val="00F42929"/>
    <w:rsid w:val="00F4296E"/>
    <w:rsid w:val="00F429A7"/>
    <w:rsid w:val="00F42ABA"/>
    <w:rsid w:val="00F42CC4"/>
    <w:rsid w:val="00F42D2B"/>
    <w:rsid w:val="00F42F7E"/>
    <w:rsid w:val="00F430B7"/>
    <w:rsid w:val="00F43255"/>
    <w:rsid w:val="00F432F5"/>
    <w:rsid w:val="00F43351"/>
    <w:rsid w:val="00F4350C"/>
    <w:rsid w:val="00F4364C"/>
    <w:rsid w:val="00F43674"/>
    <w:rsid w:val="00F436CA"/>
    <w:rsid w:val="00F43998"/>
    <w:rsid w:val="00F439F3"/>
    <w:rsid w:val="00F43C33"/>
    <w:rsid w:val="00F43ED5"/>
    <w:rsid w:val="00F43F9D"/>
    <w:rsid w:val="00F44161"/>
    <w:rsid w:val="00F441B3"/>
    <w:rsid w:val="00F44213"/>
    <w:rsid w:val="00F4434D"/>
    <w:rsid w:val="00F443BA"/>
    <w:rsid w:val="00F444C2"/>
    <w:rsid w:val="00F445DF"/>
    <w:rsid w:val="00F44649"/>
    <w:rsid w:val="00F4469C"/>
    <w:rsid w:val="00F44765"/>
    <w:rsid w:val="00F44780"/>
    <w:rsid w:val="00F44939"/>
    <w:rsid w:val="00F449F3"/>
    <w:rsid w:val="00F44B3F"/>
    <w:rsid w:val="00F44D6E"/>
    <w:rsid w:val="00F44DA1"/>
    <w:rsid w:val="00F44E14"/>
    <w:rsid w:val="00F452CD"/>
    <w:rsid w:val="00F452CF"/>
    <w:rsid w:val="00F452E0"/>
    <w:rsid w:val="00F453E9"/>
    <w:rsid w:val="00F454AF"/>
    <w:rsid w:val="00F455D5"/>
    <w:rsid w:val="00F456B5"/>
    <w:rsid w:val="00F4575D"/>
    <w:rsid w:val="00F457A9"/>
    <w:rsid w:val="00F457C4"/>
    <w:rsid w:val="00F457D1"/>
    <w:rsid w:val="00F45951"/>
    <w:rsid w:val="00F45AC7"/>
    <w:rsid w:val="00F45CFE"/>
    <w:rsid w:val="00F45D16"/>
    <w:rsid w:val="00F45E8D"/>
    <w:rsid w:val="00F45F2C"/>
    <w:rsid w:val="00F4601B"/>
    <w:rsid w:val="00F46062"/>
    <w:rsid w:val="00F4607D"/>
    <w:rsid w:val="00F4609C"/>
    <w:rsid w:val="00F461DA"/>
    <w:rsid w:val="00F4621D"/>
    <w:rsid w:val="00F4644D"/>
    <w:rsid w:val="00F46463"/>
    <w:rsid w:val="00F464B1"/>
    <w:rsid w:val="00F46AC7"/>
    <w:rsid w:val="00F46BC0"/>
    <w:rsid w:val="00F46E62"/>
    <w:rsid w:val="00F46FC3"/>
    <w:rsid w:val="00F470DB"/>
    <w:rsid w:val="00F471EB"/>
    <w:rsid w:val="00F4721E"/>
    <w:rsid w:val="00F4730D"/>
    <w:rsid w:val="00F4763B"/>
    <w:rsid w:val="00F47654"/>
    <w:rsid w:val="00F4793B"/>
    <w:rsid w:val="00F47A33"/>
    <w:rsid w:val="00F47ACA"/>
    <w:rsid w:val="00F47BAB"/>
    <w:rsid w:val="00F47D18"/>
    <w:rsid w:val="00F47EAD"/>
    <w:rsid w:val="00F47FAF"/>
    <w:rsid w:val="00F50130"/>
    <w:rsid w:val="00F5016B"/>
    <w:rsid w:val="00F50175"/>
    <w:rsid w:val="00F501BD"/>
    <w:rsid w:val="00F50230"/>
    <w:rsid w:val="00F5037D"/>
    <w:rsid w:val="00F5080D"/>
    <w:rsid w:val="00F50813"/>
    <w:rsid w:val="00F50896"/>
    <w:rsid w:val="00F50B8C"/>
    <w:rsid w:val="00F50C1D"/>
    <w:rsid w:val="00F50C9B"/>
    <w:rsid w:val="00F50D04"/>
    <w:rsid w:val="00F50DF6"/>
    <w:rsid w:val="00F5100C"/>
    <w:rsid w:val="00F510D9"/>
    <w:rsid w:val="00F51155"/>
    <w:rsid w:val="00F5159E"/>
    <w:rsid w:val="00F51868"/>
    <w:rsid w:val="00F51E00"/>
    <w:rsid w:val="00F51F3D"/>
    <w:rsid w:val="00F51F77"/>
    <w:rsid w:val="00F52038"/>
    <w:rsid w:val="00F521D4"/>
    <w:rsid w:val="00F52385"/>
    <w:rsid w:val="00F524FE"/>
    <w:rsid w:val="00F525CD"/>
    <w:rsid w:val="00F526AD"/>
    <w:rsid w:val="00F526BD"/>
    <w:rsid w:val="00F528BF"/>
    <w:rsid w:val="00F528C3"/>
    <w:rsid w:val="00F52B5E"/>
    <w:rsid w:val="00F52D37"/>
    <w:rsid w:val="00F52E1B"/>
    <w:rsid w:val="00F52EC8"/>
    <w:rsid w:val="00F53112"/>
    <w:rsid w:val="00F5315B"/>
    <w:rsid w:val="00F531CB"/>
    <w:rsid w:val="00F531EA"/>
    <w:rsid w:val="00F532A5"/>
    <w:rsid w:val="00F532DB"/>
    <w:rsid w:val="00F533CA"/>
    <w:rsid w:val="00F533F4"/>
    <w:rsid w:val="00F533F9"/>
    <w:rsid w:val="00F5344B"/>
    <w:rsid w:val="00F53594"/>
    <w:rsid w:val="00F53893"/>
    <w:rsid w:val="00F53A06"/>
    <w:rsid w:val="00F53B5F"/>
    <w:rsid w:val="00F53C16"/>
    <w:rsid w:val="00F53C45"/>
    <w:rsid w:val="00F53C62"/>
    <w:rsid w:val="00F53F56"/>
    <w:rsid w:val="00F54012"/>
    <w:rsid w:val="00F54060"/>
    <w:rsid w:val="00F54062"/>
    <w:rsid w:val="00F542A7"/>
    <w:rsid w:val="00F5457B"/>
    <w:rsid w:val="00F54753"/>
    <w:rsid w:val="00F547FE"/>
    <w:rsid w:val="00F5485F"/>
    <w:rsid w:val="00F548DB"/>
    <w:rsid w:val="00F5496A"/>
    <w:rsid w:val="00F5497B"/>
    <w:rsid w:val="00F5498C"/>
    <w:rsid w:val="00F54B4F"/>
    <w:rsid w:val="00F54C7E"/>
    <w:rsid w:val="00F54C98"/>
    <w:rsid w:val="00F54DE1"/>
    <w:rsid w:val="00F54DFF"/>
    <w:rsid w:val="00F5518A"/>
    <w:rsid w:val="00F551CD"/>
    <w:rsid w:val="00F553EE"/>
    <w:rsid w:val="00F557FC"/>
    <w:rsid w:val="00F55B0D"/>
    <w:rsid w:val="00F55B23"/>
    <w:rsid w:val="00F55E22"/>
    <w:rsid w:val="00F55E3D"/>
    <w:rsid w:val="00F561EC"/>
    <w:rsid w:val="00F5623B"/>
    <w:rsid w:val="00F56273"/>
    <w:rsid w:val="00F56346"/>
    <w:rsid w:val="00F5635E"/>
    <w:rsid w:val="00F56365"/>
    <w:rsid w:val="00F56430"/>
    <w:rsid w:val="00F564EE"/>
    <w:rsid w:val="00F56770"/>
    <w:rsid w:val="00F5692F"/>
    <w:rsid w:val="00F569E9"/>
    <w:rsid w:val="00F56B33"/>
    <w:rsid w:val="00F56C3C"/>
    <w:rsid w:val="00F56D6C"/>
    <w:rsid w:val="00F56FD0"/>
    <w:rsid w:val="00F5713B"/>
    <w:rsid w:val="00F57307"/>
    <w:rsid w:val="00F5760D"/>
    <w:rsid w:val="00F5778E"/>
    <w:rsid w:val="00F57908"/>
    <w:rsid w:val="00F57A1D"/>
    <w:rsid w:val="00F57D14"/>
    <w:rsid w:val="00F57D38"/>
    <w:rsid w:val="00F57D78"/>
    <w:rsid w:val="00F57FEE"/>
    <w:rsid w:val="00F60062"/>
    <w:rsid w:val="00F600E5"/>
    <w:rsid w:val="00F60270"/>
    <w:rsid w:val="00F602F4"/>
    <w:rsid w:val="00F603BE"/>
    <w:rsid w:val="00F6041A"/>
    <w:rsid w:val="00F6052B"/>
    <w:rsid w:val="00F605E1"/>
    <w:rsid w:val="00F607CD"/>
    <w:rsid w:val="00F60900"/>
    <w:rsid w:val="00F60A44"/>
    <w:rsid w:val="00F60E89"/>
    <w:rsid w:val="00F61133"/>
    <w:rsid w:val="00F6140B"/>
    <w:rsid w:val="00F6161C"/>
    <w:rsid w:val="00F61AA7"/>
    <w:rsid w:val="00F61C90"/>
    <w:rsid w:val="00F61CBE"/>
    <w:rsid w:val="00F61D1D"/>
    <w:rsid w:val="00F61D8F"/>
    <w:rsid w:val="00F61F36"/>
    <w:rsid w:val="00F620AF"/>
    <w:rsid w:val="00F6212A"/>
    <w:rsid w:val="00F62182"/>
    <w:rsid w:val="00F62686"/>
    <w:rsid w:val="00F627D6"/>
    <w:rsid w:val="00F6282B"/>
    <w:rsid w:val="00F62A69"/>
    <w:rsid w:val="00F62B0A"/>
    <w:rsid w:val="00F62B18"/>
    <w:rsid w:val="00F62C7A"/>
    <w:rsid w:val="00F62E98"/>
    <w:rsid w:val="00F62F21"/>
    <w:rsid w:val="00F62FD7"/>
    <w:rsid w:val="00F630BC"/>
    <w:rsid w:val="00F631AE"/>
    <w:rsid w:val="00F63201"/>
    <w:rsid w:val="00F6328C"/>
    <w:rsid w:val="00F6332B"/>
    <w:rsid w:val="00F63523"/>
    <w:rsid w:val="00F637DF"/>
    <w:rsid w:val="00F639A8"/>
    <w:rsid w:val="00F63AEF"/>
    <w:rsid w:val="00F63B10"/>
    <w:rsid w:val="00F63D61"/>
    <w:rsid w:val="00F63DDD"/>
    <w:rsid w:val="00F63F18"/>
    <w:rsid w:val="00F63FBB"/>
    <w:rsid w:val="00F64349"/>
    <w:rsid w:val="00F64582"/>
    <w:rsid w:val="00F645FD"/>
    <w:rsid w:val="00F6487B"/>
    <w:rsid w:val="00F648E6"/>
    <w:rsid w:val="00F649FC"/>
    <w:rsid w:val="00F64A38"/>
    <w:rsid w:val="00F64AB0"/>
    <w:rsid w:val="00F64BEA"/>
    <w:rsid w:val="00F64D24"/>
    <w:rsid w:val="00F64E92"/>
    <w:rsid w:val="00F64F10"/>
    <w:rsid w:val="00F64F6D"/>
    <w:rsid w:val="00F65127"/>
    <w:rsid w:val="00F65257"/>
    <w:rsid w:val="00F6527B"/>
    <w:rsid w:val="00F652AE"/>
    <w:rsid w:val="00F65308"/>
    <w:rsid w:val="00F65351"/>
    <w:rsid w:val="00F653EC"/>
    <w:rsid w:val="00F6541E"/>
    <w:rsid w:val="00F6553D"/>
    <w:rsid w:val="00F6563E"/>
    <w:rsid w:val="00F656D3"/>
    <w:rsid w:val="00F657CE"/>
    <w:rsid w:val="00F65804"/>
    <w:rsid w:val="00F65A75"/>
    <w:rsid w:val="00F65D1E"/>
    <w:rsid w:val="00F65D3D"/>
    <w:rsid w:val="00F65F37"/>
    <w:rsid w:val="00F65F94"/>
    <w:rsid w:val="00F660CB"/>
    <w:rsid w:val="00F66196"/>
    <w:rsid w:val="00F664A9"/>
    <w:rsid w:val="00F665A1"/>
    <w:rsid w:val="00F666C0"/>
    <w:rsid w:val="00F6681E"/>
    <w:rsid w:val="00F669C8"/>
    <w:rsid w:val="00F669D2"/>
    <w:rsid w:val="00F66AF7"/>
    <w:rsid w:val="00F66B7B"/>
    <w:rsid w:val="00F66C11"/>
    <w:rsid w:val="00F66C52"/>
    <w:rsid w:val="00F66E25"/>
    <w:rsid w:val="00F66F7C"/>
    <w:rsid w:val="00F6726C"/>
    <w:rsid w:val="00F672EC"/>
    <w:rsid w:val="00F67354"/>
    <w:rsid w:val="00F675FB"/>
    <w:rsid w:val="00F6764C"/>
    <w:rsid w:val="00F677CE"/>
    <w:rsid w:val="00F67B50"/>
    <w:rsid w:val="00F67D27"/>
    <w:rsid w:val="00F67DF4"/>
    <w:rsid w:val="00F704E9"/>
    <w:rsid w:val="00F7062F"/>
    <w:rsid w:val="00F70640"/>
    <w:rsid w:val="00F70663"/>
    <w:rsid w:val="00F707FE"/>
    <w:rsid w:val="00F708B2"/>
    <w:rsid w:val="00F70A30"/>
    <w:rsid w:val="00F70A44"/>
    <w:rsid w:val="00F70B08"/>
    <w:rsid w:val="00F70CFE"/>
    <w:rsid w:val="00F70E88"/>
    <w:rsid w:val="00F70EDB"/>
    <w:rsid w:val="00F70F46"/>
    <w:rsid w:val="00F70F70"/>
    <w:rsid w:val="00F70FA4"/>
    <w:rsid w:val="00F71020"/>
    <w:rsid w:val="00F71068"/>
    <w:rsid w:val="00F71496"/>
    <w:rsid w:val="00F714EC"/>
    <w:rsid w:val="00F716B1"/>
    <w:rsid w:val="00F717C1"/>
    <w:rsid w:val="00F7184E"/>
    <w:rsid w:val="00F718EF"/>
    <w:rsid w:val="00F71C46"/>
    <w:rsid w:val="00F71D9D"/>
    <w:rsid w:val="00F71FAD"/>
    <w:rsid w:val="00F71FD9"/>
    <w:rsid w:val="00F71FE6"/>
    <w:rsid w:val="00F72046"/>
    <w:rsid w:val="00F7213C"/>
    <w:rsid w:val="00F7219A"/>
    <w:rsid w:val="00F72247"/>
    <w:rsid w:val="00F7228B"/>
    <w:rsid w:val="00F722D4"/>
    <w:rsid w:val="00F72402"/>
    <w:rsid w:val="00F72537"/>
    <w:rsid w:val="00F7264B"/>
    <w:rsid w:val="00F72754"/>
    <w:rsid w:val="00F7292F"/>
    <w:rsid w:val="00F729E2"/>
    <w:rsid w:val="00F72B47"/>
    <w:rsid w:val="00F72C6C"/>
    <w:rsid w:val="00F72F89"/>
    <w:rsid w:val="00F72FDD"/>
    <w:rsid w:val="00F7302A"/>
    <w:rsid w:val="00F732C8"/>
    <w:rsid w:val="00F73412"/>
    <w:rsid w:val="00F73525"/>
    <w:rsid w:val="00F7353B"/>
    <w:rsid w:val="00F7365F"/>
    <w:rsid w:val="00F73706"/>
    <w:rsid w:val="00F73746"/>
    <w:rsid w:val="00F73A0A"/>
    <w:rsid w:val="00F73A71"/>
    <w:rsid w:val="00F73AC8"/>
    <w:rsid w:val="00F73B5A"/>
    <w:rsid w:val="00F73DE7"/>
    <w:rsid w:val="00F74543"/>
    <w:rsid w:val="00F74558"/>
    <w:rsid w:val="00F74B0E"/>
    <w:rsid w:val="00F74E0F"/>
    <w:rsid w:val="00F74E1A"/>
    <w:rsid w:val="00F74E66"/>
    <w:rsid w:val="00F74F3B"/>
    <w:rsid w:val="00F75420"/>
    <w:rsid w:val="00F754AB"/>
    <w:rsid w:val="00F7556C"/>
    <w:rsid w:val="00F75581"/>
    <w:rsid w:val="00F756B5"/>
    <w:rsid w:val="00F758DA"/>
    <w:rsid w:val="00F75914"/>
    <w:rsid w:val="00F75985"/>
    <w:rsid w:val="00F75999"/>
    <w:rsid w:val="00F759FA"/>
    <w:rsid w:val="00F75B38"/>
    <w:rsid w:val="00F75C33"/>
    <w:rsid w:val="00F75D28"/>
    <w:rsid w:val="00F75FC5"/>
    <w:rsid w:val="00F760AB"/>
    <w:rsid w:val="00F761BC"/>
    <w:rsid w:val="00F761EB"/>
    <w:rsid w:val="00F7628F"/>
    <w:rsid w:val="00F765DA"/>
    <w:rsid w:val="00F766F2"/>
    <w:rsid w:val="00F76749"/>
    <w:rsid w:val="00F7691D"/>
    <w:rsid w:val="00F76B58"/>
    <w:rsid w:val="00F76B78"/>
    <w:rsid w:val="00F7728A"/>
    <w:rsid w:val="00F7752A"/>
    <w:rsid w:val="00F7754B"/>
    <w:rsid w:val="00F77733"/>
    <w:rsid w:val="00F777D3"/>
    <w:rsid w:val="00F77814"/>
    <w:rsid w:val="00F77861"/>
    <w:rsid w:val="00F778D3"/>
    <w:rsid w:val="00F77908"/>
    <w:rsid w:val="00F77922"/>
    <w:rsid w:val="00F77947"/>
    <w:rsid w:val="00F77A8A"/>
    <w:rsid w:val="00F77C47"/>
    <w:rsid w:val="00F77EC8"/>
    <w:rsid w:val="00F77FC3"/>
    <w:rsid w:val="00F77FEA"/>
    <w:rsid w:val="00F800AA"/>
    <w:rsid w:val="00F80190"/>
    <w:rsid w:val="00F80248"/>
    <w:rsid w:val="00F80284"/>
    <w:rsid w:val="00F80344"/>
    <w:rsid w:val="00F803CB"/>
    <w:rsid w:val="00F80693"/>
    <w:rsid w:val="00F807AC"/>
    <w:rsid w:val="00F80959"/>
    <w:rsid w:val="00F809FE"/>
    <w:rsid w:val="00F80B4C"/>
    <w:rsid w:val="00F80D80"/>
    <w:rsid w:val="00F80ED3"/>
    <w:rsid w:val="00F80FAF"/>
    <w:rsid w:val="00F80FD6"/>
    <w:rsid w:val="00F80FE6"/>
    <w:rsid w:val="00F81291"/>
    <w:rsid w:val="00F812A0"/>
    <w:rsid w:val="00F812EF"/>
    <w:rsid w:val="00F8132D"/>
    <w:rsid w:val="00F81367"/>
    <w:rsid w:val="00F814D3"/>
    <w:rsid w:val="00F8152A"/>
    <w:rsid w:val="00F81908"/>
    <w:rsid w:val="00F81995"/>
    <w:rsid w:val="00F81ACD"/>
    <w:rsid w:val="00F81DAA"/>
    <w:rsid w:val="00F82171"/>
    <w:rsid w:val="00F8228D"/>
    <w:rsid w:val="00F8240F"/>
    <w:rsid w:val="00F82815"/>
    <w:rsid w:val="00F828EA"/>
    <w:rsid w:val="00F82C13"/>
    <w:rsid w:val="00F82CE3"/>
    <w:rsid w:val="00F82EA7"/>
    <w:rsid w:val="00F830A5"/>
    <w:rsid w:val="00F83292"/>
    <w:rsid w:val="00F833B4"/>
    <w:rsid w:val="00F8352D"/>
    <w:rsid w:val="00F837AF"/>
    <w:rsid w:val="00F83948"/>
    <w:rsid w:val="00F83A01"/>
    <w:rsid w:val="00F83A15"/>
    <w:rsid w:val="00F83A67"/>
    <w:rsid w:val="00F83B18"/>
    <w:rsid w:val="00F83B6D"/>
    <w:rsid w:val="00F83BD0"/>
    <w:rsid w:val="00F83FB7"/>
    <w:rsid w:val="00F84217"/>
    <w:rsid w:val="00F84233"/>
    <w:rsid w:val="00F8431B"/>
    <w:rsid w:val="00F8434D"/>
    <w:rsid w:val="00F843ED"/>
    <w:rsid w:val="00F84647"/>
    <w:rsid w:val="00F849A6"/>
    <w:rsid w:val="00F84BF2"/>
    <w:rsid w:val="00F84C29"/>
    <w:rsid w:val="00F84CA1"/>
    <w:rsid w:val="00F84E6A"/>
    <w:rsid w:val="00F84EA6"/>
    <w:rsid w:val="00F8525B"/>
    <w:rsid w:val="00F85289"/>
    <w:rsid w:val="00F852D2"/>
    <w:rsid w:val="00F855F3"/>
    <w:rsid w:val="00F8576D"/>
    <w:rsid w:val="00F85774"/>
    <w:rsid w:val="00F85795"/>
    <w:rsid w:val="00F8597D"/>
    <w:rsid w:val="00F85AC1"/>
    <w:rsid w:val="00F85B83"/>
    <w:rsid w:val="00F85D5D"/>
    <w:rsid w:val="00F85FDD"/>
    <w:rsid w:val="00F8605C"/>
    <w:rsid w:val="00F861ED"/>
    <w:rsid w:val="00F862A7"/>
    <w:rsid w:val="00F86760"/>
    <w:rsid w:val="00F8692E"/>
    <w:rsid w:val="00F8698C"/>
    <w:rsid w:val="00F86B60"/>
    <w:rsid w:val="00F86BFE"/>
    <w:rsid w:val="00F86C2B"/>
    <w:rsid w:val="00F86CD1"/>
    <w:rsid w:val="00F86D66"/>
    <w:rsid w:val="00F86DA8"/>
    <w:rsid w:val="00F86EBE"/>
    <w:rsid w:val="00F8708A"/>
    <w:rsid w:val="00F87167"/>
    <w:rsid w:val="00F87417"/>
    <w:rsid w:val="00F876AC"/>
    <w:rsid w:val="00F8782A"/>
    <w:rsid w:val="00F87876"/>
    <w:rsid w:val="00F87A2C"/>
    <w:rsid w:val="00F87C15"/>
    <w:rsid w:val="00F87C91"/>
    <w:rsid w:val="00F87DF5"/>
    <w:rsid w:val="00F87EBA"/>
    <w:rsid w:val="00F87F21"/>
    <w:rsid w:val="00F87F30"/>
    <w:rsid w:val="00F87F63"/>
    <w:rsid w:val="00F90137"/>
    <w:rsid w:val="00F904F6"/>
    <w:rsid w:val="00F90578"/>
    <w:rsid w:val="00F90668"/>
    <w:rsid w:val="00F9076B"/>
    <w:rsid w:val="00F9090C"/>
    <w:rsid w:val="00F90960"/>
    <w:rsid w:val="00F90AE4"/>
    <w:rsid w:val="00F90B76"/>
    <w:rsid w:val="00F90BE5"/>
    <w:rsid w:val="00F90CD4"/>
    <w:rsid w:val="00F90DDB"/>
    <w:rsid w:val="00F91176"/>
    <w:rsid w:val="00F911F1"/>
    <w:rsid w:val="00F91218"/>
    <w:rsid w:val="00F91221"/>
    <w:rsid w:val="00F912FC"/>
    <w:rsid w:val="00F91328"/>
    <w:rsid w:val="00F91394"/>
    <w:rsid w:val="00F9148F"/>
    <w:rsid w:val="00F91500"/>
    <w:rsid w:val="00F916F9"/>
    <w:rsid w:val="00F91847"/>
    <w:rsid w:val="00F91BB8"/>
    <w:rsid w:val="00F91C36"/>
    <w:rsid w:val="00F91E5F"/>
    <w:rsid w:val="00F91E81"/>
    <w:rsid w:val="00F91F49"/>
    <w:rsid w:val="00F91F95"/>
    <w:rsid w:val="00F91FD9"/>
    <w:rsid w:val="00F92011"/>
    <w:rsid w:val="00F9214F"/>
    <w:rsid w:val="00F9231C"/>
    <w:rsid w:val="00F9255C"/>
    <w:rsid w:val="00F92599"/>
    <w:rsid w:val="00F92768"/>
    <w:rsid w:val="00F9278B"/>
    <w:rsid w:val="00F9285A"/>
    <w:rsid w:val="00F92B91"/>
    <w:rsid w:val="00F92C55"/>
    <w:rsid w:val="00F92FF8"/>
    <w:rsid w:val="00F930C3"/>
    <w:rsid w:val="00F9333D"/>
    <w:rsid w:val="00F9334B"/>
    <w:rsid w:val="00F933AE"/>
    <w:rsid w:val="00F9355F"/>
    <w:rsid w:val="00F9361B"/>
    <w:rsid w:val="00F93635"/>
    <w:rsid w:val="00F938C9"/>
    <w:rsid w:val="00F93909"/>
    <w:rsid w:val="00F939A3"/>
    <w:rsid w:val="00F93A0C"/>
    <w:rsid w:val="00F93A97"/>
    <w:rsid w:val="00F93CC3"/>
    <w:rsid w:val="00F93E41"/>
    <w:rsid w:val="00F93EEE"/>
    <w:rsid w:val="00F941AB"/>
    <w:rsid w:val="00F941D6"/>
    <w:rsid w:val="00F9429F"/>
    <w:rsid w:val="00F942AF"/>
    <w:rsid w:val="00F942BB"/>
    <w:rsid w:val="00F9430E"/>
    <w:rsid w:val="00F943C6"/>
    <w:rsid w:val="00F94557"/>
    <w:rsid w:val="00F945F9"/>
    <w:rsid w:val="00F94715"/>
    <w:rsid w:val="00F94A3F"/>
    <w:rsid w:val="00F94C61"/>
    <w:rsid w:val="00F94CE0"/>
    <w:rsid w:val="00F94DC9"/>
    <w:rsid w:val="00F951EE"/>
    <w:rsid w:val="00F951FD"/>
    <w:rsid w:val="00F952FE"/>
    <w:rsid w:val="00F9531D"/>
    <w:rsid w:val="00F9538C"/>
    <w:rsid w:val="00F953DB"/>
    <w:rsid w:val="00F954A8"/>
    <w:rsid w:val="00F95607"/>
    <w:rsid w:val="00F95643"/>
    <w:rsid w:val="00F957B9"/>
    <w:rsid w:val="00F95857"/>
    <w:rsid w:val="00F95C1C"/>
    <w:rsid w:val="00F95C72"/>
    <w:rsid w:val="00F95C94"/>
    <w:rsid w:val="00F95DD6"/>
    <w:rsid w:val="00F95E97"/>
    <w:rsid w:val="00F95E9D"/>
    <w:rsid w:val="00F96064"/>
    <w:rsid w:val="00F9606A"/>
    <w:rsid w:val="00F96248"/>
    <w:rsid w:val="00F96435"/>
    <w:rsid w:val="00F96522"/>
    <w:rsid w:val="00F96771"/>
    <w:rsid w:val="00F967D0"/>
    <w:rsid w:val="00F9699E"/>
    <w:rsid w:val="00F96CFB"/>
    <w:rsid w:val="00F96D0F"/>
    <w:rsid w:val="00F96D39"/>
    <w:rsid w:val="00F9717C"/>
    <w:rsid w:val="00F971A8"/>
    <w:rsid w:val="00F97243"/>
    <w:rsid w:val="00F975B7"/>
    <w:rsid w:val="00F977C0"/>
    <w:rsid w:val="00F978F0"/>
    <w:rsid w:val="00F9790A"/>
    <w:rsid w:val="00F979CD"/>
    <w:rsid w:val="00F97B8B"/>
    <w:rsid w:val="00F97CE0"/>
    <w:rsid w:val="00F97D5E"/>
    <w:rsid w:val="00F97F19"/>
    <w:rsid w:val="00FA0075"/>
    <w:rsid w:val="00FA008D"/>
    <w:rsid w:val="00FA022B"/>
    <w:rsid w:val="00FA027D"/>
    <w:rsid w:val="00FA02FE"/>
    <w:rsid w:val="00FA0397"/>
    <w:rsid w:val="00FA0584"/>
    <w:rsid w:val="00FA05CD"/>
    <w:rsid w:val="00FA05D5"/>
    <w:rsid w:val="00FA060D"/>
    <w:rsid w:val="00FA091C"/>
    <w:rsid w:val="00FA0EFC"/>
    <w:rsid w:val="00FA103F"/>
    <w:rsid w:val="00FA112F"/>
    <w:rsid w:val="00FA1364"/>
    <w:rsid w:val="00FA13D4"/>
    <w:rsid w:val="00FA1BBD"/>
    <w:rsid w:val="00FA1CFE"/>
    <w:rsid w:val="00FA1D1B"/>
    <w:rsid w:val="00FA1D28"/>
    <w:rsid w:val="00FA2097"/>
    <w:rsid w:val="00FA20EC"/>
    <w:rsid w:val="00FA213B"/>
    <w:rsid w:val="00FA2196"/>
    <w:rsid w:val="00FA2459"/>
    <w:rsid w:val="00FA2512"/>
    <w:rsid w:val="00FA2574"/>
    <w:rsid w:val="00FA2640"/>
    <w:rsid w:val="00FA26D4"/>
    <w:rsid w:val="00FA2769"/>
    <w:rsid w:val="00FA2780"/>
    <w:rsid w:val="00FA2A34"/>
    <w:rsid w:val="00FA3048"/>
    <w:rsid w:val="00FA30C3"/>
    <w:rsid w:val="00FA3510"/>
    <w:rsid w:val="00FA3647"/>
    <w:rsid w:val="00FA3784"/>
    <w:rsid w:val="00FA37F1"/>
    <w:rsid w:val="00FA3873"/>
    <w:rsid w:val="00FA38A1"/>
    <w:rsid w:val="00FA38EE"/>
    <w:rsid w:val="00FA3BA9"/>
    <w:rsid w:val="00FA3C29"/>
    <w:rsid w:val="00FA3CD7"/>
    <w:rsid w:val="00FA3CF3"/>
    <w:rsid w:val="00FA3E12"/>
    <w:rsid w:val="00FA3E9E"/>
    <w:rsid w:val="00FA3F5B"/>
    <w:rsid w:val="00FA3F82"/>
    <w:rsid w:val="00FA413F"/>
    <w:rsid w:val="00FA419B"/>
    <w:rsid w:val="00FA4266"/>
    <w:rsid w:val="00FA46AE"/>
    <w:rsid w:val="00FA47BF"/>
    <w:rsid w:val="00FA4906"/>
    <w:rsid w:val="00FA4C82"/>
    <w:rsid w:val="00FA4DFF"/>
    <w:rsid w:val="00FA4E9B"/>
    <w:rsid w:val="00FA5141"/>
    <w:rsid w:val="00FA518E"/>
    <w:rsid w:val="00FA5223"/>
    <w:rsid w:val="00FA546D"/>
    <w:rsid w:val="00FA552F"/>
    <w:rsid w:val="00FA555B"/>
    <w:rsid w:val="00FA577E"/>
    <w:rsid w:val="00FA583F"/>
    <w:rsid w:val="00FA5849"/>
    <w:rsid w:val="00FA5874"/>
    <w:rsid w:val="00FA588C"/>
    <w:rsid w:val="00FA59EB"/>
    <w:rsid w:val="00FA5A64"/>
    <w:rsid w:val="00FA5B2E"/>
    <w:rsid w:val="00FA5CDE"/>
    <w:rsid w:val="00FA5D69"/>
    <w:rsid w:val="00FA5F12"/>
    <w:rsid w:val="00FA5F21"/>
    <w:rsid w:val="00FA6088"/>
    <w:rsid w:val="00FA658C"/>
    <w:rsid w:val="00FA6703"/>
    <w:rsid w:val="00FA6704"/>
    <w:rsid w:val="00FA6876"/>
    <w:rsid w:val="00FA699B"/>
    <w:rsid w:val="00FA6A49"/>
    <w:rsid w:val="00FA6E58"/>
    <w:rsid w:val="00FA6F3A"/>
    <w:rsid w:val="00FA713B"/>
    <w:rsid w:val="00FA71E1"/>
    <w:rsid w:val="00FA71E8"/>
    <w:rsid w:val="00FA721F"/>
    <w:rsid w:val="00FA73F8"/>
    <w:rsid w:val="00FA7519"/>
    <w:rsid w:val="00FA7604"/>
    <w:rsid w:val="00FA7615"/>
    <w:rsid w:val="00FA7740"/>
    <w:rsid w:val="00FA7882"/>
    <w:rsid w:val="00FA7B3F"/>
    <w:rsid w:val="00FA7D13"/>
    <w:rsid w:val="00FA7D98"/>
    <w:rsid w:val="00FA7DBB"/>
    <w:rsid w:val="00FA7DDC"/>
    <w:rsid w:val="00FA7FF3"/>
    <w:rsid w:val="00FB01B9"/>
    <w:rsid w:val="00FB0289"/>
    <w:rsid w:val="00FB029C"/>
    <w:rsid w:val="00FB0320"/>
    <w:rsid w:val="00FB0417"/>
    <w:rsid w:val="00FB0596"/>
    <w:rsid w:val="00FB05DA"/>
    <w:rsid w:val="00FB07BE"/>
    <w:rsid w:val="00FB08EE"/>
    <w:rsid w:val="00FB0997"/>
    <w:rsid w:val="00FB09AC"/>
    <w:rsid w:val="00FB0BB9"/>
    <w:rsid w:val="00FB0BF9"/>
    <w:rsid w:val="00FB0C89"/>
    <w:rsid w:val="00FB0CC2"/>
    <w:rsid w:val="00FB0D4F"/>
    <w:rsid w:val="00FB0EDB"/>
    <w:rsid w:val="00FB1026"/>
    <w:rsid w:val="00FB1278"/>
    <w:rsid w:val="00FB1293"/>
    <w:rsid w:val="00FB1750"/>
    <w:rsid w:val="00FB17FA"/>
    <w:rsid w:val="00FB18A3"/>
    <w:rsid w:val="00FB191A"/>
    <w:rsid w:val="00FB19B3"/>
    <w:rsid w:val="00FB1A4C"/>
    <w:rsid w:val="00FB1B6A"/>
    <w:rsid w:val="00FB1B94"/>
    <w:rsid w:val="00FB1DC1"/>
    <w:rsid w:val="00FB1DCF"/>
    <w:rsid w:val="00FB1E5E"/>
    <w:rsid w:val="00FB1EC3"/>
    <w:rsid w:val="00FB1F01"/>
    <w:rsid w:val="00FB1F05"/>
    <w:rsid w:val="00FB2274"/>
    <w:rsid w:val="00FB27C9"/>
    <w:rsid w:val="00FB2A4A"/>
    <w:rsid w:val="00FB2AE0"/>
    <w:rsid w:val="00FB2B0F"/>
    <w:rsid w:val="00FB2CD8"/>
    <w:rsid w:val="00FB2D46"/>
    <w:rsid w:val="00FB2F1C"/>
    <w:rsid w:val="00FB300B"/>
    <w:rsid w:val="00FB34A6"/>
    <w:rsid w:val="00FB3610"/>
    <w:rsid w:val="00FB3770"/>
    <w:rsid w:val="00FB3881"/>
    <w:rsid w:val="00FB3942"/>
    <w:rsid w:val="00FB3AB4"/>
    <w:rsid w:val="00FB3B42"/>
    <w:rsid w:val="00FB3B5C"/>
    <w:rsid w:val="00FB3BE9"/>
    <w:rsid w:val="00FB3CD1"/>
    <w:rsid w:val="00FB3D26"/>
    <w:rsid w:val="00FB3DFD"/>
    <w:rsid w:val="00FB4288"/>
    <w:rsid w:val="00FB4320"/>
    <w:rsid w:val="00FB43F1"/>
    <w:rsid w:val="00FB4474"/>
    <w:rsid w:val="00FB463E"/>
    <w:rsid w:val="00FB471A"/>
    <w:rsid w:val="00FB4948"/>
    <w:rsid w:val="00FB4A39"/>
    <w:rsid w:val="00FB4A66"/>
    <w:rsid w:val="00FB4AF3"/>
    <w:rsid w:val="00FB4B27"/>
    <w:rsid w:val="00FB4B30"/>
    <w:rsid w:val="00FB4ED4"/>
    <w:rsid w:val="00FB5071"/>
    <w:rsid w:val="00FB50F7"/>
    <w:rsid w:val="00FB51E8"/>
    <w:rsid w:val="00FB51F9"/>
    <w:rsid w:val="00FB5349"/>
    <w:rsid w:val="00FB5642"/>
    <w:rsid w:val="00FB5693"/>
    <w:rsid w:val="00FB56C2"/>
    <w:rsid w:val="00FB59CF"/>
    <w:rsid w:val="00FB5B81"/>
    <w:rsid w:val="00FB5CBF"/>
    <w:rsid w:val="00FB5FB1"/>
    <w:rsid w:val="00FB6051"/>
    <w:rsid w:val="00FB633B"/>
    <w:rsid w:val="00FB6398"/>
    <w:rsid w:val="00FB6421"/>
    <w:rsid w:val="00FB645D"/>
    <w:rsid w:val="00FB66D8"/>
    <w:rsid w:val="00FB6707"/>
    <w:rsid w:val="00FB675F"/>
    <w:rsid w:val="00FB6F26"/>
    <w:rsid w:val="00FB720C"/>
    <w:rsid w:val="00FB73AC"/>
    <w:rsid w:val="00FB746E"/>
    <w:rsid w:val="00FB7695"/>
    <w:rsid w:val="00FB7831"/>
    <w:rsid w:val="00FB78A4"/>
    <w:rsid w:val="00FB7927"/>
    <w:rsid w:val="00FB7A23"/>
    <w:rsid w:val="00FB7A6D"/>
    <w:rsid w:val="00FB7D58"/>
    <w:rsid w:val="00FB7E8C"/>
    <w:rsid w:val="00FC004E"/>
    <w:rsid w:val="00FC0283"/>
    <w:rsid w:val="00FC0338"/>
    <w:rsid w:val="00FC05B7"/>
    <w:rsid w:val="00FC05CD"/>
    <w:rsid w:val="00FC05F4"/>
    <w:rsid w:val="00FC065F"/>
    <w:rsid w:val="00FC0728"/>
    <w:rsid w:val="00FC0E1B"/>
    <w:rsid w:val="00FC0E3B"/>
    <w:rsid w:val="00FC118A"/>
    <w:rsid w:val="00FC121F"/>
    <w:rsid w:val="00FC1245"/>
    <w:rsid w:val="00FC18B0"/>
    <w:rsid w:val="00FC18FC"/>
    <w:rsid w:val="00FC1B78"/>
    <w:rsid w:val="00FC1CC9"/>
    <w:rsid w:val="00FC1D81"/>
    <w:rsid w:val="00FC1E24"/>
    <w:rsid w:val="00FC204C"/>
    <w:rsid w:val="00FC2082"/>
    <w:rsid w:val="00FC213A"/>
    <w:rsid w:val="00FC21AD"/>
    <w:rsid w:val="00FC21DA"/>
    <w:rsid w:val="00FC21F3"/>
    <w:rsid w:val="00FC234C"/>
    <w:rsid w:val="00FC2580"/>
    <w:rsid w:val="00FC2A76"/>
    <w:rsid w:val="00FC2B1C"/>
    <w:rsid w:val="00FC2B20"/>
    <w:rsid w:val="00FC2B40"/>
    <w:rsid w:val="00FC2CFB"/>
    <w:rsid w:val="00FC2DA5"/>
    <w:rsid w:val="00FC2E2E"/>
    <w:rsid w:val="00FC339B"/>
    <w:rsid w:val="00FC343F"/>
    <w:rsid w:val="00FC3489"/>
    <w:rsid w:val="00FC3710"/>
    <w:rsid w:val="00FC3A1D"/>
    <w:rsid w:val="00FC3A3F"/>
    <w:rsid w:val="00FC3B64"/>
    <w:rsid w:val="00FC3C11"/>
    <w:rsid w:val="00FC3DAD"/>
    <w:rsid w:val="00FC3F27"/>
    <w:rsid w:val="00FC421B"/>
    <w:rsid w:val="00FC4273"/>
    <w:rsid w:val="00FC44D2"/>
    <w:rsid w:val="00FC45A2"/>
    <w:rsid w:val="00FC4633"/>
    <w:rsid w:val="00FC467F"/>
    <w:rsid w:val="00FC4685"/>
    <w:rsid w:val="00FC4BB9"/>
    <w:rsid w:val="00FC4C74"/>
    <w:rsid w:val="00FC4EEE"/>
    <w:rsid w:val="00FC4FC1"/>
    <w:rsid w:val="00FC4FDF"/>
    <w:rsid w:val="00FC5082"/>
    <w:rsid w:val="00FC50A4"/>
    <w:rsid w:val="00FC50F4"/>
    <w:rsid w:val="00FC5105"/>
    <w:rsid w:val="00FC5293"/>
    <w:rsid w:val="00FC53FE"/>
    <w:rsid w:val="00FC54DC"/>
    <w:rsid w:val="00FC592D"/>
    <w:rsid w:val="00FC5AAC"/>
    <w:rsid w:val="00FC5D69"/>
    <w:rsid w:val="00FC6115"/>
    <w:rsid w:val="00FC61B3"/>
    <w:rsid w:val="00FC6658"/>
    <w:rsid w:val="00FC6761"/>
    <w:rsid w:val="00FC67D4"/>
    <w:rsid w:val="00FC6817"/>
    <w:rsid w:val="00FC6882"/>
    <w:rsid w:val="00FC68AC"/>
    <w:rsid w:val="00FC6935"/>
    <w:rsid w:val="00FC6B40"/>
    <w:rsid w:val="00FC6C3C"/>
    <w:rsid w:val="00FC6CD5"/>
    <w:rsid w:val="00FC6E78"/>
    <w:rsid w:val="00FC6F64"/>
    <w:rsid w:val="00FC7001"/>
    <w:rsid w:val="00FC7029"/>
    <w:rsid w:val="00FC7091"/>
    <w:rsid w:val="00FC7214"/>
    <w:rsid w:val="00FC729A"/>
    <w:rsid w:val="00FC74E7"/>
    <w:rsid w:val="00FC7574"/>
    <w:rsid w:val="00FC7706"/>
    <w:rsid w:val="00FC782C"/>
    <w:rsid w:val="00FC785E"/>
    <w:rsid w:val="00FC78D5"/>
    <w:rsid w:val="00FC7A65"/>
    <w:rsid w:val="00FC7B53"/>
    <w:rsid w:val="00FC7B55"/>
    <w:rsid w:val="00FC7CE4"/>
    <w:rsid w:val="00FC7CF1"/>
    <w:rsid w:val="00FC7D48"/>
    <w:rsid w:val="00FC7D54"/>
    <w:rsid w:val="00FC7DCA"/>
    <w:rsid w:val="00FD00B5"/>
    <w:rsid w:val="00FD0297"/>
    <w:rsid w:val="00FD02BA"/>
    <w:rsid w:val="00FD02EC"/>
    <w:rsid w:val="00FD0321"/>
    <w:rsid w:val="00FD040A"/>
    <w:rsid w:val="00FD0470"/>
    <w:rsid w:val="00FD05CE"/>
    <w:rsid w:val="00FD05E5"/>
    <w:rsid w:val="00FD0644"/>
    <w:rsid w:val="00FD073D"/>
    <w:rsid w:val="00FD0767"/>
    <w:rsid w:val="00FD0894"/>
    <w:rsid w:val="00FD0899"/>
    <w:rsid w:val="00FD08A0"/>
    <w:rsid w:val="00FD0953"/>
    <w:rsid w:val="00FD09A5"/>
    <w:rsid w:val="00FD09B1"/>
    <w:rsid w:val="00FD0DD9"/>
    <w:rsid w:val="00FD0DDB"/>
    <w:rsid w:val="00FD0DE3"/>
    <w:rsid w:val="00FD11C1"/>
    <w:rsid w:val="00FD11FD"/>
    <w:rsid w:val="00FD1227"/>
    <w:rsid w:val="00FD1237"/>
    <w:rsid w:val="00FD131D"/>
    <w:rsid w:val="00FD14ED"/>
    <w:rsid w:val="00FD15A0"/>
    <w:rsid w:val="00FD1A06"/>
    <w:rsid w:val="00FD1C06"/>
    <w:rsid w:val="00FD1DB4"/>
    <w:rsid w:val="00FD1DD8"/>
    <w:rsid w:val="00FD1DF0"/>
    <w:rsid w:val="00FD1E4F"/>
    <w:rsid w:val="00FD1ECC"/>
    <w:rsid w:val="00FD21FD"/>
    <w:rsid w:val="00FD2279"/>
    <w:rsid w:val="00FD235F"/>
    <w:rsid w:val="00FD2437"/>
    <w:rsid w:val="00FD2730"/>
    <w:rsid w:val="00FD2874"/>
    <w:rsid w:val="00FD29AE"/>
    <w:rsid w:val="00FD2B24"/>
    <w:rsid w:val="00FD2B4B"/>
    <w:rsid w:val="00FD2CBD"/>
    <w:rsid w:val="00FD2D12"/>
    <w:rsid w:val="00FD2D4E"/>
    <w:rsid w:val="00FD2DF6"/>
    <w:rsid w:val="00FD2DFC"/>
    <w:rsid w:val="00FD2EE8"/>
    <w:rsid w:val="00FD3256"/>
    <w:rsid w:val="00FD3293"/>
    <w:rsid w:val="00FD3537"/>
    <w:rsid w:val="00FD3655"/>
    <w:rsid w:val="00FD3AC1"/>
    <w:rsid w:val="00FD3C0A"/>
    <w:rsid w:val="00FD3D58"/>
    <w:rsid w:val="00FD3DD7"/>
    <w:rsid w:val="00FD3DF6"/>
    <w:rsid w:val="00FD4075"/>
    <w:rsid w:val="00FD40BB"/>
    <w:rsid w:val="00FD4260"/>
    <w:rsid w:val="00FD45A3"/>
    <w:rsid w:val="00FD47B7"/>
    <w:rsid w:val="00FD47EF"/>
    <w:rsid w:val="00FD4863"/>
    <w:rsid w:val="00FD4968"/>
    <w:rsid w:val="00FD4A4D"/>
    <w:rsid w:val="00FD4A5B"/>
    <w:rsid w:val="00FD4C1B"/>
    <w:rsid w:val="00FD4C5B"/>
    <w:rsid w:val="00FD4F91"/>
    <w:rsid w:val="00FD5225"/>
    <w:rsid w:val="00FD522E"/>
    <w:rsid w:val="00FD53D5"/>
    <w:rsid w:val="00FD549C"/>
    <w:rsid w:val="00FD54EA"/>
    <w:rsid w:val="00FD55AA"/>
    <w:rsid w:val="00FD56C3"/>
    <w:rsid w:val="00FD57CB"/>
    <w:rsid w:val="00FD5B8F"/>
    <w:rsid w:val="00FD5BED"/>
    <w:rsid w:val="00FD5C95"/>
    <w:rsid w:val="00FD5E0E"/>
    <w:rsid w:val="00FD61C5"/>
    <w:rsid w:val="00FD6259"/>
    <w:rsid w:val="00FD6598"/>
    <w:rsid w:val="00FD65AA"/>
    <w:rsid w:val="00FD66C2"/>
    <w:rsid w:val="00FD6737"/>
    <w:rsid w:val="00FD686F"/>
    <w:rsid w:val="00FD69D1"/>
    <w:rsid w:val="00FD6A16"/>
    <w:rsid w:val="00FD6AF0"/>
    <w:rsid w:val="00FD6B17"/>
    <w:rsid w:val="00FD6B46"/>
    <w:rsid w:val="00FD6C59"/>
    <w:rsid w:val="00FD6CE9"/>
    <w:rsid w:val="00FD6D37"/>
    <w:rsid w:val="00FD71BE"/>
    <w:rsid w:val="00FD71CF"/>
    <w:rsid w:val="00FD7284"/>
    <w:rsid w:val="00FD768A"/>
    <w:rsid w:val="00FD7757"/>
    <w:rsid w:val="00FD7B32"/>
    <w:rsid w:val="00FD7BE8"/>
    <w:rsid w:val="00FD7E85"/>
    <w:rsid w:val="00FE00D2"/>
    <w:rsid w:val="00FE00F0"/>
    <w:rsid w:val="00FE019C"/>
    <w:rsid w:val="00FE019F"/>
    <w:rsid w:val="00FE0207"/>
    <w:rsid w:val="00FE02E2"/>
    <w:rsid w:val="00FE0422"/>
    <w:rsid w:val="00FE05ED"/>
    <w:rsid w:val="00FE06CF"/>
    <w:rsid w:val="00FE07C2"/>
    <w:rsid w:val="00FE0876"/>
    <w:rsid w:val="00FE09FC"/>
    <w:rsid w:val="00FE0B1D"/>
    <w:rsid w:val="00FE0B34"/>
    <w:rsid w:val="00FE0B56"/>
    <w:rsid w:val="00FE0B6B"/>
    <w:rsid w:val="00FE0BFC"/>
    <w:rsid w:val="00FE0ED4"/>
    <w:rsid w:val="00FE11D2"/>
    <w:rsid w:val="00FE1238"/>
    <w:rsid w:val="00FE135F"/>
    <w:rsid w:val="00FE1479"/>
    <w:rsid w:val="00FE1633"/>
    <w:rsid w:val="00FE16A1"/>
    <w:rsid w:val="00FE1773"/>
    <w:rsid w:val="00FE17FD"/>
    <w:rsid w:val="00FE1811"/>
    <w:rsid w:val="00FE1861"/>
    <w:rsid w:val="00FE18E5"/>
    <w:rsid w:val="00FE1968"/>
    <w:rsid w:val="00FE19B0"/>
    <w:rsid w:val="00FE19C8"/>
    <w:rsid w:val="00FE1A66"/>
    <w:rsid w:val="00FE1AF2"/>
    <w:rsid w:val="00FE1C0C"/>
    <w:rsid w:val="00FE1CEB"/>
    <w:rsid w:val="00FE1D6E"/>
    <w:rsid w:val="00FE1F42"/>
    <w:rsid w:val="00FE1FC8"/>
    <w:rsid w:val="00FE1FDF"/>
    <w:rsid w:val="00FE2074"/>
    <w:rsid w:val="00FE2339"/>
    <w:rsid w:val="00FE25FF"/>
    <w:rsid w:val="00FE26E8"/>
    <w:rsid w:val="00FE2854"/>
    <w:rsid w:val="00FE28B3"/>
    <w:rsid w:val="00FE2B17"/>
    <w:rsid w:val="00FE2B70"/>
    <w:rsid w:val="00FE2DED"/>
    <w:rsid w:val="00FE3224"/>
    <w:rsid w:val="00FE3396"/>
    <w:rsid w:val="00FE34E2"/>
    <w:rsid w:val="00FE3638"/>
    <w:rsid w:val="00FE372F"/>
    <w:rsid w:val="00FE3770"/>
    <w:rsid w:val="00FE3952"/>
    <w:rsid w:val="00FE3968"/>
    <w:rsid w:val="00FE3AF5"/>
    <w:rsid w:val="00FE3C14"/>
    <w:rsid w:val="00FE3F3C"/>
    <w:rsid w:val="00FE4010"/>
    <w:rsid w:val="00FE4391"/>
    <w:rsid w:val="00FE4450"/>
    <w:rsid w:val="00FE45AC"/>
    <w:rsid w:val="00FE46DF"/>
    <w:rsid w:val="00FE4725"/>
    <w:rsid w:val="00FE4773"/>
    <w:rsid w:val="00FE4935"/>
    <w:rsid w:val="00FE4A0F"/>
    <w:rsid w:val="00FE4E45"/>
    <w:rsid w:val="00FE4E5A"/>
    <w:rsid w:val="00FE4FCB"/>
    <w:rsid w:val="00FE5155"/>
    <w:rsid w:val="00FE5188"/>
    <w:rsid w:val="00FE52A4"/>
    <w:rsid w:val="00FE53AD"/>
    <w:rsid w:val="00FE53D8"/>
    <w:rsid w:val="00FE546D"/>
    <w:rsid w:val="00FE5615"/>
    <w:rsid w:val="00FE561C"/>
    <w:rsid w:val="00FE5824"/>
    <w:rsid w:val="00FE584F"/>
    <w:rsid w:val="00FE5897"/>
    <w:rsid w:val="00FE589C"/>
    <w:rsid w:val="00FE592B"/>
    <w:rsid w:val="00FE5CD1"/>
    <w:rsid w:val="00FE5D68"/>
    <w:rsid w:val="00FE6067"/>
    <w:rsid w:val="00FE612B"/>
    <w:rsid w:val="00FE63E2"/>
    <w:rsid w:val="00FE642E"/>
    <w:rsid w:val="00FE6788"/>
    <w:rsid w:val="00FE6957"/>
    <w:rsid w:val="00FE6A18"/>
    <w:rsid w:val="00FE6C9A"/>
    <w:rsid w:val="00FE6D1C"/>
    <w:rsid w:val="00FE6DFF"/>
    <w:rsid w:val="00FE729E"/>
    <w:rsid w:val="00FE7467"/>
    <w:rsid w:val="00FE747D"/>
    <w:rsid w:val="00FE748C"/>
    <w:rsid w:val="00FE751B"/>
    <w:rsid w:val="00FE75E5"/>
    <w:rsid w:val="00FE7839"/>
    <w:rsid w:val="00FE78AC"/>
    <w:rsid w:val="00FE79C0"/>
    <w:rsid w:val="00FE7BEC"/>
    <w:rsid w:val="00FE7BF1"/>
    <w:rsid w:val="00FE7D95"/>
    <w:rsid w:val="00FF005E"/>
    <w:rsid w:val="00FF013A"/>
    <w:rsid w:val="00FF0332"/>
    <w:rsid w:val="00FF04E4"/>
    <w:rsid w:val="00FF04E5"/>
    <w:rsid w:val="00FF05FC"/>
    <w:rsid w:val="00FF077B"/>
    <w:rsid w:val="00FF0A4A"/>
    <w:rsid w:val="00FF0B6A"/>
    <w:rsid w:val="00FF0BBF"/>
    <w:rsid w:val="00FF0C4B"/>
    <w:rsid w:val="00FF0D48"/>
    <w:rsid w:val="00FF1004"/>
    <w:rsid w:val="00FF10AD"/>
    <w:rsid w:val="00FF1239"/>
    <w:rsid w:val="00FF1243"/>
    <w:rsid w:val="00FF1245"/>
    <w:rsid w:val="00FF1452"/>
    <w:rsid w:val="00FF15F5"/>
    <w:rsid w:val="00FF16EB"/>
    <w:rsid w:val="00FF1735"/>
    <w:rsid w:val="00FF17DB"/>
    <w:rsid w:val="00FF1914"/>
    <w:rsid w:val="00FF193B"/>
    <w:rsid w:val="00FF1A38"/>
    <w:rsid w:val="00FF1A7A"/>
    <w:rsid w:val="00FF1AAB"/>
    <w:rsid w:val="00FF1B9E"/>
    <w:rsid w:val="00FF1FD2"/>
    <w:rsid w:val="00FF23EF"/>
    <w:rsid w:val="00FF245D"/>
    <w:rsid w:val="00FF246E"/>
    <w:rsid w:val="00FF248A"/>
    <w:rsid w:val="00FF24A1"/>
    <w:rsid w:val="00FF2641"/>
    <w:rsid w:val="00FF2676"/>
    <w:rsid w:val="00FF26C9"/>
    <w:rsid w:val="00FF2734"/>
    <w:rsid w:val="00FF27BD"/>
    <w:rsid w:val="00FF2826"/>
    <w:rsid w:val="00FF2939"/>
    <w:rsid w:val="00FF2954"/>
    <w:rsid w:val="00FF299A"/>
    <w:rsid w:val="00FF29AC"/>
    <w:rsid w:val="00FF2AC1"/>
    <w:rsid w:val="00FF2B10"/>
    <w:rsid w:val="00FF2D0A"/>
    <w:rsid w:val="00FF2DAA"/>
    <w:rsid w:val="00FF2DB8"/>
    <w:rsid w:val="00FF2DC5"/>
    <w:rsid w:val="00FF2EAF"/>
    <w:rsid w:val="00FF31CF"/>
    <w:rsid w:val="00FF31DF"/>
    <w:rsid w:val="00FF32A4"/>
    <w:rsid w:val="00FF330D"/>
    <w:rsid w:val="00FF3454"/>
    <w:rsid w:val="00FF34F7"/>
    <w:rsid w:val="00FF363F"/>
    <w:rsid w:val="00FF36A5"/>
    <w:rsid w:val="00FF36DD"/>
    <w:rsid w:val="00FF378E"/>
    <w:rsid w:val="00FF38F6"/>
    <w:rsid w:val="00FF39A2"/>
    <w:rsid w:val="00FF39DB"/>
    <w:rsid w:val="00FF3A29"/>
    <w:rsid w:val="00FF3BFF"/>
    <w:rsid w:val="00FF3C2B"/>
    <w:rsid w:val="00FF3CE0"/>
    <w:rsid w:val="00FF3DA8"/>
    <w:rsid w:val="00FF3FD5"/>
    <w:rsid w:val="00FF4026"/>
    <w:rsid w:val="00FF413E"/>
    <w:rsid w:val="00FF4163"/>
    <w:rsid w:val="00FF4174"/>
    <w:rsid w:val="00FF4320"/>
    <w:rsid w:val="00FF4520"/>
    <w:rsid w:val="00FF456C"/>
    <w:rsid w:val="00FF45B4"/>
    <w:rsid w:val="00FF463C"/>
    <w:rsid w:val="00FF4686"/>
    <w:rsid w:val="00FF472B"/>
    <w:rsid w:val="00FF47A7"/>
    <w:rsid w:val="00FF483A"/>
    <w:rsid w:val="00FF486B"/>
    <w:rsid w:val="00FF4A81"/>
    <w:rsid w:val="00FF4AA4"/>
    <w:rsid w:val="00FF4B53"/>
    <w:rsid w:val="00FF4BB8"/>
    <w:rsid w:val="00FF4C31"/>
    <w:rsid w:val="00FF4F64"/>
    <w:rsid w:val="00FF5052"/>
    <w:rsid w:val="00FF50CB"/>
    <w:rsid w:val="00FF52D4"/>
    <w:rsid w:val="00FF53E5"/>
    <w:rsid w:val="00FF5420"/>
    <w:rsid w:val="00FF5421"/>
    <w:rsid w:val="00FF56D9"/>
    <w:rsid w:val="00FF572A"/>
    <w:rsid w:val="00FF573C"/>
    <w:rsid w:val="00FF5883"/>
    <w:rsid w:val="00FF5919"/>
    <w:rsid w:val="00FF5940"/>
    <w:rsid w:val="00FF5AE1"/>
    <w:rsid w:val="00FF5F6F"/>
    <w:rsid w:val="00FF6075"/>
    <w:rsid w:val="00FF612F"/>
    <w:rsid w:val="00FF61CA"/>
    <w:rsid w:val="00FF622A"/>
    <w:rsid w:val="00FF6418"/>
    <w:rsid w:val="00FF643C"/>
    <w:rsid w:val="00FF64AB"/>
    <w:rsid w:val="00FF66E7"/>
    <w:rsid w:val="00FF670C"/>
    <w:rsid w:val="00FF6770"/>
    <w:rsid w:val="00FF67AD"/>
    <w:rsid w:val="00FF6835"/>
    <w:rsid w:val="00FF697D"/>
    <w:rsid w:val="00FF69FD"/>
    <w:rsid w:val="00FF6A48"/>
    <w:rsid w:val="00FF6A9A"/>
    <w:rsid w:val="00FF6B27"/>
    <w:rsid w:val="00FF6CD8"/>
    <w:rsid w:val="00FF6E47"/>
    <w:rsid w:val="00FF6E50"/>
    <w:rsid w:val="00FF6E9A"/>
    <w:rsid w:val="00FF6F31"/>
    <w:rsid w:val="00FF6FE8"/>
    <w:rsid w:val="00FF7009"/>
    <w:rsid w:val="00FF732A"/>
    <w:rsid w:val="00FF74D8"/>
    <w:rsid w:val="00FF7541"/>
    <w:rsid w:val="00FF773B"/>
    <w:rsid w:val="00FF77E7"/>
    <w:rsid w:val="00FF77FE"/>
    <w:rsid w:val="00FF7836"/>
    <w:rsid w:val="00FF796F"/>
    <w:rsid w:val="00FF797C"/>
    <w:rsid w:val="00FF79ED"/>
    <w:rsid w:val="00FF7A92"/>
    <w:rsid w:val="00FF7E23"/>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9e1e1,#0e048a,#ffff9b,white,#fde89d,#2d90cd,#487fd8,#c5d94b"/>
    </o:shapedefaults>
    <o:shapelayout v:ext="edit">
      <o:idmap v:ext="edit" data="1"/>
    </o:shapelayout>
  </w:shapeDefaults>
  <w:decimalSymbol w:val="."/>
  <w:listSeparator w:val=","/>
  <w14:docId w14:val="29E99B63"/>
  <w15:chartTrackingRefBased/>
  <w15:docId w15:val="{85FB2FF8-0827-45FD-A1D7-040EE65E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19"/>
    <w:rPr>
      <w:sz w:val="24"/>
      <w:szCs w:val="24"/>
    </w:rPr>
  </w:style>
  <w:style w:type="paragraph" w:styleId="Heading1">
    <w:name w:val="heading 1"/>
    <w:basedOn w:val="Normal"/>
    <w:next w:val="Normal"/>
    <w:link w:val="Heading1Char"/>
    <w:qFormat/>
    <w:locked/>
    <w:rsid w:val="00FF452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5973D8"/>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1A3B97"/>
    <w:pPr>
      <w:spacing w:before="100" w:beforeAutospacing="1" w:after="100" w:afterAutospacing="1"/>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locked/>
    <w:rsid w:val="005A3DBE"/>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locked/>
    <w:rsid w:val="00872032"/>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FB43F1"/>
    <w:rPr>
      <w:rFonts w:ascii="Cambria" w:hAnsi="Cambria" w:cs="Times New Roman"/>
      <w:b/>
      <w:bCs/>
      <w:sz w:val="26"/>
      <w:szCs w:val="26"/>
    </w:rPr>
  </w:style>
  <w:style w:type="character" w:styleId="Hyperlink">
    <w:name w:val="Hyperlink"/>
    <w:uiPriority w:val="99"/>
    <w:rsid w:val="00F5497B"/>
    <w:rPr>
      <w:rFonts w:cs="Times New Roman"/>
      <w:color w:val="0000FF"/>
      <w:u w:val="single"/>
    </w:rPr>
  </w:style>
  <w:style w:type="paragraph" w:styleId="BalloonText">
    <w:name w:val="Balloon Text"/>
    <w:basedOn w:val="Normal"/>
    <w:link w:val="BalloonTextChar"/>
    <w:uiPriority w:val="99"/>
    <w:semiHidden/>
    <w:rsid w:val="003C23C5"/>
    <w:rPr>
      <w:sz w:val="2"/>
      <w:szCs w:val="20"/>
      <w:lang w:val="x-none" w:eastAsia="x-none"/>
    </w:rPr>
  </w:style>
  <w:style w:type="character" w:customStyle="1" w:styleId="BalloonTextChar">
    <w:name w:val="Balloon Text Char"/>
    <w:link w:val="BalloonText"/>
    <w:uiPriority w:val="99"/>
    <w:semiHidden/>
    <w:locked/>
    <w:rsid w:val="00FB43F1"/>
    <w:rPr>
      <w:rFonts w:cs="Times New Roman"/>
      <w:sz w:val="2"/>
    </w:rPr>
  </w:style>
  <w:style w:type="paragraph" w:styleId="Header">
    <w:name w:val="header"/>
    <w:basedOn w:val="Normal"/>
    <w:link w:val="HeaderChar"/>
    <w:uiPriority w:val="99"/>
    <w:rsid w:val="003959F8"/>
    <w:pPr>
      <w:tabs>
        <w:tab w:val="center" w:pos="4320"/>
        <w:tab w:val="right" w:pos="8640"/>
      </w:tabs>
    </w:pPr>
    <w:rPr>
      <w:lang w:val="x-none" w:eastAsia="x-none"/>
    </w:rPr>
  </w:style>
  <w:style w:type="character" w:customStyle="1" w:styleId="HeaderChar">
    <w:name w:val="Header Char"/>
    <w:link w:val="Header"/>
    <w:uiPriority w:val="99"/>
    <w:semiHidden/>
    <w:locked/>
    <w:rsid w:val="00FB43F1"/>
    <w:rPr>
      <w:rFonts w:cs="Times New Roman"/>
      <w:sz w:val="24"/>
      <w:szCs w:val="24"/>
    </w:rPr>
  </w:style>
  <w:style w:type="paragraph" w:styleId="Footer">
    <w:name w:val="footer"/>
    <w:basedOn w:val="Normal"/>
    <w:link w:val="FooterChar"/>
    <w:uiPriority w:val="99"/>
    <w:rsid w:val="003959F8"/>
    <w:pPr>
      <w:tabs>
        <w:tab w:val="center" w:pos="4320"/>
        <w:tab w:val="right" w:pos="8640"/>
      </w:tabs>
    </w:pPr>
    <w:rPr>
      <w:lang w:val="x-none" w:eastAsia="x-none"/>
    </w:rPr>
  </w:style>
  <w:style w:type="character" w:customStyle="1" w:styleId="FooterChar">
    <w:name w:val="Footer Char"/>
    <w:link w:val="Footer"/>
    <w:uiPriority w:val="99"/>
    <w:locked/>
    <w:rsid w:val="00FB43F1"/>
    <w:rPr>
      <w:rFonts w:cs="Times New Roman"/>
      <w:sz w:val="24"/>
      <w:szCs w:val="24"/>
    </w:rPr>
  </w:style>
  <w:style w:type="character" w:styleId="FollowedHyperlink">
    <w:name w:val="FollowedHyperlink"/>
    <w:uiPriority w:val="99"/>
    <w:rsid w:val="00556013"/>
    <w:rPr>
      <w:rFonts w:cs="Times New Roman"/>
      <w:color w:val="800080"/>
      <w:u w:val="single"/>
    </w:rPr>
  </w:style>
  <w:style w:type="character" w:styleId="Emphasis">
    <w:name w:val="Emphasis"/>
    <w:uiPriority w:val="20"/>
    <w:qFormat/>
    <w:rsid w:val="00630231"/>
    <w:rPr>
      <w:rFonts w:cs="Times New Roman"/>
      <w:i/>
      <w:iCs/>
    </w:rPr>
  </w:style>
  <w:style w:type="character" w:styleId="Strong">
    <w:name w:val="Strong"/>
    <w:uiPriority w:val="22"/>
    <w:qFormat/>
    <w:rsid w:val="00630231"/>
    <w:rPr>
      <w:rFonts w:cs="Times New Roman"/>
      <w:b/>
      <w:bCs/>
    </w:rPr>
  </w:style>
  <w:style w:type="paragraph" w:styleId="HTMLPreformatted">
    <w:name w:val="HTML Preformatted"/>
    <w:basedOn w:val="Normal"/>
    <w:link w:val="HTMLPreformattedChar"/>
    <w:uiPriority w:val="99"/>
    <w:rsid w:val="00A9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FB43F1"/>
    <w:rPr>
      <w:rFonts w:ascii="Courier New" w:hAnsi="Courier New" w:cs="Courier New"/>
      <w:sz w:val="20"/>
      <w:szCs w:val="20"/>
    </w:rPr>
  </w:style>
  <w:style w:type="character" w:customStyle="1" w:styleId="spelle">
    <w:name w:val="spelle"/>
    <w:uiPriority w:val="99"/>
    <w:rsid w:val="002E2E0B"/>
    <w:rPr>
      <w:rFonts w:cs="Times New Roman"/>
    </w:rPr>
  </w:style>
  <w:style w:type="character" w:customStyle="1" w:styleId="grame">
    <w:name w:val="grame"/>
    <w:uiPriority w:val="99"/>
    <w:rsid w:val="002E2E0B"/>
    <w:rPr>
      <w:rFonts w:cs="Times New Roman"/>
    </w:rPr>
  </w:style>
  <w:style w:type="paragraph" w:styleId="NormalWeb">
    <w:name w:val="Normal (Web)"/>
    <w:basedOn w:val="Normal"/>
    <w:uiPriority w:val="99"/>
    <w:rsid w:val="002071B3"/>
    <w:pPr>
      <w:spacing w:before="100" w:beforeAutospacing="1" w:after="100" w:afterAutospacing="1"/>
    </w:pPr>
  </w:style>
  <w:style w:type="paragraph" w:styleId="EnvelopeAddress">
    <w:name w:val="envelope address"/>
    <w:basedOn w:val="Normal"/>
    <w:uiPriority w:val="99"/>
    <w:rsid w:val="00AA148B"/>
    <w:pPr>
      <w:framePr w:w="7920" w:h="1980" w:hRule="exact" w:hSpace="180" w:wrap="auto" w:hAnchor="page" w:xAlign="center" w:yAlign="bottom"/>
      <w:ind w:left="2880"/>
    </w:pPr>
    <w:rPr>
      <w:rFonts w:ascii="Arial" w:hAnsi="Arial" w:cs="Arial"/>
    </w:rPr>
  </w:style>
  <w:style w:type="character" w:customStyle="1" w:styleId="bodytext">
    <w:name w:val="bodytext"/>
    <w:uiPriority w:val="99"/>
    <w:rsid w:val="001A3B97"/>
    <w:rPr>
      <w:rFonts w:cs="Times New Roman"/>
    </w:rPr>
  </w:style>
  <w:style w:type="paragraph" w:customStyle="1" w:styleId="bodytext1">
    <w:name w:val="bodytext1"/>
    <w:basedOn w:val="Normal"/>
    <w:uiPriority w:val="99"/>
    <w:rsid w:val="001A3B97"/>
    <w:pPr>
      <w:spacing w:before="100" w:beforeAutospacing="1" w:after="100" w:afterAutospacing="1"/>
    </w:pPr>
  </w:style>
  <w:style w:type="character" w:customStyle="1" w:styleId="object2">
    <w:name w:val="object2"/>
    <w:rsid w:val="00BB1C55"/>
    <w:rPr>
      <w:strike w:val="0"/>
      <w:dstrike w:val="0"/>
      <w:color w:val="00008B"/>
      <w:u w:val="none"/>
      <w:effect w:val="none"/>
    </w:rPr>
  </w:style>
  <w:style w:type="paragraph" w:styleId="ListParagraph">
    <w:name w:val="List Paragraph"/>
    <w:basedOn w:val="Normal"/>
    <w:uiPriority w:val="34"/>
    <w:qFormat/>
    <w:rsid w:val="00B303D5"/>
    <w:pPr>
      <w:ind w:left="720"/>
      <w:contextualSpacing/>
    </w:pPr>
  </w:style>
  <w:style w:type="paragraph" w:customStyle="1" w:styleId="Default">
    <w:name w:val="Default"/>
    <w:rsid w:val="00395DD2"/>
    <w:pPr>
      <w:autoSpaceDE w:val="0"/>
      <w:autoSpaceDN w:val="0"/>
      <w:adjustRightInd w:val="0"/>
    </w:pPr>
    <w:rPr>
      <w:rFonts w:ascii="Arial" w:hAnsi="Arial" w:cs="Arial"/>
      <w:color w:val="000000"/>
      <w:sz w:val="24"/>
      <w:szCs w:val="24"/>
    </w:rPr>
  </w:style>
  <w:style w:type="character" w:customStyle="1" w:styleId="apple-tab-span">
    <w:name w:val="apple-tab-span"/>
    <w:basedOn w:val="DefaultParagraphFont"/>
    <w:rsid w:val="00EA26D0"/>
  </w:style>
  <w:style w:type="paragraph" w:styleId="DocumentMap">
    <w:name w:val="Document Map"/>
    <w:basedOn w:val="Normal"/>
    <w:link w:val="DocumentMapChar"/>
    <w:uiPriority w:val="99"/>
    <w:semiHidden/>
    <w:unhideWhenUsed/>
    <w:rsid w:val="00F5016B"/>
    <w:rPr>
      <w:rFonts w:ascii="Tahoma" w:hAnsi="Tahoma"/>
      <w:sz w:val="16"/>
      <w:szCs w:val="16"/>
      <w:lang w:val="x-none" w:eastAsia="x-none"/>
    </w:rPr>
  </w:style>
  <w:style w:type="character" w:customStyle="1" w:styleId="DocumentMapChar">
    <w:name w:val="Document Map Char"/>
    <w:link w:val="DocumentMap"/>
    <w:uiPriority w:val="99"/>
    <w:semiHidden/>
    <w:rsid w:val="00F5016B"/>
    <w:rPr>
      <w:rFonts w:ascii="Tahoma" w:hAnsi="Tahoma" w:cs="Tahoma"/>
      <w:sz w:val="16"/>
      <w:szCs w:val="16"/>
    </w:rPr>
  </w:style>
  <w:style w:type="character" w:customStyle="1" w:styleId="Heading5Char">
    <w:name w:val="Heading 5 Char"/>
    <w:link w:val="Heading5"/>
    <w:semiHidden/>
    <w:rsid w:val="00872032"/>
    <w:rPr>
      <w:rFonts w:ascii="Cambria" w:eastAsia="Times New Roman" w:hAnsi="Cambria" w:cs="Times New Roman"/>
      <w:color w:val="243F60"/>
      <w:sz w:val="24"/>
      <w:szCs w:val="24"/>
    </w:rPr>
  </w:style>
  <w:style w:type="character" w:customStyle="1" w:styleId="apple-converted-space">
    <w:name w:val="apple-converted-space"/>
    <w:basedOn w:val="DefaultParagraphFont"/>
    <w:rsid w:val="003A6BEE"/>
  </w:style>
  <w:style w:type="character" w:customStyle="1" w:styleId="text">
    <w:name w:val="text"/>
    <w:basedOn w:val="DefaultParagraphFont"/>
    <w:rsid w:val="002C7A71"/>
  </w:style>
  <w:style w:type="character" w:customStyle="1" w:styleId="indent-1-breaks">
    <w:name w:val="indent-1-breaks"/>
    <w:basedOn w:val="DefaultParagraphFont"/>
    <w:rsid w:val="00B32569"/>
  </w:style>
  <w:style w:type="character" w:customStyle="1" w:styleId="chapternum">
    <w:name w:val="chapternum"/>
    <w:basedOn w:val="DefaultParagraphFont"/>
    <w:rsid w:val="00350DC5"/>
  </w:style>
  <w:style w:type="character" w:customStyle="1" w:styleId="small-caps">
    <w:name w:val="small-caps"/>
    <w:basedOn w:val="DefaultParagraphFont"/>
    <w:rsid w:val="001570B9"/>
  </w:style>
  <w:style w:type="paragraph" w:customStyle="1" w:styleId="line">
    <w:name w:val="line"/>
    <w:basedOn w:val="Normal"/>
    <w:rsid w:val="007A0A66"/>
    <w:pPr>
      <w:spacing w:before="100" w:beforeAutospacing="1" w:after="100" w:afterAutospacing="1"/>
    </w:pPr>
  </w:style>
  <w:style w:type="paragraph" w:customStyle="1" w:styleId="size14px">
    <w:name w:val="size_14px"/>
    <w:basedOn w:val="Normal"/>
    <w:rsid w:val="001E7104"/>
    <w:pPr>
      <w:spacing w:before="100" w:beforeAutospacing="1" w:after="100" w:afterAutospacing="1"/>
    </w:pPr>
  </w:style>
  <w:style w:type="character" w:customStyle="1" w:styleId="woj">
    <w:name w:val="woj"/>
    <w:basedOn w:val="DefaultParagraphFont"/>
    <w:rsid w:val="00C34FFE"/>
  </w:style>
  <w:style w:type="character" w:customStyle="1" w:styleId="ilad">
    <w:name w:val="il_ad"/>
    <w:basedOn w:val="DefaultParagraphFont"/>
    <w:rsid w:val="00C34FFE"/>
  </w:style>
  <w:style w:type="character" w:customStyle="1" w:styleId="Heading1Char">
    <w:name w:val="Heading 1 Char"/>
    <w:link w:val="Heading1"/>
    <w:rsid w:val="00FF4520"/>
    <w:rPr>
      <w:rFonts w:ascii="Cambria" w:eastAsia="Times New Roman" w:hAnsi="Cambria" w:cs="Times New Roman"/>
      <w:b/>
      <w:bCs/>
      <w:color w:val="365F91"/>
      <w:sz w:val="28"/>
      <w:szCs w:val="28"/>
    </w:rPr>
  </w:style>
  <w:style w:type="character" w:customStyle="1" w:styleId="selah">
    <w:name w:val="selah"/>
    <w:basedOn w:val="DefaultParagraphFont"/>
    <w:rsid w:val="00645169"/>
  </w:style>
  <w:style w:type="paragraph" w:customStyle="1" w:styleId="chapter-1">
    <w:name w:val="chapter-1"/>
    <w:basedOn w:val="Normal"/>
    <w:rsid w:val="00847B6A"/>
    <w:pPr>
      <w:spacing w:before="100" w:beforeAutospacing="1" w:after="100" w:afterAutospacing="1"/>
    </w:pPr>
  </w:style>
  <w:style w:type="paragraph" w:styleId="BodyTextIndent">
    <w:name w:val="Body Text Indent"/>
    <w:basedOn w:val="Normal"/>
    <w:link w:val="BodyTextIndentChar"/>
    <w:rsid w:val="00993D88"/>
    <w:pPr>
      <w:ind w:left="900" w:hanging="540"/>
    </w:pPr>
    <w:rPr>
      <w:rFonts w:ascii="Arial" w:hAnsi="Arial"/>
      <w:b/>
      <w:i/>
      <w:szCs w:val="20"/>
      <w:lang w:val="x-none" w:eastAsia="x-none"/>
    </w:rPr>
  </w:style>
  <w:style w:type="character" w:customStyle="1" w:styleId="BodyTextIndentChar">
    <w:name w:val="Body Text Indent Char"/>
    <w:link w:val="BodyTextIndent"/>
    <w:rsid w:val="00993D88"/>
    <w:rPr>
      <w:rFonts w:ascii="Arial" w:hAnsi="Arial"/>
      <w:b/>
      <w:i/>
      <w:sz w:val="24"/>
    </w:rPr>
  </w:style>
  <w:style w:type="paragraph" w:customStyle="1" w:styleId="chapter-2">
    <w:name w:val="chapter-2"/>
    <w:basedOn w:val="Normal"/>
    <w:rsid w:val="00CA07D2"/>
    <w:pPr>
      <w:spacing w:before="100" w:beforeAutospacing="1" w:after="100" w:afterAutospacing="1"/>
    </w:pPr>
  </w:style>
  <w:style w:type="paragraph" w:customStyle="1" w:styleId="Body">
    <w:name w:val="Body"/>
    <w:rsid w:val="00AB2F8E"/>
    <w:rPr>
      <w:rFonts w:ascii="Helvetica" w:eastAsia="ヒラギノ角ゴ Pro W3" w:hAnsi="Helvetica"/>
      <w:color w:val="000000"/>
      <w:sz w:val="24"/>
    </w:rPr>
  </w:style>
  <w:style w:type="paragraph" w:customStyle="1" w:styleId="top-05">
    <w:name w:val="top-05"/>
    <w:basedOn w:val="Normal"/>
    <w:rsid w:val="00F754AB"/>
    <w:pPr>
      <w:spacing w:before="100" w:beforeAutospacing="1" w:after="100" w:afterAutospacing="1"/>
    </w:pPr>
  </w:style>
  <w:style w:type="paragraph" w:customStyle="1" w:styleId="first-line-none">
    <w:name w:val="first-line-none"/>
    <w:basedOn w:val="Normal"/>
    <w:rsid w:val="00F754AB"/>
    <w:pPr>
      <w:spacing w:before="100" w:beforeAutospacing="1" w:after="100" w:afterAutospacing="1"/>
    </w:pPr>
  </w:style>
  <w:style w:type="paragraph" w:customStyle="1" w:styleId="top-1">
    <w:name w:val="top-1"/>
    <w:basedOn w:val="Normal"/>
    <w:rsid w:val="00F754AB"/>
    <w:pPr>
      <w:spacing w:before="100" w:beforeAutospacing="1" w:after="100" w:afterAutospacing="1"/>
    </w:pPr>
  </w:style>
  <w:style w:type="character" w:customStyle="1" w:styleId="product-authors">
    <w:name w:val="product-authors"/>
    <w:basedOn w:val="DefaultParagraphFont"/>
    <w:rsid w:val="00625A55"/>
  </w:style>
  <w:style w:type="character" w:customStyle="1" w:styleId="product-title">
    <w:name w:val="product-title"/>
    <w:basedOn w:val="DefaultParagraphFont"/>
    <w:rsid w:val="00625A55"/>
  </w:style>
  <w:style w:type="paragraph" w:customStyle="1" w:styleId="technicalstuff">
    <w:name w:val="technicalstuff"/>
    <w:basedOn w:val="Normal"/>
    <w:rsid w:val="00625A55"/>
    <w:pPr>
      <w:spacing w:before="100" w:beforeAutospacing="1" w:after="100" w:afterAutospacing="1"/>
    </w:pPr>
  </w:style>
  <w:style w:type="character" w:customStyle="1" w:styleId="versenum">
    <w:name w:val="versenum"/>
    <w:basedOn w:val="DefaultParagraphFont"/>
    <w:rsid w:val="009F44E5"/>
  </w:style>
  <w:style w:type="character" w:customStyle="1" w:styleId="wordsofchrist">
    <w:name w:val="wordsofchrist"/>
    <w:basedOn w:val="DefaultParagraphFont"/>
    <w:rsid w:val="009F44E5"/>
  </w:style>
  <w:style w:type="character" w:customStyle="1" w:styleId="Heading2Char">
    <w:name w:val="Heading 2 Char"/>
    <w:link w:val="Heading2"/>
    <w:semiHidden/>
    <w:rsid w:val="005973D8"/>
    <w:rPr>
      <w:rFonts w:ascii="Cambria" w:eastAsia="Times New Roman" w:hAnsi="Cambria" w:cs="Times New Roman"/>
      <w:b/>
      <w:bCs/>
      <w:i/>
      <w:iCs/>
      <w:sz w:val="28"/>
      <w:szCs w:val="28"/>
    </w:rPr>
  </w:style>
  <w:style w:type="character" w:customStyle="1" w:styleId="versetext">
    <w:name w:val="versetext"/>
    <w:basedOn w:val="DefaultParagraphFont"/>
    <w:rsid w:val="005973D8"/>
  </w:style>
  <w:style w:type="character" w:customStyle="1" w:styleId="Heading4Char">
    <w:name w:val="Heading 4 Char"/>
    <w:link w:val="Heading4"/>
    <w:semiHidden/>
    <w:rsid w:val="005A3DBE"/>
    <w:rPr>
      <w:rFonts w:ascii="Calibri" w:eastAsia="Times New Roman" w:hAnsi="Calibri" w:cs="Times New Roman"/>
      <w:b/>
      <w:bCs/>
      <w:sz w:val="28"/>
      <w:szCs w:val="28"/>
    </w:rPr>
  </w:style>
  <w:style w:type="paragraph" w:customStyle="1" w:styleId="headlinemeta">
    <w:name w:val="headline_meta"/>
    <w:basedOn w:val="Normal"/>
    <w:rsid w:val="00AC2E3D"/>
    <w:pPr>
      <w:spacing w:before="100" w:beforeAutospacing="1" w:after="100" w:afterAutospacing="1"/>
    </w:pPr>
  </w:style>
  <w:style w:type="character" w:customStyle="1" w:styleId="author">
    <w:name w:val="author"/>
    <w:basedOn w:val="DefaultParagraphFont"/>
    <w:rsid w:val="00AC2E3D"/>
  </w:style>
  <w:style w:type="character" w:customStyle="1" w:styleId="strongs">
    <w:name w:val="strongs"/>
    <w:basedOn w:val="DefaultParagraphFont"/>
    <w:rsid w:val="008164D7"/>
  </w:style>
  <w:style w:type="character" w:customStyle="1" w:styleId="verse-1">
    <w:name w:val="verse-1"/>
    <w:rsid w:val="00D00148"/>
  </w:style>
  <w:style w:type="character" w:customStyle="1" w:styleId="verse-2">
    <w:name w:val="verse-2"/>
    <w:rsid w:val="00D00148"/>
  </w:style>
  <w:style w:type="character" w:customStyle="1" w:styleId="verse-3">
    <w:name w:val="verse-3"/>
    <w:rsid w:val="00D00148"/>
  </w:style>
  <w:style w:type="character" w:customStyle="1" w:styleId="verse-4">
    <w:name w:val="verse-4"/>
    <w:rsid w:val="00D00148"/>
  </w:style>
  <w:style w:type="character" w:customStyle="1" w:styleId="red-letter">
    <w:name w:val="red-letter"/>
    <w:rsid w:val="00D00148"/>
  </w:style>
  <w:style w:type="character" w:customStyle="1" w:styleId="verse-6">
    <w:name w:val="verse-6"/>
    <w:rsid w:val="00D00148"/>
  </w:style>
  <w:style w:type="character" w:customStyle="1" w:styleId="verse-7">
    <w:name w:val="verse-7"/>
    <w:rsid w:val="00D00148"/>
  </w:style>
  <w:style w:type="character" w:customStyle="1" w:styleId="verse-5">
    <w:name w:val="verse-5"/>
    <w:rsid w:val="00C3100D"/>
  </w:style>
  <w:style w:type="character" w:customStyle="1" w:styleId="verse-8">
    <w:name w:val="verse-8"/>
    <w:rsid w:val="00C3100D"/>
  </w:style>
  <w:style w:type="character" w:customStyle="1" w:styleId="verse-9">
    <w:name w:val="verse-9"/>
    <w:rsid w:val="00C3100D"/>
  </w:style>
  <w:style w:type="character" w:customStyle="1" w:styleId="verse-10">
    <w:name w:val="verse-10"/>
    <w:rsid w:val="00C3100D"/>
  </w:style>
  <w:style w:type="character" w:customStyle="1" w:styleId="verse-11">
    <w:name w:val="verse-11"/>
    <w:rsid w:val="00C3100D"/>
  </w:style>
  <w:style w:type="character" w:customStyle="1" w:styleId="verse-12">
    <w:name w:val="verse-12"/>
    <w:rsid w:val="00C3100D"/>
  </w:style>
  <w:style w:type="character" w:customStyle="1" w:styleId="verse-23">
    <w:name w:val="verse-23"/>
    <w:rsid w:val="00C3100D"/>
  </w:style>
  <w:style w:type="character" w:customStyle="1" w:styleId="verse-24">
    <w:name w:val="verse-24"/>
    <w:rsid w:val="00C3100D"/>
  </w:style>
  <w:style w:type="character" w:customStyle="1" w:styleId="verse-13">
    <w:name w:val="verse-13"/>
    <w:rsid w:val="00CF1279"/>
  </w:style>
  <w:style w:type="character" w:customStyle="1" w:styleId="verse-14">
    <w:name w:val="verse-14"/>
    <w:rsid w:val="00CF1279"/>
  </w:style>
  <w:style w:type="character" w:customStyle="1" w:styleId="verse-15">
    <w:name w:val="verse-15"/>
    <w:rsid w:val="00CF1279"/>
  </w:style>
  <w:style w:type="character" w:customStyle="1" w:styleId="verse-37">
    <w:name w:val="verse-37"/>
    <w:rsid w:val="007C0BDE"/>
  </w:style>
  <w:style w:type="character" w:customStyle="1" w:styleId="verse-38">
    <w:name w:val="verse-38"/>
    <w:rsid w:val="007C0BDE"/>
  </w:style>
  <w:style w:type="character" w:customStyle="1" w:styleId="verse-39">
    <w:name w:val="verse-39"/>
    <w:rsid w:val="007C0BDE"/>
  </w:style>
  <w:style w:type="character" w:customStyle="1" w:styleId="verse-40">
    <w:name w:val="verse-40"/>
    <w:rsid w:val="007C0BDE"/>
  </w:style>
  <w:style w:type="character" w:customStyle="1" w:styleId="verse-41">
    <w:name w:val="verse-41"/>
    <w:rsid w:val="007C0BDE"/>
  </w:style>
  <w:style w:type="character" w:customStyle="1" w:styleId="verse-42">
    <w:name w:val="verse-42"/>
    <w:rsid w:val="007C0BDE"/>
  </w:style>
  <w:style w:type="character" w:customStyle="1" w:styleId="verse-43">
    <w:name w:val="verse-43"/>
    <w:rsid w:val="007C0BDE"/>
  </w:style>
  <w:style w:type="character" w:customStyle="1" w:styleId="verse-44">
    <w:name w:val="verse-44"/>
    <w:rsid w:val="007C0BDE"/>
  </w:style>
  <w:style w:type="character" w:customStyle="1" w:styleId="verse-45">
    <w:name w:val="verse-45"/>
    <w:rsid w:val="007C0BDE"/>
  </w:style>
  <w:style w:type="character" w:customStyle="1" w:styleId="verse-46">
    <w:name w:val="verse-46"/>
    <w:rsid w:val="007C0BDE"/>
  </w:style>
  <w:style w:type="character" w:customStyle="1" w:styleId="verse-47">
    <w:name w:val="verse-47"/>
    <w:rsid w:val="007C0BDE"/>
  </w:style>
  <w:style w:type="character" w:customStyle="1" w:styleId="verse-18">
    <w:name w:val="verse-18"/>
    <w:rsid w:val="00EB465D"/>
  </w:style>
  <w:style w:type="character" w:customStyle="1" w:styleId="verse-17">
    <w:name w:val="verse-17"/>
    <w:rsid w:val="000013B0"/>
  </w:style>
  <w:style w:type="paragraph" w:styleId="PlainText">
    <w:name w:val="Plain Text"/>
    <w:basedOn w:val="Normal"/>
    <w:link w:val="PlainTextChar"/>
    <w:uiPriority w:val="99"/>
    <w:semiHidden/>
    <w:unhideWhenUsed/>
    <w:rsid w:val="00F151F7"/>
    <w:rPr>
      <w:rFonts w:ascii="Calibri" w:hAnsi="Calibri"/>
      <w:szCs w:val="21"/>
      <w:lang w:val="x-none" w:eastAsia="x-none"/>
    </w:rPr>
  </w:style>
  <w:style w:type="character" w:customStyle="1" w:styleId="PlainTextChar">
    <w:name w:val="Plain Text Char"/>
    <w:link w:val="PlainText"/>
    <w:uiPriority w:val="99"/>
    <w:semiHidden/>
    <w:rsid w:val="00F151F7"/>
    <w:rPr>
      <w:rFonts w:ascii="Calibri" w:hAnsi="Calibri"/>
      <w:sz w:val="24"/>
      <w:szCs w:val="21"/>
    </w:rPr>
  </w:style>
  <w:style w:type="character" w:customStyle="1" w:styleId="verse-22">
    <w:name w:val="verse-22"/>
    <w:rsid w:val="0041760D"/>
  </w:style>
  <w:style w:type="character" w:styleId="UnresolvedMention">
    <w:name w:val="Unresolved Mention"/>
    <w:basedOn w:val="DefaultParagraphFont"/>
    <w:uiPriority w:val="99"/>
    <w:semiHidden/>
    <w:unhideWhenUsed/>
    <w:rsid w:val="008F4B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888">
      <w:bodyDiv w:val="1"/>
      <w:marLeft w:val="0"/>
      <w:marRight w:val="0"/>
      <w:marTop w:val="0"/>
      <w:marBottom w:val="0"/>
      <w:divBdr>
        <w:top w:val="none" w:sz="0" w:space="0" w:color="auto"/>
        <w:left w:val="none" w:sz="0" w:space="0" w:color="auto"/>
        <w:bottom w:val="none" w:sz="0" w:space="0" w:color="auto"/>
        <w:right w:val="none" w:sz="0" w:space="0" w:color="auto"/>
      </w:divBdr>
    </w:div>
    <w:div w:id="34472412">
      <w:bodyDiv w:val="1"/>
      <w:marLeft w:val="0"/>
      <w:marRight w:val="0"/>
      <w:marTop w:val="0"/>
      <w:marBottom w:val="0"/>
      <w:divBdr>
        <w:top w:val="none" w:sz="0" w:space="0" w:color="auto"/>
        <w:left w:val="none" w:sz="0" w:space="0" w:color="auto"/>
        <w:bottom w:val="none" w:sz="0" w:space="0" w:color="auto"/>
        <w:right w:val="none" w:sz="0" w:space="0" w:color="auto"/>
      </w:divBdr>
      <w:divsChild>
        <w:div w:id="45221210">
          <w:marLeft w:val="240"/>
          <w:marRight w:val="0"/>
          <w:marTop w:val="240"/>
          <w:marBottom w:val="240"/>
          <w:divBdr>
            <w:top w:val="none" w:sz="0" w:space="0" w:color="auto"/>
            <w:left w:val="none" w:sz="0" w:space="0" w:color="auto"/>
            <w:bottom w:val="none" w:sz="0" w:space="0" w:color="auto"/>
            <w:right w:val="none" w:sz="0" w:space="0" w:color="auto"/>
          </w:divBdr>
        </w:div>
        <w:div w:id="984554571">
          <w:marLeft w:val="240"/>
          <w:marRight w:val="0"/>
          <w:marTop w:val="240"/>
          <w:marBottom w:val="240"/>
          <w:divBdr>
            <w:top w:val="none" w:sz="0" w:space="0" w:color="auto"/>
            <w:left w:val="none" w:sz="0" w:space="0" w:color="auto"/>
            <w:bottom w:val="none" w:sz="0" w:space="0" w:color="auto"/>
            <w:right w:val="none" w:sz="0" w:space="0" w:color="auto"/>
          </w:divBdr>
        </w:div>
        <w:div w:id="1165440154">
          <w:marLeft w:val="240"/>
          <w:marRight w:val="0"/>
          <w:marTop w:val="240"/>
          <w:marBottom w:val="240"/>
          <w:divBdr>
            <w:top w:val="none" w:sz="0" w:space="0" w:color="auto"/>
            <w:left w:val="none" w:sz="0" w:space="0" w:color="auto"/>
            <w:bottom w:val="none" w:sz="0" w:space="0" w:color="auto"/>
            <w:right w:val="none" w:sz="0" w:space="0" w:color="auto"/>
          </w:divBdr>
        </w:div>
        <w:div w:id="1775128656">
          <w:marLeft w:val="240"/>
          <w:marRight w:val="0"/>
          <w:marTop w:val="240"/>
          <w:marBottom w:val="240"/>
          <w:divBdr>
            <w:top w:val="none" w:sz="0" w:space="0" w:color="auto"/>
            <w:left w:val="none" w:sz="0" w:space="0" w:color="auto"/>
            <w:bottom w:val="none" w:sz="0" w:space="0" w:color="auto"/>
            <w:right w:val="none" w:sz="0" w:space="0" w:color="auto"/>
          </w:divBdr>
        </w:div>
      </w:divsChild>
    </w:div>
    <w:div w:id="40711979">
      <w:bodyDiv w:val="1"/>
      <w:marLeft w:val="0"/>
      <w:marRight w:val="0"/>
      <w:marTop w:val="0"/>
      <w:marBottom w:val="0"/>
      <w:divBdr>
        <w:top w:val="none" w:sz="0" w:space="0" w:color="auto"/>
        <w:left w:val="none" w:sz="0" w:space="0" w:color="auto"/>
        <w:bottom w:val="none" w:sz="0" w:space="0" w:color="auto"/>
        <w:right w:val="none" w:sz="0" w:space="0" w:color="auto"/>
      </w:divBdr>
    </w:div>
    <w:div w:id="72625614">
      <w:bodyDiv w:val="1"/>
      <w:marLeft w:val="0"/>
      <w:marRight w:val="0"/>
      <w:marTop w:val="0"/>
      <w:marBottom w:val="0"/>
      <w:divBdr>
        <w:top w:val="none" w:sz="0" w:space="0" w:color="auto"/>
        <w:left w:val="none" w:sz="0" w:space="0" w:color="auto"/>
        <w:bottom w:val="none" w:sz="0" w:space="0" w:color="auto"/>
        <w:right w:val="none" w:sz="0" w:space="0" w:color="auto"/>
      </w:divBdr>
      <w:divsChild>
        <w:div w:id="1017075588">
          <w:marLeft w:val="0"/>
          <w:marRight w:val="0"/>
          <w:marTop w:val="0"/>
          <w:marBottom w:val="0"/>
          <w:divBdr>
            <w:top w:val="none" w:sz="0" w:space="0" w:color="auto"/>
            <w:left w:val="none" w:sz="0" w:space="0" w:color="auto"/>
            <w:bottom w:val="none" w:sz="0" w:space="0" w:color="auto"/>
            <w:right w:val="none" w:sz="0" w:space="0" w:color="auto"/>
          </w:divBdr>
          <w:divsChild>
            <w:div w:id="80068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4306">
      <w:bodyDiv w:val="1"/>
      <w:marLeft w:val="0"/>
      <w:marRight w:val="0"/>
      <w:marTop w:val="0"/>
      <w:marBottom w:val="0"/>
      <w:divBdr>
        <w:top w:val="none" w:sz="0" w:space="0" w:color="auto"/>
        <w:left w:val="none" w:sz="0" w:space="0" w:color="auto"/>
        <w:bottom w:val="none" w:sz="0" w:space="0" w:color="auto"/>
        <w:right w:val="none" w:sz="0" w:space="0" w:color="auto"/>
      </w:divBdr>
    </w:div>
    <w:div w:id="79330193">
      <w:bodyDiv w:val="1"/>
      <w:marLeft w:val="0"/>
      <w:marRight w:val="0"/>
      <w:marTop w:val="0"/>
      <w:marBottom w:val="0"/>
      <w:divBdr>
        <w:top w:val="none" w:sz="0" w:space="0" w:color="auto"/>
        <w:left w:val="none" w:sz="0" w:space="0" w:color="auto"/>
        <w:bottom w:val="none" w:sz="0" w:space="0" w:color="auto"/>
        <w:right w:val="none" w:sz="0" w:space="0" w:color="auto"/>
      </w:divBdr>
      <w:divsChild>
        <w:div w:id="22175628">
          <w:marLeft w:val="240"/>
          <w:marRight w:val="0"/>
          <w:marTop w:val="240"/>
          <w:marBottom w:val="240"/>
          <w:divBdr>
            <w:top w:val="none" w:sz="0" w:space="0" w:color="auto"/>
            <w:left w:val="none" w:sz="0" w:space="0" w:color="auto"/>
            <w:bottom w:val="none" w:sz="0" w:space="0" w:color="auto"/>
            <w:right w:val="none" w:sz="0" w:space="0" w:color="auto"/>
          </w:divBdr>
        </w:div>
        <w:div w:id="652413903">
          <w:marLeft w:val="240"/>
          <w:marRight w:val="0"/>
          <w:marTop w:val="240"/>
          <w:marBottom w:val="240"/>
          <w:divBdr>
            <w:top w:val="none" w:sz="0" w:space="0" w:color="auto"/>
            <w:left w:val="none" w:sz="0" w:space="0" w:color="auto"/>
            <w:bottom w:val="none" w:sz="0" w:space="0" w:color="auto"/>
            <w:right w:val="none" w:sz="0" w:space="0" w:color="auto"/>
          </w:divBdr>
        </w:div>
      </w:divsChild>
    </w:div>
    <w:div w:id="79373306">
      <w:bodyDiv w:val="1"/>
      <w:marLeft w:val="0"/>
      <w:marRight w:val="0"/>
      <w:marTop w:val="0"/>
      <w:marBottom w:val="0"/>
      <w:divBdr>
        <w:top w:val="none" w:sz="0" w:space="0" w:color="auto"/>
        <w:left w:val="none" w:sz="0" w:space="0" w:color="auto"/>
        <w:bottom w:val="none" w:sz="0" w:space="0" w:color="auto"/>
        <w:right w:val="none" w:sz="0" w:space="0" w:color="auto"/>
      </w:divBdr>
      <w:divsChild>
        <w:div w:id="421218636">
          <w:marLeft w:val="240"/>
          <w:marRight w:val="0"/>
          <w:marTop w:val="240"/>
          <w:marBottom w:val="240"/>
          <w:divBdr>
            <w:top w:val="none" w:sz="0" w:space="0" w:color="auto"/>
            <w:left w:val="none" w:sz="0" w:space="0" w:color="auto"/>
            <w:bottom w:val="none" w:sz="0" w:space="0" w:color="auto"/>
            <w:right w:val="none" w:sz="0" w:space="0" w:color="auto"/>
          </w:divBdr>
        </w:div>
        <w:div w:id="1657682762">
          <w:marLeft w:val="240"/>
          <w:marRight w:val="0"/>
          <w:marTop w:val="240"/>
          <w:marBottom w:val="240"/>
          <w:divBdr>
            <w:top w:val="none" w:sz="0" w:space="0" w:color="auto"/>
            <w:left w:val="none" w:sz="0" w:space="0" w:color="auto"/>
            <w:bottom w:val="none" w:sz="0" w:space="0" w:color="auto"/>
            <w:right w:val="none" w:sz="0" w:space="0" w:color="auto"/>
          </w:divBdr>
        </w:div>
      </w:divsChild>
    </w:div>
    <w:div w:id="86847594">
      <w:bodyDiv w:val="1"/>
      <w:marLeft w:val="0"/>
      <w:marRight w:val="0"/>
      <w:marTop w:val="0"/>
      <w:marBottom w:val="0"/>
      <w:divBdr>
        <w:top w:val="none" w:sz="0" w:space="0" w:color="auto"/>
        <w:left w:val="none" w:sz="0" w:space="0" w:color="auto"/>
        <w:bottom w:val="none" w:sz="0" w:space="0" w:color="auto"/>
        <w:right w:val="none" w:sz="0" w:space="0" w:color="auto"/>
      </w:divBdr>
      <w:divsChild>
        <w:div w:id="835801134">
          <w:marLeft w:val="240"/>
          <w:marRight w:val="0"/>
          <w:marTop w:val="240"/>
          <w:marBottom w:val="240"/>
          <w:divBdr>
            <w:top w:val="none" w:sz="0" w:space="0" w:color="auto"/>
            <w:left w:val="none" w:sz="0" w:space="0" w:color="auto"/>
            <w:bottom w:val="none" w:sz="0" w:space="0" w:color="auto"/>
            <w:right w:val="none" w:sz="0" w:space="0" w:color="auto"/>
          </w:divBdr>
        </w:div>
      </w:divsChild>
    </w:div>
    <w:div w:id="144981205">
      <w:bodyDiv w:val="1"/>
      <w:marLeft w:val="0"/>
      <w:marRight w:val="0"/>
      <w:marTop w:val="0"/>
      <w:marBottom w:val="0"/>
      <w:divBdr>
        <w:top w:val="none" w:sz="0" w:space="0" w:color="auto"/>
        <w:left w:val="none" w:sz="0" w:space="0" w:color="auto"/>
        <w:bottom w:val="none" w:sz="0" w:space="0" w:color="auto"/>
        <w:right w:val="none" w:sz="0" w:space="0" w:color="auto"/>
      </w:divBdr>
    </w:div>
    <w:div w:id="149099551">
      <w:bodyDiv w:val="1"/>
      <w:marLeft w:val="0"/>
      <w:marRight w:val="0"/>
      <w:marTop w:val="0"/>
      <w:marBottom w:val="0"/>
      <w:divBdr>
        <w:top w:val="none" w:sz="0" w:space="0" w:color="auto"/>
        <w:left w:val="none" w:sz="0" w:space="0" w:color="auto"/>
        <w:bottom w:val="none" w:sz="0" w:space="0" w:color="auto"/>
        <w:right w:val="none" w:sz="0" w:space="0" w:color="auto"/>
      </w:divBdr>
    </w:div>
    <w:div w:id="167716287">
      <w:bodyDiv w:val="1"/>
      <w:marLeft w:val="0"/>
      <w:marRight w:val="0"/>
      <w:marTop w:val="0"/>
      <w:marBottom w:val="0"/>
      <w:divBdr>
        <w:top w:val="none" w:sz="0" w:space="0" w:color="auto"/>
        <w:left w:val="none" w:sz="0" w:space="0" w:color="auto"/>
        <w:bottom w:val="none" w:sz="0" w:space="0" w:color="auto"/>
        <w:right w:val="none" w:sz="0" w:space="0" w:color="auto"/>
      </w:divBdr>
    </w:div>
    <w:div w:id="169030813">
      <w:bodyDiv w:val="1"/>
      <w:marLeft w:val="0"/>
      <w:marRight w:val="0"/>
      <w:marTop w:val="0"/>
      <w:marBottom w:val="0"/>
      <w:divBdr>
        <w:top w:val="none" w:sz="0" w:space="0" w:color="auto"/>
        <w:left w:val="none" w:sz="0" w:space="0" w:color="auto"/>
        <w:bottom w:val="none" w:sz="0" w:space="0" w:color="auto"/>
        <w:right w:val="none" w:sz="0" w:space="0" w:color="auto"/>
      </w:divBdr>
      <w:divsChild>
        <w:div w:id="403068305">
          <w:marLeft w:val="240"/>
          <w:marRight w:val="0"/>
          <w:marTop w:val="240"/>
          <w:marBottom w:val="240"/>
          <w:divBdr>
            <w:top w:val="none" w:sz="0" w:space="0" w:color="auto"/>
            <w:left w:val="none" w:sz="0" w:space="0" w:color="auto"/>
            <w:bottom w:val="none" w:sz="0" w:space="0" w:color="auto"/>
            <w:right w:val="none" w:sz="0" w:space="0" w:color="auto"/>
          </w:divBdr>
        </w:div>
        <w:div w:id="1075517831">
          <w:marLeft w:val="240"/>
          <w:marRight w:val="0"/>
          <w:marTop w:val="240"/>
          <w:marBottom w:val="240"/>
          <w:divBdr>
            <w:top w:val="none" w:sz="0" w:space="0" w:color="auto"/>
            <w:left w:val="none" w:sz="0" w:space="0" w:color="auto"/>
            <w:bottom w:val="none" w:sz="0" w:space="0" w:color="auto"/>
            <w:right w:val="none" w:sz="0" w:space="0" w:color="auto"/>
          </w:divBdr>
        </w:div>
        <w:div w:id="1374231884">
          <w:marLeft w:val="240"/>
          <w:marRight w:val="0"/>
          <w:marTop w:val="240"/>
          <w:marBottom w:val="240"/>
          <w:divBdr>
            <w:top w:val="none" w:sz="0" w:space="0" w:color="auto"/>
            <w:left w:val="none" w:sz="0" w:space="0" w:color="auto"/>
            <w:bottom w:val="none" w:sz="0" w:space="0" w:color="auto"/>
            <w:right w:val="none" w:sz="0" w:space="0" w:color="auto"/>
          </w:divBdr>
        </w:div>
      </w:divsChild>
    </w:div>
    <w:div w:id="197358395">
      <w:bodyDiv w:val="1"/>
      <w:marLeft w:val="0"/>
      <w:marRight w:val="0"/>
      <w:marTop w:val="0"/>
      <w:marBottom w:val="0"/>
      <w:divBdr>
        <w:top w:val="none" w:sz="0" w:space="0" w:color="auto"/>
        <w:left w:val="none" w:sz="0" w:space="0" w:color="auto"/>
        <w:bottom w:val="none" w:sz="0" w:space="0" w:color="auto"/>
        <w:right w:val="none" w:sz="0" w:space="0" w:color="auto"/>
      </w:divBdr>
    </w:div>
    <w:div w:id="209269010">
      <w:bodyDiv w:val="1"/>
      <w:marLeft w:val="0"/>
      <w:marRight w:val="0"/>
      <w:marTop w:val="0"/>
      <w:marBottom w:val="0"/>
      <w:divBdr>
        <w:top w:val="none" w:sz="0" w:space="0" w:color="auto"/>
        <w:left w:val="none" w:sz="0" w:space="0" w:color="auto"/>
        <w:bottom w:val="none" w:sz="0" w:space="0" w:color="auto"/>
        <w:right w:val="none" w:sz="0" w:space="0" w:color="auto"/>
      </w:divBdr>
    </w:div>
    <w:div w:id="209270399">
      <w:bodyDiv w:val="1"/>
      <w:marLeft w:val="0"/>
      <w:marRight w:val="0"/>
      <w:marTop w:val="0"/>
      <w:marBottom w:val="0"/>
      <w:divBdr>
        <w:top w:val="none" w:sz="0" w:space="0" w:color="auto"/>
        <w:left w:val="none" w:sz="0" w:space="0" w:color="auto"/>
        <w:bottom w:val="none" w:sz="0" w:space="0" w:color="auto"/>
        <w:right w:val="none" w:sz="0" w:space="0" w:color="auto"/>
      </w:divBdr>
    </w:div>
    <w:div w:id="211506961">
      <w:bodyDiv w:val="1"/>
      <w:marLeft w:val="0"/>
      <w:marRight w:val="0"/>
      <w:marTop w:val="0"/>
      <w:marBottom w:val="0"/>
      <w:divBdr>
        <w:top w:val="none" w:sz="0" w:space="0" w:color="auto"/>
        <w:left w:val="none" w:sz="0" w:space="0" w:color="auto"/>
        <w:bottom w:val="none" w:sz="0" w:space="0" w:color="auto"/>
        <w:right w:val="none" w:sz="0" w:space="0" w:color="auto"/>
      </w:divBdr>
      <w:divsChild>
        <w:div w:id="1678075187">
          <w:marLeft w:val="0"/>
          <w:marRight w:val="0"/>
          <w:marTop w:val="0"/>
          <w:marBottom w:val="0"/>
          <w:divBdr>
            <w:top w:val="none" w:sz="0" w:space="0" w:color="auto"/>
            <w:left w:val="none" w:sz="0" w:space="0" w:color="auto"/>
            <w:bottom w:val="none" w:sz="0" w:space="0" w:color="auto"/>
            <w:right w:val="none" w:sz="0" w:space="0" w:color="auto"/>
          </w:divBdr>
          <w:divsChild>
            <w:div w:id="1126852324">
              <w:marLeft w:val="0"/>
              <w:marRight w:val="0"/>
              <w:marTop w:val="0"/>
              <w:marBottom w:val="0"/>
              <w:divBdr>
                <w:top w:val="none" w:sz="0" w:space="0" w:color="auto"/>
                <w:left w:val="none" w:sz="0" w:space="0" w:color="auto"/>
                <w:bottom w:val="none" w:sz="0" w:space="0" w:color="auto"/>
                <w:right w:val="none" w:sz="0" w:space="0" w:color="auto"/>
              </w:divBdr>
              <w:divsChild>
                <w:div w:id="683165993">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sChild>
                        <w:div w:id="1623341797">
                          <w:marLeft w:val="0"/>
                          <w:marRight w:val="0"/>
                          <w:marTop w:val="0"/>
                          <w:marBottom w:val="0"/>
                          <w:divBdr>
                            <w:top w:val="none" w:sz="0" w:space="0" w:color="auto"/>
                            <w:left w:val="none" w:sz="0" w:space="0" w:color="auto"/>
                            <w:bottom w:val="none" w:sz="0" w:space="0" w:color="auto"/>
                            <w:right w:val="none" w:sz="0" w:space="0" w:color="auto"/>
                          </w:divBdr>
                          <w:divsChild>
                            <w:div w:id="1165048078">
                              <w:marLeft w:val="0"/>
                              <w:marRight w:val="0"/>
                              <w:marTop w:val="0"/>
                              <w:marBottom w:val="0"/>
                              <w:divBdr>
                                <w:top w:val="none" w:sz="0" w:space="0" w:color="auto"/>
                                <w:left w:val="none" w:sz="0" w:space="0" w:color="auto"/>
                                <w:bottom w:val="none" w:sz="0" w:space="0" w:color="auto"/>
                                <w:right w:val="none" w:sz="0" w:space="0" w:color="auto"/>
                              </w:divBdr>
                              <w:divsChild>
                                <w:div w:id="1956061698">
                                  <w:marLeft w:val="0"/>
                                  <w:marRight w:val="0"/>
                                  <w:marTop w:val="0"/>
                                  <w:marBottom w:val="0"/>
                                  <w:divBdr>
                                    <w:top w:val="none" w:sz="0" w:space="0" w:color="auto"/>
                                    <w:left w:val="none" w:sz="0" w:space="0" w:color="auto"/>
                                    <w:bottom w:val="none" w:sz="0" w:space="0" w:color="auto"/>
                                    <w:right w:val="none" w:sz="0" w:space="0" w:color="auto"/>
                                  </w:divBdr>
                                  <w:divsChild>
                                    <w:div w:id="2032678522">
                                      <w:marLeft w:val="0"/>
                                      <w:marRight w:val="0"/>
                                      <w:marTop w:val="0"/>
                                      <w:marBottom w:val="0"/>
                                      <w:divBdr>
                                        <w:top w:val="none" w:sz="0" w:space="0" w:color="auto"/>
                                        <w:left w:val="none" w:sz="0" w:space="0" w:color="auto"/>
                                        <w:bottom w:val="none" w:sz="0" w:space="0" w:color="auto"/>
                                        <w:right w:val="none" w:sz="0" w:space="0" w:color="auto"/>
                                      </w:divBdr>
                                      <w:divsChild>
                                        <w:div w:id="275605514">
                                          <w:marLeft w:val="0"/>
                                          <w:marRight w:val="0"/>
                                          <w:marTop w:val="0"/>
                                          <w:marBottom w:val="0"/>
                                          <w:divBdr>
                                            <w:top w:val="none" w:sz="0" w:space="0" w:color="auto"/>
                                            <w:left w:val="none" w:sz="0" w:space="0" w:color="auto"/>
                                            <w:bottom w:val="none" w:sz="0" w:space="0" w:color="auto"/>
                                            <w:right w:val="none" w:sz="0" w:space="0" w:color="auto"/>
                                          </w:divBdr>
                                          <w:divsChild>
                                            <w:div w:id="1880705690">
                                              <w:marLeft w:val="0"/>
                                              <w:marRight w:val="0"/>
                                              <w:marTop w:val="0"/>
                                              <w:marBottom w:val="0"/>
                                              <w:divBdr>
                                                <w:top w:val="none" w:sz="0" w:space="0" w:color="auto"/>
                                                <w:left w:val="none" w:sz="0" w:space="0" w:color="auto"/>
                                                <w:bottom w:val="none" w:sz="0" w:space="0" w:color="auto"/>
                                                <w:right w:val="none" w:sz="0" w:space="0" w:color="auto"/>
                                              </w:divBdr>
                                              <w:divsChild>
                                                <w:div w:id="2002125413">
                                                  <w:marLeft w:val="0"/>
                                                  <w:marRight w:val="0"/>
                                                  <w:marTop w:val="0"/>
                                                  <w:marBottom w:val="0"/>
                                                  <w:divBdr>
                                                    <w:top w:val="none" w:sz="0" w:space="0" w:color="auto"/>
                                                    <w:left w:val="none" w:sz="0" w:space="0" w:color="auto"/>
                                                    <w:bottom w:val="none" w:sz="0" w:space="0" w:color="auto"/>
                                                    <w:right w:val="none" w:sz="0" w:space="0" w:color="auto"/>
                                                  </w:divBdr>
                                                  <w:divsChild>
                                                    <w:div w:id="14636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487712">
      <w:bodyDiv w:val="1"/>
      <w:marLeft w:val="0"/>
      <w:marRight w:val="0"/>
      <w:marTop w:val="0"/>
      <w:marBottom w:val="0"/>
      <w:divBdr>
        <w:top w:val="none" w:sz="0" w:space="0" w:color="auto"/>
        <w:left w:val="none" w:sz="0" w:space="0" w:color="auto"/>
        <w:bottom w:val="none" w:sz="0" w:space="0" w:color="auto"/>
        <w:right w:val="none" w:sz="0" w:space="0" w:color="auto"/>
      </w:divBdr>
    </w:div>
    <w:div w:id="228538032">
      <w:bodyDiv w:val="1"/>
      <w:marLeft w:val="0"/>
      <w:marRight w:val="0"/>
      <w:marTop w:val="0"/>
      <w:marBottom w:val="0"/>
      <w:divBdr>
        <w:top w:val="none" w:sz="0" w:space="0" w:color="auto"/>
        <w:left w:val="none" w:sz="0" w:space="0" w:color="auto"/>
        <w:bottom w:val="none" w:sz="0" w:space="0" w:color="auto"/>
        <w:right w:val="none" w:sz="0" w:space="0" w:color="auto"/>
      </w:divBdr>
      <w:divsChild>
        <w:div w:id="1183982865">
          <w:marLeft w:val="0"/>
          <w:marRight w:val="0"/>
          <w:marTop w:val="0"/>
          <w:marBottom w:val="0"/>
          <w:divBdr>
            <w:top w:val="none" w:sz="0" w:space="0" w:color="auto"/>
            <w:left w:val="none" w:sz="0" w:space="0" w:color="auto"/>
            <w:bottom w:val="none" w:sz="0" w:space="0" w:color="auto"/>
            <w:right w:val="none" w:sz="0" w:space="0" w:color="auto"/>
          </w:divBdr>
        </w:div>
        <w:div w:id="1971279743">
          <w:marLeft w:val="0"/>
          <w:marRight w:val="0"/>
          <w:marTop w:val="0"/>
          <w:marBottom w:val="0"/>
          <w:divBdr>
            <w:top w:val="none" w:sz="0" w:space="0" w:color="auto"/>
            <w:left w:val="none" w:sz="0" w:space="0" w:color="auto"/>
            <w:bottom w:val="none" w:sz="0" w:space="0" w:color="auto"/>
            <w:right w:val="none" w:sz="0" w:space="0" w:color="auto"/>
          </w:divBdr>
        </w:div>
      </w:divsChild>
    </w:div>
    <w:div w:id="228539624">
      <w:bodyDiv w:val="1"/>
      <w:marLeft w:val="0"/>
      <w:marRight w:val="0"/>
      <w:marTop w:val="0"/>
      <w:marBottom w:val="0"/>
      <w:divBdr>
        <w:top w:val="none" w:sz="0" w:space="0" w:color="auto"/>
        <w:left w:val="none" w:sz="0" w:space="0" w:color="auto"/>
        <w:bottom w:val="none" w:sz="0" w:space="0" w:color="auto"/>
        <w:right w:val="none" w:sz="0" w:space="0" w:color="auto"/>
      </w:divBdr>
      <w:divsChild>
        <w:div w:id="84500889">
          <w:marLeft w:val="0"/>
          <w:marRight w:val="0"/>
          <w:marTop w:val="0"/>
          <w:marBottom w:val="0"/>
          <w:divBdr>
            <w:top w:val="none" w:sz="0" w:space="0" w:color="auto"/>
            <w:left w:val="none" w:sz="0" w:space="0" w:color="auto"/>
            <w:bottom w:val="none" w:sz="0" w:space="0" w:color="auto"/>
            <w:right w:val="none" w:sz="0" w:space="0" w:color="auto"/>
          </w:divBdr>
        </w:div>
        <w:div w:id="316032414">
          <w:marLeft w:val="0"/>
          <w:marRight w:val="0"/>
          <w:marTop w:val="0"/>
          <w:marBottom w:val="0"/>
          <w:divBdr>
            <w:top w:val="none" w:sz="0" w:space="0" w:color="auto"/>
            <w:left w:val="none" w:sz="0" w:space="0" w:color="auto"/>
            <w:bottom w:val="none" w:sz="0" w:space="0" w:color="auto"/>
            <w:right w:val="none" w:sz="0" w:space="0" w:color="auto"/>
          </w:divBdr>
        </w:div>
        <w:div w:id="371272959">
          <w:marLeft w:val="0"/>
          <w:marRight w:val="0"/>
          <w:marTop w:val="0"/>
          <w:marBottom w:val="0"/>
          <w:divBdr>
            <w:top w:val="none" w:sz="0" w:space="0" w:color="auto"/>
            <w:left w:val="none" w:sz="0" w:space="0" w:color="auto"/>
            <w:bottom w:val="none" w:sz="0" w:space="0" w:color="auto"/>
            <w:right w:val="none" w:sz="0" w:space="0" w:color="auto"/>
          </w:divBdr>
        </w:div>
        <w:div w:id="953288481">
          <w:marLeft w:val="0"/>
          <w:marRight w:val="0"/>
          <w:marTop w:val="0"/>
          <w:marBottom w:val="0"/>
          <w:divBdr>
            <w:top w:val="none" w:sz="0" w:space="0" w:color="auto"/>
            <w:left w:val="none" w:sz="0" w:space="0" w:color="auto"/>
            <w:bottom w:val="none" w:sz="0" w:space="0" w:color="auto"/>
            <w:right w:val="none" w:sz="0" w:space="0" w:color="auto"/>
          </w:divBdr>
        </w:div>
        <w:div w:id="956566326">
          <w:marLeft w:val="0"/>
          <w:marRight w:val="0"/>
          <w:marTop w:val="0"/>
          <w:marBottom w:val="0"/>
          <w:divBdr>
            <w:top w:val="none" w:sz="0" w:space="0" w:color="auto"/>
            <w:left w:val="none" w:sz="0" w:space="0" w:color="auto"/>
            <w:bottom w:val="none" w:sz="0" w:space="0" w:color="auto"/>
            <w:right w:val="none" w:sz="0" w:space="0" w:color="auto"/>
          </w:divBdr>
        </w:div>
        <w:div w:id="1124931660">
          <w:marLeft w:val="0"/>
          <w:marRight w:val="0"/>
          <w:marTop w:val="0"/>
          <w:marBottom w:val="0"/>
          <w:divBdr>
            <w:top w:val="none" w:sz="0" w:space="0" w:color="auto"/>
            <w:left w:val="none" w:sz="0" w:space="0" w:color="auto"/>
            <w:bottom w:val="none" w:sz="0" w:space="0" w:color="auto"/>
            <w:right w:val="none" w:sz="0" w:space="0" w:color="auto"/>
          </w:divBdr>
        </w:div>
        <w:div w:id="1125003635">
          <w:marLeft w:val="0"/>
          <w:marRight w:val="0"/>
          <w:marTop w:val="0"/>
          <w:marBottom w:val="0"/>
          <w:divBdr>
            <w:top w:val="none" w:sz="0" w:space="0" w:color="auto"/>
            <w:left w:val="none" w:sz="0" w:space="0" w:color="auto"/>
            <w:bottom w:val="none" w:sz="0" w:space="0" w:color="auto"/>
            <w:right w:val="none" w:sz="0" w:space="0" w:color="auto"/>
          </w:divBdr>
        </w:div>
        <w:div w:id="1405376896">
          <w:marLeft w:val="0"/>
          <w:marRight w:val="0"/>
          <w:marTop w:val="0"/>
          <w:marBottom w:val="0"/>
          <w:divBdr>
            <w:top w:val="none" w:sz="0" w:space="0" w:color="auto"/>
            <w:left w:val="none" w:sz="0" w:space="0" w:color="auto"/>
            <w:bottom w:val="none" w:sz="0" w:space="0" w:color="auto"/>
            <w:right w:val="none" w:sz="0" w:space="0" w:color="auto"/>
          </w:divBdr>
        </w:div>
      </w:divsChild>
    </w:div>
    <w:div w:id="254631331">
      <w:bodyDiv w:val="1"/>
      <w:marLeft w:val="0"/>
      <w:marRight w:val="0"/>
      <w:marTop w:val="0"/>
      <w:marBottom w:val="0"/>
      <w:divBdr>
        <w:top w:val="none" w:sz="0" w:space="0" w:color="auto"/>
        <w:left w:val="none" w:sz="0" w:space="0" w:color="auto"/>
        <w:bottom w:val="none" w:sz="0" w:space="0" w:color="auto"/>
        <w:right w:val="none" w:sz="0" w:space="0" w:color="auto"/>
      </w:divBdr>
    </w:div>
    <w:div w:id="266235038">
      <w:bodyDiv w:val="1"/>
      <w:marLeft w:val="0"/>
      <w:marRight w:val="0"/>
      <w:marTop w:val="0"/>
      <w:marBottom w:val="0"/>
      <w:divBdr>
        <w:top w:val="none" w:sz="0" w:space="0" w:color="auto"/>
        <w:left w:val="none" w:sz="0" w:space="0" w:color="auto"/>
        <w:bottom w:val="none" w:sz="0" w:space="0" w:color="auto"/>
        <w:right w:val="none" w:sz="0" w:space="0" w:color="auto"/>
      </w:divBdr>
    </w:div>
    <w:div w:id="281690765">
      <w:bodyDiv w:val="1"/>
      <w:marLeft w:val="0"/>
      <w:marRight w:val="0"/>
      <w:marTop w:val="0"/>
      <w:marBottom w:val="0"/>
      <w:divBdr>
        <w:top w:val="none" w:sz="0" w:space="0" w:color="auto"/>
        <w:left w:val="none" w:sz="0" w:space="0" w:color="auto"/>
        <w:bottom w:val="none" w:sz="0" w:space="0" w:color="auto"/>
        <w:right w:val="none" w:sz="0" w:space="0" w:color="auto"/>
      </w:divBdr>
      <w:divsChild>
        <w:div w:id="591469262">
          <w:marLeft w:val="240"/>
          <w:marRight w:val="0"/>
          <w:marTop w:val="240"/>
          <w:marBottom w:val="240"/>
          <w:divBdr>
            <w:top w:val="none" w:sz="0" w:space="0" w:color="auto"/>
            <w:left w:val="none" w:sz="0" w:space="0" w:color="auto"/>
            <w:bottom w:val="none" w:sz="0" w:space="0" w:color="auto"/>
            <w:right w:val="none" w:sz="0" w:space="0" w:color="auto"/>
          </w:divBdr>
        </w:div>
        <w:div w:id="1872765671">
          <w:marLeft w:val="240"/>
          <w:marRight w:val="0"/>
          <w:marTop w:val="240"/>
          <w:marBottom w:val="240"/>
          <w:divBdr>
            <w:top w:val="none" w:sz="0" w:space="0" w:color="auto"/>
            <w:left w:val="none" w:sz="0" w:space="0" w:color="auto"/>
            <w:bottom w:val="none" w:sz="0" w:space="0" w:color="auto"/>
            <w:right w:val="none" w:sz="0" w:space="0" w:color="auto"/>
          </w:divBdr>
        </w:div>
      </w:divsChild>
    </w:div>
    <w:div w:id="282999694">
      <w:bodyDiv w:val="1"/>
      <w:marLeft w:val="0"/>
      <w:marRight w:val="0"/>
      <w:marTop w:val="0"/>
      <w:marBottom w:val="0"/>
      <w:divBdr>
        <w:top w:val="none" w:sz="0" w:space="0" w:color="auto"/>
        <w:left w:val="none" w:sz="0" w:space="0" w:color="auto"/>
        <w:bottom w:val="none" w:sz="0" w:space="0" w:color="auto"/>
        <w:right w:val="none" w:sz="0" w:space="0" w:color="auto"/>
      </w:divBdr>
    </w:div>
    <w:div w:id="290285836">
      <w:bodyDiv w:val="1"/>
      <w:marLeft w:val="0"/>
      <w:marRight w:val="0"/>
      <w:marTop w:val="0"/>
      <w:marBottom w:val="0"/>
      <w:divBdr>
        <w:top w:val="none" w:sz="0" w:space="0" w:color="auto"/>
        <w:left w:val="none" w:sz="0" w:space="0" w:color="auto"/>
        <w:bottom w:val="none" w:sz="0" w:space="0" w:color="auto"/>
        <w:right w:val="none" w:sz="0" w:space="0" w:color="auto"/>
      </w:divBdr>
    </w:div>
    <w:div w:id="293022408">
      <w:bodyDiv w:val="1"/>
      <w:marLeft w:val="0"/>
      <w:marRight w:val="0"/>
      <w:marTop w:val="0"/>
      <w:marBottom w:val="0"/>
      <w:divBdr>
        <w:top w:val="none" w:sz="0" w:space="0" w:color="auto"/>
        <w:left w:val="none" w:sz="0" w:space="0" w:color="auto"/>
        <w:bottom w:val="none" w:sz="0" w:space="0" w:color="auto"/>
        <w:right w:val="none" w:sz="0" w:space="0" w:color="auto"/>
      </w:divBdr>
      <w:divsChild>
        <w:div w:id="1728607237">
          <w:marLeft w:val="0"/>
          <w:marRight w:val="0"/>
          <w:marTop w:val="0"/>
          <w:marBottom w:val="0"/>
          <w:divBdr>
            <w:top w:val="none" w:sz="0" w:space="0" w:color="auto"/>
            <w:left w:val="none" w:sz="0" w:space="0" w:color="auto"/>
            <w:bottom w:val="none" w:sz="0" w:space="0" w:color="auto"/>
            <w:right w:val="none" w:sz="0" w:space="0" w:color="auto"/>
          </w:divBdr>
        </w:div>
      </w:divsChild>
    </w:div>
    <w:div w:id="304286175">
      <w:bodyDiv w:val="1"/>
      <w:marLeft w:val="0"/>
      <w:marRight w:val="0"/>
      <w:marTop w:val="0"/>
      <w:marBottom w:val="0"/>
      <w:divBdr>
        <w:top w:val="none" w:sz="0" w:space="0" w:color="auto"/>
        <w:left w:val="none" w:sz="0" w:space="0" w:color="auto"/>
        <w:bottom w:val="none" w:sz="0" w:space="0" w:color="auto"/>
        <w:right w:val="none" w:sz="0" w:space="0" w:color="auto"/>
      </w:divBdr>
      <w:divsChild>
        <w:div w:id="186254742">
          <w:marLeft w:val="0"/>
          <w:marRight w:val="0"/>
          <w:marTop w:val="0"/>
          <w:marBottom w:val="0"/>
          <w:divBdr>
            <w:top w:val="none" w:sz="0" w:space="0" w:color="auto"/>
            <w:left w:val="none" w:sz="0" w:space="0" w:color="auto"/>
            <w:bottom w:val="none" w:sz="0" w:space="0" w:color="auto"/>
            <w:right w:val="none" w:sz="0" w:space="0" w:color="auto"/>
          </w:divBdr>
        </w:div>
        <w:div w:id="427623393">
          <w:marLeft w:val="0"/>
          <w:marRight w:val="0"/>
          <w:marTop w:val="0"/>
          <w:marBottom w:val="0"/>
          <w:divBdr>
            <w:top w:val="none" w:sz="0" w:space="0" w:color="auto"/>
            <w:left w:val="none" w:sz="0" w:space="0" w:color="auto"/>
            <w:bottom w:val="none" w:sz="0" w:space="0" w:color="auto"/>
            <w:right w:val="none" w:sz="0" w:space="0" w:color="auto"/>
          </w:divBdr>
        </w:div>
        <w:div w:id="1192259686">
          <w:marLeft w:val="0"/>
          <w:marRight w:val="0"/>
          <w:marTop w:val="0"/>
          <w:marBottom w:val="0"/>
          <w:divBdr>
            <w:top w:val="none" w:sz="0" w:space="0" w:color="auto"/>
            <w:left w:val="none" w:sz="0" w:space="0" w:color="auto"/>
            <w:bottom w:val="none" w:sz="0" w:space="0" w:color="auto"/>
            <w:right w:val="none" w:sz="0" w:space="0" w:color="auto"/>
          </w:divBdr>
        </w:div>
        <w:div w:id="1271813692">
          <w:marLeft w:val="0"/>
          <w:marRight w:val="0"/>
          <w:marTop w:val="0"/>
          <w:marBottom w:val="0"/>
          <w:divBdr>
            <w:top w:val="none" w:sz="0" w:space="0" w:color="auto"/>
            <w:left w:val="none" w:sz="0" w:space="0" w:color="auto"/>
            <w:bottom w:val="none" w:sz="0" w:space="0" w:color="auto"/>
            <w:right w:val="none" w:sz="0" w:space="0" w:color="auto"/>
          </w:divBdr>
        </w:div>
        <w:div w:id="1880127203">
          <w:marLeft w:val="0"/>
          <w:marRight w:val="0"/>
          <w:marTop w:val="0"/>
          <w:marBottom w:val="0"/>
          <w:divBdr>
            <w:top w:val="none" w:sz="0" w:space="0" w:color="auto"/>
            <w:left w:val="none" w:sz="0" w:space="0" w:color="auto"/>
            <w:bottom w:val="none" w:sz="0" w:space="0" w:color="auto"/>
            <w:right w:val="none" w:sz="0" w:space="0" w:color="auto"/>
          </w:divBdr>
        </w:div>
      </w:divsChild>
    </w:div>
    <w:div w:id="305625460">
      <w:bodyDiv w:val="1"/>
      <w:marLeft w:val="0"/>
      <w:marRight w:val="0"/>
      <w:marTop w:val="0"/>
      <w:marBottom w:val="0"/>
      <w:divBdr>
        <w:top w:val="none" w:sz="0" w:space="0" w:color="auto"/>
        <w:left w:val="none" w:sz="0" w:space="0" w:color="auto"/>
        <w:bottom w:val="none" w:sz="0" w:space="0" w:color="auto"/>
        <w:right w:val="none" w:sz="0" w:space="0" w:color="auto"/>
      </w:divBdr>
    </w:div>
    <w:div w:id="314336535">
      <w:bodyDiv w:val="1"/>
      <w:marLeft w:val="0"/>
      <w:marRight w:val="0"/>
      <w:marTop w:val="0"/>
      <w:marBottom w:val="0"/>
      <w:divBdr>
        <w:top w:val="none" w:sz="0" w:space="0" w:color="auto"/>
        <w:left w:val="none" w:sz="0" w:space="0" w:color="auto"/>
        <w:bottom w:val="none" w:sz="0" w:space="0" w:color="auto"/>
        <w:right w:val="none" w:sz="0" w:space="0" w:color="auto"/>
      </w:divBdr>
    </w:div>
    <w:div w:id="321740796">
      <w:bodyDiv w:val="1"/>
      <w:marLeft w:val="0"/>
      <w:marRight w:val="0"/>
      <w:marTop w:val="0"/>
      <w:marBottom w:val="0"/>
      <w:divBdr>
        <w:top w:val="none" w:sz="0" w:space="0" w:color="auto"/>
        <w:left w:val="none" w:sz="0" w:space="0" w:color="auto"/>
        <w:bottom w:val="none" w:sz="0" w:space="0" w:color="auto"/>
        <w:right w:val="none" w:sz="0" w:space="0" w:color="auto"/>
      </w:divBdr>
      <w:divsChild>
        <w:div w:id="1264418120">
          <w:marLeft w:val="240"/>
          <w:marRight w:val="0"/>
          <w:marTop w:val="240"/>
          <w:marBottom w:val="240"/>
          <w:divBdr>
            <w:top w:val="none" w:sz="0" w:space="0" w:color="auto"/>
            <w:left w:val="none" w:sz="0" w:space="0" w:color="auto"/>
            <w:bottom w:val="none" w:sz="0" w:space="0" w:color="auto"/>
            <w:right w:val="none" w:sz="0" w:space="0" w:color="auto"/>
          </w:divBdr>
        </w:div>
        <w:div w:id="1707832308">
          <w:marLeft w:val="240"/>
          <w:marRight w:val="0"/>
          <w:marTop w:val="240"/>
          <w:marBottom w:val="240"/>
          <w:divBdr>
            <w:top w:val="none" w:sz="0" w:space="0" w:color="auto"/>
            <w:left w:val="none" w:sz="0" w:space="0" w:color="auto"/>
            <w:bottom w:val="none" w:sz="0" w:space="0" w:color="auto"/>
            <w:right w:val="none" w:sz="0" w:space="0" w:color="auto"/>
          </w:divBdr>
        </w:div>
      </w:divsChild>
    </w:div>
    <w:div w:id="324404073">
      <w:bodyDiv w:val="1"/>
      <w:marLeft w:val="0"/>
      <w:marRight w:val="0"/>
      <w:marTop w:val="0"/>
      <w:marBottom w:val="0"/>
      <w:divBdr>
        <w:top w:val="none" w:sz="0" w:space="0" w:color="auto"/>
        <w:left w:val="none" w:sz="0" w:space="0" w:color="auto"/>
        <w:bottom w:val="none" w:sz="0" w:space="0" w:color="auto"/>
        <w:right w:val="none" w:sz="0" w:space="0" w:color="auto"/>
      </w:divBdr>
    </w:div>
    <w:div w:id="327026723">
      <w:bodyDiv w:val="1"/>
      <w:marLeft w:val="0"/>
      <w:marRight w:val="0"/>
      <w:marTop w:val="0"/>
      <w:marBottom w:val="0"/>
      <w:divBdr>
        <w:top w:val="none" w:sz="0" w:space="0" w:color="auto"/>
        <w:left w:val="none" w:sz="0" w:space="0" w:color="auto"/>
        <w:bottom w:val="none" w:sz="0" w:space="0" w:color="auto"/>
        <w:right w:val="none" w:sz="0" w:space="0" w:color="auto"/>
      </w:divBdr>
    </w:div>
    <w:div w:id="341203746">
      <w:bodyDiv w:val="1"/>
      <w:marLeft w:val="0"/>
      <w:marRight w:val="0"/>
      <w:marTop w:val="0"/>
      <w:marBottom w:val="0"/>
      <w:divBdr>
        <w:top w:val="none" w:sz="0" w:space="0" w:color="auto"/>
        <w:left w:val="none" w:sz="0" w:space="0" w:color="auto"/>
        <w:bottom w:val="none" w:sz="0" w:space="0" w:color="auto"/>
        <w:right w:val="none" w:sz="0" w:space="0" w:color="auto"/>
      </w:divBdr>
    </w:div>
    <w:div w:id="346761141">
      <w:bodyDiv w:val="1"/>
      <w:marLeft w:val="0"/>
      <w:marRight w:val="0"/>
      <w:marTop w:val="0"/>
      <w:marBottom w:val="0"/>
      <w:divBdr>
        <w:top w:val="none" w:sz="0" w:space="0" w:color="auto"/>
        <w:left w:val="none" w:sz="0" w:space="0" w:color="auto"/>
        <w:bottom w:val="none" w:sz="0" w:space="0" w:color="auto"/>
        <w:right w:val="none" w:sz="0" w:space="0" w:color="auto"/>
      </w:divBdr>
      <w:divsChild>
        <w:div w:id="410204465">
          <w:marLeft w:val="0"/>
          <w:marRight w:val="0"/>
          <w:marTop w:val="0"/>
          <w:marBottom w:val="0"/>
          <w:divBdr>
            <w:top w:val="none" w:sz="0" w:space="0" w:color="auto"/>
            <w:left w:val="none" w:sz="0" w:space="0" w:color="auto"/>
            <w:bottom w:val="none" w:sz="0" w:space="0" w:color="auto"/>
            <w:right w:val="none" w:sz="0" w:space="0" w:color="auto"/>
          </w:divBdr>
          <w:divsChild>
            <w:div w:id="464157535">
              <w:marLeft w:val="0"/>
              <w:marRight w:val="0"/>
              <w:marTop w:val="0"/>
              <w:marBottom w:val="0"/>
              <w:divBdr>
                <w:top w:val="none" w:sz="0" w:space="0" w:color="auto"/>
                <w:left w:val="none" w:sz="0" w:space="0" w:color="auto"/>
                <w:bottom w:val="none" w:sz="0" w:space="0" w:color="auto"/>
                <w:right w:val="none" w:sz="0" w:space="0" w:color="auto"/>
              </w:divBdr>
              <w:divsChild>
                <w:div w:id="1625847490">
                  <w:marLeft w:val="0"/>
                  <w:marRight w:val="0"/>
                  <w:marTop w:val="0"/>
                  <w:marBottom w:val="0"/>
                  <w:divBdr>
                    <w:top w:val="none" w:sz="0" w:space="0" w:color="auto"/>
                    <w:left w:val="none" w:sz="0" w:space="0" w:color="auto"/>
                    <w:bottom w:val="none" w:sz="0" w:space="0" w:color="auto"/>
                    <w:right w:val="none" w:sz="0" w:space="0" w:color="auto"/>
                  </w:divBdr>
                  <w:divsChild>
                    <w:div w:id="2049334981">
                      <w:marLeft w:val="0"/>
                      <w:marRight w:val="0"/>
                      <w:marTop w:val="0"/>
                      <w:marBottom w:val="0"/>
                      <w:divBdr>
                        <w:top w:val="none" w:sz="0" w:space="0" w:color="auto"/>
                        <w:left w:val="none" w:sz="0" w:space="0" w:color="auto"/>
                        <w:bottom w:val="none" w:sz="0" w:space="0" w:color="auto"/>
                        <w:right w:val="none" w:sz="0" w:space="0" w:color="auto"/>
                      </w:divBdr>
                      <w:divsChild>
                        <w:div w:id="1179541040">
                          <w:marLeft w:val="0"/>
                          <w:marRight w:val="0"/>
                          <w:marTop w:val="0"/>
                          <w:marBottom w:val="0"/>
                          <w:divBdr>
                            <w:top w:val="none" w:sz="0" w:space="0" w:color="auto"/>
                            <w:left w:val="none" w:sz="0" w:space="0" w:color="auto"/>
                            <w:bottom w:val="none" w:sz="0" w:space="0" w:color="auto"/>
                            <w:right w:val="none" w:sz="0" w:space="0" w:color="auto"/>
                          </w:divBdr>
                          <w:divsChild>
                            <w:div w:id="1500347155">
                              <w:marLeft w:val="0"/>
                              <w:marRight w:val="0"/>
                              <w:marTop w:val="0"/>
                              <w:marBottom w:val="0"/>
                              <w:divBdr>
                                <w:top w:val="none" w:sz="0" w:space="0" w:color="auto"/>
                                <w:left w:val="none" w:sz="0" w:space="0" w:color="auto"/>
                                <w:bottom w:val="none" w:sz="0" w:space="0" w:color="auto"/>
                                <w:right w:val="none" w:sz="0" w:space="0" w:color="auto"/>
                              </w:divBdr>
                              <w:divsChild>
                                <w:div w:id="585503531">
                                  <w:marLeft w:val="0"/>
                                  <w:marRight w:val="0"/>
                                  <w:marTop w:val="0"/>
                                  <w:marBottom w:val="0"/>
                                  <w:divBdr>
                                    <w:top w:val="none" w:sz="0" w:space="0" w:color="auto"/>
                                    <w:left w:val="none" w:sz="0" w:space="0" w:color="auto"/>
                                    <w:bottom w:val="none" w:sz="0" w:space="0" w:color="auto"/>
                                    <w:right w:val="none" w:sz="0" w:space="0" w:color="auto"/>
                                  </w:divBdr>
                                  <w:divsChild>
                                    <w:div w:id="1999922551">
                                      <w:marLeft w:val="0"/>
                                      <w:marRight w:val="0"/>
                                      <w:marTop w:val="0"/>
                                      <w:marBottom w:val="0"/>
                                      <w:divBdr>
                                        <w:top w:val="none" w:sz="0" w:space="0" w:color="auto"/>
                                        <w:left w:val="none" w:sz="0" w:space="0" w:color="auto"/>
                                        <w:bottom w:val="none" w:sz="0" w:space="0" w:color="auto"/>
                                        <w:right w:val="none" w:sz="0" w:space="0" w:color="auto"/>
                                      </w:divBdr>
                                      <w:divsChild>
                                        <w:div w:id="210772277">
                                          <w:marLeft w:val="0"/>
                                          <w:marRight w:val="0"/>
                                          <w:marTop w:val="0"/>
                                          <w:marBottom w:val="0"/>
                                          <w:divBdr>
                                            <w:top w:val="none" w:sz="0" w:space="0" w:color="auto"/>
                                            <w:left w:val="none" w:sz="0" w:space="0" w:color="auto"/>
                                            <w:bottom w:val="none" w:sz="0" w:space="0" w:color="auto"/>
                                            <w:right w:val="none" w:sz="0" w:space="0" w:color="auto"/>
                                          </w:divBdr>
                                          <w:divsChild>
                                            <w:div w:id="786435520">
                                              <w:marLeft w:val="0"/>
                                              <w:marRight w:val="0"/>
                                              <w:marTop w:val="0"/>
                                              <w:marBottom w:val="0"/>
                                              <w:divBdr>
                                                <w:top w:val="none" w:sz="0" w:space="0" w:color="auto"/>
                                                <w:left w:val="none" w:sz="0" w:space="0" w:color="auto"/>
                                                <w:bottom w:val="none" w:sz="0" w:space="0" w:color="auto"/>
                                                <w:right w:val="none" w:sz="0" w:space="0" w:color="auto"/>
                                              </w:divBdr>
                                              <w:divsChild>
                                                <w:div w:id="16913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921018">
      <w:bodyDiv w:val="1"/>
      <w:marLeft w:val="0"/>
      <w:marRight w:val="0"/>
      <w:marTop w:val="0"/>
      <w:marBottom w:val="0"/>
      <w:divBdr>
        <w:top w:val="none" w:sz="0" w:space="0" w:color="auto"/>
        <w:left w:val="none" w:sz="0" w:space="0" w:color="auto"/>
        <w:bottom w:val="none" w:sz="0" w:space="0" w:color="auto"/>
        <w:right w:val="none" w:sz="0" w:space="0" w:color="auto"/>
      </w:divBdr>
    </w:div>
    <w:div w:id="352464495">
      <w:bodyDiv w:val="1"/>
      <w:marLeft w:val="0"/>
      <w:marRight w:val="0"/>
      <w:marTop w:val="0"/>
      <w:marBottom w:val="0"/>
      <w:divBdr>
        <w:top w:val="none" w:sz="0" w:space="0" w:color="auto"/>
        <w:left w:val="none" w:sz="0" w:space="0" w:color="auto"/>
        <w:bottom w:val="none" w:sz="0" w:space="0" w:color="auto"/>
        <w:right w:val="none" w:sz="0" w:space="0" w:color="auto"/>
      </w:divBdr>
    </w:div>
    <w:div w:id="359628660">
      <w:bodyDiv w:val="1"/>
      <w:marLeft w:val="0"/>
      <w:marRight w:val="0"/>
      <w:marTop w:val="0"/>
      <w:marBottom w:val="0"/>
      <w:divBdr>
        <w:top w:val="none" w:sz="0" w:space="0" w:color="auto"/>
        <w:left w:val="none" w:sz="0" w:space="0" w:color="auto"/>
        <w:bottom w:val="none" w:sz="0" w:space="0" w:color="auto"/>
        <w:right w:val="none" w:sz="0" w:space="0" w:color="auto"/>
      </w:divBdr>
    </w:div>
    <w:div w:id="383214286">
      <w:bodyDiv w:val="1"/>
      <w:marLeft w:val="0"/>
      <w:marRight w:val="0"/>
      <w:marTop w:val="0"/>
      <w:marBottom w:val="0"/>
      <w:divBdr>
        <w:top w:val="none" w:sz="0" w:space="0" w:color="auto"/>
        <w:left w:val="none" w:sz="0" w:space="0" w:color="auto"/>
        <w:bottom w:val="none" w:sz="0" w:space="0" w:color="auto"/>
        <w:right w:val="none" w:sz="0" w:space="0" w:color="auto"/>
      </w:divBdr>
    </w:div>
    <w:div w:id="386340005">
      <w:bodyDiv w:val="1"/>
      <w:marLeft w:val="0"/>
      <w:marRight w:val="0"/>
      <w:marTop w:val="0"/>
      <w:marBottom w:val="0"/>
      <w:divBdr>
        <w:top w:val="none" w:sz="0" w:space="0" w:color="auto"/>
        <w:left w:val="none" w:sz="0" w:space="0" w:color="auto"/>
        <w:bottom w:val="none" w:sz="0" w:space="0" w:color="auto"/>
        <w:right w:val="none" w:sz="0" w:space="0" w:color="auto"/>
      </w:divBdr>
    </w:div>
    <w:div w:id="387143827">
      <w:bodyDiv w:val="1"/>
      <w:marLeft w:val="0"/>
      <w:marRight w:val="0"/>
      <w:marTop w:val="0"/>
      <w:marBottom w:val="0"/>
      <w:divBdr>
        <w:top w:val="none" w:sz="0" w:space="0" w:color="auto"/>
        <w:left w:val="none" w:sz="0" w:space="0" w:color="auto"/>
        <w:bottom w:val="none" w:sz="0" w:space="0" w:color="auto"/>
        <w:right w:val="none" w:sz="0" w:space="0" w:color="auto"/>
      </w:divBdr>
    </w:div>
    <w:div w:id="387652625">
      <w:bodyDiv w:val="1"/>
      <w:marLeft w:val="0"/>
      <w:marRight w:val="0"/>
      <w:marTop w:val="0"/>
      <w:marBottom w:val="0"/>
      <w:divBdr>
        <w:top w:val="none" w:sz="0" w:space="0" w:color="auto"/>
        <w:left w:val="none" w:sz="0" w:space="0" w:color="auto"/>
        <w:bottom w:val="none" w:sz="0" w:space="0" w:color="auto"/>
        <w:right w:val="none" w:sz="0" w:space="0" w:color="auto"/>
      </w:divBdr>
      <w:divsChild>
        <w:div w:id="1905410583">
          <w:marLeft w:val="240"/>
          <w:marRight w:val="0"/>
          <w:marTop w:val="240"/>
          <w:marBottom w:val="240"/>
          <w:divBdr>
            <w:top w:val="none" w:sz="0" w:space="0" w:color="auto"/>
            <w:left w:val="none" w:sz="0" w:space="0" w:color="auto"/>
            <w:bottom w:val="none" w:sz="0" w:space="0" w:color="auto"/>
            <w:right w:val="none" w:sz="0" w:space="0" w:color="auto"/>
          </w:divBdr>
        </w:div>
      </w:divsChild>
    </w:div>
    <w:div w:id="390077812">
      <w:bodyDiv w:val="1"/>
      <w:marLeft w:val="0"/>
      <w:marRight w:val="0"/>
      <w:marTop w:val="0"/>
      <w:marBottom w:val="0"/>
      <w:divBdr>
        <w:top w:val="none" w:sz="0" w:space="0" w:color="auto"/>
        <w:left w:val="none" w:sz="0" w:space="0" w:color="auto"/>
        <w:bottom w:val="none" w:sz="0" w:space="0" w:color="auto"/>
        <w:right w:val="none" w:sz="0" w:space="0" w:color="auto"/>
      </w:divBdr>
    </w:div>
    <w:div w:id="391126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582">
          <w:marLeft w:val="0"/>
          <w:marRight w:val="0"/>
          <w:marTop w:val="0"/>
          <w:marBottom w:val="133"/>
          <w:divBdr>
            <w:top w:val="none" w:sz="0" w:space="0" w:color="auto"/>
            <w:left w:val="none" w:sz="0" w:space="0" w:color="auto"/>
            <w:bottom w:val="none" w:sz="0" w:space="0" w:color="auto"/>
            <w:right w:val="none" w:sz="0" w:space="0" w:color="auto"/>
          </w:divBdr>
        </w:div>
        <w:div w:id="1851869173">
          <w:marLeft w:val="0"/>
          <w:marRight w:val="0"/>
          <w:marTop w:val="0"/>
          <w:marBottom w:val="133"/>
          <w:divBdr>
            <w:top w:val="single" w:sz="4" w:space="0" w:color="CDCDCD"/>
            <w:left w:val="none" w:sz="0" w:space="0" w:color="auto"/>
            <w:bottom w:val="single" w:sz="4" w:space="0" w:color="CDCDCD"/>
            <w:right w:val="none" w:sz="0" w:space="0" w:color="auto"/>
          </w:divBdr>
        </w:div>
      </w:divsChild>
    </w:div>
    <w:div w:id="393969047">
      <w:bodyDiv w:val="1"/>
      <w:marLeft w:val="0"/>
      <w:marRight w:val="0"/>
      <w:marTop w:val="0"/>
      <w:marBottom w:val="0"/>
      <w:divBdr>
        <w:top w:val="none" w:sz="0" w:space="0" w:color="auto"/>
        <w:left w:val="none" w:sz="0" w:space="0" w:color="auto"/>
        <w:bottom w:val="none" w:sz="0" w:space="0" w:color="auto"/>
        <w:right w:val="none" w:sz="0" w:space="0" w:color="auto"/>
      </w:divBdr>
    </w:div>
    <w:div w:id="406458863">
      <w:bodyDiv w:val="1"/>
      <w:marLeft w:val="0"/>
      <w:marRight w:val="0"/>
      <w:marTop w:val="0"/>
      <w:marBottom w:val="0"/>
      <w:divBdr>
        <w:top w:val="none" w:sz="0" w:space="0" w:color="auto"/>
        <w:left w:val="none" w:sz="0" w:space="0" w:color="auto"/>
        <w:bottom w:val="none" w:sz="0" w:space="0" w:color="auto"/>
        <w:right w:val="none" w:sz="0" w:space="0" w:color="auto"/>
      </w:divBdr>
    </w:div>
    <w:div w:id="419718093">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34256537">
      <w:bodyDiv w:val="1"/>
      <w:marLeft w:val="0"/>
      <w:marRight w:val="0"/>
      <w:marTop w:val="0"/>
      <w:marBottom w:val="0"/>
      <w:divBdr>
        <w:top w:val="none" w:sz="0" w:space="0" w:color="auto"/>
        <w:left w:val="none" w:sz="0" w:space="0" w:color="auto"/>
        <w:bottom w:val="none" w:sz="0" w:space="0" w:color="auto"/>
        <w:right w:val="none" w:sz="0" w:space="0" w:color="auto"/>
      </w:divBdr>
      <w:divsChild>
        <w:div w:id="665328993">
          <w:marLeft w:val="240"/>
          <w:marRight w:val="0"/>
          <w:marTop w:val="240"/>
          <w:marBottom w:val="240"/>
          <w:divBdr>
            <w:top w:val="none" w:sz="0" w:space="0" w:color="auto"/>
            <w:left w:val="none" w:sz="0" w:space="0" w:color="auto"/>
            <w:bottom w:val="none" w:sz="0" w:space="0" w:color="auto"/>
            <w:right w:val="none" w:sz="0" w:space="0" w:color="auto"/>
          </w:divBdr>
        </w:div>
      </w:divsChild>
    </w:div>
    <w:div w:id="436170824">
      <w:bodyDiv w:val="1"/>
      <w:marLeft w:val="0"/>
      <w:marRight w:val="0"/>
      <w:marTop w:val="0"/>
      <w:marBottom w:val="0"/>
      <w:divBdr>
        <w:top w:val="none" w:sz="0" w:space="0" w:color="auto"/>
        <w:left w:val="none" w:sz="0" w:space="0" w:color="auto"/>
        <w:bottom w:val="none" w:sz="0" w:space="0" w:color="auto"/>
        <w:right w:val="none" w:sz="0" w:space="0" w:color="auto"/>
      </w:divBdr>
      <w:divsChild>
        <w:div w:id="223104377">
          <w:marLeft w:val="0"/>
          <w:marRight w:val="0"/>
          <w:marTop w:val="0"/>
          <w:marBottom w:val="0"/>
          <w:divBdr>
            <w:top w:val="none" w:sz="0" w:space="0" w:color="auto"/>
            <w:left w:val="none" w:sz="0" w:space="0" w:color="auto"/>
            <w:bottom w:val="none" w:sz="0" w:space="0" w:color="auto"/>
            <w:right w:val="none" w:sz="0" w:space="0" w:color="auto"/>
          </w:divBdr>
        </w:div>
        <w:div w:id="296688568">
          <w:marLeft w:val="0"/>
          <w:marRight w:val="0"/>
          <w:marTop w:val="0"/>
          <w:marBottom w:val="0"/>
          <w:divBdr>
            <w:top w:val="none" w:sz="0" w:space="0" w:color="auto"/>
            <w:left w:val="none" w:sz="0" w:space="0" w:color="auto"/>
            <w:bottom w:val="none" w:sz="0" w:space="0" w:color="auto"/>
            <w:right w:val="none" w:sz="0" w:space="0" w:color="auto"/>
          </w:divBdr>
        </w:div>
        <w:div w:id="621572722">
          <w:marLeft w:val="0"/>
          <w:marRight w:val="0"/>
          <w:marTop w:val="0"/>
          <w:marBottom w:val="0"/>
          <w:divBdr>
            <w:top w:val="none" w:sz="0" w:space="0" w:color="auto"/>
            <w:left w:val="none" w:sz="0" w:space="0" w:color="auto"/>
            <w:bottom w:val="none" w:sz="0" w:space="0" w:color="auto"/>
            <w:right w:val="none" w:sz="0" w:space="0" w:color="auto"/>
          </w:divBdr>
        </w:div>
        <w:div w:id="708260404">
          <w:marLeft w:val="0"/>
          <w:marRight w:val="0"/>
          <w:marTop w:val="0"/>
          <w:marBottom w:val="0"/>
          <w:divBdr>
            <w:top w:val="none" w:sz="0" w:space="0" w:color="auto"/>
            <w:left w:val="none" w:sz="0" w:space="0" w:color="auto"/>
            <w:bottom w:val="none" w:sz="0" w:space="0" w:color="auto"/>
            <w:right w:val="none" w:sz="0" w:space="0" w:color="auto"/>
          </w:divBdr>
        </w:div>
        <w:div w:id="730806275">
          <w:marLeft w:val="0"/>
          <w:marRight w:val="0"/>
          <w:marTop w:val="0"/>
          <w:marBottom w:val="0"/>
          <w:divBdr>
            <w:top w:val="none" w:sz="0" w:space="0" w:color="auto"/>
            <w:left w:val="none" w:sz="0" w:space="0" w:color="auto"/>
            <w:bottom w:val="none" w:sz="0" w:space="0" w:color="auto"/>
            <w:right w:val="none" w:sz="0" w:space="0" w:color="auto"/>
          </w:divBdr>
        </w:div>
        <w:div w:id="872577928">
          <w:marLeft w:val="0"/>
          <w:marRight w:val="0"/>
          <w:marTop w:val="0"/>
          <w:marBottom w:val="0"/>
          <w:divBdr>
            <w:top w:val="none" w:sz="0" w:space="0" w:color="auto"/>
            <w:left w:val="none" w:sz="0" w:space="0" w:color="auto"/>
            <w:bottom w:val="none" w:sz="0" w:space="0" w:color="auto"/>
            <w:right w:val="none" w:sz="0" w:space="0" w:color="auto"/>
          </w:divBdr>
        </w:div>
        <w:div w:id="921452346">
          <w:marLeft w:val="0"/>
          <w:marRight w:val="0"/>
          <w:marTop w:val="0"/>
          <w:marBottom w:val="0"/>
          <w:divBdr>
            <w:top w:val="none" w:sz="0" w:space="0" w:color="auto"/>
            <w:left w:val="none" w:sz="0" w:space="0" w:color="auto"/>
            <w:bottom w:val="none" w:sz="0" w:space="0" w:color="auto"/>
            <w:right w:val="none" w:sz="0" w:space="0" w:color="auto"/>
          </w:divBdr>
        </w:div>
        <w:div w:id="1220433354">
          <w:marLeft w:val="0"/>
          <w:marRight w:val="0"/>
          <w:marTop w:val="0"/>
          <w:marBottom w:val="0"/>
          <w:divBdr>
            <w:top w:val="none" w:sz="0" w:space="0" w:color="auto"/>
            <w:left w:val="none" w:sz="0" w:space="0" w:color="auto"/>
            <w:bottom w:val="none" w:sz="0" w:space="0" w:color="auto"/>
            <w:right w:val="none" w:sz="0" w:space="0" w:color="auto"/>
          </w:divBdr>
        </w:div>
        <w:div w:id="1478568704">
          <w:marLeft w:val="0"/>
          <w:marRight w:val="0"/>
          <w:marTop w:val="0"/>
          <w:marBottom w:val="0"/>
          <w:divBdr>
            <w:top w:val="none" w:sz="0" w:space="0" w:color="auto"/>
            <w:left w:val="none" w:sz="0" w:space="0" w:color="auto"/>
            <w:bottom w:val="none" w:sz="0" w:space="0" w:color="auto"/>
            <w:right w:val="none" w:sz="0" w:space="0" w:color="auto"/>
          </w:divBdr>
        </w:div>
        <w:div w:id="1607497320">
          <w:marLeft w:val="0"/>
          <w:marRight w:val="0"/>
          <w:marTop w:val="0"/>
          <w:marBottom w:val="0"/>
          <w:divBdr>
            <w:top w:val="none" w:sz="0" w:space="0" w:color="auto"/>
            <w:left w:val="none" w:sz="0" w:space="0" w:color="auto"/>
            <w:bottom w:val="none" w:sz="0" w:space="0" w:color="auto"/>
            <w:right w:val="none" w:sz="0" w:space="0" w:color="auto"/>
          </w:divBdr>
        </w:div>
        <w:div w:id="2108188653">
          <w:marLeft w:val="0"/>
          <w:marRight w:val="0"/>
          <w:marTop w:val="0"/>
          <w:marBottom w:val="0"/>
          <w:divBdr>
            <w:top w:val="none" w:sz="0" w:space="0" w:color="auto"/>
            <w:left w:val="none" w:sz="0" w:space="0" w:color="auto"/>
            <w:bottom w:val="none" w:sz="0" w:space="0" w:color="auto"/>
            <w:right w:val="none" w:sz="0" w:space="0" w:color="auto"/>
          </w:divBdr>
        </w:div>
      </w:divsChild>
    </w:div>
    <w:div w:id="457114132">
      <w:bodyDiv w:val="1"/>
      <w:marLeft w:val="0"/>
      <w:marRight w:val="0"/>
      <w:marTop w:val="0"/>
      <w:marBottom w:val="0"/>
      <w:divBdr>
        <w:top w:val="none" w:sz="0" w:space="0" w:color="auto"/>
        <w:left w:val="none" w:sz="0" w:space="0" w:color="auto"/>
        <w:bottom w:val="none" w:sz="0" w:space="0" w:color="auto"/>
        <w:right w:val="none" w:sz="0" w:space="0" w:color="auto"/>
      </w:divBdr>
    </w:div>
    <w:div w:id="482889131">
      <w:bodyDiv w:val="1"/>
      <w:marLeft w:val="0"/>
      <w:marRight w:val="0"/>
      <w:marTop w:val="0"/>
      <w:marBottom w:val="0"/>
      <w:divBdr>
        <w:top w:val="none" w:sz="0" w:space="0" w:color="auto"/>
        <w:left w:val="none" w:sz="0" w:space="0" w:color="auto"/>
        <w:bottom w:val="none" w:sz="0" w:space="0" w:color="auto"/>
        <w:right w:val="none" w:sz="0" w:space="0" w:color="auto"/>
      </w:divBdr>
      <w:divsChild>
        <w:div w:id="1325158176">
          <w:marLeft w:val="0"/>
          <w:marRight w:val="0"/>
          <w:marTop w:val="0"/>
          <w:marBottom w:val="0"/>
          <w:divBdr>
            <w:top w:val="none" w:sz="0" w:space="0" w:color="auto"/>
            <w:left w:val="none" w:sz="0" w:space="0" w:color="auto"/>
            <w:bottom w:val="none" w:sz="0" w:space="0" w:color="auto"/>
            <w:right w:val="none" w:sz="0" w:space="0" w:color="auto"/>
          </w:divBdr>
          <w:divsChild>
            <w:div w:id="1817263447">
              <w:marLeft w:val="0"/>
              <w:marRight w:val="0"/>
              <w:marTop w:val="0"/>
              <w:marBottom w:val="0"/>
              <w:divBdr>
                <w:top w:val="none" w:sz="0" w:space="0" w:color="auto"/>
                <w:left w:val="none" w:sz="0" w:space="0" w:color="auto"/>
                <w:bottom w:val="none" w:sz="0" w:space="0" w:color="auto"/>
                <w:right w:val="none" w:sz="0" w:space="0" w:color="auto"/>
              </w:divBdr>
              <w:divsChild>
                <w:div w:id="1106461120">
                  <w:marLeft w:val="0"/>
                  <w:marRight w:val="0"/>
                  <w:marTop w:val="0"/>
                  <w:marBottom w:val="0"/>
                  <w:divBdr>
                    <w:top w:val="none" w:sz="0" w:space="0" w:color="auto"/>
                    <w:left w:val="none" w:sz="0" w:space="0" w:color="auto"/>
                    <w:bottom w:val="none" w:sz="0" w:space="0" w:color="auto"/>
                    <w:right w:val="none" w:sz="0" w:space="0" w:color="auto"/>
                  </w:divBdr>
                  <w:divsChild>
                    <w:div w:id="1226139340">
                      <w:marLeft w:val="0"/>
                      <w:marRight w:val="0"/>
                      <w:marTop w:val="0"/>
                      <w:marBottom w:val="0"/>
                      <w:divBdr>
                        <w:top w:val="none" w:sz="0" w:space="0" w:color="auto"/>
                        <w:left w:val="none" w:sz="0" w:space="0" w:color="auto"/>
                        <w:bottom w:val="none" w:sz="0" w:space="0" w:color="auto"/>
                        <w:right w:val="none" w:sz="0" w:space="0" w:color="auto"/>
                      </w:divBdr>
                      <w:divsChild>
                        <w:div w:id="1303583791">
                          <w:marLeft w:val="0"/>
                          <w:marRight w:val="0"/>
                          <w:marTop w:val="0"/>
                          <w:marBottom w:val="0"/>
                          <w:divBdr>
                            <w:top w:val="none" w:sz="0" w:space="0" w:color="auto"/>
                            <w:left w:val="none" w:sz="0" w:space="0" w:color="auto"/>
                            <w:bottom w:val="none" w:sz="0" w:space="0" w:color="auto"/>
                            <w:right w:val="none" w:sz="0" w:space="0" w:color="auto"/>
                          </w:divBdr>
                          <w:divsChild>
                            <w:div w:id="700086449">
                              <w:marLeft w:val="0"/>
                              <w:marRight w:val="0"/>
                              <w:marTop w:val="0"/>
                              <w:marBottom w:val="0"/>
                              <w:divBdr>
                                <w:top w:val="none" w:sz="0" w:space="0" w:color="auto"/>
                                <w:left w:val="none" w:sz="0" w:space="0" w:color="auto"/>
                                <w:bottom w:val="none" w:sz="0" w:space="0" w:color="auto"/>
                                <w:right w:val="none" w:sz="0" w:space="0" w:color="auto"/>
                              </w:divBdr>
                              <w:divsChild>
                                <w:div w:id="1384135645">
                                  <w:marLeft w:val="0"/>
                                  <w:marRight w:val="0"/>
                                  <w:marTop w:val="0"/>
                                  <w:marBottom w:val="0"/>
                                  <w:divBdr>
                                    <w:top w:val="none" w:sz="0" w:space="0" w:color="auto"/>
                                    <w:left w:val="none" w:sz="0" w:space="0" w:color="auto"/>
                                    <w:bottom w:val="none" w:sz="0" w:space="0" w:color="auto"/>
                                    <w:right w:val="none" w:sz="0" w:space="0" w:color="auto"/>
                                  </w:divBdr>
                                  <w:divsChild>
                                    <w:div w:id="972834633">
                                      <w:marLeft w:val="0"/>
                                      <w:marRight w:val="0"/>
                                      <w:marTop w:val="0"/>
                                      <w:marBottom w:val="0"/>
                                      <w:divBdr>
                                        <w:top w:val="none" w:sz="0" w:space="0" w:color="auto"/>
                                        <w:left w:val="none" w:sz="0" w:space="0" w:color="auto"/>
                                        <w:bottom w:val="none" w:sz="0" w:space="0" w:color="auto"/>
                                        <w:right w:val="none" w:sz="0" w:space="0" w:color="auto"/>
                                      </w:divBdr>
                                      <w:divsChild>
                                        <w:div w:id="1227571416">
                                          <w:marLeft w:val="0"/>
                                          <w:marRight w:val="0"/>
                                          <w:marTop w:val="0"/>
                                          <w:marBottom w:val="0"/>
                                          <w:divBdr>
                                            <w:top w:val="none" w:sz="0" w:space="0" w:color="auto"/>
                                            <w:left w:val="none" w:sz="0" w:space="0" w:color="auto"/>
                                            <w:bottom w:val="none" w:sz="0" w:space="0" w:color="auto"/>
                                            <w:right w:val="none" w:sz="0" w:space="0" w:color="auto"/>
                                          </w:divBdr>
                                          <w:divsChild>
                                            <w:div w:id="363214950">
                                              <w:marLeft w:val="0"/>
                                              <w:marRight w:val="0"/>
                                              <w:marTop w:val="0"/>
                                              <w:marBottom w:val="0"/>
                                              <w:divBdr>
                                                <w:top w:val="none" w:sz="0" w:space="0" w:color="auto"/>
                                                <w:left w:val="none" w:sz="0" w:space="0" w:color="auto"/>
                                                <w:bottom w:val="none" w:sz="0" w:space="0" w:color="auto"/>
                                                <w:right w:val="none" w:sz="0" w:space="0" w:color="auto"/>
                                              </w:divBdr>
                                              <w:divsChild>
                                                <w:div w:id="2015187090">
                                                  <w:marLeft w:val="0"/>
                                                  <w:marRight w:val="0"/>
                                                  <w:marTop w:val="0"/>
                                                  <w:marBottom w:val="0"/>
                                                  <w:divBdr>
                                                    <w:top w:val="none" w:sz="0" w:space="0" w:color="auto"/>
                                                    <w:left w:val="none" w:sz="0" w:space="0" w:color="auto"/>
                                                    <w:bottom w:val="none" w:sz="0" w:space="0" w:color="auto"/>
                                                    <w:right w:val="none" w:sz="0" w:space="0" w:color="auto"/>
                                                  </w:divBdr>
                                                  <w:divsChild>
                                                    <w:div w:id="18568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62256">
      <w:bodyDiv w:val="1"/>
      <w:marLeft w:val="0"/>
      <w:marRight w:val="0"/>
      <w:marTop w:val="0"/>
      <w:marBottom w:val="0"/>
      <w:divBdr>
        <w:top w:val="none" w:sz="0" w:space="0" w:color="auto"/>
        <w:left w:val="none" w:sz="0" w:space="0" w:color="auto"/>
        <w:bottom w:val="none" w:sz="0" w:space="0" w:color="auto"/>
        <w:right w:val="none" w:sz="0" w:space="0" w:color="auto"/>
      </w:divBdr>
      <w:divsChild>
        <w:div w:id="157769138">
          <w:marLeft w:val="0"/>
          <w:marRight w:val="0"/>
          <w:marTop w:val="0"/>
          <w:marBottom w:val="0"/>
          <w:divBdr>
            <w:top w:val="none" w:sz="0" w:space="0" w:color="auto"/>
            <w:left w:val="none" w:sz="0" w:space="0" w:color="auto"/>
            <w:bottom w:val="none" w:sz="0" w:space="0" w:color="auto"/>
            <w:right w:val="none" w:sz="0" w:space="0" w:color="auto"/>
          </w:divBdr>
          <w:divsChild>
            <w:div w:id="1228154402">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42940477">
                      <w:marLeft w:val="0"/>
                      <w:marRight w:val="0"/>
                      <w:marTop w:val="0"/>
                      <w:marBottom w:val="0"/>
                      <w:divBdr>
                        <w:top w:val="none" w:sz="0" w:space="0" w:color="auto"/>
                        <w:left w:val="none" w:sz="0" w:space="0" w:color="auto"/>
                        <w:bottom w:val="none" w:sz="0" w:space="0" w:color="auto"/>
                        <w:right w:val="none" w:sz="0" w:space="0" w:color="auto"/>
                      </w:divBdr>
                      <w:divsChild>
                        <w:div w:id="474372426">
                          <w:marLeft w:val="0"/>
                          <w:marRight w:val="0"/>
                          <w:marTop w:val="0"/>
                          <w:marBottom w:val="0"/>
                          <w:divBdr>
                            <w:top w:val="none" w:sz="0" w:space="0" w:color="auto"/>
                            <w:left w:val="none" w:sz="0" w:space="0" w:color="auto"/>
                            <w:bottom w:val="none" w:sz="0" w:space="0" w:color="auto"/>
                            <w:right w:val="none" w:sz="0" w:space="0" w:color="auto"/>
                          </w:divBdr>
                          <w:divsChild>
                            <w:div w:id="1685982273">
                              <w:marLeft w:val="0"/>
                              <w:marRight w:val="0"/>
                              <w:marTop w:val="0"/>
                              <w:marBottom w:val="0"/>
                              <w:divBdr>
                                <w:top w:val="none" w:sz="0" w:space="0" w:color="auto"/>
                                <w:left w:val="none" w:sz="0" w:space="0" w:color="auto"/>
                                <w:bottom w:val="none" w:sz="0" w:space="0" w:color="auto"/>
                                <w:right w:val="none" w:sz="0" w:space="0" w:color="auto"/>
                              </w:divBdr>
                              <w:divsChild>
                                <w:div w:id="134302901">
                                  <w:marLeft w:val="0"/>
                                  <w:marRight w:val="0"/>
                                  <w:marTop w:val="0"/>
                                  <w:marBottom w:val="0"/>
                                  <w:divBdr>
                                    <w:top w:val="none" w:sz="0" w:space="0" w:color="auto"/>
                                    <w:left w:val="none" w:sz="0" w:space="0" w:color="auto"/>
                                    <w:bottom w:val="none" w:sz="0" w:space="0" w:color="auto"/>
                                    <w:right w:val="none" w:sz="0" w:space="0" w:color="auto"/>
                                  </w:divBdr>
                                  <w:divsChild>
                                    <w:div w:id="1922760904">
                                      <w:marLeft w:val="0"/>
                                      <w:marRight w:val="0"/>
                                      <w:marTop w:val="0"/>
                                      <w:marBottom w:val="0"/>
                                      <w:divBdr>
                                        <w:top w:val="none" w:sz="0" w:space="0" w:color="auto"/>
                                        <w:left w:val="none" w:sz="0" w:space="0" w:color="auto"/>
                                        <w:bottom w:val="none" w:sz="0" w:space="0" w:color="auto"/>
                                        <w:right w:val="none" w:sz="0" w:space="0" w:color="auto"/>
                                      </w:divBdr>
                                      <w:divsChild>
                                        <w:div w:id="1142889600">
                                          <w:marLeft w:val="0"/>
                                          <w:marRight w:val="0"/>
                                          <w:marTop w:val="0"/>
                                          <w:marBottom w:val="0"/>
                                          <w:divBdr>
                                            <w:top w:val="none" w:sz="0" w:space="0" w:color="auto"/>
                                            <w:left w:val="none" w:sz="0" w:space="0" w:color="auto"/>
                                            <w:bottom w:val="none" w:sz="0" w:space="0" w:color="auto"/>
                                            <w:right w:val="none" w:sz="0" w:space="0" w:color="auto"/>
                                          </w:divBdr>
                                          <w:divsChild>
                                            <w:div w:id="1605382459">
                                              <w:marLeft w:val="0"/>
                                              <w:marRight w:val="0"/>
                                              <w:marTop w:val="0"/>
                                              <w:marBottom w:val="0"/>
                                              <w:divBdr>
                                                <w:top w:val="none" w:sz="0" w:space="0" w:color="auto"/>
                                                <w:left w:val="none" w:sz="0" w:space="0" w:color="auto"/>
                                                <w:bottom w:val="none" w:sz="0" w:space="0" w:color="auto"/>
                                                <w:right w:val="none" w:sz="0" w:space="0" w:color="auto"/>
                                              </w:divBdr>
                                              <w:divsChild>
                                                <w:div w:id="1067805549">
                                                  <w:marLeft w:val="0"/>
                                                  <w:marRight w:val="0"/>
                                                  <w:marTop w:val="0"/>
                                                  <w:marBottom w:val="0"/>
                                                  <w:divBdr>
                                                    <w:top w:val="none" w:sz="0" w:space="0" w:color="auto"/>
                                                    <w:left w:val="none" w:sz="0" w:space="0" w:color="auto"/>
                                                    <w:bottom w:val="none" w:sz="0" w:space="0" w:color="auto"/>
                                                    <w:right w:val="none" w:sz="0" w:space="0" w:color="auto"/>
                                                  </w:divBdr>
                                                  <w:divsChild>
                                                    <w:div w:id="2111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8766">
      <w:bodyDiv w:val="1"/>
      <w:marLeft w:val="0"/>
      <w:marRight w:val="0"/>
      <w:marTop w:val="0"/>
      <w:marBottom w:val="0"/>
      <w:divBdr>
        <w:top w:val="none" w:sz="0" w:space="0" w:color="auto"/>
        <w:left w:val="none" w:sz="0" w:space="0" w:color="auto"/>
        <w:bottom w:val="none" w:sz="0" w:space="0" w:color="auto"/>
        <w:right w:val="none" w:sz="0" w:space="0" w:color="auto"/>
      </w:divBdr>
      <w:divsChild>
        <w:div w:id="1253777671">
          <w:marLeft w:val="0"/>
          <w:marRight w:val="0"/>
          <w:marTop w:val="0"/>
          <w:marBottom w:val="0"/>
          <w:divBdr>
            <w:top w:val="none" w:sz="0" w:space="0" w:color="auto"/>
            <w:left w:val="none" w:sz="0" w:space="0" w:color="auto"/>
            <w:bottom w:val="none" w:sz="0" w:space="0" w:color="auto"/>
            <w:right w:val="none" w:sz="0" w:space="0" w:color="auto"/>
          </w:divBdr>
          <w:divsChild>
            <w:div w:id="449935564">
              <w:marLeft w:val="0"/>
              <w:marRight w:val="0"/>
              <w:marTop w:val="0"/>
              <w:marBottom w:val="0"/>
              <w:divBdr>
                <w:top w:val="none" w:sz="0" w:space="0" w:color="auto"/>
                <w:left w:val="none" w:sz="0" w:space="0" w:color="auto"/>
                <w:bottom w:val="none" w:sz="0" w:space="0" w:color="auto"/>
                <w:right w:val="none" w:sz="0" w:space="0" w:color="auto"/>
              </w:divBdr>
              <w:divsChild>
                <w:div w:id="1561139029">
                  <w:marLeft w:val="0"/>
                  <w:marRight w:val="0"/>
                  <w:marTop w:val="0"/>
                  <w:marBottom w:val="0"/>
                  <w:divBdr>
                    <w:top w:val="none" w:sz="0" w:space="0" w:color="auto"/>
                    <w:left w:val="none" w:sz="0" w:space="0" w:color="auto"/>
                    <w:bottom w:val="none" w:sz="0" w:space="0" w:color="auto"/>
                    <w:right w:val="none" w:sz="0" w:space="0" w:color="auto"/>
                  </w:divBdr>
                  <w:divsChild>
                    <w:div w:id="823938469">
                      <w:marLeft w:val="0"/>
                      <w:marRight w:val="0"/>
                      <w:marTop w:val="0"/>
                      <w:marBottom w:val="0"/>
                      <w:divBdr>
                        <w:top w:val="none" w:sz="0" w:space="0" w:color="auto"/>
                        <w:left w:val="none" w:sz="0" w:space="0" w:color="auto"/>
                        <w:bottom w:val="none" w:sz="0" w:space="0" w:color="auto"/>
                        <w:right w:val="none" w:sz="0" w:space="0" w:color="auto"/>
                      </w:divBdr>
                      <w:divsChild>
                        <w:div w:id="712509332">
                          <w:marLeft w:val="0"/>
                          <w:marRight w:val="0"/>
                          <w:marTop w:val="0"/>
                          <w:marBottom w:val="0"/>
                          <w:divBdr>
                            <w:top w:val="none" w:sz="0" w:space="0" w:color="auto"/>
                            <w:left w:val="none" w:sz="0" w:space="0" w:color="auto"/>
                            <w:bottom w:val="none" w:sz="0" w:space="0" w:color="auto"/>
                            <w:right w:val="none" w:sz="0" w:space="0" w:color="auto"/>
                          </w:divBdr>
                          <w:divsChild>
                            <w:div w:id="1282032415">
                              <w:marLeft w:val="0"/>
                              <w:marRight w:val="0"/>
                              <w:marTop w:val="0"/>
                              <w:marBottom w:val="0"/>
                              <w:divBdr>
                                <w:top w:val="none" w:sz="0" w:space="0" w:color="auto"/>
                                <w:left w:val="none" w:sz="0" w:space="0" w:color="auto"/>
                                <w:bottom w:val="none" w:sz="0" w:space="0" w:color="auto"/>
                                <w:right w:val="none" w:sz="0" w:space="0" w:color="auto"/>
                              </w:divBdr>
                              <w:divsChild>
                                <w:div w:id="25177984">
                                  <w:marLeft w:val="0"/>
                                  <w:marRight w:val="0"/>
                                  <w:marTop w:val="0"/>
                                  <w:marBottom w:val="0"/>
                                  <w:divBdr>
                                    <w:top w:val="none" w:sz="0" w:space="0" w:color="auto"/>
                                    <w:left w:val="none" w:sz="0" w:space="0" w:color="auto"/>
                                    <w:bottom w:val="none" w:sz="0" w:space="0" w:color="auto"/>
                                    <w:right w:val="none" w:sz="0" w:space="0" w:color="auto"/>
                                  </w:divBdr>
                                  <w:divsChild>
                                    <w:div w:id="626349712">
                                      <w:marLeft w:val="0"/>
                                      <w:marRight w:val="0"/>
                                      <w:marTop w:val="0"/>
                                      <w:marBottom w:val="0"/>
                                      <w:divBdr>
                                        <w:top w:val="none" w:sz="0" w:space="0" w:color="auto"/>
                                        <w:left w:val="none" w:sz="0" w:space="0" w:color="auto"/>
                                        <w:bottom w:val="none" w:sz="0" w:space="0" w:color="auto"/>
                                        <w:right w:val="none" w:sz="0" w:space="0" w:color="auto"/>
                                      </w:divBdr>
                                      <w:divsChild>
                                        <w:div w:id="913390210">
                                          <w:marLeft w:val="0"/>
                                          <w:marRight w:val="0"/>
                                          <w:marTop w:val="0"/>
                                          <w:marBottom w:val="0"/>
                                          <w:divBdr>
                                            <w:top w:val="none" w:sz="0" w:space="0" w:color="auto"/>
                                            <w:left w:val="none" w:sz="0" w:space="0" w:color="auto"/>
                                            <w:bottom w:val="none" w:sz="0" w:space="0" w:color="auto"/>
                                            <w:right w:val="none" w:sz="0" w:space="0" w:color="auto"/>
                                          </w:divBdr>
                                          <w:divsChild>
                                            <w:div w:id="960648876">
                                              <w:marLeft w:val="0"/>
                                              <w:marRight w:val="0"/>
                                              <w:marTop w:val="0"/>
                                              <w:marBottom w:val="0"/>
                                              <w:divBdr>
                                                <w:top w:val="none" w:sz="0" w:space="0" w:color="auto"/>
                                                <w:left w:val="none" w:sz="0" w:space="0" w:color="auto"/>
                                                <w:bottom w:val="none" w:sz="0" w:space="0" w:color="auto"/>
                                                <w:right w:val="none" w:sz="0" w:space="0" w:color="auto"/>
                                              </w:divBdr>
                                              <w:divsChild>
                                                <w:div w:id="380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388297">
      <w:bodyDiv w:val="1"/>
      <w:marLeft w:val="0"/>
      <w:marRight w:val="0"/>
      <w:marTop w:val="0"/>
      <w:marBottom w:val="0"/>
      <w:divBdr>
        <w:top w:val="none" w:sz="0" w:space="0" w:color="auto"/>
        <w:left w:val="none" w:sz="0" w:space="0" w:color="auto"/>
        <w:bottom w:val="none" w:sz="0" w:space="0" w:color="auto"/>
        <w:right w:val="none" w:sz="0" w:space="0" w:color="auto"/>
      </w:divBdr>
      <w:divsChild>
        <w:div w:id="474494968">
          <w:marLeft w:val="0"/>
          <w:marRight w:val="0"/>
          <w:marTop w:val="0"/>
          <w:marBottom w:val="0"/>
          <w:divBdr>
            <w:top w:val="none" w:sz="0" w:space="0" w:color="auto"/>
            <w:left w:val="none" w:sz="0" w:space="0" w:color="auto"/>
            <w:bottom w:val="none" w:sz="0" w:space="0" w:color="auto"/>
            <w:right w:val="none" w:sz="0" w:space="0" w:color="auto"/>
          </w:divBdr>
          <w:divsChild>
            <w:div w:id="1739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213">
      <w:bodyDiv w:val="1"/>
      <w:marLeft w:val="0"/>
      <w:marRight w:val="0"/>
      <w:marTop w:val="0"/>
      <w:marBottom w:val="0"/>
      <w:divBdr>
        <w:top w:val="none" w:sz="0" w:space="0" w:color="auto"/>
        <w:left w:val="none" w:sz="0" w:space="0" w:color="auto"/>
        <w:bottom w:val="none" w:sz="0" w:space="0" w:color="auto"/>
        <w:right w:val="none" w:sz="0" w:space="0" w:color="auto"/>
      </w:divBdr>
    </w:div>
    <w:div w:id="566454328">
      <w:bodyDiv w:val="1"/>
      <w:marLeft w:val="0"/>
      <w:marRight w:val="0"/>
      <w:marTop w:val="0"/>
      <w:marBottom w:val="0"/>
      <w:divBdr>
        <w:top w:val="none" w:sz="0" w:space="0" w:color="auto"/>
        <w:left w:val="none" w:sz="0" w:space="0" w:color="auto"/>
        <w:bottom w:val="none" w:sz="0" w:space="0" w:color="auto"/>
        <w:right w:val="none" w:sz="0" w:space="0" w:color="auto"/>
      </w:divBdr>
    </w:div>
    <w:div w:id="571277643">
      <w:bodyDiv w:val="1"/>
      <w:marLeft w:val="0"/>
      <w:marRight w:val="0"/>
      <w:marTop w:val="0"/>
      <w:marBottom w:val="0"/>
      <w:divBdr>
        <w:top w:val="none" w:sz="0" w:space="0" w:color="auto"/>
        <w:left w:val="none" w:sz="0" w:space="0" w:color="auto"/>
        <w:bottom w:val="none" w:sz="0" w:space="0" w:color="auto"/>
        <w:right w:val="none" w:sz="0" w:space="0" w:color="auto"/>
      </w:divBdr>
    </w:div>
    <w:div w:id="572357067">
      <w:bodyDiv w:val="1"/>
      <w:marLeft w:val="0"/>
      <w:marRight w:val="0"/>
      <w:marTop w:val="0"/>
      <w:marBottom w:val="0"/>
      <w:divBdr>
        <w:top w:val="none" w:sz="0" w:space="0" w:color="auto"/>
        <w:left w:val="none" w:sz="0" w:space="0" w:color="auto"/>
        <w:bottom w:val="none" w:sz="0" w:space="0" w:color="auto"/>
        <w:right w:val="none" w:sz="0" w:space="0" w:color="auto"/>
      </w:divBdr>
    </w:div>
    <w:div w:id="580456787">
      <w:bodyDiv w:val="1"/>
      <w:marLeft w:val="0"/>
      <w:marRight w:val="0"/>
      <w:marTop w:val="0"/>
      <w:marBottom w:val="0"/>
      <w:divBdr>
        <w:top w:val="none" w:sz="0" w:space="0" w:color="auto"/>
        <w:left w:val="none" w:sz="0" w:space="0" w:color="auto"/>
        <w:bottom w:val="none" w:sz="0" w:space="0" w:color="auto"/>
        <w:right w:val="none" w:sz="0" w:space="0" w:color="auto"/>
      </w:divBdr>
    </w:div>
    <w:div w:id="581304568">
      <w:bodyDiv w:val="1"/>
      <w:marLeft w:val="0"/>
      <w:marRight w:val="0"/>
      <w:marTop w:val="0"/>
      <w:marBottom w:val="0"/>
      <w:divBdr>
        <w:top w:val="none" w:sz="0" w:space="0" w:color="auto"/>
        <w:left w:val="none" w:sz="0" w:space="0" w:color="auto"/>
        <w:bottom w:val="none" w:sz="0" w:space="0" w:color="auto"/>
        <w:right w:val="none" w:sz="0" w:space="0" w:color="auto"/>
      </w:divBdr>
      <w:divsChild>
        <w:div w:id="1309818681">
          <w:marLeft w:val="0"/>
          <w:marRight w:val="0"/>
          <w:marTop w:val="0"/>
          <w:marBottom w:val="0"/>
          <w:divBdr>
            <w:top w:val="none" w:sz="0" w:space="0" w:color="auto"/>
            <w:left w:val="none" w:sz="0" w:space="0" w:color="auto"/>
            <w:bottom w:val="none" w:sz="0" w:space="0" w:color="auto"/>
            <w:right w:val="none" w:sz="0" w:space="0" w:color="auto"/>
          </w:divBdr>
        </w:div>
        <w:div w:id="1618566034">
          <w:marLeft w:val="0"/>
          <w:marRight w:val="0"/>
          <w:marTop w:val="0"/>
          <w:marBottom w:val="0"/>
          <w:divBdr>
            <w:top w:val="none" w:sz="0" w:space="0" w:color="auto"/>
            <w:left w:val="none" w:sz="0" w:space="0" w:color="auto"/>
            <w:bottom w:val="none" w:sz="0" w:space="0" w:color="auto"/>
            <w:right w:val="none" w:sz="0" w:space="0" w:color="auto"/>
          </w:divBdr>
        </w:div>
        <w:div w:id="2109884437">
          <w:marLeft w:val="0"/>
          <w:marRight w:val="0"/>
          <w:marTop w:val="0"/>
          <w:marBottom w:val="0"/>
          <w:divBdr>
            <w:top w:val="none" w:sz="0" w:space="0" w:color="auto"/>
            <w:left w:val="none" w:sz="0" w:space="0" w:color="auto"/>
            <w:bottom w:val="none" w:sz="0" w:space="0" w:color="auto"/>
            <w:right w:val="none" w:sz="0" w:space="0" w:color="auto"/>
          </w:divBdr>
        </w:div>
      </w:divsChild>
    </w:div>
    <w:div w:id="588121701">
      <w:bodyDiv w:val="1"/>
      <w:marLeft w:val="0"/>
      <w:marRight w:val="0"/>
      <w:marTop w:val="0"/>
      <w:marBottom w:val="0"/>
      <w:divBdr>
        <w:top w:val="none" w:sz="0" w:space="0" w:color="auto"/>
        <w:left w:val="none" w:sz="0" w:space="0" w:color="auto"/>
        <w:bottom w:val="none" w:sz="0" w:space="0" w:color="auto"/>
        <w:right w:val="none" w:sz="0" w:space="0" w:color="auto"/>
      </w:divBdr>
    </w:div>
    <w:div w:id="629434034">
      <w:bodyDiv w:val="1"/>
      <w:marLeft w:val="0"/>
      <w:marRight w:val="0"/>
      <w:marTop w:val="0"/>
      <w:marBottom w:val="0"/>
      <w:divBdr>
        <w:top w:val="none" w:sz="0" w:space="0" w:color="auto"/>
        <w:left w:val="none" w:sz="0" w:space="0" w:color="auto"/>
        <w:bottom w:val="none" w:sz="0" w:space="0" w:color="auto"/>
        <w:right w:val="none" w:sz="0" w:space="0" w:color="auto"/>
      </w:divBdr>
      <w:divsChild>
        <w:div w:id="77604741">
          <w:marLeft w:val="0"/>
          <w:marRight w:val="0"/>
          <w:marTop w:val="0"/>
          <w:marBottom w:val="0"/>
          <w:divBdr>
            <w:top w:val="none" w:sz="0" w:space="0" w:color="auto"/>
            <w:left w:val="none" w:sz="0" w:space="0" w:color="auto"/>
            <w:bottom w:val="none" w:sz="0" w:space="0" w:color="auto"/>
            <w:right w:val="none" w:sz="0" w:space="0" w:color="auto"/>
          </w:divBdr>
        </w:div>
        <w:div w:id="213852786">
          <w:marLeft w:val="0"/>
          <w:marRight w:val="0"/>
          <w:marTop w:val="0"/>
          <w:marBottom w:val="0"/>
          <w:divBdr>
            <w:top w:val="none" w:sz="0" w:space="0" w:color="auto"/>
            <w:left w:val="none" w:sz="0" w:space="0" w:color="auto"/>
            <w:bottom w:val="none" w:sz="0" w:space="0" w:color="auto"/>
            <w:right w:val="none" w:sz="0" w:space="0" w:color="auto"/>
          </w:divBdr>
        </w:div>
        <w:div w:id="289674957">
          <w:marLeft w:val="0"/>
          <w:marRight w:val="0"/>
          <w:marTop w:val="0"/>
          <w:marBottom w:val="0"/>
          <w:divBdr>
            <w:top w:val="none" w:sz="0" w:space="0" w:color="auto"/>
            <w:left w:val="none" w:sz="0" w:space="0" w:color="auto"/>
            <w:bottom w:val="none" w:sz="0" w:space="0" w:color="auto"/>
            <w:right w:val="none" w:sz="0" w:space="0" w:color="auto"/>
          </w:divBdr>
        </w:div>
        <w:div w:id="467164668">
          <w:marLeft w:val="0"/>
          <w:marRight w:val="0"/>
          <w:marTop w:val="0"/>
          <w:marBottom w:val="0"/>
          <w:divBdr>
            <w:top w:val="none" w:sz="0" w:space="0" w:color="auto"/>
            <w:left w:val="none" w:sz="0" w:space="0" w:color="auto"/>
            <w:bottom w:val="none" w:sz="0" w:space="0" w:color="auto"/>
            <w:right w:val="none" w:sz="0" w:space="0" w:color="auto"/>
          </w:divBdr>
        </w:div>
        <w:div w:id="1216547951">
          <w:marLeft w:val="0"/>
          <w:marRight w:val="0"/>
          <w:marTop w:val="0"/>
          <w:marBottom w:val="0"/>
          <w:divBdr>
            <w:top w:val="none" w:sz="0" w:space="0" w:color="auto"/>
            <w:left w:val="none" w:sz="0" w:space="0" w:color="auto"/>
            <w:bottom w:val="none" w:sz="0" w:space="0" w:color="auto"/>
            <w:right w:val="none" w:sz="0" w:space="0" w:color="auto"/>
          </w:divBdr>
        </w:div>
        <w:div w:id="1619487548">
          <w:marLeft w:val="0"/>
          <w:marRight w:val="0"/>
          <w:marTop w:val="0"/>
          <w:marBottom w:val="0"/>
          <w:divBdr>
            <w:top w:val="none" w:sz="0" w:space="0" w:color="auto"/>
            <w:left w:val="none" w:sz="0" w:space="0" w:color="auto"/>
            <w:bottom w:val="none" w:sz="0" w:space="0" w:color="auto"/>
            <w:right w:val="none" w:sz="0" w:space="0" w:color="auto"/>
          </w:divBdr>
        </w:div>
        <w:div w:id="2054305983">
          <w:marLeft w:val="0"/>
          <w:marRight w:val="0"/>
          <w:marTop w:val="0"/>
          <w:marBottom w:val="0"/>
          <w:divBdr>
            <w:top w:val="none" w:sz="0" w:space="0" w:color="auto"/>
            <w:left w:val="none" w:sz="0" w:space="0" w:color="auto"/>
            <w:bottom w:val="none" w:sz="0" w:space="0" w:color="auto"/>
            <w:right w:val="none" w:sz="0" w:space="0" w:color="auto"/>
          </w:divBdr>
        </w:div>
        <w:div w:id="2078166198">
          <w:marLeft w:val="0"/>
          <w:marRight w:val="0"/>
          <w:marTop w:val="0"/>
          <w:marBottom w:val="0"/>
          <w:divBdr>
            <w:top w:val="none" w:sz="0" w:space="0" w:color="auto"/>
            <w:left w:val="none" w:sz="0" w:space="0" w:color="auto"/>
            <w:bottom w:val="none" w:sz="0" w:space="0" w:color="auto"/>
            <w:right w:val="none" w:sz="0" w:space="0" w:color="auto"/>
          </w:divBdr>
        </w:div>
      </w:divsChild>
    </w:div>
    <w:div w:id="647323594">
      <w:bodyDiv w:val="1"/>
      <w:marLeft w:val="0"/>
      <w:marRight w:val="0"/>
      <w:marTop w:val="0"/>
      <w:marBottom w:val="0"/>
      <w:divBdr>
        <w:top w:val="none" w:sz="0" w:space="0" w:color="auto"/>
        <w:left w:val="none" w:sz="0" w:space="0" w:color="auto"/>
        <w:bottom w:val="none" w:sz="0" w:space="0" w:color="auto"/>
        <w:right w:val="none" w:sz="0" w:space="0" w:color="auto"/>
      </w:divBdr>
      <w:divsChild>
        <w:div w:id="89543259">
          <w:marLeft w:val="0"/>
          <w:marRight w:val="0"/>
          <w:marTop w:val="0"/>
          <w:marBottom w:val="0"/>
          <w:divBdr>
            <w:top w:val="none" w:sz="0" w:space="0" w:color="auto"/>
            <w:left w:val="none" w:sz="0" w:space="0" w:color="auto"/>
            <w:bottom w:val="none" w:sz="0" w:space="0" w:color="auto"/>
            <w:right w:val="none" w:sz="0" w:space="0" w:color="auto"/>
          </w:divBdr>
        </w:div>
        <w:div w:id="273365286">
          <w:marLeft w:val="0"/>
          <w:marRight w:val="0"/>
          <w:marTop w:val="0"/>
          <w:marBottom w:val="0"/>
          <w:divBdr>
            <w:top w:val="none" w:sz="0" w:space="0" w:color="auto"/>
            <w:left w:val="none" w:sz="0" w:space="0" w:color="auto"/>
            <w:bottom w:val="none" w:sz="0" w:space="0" w:color="auto"/>
            <w:right w:val="none" w:sz="0" w:space="0" w:color="auto"/>
          </w:divBdr>
        </w:div>
        <w:div w:id="284973390">
          <w:marLeft w:val="0"/>
          <w:marRight w:val="0"/>
          <w:marTop w:val="0"/>
          <w:marBottom w:val="0"/>
          <w:divBdr>
            <w:top w:val="none" w:sz="0" w:space="0" w:color="auto"/>
            <w:left w:val="none" w:sz="0" w:space="0" w:color="auto"/>
            <w:bottom w:val="none" w:sz="0" w:space="0" w:color="auto"/>
            <w:right w:val="none" w:sz="0" w:space="0" w:color="auto"/>
          </w:divBdr>
        </w:div>
        <w:div w:id="768432675">
          <w:marLeft w:val="0"/>
          <w:marRight w:val="0"/>
          <w:marTop w:val="0"/>
          <w:marBottom w:val="0"/>
          <w:divBdr>
            <w:top w:val="none" w:sz="0" w:space="0" w:color="auto"/>
            <w:left w:val="none" w:sz="0" w:space="0" w:color="auto"/>
            <w:bottom w:val="none" w:sz="0" w:space="0" w:color="auto"/>
            <w:right w:val="none" w:sz="0" w:space="0" w:color="auto"/>
          </w:divBdr>
        </w:div>
      </w:divsChild>
    </w:div>
    <w:div w:id="654797248">
      <w:bodyDiv w:val="1"/>
      <w:marLeft w:val="0"/>
      <w:marRight w:val="0"/>
      <w:marTop w:val="0"/>
      <w:marBottom w:val="0"/>
      <w:divBdr>
        <w:top w:val="none" w:sz="0" w:space="0" w:color="auto"/>
        <w:left w:val="none" w:sz="0" w:space="0" w:color="auto"/>
        <w:bottom w:val="none" w:sz="0" w:space="0" w:color="auto"/>
        <w:right w:val="none" w:sz="0" w:space="0" w:color="auto"/>
      </w:divBdr>
      <w:divsChild>
        <w:div w:id="101073451">
          <w:marLeft w:val="0"/>
          <w:marRight w:val="0"/>
          <w:marTop w:val="0"/>
          <w:marBottom w:val="0"/>
          <w:divBdr>
            <w:top w:val="none" w:sz="0" w:space="0" w:color="auto"/>
            <w:left w:val="none" w:sz="0" w:space="0" w:color="auto"/>
            <w:bottom w:val="none" w:sz="0" w:space="0" w:color="auto"/>
            <w:right w:val="none" w:sz="0" w:space="0" w:color="auto"/>
          </w:divBdr>
        </w:div>
        <w:div w:id="106823888">
          <w:marLeft w:val="0"/>
          <w:marRight w:val="0"/>
          <w:marTop w:val="0"/>
          <w:marBottom w:val="0"/>
          <w:divBdr>
            <w:top w:val="none" w:sz="0" w:space="0" w:color="auto"/>
            <w:left w:val="none" w:sz="0" w:space="0" w:color="auto"/>
            <w:bottom w:val="none" w:sz="0" w:space="0" w:color="auto"/>
            <w:right w:val="none" w:sz="0" w:space="0" w:color="auto"/>
          </w:divBdr>
        </w:div>
        <w:div w:id="486751463">
          <w:marLeft w:val="0"/>
          <w:marRight w:val="0"/>
          <w:marTop w:val="0"/>
          <w:marBottom w:val="0"/>
          <w:divBdr>
            <w:top w:val="none" w:sz="0" w:space="0" w:color="auto"/>
            <w:left w:val="none" w:sz="0" w:space="0" w:color="auto"/>
            <w:bottom w:val="none" w:sz="0" w:space="0" w:color="auto"/>
            <w:right w:val="none" w:sz="0" w:space="0" w:color="auto"/>
          </w:divBdr>
        </w:div>
        <w:div w:id="862128363">
          <w:marLeft w:val="0"/>
          <w:marRight w:val="0"/>
          <w:marTop w:val="0"/>
          <w:marBottom w:val="0"/>
          <w:divBdr>
            <w:top w:val="none" w:sz="0" w:space="0" w:color="auto"/>
            <w:left w:val="none" w:sz="0" w:space="0" w:color="auto"/>
            <w:bottom w:val="none" w:sz="0" w:space="0" w:color="auto"/>
            <w:right w:val="none" w:sz="0" w:space="0" w:color="auto"/>
          </w:divBdr>
        </w:div>
        <w:div w:id="1009790036">
          <w:marLeft w:val="0"/>
          <w:marRight w:val="0"/>
          <w:marTop w:val="0"/>
          <w:marBottom w:val="0"/>
          <w:divBdr>
            <w:top w:val="none" w:sz="0" w:space="0" w:color="auto"/>
            <w:left w:val="none" w:sz="0" w:space="0" w:color="auto"/>
            <w:bottom w:val="none" w:sz="0" w:space="0" w:color="auto"/>
            <w:right w:val="none" w:sz="0" w:space="0" w:color="auto"/>
          </w:divBdr>
        </w:div>
      </w:divsChild>
    </w:div>
    <w:div w:id="660741354">
      <w:bodyDiv w:val="1"/>
      <w:marLeft w:val="0"/>
      <w:marRight w:val="0"/>
      <w:marTop w:val="0"/>
      <w:marBottom w:val="0"/>
      <w:divBdr>
        <w:top w:val="none" w:sz="0" w:space="0" w:color="auto"/>
        <w:left w:val="none" w:sz="0" w:space="0" w:color="auto"/>
        <w:bottom w:val="none" w:sz="0" w:space="0" w:color="auto"/>
        <w:right w:val="none" w:sz="0" w:space="0" w:color="auto"/>
      </w:divBdr>
    </w:div>
    <w:div w:id="663972877">
      <w:bodyDiv w:val="1"/>
      <w:marLeft w:val="0"/>
      <w:marRight w:val="0"/>
      <w:marTop w:val="0"/>
      <w:marBottom w:val="0"/>
      <w:divBdr>
        <w:top w:val="none" w:sz="0" w:space="0" w:color="auto"/>
        <w:left w:val="none" w:sz="0" w:space="0" w:color="auto"/>
        <w:bottom w:val="none" w:sz="0" w:space="0" w:color="auto"/>
        <w:right w:val="none" w:sz="0" w:space="0" w:color="auto"/>
      </w:divBdr>
      <w:divsChild>
        <w:div w:id="4595655">
          <w:marLeft w:val="0"/>
          <w:marRight w:val="0"/>
          <w:marTop w:val="0"/>
          <w:marBottom w:val="0"/>
          <w:divBdr>
            <w:top w:val="none" w:sz="0" w:space="0" w:color="auto"/>
            <w:left w:val="none" w:sz="0" w:space="0" w:color="auto"/>
            <w:bottom w:val="none" w:sz="0" w:space="0" w:color="auto"/>
            <w:right w:val="none" w:sz="0" w:space="0" w:color="auto"/>
          </w:divBdr>
        </w:div>
        <w:div w:id="65032142">
          <w:marLeft w:val="0"/>
          <w:marRight w:val="0"/>
          <w:marTop w:val="0"/>
          <w:marBottom w:val="0"/>
          <w:divBdr>
            <w:top w:val="none" w:sz="0" w:space="0" w:color="auto"/>
            <w:left w:val="none" w:sz="0" w:space="0" w:color="auto"/>
            <w:bottom w:val="none" w:sz="0" w:space="0" w:color="auto"/>
            <w:right w:val="none" w:sz="0" w:space="0" w:color="auto"/>
          </w:divBdr>
        </w:div>
        <w:div w:id="260770425">
          <w:marLeft w:val="0"/>
          <w:marRight w:val="0"/>
          <w:marTop w:val="0"/>
          <w:marBottom w:val="0"/>
          <w:divBdr>
            <w:top w:val="none" w:sz="0" w:space="0" w:color="auto"/>
            <w:left w:val="none" w:sz="0" w:space="0" w:color="auto"/>
            <w:bottom w:val="none" w:sz="0" w:space="0" w:color="auto"/>
            <w:right w:val="none" w:sz="0" w:space="0" w:color="auto"/>
          </w:divBdr>
        </w:div>
        <w:div w:id="338046094">
          <w:marLeft w:val="0"/>
          <w:marRight w:val="0"/>
          <w:marTop w:val="0"/>
          <w:marBottom w:val="0"/>
          <w:divBdr>
            <w:top w:val="none" w:sz="0" w:space="0" w:color="auto"/>
            <w:left w:val="none" w:sz="0" w:space="0" w:color="auto"/>
            <w:bottom w:val="none" w:sz="0" w:space="0" w:color="auto"/>
            <w:right w:val="none" w:sz="0" w:space="0" w:color="auto"/>
          </w:divBdr>
        </w:div>
        <w:div w:id="1360203679">
          <w:marLeft w:val="0"/>
          <w:marRight w:val="0"/>
          <w:marTop w:val="0"/>
          <w:marBottom w:val="0"/>
          <w:divBdr>
            <w:top w:val="none" w:sz="0" w:space="0" w:color="auto"/>
            <w:left w:val="none" w:sz="0" w:space="0" w:color="auto"/>
            <w:bottom w:val="none" w:sz="0" w:space="0" w:color="auto"/>
            <w:right w:val="none" w:sz="0" w:space="0" w:color="auto"/>
          </w:divBdr>
        </w:div>
        <w:div w:id="1408378963">
          <w:marLeft w:val="0"/>
          <w:marRight w:val="0"/>
          <w:marTop w:val="0"/>
          <w:marBottom w:val="0"/>
          <w:divBdr>
            <w:top w:val="none" w:sz="0" w:space="0" w:color="auto"/>
            <w:left w:val="none" w:sz="0" w:space="0" w:color="auto"/>
            <w:bottom w:val="none" w:sz="0" w:space="0" w:color="auto"/>
            <w:right w:val="none" w:sz="0" w:space="0" w:color="auto"/>
          </w:divBdr>
        </w:div>
        <w:div w:id="1769226891">
          <w:marLeft w:val="0"/>
          <w:marRight w:val="0"/>
          <w:marTop w:val="0"/>
          <w:marBottom w:val="0"/>
          <w:divBdr>
            <w:top w:val="none" w:sz="0" w:space="0" w:color="auto"/>
            <w:left w:val="none" w:sz="0" w:space="0" w:color="auto"/>
            <w:bottom w:val="none" w:sz="0" w:space="0" w:color="auto"/>
            <w:right w:val="none" w:sz="0" w:space="0" w:color="auto"/>
          </w:divBdr>
        </w:div>
        <w:div w:id="1932464883">
          <w:marLeft w:val="0"/>
          <w:marRight w:val="0"/>
          <w:marTop w:val="0"/>
          <w:marBottom w:val="0"/>
          <w:divBdr>
            <w:top w:val="none" w:sz="0" w:space="0" w:color="auto"/>
            <w:left w:val="none" w:sz="0" w:space="0" w:color="auto"/>
            <w:bottom w:val="none" w:sz="0" w:space="0" w:color="auto"/>
            <w:right w:val="none" w:sz="0" w:space="0" w:color="auto"/>
          </w:divBdr>
        </w:div>
      </w:divsChild>
    </w:div>
    <w:div w:id="664088617">
      <w:bodyDiv w:val="1"/>
      <w:marLeft w:val="0"/>
      <w:marRight w:val="0"/>
      <w:marTop w:val="0"/>
      <w:marBottom w:val="0"/>
      <w:divBdr>
        <w:top w:val="none" w:sz="0" w:space="0" w:color="auto"/>
        <w:left w:val="none" w:sz="0" w:space="0" w:color="auto"/>
        <w:bottom w:val="none" w:sz="0" w:space="0" w:color="auto"/>
        <w:right w:val="none" w:sz="0" w:space="0" w:color="auto"/>
      </w:divBdr>
    </w:div>
    <w:div w:id="667832608">
      <w:bodyDiv w:val="1"/>
      <w:marLeft w:val="0"/>
      <w:marRight w:val="0"/>
      <w:marTop w:val="0"/>
      <w:marBottom w:val="0"/>
      <w:divBdr>
        <w:top w:val="none" w:sz="0" w:space="0" w:color="auto"/>
        <w:left w:val="none" w:sz="0" w:space="0" w:color="auto"/>
        <w:bottom w:val="none" w:sz="0" w:space="0" w:color="auto"/>
        <w:right w:val="none" w:sz="0" w:space="0" w:color="auto"/>
      </w:divBdr>
      <w:divsChild>
        <w:div w:id="171915756">
          <w:marLeft w:val="240"/>
          <w:marRight w:val="0"/>
          <w:marTop w:val="240"/>
          <w:marBottom w:val="240"/>
          <w:divBdr>
            <w:top w:val="none" w:sz="0" w:space="0" w:color="auto"/>
            <w:left w:val="none" w:sz="0" w:space="0" w:color="auto"/>
            <w:bottom w:val="none" w:sz="0" w:space="0" w:color="auto"/>
            <w:right w:val="none" w:sz="0" w:space="0" w:color="auto"/>
          </w:divBdr>
        </w:div>
      </w:divsChild>
    </w:div>
    <w:div w:id="669799521">
      <w:bodyDiv w:val="1"/>
      <w:marLeft w:val="0"/>
      <w:marRight w:val="0"/>
      <w:marTop w:val="0"/>
      <w:marBottom w:val="0"/>
      <w:divBdr>
        <w:top w:val="none" w:sz="0" w:space="0" w:color="auto"/>
        <w:left w:val="none" w:sz="0" w:space="0" w:color="auto"/>
        <w:bottom w:val="none" w:sz="0" w:space="0" w:color="auto"/>
        <w:right w:val="none" w:sz="0" w:space="0" w:color="auto"/>
      </w:divBdr>
      <w:divsChild>
        <w:div w:id="82193412">
          <w:marLeft w:val="0"/>
          <w:marRight w:val="0"/>
          <w:marTop w:val="0"/>
          <w:marBottom w:val="0"/>
          <w:divBdr>
            <w:top w:val="none" w:sz="0" w:space="0" w:color="auto"/>
            <w:left w:val="none" w:sz="0" w:space="0" w:color="auto"/>
            <w:bottom w:val="none" w:sz="0" w:space="0" w:color="auto"/>
            <w:right w:val="none" w:sz="0" w:space="0" w:color="auto"/>
          </w:divBdr>
        </w:div>
        <w:div w:id="566378146">
          <w:marLeft w:val="0"/>
          <w:marRight w:val="0"/>
          <w:marTop w:val="0"/>
          <w:marBottom w:val="0"/>
          <w:divBdr>
            <w:top w:val="none" w:sz="0" w:space="0" w:color="auto"/>
            <w:left w:val="none" w:sz="0" w:space="0" w:color="auto"/>
            <w:bottom w:val="none" w:sz="0" w:space="0" w:color="auto"/>
            <w:right w:val="none" w:sz="0" w:space="0" w:color="auto"/>
          </w:divBdr>
        </w:div>
        <w:div w:id="1619946134">
          <w:marLeft w:val="0"/>
          <w:marRight w:val="0"/>
          <w:marTop w:val="0"/>
          <w:marBottom w:val="0"/>
          <w:divBdr>
            <w:top w:val="none" w:sz="0" w:space="0" w:color="auto"/>
            <w:left w:val="none" w:sz="0" w:space="0" w:color="auto"/>
            <w:bottom w:val="none" w:sz="0" w:space="0" w:color="auto"/>
            <w:right w:val="none" w:sz="0" w:space="0" w:color="auto"/>
          </w:divBdr>
        </w:div>
        <w:div w:id="2052411081">
          <w:marLeft w:val="0"/>
          <w:marRight w:val="0"/>
          <w:marTop w:val="0"/>
          <w:marBottom w:val="0"/>
          <w:divBdr>
            <w:top w:val="none" w:sz="0" w:space="0" w:color="auto"/>
            <w:left w:val="none" w:sz="0" w:space="0" w:color="auto"/>
            <w:bottom w:val="none" w:sz="0" w:space="0" w:color="auto"/>
            <w:right w:val="none" w:sz="0" w:space="0" w:color="auto"/>
          </w:divBdr>
        </w:div>
      </w:divsChild>
    </w:div>
    <w:div w:id="675499917">
      <w:bodyDiv w:val="1"/>
      <w:marLeft w:val="0"/>
      <w:marRight w:val="0"/>
      <w:marTop w:val="0"/>
      <w:marBottom w:val="0"/>
      <w:divBdr>
        <w:top w:val="none" w:sz="0" w:space="0" w:color="auto"/>
        <w:left w:val="none" w:sz="0" w:space="0" w:color="auto"/>
        <w:bottom w:val="none" w:sz="0" w:space="0" w:color="auto"/>
        <w:right w:val="none" w:sz="0" w:space="0" w:color="auto"/>
      </w:divBdr>
    </w:div>
    <w:div w:id="688024439">
      <w:bodyDiv w:val="1"/>
      <w:marLeft w:val="0"/>
      <w:marRight w:val="0"/>
      <w:marTop w:val="0"/>
      <w:marBottom w:val="0"/>
      <w:divBdr>
        <w:top w:val="none" w:sz="0" w:space="0" w:color="auto"/>
        <w:left w:val="none" w:sz="0" w:space="0" w:color="auto"/>
        <w:bottom w:val="none" w:sz="0" w:space="0" w:color="auto"/>
        <w:right w:val="none" w:sz="0" w:space="0" w:color="auto"/>
      </w:divBdr>
    </w:div>
    <w:div w:id="703359753">
      <w:bodyDiv w:val="1"/>
      <w:marLeft w:val="0"/>
      <w:marRight w:val="0"/>
      <w:marTop w:val="0"/>
      <w:marBottom w:val="0"/>
      <w:divBdr>
        <w:top w:val="none" w:sz="0" w:space="0" w:color="auto"/>
        <w:left w:val="none" w:sz="0" w:space="0" w:color="auto"/>
        <w:bottom w:val="none" w:sz="0" w:space="0" w:color="auto"/>
        <w:right w:val="none" w:sz="0" w:space="0" w:color="auto"/>
      </w:divBdr>
      <w:divsChild>
        <w:div w:id="1545095828">
          <w:marLeft w:val="0"/>
          <w:marRight w:val="0"/>
          <w:marTop w:val="0"/>
          <w:marBottom w:val="0"/>
          <w:divBdr>
            <w:top w:val="none" w:sz="0" w:space="0" w:color="auto"/>
            <w:left w:val="none" w:sz="0" w:space="0" w:color="auto"/>
            <w:bottom w:val="none" w:sz="0" w:space="0" w:color="auto"/>
            <w:right w:val="none" w:sz="0" w:space="0" w:color="auto"/>
          </w:divBdr>
          <w:divsChild>
            <w:div w:id="461459707">
              <w:marLeft w:val="0"/>
              <w:marRight w:val="0"/>
              <w:marTop w:val="0"/>
              <w:marBottom w:val="0"/>
              <w:divBdr>
                <w:top w:val="none" w:sz="0" w:space="0" w:color="auto"/>
                <w:left w:val="none" w:sz="0" w:space="0" w:color="auto"/>
                <w:bottom w:val="none" w:sz="0" w:space="0" w:color="auto"/>
                <w:right w:val="none" w:sz="0" w:space="0" w:color="auto"/>
              </w:divBdr>
              <w:divsChild>
                <w:div w:id="1896237689">
                  <w:marLeft w:val="0"/>
                  <w:marRight w:val="0"/>
                  <w:marTop w:val="0"/>
                  <w:marBottom w:val="0"/>
                  <w:divBdr>
                    <w:top w:val="none" w:sz="0" w:space="0" w:color="auto"/>
                    <w:left w:val="none" w:sz="0" w:space="0" w:color="auto"/>
                    <w:bottom w:val="none" w:sz="0" w:space="0" w:color="auto"/>
                    <w:right w:val="none" w:sz="0" w:space="0" w:color="auto"/>
                  </w:divBdr>
                  <w:divsChild>
                    <w:div w:id="641737807">
                      <w:marLeft w:val="0"/>
                      <w:marRight w:val="0"/>
                      <w:marTop w:val="0"/>
                      <w:marBottom w:val="0"/>
                      <w:divBdr>
                        <w:top w:val="none" w:sz="0" w:space="0" w:color="auto"/>
                        <w:left w:val="none" w:sz="0" w:space="0" w:color="auto"/>
                        <w:bottom w:val="none" w:sz="0" w:space="0" w:color="auto"/>
                        <w:right w:val="none" w:sz="0" w:space="0" w:color="auto"/>
                      </w:divBdr>
                      <w:divsChild>
                        <w:div w:id="1249851724">
                          <w:marLeft w:val="0"/>
                          <w:marRight w:val="0"/>
                          <w:marTop w:val="0"/>
                          <w:marBottom w:val="0"/>
                          <w:divBdr>
                            <w:top w:val="none" w:sz="0" w:space="0" w:color="auto"/>
                            <w:left w:val="none" w:sz="0" w:space="0" w:color="auto"/>
                            <w:bottom w:val="none" w:sz="0" w:space="0" w:color="auto"/>
                            <w:right w:val="none" w:sz="0" w:space="0" w:color="auto"/>
                          </w:divBdr>
                          <w:divsChild>
                            <w:div w:id="881476861">
                              <w:marLeft w:val="0"/>
                              <w:marRight w:val="0"/>
                              <w:marTop w:val="0"/>
                              <w:marBottom w:val="0"/>
                              <w:divBdr>
                                <w:top w:val="none" w:sz="0" w:space="0" w:color="auto"/>
                                <w:left w:val="none" w:sz="0" w:space="0" w:color="auto"/>
                                <w:bottom w:val="none" w:sz="0" w:space="0" w:color="auto"/>
                                <w:right w:val="none" w:sz="0" w:space="0" w:color="auto"/>
                              </w:divBdr>
                              <w:divsChild>
                                <w:div w:id="110826936">
                                  <w:marLeft w:val="0"/>
                                  <w:marRight w:val="0"/>
                                  <w:marTop w:val="0"/>
                                  <w:marBottom w:val="0"/>
                                  <w:divBdr>
                                    <w:top w:val="none" w:sz="0" w:space="0" w:color="auto"/>
                                    <w:left w:val="none" w:sz="0" w:space="0" w:color="auto"/>
                                    <w:bottom w:val="none" w:sz="0" w:space="0" w:color="auto"/>
                                    <w:right w:val="none" w:sz="0" w:space="0" w:color="auto"/>
                                  </w:divBdr>
                                  <w:divsChild>
                                    <w:div w:id="1119377998">
                                      <w:marLeft w:val="0"/>
                                      <w:marRight w:val="0"/>
                                      <w:marTop w:val="0"/>
                                      <w:marBottom w:val="0"/>
                                      <w:divBdr>
                                        <w:top w:val="none" w:sz="0" w:space="0" w:color="auto"/>
                                        <w:left w:val="none" w:sz="0" w:space="0" w:color="auto"/>
                                        <w:bottom w:val="none" w:sz="0" w:space="0" w:color="auto"/>
                                        <w:right w:val="none" w:sz="0" w:space="0" w:color="auto"/>
                                      </w:divBdr>
                                      <w:divsChild>
                                        <w:div w:id="762996021">
                                          <w:marLeft w:val="0"/>
                                          <w:marRight w:val="0"/>
                                          <w:marTop w:val="0"/>
                                          <w:marBottom w:val="0"/>
                                          <w:divBdr>
                                            <w:top w:val="none" w:sz="0" w:space="0" w:color="auto"/>
                                            <w:left w:val="none" w:sz="0" w:space="0" w:color="auto"/>
                                            <w:bottom w:val="none" w:sz="0" w:space="0" w:color="auto"/>
                                            <w:right w:val="none" w:sz="0" w:space="0" w:color="auto"/>
                                          </w:divBdr>
                                          <w:divsChild>
                                            <w:div w:id="1119450545">
                                              <w:marLeft w:val="0"/>
                                              <w:marRight w:val="0"/>
                                              <w:marTop w:val="0"/>
                                              <w:marBottom w:val="0"/>
                                              <w:divBdr>
                                                <w:top w:val="none" w:sz="0" w:space="0" w:color="auto"/>
                                                <w:left w:val="none" w:sz="0" w:space="0" w:color="auto"/>
                                                <w:bottom w:val="none" w:sz="0" w:space="0" w:color="auto"/>
                                                <w:right w:val="none" w:sz="0" w:space="0" w:color="auto"/>
                                              </w:divBdr>
                                              <w:divsChild>
                                                <w:div w:id="52386233">
                                                  <w:marLeft w:val="0"/>
                                                  <w:marRight w:val="0"/>
                                                  <w:marTop w:val="0"/>
                                                  <w:marBottom w:val="0"/>
                                                  <w:divBdr>
                                                    <w:top w:val="none" w:sz="0" w:space="0" w:color="auto"/>
                                                    <w:left w:val="none" w:sz="0" w:space="0" w:color="auto"/>
                                                    <w:bottom w:val="none" w:sz="0" w:space="0" w:color="auto"/>
                                                    <w:right w:val="none" w:sz="0" w:space="0" w:color="auto"/>
                                                  </w:divBdr>
                                                  <w:divsChild>
                                                    <w:div w:id="4263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888405">
      <w:bodyDiv w:val="1"/>
      <w:marLeft w:val="0"/>
      <w:marRight w:val="0"/>
      <w:marTop w:val="0"/>
      <w:marBottom w:val="0"/>
      <w:divBdr>
        <w:top w:val="none" w:sz="0" w:space="0" w:color="auto"/>
        <w:left w:val="none" w:sz="0" w:space="0" w:color="auto"/>
        <w:bottom w:val="none" w:sz="0" w:space="0" w:color="auto"/>
        <w:right w:val="none" w:sz="0" w:space="0" w:color="auto"/>
      </w:divBdr>
      <w:divsChild>
        <w:div w:id="1742366254">
          <w:marLeft w:val="0"/>
          <w:marRight w:val="0"/>
          <w:marTop w:val="0"/>
          <w:marBottom w:val="0"/>
          <w:divBdr>
            <w:top w:val="none" w:sz="0" w:space="0" w:color="auto"/>
            <w:left w:val="none" w:sz="0" w:space="0" w:color="auto"/>
            <w:bottom w:val="none" w:sz="0" w:space="0" w:color="auto"/>
            <w:right w:val="none" w:sz="0" w:space="0" w:color="auto"/>
          </w:divBdr>
          <w:divsChild>
            <w:div w:id="2066053845">
              <w:marLeft w:val="0"/>
              <w:marRight w:val="0"/>
              <w:marTop w:val="0"/>
              <w:marBottom w:val="0"/>
              <w:divBdr>
                <w:top w:val="none" w:sz="0" w:space="0" w:color="auto"/>
                <w:left w:val="none" w:sz="0" w:space="0" w:color="auto"/>
                <w:bottom w:val="none" w:sz="0" w:space="0" w:color="auto"/>
                <w:right w:val="none" w:sz="0" w:space="0" w:color="auto"/>
              </w:divBdr>
              <w:divsChild>
                <w:div w:id="1541896357">
                  <w:marLeft w:val="0"/>
                  <w:marRight w:val="0"/>
                  <w:marTop w:val="0"/>
                  <w:marBottom w:val="0"/>
                  <w:divBdr>
                    <w:top w:val="none" w:sz="0" w:space="0" w:color="auto"/>
                    <w:left w:val="none" w:sz="0" w:space="0" w:color="auto"/>
                    <w:bottom w:val="none" w:sz="0" w:space="0" w:color="auto"/>
                    <w:right w:val="none" w:sz="0" w:space="0" w:color="auto"/>
                  </w:divBdr>
                  <w:divsChild>
                    <w:div w:id="1882935287">
                      <w:marLeft w:val="0"/>
                      <w:marRight w:val="0"/>
                      <w:marTop w:val="0"/>
                      <w:marBottom w:val="0"/>
                      <w:divBdr>
                        <w:top w:val="none" w:sz="0" w:space="0" w:color="auto"/>
                        <w:left w:val="none" w:sz="0" w:space="0" w:color="auto"/>
                        <w:bottom w:val="none" w:sz="0" w:space="0" w:color="auto"/>
                        <w:right w:val="none" w:sz="0" w:space="0" w:color="auto"/>
                      </w:divBdr>
                      <w:divsChild>
                        <w:div w:id="1447113631">
                          <w:marLeft w:val="0"/>
                          <w:marRight w:val="0"/>
                          <w:marTop w:val="0"/>
                          <w:marBottom w:val="0"/>
                          <w:divBdr>
                            <w:top w:val="none" w:sz="0" w:space="0" w:color="auto"/>
                            <w:left w:val="none" w:sz="0" w:space="0" w:color="auto"/>
                            <w:bottom w:val="none" w:sz="0" w:space="0" w:color="auto"/>
                            <w:right w:val="none" w:sz="0" w:space="0" w:color="auto"/>
                          </w:divBdr>
                          <w:divsChild>
                            <w:div w:id="2016151935">
                              <w:marLeft w:val="0"/>
                              <w:marRight w:val="0"/>
                              <w:marTop w:val="0"/>
                              <w:marBottom w:val="0"/>
                              <w:divBdr>
                                <w:top w:val="none" w:sz="0" w:space="0" w:color="auto"/>
                                <w:left w:val="none" w:sz="0" w:space="0" w:color="auto"/>
                                <w:bottom w:val="none" w:sz="0" w:space="0" w:color="auto"/>
                                <w:right w:val="none" w:sz="0" w:space="0" w:color="auto"/>
                              </w:divBdr>
                              <w:divsChild>
                                <w:div w:id="101456244">
                                  <w:marLeft w:val="0"/>
                                  <w:marRight w:val="0"/>
                                  <w:marTop w:val="0"/>
                                  <w:marBottom w:val="0"/>
                                  <w:divBdr>
                                    <w:top w:val="none" w:sz="0" w:space="0" w:color="auto"/>
                                    <w:left w:val="none" w:sz="0" w:space="0" w:color="auto"/>
                                    <w:bottom w:val="none" w:sz="0" w:space="0" w:color="auto"/>
                                    <w:right w:val="none" w:sz="0" w:space="0" w:color="auto"/>
                                  </w:divBdr>
                                  <w:divsChild>
                                    <w:div w:id="457141389">
                                      <w:marLeft w:val="0"/>
                                      <w:marRight w:val="0"/>
                                      <w:marTop w:val="0"/>
                                      <w:marBottom w:val="0"/>
                                      <w:divBdr>
                                        <w:top w:val="none" w:sz="0" w:space="0" w:color="auto"/>
                                        <w:left w:val="none" w:sz="0" w:space="0" w:color="auto"/>
                                        <w:bottom w:val="none" w:sz="0" w:space="0" w:color="auto"/>
                                        <w:right w:val="none" w:sz="0" w:space="0" w:color="auto"/>
                                      </w:divBdr>
                                      <w:divsChild>
                                        <w:div w:id="1611352420">
                                          <w:marLeft w:val="0"/>
                                          <w:marRight w:val="0"/>
                                          <w:marTop w:val="0"/>
                                          <w:marBottom w:val="0"/>
                                          <w:divBdr>
                                            <w:top w:val="none" w:sz="0" w:space="0" w:color="auto"/>
                                            <w:left w:val="none" w:sz="0" w:space="0" w:color="auto"/>
                                            <w:bottom w:val="none" w:sz="0" w:space="0" w:color="auto"/>
                                            <w:right w:val="none" w:sz="0" w:space="0" w:color="auto"/>
                                          </w:divBdr>
                                          <w:divsChild>
                                            <w:div w:id="1381974396">
                                              <w:marLeft w:val="0"/>
                                              <w:marRight w:val="0"/>
                                              <w:marTop w:val="0"/>
                                              <w:marBottom w:val="0"/>
                                              <w:divBdr>
                                                <w:top w:val="none" w:sz="0" w:space="0" w:color="auto"/>
                                                <w:left w:val="none" w:sz="0" w:space="0" w:color="auto"/>
                                                <w:bottom w:val="none" w:sz="0" w:space="0" w:color="auto"/>
                                                <w:right w:val="none" w:sz="0" w:space="0" w:color="auto"/>
                                              </w:divBdr>
                                              <w:divsChild>
                                                <w:div w:id="862476473">
                                                  <w:marLeft w:val="0"/>
                                                  <w:marRight w:val="0"/>
                                                  <w:marTop w:val="0"/>
                                                  <w:marBottom w:val="0"/>
                                                  <w:divBdr>
                                                    <w:top w:val="none" w:sz="0" w:space="0" w:color="auto"/>
                                                    <w:left w:val="none" w:sz="0" w:space="0" w:color="auto"/>
                                                    <w:bottom w:val="none" w:sz="0" w:space="0" w:color="auto"/>
                                                    <w:right w:val="none" w:sz="0" w:space="0" w:color="auto"/>
                                                  </w:divBdr>
                                                  <w:divsChild>
                                                    <w:div w:id="1800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549719">
      <w:bodyDiv w:val="1"/>
      <w:marLeft w:val="0"/>
      <w:marRight w:val="0"/>
      <w:marTop w:val="0"/>
      <w:marBottom w:val="0"/>
      <w:divBdr>
        <w:top w:val="none" w:sz="0" w:space="0" w:color="auto"/>
        <w:left w:val="none" w:sz="0" w:space="0" w:color="auto"/>
        <w:bottom w:val="none" w:sz="0" w:space="0" w:color="auto"/>
        <w:right w:val="none" w:sz="0" w:space="0" w:color="auto"/>
      </w:divBdr>
    </w:div>
    <w:div w:id="735206888">
      <w:bodyDiv w:val="1"/>
      <w:marLeft w:val="0"/>
      <w:marRight w:val="0"/>
      <w:marTop w:val="0"/>
      <w:marBottom w:val="0"/>
      <w:divBdr>
        <w:top w:val="none" w:sz="0" w:space="0" w:color="auto"/>
        <w:left w:val="none" w:sz="0" w:space="0" w:color="auto"/>
        <w:bottom w:val="none" w:sz="0" w:space="0" w:color="auto"/>
        <w:right w:val="none" w:sz="0" w:space="0" w:color="auto"/>
      </w:divBdr>
      <w:divsChild>
        <w:div w:id="70785753">
          <w:marLeft w:val="0"/>
          <w:marRight w:val="0"/>
          <w:marTop w:val="0"/>
          <w:marBottom w:val="0"/>
          <w:divBdr>
            <w:top w:val="none" w:sz="0" w:space="0" w:color="auto"/>
            <w:left w:val="none" w:sz="0" w:space="0" w:color="auto"/>
            <w:bottom w:val="none" w:sz="0" w:space="0" w:color="auto"/>
            <w:right w:val="none" w:sz="0" w:space="0" w:color="auto"/>
          </w:divBdr>
        </w:div>
        <w:div w:id="352192777">
          <w:marLeft w:val="0"/>
          <w:marRight w:val="0"/>
          <w:marTop w:val="0"/>
          <w:marBottom w:val="0"/>
          <w:divBdr>
            <w:top w:val="none" w:sz="0" w:space="0" w:color="auto"/>
            <w:left w:val="none" w:sz="0" w:space="0" w:color="auto"/>
            <w:bottom w:val="none" w:sz="0" w:space="0" w:color="auto"/>
            <w:right w:val="none" w:sz="0" w:space="0" w:color="auto"/>
          </w:divBdr>
        </w:div>
        <w:div w:id="822813396">
          <w:marLeft w:val="0"/>
          <w:marRight w:val="0"/>
          <w:marTop w:val="0"/>
          <w:marBottom w:val="0"/>
          <w:divBdr>
            <w:top w:val="none" w:sz="0" w:space="0" w:color="auto"/>
            <w:left w:val="none" w:sz="0" w:space="0" w:color="auto"/>
            <w:bottom w:val="none" w:sz="0" w:space="0" w:color="auto"/>
            <w:right w:val="none" w:sz="0" w:space="0" w:color="auto"/>
          </w:divBdr>
        </w:div>
        <w:div w:id="922297606">
          <w:marLeft w:val="0"/>
          <w:marRight w:val="0"/>
          <w:marTop w:val="0"/>
          <w:marBottom w:val="0"/>
          <w:divBdr>
            <w:top w:val="none" w:sz="0" w:space="0" w:color="auto"/>
            <w:left w:val="none" w:sz="0" w:space="0" w:color="auto"/>
            <w:bottom w:val="none" w:sz="0" w:space="0" w:color="auto"/>
            <w:right w:val="none" w:sz="0" w:space="0" w:color="auto"/>
          </w:divBdr>
        </w:div>
        <w:div w:id="1091584855">
          <w:marLeft w:val="0"/>
          <w:marRight w:val="0"/>
          <w:marTop w:val="0"/>
          <w:marBottom w:val="0"/>
          <w:divBdr>
            <w:top w:val="none" w:sz="0" w:space="0" w:color="auto"/>
            <w:left w:val="none" w:sz="0" w:space="0" w:color="auto"/>
            <w:bottom w:val="none" w:sz="0" w:space="0" w:color="auto"/>
            <w:right w:val="none" w:sz="0" w:space="0" w:color="auto"/>
          </w:divBdr>
        </w:div>
        <w:div w:id="1131434886">
          <w:marLeft w:val="0"/>
          <w:marRight w:val="0"/>
          <w:marTop w:val="0"/>
          <w:marBottom w:val="0"/>
          <w:divBdr>
            <w:top w:val="none" w:sz="0" w:space="0" w:color="auto"/>
            <w:left w:val="none" w:sz="0" w:space="0" w:color="auto"/>
            <w:bottom w:val="none" w:sz="0" w:space="0" w:color="auto"/>
            <w:right w:val="none" w:sz="0" w:space="0" w:color="auto"/>
          </w:divBdr>
        </w:div>
        <w:div w:id="1246918896">
          <w:marLeft w:val="0"/>
          <w:marRight w:val="0"/>
          <w:marTop w:val="0"/>
          <w:marBottom w:val="0"/>
          <w:divBdr>
            <w:top w:val="none" w:sz="0" w:space="0" w:color="auto"/>
            <w:left w:val="none" w:sz="0" w:space="0" w:color="auto"/>
            <w:bottom w:val="none" w:sz="0" w:space="0" w:color="auto"/>
            <w:right w:val="none" w:sz="0" w:space="0" w:color="auto"/>
          </w:divBdr>
        </w:div>
        <w:div w:id="1293514208">
          <w:marLeft w:val="0"/>
          <w:marRight w:val="0"/>
          <w:marTop w:val="0"/>
          <w:marBottom w:val="0"/>
          <w:divBdr>
            <w:top w:val="none" w:sz="0" w:space="0" w:color="auto"/>
            <w:left w:val="none" w:sz="0" w:space="0" w:color="auto"/>
            <w:bottom w:val="none" w:sz="0" w:space="0" w:color="auto"/>
            <w:right w:val="none" w:sz="0" w:space="0" w:color="auto"/>
          </w:divBdr>
        </w:div>
        <w:div w:id="1590193144">
          <w:marLeft w:val="0"/>
          <w:marRight w:val="0"/>
          <w:marTop w:val="0"/>
          <w:marBottom w:val="0"/>
          <w:divBdr>
            <w:top w:val="none" w:sz="0" w:space="0" w:color="auto"/>
            <w:left w:val="none" w:sz="0" w:space="0" w:color="auto"/>
            <w:bottom w:val="none" w:sz="0" w:space="0" w:color="auto"/>
            <w:right w:val="none" w:sz="0" w:space="0" w:color="auto"/>
          </w:divBdr>
        </w:div>
        <w:div w:id="1802574164">
          <w:marLeft w:val="0"/>
          <w:marRight w:val="0"/>
          <w:marTop w:val="0"/>
          <w:marBottom w:val="0"/>
          <w:divBdr>
            <w:top w:val="none" w:sz="0" w:space="0" w:color="auto"/>
            <w:left w:val="none" w:sz="0" w:space="0" w:color="auto"/>
            <w:bottom w:val="none" w:sz="0" w:space="0" w:color="auto"/>
            <w:right w:val="none" w:sz="0" w:space="0" w:color="auto"/>
          </w:divBdr>
        </w:div>
      </w:divsChild>
    </w:div>
    <w:div w:id="744648180">
      <w:bodyDiv w:val="1"/>
      <w:marLeft w:val="0"/>
      <w:marRight w:val="0"/>
      <w:marTop w:val="0"/>
      <w:marBottom w:val="0"/>
      <w:divBdr>
        <w:top w:val="none" w:sz="0" w:space="0" w:color="auto"/>
        <w:left w:val="none" w:sz="0" w:space="0" w:color="auto"/>
        <w:bottom w:val="none" w:sz="0" w:space="0" w:color="auto"/>
        <w:right w:val="none" w:sz="0" w:space="0" w:color="auto"/>
      </w:divBdr>
      <w:divsChild>
        <w:div w:id="1326082522">
          <w:marLeft w:val="240"/>
          <w:marRight w:val="0"/>
          <w:marTop w:val="240"/>
          <w:marBottom w:val="240"/>
          <w:divBdr>
            <w:top w:val="none" w:sz="0" w:space="0" w:color="auto"/>
            <w:left w:val="none" w:sz="0" w:space="0" w:color="auto"/>
            <w:bottom w:val="none" w:sz="0" w:space="0" w:color="auto"/>
            <w:right w:val="none" w:sz="0" w:space="0" w:color="auto"/>
          </w:divBdr>
        </w:div>
        <w:div w:id="1764648230">
          <w:marLeft w:val="240"/>
          <w:marRight w:val="0"/>
          <w:marTop w:val="240"/>
          <w:marBottom w:val="240"/>
          <w:divBdr>
            <w:top w:val="none" w:sz="0" w:space="0" w:color="auto"/>
            <w:left w:val="none" w:sz="0" w:space="0" w:color="auto"/>
            <w:bottom w:val="none" w:sz="0" w:space="0" w:color="auto"/>
            <w:right w:val="none" w:sz="0" w:space="0" w:color="auto"/>
          </w:divBdr>
        </w:div>
        <w:div w:id="2122726842">
          <w:marLeft w:val="240"/>
          <w:marRight w:val="0"/>
          <w:marTop w:val="240"/>
          <w:marBottom w:val="240"/>
          <w:divBdr>
            <w:top w:val="none" w:sz="0" w:space="0" w:color="auto"/>
            <w:left w:val="none" w:sz="0" w:space="0" w:color="auto"/>
            <w:bottom w:val="none" w:sz="0" w:space="0" w:color="auto"/>
            <w:right w:val="none" w:sz="0" w:space="0" w:color="auto"/>
          </w:divBdr>
        </w:div>
      </w:divsChild>
    </w:div>
    <w:div w:id="754323148">
      <w:bodyDiv w:val="1"/>
      <w:marLeft w:val="0"/>
      <w:marRight w:val="0"/>
      <w:marTop w:val="0"/>
      <w:marBottom w:val="0"/>
      <w:divBdr>
        <w:top w:val="none" w:sz="0" w:space="0" w:color="auto"/>
        <w:left w:val="none" w:sz="0" w:space="0" w:color="auto"/>
        <w:bottom w:val="none" w:sz="0" w:space="0" w:color="auto"/>
        <w:right w:val="none" w:sz="0" w:space="0" w:color="auto"/>
      </w:divBdr>
      <w:divsChild>
        <w:div w:id="1056392164">
          <w:marLeft w:val="0"/>
          <w:marRight w:val="0"/>
          <w:marTop w:val="0"/>
          <w:marBottom w:val="0"/>
          <w:divBdr>
            <w:top w:val="none" w:sz="0" w:space="0" w:color="auto"/>
            <w:left w:val="none" w:sz="0" w:space="0" w:color="auto"/>
            <w:bottom w:val="none" w:sz="0" w:space="0" w:color="auto"/>
            <w:right w:val="none" w:sz="0" w:space="0" w:color="auto"/>
          </w:divBdr>
        </w:div>
        <w:div w:id="2082214985">
          <w:marLeft w:val="0"/>
          <w:marRight w:val="0"/>
          <w:marTop w:val="0"/>
          <w:marBottom w:val="0"/>
          <w:divBdr>
            <w:top w:val="none" w:sz="0" w:space="0" w:color="auto"/>
            <w:left w:val="none" w:sz="0" w:space="0" w:color="auto"/>
            <w:bottom w:val="none" w:sz="0" w:space="0" w:color="auto"/>
            <w:right w:val="none" w:sz="0" w:space="0" w:color="auto"/>
          </w:divBdr>
        </w:div>
      </w:divsChild>
    </w:div>
    <w:div w:id="763843161">
      <w:bodyDiv w:val="1"/>
      <w:marLeft w:val="0"/>
      <w:marRight w:val="0"/>
      <w:marTop w:val="0"/>
      <w:marBottom w:val="0"/>
      <w:divBdr>
        <w:top w:val="none" w:sz="0" w:space="0" w:color="auto"/>
        <w:left w:val="none" w:sz="0" w:space="0" w:color="auto"/>
        <w:bottom w:val="none" w:sz="0" w:space="0" w:color="auto"/>
        <w:right w:val="none" w:sz="0" w:space="0" w:color="auto"/>
      </w:divBdr>
      <w:divsChild>
        <w:div w:id="193272591">
          <w:marLeft w:val="0"/>
          <w:marRight w:val="0"/>
          <w:marTop w:val="0"/>
          <w:marBottom w:val="0"/>
          <w:divBdr>
            <w:top w:val="none" w:sz="0" w:space="0" w:color="auto"/>
            <w:left w:val="none" w:sz="0" w:space="0" w:color="auto"/>
            <w:bottom w:val="none" w:sz="0" w:space="0" w:color="auto"/>
            <w:right w:val="none" w:sz="0" w:space="0" w:color="auto"/>
          </w:divBdr>
        </w:div>
        <w:div w:id="561644032">
          <w:marLeft w:val="0"/>
          <w:marRight w:val="0"/>
          <w:marTop w:val="0"/>
          <w:marBottom w:val="0"/>
          <w:divBdr>
            <w:top w:val="none" w:sz="0" w:space="0" w:color="auto"/>
            <w:left w:val="none" w:sz="0" w:space="0" w:color="auto"/>
            <w:bottom w:val="none" w:sz="0" w:space="0" w:color="auto"/>
            <w:right w:val="none" w:sz="0" w:space="0" w:color="auto"/>
          </w:divBdr>
        </w:div>
        <w:div w:id="648942562">
          <w:marLeft w:val="0"/>
          <w:marRight w:val="0"/>
          <w:marTop w:val="0"/>
          <w:marBottom w:val="0"/>
          <w:divBdr>
            <w:top w:val="none" w:sz="0" w:space="0" w:color="auto"/>
            <w:left w:val="none" w:sz="0" w:space="0" w:color="auto"/>
            <w:bottom w:val="none" w:sz="0" w:space="0" w:color="auto"/>
            <w:right w:val="none" w:sz="0" w:space="0" w:color="auto"/>
          </w:divBdr>
        </w:div>
        <w:div w:id="1205681503">
          <w:marLeft w:val="0"/>
          <w:marRight w:val="0"/>
          <w:marTop w:val="0"/>
          <w:marBottom w:val="0"/>
          <w:divBdr>
            <w:top w:val="none" w:sz="0" w:space="0" w:color="auto"/>
            <w:left w:val="none" w:sz="0" w:space="0" w:color="auto"/>
            <w:bottom w:val="none" w:sz="0" w:space="0" w:color="auto"/>
            <w:right w:val="none" w:sz="0" w:space="0" w:color="auto"/>
          </w:divBdr>
        </w:div>
        <w:div w:id="1339501735">
          <w:marLeft w:val="0"/>
          <w:marRight w:val="0"/>
          <w:marTop w:val="0"/>
          <w:marBottom w:val="0"/>
          <w:divBdr>
            <w:top w:val="none" w:sz="0" w:space="0" w:color="auto"/>
            <w:left w:val="none" w:sz="0" w:space="0" w:color="auto"/>
            <w:bottom w:val="none" w:sz="0" w:space="0" w:color="auto"/>
            <w:right w:val="none" w:sz="0" w:space="0" w:color="auto"/>
          </w:divBdr>
        </w:div>
        <w:div w:id="1658069460">
          <w:marLeft w:val="0"/>
          <w:marRight w:val="0"/>
          <w:marTop w:val="0"/>
          <w:marBottom w:val="0"/>
          <w:divBdr>
            <w:top w:val="none" w:sz="0" w:space="0" w:color="auto"/>
            <w:left w:val="none" w:sz="0" w:space="0" w:color="auto"/>
            <w:bottom w:val="none" w:sz="0" w:space="0" w:color="auto"/>
            <w:right w:val="none" w:sz="0" w:space="0" w:color="auto"/>
          </w:divBdr>
        </w:div>
        <w:div w:id="1702585365">
          <w:marLeft w:val="0"/>
          <w:marRight w:val="0"/>
          <w:marTop w:val="0"/>
          <w:marBottom w:val="0"/>
          <w:divBdr>
            <w:top w:val="none" w:sz="0" w:space="0" w:color="auto"/>
            <w:left w:val="none" w:sz="0" w:space="0" w:color="auto"/>
            <w:bottom w:val="none" w:sz="0" w:space="0" w:color="auto"/>
            <w:right w:val="none" w:sz="0" w:space="0" w:color="auto"/>
          </w:divBdr>
        </w:div>
      </w:divsChild>
    </w:div>
    <w:div w:id="791247941">
      <w:bodyDiv w:val="1"/>
      <w:marLeft w:val="0"/>
      <w:marRight w:val="0"/>
      <w:marTop w:val="0"/>
      <w:marBottom w:val="0"/>
      <w:divBdr>
        <w:top w:val="none" w:sz="0" w:space="0" w:color="auto"/>
        <w:left w:val="none" w:sz="0" w:space="0" w:color="auto"/>
        <w:bottom w:val="none" w:sz="0" w:space="0" w:color="auto"/>
        <w:right w:val="none" w:sz="0" w:space="0" w:color="auto"/>
      </w:divBdr>
      <w:divsChild>
        <w:div w:id="35199699">
          <w:marLeft w:val="240"/>
          <w:marRight w:val="0"/>
          <w:marTop w:val="240"/>
          <w:marBottom w:val="240"/>
          <w:divBdr>
            <w:top w:val="none" w:sz="0" w:space="0" w:color="auto"/>
            <w:left w:val="none" w:sz="0" w:space="0" w:color="auto"/>
            <w:bottom w:val="none" w:sz="0" w:space="0" w:color="auto"/>
            <w:right w:val="none" w:sz="0" w:space="0" w:color="auto"/>
          </w:divBdr>
        </w:div>
        <w:div w:id="1599168018">
          <w:marLeft w:val="240"/>
          <w:marRight w:val="0"/>
          <w:marTop w:val="240"/>
          <w:marBottom w:val="240"/>
          <w:divBdr>
            <w:top w:val="none" w:sz="0" w:space="0" w:color="auto"/>
            <w:left w:val="none" w:sz="0" w:space="0" w:color="auto"/>
            <w:bottom w:val="none" w:sz="0" w:space="0" w:color="auto"/>
            <w:right w:val="none" w:sz="0" w:space="0" w:color="auto"/>
          </w:divBdr>
        </w:div>
        <w:div w:id="1747802387">
          <w:marLeft w:val="240"/>
          <w:marRight w:val="0"/>
          <w:marTop w:val="240"/>
          <w:marBottom w:val="240"/>
          <w:divBdr>
            <w:top w:val="none" w:sz="0" w:space="0" w:color="auto"/>
            <w:left w:val="none" w:sz="0" w:space="0" w:color="auto"/>
            <w:bottom w:val="none" w:sz="0" w:space="0" w:color="auto"/>
            <w:right w:val="none" w:sz="0" w:space="0" w:color="auto"/>
          </w:divBdr>
        </w:div>
      </w:divsChild>
    </w:div>
    <w:div w:id="801466269">
      <w:bodyDiv w:val="1"/>
      <w:marLeft w:val="0"/>
      <w:marRight w:val="0"/>
      <w:marTop w:val="0"/>
      <w:marBottom w:val="0"/>
      <w:divBdr>
        <w:top w:val="none" w:sz="0" w:space="0" w:color="auto"/>
        <w:left w:val="none" w:sz="0" w:space="0" w:color="auto"/>
        <w:bottom w:val="none" w:sz="0" w:space="0" w:color="auto"/>
        <w:right w:val="none" w:sz="0" w:space="0" w:color="auto"/>
      </w:divBdr>
      <w:divsChild>
        <w:div w:id="758523447">
          <w:marLeft w:val="0"/>
          <w:marRight w:val="0"/>
          <w:marTop w:val="0"/>
          <w:marBottom w:val="0"/>
          <w:divBdr>
            <w:top w:val="none" w:sz="0" w:space="0" w:color="auto"/>
            <w:left w:val="none" w:sz="0" w:space="0" w:color="auto"/>
            <w:bottom w:val="none" w:sz="0" w:space="0" w:color="auto"/>
            <w:right w:val="none" w:sz="0" w:space="0" w:color="auto"/>
          </w:divBdr>
          <w:divsChild>
            <w:div w:id="1598976216">
              <w:marLeft w:val="0"/>
              <w:marRight w:val="0"/>
              <w:marTop w:val="0"/>
              <w:marBottom w:val="0"/>
              <w:divBdr>
                <w:top w:val="none" w:sz="0" w:space="0" w:color="auto"/>
                <w:left w:val="none" w:sz="0" w:space="0" w:color="auto"/>
                <w:bottom w:val="none" w:sz="0" w:space="0" w:color="auto"/>
                <w:right w:val="none" w:sz="0" w:space="0" w:color="auto"/>
              </w:divBdr>
              <w:divsChild>
                <w:div w:id="1246038262">
                  <w:marLeft w:val="0"/>
                  <w:marRight w:val="0"/>
                  <w:marTop w:val="0"/>
                  <w:marBottom w:val="0"/>
                  <w:divBdr>
                    <w:top w:val="none" w:sz="0" w:space="0" w:color="auto"/>
                    <w:left w:val="none" w:sz="0" w:space="0" w:color="auto"/>
                    <w:bottom w:val="none" w:sz="0" w:space="0" w:color="auto"/>
                    <w:right w:val="none" w:sz="0" w:space="0" w:color="auto"/>
                  </w:divBdr>
                  <w:divsChild>
                    <w:div w:id="1123960832">
                      <w:marLeft w:val="0"/>
                      <w:marRight w:val="0"/>
                      <w:marTop w:val="0"/>
                      <w:marBottom w:val="0"/>
                      <w:divBdr>
                        <w:top w:val="none" w:sz="0" w:space="0" w:color="auto"/>
                        <w:left w:val="none" w:sz="0" w:space="0" w:color="auto"/>
                        <w:bottom w:val="none" w:sz="0" w:space="0" w:color="auto"/>
                        <w:right w:val="none" w:sz="0" w:space="0" w:color="auto"/>
                      </w:divBdr>
                      <w:divsChild>
                        <w:div w:id="1718966767">
                          <w:marLeft w:val="0"/>
                          <w:marRight w:val="0"/>
                          <w:marTop w:val="0"/>
                          <w:marBottom w:val="0"/>
                          <w:divBdr>
                            <w:top w:val="none" w:sz="0" w:space="0" w:color="auto"/>
                            <w:left w:val="none" w:sz="0" w:space="0" w:color="auto"/>
                            <w:bottom w:val="none" w:sz="0" w:space="0" w:color="auto"/>
                            <w:right w:val="none" w:sz="0" w:space="0" w:color="auto"/>
                          </w:divBdr>
                          <w:divsChild>
                            <w:div w:id="550920481">
                              <w:marLeft w:val="0"/>
                              <w:marRight w:val="0"/>
                              <w:marTop w:val="0"/>
                              <w:marBottom w:val="0"/>
                              <w:divBdr>
                                <w:top w:val="none" w:sz="0" w:space="0" w:color="auto"/>
                                <w:left w:val="none" w:sz="0" w:space="0" w:color="auto"/>
                                <w:bottom w:val="none" w:sz="0" w:space="0" w:color="auto"/>
                                <w:right w:val="none" w:sz="0" w:space="0" w:color="auto"/>
                              </w:divBdr>
                              <w:divsChild>
                                <w:div w:id="1754934976">
                                  <w:marLeft w:val="0"/>
                                  <w:marRight w:val="0"/>
                                  <w:marTop w:val="0"/>
                                  <w:marBottom w:val="0"/>
                                  <w:divBdr>
                                    <w:top w:val="none" w:sz="0" w:space="0" w:color="auto"/>
                                    <w:left w:val="none" w:sz="0" w:space="0" w:color="auto"/>
                                    <w:bottom w:val="none" w:sz="0" w:space="0" w:color="auto"/>
                                    <w:right w:val="none" w:sz="0" w:space="0" w:color="auto"/>
                                  </w:divBdr>
                                  <w:divsChild>
                                    <w:div w:id="1119645987">
                                      <w:marLeft w:val="0"/>
                                      <w:marRight w:val="0"/>
                                      <w:marTop w:val="0"/>
                                      <w:marBottom w:val="0"/>
                                      <w:divBdr>
                                        <w:top w:val="none" w:sz="0" w:space="0" w:color="auto"/>
                                        <w:left w:val="none" w:sz="0" w:space="0" w:color="auto"/>
                                        <w:bottom w:val="none" w:sz="0" w:space="0" w:color="auto"/>
                                        <w:right w:val="none" w:sz="0" w:space="0" w:color="auto"/>
                                      </w:divBdr>
                                      <w:divsChild>
                                        <w:div w:id="1132946627">
                                          <w:marLeft w:val="0"/>
                                          <w:marRight w:val="0"/>
                                          <w:marTop w:val="0"/>
                                          <w:marBottom w:val="0"/>
                                          <w:divBdr>
                                            <w:top w:val="none" w:sz="0" w:space="0" w:color="auto"/>
                                            <w:left w:val="none" w:sz="0" w:space="0" w:color="auto"/>
                                            <w:bottom w:val="none" w:sz="0" w:space="0" w:color="auto"/>
                                            <w:right w:val="none" w:sz="0" w:space="0" w:color="auto"/>
                                          </w:divBdr>
                                          <w:divsChild>
                                            <w:div w:id="1485732497">
                                              <w:marLeft w:val="0"/>
                                              <w:marRight w:val="0"/>
                                              <w:marTop w:val="0"/>
                                              <w:marBottom w:val="0"/>
                                              <w:divBdr>
                                                <w:top w:val="none" w:sz="0" w:space="0" w:color="auto"/>
                                                <w:left w:val="none" w:sz="0" w:space="0" w:color="auto"/>
                                                <w:bottom w:val="none" w:sz="0" w:space="0" w:color="auto"/>
                                                <w:right w:val="none" w:sz="0" w:space="0" w:color="auto"/>
                                              </w:divBdr>
                                              <w:divsChild>
                                                <w:div w:id="396708208">
                                                  <w:marLeft w:val="0"/>
                                                  <w:marRight w:val="0"/>
                                                  <w:marTop w:val="0"/>
                                                  <w:marBottom w:val="0"/>
                                                  <w:divBdr>
                                                    <w:top w:val="none" w:sz="0" w:space="0" w:color="auto"/>
                                                    <w:left w:val="none" w:sz="0" w:space="0" w:color="auto"/>
                                                    <w:bottom w:val="none" w:sz="0" w:space="0" w:color="auto"/>
                                                    <w:right w:val="none" w:sz="0" w:space="0" w:color="auto"/>
                                                  </w:divBdr>
                                                  <w:divsChild>
                                                    <w:div w:id="378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275028">
      <w:bodyDiv w:val="1"/>
      <w:marLeft w:val="0"/>
      <w:marRight w:val="0"/>
      <w:marTop w:val="0"/>
      <w:marBottom w:val="0"/>
      <w:divBdr>
        <w:top w:val="none" w:sz="0" w:space="0" w:color="auto"/>
        <w:left w:val="none" w:sz="0" w:space="0" w:color="auto"/>
        <w:bottom w:val="none" w:sz="0" w:space="0" w:color="auto"/>
        <w:right w:val="none" w:sz="0" w:space="0" w:color="auto"/>
      </w:divBdr>
      <w:divsChild>
        <w:div w:id="268241905">
          <w:marLeft w:val="0"/>
          <w:marRight w:val="0"/>
          <w:marTop w:val="0"/>
          <w:marBottom w:val="0"/>
          <w:divBdr>
            <w:top w:val="none" w:sz="0" w:space="0" w:color="auto"/>
            <w:left w:val="none" w:sz="0" w:space="0" w:color="auto"/>
            <w:bottom w:val="none" w:sz="0" w:space="0" w:color="auto"/>
            <w:right w:val="none" w:sz="0" w:space="0" w:color="auto"/>
          </w:divBdr>
        </w:div>
        <w:div w:id="919949759">
          <w:marLeft w:val="0"/>
          <w:marRight w:val="0"/>
          <w:marTop w:val="0"/>
          <w:marBottom w:val="0"/>
          <w:divBdr>
            <w:top w:val="none" w:sz="0" w:space="0" w:color="auto"/>
            <w:left w:val="none" w:sz="0" w:space="0" w:color="auto"/>
            <w:bottom w:val="none" w:sz="0" w:space="0" w:color="auto"/>
            <w:right w:val="none" w:sz="0" w:space="0" w:color="auto"/>
          </w:divBdr>
        </w:div>
      </w:divsChild>
    </w:div>
    <w:div w:id="805973054">
      <w:bodyDiv w:val="1"/>
      <w:marLeft w:val="0"/>
      <w:marRight w:val="0"/>
      <w:marTop w:val="0"/>
      <w:marBottom w:val="0"/>
      <w:divBdr>
        <w:top w:val="none" w:sz="0" w:space="0" w:color="auto"/>
        <w:left w:val="none" w:sz="0" w:space="0" w:color="auto"/>
        <w:bottom w:val="none" w:sz="0" w:space="0" w:color="auto"/>
        <w:right w:val="none" w:sz="0" w:space="0" w:color="auto"/>
      </w:divBdr>
    </w:div>
    <w:div w:id="808090775">
      <w:bodyDiv w:val="1"/>
      <w:marLeft w:val="0"/>
      <w:marRight w:val="0"/>
      <w:marTop w:val="0"/>
      <w:marBottom w:val="0"/>
      <w:divBdr>
        <w:top w:val="none" w:sz="0" w:space="0" w:color="auto"/>
        <w:left w:val="none" w:sz="0" w:space="0" w:color="auto"/>
        <w:bottom w:val="none" w:sz="0" w:space="0" w:color="auto"/>
        <w:right w:val="none" w:sz="0" w:space="0" w:color="auto"/>
      </w:divBdr>
      <w:divsChild>
        <w:div w:id="96340246">
          <w:marLeft w:val="0"/>
          <w:marRight w:val="0"/>
          <w:marTop w:val="0"/>
          <w:marBottom w:val="0"/>
          <w:divBdr>
            <w:top w:val="none" w:sz="0" w:space="0" w:color="auto"/>
            <w:left w:val="none" w:sz="0" w:space="0" w:color="auto"/>
            <w:bottom w:val="none" w:sz="0" w:space="0" w:color="auto"/>
            <w:right w:val="none" w:sz="0" w:space="0" w:color="auto"/>
          </w:divBdr>
        </w:div>
        <w:div w:id="729497652">
          <w:marLeft w:val="0"/>
          <w:marRight w:val="0"/>
          <w:marTop w:val="0"/>
          <w:marBottom w:val="0"/>
          <w:divBdr>
            <w:top w:val="none" w:sz="0" w:space="0" w:color="auto"/>
            <w:left w:val="none" w:sz="0" w:space="0" w:color="auto"/>
            <w:bottom w:val="none" w:sz="0" w:space="0" w:color="auto"/>
            <w:right w:val="none" w:sz="0" w:space="0" w:color="auto"/>
          </w:divBdr>
        </w:div>
        <w:div w:id="777139482">
          <w:marLeft w:val="0"/>
          <w:marRight w:val="0"/>
          <w:marTop w:val="0"/>
          <w:marBottom w:val="0"/>
          <w:divBdr>
            <w:top w:val="none" w:sz="0" w:space="0" w:color="auto"/>
            <w:left w:val="none" w:sz="0" w:space="0" w:color="auto"/>
            <w:bottom w:val="none" w:sz="0" w:space="0" w:color="auto"/>
            <w:right w:val="none" w:sz="0" w:space="0" w:color="auto"/>
          </w:divBdr>
        </w:div>
        <w:div w:id="977538362">
          <w:marLeft w:val="0"/>
          <w:marRight w:val="0"/>
          <w:marTop w:val="0"/>
          <w:marBottom w:val="0"/>
          <w:divBdr>
            <w:top w:val="none" w:sz="0" w:space="0" w:color="auto"/>
            <w:left w:val="none" w:sz="0" w:space="0" w:color="auto"/>
            <w:bottom w:val="none" w:sz="0" w:space="0" w:color="auto"/>
            <w:right w:val="none" w:sz="0" w:space="0" w:color="auto"/>
          </w:divBdr>
        </w:div>
        <w:div w:id="2043479392">
          <w:marLeft w:val="0"/>
          <w:marRight w:val="0"/>
          <w:marTop w:val="0"/>
          <w:marBottom w:val="0"/>
          <w:divBdr>
            <w:top w:val="none" w:sz="0" w:space="0" w:color="auto"/>
            <w:left w:val="none" w:sz="0" w:space="0" w:color="auto"/>
            <w:bottom w:val="none" w:sz="0" w:space="0" w:color="auto"/>
            <w:right w:val="none" w:sz="0" w:space="0" w:color="auto"/>
          </w:divBdr>
        </w:div>
      </w:divsChild>
    </w:div>
    <w:div w:id="822359367">
      <w:bodyDiv w:val="1"/>
      <w:marLeft w:val="0"/>
      <w:marRight w:val="0"/>
      <w:marTop w:val="0"/>
      <w:marBottom w:val="0"/>
      <w:divBdr>
        <w:top w:val="none" w:sz="0" w:space="0" w:color="auto"/>
        <w:left w:val="none" w:sz="0" w:space="0" w:color="auto"/>
        <w:bottom w:val="none" w:sz="0" w:space="0" w:color="auto"/>
        <w:right w:val="none" w:sz="0" w:space="0" w:color="auto"/>
      </w:divBdr>
    </w:div>
    <w:div w:id="827788195">
      <w:bodyDiv w:val="1"/>
      <w:marLeft w:val="0"/>
      <w:marRight w:val="0"/>
      <w:marTop w:val="0"/>
      <w:marBottom w:val="0"/>
      <w:divBdr>
        <w:top w:val="none" w:sz="0" w:space="0" w:color="auto"/>
        <w:left w:val="none" w:sz="0" w:space="0" w:color="auto"/>
        <w:bottom w:val="none" w:sz="0" w:space="0" w:color="auto"/>
        <w:right w:val="none" w:sz="0" w:space="0" w:color="auto"/>
      </w:divBdr>
      <w:divsChild>
        <w:div w:id="1391071778">
          <w:marLeft w:val="0"/>
          <w:marRight w:val="0"/>
          <w:marTop w:val="0"/>
          <w:marBottom w:val="0"/>
          <w:divBdr>
            <w:top w:val="none" w:sz="0" w:space="0" w:color="auto"/>
            <w:left w:val="none" w:sz="0" w:space="0" w:color="auto"/>
            <w:bottom w:val="none" w:sz="0" w:space="0" w:color="auto"/>
            <w:right w:val="none" w:sz="0" w:space="0" w:color="auto"/>
          </w:divBdr>
          <w:divsChild>
            <w:div w:id="712387335">
              <w:marLeft w:val="0"/>
              <w:marRight w:val="0"/>
              <w:marTop w:val="0"/>
              <w:marBottom w:val="0"/>
              <w:divBdr>
                <w:top w:val="none" w:sz="0" w:space="0" w:color="auto"/>
                <w:left w:val="none" w:sz="0" w:space="0" w:color="auto"/>
                <w:bottom w:val="none" w:sz="0" w:space="0" w:color="auto"/>
                <w:right w:val="none" w:sz="0" w:space="0" w:color="auto"/>
              </w:divBdr>
              <w:divsChild>
                <w:div w:id="403182578">
                  <w:marLeft w:val="0"/>
                  <w:marRight w:val="0"/>
                  <w:marTop w:val="0"/>
                  <w:marBottom w:val="0"/>
                  <w:divBdr>
                    <w:top w:val="none" w:sz="0" w:space="0" w:color="auto"/>
                    <w:left w:val="none" w:sz="0" w:space="0" w:color="auto"/>
                    <w:bottom w:val="none" w:sz="0" w:space="0" w:color="auto"/>
                    <w:right w:val="none" w:sz="0" w:space="0" w:color="auto"/>
                  </w:divBdr>
                  <w:divsChild>
                    <w:div w:id="1766001929">
                      <w:marLeft w:val="0"/>
                      <w:marRight w:val="0"/>
                      <w:marTop w:val="0"/>
                      <w:marBottom w:val="0"/>
                      <w:divBdr>
                        <w:top w:val="none" w:sz="0" w:space="0" w:color="auto"/>
                        <w:left w:val="none" w:sz="0" w:space="0" w:color="auto"/>
                        <w:bottom w:val="none" w:sz="0" w:space="0" w:color="auto"/>
                        <w:right w:val="none" w:sz="0" w:space="0" w:color="auto"/>
                      </w:divBdr>
                      <w:divsChild>
                        <w:div w:id="74939640">
                          <w:marLeft w:val="0"/>
                          <w:marRight w:val="0"/>
                          <w:marTop w:val="0"/>
                          <w:marBottom w:val="0"/>
                          <w:divBdr>
                            <w:top w:val="none" w:sz="0" w:space="0" w:color="auto"/>
                            <w:left w:val="none" w:sz="0" w:space="0" w:color="auto"/>
                            <w:bottom w:val="none" w:sz="0" w:space="0" w:color="auto"/>
                            <w:right w:val="none" w:sz="0" w:space="0" w:color="auto"/>
                          </w:divBdr>
                          <w:divsChild>
                            <w:div w:id="1306622518">
                              <w:marLeft w:val="0"/>
                              <w:marRight w:val="0"/>
                              <w:marTop w:val="0"/>
                              <w:marBottom w:val="0"/>
                              <w:divBdr>
                                <w:top w:val="none" w:sz="0" w:space="0" w:color="auto"/>
                                <w:left w:val="none" w:sz="0" w:space="0" w:color="auto"/>
                                <w:bottom w:val="none" w:sz="0" w:space="0" w:color="auto"/>
                                <w:right w:val="none" w:sz="0" w:space="0" w:color="auto"/>
                              </w:divBdr>
                              <w:divsChild>
                                <w:div w:id="501551537">
                                  <w:marLeft w:val="0"/>
                                  <w:marRight w:val="0"/>
                                  <w:marTop w:val="0"/>
                                  <w:marBottom w:val="0"/>
                                  <w:divBdr>
                                    <w:top w:val="none" w:sz="0" w:space="0" w:color="auto"/>
                                    <w:left w:val="none" w:sz="0" w:space="0" w:color="auto"/>
                                    <w:bottom w:val="none" w:sz="0" w:space="0" w:color="auto"/>
                                    <w:right w:val="none" w:sz="0" w:space="0" w:color="auto"/>
                                  </w:divBdr>
                                  <w:divsChild>
                                    <w:div w:id="1292856602">
                                      <w:marLeft w:val="0"/>
                                      <w:marRight w:val="0"/>
                                      <w:marTop w:val="0"/>
                                      <w:marBottom w:val="0"/>
                                      <w:divBdr>
                                        <w:top w:val="none" w:sz="0" w:space="0" w:color="auto"/>
                                        <w:left w:val="none" w:sz="0" w:space="0" w:color="auto"/>
                                        <w:bottom w:val="none" w:sz="0" w:space="0" w:color="auto"/>
                                        <w:right w:val="none" w:sz="0" w:space="0" w:color="auto"/>
                                      </w:divBdr>
                                      <w:divsChild>
                                        <w:div w:id="134615433">
                                          <w:marLeft w:val="0"/>
                                          <w:marRight w:val="0"/>
                                          <w:marTop w:val="0"/>
                                          <w:marBottom w:val="0"/>
                                          <w:divBdr>
                                            <w:top w:val="none" w:sz="0" w:space="0" w:color="auto"/>
                                            <w:left w:val="none" w:sz="0" w:space="0" w:color="auto"/>
                                            <w:bottom w:val="none" w:sz="0" w:space="0" w:color="auto"/>
                                            <w:right w:val="none" w:sz="0" w:space="0" w:color="auto"/>
                                          </w:divBdr>
                                          <w:divsChild>
                                            <w:div w:id="1430079857">
                                              <w:marLeft w:val="0"/>
                                              <w:marRight w:val="0"/>
                                              <w:marTop w:val="0"/>
                                              <w:marBottom w:val="0"/>
                                              <w:divBdr>
                                                <w:top w:val="none" w:sz="0" w:space="0" w:color="auto"/>
                                                <w:left w:val="none" w:sz="0" w:space="0" w:color="auto"/>
                                                <w:bottom w:val="none" w:sz="0" w:space="0" w:color="auto"/>
                                                <w:right w:val="none" w:sz="0" w:space="0" w:color="auto"/>
                                              </w:divBdr>
                                              <w:divsChild>
                                                <w:div w:id="168915454">
                                                  <w:marLeft w:val="0"/>
                                                  <w:marRight w:val="0"/>
                                                  <w:marTop w:val="0"/>
                                                  <w:marBottom w:val="0"/>
                                                  <w:divBdr>
                                                    <w:top w:val="none" w:sz="0" w:space="0" w:color="auto"/>
                                                    <w:left w:val="none" w:sz="0" w:space="0" w:color="auto"/>
                                                    <w:bottom w:val="none" w:sz="0" w:space="0" w:color="auto"/>
                                                    <w:right w:val="none" w:sz="0" w:space="0" w:color="auto"/>
                                                  </w:divBdr>
                                                  <w:divsChild>
                                                    <w:div w:id="7457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42676">
      <w:bodyDiv w:val="1"/>
      <w:marLeft w:val="0"/>
      <w:marRight w:val="0"/>
      <w:marTop w:val="0"/>
      <w:marBottom w:val="0"/>
      <w:divBdr>
        <w:top w:val="none" w:sz="0" w:space="0" w:color="auto"/>
        <w:left w:val="none" w:sz="0" w:space="0" w:color="auto"/>
        <w:bottom w:val="none" w:sz="0" w:space="0" w:color="auto"/>
        <w:right w:val="none" w:sz="0" w:space="0" w:color="auto"/>
      </w:divBdr>
      <w:divsChild>
        <w:div w:id="1435322151">
          <w:marLeft w:val="0"/>
          <w:marRight w:val="0"/>
          <w:marTop w:val="0"/>
          <w:marBottom w:val="0"/>
          <w:divBdr>
            <w:top w:val="none" w:sz="0" w:space="0" w:color="auto"/>
            <w:left w:val="none" w:sz="0" w:space="0" w:color="auto"/>
            <w:bottom w:val="none" w:sz="0" w:space="0" w:color="auto"/>
            <w:right w:val="none" w:sz="0" w:space="0" w:color="auto"/>
          </w:divBdr>
          <w:divsChild>
            <w:div w:id="1239172677">
              <w:marLeft w:val="0"/>
              <w:marRight w:val="0"/>
              <w:marTop w:val="0"/>
              <w:marBottom w:val="0"/>
              <w:divBdr>
                <w:top w:val="none" w:sz="0" w:space="0" w:color="auto"/>
                <w:left w:val="none" w:sz="0" w:space="0" w:color="auto"/>
                <w:bottom w:val="none" w:sz="0" w:space="0" w:color="auto"/>
                <w:right w:val="none" w:sz="0" w:space="0" w:color="auto"/>
              </w:divBdr>
              <w:divsChild>
                <w:div w:id="1904831371">
                  <w:marLeft w:val="0"/>
                  <w:marRight w:val="0"/>
                  <w:marTop w:val="0"/>
                  <w:marBottom w:val="0"/>
                  <w:divBdr>
                    <w:top w:val="none" w:sz="0" w:space="0" w:color="auto"/>
                    <w:left w:val="none" w:sz="0" w:space="0" w:color="auto"/>
                    <w:bottom w:val="none" w:sz="0" w:space="0" w:color="auto"/>
                    <w:right w:val="none" w:sz="0" w:space="0" w:color="auto"/>
                  </w:divBdr>
                  <w:divsChild>
                    <w:div w:id="1997956513">
                      <w:marLeft w:val="0"/>
                      <w:marRight w:val="0"/>
                      <w:marTop w:val="0"/>
                      <w:marBottom w:val="0"/>
                      <w:divBdr>
                        <w:top w:val="none" w:sz="0" w:space="0" w:color="auto"/>
                        <w:left w:val="none" w:sz="0" w:space="0" w:color="auto"/>
                        <w:bottom w:val="none" w:sz="0" w:space="0" w:color="auto"/>
                        <w:right w:val="none" w:sz="0" w:space="0" w:color="auto"/>
                      </w:divBdr>
                      <w:divsChild>
                        <w:div w:id="1783038642">
                          <w:marLeft w:val="0"/>
                          <w:marRight w:val="0"/>
                          <w:marTop w:val="0"/>
                          <w:marBottom w:val="0"/>
                          <w:divBdr>
                            <w:top w:val="none" w:sz="0" w:space="0" w:color="auto"/>
                            <w:left w:val="none" w:sz="0" w:space="0" w:color="auto"/>
                            <w:bottom w:val="none" w:sz="0" w:space="0" w:color="auto"/>
                            <w:right w:val="none" w:sz="0" w:space="0" w:color="auto"/>
                          </w:divBdr>
                          <w:divsChild>
                            <w:div w:id="90388">
                              <w:marLeft w:val="0"/>
                              <w:marRight w:val="0"/>
                              <w:marTop w:val="0"/>
                              <w:marBottom w:val="0"/>
                              <w:divBdr>
                                <w:top w:val="none" w:sz="0" w:space="0" w:color="auto"/>
                                <w:left w:val="none" w:sz="0" w:space="0" w:color="auto"/>
                                <w:bottom w:val="none" w:sz="0" w:space="0" w:color="auto"/>
                                <w:right w:val="none" w:sz="0" w:space="0" w:color="auto"/>
                              </w:divBdr>
                              <w:divsChild>
                                <w:div w:id="58477950">
                                  <w:marLeft w:val="0"/>
                                  <w:marRight w:val="0"/>
                                  <w:marTop w:val="0"/>
                                  <w:marBottom w:val="0"/>
                                  <w:divBdr>
                                    <w:top w:val="none" w:sz="0" w:space="0" w:color="auto"/>
                                    <w:left w:val="none" w:sz="0" w:space="0" w:color="auto"/>
                                    <w:bottom w:val="none" w:sz="0" w:space="0" w:color="auto"/>
                                    <w:right w:val="none" w:sz="0" w:space="0" w:color="auto"/>
                                  </w:divBdr>
                                  <w:divsChild>
                                    <w:div w:id="459610330">
                                      <w:marLeft w:val="0"/>
                                      <w:marRight w:val="0"/>
                                      <w:marTop w:val="0"/>
                                      <w:marBottom w:val="0"/>
                                      <w:divBdr>
                                        <w:top w:val="none" w:sz="0" w:space="0" w:color="auto"/>
                                        <w:left w:val="none" w:sz="0" w:space="0" w:color="auto"/>
                                        <w:bottom w:val="none" w:sz="0" w:space="0" w:color="auto"/>
                                        <w:right w:val="none" w:sz="0" w:space="0" w:color="auto"/>
                                      </w:divBdr>
                                      <w:divsChild>
                                        <w:div w:id="1326863547">
                                          <w:marLeft w:val="0"/>
                                          <w:marRight w:val="0"/>
                                          <w:marTop w:val="0"/>
                                          <w:marBottom w:val="0"/>
                                          <w:divBdr>
                                            <w:top w:val="none" w:sz="0" w:space="0" w:color="auto"/>
                                            <w:left w:val="none" w:sz="0" w:space="0" w:color="auto"/>
                                            <w:bottom w:val="none" w:sz="0" w:space="0" w:color="auto"/>
                                            <w:right w:val="none" w:sz="0" w:space="0" w:color="auto"/>
                                          </w:divBdr>
                                          <w:divsChild>
                                            <w:div w:id="1822960922">
                                              <w:marLeft w:val="0"/>
                                              <w:marRight w:val="0"/>
                                              <w:marTop w:val="0"/>
                                              <w:marBottom w:val="0"/>
                                              <w:divBdr>
                                                <w:top w:val="none" w:sz="0" w:space="0" w:color="auto"/>
                                                <w:left w:val="none" w:sz="0" w:space="0" w:color="auto"/>
                                                <w:bottom w:val="none" w:sz="0" w:space="0" w:color="auto"/>
                                                <w:right w:val="none" w:sz="0" w:space="0" w:color="auto"/>
                                              </w:divBdr>
                                              <w:divsChild>
                                                <w:div w:id="836193351">
                                                  <w:marLeft w:val="0"/>
                                                  <w:marRight w:val="0"/>
                                                  <w:marTop w:val="0"/>
                                                  <w:marBottom w:val="0"/>
                                                  <w:divBdr>
                                                    <w:top w:val="none" w:sz="0" w:space="0" w:color="auto"/>
                                                    <w:left w:val="none" w:sz="0" w:space="0" w:color="auto"/>
                                                    <w:bottom w:val="none" w:sz="0" w:space="0" w:color="auto"/>
                                                    <w:right w:val="none" w:sz="0" w:space="0" w:color="auto"/>
                                                  </w:divBdr>
                                                  <w:divsChild>
                                                    <w:div w:id="89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1583">
      <w:bodyDiv w:val="1"/>
      <w:marLeft w:val="0"/>
      <w:marRight w:val="0"/>
      <w:marTop w:val="0"/>
      <w:marBottom w:val="0"/>
      <w:divBdr>
        <w:top w:val="none" w:sz="0" w:space="0" w:color="auto"/>
        <w:left w:val="none" w:sz="0" w:space="0" w:color="auto"/>
        <w:bottom w:val="none" w:sz="0" w:space="0" w:color="auto"/>
        <w:right w:val="none" w:sz="0" w:space="0" w:color="auto"/>
      </w:divBdr>
      <w:divsChild>
        <w:div w:id="2100636996">
          <w:marLeft w:val="0"/>
          <w:marRight w:val="0"/>
          <w:marTop w:val="0"/>
          <w:marBottom w:val="0"/>
          <w:divBdr>
            <w:top w:val="none" w:sz="0" w:space="0" w:color="auto"/>
            <w:left w:val="none" w:sz="0" w:space="0" w:color="auto"/>
            <w:bottom w:val="none" w:sz="0" w:space="0" w:color="auto"/>
            <w:right w:val="none" w:sz="0" w:space="0" w:color="auto"/>
          </w:divBdr>
          <w:divsChild>
            <w:div w:id="740173079">
              <w:marLeft w:val="0"/>
              <w:marRight w:val="0"/>
              <w:marTop w:val="0"/>
              <w:marBottom w:val="0"/>
              <w:divBdr>
                <w:top w:val="none" w:sz="0" w:space="0" w:color="auto"/>
                <w:left w:val="none" w:sz="0" w:space="0" w:color="auto"/>
                <w:bottom w:val="none" w:sz="0" w:space="0" w:color="auto"/>
                <w:right w:val="none" w:sz="0" w:space="0" w:color="auto"/>
              </w:divBdr>
              <w:divsChild>
                <w:div w:id="6564578">
                  <w:marLeft w:val="0"/>
                  <w:marRight w:val="0"/>
                  <w:marTop w:val="0"/>
                  <w:marBottom w:val="0"/>
                  <w:divBdr>
                    <w:top w:val="none" w:sz="0" w:space="0" w:color="auto"/>
                    <w:left w:val="none" w:sz="0" w:space="0" w:color="auto"/>
                    <w:bottom w:val="none" w:sz="0" w:space="0" w:color="auto"/>
                    <w:right w:val="none" w:sz="0" w:space="0" w:color="auto"/>
                  </w:divBdr>
                  <w:divsChild>
                    <w:div w:id="298074300">
                      <w:marLeft w:val="0"/>
                      <w:marRight w:val="0"/>
                      <w:marTop w:val="0"/>
                      <w:marBottom w:val="0"/>
                      <w:divBdr>
                        <w:top w:val="none" w:sz="0" w:space="0" w:color="auto"/>
                        <w:left w:val="none" w:sz="0" w:space="0" w:color="auto"/>
                        <w:bottom w:val="none" w:sz="0" w:space="0" w:color="auto"/>
                        <w:right w:val="none" w:sz="0" w:space="0" w:color="auto"/>
                      </w:divBdr>
                      <w:divsChild>
                        <w:div w:id="545020875">
                          <w:marLeft w:val="0"/>
                          <w:marRight w:val="0"/>
                          <w:marTop w:val="0"/>
                          <w:marBottom w:val="0"/>
                          <w:divBdr>
                            <w:top w:val="none" w:sz="0" w:space="0" w:color="auto"/>
                            <w:left w:val="none" w:sz="0" w:space="0" w:color="auto"/>
                            <w:bottom w:val="none" w:sz="0" w:space="0" w:color="auto"/>
                            <w:right w:val="none" w:sz="0" w:space="0" w:color="auto"/>
                          </w:divBdr>
                          <w:divsChild>
                            <w:div w:id="777414390">
                              <w:marLeft w:val="0"/>
                              <w:marRight w:val="0"/>
                              <w:marTop w:val="0"/>
                              <w:marBottom w:val="0"/>
                              <w:divBdr>
                                <w:top w:val="none" w:sz="0" w:space="0" w:color="auto"/>
                                <w:left w:val="none" w:sz="0" w:space="0" w:color="auto"/>
                                <w:bottom w:val="none" w:sz="0" w:space="0" w:color="auto"/>
                                <w:right w:val="none" w:sz="0" w:space="0" w:color="auto"/>
                              </w:divBdr>
                              <w:divsChild>
                                <w:div w:id="763964100">
                                  <w:marLeft w:val="0"/>
                                  <w:marRight w:val="0"/>
                                  <w:marTop w:val="0"/>
                                  <w:marBottom w:val="0"/>
                                  <w:divBdr>
                                    <w:top w:val="none" w:sz="0" w:space="0" w:color="auto"/>
                                    <w:left w:val="none" w:sz="0" w:space="0" w:color="auto"/>
                                    <w:bottom w:val="none" w:sz="0" w:space="0" w:color="auto"/>
                                    <w:right w:val="none" w:sz="0" w:space="0" w:color="auto"/>
                                  </w:divBdr>
                                  <w:divsChild>
                                    <w:div w:id="1051933">
                                      <w:marLeft w:val="0"/>
                                      <w:marRight w:val="0"/>
                                      <w:marTop w:val="0"/>
                                      <w:marBottom w:val="0"/>
                                      <w:divBdr>
                                        <w:top w:val="none" w:sz="0" w:space="0" w:color="auto"/>
                                        <w:left w:val="none" w:sz="0" w:space="0" w:color="auto"/>
                                        <w:bottom w:val="none" w:sz="0" w:space="0" w:color="auto"/>
                                        <w:right w:val="none" w:sz="0" w:space="0" w:color="auto"/>
                                      </w:divBdr>
                                      <w:divsChild>
                                        <w:div w:id="176040930">
                                          <w:marLeft w:val="0"/>
                                          <w:marRight w:val="0"/>
                                          <w:marTop w:val="0"/>
                                          <w:marBottom w:val="0"/>
                                          <w:divBdr>
                                            <w:top w:val="none" w:sz="0" w:space="0" w:color="auto"/>
                                            <w:left w:val="none" w:sz="0" w:space="0" w:color="auto"/>
                                            <w:bottom w:val="none" w:sz="0" w:space="0" w:color="auto"/>
                                            <w:right w:val="none" w:sz="0" w:space="0" w:color="auto"/>
                                          </w:divBdr>
                                          <w:divsChild>
                                            <w:div w:id="2116245023">
                                              <w:marLeft w:val="0"/>
                                              <w:marRight w:val="0"/>
                                              <w:marTop w:val="0"/>
                                              <w:marBottom w:val="0"/>
                                              <w:divBdr>
                                                <w:top w:val="none" w:sz="0" w:space="0" w:color="auto"/>
                                                <w:left w:val="none" w:sz="0" w:space="0" w:color="auto"/>
                                                <w:bottom w:val="none" w:sz="0" w:space="0" w:color="auto"/>
                                                <w:right w:val="none" w:sz="0" w:space="0" w:color="auto"/>
                                              </w:divBdr>
                                              <w:divsChild>
                                                <w:div w:id="1111241431">
                                                  <w:marLeft w:val="0"/>
                                                  <w:marRight w:val="0"/>
                                                  <w:marTop w:val="0"/>
                                                  <w:marBottom w:val="0"/>
                                                  <w:divBdr>
                                                    <w:top w:val="none" w:sz="0" w:space="0" w:color="auto"/>
                                                    <w:left w:val="none" w:sz="0" w:space="0" w:color="auto"/>
                                                    <w:bottom w:val="none" w:sz="0" w:space="0" w:color="auto"/>
                                                    <w:right w:val="none" w:sz="0" w:space="0" w:color="auto"/>
                                                  </w:divBdr>
                                                  <w:divsChild>
                                                    <w:div w:id="1413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366689">
      <w:bodyDiv w:val="1"/>
      <w:marLeft w:val="0"/>
      <w:marRight w:val="0"/>
      <w:marTop w:val="0"/>
      <w:marBottom w:val="0"/>
      <w:divBdr>
        <w:top w:val="none" w:sz="0" w:space="0" w:color="auto"/>
        <w:left w:val="none" w:sz="0" w:space="0" w:color="auto"/>
        <w:bottom w:val="none" w:sz="0" w:space="0" w:color="auto"/>
        <w:right w:val="none" w:sz="0" w:space="0" w:color="auto"/>
      </w:divBdr>
      <w:divsChild>
        <w:div w:id="1446726609">
          <w:marLeft w:val="240"/>
          <w:marRight w:val="0"/>
          <w:marTop w:val="240"/>
          <w:marBottom w:val="240"/>
          <w:divBdr>
            <w:top w:val="none" w:sz="0" w:space="0" w:color="auto"/>
            <w:left w:val="none" w:sz="0" w:space="0" w:color="auto"/>
            <w:bottom w:val="none" w:sz="0" w:space="0" w:color="auto"/>
            <w:right w:val="none" w:sz="0" w:space="0" w:color="auto"/>
          </w:divBdr>
        </w:div>
        <w:div w:id="2106224506">
          <w:marLeft w:val="240"/>
          <w:marRight w:val="0"/>
          <w:marTop w:val="240"/>
          <w:marBottom w:val="240"/>
          <w:divBdr>
            <w:top w:val="none" w:sz="0" w:space="0" w:color="auto"/>
            <w:left w:val="none" w:sz="0" w:space="0" w:color="auto"/>
            <w:bottom w:val="none" w:sz="0" w:space="0" w:color="auto"/>
            <w:right w:val="none" w:sz="0" w:space="0" w:color="auto"/>
          </w:divBdr>
        </w:div>
      </w:divsChild>
    </w:div>
    <w:div w:id="852189432">
      <w:bodyDiv w:val="1"/>
      <w:marLeft w:val="0"/>
      <w:marRight w:val="0"/>
      <w:marTop w:val="0"/>
      <w:marBottom w:val="0"/>
      <w:divBdr>
        <w:top w:val="none" w:sz="0" w:space="0" w:color="auto"/>
        <w:left w:val="none" w:sz="0" w:space="0" w:color="auto"/>
        <w:bottom w:val="none" w:sz="0" w:space="0" w:color="auto"/>
        <w:right w:val="none" w:sz="0" w:space="0" w:color="auto"/>
      </w:divBdr>
      <w:divsChild>
        <w:div w:id="593517874">
          <w:marLeft w:val="0"/>
          <w:marRight w:val="0"/>
          <w:marTop w:val="0"/>
          <w:marBottom w:val="0"/>
          <w:divBdr>
            <w:top w:val="none" w:sz="0" w:space="0" w:color="auto"/>
            <w:left w:val="none" w:sz="0" w:space="0" w:color="auto"/>
            <w:bottom w:val="none" w:sz="0" w:space="0" w:color="auto"/>
            <w:right w:val="none" w:sz="0" w:space="0" w:color="auto"/>
          </w:divBdr>
        </w:div>
        <w:div w:id="1531379981">
          <w:marLeft w:val="0"/>
          <w:marRight w:val="0"/>
          <w:marTop w:val="0"/>
          <w:marBottom w:val="0"/>
          <w:divBdr>
            <w:top w:val="none" w:sz="0" w:space="0" w:color="auto"/>
            <w:left w:val="none" w:sz="0" w:space="0" w:color="auto"/>
            <w:bottom w:val="none" w:sz="0" w:space="0" w:color="auto"/>
            <w:right w:val="none" w:sz="0" w:space="0" w:color="auto"/>
          </w:divBdr>
        </w:div>
        <w:div w:id="1608728688">
          <w:marLeft w:val="0"/>
          <w:marRight w:val="0"/>
          <w:marTop w:val="0"/>
          <w:marBottom w:val="0"/>
          <w:divBdr>
            <w:top w:val="none" w:sz="0" w:space="0" w:color="auto"/>
            <w:left w:val="none" w:sz="0" w:space="0" w:color="auto"/>
            <w:bottom w:val="none" w:sz="0" w:space="0" w:color="auto"/>
            <w:right w:val="none" w:sz="0" w:space="0" w:color="auto"/>
          </w:divBdr>
        </w:div>
        <w:div w:id="1852795179">
          <w:marLeft w:val="0"/>
          <w:marRight w:val="0"/>
          <w:marTop w:val="0"/>
          <w:marBottom w:val="0"/>
          <w:divBdr>
            <w:top w:val="none" w:sz="0" w:space="0" w:color="auto"/>
            <w:left w:val="none" w:sz="0" w:space="0" w:color="auto"/>
            <w:bottom w:val="none" w:sz="0" w:space="0" w:color="auto"/>
            <w:right w:val="none" w:sz="0" w:space="0" w:color="auto"/>
          </w:divBdr>
        </w:div>
      </w:divsChild>
    </w:div>
    <w:div w:id="860703473">
      <w:bodyDiv w:val="1"/>
      <w:marLeft w:val="0"/>
      <w:marRight w:val="0"/>
      <w:marTop w:val="0"/>
      <w:marBottom w:val="0"/>
      <w:divBdr>
        <w:top w:val="none" w:sz="0" w:space="0" w:color="auto"/>
        <w:left w:val="none" w:sz="0" w:space="0" w:color="auto"/>
        <w:bottom w:val="none" w:sz="0" w:space="0" w:color="auto"/>
        <w:right w:val="none" w:sz="0" w:space="0" w:color="auto"/>
      </w:divBdr>
    </w:div>
    <w:div w:id="875386682">
      <w:bodyDiv w:val="1"/>
      <w:marLeft w:val="0"/>
      <w:marRight w:val="0"/>
      <w:marTop w:val="0"/>
      <w:marBottom w:val="0"/>
      <w:divBdr>
        <w:top w:val="none" w:sz="0" w:space="0" w:color="auto"/>
        <w:left w:val="none" w:sz="0" w:space="0" w:color="auto"/>
        <w:bottom w:val="none" w:sz="0" w:space="0" w:color="auto"/>
        <w:right w:val="none" w:sz="0" w:space="0" w:color="auto"/>
      </w:divBdr>
    </w:div>
    <w:div w:id="878979890">
      <w:bodyDiv w:val="1"/>
      <w:marLeft w:val="0"/>
      <w:marRight w:val="0"/>
      <w:marTop w:val="0"/>
      <w:marBottom w:val="0"/>
      <w:divBdr>
        <w:top w:val="none" w:sz="0" w:space="0" w:color="auto"/>
        <w:left w:val="none" w:sz="0" w:space="0" w:color="auto"/>
        <w:bottom w:val="none" w:sz="0" w:space="0" w:color="auto"/>
        <w:right w:val="none" w:sz="0" w:space="0" w:color="auto"/>
      </w:divBdr>
      <w:divsChild>
        <w:div w:id="1081296025">
          <w:marLeft w:val="0"/>
          <w:marRight w:val="0"/>
          <w:marTop w:val="0"/>
          <w:marBottom w:val="0"/>
          <w:divBdr>
            <w:top w:val="none" w:sz="0" w:space="0" w:color="auto"/>
            <w:left w:val="none" w:sz="0" w:space="0" w:color="auto"/>
            <w:bottom w:val="none" w:sz="0" w:space="0" w:color="auto"/>
            <w:right w:val="none" w:sz="0" w:space="0" w:color="auto"/>
          </w:divBdr>
        </w:div>
      </w:divsChild>
    </w:div>
    <w:div w:id="884488167">
      <w:bodyDiv w:val="1"/>
      <w:marLeft w:val="0"/>
      <w:marRight w:val="0"/>
      <w:marTop w:val="0"/>
      <w:marBottom w:val="0"/>
      <w:divBdr>
        <w:top w:val="none" w:sz="0" w:space="0" w:color="auto"/>
        <w:left w:val="none" w:sz="0" w:space="0" w:color="auto"/>
        <w:bottom w:val="none" w:sz="0" w:space="0" w:color="auto"/>
        <w:right w:val="none" w:sz="0" w:space="0" w:color="auto"/>
      </w:divBdr>
      <w:divsChild>
        <w:div w:id="1462767291">
          <w:marLeft w:val="0"/>
          <w:marRight w:val="0"/>
          <w:marTop w:val="0"/>
          <w:marBottom w:val="0"/>
          <w:divBdr>
            <w:top w:val="none" w:sz="0" w:space="0" w:color="auto"/>
            <w:left w:val="none" w:sz="0" w:space="0" w:color="auto"/>
            <w:bottom w:val="none" w:sz="0" w:space="0" w:color="auto"/>
            <w:right w:val="none" w:sz="0" w:space="0" w:color="auto"/>
          </w:divBdr>
        </w:div>
      </w:divsChild>
    </w:div>
    <w:div w:id="897713958">
      <w:bodyDiv w:val="1"/>
      <w:marLeft w:val="0"/>
      <w:marRight w:val="0"/>
      <w:marTop w:val="0"/>
      <w:marBottom w:val="0"/>
      <w:divBdr>
        <w:top w:val="none" w:sz="0" w:space="0" w:color="auto"/>
        <w:left w:val="none" w:sz="0" w:space="0" w:color="auto"/>
        <w:bottom w:val="none" w:sz="0" w:space="0" w:color="auto"/>
        <w:right w:val="none" w:sz="0" w:space="0" w:color="auto"/>
      </w:divBdr>
      <w:divsChild>
        <w:div w:id="591209125">
          <w:marLeft w:val="0"/>
          <w:marRight w:val="0"/>
          <w:marTop w:val="360"/>
          <w:marBottom w:val="360"/>
          <w:divBdr>
            <w:top w:val="none" w:sz="0" w:space="0" w:color="auto"/>
            <w:left w:val="none" w:sz="0" w:space="0" w:color="auto"/>
            <w:bottom w:val="none" w:sz="0" w:space="0" w:color="auto"/>
            <w:right w:val="none" w:sz="0" w:space="0" w:color="auto"/>
          </w:divBdr>
        </w:div>
      </w:divsChild>
    </w:div>
    <w:div w:id="914241113">
      <w:bodyDiv w:val="1"/>
      <w:marLeft w:val="0"/>
      <w:marRight w:val="0"/>
      <w:marTop w:val="0"/>
      <w:marBottom w:val="0"/>
      <w:divBdr>
        <w:top w:val="none" w:sz="0" w:space="0" w:color="auto"/>
        <w:left w:val="none" w:sz="0" w:space="0" w:color="auto"/>
        <w:bottom w:val="none" w:sz="0" w:space="0" w:color="auto"/>
        <w:right w:val="none" w:sz="0" w:space="0" w:color="auto"/>
      </w:divBdr>
      <w:divsChild>
        <w:div w:id="1298296347">
          <w:marLeft w:val="240"/>
          <w:marRight w:val="0"/>
          <w:marTop w:val="240"/>
          <w:marBottom w:val="240"/>
          <w:divBdr>
            <w:top w:val="none" w:sz="0" w:space="0" w:color="auto"/>
            <w:left w:val="none" w:sz="0" w:space="0" w:color="auto"/>
            <w:bottom w:val="none" w:sz="0" w:space="0" w:color="auto"/>
            <w:right w:val="none" w:sz="0" w:space="0" w:color="auto"/>
          </w:divBdr>
        </w:div>
      </w:divsChild>
    </w:div>
    <w:div w:id="936327865">
      <w:bodyDiv w:val="1"/>
      <w:marLeft w:val="0"/>
      <w:marRight w:val="0"/>
      <w:marTop w:val="0"/>
      <w:marBottom w:val="0"/>
      <w:divBdr>
        <w:top w:val="none" w:sz="0" w:space="0" w:color="auto"/>
        <w:left w:val="none" w:sz="0" w:space="0" w:color="auto"/>
        <w:bottom w:val="none" w:sz="0" w:space="0" w:color="auto"/>
        <w:right w:val="none" w:sz="0" w:space="0" w:color="auto"/>
      </w:divBdr>
      <w:divsChild>
        <w:div w:id="726417938">
          <w:marLeft w:val="1440"/>
          <w:marRight w:val="0"/>
          <w:marTop w:val="0"/>
          <w:marBottom w:val="0"/>
          <w:divBdr>
            <w:top w:val="none" w:sz="0" w:space="0" w:color="auto"/>
            <w:left w:val="none" w:sz="0" w:space="0" w:color="auto"/>
            <w:bottom w:val="none" w:sz="0" w:space="0" w:color="auto"/>
            <w:right w:val="none" w:sz="0" w:space="0" w:color="auto"/>
          </w:divBdr>
        </w:div>
      </w:divsChild>
    </w:div>
    <w:div w:id="940793918">
      <w:bodyDiv w:val="1"/>
      <w:marLeft w:val="0"/>
      <w:marRight w:val="0"/>
      <w:marTop w:val="0"/>
      <w:marBottom w:val="0"/>
      <w:divBdr>
        <w:top w:val="none" w:sz="0" w:space="0" w:color="auto"/>
        <w:left w:val="none" w:sz="0" w:space="0" w:color="auto"/>
        <w:bottom w:val="none" w:sz="0" w:space="0" w:color="auto"/>
        <w:right w:val="none" w:sz="0" w:space="0" w:color="auto"/>
      </w:divBdr>
      <w:divsChild>
        <w:div w:id="106001601">
          <w:marLeft w:val="0"/>
          <w:marRight w:val="0"/>
          <w:marTop w:val="0"/>
          <w:marBottom w:val="0"/>
          <w:divBdr>
            <w:top w:val="none" w:sz="0" w:space="0" w:color="auto"/>
            <w:left w:val="none" w:sz="0" w:space="0" w:color="auto"/>
            <w:bottom w:val="none" w:sz="0" w:space="0" w:color="auto"/>
            <w:right w:val="none" w:sz="0" w:space="0" w:color="auto"/>
          </w:divBdr>
        </w:div>
        <w:div w:id="567115086">
          <w:marLeft w:val="0"/>
          <w:marRight w:val="0"/>
          <w:marTop w:val="0"/>
          <w:marBottom w:val="0"/>
          <w:divBdr>
            <w:top w:val="none" w:sz="0" w:space="0" w:color="auto"/>
            <w:left w:val="none" w:sz="0" w:space="0" w:color="auto"/>
            <w:bottom w:val="none" w:sz="0" w:space="0" w:color="auto"/>
            <w:right w:val="none" w:sz="0" w:space="0" w:color="auto"/>
          </w:divBdr>
        </w:div>
        <w:div w:id="682627031">
          <w:marLeft w:val="0"/>
          <w:marRight w:val="0"/>
          <w:marTop w:val="0"/>
          <w:marBottom w:val="0"/>
          <w:divBdr>
            <w:top w:val="none" w:sz="0" w:space="0" w:color="auto"/>
            <w:left w:val="none" w:sz="0" w:space="0" w:color="auto"/>
            <w:bottom w:val="none" w:sz="0" w:space="0" w:color="auto"/>
            <w:right w:val="none" w:sz="0" w:space="0" w:color="auto"/>
          </w:divBdr>
        </w:div>
        <w:div w:id="910580412">
          <w:marLeft w:val="0"/>
          <w:marRight w:val="0"/>
          <w:marTop w:val="0"/>
          <w:marBottom w:val="0"/>
          <w:divBdr>
            <w:top w:val="none" w:sz="0" w:space="0" w:color="auto"/>
            <w:left w:val="none" w:sz="0" w:space="0" w:color="auto"/>
            <w:bottom w:val="none" w:sz="0" w:space="0" w:color="auto"/>
            <w:right w:val="none" w:sz="0" w:space="0" w:color="auto"/>
          </w:divBdr>
        </w:div>
        <w:div w:id="1045566393">
          <w:marLeft w:val="0"/>
          <w:marRight w:val="0"/>
          <w:marTop w:val="0"/>
          <w:marBottom w:val="0"/>
          <w:divBdr>
            <w:top w:val="none" w:sz="0" w:space="0" w:color="auto"/>
            <w:left w:val="none" w:sz="0" w:space="0" w:color="auto"/>
            <w:bottom w:val="none" w:sz="0" w:space="0" w:color="auto"/>
            <w:right w:val="none" w:sz="0" w:space="0" w:color="auto"/>
          </w:divBdr>
        </w:div>
        <w:div w:id="1050497644">
          <w:marLeft w:val="0"/>
          <w:marRight w:val="0"/>
          <w:marTop w:val="0"/>
          <w:marBottom w:val="0"/>
          <w:divBdr>
            <w:top w:val="none" w:sz="0" w:space="0" w:color="auto"/>
            <w:left w:val="none" w:sz="0" w:space="0" w:color="auto"/>
            <w:bottom w:val="none" w:sz="0" w:space="0" w:color="auto"/>
            <w:right w:val="none" w:sz="0" w:space="0" w:color="auto"/>
          </w:divBdr>
        </w:div>
        <w:div w:id="1380393982">
          <w:marLeft w:val="0"/>
          <w:marRight w:val="0"/>
          <w:marTop w:val="0"/>
          <w:marBottom w:val="0"/>
          <w:divBdr>
            <w:top w:val="none" w:sz="0" w:space="0" w:color="auto"/>
            <w:left w:val="none" w:sz="0" w:space="0" w:color="auto"/>
            <w:bottom w:val="none" w:sz="0" w:space="0" w:color="auto"/>
            <w:right w:val="none" w:sz="0" w:space="0" w:color="auto"/>
          </w:divBdr>
        </w:div>
        <w:div w:id="1528518787">
          <w:marLeft w:val="0"/>
          <w:marRight w:val="0"/>
          <w:marTop w:val="0"/>
          <w:marBottom w:val="0"/>
          <w:divBdr>
            <w:top w:val="none" w:sz="0" w:space="0" w:color="auto"/>
            <w:left w:val="none" w:sz="0" w:space="0" w:color="auto"/>
            <w:bottom w:val="none" w:sz="0" w:space="0" w:color="auto"/>
            <w:right w:val="none" w:sz="0" w:space="0" w:color="auto"/>
          </w:divBdr>
        </w:div>
        <w:div w:id="1617560863">
          <w:marLeft w:val="0"/>
          <w:marRight w:val="0"/>
          <w:marTop w:val="0"/>
          <w:marBottom w:val="0"/>
          <w:divBdr>
            <w:top w:val="none" w:sz="0" w:space="0" w:color="auto"/>
            <w:left w:val="none" w:sz="0" w:space="0" w:color="auto"/>
            <w:bottom w:val="none" w:sz="0" w:space="0" w:color="auto"/>
            <w:right w:val="none" w:sz="0" w:space="0" w:color="auto"/>
          </w:divBdr>
        </w:div>
        <w:div w:id="1763791336">
          <w:marLeft w:val="0"/>
          <w:marRight w:val="0"/>
          <w:marTop w:val="0"/>
          <w:marBottom w:val="0"/>
          <w:divBdr>
            <w:top w:val="none" w:sz="0" w:space="0" w:color="auto"/>
            <w:left w:val="none" w:sz="0" w:space="0" w:color="auto"/>
            <w:bottom w:val="none" w:sz="0" w:space="0" w:color="auto"/>
            <w:right w:val="none" w:sz="0" w:space="0" w:color="auto"/>
          </w:divBdr>
        </w:div>
        <w:div w:id="1940479232">
          <w:marLeft w:val="0"/>
          <w:marRight w:val="0"/>
          <w:marTop w:val="0"/>
          <w:marBottom w:val="0"/>
          <w:divBdr>
            <w:top w:val="none" w:sz="0" w:space="0" w:color="auto"/>
            <w:left w:val="none" w:sz="0" w:space="0" w:color="auto"/>
            <w:bottom w:val="none" w:sz="0" w:space="0" w:color="auto"/>
            <w:right w:val="none" w:sz="0" w:space="0" w:color="auto"/>
          </w:divBdr>
        </w:div>
        <w:div w:id="2096586853">
          <w:marLeft w:val="0"/>
          <w:marRight w:val="0"/>
          <w:marTop w:val="0"/>
          <w:marBottom w:val="0"/>
          <w:divBdr>
            <w:top w:val="none" w:sz="0" w:space="0" w:color="auto"/>
            <w:left w:val="none" w:sz="0" w:space="0" w:color="auto"/>
            <w:bottom w:val="none" w:sz="0" w:space="0" w:color="auto"/>
            <w:right w:val="none" w:sz="0" w:space="0" w:color="auto"/>
          </w:divBdr>
        </w:div>
      </w:divsChild>
    </w:div>
    <w:div w:id="954824040">
      <w:marLeft w:val="0"/>
      <w:marRight w:val="0"/>
      <w:marTop w:val="0"/>
      <w:marBottom w:val="0"/>
      <w:divBdr>
        <w:top w:val="none" w:sz="0" w:space="0" w:color="auto"/>
        <w:left w:val="none" w:sz="0" w:space="0" w:color="auto"/>
        <w:bottom w:val="none" w:sz="0" w:space="0" w:color="auto"/>
        <w:right w:val="none" w:sz="0" w:space="0" w:color="auto"/>
      </w:divBdr>
      <w:divsChild>
        <w:div w:id="954824035">
          <w:marLeft w:val="0"/>
          <w:marRight w:val="0"/>
          <w:marTop w:val="0"/>
          <w:marBottom w:val="0"/>
          <w:divBdr>
            <w:top w:val="none" w:sz="0" w:space="0" w:color="auto"/>
            <w:left w:val="none" w:sz="0" w:space="0" w:color="auto"/>
            <w:bottom w:val="none" w:sz="0" w:space="0" w:color="auto"/>
            <w:right w:val="none" w:sz="0" w:space="0" w:color="auto"/>
          </w:divBdr>
        </w:div>
        <w:div w:id="954824036">
          <w:marLeft w:val="0"/>
          <w:marRight w:val="0"/>
          <w:marTop w:val="0"/>
          <w:marBottom w:val="0"/>
          <w:divBdr>
            <w:top w:val="none" w:sz="0" w:space="0" w:color="auto"/>
            <w:left w:val="none" w:sz="0" w:space="0" w:color="auto"/>
            <w:bottom w:val="none" w:sz="0" w:space="0" w:color="auto"/>
            <w:right w:val="none" w:sz="0" w:space="0" w:color="auto"/>
          </w:divBdr>
        </w:div>
        <w:div w:id="954824037">
          <w:marLeft w:val="0"/>
          <w:marRight w:val="0"/>
          <w:marTop w:val="0"/>
          <w:marBottom w:val="0"/>
          <w:divBdr>
            <w:top w:val="none" w:sz="0" w:space="0" w:color="auto"/>
            <w:left w:val="none" w:sz="0" w:space="0" w:color="auto"/>
            <w:bottom w:val="none" w:sz="0" w:space="0" w:color="auto"/>
            <w:right w:val="none" w:sz="0" w:space="0" w:color="auto"/>
          </w:divBdr>
        </w:div>
        <w:div w:id="954824038">
          <w:marLeft w:val="0"/>
          <w:marRight w:val="0"/>
          <w:marTop w:val="0"/>
          <w:marBottom w:val="0"/>
          <w:divBdr>
            <w:top w:val="none" w:sz="0" w:space="0" w:color="auto"/>
            <w:left w:val="none" w:sz="0" w:space="0" w:color="auto"/>
            <w:bottom w:val="none" w:sz="0" w:space="0" w:color="auto"/>
            <w:right w:val="none" w:sz="0" w:space="0" w:color="auto"/>
          </w:divBdr>
        </w:div>
        <w:div w:id="954824039">
          <w:marLeft w:val="0"/>
          <w:marRight w:val="0"/>
          <w:marTop w:val="0"/>
          <w:marBottom w:val="0"/>
          <w:divBdr>
            <w:top w:val="none" w:sz="0" w:space="0" w:color="auto"/>
            <w:left w:val="none" w:sz="0" w:space="0" w:color="auto"/>
            <w:bottom w:val="none" w:sz="0" w:space="0" w:color="auto"/>
            <w:right w:val="none" w:sz="0" w:space="0" w:color="auto"/>
          </w:divBdr>
        </w:div>
        <w:div w:id="954824041">
          <w:marLeft w:val="0"/>
          <w:marRight w:val="0"/>
          <w:marTop w:val="0"/>
          <w:marBottom w:val="0"/>
          <w:divBdr>
            <w:top w:val="none" w:sz="0" w:space="0" w:color="auto"/>
            <w:left w:val="none" w:sz="0" w:space="0" w:color="auto"/>
            <w:bottom w:val="none" w:sz="0" w:space="0" w:color="auto"/>
            <w:right w:val="none" w:sz="0" w:space="0" w:color="auto"/>
          </w:divBdr>
        </w:div>
        <w:div w:id="954824290">
          <w:marLeft w:val="0"/>
          <w:marRight w:val="0"/>
          <w:marTop w:val="0"/>
          <w:marBottom w:val="0"/>
          <w:divBdr>
            <w:top w:val="none" w:sz="0" w:space="0" w:color="auto"/>
            <w:left w:val="none" w:sz="0" w:space="0" w:color="auto"/>
            <w:bottom w:val="none" w:sz="0" w:space="0" w:color="auto"/>
            <w:right w:val="none" w:sz="0" w:space="0" w:color="auto"/>
          </w:divBdr>
        </w:div>
      </w:divsChild>
    </w:div>
    <w:div w:id="954824048">
      <w:marLeft w:val="0"/>
      <w:marRight w:val="0"/>
      <w:marTop w:val="0"/>
      <w:marBottom w:val="0"/>
      <w:divBdr>
        <w:top w:val="none" w:sz="0" w:space="0" w:color="auto"/>
        <w:left w:val="none" w:sz="0" w:space="0" w:color="auto"/>
        <w:bottom w:val="none" w:sz="0" w:space="0" w:color="auto"/>
        <w:right w:val="none" w:sz="0" w:space="0" w:color="auto"/>
      </w:divBdr>
      <w:divsChild>
        <w:div w:id="954824182">
          <w:marLeft w:val="0"/>
          <w:marRight w:val="0"/>
          <w:marTop w:val="0"/>
          <w:marBottom w:val="0"/>
          <w:divBdr>
            <w:top w:val="none" w:sz="0" w:space="0" w:color="auto"/>
            <w:left w:val="none" w:sz="0" w:space="0" w:color="auto"/>
            <w:bottom w:val="none" w:sz="0" w:space="0" w:color="auto"/>
            <w:right w:val="none" w:sz="0" w:space="0" w:color="auto"/>
          </w:divBdr>
        </w:div>
      </w:divsChild>
    </w:div>
    <w:div w:id="954824074">
      <w:marLeft w:val="0"/>
      <w:marRight w:val="0"/>
      <w:marTop w:val="0"/>
      <w:marBottom w:val="0"/>
      <w:divBdr>
        <w:top w:val="none" w:sz="0" w:space="0" w:color="auto"/>
        <w:left w:val="none" w:sz="0" w:space="0" w:color="auto"/>
        <w:bottom w:val="none" w:sz="0" w:space="0" w:color="auto"/>
        <w:right w:val="none" w:sz="0" w:space="0" w:color="auto"/>
      </w:divBdr>
      <w:divsChild>
        <w:div w:id="954824075">
          <w:marLeft w:val="0"/>
          <w:marRight w:val="0"/>
          <w:marTop w:val="0"/>
          <w:marBottom w:val="0"/>
          <w:divBdr>
            <w:top w:val="none" w:sz="0" w:space="0" w:color="auto"/>
            <w:left w:val="none" w:sz="0" w:space="0" w:color="auto"/>
            <w:bottom w:val="none" w:sz="0" w:space="0" w:color="auto"/>
            <w:right w:val="none" w:sz="0" w:space="0" w:color="auto"/>
          </w:divBdr>
          <w:divsChild>
            <w:div w:id="954824044">
              <w:marLeft w:val="0"/>
              <w:marRight w:val="0"/>
              <w:marTop w:val="0"/>
              <w:marBottom w:val="0"/>
              <w:divBdr>
                <w:top w:val="none" w:sz="0" w:space="0" w:color="auto"/>
                <w:left w:val="none" w:sz="0" w:space="0" w:color="auto"/>
                <w:bottom w:val="none" w:sz="0" w:space="0" w:color="auto"/>
                <w:right w:val="none" w:sz="0" w:space="0" w:color="auto"/>
              </w:divBdr>
            </w:div>
            <w:div w:id="954824047">
              <w:marLeft w:val="0"/>
              <w:marRight w:val="0"/>
              <w:marTop w:val="0"/>
              <w:marBottom w:val="0"/>
              <w:divBdr>
                <w:top w:val="none" w:sz="0" w:space="0" w:color="auto"/>
                <w:left w:val="none" w:sz="0" w:space="0" w:color="auto"/>
                <w:bottom w:val="none" w:sz="0" w:space="0" w:color="auto"/>
                <w:right w:val="none" w:sz="0" w:space="0" w:color="auto"/>
              </w:divBdr>
            </w:div>
            <w:div w:id="954824049">
              <w:marLeft w:val="0"/>
              <w:marRight w:val="0"/>
              <w:marTop w:val="0"/>
              <w:marBottom w:val="0"/>
              <w:divBdr>
                <w:top w:val="none" w:sz="0" w:space="0" w:color="auto"/>
                <w:left w:val="none" w:sz="0" w:space="0" w:color="auto"/>
                <w:bottom w:val="none" w:sz="0" w:space="0" w:color="auto"/>
                <w:right w:val="none" w:sz="0" w:space="0" w:color="auto"/>
              </w:divBdr>
            </w:div>
            <w:div w:id="954824069">
              <w:marLeft w:val="0"/>
              <w:marRight w:val="0"/>
              <w:marTop w:val="0"/>
              <w:marBottom w:val="0"/>
              <w:divBdr>
                <w:top w:val="none" w:sz="0" w:space="0" w:color="auto"/>
                <w:left w:val="none" w:sz="0" w:space="0" w:color="auto"/>
                <w:bottom w:val="none" w:sz="0" w:space="0" w:color="auto"/>
                <w:right w:val="none" w:sz="0" w:space="0" w:color="auto"/>
              </w:divBdr>
            </w:div>
            <w:div w:id="954824072">
              <w:marLeft w:val="0"/>
              <w:marRight w:val="0"/>
              <w:marTop w:val="0"/>
              <w:marBottom w:val="0"/>
              <w:divBdr>
                <w:top w:val="none" w:sz="0" w:space="0" w:color="auto"/>
                <w:left w:val="none" w:sz="0" w:space="0" w:color="auto"/>
                <w:bottom w:val="none" w:sz="0" w:space="0" w:color="auto"/>
                <w:right w:val="none" w:sz="0" w:space="0" w:color="auto"/>
              </w:divBdr>
            </w:div>
            <w:div w:id="954824088">
              <w:marLeft w:val="0"/>
              <w:marRight w:val="0"/>
              <w:marTop w:val="0"/>
              <w:marBottom w:val="0"/>
              <w:divBdr>
                <w:top w:val="none" w:sz="0" w:space="0" w:color="auto"/>
                <w:left w:val="none" w:sz="0" w:space="0" w:color="auto"/>
                <w:bottom w:val="none" w:sz="0" w:space="0" w:color="auto"/>
                <w:right w:val="none" w:sz="0" w:space="0" w:color="auto"/>
              </w:divBdr>
            </w:div>
            <w:div w:id="954824089">
              <w:marLeft w:val="0"/>
              <w:marRight w:val="0"/>
              <w:marTop w:val="0"/>
              <w:marBottom w:val="0"/>
              <w:divBdr>
                <w:top w:val="none" w:sz="0" w:space="0" w:color="auto"/>
                <w:left w:val="none" w:sz="0" w:space="0" w:color="auto"/>
                <w:bottom w:val="none" w:sz="0" w:space="0" w:color="auto"/>
                <w:right w:val="none" w:sz="0" w:space="0" w:color="auto"/>
              </w:divBdr>
            </w:div>
            <w:div w:id="954824100">
              <w:marLeft w:val="0"/>
              <w:marRight w:val="0"/>
              <w:marTop w:val="0"/>
              <w:marBottom w:val="0"/>
              <w:divBdr>
                <w:top w:val="none" w:sz="0" w:space="0" w:color="auto"/>
                <w:left w:val="none" w:sz="0" w:space="0" w:color="auto"/>
                <w:bottom w:val="none" w:sz="0" w:space="0" w:color="auto"/>
                <w:right w:val="none" w:sz="0" w:space="0" w:color="auto"/>
              </w:divBdr>
            </w:div>
            <w:div w:id="954824111">
              <w:marLeft w:val="0"/>
              <w:marRight w:val="0"/>
              <w:marTop w:val="0"/>
              <w:marBottom w:val="0"/>
              <w:divBdr>
                <w:top w:val="none" w:sz="0" w:space="0" w:color="auto"/>
                <w:left w:val="none" w:sz="0" w:space="0" w:color="auto"/>
                <w:bottom w:val="none" w:sz="0" w:space="0" w:color="auto"/>
                <w:right w:val="none" w:sz="0" w:space="0" w:color="auto"/>
              </w:divBdr>
            </w:div>
            <w:div w:id="954824116">
              <w:marLeft w:val="0"/>
              <w:marRight w:val="0"/>
              <w:marTop w:val="0"/>
              <w:marBottom w:val="0"/>
              <w:divBdr>
                <w:top w:val="none" w:sz="0" w:space="0" w:color="auto"/>
                <w:left w:val="none" w:sz="0" w:space="0" w:color="auto"/>
                <w:bottom w:val="none" w:sz="0" w:space="0" w:color="auto"/>
                <w:right w:val="none" w:sz="0" w:space="0" w:color="auto"/>
              </w:divBdr>
            </w:div>
            <w:div w:id="954824138">
              <w:marLeft w:val="0"/>
              <w:marRight w:val="0"/>
              <w:marTop w:val="0"/>
              <w:marBottom w:val="0"/>
              <w:divBdr>
                <w:top w:val="none" w:sz="0" w:space="0" w:color="auto"/>
                <w:left w:val="none" w:sz="0" w:space="0" w:color="auto"/>
                <w:bottom w:val="none" w:sz="0" w:space="0" w:color="auto"/>
                <w:right w:val="none" w:sz="0" w:space="0" w:color="auto"/>
              </w:divBdr>
            </w:div>
            <w:div w:id="954824158">
              <w:marLeft w:val="0"/>
              <w:marRight w:val="0"/>
              <w:marTop w:val="0"/>
              <w:marBottom w:val="0"/>
              <w:divBdr>
                <w:top w:val="none" w:sz="0" w:space="0" w:color="auto"/>
                <w:left w:val="none" w:sz="0" w:space="0" w:color="auto"/>
                <w:bottom w:val="none" w:sz="0" w:space="0" w:color="auto"/>
                <w:right w:val="none" w:sz="0" w:space="0" w:color="auto"/>
              </w:divBdr>
            </w:div>
            <w:div w:id="954824167">
              <w:marLeft w:val="0"/>
              <w:marRight w:val="0"/>
              <w:marTop w:val="0"/>
              <w:marBottom w:val="0"/>
              <w:divBdr>
                <w:top w:val="none" w:sz="0" w:space="0" w:color="auto"/>
                <w:left w:val="none" w:sz="0" w:space="0" w:color="auto"/>
                <w:bottom w:val="none" w:sz="0" w:space="0" w:color="auto"/>
                <w:right w:val="none" w:sz="0" w:space="0" w:color="auto"/>
              </w:divBdr>
            </w:div>
            <w:div w:id="954824168">
              <w:marLeft w:val="0"/>
              <w:marRight w:val="0"/>
              <w:marTop w:val="0"/>
              <w:marBottom w:val="0"/>
              <w:divBdr>
                <w:top w:val="none" w:sz="0" w:space="0" w:color="auto"/>
                <w:left w:val="none" w:sz="0" w:space="0" w:color="auto"/>
                <w:bottom w:val="none" w:sz="0" w:space="0" w:color="auto"/>
                <w:right w:val="none" w:sz="0" w:space="0" w:color="auto"/>
              </w:divBdr>
            </w:div>
            <w:div w:id="954824172">
              <w:marLeft w:val="0"/>
              <w:marRight w:val="0"/>
              <w:marTop w:val="0"/>
              <w:marBottom w:val="0"/>
              <w:divBdr>
                <w:top w:val="none" w:sz="0" w:space="0" w:color="auto"/>
                <w:left w:val="none" w:sz="0" w:space="0" w:color="auto"/>
                <w:bottom w:val="none" w:sz="0" w:space="0" w:color="auto"/>
                <w:right w:val="none" w:sz="0" w:space="0" w:color="auto"/>
              </w:divBdr>
            </w:div>
            <w:div w:id="954824177">
              <w:marLeft w:val="0"/>
              <w:marRight w:val="0"/>
              <w:marTop w:val="0"/>
              <w:marBottom w:val="0"/>
              <w:divBdr>
                <w:top w:val="none" w:sz="0" w:space="0" w:color="auto"/>
                <w:left w:val="none" w:sz="0" w:space="0" w:color="auto"/>
                <w:bottom w:val="none" w:sz="0" w:space="0" w:color="auto"/>
                <w:right w:val="none" w:sz="0" w:space="0" w:color="auto"/>
              </w:divBdr>
            </w:div>
            <w:div w:id="954824194">
              <w:marLeft w:val="0"/>
              <w:marRight w:val="0"/>
              <w:marTop w:val="0"/>
              <w:marBottom w:val="0"/>
              <w:divBdr>
                <w:top w:val="none" w:sz="0" w:space="0" w:color="auto"/>
                <w:left w:val="none" w:sz="0" w:space="0" w:color="auto"/>
                <w:bottom w:val="none" w:sz="0" w:space="0" w:color="auto"/>
                <w:right w:val="none" w:sz="0" w:space="0" w:color="auto"/>
              </w:divBdr>
            </w:div>
            <w:div w:id="954824202">
              <w:marLeft w:val="0"/>
              <w:marRight w:val="0"/>
              <w:marTop w:val="0"/>
              <w:marBottom w:val="0"/>
              <w:divBdr>
                <w:top w:val="none" w:sz="0" w:space="0" w:color="auto"/>
                <w:left w:val="none" w:sz="0" w:space="0" w:color="auto"/>
                <w:bottom w:val="none" w:sz="0" w:space="0" w:color="auto"/>
                <w:right w:val="none" w:sz="0" w:space="0" w:color="auto"/>
              </w:divBdr>
            </w:div>
            <w:div w:id="954824240">
              <w:marLeft w:val="0"/>
              <w:marRight w:val="0"/>
              <w:marTop w:val="0"/>
              <w:marBottom w:val="0"/>
              <w:divBdr>
                <w:top w:val="none" w:sz="0" w:space="0" w:color="auto"/>
                <w:left w:val="none" w:sz="0" w:space="0" w:color="auto"/>
                <w:bottom w:val="none" w:sz="0" w:space="0" w:color="auto"/>
                <w:right w:val="none" w:sz="0" w:space="0" w:color="auto"/>
              </w:divBdr>
            </w:div>
            <w:div w:id="954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076">
      <w:marLeft w:val="0"/>
      <w:marRight w:val="0"/>
      <w:marTop w:val="0"/>
      <w:marBottom w:val="0"/>
      <w:divBdr>
        <w:top w:val="none" w:sz="0" w:space="0" w:color="auto"/>
        <w:left w:val="none" w:sz="0" w:space="0" w:color="auto"/>
        <w:bottom w:val="none" w:sz="0" w:space="0" w:color="auto"/>
        <w:right w:val="none" w:sz="0" w:space="0" w:color="auto"/>
      </w:divBdr>
      <w:divsChild>
        <w:div w:id="954824155">
          <w:marLeft w:val="0"/>
          <w:marRight w:val="0"/>
          <w:marTop w:val="0"/>
          <w:marBottom w:val="0"/>
          <w:divBdr>
            <w:top w:val="none" w:sz="0" w:space="0" w:color="auto"/>
            <w:left w:val="none" w:sz="0" w:space="0" w:color="auto"/>
            <w:bottom w:val="none" w:sz="0" w:space="0" w:color="auto"/>
            <w:right w:val="none" w:sz="0" w:space="0" w:color="auto"/>
          </w:divBdr>
        </w:div>
        <w:div w:id="954824187">
          <w:marLeft w:val="0"/>
          <w:marRight w:val="0"/>
          <w:marTop w:val="0"/>
          <w:marBottom w:val="0"/>
          <w:divBdr>
            <w:top w:val="none" w:sz="0" w:space="0" w:color="auto"/>
            <w:left w:val="none" w:sz="0" w:space="0" w:color="auto"/>
            <w:bottom w:val="none" w:sz="0" w:space="0" w:color="auto"/>
            <w:right w:val="none" w:sz="0" w:space="0" w:color="auto"/>
          </w:divBdr>
        </w:div>
        <w:div w:id="954824264">
          <w:marLeft w:val="0"/>
          <w:marRight w:val="0"/>
          <w:marTop w:val="0"/>
          <w:marBottom w:val="0"/>
          <w:divBdr>
            <w:top w:val="none" w:sz="0" w:space="0" w:color="auto"/>
            <w:left w:val="none" w:sz="0" w:space="0" w:color="auto"/>
            <w:bottom w:val="none" w:sz="0" w:space="0" w:color="auto"/>
            <w:right w:val="none" w:sz="0" w:space="0" w:color="auto"/>
          </w:divBdr>
        </w:div>
      </w:divsChild>
    </w:div>
    <w:div w:id="954824081">
      <w:marLeft w:val="0"/>
      <w:marRight w:val="0"/>
      <w:marTop w:val="0"/>
      <w:marBottom w:val="0"/>
      <w:divBdr>
        <w:top w:val="none" w:sz="0" w:space="0" w:color="auto"/>
        <w:left w:val="none" w:sz="0" w:space="0" w:color="auto"/>
        <w:bottom w:val="none" w:sz="0" w:space="0" w:color="auto"/>
        <w:right w:val="none" w:sz="0" w:space="0" w:color="auto"/>
      </w:divBdr>
    </w:div>
    <w:div w:id="954824093">
      <w:marLeft w:val="300"/>
      <w:marRight w:val="0"/>
      <w:marTop w:val="375"/>
      <w:marBottom w:val="0"/>
      <w:divBdr>
        <w:top w:val="none" w:sz="0" w:space="0" w:color="auto"/>
        <w:left w:val="none" w:sz="0" w:space="0" w:color="auto"/>
        <w:bottom w:val="none" w:sz="0" w:space="0" w:color="auto"/>
        <w:right w:val="none" w:sz="0" w:space="0" w:color="auto"/>
      </w:divBdr>
      <w:divsChild>
        <w:div w:id="954824051">
          <w:marLeft w:val="0"/>
          <w:marRight w:val="0"/>
          <w:marTop w:val="0"/>
          <w:marBottom w:val="0"/>
          <w:divBdr>
            <w:top w:val="none" w:sz="0" w:space="0" w:color="auto"/>
            <w:left w:val="none" w:sz="0" w:space="0" w:color="auto"/>
            <w:bottom w:val="none" w:sz="0" w:space="0" w:color="auto"/>
            <w:right w:val="none" w:sz="0" w:space="0" w:color="auto"/>
          </w:divBdr>
        </w:div>
        <w:div w:id="954824109">
          <w:marLeft w:val="0"/>
          <w:marRight w:val="0"/>
          <w:marTop w:val="0"/>
          <w:marBottom w:val="0"/>
          <w:divBdr>
            <w:top w:val="none" w:sz="0" w:space="0" w:color="auto"/>
            <w:left w:val="none" w:sz="0" w:space="0" w:color="auto"/>
            <w:bottom w:val="none" w:sz="0" w:space="0" w:color="auto"/>
            <w:right w:val="none" w:sz="0" w:space="0" w:color="auto"/>
          </w:divBdr>
        </w:div>
        <w:div w:id="954824198">
          <w:marLeft w:val="0"/>
          <w:marRight w:val="0"/>
          <w:marTop w:val="0"/>
          <w:marBottom w:val="0"/>
          <w:divBdr>
            <w:top w:val="none" w:sz="0" w:space="0" w:color="auto"/>
            <w:left w:val="none" w:sz="0" w:space="0" w:color="auto"/>
            <w:bottom w:val="none" w:sz="0" w:space="0" w:color="auto"/>
            <w:right w:val="none" w:sz="0" w:space="0" w:color="auto"/>
          </w:divBdr>
        </w:div>
        <w:div w:id="954824258">
          <w:marLeft w:val="0"/>
          <w:marRight w:val="0"/>
          <w:marTop w:val="0"/>
          <w:marBottom w:val="0"/>
          <w:divBdr>
            <w:top w:val="none" w:sz="0" w:space="0" w:color="auto"/>
            <w:left w:val="none" w:sz="0" w:space="0" w:color="auto"/>
            <w:bottom w:val="none" w:sz="0" w:space="0" w:color="auto"/>
            <w:right w:val="none" w:sz="0" w:space="0" w:color="auto"/>
          </w:divBdr>
        </w:div>
      </w:divsChild>
    </w:div>
    <w:div w:id="954824103">
      <w:marLeft w:val="0"/>
      <w:marRight w:val="0"/>
      <w:marTop w:val="0"/>
      <w:marBottom w:val="0"/>
      <w:divBdr>
        <w:top w:val="none" w:sz="0" w:space="0" w:color="auto"/>
        <w:left w:val="none" w:sz="0" w:space="0" w:color="auto"/>
        <w:bottom w:val="none" w:sz="0" w:space="0" w:color="auto"/>
        <w:right w:val="none" w:sz="0" w:space="0" w:color="auto"/>
      </w:divBdr>
      <w:divsChild>
        <w:div w:id="954824178">
          <w:marLeft w:val="0"/>
          <w:marRight w:val="0"/>
          <w:marTop w:val="0"/>
          <w:marBottom w:val="0"/>
          <w:divBdr>
            <w:top w:val="none" w:sz="0" w:space="0" w:color="auto"/>
            <w:left w:val="none" w:sz="0" w:space="0" w:color="auto"/>
            <w:bottom w:val="none" w:sz="0" w:space="0" w:color="auto"/>
            <w:right w:val="none" w:sz="0" w:space="0" w:color="auto"/>
          </w:divBdr>
        </w:div>
      </w:divsChild>
    </w:div>
    <w:div w:id="954824107">
      <w:marLeft w:val="0"/>
      <w:marRight w:val="0"/>
      <w:marTop w:val="0"/>
      <w:marBottom w:val="0"/>
      <w:divBdr>
        <w:top w:val="none" w:sz="0" w:space="0" w:color="auto"/>
        <w:left w:val="none" w:sz="0" w:space="0" w:color="auto"/>
        <w:bottom w:val="none" w:sz="0" w:space="0" w:color="auto"/>
        <w:right w:val="none" w:sz="0" w:space="0" w:color="auto"/>
      </w:divBdr>
      <w:divsChild>
        <w:div w:id="954824043">
          <w:marLeft w:val="0"/>
          <w:marRight w:val="0"/>
          <w:marTop w:val="0"/>
          <w:marBottom w:val="0"/>
          <w:divBdr>
            <w:top w:val="none" w:sz="0" w:space="0" w:color="auto"/>
            <w:left w:val="none" w:sz="0" w:space="0" w:color="auto"/>
            <w:bottom w:val="none" w:sz="0" w:space="0" w:color="auto"/>
            <w:right w:val="none" w:sz="0" w:space="0" w:color="auto"/>
          </w:divBdr>
        </w:div>
        <w:div w:id="954824084">
          <w:marLeft w:val="0"/>
          <w:marRight w:val="0"/>
          <w:marTop w:val="0"/>
          <w:marBottom w:val="0"/>
          <w:divBdr>
            <w:top w:val="none" w:sz="0" w:space="0" w:color="auto"/>
            <w:left w:val="none" w:sz="0" w:space="0" w:color="auto"/>
            <w:bottom w:val="none" w:sz="0" w:space="0" w:color="auto"/>
            <w:right w:val="none" w:sz="0" w:space="0" w:color="auto"/>
          </w:divBdr>
        </w:div>
        <w:div w:id="954824090">
          <w:marLeft w:val="0"/>
          <w:marRight w:val="0"/>
          <w:marTop w:val="0"/>
          <w:marBottom w:val="0"/>
          <w:divBdr>
            <w:top w:val="none" w:sz="0" w:space="0" w:color="auto"/>
            <w:left w:val="none" w:sz="0" w:space="0" w:color="auto"/>
            <w:bottom w:val="none" w:sz="0" w:space="0" w:color="auto"/>
            <w:right w:val="none" w:sz="0" w:space="0" w:color="auto"/>
          </w:divBdr>
        </w:div>
        <w:div w:id="954824114">
          <w:marLeft w:val="0"/>
          <w:marRight w:val="0"/>
          <w:marTop w:val="0"/>
          <w:marBottom w:val="0"/>
          <w:divBdr>
            <w:top w:val="none" w:sz="0" w:space="0" w:color="auto"/>
            <w:left w:val="none" w:sz="0" w:space="0" w:color="auto"/>
            <w:bottom w:val="none" w:sz="0" w:space="0" w:color="auto"/>
            <w:right w:val="none" w:sz="0" w:space="0" w:color="auto"/>
          </w:divBdr>
        </w:div>
        <w:div w:id="954824129">
          <w:marLeft w:val="0"/>
          <w:marRight w:val="0"/>
          <w:marTop w:val="0"/>
          <w:marBottom w:val="0"/>
          <w:divBdr>
            <w:top w:val="none" w:sz="0" w:space="0" w:color="auto"/>
            <w:left w:val="none" w:sz="0" w:space="0" w:color="auto"/>
            <w:bottom w:val="none" w:sz="0" w:space="0" w:color="auto"/>
            <w:right w:val="none" w:sz="0" w:space="0" w:color="auto"/>
          </w:divBdr>
        </w:div>
        <w:div w:id="954824146">
          <w:marLeft w:val="0"/>
          <w:marRight w:val="0"/>
          <w:marTop w:val="0"/>
          <w:marBottom w:val="0"/>
          <w:divBdr>
            <w:top w:val="none" w:sz="0" w:space="0" w:color="auto"/>
            <w:left w:val="none" w:sz="0" w:space="0" w:color="auto"/>
            <w:bottom w:val="none" w:sz="0" w:space="0" w:color="auto"/>
            <w:right w:val="none" w:sz="0" w:space="0" w:color="auto"/>
          </w:divBdr>
        </w:div>
        <w:div w:id="954824199">
          <w:marLeft w:val="0"/>
          <w:marRight w:val="0"/>
          <w:marTop w:val="0"/>
          <w:marBottom w:val="0"/>
          <w:divBdr>
            <w:top w:val="none" w:sz="0" w:space="0" w:color="auto"/>
            <w:left w:val="none" w:sz="0" w:space="0" w:color="auto"/>
            <w:bottom w:val="none" w:sz="0" w:space="0" w:color="auto"/>
            <w:right w:val="none" w:sz="0" w:space="0" w:color="auto"/>
          </w:divBdr>
        </w:div>
        <w:div w:id="954824205">
          <w:marLeft w:val="0"/>
          <w:marRight w:val="0"/>
          <w:marTop w:val="0"/>
          <w:marBottom w:val="0"/>
          <w:divBdr>
            <w:top w:val="none" w:sz="0" w:space="0" w:color="auto"/>
            <w:left w:val="none" w:sz="0" w:space="0" w:color="auto"/>
            <w:bottom w:val="none" w:sz="0" w:space="0" w:color="auto"/>
            <w:right w:val="none" w:sz="0" w:space="0" w:color="auto"/>
          </w:divBdr>
        </w:div>
        <w:div w:id="954824275">
          <w:marLeft w:val="0"/>
          <w:marRight w:val="0"/>
          <w:marTop w:val="0"/>
          <w:marBottom w:val="0"/>
          <w:divBdr>
            <w:top w:val="none" w:sz="0" w:space="0" w:color="auto"/>
            <w:left w:val="none" w:sz="0" w:space="0" w:color="auto"/>
            <w:bottom w:val="none" w:sz="0" w:space="0" w:color="auto"/>
            <w:right w:val="none" w:sz="0" w:space="0" w:color="auto"/>
          </w:divBdr>
        </w:div>
      </w:divsChild>
    </w:div>
    <w:div w:id="954824112">
      <w:marLeft w:val="0"/>
      <w:marRight w:val="0"/>
      <w:marTop w:val="0"/>
      <w:marBottom w:val="0"/>
      <w:divBdr>
        <w:top w:val="none" w:sz="0" w:space="0" w:color="auto"/>
        <w:left w:val="none" w:sz="0" w:space="0" w:color="auto"/>
        <w:bottom w:val="none" w:sz="0" w:space="0" w:color="auto"/>
        <w:right w:val="none" w:sz="0" w:space="0" w:color="auto"/>
      </w:divBdr>
    </w:div>
    <w:div w:id="954824113">
      <w:marLeft w:val="300"/>
      <w:marRight w:val="0"/>
      <w:marTop w:val="375"/>
      <w:marBottom w:val="0"/>
      <w:divBdr>
        <w:top w:val="none" w:sz="0" w:space="0" w:color="auto"/>
        <w:left w:val="none" w:sz="0" w:space="0" w:color="auto"/>
        <w:bottom w:val="none" w:sz="0" w:space="0" w:color="auto"/>
        <w:right w:val="none" w:sz="0" w:space="0" w:color="auto"/>
      </w:divBdr>
      <w:divsChild>
        <w:div w:id="954824060">
          <w:marLeft w:val="0"/>
          <w:marRight w:val="0"/>
          <w:marTop w:val="0"/>
          <w:marBottom w:val="0"/>
          <w:divBdr>
            <w:top w:val="none" w:sz="0" w:space="0" w:color="auto"/>
            <w:left w:val="none" w:sz="0" w:space="0" w:color="auto"/>
            <w:bottom w:val="none" w:sz="0" w:space="0" w:color="auto"/>
            <w:right w:val="none" w:sz="0" w:space="0" w:color="auto"/>
          </w:divBdr>
        </w:div>
        <w:div w:id="954824096">
          <w:marLeft w:val="0"/>
          <w:marRight w:val="0"/>
          <w:marTop w:val="0"/>
          <w:marBottom w:val="0"/>
          <w:divBdr>
            <w:top w:val="none" w:sz="0" w:space="0" w:color="auto"/>
            <w:left w:val="none" w:sz="0" w:space="0" w:color="auto"/>
            <w:bottom w:val="none" w:sz="0" w:space="0" w:color="auto"/>
            <w:right w:val="none" w:sz="0" w:space="0" w:color="auto"/>
          </w:divBdr>
        </w:div>
        <w:div w:id="954824219">
          <w:marLeft w:val="0"/>
          <w:marRight w:val="0"/>
          <w:marTop w:val="0"/>
          <w:marBottom w:val="0"/>
          <w:divBdr>
            <w:top w:val="none" w:sz="0" w:space="0" w:color="auto"/>
            <w:left w:val="none" w:sz="0" w:space="0" w:color="auto"/>
            <w:bottom w:val="none" w:sz="0" w:space="0" w:color="auto"/>
            <w:right w:val="none" w:sz="0" w:space="0" w:color="auto"/>
          </w:divBdr>
        </w:div>
      </w:divsChild>
    </w:div>
    <w:div w:id="954824124">
      <w:marLeft w:val="0"/>
      <w:marRight w:val="0"/>
      <w:marTop w:val="0"/>
      <w:marBottom w:val="0"/>
      <w:divBdr>
        <w:top w:val="none" w:sz="0" w:space="0" w:color="auto"/>
        <w:left w:val="none" w:sz="0" w:space="0" w:color="auto"/>
        <w:bottom w:val="none" w:sz="0" w:space="0" w:color="auto"/>
        <w:right w:val="none" w:sz="0" w:space="0" w:color="auto"/>
      </w:divBdr>
      <w:divsChild>
        <w:div w:id="954824186">
          <w:marLeft w:val="0"/>
          <w:marRight w:val="0"/>
          <w:marTop w:val="0"/>
          <w:marBottom w:val="0"/>
          <w:divBdr>
            <w:top w:val="none" w:sz="0" w:space="0" w:color="auto"/>
            <w:left w:val="none" w:sz="0" w:space="0" w:color="auto"/>
            <w:bottom w:val="none" w:sz="0" w:space="0" w:color="auto"/>
            <w:right w:val="none" w:sz="0" w:space="0" w:color="auto"/>
          </w:divBdr>
          <w:divsChild>
            <w:div w:id="95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125">
      <w:marLeft w:val="0"/>
      <w:marRight w:val="0"/>
      <w:marTop w:val="0"/>
      <w:marBottom w:val="0"/>
      <w:divBdr>
        <w:top w:val="none" w:sz="0" w:space="0" w:color="auto"/>
        <w:left w:val="none" w:sz="0" w:space="0" w:color="auto"/>
        <w:bottom w:val="none" w:sz="0" w:space="0" w:color="auto"/>
        <w:right w:val="none" w:sz="0" w:space="0" w:color="auto"/>
      </w:divBdr>
    </w:div>
    <w:div w:id="954824127">
      <w:marLeft w:val="0"/>
      <w:marRight w:val="0"/>
      <w:marTop w:val="0"/>
      <w:marBottom w:val="0"/>
      <w:divBdr>
        <w:top w:val="none" w:sz="0" w:space="0" w:color="auto"/>
        <w:left w:val="none" w:sz="0" w:space="0" w:color="auto"/>
        <w:bottom w:val="none" w:sz="0" w:space="0" w:color="auto"/>
        <w:right w:val="none" w:sz="0" w:space="0" w:color="auto"/>
      </w:divBdr>
    </w:div>
    <w:div w:id="954824134">
      <w:marLeft w:val="0"/>
      <w:marRight w:val="0"/>
      <w:marTop w:val="0"/>
      <w:marBottom w:val="0"/>
      <w:divBdr>
        <w:top w:val="none" w:sz="0" w:space="0" w:color="auto"/>
        <w:left w:val="none" w:sz="0" w:space="0" w:color="auto"/>
        <w:bottom w:val="none" w:sz="0" w:space="0" w:color="auto"/>
        <w:right w:val="none" w:sz="0" w:space="0" w:color="auto"/>
      </w:divBdr>
      <w:divsChild>
        <w:div w:id="954824180">
          <w:marLeft w:val="0"/>
          <w:marRight w:val="0"/>
          <w:marTop w:val="0"/>
          <w:marBottom w:val="0"/>
          <w:divBdr>
            <w:top w:val="none" w:sz="0" w:space="0" w:color="auto"/>
            <w:left w:val="none" w:sz="0" w:space="0" w:color="auto"/>
            <w:bottom w:val="none" w:sz="0" w:space="0" w:color="auto"/>
            <w:right w:val="none" w:sz="0" w:space="0" w:color="auto"/>
          </w:divBdr>
        </w:div>
      </w:divsChild>
    </w:div>
    <w:div w:id="954824140">
      <w:marLeft w:val="0"/>
      <w:marRight w:val="0"/>
      <w:marTop w:val="0"/>
      <w:marBottom w:val="0"/>
      <w:divBdr>
        <w:top w:val="none" w:sz="0" w:space="0" w:color="auto"/>
        <w:left w:val="none" w:sz="0" w:space="0" w:color="auto"/>
        <w:bottom w:val="none" w:sz="0" w:space="0" w:color="auto"/>
        <w:right w:val="none" w:sz="0" w:space="0" w:color="auto"/>
      </w:divBdr>
      <w:divsChild>
        <w:div w:id="954824277">
          <w:marLeft w:val="0"/>
          <w:marRight w:val="0"/>
          <w:marTop w:val="0"/>
          <w:marBottom w:val="0"/>
          <w:divBdr>
            <w:top w:val="none" w:sz="0" w:space="0" w:color="auto"/>
            <w:left w:val="none" w:sz="0" w:space="0" w:color="auto"/>
            <w:bottom w:val="none" w:sz="0" w:space="0" w:color="auto"/>
            <w:right w:val="none" w:sz="0" w:space="0" w:color="auto"/>
          </w:divBdr>
        </w:div>
      </w:divsChild>
    </w:div>
    <w:div w:id="954824142">
      <w:marLeft w:val="0"/>
      <w:marRight w:val="0"/>
      <w:marTop w:val="0"/>
      <w:marBottom w:val="0"/>
      <w:divBdr>
        <w:top w:val="none" w:sz="0" w:space="0" w:color="auto"/>
        <w:left w:val="none" w:sz="0" w:space="0" w:color="auto"/>
        <w:bottom w:val="none" w:sz="0" w:space="0" w:color="auto"/>
        <w:right w:val="none" w:sz="0" w:space="0" w:color="auto"/>
      </w:divBdr>
    </w:div>
    <w:div w:id="954824144">
      <w:marLeft w:val="0"/>
      <w:marRight w:val="0"/>
      <w:marTop w:val="0"/>
      <w:marBottom w:val="0"/>
      <w:divBdr>
        <w:top w:val="none" w:sz="0" w:space="0" w:color="auto"/>
        <w:left w:val="none" w:sz="0" w:space="0" w:color="auto"/>
        <w:bottom w:val="none" w:sz="0" w:space="0" w:color="auto"/>
        <w:right w:val="none" w:sz="0" w:space="0" w:color="auto"/>
      </w:divBdr>
      <w:divsChild>
        <w:div w:id="954824220">
          <w:marLeft w:val="75"/>
          <w:marRight w:val="720"/>
          <w:marTop w:val="100"/>
          <w:marBottom w:val="100"/>
          <w:divBdr>
            <w:top w:val="none" w:sz="0" w:space="0" w:color="auto"/>
            <w:left w:val="single" w:sz="12" w:space="4" w:color="1010FF"/>
            <w:bottom w:val="none" w:sz="0" w:space="0" w:color="auto"/>
            <w:right w:val="none" w:sz="0" w:space="0" w:color="auto"/>
          </w:divBdr>
          <w:divsChild>
            <w:div w:id="954824263">
              <w:marLeft w:val="0"/>
              <w:marRight w:val="0"/>
              <w:marTop w:val="0"/>
              <w:marBottom w:val="0"/>
              <w:divBdr>
                <w:top w:val="none" w:sz="0" w:space="0" w:color="auto"/>
                <w:left w:val="none" w:sz="0" w:space="0" w:color="auto"/>
                <w:bottom w:val="none" w:sz="0" w:space="0" w:color="auto"/>
                <w:right w:val="none" w:sz="0" w:space="0" w:color="auto"/>
              </w:divBdr>
              <w:divsChild>
                <w:div w:id="954824057">
                  <w:marLeft w:val="720"/>
                  <w:marRight w:val="0"/>
                  <w:marTop w:val="0"/>
                  <w:marBottom w:val="0"/>
                  <w:divBdr>
                    <w:top w:val="none" w:sz="0" w:space="0" w:color="auto"/>
                    <w:left w:val="none" w:sz="0" w:space="0" w:color="auto"/>
                    <w:bottom w:val="none" w:sz="0" w:space="0" w:color="auto"/>
                    <w:right w:val="none" w:sz="0" w:space="0" w:color="auto"/>
                  </w:divBdr>
                </w:div>
                <w:div w:id="9548242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156">
      <w:marLeft w:val="0"/>
      <w:marRight w:val="0"/>
      <w:marTop w:val="0"/>
      <w:marBottom w:val="0"/>
      <w:divBdr>
        <w:top w:val="none" w:sz="0" w:space="0" w:color="auto"/>
        <w:left w:val="none" w:sz="0" w:space="0" w:color="auto"/>
        <w:bottom w:val="none" w:sz="0" w:space="0" w:color="auto"/>
        <w:right w:val="none" w:sz="0" w:space="0" w:color="auto"/>
      </w:divBdr>
      <w:divsChild>
        <w:div w:id="954824287">
          <w:marLeft w:val="0"/>
          <w:marRight w:val="0"/>
          <w:marTop w:val="0"/>
          <w:marBottom w:val="0"/>
          <w:divBdr>
            <w:top w:val="none" w:sz="0" w:space="0" w:color="auto"/>
            <w:left w:val="none" w:sz="0" w:space="0" w:color="auto"/>
            <w:bottom w:val="none" w:sz="0" w:space="0" w:color="auto"/>
            <w:right w:val="none" w:sz="0" w:space="0" w:color="auto"/>
          </w:divBdr>
        </w:div>
      </w:divsChild>
    </w:div>
    <w:div w:id="954824162">
      <w:marLeft w:val="0"/>
      <w:marRight w:val="0"/>
      <w:marTop w:val="0"/>
      <w:marBottom w:val="0"/>
      <w:divBdr>
        <w:top w:val="none" w:sz="0" w:space="0" w:color="auto"/>
        <w:left w:val="none" w:sz="0" w:space="0" w:color="auto"/>
        <w:bottom w:val="none" w:sz="0" w:space="0" w:color="auto"/>
        <w:right w:val="none" w:sz="0" w:space="0" w:color="auto"/>
      </w:divBdr>
      <w:divsChild>
        <w:div w:id="954824161">
          <w:marLeft w:val="0"/>
          <w:marRight w:val="0"/>
          <w:marTop w:val="0"/>
          <w:marBottom w:val="0"/>
          <w:divBdr>
            <w:top w:val="none" w:sz="0" w:space="0" w:color="auto"/>
            <w:left w:val="none" w:sz="0" w:space="0" w:color="auto"/>
            <w:bottom w:val="none" w:sz="0" w:space="0" w:color="auto"/>
            <w:right w:val="none" w:sz="0" w:space="0" w:color="auto"/>
          </w:divBdr>
        </w:div>
        <w:div w:id="954824164">
          <w:marLeft w:val="0"/>
          <w:marRight w:val="0"/>
          <w:marTop w:val="0"/>
          <w:marBottom w:val="0"/>
          <w:divBdr>
            <w:top w:val="none" w:sz="0" w:space="0" w:color="auto"/>
            <w:left w:val="none" w:sz="0" w:space="0" w:color="auto"/>
            <w:bottom w:val="none" w:sz="0" w:space="0" w:color="auto"/>
            <w:right w:val="none" w:sz="0" w:space="0" w:color="auto"/>
          </w:divBdr>
        </w:div>
        <w:div w:id="954824190">
          <w:marLeft w:val="0"/>
          <w:marRight w:val="0"/>
          <w:marTop w:val="0"/>
          <w:marBottom w:val="0"/>
          <w:divBdr>
            <w:top w:val="none" w:sz="0" w:space="0" w:color="auto"/>
            <w:left w:val="none" w:sz="0" w:space="0" w:color="auto"/>
            <w:bottom w:val="none" w:sz="0" w:space="0" w:color="auto"/>
            <w:right w:val="none" w:sz="0" w:space="0" w:color="auto"/>
          </w:divBdr>
        </w:div>
        <w:div w:id="954824216">
          <w:marLeft w:val="0"/>
          <w:marRight w:val="0"/>
          <w:marTop w:val="0"/>
          <w:marBottom w:val="0"/>
          <w:divBdr>
            <w:top w:val="none" w:sz="0" w:space="0" w:color="auto"/>
            <w:left w:val="none" w:sz="0" w:space="0" w:color="auto"/>
            <w:bottom w:val="none" w:sz="0" w:space="0" w:color="auto"/>
            <w:right w:val="none" w:sz="0" w:space="0" w:color="auto"/>
          </w:divBdr>
        </w:div>
        <w:div w:id="954824225">
          <w:marLeft w:val="0"/>
          <w:marRight w:val="0"/>
          <w:marTop w:val="0"/>
          <w:marBottom w:val="0"/>
          <w:divBdr>
            <w:top w:val="none" w:sz="0" w:space="0" w:color="auto"/>
            <w:left w:val="none" w:sz="0" w:space="0" w:color="auto"/>
            <w:bottom w:val="none" w:sz="0" w:space="0" w:color="auto"/>
            <w:right w:val="none" w:sz="0" w:space="0" w:color="auto"/>
          </w:divBdr>
        </w:div>
        <w:div w:id="954824273">
          <w:marLeft w:val="0"/>
          <w:marRight w:val="0"/>
          <w:marTop w:val="0"/>
          <w:marBottom w:val="0"/>
          <w:divBdr>
            <w:top w:val="none" w:sz="0" w:space="0" w:color="auto"/>
            <w:left w:val="none" w:sz="0" w:space="0" w:color="auto"/>
            <w:bottom w:val="none" w:sz="0" w:space="0" w:color="auto"/>
            <w:right w:val="none" w:sz="0" w:space="0" w:color="auto"/>
          </w:divBdr>
        </w:div>
        <w:div w:id="954824289">
          <w:marLeft w:val="0"/>
          <w:marRight w:val="0"/>
          <w:marTop w:val="0"/>
          <w:marBottom w:val="0"/>
          <w:divBdr>
            <w:top w:val="none" w:sz="0" w:space="0" w:color="auto"/>
            <w:left w:val="none" w:sz="0" w:space="0" w:color="auto"/>
            <w:bottom w:val="none" w:sz="0" w:space="0" w:color="auto"/>
            <w:right w:val="none" w:sz="0" w:space="0" w:color="auto"/>
          </w:divBdr>
        </w:div>
      </w:divsChild>
    </w:div>
    <w:div w:id="954824170">
      <w:marLeft w:val="60"/>
      <w:marRight w:val="60"/>
      <w:marTop w:val="0"/>
      <w:marBottom w:val="0"/>
      <w:divBdr>
        <w:top w:val="none" w:sz="0" w:space="0" w:color="auto"/>
        <w:left w:val="none" w:sz="0" w:space="0" w:color="auto"/>
        <w:bottom w:val="none" w:sz="0" w:space="0" w:color="auto"/>
        <w:right w:val="none" w:sz="0" w:space="0" w:color="auto"/>
      </w:divBdr>
      <w:divsChild>
        <w:div w:id="954824151">
          <w:marLeft w:val="0"/>
          <w:marRight w:val="0"/>
          <w:marTop w:val="240"/>
          <w:marBottom w:val="240"/>
          <w:divBdr>
            <w:top w:val="none" w:sz="0" w:space="0" w:color="auto"/>
            <w:left w:val="none" w:sz="0" w:space="0" w:color="auto"/>
            <w:bottom w:val="none" w:sz="0" w:space="0" w:color="auto"/>
            <w:right w:val="none" w:sz="0" w:space="0" w:color="auto"/>
          </w:divBdr>
        </w:div>
      </w:divsChild>
    </w:div>
    <w:div w:id="954824176">
      <w:marLeft w:val="0"/>
      <w:marRight w:val="0"/>
      <w:marTop w:val="0"/>
      <w:marBottom w:val="0"/>
      <w:divBdr>
        <w:top w:val="none" w:sz="0" w:space="0" w:color="auto"/>
        <w:left w:val="none" w:sz="0" w:space="0" w:color="auto"/>
        <w:bottom w:val="none" w:sz="0" w:space="0" w:color="auto"/>
        <w:right w:val="none" w:sz="0" w:space="0" w:color="auto"/>
      </w:divBdr>
    </w:div>
    <w:div w:id="954824181">
      <w:marLeft w:val="0"/>
      <w:marRight w:val="0"/>
      <w:marTop w:val="0"/>
      <w:marBottom w:val="0"/>
      <w:divBdr>
        <w:top w:val="none" w:sz="0" w:space="0" w:color="auto"/>
        <w:left w:val="none" w:sz="0" w:space="0" w:color="auto"/>
        <w:bottom w:val="none" w:sz="0" w:space="0" w:color="auto"/>
        <w:right w:val="none" w:sz="0" w:space="0" w:color="auto"/>
      </w:divBdr>
      <w:divsChild>
        <w:div w:id="954824073">
          <w:marLeft w:val="0"/>
          <w:marRight w:val="0"/>
          <w:marTop w:val="0"/>
          <w:marBottom w:val="0"/>
          <w:divBdr>
            <w:top w:val="none" w:sz="0" w:space="0" w:color="auto"/>
            <w:left w:val="none" w:sz="0" w:space="0" w:color="auto"/>
            <w:bottom w:val="none" w:sz="0" w:space="0" w:color="auto"/>
            <w:right w:val="none" w:sz="0" w:space="0" w:color="auto"/>
          </w:divBdr>
        </w:div>
        <w:div w:id="954824101">
          <w:marLeft w:val="0"/>
          <w:marRight w:val="0"/>
          <w:marTop w:val="0"/>
          <w:marBottom w:val="0"/>
          <w:divBdr>
            <w:top w:val="none" w:sz="0" w:space="0" w:color="auto"/>
            <w:left w:val="none" w:sz="0" w:space="0" w:color="auto"/>
            <w:bottom w:val="none" w:sz="0" w:space="0" w:color="auto"/>
            <w:right w:val="none" w:sz="0" w:space="0" w:color="auto"/>
          </w:divBdr>
        </w:div>
        <w:div w:id="954824110">
          <w:marLeft w:val="0"/>
          <w:marRight w:val="0"/>
          <w:marTop w:val="0"/>
          <w:marBottom w:val="0"/>
          <w:divBdr>
            <w:top w:val="none" w:sz="0" w:space="0" w:color="auto"/>
            <w:left w:val="none" w:sz="0" w:space="0" w:color="auto"/>
            <w:bottom w:val="none" w:sz="0" w:space="0" w:color="auto"/>
            <w:right w:val="none" w:sz="0" w:space="0" w:color="auto"/>
          </w:divBdr>
        </w:div>
        <w:div w:id="954824130">
          <w:marLeft w:val="0"/>
          <w:marRight w:val="0"/>
          <w:marTop w:val="0"/>
          <w:marBottom w:val="0"/>
          <w:divBdr>
            <w:top w:val="none" w:sz="0" w:space="0" w:color="auto"/>
            <w:left w:val="none" w:sz="0" w:space="0" w:color="auto"/>
            <w:bottom w:val="none" w:sz="0" w:space="0" w:color="auto"/>
            <w:right w:val="none" w:sz="0" w:space="0" w:color="auto"/>
          </w:divBdr>
        </w:div>
        <w:div w:id="954824183">
          <w:marLeft w:val="0"/>
          <w:marRight w:val="0"/>
          <w:marTop w:val="0"/>
          <w:marBottom w:val="0"/>
          <w:divBdr>
            <w:top w:val="none" w:sz="0" w:space="0" w:color="auto"/>
            <w:left w:val="none" w:sz="0" w:space="0" w:color="auto"/>
            <w:bottom w:val="none" w:sz="0" w:space="0" w:color="auto"/>
            <w:right w:val="none" w:sz="0" w:space="0" w:color="auto"/>
          </w:divBdr>
        </w:div>
      </w:divsChild>
    </w:div>
    <w:div w:id="954824189">
      <w:marLeft w:val="0"/>
      <w:marRight w:val="0"/>
      <w:marTop w:val="0"/>
      <w:marBottom w:val="0"/>
      <w:divBdr>
        <w:top w:val="none" w:sz="0" w:space="0" w:color="auto"/>
        <w:left w:val="none" w:sz="0" w:space="0" w:color="auto"/>
        <w:bottom w:val="none" w:sz="0" w:space="0" w:color="auto"/>
        <w:right w:val="none" w:sz="0" w:space="0" w:color="auto"/>
      </w:divBdr>
    </w:div>
    <w:div w:id="954824191">
      <w:marLeft w:val="0"/>
      <w:marRight w:val="0"/>
      <w:marTop w:val="0"/>
      <w:marBottom w:val="0"/>
      <w:divBdr>
        <w:top w:val="none" w:sz="0" w:space="0" w:color="auto"/>
        <w:left w:val="none" w:sz="0" w:space="0" w:color="auto"/>
        <w:bottom w:val="none" w:sz="0" w:space="0" w:color="auto"/>
        <w:right w:val="none" w:sz="0" w:space="0" w:color="auto"/>
      </w:divBdr>
    </w:div>
    <w:div w:id="954824193">
      <w:marLeft w:val="0"/>
      <w:marRight w:val="0"/>
      <w:marTop w:val="0"/>
      <w:marBottom w:val="0"/>
      <w:divBdr>
        <w:top w:val="none" w:sz="0" w:space="0" w:color="auto"/>
        <w:left w:val="none" w:sz="0" w:space="0" w:color="auto"/>
        <w:bottom w:val="none" w:sz="0" w:space="0" w:color="auto"/>
        <w:right w:val="none" w:sz="0" w:space="0" w:color="auto"/>
      </w:divBdr>
    </w:div>
    <w:div w:id="954824203">
      <w:marLeft w:val="0"/>
      <w:marRight w:val="0"/>
      <w:marTop w:val="0"/>
      <w:marBottom w:val="0"/>
      <w:divBdr>
        <w:top w:val="none" w:sz="0" w:space="0" w:color="auto"/>
        <w:left w:val="none" w:sz="0" w:space="0" w:color="auto"/>
        <w:bottom w:val="none" w:sz="0" w:space="0" w:color="auto"/>
        <w:right w:val="none" w:sz="0" w:space="0" w:color="auto"/>
      </w:divBdr>
    </w:div>
    <w:div w:id="954824204">
      <w:marLeft w:val="0"/>
      <w:marRight w:val="0"/>
      <w:marTop w:val="0"/>
      <w:marBottom w:val="0"/>
      <w:divBdr>
        <w:top w:val="none" w:sz="0" w:space="0" w:color="auto"/>
        <w:left w:val="none" w:sz="0" w:space="0" w:color="auto"/>
        <w:bottom w:val="none" w:sz="0" w:space="0" w:color="auto"/>
        <w:right w:val="none" w:sz="0" w:space="0" w:color="auto"/>
      </w:divBdr>
      <w:divsChild>
        <w:div w:id="954824288">
          <w:marLeft w:val="0"/>
          <w:marRight w:val="0"/>
          <w:marTop w:val="0"/>
          <w:marBottom w:val="0"/>
          <w:divBdr>
            <w:top w:val="none" w:sz="0" w:space="0" w:color="auto"/>
            <w:left w:val="none" w:sz="0" w:space="0" w:color="auto"/>
            <w:bottom w:val="none" w:sz="0" w:space="0" w:color="auto"/>
            <w:right w:val="none" w:sz="0" w:space="0" w:color="auto"/>
          </w:divBdr>
        </w:div>
      </w:divsChild>
    </w:div>
    <w:div w:id="954824206">
      <w:marLeft w:val="0"/>
      <w:marRight w:val="0"/>
      <w:marTop w:val="0"/>
      <w:marBottom w:val="0"/>
      <w:divBdr>
        <w:top w:val="none" w:sz="0" w:space="0" w:color="auto"/>
        <w:left w:val="none" w:sz="0" w:space="0" w:color="auto"/>
        <w:bottom w:val="none" w:sz="0" w:space="0" w:color="auto"/>
        <w:right w:val="none" w:sz="0" w:space="0" w:color="auto"/>
      </w:divBdr>
      <w:divsChild>
        <w:div w:id="954824271">
          <w:marLeft w:val="0"/>
          <w:marRight w:val="0"/>
          <w:marTop w:val="0"/>
          <w:marBottom w:val="0"/>
          <w:divBdr>
            <w:top w:val="none" w:sz="0" w:space="0" w:color="auto"/>
            <w:left w:val="none" w:sz="0" w:space="0" w:color="auto"/>
            <w:bottom w:val="none" w:sz="0" w:space="0" w:color="auto"/>
            <w:right w:val="none" w:sz="0" w:space="0" w:color="auto"/>
          </w:divBdr>
        </w:div>
      </w:divsChild>
    </w:div>
    <w:div w:id="954824208">
      <w:marLeft w:val="0"/>
      <w:marRight w:val="0"/>
      <w:marTop w:val="0"/>
      <w:marBottom w:val="0"/>
      <w:divBdr>
        <w:top w:val="none" w:sz="0" w:space="0" w:color="auto"/>
        <w:left w:val="none" w:sz="0" w:space="0" w:color="auto"/>
        <w:bottom w:val="none" w:sz="0" w:space="0" w:color="auto"/>
        <w:right w:val="none" w:sz="0" w:space="0" w:color="auto"/>
      </w:divBdr>
    </w:div>
    <w:div w:id="954824213">
      <w:marLeft w:val="0"/>
      <w:marRight w:val="0"/>
      <w:marTop w:val="0"/>
      <w:marBottom w:val="0"/>
      <w:divBdr>
        <w:top w:val="none" w:sz="0" w:space="0" w:color="auto"/>
        <w:left w:val="none" w:sz="0" w:space="0" w:color="auto"/>
        <w:bottom w:val="none" w:sz="0" w:space="0" w:color="auto"/>
        <w:right w:val="none" w:sz="0" w:space="0" w:color="auto"/>
      </w:divBdr>
      <w:divsChild>
        <w:div w:id="954824163">
          <w:marLeft w:val="75"/>
          <w:marRight w:val="720"/>
          <w:marTop w:val="100"/>
          <w:marBottom w:val="100"/>
          <w:divBdr>
            <w:top w:val="none" w:sz="0" w:space="0" w:color="auto"/>
            <w:left w:val="single" w:sz="12" w:space="4" w:color="1010FF"/>
            <w:bottom w:val="none" w:sz="0" w:space="0" w:color="auto"/>
            <w:right w:val="none" w:sz="0" w:space="0" w:color="auto"/>
          </w:divBdr>
          <w:divsChild>
            <w:div w:id="954824077">
              <w:marLeft w:val="0"/>
              <w:marRight w:val="0"/>
              <w:marTop w:val="0"/>
              <w:marBottom w:val="0"/>
              <w:divBdr>
                <w:top w:val="none" w:sz="0" w:space="0" w:color="auto"/>
                <w:left w:val="none" w:sz="0" w:space="0" w:color="auto"/>
                <w:bottom w:val="none" w:sz="0" w:space="0" w:color="auto"/>
                <w:right w:val="none" w:sz="0" w:space="0" w:color="auto"/>
              </w:divBdr>
              <w:divsChild>
                <w:div w:id="954824141">
                  <w:marLeft w:val="720"/>
                  <w:marRight w:val="0"/>
                  <w:marTop w:val="0"/>
                  <w:marBottom w:val="0"/>
                  <w:divBdr>
                    <w:top w:val="none" w:sz="0" w:space="0" w:color="auto"/>
                    <w:left w:val="none" w:sz="0" w:space="0" w:color="auto"/>
                    <w:bottom w:val="none" w:sz="0" w:space="0" w:color="auto"/>
                    <w:right w:val="none" w:sz="0" w:space="0" w:color="auto"/>
                  </w:divBdr>
                </w:div>
                <w:div w:id="9548242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215">
      <w:marLeft w:val="0"/>
      <w:marRight w:val="0"/>
      <w:marTop w:val="0"/>
      <w:marBottom w:val="0"/>
      <w:divBdr>
        <w:top w:val="none" w:sz="0" w:space="0" w:color="auto"/>
        <w:left w:val="none" w:sz="0" w:space="0" w:color="auto"/>
        <w:bottom w:val="none" w:sz="0" w:space="0" w:color="auto"/>
        <w:right w:val="none" w:sz="0" w:space="0" w:color="auto"/>
      </w:divBdr>
      <w:divsChild>
        <w:div w:id="954824262">
          <w:marLeft w:val="0"/>
          <w:marRight w:val="0"/>
          <w:marTop w:val="0"/>
          <w:marBottom w:val="0"/>
          <w:divBdr>
            <w:top w:val="none" w:sz="0" w:space="0" w:color="auto"/>
            <w:left w:val="none" w:sz="0" w:space="0" w:color="auto"/>
            <w:bottom w:val="none" w:sz="0" w:space="0" w:color="auto"/>
            <w:right w:val="none" w:sz="0" w:space="0" w:color="auto"/>
          </w:divBdr>
          <w:divsChild>
            <w:div w:id="954824201">
              <w:marLeft w:val="0"/>
              <w:marRight w:val="0"/>
              <w:marTop w:val="0"/>
              <w:marBottom w:val="0"/>
              <w:divBdr>
                <w:top w:val="none" w:sz="0" w:space="0" w:color="auto"/>
                <w:left w:val="none" w:sz="0" w:space="0" w:color="auto"/>
                <w:bottom w:val="none" w:sz="0" w:space="0" w:color="auto"/>
                <w:right w:val="none" w:sz="0" w:space="0" w:color="auto"/>
              </w:divBdr>
              <w:divsChild>
                <w:div w:id="954824185">
                  <w:marLeft w:val="0"/>
                  <w:marRight w:val="0"/>
                  <w:marTop w:val="0"/>
                  <w:marBottom w:val="0"/>
                  <w:divBdr>
                    <w:top w:val="none" w:sz="0" w:space="0" w:color="auto"/>
                    <w:left w:val="none" w:sz="0" w:space="0" w:color="auto"/>
                    <w:bottom w:val="none" w:sz="0" w:space="0" w:color="auto"/>
                    <w:right w:val="none" w:sz="0" w:space="0" w:color="auto"/>
                  </w:divBdr>
                  <w:divsChild>
                    <w:div w:id="954824052">
                      <w:marLeft w:val="0"/>
                      <w:marRight w:val="0"/>
                      <w:marTop w:val="0"/>
                      <w:marBottom w:val="0"/>
                      <w:divBdr>
                        <w:top w:val="none" w:sz="0" w:space="0" w:color="auto"/>
                        <w:left w:val="none" w:sz="0" w:space="0" w:color="auto"/>
                        <w:bottom w:val="none" w:sz="0" w:space="0" w:color="auto"/>
                        <w:right w:val="none" w:sz="0" w:space="0" w:color="auto"/>
                      </w:divBdr>
                    </w:div>
                    <w:div w:id="954824058">
                      <w:marLeft w:val="0"/>
                      <w:marRight w:val="0"/>
                      <w:marTop w:val="0"/>
                      <w:marBottom w:val="0"/>
                      <w:divBdr>
                        <w:top w:val="none" w:sz="0" w:space="0" w:color="auto"/>
                        <w:left w:val="none" w:sz="0" w:space="0" w:color="auto"/>
                        <w:bottom w:val="none" w:sz="0" w:space="0" w:color="auto"/>
                        <w:right w:val="none" w:sz="0" w:space="0" w:color="auto"/>
                      </w:divBdr>
                    </w:div>
                    <w:div w:id="954824085">
                      <w:marLeft w:val="0"/>
                      <w:marRight w:val="0"/>
                      <w:marTop w:val="0"/>
                      <w:marBottom w:val="0"/>
                      <w:divBdr>
                        <w:top w:val="none" w:sz="0" w:space="0" w:color="auto"/>
                        <w:left w:val="none" w:sz="0" w:space="0" w:color="auto"/>
                        <w:bottom w:val="none" w:sz="0" w:space="0" w:color="auto"/>
                        <w:right w:val="none" w:sz="0" w:space="0" w:color="auto"/>
                      </w:divBdr>
                    </w:div>
                    <w:div w:id="954824087">
                      <w:marLeft w:val="0"/>
                      <w:marRight w:val="0"/>
                      <w:marTop w:val="0"/>
                      <w:marBottom w:val="0"/>
                      <w:divBdr>
                        <w:top w:val="none" w:sz="0" w:space="0" w:color="auto"/>
                        <w:left w:val="none" w:sz="0" w:space="0" w:color="auto"/>
                        <w:bottom w:val="none" w:sz="0" w:space="0" w:color="auto"/>
                        <w:right w:val="none" w:sz="0" w:space="0" w:color="auto"/>
                      </w:divBdr>
                    </w:div>
                    <w:div w:id="954824118">
                      <w:marLeft w:val="0"/>
                      <w:marRight w:val="0"/>
                      <w:marTop w:val="0"/>
                      <w:marBottom w:val="0"/>
                      <w:divBdr>
                        <w:top w:val="none" w:sz="0" w:space="0" w:color="auto"/>
                        <w:left w:val="none" w:sz="0" w:space="0" w:color="auto"/>
                        <w:bottom w:val="none" w:sz="0" w:space="0" w:color="auto"/>
                        <w:right w:val="none" w:sz="0" w:space="0" w:color="auto"/>
                      </w:divBdr>
                    </w:div>
                    <w:div w:id="954824126">
                      <w:marLeft w:val="0"/>
                      <w:marRight w:val="0"/>
                      <w:marTop w:val="0"/>
                      <w:marBottom w:val="0"/>
                      <w:divBdr>
                        <w:top w:val="none" w:sz="0" w:space="0" w:color="auto"/>
                        <w:left w:val="none" w:sz="0" w:space="0" w:color="auto"/>
                        <w:bottom w:val="none" w:sz="0" w:space="0" w:color="auto"/>
                        <w:right w:val="none" w:sz="0" w:space="0" w:color="auto"/>
                      </w:divBdr>
                    </w:div>
                    <w:div w:id="954824139">
                      <w:marLeft w:val="0"/>
                      <w:marRight w:val="0"/>
                      <w:marTop w:val="0"/>
                      <w:marBottom w:val="0"/>
                      <w:divBdr>
                        <w:top w:val="none" w:sz="0" w:space="0" w:color="auto"/>
                        <w:left w:val="none" w:sz="0" w:space="0" w:color="auto"/>
                        <w:bottom w:val="none" w:sz="0" w:space="0" w:color="auto"/>
                        <w:right w:val="none" w:sz="0" w:space="0" w:color="auto"/>
                      </w:divBdr>
                    </w:div>
                    <w:div w:id="954824148">
                      <w:marLeft w:val="0"/>
                      <w:marRight w:val="0"/>
                      <w:marTop w:val="0"/>
                      <w:marBottom w:val="0"/>
                      <w:divBdr>
                        <w:top w:val="none" w:sz="0" w:space="0" w:color="auto"/>
                        <w:left w:val="none" w:sz="0" w:space="0" w:color="auto"/>
                        <w:bottom w:val="none" w:sz="0" w:space="0" w:color="auto"/>
                        <w:right w:val="none" w:sz="0" w:space="0" w:color="auto"/>
                      </w:divBdr>
                    </w:div>
                    <w:div w:id="954824152">
                      <w:marLeft w:val="0"/>
                      <w:marRight w:val="0"/>
                      <w:marTop w:val="0"/>
                      <w:marBottom w:val="0"/>
                      <w:divBdr>
                        <w:top w:val="none" w:sz="0" w:space="0" w:color="auto"/>
                        <w:left w:val="none" w:sz="0" w:space="0" w:color="auto"/>
                        <w:bottom w:val="none" w:sz="0" w:space="0" w:color="auto"/>
                        <w:right w:val="none" w:sz="0" w:space="0" w:color="auto"/>
                      </w:divBdr>
                    </w:div>
                    <w:div w:id="954824153">
                      <w:marLeft w:val="0"/>
                      <w:marRight w:val="0"/>
                      <w:marTop w:val="0"/>
                      <w:marBottom w:val="0"/>
                      <w:divBdr>
                        <w:top w:val="none" w:sz="0" w:space="0" w:color="auto"/>
                        <w:left w:val="none" w:sz="0" w:space="0" w:color="auto"/>
                        <w:bottom w:val="none" w:sz="0" w:space="0" w:color="auto"/>
                        <w:right w:val="none" w:sz="0" w:space="0" w:color="auto"/>
                      </w:divBdr>
                    </w:div>
                    <w:div w:id="954824154">
                      <w:marLeft w:val="0"/>
                      <w:marRight w:val="0"/>
                      <w:marTop w:val="0"/>
                      <w:marBottom w:val="0"/>
                      <w:divBdr>
                        <w:top w:val="none" w:sz="0" w:space="0" w:color="auto"/>
                        <w:left w:val="none" w:sz="0" w:space="0" w:color="auto"/>
                        <w:bottom w:val="none" w:sz="0" w:space="0" w:color="auto"/>
                        <w:right w:val="none" w:sz="0" w:space="0" w:color="auto"/>
                      </w:divBdr>
                    </w:div>
                    <w:div w:id="954824160">
                      <w:marLeft w:val="0"/>
                      <w:marRight w:val="0"/>
                      <w:marTop w:val="0"/>
                      <w:marBottom w:val="0"/>
                      <w:divBdr>
                        <w:top w:val="none" w:sz="0" w:space="0" w:color="auto"/>
                        <w:left w:val="none" w:sz="0" w:space="0" w:color="auto"/>
                        <w:bottom w:val="none" w:sz="0" w:space="0" w:color="auto"/>
                        <w:right w:val="none" w:sz="0" w:space="0" w:color="auto"/>
                      </w:divBdr>
                    </w:div>
                    <w:div w:id="954824166">
                      <w:marLeft w:val="0"/>
                      <w:marRight w:val="0"/>
                      <w:marTop w:val="0"/>
                      <w:marBottom w:val="0"/>
                      <w:divBdr>
                        <w:top w:val="none" w:sz="0" w:space="0" w:color="auto"/>
                        <w:left w:val="none" w:sz="0" w:space="0" w:color="auto"/>
                        <w:bottom w:val="none" w:sz="0" w:space="0" w:color="auto"/>
                        <w:right w:val="none" w:sz="0" w:space="0" w:color="auto"/>
                      </w:divBdr>
                    </w:div>
                    <w:div w:id="954824173">
                      <w:marLeft w:val="0"/>
                      <w:marRight w:val="0"/>
                      <w:marTop w:val="0"/>
                      <w:marBottom w:val="0"/>
                      <w:divBdr>
                        <w:top w:val="none" w:sz="0" w:space="0" w:color="auto"/>
                        <w:left w:val="none" w:sz="0" w:space="0" w:color="auto"/>
                        <w:bottom w:val="none" w:sz="0" w:space="0" w:color="auto"/>
                        <w:right w:val="none" w:sz="0" w:space="0" w:color="auto"/>
                      </w:divBdr>
                    </w:div>
                    <w:div w:id="954824175">
                      <w:marLeft w:val="0"/>
                      <w:marRight w:val="0"/>
                      <w:marTop w:val="0"/>
                      <w:marBottom w:val="0"/>
                      <w:divBdr>
                        <w:top w:val="none" w:sz="0" w:space="0" w:color="auto"/>
                        <w:left w:val="none" w:sz="0" w:space="0" w:color="auto"/>
                        <w:bottom w:val="none" w:sz="0" w:space="0" w:color="auto"/>
                        <w:right w:val="none" w:sz="0" w:space="0" w:color="auto"/>
                      </w:divBdr>
                    </w:div>
                    <w:div w:id="954824207">
                      <w:marLeft w:val="0"/>
                      <w:marRight w:val="0"/>
                      <w:marTop w:val="0"/>
                      <w:marBottom w:val="0"/>
                      <w:divBdr>
                        <w:top w:val="none" w:sz="0" w:space="0" w:color="auto"/>
                        <w:left w:val="none" w:sz="0" w:space="0" w:color="auto"/>
                        <w:bottom w:val="none" w:sz="0" w:space="0" w:color="auto"/>
                        <w:right w:val="none" w:sz="0" w:space="0" w:color="auto"/>
                      </w:divBdr>
                    </w:div>
                    <w:div w:id="954824210">
                      <w:marLeft w:val="0"/>
                      <w:marRight w:val="0"/>
                      <w:marTop w:val="0"/>
                      <w:marBottom w:val="0"/>
                      <w:divBdr>
                        <w:top w:val="none" w:sz="0" w:space="0" w:color="auto"/>
                        <w:left w:val="none" w:sz="0" w:space="0" w:color="auto"/>
                        <w:bottom w:val="none" w:sz="0" w:space="0" w:color="auto"/>
                        <w:right w:val="none" w:sz="0" w:space="0" w:color="auto"/>
                      </w:divBdr>
                    </w:div>
                    <w:div w:id="954824211">
                      <w:marLeft w:val="0"/>
                      <w:marRight w:val="0"/>
                      <w:marTop w:val="0"/>
                      <w:marBottom w:val="0"/>
                      <w:divBdr>
                        <w:top w:val="none" w:sz="0" w:space="0" w:color="auto"/>
                        <w:left w:val="none" w:sz="0" w:space="0" w:color="auto"/>
                        <w:bottom w:val="none" w:sz="0" w:space="0" w:color="auto"/>
                        <w:right w:val="none" w:sz="0" w:space="0" w:color="auto"/>
                      </w:divBdr>
                    </w:div>
                    <w:div w:id="954824247">
                      <w:marLeft w:val="0"/>
                      <w:marRight w:val="0"/>
                      <w:marTop w:val="0"/>
                      <w:marBottom w:val="0"/>
                      <w:divBdr>
                        <w:top w:val="none" w:sz="0" w:space="0" w:color="auto"/>
                        <w:left w:val="none" w:sz="0" w:space="0" w:color="auto"/>
                        <w:bottom w:val="none" w:sz="0" w:space="0" w:color="auto"/>
                        <w:right w:val="none" w:sz="0" w:space="0" w:color="auto"/>
                      </w:divBdr>
                    </w:div>
                    <w:div w:id="954824250">
                      <w:marLeft w:val="0"/>
                      <w:marRight w:val="0"/>
                      <w:marTop w:val="0"/>
                      <w:marBottom w:val="0"/>
                      <w:divBdr>
                        <w:top w:val="none" w:sz="0" w:space="0" w:color="auto"/>
                        <w:left w:val="none" w:sz="0" w:space="0" w:color="auto"/>
                        <w:bottom w:val="none" w:sz="0" w:space="0" w:color="auto"/>
                        <w:right w:val="none" w:sz="0" w:space="0" w:color="auto"/>
                      </w:divBdr>
                    </w:div>
                    <w:div w:id="954824251">
                      <w:marLeft w:val="0"/>
                      <w:marRight w:val="0"/>
                      <w:marTop w:val="0"/>
                      <w:marBottom w:val="0"/>
                      <w:divBdr>
                        <w:top w:val="none" w:sz="0" w:space="0" w:color="auto"/>
                        <w:left w:val="none" w:sz="0" w:space="0" w:color="auto"/>
                        <w:bottom w:val="none" w:sz="0" w:space="0" w:color="auto"/>
                        <w:right w:val="none" w:sz="0" w:space="0" w:color="auto"/>
                      </w:divBdr>
                    </w:div>
                    <w:div w:id="954824255">
                      <w:marLeft w:val="0"/>
                      <w:marRight w:val="0"/>
                      <w:marTop w:val="0"/>
                      <w:marBottom w:val="0"/>
                      <w:divBdr>
                        <w:top w:val="none" w:sz="0" w:space="0" w:color="auto"/>
                        <w:left w:val="none" w:sz="0" w:space="0" w:color="auto"/>
                        <w:bottom w:val="none" w:sz="0" w:space="0" w:color="auto"/>
                        <w:right w:val="none" w:sz="0" w:space="0" w:color="auto"/>
                      </w:divBdr>
                    </w:div>
                    <w:div w:id="954824256">
                      <w:marLeft w:val="0"/>
                      <w:marRight w:val="0"/>
                      <w:marTop w:val="0"/>
                      <w:marBottom w:val="0"/>
                      <w:divBdr>
                        <w:top w:val="none" w:sz="0" w:space="0" w:color="auto"/>
                        <w:left w:val="none" w:sz="0" w:space="0" w:color="auto"/>
                        <w:bottom w:val="none" w:sz="0" w:space="0" w:color="auto"/>
                        <w:right w:val="none" w:sz="0" w:space="0" w:color="auto"/>
                      </w:divBdr>
                    </w:div>
                    <w:div w:id="954824265">
                      <w:marLeft w:val="0"/>
                      <w:marRight w:val="0"/>
                      <w:marTop w:val="0"/>
                      <w:marBottom w:val="0"/>
                      <w:divBdr>
                        <w:top w:val="none" w:sz="0" w:space="0" w:color="auto"/>
                        <w:left w:val="none" w:sz="0" w:space="0" w:color="auto"/>
                        <w:bottom w:val="none" w:sz="0" w:space="0" w:color="auto"/>
                        <w:right w:val="none" w:sz="0" w:space="0" w:color="auto"/>
                      </w:divBdr>
                    </w:div>
                    <w:div w:id="954824266">
                      <w:marLeft w:val="0"/>
                      <w:marRight w:val="0"/>
                      <w:marTop w:val="0"/>
                      <w:marBottom w:val="0"/>
                      <w:divBdr>
                        <w:top w:val="none" w:sz="0" w:space="0" w:color="auto"/>
                        <w:left w:val="none" w:sz="0" w:space="0" w:color="auto"/>
                        <w:bottom w:val="none" w:sz="0" w:space="0" w:color="auto"/>
                        <w:right w:val="none" w:sz="0" w:space="0" w:color="auto"/>
                      </w:divBdr>
                    </w:div>
                    <w:div w:id="9548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4221">
      <w:marLeft w:val="0"/>
      <w:marRight w:val="0"/>
      <w:marTop w:val="0"/>
      <w:marBottom w:val="0"/>
      <w:divBdr>
        <w:top w:val="none" w:sz="0" w:space="0" w:color="auto"/>
        <w:left w:val="none" w:sz="0" w:space="0" w:color="auto"/>
        <w:bottom w:val="none" w:sz="0" w:space="0" w:color="auto"/>
        <w:right w:val="none" w:sz="0" w:space="0" w:color="auto"/>
      </w:divBdr>
    </w:div>
    <w:div w:id="954824224">
      <w:marLeft w:val="0"/>
      <w:marRight w:val="0"/>
      <w:marTop w:val="0"/>
      <w:marBottom w:val="0"/>
      <w:divBdr>
        <w:top w:val="none" w:sz="0" w:space="0" w:color="auto"/>
        <w:left w:val="none" w:sz="0" w:space="0" w:color="auto"/>
        <w:bottom w:val="none" w:sz="0" w:space="0" w:color="auto"/>
        <w:right w:val="none" w:sz="0" w:space="0" w:color="auto"/>
      </w:divBdr>
      <w:divsChild>
        <w:div w:id="954824105">
          <w:marLeft w:val="0"/>
          <w:marRight w:val="0"/>
          <w:marTop w:val="0"/>
          <w:marBottom w:val="0"/>
          <w:divBdr>
            <w:top w:val="none" w:sz="0" w:space="0" w:color="auto"/>
            <w:left w:val="none" w:sz="0" w:space="0" w:color="auto"/>
            <w:bottom w:val="none" w:sz="0" w:space="0" w:color="auto"/>
            <w:right w:val="none" w:sz="0" w:space="0" w:color="auto"/>
          </w:divBdr>
        </w:div>
      </w:divsChild>
    </w:div>
    <w:div w:id="954824227">
      <w:marLeft w:val="0"/>
      <w:marRight w:val="0"/>
      <w:marTop w:val="0"/>
      <w:marBottom w:val="0"/>
      <w:divBdr>
        <w:top w:val="none" w:sz="0" w:space="0" w:color="auto"/>
        <w:left w:val="none" w:sz="0" w:space="0" w:color="auto"/>
        <w:bottom w:val="none" w:sz="0" w:space="0" w:color="auto"/>
        <w:right w:val="none" w:sz="0" w:space="0" w:color="auto"/>
      </w:divBdr>
    </w:div>
    <w:div w:id="954824229">
      <w:marLeft w:val="0"/>
      <w:marRight w:val="0"/>
      <w:marTop w:val="0"/>
      <w:marBottom w:val="0"/>
      <w:divBdr>
        <w:top w:val="none" w:sz="0" w:space="0" w:color="auto"/>
        <w:left w:val="none" w:sz="0" w:space="0" w:color="auto"/>
        <w:bottom w:val="none" w:sz="0" w:space="0" w:color="auto"/>
        <w:right w:val="none" w:sz="0" w:space="0" w:color="auto"/>
      </w:divBdr>
      <w:divsChild>
        <w:div w:id="954824068">
          <w:marLeft w:val="0"/>
          <w:marRight w:val="0"/>
          <w:marTop w:val="0"/>
          <w:marBottom w:val="0"/>
          <w:divBdr>
            <w:top w:val="none" w:sz="0" w:space="0" w:color="auto"/>
            <w:left w:val="none" w:sz="0" w:space="0" w:color="auto"/>
            <w:bottom w:val="none" w:sz="0" w:space="0" w:color="auto"/>
            <w:right w:val="none" w:sz="0" w:space="0" w:color="auto"/>
          </w:divBdr>
        </w:div>
        <w:div w:id="954824238">
          <w:marLeft w:val="0"/>
          <w:marRight w:val="0"/>
          <w:marTop w:val="0"/>
          <w:marBottom w:val="0"/>
          <w:divBdr>
            <w:top w:val="none" w:sz="0" w:space="0" w:color="auto"/>
            <w:left w:val="none" w:sz="0" w:space="0" w:color="auto"/>
            <w:bottom w:val="none" w:sz="0" w:space="0" w:color="auto"/>
            <w:right w:val="none" w:sz="0" w:space="0" w:color="auto"/>
          </w:divBdr>
        </w:div>
        <w:div w:id="954824279">
          <w:marLeft w:val="0"/>
          <w:marRight w:val="0"/>
          <w:marTop w:val="0"/>
          <w:marBottom w:val="0"/>
          <w:divBdr>
            <w:top w:val="none" w:sz="0" w:space="0" w:color="auto"/>
            <w:left w:val="none" w:sz="0" w:space="0" w:color="auto"/>
            <w:bottom w:val="none" w:sz="0" w:space="0" w:color="auto"/>
            <w:right w:val="none" w:sz="0" w:space="0" w:color="auto"/>
          </w:divBdr>
        </w:div>
        <w:div w:id="954824283">
          <w:marLeft w:val="0"/>
          <w:marRight w:val="0"/>
          <w:marTop w:val="0"/>
          <w:marBottom w:val="0"/>
          <w:divBdr>
            <w:top w:val="none" w:sz="0" w:space="0" w:color="auto"/>
            <w:left w:val="none" w:sz="0" w:space="0" w:color="auto"/>
            <w:bottom w:val="none" w:sz="0" w:space="0" w:color="auto"/>
            <w:right w:val="none" w:sz="0" w:space="0" w:color="auto"/>
          </w:divBdr>
        </w:div>
      </w:divsChild>
    </w:div>
    <w:div w:id="954824233">
      <w:marLeft w:val="0"/>
      <w:marRight w:val="0"/>
      <w:marTop w:val="0"/>
      <w:marBottom w:val="0"/>
      <w:divBdr>
        <w:top w:val="none" w:sz="0" w:space="0" w:color="auto"/>
        <w:left w:val="none" w:sz="0" w:space="0" w:color="auto"/>
        <w:bottom w:val="none" w:sz="0" w:space="0" w:color="auto"/>
        <w:right w:val="none" w:sz="0" w:space="0" w:color="auto"/>
      </w:divBdr>
      <w:divsChild>
        <w:div w:id="954824064">
          <w:marLeft w:val="0"/>
          <w:marRight w:val="0"/>
          <w:marTop w:val="0"/>
          <w:marBottom w:val="0"/>
          <w:divBdr>
            <w:top w:val="none" w:sz="0" w:space="0" w:color="auto"/>
            <w:left w:val="none" w:sz="0" w:space="0" w:color="auto"/>
            <w:bottom w:val="none" w:sz="0" w:space="0" w:color="auto"/>
            <w:right w:val="none" w:sz="0" w:space="0" w:color="auto"/>
          </w:divBdr>
        </w:div>
        <w:div w:id="954824079">
          <w:marLeft w:val="0"/>
          <w:marRight w:val="0"/>
          <w:marTop w:val="0"/>
          <w:marBottom w:val="0"/>
          <w:divBdr>
            <w:top w:val="none" w:sz="0" w:space="0" w:color="auto"/>
            <w:left w:val="none" w:sz="0" w:space="0" w:color="auto"/>
            <w:bottom w:val="none" w:sz="0" w:space="0" w:color="auto"/>
            <w:right w:val="none" w:sz="0" w:space="0" w:color="auto"/>
          </w:divBdr>
        </w:div>
        <w:div w:id="954824104">
          <w:marLeft w:val="0"/>
          <w:marRight w:val="0"/>
          <w:marTop w:val="0"/>
          <w:marBottom w:val="0"/>
          <w:divBdr>
            <w:top w:val="none" w:sz="0" w:space="0" w:color="auto"/>
            <w:left w:val="none" w:sz="0" w:space="0" w:color="auto"/>
            <w:bottom w:val="none" w:sz="0" w:space="0" w:color="auto"/>
            <w:right w:val="none" w:sz="0" w:space="0" w:color="auto"/>
          </w:divBdr>
        </w:div>
        <w:div w:id="954824123">
          <w:marLeft w:val="0"/>
          <w:marRight w:val="0"/>
          <w:marTop w:val="0"/>
          <w:marBottom w:val="0"/>
          <w:divBdr>
            <w:top w:val="none" w:sz="0" w:space="0" w:color="auto"/>
            <w:left w:val="none" w:sz="0" w:space="0" w:color="auto"/>
            <w:bottom w:val="none" w:sz="0" w:space="0" w:color="auto"/>
            <w:right w:val="none" w:sz="0" w:space="0" w:color="auto"/>
          </w:divBdr>
        </w:div>
        <w:div w:id="954824150">
          <w:marLeft w:val="0"/>
          <w:marRight w:val="0"/>
          <w:marTop w:val="0"/>
          <w:marBottom w:val="0"/>
          <w:divBdr>
            <w:top w:val="none" w:sz="0" w:space="0" w:color="auto"/>
            <w:left w:val="none" w:sz="0" w:space="0" w:color="auto"/>
            <w:bottom w:val="none" w:sz="0" w:space="0" w:color="auto"/>
            <w:right w:val="none" w:sz="0" w:space="0" w:color="auto"/>
          </w:divBdr>
        </w:div>
        <w:div w:id="954824184">
          <w:marLeft w:val="0"/>
          <w:marRight w:val="0"/>
          <w:marTop w:val="0"/>
          <w:marBottom w:val="0"/>
          <w:divBdr>
            <w:top w:val="none" w:sz="0" w:space="0" w:color="auto"/>
            <w:left w:val="none" w:sz="0" w:space="0" w:color="auto"/>
            <w:bottom w:val="none" w:sz="0" w:space="0" w:color="auto"/>
            <w:right w:val="none" w:sz="0" w:space="0" w:color="auto"/>
          </w:divBdr>
        </w:div>
        <w:div w:id="954824188">
          <w:marLeft w:val="0"/>
          <w:marRight w:val="0"/>
          <w:marTop w:val="0"/>
          <w:marBottom w:val="0"/>
          <w:divBdr>
            <w:top w:val="none" w:sz="0" w:space="0" w:color="auto"/>
            <w:left w:val="none" w:sz="0" w:space="0" w:color="auto"/>
            <w:bottom w:val="none" w:sz="0" w:space="0" w:color="auto"/>
            <w:right w:val="none" w:sz="0" w:space="0" w:color="auto"/>
          </w:divBdr>
        </w:div>
        <w:div w:id="954824192">
          <w:marLeft w:val="0"/>
          <w:marRight w:val="0"/>
          <w:marTop w:val="0"/>
          <w:marBottom w:val="0"/>
          <w:divBdr>
            <w:top w:val="none" w:sz="0" w:space="0" w:color="auto"/>
            <w:left w:val="none" w:sz="0" w:space="0" w:color="auto"/>
            <w:bottom w:val="none" w:sz="0" w:space="0" w:color="auto"/>
            <w:right w:val="none" w:sz="0" w:space="0" w:color="auto"/>
          </w:divBdr>
        </w:div>
        <w:div w:id="954824226">
          <w:marLeft w:val="0"/>
          <w:marRight w:val="0"/>
          <w:marTop w:val="0"/>
          <w:marBottom w:val="0"/>
          <w:divBdr>
            <w:top w:val="none" w:sz="0" w:space="0" w:color="auto"/>
            <w:left w:val="none" w:sz="0" w:space="0" w:color="auto"/>
            <w:bottom w:val="none" w:sz="0" w:space="0" w:color="auto"/>
            <w:right w:val="none" w:sz="0" w:space="0" w:color="auto"/>
          </w:divBdr>
        </w:div>
        <w:div w:id="954824269">
          <w:marLeft w:val="0"/>
          <w:marRight w:val="0"/>
          <w:marTop w:val="0"/>
          <w:marBottom w:val="0"/>
          <w:divBdr>
            <w:top w:val="none" w:sz="0" w:space="0" w:color="auto"/>
            <w:left w:val="none" w:sz="0" w:space="0" w:color="auto"/>
            <w:bottom w:val="none" w:sz="0" w:space="0" w:color="auto"/>
            <w:right w:val="none" w:sz="0" w:space="0" w:color="auto"/>
          </w:divBdr>
        </w:div>
      </w:divsChild>
    </w:div>
    <w:div w:id="954824235">
      <w:marLeft w:val="0"/>
      <w:marRight w:val="0"/>
      <w:marTop w:val="0"/>
      <w:marBottom w:val="0"/>
      <w:divBdr>
        <w:top w:val="none" w:sz="0" w:space="0" w:color="auto"/>
        <w:left w:val="none" w:sz="0" w:space="0" w:color="auto"/>
        <w:bottom w:val="none" w:sz="0" w:space="0" w:color="auto"/>
        <w:right w:val="none" w:sz="0" w:space="0" w:color="auto"/>
      </w:divBdr>
      <w:divsChild>
        <w:div w:id="954824056">
          <w:marLeft w:val="0"/>
          <w:marRight w:val="0"/>
          <w:marTop w:val="0"/>
          <w:marBottom w:val="0"/>
          <w:divBdr>
            <w:top w:val="none" w:sz="0" w:space="0" w:color="auto"/>
            <w:left w:val="none" w:sz="0" w:space="0" w:color="auto"/>
            <w:bottom w:val="none" w:sz="0" w:space="0" w:color="auto"/>
            <w:right w:val="none" w:sz="0" w:space="0" w:color="auto"/>
          </w:divBdr>
        </w:div>
        <w:div w:id="954824070">
          <w:marLeft w:val="0"/>
          <w:marRight w:val="0"/>
          <w:marTop w:val="0"/>
          <w:marBottom w:val="0"/>
          <w:divBdr>
            <w:top w:val="none" w:sz="0" w:space="0" w:color="auto"/>
            <w:left w:val="none" w:sz="0" w:space="0" w:color="auto"/>
            <w:bottom w:val="none" w:sz="0" w:space="0" w:color="auto"/>
            <w:right w:val="none" w:sz="0" w:space="0" w:color="auto"/>
          </w:divBdr>
        </w:div>
        <w:div w:id="954824092">
          <w:marLeft w:val="0"/>
          <w:marRight w:val="0"/>
          <w:marTop w:val="0"/>
          <w:marBottom w:val="0"/>
          <w:divBdr>
            <w:top w:val="none" w:sz="0" w:space="0" w:color="auto"/>
            <w:left w:val="none" w:sz="0" w:space="0" w:color="auto"/>
            <w:bottom w:val="none" w:sz="0" w:space="0" w:color="auto"/>
            <w:right w:val="none" w:sz="0" w:space="0" w:color="auto"/>
          </w:divBdr>
        </w:div>
        <w:div w:id="954824094">
          <w:marLeft w:val="0"/>
          <w:marRight w:val="0"/>
          <w:marTop w:val="0"/>
          <w:marBottom w:val="0"/>
          <w:divBdr>
            <w:top w:val="none" w:sz="0" w:space="0" w:color="auto"/>
            <w:left w:val="none" w:sz="0" w:space="0" w:color="auto"/>
            <w:bottom w:val="none" w:sz="0" w:space="0" w:color="auto"/>
            <w:right w:val="none" w:sz="0" w:space="0" w:color="auto"/>
          </w:divBdr>
        </w:div>
        <w:div w:id="954824106">
          <w:marLeft w:val="0"/>
          <w:marRight w:val="0"/>
          <w:marTop w:val="0"/>
          <w:marBottom w:val="0"/>
          <w:divBdr>
            <w:top w:val="none" w:sz="0" w:space="0" w:color="auto"/>
            <w:left w:val="none" w:sz="0" w:space="0" w:color="auto"/>
            <w:bottom w:val="none" w:sz="0" w:space="0" w:color="auto"/>
            <w:right w:val="none" w:sz="0" w:space="0" w:color="auto"/>
          </w:divBdr>
        </w:div>
        <w:div w:id="954824131">
          <w:marLeft w:val="0"/>
          <w:marRight w:val="0"/>
          <w:marTop w:val="0"/>
          <w:marBottom w:val="0"/>
          <w:divBdr>
            <w:top w:val="none" w:sz="0" w:space="0" w:color="auto"/>
            <w:left w:val="none" w:sz="0" w:space="0" w:color="auto"/>
            <w:bottom w:val="none" w:sz="0" w:space="0" w:color="auto"/>
            <w:right w:val="none" w:sz="0" w:space="0" w:color="auto"/>
          </w:divBdr>
        </w:div>
        <w:div w:id="954824212">
          <w:marLeft w:val="0"/>
          <w:marRight w:val="0"/>
          <w:marTop w:val="0"/>
          <w:marBottom w:val="0"/>
          <w:divBdr>
            <w:top w:val="none" w:sz="0" w:space="0" w:color="auto"/>
            <w:left w:val="none" w:sz="0" w:space="0" w:color="auto"/>
            <w:bottom w:val="none" w:sz="0" w:space="0" w:color="auto"/>
            <w:right w:val="none" w:sz="0" w:space="0" w:color="auto"/>
          </w:divBdr>
        </w:div>
        <w:div w:id="954824239">
          <w:marLeft w:val="0"/>
          <w:marRight w:val="0"/>
          <w:marTop w:val="0"/>
          <w:marBottom w:val="0"/>
          <w:divBdr>
            <w:top w:val="none" w:sz="0" w:space="0" w:color="auto"/>
            <w:left w:val="none" w:sz="0" w:space="0" w:color="auto"/>
            <w:bottom w:val="none" w:sz="0" w:space="0" w:color="auto"/>
            <w:right w:val="none" w:sz="0" w:space="0" w:color="auto"/>
          </w:divBdr>
        </w:div>
      </w:divsChild>
    </w:div>
    <w:div w:id="954824236">
      <w:marLeft w:val="60"/>
      <w:marRight w:val="60"/>
      <w:marTop w:val="0"/>
      <w:marBottom w:val="0"/>
      <w:divBdr>
        <w:top w:val="none" w:sz="0" w:space="0" w:color="auto"/>
        <w:left w:val="none" w:sz="0" w:space="0" w:color="auto"/>
        <w:bottom w:val="none" w:sz="0" w:space="0" w:color="auto"/>
        <w:right w:val="none" w:sz="0" w:space="0" w:color="auto"/>
      </w:divBdr>
      <w:divsChild>
        <w:div w:id="954824222">
          <w:marLeft w:val="0"/>
          <w:marRight w:val="0"/>
          <w:marTop w:val="240"/>
          <w:marBottom w:val="240"/>
          <w:divBdr>
            <w:top w:val="none" w:sz="0" w:space="0" w:color="auto"/>
            <w:left w:val="none" w:sz="0" w:space="0" w:color="auto"/>
            <w:bottom w:val="none" w:sz="0" w:space="0" w:color="auto"/>
            <w:right w:val="none" w:sz="0" w:space="0" w:color="auto"/>
          </w:divBdr>
        </w:div>
      </w:divsChild>
    </w:div>
    <w:div w:id="954824242">
      <w:marLeft w:val="0"/>
      <w:marRight w:val="0"/>
      <w:marTop w:val="0"/>
      <w:marBottom w:val="0"/>
      <w:divBdr>
        <w:top w:val="none" w:sz="0" w:space="0" w:color="auto"/>
        <w:left w:val="none" w:sz="0" w:space="0" w:color="auto"/>
        <w:bottom w:val="none" w:sz="0" w:space="0" w:color="auto"/>
        <w:right w:val="none" w:sz="0" w:space="0" w:color="auto"/>
      </w:divBdr>
    </w:div>
    <w:div w:id="954824244">
      <w:marLeft w:val="0"/>
      <w:marRight w:val="0"/>
      <w:marTop w:val="0"/>
      <w:marBottom w:val="0"/>
      <w:divBdr>
        <w:top w:val="none" w:sz="0" w:space="0" w:color="auto"/>
        <w:left w:val="none" w:sz="0" w:space="0" w:color="auto"/>
        <w:bottom w:val="none" w:sz="0" w:space="0" w:color="auto"/>
        <w:right w:val="none" w:sz="0" w:space="0" w:color="auto"/>
      </w:divBdr>
      <w:divsChild>
        <w:div w:id="954824042">
          <w:marLeft w:val="0"/>
          <w:marRight w:val="0"/>
          <w:marTop w:val="0"/>
          <w:marBottom w:val="0"/>
          <w:divBdr>
            <w:top w:val="none" w:sz="0" w:space="0" w:color="auto"/>
            <w:left w:val="none" w:sz="0" w:space="0" w:color="auto"/>
            <w:bottom w:val="none" w:sz="0" w:space="0" w:color="auto"/>
            <w:right w:val="none" w:sz="0" w:space="0" w:color="auto"/>
          </w:divBdr>
        </w:div>
        <w:div w:id="954824050">
          <w:marLeft w:val="0"/>
          <w:marRight w:val="0"/>
          <w:marTop w:val="0"/>
          <w:marBottom w:val="0"/>
          <w:divBdr>
            <w:top w:val="none" w:sz="0" w:space="0" w:color="auto"/>
            <w:left w:val="none" w:sz="0" w:space="0" w:color="auto"/>
            <w:bottom w:val="none" w:sz="0" w:space="0" w:color="auto"/>
            <w:right w:val="none" w:sz="0" w:space="0" w:color="auto"/>
          </w:divBdr>
        </w:div>
        <w:div w:id="954824053">
          <w:marLeft w:val="0"/>
          <w:marRight w:val="0"/>
          <w:marTop w:val="0"/>
          <w:marBottom w:val="0"/>
          <w:divBdr>
            <w:top w:val="none" w:sz="0" w:space="0" w:color="auto"/>
            <w:left w:val="none" w:sz="0" w:space="0" w:color="auto"/>
            <w:bottom w:val="none" w:sz="0" w:space="0" w:color="auto"/>
            <w:right w:val="none" w:sz="0" w:space="0" w:color="auto"/>
          </w:divBdr>
        </w:div>
        <w:div w:id="954824062">
          <w:marLeft w:val="0"/>
          <w:marRight w:val="0"/>
          <w:marTop w:val="0"/>
          <w:marBottom w:val="0"/>
          <w:divBdr>
            <w:top w:val="none" w:sz="0" w:space="0" w:color="auto"/>
            <w:left w:val="none" w:sz="0" w:space="0" w:color="auto"/>
            <w:bottom w:val="none" w:sz="0" w:space="0" w:color="auto"/>
            <w:right w:val="none" w:sz="0" w:space="0" w:color="auto"/>
          </w:divBdr>
        </w:div>
        <w:div w:id="954824082">
          <w:marLeft w:val="0"/>
          <w:marRight w:val="0"/>
          <w:marTop w:val="0"/>
          <w:marBottom w:val="0"/>
          <w:divBdr>
            <w:top w:val="none" w:sz="0" w:space="0" w:color="auto"/>
            <w:left w:val="none" w:sz="0" w:space="0" w:color="auto"/>
            <w:bottom w:val="none" w:sz="0" w:space="0" w:color="auto"/>
            <w:right w:val="none" w:sz="0" w:space="0" w:color="auto"/>
          </w:divBdr>
        </w:div>
        <w:div w:id="954824091">
          <w:marLeft w:val="0"/>
          <w:marRight w:val="0"/>
          <w:marTop w:val="0"/>
          <w:marBottom w:val="0"/>
          <w:divBdr>
            <w:top w:val="none" w:sz="0" w:space="0" w:color="auto"/>
            <w:left w:val="none" w:sz="0" w:space="0" w:color="auto"/>
            <w:bottom w:val="none" w:sz="0" w:space="0" w:color="auto"/>
            <w:right w:val="none" w:sz="0" w:space="0" w:color="auto"/>
          </w:divBdr>
        </w:div>
        <w:div w:id="954824098">
          <w:marLeft w:val="0"/>
          <w:marRight w:val="0"/>
          <w:marTop w:val="0"/>
          <w:marBottom w:val="0"/>
          <w:divBdr>
            <w:top w:val="none" w:sz="0" w:space="0" w:color="auto"/>
            <w:left w:val="none" w:sz="0" w:space="0" w:color="auto"/>
            <w:bottom w:val="none" w:sz="0" w:space="0" w:color="auto"/>
            <w:right w:val="none" w:sz="0" w:space="0" w:color="auto"/>
          </w:divBdr>
        </w:div>
        <w:div w:id="954824117">
          <w:marLeft w:val="0"/>
          <w:marRight w:val="0"/>
          <w:marTop w:val="0"/>
          <w:marBottom w:val="0"/>
          <w:divBdr>
            <w:top w:val="none" w:sz="0" w:space="0" w:color="auto"/>
            <w:left w:val="none" w:sz="0" w:space="0" w:color="auto"/>
            <w:bottom w:val="none" w:sz="0" w:space="0" w:color="auto"/>
            <w:right w:val="none" w:sz="0" w:space="0" w:color="auto"/>
          </w:divBdr>
        </w:div>
        <w:div w:id="954824128">
          <w:marLeft w:val="0"/>
          <w:marRight w:val="0"/>
          <w:marTop w:val="0"/>
          <w:marBottom w:val="0"/>
          <w:divBdr>
            <w:top w:val="none" w:sz="0" w:space="0" w:color="auto"/>
            <w:left w:val="none" w:sz="0" w:space="0" w:color="auto"/>
            <w:bottom w:val="none" w:sz="0" w:space="0" w:color="auto"/>
            <w:right w:val="none" w:sz="0" w:space="0" w:color="auto"/>
          </w:divBdr>
        </w:div>
        <w:div w:id="954824137">
          <w:marLeft w:val="0"/>
          <w:marRight w:val="0"/>
          <w:marTop w:val="0"/>
          <w:marBottom w:val="0"/>
          <w:divBdr>
            <w:top w:val="none" w:sz="0" w:space="0" w:color="auto"/>
            <w:left w:val="none" w:sz="0" w:space="0" w:color="auto"/>
            <w:bottom w:val="none" w:sz="0" w:space="0" w:color="auto"/>
            <w:right w:val="none" w:sz="0" w:space="0" w:color="auto"/>
          </w:divBdr>
        </w:div>
        <w:div w:id="954824143">
          <w:marLeft w:val="0"/>
          <w:marRight w:val="0"/>
          <w:marTop w:val="0"/>
          <w:marBottom w:val="0"/>
          <w:divBdr>
            <w:top w:val="none" w:sz="0" w:space="0" w:color="auto"/>
            <w:left w:val="none" w:sz="0" w:space="0" w:color="auto"/>
            <w:bottom w:val="none" w:sz="0" w:space="0" w:color="auto"/>
            <w:right w:val="none" w:sz="0" w:space="0" w:color="auto"/>
          </w:divBdr>
        </w:div>
        <w:div w:id="954824157">
          <w:marLeft w:val="0"/>
          <w:marRight w:val="0"/>
          <w:marTop w:val="0"/>
          <w:marBottom w:val="0"/>
          <w:divBdr>
            <w:top w:val="none" w:sz="0" w:space="0" w:color="auto"/>
            <w:left w:val="none" w:sz="0" w:space="0" w:color="auto"/>
            <w:bottom w:val="none" w:sz="0" w:space="0" w:color="auto"/>
            <w:right w:val="none" w:sz="0" w:space="0" w:color="auto"/>
          </w:divBdr>
        </w:div>
        <w:div w:id="954824174">
          <w:marLeft w:val="0"/>
          <w:marRight w:val="0"/>
          <w:marTop w:val="0"/>
          <w:marBottom w:val="0"/>
          <w:divBdr>
            <w:top w:val="none" w:sz="0" w:space="0" w:color="auto"/>
            <w:left w:val="none" w:sz="0" w:space="0" w:color="auto"/>
            <w:bottom w:val="none" w:sz="0" w:space="0" w:color="auto"/>
            <w:right w:val="none" w:sz="0" w:space="0" w:color="auto"/>
          </w:divBdr>
        </w:div>
        <w:div w:id="954824237">
          <w:marLeft w:val="0"/>
          <w:marRight w:val="0"/>
          <w:marTop w:val="0"/>
          <w:marBottom w:val="0"/>
          <w:divBdr>
            <w:top w:val="none" w:sz="0" w:space="0" w:color="auto"/>
            <w:left w:val="none" w:sz="0" w:space="0" w:color="auto"/>
            <w:bottom w:val="none" w:sz="0" w:space="0" w:color="auto"/>
            <w:right w:val="none" w:sz="0" w:space="0" w:color="auto"/>
          </w:divBdr>
        </w:div>
        <w:div w:id="954824270">
          <w:marLeft w:val="0"/>
          <w:marRight w:val="0"/>
          <w:marTop w:val="0"/>
          <w:marBottom w:val="0"/>
          <w:divBdr>
            <w:top w:val="none" w:sz="0" w:space="0" w:color="auto"/>
            <w:left w:val="none" w:sz="0" w:space="0" w:color="auto"/>
            <w:bottom w:val="none" w:sz="0" w:space="0" w:color="auto"/>
            <w:right w:val="none" w:sz="0" w:space="0" w:color="auto"/>
          </w:divBdr>
        </w:div>
        <w:div w:id="954824272">
          <w:marLeft w:val="0"/>
          <w:marRight w:val="0"/>
          <w:marTop w:val="0"/>
          <w:marBottom w:val="0"/>
          <w:divBdr>
            <w:top w:val="none" w:sz="0" w:space="0" w:color="auto"/>
            <w:left w:val="none" w:sz="0" w:space="0" w:color="auto"/>
            <w:bottom w:val="none" w:sz="0" w:space="0" w:color="auto"/>
            <w:right w:val="none" w:sz="0" w:space="0" w:color="auto"/>
          </w:divBdr>
        </w:div>
      </w:divsChild>
    </w:div>
    <w:div w:id="954824245">
      <w:marLeft w:val="0"/>
      <w:marRight w:val="0"/>
      <w:marTop w:val="0"/>
      <w:marBottom w:val="0"/>
      <w:divBdr>
        <w:top w:val="none" w:sz="0" w:space="0" w:color="auto"/>
        <w:left w:val="none" w:sz="0" w:space="0" w:color="auto"/>
        <w:bottom w:val="none" w:sz="0" w:space="0" w:color="auto"/>
        <w:right w:val="none" w:sz="0" w:space="0" w:color="auto"/>
      </w:divBdr>
      <w:divsChild>
        <w:div w:id="954824132">
          <w:marLeft w:val="75"/>
          <w:marRight w:val="720"/>
          <w:marTop w:val="100"/>
          <w:marBottom w:val="100"/>
          <w:divBdr>
            <w:top w:val="none" w:sz="0" w:space="0" w:color="auto"/>
            <w:left w:val="single" w:sz="12" w:space="4" w:color="1010FF"/>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954824045">
                  <w:marLeft w:val="0"/>
                  <w:marRight w:val="0"/>
                  <w:marTop w:val="0"/>
                  <w:marBottom w:val="0"/>
                  <w:divBdr>
                    <w:top w:val="none" w:sz="0" w:space="0" w:color="auto"/>
                    <w:left w:val="none" w:sz="0" w:space="0" w:color="auto"/>
                    <w:bottom w:val="none" w:sz="0" w:space="0" w:color="auto"/>
                    <w:right w:val="none" w:sz="0" w:space="0" w:color="auto"/>
                  </w:divBdr>
                </w:div>
                <w:div w:id="954824046">
                  <w:marLeft w:val="0"/>
                  <w:marRight w:val="0"/>
                  <w:marTop w:val="0"/>
                  <w:marBottom w:val="0"/>
                  <w:divBdr>
                    <w:top w:val="none" w:sz="0" w:space="0" w:color="auto"/>
                    <w:left w:val="none" w:sz="0" w:space="0" w:color="auto"/>
                    <w:bottom w:val="none" w:sz="0" w:space="0" w:color="auto"/>
                    <w:right w:val="none" w:sz="0" w:space="0" w:color="auto"/>
                  </w:divBdr>
                </w:div>
                <w:div w:id="954824054">
                  <w:marLeft w:val="0"/>
                  <w:marRight w:val="0"/>
                  <w:marTop w:val="0"/>
                  <w:marBottom w:val="0"/>
                  <w:divBdr>
                    <w:top w:val="none" w:sz="0" w:space="0" w:color="auto"/>
                    <w:left w:val="none" w:sz="0" w:space="0" w:color="auto"/>
                    <w:bottom w:val="none" w:sz="0" w:space="0" w:color="auto"/>
                    <w:right w:val="none" w:sz="0" w:space="0" w:color="auto"/>
                  </w:divBdr>
                </w:div>
                <w:div w:id="954824055">
                  <w:marLeft w:val="0"/>
                  <w:marRight w:val="0"/>
                  <w:marTop w:val="0"/>
                  <w:marBottom w:val="0"/>
                  <w:divBdr>
                    <w:top w:val="none" w:sz="0" w:space="0" w:color="auto"/>
                    <w:left w:val="none" w:sz="0" w:space="0" w:color="auto"/>
                    <w:bottom w:val="none" w:sz="0" w:space="0" w:color="auto"/>
                    <w:right w:val="none" w:sz="0" w:space="0" w:color="auto"/>
                  </w:divBdr>
                </w:div>
                <w:div w:id="954824059">
                  <w:marLeft w:val="720"/>
                  <w:marRight w:val="0"/>
                  <w:marTop w:val="0"/>
                  <w:marBottom w:val="0"/>
                  <w:divBdr>
                    <w:top w:val="none" w:sz="0" w:space="0" w:color="auto"/>
                    <w:left w:val="none" w:sz="0" w:space="0" w:color="auto"/>
                    <w:bottom w:val="none" w:sz="0" w:space="0" w:color="auto"/>
                    <w:right w:val="none" w:sz="0" w:space="0" w:color="auto"/>
                  </w:divBdr>
                </w:div>
                <w:div w:id="954824061">
                  <w:marLeft w:val="0"/>
                  <w:marRight w:val="0"/>
                  <w:marTop w:val="0"/>
                  <w:marBottom w:val="0"/>
                  <w:divBdr>
                    <w:top w:val="none" w:sz="0" w:space="0" w:color="auto"/>
                    <w:left w:val="none" w:sz="0" w:space="0" w:color="auto"/>
                    <w:bottom w:val="none" w:sz="0" w:space="0" w:color="auto"/>
                    <w:right w:val="none" w:sz="0" w:space="0" w:color="auto"/>
                  </w:divBdr>
                </w:div>
                <w:div w:id="954824063">
                  <w:marLeft w:val="720"/>
                  <w:marRight w:val="0"/>
                  <w:marTop w:val="0"/>
                  <w:marBottom w:val="0"/>
                  <w:divBdr>
                    <w:top w:val="none" w:sz="0" w:space="0" w:color="auto"/>
                    <w:left w:val="none" w:sz="0" w:space="0" w:color="auto"/>
                    <w:bottom w:val="none" w:sz="0" w:space="0" w:color="auto"/>
                    <w:right w:val="none" w:sz="0" w:space="0" w:color="auto"/>
                  </w:divBdr>
                </w:div>
                <w:div w:id="954824065">
                  <w:marLeft w:val="0"/>
                  <w:marRight w:val="0"/>
                  <w:marTop w:val="0"/>
                  <w:marBottom w:val="0"/>
                  <w:divBdr>
                    <w:top w:val="none" w:sz="0" w:space="0" w:color="auto"/>
                    <w:left w:val="none" w:sz="0" w:space="0" w:color="auto"/>
                    <w:bottom w:val="none" w:sz="0" w:space="0" w:color="auto"/>
                    <w:right w:val="none" w:sz="0" w:space="0" w:color="auto"/>
                  </w:divBdr>
                </w:div>
                <w:div w:id="954824066">
                  <w:marLeft w:val="0"/>
                  <w:marRight w:val="0"/>
                  <w:marTop w:val="0"/>
                  <w:marBottom w:val="0"/>
                  <w:divBdr>
                    <w:top w:val="none" w:sz="0" w:space="0" w:color="auto"/>
                    <w:left w:val="none" w:sz="0" w:space="0" w:color="auto"/>
                    <w:bottom w:val="none" w:sz="0" w:space="0" w:color="auto"/>
                    <w:right w:val="none" w:sz="0" w:space="0" w:color="auto"/>
                  </w:divBdr>
                </w:div>
                <w:div w:id="954824067">
                  <w:marLeft w:val="0"/>
                  <w:marRight w:val="0"/>
                  <w:marTop w:val="0"/>
                  <w:marBottom w:val="0"/>
                  <w:divBdr>
                    <w:top w:val="none" w:sz="0" w:space="0" w:color="auto"/>
                    <w:left w:val="none" w:sz="0" w:space="0" w:color="auto"/>
                    <w:bottom w:val="none" w:sz="0" w:space="0" w:color="auto"/>
                    <w:right w:val="none" w:sz="0" w:space="0" w:color="auto"/>
                  </w:divBdr>
                </w:div>
                <w:div w:id="954824071">
                  <w:marLeft w:val="0"/>
                  <w:marRight w:val="0"/>
                  <w:marTop w:val="0"/>
                  <w:marBottom w:val="0"/>
                  <w:divBdr>
                    <w:top w:val="none" w:sz="0" w:space="0" w:color="auto"/>
                    <w:left w:val="none" w:sz="0" w:space="0" w:color="auto"/>
                    <w:bottom w:val="none" w:sz="0" w:space="0" w:color="auto"/>
                    <w:right w:val="none" w:sz="0" w:space="0" w:color="auto"/>
                  </w:divBdr>
                </w:div>
                <w:div w:id="954824078">
                  <w:marLeft w:val="720"/>
                  <w:marRight w:val="0"/>
                  <w:marTop w:val="0"/>
                  <w:marBottom w:val="0"/>
                  <w:divBdr>
                    <w:top w:val="none" w:sz="0" w:space="0" w:color="auto"/>
                    <w:left w:val="none" w:sz="0" w:space="0" w:color="auto"/>
                    <w:bottom w:val="none" w:sz="0" w:space="0" w:color="auto"/>
                    <w:right w:val="none" w:sz="0" w:space="0" w:color="auto"/>
                  </w:divBdr>
                </w:div>
                <w:div w:id="954824080">
                  <w:marLeft w:val="0"/>
                  <w:marRight w:val="0"/>
                  <w:marTop w:val="0"/>
                  <w:marBottom w:val="0"/>
                  <w:divBdr>
                    <w:top w:val="none" w:sz="0" w:space="0" w:color="auto"/>
                    <w:left w:val="none" w:sz="0" w:space="0" w:color="auto"/>
                    <w:bottom w:val="none" w:sz="0" w:space="0" w:color="auto"/>
                    <w:right w:val="none" w:sz="0" w:space="0" w:color="auto"/>
                  </w:divBdr>
                </w:div>
                <w:div w:id="954824083">
                  <w:marLeft w:val="720"/>
                  <w:marRight w:val="0"/>
                  <w:marTop w:val="0"/>
                  <w:marBottom w:val="0"/>
                  <w:divBdr>
                    <w:top w:val="none" w:sz="0" w:space="0" w:color="auto"/>
                    <w:left w:val="none" w:sz="0" w:space="0" w:color="auto"/>
                    <w:bottom w:val="none" w:sz="0" w:space="0" w:color="auto"/>
                    <w:right w:val="none" w:sz="0" w:space="0" w:color="auto"/>
                  </w:divBdr>
                </w:div>
                <w:div w:id="954824086">
                  <w:marLeft w:val="0"/>
                  <w:marRight w:val="0"/>
                  <w:marTop w:val="0"/>
                  <w:marBottom w:val="0"/>
                  <w:divBdr>
                    <w:top w:val="none" w:sz="0" w:space="0" w:color="auto"/>
                    <w:left w:val="none" w:sz="0" w:space="0" w:color="auto"/>
                    <w:bottom w:val="none" w:sz="0" w:space="0" w:color="auto"/>
                    <w:right w:val="none" w:sz="0" w:space="0" w:color="auto"/>
                  </w:divBdr>
                </w:div>
                <w:div w:id="954824095">
                  <w:marLeft w:val="0"/>
                  <w:marRight w:val="0"/>
                  <w:marTop w:val="0"/>
                  <w:marBottom w:val="0"/>
                  <w:divBdr>
                    <w:top w:val="none" w:sz="0" w:space="0" w:color="auto"/>
                    <w:left w:val="none" w:sz="0" w:space="0" w:color="auto"/>
                    <w:bottom w:val="none" w:sz="0" w:space="0" w:color="auto"/>
                    <w:right w:val="none" w:sz="0" w:space="0" w:color="auto"/>
                  </w:divBdr>
                </w:div>
                <w:div w:id="954824097">
                  <w:marLeft w:val="720"/>
                  <w:marRight w:val="0"/>
                  <w:marTop w:val="0"/>
                  <w:marBottom w:val="0"/>
                  <w:divBdr>
                    <w:top w:val="none" w:sz="0" w:space="0" w:color="auto"/>
                    <w:left w:val="none" w:sz="0" w:space="0" w:color="auto"/>
                    <w:bottom w:val="none" w:sz="0" w:space="0" w:color="auto"/>
                    <w:right w:val="none" w:sz="0" w:space="0" w:color="auto"/>
                  </w:divBdr>
                </w:div>
                <w:div w:id="954824099">
                  <w:marLeft w:val="0"/>
                  <w:marRight w:val="0"/>
                  <w:marTop w:val="0"/>
                  <w:marBottom w:val="0"/>
                  <w:divBdr>
                    <w:top w:val="none" w:sz="0" w:space="0" w:color="auto"/>
                    <w:left w:val="none" w:sz="0" w:space="0" w:color="auto"/>
                    <w:bottom w:val="none" w:sz="0" w:space="0" w:color="auto"/>
                    <w:right w:val="none" w:sz="0" w:space="0" w:color="auto"/>
                  </w:divBdr>
                </w:div>
                <w:div w:id="954824102">
                  <w:marLeft w:val="720"/>
                  <w:marRight w:val="0"/>
                  <w:marTop w:val="0"/>
                  <w:marBottom w:val="0"/>
                  <w:divBdr>
                    <w:top w:val="none" w:sz="0" w:space="0" w:color="auto"/>
                    <w:left w:val="none" w:sz="0" w:space="0" w:color="auto"/>
                    <w:bottom w:val="none" w:sz="0" w:space="0" w:color="auto"/>
                    <w:right w:val="none" w:sz="0" w:space="0" w:color="auto"/>
                  </w:divBdr>
                </w:div>
                <w:div w:id="954824108">
                  <w:marLeft w:val="0"/>
                  <w:marRight w:val="0"/>
                  <w:marTop w:val="0"/>
                  <w:marBottom w:val="0"/>
                  <w:divBdr>
                    <w:top w:val="none" w:sz="0" w:space="0" w:color="auto"/>
                    <w:left w:val="none" w:sz="0" w:space="0" w:color="auto"/>
                    <w:bottom w:val="none" w:sz="0" w:space="0" w:color="auto"/>
                    <w:right w:val="none" w:sz="0" w:space="0" w:color="auto"/>
                  </w:divBdr>
                </w:div>
                <w:div w:id="954824115">
                  <w:marLeft w:val="0"/>
                  <w:marRight w:val="0"/>
                  <w:marTop w:val="0"/>
                  <w:marBottom w:val="0"/>
                  <w:divBdr>
                    <w:top w:val="none" w:sz="0" w:space="0" w:color="auto"/>
                    <w:left w:val="none" w:sz="0" w:space="0" w:color="auto"/>
                    <w:bottom w:val="none" w:sz="0" w:space="0" w:color="auto"/>
                    <w:right w:val="none" w:sz="0" w:space="0" w:color="auto"/>
                  </w:divBdr>
                </w:div>
                <w:div w:id="954824119">
                  <w:marLeft w:val="0"/>
                  <w:marRight w:val="0"/>
                  <w:marTop w:val="0"/>
                  <w:marBottom w:val="0"/>
                  <w:divBdr>
                    <w:top w:val="none" w:sz="0" w:space="0" w:color="auto"/>
                    <w:left w:val="none" w:sz="0" w:space="0" w:color="auto"/>
                    <w:bottom w:val="none" w:sz="0" w:space="0" w:color="auto"/>
                    <w:right w:val="none" w:sz="0" w:space="0" w:color="auto"/>
                  </w:divBdr>
                </w:div>
                <w:div w:id="954824120">
                  <w:marLeft w:val="720"/>
                  <w:marRight w:val="0"/>
                  <w:marTop w:val="0"/>
                  <w:marBottom w:val="0"/>
                  <w:divBdr>
                    <w:top w:val="none" w:sz="0" w:space="0" w:color="auto"/>
                    <w:left w:val="none" w:sz="0" w:space="0" w:color="auto"/>
                    <w:bottom w:val="none" w:sz="0" w:space="0" w:color="auto"/>
                    <w:right w:val="none" w:sz="0" w:space="0" w:color="auto"/>
                  </w:divBdr>
                </w:div>
                <w:div w:id="954824121">
                  <w:marLeft w:val="720"/>
                  <w:marRight w:val="0"/>
                  <w:marTop w:val="0"/>
                  <w:marBottom w:val="0"/>
                  <w:divBdr>
                    <w:top w:val="none" w:sz="0" w:space="0" w:color="auto"/>
                    <w:left w:val="none" w:sz="0" w:space="0" w:color="auto"/>
                    <w:bottom w:val="none" w:sz="0" w:space="0" w:color="auto"/>
                    <w:right w:val="none" w:sz="0" w:space="0" w:color="auto"/>
                  </w:divBdr>
                </w:div>
                <w:div w:id="954824122">
                  <w:marLeft w:val="0"/>
                  <w:marRight w:val="0"/>
                  <w:marTop w:val="0"/>
                  <w:marBottom w:val="0"/>
                  <w:divBdr>
                    <w:top w:val="none" w:sz="0" w:space="0" w:color="auto"/>
                    <w:left w:val="none" w:sz="0" w:space="0" w:color="auto"/>
                    <w:bottom w:val="none" w:sz="0" w:space="0" w:color="auto"/>
                    <w:right w:val="none" w:sz="0" w:space="0" w:color="auto"/>
                  </w:divBdr>
                </w:div>
                <w:div w:id="954824133">
                  <w:marLeft w:val="720"/>
                  <w:marRight w:val="0"/>
                  <w:marTop w:val="0"/>
                  <w:marBottom w:val="0"/>
                  <w:divBdr>
                    <w:top w:val="none" w:sz="0" w:space="0" w:color="auto"/>
                    <w:left w:val="none" w:sz="0" w:space="0" w:color="auto"/>
                    <w:bottom w:val="none" w:sz="0" w:space="0" w:color="auto"/>
                    <w:right w:val="none" w:sz="0" w:space="0" w:color="auto"/>
                  </w:divBdr>
                </w:div>
                <w:div w:id="954824136">
                  <w:marLeft w:val="720"/>
                  <w:marRight w:val="0"/>
                  <w:marTop w:val="0"/>
                  <w:marBottom w:val="0"/>
                  <w:divBdr>
                    <w:top w:val="none" w:sz="0" w:space="0" w:color="auto"/>
                    <w:left w:val="none" w:sz="0" w:space="0" w:color="auto"/>
                    <w:bottom w:val="none" w:sz="0" w:space="0" w:color="auto"/>
                    <w:right w:val="none" w:sz="0" w:space="0" w:color="auto"/>
                  </w:divBdr>
                </w:div>
                <w:div w:id="954824145">
                  <w:marLeft w:val="0"/>
                  <w:marRight w:val="0"/>
                  <w:marTop w:val="0"/>
                  <w:marBottom w:val="0"/>
                  <w:divBdr>
                    <w:top w:val="none" w:sz="0" w:space="0" w:color="auto"/>
                    <w:left w:val="none" w:sz="0" w:space="0" w:color="auto"/>
                    <w:bottom w:val="none" w:sz="0" w:space="0" w:color="auto"/>
                    <w:right w:val="none" w:sz="0" w:space="0" w:color="auto"/>
                  </w:divBdr>
                </w:div>
                <w:div w:id="954824147">
                  <w:marLeft w:val="0"/>
                  <w:marRight w:val="0"/>
                  <w:marTop w:val="0"/>
                  <w:marBottom w:val="0"/>
                  <w:divBdr>
                    <w:top w:val="none" w:sz="0" w:space="0" w:color="auto"/>
                    <w:left w:val="none" w:sz="0" w:space="0" w:color="auto"/>
                    <w:bottom w:val="none" w:sz="0" w:space="0" w:color="auto"/>
                    <w:right w:val="none" w:sz="0" w:space="0" w:color="auto"/>
                  </w:divBdr>
                </w:div>
                <w:div w:id="954824149">
                  <w:marLeft w:val="720"/>
                  <w:marRight w:val="0"/>
                  <w:marTop w:val="0"/>
                  <w:marBottom w:val="0"/>
                  <w:divBdr>
                    <w:top w:val="none" w:sz="0" w:space="0" w:color="auto"/>
                    <w:left w:val="none" w:sz="0" w:space="0" w:color="auto"/>
                    <w:bottom w:val="none" w:sz="0" w:space="0" w:color="auto"/>
                    <w:right w:val="none" w:sz="0" w:space="0" w:color="auto"/>
                  </w:divBdr>
                </w:div>
                <w:div w:id="954824159">
                  <w:marLeft w:val="0"/>
                  <w:marRight w:val="0"/>
                  <w:marTop w:val="0"/>
                  <w:marBottom w:val="0"/>
                  <w:divBdr>
                    <w:top w:val="none" w:sz="0" w:space="0" w:color="auto"/>
                    <w:left w:val="none" w:sz="0" w:space="0" w:color="auto"/>
                    <w:bottom w:val="none" w:sz="0" w:space="0" w:color="auto"/>
                    <w:right w:val="none" w:sz="0" w:space="0" w:color="auto"/>
                  </w:divBdr>
                </w:div>
                <w:div w:id="954824165">
                  <w:marLeft w:val="0"/>
                  <w:marRight w:val="0"/>
                  <w:marTop w:val="0"/>
                  <w:marBottom w:val="0"/>
                  <w:divBdr>
                    <w:top w:val="none" w:sz="0" w:space="0" w:color="auto"/>
                    <w:left w:val="none" w:sz="0" w:space="0" w:color="auto"/>
                    <w:bottom w:val="none" w:sz="0" w:space="0" w:color="auto"/>
                    <w:right w:val="none" w:sz="0" w:space="0" w:color="auto"/>
                  </w:divBdr>
                </w:div>
                <w:div w:id="954824169">
                  <w:marLeft w:val="0"/>
                  <w:marRight w:val="0"/>
                  <w:marTop w:val="0"/>
                  <w:marBottom w:val="0"/>
                  <w:divBdr>
                    <w:top w:val="none" w:sz="0" w:space="0" w:color="auto"/>
                    <w:left w:val="none" w:sz="0" w:space="0" w:color="auto"/>
                    <w:bottom w:val="none" w:sz="0" w:space="0" w:color="auto"/>
                    <w:right w:val="none" w:sz="0" w:space="0" w:color="auto"/>
                  </w:divBdr>
                </w:div>
                <w:div w:id="954824171">
                  <w:marLeft w:val="0"/>
                  <w:marRight w:val="0"/>
                  <w:marTop w:val="0"/>
                  <w:marBottom w:val="0"/>
                  <w:divBdr>
                    <w:top w:val="none" w:sz="0" w:space="0" w:color="auto"/>
                    <w:left w:val="none" w:sz="0" w:space="0" w:color="auto"/>
                    <w:bottom w:val="none" w:sz="0" w:space="0" w:color="auto"/>
                    <w:right w:val="none" w:sz="0" w:space="0" w:color="auto"/>
                  </w:divBdr>
                </w:div>
                <w:div w:id="954824179">
                  <w:marLeft w:val="0"/>
                  <w:marRight w:val="0"/>
                  <w:marTop w:val="0"/>
                  <w:marBottom w:val="0"/>
                  <w:divBdr>
                    <w:top w:val="none" w:sz="0" w:space="0" w:color="auto"/>
                    <w:left w:val="none" w:sz="0" w:space="0" w:color="auto"/>
                    <w:bottom w:val="none" w:sz="0" w:space="0" w:color="auto"/>
                    <w:right w:val="none" w:sz="0" w:space="0" w:color="auto"/>
                  </w:divBdr>
                </w:div>
                <w:div w:id="954824196">
                  <w:marLeft w:val="0"/>
                  <w:marRight w:val="0"/>
                  <w:marTop w:val="0"/>
                  <w:marBottom w:val="0"/>
                  <w:divBdr>
                    <w:top w:val="none" w:sz="0" w:space="0" w:color="auto"/>
                    <w:left w:val="none" w:sz="0" w:space="0" w:color="auto"/>
                    <w:bottom w:val="none" w:sz="0" w:space="0" w:color="auto"/>
                    <w:right w:val="none" w:sz="0" w:space="0" w:color="auto"/>
                  </w:divBdr>
                </w:div>
                <w:div w:id="954824197">
                  <w:marLeft w:val="0"/>
                  <w:marRight w:val="0"/>
                  <w:marTop w:val="0"/>
                  <w:marBottom w:val="0"/>
                  <w:divBdr>
                    <w:top w:val="none" w:sz="0" w:space="0" w:color="auto"/>
                    <w:left w:val="none" w:sz="0" w:space="0" w:color="auto"/>
                    <w:bottom w:val="none" w:sz="0" w:space="0" w:color="auto"/>
                    <w:right w:val="none" w:sz="0" w:space="0" w:color="auto"/>
                  </w:divBdr>
                </w:div>
                <w:div w:id="954824200">
                  <w:marLeft w:val="0"/>
                  <w:marRight w:val="0"/>
                  <w:marTop w:val="0"/>
                  <w:marBottom w:val="0"/>
                  <w:divBdr>
                    <w:top w:val="none" w:sz="0" w:space="0" w:color="auto"/>
                    <w:left w:val="none" w:sz="0" w:space="0" w:color="auto"/>
                    <w:bottom w:val="none" w:sz="0" w:space="0" w:color="auto"/>
                    <w:right w:val="none" w:sz="0" w:space="0" w:color="auto"/>
                  </w:divBdr>
                </w:div>
                <w:div w:id="954824209">
                  <w:marLeft w:val="0"/>
                  <w:marRight w:val="0"/>
                  <w:marTop w:val="0"/>
                  <w:marBottom w:val="0"/>
                  <w:divBdr>
                    <w:top w:val="none" w:sz="0" w:space="0" w:color="auto"/>
                    <w:left w:val="none" w:sz="0" w:space="0" w:color="auto"/>
                    <w:bottom w:val="none" w:sz="0" w:space="0" w:color="auto"/>
                    <w:right w:val="none" w:sz="0" w:space="0" w:color="auto"/>
                  </w:divBdr>
                </w:div>
                <w:div w:id="954824214">
                  <w:marLeft w:val="0"/>
                  <w:marRight w:val="0"/>
                  <w:marTop w:val="0"/>
                  <w:marBottom w:val="0"/>
                  <w:divBdr>
                    <w:top w:val="none" w:sz="0" w:space="0" w:color="auto"/>
                    <w:left w:val="none" w:sz="0" w:space="0" w:color="auto"/>
                    <w:bottom w:val="none" w:sz="0" w:space="0" w:color="auto"/>
                    <w:right w:val="none" w:sz="0" w:space="0" w:color="auto"/>
                  </w:divBdr>
                </w:div>
                <w:div w:id="954824218">
                  <w:marLeft w:val="0"/>
                  <w:marRight w:val="0"/>
                  <w:marTop w:val="0"/>
                  <w:marBottom w:val="0"/>
                  <w:divBdr>
                    <w:top w:val="none" w:sz="0" w:space="0" w:color="auto"/>
                    <w:left w:val="none" w:sz="0" w:space="0" w:color="auto"/>
                    <w:bottom w:val="none" w:sz="0" w:space="0" w:color="auto"/>
                    <w:right w:val="none" w:sz="0" w:space="0" w:color="auto"/>
                  </w:divBdr>
                </w:div>
                <w:div w:id="954824228">
                  <w:marLeft w:val="0"/>
                  <w:marRight w:val="0"/>
                  <w:marTop w:val="0"/>
                  <w:marBottom w:val="0"/>
                  <w:divBdr>
                    <w:top w:val="none" w:sz="0" w:space="0" w:color="auto"/>
                    <w:left w:val="none" w:sz="0" w:space="0" w:color="auto"/>
                    <w:bottom w:val="none" w:sz="0" w:space="0" w:color="auto"/>
                    <w:right w:val="none" w:sz="0" w:space="0" w:color="auto"/>
                  </w:divBdr>
                </w:div>
                <w:div w:id="954824230">
                  <w:marLeft w:val="0"/>
                  <w:marRight w:val="0"/>
                  <w:marTop w:val="0"/>
                  <w:marBottom w:val="0"/>
                  <w:divBdr>
                    <w:top w:val="none" w:sz="0" w:space="0" w:color="auto"/>
                    <w:left w:val="none" w:sz="0" w:space="0" w:color="auto"/>
                    <w:bottom w:val="none" w:sz="0" w:space="0" w:color="auto"/>
                    <w:right w:val="none" w:sz="0" w:space="0" w:color="auto"/>
                  </w:divBdr>
                </w:div>
                <w:div w:id="954824231">
                  <w:marLeft w:val="0"/>
                  <w:marRight w:val="0"/>
                  <w:marTop w:val="0"/>
                  <w:marBottom w:val="0"/>
                  <w:divBdr>
                    <w:top w:val="none" w:sz="0" w:space="0" w:color="auto"/>
                    <w:left w:val="none" w:sz="0" w:space="0" w:color="auto"/>
                    <w:bottom w:val="none" w:sz="0" w:space="0" w:color="auto"/>
                    <w:right w:val="none" w:sz="0" w:space="0" w:color="auto"/>
                  </w:divBdr>
                </w:div>
                <w:div w:id="954824232">
                  <w:marLeft w:val="0"/>
                  <w:marRight w:val="0"/>
                  <w:marTop w:val="0"/>
                  <w:marBottom w:val="0"/>
                  <w:divBdr>
                    <w:top w:val="none" w:sz="0" w:space="0" w:color="auto"/>
                    <w:left w:val="none" w:sz="0" w:space="0" w:color="auto"/>
                    <w:bottom w:val="none" w:sz="0" w:space="0" w:color="auto"/>
                    <w:right w:val="none" w:sz="0" w:space="0" w:color="auto"/>
                  </w:divBdr>
                </w:div>
                <w:div w:id="954824234">
                  <w:marLeft w:val="0"/>
                  <w:marRight w:val="0"/>
                  <w:marTop w:val="0"/>
                  <w:marBottom w:val="0"/>
                  <w:divBdr>
                    <w:top w:val="none" w:sz="0" w:space="0" w:color="auto"/>
                    <w:left w:val="none" w:sz="0" w:space="0" w:color="auto"/>
                    <w:bottom w:val="none" w:sz="0" w:space="0" w:color="auto"/>
                    <w:right w:val="none" w:sz="0" w:space="0" w:color="auto"/>
                  </w:divBdr>
                </w:div>
                <w:div w:id="954824243">
                  <w:marLeft w:val="0"/>
                  <w:marRight w:val="0"/>
                  <w:marTop w:val="0"/>
                  <w:marBottom w:val="0"/>
                  <w:divBdr>
                    <w:top w:val="none" w:sz="0" w:space="0" w:color="auto"/>
                    <w:left w:val="none" w:sz="0" w:space="0" w:color="auto"/>
                    <w:bottom w:val="none" w:sz="0" w:space="0" w:color="auto"/>
                    <w:right w:val="none" w:sz="0" w:space="0" w:color="auto"/>
                  </w:divBdr>
                </w:div>
                <w:div w:id="954824252">
                  <w:marLeft w:val="0"/>
                  <w:marRight w:val="0"/>
                  <w:marTop w:val="0"/>
                  <w:marBottom w:val="0"/>
                  <w:divBdr>
                    <w:top w:val="none" w:sz="0" w:space="0" w:color="auto"/>
                    <w:left w:val="none" w:sz="0" w:space="0" w:color="auto"/>
                    <w:bottom w:val="none" w:sz="0" w:space="0" w:color="auto"/>
                    <w:right w:val="none" w:sz="0" w:space="0" w:color="auto"/>
                  </w:divBdr>
                </w:div>
                <w:div w:id="954824253">
                  <w:marLeft w:val="0"/>
                  <w:marRight w:val="0"/>
                  <w:marTop w:val="0"/>
                  <w:marBottom w:val="0"/>
                  <w:divBdr>
                    <w:top w:val="none" w:sz="0" w:space="0" w:color="auto"/>
                    <w:left w:val="none" w:sz="0" w:space="0" w:color="auto"/>
                    <w:bottom w:val="none" w:sz="0" w:space="0" w:color="auto"/>
                    <w:right w:val="none" w:sz="0" w:space="0" w:color="auto"/>
                  </w:divBdr>
                </w:div>
                <w:div w:id="954824257">
                  <w:marLeft w:val="0"/>
                  <w:marRight w:val="0"/>
                  <w:marTop w:val="0"/>
                  <w:marBottom w:val="0"/>
                  <w:divBdr>
                    <w:top w:val="none" w:sz="0" w:space="0" w:color="auto"/>
                    <w:left w:val="none" w:sz="0" w:space="0" w:color="auto"/>
                    <w:bottom w:val="none" w:sz="0" w:space="0" w:color="auto"/>
                    <w:right w:val="none" w:sz="0" w:space="0" w:color="auto"/>
                  </w:divBdr>
                </w:div>
                <w:div w:id="954824260">
                  <w:marLeft w:val="0"/>
                  <w:marRight w:val="0"/>
                  <w:marTop w:val="0"/>
                  <w:marBottom w:val="0"/>
                  <w:divBdr>
                    <w:top w:val="none" w:sz="0" w:space="0" w:color="auto"/>
                    <w:left w:val="none" w:sz="0" w:space="0" w:color="auto"/>
                    <w:bottom w:val="none" w:sz="0" w:space="0" w:color="auto"/>
                    <w:right w:val="none" w:sz="0" w:space="0" w:color="auto"/>
                  </w:divBdr>
                </w:div>
                <w:div w:id="954824261">
                  <w:marLeft w:val="0"/>
                  <w:marRight w:val="0"/>
                  <w:marTop w:val="0"/>
                  <w:marBottom w:val="0"/>
                  <w:divBdr>
                    <w:top w:val="none" w:sz="0" w:space="0" w:color="auto"/>
                    <w:left w:val="none" w:sz="0" w:space="0" w:color="auto"/>
                    <w:bottom w:val="none" w:sz="0" w:space="0" w:color="auto"/>
                    <w:right w:val="none" w:sz="0" w:space="0" w:color="auto"/>
                  </w:divBdr>
                </w:div>
                <w:div w:id="954824274">
                  <w:marLeft w:val="0"/>
                  <w:marRight w:val="0"/>
                  <w:marTop w:val="0"/>
                  <w:marBottom w:val="0"/>
                  <w:divBdr>
                    <w:top w:val="none" w:sz="0" w:space="0" w:color="auto"/>
                    <w:left w:val="none" w:sz="0" w:space="0" w:color="auto"/>
                    <w:bottom w:val="none" w:sz="0" w:space="0" w:color="auto"/>
                    <w:right w:val="none" w:sz="0" w:space="0" w:color="auto"/>
                  </w:divBdr>
                </w:div>
                <w:div w:id="954824281">
                  <w:marLeft w:val="720"/>
                  <w:marRight w:val="0"/>
                  <w:marTop w:val="0"/>
                  <w:marBottom w:val="0"/>
                  <w:divBdr>
                    <w:top w:val="none" w:sz="0" w:space="0" w:color="auto"/>
                    <w:left w:val="none" w:sz="0" w:space="0" w:color="auto"/>
                    <w:bottom w:val="none" w:sz="0" w:space="0" w:color="auto"/>
                    <w:right w:val="none" w:sz="0" w:space="0" w:color="auto"/>
                  </w:divBdr>
                </w:div>
                <w:div w:id="954824282">
                  <w:marLeft w:val="0"/>
                  <w:marRight w:val="0"/>
                  <w:marTop w:val="0"/>
                  <w:marBottom w:val="0"/>
                  <w:divBdr>
                    <w:top w:val="none" w:sz="0" w:space="0" w:color="auto"/>
                    <w:left w:val="none" w:sz="0" w:space="0" w:color="auto"/>
                    <w:bottom w:val="none" w:sz="0" w:space="0" w:color="auto"/>
                    <w:right w:val="none" w:sz="0" w:space="0" w:color="auto"/>
                  </w:divBdr>
                </w:div>
                <w:div w:id="954824284">
                  <w:marLeft w:val="0"/>
                  <w:marRight w:val="0"/>
                  <w:marTop w:val="0"/>
                  <w:marBottom w:val="0"/>
                  <w:divBdr>
                    <w:top w:val="none" w:sz="0" w:space="0" w:color="auto"/>
                    <w:left w:val="none" w:sz="0" w:space="0" w:color="auto"/>
                    <w:bottom w:val="none" w:sz="0" w:space="0" w:color="auto"/>
                    <w:right w:val="none" w:sz="0" w:space="0" w:color="auto"/>
                  </w:divBdr>
                </w:div>
                <w:div w:id="9548242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246">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
      </w:divsChild>
    </w:div>
    <w:div w:id="954824248">
      <w:marLeft w:val="0"/>
      <w:marRight w:val="0"/>
      <w:marTop w:val="0"/>
      <w:marBottom w:val="0"/>
      <w:divBdr>
        <w:top w:val="none" w:sz="0" w:space="0" w:color="auto"/>
        <w:left w:val="none" w:sz="0" w:space="0" w:color="auto"/>
        <w:bottom w:val="none" w:sz="0" w:space="0" w:color="auto"/>
        <w:right w:val="none" w:sz="0" w:space="0" w:color="auto"/>
      </w:divBdr>
    </w:div>
    <w:div w:id="954824254">
      <w:marLeft w:val="0"/>
      <w:marRight w:val="0"/>
      <w:marTop w:val="0"/>
      <w:marBottom w:val="0"/>
      <w:divBdr>
        <w:top w:val="none" w:sz="0" w:space="0" w:color="auto"/>
        <w:left w:val="none" w:sz="0" w:space="0" w:color="auto"/>
        <w:bottom w:val="none" w:sz="0" w:space="0" w:color="auto"/>
        <w:right w:val="none" w:sz="0" w:space="0" w:color="auto"/>
      </w:divBdr>
      <w:divsChild>
        <w:div w:id="954824217">
          <w:marLeft w:val="0"/>
          <w:marRight w:val="0"/>
          <w:marTop w:val="0"/>
          <w:marBottom w:val="0"/>
          <w:divBdr>
            <w:top w:val="none" w:sz="0" w:space="0" w:color="auto"/>
            <w:left w:val="none" w:sz="0" w:space="0" w:color="auto"/>
            <w:bottom w:val="none" w:sz="0" w:space="0" w:color="auto"/>
            <w:right w:val="none" w:sz="0" w:space="0" w:color="auto"/>
          </w:divBdr>
        </w:div>
      </w:divsChild>
    </w:div>
    <w:div w:id="954824259">
      <w:marLeft w:val="0"/>
      <w:marRight w:val="0"/>
      <w:marTop w:val="0"/>
      <w:marBottom w:val="0"/>
      <w:divBdr>
        <w:top w:val="none" w:sz="0" w:space="0" w:color="auto"/>
        <w:left w:val="none" w:sz="0" w:space="0" w:color="auto"/>
        <w:bottom w:val="none" w:sz="0" w:space="0" w:color="auto"/>
        <w:right w:val="none" w:sz="0" w:space="0" w:color="auto"/>
      </w:divBdr>
    </w:div>
    <w:div w:id="954824267">
      <w:marLeft w:val="0"/>
      <w:marRight w:val="0"/>
      <w:marTop w:val="0"/>
      <w:marBottom w:val="0"/>
      <w:divBdr>
        <w:top w:val="none" w:sz="0" w:space="0" w:color="auto"/>
        <w:left w:val="none" w:sz="0" w:space="0" w:color="auto"/>
        <w:bottom w:val="none" w:sz="0" w:space="0" w:color="auto"/>
        <w:right w:val="none" w:sz="0" w:space="0" w:color="auto"/>
      </w:divBdr>
    </w:div>
    <w:div w:id="954824268">
      <w:marLeft w:val="0"/>
      <w:marRight w:val="0"/>
      <w:marTop w:val="0"/>
      <w:marBottom w:val="0"/>
      <w:divBdr>
        <w:top w:val="none" w:sz="0" w:space="0" w:color="auto"/>
        <w:left w:val="none" w:sz="0" w:space="0" w:color="auto"/>
        <w:bottom w:val="none" w:sz="0" w:space="0" w:color="auto"/>
        <w:right w:val="none" w:sz="0" w:space="0" w:color="auto"/>
      </w:divBdr>
      <w:divsChild>
        <w:div w:id="954824135">
          <w:marLeft w:val="0"/>
          <w:marRight w:val="0"/>
          <w:marTop w:val="0"/>
          <w:marBottom w:val="0"/>
          <w:divBdr>
            <w:top w:val="none" w:sz="0" w:space="0" w:color="auto"/>
            <w:left w:val="none" w:sz="0" w:space="0" w:color="auto"/>
            <w:bottom w:val="none" w:sz="0" w:space="0" w:color="auto"/>
            <w:right w:val="none" w:sz="0" w:space="0" w:color="auto"/>
          </w:divBdr>
        </w:div>
      </w:divsChild>
    </w:div>
    <w:div w:id="954824286">
      <w:marLeft w:val="0"/>
      <w:marRight w:val="0"/>
      <w:marTop w:val="0"/>
      <w:marBottom w:val="0"/>
      <w:divBdr>
        <w:top w:val="none" w:sz="0" w:space="0" w:color="auto"/>
        <w:left w:val="none" w:sz="0" w:space="0" w:color="auto"/>
        <w:bottom w:val="none" w:sz="0" w:space="0" w:color="auto"/>
        <w:right w:val="none" w:sz="0" w:space="0" w:color="auto"/>
      </w:divBdr>
    </w:div>
    <w:div w:id="961301554">
      <w:bodyDiv w:val="1"/>
      <w:marLeft w:val="0"/>
      <w:marRight w:val="0"/>
      <w:marTop w:val="0"/>
      <w:marBottom w:val="0"/>
      <w:divBdr>
        <w:top w:val="none" w:sz="0" w:space="0" w:color="auto"/>
        <w:left w:val="none" w:sz="0" w:space="0" w:color="auto"/>
        <w:bottom w:val="none" w:sz="0" w:space="0" w:color="auto"/>
        <w:right w:val="none" w:sz="0" w:space="0" w:color="auto"/>
      </w:divBdr>
      <w:divsChild>
        <w:div w:id="790513981">
          <w:marLeft w:val="0"/>
          <w:marRight w:val="0"/>
          <w:marTop w:val="360"/>
          <w:marBottom w:val="360"/>
          <w:divBdr>
            <w:top w:val="none" w:sz="0" w:space="0" w:color="auto"/>
            <w:left w:val="none" w:sz="0" w:space="0" w:color="auto"/>
            <w:bottom w:val="none" w:sz="0" w:space="0" w:color="auto"/>
            <w:right w:val="none" w:sz="0" w:space="0" w:color="auto"/>
          </w:divBdr>
        </w:div>
        <w:div w:id="1347051545">
          <w:marLeft w:val="0"/>
          <w:marRight w:val="0"/>
          <w:marTop w:val="360"/>
          <w:marBottom w:val="360"/>
          <w:divBdr>
            <w:top w:val="none" w:sz="0" w:space="0" w:color="auto"/>
            <w:left w:val="none" w:sz="0" w:space="0" w:color="auto"/>
            <w:bottom w:val="none" w:sz="0" w:space="0" w:color="auto"/>
            <w:right w:val="none" w:sz="0" w:space="0" w:color="auto"/>
          </w:divBdr>
        </w:div>
      </w:divsChild>
    </w:div>
    <w:div w:id="989796155">
      <w:bodyDiv w:val="1"/>
      <w:marLeft w:val="0"/>
      <w:marRight w:val="0"/>
      <w:marTop w:val="0"/>
      <w:marBottom w:val="0"/>
      <w:divBdr>
        <w:top w:val="none" w:sz="0" w:space="0" w:color="auto"/>
        <w:left w:val="none" w:sz="0" w:space="0" w:color="auto"/>
        <w:bottom w:val="none" w:sz="0" w:space="0" w:color="auto"/>
        <w:right w:val="none" w:sz="0" w:space="0" w:color="auto"/>
      </w:divBdr>
    </w:div>
    <w:div w:id="1005941532">
      <w:bodyDiv w:val="1"/>
      <w:marLeft w:val="0"/>
      <w:marRight w:val="0"/>
      <w:marTop w:val="0"/>
      <w:marBottom w:val="0"/>
      <w:divBdr>
        <w:top w:val="none" w:sz="0" w:space="0" w:color="auto"/>
        <w:left w:val="none" w:sz="0" w:space="0" w:color="auto"/>
        <w:bottom w:val="none" w:sz="0" w:space="0" w:color="auto"/>
        <w:right w:val="none" w:sz="0" w:space="0" w:color="auto"/>
      </w:divBdr>
      <w:divsChild>
        <w:div w:id="1289552165">
          <w:marLeft w:val="0"/>
          <w:marRight w:val="0"/>
          <w:marTop w:val="0"/>
          <w:marBottom w:val="0"/>
          <w:divBdr>
            <w:top w:val="none" w:sz="0" w:space="0" w:color="auto"/>
            <w:left w:val="none" w:sz="0" w:space="0" w:color="auto"/>
            <w:bottom w:val="none" w:sz="0" w:space="0" w:color="auto"/>
            <w:right w:val="none" w:sz="0" w:space="0" w:color="auto"/>
          </w:divBdr>
        </w:div>
        <w:div w:id="1829204951">
          <w:marLeft w:val="0"/>
          <w:marRight w:val="0"/>
          <w:marTop w:val="0"/>
          <w:marBottom w:val="0"/>
          <w:divBdr>
            <w:top w:val="none" w:sz="0" w:space="0" w:color="auto"/>
            <w:left w:val="none" w:sz="0" w:space="0" w:color="auto"/>
            <w:bottom w:val="none" w:sz="0" w:space="0" w:color="auto"/>
            <w:right w:val="none" w:sz="0" w:space="0" w:color="auto"/>
          </w:divBdr>
        </w:div>
      </w:divsChild>
    </w:div>
    <w:div w:id="1012804321">
      <w:bodyDiv w:val="1"/>
      <w:marLeft w:val="0"/>
      <w:marRight w:val="0"/>
      <w:marTop w:val="197"/>
      <w:marBottom w:val="197"/>
      <w:divBdr>
        <w:top w:val="none" w:sz="0" w:space="0" w:color="auto"/>
        <w:left w:val="none" w:sz="0" w:space="0" w:color="auto"/>
        <w:bottom w:val="none" w:sz="0" w:space="0" w:color="auto"/>
        <w:right w:val="none" w:sz="0" w:space="0" w:color="auto"/>
      </w:divBdr>
      <w:divsChild>
        <w:div w:id="1268806886">
          <w:marLeft w:val="0"/>
          <w:marRight w:val="0"/>
          <w:marTop w:val="100"/>
          <w:marBottom w:val="100"/>
          <w:divBdr>
            <w:top w:val="none" w:sz="0" w:space="0" w:color="auto"/>
            <w:left w:val="none" w:sz="0" w:space="0" w:color="auto"/>
            <w:bottom w:val="none" w:sz="0" w:space="0" w:color="auto"/>
            <w:right w:val="none" w:sz="0" w:space="0" w:color="auto"/>
          </w:divBdr>
          <w:divsChild>
            <w:div w:id="547450396">
              <w:marLeft w:val="197"/>
              <w:marRight w:val="197"/>
              <w:marTop w:val="0"/>
              <w:marBottom w:val="0"/>
              <w:divBdr>
                <w:top w:val="none" w:sz="0" w:space="0" w:color="auto"/>
                <w:left w:val="none" w:sz="0" w:space="0" w:color="auto"/>
                <w:bottom w:val="none" w:sz="0" w:space="0" w:color="auto"/>
                <w:right w:val="none" w:sz="0" w:space="0" w:color="auto"/>
              </w:divBdr>
            </w:div>
          </w:divsChild>
        </w:div>
      </w:divsChild>
    </w:div>
    <w:div w:id="1025255773">
      <w:bodyDiv w:val="1"/>
      <w:marLeft w:val="0"/>
      <w:marRight w:val="0"/>
      <w:marTop w:val="0"/>
      <w:marBottom w:val="0"/>
      <w:divBdr>
        <w:top w:val="none" w:sz="0" w:space="0" w:color="auto"/>
        <w:left w:val="none" w:sz="0" w:space="0" w:color="auto"/>
        <w:bottom w:val="none" w:sz="0" w:space="0" w:color="auto"/>
        <w:right w:val="none" w:sz="0" w:space="0" w:color="auto"/>
      </w:divBdr>
      <w:divsChild>
        <w:div w:id="253822682">
          <w:marLeft w:val="240"/>
          <w:marRight w:val="0"/>
          <w:marTop w:val="240"/>
          <w:marBottom w:val="240"/>
          <w:divBdr>
            <w:top w:val="none" w:sz="0" w:space="0" w:color="auto"/>
            <w:left w:val="none" w:sz="0" w:space="0" w:color="auto"/>
            <w:bottom w:val="none" w:sz="0" w:space="0" w:color="auto"/>
            <w:right w:val="none" w:sz="0" w:space="0" w:color="auto"/>
          </w:divBdr>
        </w:div>
        <w:div w:id="1391996856">
          <w:marLeft w:val="240"/>
          <w:marRight w:val="0"/>
          <w:marTop w:val="240"/>
          <w:marBottom w:val="240"/>
          <w:divBdr>
            <w:top w:val="none" w:sz="0" w:space="0" w:color="auto"/>
            <w:left w:val="none" w:sz="0" w:space="0" w:color="auto"/>
            <w:bottom w:val="none" w:sz="0" w:space="0" w:color="auto"/>
            <w:right w:val="none" w:sz="0" w:space="0" w:color="auto"/>
          </w:divBdr>
        </w:div>
      </w:divsChild>
    </w:div>
    <w:div w:id="1032418867">
      <w:bodyDiv w:val="1"/>
      <w:marLeft w:val="0"/>
      <w:marRight w:val="0"/>
      <w:marTop w:val="0"/>
      <w:marBottom w:val="0"/>
      <w:divBdr>
        <w:top w:val="none" w:sz="0" w:space="0" w:color="auto"/>
        <w:left w:val="none" w:sz="0" w:space="0" w:color="auto"/>
        <w:bottom w:val="none" w:sz="0" w:space="0" w:color="auto"/>
        <w:right w:val="none" w:sz="0" w:space="0" w:color="auto"/>
      </w:divBdr>
    </w:div>
    <w:div w:id="1058241499">
      <w:bodyDiv w:val="1"/>
      <w:marLeft w:val="0"/>
      <w:marRight w:val="0"/>
      <w:marTop w:val="0"/>
      <w:marBottom w:val="0"/>
      <w:divBdr>
        <w:top w:val="none" w:sz="0" w:space="0" w:color="auto"/>
        <w:left w:val="none" w:sz="0" w:space="0" w:color="auto"/>
        <w:bottom w:val="none" w:sz="0" w:space="0" w:color="auto"/>
        <w:right w:val="none" w:sz="0" w:space="0" w:color="auto"/>
      </w:divBdr>
    </w:div>
    <w:div w:id="1073234267">
      <w:bodyDiv w:val="1"/>
      <w:marLeft w:val="0"/>
      <w:marRight w:val="0"/>
      <w:marTop w:val="0"/>
      <w:marBottom w:val="0"/>
      <w:divBdr>
        <w:top w:val="none" w:sz="0" w:space="0" w:color="auto"/>
        <w:left w:val="none" w:sz="0" w:space="0" w:color="auto"/>
        <w:bottom w:val="none" w:sz="0" w:space="0" w:color="auto"/>
        <w:right w:val="none" w:sz="0" w:space="0" w:color="auto"/>
      </w:divBdr>
    </w:div>
    <w:div w:id="1100685935">
      <w:bodyDiv w:val="1"/>
      <w:marLeft w:val="0"/>
      <w:marRight w:val="0"/>
      <w:marTop w:val="0"/>
      <w:marBottom w:val="0"/>
      <w:divBdr>
        <w:top w:val="none" w:sz="0" w:space="0" w:color="auto"/>
        <w:left w:val="none" w:sz="0" w:space="0" w:color="auto"/>
        <w:bottom w:val="none" w:sz="0" w:space="0" w:color="auto"/>
        <w:right w:val="none" w:sz="0" w:space="0" w:color="auto"/>
      </w:divBdr>
      <w:divsChild>
        <w:div w:id="1943487621">
          <w:marLeft w:val="240"/>
          <w:marRight w:val="0"/>
          <w:marTop w:val="240"/>
          <w:marBottom w:val="240"/>
          <w:divBdr>
            <w:top w:val="none" w:sz="0" w:space="0" w:color="auto"/>
            <w:left w:val="none" w:sz="0" w:space="0" w:color="auto"/>
            <w:bottom w:val="none" w:sz="0" w:space="0" w:color="auto"/>
            <w:right w:val="none" w:sz="0" w:space="0" w:color="auto"/>
          </w:divBdr>
        </w:div>
      </w:divsChild>
    </w:div>
    <w:div w:id="1100756291">
      <w:bodyDiv w:val="1"/>
      <w:marLeft w:val="0"/>
      <w:marRight w:val="0"/>
      <w:marTop w:val="0"/>
      <w:marBottom w:val="0"/>
      <w:divBdr>
        <w:top w:val="none" w:sz="0" w:space="0" w:color="auto"/>
        <w:left w:val="none" w:sz="0" w:space="0" w:color="auto"/>
        <w:bottom w:val="none" w:sz="0" w:space="0" w:color="auto"/>
        <w:right w:val="none" w:sz="0" w:space="0" w:color="auto"/>
      </w:divBdr>
    </w:div>
    <w:div w:id="1128742513">
      <w:bodyDiv w:val="1"/>
      <w:marLeft w:val="0"/>
      <w:marRight w:val="0"/>
      <w:marTop w:val="0"/>
      <w:marBottom w:val="0"/>
      <w:divBdr>
        <w:top w:val="none" w:sz="0" w:space="0" w:color="auto"/>
        <w:left w:val="none" w:sz="0" w:space="0" w:color="auto"/>
        <w:bottom w:val="none" w:sz="0" w:space="0" w:color="auto"/>
        <w:right w:val="none" w:sz="0" w:space="0" w:color="auto"/>
      </w:divBdr>
      <w:divsChild>
        <w:div w:id="998921921">
          <w:marLeft w:val="0"/>
          <w:marRight w:val="0"/>
          <w:marTop w:val="0"/>
          <w:marBottom w:val="0"/>
          <w:divBdr>
            <w:top w:val="none" w:sz="0" w:space="0" w:color="auto"/>
            <w:left w:val="none" w:sz="0" w:space="0" w:color="auto"/>
            <w:bottom w:val="none" w:sz="0" w:space="0" w:color="auto"/>
            <w:right w:val="none" w:sz="0" w:space="0" w:color="auto"/>
          </w:divBdr>
          <w:divsChild>
            <w:div w:id="376047421">
              <w:marLeft w:val="0"/>
              <w:marRight w:val="0"/>
              <w:marTop w:val="0"/>
              <w:marBottom w:val="0"/>
              <w:divBdr>
                <w:top w:val="none" w:sz="0" w:space="0" w:color="auto"/>
                <w:left w:val="none" w:sz="0" w:space="0" w:color="auto"/>
                <w:bottom w:val="none" w:sz="0" w:space="0" w:color="auto"/>
                <w:right w:val="none" w:sz="0" w:space="0" w:color="auto"/>
              </w:divBdr>
              <w:divsChild>
                <w:div w:id="281501053">
                  <w:marLeft w:val="0"/>
                  <w:marRight w:val="0"/>
                  <w:marTop w:val="0"/>
                  <w:marBottom w:val="0"/>
                  <w:divBdr>
                    <w:top w:val="none" w:sz="0" w:space="0" w:color="auto"/>
                    <w:left w:val="none" w:sz="0" w:space="0" w:color="auto"/>
                    <w:bottom w:val="none" w:sz="0" w:space="0" w:color="auto"/>
                    <w:right w:val="none" w:sz="0" w:space="0" w:color="auto"/>
                  </w:divBdr>
                  <w:divsChild>
                    <w:div w:id="1432582800">
                      <w:marLeft w:val="0"/>
                      <w:marRight w:val="0"/>
                      <w:marTop w:val="0"/>
                      <w:marBottom w:val="0"/>
                      <w:divBdr>
                        <w:top w:val="none" w:sz="0" w:space="0" w:color="auto"/>
                        <w:left w:val="none" w:sz="0" w:space="0" w:color="auto"/>
                        <w:bottom w:val="none" w:sz="0" w:space="0" w:color="auto"/>
                        <w:right w:val="none" w:sz="0" w:space="0" w:color="auto"/>
                      </w:divBdr>
                      <w:divsChild>
                        <w:div w:id="115567365">
                          <w:marLeft w:val="0"/>
                          <w:marRight w:val="0"/>
                          <w:marTop w:val="0"/>
                          <w:marBottom w:val="0"/>
                          <w:divBdr>
                            <w:top w:val="none" w:sz="0" w:space="0" w:color="auto"/>
                            <w:left w:val="none" w:sz="0" w:space="0" w:color="auto"/>
                            <w:bottom w:val="none" w:sz="0" w:space="0" w:color="auto"/>
                            <w:right w:val="none" w:sz="0" w:space="0" w:color="auto"/>
                          </w:divBdr>
                          <w:divsChild>
                            <w:div w:id="2102679188">
                              <w:marLeft w:val="0"/>
                              <w:marRight w:val="0"/>
                              <w:marTop w:val="0"/>
                              <w:marBottom w:val="0"/>
                              <w:divBdr>
                                <w:top w:val="none" w:sz="0" w:space="0" w:color="auto"/>
                                <w:left w:val="none" w:sz="0" w:space="0" w:color="auto"/>
                                <w:bottom w:val="none" w:sz="0" w:space="0" w:color="auto"/>
                                <w:right w:val="none" w:sz="0" w:space="0" w:color="auto"/>
                              </w:divBdr>
                              <w:divsChild>
                                <w:div w:id="1833520343">
                                  <w:marLeft w:val="0"/>
                                  <w:marRight w:val="0"/>
                                  <w:marTop w:val="0"/>
                                  <w:marBottom w:val="0"/>
                                  <w:divBdr>
                                    <w:top w:val="none" w:sz="0" w:space="0" w:color="auto"/>
                                    <w:left w:val="none" w:sz="0" w:space="0" w:color="auto"/>
                                    <w:bottom w:val="none" w:sz="0" w:space="0" w:color="auto"/>
                                    <w:right w:val="none" w:sz="0" w:space="0" w:color="auto"/>
                                  </w:divBdr>
                                  <w:divsChild>
                                    <w:div w:id="851380207">
                                      <w:marLeft w:val="0"/>
                                      <w:marRight w:val="0"/>
                                      <w:marTop w:val="0"/>
                                      <w:marBottom w:val="0"/>
                                      <w:divBdr>
                                        <w:top w:val="none" w:sz="0" w:space="0" w:color="auto"/>
                                        <w:left w:val="none" w:sz="0" w:space="0" w:color="auto"/>
                                        <w:bottom w:val="none" w:sz="0" w:space="0" w:color="auto"/>
                                        <w:right w:val="none" w:sz="0" w:space="0" w:color="auto"/>
                                      </w:divBdr>
                                    </w:div>
                                    <w:div w:id="1015693308">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1874073998">
                                      <w:marLeft w:val="0"/>
                                      <w:marRight w:val="0"/>
                                      <w:marTop w:val="0"/>
                                      <w:marBottom w:val="0"/>
                                      <w:divBdr>
                                        <w:top w:val="none" w:sz="0" w:space="0" w:color="auto"/>
                                        <w:left w:val="none" w:sz="0" w:space="0" w:color="auto"/>
                                        <w:bottom w:val="none" w:sz="0" w:space="0" w:color="auto"/>
                                        <w:right w:val="none" w:sz="0" w:space="0" w:color="auto"/>
                                      </w:divBdr>
                                    </w:div>
                                    <w:div w:id="20424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7344">
      <w:bodyDiv w:val="1"/>
      <w:marLeft w:val="0"/>
      <w:marRight w:val="0"/>
      <w:marTop w:val="0"/>
      <w:marBottom w:val="0"/>
      <w:divBdr>
        <w:top w:val="none" w:sz="0" w:space="0" w:color="auto"/>
        <w:left w:val="none" w:sz="0" w:space="0" w:color="auto"/>
        <w:bottom w:val="none" w:sz="0" w:space="0" w:color="auto"/>
        <w:right w:val="none" w:sz="0" w:space="0" w:color="auto"/>
      </w:divBdr>
      <w:divsChild>
        <w:div w:id="1112361771">
          <w:marLeft w:val="0"/>
          <w:marRight w:val="0"/>
          <w:marTop w:val="0"/>
          <w:marBottom w:val="0"/>
          <w:divBdr>
            <w:top w:val="none" w:sz="0" w:space="0" w:color="auto"/>
            <w:left w:val="none" w:sz="0" w:space="0" w:color="auto"/>
            <w:bottom w:val="none" w:sz="0" w:space="0" w:color="auto"/>
            <w:right w:val="none" w:sz="0" w:space="0" w:color="auto"/>
          </w:divBdr>
          <w:divsChild>
            <w:div w:id="1537965270">
              <w:marLeft w:val="0"/>
              <w:marRight w:val="0"/>
              <w:marTop w:val="0"/>
              <w:marBottom w:val="0"/>
              <w:divBdr>
                <w:top w:val="none" w:sz="0" w:space="0" w:color="auto"/>
                <w:left w:val="none" w:sz="0" w:space="0" w:color="auto"/>
                <w:bottom w:val="none" w:sz="0" w:space="0" w:color="auto"/>
                <w:right w:val="none" w:sz="0" w:space="0" w:color="auto"/>
              </w:divBdr>
              <w:divsChild>
                <w:div w:id="938220495">
                  <w:marLeft w:val="0"/>
                  <w:marRight w:val="0"/>
                  <w:marTop w:val="0"/>
                  <w:marBottom w:val="0"/>
                  <w:divBdr>
                    <w:top w:val="none" w:sz="0" w:space="0" w:color="auto"/>
                    <w:left w:val="none" w:sz="0" w:space="0" w:color="auto"/>
                    <w:bottom w:val="none" w:sz="0" w:space="0" w:color="auto"/>
                    <w:right w:val="none" w:sz="0" w:space="0" w:color="auto"/>
                  </w:divBdr>
                  <w:divsChild>
                    <w:div w:id="17586193">
                      <w:marLeft w:val="0"/>
                      <w:marRight w:val="0"/>
                      <w:marTop w:val="0"/>
                      <w:marBottom w:val="0"/>
                      <w:divBdr>
                        <w:top w:val="none" w:sz="0" w:space="0" w:color="auto"/>
                        <w:left w:val="none" w:sz="0" w:space="0" w:color="auto"/>
                        <w:bottom w:val="none" w:sz="0" w:space="0" w:color="auto"/>
                        <w:right w:val="none" w:sz="0" w:space="0" w:color="auto"/>
                      </w:divBdr>
                      <w:divsChild>
                        <w:div w:id="975448454">
                          <w:marLeft w:val="0"/>
                          <w:marRight w:val="0"/>
                          <w:marTop w:val="0"/>
                          <w:marBottom w:val="0"/>
                          <w:divBdr>
                            <w:top w:val="none" w:sz="0" w:space="0" w:color="auto"/>
                            <w:left w:val="none" w:sz="0" w:space="0" w:color="auto"/>
                            <w:bottom w:val="none" w:sz="0" w:space="0" w:color="auto"/>
                            <w:right w:val="none" w:sz="0" w:space="0" w:color="auto"/>
                          </w:divBdr>
                          <w:divsChild>
                            <w:div w:id="943919410">
                              <w:marLeft w:val="0"/>
                              <w:marRight w:val="0"/>
                              <w:marTop w:val="0"/>
                              <w:marBottom w:val="0"/>
                              <w:divBdr>
                                <w:top w:val="none" w:sz="0" w:space="0" w:color="auto"/>
                                <w:left w:val="none" w:sz="0" w:space="0" w:color="auto"/>
                                <w:bottom w:val="none" w:sz="0" w:space="0" w:color="auto"/>
                                <w:right w:val="none" w:sz="0" w:space="0" w:color="auto"/>
                              </w:divBdr>
                              <w:divsChild>
                                <w:div w:id="1300261630">
                                  <w:marLeft w:val="0"/>
                                  <w:marRight w:val="0"/>
                                  <w:marTop w:val="0"/>
                                  <w:marBottom w:val="0"/>
                                  <w:divBdr>
                                    <w:top w:val="none" w:sz="0" w:space="0" w:color="auto"/>
                                    <w:left w:val="none" w:sz="0" w:space="0" w:color="auto"/>
                                    <w:bottom w:val="none" w:sz="0" w:space="0" w:color="auto"/>
                                    <w:right w:val="none" w:sz="0" w:space="0" w:color="auto"/>
                                  </w:divBdr>
                                  <w:divsChild>
                                    <w:div w:id="1985424215">
                                      <w:marLeft w:val="0"/>
                                      <w:marRight w:val="0"/>
                                      <w:marTop w:val="0"/>
                                      <w:marBottom w:val="0"/>
                                      <w:divBdr>
                                        <w:top w:val="none" w:sz="0" w:space="0" w:color="auto"/>
                                        <w:left w:val="none" w:sz="0" w:space="0" w:color="auto"/>
                                        <w:bottom w:val="none" w:sz="0" w:space="0" w:color="auto"/>
                                        <w:right w:val="none" w:sz="0" w:space="0" w:color="auto"/>
                                      </w:divBdr>
                                      <w:divsChild>
                                        <w:div w:id="1074665653">
                                          <w:marLeft w:val="0"/>
                                          <w:marRight w:val="0"/>
                                          <w:marTop w:val="0"/>
                                          <w:marBottom w:val="0"/>
                                          <w:divBdr>
                                            <w:top w:val="none" w:sz="0" w:space="0" w:color="auto"/>
                                            <w:left w:val="none" w:sz="0" w:space="0" w:color="auto"/>
                                            <w:bottom w:val="none" w:sz="0" w:space="0" w:color="auto"/>
                                            <w:right w:val="none" w:sz="0" w:space="0" w:color="auto"/>
                                          </w:divBdr>
                                          <w:divsChild>
                                            <w:div w:id="821507197">
                                              <w:marLeft w:val="0"/>
                                              <w:marRight w:val="0"/>
                                              <w:marTop w:val="0"/>
                                              <w:marBottom w:val="0"/>
                                              <w:divBdr>
                                                <w:top w:val="none" w:sz="0" w:space="0" w:color="auto"/>
                                                <w:left w:val="none" w:sz="0" w:space="0" w:color="auto"/>
                                                <w:bottom w:val="none" w:sz="0" w:space="0" w:color="auto"/>
                                                <w:right w:val="none" w:sz="0" w:space="0" w:color="auto"/>
                                              </w:divBdr>
                                              <w:divsChild>
                                                <w:div w:id="1008556009">
                                                  <w:marLeft w:val="0"/>
                                                  <w:marRight w:val="0"/>
                                                  <w:marTop w:val="0"/>
                                                  <w:marBottom w:val="0"/>
                                                  <w:divBdr>
                                                    <w:top w:val="none" w:sz="0" w:space="0" w:color="auto"/>
                                                    <w:left w:val="none" w:sz="0" w:space="0" w:color="auto"/>
                                                    <w:bottom w:val="none" w:sz="0" w:space="0" w:color="auto"/>
                                                    <w:right w:val="none" w:sz="0" w:space="0" w:color="auto"/>
                                                  </w:divBdr>
                                                  <w:divsChild>
                                                    <w:div w:id="1612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417037">
      <w:bodyDiv w:val="1"/>
      <w:marLeft w:val="0"/>
      <w:marRight w:val="0"/>
      <w:marTop w:val="0"/>
      <w:marBottom w:val="0"/>
      <w:divBdr>
        <w:top w:val="none" w:sz="0" w:space="0" w:color="auto"/>
        <w:left w:val="none" w:sz="0" w:space="0" w:color="auto"/>
        <w:bottom w:val="none" w:sz="0" w:space="0" w:color="auto"/>
        <w:right w:val="none" w:sz="0" w:space="0" w:color="auto"/>
      </w:divBdr>
      <w:divsChild>
        <w:div w:id="710035192">
          <w:marLeft w:val="240"/>
          <w:marRight w:val="0"/>
          <w:marTop w:val="240"/>
          <w:marBottom w:val="240"/>
          <w:divBdr>
            <w:top w:val="none" w:sz="0" w:space="0" w:color="auto"/>
            <w:left w:val="none" w:sz="0" w:space="0" w:color="auto"/>
            <w:bottom w:val="none" w:sz="0" w:space="0" w:color="auto"/>
            <w:right w:val="none" w:sz="0" w:space="0" w:color="auto"/>
          </w:divBdr>
        </w:div>
        <w:div w:id="952515899">
          <w:marLeft w:val="240"/>
          <w:marRight w:val="0"/>
          <w:marTop w:val="240"/>
          <w:marBottom w:val="240"/>
          <w:divBdr>
            <w:top w:val="none" w:sz="0" w:space="0" w:color="auto"/>
            <w:left w:val="none" w:sz="0" w:space="0" w:color="auto"/>
            <w:bottom w:val="none" w:sz="0" w:space="0" w:color="auto"/>
            <w:right w:val="none" w:sz="0" w:space="0" w:color="auto"/>
          </w:divBdr>
        </w:div>
        <w:div w:id="1183786522">
          <w:marLeft w:val="240"/>
          <w:marRight w:val="0"/>
          <w:marTop w:val="240"/>
          <w:marBottom w:val="240"/>
          <w:divBdr>
            <w:top w:val="none" w:sz="0" w:space="0" w:color="auto"/>
            <w:left w:val="none" w:sz="0" w:space="0" w:color="auto"/>
            <w:bottom w:val="none" w:sz="0" w:space="0" w:color="auto"/>
            <w:right w:val="none" w:sz="0" w:space="0" w:color="auto"/>
          </w:divBdr>
        </w:div>
      </w:divsChild>
    </w:div>
    <w:div w:id="1155948813">
      <w:bodyDiv w:val="1"/>
      <w:marLeft w:val="0"/>
      <w:marRight w:val="0"/>
      <w:marTop w:val="0"/>
      <w:marBottom w:val="0"/>
      <w:divBdr>
        <w:top w:val="none" w:sz="0" w:space="0" w:color="auto"/>
        <w:left w:val="none" w:sz="0" w:space="0" w:color="auto"/>
        <w:bottom w:val="none" w:sz="0" w:space="0" w:color="auto"/>
        <w:right w:val="none" w:sz="0" w:space="0" w:color="auto"/>
      </w:divBdr>
      <w:divsChild>
        <w:div w:id="44452663">
          <w:marLeft w:val="0"/>
          <w:marRight w:val="0"/>
          <w:marTop w:val="0"/>
          <w:marBottom w:val="0"/>
          <w:divBdr>
            <w:top w:val="none" w:sz="0" w:space="0" w:color="auto"/>
            <w:left w:val="none" w:sz="0" w:space="0" w:color="auto"/>
            <w:bottom w:val="none" w:sz="0" w:space="0" w:color="auto"/>
            <w:right w:val="none" w:sz="0" w:space="0" w:color="auto"/>
          </w:divBdr>
        </w:div>
        <w:div w:id="505561271">
          <w:marLeft w:val="0"/>
          <w:marRight w:val="0"/>
          <w:marTop w:val="0"/>
          <w:marBottom w:val="0"/>
          <w:divBdr>
            <w:top w:val="none" w:sz="0" w:space="0" w:color="auto"/>
            <w:left w:val="none" w:sz="0" w:space="0" w:color="auto"/>
            <w:bottom w:val="none" w:sz="0" w:space="0" w:color="auto"/>
            <w:right w:val="none" w:sz="0" w:space="0" w:color="auto"/>
          </w:divBdr>
        </w:div>
        <w:div w:id="584190077">
          <w:marLeft w:val="0"/>
          <w:marRight w:val="0"/>
          <w:marTop w:val="0"/>
          <w:marBottom w:val="0"/>
          <w:divBdr>
            <w:top w:val="none" w:sz="0" w:space="0" w:color="auto"/>
            <w:left w:val="none" w:sz="0" w:space="0" w:color="auto"/>
            <w:bottom w:val="none" w:sz="0" w:space="0" w:color="auto"/>
            <w:right w:val="none" w:sz="0" w:space="0" w:color="auto"/>
          </w:divBdr>
        </w:div>
      </w:divsChild>
    </w:div>
    <w:div w:id="1179195430">
      <w:bodyDiv w:val="1"/>
      <w:marLeft w:val="0"/>
      <w:marRight w:val="0"/>
      <w:marTop w:val="0"/>
      <w:marBottom w:val="0"/>
      <w:divBdr>
        <w:top w:val="none" w:sz="0" w:space="0" w:color="auto"/>
        <w:left w:val="none" w:sz="0" w:space="0" w:color="auto"/>
        <w:bottom w:val="none" w:sz="0" w:space="0" w:color="auto"/>
        <w:right w:val="none" w:sz="0" w:space="0" w:color="auto"/>
      </w:divBdr>
    </w:div>
    <w:div w:id="1181889662">
      <w:bodyDiv w:val="1"/>
      <w:marLeft w:val="0"/>
      <w:marRight w:val="0"/>
      <w:marTop w:val="0"/>
      <w:marBottom w:val="0"/>
      <w:divBdr>
        <w:top w:val="none" w:sz="0" w:space="0" w:color="auto"/>
        <w:left w:val="none" w:sz="0" w:space="0" w:color="auto"/>
        <w:bottom w:val="none" w:sz="0" w:space="0" w:color="auto"/>
        <w:right w:val="none" w:sz="0" w:space="0" w:color="auto"/>
      </w:divBdr>
      <w:divsChild>
        <w:div w:id="610627390">
          <w:marLeft w:val="0"/>
          <w:marRight w:val="0"/>
          <w:marTop w:val="0"/>
          <w:marBottom w:val="0"/>
          <w:divBdr>
            <w:top w:val="none" w:sz="0" w:space="0" w:color="auto"/>
            <w:left w:val="none" w:sz="0" w:space="0" w:color="auto"/>
            <w:bottom w:val="none" w:sz="0" w:space="0" w:color="auto"/>
            <w:right w:val="none" w:sz="0" w:space="0" w:color="auto"/>
          </w:divBdr>
        </w:div>
        <w:div w:id="1189098114">
          <w:marLeft w:val="0"/>
          <w:marRight w:val="0"/>
          <w:marTop w:val="0"/>
          <w:marBottom w:val="0"/>
          <w:divBdr>
            <w:top w:val="none" w:sz="0" w:space="0" w:color="auto"/>
            <w:left w:val="none" w:sz="0" w:space="0" w:color="auto"/>
            <w:bottom w:val="none" w:sz="0" w:space="0" w:color="auto"/>
            <w:right w:val="none" w:sz="0" w:space="0" w:color="auto"/>
          </w:divBdr>
        </w:div>
      </w:divsChild>
    </w:div>
    <w:div w:id="1189417584">
      <w:bodyDiv w:val="1"/>
      <w:marLeft w:val="0"/>
      <w:marRight w:val="0"/>
      <w:marTop w:val="0"/>
      <w:marBottom w:val="0"/>
      <w:divBdr>
        <w:top w:val="none" w:sz="0" w:space="0" w:color="auto"/>
        <w:left w:val="none" w:sz="0" w:space="0" w:color="auto"/>
        <w:bottom w:val="none" w:sz="0" w:space="0" w:color="auto"/>
        <w:right w:val="none" w:sz="0" w:space="0" w:color="auto"/>
      </w:divBdr>
    </w:div>
    <w:div w:id="1191452401">
      <w:bodyDiv w:val="1"/>
      <w:marLeft w:val="0"/>
      <w:marRight w:val="0"/>
      <w:marTop w:val="0"/>
      <w:marBottom w:val="0"/>
      <w:divBdr>
        <w:top w:val="none" w:sz="0" w:space="0" w:color="auto"/>
        <w:left w:val="none" w:sz="0" w:space="0" w:color="auto"/>
        <w:bottom w:val="none" w:sz="0" w:space="0" w:color="auto"/>
        <w:right w:val="none" w:sz="0" w:space="0" w:color="auto"/>
      </w:divBdr>
      <w:divsChild>
        <w:div w:id="222377335">
          <w:marLeft w:val="0"/>
          <w:marRight w:val="0"/>
          <w:marTop w:val="0"/>
          <w:marBottom w:val="0"/>
          <w:divBdr>
            <w:top w:val="none" w:sz="0" w:space="0" w:color="auto"/>
            <w:left w:val="none" w:sz="0" w:space="0" w:color="auto"/>
            <w:bottom w:val="none" w:sz="0" w:space="0" w:color="auto"/>
            <w:right w:val="none" w:sz="0" w:space="0" w:color="auto"/>
          </w:divBdr>
        </w:div>
        <w:div w:id="541400925">
          <w:marLeft w:val="0"/>
          <w:marRight w:val="0"/>
          <w:marTop w:val="0"/>
          <w:marBottom w:val="0"/>
          <w:divBdr>
            <w:top w:val="none" w:sz="0" w:space="0" w:color="auto"/>
            <w:left w:val="none" w:sz="0" w:space="0" w:color="auto"/>
            <w:bottom w:val="none" w:sz="0" w:space="0" w:color="auto"/>
            <w:right w:val="none" w:sz="0" w:space="0" w:color="auto"/>
          </w:divBdr>
        </w:div>
        <w:div w:id="1026172314">
          <w:marLeft w:val="0"/>
          <w:marRight w:val="0"/>
          <w:marTop w:val="0"/>
          <w:marBottom w:val="0"/>
          <w:divBdr>
            <w:top w:val="none" w:sz="0" w:space="0" w:color="auto"/>
            <w:left w:val="none" w:sz="0" w:space="0" w:color="auto"/>
            <w:bottom w:val="none" w:sz="0" w:space="0" w:color="auto"/>
            <w:right w:val="none" w:sz="0" w:space="0" w:color="auto"/>
          </w:divBdr>
        </w:div>
        <w:div w:id="1029645111">
          <w:marLeft w:val="0"/>
          <w:marRight w:val="0"/>
          <w:marTop w:val="0"/>
          <w:marBottom w:val="0"/>
          <w:divBdr>
            <w:top w:val="none" w:sz="0" w:space="0" w:color="auto"/>
            <w:left w:val="none" w:sz="0" w:space="0" w:color="auto"/>
            <w:bottom w:val="none" w:sz="0" w:space="0" w:color="auto"/>
            <w:right w:val="none" w:sz="0" w:space="0" w:color="auto"/>
          </w:divBdr>
        </w:div>
        <w:div w:id="1547180899">
          <w:marLeft w:val="0"/>
          <w:marRight w:val="0"/>
          <w:marTop w:val="0"/>
          <w:marBottom w:val="0"/>
          <w:divBdr>
            <w:top w:val="none" w:sz="0" w:space="0" w:color="auto"/>
            <w:left w:val="none" w:sz="0" w:space="0" w:color="auto"/>
            <w:bottom w:val="none" w:sz="0" w:space="0" w:color="auto"/>
            <w:right w:val="none" w:sz="0" w:space="0" w:color="auto"/>
          </w:divBdr>
        </w:div>
      </w:divsChild>
    </w:div>
    <w:div w:id="1195967055">
      <w:bodyDiv w:val="1"/>
      <w:marLeft w:val="0"/>
      <w:marRight w:val="0"/>
      <w:marTop w:val="0"/>
      <w:marBottom w:val="0"/>
      <w:divBdr>
        <w:top w:val="none" w:sz="0" w:space="0" w:color="auto"/>
        <w:left w:val="none" w:sz="0" w:space="0" w:color="auto"/>
        <w:bottom w:val="none" w:sz="0" w:space="0" w:color="auto"/>
        <w:right w:val="none" w:sz="0" w:space="0" w:color="auto"/>
      </w:divBdr>
    </w:div>
    <w:div w:id="1198158017">
      <w:bodyDiv w:val="1"/>
      <w:marLeft w:val="0"/>
      <w:marRight w:val="0"/>
      <w:marTop w:val="0"/>
      <w:marBottom w:val="0"/>
      <w:divBdr>
        <w:top w:val="none" w:sz="0" w:space="0" w:color="auto"/>
        <w:left w:val="none" w:sz="0" w:space="0" w:color="auto"/>
        <w:bottom w:val="none" w:sz="0" w:space="0" w:color="auto"/>
        <w:right w:val="none" w:sz="0" w:space="0" w:color="auto"/>
      </w:divBdr>
      <w:divsChild>
        <w:div w:id="403528519">
          <w:marLeft w:val="0"/>
          <w:marRight w:val="0"/>
          <w:marTop w:val="0"/>
          <w:marBottom w:val="0"/>
          <w:divBdr>
            <w:top w:val="none" w:sz="0" w:space="0" w:color="auto"/>
            <w:left w:val="none" w:sz="0" w:space="0" w:color="auto"/>
            <w:bottom w:val="none" w:sz="0" w:space="0" w:color="auto"/>
            <w:right w:val="none" w:sz="0" w:space="0" w:color="auto"/>
          </w:divBdr>
          <w:divsChild>
            <w:div w:id="764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881">
      <w:bodyDiv w:val="1"/>
      <w:marLeft w:val="0"/>
      <w:marRight w:val="0"/>
      <w:marTop w:val="0"/>
      <w:marBottom w:val="0"/>
      <w:divBdr>
        <w:top w:val="none" w:sz="0" w:space="0" w:color="auto"/>
        <w:left w:val="none" w:sz="0" w:space="0" w:color="auto"/>
        <w:bottom w:val="none" w:sz="0" w:space="0" w:color="auto"/>
        <w:right w:val="none" w:sz="0" w:space="0" w:color="auto"/>
      </w:divBdr>
      <w:divsChild>
        <w:div w:id="1649479800">
          <w:marLeft w:val="240"/>
          <w:marRight w:val="0"/>
          <w:marTop w:val="240"/>
          <w:marBottom w:val="240"/>
          <w:divBdr>
            <w:top w:val="none" w:sz="0" w:space="0" w:color="auto"/>
            <w:left w:val="none" w:sz="0" w:space="0" w:color="auto"/>
            <w:bottom w:val="none" w:sz="0" w:space="0" w:color="auto"/>
            <w:right w:val="none" w:sz="0" w:space="0" w:color="auto"/>
          </w:divBdr>
        </w:div>
        <w:div w:id="1787043531">
          <w:marLeft w:val="240"/>
          <w:marRight w:val="0"/>
          <w:marTop w:val="240"/>
          <w:marBottom w:val="240"/>
          <w:divBdr>
            <w:top w:val="none" w:sz="0" w:space="0" w:color="auto"/>
            <w:left w:val="none" w:sz="0" w:space="0" w:color="auto"/>
            <w:bottom w:val="none" w:sz="0" w:space="0" w:color="auto"/>
            <w:right w:val="none" w:sz="0" w:space="0" w:color="auto"/>
          </w:divBdr>
        </w:div>
      </w:divsChild>
    </w:div>
    <w:div w:id="1281257208">
      <w:bodyDiv w:val="1"/>
      <w:marLeft w:val="0"/>
      <w:marRight w:val="0"/>
      <w:marTop w:val="0"/>
      <w:marBottom w:val="0"/>
      <w:divBdr>
        <w:top w:val="none" w:sz="0" w:space="0" w:color="auto"/>
        <w:left w:val="none" w:sz="0" w:space="0" w:color="auto"/>
        <w:bottom w:val="none" w:sz="0" w:space="0" w:color="auto"/>
        <w:right w:val="none" w:sz="0" w:space="0" w:color="auto"/>
      </w:divBdr>
    </w:div>
    <w:div w:id="1283152661">
      <w:bodyDiv w:val="1"/>
      <w:marLeft w:val="0"/>
      <w:marRight w:val="0"/>
      <w:marTop w:val="0"/>
      <w:marBottom w:val="0"/>
      <w:divBdr>
        <w:top w:val="none" w:sz="0" w:space="0" w:color="auto"/>
        <w:left w:val="none" w:sz="0" w:space="0" w:color="auto"/>
        <w:bottom w:val="none" w:sz="0" w:space="0" w:color="auto"/>
        <w:right w:val="none" w:sz="0" w:space="0" w:color="auto"/>
      </w:divBdr>
      <w:divsChild>
        <w:div w:id="192884798">
          <w:marLeft w:val="0"/>
          <w:marRight w:val="0"/>
          <w:marTop w:val="0"/>
          <w:marBottom w:val="0"/>
          <w:divBdr>
            <w:top w:val="single" w:sz="4" w:space="5" w:color="FFFFFF"/>
            <w:left w:val="none" w:sz="0" w:space="0" w:color="auto"/>
            <w:bottom w:val="none" w:sz="0" w:space="0" w:color="auto"/>
            <w:right w:val="none" w:sz="0" w:space="0" w:color="auto"/>
          </w:divBdr>
          <w:divsChild>
            <w:div w:id="2052226090">
              <w:blockQuote w:val="1"/>
              <w:marLeft w:val="180"/>
              <w:marRight w:val="0"/>
              <w:marTop w:val="0"/>
              <w:marBottom w:val="360"/>
              <w:divBdr>
                <w:top w:val="none" w:sz="0" w:space="0" w:color="auto"/>
                <w:left w:val="single" w:sz="4" w:space="9" w:color="DDDDDD"/>
                <w:bottom w:val="none" w:sz="0" w:space="0" w:color="auto"/>
                <w:right w:val="none" w:sz="0" w:space="0" w:color="auto"/>
              </w:divBdr>
            </w:div>
          </w:divsChild>
        </w:div>
        <w:div w:id="1624263078">
          <w:marLeft w:val="0"/>
          <w:marRight w:val="0"/>
          <w:marTop w:val="0"/>
          <w:marBottom w:val="213"/>
          <w:divBdr>
            <w:top w:val="none" w:sz="0" w:space="0" w:color="auto"/>
            <w:left w:val="none" w:sz="0" w:space="0" w:color="auto"/>
            <w:bottom w:val="single" w:sz="4" w:space="7" w:color="CCCCCC"/>
            <w:right w:val="none" w:sz="0" w:space="0" w:color="auto"/>
          </w:divBdr>
        </w:div>
      </w:divsChild>
    </w:div>
    <w:div w:id="1283419405">
      <w:bodyDiv w:val="1"/>
      <w:marLeft w:val="0"/>
      <w:marRight w:val="0"/>
      <w:marTop w:val="0"/>
      <w:marBottom w:val="0"/>
      <w:divBdr>
        <w:top w:val="none" w:sz="0" w:space="0" w:color="auto"/>
        <w:left w:val="none" w:sz="0" w:space="0" w:color="auto"/>
        <w:bottom w:val="none" w:sz="0" w:space="0" w:color="auto"/>
        <w:right w:val="none" w:sz="0" w:space="0" w:color="auto"/>
      </w:divBdr>
    </w:div>
    <w:div w:id="1285622388">
      <w:bodyDiv w:val="1"/>
      <w:marLeft w:val="0"/>
      <w:marRight w:val="0"/>
      <w:marTop w:val="0"/>
      <w:marBottom w:val="0"/>
      <w:divBdr>
        <w:top w:val="none" w:sz="0" w:space="0" w:color="auto"/>
        <w:left w:val="none" w:sz="0" w:space="0" w:color="auto"/>
        <w:bottom w:val="none" w:sz="0" w:space="0" w:color="auto"/>
        <w:right w:val="none" w:sz="0" w:space="0" w:color="auto"/>
      </w:divBdr>
    </w:div>
    <w:div w:id="1313754404">
      <w:bodyDiv w:val="1"/>
      <w:marLeft w:val="0"/>
      <w:marRight w:val="0"/>
      <w:marTop w:val="0"/>
      <w:marBottom w:val="0"/>
      <w:divBdr>
        <w:top w:val="none" w:sz="0" w:space="0" w:color="auto"/>
        <w:left w:val="none" w:sz="0" w:space="0" w:color="auto"/>
        <w:bottom w:val="none" w:sz="0" w:space="0" w:color="auto"/>
        <w:right w:val="none" w:sz="0" w:space="0" w:color="auto"/>
      </w:divBdr>
      <w:divsChild>
        <w:div w:id="650599452">
          <w:marLeft w:val="0"/>
          <w:marRight w:val="0"/>
          <w:marTop w:val="360"/>
          <w:marBottom w:val="360"/>
          <w:divBdr>
            <w:top w:val="none" w:sz="0" w:space="0" w:color="auto"/>
            <w:left w:val="none" w:sz="0" w:space="0" w:color="auto"/>
            <w:bottom w:val="none" w:sz="0" w:space="0" w:color="auto"/>
            <w:right w:val="none" w:sz="0" w:space="0" w:color="auto"/>
          </w:divBdr>
        </w:div>
        <w:div w:id="1282494861">
          <w:marLeft w:val="0"/>
          <w:marRight w:val="0"/>
          <w:marTop w:val="360"/>
          <w:marBottom w:val="360"/>
          <w:divBdr>
            <w:top w:val="none" w:sz="0" w:space="0" w:color="auto"/>
            <w:left w:val="none" w:sz="0" w:space="0" w:color="auto"/>
            <w:bottom w:val="none" w:sz="0" w:space="0" w:color="auto"/>
            <w:right w:val="none" w:sz="0" w:space="0" w:color="auto"/>
          </w:divBdr>
        </w:div>
      </w:divsChild>
    </w:div>
    <w:div w:id="1331371132">
      <w:bodyDiv w:val="1"/>
      <w:marLeft w:val="0"/>
      <w:marRight w:val="0"/>
      <w:marTop w:val="0"/>
      <w:marBottom w:val="0"/>
      <w:divBdr>
        <w:top w:val="none" w:sz="0" w:space="0" w:color="auto"/>
        <w:left w:val="none" w:sz="0" w:space="0" w:color="auto"/>
        <w:bottom w:val="none" w:sz="0" w:space="0" w:color="auto"/>
        <w:right w:val="none" w:sz="0" w:space="0" w:color="auto"/>
      </w:divBdr>
    </w:div>
    <w:div w:id="1340809833">
      <w:bodyDiv w:val="1"/>
      <w:marLeft w:val="0"/>
      <w:marRight w:val="0"/>
      <w:marTop w:val="0"/>
      <w:marBottom w:val="0"/>
      <w:divBdr>
        <w:top w:val="none" w:sz="0" w:space="0" w:color="auto"/>
        <w:left w:val="none" w:sz="0" w:space="0" w:color="auto"/>
        <w:bottom w:val="none" w:sz="0" w:space="0" w:color="auto"/>
        <w:right w:val="none" w:sz="0" w:space="0" w:color="auto"/>
      </w:divBdr>
    </w:div>
    <w:div w:id="1347831292">
      <w:bodyDiv w:val="1"/>
      <w:marLeft w:val="0"/>
      <w:marRight w:val="0"/>
      <w:marTop w:val="0"/>
      <w:marBottom w:val="0"/>
      <w:divBdr>
        <w:top w:val="none" w:sz="0" w:space="0" w:color="auto"/>
        <w:left w:val="none" w:sz="0" w:space="0" w:color="auto"/>
        <w:bottom w:val="none" w:sz="0" w:space="0" w:color="auto"/>
        <w:right w:val="none" w:sz="0" w:space="0" w:color="auto"/>
      </w:divBdr>
    </w:div>
    <w:div w:id="1362508909">
      <w:bodyDiv w:val="1"/>
      <w:marLeft w:val="0"/>
      <w:marRight w:val="0"/>
      <w:marTop w:val="0"/>
      <w:marBottom w:val="0"/>
      <w:divBdr>
        <w:top w:val="none" w:sz="0" w:space="0" w:color="auto"/>
        <w:left w:val="none" w:sz="0" w:space="0" w:color="auto"/>
        <w:bottom w:val="none" w:sz="0" w:space="0" w:color="auto"/>
        <w:right w:val="none" w:sz="0" w:space="0" w:color="auto"/>
      </w:divBdr>
    </w:div>
    <w:div w:id="1374190705">
      <w:bodyDiv w:val="1"/>
      <w:marLeft w:val="0"/>
      <w:marRight w:val="0"/>
      <w:marTop w:val="0"/>
      <w:marBottom w:val="0"/>
      <w:divBdr>
        <w:top w:val="none" w:sz="0" w:space="0" w:color="auto"/>
        <w:left w:val="none" w:sz="0" w:space="0" w:color="auto"/>
        <w:bottom w:val="none" w:sz="0" w:space="0" w:color="auto"/>
        <w:right w:val="none" w:sz="0" w:space="0" w:color="auto"/>
      </w:divBdr>
      <w:divsChild>
        <w:div w:id="1144808474">
          <w:marLeft w:val="0"/>
          <w:marRight w:val="0"/>
          <w:marTop w:val="0"/>
          <w:marBottom w:val="0"/>
          <w:divBdr>
            <w:top w:val="none" w:sz="0" w:space="0" w:color="auto"/>
            <w:left w:val="none" w:sz="0" w:space="0" w:color="auto"/>
            <w:bottom w:val="none" w:sz="0" w:space="0" w:color="auto"/>
            <w:right w:val="none" w:sz="0" w:space="0" w:color="auto"/>
          </w:divBdr>
        </w:div>
        <w:div w:id="1320962969">
          <w:marLeft w:val="0"/>
          <w:marRight w:val="0"/>
          <w:marTop w:val="0"/>
          <w:marBottom w:val="0"/>
          <w:divBdr>
            <w:top w:val="none" w:sz="0" w:space="0" w:color="auto"/>
            <w:left w:val="none" w:sz="0" w:space="0" w:color="auto"/>
            <w:bottom w:val="none" w:sz="0" w:space="0" w:color="auto"/>
            <w:right w:val="none" w:sz="0" w:space="0" w:color="auto"/>
          </w:divBdr>
        </w:div>
        <w:div w:id="1766149976">
          <w:marLeft w:val="0"/>
          <w:marRight w:val="0"/>
          <w:marTop w:val="0"/>
          <w:marBottom w:val="0"/>
          <w:divBdr>
            <w:top w:val="none" w:sz="0" w:space="0" w:color="auto"/>
            <w:left w:val="none" w:sz="0" w:space="0" w:color="auto"/>
            <w:bottom w:val="none" w:sz="0" w:space="0" w:color="auto"/>
            <w:right w:val="none" w:sz="0" w:space="0" w:color="auto"/>
          </w:divBdr>
        </w:div>
        <w:div w:id="1990666658">
          <w:marLeft w:val="0"/>
          <w:marRight w:val="0"/>
          <w:marTop w:val="0"/>
          <w:marBottom w:val="0"/>
          <w:divBdr>
            <w:top w:val="none" w:sz="0" w:space="0" w:color="auto"/>
            <w:left w:val="none" w:sz="0" w:space="0" w:color="auto"/>
            <w:bottom w:val="none" w:sz="0" w:space="0" w:color="auto"/>
            <w:right w:val="none" w:sz="0" w:space="0" w:color="auto"/>
          </w:divBdr>
        </w:div>
      </w:divsChild>
    </w:div>
    <w:div w:id="1407610828">
      <w:bodyDiv w:val="1"/>
      <w:marLeft w:val="0"/>
      <w:marRight w:val="0"/>
      <w:marTop w:val="0"/>
      <w:marBottom w:val="0"/>
      <w:divBdr>
        <w:top w:val="none" w:sz="0" w:space="0" w:color="auto"/>
        <w:left w:val="none" w:sz="0" w:space="0" w:color="auto"/>
        <w:bottom w:val="none" w:sz="0" w:space="0" w:color="auto"/>
        <w:right w:val="none" w:sz="0" w:space="0" w:color="auto"/>
      </w:divBdr>
    </w:div>
    <w:div w:id="1440686398">
      <w:bodyDiv w:val="1"/>
      <w:marLeft w:val="0"/>
      <w:marRight w:val="0"/>
      <w:marTop w:val="0"/>
      <w:marBottom w:val="0"/>
      <w:divBdr>
        <w:top w:val="none" w:sz="0" w:space="0" w:color="auto"/>
        <w:left w:val="none" w:sz="0" w:space="0" w:color="auto"/>
        <w:bottom w:val="none" w:sz="0" w:space="0" w:color="auto"/>
        <w:right w:val="none" w:sz="0" w:space="0" w:color="auto"/>
      </w:divBdr>
      <w:divsChild>
        <w:div w:id="905141654">
          <w:marLeft w:val="0"/>
          <w:marRight w:val="0"/>
          <w:marTop w:val="0"/>
          <w:marBottom w:val="0"/>
          <w:divBdr>
            <w:top w:val="none" w:sz="0" w:space="0" w:color="auto"/>
            <w:left w:val="none" w:sz="0" w:space="0" w:color="auto"/>
            <w:bottom w:val="none" w:sz="0" w:space="0" w:color="auto"/>
            <w:right w:val="none" w:sz="0" w:space="0" w:color="auto"/>
          </w:divBdr>
          <w:divsChild>
            <w:div w:id="675349185">
              <w:marLeft w:val="0"/>
              <w:marRight w:val="0"/>
              <w:marTop w:val="0"/>
              <w:marBottom w:val="0"/>
              <w:divBdr>
                <w:top w:val="none" w:sz="0" w:space="0" w:color="auto"/>
                <w:left w:val="none" w:sz="0" w:space="0" w:color="auto"/>
                <w:bottom w:val="none" w:sz="0" w:space="0" w:color="auto"/>
                <w:right w:val="none" w:sz="0" w:space="0" w:color="auto"/>
              </w:divBdr>
              <w:divsChild>
                <w:div w:id="417362927">
                  <w:marLeft w:val="0"/>
                  <w:marRight w:val="0"/>
                  <w:marTop w:val="0"/>
                  <w:marBottom w:val="0"/>
                  <w:divBdr>
                    <w:top w:val="none" w:sz="0" w:space="0" w:color="auto"/>
                    <w:left w:val="none" w:sz="0" w:space="0" w:color="auto"/>
                    <w:bottom w:val="none" w:sz="0" w:space="0" w:color="auto"/>
                    <w:right w:val="none" w:sz="0" w:space="0" w:color="auto"/>
                  </w:divBdr>
                </w:div>
                <w:div w:id="940378469">
                  <w:marLeft w:val="0"/>
                  <w:marRight w:val="0"/>
                  <w:marTop w:val="0"/>
                  <w:marBottom w:val="0"/>
                  <w:divBdr>
                    <w:top w:val="none" w:sz="0" w:space="0" w:color="auto"/>
                    <w:left w:val="none" w:sz="0" w:space="0" w:color="auto"/>
                    <w:bottom w:val="none" w:sz="0" w:space="0" w:color="auto"/>
                    <w:right w:val="none" w:sz="0" w:space="0" w:color="auto"/>
                  </w:divBdr>
                </w:div>
                <w:div w:id="1131822986">
                  <w:marLeft w:val="0"/>
                  <w:marRight w:val="0"/>
                  <w:marTop w:val="0"/>
                  <w:marBottom w:val="0"/>
                  <w:divBdr>
                    <w:top w:val="none" w:sz="0" w:space="0" w:color="auto"/>
                    <w:left w:val="none" w:sz="0" w:space="0" w:color="auto"/>
                    <w:bottom w:val="none" w:sz="0" w:space="0" w:color="auto"/>
                    <w:right w:val="none" w:sz="0" w:space="0" w:color="auto"/>
                  </w:divBdr>
                </w:div>
                <w:div w:id="1768387444">
                  <w:marLeft w:val="0"/>
                  <w:marRight w:val="0"/>
                  <w:marTop w:val="0"/>
                  <w:marBottom w:val="0"/>
                  <w:divBdr>
                    <w:top w:val="none" w:sz="0" w:space="0" w:color="auto"/>
                    <w:left w:val="none" w:sz="0" w:space="0" w:color="auto"/>
                    <w:bottom w:val="none" w:sz="0" w:space="0" w:color="auto"/>
                    <w:right w:val="none" w:sz="0" w:space="0" w:color="auto"/>
                  </w:divBdr>
                </w:div>
                <w:div w:id="1833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097">
      <w:bodyDiv w:val="1"/>
      <w:marLeft w:val="0"/>
      <w:marRight w:val="0"/>
      <w:marTop w:val="0"/>
      <w:marBottom w:val="0"/>
      <w:divBdr>
        <w:top w:val="none" w:sz="0" w:space="0" w:color="auto"/>
        <w:left w:val="none" w:sz="0" w:space="0" w:color="auto"/>
        <w:bottom w:val="none" w:sz="0" w:space="0" w:color="auto"/>
        <w:right w:val="none" w:sz="0" w:space="0" w:color="auto"/>
      </w:divBdr>
      <w:divsChild>
        <w:div w:id="487863959">
          <w:marLeft w:val="0"/>
          <w:marRight w:val="0"/>
          <w:marTop w:val="0"/>
          <w:marBottom w:val="0"/>
          <w:divBdr>
            <w:top w:val="none" w:sz="0" w:space="0" w:color="auto"/>
            <w:left w:val="none" w:sz="0" w:space="0" w:color="auto"/>
            <w:bottom w:val="none" w:sz="0" w:space="0" w:color="auto"/>
            <w:right w:val="none" w:sz="0" w:space="0" w:color="auto"/>
          </w:divBdr>
        </w:div>
        <w:div w:id="934902503">
          <w:marLeft w:val="0"/>
          <w:marRight w:val="0"/>
          <w:marTop w:val="0"/>
          <w:marBottom w:val="0"/>
          <w:divBdr>
            <w:top w:val="none" w:sz="0" w:space="0" w:color="auto"/>
            <w:left w:val="none" w:sz="0" w:space="0" w:color="auto"/>
            <w:bottom w:val="none" w:sz="0" w:space="0" w:color="auto"/>
            <w:right w:val="none" w:sz="0" w:space="0" w:color="auto"/>
          </w:divBdr>
        </w:div>
        <w:div w:id="1231037944">
          <w:marLeft w:val="0"/>
          <w:marRight w:val="0"/>
          <w:marTop w:val="0"/>
          <w:marBottom w:val="0"/>
          <w:divBdr>
            <w:top w:val="none" w:sz="0" w:space="0" w:color="auto"/>
            <w:left w:val="none" w:sz="0" w:space="0" w:color="auto"/>
            <w:bottom w:val="none" w:sz="0" w:space="0" w:color="auto"/>
            <w:right w:val="none" w:sz="0" w:space="0" w:color="auto"/>
          </w:divBdr>
        </w:div>
      </w:divsChild>
    </w:div>
    <w:div w:id="1448499516">
      <w:bodyDiv w:val="1"/>
      <w:marLeft w:val="0"/>
      <w:marRight w:val="0"/>
      <w:marTop w:val="0"/>
      <w:marBottom w:val="0"/>
      <w:divBdr>
        <w:top w:val="none" w:sz="0" w:space="0" w:color="auto"/>
        <w:left w:val="none" w:sz="0" w:space="0" w:color="auto"/>
        <w:bottom w:val="none" w:sz="0" w:space="0" w:color="auto"/>
        <w:right w:val="none" w:sz="0" w:space="0" w:color="auto"/>
      </w:divBdr>
    </w:div>
    <w:div w:id="1449663551">
      <w:bodyDiv w:val="1"/>
      <w:marLeft w:val="0"/>
      <w:marRight w:val="0"/>
      <w:marTop w:val="0"/>
      <w:marBottom w:val="0"/>
      <w:divBdr>
        <w:top w:val="none" w:sz="0" w:space="0" w:color="auto"/>
        <w:left w:val="none" w:sz="0" w:space="0" w:color="auto"/>
        <w:bottom w:val="none" w:sz="0" w:space="0" w:color="auto"/>
        <w:right w:val="none" w:sz="0" w:space="0" w:color="auto"/>
      </w:divBdr>
      <w:divsChild>
        <w:div w:id="793913609">
          <w:marLeft w:val="240"/>
          <w:marRight w:val="0"/>
          <w:marTop w:val="240"/>
          <w:marBottom w:val="240"/>
          <w:divBdr>
            <w:top w:val="none" w:sz="0" w:space="0" w:color="auto"/>
            <w:left w:val="none" w:sz="0" w:space="0" w:color="auto"/>
            <w:bottom w:val="none" w:sz="0" w:space="0" w:color="auto"/>
            <w:right w:val="none" w:sz="0" w:space="0" w:color="auto"/>
          </w:divBdr>
        </w:div>
        <w:div w:id="1901404720">
          <w:marLeft w:val="240"/>
          <w:marRight w:val="0"/>
          <w:marTop w:val="240"/>
          <w:marBottom w:val="240"/>
          <w:divBdr>
            <w:top w:val="none" w:sz="0" w:space="0" w:color="auto"/>
            <w:left w:val="none" w:sz="0" w:space="0" w:color="auto"/>
            <w:bottom w:val="none" w:sz="0" w:space="0" w:color="auto"/>
            <w:right w:val="none" w:sz="0" w:space="0" w:color="auto"/>
          </w:divBdr>
        </w:div>
      </w:divsChild>
    </w:div>
    <w:div w:id="1454404692">
      <w:bodyDiv w:val="1"/>
      <w:marLeft w:val="0"/>
      <w:marRight w:val="0"/>
      <w:marTop w:val="0"/>
      <w:marBottom w:val="0"/>
      <w:divBdr>
        <w:top w:val="none" w:sz="0" w:space="0" w:color="auto"/>
        <w:left w:val="none" w:sz="0" w:space="0" w:color="auto"/>
        <w:bottom w:val="none" w:sz="0" w:space="0" w:color="auto"/>
        <w:right w:val="none" w:sz="0" w:space="0" w:color="auto"/>
      </w:divBdr>
      <w:divsChild>
        <w:div w:id="453210419">
          <w:marLeft w:val="0"/>
          <w:marRight w:val="0"/>
          <w:marTop w:val="0"/>
          <w:marBottom w:val="0"/>
          <w:divBdr>
            <w:top w:val="none" w:sz="0" w:space="0" w:color="auto"/>
            <w:left w:val="none" w:sz="0" w:space="0" w:color="auto"/>
            <w:bottom w:val="none" w:sz="0" w:space="0" w:color="auto"/>
            <w:right w:val="none" w:sz="0" w:space="0" w:color="auto"/>
          </w:divBdr>
        </w:div>
        <w:div w:id="1902131308">
          <w:marLeft w:val="0"/>
          <w:marRight w:val="0"/>
          <w:marTop w:val="0"/>
          <w:marBottom w:val="0"/>
          <w:divBdr>
            <w:top w:val="none" w:sz="0" w:space="0" w:color="auto"/>
            <w:left w:val="none" w:sz="0" w:space="0" w:color="auto"/>
            <w:bottom w:val="none" w:sz="0" w:space="0" w:color="auto"/>
            <w:right w:val="none" w:sz="0" w:space="0" w:color="auto"/>
          </w:divBdr>
        </w:div>
      </w:divsChild>
    </w:div>
    <w:div w:id="1455055268">
      <w:bodyDiv w:val="1"/>
      <w:marLeft w:val="0"/>
      <w:marRight w:val="0"/>
      <w:marTop w:val="0"/>
      <w:marBottom w:val="0"/>
      <w:divBdr>
        <w:top w:val="none" w:sz="0" w:space="0" w:color="auto"/>
        <w:left w:val="none" w:sz="0" w:space="0" w:color="auto"/>
        <w:bottom w:val="none" w:sz="0" w:space="0" w:color="auto"/>
        <w:right w:val="none" w:sz="0" w:space="0" w:color="auto"/>
      </w:divBdr>
      <w:divsChild>
        <w:div w:id="477650118">
          <w:marLeft w:val="0"/>
          <w:marRight w:val="0"/>
          <w:marTop w:val="0"/>
          <w:marBottom w:val="0"/>
          <w:divBdr>
            <w:top w:val="none" w:sz="0" w:space="0" w:color="auto"/>
            <w:left w:val="none" w:sz="0" w:space="0" w:color="auto"/>
            <w:bottom w:val="none" w:sz="0" w:space="0" w:color="auto"/>
            <w:right w:val="none" w:sz="0" w:space="0" w:color="auto"/>
          </w:divBdr>
        </w:div>
        <w:div w:id="889651533">
          <w:marLeft w:val="0"/>
          <w:marRight w:val="0"/>
          <w:marTop w:val="0"/>
          <w:marBottom w:val="0"/>
          <w:divBdr>
            <w:top w:val="none" w:sz="0" w:space="0" w:color="auto"/>
            <w:left w:val="none" w:sz="0" w:space="0" w:color="auto"/>
            <w:bottom w:val="none" w:sz="0" w:space="0" w:color="auto"/>
            <w:right w:val="none" w:sz="0" w:space="0" w:color="auto"/>
          </w:divBdr>
        </w:div>
        <w:div w:id="894465017">
          <w:marLeft w:val="0"/>
          <w:marRight w:val="0"/>
          <w:marTop w:val="0"/>
          <w:marBottom w:val="0"/>
          <w:divBdr>
            <w:top w:val="none" w:sz="0" w:space="0" w:color="auto"/>
            <w:left w:val="none" w:sz="0" w:space="0" w:color="auto"/>
            <w:bottom w:val="none" w:sz="0" w:space="0" w:color="auto"/>
            <w:right w:val="none" w:sz="0" w:space="0" w:color="auto"/>
          </w:divBdr>
        </w:div>
        <w:div w:id="1144733573">
          <w:marLeft w:val="0"/>
          <w:marRight w:val="0"/>
          <w:marTop w:val="0"/>
          <w:marBottom w:val="0"/>
          <w:divBdr>
            <w:top w:val="none" w:sz="0" w:space="0" w:color="auto"/>
            <w:left w:val="none" w:sz="0" w:space="0" w:color="auto"/>
            <w:bottom w:val="none" w:sz="0" w:space="0" w:color="auto"/>
            <w:right w:val="none" w:sz="0" w:space="0" w:color="auto"/>
          </w:divBdr>
        </w:div>
        <w:div w:id="1159614374">
          <w:marLeft w:val="0"/>
          <w:marRight w:val="0"/>
          <w:marTop w:val="0"/>
          <w:marBottom w:val="0"/>
          <w:divBdr>
            <w:top w:val="none" w:sz="0" w:space="0" w:color="auto"/>
            <w:left w:val="none" w:sz="0" w:space="0" w:color="auto"/>
            <w:bottom w:val="none" w:sz="0" w:space="0" w:color="auto"/>
            <w:right w:val="none" w:sz="0" w:space="0" w:color="auto"/>
          </w:divBdr>
        </w:div>
        <w:div w:id="1988706347">
          <w:marLeft w:val="0"/>
          <w:marRight w:val="0"/>
          <w:marTop w:val="0"/>
          <w:marBottom w:val="0"/>
          <w:divBdr>
            <w:top w:val="none" w:sz="0" w:space="0" w:color="auto"/>
            <w:left w:val="none" w:sz="0" w:space="0" w:color="auto"/>
            <w:bottom w:val="none" w:sz="0" w:space="0" w:color="auto"/>
            <w:right w:val="none" w:sz="0" w:space="0" w:color="auto"/>
          </w:divBdr>
        </w:div>
        <w:div w:id="1996834871">
          <w:marLeft w:val="0"/>
          <w:marRight w:val="0"/>
          <w:marTop w:val="0"/>
          <w:marBottom w:val="0"/>
          <w:divBdr>
            <w:top w:val="none" w:sz="0" w:space="0" w:color="auto"/>
            <w:left w:val="none" w:sz="0" w:space="0" w:color="auto"/>
            <w:bottom w:val="none" w:sz="0" w:space="0" w:color="auto"/>
            <w:right w:val="none" w:sz="0" w:space="0" w:color="auto"/>
          </w:divBdr>
        </w:div>
        <w:div w:id="2003198155">
          <w:marLeft w:val="0"/>
          <w:marRight w:val="0"/>
          <w:marTop w:val="0"/>
          <w:marBottom w:val="0"/>
          <w:divBdr>
            <w:top w:val="none" w:sz="0" w:space="0" w:color="auto"/>
            <w:left w:val="none" w:sz="0" w:space="0" w:color="auto"/>
            <w:bottom w:val="none" w:sz="0" w:space="0" w:color="auto"/>
            <w:right w:val="none" w:sz="0" w:space="0" w:color="auto"/>
          </w:divBdr>
        </w:div>
        <w:div w:id="2092505935">
          <w:marLeft w:val="0"/>
          <w:marRight w:val="0"/>
          <w:marTop w:val="0"/>
          <w:marBottom w:val="0"/>
          <w:divBdr>
            <w:top w:val="none" w:sz="0" w:space="0" w:color="auto"/>
            <w:left w:val="none" w:sz="0" w:space="0" w:color="auto"/>
            <w:bottom w:val="none" w:sz="0" w:space="0" w:color="auto"/>
            <w:right w:val="none" w:sz="0" w:space="0" w:color="auto"/>
          </w:divBdr>
        </w:div>
      </w:divsChild>
    </w:div>
    <w:div w:id="1510635764">
      <w:bodyDiv w:val="1"/>
      <w:marLeft w:val="0"/>
      <w:marRight w:val="0"/>
      <w:marTop w:val="0"/>
      <w:marBottom w:val="0"/>
      <w:divBdr>
        <w:top w:val="none" w:sz="0" w:space="0" w:color="auto"/>
        <w:left w:val="none" w:sz="0" w:space="0" w:color="auto"/>
        <w:bottom w:val="none" w:sz="0" w:space="0" w:color="auto"/>
        <w:right w:val="none" w:sz="0" w:space="0" w:color="auto"/>
      </w:divBdr>
      <w:divsChild>
        <w:div w:id="344479345">
          <w:marLeft w:val="0"/>
          <w:marRight w:val="0"/>
          <w:marTop w:val="0"/>
          <w:marBottom w:val="0"/>
          <w:divBdr>
            <w:top w:val="none" w:sz="0" w:space="0" w:color="auto"/>
            <w:left w:val="none" w:sz="0" w:space="0" w:color="auto"/>
            <w:bottom w:val="none" w:sz="0" w:space="0" w:color="auto"/>
            <w:right w:val="none" w:sz="0" w:space="0" w:color="auto"/>
          </w:divBdr>
          <w:divsChild>
            <w:div w:id="841050090">
              <w:marLeft w:val="0"/>
              <w:marRight w:val="0"/>
              <w:marTop w:val="0"/>
              <w:marBottom w:val="0"/>
              <w:divBdr>
                <w:top w:val="none" w:sz="0" w:space="0" w:color="auto"/>
                <w:left w:val="none" w:sz="0" w:space="0" w:color="auto"/>
                <w:bottom w:val="none" w:sz="0" w:space="0" w:color="auto"/>
                <w:right w:val="none" w:sz="0" w:space="0" w:color="auto"/>
              </w:divBdr>
            </w:div>
            <w:div w:id="1477869361">
              <w:marLeft w:val="0"/>
              <w:marRight w:val="0"/>
              <w:marTop w:val="0"/>
              <w:marBottom w:val="0"/>
              <w:divBdr>
                <w:top w:val="none" w:sz="0" w:space="0" w:color="auto"/>
                <w:left w:val="none" w:sz="0" w:space="0" w:color="auto"/>
                <w:bottom w:val="none" w:sz="0" w:space="0" w:color="auto"/>
                <w:right w:val="none" w:sz="0" w:space="0" w:color="auto"/>
              </w:divBdr>
              <w:divsChild>
                <w:div w:id="1878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154">
      <w:bodyDiv w:val="1"/>
      <w:marLeft w:val="0"/>
      <w:marRight w:val="0"/>
      <w:marTop w:val="0"/>
      <w:marBottom w:val="0"/>
      <w:divBdr>
        <w:top w:val="none" w:sz="0" w:space="0" w:color="auto"/>
        <w:left w:val="none" w:sz="0" w:space="0" w:color="auto"/>
        <w:bottom w:val="none" w:sz="0" w:space="0" w:color="auto"/>
        <w:right w:val="none" w:sz="0" w:space="0" w:color="auto"/>
      </w:divBdr>
    </w:div>
    <w:div w:id="1535263713">
      <w:bodyDiv w:val="1"/>
      <w:marLeft w:val="0"/>
      <w:marRight w:val="0"/>
      <w:marTop w:val="0"/>
      <w:marBottom w:val="0"/>
      <w:divBdr>
        <w:top w:val="none" w:sz="0" w:space="0" w:color="auto"/>
        <w:left w:val="none" w:sz="0" w:space="0" w:color="auto"/>
        <w:bottom w:val="none" w:sz="0" w:space="0" w:color="auto"/>
        <w:right w:val="none" w:sz="0" w:space="0" w:color="auto"/>
      </w:divBdr>
    </w:div>
    <w:div w:id="1537693146">
      <w:bodyDiv w:val="1"/>
      <w:marLeft w:val="0"/>
      <w:marRight w:val="0"/>
      <w:marTop w:val="0"/>
      <w:marBottom w:val="0"/>
      <w:divBdr>
        <w:top w:val="none" w:sz="0" w:space="0" w:color="auto"/>
        <w:left w:val="none" w:sz="0" w:space="0" w:color="auto"/>
        <w:bottom w:val="none" w:sz="0" w:space="0" w:color="auto"/>
        <w:right w:val="none" w:sz="0" w:space="0" w:color="auto"/>
      </w:divBdr>
      <w:divsChild>
        <w:div w:id="315575400">
          <w:marLeft w:val="0"/>
          <w:marRight w:val="0"/>
          <w:marTop w:val="0"/>
          <w:marBottom w:val="0"/>
          <w:divBdr>
            <w:top w:val="none" w:sz="0" w:space="0" w:color="auto"/>
            <w:left w:val="none" w:sz="0" w:space="0" w:color="auto"/>
            <w:bottom w:val="none" w:sz="0" w:space="0" w:color="auto"/>
            <w:right w:val="none" w:sz="0" w:space="0" w:color="auto"/>
          </w:divBdr>
        </w:div>
        <w:div w:id="1183858950">
          <w:marLeft w:val="0"/>
          <w:marRight w:val="0"/>
          <w:marTop w:val="0"/>
          <w:marBottom w:val="0"/>
          <w:divBdr>
            <w:top w:val="none" w:sz="0" w:space="0" w:color="auto"/>
            <w:left w:val="none" w:sz="0" w:space="0" w:color="auto"/>
            <w:bottom w:val="none" w:sz="0" w:space="0" w:color="auto"/>
            <w:right w:val="none" w:sz="0" w:space="0" w:color="auto"/>
          </w:divBdr>
          <w:divsChild>
            <w:div w:id="1853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90">
      <w:bodyDiv w:val="1"/>
      <w:marLeft w:val="0"/>
      <w:marRight w:val="0"/>
      <w:marTop w:val="0"/>
      <w:marBottom w:val="0"/>
      <w:divBdr>
        <w:top w:val="none" w:sz="0" w:space="0" w:color="auto"/>
        <w:left w:val="none" w:sz="0" w:space="0" w:color="auto"/>
        <w:bottom w:val="none" w:sz="0" w:space="0" w:color="auto"/>
        <w:right w:val="none" w:sz="0" w:space="0" w:color="auto"/>
      </w:divBdr>
    </w:div>
    <w:div w:id="1553342294">
      <w:bodyDiv w:val="1"/>
      <w:marLeft w:val="0"/>
      <w:marRight w:val="0"/>
      <w:marTop w:val="0"/>
      <w:marBottom w:val="0"/>
      <w:divBdr>
        <w:top w:val="none" w:sz="0" w:space="0" w:color="auto"/>
        <w:left w:val="none" w:sz="0" w:space="0" w:color="auto"/>
        <w:bottom w:val="none" w:sz="0" w:space="0" w:color="auto"/>
        <w:right w:val="none" w:sz="0" w:space="0" w:color="auto"/>
      </w:divBdr>
      <w:divsChild>
        <w:div w:id="613709311">
          <w:marLeft w:val="0"/>
          <w:marRight w:val="0"/>
          <w:marTop w:val="0"/>
          <w:marBottom w:val="0"/>
          <w:divBdr>
            <w:top w:val="none" w:sz="0" w:space="0" w:color="auto"/>
            <w:left w:val="none" w:sz="0" w:space="0" w:color="auto"/>
            <w:bottom w:val="none" w:sz="0" w:space="0" w:color="auto"/>
            <w:right w:val="none" w:sz="0" w:space="0" w:color="auto"/>
          </w:divBdr>
          <w:divsChild>
            <w:div w:id="1883638532">
              <w:marLeft w:val="0"/>
              <w:marRight w:val="0"/>
              <w:marTop w:val="0"/>
              <w:marBottom w:val="0"/>
              <w:divBdr>
                <w:top w:val="none" w:sz="0" w:space="0" w:color="auto"/>
                <w:left w:val="none" w:sz="0" w:space="0" w:color="auto"/>
                <w:bottom w:val="none" w:sz="0" w:space="0" w:color="auto"/>
                <w:right w:val="none" w:sz="0" w:space="0" w:color="auto"/>
              </w:divBdr>
              <w:divsChild>
                <w:div w:id="1334410241">
                  <w:marLeft w:val="0"/>
                  <w:marRight w:val="0"/>
                  <w:marTop w:val="0"/>
                  <w:marBottom w:val="0"/>
                  <w:divBdr>
                    <w:top w:val="none" w:sz="0" w:space="0" w:color="auto"/>
                    <w:left w:val="none" w:sz="0" w:space="0" w:color="auto"/>
                    <w:bottom w:val="none" w:sz="0" w:space="0" w:color="auto"/>
                    <w:right w:val="none" w:sz="0" w:space="0" w:color="auto"/>
                  </w:divBdr>
                </w:div>
                <w:div w:id="16811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4686">
      <w:bodyDiv w:val="1"/>
      <w:marLeft w:val="0"/>
      <w:marRight w:val="0"/>
      <w:marTop w:val="0"/>
      <w:marBottom w:val="0"/>
      <w:divBdr>
        <w:top w:val="none" w:sz="0" w:space="0" w:color="auto"/>
        <w:left w:val="none" w:sz="0" w:space="0" w:color="auto"/>
        <w:bottom w:val="none" w:sz="0" w:space="0" w:color="auto"/>
        <w:right w:val="none" w:sz="0" w:space="0" w:color="auto"/>
      </w:divBdr>
    </w:div>
    <w:div w:id="1592197145">
      <w:bodyDiv w:val="1"/>
      <w:marLeft w:val="0"/>
      <w:marRight w:val="0"/>
      <w:marTop w:val="0"/>
      <w:marBottom w:val="0"/>
      <w:divBdr>
        <w:top w:val="none" w:sz="0" w:space="0" w:color="auto"/>
        <w:left w:val="none" w:sz="0" w:space="0" w:color="auto"/>
        <w:bottom w:val="none" w:sz="0" w:space="0" w:color="auto"/>
        <w:right w:val="none" w:sz="0" w:space="0" w:color="auto"/>
      </w:divBdr>
    </w:div>
    <w:div w:id="1604024046">
      <w:bodyDiv w:val="1"/>
      <w:marLeft w:val="0"/>
      <w:marRight w:val="0"/>
      <w:marTop w:val="0"/>
      <w:marBottom w:val="0"/>
      <w:divBdr>
        <w:top w:val="none" w:sz="0" w:space="0" w:color="auto"/>
        <w:left w:val="none" w:sz="0" w:space="0" w:color="auto"/>
        <w:bottom w:val="none" w:sz="0" w:space="0" w:color="auto"/>
        <w:right w:val="none" w:sz="0" w:space="0" w:color="auto"/>
      </w:divBdr>
    </w:div>
    <w:div w:id="1621033998">
      <w:bodyDiv w:val="1"/>
      <w:marLeft w:val="0"/>
      <w:marRight w:val="0"/>
      <w:marTop w:val="0"/>
      <w:marBottom w:val="0"/>
      <w:divBdr>
        <w:top w:val="none" w:sz="0" w:space="0" w:color="auto"/>
        <w:left w:val="none" w:sz="0" w:space="0" w:color="auto"/>
        <w:bottom w:val="none" w:sz="0" w:space="0" w:color="auto"/>
        <w:right w:val="none" w:sz="0" w:space="0" w:color="auto"/>
      </w:divBdr>
      <w:divsChild>
        <w:div w:id="716011371">
          <w:marLeft w:val="240"/>
          <w:marRight w:val="0"/>
          <w:marTop w:val="240"/>
          <w:marBottom w:val="240"/>
          <w:divBdr>
            <w:top w:val="none" w:sz="0" w:space="0" w:color="auto"/>
            <w:left w:val="none" w:sz="0" w:space="0" w:color="auto"/>
            <w:bottom w:val="none" w:sz="0" w:space="0" w:color="auto"/>
            <w:right w:val="none" w:sz="0" w:space="0" w:color="auto"/>
          </w:divBdr>
        </w:div>
      </w:divsChild>
    </w:div>
    <w:div w:id="1621452199">
      <w:bodyDiv w:val="1"/>
      <w:marLeft w:val="0"/>
      <w:marRight w:val="0"/>
      <w:marTop w:val="0"/>
      <w:marBottom w:val="0"/>
      <w:divBdr>
        <w:top w:val="none" w:sz="0" w:space="0" w:color="auto"/>
        <w:left w:val="none" w:sz="0" w:space="0" w:color="auto"/>
        <w:bottom w:val="none" w:sz="0" w:space="0" w:color="auto"/>
        <w:right w:val="none" w:sz="0" w:space="0" w:color="auto"/>
      </w:divBdr>
    </w:div>
    <w:div w:id="1629819854">
      <w:bodyDiv w:val="1"/>
      <w:marLeft w:val="0"/>
      <w:marRight w:val="0"/>
      <w:marTop w:val="0"/>
      <w:marBottom w:val="0"/>
      <w:divBdr>
        <w:top w:val="none" w:sz="0" w:space="0" w:color="auto"/>
        <w:left w:val="none" w:sz="0" w:space="0" w:color="auto"/>
        <w:bottom w:val="none" w:sz="0" w:space="0" w:color="auto"/>
        <w:right w:val="none" w:sz="0" w:space="0" w:color="auto"/>
      </w:divBdr>
      <w:divsChild>
        <w:div w:id="965115481">
          <w:marLeft w:val="0"/>
          <w:marRight w:val="0"/>
          <w:marTop w:val="0"/>
          <w:marBottom w:val="0"/>
          <w:divBdr>
            <w:top w:val="none" w:sz="0" w:space="0" w:color="auto"/>
            <w:left w:val="none" w:sz="0" w:space="0" w:color="auto"/>
            <w:bottom w:val="none" w:sz="0" w:space="0" w:color="auto"/>
            <w:right w:val="none" w:sz="0" w:space="0" w:color="auto"/>
          </w:divBdr>
        </w:div>
        <w:div w:id="1302271373">
          <w:marLeft w:val="0"/>
          <w:marRight w:val="0"/>
          <w:marTop w:val="0"/>
          <w:marBottom w:val="0"/>
          <w:divBdr>
            <w:top w:val="none" w:sz="0" w:space="0" w:color="auto"/>
            <w:left w:val="none" w:sz="0" w:space="0" w:color="auto"/>
            <w:bottom w:val="none" w:sz="0" w:space="0" w:color="auto"/>
            <w:right w:val="none" w:sz="0" w:space="0" w:color="auto"/>
          </w:divBdr>
        </w:div>
        <w:div w:id="1442919787">
          <w:marLeft w:val="0"/>
          <w:marRight w:val="0"/>
          <w:marTop w:val="0"/>
          <w:marBottom w:val="0"/>
          <w:divBdr>
            <w:top w:val="none" w:sz="0" w:space="0" w:color="auto"/>
            <w:left w:val="none" w:sz="0" w:space="0" w:color="auto"/>
            <w:bottom w:val="none" w:sz="0" w:space="0" w:color="auto"/>
            <w:right w:val="none" w:sz="0" w:space="0" w:color="auto"/>
          </w:divBdr>
        </w:div>
        <w:div w:id="1680817578">
          <w:marLeft w:val="0"/>
          <w:marRight w:val="0"/>
          <w:marTop w:val="0"/>
          <w:marBottom w:val="0"/>
          <w:divBdr>
            <w:top w:val="none" w:sz="0" w:space="0" w:color="auto"/>
            <w:left w:val="none" w:sz="0" w:space="0" w:color="auto"/>
            <w:bottom w:val="none" w:sz="0" w:space="0" w:color="auto"/>
            <w:right w:val="none" w:sz="0" w:space="0" w:color="auto"/>
          </w:divBdr>
        </w:div>
      </w:divsChild>
    </w:div>
    <w:div w:id="1632976169">
      <w:bodyDiv w:val="1"/>
      <w:marLeft w:val="0"/>
      <w:marRight w:val="0"/>
      <w:marTop w:val="0"/>
      <w:marBottom w:val="0"/>
      <w:divBdr>
        <w:top w:val="none" w:sz="0" w:space="0" w:color="auto"/>
        <w:left w:val="none" w:sz="0" w:space="0" w:color="auto"/>
        <w:bottom w:val="none" w:sz="0" w:space="0" w:color="auto"/>
        <w:right w:val="none" w:sz="0" w:space="0" w:color="auto"/>
      </w:divBdr>
      <w:divsChild>
        <w:div w:id="138545749">
          <w:marLeft w:val="0"/>
          <w:marRight w:val="0"/>
          <w:marTop w:val="0"/>
          <w:marBottom w:val="0"/>
          <w:divBdr>
            <w:top w:val="none" w:sz="0" w:space="0" w:color="auto"/>
            <w:left w:val="none" w:sz="0" w:space="0" w:color="auto"/>
            <w:bottom w:val="none" w:sz="0" w:space="0" w:color="auto"/>
            <w:right w:val="none" w:sz="0" w:space="0" w:color="auto"/>
          </w:divBdr>
          <w:divsChild>
            <w:div w:id="1147823258">
              <w:marLeft w:val="0"/>
              <w:marRight w:val="0"/>
              <w:marTop w:val="0"/>
              <w:marBottom w:val="0"/>
              <w:divBdr>
                <w:top w:val="none" w:sz="0" w:space="0" w:color="auto"/>
                <w:left w:val="none" w:sz="0" w:space="0" w:color="auto"/>
                <w:bottom w:val="none" w:sz="0" w:space="0" w:color="auto"/>
                <w:right w:val="none" w:sz="0" w:space="0" w:color="auto"/>
              </w:divBdr>
              <w:divsChild>
                <w:div w:id="1762025327">
                  <w:marLeft w:val="0"/>
                  <w:marRight w:val="0"/>
                  <w:marTop w:val="0"/>
                  <w:marBottom w:val="0"/>
                  <w:divBdr>
                    <w:top w:val="none" w:sz="0" w:space="0" w:color="auto"/>
                    <w:left w:val="none" w:sz="0" w:space="0" w:color="auto"/>
                    <w:bottom w:val="none" w:sz="0" w:space="0" w:color="auto"/>
                    <w:right w:val="none" w:sz="0" w:space="0" w:color="auto"/>
                  </w:divBdr>
                  <w:divsChild>
                    <w:div w:id="6104076">
                      <w:marLeft w:val="0"/>
                      <w:marRight w:val="0"/>
                      <w:marTop w:val="0"/>
                      <w:marBottom w:val="0"/>
                      <w:divBdr>
                        <w:top w:val="none" w:sz="0" w:space="0" w:color="auto"/>
                        <w:left w:val="none" w:sz="0" w:space="0" w:color="auto"/>
                        <w:bottom w:val="none" w:sz="0" w:space="0" w:color="auto"/>
                        <w:right w:val="none" w:sz="0" w:space="0" w:color="auto"/>
                      </w:divBdr>
                      <w:divsChild>
                        <w:div w:id="2092389048">
                          <w:marLeft w:val="0"/>
                          <w:marRight w:val="0"/>
                          <w:marTop w:val="0"/>
                          <w:marBottom w:val="0"/>
                          <w:divBdr>
                            <w:top w:val="none" w:sz="0" w:space="0" w:color="auto"/>
                            <w:left w:val="none" w:sz="0" w:space="0" w:color="auto"/>
                            <w:bottom w:val="none" w:sz="0" w:space="0" w:color="auto"/>
                            <w:right w:val="none" w:sz="0" w:space="0" w:color="auto"/>
                          </w:divBdr>
                          <w:divsChild>
                            <w:div w:id="2108502349">
                              <w:marLeft w:val="0"/>
                              <w:marRight w:val="0"/>
                              <w:marTop w:val="0"/>
                              <w:marBottom w:val="0"/>
                              <w:divBdr>
                                <w:top w:val="none" w:sz="0" w:space="0" w:color="auto"/>
                                <w:left w:val="none" w:sz="0" w:space="0" w:color="auto"/>
                                <w:bottom w:val="none" w:sz="0" w:space="0" w:color="auto"/>
                                <w:right w:val="none" w:sz="0" w:space="0" w:color="auto"/>
                              </w:divBdr>
                              <w:divsChild>
                                <w:div w:id="414939298">
                                  <w:marLeft w:val="0"/>
                                  <w:marRight w:val="0"/>
                                  <w:marTop w:val="0"/>
                                  <w:marBottom w:val="0"/>
                                  <w:divBdr>
                                    <w:top w:val="none" w:sz="0" w:space="0" w:color="auto"/>
                                    <w:left w:val="none" w:sz="0" w:space="0" w:color="auto"/>
                                    <w:bottom w:val="none" w:sz="0" w:space="0" w:color="auto"/>
                                    <w:right w:val="none" w:sz="0" w:space="0" w:color="auto"/>
                                  </w:divBdr>
                                  <w:divsChild>
                                    <w:div w:id="1389956071">
                                      <w:marLeft w:val="0"/>
                                      <w:marRight w:val="0"/>
                                      <w:marTop w:val="0"/>
                                      <w:marBottom w:val="0"/>
                                      <w:divBdr>
                                        <w:top w:val="none" w:sz="0" w:space="0" w:color="auto"/>
                                        <w:left w:val="none" w:sz="0" w:space="0" w:color="auto"/>
                                        <w:bottom w:val="none" w:sz="0" w:space="0" w:color="auto"/>
                                        <w:right w:val="none" w:sz="0" w:space="0" w:color="auto"/>
                                      </w:divBdr>
                                      <w:divsChild>
                                        <w:div w:id="1761637877">
                                          <w:marLeft w:val="0"/>
                                          <w:marRight w:val="0"/>
                                          <w:marTop w:val="0"/>
                                          <w:marBottom w:val="0"/>
                                          <w:divBdr>
                                            <w:top w:val="none" w:sz="0" w:space="0" w:color="auto"/>
                                            <w:left w:val="none" w:sz="0" w:space="0" w:color="auto"/>
                                            <w:bottom w:val="none" w:sz="0" w:space="0" w:color="auto"/>
                                            <w:right w:val="none" w:sz="0" w:space="0" w:color="auto"/>
                                          </w:divBdr>
                                          <w:divsChild>
                                            <w:div w:id="43677407">
                                              <w:marLeft w:val="0"/>
                                              <w:marRight w:val="0"/>
                                              <w:marTop w:val="0"/>
                                              <w:marBottom w:val="0"/>
                                              <w:divBdr>
                                                <w:top w:val="none" w:sz="0" w:space="0" w:color="auto"/>
                                                <w:left w:val="none" w:sz="0" w:space="0" w:color="auto"/>
                                                <w:bottom w:val="none" w:sz="0" w:space="0" w:color="auto"/>
                                                <w:right w:val="none" w:sz="0" w:space="0" w:color="auto"/>
                                              </w:divBdr>
                                              <w:divsChild>
                                                <w:div w:id="1097024864">
                                                  <w:marLeft w:val="0"/>
                                                  <w:marRight w:val="0"/>
                                                  <w:marTop w:val="0"/>
                                                  <w:marBottom w:val="0"/>
                                                  <w:divBdr>
                                                    <w:top w:val="none" w:sz="0" w:space="0" w:color="auto"/>
                                                    <w:left w:val="none" w:sz="0" w:space="0" w:color="auto"/>
                                                    <w:bottom w:val="none" w:sz="0" w:space="0" w:color="auto"/>
                                                    <w:right w:val="none" w:sz="0" w:space="0" w:color="auto"/>
                                                  </w:divBdr>
                                                  <w:divsChild>
                                                    <w:div w:id="19348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218144">
      <w:bodyDiv w:val="1"/>
      <w:marLeft w:val="0"/>
      <w:marRight w:val="0"/>
      <w:marTop w:val="0"/>
      <w:marBottom w:val="0"/>
      <w:divBdr>
        <w:top w:val="none" w:sz="0" w:space="0" w:color="auto"/>
        <w:left w:val="none" w:sz="0" w:space="0" w:color="auto"/>
        <w:bottom w:val="none" w:sz="0" w:space="0" w:color="auto"/>
        <w:right w:val="none" w:sz="0" w:space="0" w:color="auto"/>
      </w:divBdr>
    </w:div>
    <w:div w:id="1666396822">
      <w:bodyDiv w:val="1"/>
      <w:marLeft w:val="0"/>
      <w:marRight w:val="0"/>
      <w:marTop w:val="0"/>
      <w:marBottom w:val="0"/>
      <w:divBdr>
        <w:top w:val="none" w:sz="0" w:space="0" w:color="auto"/>
        <w:left w:val="none" w:sz="0" w:space="0" w:color="auto"/>
        <w:bottom w:val="none" w:sz="0" w:space="0" w:color="auto"/>
        <w:right w:val="none" w:sz="0" w:space="0" w:color="auto"/>
      </w:divBdr>
    </w:div>
    <w:div w:id="1667242199">
      <w:bodyDiv w:val="1"/>
      <w:marLeft w:val="0"/>
      <w:marRight w:val="0"/>
      <w:marTop w:val="0"/>
      <w:marBottom w:val="0"/>
      <w:divBdr>
        <w:top w:val="none" w:sz="0" w:space="0" w:color="auto"/>
        <w:left w:val="none" w:sz="0" w:space="0" w:color="auto"/>
        <w:bottom w:val="none" w:sz="0" w:space="0" w:color="auto"/>
        <w:right w:val="none" w:sz="0" w:space="0" w:color="auto"/>
      </w:divBdr>
    </w:div>
    <w:div w:id="1670063481">
      <w:bodyDiv w:val="1"/>
      <w:marLeft w:val="0"/>
      <w:marRight w:val="0"/>
      <w:marTop w:val="0"/>
      <w:marBottom w:val="0"/>
      <w:divBdr>
        <w:top w:val="none" w:sz="0" w:space="0" w:color="auto"/>
        <w:left w:val="none" w:sz="0" w:space="0" w:color="auto"/>
        <w:bottom w:val="none" w:sz="0" w:space="0" w:color="auto"/>
        <w:right w:val="none" w:sz="0" w:space="0" w:color="auto"/>
      </w:divBdr>
    </w:div>
    <w:div w:id="1675106741">
      <w:bodyDiv w:val="1"/>
      <w:marLeft w:val="0"/>
      <w:marRight w:val="0"/>
      <w:marTop w:val="0"/>
      <w:marBottom w:val="0"/>
      <w:divBdr>
        <w:top w:val="none" w:sz="0" w:space="0" w:color="auto"/>
        <w:left w:val="none" w:sz="0" w:space="0" w:color="auto"/>
        <w:bottom w:val="none" w:sz="0" w:space="0" w:color="auto"/>
        <w:right w:val="none" w:sz="0" w:space="0" w:color="auto"/>
      </w:divBdr>
      <w:divsChild>
        <w:div w:id="490826487">
          <w:marLeft w:val="240"/>
          <w:marRight w:val="0"/>
          <w:marTop w:val="240"/>
          <w:marBottom w:val="240"/>
          <w:divBdr>
            <w:top w:val="none" w:sz="0" w:space="0" w:color="auto"/>
            <w:left w:val="none" w:sz="0" w:space="0" w:color="auto"/>
            <w:bottom w:val="none" w:sz="0" w:space="0" w:color="auto"/>
            <w:right w:val="none" w:sz="0" w:space="0" w:color="auto"/>
          </w:divBdr>
        </w:div>
        <w:div w:id="1060322174">
          <w:marLeft w:val="240"/>
          <w:marRight w:val="0"/>
          <w:marTop w:val="240"/>
          <w:marBottom w:val="240"/>
          <w:divBdr>
            <w:top w:val="none" w:sz="0" w:space="0" w:color="auto"/>
            <w:left w:val="none" w:sz="0" w:space="0" w:color="auto"/>
            <w:bottom w:val="none" w:sz="0" w:space="0" w:color="auto"/>
            <w:right w:val="none" w:sz="0" w:space="0" w:color="auto"/>
          </w:divBdr>
        </w:div>
      </w:divsChild>
    </w:div>
    <w:div w:id="1686132882">
      <w:bodyDiv w:val="1"/>
      <w:marLeft w:val="0"/>
      <w:marRight w:val="0"/>
      <w:marTop w:val="0"/>
      <w:marBottom w:val="0"/>
      <w:divBdr>
        <w:top w:val="none" w:sz="0" w:space="0" w:color="auto"/>
        <w:left w:val="none" w:sz="0" w:space="0" w:color="auto"/>
        <w:bottom w:val="none" w:sz="0" w:space="0" w:color="auto"/>
        <w:right w:val="none" w:sz="0" w:space="0" w:color="auto"/>
      </w:divBdr>
      <w:divsChild>
        <w:div w:id="417095889">
          <w:marLeft w:val="0"/>
          <w:marRight w:val="0"/>
          <w:marTop w:val="0"/>
          <w:marBottom w:val="0"/>
          <w:divBdr>
            <w:top w:val="none" w:sz="0" w:space="0" w:color="auto"/>
            <w:left w:val="none" w:sz="0" w:space="0" w:color="auto"/>
            <w:bottom w:val="none" w:sz="0" w:space="0" w:color="auto"/>
            <w:right w:val="none" w:sz="0" w:space="0" w:color="auto"/>
          </w:divBdr>
          <w:divsChild>
            <w:div w:id="2094037925">
              <w:marLeft w:val="0"/>
              <w:marRight w:val="0"/>
              <w:marTop w:val="0"/>
              <w:marBottom w:val="0"/>
              <w:divBdr>
                <w:top w:val="none" w:sz="0" w:space="0" w:color="auto"/>
                <w:left w:val="none" w:sz="0" w:space="0" w:color="auto"/>
                <w:bottom w:val="none" w:sz="0" w:space="0" w:color="auto"/>
                <w:right w:val="none" w:sz="0" w:space="0" w:color="auto"/>
              </w:divBdr>
              <w:divsChild>
                <w:div w:id="163857182">
                  <w:marLeft w:val="0"/>
                  <w:marRight w:val="0"/>
                  <w:marTop w:val="0"/>
                  <w:marBottom w:val="0"/>
                  <w:divBdr>
                    <w:top w:val="none" w:sz="0" w:space="0" w:color="auto"/>
                    <w:left w:val="none" w:sz="0" w:space="0" w:color="auto"/>
                    <w:bottom w:val="none" w:sz="0" w:space="0" w:color="auto"/>
                    <w:right w:val="none" w:sz="0" w:space="0" w:color="auto"/>
                  </w:divBdr>
                  <w:divsChild>
                    <w:div w:id="264728020">
                      <w:marLeft w:val="0"/>
                      <w:marRight w:val="0"/>
                      <w:marTop w:val="0"/>
                      <w:marBottom w:val="0"/>
                      <w:divBdr>
                        <w:top w:val="none" w:sz="0" w:space="0" w:color="auto"/>
                        <w:left w:val="none" w:sz="0" w:space="0" w:color="auto"/>
                        <w:bottom w:val="none" w:sz="0" w:space="0" w:color="auto"/>
                        <w:right w:val="none" w:sz="0" w:space="0" w:color="auto"/>
                      </w:divBdr>
                      <w:divsChild>
                        <w:div w:id="385880045">
                          <w:marLeft w:val="0"/>
                          <w:marRight w:val="0"/>
                          <w:marTop w:val="0"/>
                          <w:marBottom w:val="0"/>
                          <w:divBdr>
                            <w:top w:val="none" w:sz="0" w:space="0" w:color="auto"/>
                            <w:left w:val="none" w:sz="0" w:space="0" w:color="auto"/>
                            <w:bottom w:val="none" w:sz="0" w:space="0" w:color="auto"/>
                            <w:right w:val="none" w:sz="0" w:space="0" w:color="auto"/>
                          </w:divBdr>
                          <w:divsChild>
                            <w:div w:id="1897663212">
                              <w:marLeft w:val="0"/>
                              <w:marRight w:val="0"/>
                              <w:marTop w:val="0"/>
                              <w:marBottom w:val="0"/>
                              <w:divBdr>
                                <w:top w:val="none" w:sz="0" w:space="0" w:color="auto"/>
                                <w:left w:val="none" w:sz="0" w:space="0" w:color="auto"/>
                                <w:bottom w:val="none" w:sz="0" w:space="0" w:color="auto"/>
                                <w:right w:val="none" w:sz="0" w:space="0" w:color="auto"/>
                              </w:divBdr>
                              <w:divsChild>
                                <w:div w:id="1974286196">
                                  <w:marLeft w:val="0"/>
                                  <w:marRight w:val="0"/>
                                  <w:marTop w:val="0"/>
                                  <w:marBottom w:val="0"/>
                                  <w:divBdr>
                                    <w:top w:val="none" w:sz="0" w:space="0" w:color="auto"/>
                                    <w:left w:val="none" w:sz="0" w:space="0" w:color="auto"/>
                                    <w:bottom w:val="none" w:sz="0" w:space="0" w:color="auto"/>
                                    <w:right w:val="none" w:sz="0" w:space="0" w:color="auto"/>
                                  </w:divBdr>
                                  <w:divsChild>
                                    <w:div w:id="81680156">
                                      <w:marLeft w:val="0"/>
                                      <w:marRight w:val="0"/>
                                      <w:marTop w:val="0"/>
                                      <w:marBottom w:val="0"/>
                                      <w:divBdr>
                                        <w:top w:val="none" w:sz="0" w:space="0" w:color="auto"/>
                                        <w:left w:val="none" w:sz="0" w:space="0" w:color="auto"/>
                                        <w:bottom w:val="none" w:sz="0" w:space="0" w:color="auto"/>
                                        <w:right w:val="none" w:sz="0" w:space="0" w:color="auto"/>
                                      </w:divBdr>
                                      <w:divsChild>
                                        <w:div w:id="1014923013">
                                          <w:marLeft w:val="0"/>
                                          <w:marRight w:val="0"/>
                                          <w:marTop w:val="0"/>
                                          <w:marBottom w:val="0"/>
                                          <w:divBdr>
                                            <w:top w:val="none" w:sz="0" w:space="0" w:color="auto"/>
                                            <w:left w:val="none" w:sz="0" w:space="0" w:color="auto"/>
                                            <w:bottom w:val="none" w:sz="0" w:space="0" w:color="auto"/>
                                            <w:right w:val="none" w:sz="0" w:space="0" w:color="auto"/>
                                          </w:divBdr>
                                          <w:divsChild>
                                            <w:div w:id="1369916305">
                                              <w:marLeft w:val="0"/>
                                              <w:marRight w:val="0"/>
                                              <w:marTop w:val="0"/>
                                              <w:marBottom w:val="0"/>
                                              <w:divBdr>
                                                <w:top w:val="none" w:sz="0" w:space="0" w:color="auto"/>
                                                <w:left w:val="none" w:sz="0" w:space="0" w:color="auto"/>
                                                <w:bottom w:val="none" w:sz="0" w:space="0" w:color="auto"/>
                                                <w:right w:val="none" w:sz="0" w:space="0" w:color="auto"/>
                                              </w:divBdr>
                                              <w:divsChild>
                                                <w:div w:id="1368801497">
                                                  <w:marLeft w:val="0"/>
                                                  <w:marRight w:val="0"/>
                                                  <w:marTop w:val="0"/>
                                                  <w:marBottom w:val="0"/>
                                                  <w:divBdr>
                                                    <w:top w:val="none" w:sz="0" w:space="0" w:color="auto"/>
                                                    <w:left w:val="none" w:sz="0" w:space="0" w:color="auto"/>
                                                    <w:bottom w:val="none" w:sz="0" w:space="0" w:color="auto"/>
                                                    <w:right w:val="none" w:sz="0" w:space="0" w:color="auto"/>
                                                  </w:divBdr>
                                                  <w:divsChild>
                                                    <w:div w:id="4018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22958">
      <w:bodyDiv w:val="1"/>
      <w:marLeft w:val="0"/>
      <w:marRight w:val="0"/>
      <w:marTop w:val="0"/>
      <w:marBottom w:val="0"/>
      <w:divBdr>
        <w:top w:val="none" w:sz="0" w:space="0" w:color="auto"/>
        <w:left w:val="none" w:sz="0" w:space="0" w:color="auto"/>
        <w:bottom w:val="none" w:sz="0" w:space="0" w:color="auto"/>
        <w:right w:val="none" w:sz="0" w:space="0" w:color="auto"/>
      </w:divBdr>
      <w:divsChild>
        <w:div w:id="22854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0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070457">
          <w:marLeft w:val="0"/>
          <w:marRight w:val="0"/>
          <w:marTop w:val="0"/>
          <w:marBottom w:val="0"/>
          <w:divBdr>
            <w:top w:val="none" w:sz="0" w:space="0" w:color="auto"/>
            <w:left w:val="none" w:sz="0" w:space="0" w:color="auto"/>
            <w:bottom w:val="none" w:sz="0" w:space="0" w:color="auto"/>
            <w:right w:val="none" w:sz="0" w:space="0" w:color="auto"/>
          </w:divBdr>
        </w:div>
      </w:divsChild>
    </w:div>
    <w:div w:id="1691756741">
      <w:bodyDiv w:val="1"/>
      <w:marLeft w:val="0"/>
      <w:marRight w:val="0"/>
      <w:marTop w:val="0"/>
      <w:marBottom w:val="0"/>
      <w:divBdr>
        <w:top w:val="none" w:sz="0" w:space="0" w:color="auto"/>
        <w:left w:val="none" w:sz="0" w:space="0" w:color="auto"/>
        <w:bottom w:val="none" w:sz="0" w:space="0" w:color="auto"/>
        <w:right w:val="none" w:sz="0" w:space="0" w:color="auto"/>
      </w:divBdr>
    </w:div>
    <w:div w:id="1694113796">
      <w:bodyDiv w:val="1"/>
      <w:marLeft w:val="0"/>
      <w:marRight w:val="0"/>
      <w:marTop w:val="0"/>
      <w:marBottom w:val="0"/>
      <w:divBdr>
        <w:top w:val="none" w:sz="0" w:space="0" w:color="auto"/>
        <w:left w:val="none" w:sz="0" w:space="0" w:color="auto"/>
        <w:bottom w:val="none" w:sz="0" w:space="0" w:color="auto"/>
        <w:right w:val="none" w:sz="0" w:space="0" w:color="auto"/>
      </w:divBdr>
      <w:divsChild>
        <w:div w:id="872113145">
          <w:marLeft w:val="240"/>
          <w:marRight w:val="0"/>
          <w:marTop w:val="240"/>
          <w:marBottom w:val="240"/>
          <w:divBdr>
            <w:top w:val="none" w:sz="0" w:space="0" w:color="auto"/>
            <w:left w:val="none" w:sz="0" w:space="0" w:color="auto"/>
            <w:bottom w:val="none" w:sz="0" w:space="0" w:color="auto"/>
            <w:right w:val="none" w:sz="0" w:space="0" w:color="auto"/>
          </w:divBdr>
        </w:div>
        <w:div w:id="1183784460">
          <w:marLeft w:val="240"/>
          <w:marRight w:val="0"/>
          <w:marTop w:val="240"/>
          <w:marBottom w:val="240"/>
          <w:divBdr>
            <w:top w:val="none" w:sz="0" w:space="0" w:color="auto"/>
            <w:left w:val="none" w:sz="0" w:space="0" w:color="auto"/>
            <w:bottom w:val="none" w:sz="0" w:space="0" w:color="auto"/>
            <w:right w:val="none" w:sz="0" w:space="0" w:color="auto"/>
          </w:divBdr>
        </w:div>
      </w:divsChild>
    </w:div>
    <w:div w:id="1698849203">
      <w:bodyDiv w:val="1"/>
      <w:marLeft w:val="0"/>
      <w:marRight w:val="0"/>
      <w:marTop w:val="0"/>
      <w:marBottom w:val="0"/>
      <w:divBdr>
        <w:top w:val="none" w:sz="0" w:space="0" w:color="auto"/>
        <w:left w:val="none" w:sz="0" w:space="0" w:color="auto"/>
        <w:bottom w:val="none" w:sz="0" w:space="0" w:color="auto"/>
        <w:right w:val="none" w:sz="0" w:space="0" w:color="auto"/>
      </w:divBdr>
      <w:divsChild>
        <w:div w:id="175848775">
          <w:marLeft w:val="0"/>
          <w:marRight w:val="0"/>
          <w:marTop w:val="0"/>
          <w:marBottom w:val="0"/>
          <w:divBdr>
            <w:top w:val="none" w:sz="0" w:space="0" w:color="auto"/>
            <w:left w:val="none" w:sz="0" w:space="0" w:color="auto"/>
            <w:bottom w:val="none" w:sz="0" w:space="0" w:color="auto"/>
            <w:right w:val="none" w:sz="0" w:space="0" w:color="auto"/>
          </w:divBdr>
        </w:div>
        <w:div w:id="521554448">
          <w:marLeft w:val="0"/>
          <w:marRight w:val="0"/>
          <w:marTop w:val="0"/>
          <w:marBottom w:val="0"/>
          <w:divBdr>
            <w:top w:val="none" w:sz="0" w:space="0" w:color="auto"/>
            <w:left w:val="none" w:sz="0" w:space="0" w:color="auto"/>
            <w:bottom w:val="none" w:sz="0" w:space="0" w:color="auto"/>
            <w:right w:val="none" w:sz="0" w:space="0" w:color="auto"/>
          </w:divBdr>
        </w:div>
        <w:div w:id="556672666">
          <w:marLeft w:val="0"/>
          <w:marRight w:val="0"/>
          <w:marTop w:val="0"/>
          <w:marBottom w:val="0"/>
          <w:divBdr>
            <w:top w:val="none" w:sz="0" w:space="0" w:color="auto"/>
            <w:left w:val="none" w:sz="0" w:space="0" w:color="auto"/>
            <w:bottom w:val="none" w:sz="0" w:space="0" w:color="auto"/>
            <w:right w:val="none" w:sz="0" w:space="0" w:color="auto"/>
          </w:divBdr>
        </w:div>
        <w:div w:id="648438635">
          <w:marLeft w:val="0"/>
          <w:marRight w:val="0"/>
          <w:marTop w:val="0"/>
          <w:marBottom w:val="0"/>
          <w:divBdr>
            <w:top w:val="none" w:sz="0" w:space="0" w:color="auto"/>
            <w:left w:val="none" w:sz="0" w:space="0" w:color="auto"/>
            <w:bottom w:val="none" w:sz="0" w:space="0" w:color="auto"/>
            <w:right w:val="none" w:sz="0" w:space="0" w:color="auto"/>
          </w:divBdr>
        </w:div>
        <w:div w:id="664481586">
          <w:marLeft w:val="0"/>
          <w:marRight w:val="0"/>
          <w:marTop w:val="0"/>
          <w:marBottom w:val="0"/>
          <w:divBdr>
            <w:top w:val="none" w:sz="0" w:space="0" w:color="auto"/>
            <w:left w:val="none" w:sz="0" w:space="0" w:color="auto"/>
            <w:bottom w:val="none" w:sz="0" w:space="0" w:color="auto"/>
            <w:right w:val="none" w:sz="0" w:space="0" w:color="auto"/>
          </w:divBdr>
        </w:div>
        <w:div w:id="764881063">
          <w:marLeft w:val="0"/>
          <w:marRight w:val="0"/>
          <w:marTop w:val="0"/>
          <w:marBottom w:val="0"/>
          <w:divBdr>
            <w:top w:val="none" w:sz="0" w:space="0" w:color="auto"/>
            <w:left w:val="none" w:sz="0" w:space="0" w:color="auto"/>
            <w:bottom w:val="none" w:sz="0" w:space="0" w:color="auto"/>
            <w:right w:val="none" w:sz="0" w:space="0" w:color="auto"/>
          </w:divBdr>
        </w:div>
        <w:div w:id="1535385830">
          <w:marLeft w:val="0"/>
          <w:marRight w:val="0"/>
          <w:marTop w:val="0"/>
          <w:marBottom w:val="0"/>
          <w:divBdr>
            <w:top w:val="none" w:sz="0" w:space="0" w:color="auto"/>
            <w:left w:val="none" w:sz="0" w:space="0" w:color="auto"/>
            <w:bottom w:val="none" w:sz="0" w:space="0" w:color="auto"/>
            <w:right w:val="none" w:sz="0" w:space="0" w:color="auto"/>
          </w:divBdr>
        </w:div>
        <w:div w:id="1746297990">
          <w:marLeft w:val="0"/>
          <w:marRight w:val="0"/>
          <w:marTop w:val="0"/>
          <w:marBottom w:val="0"/>
          <w:divBdr>
            <w:top w:val="none" w:sz="0" w:space="0" w:color="auto"/>
            <w:left w:val="none" w:sz="0" w:space="0" w:color="auto"/>
            <w:bottom w:val="none" w:sz="0" w:space="0" w:color="auto"/>
            <w:right w:val="none" w:sz="0" w:space="0" w:color="auto"/>
          </w:divBdr>
        </w:div>
      </w:divsChild>
    </w:div>
    <w:div w:id="1706634428">
      <w:bodyDiv w:val="1"/>
      <w:marLeft w:val="0"/>
      <w:marRight w:val="0"/>
      <w:marTop w:val="0"/>
      <w:marBottom w:val="0"/>
      <w:divBdr>
        <w:top w:val="none" w:sz="0" w:space="0" w:color="auto"/>
        <w:left w:val="none" w:sz="0" w:space="0" w:color="auto"/>
        <w:bottom w:val="none" w:sz="0" w:space="0" w:color="auto"/>
        <w:right w:val="none" w:sz="0" w:space="0" w:color="auto"/>
      </w:divBdr>
      <w:divsChild>
        <w:div w:id="184250774">
          <w:marLeft w:val="0"/>
          <w:marRight w:val="0"/>
          <w:marTop w:val="0"/>
          <w:marBottom w:val="0"/>
          <w:divBdr>
            <w:top w:val="none" w:sz="0" w:space="0" w:color="auto"/>
            <w:left w:val="none" w:sz="0" w:space="0" w:color="auto"/>
            <w:bottom w:val="none" w:sz="0" w:space="0" w:color="auto"/>
            <w:right w:val="none" w:sz="0" w:space="0" w:color="auto"/>
          </w:divBdr>
        </w:div>
        <w:div w:id="510485287">
          <w:marLeft w:val="0"/>
          <w:marRight w:val="0"/>
          <w:marTop w:val="0"/>
          <w:marBottom w:val="0"/>
          <w:divBdr>
            <w:top w:val="none" w:sz="0" w:space="0" w:color="auto"/>
            <w:left w:val="none" w:sz="0" w:space="0" w:color="auto"/>
            <w:bottom w:val="none" w:sz="0" w:space="0" w:color="auto"/>
            <w:right w:val="none" w:sz="0" w:space="0" w:color="auto"/>
          </w:divBdr>
        </w:div>
        <w:div w:id="748622118">
          <w:marLeft w:val="0"/>
          <w:marRight w:val="0"/>
          <w:marTop w:val="0"/>
          <w:marBottom w:val="0"/>
          <w:divBdr>
            <w:top w:val="none" w:sz="0" w:space="0" w:color="auto"/>
            <w:left w:val="none" w:sz="0" w:space="0" w:color="auto"/>
            <w:bottom w:val="none" w:sz="0" w:space="0" w:color="auto"/>
            <w:right w:val="none" w:sz="0" w:space="0" w:color="auto"/>
          </w:divBdr>
        </w:div>
        <w:div w:id="760373813">
          <w:marLeft w:val="0"/>
          <w:marRight w:val="0"/>
          <w:marTop w:val="0"/>
          <w:marBottom w:val="0"/>
          <w:divBdr>
            <w:top w:val="none" w:sz="0" w:space="0" w:color="auto"/>
            <w:left w:val="none" w:sz="0" w:space="0" w:color="auto"/>
            <w:bottom w:val="none" w:sz="0" w:space="0" w:color="auto"/>
            <w:right w:val="none" w:sz="0" w:space="0" w:color="auto"/>
          </w:divBdr>
        </w:div>
        <w:div w:id="971639238">
          <w:marLeft w:val="0"/>
          <w:marRight w:val="0"/>
          <w:marTop w:val="0"/>
          <w:marBottom w:val="0"/>
          <w:divBdr>
            <w:top w:val="none" w:sz="0" w:space="0" w:color="auto"/>
            <w:left w:val="none" w:sz="0" w:space="0" w:color="auto"/>
            <w:bottom w:val="none" w:sz="0" w:space="0" w:color="auto"/>
            <w:right w:val="none" w:sz="0" w:space="0" w:color="auto"/>
          </w:divBdr>
        </w:div>
        <w:div w:id="1501772021">
          <w:marLeft w:val="0"/>
          <w:marRight w:val="0"/>
          <w:marTop w:val="0"/>
          <w:marBottom w:val="0"/>
          <w:divBdr>
            <w:top w:val="none" w:sz="0" w:space="0" w:color="auto"/>
            <w:left w:val="none" w:sz="0" w:space="0" w:color="auto"/>
            <w:bottom w:val="none" w:sz="0" w:space="0" w:color="auto"/>
            <w:right w:val="none" w:sz="0" w:space="0" w:color="auto"/>
          </w:divBdr>
        </w:div>
        <w:div w:id="1882941438">
          <w:marLeft w:val="0"/>
          <w:marRight w:val="0"/>
          <w:marTop w:val="0"/>
          <w:marBottom w:val="0"/>
          <w:divBdr>
            <w:top w:val="none" w:sz="0" w:space="0" w:color="auto"/>
            <w:left w:val="none" w:sz="0" w:space="0" w:color="auto"/>
            <w:bottom w:val="none" w:sz="0" w:space="0" w:color="auto"/>
            <w:right w:val="none" w:sz="0" w:space="0" w:color="auto"/>
          </w:divBdr>
        </w:div>
      </w:divsChild>
    </w:div>
    <w:div w:id="1720933609">
      <w:bodyDiv w:val="1"/>
      <w:marLeft w:val="0"/>
      <w:marRight w:val="0"/>
      <w:marTop w:val="0"/>
      <w:marBottom w:val="0"/>
      <w:divBdr>
        <w:top w:val="none" w:sz="0" w:space="0" w:color="auto"/>
        <w:left w:val="none" w:sz="0" w:space="0" w:color="auto"/>
        <w:bottom w:val="none" w:sz="0" w:space="0" w:color="auto"/>
        <w:right w:val="none" w:sz="0" w:space="0" w:color="auto"/>
      </w:divBdr>
    </w:div>
    <w:div w:id="1728840992">
      <w:bodyDiv w:val="1"/>
      <w:marLeft w:val="0"/>
      <w:marRight w:val="0"/>
      <w:marTop w:val="0"/>
      <w:marBottom w:val="0"/>
      <w:divBdr>
        <w:top w:val="none" w:sz="0" w:space="0" w:color="auto"/>
        <w:left w:val="none" w:sz="0" w:space="0" w:color="auto"/>
        <w:bottom w:val="none" w:sz="0" w:space="0" w:color="auto"/>
        <w:right w:val="none" w:sz="0" w:space="0" w:color="auto"/>
      </w:divBdr>
    </w:div>
    <w:div w:id="1743605260">
      <w:bodyDiv w:val="1"/>
      <w:marLeft w:val="0"/>
      <w:marRight w:val="0"/>
      <w:marTop w:val="0"/>
      <w:marBottom w:val="0"/>
      <w:divBdr>
        <w:top w:val="none" w:sz="0" w:space="0" w:color="auto"/>
        <w:left w:val="none" w:sz="0" w:space="0" w:color="auto"/>
        <w:bottom w:val="none" w:sz="0" w:space="0" w:color="auto"/>
        <w:right w:val="none" w:sz="0" w:space="0" w:color="auto"/>
      </w:divBdr>
    </w:div>
    <w:div w:id="1761214655">
      <w:bodyDiv w:val="1"/>
      <w:marLeft w:val="0"/>
      <w:marRight w:val="0"/>
      <w:marTop w:val="0"/>
      <w:marBottom w:val="0"/>
      <w:divBdr>
        <w:top w:val="none" w:sz="0" w:space="0" w:color="auto"/>
        <w:left w:val="none" w:sz="0" w:space="0" w:color="auto"/>
        <w:bottom w:val="none" w:sz="0" w:space="0" w:color="auto"/>
        <w:right w:val="none" w:sz="0" w:space="0" w:color="auto"/>
      </w:divBdr>
    </w:div>
    <w:div w:id="1779371765">
      <w:bodyDiv w:val="1"/>
      <w:marLeft w:val="272"/>
      <w:marRight w:val="0"/>
      <w:marTop w:val="340"/>
      <w:marBottom w:val="0"/>
      <w:divBdr>
        <w:top w:val="none" w:sz="0" w:space="0" w:color="auto"/>
        <w:left w:val="none" w:sz="0" w:space="0" w:color="auto"/>
        <w:bottom w:val="none" w:sz="0" w:space="0" w:color="auto"/>
        <w:right w:val="none" w:sz="0" w:space="0" w:color="auto"/>
      </w:divBdr>
      <w:divsChild>
        <w:div w:id="1891919135">
          <w:marLeft w:val="0"/>
          <w:marRight w:val="0"/>
          <w:marTop w:val="0"/>
          <w:marBottom w:val="0"/>
          <w:divBdr>
            <w:top w:val="none" w:sz="0" w:space="0" w:color="auto"/>
            <w:left w:val="none" w:sz="0" w:space="0" w:color="auto"/>
            <w:bottom w:val="none" w:sz="0" w:space="0" w:color="auto"/>
            <w:right w:val="none" w:sz="0" w:space="0" w:color="auto"/>
          </w:divBdr>
        </w:div>
      </w:divsChild>
    </w:div>
    <w:div w:id="1803963554">
      <w:bodyDiv w:val="1"/>
      <w:marLeft w:val="0"/>
      <w:marRight w:val="0"/>
      <w:marTop w:val="0"/>
      <w:marBottom w:val="0"/>
      <w:divBdr>
        <w:top w:val="none" w:sz="0" w:space="0" w:color="auto"/>
        <w:left w:val="none" w:sz="0" w:space="0" w:color="auto"/>
        <w:bottom w:val="none" w:sz="0" w:space="0" w:color="auto"/>
        <w:right w:val="none" w:sz="0" w:space="0" w:color="auto"/>
      </w:divBdr>
      <w:divsChild>
        <w:div w:id="320544387">
          <w:marLeft w:val="0"/>
          <w:marRight w:val="0"/>
          <w:marTop w:val="0"/>
          <w:marBottom w:val="0"/>
          <w:divBdr>
            <w:top w:val="none" w:sz="0" w:space="0" w:color="auto"/>
            <w:left w:val="none" w:sz="0" w:space="0" w:color="auto"/>
            <w:bottom w:val="none" w:sz="0" w:space="0" w:color="auto"/>
            <w:right w:val="none" w:sz="0" w:space="0" w:color="auto"/>
          </w:divBdr>
        </w:div>
      </w:divsChild>
    </w:div>
    <w:div w:id="1822497609">
      <w:bodyDiv w:val="1"/>
      <w:marLeft w:val="0"/>
      <w:marRight w:val="0"/>
      <w:marTop w:val="0"/>
      <w:marBottom w:val="0"/>
      <w:divBdr>
        <w:top w:val="none" w:sz="0" w:space="0" w:color="auto"/>
        <w:left w:val="none" w:sz="0" w:space="0" w:color="auto"/>
        <w:bottom w:val="none" w:sz="0" w:space="0" w:color="auto"/>
        <w:right w:val="none" w:sz="0" w:space="0" w:color="auto"/>
      </w:divBdr>
      <w:divsChild>
        <w:div w:id="261037605">
          <w:marLeft w:val="0"/>
          <w:marRight w:val="0"/>
          <w:marTop w:val="0"/>
          <w:marBottom w:val="0"/>
          <w:divBdr>
            <w:top w:val="none" w:sz="0" w:space="0" w:color="auto"/>
            <w:left w:val="none" w:sz="0" w:space="0" w:color="auto"/>
            <w:bottom w:val="none" w:sz="0" w:space="0" w:color="auto"/>
            <w:right w:val="none" w:sz="0" w:space="0" w:color="auto"/>
          </w:divBdr>
        </w:div>
        <w:div w:id="1336179838">
          <w:marLeft w:val="0"/>
          <w:marRight w:val="0"/>
          <w:marTop w:val="0"/>
          <w:marBottom w:val="0"/>
          <w:divBdr>
            <w:top w:val="none" w:sz="0" w:space="0" w:color="auto"/>
            <w:left w:val="none" w:sz="0" w:space="0" w:color="auto"/>
            <w:bottom w:val="none" w:sz="0" w:space="0" w:color="auto"/>
            <w:right w:val="none" w:sz="0" w:space="0" w:color="auto"/>
          </w:divBdr>
        </w:div>
        <w:div w:id="1929540899">
          <w:marLeft w:val="0"/>
          <w:marRight w:val="0"/>
          <w:marTop w:val="0"/>
          <w:marBottom w:val="0"/>
          <w:divBdr>
            <w:top w:val="none" w:sz="0" w:space="0" w:color="auto"/>
            <w:left w:val="none" w:sz="0" w:space="0" w:color="auto"/>
            <w:bottom w:val="none" w:sz="0" w:space="0" w:color="auto"/>
            <w:right w:val="none" w:sz="0" w:space="0" w:color="auto"/>
          </w:divBdr>
        </w:div>
      </w:divsChild>
    </w:div>
    <w:div w:id="1836530384">
      <w:bodyDiv w:val="1"/>
      <w:marLeft w:val="0"/>
      <w:marRight w:val="0"/>
      <w:marTop w:val="0"/>
      <w:marBottom w:val="0"/>
      <w:divBdr>
        <w:top w:val="none" w:sz="0" w:space="0" w:color="auto"/>
        <w:left w:val="none" w:sz="0" w:space="0" w:color="auto"/>
        <w:bottom w:val="none" w:sz="0" w:space="0" w:color="auto"/>
        <w:right w:val="none" w:sz="0" w:space="0" w:color="auto"/>
      </w:divBdr>
    </w:div>
    <w:div w:id="1837383682">
      <w:bodyDiv w:val="1"/>
      <w:marLeft w:val="0"/>
      <w:marRight w:val="0"/>
      <w:marTop w:val="0"/>
      <w:marBottom w:val="0"/>
      <w:divBdr>
        <w:top w:val="none" w:sz="0" w:space="0" w:color="auto"/>
        <w:left w:val="none" w:sz="0" w:space="0" w:color="auto"/>
        <w:bottom w:val="none" w:sz="0" w:space="0" w:color="auto"/>
        <w:right w:val="none" w:sz="0" w:space="0" w:color="auto"/>
      </w:divBdr>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
    <w:div w:id="1851336728">
      <w:bodyDiv w:val="1"/>
      <w:marLeft w:val="0"/>
      <w:marRight w:val="0"/>
      <w:marTop w:val="0"/>
      <w:marBottom w:val="0"/>
      <w:divBdr>
        <w:top w:val="none" w:sz="0" w:space="0" w:color="auto"/>
        <w:left w:val="none" w:sz="0" w:space="0" w:color="auto"/>
        <w:bottom w:val="none" w:sz="0" w:space="0" w:color="auto"/>
        <w:right w:val="none" w:sz="0" w:space="0" w:color="auto"/>
      </w:divBdr>
      <w:divsChild>
        <w:div w:id="49966247">
          <w:marLeft w:val="240"/>
          <w:marRight w:val="0"/>
          <w:marTop w:val="240"/>
          <w:marBottom w:val="240"/>
          <w:divBdr>
            <w:top w:val="none" w:sz="0" w:space="0" w:color="auto"/>
            <w:left w:val="none" w:sz="0" w:space="0" w:color="auto"/>
            <w:bottom w:val="none" w:sz="0" w:space="0" w:color="auto"/>
            <w:right w:val="none" w:sz="0" w:space="0" w:color="auto"/>
          </w:divBdr>
        </w:div>
        <w:div w:id="485709163">
          <w:marLeft w:val="240"/>
          <w:marRight w:val="0"/>
          <w:marTop w:val="240"/>
          <w:marBottom w:val="240"/>
          <w:divBdr>
            <w:top w:val="none" w:sz="0" w:space="0" w:color="auto"/>
            <w:left w:val="none" w:sz="0" w:space="0" w:color="auto"/>
            <w:bottom w:val="none" w:sz="0" w:space="0" w:color="auto"/>
            <w:right w:val="none" w:sz="0" w:space="0" w:color="auto"/>
          </w:divBdr>
        </w:div>
      </w:divsChild>
    </w:div>
    <w:div w:id="1860197066">
      <w:bodyDiv w:val="1"/>
      <w:marLeft w:val="0"/>
      <w:marRight w:val="0"/>
      <w:marTop w:val="0"/>
      <w:marBottom w:val="0"/>
      <w:divBdr>
        <w:top w:val="none" w:sz="0" w:space="0" w:color="auto"/>
        <w:left w:val="none" w:sz="0" w:space="0" w:color="auto"/>
        <w:bottom w:val="none" w:sz="0" w:space="0" w:color="auto"/>
        <w:right w:val="none" w:sz="0" w:space="0" w:color="auto"/>
      </w:divBdr>
    </w:div>
    <w:div w:id="1862086082">
      <w:bodyDiv w:val="1"/>
      <w:marLeft w:val="0"/>
      <w:marRight w:val="0"/>
      <w:marTop w:val="0"/>
      <w:marBottom w:val="0"/>
      <w:divBdr>
        <w:top w:val="none" w:sz="0" w:space="0" w:color="auto"/>
        <w:left w:val="none" w:sz="0" w:space="0" w:color="auto"/>
        <w:bottom w:val="none" w:sz="0" w:space="0" w:color="auto"/>
        <w:right w:val="none" w:sz="0" w:space="0" w:color="auto"/>
      </w:divBdr>
      <w:divsChild>
        <w:div w:id="243347373">
          <w:marLeft w:val="0"/>
          <w:marRight w:val="0"/>
          <w:marTop w:val="0"/>
          <w:marBottom w:val="0"/>
          <w:divBdr>
            <w:top w:val="none" w:sz="0" w:space="0" w:color="auto"/>
            <w:left w:val="none" w:sz="0" w:space="0" w:color="auto"/>
            <w:bottom w:val="none" w:sz="0" w:space="0" w:color="auto"/>
            <w:right w:val="none" w:sz="0" w:space="0" w:color="auto"/>
          </w:divBdr>
        </w:div>
        <w:div w:id="287585868">
          <w:marLeft w:val="0"/>
          <w:marRight w:val="0"/>
          <w:marTop w:val="0"/>
          <w:marBottom w:val="0"/>
          <w:divBdr>
            <w:top w:val="none" w:sz="0" w:space="0" w:color="auto"/>
            <w:left w:val="none" w:sz="0" w:space="0" w:color="auto"/>
            <w:bottom w:val="none" w:sz="0" w:space="0" w:color="auto"/>
            <w:right w:val="none" w:sz="0" w:space="0" w:color="auto"/>
          </w:divBdr>
        </w:div>
        <w:div w:id="323514889">
          <w:marLeft w:val="0"/>
          <w:marRight w:val="0"/>
          <w:marTop w:val="0"/>
          <w:marBottom w:val="0"/>
          <w:divBdr>
            <w:top w:val="none" w:sz="0" w:space="0" w:color="auto"/>
            <w:left w:val="none" w:sz="0" w:space="0" w:color="auto"/>
            <w:bottom w:val="none" w:sz="0" w:space="0" w:color="auto"/>
            <w:right w:val="none" w:sz="0" w:space="0" w:color="auto"/>
          </w:divBdr>
        </w:div>
        <w:div w:id="433286143">
          <w:marLeft w:val="0"/>
          <w:marRight w:val="0"/>
          <w:marTop w:val="0"/>
          <w:marBottom w:val="0"/>
          <w:divBdr>
            <w:top w:val="none" w:sz="0" w:space="0" w:color="auto"/>
            <w:left w:val="none" w:sz="0" w:space="0" w:color="auto"/>
            <w:bottom w:val="none" w:sz="0" w:space="0" w:color="auto"/>
            <w:right w:val="none" w:sz="0" w:space="0" w:color="auto"/>
          </w:divBdr>
        </w:div>
        <w:div w:id="525942724">
          <w:marLeft w:val="0"/>
          <w:marRight w:val="0"/>
          <w:marTop w:val="0"/>
          <w:marBottom w:val="0"/>
          <w:divBdr>
            <w:top w:val="none" w:sz="0" w:space="0" w:color="auto"/>
            <w:left w:val="none" w:sz="0" w:space="0" w:color="auto"/>
            <w:bottom w:val="none" w:sz="0" w:space="0" w:color="auto"/>
            <w:right w:val="none" w:sz="0" w:space="0" w:color="auto"/>
          </w:divBdr>
        </w:div>
        <w:div w:id="671494263">
          <w:marLeft w:val="0"/>
          <w:marRight w:val="0"/>
          <w:marTop w:val="0"/>
          <w:marBottom w:val="0"/>
          <w:divBdr>
            <w:top w:val="none" w:sz="0" w:space="0" w:color="auto"/>
            <w:left w:val="none" w:sz="0" w:space="0" w:color="auto"/>
            <w:bottom w:val="none" w:sz="0" w:space="0" w:color="auto"/>
            <w:right w:val="none" w:sz="0" w:space="0" w:color="auto"/>
          </w:divBdr>
        </w:div>
        <w:div w:id="782266434">
          <w:marLeft w:val="0"/>
          <w:marRight w:val="0"/>
          <w:marTop w:val="0"/>
          <w:marBottom w:val="0"/>
          <w:divBdr>
            <w:top w:val="none" w:sz="0" w:space="0" w:color="auto"/>
            <w:left w:val="none" w:sz="0" w:space="0" w:color="auto"/>
            <w:bottom w:val="none" w:sz="0" w:space="0" w:color="auto"/>
            <w:right w:val="none" w:sz="0" w:space="0" w:color="auto"/>
          </w:divBdr>
        </w:div>
        <w:div w:id="884372393">
          <w:marLeft w:val="0"/>
          <w:marRight w:val="0"/>
          <w:marTop w:val="0"/>
          <w:marBottom w:val="0"/>
          <w:divBdr>
            <w:top w:val="none" w:sz="0" w:space="0" w:color="auto"/>
            <w:left w:val="none" w:sz="0" w:space="0" w:color="auto"/>
            <w:bottom w:val="none" w:sz="0" w:space="0" w:color="auto"/>
            <w:right w:val="none" w:sz="0" w:space="0" w:color="auto"/>
          </w:divBdr>
        </w:div>
        <w:div w:id="988630845">
          <w:marLeft w:val="0"/>
          <w:marRight w:val="0"/>
          <w:marTop w:val="0"/>
          <w:marBottom w:val="0"/>
          <w:divBdr>
            <w:top w:val="none" w:sz="0" w:space="0" w:color="auto"/>
            <w:left w:val="none" w:sz="0" w:space="0" w:color="auto"/>
            <w:bottom w:val="none" w:sz="0" w:space="0" w:color="auto"/>
            <w:right w:val="none" w:sz="0" w:space="0" w:color="auto"/>
          </w:divBdr>
        </w:div>
        <w:div w:id="1002775885">
          <w:marLeft w:val="0"/>
          <w:marRight w:val="0"/>
          <w:marTop w:val="0"/>
          <w:marBottom w:val="0"/>
          <w:divBdr>
            <w:top w:val="none" w:sz="0" w:space="0" w:color="auto"/>
            <w:left w:val="none" w:sz="0" w:space="0" w:color="auto"/>
            <w:bottom w:val="none" w:sz="0" w:space="0" w:color="auto"/>
            <w:right w:val="none" w:sz="0" w:space="0" w:color="auto"/>
          </w:divBdr>
        </w:div>
        <w:div w:id="1043557916">
          <w:marLeft w:val="0"/>
          <w:marRight w:val="0"/>
          <w:marTop w:val="0"/>
          <w:marBottom w:val="0"/>
          <w:divBdr>
            <w:top w:val="none" w:sz="0" w:space="0" w:color="auto"/>
            <w:left w:val="none" w:sz="0" w:space="0" w:color="auto"/>
            <w:bottom w:val="none" w:sz="0" w:space="0" w:color="auto"/>
            <w:right w:val="none" w:sz="0" w:space="0" w:color="auto"/>
          </w:divBdr>
        </w:div>
        <w:div w:id="1284967363">
          <w:marLeft w:val="0"/>
          <w:marRight w:val="0"/>
          <w:marTop w:val="0"/>
          <w:marBottom w:val="0"/>
          <w:divBdr>
            <w:top w:val="none" w:sz="0" w:space="0" w:color="auto"/>
            <w:left w:val="none" w:sz="0" w:space="0" w:color="auto"/>
            <w:bottom w:val="none" w:sz="0" w:space="0" w:color="auto"/>
            <w:right w:val="none" w:sz="0" w:space="0" w:color="auto"/>
          </w:divBdr>
        </w:div>
        <w:div w:id="1378772849">
          <w:marLeft w:val="0"/>
          <w:marRight w:val="0"/>
          <w:marTop w:val="0"/>
          <w:marBottom w:val="0"/>
          <w:divBdr>
            <w:top w:val="none" w:sz="0" w:space="0" w:color="auto"/>
            <w:left w:val="none" w:sz="0" w:space="0" w:color="auto"/>
            <w:bottom w:val="none" w:sz="0" w:space="0" w:color="auto"/>
            <w:right w:val="none" w:sz="0" w:space="0" w:color="auto"/>
          </w:divBdr>
        </w:div>
        <w:div w:id="1545481937">
          <w:marLeft w:val="0"/>
          <w:marRight w:val="0"/>
          <w:marTop w:val="0"/>
          <w:marBottom w:val="0"/>
          <w:divBdr>
            <w:top w:val="none" w:sz="0" w:space="0" w:color="auto"/>
            <w:left w:val="none" w:sz="0" w:space="0" w:color="auto"/>
            <w:bottom w:val="none" w:sz="0" w:space="0" w:color="auto"/>
            <w:right w:val="none" w:sz="0" w:space="0" w:color="auto"/>
          </w:divBdr>
        </w:div>
        <w:div w:id="1768505323">
          <w:marLeft w:val="0"/>
          <w:marRight w:val="0"/>
          <w:marTop w:val="0"/>
          <w:marBottom w:val="0"/>
          <w:divBdr>
            <w:top w:val="none" w:sz="0" w:space="0" w:color="auto"/>
            <w:left w:val="none" w:sz="0" w:space="0" w:color="auto"/>
            <w:bottom w:val="none" w:sz="0" w:space="0" w:color="auto"/>
            <w:right w:val="none" w:sz="0" w:space="0" w:color="auto"/>
          </w:divBdr>
        </w:div>
        <w:div w:id="1888251889">
          <w:marLeft w:val="0"/>
          <w:marRight w:val="0"/>
          <w:marTop w:val="0"/>
          <w:marBottom w:val="0"/>
          <w:divBdr>
            <w:top w:val="none" w:sz="0" w:space="0" w:color="auto"/>
            <w:left w:val="none" w:sz="0" w:space="0" w:color="auto"/>
            <w:bottom w:val="none" w:sz="0" w:space="0" w:color="auto"/>
            <w:right w:val="none" w:sz="0" w:space="0" w:color="auto"/>
          </w:divBdr>
        </w:div>
      </w:divsChild>
    </w:div>
    <w:div w:id="1878080555">
      <w:bodyDiv w:val="1"/>
      <w:marLeft w:val="0"/>
      <w:marRight w:val="0"/>
      <w:marTop w:val="0"/>
      <w:marBottom w:val="0"/>
      <w:divBdr>
        <w:top w:val="none" w:sz="0" w:space="0" w:color="auto"/>
        <w:left w:val="none" w:sz="0" w:space="0" w:color="auto"/>
        <w:bottom w:val="none" w:sz="0" w:space="0" w:color="auto"/>
        <w:right w:val="none" w:sz="0" w:space="0" w:color="auto"/>
      </w:divBdr>
      <w:divsChild>
        <w:div w:id="381946837">
          <w:marLeft w:val="0"/>
          <w:marRight w:val="0"/>
          <w:marTop w:val="0"/>
          <w:marBottom w:val="0"/>
          <w:divBdr>
            <w:top w:val="none" w:sz="0" w:space="0" w:color="auto"/>
            <w:left w:val="none" w:sz="0" w:space="0" w:color="auto"/>
            <w:bottom w:val="none" w:sz="0" w:space="0" w:color="auto"/>
            <w:right w:val="none" w:sz="0" w:space="0" w:color="auto"/>
          </w:divBdr>
          <w:divsChild>
            <w:div w:id="1508136643">
              <w:marLeft w:val="0"/>
              <w:marRight w:val="0"/>
              <w:marTop w:val="0"/>
              <w:marBottom w:val="0"/>
              <w:divBdr>
                <w:top w:val="none" w:sz="0" w:space="0" w:color="auto"/>
                <w:left w:val="none" w:sz="0" w:space="0" w:color="auto"/>
                <w:bottom w:val="none" w:sz="0" w:space="0" w:color="auto"/>
                <w:right w:val="none" w:sz="0" w:space="0" w:color="auto"/>
              </w:divBdr>
              <w:divsChild>
                <w:div w:id="1319571706">
                  <w:marLeft w:val="0"/>
                  <w:marRight w:val="0"/>
                  <w:marTop w:val="0"/>
                  <w:marBottom w:val="0"/>
                  <w:divBdr>
                    <w:top w:val="none" w:sz="0" w:space="0" w:color="auto"/>
                    <w:left w:val="none" w:sz="0" w:space="0" w:color="auto"/>
                    <w:bottom w:val="none" w:sz="0" w:space="0" w:color="auto"/>
                    <w:right w:val="none" w:sz="0" w:space="0" w:color="auto"/>
                  </w:divBdr>
                  <w:divsChild>
                    <w:div w:id="1008142435">
                      <w:marLeft w:val="0"/>
                      <w:marRight w:val="0"/>
                      <w:marTop w:val="0"/>
                      <w:marBottom w:val="0"/>
                      <w:divBdr>
                        <w:top w:val="none" w:sz="0" w:space="0" w:color="auto"/>
                        <w:left w:val="none" w:sz="0" w:space="0" w:color="auto"/>
                        <w:bottom w:val="none" w:sz="0" w:space="0" w:color="auto"/>
                        <w:right w:val="none" w:sz="0" w:space="0" w:color="auto"/>
                      </w:divBdr>
                      <w:divsChild>
                        <w:div w:id="2054963316">
                          <w:marLeft w:val="0"/>
                          <w:marRight w:val="0"/>
                          <w:marTop w:val="0"/>
                          <w:marBottom w:val="0"/>
                          <w:divBdr>
                            <w:top w:val="none" w:sz="0" w:space="0" w:color="auto"/>
                            <w:left w:val="none" w:sz="0" w:space="0" w:color="auto"/>
                            <w:bottom w:val="none" w:sz="0" w:space="0" w:color="auto"/>
                            <w:right w:val="none" w:sz="0" w:space="0" w:color="auto"/>
                          </w:divBdr>
                          <w:divsChild>
                            <w:div w:id="1268856158">
                              <w:marLeft w:val="0"/>
                              <w:marRight w:val="0"/>
                              <w:marTop w:val="0"/>
                              <w:marBottom w:val="0"/>
                              <w:divBdr>
                                <w:top w:val="none" w:sz="0" w:space="0" w:color="auto"/>
                                <w:left w:val="none" w:sz="0" w:space="0" w:color="auto"/>
                                <w:bottom w:val="none" w:sz="0" w:space="0" w:color="auto"/>
                                <w:right w:val="none" w:sz="0" w:space="0" w:color="auto"/>
                              </w:divBdr>
                              <w:divsChild>
                                <w:div w:id="1189634824">
                                  <w:marLeft w:val="0"/>
                                  <w:marRight w:val="0"/>
                                  <w:marTop w:val="0"/>
                                  <w:marBottom w:val="0"/>
                                  <w:divBdr>
                                    <w:top w:val="none" w:sz="0" w:space="0" w:color="auto"/>
                                    <w:left w:val="none" w:sz="0" w:space="0" w:color="auto"/>
                                    <w:bottom w:val="none" w:sz="0" w:space="0" w:color="auto"/>
                                    <w:right w:val="none" w:sz="0" w:space="0" w:color="auto"/>
                                  </w:divBdr>
                                  <w:divsChild>
                                    <w:div w:id="885870246">
                                      <w:marLeft w:val="0"/>
                                      <w:marRight w:val="0"/>
                                      <w:marTop w:val="0"/>
                                      <w:marBottom w:val="0"/>
                                      <w:divBdr>
                                        <w:top w:val="none" w:sz="0" w:space="0" w:color="auto"/>
                                        <w:left w:val="none" w:sz="0" w:space="0" w:color="auto"/>
                                        <w:bottom w:val="none" w:sz="0" w:space="0" w:color="auto"/>
                                        <w:right w:val="none" w:sz="0" w:space="0" w:color="auto"/>
                                      </w:divBdr>
                                      <w:divsChild>
                                        <w:div w:id="434905315">
                                          <w:marLeft w:val="0"/>
                                          <w:marRight w:val="0"/>
                                          <w:marTop w:val="0"/>
                                          <w:marBottom w:val="0"/>
                                          <w:divBdr>
                                            <w:top w:val="none" w:sz="0" w:space="0" w:color="auto"/>
                                            <w:left w:val="none" w:sz="0" w:space="0" w:color="auto"/>
                                            <w:bottom w:val="none" w:sz="0" w:space="0" w:color="auto"/>
                                            <w:right w:val="none" w:sz="0" w:space="0" w:color="auto"/>
                                          </w:divBdr>
                                          <w:divsChild>
                                            <w:div w:id="1808470435">
                                              <w:marLeft w:val="0"/>
                                              <w:marRight w:val="0"/>
                                              <w:marTop w:val="0"/>
                                              <w:marBottom w:val="0"/>
                                              <w:divBdr>
                                                <w:top w:val="none" w:sz="0" w:space="0" w:color="auto"/>
                                                <w:left w:val="none" w:sz="0" w:space="0" w:color="auto"/>
                                                <w:bottom w:val="none" w:sz="0" w:space="0" w:color="auto"/>
                                                <w:right w:val="none" w:sz="0" w:space="0" w:color="auto"/>
                                              </w:divBdr>
                                              <w:divsChild>
                                                <w:div w:id="664632198">
                                                  <w:marLeft w:val="0"/>
                                                  <w:marRight w:val="0"/>
                                                  <w:marTop w:val="0"/>
                                                  <w:marBottom w:val="0"/>
                                                  <w:divBdr>
                                                    <w:top w:val="none" w:sz="0" w:space="0" w:color="auto"/>
                                                    <w:left w:val="none" w:sz="0" w:space="0" w:color="auto"/>
                                                    <w:bottom w:val="none" w:sz="0" w:space="0" w:color="auto"/>
                                                    <w:right w:val="none" w:sz="0" w:space="0" w:color="auto"/>
                                                  </w:divBdr>
                                                  <w:divsChild>
                                                    <w:div w:id="17079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464988">
      <w:bodyDiv w:val="1"/>
      <w:marLeft w:val="0"/>
      <w:marRight w:val="0"/>
      <w:marTop w:val="0"/>
      <w:marBottom w:val="0"/>
      <w:divBdr>
        <w:top w:val="none" w:sz="0" w:space="0" w:color="auto"/>
        <w:left w:val="none" w:sz="0" w:space="0" w:color="auto"/>
        <w:bottom w:val="none" w:sz="0" w:space="0" w:color="auto"/>
        <w:right w:val="none" w:sz="0" w:space="0" w:color="auto"/>
      </w:divBdr>
      <w:divsChild>
        <w:div w:id="150174468">
          <w:marLeft w:val="0"/>
          <w:marRight w:val="0"/>
          <w:marTop w:val="0"/>
          <w:marBottom w:val="0"/>
          <w:divBdr>
            <w:top w:val="none" w:sz="0" w:space="0" w:color="auto"/>
            <w:left w:val="none" w:sz="0" w:space="0" w:color="auto"/>
            <w:bottom w:val="none" w:sz="0" w:space="0" w:color="auto"/>
            <w:right w:val="none" w:sz="0" w:space="0" w:color="auto"/>
          </w:divBdr>
        </w:div>
        <w:div w:id="340864454">
          <w:marLeft w:val="0"/>
          <w:marRight w:val="0"/>
          <w:marTop w:val="0"/>
          <w:marBottom w:val="0"/>
          <w:divBdr>
            <w:top w:val="none" w:sz="0" w:space="0" w:color="auto"/>
            <w:left w:val="none" w:sz="0" w:space="0" w:color="auto"/>
            <w:bottom w:val="none" w:sz="0" w:space="0" w:color="auto"/>
            <w:right w:val="none" w:sz="0" w:space="0" w:color="auto"/>
          </w:divBdr>
        </w:div>
        <w:div w:id="481166250">
          <w:marLeft w:val="0"/>
          <w:marRight w:val="0"/>
          <w:marTop w:val="0"/>
          <w:marBottom w:val="0"/>
          <w:divBdr>
            <w:top w:val="none" w:sz="0" w:space="0" w:color="auto"/>
            <w:left w:val="none" w:sz="0" w:space="0" w:color="auto"/>
            <w:bottom w:val="none" w:sz="0" w:space="0" w:color="auto"/>
            <w:right w:val="none" w:sz="0" w:space="0" w:color="auto"/>
          </w:divBdr>
        </w:div>
        <w:div w:id="1245457734">
          <w:marLeft w:val="0"/>
          <w:marRight w:val="0"/>
          <w:marTop w:val="0"/>
          <w:marBottom w:val="0"/>
          <w:divBdr>
            <w:top w:val="none" w:sz="0" w:space="0" w:color="auto"/>
            <w:left w:val="none" w:sz="0" w:space="0" w:color="auto"/>
            <w:bottom w:val="none" w:sz="0" w:space="0" w:color="auto"/>
            <w:right w:val="none" w:sz="0" w:space="0" w:color="auto"/>
          </w:divBdr>
        </w:div>
        <w:div w:id="1593665864">
          <w:marLeft w:val="0"/>
          <w:marRight w:val="0"/>
          <w:marTop w:val="0"/>
          <w:marBottom w:val="0"/>
          <w:divBdr>
            <w:top w:val="none" w:sz="0" w:space="0" w:color="auto"/>
            <w:left w:val="none" w:sz="0" w:space="0" w:color="auto"/>
            <w:bottom w:val="none" w:sz="0" w:space="0" w:color="auto"/>
            <w:right w:val="none" w:sz="0" w:space="0" w:color="auto"/>
          </w:divBdr>
        </w:div>
        <w:div w:id="1595749028">
          <w:marLeft w:val="0"/>
          <w:marRight w:val="0"/>
          <w:marTop w:val="0"/>
          <w:marBottom w:val="0"/>
          <w:divBdr>
            <w:top w:val="none" w:sz="0" w:space="0" w:color="auto"/>
            <w:left w:val="none" w:sz="0" w:space="0" w:color="auto"/>
            <w:bottom w:val="none" w:sz="0" w:space="0" w:color="auto"/>
            <w:right w:val="none" w:sz="0" w:space="0" w:color="auto"/>
          </w:divBdr>
        </w:div>
      </w:divsChild>
    </w:div>
    <w:div w:id="1951816082">
      <w:bodyDiv w:val="1"/>
      <w:marLeft w:val="0"/>
      <w:marRight w:val="0"/>
      <w:marTop w:val="0"/>
      <w:marBottom w:val="0"/>
      <w:divBdr>
        <w:top w:val="none" w:sz="0" w:space="0" w:color="auto"/>
        <w:left w:val="none" w:sz="0" w:space="0" w:color="auto"/>
        <w:bottom w:val="none" w:sz="0" w:space="0" w:color="auto"/>
        <w:right w:val="none" w:sz="0" w:space="0" w:color="auto"/>
      </w:divBdr>
      <w:divsChild>
        <w:div w:id="789125841">
          <w:marLeft w:val="240"/>
          <w:marRight w:val="0"/>
          <w:marTop w:val="240"/>
          <w:marBottom w:val="240"/>
          <w:divBdr>
            <w:top w:val="none" w:sz="0" w:space="0" w:color="auto"/>
            <w:left w:val="none" w:sz="0" w:space="0" w:color="auto"/>
            <w:bottom w:val="none" w:sz="0" w:space="0" w:color="auto"/>
            <w:right w:val="none" w:sz="0" w:space="0" w:color="auto"/>
          </w:divBdr>
        </w:div>
        <w:div w:id="841890041">
          <w:marLeft w:val="240"/>
          <w:marRight w:val="0"/>
          <w:marTop w:val="240"/>
          <w:marBottom w:val="240"/>
          <w:divBdr>
            <w:top w:val="none" w:sz="0" w:space="0" w:color="auto"/>
            <w:left w:val="none" w:sz="0" w:space="0" w:color="auto"/>
            <w:bottom w:val="none" w:sz="0" w:space="0" w:color="auto"/>
            <w:right w:val="none" w:sz="0" w:space="0" w:color="auto"/>
          </w:divBdr>
        </w:div>
        <w:div w:id="1144351601">
          <w:marLeft w:val="240"/>
          <w:marRight w:val="0"/>
          <w:marTop w:val="240"/>
          <w:marBottom w:val="240"/>
          <w:divBdr>
            <w:top w:val="none" w:sz="0" w:space="0" w:color="auto"/>
            <w:left w:val="none" w:sz="0" w:space="0" w:color="auto"/>
            <w:bottom w:val="none" w:sz="0" w:space="0" w:color="auto"/>
            <w:right w:val="none" w:sz="0" w:space="0" w:color="auto"/>
          </w:divBdr>
        </w:div>
      </w:divsChild>
    </w:div>
    <w:div w:id="1954700695">
      <w:bodyDiv w:val="1"/>
      <w:marLeft w:val="0"/>
      <w:marRight w:val="0"/>
      <w:marTop w:val="0"/>
      <w:marBottom w:val="0"/>
      <w:divBdr>
        <w:top w:val="none" w:sz="0" w:space="0" w:color="auto"/>
        <w:left w:val="none" w:sz="0" w:space="0" w:color="auto"/>
        <w:bottom w:val="none" w:sz="0" w:space="0" w:color="auto"/>
        <w:right w:val="none" w:sz="0" w:space="0" w:color="auto"/>
      </w:divBdr>
      <w:divsChild>
        <w:div w:id="1987858574">
          <w:marLeft w:val="0"/>
          <w:marRight w:val="0"/>
          <w:marTop w:val="0"/>
          <w:marBottom w:val="0"/>
          <w:divBdr>
            <w:top w:val="none" w:sz="0" w:space="0" w:color="auto"/>
            <w:left w:val="none" w:sz="0" w:space="0" w:color="auto"/>
            <w:bottom w:val="none" w:sz="0" w:space="0" w:color="auto"/>
            <w:right w:val="none" w:sz="0" w:space="0" w:color="auto"/>
          </w:divBdr>
        </w:div>
      </w:divsChild>
    </w:div>
    <w:div w:id="1957515366">
      <w:bodyDiv w:val="1"/>
      <w:marLeft w:val="0"/>
      <w:marRight w:val="0"/>
      <w:marTop w:val="0"/>
      <w:marBottom w:val="0"/>
      <w:divBdr>
        <w:top w:val="none" w:sz="0" w:space="0" w:color="auto"/>
        <w:left w:val="none" w:sz="0" w:space="0" w:color="auto"/>
        <w:bottom w:val="none" w:sz="0" w:space="0" w:color="auto"/>
        <w:right w:val="none" w:sz="0" w:space="0" w:color="auto"/>
      </w:divBdr>
    </w:div>
    <w:div w:id="1957518357">
      <w:bodyDiv w:val="1"/>
      <w:marLeft w:val="0"/>
      <w:marRight w:val="0"/>
      <w:marTop w:val="0"/>
      <w:marBottom w:val="0"/>
      <w:divBdr>
        <w:top w:val="none" w:sz="0" w:space="0" w:color="auto"/>
        <w:left w:val="none" w:sz="0" w:space="0" w:color="auto"/>
        <w:bottom w:val="none" w:sz="0" w:space="0" w:color="auto"/>
        <w:right w:val="none" w:sz="0" w:space="0" w:color="auto"/>
      </w:divBdr>
    </w:div>
    <w:div w:id="1964144444">
      <w:bodyDiv w:val="1"/>
      <w:marLeft w:val="0"/>
      <w:marRight w:val="0"/>
      <w:marTop w:val="0"/>
      <w:marBottom w:val="0"/>
      <w:divBdr>
        <w:top w:val="none" w:sz="0" w:space="0" w:color="auto"/>
        <w:left w:val="none" w:sz="0" w:space="0" w:color="auto"/>
        <w:bottom w:val="none" w:sz="0" w:space="0" w:color="auto"/>
        <w:right w:val="none" w:sz="0" w:space="0" w:color="auto"/>
      </w:divBdr>
      <w:divsChild>
        <w:div w:id="1992900328">
          <w:marLeft w:val="0"/>
          <w:marRight w:val="0"/>
          <w:marTop w:val="0"/>
          <w:marBottom w:val="0"/>
          <w:divBdr>
            <w:top w:val="none" w:sz="0" w:space="0" w:color="auto"/>
            <w:left w:val="none" w:sz="0" w:space="0" w:color="auto"/>
            <w:bottom w:val="none" w:sz="0" w:space="0" w:color="auto"/>
            <w:right w:val="none" w:sz="0" w:space="0" w:color="auto"/>
          </w:divBdr>
          <w:divsChild>
            <w:div w:id="1412314833">
              <w:marLeft w:val="0"/>
              <w:marRight w:val="0"/>
              <w:marTop w:val="0"/>
              <w:marBottom w:val="0"/>
              <w:divBdr>
                <w:top w:val="none" w:sz="0" w:space="0" w:color="auto"/>
                <w:left w:val="none" w:sz="0" w:space="0" w:color="auto"/>
                <w:bottom w:val="none" w:sz="0" w:space="0" w:color="auto"/>
                <w:right w:val="none" w:sz="0" w:space="0" w:color="auto"/>
              </w:divBdr>
              <w:divsChild>
                <w:div w:id="353579747">
                  <w:marLeft w:val="0"/>
                  <w:marRight w:val="0"/>
                  <w:marTop w:val="0"/>
                  <w:marBottom w:val="0"/>
                  <w:divBdr>
                    <w:top w:val="none" w:sz="0" w:space="0" w:color="auto"/>
                    <w:left w:val="none" w:sz="0" w:space="0" w:color="auto"/>
                    <w:bottom w:val="none" w:sz="0" w:space="0" w:color="auto"/>
                    <w:right w:val="none" w:sz="0" w:space="0" w:color="auto"/>
                  </w:divBdr>
                  <w:divsChild>
                    <w:div w:id="1322657832">
                      <w:marLeft w:val="0"/>
                      <w:marRight w:val="0"/>
                      <w:marTop w:val="0"/>
                      <w:marBottom w:val="0"/>
                      <w:divBdr>
                        <w:top w:val="none" w:sz="0" w:space="0" w:color="auto"/>
                        <w:left w:val="none" w:sz="0" w:space="0" w:color="auto"/>
                        <w:bottom w:val="none" w:sz="0" w:space="0" w:color="auto"/>
                        <w:right w:val="none" w:sz="0" w:space="0" w:color="auto"/>
                      </w:divBdr>
                      <w:divsChild>
                        <w:div w:id="1876654334">
                          <w:marLeft w:val="0"/>
                          <w:marRight w:val="0"/>
                          <w:marTop w:val="0"/>
                          <w:marBottom w:val="0"/>
                          <w:divBdr>
                            <w:top w:val="none" w:sz="0" w:space="0" w:color="auto"/>
                            <w:left w:val="none" w:sz="0" w:space="0" w:color="auto"/>
                            <w:bottom w:val="none" w:sz="0" w:space="0" w:color="auto"/>
                            <w:right w:val="none" w:sz="0" w:space="0" w:color="auto"/>
                          </w:divBdr>
                          <w:divsChild>
                            <w:div w:id="433135331">
                              <w:marLeft w:val="0"/>
                              <w:marRight w:val="0"/>
                              <w:marTop w:val="0"/>
                              <w:marBottom w:val="0"/>
                              <w:divBdr>
                                <w:top w:val="none" w:sz="0" w:space="0" w:color="auto"/>
                                <w:left w:val="none" w:sz="0" w:space="0" w:color="auto"/>
                                <w:bottom w:val="none" w:sz="0" w:space="0" w:color="auto"/>
                                <w:right w:val="none" w:sz="0" w:space="0" w:color="auto"/>
                              </w:divBdr>
                              <w:divsChild>
                                <w:div w:id="1026324325">
                                  <w:marLeft w:val="0"/>
                                  <w:marRight w:val="0"/>
                                  <w:marTop w:val="0"/>
                                  <w:marBottom w:val="0"/>
                                  <w:divBdr>
                                    <w:top w:val="none" w:sz="0" w:space="0" w:color="auto"/>
                                    <w:left w:val="none" w:sz="0" w:space="0" w:color="auto"/>
                                    <w:bottom w:val="none" w:sz="0" w:space="0" w:color="auto"/>
                                    <w:right w:val="none" w:sz="0" w:space="0" w:color="auto"/>
                                  </w:divBdr>
                                  <w:divsChild>
                                    <w:div w:id="1645617262">
                                      <w:marLeft w:val="0"/>
                                      <w:marRight w:val="0"/>
                                      <w:marTop w:val="0"/>
                                      <w:marBottom w:val="0"/>
                                      <w:divBdr>
                                        <w:top w:val="none" w:sz="0" w:space="0" w:color="auto"/>
                                        <w:left w:val="none" w:sz="0" w:space="0" w:color="auto"/>
                                        <w:bottom w:val="none" w:sz="0" w:space="0" w:color="auto"/>
                                        <w:right w:val="none" w:sz="0" w:space="0" w:color="auto"/>
                                      </w:divBdr>
                                      <w:divsChild>
                                        <w:div w:id="1520393849">
                                          <w:marLeft w:val="0"/>
                                          <w:marRight w:val="0"/>
                                          <w:marTop w:val="0"/>
                                          <w:marBottom w:val="0"/>
                                          <w:divBdr>
                                            <w:top w:val="none" w:sz="0" w:space="0" w:color="auto"/>
                                            <w:left w:val="none" w:sz="0" w:space="0" w:color="auto"/>
                                            <w:bottom w:val="none" w:sz="0" w:space="0" w:color="auto"/>
                                            <w:right w:val="none" w:sz="0" w:space="0" w:color="auto"/>
                                          </w:divBdr>
                                          <w:divsChild>
                                            <w:div w:id="750468062">
                                              <w:marLeft w:val="0"/>
                                              <w:marRight w:val="0"/>
                                              <w:marTop w:val="0"/>
                                              <w:marBottom w:val="0"/>
                                              <w:divBdr>
                                                <w:top w:val="none" w:sz="0" w:space="0" w:color="auto"/>
                                                <w:left w:val="none" w:sz="0" w:space="0" w:color="auto"/>
                                                <w:bottom w:val="none" w:sz="0" w:space="0" w:color="auto"/>
                                                <w:right w:val="none" w:sz="0" w:space="0" w:color="auto"/>
                                              </w:divBdr>
                                              <w:divsChild>
                                                <w:div w:id="603002799">
                                                  <w:marLeft w:val="0"/>
                                                  <w:marRight w:val="0"/>
                                                  <w:marTop w:val="0"/>
                                                  <w:marBottom w:val="0"/>
                                                  <w:divBdr>
                                                    <w:top w:val="none" w:sz="0" w:space="0" w:color="auto"/>
                                                    <w:left w:val="none" w:sz="0" w:space="0" w:color="auto"/>
                                                    <w:bottom w:val="none" w:sz="0" w:space="0" w:color="auto"/>
                                                    <w:right w:val="none" w:sz="0" w:space="0" w:color="auto"/>
                                                  </w:divBdr>
                                                  <w:divsChild>
                                                    <w:div w:id="49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372682">
      <w:bodyDiv w:val="1"/>
      <w:marLeft w:val="0"/>
      <w:marRight w:val="0"/>
      <w:marTop w:val="0"/>
      <w:marBottom w:val="0"/>
      <w:divBdr>
        <w:top w:val="none" w:sz="0" w:space="0" w:color="auto"/>
        <w:left w:val="none" w:sz="0" w:space="0" w:color="auto"/>
        <w:bottom w:val="none" w:sz="0" w:space="0" w:color="auto"/>
        <w:right w:val="none" w:sz="0" w:space="0" w:color="auto"/>
      </w:divBdr>
    </w:div>
    <w:div w:id="1984043222">
      <w:bodyDiv w:val="1"/>
      <w:marLeft w:val="0"/>
      <w:marRight w:val="0"/>
      <w:marTop w:val="0"/>
      <w:marBottom w:val="0"/>
      <w:divBdr>
        <w:top w:val="none" w:sz="0" w:space="0" w:color="auto"/>
        <w:left w:val="none" w:sz="0" w:space="0" w:color="auto"/>
        <w:bottom w:val="none" w:sz="0" w:space="0" w:color="auto"/>
        <w:right w:val="none" w:sz="0" w:space="0" w:color="auto"/>
      </w:divBdr>
      <w:divsChild>
        <w:div w:id="310643550">
          <w:marLeft w:val="0"/>
          <w:marRight w:val="0"/>
          <w:marTop w:val="0"/>
          <w:marBottom w:val="0"/>
          <w:divBdr>
            <w:top w:val="none" w:sz="0" w:space="0" w:color="auto"/>
            <w:left w:val="none" w:sz="0" w:space="0" w:color="auto"/>
            <w:bottom w:val="none" w:sz="0" w:space="0" w:color="auto"/>
            <w:right w:val="none" w:sz="0" w:space="0" w:color="auto"/>
          </w:divBdr>
        </w:div>
        <w:div w:id="571820325">
          <w:marLeft w:val="0"/>
          <w:marRight w:val="0"/>
          <w:marTop w:val="0"/>
          <w:marBottom w:val="0"/>
          <w:divBdr>
            <w:top w:val="none" w:sz="0" w:space="0" w:color="auto"/>
            <w:left w:val="none" w:sz="0" w:space="0" w:color="auto"/>
            <w:bottom w:val="none" w:sz="0" w:space="0" w:color="auto"/>
            <w:right w:val="none" w:sz="0" w:space="0" w:color="auto"/>
          </w:divBdr>
        </w:div>
        <w:div w:id="968627782">
          <w:marLeft w:val="0"/>
          <w:marRight w:val="0"/>
          <w:marTop w:val="0"/>
          <w:marBottom w:val="0"/>
          <w:divBdr>
            <w:top w:val="none" w:sz="0" w:space="0" w:color="auto"/>
            <w:left w:val="none" w:sz="0" w:space="0" w:color="auto"/>
            <w:bottom w:val="none" w:sz="0" w:space="0" w:color="auto"/>
            <w:right w:val="none" w:sz="0" w:space="0" w:color="auto"/>
          </w:divBdr>
        </w:div>
        <w:div w:id="969087930">
          <w:marLeft w:val="0"/>
          <w:marRight w:val="0"/>
          <w:marTop w:val="0"/>
          <w:marBottom w:val="0"/>
          <w:divBdr>
            <w:top w:val="none" w:sz="0" w:space="0" w:color="auto"/>
            <w:left w:val="none" w:sz="0" w:space="0" w:color="auto"/>
            <w:bottom w:val="none" w:sz="0" w:space="0" w:color="auto"/>
            <w:right w:val="none" w:sz="0" w:space="0" w:color="auto"/>
          </w:divBdr>
        </w:div>
        <w:div w:id="1063911990">
          <w:marLeft w:val="0"/>
          <w:marRight w:val="0"/>
          <w:marTop w:val="0"/>
          <w:marBottom w:val="0"/>
          <w:divBdr>
            <w:top w:val="none" w:sz="0" w:space="0" w:color="auto"/>
            <w:left w:val="none" w:sz="0" w:space="0" w:color="auto"/>
            <w:bottom w:val="none" w:sz="0" w:space="0" w:color="auto"/>
            <w:right w:val="none" w:sz="0" w:space="0" w:color="auto"/>
          </w:divBdr>
        </w:div>
        <w:div w:id="1191725091">
          <w:marLeft w:val="0"/>
          <w:marRight w:val="0"/>
          <w:marTop w:val="0"/>
          <w:marBottom w:val="0"/>
          <w:divBdr>
            <w:top w:val="none" w:sz="0" w:space="0" w:color="auto"/>
            <w:left w:val="none" w:sz="0" w:space="0" w:color="auto"/>
            <w:bottom w:val="none" w:sz="0" w:space="0" w:color="auto"/>
            <w:right w:val="none" w:sz="0" w:space="0" w:color="auto"/>
          </w:divBdr>
        </w:div>
        <w:div w:id="1515924978">
          <w:marLeft w:val="0"/>
          <w:marRight w:val="0"/>
          <w:marTop w:val="0"/>
          <w:marBottom w:val="0"/>
          <w:divBdr>
            <w:top w:val="none" w:sz="0" w:space="0" w:color="auto"/>
            <w:left w:val="none" w:sz="0" w:space="0" w:color="auto"/>
            <w:bottom w:val="none" w:sz="0" w:space="0" w:color="auto"/>
            <w:right w:val="none" w:sz="0" w:space="0" w:color="auto"/>
          </w:divBdr>
        </w:div>
      </w:divsChild>
    </w:div>
    <w:div w:id="1997611046">
      <w:bodyDiv w:val="1"/>
      <w:marLeft w:val="0"/>
      <w:marRight w:val="0"/>
      <w:marTop w:val="0"/>
      <w:marBottom w:val="0"/>
      <w:divBdr>
        <w:top w:val="none" w:sz="0" w:space="0" w:color="auto"/>
        <w:left w:val="none" w:sz="0" w:space="0" w:color="auto"/>
        <w:bottom w:val="none" w:sz="0" w:space="0" w:color="auto"/>
        <w:right w:val="none" w:sz="0" w:space="0" w:color="auto"/>
      </w:divBdr>
      <w:divsChild>
        <w:div w:id="13775977">
          <w:marLeft w:val="240"/>
          <w:marRight w:val="0"/>
          <w:marTop w:val="240"/>
          <w:marBottom w:val="240"/>
          <w:divBdr>
            <w:top w:val="none" w:sz="0" w:space="0" w:color="auto"/>
            <w:left w:val="none" w:sz="0" w:space="0" w:color="auto"/>
            <w:bottom w:val="none" w:sz="0" w:space="0" w:color="auto"/>
            <w:right w:val="none" w:sz="0" w:space="0" w:color="auto"/>
          </w:divBdr>
        </w:div>
        <w:div w:id="1166819001">
          <w:marLeft w:val="240"/>
          <w:marRight w:val="0"/>
          <w:marTop w:val="240"/>
          <w:marBottom w:val="240"/>
          <w:divBdr>
            <w:top w:val="none" w:sz="0" w:space="0" w:color="auto"/>
            <w:left w:val="none" w:sz="0" w:space="0" w:color="auto"/>
            <w:bottom w:val="none" w:sz="0" w:space="0" w:color="auto"/>
            <w:right w:val="none" w:sz="0" w:space="0" w:color="auto"/>
          </w:divBdr>
        </w:div>
        <w:div w:id="1561751192">
          <w:marLeft w:val="240"/>
          <w:marRight w:val="0"/>
          <w:marTop w:val="240"/>
          <w:marBottom w:val="240"/>
          <w:divBdr>
            <w:top w:val="none" w:sz="0" w:space="0" w:color="auto"/>
            <w:left w:val="none" w:sz="0" w:space="0" w:color="auto"/>
            <w:bottom w:val="none" w:sz="0" w:space="0" w:color="auto"/>
            <w:right w:val="none" w:sz="0" w:space="0" w:color="auto"/>
          </w:divBdr>
        </w:div>
      </w:divsChild>
    </w:div>
    <w:div w:id="2011902636">
      <w:bodyDiv w:val="1"/>
      <w:marLeft w:val="0"/>
      <w:marRight w:val="0"/>
      <w:marTop w:val="0"/>
      <w:marBottom w:val="0"/>
      <w:divBdr>
        <w:top w:val="none" w:sz="0" w:space="0" w:color="auto"/>
        <w:left w:val="none" w:sz="0" w:space="0" w:color="auto"/>
        <w:bottom w:val="none" w:sz="0" w:space="0" w:color="auto"/>
        <w:right w:val="none" w:sz="0" w:space="0" w:color="auto"/>
      </w:divBdr>
      <w:divsChild>
        <w:div w:id="1353071593">
          <w:marLeft w:val="1440"/>
          <w:marRight w:val="0"/>
          <w:marTop w:val="0"/>
          <w:marBottom w:val="160"/>
          <w:divBdr>
            <w:top w:val="none" w:sz="0" w:space="0" w:color="auto"/>
            <w:left w:val="none" w:sz="0" w:space="0" w:color="auto"/>
            <w:bottom w:val="none" w:sz="0" w:space="0" w:color="auto"/>
            <w:right w:val="none" w:sz="0" w:space="0" w:color="auto"/>
          </w:divBdr>
        </w:div>
      </w:divsChild>
    </w:div>
    <w:div w:id="2012565304">
      <w:bodyDiv w:val="1"/>
      <w:marLeft w:val="0"/>
      <w:marRight w:val="0"/>
      <w:marTop w:val="0"/>
      <w:marBottom w:val="0"/>
      <w:divBdr>
        <w:top w:val="none" w:sz="0" w:space="0" w:color="auto"/>
        <w:left w:val="none" w:sz="0" w:space="0" w:color="auto"/>
        <w:bottom w:val="none" w:sz="0" w:space="0" w:color="auto"/>
        <w:right w:val="none" w:sz="0" w:space="0" w:color="auto"/>
      </w:divBdr>
      <w:divsChild>
        <w:div w:id="1621065673">
          <w:marLeft w:val="0"/>
          <w:marRight w:val="0"/>
          <w:marTop w:val="0"/>
          <w:marBottom w:val="0"/>
          <w:divBdr>
            <w:top w:val="none" w:sz="0" w:space="0" w:color="auto"/>
            <w:left w:val="none" w:sz="0" w:space="0" w:color="auto"/>
            <w:bottom w:val="none" w:sz="0" w:space="0" w:color="auto"/>
            <w:right w:val="none" w:sz="0" w:space="0" w:color="auto"/>
          </w:divBdr>
          <w:divsChild>
            <w:div w:id="349718258">
              <w:marLeft w:val="0"/>
              <w:marRight w:val="0"/>
              <w:marTop w:val="0"/>
              <w:marBottom w:val="0"/>
              <w:divBdr>
                <w:top w:val="none" w:sz="0" w:space="0" w:color="auto"/>
                <w:left w:val="none" w:sz="0" w:space="0" w:color="auto"/>
                <w:bottom w:val="none" w:sz="0" w:space="0" w:color="auto"/>
                <w:right w:val="none" w:sz="0" w:space="0" w:color="auto"/>
              </w:divBdr>
              <w:divsChild>
                <w:div w:id="661734555">
                  <w:marLeft w:val="0"/>
                  <w:marRight w:val="0"/>
                  <w:marTop w:val="0"/>
                  <w:marBottom w:val="0"/>
                  <w:divBdr>
                    <w:top w:val="none" w:sz="0" w:space="0" w:color="auto"/>
                    <w:left w:val="none" w:sz="0" w:space="0" w:color="auto"/>
                    <w:bottom w:val="none" w:sz="0" w:space="0" w:color="auto"/>
                    <w:right w:val="none" w:sz="0" w:space="0" w:color="auto"/>
                  </w:divBdr>
                  <w:divsChild>
                    <w:div w:id="1405105297">
                      <w:marLeft w:val="0"/>
                      <w:marRight w:val="0"/>
                      <w:marTop w:val="0"/>
                      <w:marBottom w:val="0"/>
                      <w:divBdr>
                        <w:top w:val="none" w:sz="0" w:space="0" w:color="auto"/>
                        <w:left w:val="none" w:sz="0" w:space="0" w:color="auto"/>
                        <w:bottom w:val="none" w:sz="0" w:space="0" w:color="auto"/>
                        <w:right w:val="none" w:sz="0" w:space="0" w:color="auto"/>
                      </w:divBdr>
                      <w:divsChild>
                        <w:div w:id="2084329994">
                          <w:marLeft w:val="0"/>
                          <w:marRight w:val="0"/>
                          <w:marTop w:val="0"/>
                          <w:marBottom w:val="0"/>
                          <w:divBdr>
                            <w:top w:val="none" w:sz="0" w:space="0" w:color="auto"/>
                            <w:left w:val="none" w:sz="0" w:space="0" w:color="auto"/>
                            <w:bottom w:val="none" w:sz="0" w:space="0" w:color="auto"/>
                            <w:right w:val="none" w:sz="0" w:space="0" w:color="auto"/>
                          </w:divBdr>
                          <w:divsChild>
                            <w:div w:id="685643661">
                              <w:marLeft w:val="0"/>
                              <w:marRight w:val="0"/>
                              <w:marTop w:val="0"/>
                              <w:marBottom w:val="0"/>
                              <w:divBdr>
                                <w:top w:val="none" w:sz="0" w:space="0" w:color="auto"/>
                                <w:left w:val="none" w:sz="0" w:space="0" w:color="auto"/>
                                <w:bottom w:val="none" w:sz="0" w:space="0" w:color="auto"/>
                                <w:right w:val="none" w:sz="0" w:space="0" w:color="auto"/>
                              </w:divBdr>
                              <w:divsChild>
                                <w:div w:id="1963879126">
                                  <w:marLeft w:val="0"/>
                                  <w:marRight w:val="0"/>
                                  <w:marTop w:val="0"/>
                                  <w:marBottom w:val="0"/>
                                  <w:divBdr>
                                    <w:top w:val="none" w:sz="0" w:space="0" w:color="auto"/>
                                    <w:left w:val="none" w:sz="0" w:space="0" w:color="auto"/>
                                    <w:bottom w:val="none" w:sz="0" w:space="0" w:color="auto"/>
                                    <w:right w:val="none" w:sz="0" w:space="0" w:color="auto"/>
                                  </w:divBdr>
                                  <w:divsChild>
                                    <w:div w:id="623316873">
                                      <w:marLeft w:val="0"/>
                                      <w:marRight w:val="0"/>
                                      <w:marTop w:val="0"/>
                                      <w:marBottom w:val="0"/>
                                      <w:divBdr>
                                        <w:top w:val="none" w:sz="0" w:space="0" w:color="auto"/>
                                        <w:left w:val="none" w:sz="0" w:space="0" w:color="auto"/>
                                        <w:bottom w:val="none" w:sz="0" w:space="0" w:color="auto"/>
                                        <w:right w:val="none" w:sz="0" w:space="0" w:color="auto"/>
                                      </w:divBdr>
                                      <w:divsChild>
                                        <w:div w:id="451630577">
                                          <w:marLeft w:val="0"/>
                                          <w:marRight w:val="0"/>
                                          <w:marTop w:val="0"/>
                                          <w:marBottom w:val="0"/>
                                          <w:divBdr>
                                            <w:top w:val="none" w:sz="0" w:space="0" w:color="auto"/>
                                            <w:left w:val="none" w:sz="0" w:space="0" w:color="auto"/>
                                            <w:bottom w:val="none" w:sz="0" w:space="0" w:color="auto"/>
                                            <w:right w:val="none" w:sz="0" w:space="0" w:color="auto"/>
                                          </w:divBdr>
                                          <w:divsChild>
                                            <w:div w:id="204414622">
                                              <w:marLeft w:val="0"/>
                                              <w:marRight w:val="0"/>
                                              <w:marTop w:val="0"/>
                                              <w:marBottom w:val="0"/>
                                              <w:divBdr>
                                                <w:top w:val="none" w:sz="0" w:space="0" w:color="auto"/>
                                                <w:left w:val="none" w:sz="0" w:space="0" w:color="auto"/>
                                                <w:bottom w:val="none" w:sz="0" w:space="0" w:color="auto"/>
                                                <w:right w:val="none" w:sz="0" w:space="0" w:color="auto"/>
                                              </w:divBdr>
                                              <w:divsChild>
                                                <w:div w:id="1854029922">
                                                  <w:marLeft w:val="0"/>
                                                  <w:marRight w:val="0"/>
                                                  <w:marTop w:val="0"/>
                                                  <w:marBottom w:val="0"/>
                                                  <w:divBdr>
                                                    <w:top w:val="none" w:sz="0" w:space="0" w:color="auto"/>
                                                    <w:left w:val="none" w:sz="0" w:space="0" w:color="auto"/>
                                                    <w:bottom w:val="none" w:sz="0" w:space="0" w:color="auto"/>
                                                    <w:right w:val="none" w:sz="0" w:space="0" w:color="auto"/>
                                                  </w:divBdr>
                                                  <w:divsChild>
                                                    <w:div w:id="1120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327172">
      <w:bodyDiv w:val="1"/>
      <w:marLeft w:val="0"/>
      <w:marRight w:val="0"/>
      <w:marTop w:val="0"/>
      <w:marBottom w:val="0"/>
      <w:divBdr>
        <w:top w:val="none" w:sz="0" w:space="0" w:color="auto"/>
        <w:left w:val="none" w:sz="0" w:space="0" w:color="auto"/>
        <w:bottom w:val="none" w:sz="0" w:space="0" w:color="auto"/>
        <w:right w:val="none" w:sz="0" w:space="0" w:color="auto"/>
      </w:divBdr>
      <w:divsChild>
        <w:div w:id="365836282">
          <w:marLeft w:val="240"/>
          <w:marRight w:val="0"/>
          <w:marTop w:val="240"/>
          <w:marBottom w:val="240"/>
          <w:divBdr>
            <w:top w:val="none" w:sz="0" w:space="0" w:color="auto"/>
            <w:left w:val="none" w:sz="0" w:space="0" w:color="auto"/>
            <w:bottom w:val="none" w:sz="0" w:space="0" w:color="auto"/>
            <w:right w:val="none" w:sz="0" w:space="0" w:color="auto"/>
          </w:divBdr>
        </w:div>
      </w:divsChild>
    </w:div>
    <w:div w:id="2055350576">
      <w:bodyDiv w:val="1"/>
      <w:marLeft w:val="0"/>
      <w:marRight w:val="0"/>
      <w:marTop w:val="0"/>
      <w:marBottom w:val="0"/>
      <w:divBdr>
        <w:top w:val="none" w:sz="0" w:space="0" w:color="auto"/>
        <w:left w:val="none" w:sz="0" w:space="0" w:color="auto"/>
        <w:bottom w:val="none" w:sz="0" w:space="0" w:color="auto"/>
        <w:right w:val="none" w:sz="0" w:space="0" w:color="auto"/>
      </w:divBdr>
    </w:div>
    <w:div w:id="2062360845">
      <w:bodyDiv w:val="1"/>
      <w:marLeft w:val="0"/>
      <w:marRight w:val="0"/>
      <w:marTop w:val="0"/>
      <w:marBottom w:val="0"/>
      <w:divBdr>
        <w:top w:val="none" w:sz="0" w:space="0" w:color="auto"/>
        <w:left w:val="none" w:sz="0" w:space="0" w:color="auto"/>
        <w:bottom w:val="none" w:sz="0" w:space="0" w:color="auto"/>
        <w:right w:val="none" w:sz="0" w:space="0" w:color="auto"/>
      </w:divBdr>
    </w:div>
    <w:div w:id="20688691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12">
          <w:marLeft w:val="240"/>
          <w:marRight w:val="0"/>
          <w:marTop w:val="240"/>
          <w:marBottom w:val="240"/>
          <w:divBdr>
            <w:top w:val="none" w:sz="0" w:space="0" w:color="auto"/>
            <w:left w:val="none" w:sz="0" w:space="0" w:color="auto"/>
            <w:bottom w:val="none" w:sz="0" w:space="0" w:color="auto"/>
            <w:right w:val="none" w:sz="0" w:space="0" w:color="auto"/>
          </w:divBdr>
        </w:div>
        <w:div w:id="1739280519">
          <w:marLeft w:val="240"/>
          <w:marRight w:val="0"/>
          <w:marTop w:val="240"/>
          <w:marBottom w:val="240"/>
          <w:divBdr>
            <w:top w:val="none" w:sz="0" w:space="0" w:color="auto"/>
            <w:left w:val="none" w:sz="0" w:space="0" w:color="auto"/>
            <w:bottom w:val="none" w:sz="0" w:space="0" w:color="auto"/>
            <w:right w:val="none" w:sz="0" w:space="0" w:color="auto"/>
          </w:divBdr>
        </w:div>
      </w:divsChild>
    </w:div>
    <w:div w:id="2073112355">
      <w:bodyDiv w:val="1"/>
      <w:marLeft w:val="0"/>
      <w:marRight w:val="0"/>
      <w:marTop w:val="0"/>
      <w:marBottom w:val="0"/>
      <w:divBdr>
        <w:top w:val="none" w:sz="0" w:space="0" w:color="auto"/>
        <w:left w:val="none" w:sz="0" w:space="0" w:color="auto"/>
        <w:bottom w:val="none" w:sz="0" w:space="0" w:color="auto"/>
        <w:right w:val="none" w:sz="0" w:space="0" w:color="auto"/>
      </w:divBdr>
      <w:divsChild>
        <w:div w:id="1097167996">
          <w:marLeft w:val="240"/>
          <w:marRight w:val="0"/>
          <w:marTop w:val="240"/>
          <w:marBottom w:val="240"/>
          <w:divBdr>
            <w:top w:val="none" w:sz="0" w:space="0" w:color="auto"/>
            <w:left w:val="none" w:sz="0" w:space="0" w:color="auto"/>
            <w:bottom w:val="none" w:sz="0" w:space="0" w:color="auto"/>
            <w:right w:val="none" w:sz="0" w:space="0" w:color="auto"/>
          </w:divBdr>
        </w:div>
        <w:div w:id="1883207054">
          <w:marLeft w:val="240"/>
          <w:marRight w:val="0"/>
          <w:marTop w:val="240"/>
          <w:marBottom w:val="240"/>
          <w:divBdr>
            <w:top w:val="none" w:sz="0" w:space="0" w:color="auto"/>
            <w:left w:val="none" w:sz="0" w:space="0" w:color="auto"/>
            <w:bottom w:val="none" w:sz="0" w:space="0" w:color="auto"/>
            <w:right w:val="none" w:sz="0" w:space="0" w:color="auto"/>
          </w:divBdr>
        </w:div>
      </w:divsChild>
    </w:div>
    <w:div w:id="2074740575">
      <w:bodyDiv w:val="1"/>
      <w:marLeft w:val="0"/>
      <w:marRight w:val="0"/>
      <w:marTop w:val="0"/>
      <w:marBottom w:val="0"/>
      <w:divBdr>
        <w:top w:val="none" w:sz="0" w:space="0" w:color="auto"/>
        <w:left w:val="none" w:sz="0" w:space="0" w:color="auto"/>
        <w:bottom w:val="none" w:sz="0" w:space="0" w:color="auto"/>
        <w:right w:val="none" w:sz="0" w:space="0" w:color="auto"/>
      </w:divBdr>
    </w:div>
    <w:div w:id="2081325054">
      <w:bodyDiv w:val="1"/>
      <w:marLeft w:val="0"/>
      <w:marRight w:val="0"/>
      <w:marTop w:val="0"/>
      <w:marBottom w:val="0"/>
      <w:divBdr>
        <w:top w:val="none" w:sz="0" w:space="0" w:color="auto"/>
        <w:left w:val="none" w:sz="0" w:space="0" w:color="auto"/>
        <w:bottom w:val="none" w:sz="0" w:space="0" w:color="auto"/>
        <w:right w:val="none" w:sz="0" w:space="0" w:color="auto"/>
      </w:divBdr>
    </w:div>
    <w:div w:id="2083067144">
      <w:bodyDiv w:val="1"/>
      <w:marLeft w:val="0"/>
      <w:marRight w:val="0"/>
      <w:marTop w:val="0"/>
      <w:marBottom w:val="0"/>
      <w:divBdr>
        <w:top w:val="none" w:sz="0" w:space="0" w:color="auto"/>
        <w:left w:val="none" w:sz="0" w:space="0" w:color="auto"/>
        <w:bottom w:val="none" w:sz="0" w:space="0" w:color="auto"/>
        <w:right w:val="none" w:sz="0" w:space="0" w:color="auto"/>
      </w:divBdr>
      <w:divsChild>
        <w:div w:id="389618661">
          <w:marLeft w:val="0"/>
          <w:marRight w:val="0"/>
          <w:marTop w:val="0"/>
          <w:marBottom w:val="0"/>
          <w:divBdr>
            <w:top w:val="none" w:sz="0" w:space="0" w:color="auto"/>
            <w:left w:val="none" w:sz="0" w:space="0" w:color="auto"/>
            <w:bottom w:val="none" w:sz="0" w:space="0" w:color="auto"/>
            <w:right w:val="none" w:sz="0" w:space="0" w:color="auto"/>
          </w:divBdr>
        </w:div>
        <w:div w:id="540478560">
          <w:marLeft w:val="0"/>
          <w:marRight w:val="0"/>
          <w:marTop w:val="0"/>
          <w:marBottom w:val="0"/>
          <w:divBdr>
            <w:top w:val="none" w:sz="0" w:space="0" w:color="auto"/>
            <w:left w:val="none" w:sz="0" w:space="0" w:color="auto"/>
            <w:bottom w:val="none" w:sz="0" w:space="0" w:color="auto"/>
            <w:right w:val="none" w:sz="0" w:space="0" w:color="auto"/>
          </w:divBdr>
        </w:div>
        <w:div w:id="842208740">
          <w:marLeft w:val="0"/>
          <w:marRight w:val="0"/>
          <w:marTop w:val="0"/>
          <w:marBottom w:val="0"/>
          <w:divBdr>
            <w:top w:val="none" w:sz="0" w:space="0" w:color="auto"/>
            <w:left w:val="none" w:sz="0" w:space="0" w:color="auto"/>
            <w:bottom w:val="none" w:sz="0" w:space="0" w:color="auto"/>
            <w:right w:val="none" w:sz="0" w:space="0" w:color="auto"/>
          </w:divBdr>
        </w:div>
        <w:div w:id="1253704864">
          <w:marLeft w:val="0"/>
          <w:marRight w:val="0"/>
          <w:marTop w:val="0"/>
          <w:marBottom w:val="0"/>
          <w:divBdr>
            <w:top w:val="none" w:sz="0" w:space="0" w:color="auto"/>
            <w:left w:val="none" w:sz="0" w:space="0" w:color="auto"/>
            <w:bottom w:val="none" w:sz="0" w:space="0" w:color="auto"/>
            <w:right w:val="none" w:sz="0" w:space="0" w:color="auto"/>
          </w:divBdr>
        </w:div>
        <w:div w:id="1329675415">
          <w:marLeft w:val="0"/>
          <w:marRight w:val="0"/>
          <w:marTop w:val="0"/>
          <w:marBottom w:val="0"/>
          <w:divBdr>
            <w:top w:val="none" w:sz="0" w:space="0" w:color="auto"/>
            <w:left w:val="none" w:sz="0" w:space="0" w:color="auto"/>
            <w:bottom w:val="none" w:sz="0" w:space="0" w:color="auto"/>
            <w:right w:val="none" w:sz="0" w:space="0" w:color="auto"/>
          </w:divBdr>
        </w:div>
        <w:div w:id="1757091722">
          <w:marLeft w:val="0"/>
          <w:marRight w:val="0"/>
          <w:marTop w:val="0"/>
          <w:marBottom w:val="0"/>
          <w:divBdr>
            <w:top w:val="none" w:sz="0" w:space="0" w:color="auto"/>
            <w:left w:val="none" w:sz="0" w:space="0" w:color="auto"/>
            <w:bottom w:val="none" w:sz="0" w:space="0" w:color="auto"/>
            <w:right w:val="none" w:sz="0" w:space="0" w:color="auto"/>
          </w:divBdr>
        </w:div>
      </w:divsChild>
    </w:div>
    <w:div w:id="2084260114">
      <w:bodyDiv w:val="1"/>
      <w:marLeft w:val="0"/>
      <w:marRight w:val="0"/>
      <w:marTop w:val="0"/>
      <w:marBottom w:val="0"/>
      <w:divBdr>
        <w:top w:val="none" w:sz="0" w:space="0" w:color="auto"/>
        <w:left w:val="none" w:sz="0" w:space="0" w:color="auto"/>
        <w:bottom w:val="none" w:sz="0" w:space="0" w:color="auto"/>
        <w:right w:val="none" w:sz="0" w:space="0" w:color="auto"/>
      </w:divBdr>
    </w:div>
    <w:div w:id="2090468792">
      <w:bodyDiv w:val="1"/>
      <w:marLeft w:val="0"/>
      <w:marRight w:val="0"/>
      <w:marTop w:val="0"/>
      <w:marBottom w:val="0"/>
      <w:divBdr>
        <w:top w:val="none" w:sz="0" w:space="0" w:color="auto"/>
        <w:left w:val="none" w:sz="0" w:space="0" w:color="auto"/>
        <w:bottom w:val="none" w:sz="0" w:space="0" w:color="auto"/>
        <w:right w:val="none" w:sz="0" w:space="0" w:color="auto"/>
      </w:divBdr>
    </w:div>
    <w:div w:id="2098404645">
      <w:bodyDiv w:val="1"/>
      <w:marLeft w:val="0"/>
      <w:marRight w:val="0"/>
      <w:marTop w:val="0"/>
      <w:marBottom w:val="0"/>
      <w:divBdr>
        <w:top w:val="none" w:sz="0" w:space="0" w:color="auto"/>
        <w:left w:val="none" w:sz="0" w:space="0" w:color="auto"/>
        <w:bottom w:val="none" w:sz="0" w:space="0" w:color="auto"/>
        <w:right w:val="none" w:sz="0" w:space="0" w:color="auto"/>
      </w:divBdr>
    </w:div>
    <w:div w:id="2109230794">
      <w:bodyDiv w:val="1"/>
      <w:marLeft w:val="0"/>
      <w:marRight w:val="0"/>
      <w:marTop w:val="0"/>
      <w:marBottom w:val="0"/>
      <w:divBdr>
        <w:top w:val="none" w:sz="0" w:space="0" w:color="auto"/>
        <w:left w:val="none" w:sz="0" w:space="0" w:color="auto"/>
        <w:bottom w:val="none" w:sz="0" w:space="0" w:color="auto"/>
        <w:right w:val="none" w:sz="0" w:space="0" w:color="auto"/>
      </w:divBdr>
    </w:div>
    <w:div w:id="2117284846">
      <w:bodyDiv w:val="1"/>
      <w:marLeft w:val="0"/>
      <w:marRight w:val="0"/>
      <w:marTop w:val="0"/>
      <w:marBottom w:val="0"/>
      <w:divBdr>
        <w:top w:val="none" w:sz="0" w:space="0" w:color="auto"/>
        <w:left w:val="none" w:sz="0" w:space="0" w:color="auto"/>
        <w:bottom w:val="none" w:sz="0" w:space="0" w:color="auto"/>
        <w:right w:val="none" w:sz="0" w:space="0" w:color="auto"/>
      </w:divBdr>
      <w:divsChild>
        <w:div w:id="1726634867">
          <w:marLeft w:val="0"/>
          <w:marRight w:val="0"/>
          <w:marTop w:val="0"/>
          <w:marBottom w:val="0"/>
          <w:divBdr>
            <w:top w:val="none" w:sz="0" w:space="0" w:color="auto"/>
            <w:left w:val="none" w:sz="0" w:space="0" w:color="auto"/>
            <w:bottom w:val="none" w:sz="0" w:space="0" w:color="auto"/>
            <w:right w:val="none" w:sz="0" w:space="0" w:color="auto"/>
          </w:divBdr>
          <w:divsChild>
            <w:div w:id="822550816">
              <w:marLeft w:val="0"/>
              <w:marRight w:val="0"/>
              <w:marTop w:val="0"/>
              <w:marBottom w:val="0"/>
              <w:divBdr>
                <w:top w:val="none" w:sz="0" w:space="0" w:color="auto"/>
                <w:left w:val="none" w:sz="0" w:space="0" w:color="auto"/>
                <w:bottom w:val="none" w:sz="0" w:space="0" w:color="auto"/>
                <w:right w:val="none" w:sz="0" w:space="0" w:color="auto"/>
              </w:divBdr>
              <w:divsChild>
                <w:div w:id="86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E166FC9-9FE4-4B05-A7E5-D03F1043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speria Presbyterian Church</vt:lpstr>
    </vt:vector>
  </TitlesOfParts>
  <Company>Hewlett-Packard Compan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peria Presbyterian Church</dc:title>
  <dc:subject/>
  <dc:creator>hespc</dc:creator>
  <cp:keywords/>
  <dc:description/>
  <cp:lastModifiedBy>Richard Cotton</cp:lastModifiedBy>
  <cp:revision>34</cp:revision>
  <cp:lastPrinted>2020-07-03T20:35:00Z</cp:lastPrinted>
  <dcterms:created xsi:type="dcterms:W3CDTF">2020-07-02T16:16:00Z</dcterms:created>
  <dcterms:modified xsi:type="dcterms:W3CDTF">2020-07-03T20:41:00Z</dcterms:modified>
</cp:coreProperties>
</file>